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4" w:rsidRPr="002558CE" w:rsidRDefault="00187614" w:rsidP="00187614">
      <w:pPr>
        <w:pStyle w:val="6"/>
      </w:pPr>
      <w:r>
        <w:t>М</w:t>
      </w:r>
      <w:r w:rsidRPr="002558CE">
        <w:t>униципальное бюджетное дошкольное образовательное учреждение</w:t>
      </w:r>
    </w:p>
    <w:p w:rsidR="00187614" w:rsidRDefault="00187614" w:rsidP="00187614">
      <w:pPr>
        <w:jc w:val="center"/>
        <w:rPr>
          <w:sz w:val="32"/>
          <w:szCs w:val="32"/>
        </w:rPr>
      </w:pPr>
      <w:r w:rsidRPr="00554D61">
        <w:rPr>
          <w:sz w:val="32"/>
          <w:szCs w:val="32"/>
        </w:rPr>
        <w:t xml:space="preserve"> «</w:t>
      </w:r>
      <w:r w:rsidRPr="00554D61">
        <w:rPr>
          <w:bCs/>
          <w:iCs/>
          <w:sz w:val="32"/>
          <w:szCs w:val="32"/>
        </w:rPr>
        <w:t>Детский сад № 75»</w:t>
      </w:r>
      <w:r w:rsidRPr="002558CE">
        <w:rPr>
          <w:sz w:val="32"/>
          <w:szCs w:val="32"/>
        </w:rPr>
        <w:t>компенсирующего вида</w:t>
      </w:r>
    </w:p>
    <w:p w:rsidR="00187614" w:rsidRDefault="00187614" w:rsidP="00187614">
      <w:pPr>
        <w:jc w:val="center"/>
        <w:rPr>
          <w:sz w:val="32"/>
          <w:szCs w:val="32"/>
        </w:rPr>
      </w:pPr>
      <w:r>
        <w:rPr>
          <w:sz w:val="32"/>
          <w:szCs w:val="32"/>
        </w:rPr>
        <w:t>(МБДОУ «Детский сад №75»)</w:t>
      </w:r>
    </w:p>
    <w:p w:rsidR="00187614" w:rsidRDefault="00187614" w:rsidP="00187614">
      <w:pPr>
        <w:jc w:val="right"/>
        <w:rPr>
          <w:sz w:val="40"/>
          <w:szCs w:val="40"/>
        </w:rPr>
      </w:pPr>
    </w:p>
    <w:p w:rsidR="00187614" w:rsidRDefault="00187614" w:rsidP="00187614">
      <w:pPr>
        <w:jc w:val="right"/>
        <w:rPr>
          <w:sz w:val="40"/>
          <w:szCs w:val="40"/>
        </w:rPr>
      </w:pPr>
    </w:p>
    <w:p w:rsidR="00187614" w:rsidRPr="001D4A70" w:rsidRDefault="00187614" w:rsidP="00187614">
      <w:pPr>
        <w:jc w:val="right"/>
        <w:rPr>
          <w:sz w:val="40"/>
          <w:szCs w:val="40"/>
        </w:rPr>
      </w:pPr>
    </w:p>
    <w:p w:rsidR="00187614" w:rsidRPr="001D4A70" w:rsidRDefault="00187614" w:rsidP="00187614">
      <w:pPr>
        <w:jc w:val="right"/>
        <w:rPr>
          <w:sz w:val="40"/>
          <w:szCs w:val="40"/>
        </w:rPr>
      </w:pPr>
    </w:p>
    <w:p w:rsidR="00187614" w:rsidRDefault="00187614" w:rsidP="00187614">
      <w:pPr>
        <w:jc w:val="right"/>
        <w:rPr>
          <w:sz w:val="40"/>
          <w:szCs w:val="40"/>
        </w:rPr>
      </w:pPr>
    </w:p>
    <w:p w:rsidR="00187614" w:rsidRDefault="00187614" w:rsidP="00187614">
      <w:pPr>
        <w:jc w:val="right"/>
        <w:rPr>
          <w:sz w:val="40"/>
          <w:szCs w:val="40"/>
        </w:rPr>
      </w:pPr>
    </w:p>
    <w:p w:rsidR="00187614" w:rsidRDefault="00187614" w:rsidP="00187614">
      <w:pPr>
        <w:jc w:val="right"/>
        <w:rPr>
          <w:sz w:val="40"/>
          <w:szCs w:val="40"/>
        </w:rPr>
      </w:pPr>
    </w:p>
    <w:p w:rsidR="00187614" w:rsidRPr="00242602" w:rsidRDefault="00187614" w:rsidP="00187614">
      <w:pPr>
        <w:jc w:val="center"/>
        <w:rPr>
          <w:sz w:val="36"/>
          <w:szCs w:val="40"/>
        </w:rPr>
      </w:pPr>
      <w:r w:rsidRPr="00242602">
        <w:rPr>
          <w:sz w:val="36"/>
          <w:szCs w:val="40"/>
        </w:rPr>
        <w:t xml:space="preserve">02 </w:t>
      </w:r>
      <w:proofErr w:type="spellStart"/>
      <w:r w:rsidRPr="00242602">
        <w:rPr>
          <w:sz w:val="36"/>
          <w:szCs w:val="40"/>
        </w:rPr>
        <w:t>воспитательно</w:t>
      </w:r>
      <w:proofErr w:type="spellEnd"/>
      <w:r w:rsidRPr="00242602">
        <w:rPr>
          <w:sz w:val="36"/>
          <w:szCs w:val="40"/>
        </w:rPr>
        <w:t>-образовательная деятельность</w:t>
      </w:r>
    </w:p>
    <w:p w:rsidR="00187614" w:rsidRDefault="00187614" w:rsidP="00187614">
      <w:pPr>
        <w:pStyle w:val="8"/>
        <w:rPr>
          <w:b/>
          <w:bCs/>
          <w:sz w:val="36"/>
          <w:szCs w:val="48"/>
        </w:rPr>
      </w:pPr>
    </w:p>
    <w:p w:rsidR="00187614" w:rsidRPr="00242602" w:rsidRDefault="00187614" w:rsidP="00187614">
      <w:pPr>
        <w:pStyle w:val="8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ДЕЛО</w:t>
      </w:r>
      <w:r w:rsidRPr="00242602">
        <w:rPr>
          <w:b/>
          <w:bCs/>
          <w:sz w:val="36"/>
          <w:szCs w:val="48"/>
        </w:rPr>
        <w:t xml:space="preserve">  № 02 – 10</w:t>
      </w:r>
    </w:p>
    <w:p w:rsidR="00187614" w:rsidRPr="00242602" w:rsidRDefault="00187614" w:rsidP="00187614">
      <w:pPr>
        <w:jc w:val="center"/>
      </w:pPr>
    </w:p>
    <w:p w:rsidR="00187614" w:rsidRDefault="00187614" w:rsidP="00187614">
      <w:pPr>
        <w:jc w:val="center"/>
        <w:rPr>
          <w:b/>
          <w:sz w:val="28"/>
          <w:szCs w:val="56"/>
        </w:rPr>
      </w:pPr>
    </w:p>
    <w:p w:rsidR="00187614" w:rsidRPr="00242602" w:rsidRDefault="00187614" w:rsidP="00187614">
      <w:pPr>
        <w:jc w:val="center"/>
        <w:rPr>
          <w:b/>
          <w:sz w:val="28"/>
          <w:szCs w:val="56"/>
        </w:rPr>
      </w:pPr>
    </w:p>
    <w:p w:rsidR="00187614" w:rsidRDefault="00187614" w:rsidP="00187614">
      <w:pPr>
        <w:pStyle w:val="4"/>
        <w:rPr>
          <w:sz w:val="40"/>
          <w:szCs w:val="72"/>
        </w:rPr>
      </w:pPr>
      <w:r w:rsidRPr="00894080">
        <w:rPr>
          <w:sz w:val="40"/>
          <w:szCs w:val="72"/>
        </w:rPr>
        <w:t xml:space="preserve">ГОДОВОЙ ПЛАН РАБОТЫ </w:t>
      </w:r>
    </w:p>
    <w:p w:rsidR="00187614" w:rsidRPr="00894080" w:rsidRDefault="00187614" w:rsidP="00187614">
      <w:pPr>
        <w:jc w:val="center"/>
        <w:rPr>
          <w:sz w:val="14"/>
        </w:rPr>
      </w:pPr>
    </w:p>
    <w:p w:rsidR="00187614" w:rsidRPr="00894080" w:rsidRDefault="00187614" w:rsidP="00187614">
      <w:pPr>
        <w:jc w:val="center"/>
        <w:rPr>
          <w:bCs/>
          <w:sz w:val="36"/>
          <w:szCs w:val="40"/>
        </w:rPr>
      </w:pPr>
      <w:r w:rsidRPr="00894080">
        <w:rPr>
          <w:bCs/>
          <w:sz w:val="36"/>
          <w:szCs w:val="40"/>
        </w:rPr>
        <w:t>на 201</w:t>
      </w:r>
      <w:r>
        <w:rPr>
          <w:bCs/>
          <w:sz w:val="36"/>
          <w:szCs w:val="40"/>
        </w:rPr>
        <w:t>6</w:t>
      </w:r>
      <w:r w:rsidRPr="00894080">
        <w:rPr>
          <w:bCs/>
          <w:sz w:val="36"/>
          <w:szCs w:val="40"/>
        </w:rPr>
        <w:t>/201</w:t>
      </w:r>
      <w:r>
        <w:rPr>
          <w:bCs/>
          <w:sz w:val="36"/>
          <w:szCs w:val="40"/>
        </w:rPr>
        <w:t>7</w:t>
      </w:r>
      <w:r w:rsidRPr="00894080">
        <w:rPr>
          <w:bCs/>
          <w:sz w:val="36"/>
          <w:szCs w:val="40"/>
        </w:rPr>
        <w:t>учебный год</w:t>
      </w:r>
    </w:p>
    <w:p w:rsidR="00187614" w:rsidRPr="000C69E5" w:rsidRDefault="00187614" w:rsidP="00187614">
      <w:pPr>
        <w:jc w:val="center"/>
        <w:rPr>
          <w:b/>
          <w:bCs/>
          <w:sz w:val="40"/>
          <w:szCs w:val="40"/>
        </w:rPr>
      </w:pPr>
    </w:p>
    <w:p w:rsidR="00187614" w:rsidRDefault="00187614" w:rsidP="00187614">
      <w:pPr>
        <w:jc w:val="center"/>
        <w:rPr>
          <w:sz w:val="40"/>
          <w:szCs w:val="40"/>
        </w:rPr>
      </w:pPr>
    </w:p>
    <w:p w:rsidR="00187614" w:rsidRDefault="00187614" w:rsidP="00187614">
      <w:pPr>
        <w:rPr>
          <w:sz w:val="40"/>
          <w:szCs w:val="40"/>
        </w:rPr>
      </w:pPr>
    </w:p>
    <w:p w:rsidR="00187614" w:rsidRDefault="00187614" w:rsidP="00187614">
      <w:pPr>
        <w:rPr>
          <w:sz w:val="40"/>
          <w:szCs w:val="40"/>
        </w:rPr>
      </w:pPr>
    </w:p>
    <w:p w:rsidR="00187614" w:rsidRDefault="00187614" w:rsidP="00187614">
      <w:pPr>
        <w:rPr>
          <w:sz w:val="40"/>
          <w:szCs w:val="40"/>
        </w:rPr>
      </w:pPr>
    </w:p>
    <w:p w:rsidR="00187614" w:rsidRDefault="00187614" w:rsidP="00187614">
      <w:pPr>
        <w:rPr>
          <w:sz w:val="40"/>
          <w:szCs w:val="40"/>
        </w:rPr>
      </w:pPr>
    </w:p>
    <w:p w:rsidR="00187614" w:rsidRDefault="00187614" w:rsidP="00187614">
      <w:pPr>
        <w:jc w:val="center"/>
        <w:rPr>
          <w:sz w:val="40"/>
          <w:szCs w:val="40"/>
        </w:rPr>
      </w:pPr>
    </w:p>
    <w:p w:rsidR="00187614" w:rsidRDefault="00187614" w:rsidP="00187614">
      <w:pPr>
        <w:jc w:val="center"/>
        <w:rPr>
          <w:sz w:val="40"/>
          <w:szCs w:val="40"/>
        </w:rPr>
      </w:pPr>
    </w:p>
    <w:tbl>
      <w:tblPr>
        <w:tblW w:w="4874" w:type="dxa"/>
        <w:tblInd w:w="5778" w:type="dxa"/>
        <w:tblLook w:val="00A0" w:firstRow="1" w:lastRow="0" w:firstColumn="1" w:lastColumn="0" w:noHBand="0" w:noVBand="0"/>
      </w:tblPr>
      <w:tblGrid>
        <w:gridCol w:w="2410"/>
        <w:gridCol w:w="2464"/>
      </w:tblGrid>
      <w:tr w:rsidR="00187614" w:rsidRPr="009F4858" w:rsidTr="00323F20">
        <w:tc>
          <w:tcPr>
            <w:tcW w:w="2410" w:type="dxa"/>
          </w:tcPr>
          <w:p w:rsidR="00187614" w:rsidRPr="009F4858" w:rsidRDefault="00187614" w:rsidP="00323F20">
            <w:pPr>
              <w:pStyle w:val="ad"/>
              <w:rPr>
                <w:sz w:val="32"/>
                <w:szCs w:val="28"/>
              </w:rPr>
            </w:pPr>
            <w:r w:rsidRPr="009F4858">
              <w:rPr>
                <w:sz w:val="32"/>
                <w:szCs w:val="28"/>
              </w:rPr>
              <w:t>Срок хранения:</w:t>
            </w:r>
          </w:p>
        </w:tc>
        <w:tc>
          <w:tcPr>
            <w:tcW w:w="2464" w:type="dxa"/>
          </w:tcPr>
          <w:p w:rsidR="00187614" w:rsidRPr="009F4858" w:rsidRDefault="00187614" w:rsidP="00323F20">
            <w:pPr>
              <w:pStyle w:val="ad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</w:t>
            </w:r>
            <w:r w:rsidRPr="009F4858">
              <w:rPr>
                <w:sz w:val="32"/>
                <w:szCs w:val="28"/>
              </w:rPr>
              <w:t>остоянно</w:t>
            </w:r>
          </w:p>
          <w:p w:rsidR="00187614" w:rsidRDefault="00187614" w:rsidP="00323F20">
            <w:pPr>
              <w:pStyle w:val="ad"/>
              <w:rPr>
                <w:sz w:val="32"/>
                <w:szCs w:val="28"/>
              </w:rPr>
            </w:pPr>
            <w:r w:rsidRPr="009F4858">
              <w:rPr>
                <w:sz w:val="32"/>
                <w:szCs w:val="28"/>
              </w:rPr>
              <w:t>ст.285-а</w:t>
            </w:r>
            <w:r>
              <w:rPr>
                <w:sz w:val="32"/>
                <w:szCs w:val="28"/>
              </w:rPr>
              <w:t xml:space="preserve"> </w:t>
            </w:r>
          </w:p>
          <w:p w:rsidR="00187614" w:rsidRPr="009F4858" w:rsidRDefault="00187614" w:rsidP="00323F20">
            <w:pPr>
              <w:pStyle w:val="ad"/>
              <w:rPr>
                <w:sz w:val="32"/>
                <w:szCs w:val="28"/>
              </w:rPr>
            </w:pPr>
            <w:r w:rsidRPr="009F4858">
              <w:rPr>
                <w:sz w:val="32"/>
                <w:szCs w:val="28"/>
              </w:rPr>
              <w:t>294 ТП</w:t>
            </w:r>
          </w:p>
        </w:tc>
      </w:tr>
    </w:tbl>
    <w:p w:rsidR="00187614" w:rsidRDefault="00187614" w:rsidP="00187614">
      <w:pPr>
        <w:pStyle w:val="6"/>
        <w:ind w:right="32"/>
        <w:rPr>
          <w:b/>
          <w:bCs/>
          <w:iCs/>
        </w:rPr>
      </w:pPr>
    </w:p>
    <w:p w:rsidR="00187614" w:rsidRDefault="00187614" w:rsidP="00E05C57">
      <w:pPr>
        <w:pStyle w:val="6"/>
      </w:pPr>
    </w:p>
    <w:p w:rsidR="00187614" w:rsidRDefault="00187614" w:rsidP="00187614"/>
    <w:p w:rsidR="00187614" w:rsidRDefault="00187614" w:rsidP="00187614"/>
    <w:p w:rsidR="00187614" w:rsidRDefault="00187614" w:rsidP="00187614"/>
    <w:p w:rsidR="00187614" w:rsidRDefault="00187614" w:rsidP="00187614"/>
    <w:p w:rsidR="00187614" w:rsidRDefault="00187614" w:rsidP="00187614"/>
    <w:p w:rsidR="00187614" w:rsidRPr="00187614" w:rsidRDefault="00187614" w:rsidP="00187614"/>
    <w:tbl>
      <w:tblPr>
        <w:tblW w:w="10775" w:type="dxa"/>
        <w:jc w:val="center"/>
        <w:tblInd w:w="-743" w:type="dxa"/>
        <w:tblLayout w:type="fixed"/>
        <w:tblLook w:val="01E0" w:firstRow="1" w:lastRow="1" w:firstColumn="1" w:lastColumn="1" w:noHBand="0" w:noVBand="0"/>
      </w:tblPr>
      <w:tblGrid>
        <w:gridCol w:w="4962"/>
        <w:gridCol w:w="5813"/>
      </w:tblGrid>
      <w:tr w:rsidR="002609B5" w:rsidRPr="002609B5" w:rsidTr="002609B5">
        <w:trPr>
          <w:jc w:val="center"/>
        </w:trPr>
        <w:tc>
          <w:tcPr>
            <w:tcW w:w="4962" w:type="dxa"/>
          </w:tcPr>
          <w:p w:rsidR="00E43BC5" w:rsidRPr="00E43BC5" w:rsidRDefault="00E43BC5" w:rsidP="00E43BC5">
            <w:pPr>
              <w:ind w:left="319"/>
              <w:rPr>
                <w:bCs/>
                <w:sz w:val="32"/>
                <w:szCs w:val="28"/>
              </w:rPr>
            </w:pPr>
            <w:proofErr w:type="gramStart"/>
            <w:r w:rsidRPr="00E43BC5">
              <w:rPr>
                <w:bCs/>
                <w:sz w:val="28"/>
                <w:szCs w:val="28"/>
              </w:rPr>
              <w:lastRenderedPageBreak/>
              <w:t>ПРИНЯТ</w:t>
            </w:r>
            <w:proofErr w:type="gramEnd"/>
            <w:r w:rsidRPr="00E43BC5">
              <w:rPr>
                <w:bCs/>
                <w:sz w:val="28"/>
                <w:szCs w:val="28"/>
              </w:rPr>
              <w:t>:</w:t>
            </w:r>
            <w:r w:rsidRPr="00E43BC5">
              <w:rPr>
                <w:bCs/>
                <w:sz w:val="32"/>
                <w:szCs w:val="28"/>
              </w:rPr>
              <w:t xml:space="preserve"> </w:t>
            </w:r>
          </w:p>
          <w:p w:rsidR="00E43BC5" w:rsidRDefault="00E43BC5" w:rsidP="00E43BC5">
            <w:pPr>
              <w:ind w:left="319"/>
              <w:rPr>
                <w:sz w:val="28"/>
                <w:szCs w:val="28"/>
              </w:rPr>
            </w:pPr>
            <w:r w:rsidRPr="00E43BC5">
              <w:rPr>
                <w:bCs/>
                <w:sz w:val="28"/>
                <w:szCs w:val="28"/>
              </w:rPr>
              <w:t>Педагогическим советом</w:t>
            </w:r>
            <w:r w:rsidRPr="00E43BC5">
              <w:rPr>
                <w:sz w:val="28"/>
                <w:szCs w:val="28"/>
              </w:rPr>
              <w:t xml:space="preserve"> </w:t>
            </w:r>
          </w:p>
          <w:p w:rsidR="00517A45" w:rsidRDefault="003303C3" w:rsidP="00517A45">
            <w:pPr>
              <w:ind w:left="319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4"/>
              </w:rPr>
              <w:t xml:space="preserve">от </w:t>
            </w:r>
            <w:r w:rsidR="00E43BC5" w:rsidRPr="00E43BC5">
              <w:rPr>
                <w:spacing w:val="-4"/>
                <w:sz w:val="28"/>
                <w:szCs w:val="24"/>
              </w:rPr>
              <w:t>«</w:t>
            </w:r>
            <w:r w:rsidR="000C4CFB">
              <w:rPr>
                <w:spacing w:val="-4"/>
                <w:sz w:val="28"/>
                <w:szCs w:val="24"/>
              </w:rPr>
              <w:t>___</w:t>
            </w:r>
            <w:r w:rsidR="00E43BC5" w:rsidRPr="00E43BC5">
              <w:rPr>
                <w:spacing w:val="-4"/>
                <w:sz w:val="28"/>
                <w:szCs w:val="24"/>
              </w:rPr>
              <w:t>»</w:t>
            </w:r>
            <w:r w:rsidR="00E43BC5">
              <w:rPr>
                <w:spacing w:val="-4"/>
                <w:sz w:val="28"/>
                <w:szCs w:val="24"/>
              </w:rPr>
              <w:t xml:space="preserve"> </w:t>
            </w:r>
            <w:r w:rsidR="000C4CFB">
              <w:rPr>
                <w:spacing w:val="-4"/>
                <w:sz w:val="28"/>
                <w:szCs w:val="24"/>
                <w:u w:val="single"/>
              </w:rPr>
              <w:t xml:space="preserve">                       </w:t>
            </w:r>
            <w:r w:rsidR="00E43BC5">
              <w:rPr>
                <w:spacing w:val="-4"/>
                <w:sz w:val="28"/>
                <w:szCs w:val="24"/>
              </w:rPr>
              <w:t xml:space="preserve"> </w:t>
            </w:r>
            <w:r w:rsidR="00E43BC5" w:rsidRPr="00E43BC5">
              <w:rPr>
                <w:spacing w:val="-4"/>
                <w:sz w:val="28"/>
                <w:szCs w:val="24"/>
              </w:rPr>
              <w:t xml:space="preserve"> 20</w:t>
            </w:r>
            <w:r w:rsidR="00E43BC5">
              <w:rPr>
                <w:spacing w:val="-4"/>
                <w:sz w:val="28"/>
                <w:szCs w:val="24"/>
              </w:rPr>
              <w:t>1</w:t>
            </w:r>
            <w:r w:rsidR="000C4CFB">
              <w:rPr>
                <w:spacing w:val="-4"/>
                <w:sz w:val="28"/>
                <w:szCs w:val="24"/>
              </w:rPr>
              <w:t>__</w:t>
            </w:r>
            <w:r w:rsidR="00E43BC5">
              <w:rPr>
                <w:spacing w:val="-4"/>
                <w:sz w:val="28"/>
                <w:szCs w:val="24"/>
              </w:rPr>
              <w:t xml:space="preserve"> г.</w:t>
            </w:r>
            <w:r w:rsidR="00517A45" w:rsidRPr="00E43BC5">
              <w:rPr>
                <w:sz w:val="28"/>
                <w:szCs w:val="28"/>
              </w:rPr>
              <w:t xml:space="preserve"> </w:t>
            </w:r>
          </w:p>
          <w:p w:rsidR="00517A45" w:rsidRPr="00E43BC5" w:rsidRDefault="00517A45" w:rsidP="00517A45">
            <w:pPr>
              <w:ind w:left="319"/>
              <w:rPr>
                <w:sz w:val="28"/>
                <w:szCs w:val="28"/>
              </w:rPr>
            </w:pPr>
            <w:r w:rsidRPr="00E43BC5">
              <w:rPr>
                <w:sz w:val="28"/>
                <w:szCs w:val="28"/>
              </w:rPr>
              <w:t>Протокол №3</w:t>
            </w:r>
          </w:p>
          <w:p w:rsidR="002609B5" w:rsidRPr="002609B5" w:rsidRDefault="002609B5" w:rsidP="00E43BC5">
            <w:pPr>
              <w:pStyle w:val="ad"/>
              <w:ind w:left="319"/>
              <w:rPr>
                <w:b/>
                <w:sz w:val="28"/>
                <w:szCs w:val="24"/>
              </w:rPr>
            </w:pPr>
          </w:p>
        </w:tc>
        <w:tc>
          <w:tcPr>
            <w:tcW w:w="5813" w:type="dxa"/>
          </w:tcPr>
          <w:p w:rsidR="002609B5" w:rsidRPr="002609B5" w:rsidRDefault="002609B5" w:rsidP="00517A45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>УТВЕРЖД</w:t>
            </w:r>
            <w:r w:rsidR="00E43BC5">
              <w:rPr>
                <w:sz w:val="28"/>
                <w:szCs w:val="24"/>
              </w:rPr>
              <w:t>АЮ</w:t>
            </w:r>
          </w:p>
          <w:p w:rsidR="00E43BC5" w:rsidRDefault="00E43BC5" w:rsidP="00517A45">
            <w:pPr>
              <w:pStyle w:val="ad"/>
              <w:ind w:left="173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</w:t>
            </w:r>
            <w:r w:rsidR="002609B5" w:rsidRPr="002609B5">
              <w:rPr>
                <w:sz w:val="28"/>
                <w:szCs w:val="24"/>
              </w:rPr>
              <w:t>аведующ</w:t>
            </w:r>
            <w:r>
              <w:rPr>
                <w:sz w:val="28"/>
                <w:szCs w:val="24"/>
              </w:rPr>
              <w:t xml:space="preserve">ий </w:t>
            </w:r>
            <w:r w:rsidR="002609B5" w:rsidRPr="002609B5">
              <w:rPr>
                <w:sz w:val="28"/>
                <w:szCs w:val="24"/>
              </w:rPr>
              <w:t xml:space="preserve">МБДОУ </w:t>
            </w:r>
          </w:p>
          <w:p w:rsidR="002609B5" w:rsidRPr="002609B5" w:rsidRDefault="002609B5" w:rsidP="00517A45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>«Детский сад № 75»</w:t>
            </w:r>
          </w:p>
          <w:p w:rsidR="00E43BC5" w:rsidRPr="002609B5" w:rsidRDefault="00E43BC5" w:rsidP="00E43BC5">
            <w:pPr>
              <w:pStyle w:val="ad"/>
              <w:ind w:left="173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_____________</w:t>
            </w:r>
            <w:proofErr w:type="spellStart"/>
            <w:r w:rsidRPr="002609B5">
              <w:rPr>
                <w:sz w:val="28"/>
                <w:szCs w:val="24"/>
              </w:rPr>
              <w:t>О.Ю.Зубова</w:t>
            </w:r>
            <w:proofErr w:type="spellEnd"/>
          </w:p>
          <w:p w:rsidR="002609B5" w:rsidRPr="002609B5" w:rsidRDefault="002609B5" w:rsidP="00517A45">
            <w:pPr>
              <w:pStyle w:val="ad"/>
              <w:ind w:left="1736"/>
              <w:rPr>
                <w:sz w:val="28"/>
                <w:szCs w:val="24"/>
              </w:rPr>
            </w:pPr>
            <w:r w:rsidRPr="002609B5">
              <w:rPr>
                <w:sz w:val="28"/>
                <w:szCs w:val="24"/>
              </w:rPr>
              <w:t xml:space="preserve">«___»_________ 20___  </w:t>
            </w:r>
          </w:p>
          <w:p w:rsidR="002609B5" w:rsidRPr="002609B5" w:rsidRDefault="002609B5" w:rsidP="00E43BC5">
            <w:pPr>
              <w:pStyle w:val="ad"/>
              <w:ind w:left="1418"/>
              <w:rPr>
                <w:b/>
                <w:sz w:val="28"/>
                <w:szCs w:val="24"/>
              </w:rPr>
            </w:pPr>
          </w:p>
        </w:tc>
      </w:tr>
    </w:tbl>
    <w:p w:rsidR="00E05C57" w:rsidRPr="001D4A70" w:rsidRDefault="00E05C57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p w:rsidR="00EA6BA5" w:rsidRDefault="00EA6BA5" w:rsidP="00E05C57">
      <w:pPr>
        <w:jc w:val="right"/>
        <w:rPr>
          <w:sz w:val="40"/>
          <w:szCs w:val="40"/>
        </w:rPr>
      </w:pPr>
    </w:p>
    <w:p w:rsidR="00EA6BA5" w:rsidRPr="001D4A70" w:rsidRDefault="00EA6BA5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p w:rsidR="00E05C57" w:rsidRDefault="00E05C57" w:rsidP="00E05C57">
      <w:pPr>
        <w:jc w:val="right"/>
        <w:rPr>
          <w:sz w:val="40"/>
          <w:szCs w:val="40"/>
        </w:rPr>
      </w:pPr>
    </w:p>
    <w:p w:rsidR="00242602" w:rsidRPr="00242602" w:rsidRDefault="00242602" w:rsidP="00242602">
      <w:pPr>
        <w:jc w:val="center"/>
      </w:pPr>
    </w:p>
    <w:p w:rsidR="00E05C57" w:rsidRPr="00242602" w:rsidRDefault="00E05C57" w:rsidP="00242602">
      <w:pPr>
        <w:jc w:val="center"/>
        <w:rPr>
          <w:b/>
          <w:sz w:val="28"/>
          <w:szCs w:val="56"/>
        </w:rPr>
      </w:pPr>
    </w:p>
    <w:p w:rsidR="004B3738" w:rsidRDefault="00894080" w:rsidP="00242602">
      <w:pPr>
        <w:pStyle w:val="4"/>
        <w:rPr>
          <w:sz w:val="40"/>
          <w:szCs w:val="72"/>
        </w:rPr>
      </w:pPr>
      <w:r w:rsidRPr="00894080">
        <w:rPr>
          <w:sz w:val="40"/>
          <w:szCs w:val="72"/>
        </w:rPr>
        <w:t xml:space="preserve">ГОДОВОЙ ПЛАН РАБОТЫ </w:t>
      </w:r>
    </w:p>
    <w:p w:rsidR="00E05C57" w:rsidRPr="00894080" w:rsidRDefault="00894080" w:rsidP="00242602">
      <w:pPr>
        <w:pStyle w:val="4"/>
        <w:rPr>
          <w:sz w:val="40"/>
          <w:szCs w:val="72"/>
        </w:rPr>
      </w:pPr>
      <w:r w:rsidRPr="00894080">
        <w:rPr>
          <w:sz w:val="40"/>
          <w:szCs w:val="72"/>
        </w:rPr>
        <w:t>МБДОУ</w:t>
      </w:r>
      <w:r w:rsidR="004B3738">
        <w:rPr>
          <w:sz w:val="40"/>
          <w:szCs w:val="72"/>
        </w:rPr>
        <w:t xml:space="preserve"> «Детский сад №75»</w:t>
      </w:r>
    </w:p>
    <w:p w:rsidR="00E05C57" w:rsidRPr="00894080" w:rsidRDefault="00E05C57" w:rsidP="00242602">
      <w:pPr>
        <w:jc w:val="center"/>
        <w:rPr>
          <w:sz w:val="14"/>
        </w:rPr>
      </w:pPr>
    </w:p>
    <w:p w:rsidR="00E05C57" w:rsidRPr="00894080" w:rsidRDefault="00E05C57" w:rsidP="00242602">
      <w:pPr>
        <w:jc w:val="center"/>
        <w:rPr>
          <w:bCs/>
          <w:sz w:val="36"/>
          <w:szCs w:val="40"/>
        </w:rPr>
      </w:pPr>
      <w:r w:rsidRPr="00894080">
        <w:rPr>
          <w:bCs/>
          <w:sz w:val="36"/>
          <w:szCs w:val="40"/>
        </w:rPr>
        <w:t>на 201</w:t>
      </w:r>
      <w:r w:rsidR="000C4CFB">
        <w:rPr>
          <w:bCs/>
          <w:sz w:val="36"/>
          <w:szCs w:val="40"/>
        </w:rPr>
        <w:t>6</w:t>
      </w:r>
      <w:r w:rsidR="00894080" w:rsidRPr="00894080">
        <w:rPr>
          <w:bCs/>
          <w:sz w:val="36"/>
          <w:szCs w:val="40"/>
        </w:rPr>
        <w:t>/</w:t>
      </w:r>
      <w:r w:rsidRPr="00894080">
        <w:rPr>
          <w:bCs/>
          <w:sz w:val="36"/>
          <w:szCs w:val="40"/>
        </w:rPr>
        <w:t>201</w:t>
      </w:r>
      <w:r w:rsidR="000C4CFB">
        <w:rPr>
          <w:bCs/>
          <w:sz w:val="36"/>
          <w:szCs w:val="40"/>
        </w:rPr>
        <w:t>7</w:t>
      </w:r>
      <w:r w:rsidR="00894080" w:rsidRPr="00894080">
        <w:rPr>
          <w:bCs/>
          <w:sz w:val="36"/>
          <w:szCs w:val="40"/>
        </w:rPr>
        <w:t>учебный год</w:t>
      </w:r>
    </w:p>
    <w:p w:rsidR="00E05C57" w:rsidRPr="000C69E5" w:rsidRDefault="00E05C57" w:rsidP="00E05C57">
      <w:pPr>
        <w:jc w:val="center"/>
        <w:rPr>
          <w:b/>
          <w:bCs/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E05C57" w:rsidRDefault="00E05C57" w:rsidP="00E05C57">
      <w:pPr>
        <w:rPr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E05C57" w:rsidRDefault="00E05C57" w:rsidP="00E05C57">
      <w:pPr>
        <w:jc w:val="center"/>
        <w:rPr>
          <w:sz w:val="40"/>
          <w:szCs w:val="40"/>
        </w:rPr>
      </w:pPr>
    </w:p>
    <w:p w:rsidR="004B3738" w:rsidRDefault="004B3738" w:rsidP="00E05C57">
      <w:pPr>
        <w:jc w:val="center"/>
        <w:rPr>
          <w:sz w:val="40"/>
          <w:szCs w:val="40"/>
        </w:rPr>
      </w:pPr>
    </w:p>
    <w:p w:rsidR="00783281" w:rsidRDefault="00783281" w:rsidP="00E05C57">
      <w:pPr>
        <w:pStyle w:val="6"/>
        <w:ind w:right="32"/>
        <w:rPr>
          <w:b/>
          <w:bCs/>
          <w:iCs/>
        </w:rPr>
      </w:pPr>
    </w:p>
    <w:p w:rsidR="00783281" w:rsidRDefault="00783281" w:rsidP="00E05C57">
      <w:pPr>
        <w:pStyle w:val="6"/>
        <w:ind w:right="32"/>
        <w:rPr>
          <w:b/>
          <w:bCs/>
          <w:iCs/>
        </w:rPr>
      </w:pPr>
    </w:p>
    <w:p w:rsidR="00783281" w:rsidRDefault="00783281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EA6BA5" w:rsidRDefault="00EA6BA5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783281" w:rsidRDefault="00783281" w:rsidP="00783281">
      <w:pPr>
        <w:jc w:val="center"/>
      </w:pPr>
    </w:p>
    <w:p w:rsidR="00F66F9D" w:rsidRDefault="00F66F9D" w:rsidP="00783281">
      <w:pPr>
        <w:jc w:val="center"/>
      </w:pPr>
    </w:p>
    <w:p w:rsidR="00F66F9D" w:rsidRDefault="00F66F9D" w:rsidP="00783281">
      <w:pPr>
        <w:jc w:val="center"/>
      </w:pPr>
    </w:p>
    <w:p w:rsidR="00E05C57" w:rsidRDefault="00E05C57" w:rsidP="00E05C57">
      <w:pPr>
        <w:pStyle w:val="6"/>
        <w:ind w:right="32"/>
        <w:rPr>
          <w:b/>
          <w:bCs/>
          <w:iCs/>
          <w:sz w:val="24"/>
        </w:rPr>
      </w:pPr>
      <w:r w:rsidRPr="0089291B">
        <w:rPr>
          <w:b/>
          <w:bCs/>
          <w:iCs/>
          <w:sz w:val="24"/>
        </w:rPr>
        <w:lastRenderedPageBreak/>
        <w:t>Содержание</w:t>
      </w:r>
    </w:p>
    <w:p w:rsidR="00293EC4" w:rsidRPr="00293EC4" w:rsidRDefault="00293EC4" w:rsidP="00293EC4"/>
    <w:tbl>
      <w:tblPr>
        <w:tblStyle w:val="ac"/>
        <w:tblW w:w="0" w:type="auto"/>
        <w:tblBorders>
          <w:top w:val="single" w:sz="2" w:space="0" w:color="943634" w:themeColor="accent2" w:themeShade="BF"/>
          <w:left w:val="single" w:sz="2" w:space="0" w:color="943634" w:themeColor="accent2" w:themeShade="BF"/>
          <w:bottom w:val="single" w:sz="2" w:space="0" w:color="943634" w:themeColor="accent2" w:themeShade="BF"/>
          <w:right w:val="single" w:sz="2" w:space="0" w:color="943634" w:themeColor="accent2" w:themeShade="BF"/>
          <w:insideH w:val="single" w:sz="2" w:space="0" w:color="943634" w:themeColor="accent2" w:themeShade="BF"/>
          <w:insideV w:val="single" w:sz="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384"/>
        <w:gridCol w:w="8505"/>
        <w:gridCol w:w="533"/>
      </w:tblGrid>
      <w:tr w:rsidR="00CE22C1" w:rsidTr="00B14931">
        <w:tc>
          <w:tcPr>
            <w:tcW w:w="1384" w:type="dxa"/>
          </w:tcPr>
          <w:p w:rsidR="00CE22C1" w:rsidRPr="00F901F3" w:rsidRDefault="00CE22C1" w:rsidP="007B4E9D">
            <w:r w:rsidRPr="00F901F3">
              <w:rPr>
                <w:bCs/>
                <w:sz w:val="24"/>
                <w:szCs w:val="24"/>
              </w:rPr>
              <w:t>Раздел №1</w:t>
            </w:r>
          </w:p>
        </w:tc>
        <w:tc>
          <w:tcPr>
            <w:tcW w:w="8505" w:type="dxa"/>
          </w:tcPr>
          <w:p w:rsidR="00CE22C1" w:rsidRPr="002251BC" w:rsidRDefault="00CE22C1" w:rsidP="002251BC">
            <w:pPr>
              <w:ind w:left="34" w:right="32"/>
              <w:jc w:val="both"/>
              <w:rPr>
                <w:sz w:val="24"/>
                <w:szCs w:val="24"/>
              </w:rPr>
            </w:pPr>
            <w:r w:rsidRPr="00F901F3">
              <w:rPr>
                <w:sz w:val="24"/>
                <w:szCs w:val="24"/>
              </w:rPr>
              <w:t>Информационно-аналитическая справ</w:t>
            </w:r>
            <w:r w:rsidR="002251BC">
              <w:rPr>
                <w:sz w:val="24"/>
                <w:szCs w:val="24"/>
              </w:rPr>
              <w:t>ка  по результатам деятельности ДОУ</w:t>
            </w:r>
          </w:p>
        </w:tc>
        <w:tc>
          <w:tcPr>
            <w:tcW w:w="533" w:type="dxa"/>
          </w:tcPr>
          <w:p w:rsidR="00CE22C1" w:rsidRPr="00367923" w:rsidRDefault="006636C6" w:rsidP="00CE22C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E22C1" w:rsidTr="00B14931">
        <w:tc>
          <w:tcPr>
            <w:tcW w:w="1384" w:type="dxa"/>
          </w:tcPr>
          <w:p w:rsidR="00CE22C1" w:rsidRPr="00F901F3" w:rsidRDefault="00CE22C1" w:rsidP="007B4E9D">
            <w:r w:rsidRPr="00F901F3">
              <w:rPr>
                <w:bCs/>
                <w:sz w:val="24"/>
                <w:szCs w:val="24"/>
              </w:rPr>
              <w:t>Раздел №2</w:t>
            </w:r>
          </w:p>
        </w:tc>
        <w:tc>
          <w:tcPr>
            <w:tcW w:w="8505" w:type="dxa"/>
          </w:tcPr>
          <w:p w:rsidR="00CE22C1" w:rsidRPr="00F901F3" w:rsidRDefault="00CE22C1" w:rsidP="000C4CFB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Задачи работы на 201</w:t>
            </w:r>
            <w:r w:rsidR="000C4CFB">
              <w:rPr>
                <w:bCs/>
                <w:iCs/>
                <w:sz w:val="24"/>
                <w:szCs w:val="24"/>
              </w:rPr>
              <w:t>6</w:t>
            </w:r>
            <w:r w:rsidRPr="00F901F3">
              <w:rPr>
                <w:bCs/>
                <w:iCs/>
                <w:sz w:val="24"/>
                <w:szCs w:val="24"/>
              </w:rPr>
              <w:t>-201</w:t>
            </w:r>
            <w:r w:rsidR="000C4CFB">
              <w:rPr>
                <w:bCs/>
                <w:iCs/>
                <w:sz w:val="24"/>
                <w:szCs w:val="24"/>
              </w:rPr>
              <w:t>7</w:t>
            </w:r>
            <w:r w:rsidR="00367923" w:rsidRPr="00F901F3">
              <w:rPr>
                <w:bCs/>
                <w:iCs/>
                <w:sz w:val="24"/>
                <w:szCs w:val="24"/>
              </w:rPr>
              <w:t xml:space="preserve"> учебный год</w:t>
            </w:r>
            <w:r w:rsidR="00D2223E">
              <w:rPr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33" w:type="dxa"/>
          </w:tcPr>
          <w:p w:rsidR="00CE22C1" w:rsidRPr="00367923" w:rsidRDefault="00226EC4" w:rsidP="00372172">
            <w:pPr>
              <w:rPr>
                <w:sz w:val="24"/>
              </w:rPr>
            </w:pPr>
            <w:r w:rsidRPr="00367923">
              <w:rPr>
                <w:sz w:val="24"/>
              </w:rPr>
              <w:t>2</w:t>
            </w:r>
            <w:r w:rsidR="001332A2">
              <w:rPr>
                <w:sz w:val="24"/>
              </w:rPr>
              <w:t>5</w:t>
            </w:r>
          </w:p>
        </w:tc>
      </w:tr>
      <w:tr w:rsidR="00CE22C1" w:rsidTr="00B14931">
        <w:tc>
          <w:tcPr>
            <w:tcW w:w="1384" w:type="dxa"/>
          </w:tcPr>
          <w:p w:rsidR="00CE22C1" w:rsidRPr="00F901F3" w:rsidRDefault="00226EC4" w:rsidP="007B4E9D">
            <w:r w:rsidRPr="00F901F3">
              <w:rPr>
                <w:bCs/>
                <w:sz w:val="24"/>
                <w:szCs w:val="24"/>
              </w:rPr>
              <w:t>Раздел №3</w:t>
            </w:r>
          </w:p>
        </w:tc>
        <w:tc>
          <w:tcPr>
            <w:tcW w:w="8505" w:type="dxa"/>
          </w:tcPr>
          <w:p w:rsidR="00CE22C1" w:rsidRPr="00F901F3" w:rsidRDefault="00226EC4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Приоритетное направление</w:t>
            </w:r>
            <w:r w:rsidR="00367923" w:rsidRPr="00F901F3">
              <w:rPr>
                <w:bCs/>
                <w:iCs/>
                <w:sz w:val="24"/>
                <w:szCs w:val="24"/>
              </w:rPr>
              <w:t xml:space="preserve"> работы на новый учебный год</w:t>
            </w:r>
            <w:r w:rsidR="003F028B">
              <w:rPr>
                <w:bCs/>
                <w:iCs/>
                <w:sz w:val="24"/>
                <w:szCs w:val="24"/>
              </w:rPr>
              <w:t>…………………………</w:t>
            </w:r>
          </w:p>
        </w:tc>
        <w:tc>
          <w:tcPr>
            <w:tcW w:w="533" w:type="dxa"/>
          </w:tcPr>
          <w:p w:rsidR="00CE22C1" w:rsidRPr="00367923" w:rsidRDefault="00226EC4" w:rsidP="00372172">
            <w:pPr>
              <w:rPr>
                <w:sz w:val="24"/>
              </w:rPr>
            </w:pPr>
            <w:r w:rsidRPr="00367923">
              <w:rPr>
                <w:sz w:val="24"/>
              </w:rPr>
              <w:t>2</w:t>
            </w:r>
            <w:r w:rsidR="001332A2">
              <w:rPr>
                <w:sz w:val="24"/>
              </w:rPr>
              <w:t>5</w:t>
            </w:r>
          </w:p>
        </w:tc>
      </w:tr>
      <w:tr w:rsidR="00CE22C1" w:rsidTr="00B14931">
        <w:tc>
          <w:tcPr>
            <w:tcW w:w="1384" w:type="dxa"/>
          </w:tcPr>
          <w:p w:rsidR="00CE22C1" w:rsidRPr="00F901F3" w:rsidRDefault="00226EC4" w:rsidP="007B4E9D">
            <w:r w:rsidRPr="00F901F3">
              <w:rPr>
                <w:bCs/>
                <w:sz w:val="24"/>
                <w:szCs w:val="24"/>
              </w:rPr>
              <w:t>Раздел №4</w:t>
            </w:r>
          </w:p>
        </w:tc>
        <w:tc>
          <w:tcPr>
            <w:tcW w:w="8505" w:type="dxa"/>
          </w:tcPr>
          <w:p w:rsidR="00CE22C1" w:rsidRPr="00F901F3" w:rsidRDefault="00226EC4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У</w:t>
            </w:r>
            <w:r w:rsidRPr="00F901F3">
              <w:rPr>
                <w:bCs/>
                <w:iCs/>
                <w:sz w:val="24"/>
                <w:szCs w:val="24"/>
              </w:rPr>
              <w:t>правлени</w:t>
            </w:r>
            <w:r w:rsidR="00367923" w:rsidRPr="00F901F3">
              <w:rPr>
                <w:bCs/>
                <w:iCs/>
                <w:sz w:val="24"/>
                <w:szCs w:val="24"/>
              </w:rPr>
              <w:t>е развитием</w:t>
            </w:r>
            <w:r w:rsidRPr="00F901F3">
              <w:rPr>
                <w:bCs/>
                <w:iCs/>
                <w:sz w:val="24"/>
                <w:szCs w:val="24"/>
              </w:rPr>
              <w:t xml:space="preserve"> образовательн</w:t>
            </w:r>
            <w:r w:rsidR="00367923" w:rsidRPr="00F901F3">
              <w:rPr>
                <w:bCs/>
                <w:iCs/>
                <w:sz w:val="24"/>
                <w:szCs w:val="24"/>
              </w:rPr>
              <w:t>ого</w:t>
            </w:r>
            <w:r w:rsidRPr="00F901F3">
              <w:rPr>
                <w:bCs/>
                <w:iCs/>
                <w:sz w:val="24"/>
                <w:szCs w:val="24"/>
              </w:rPr>
              <w:t xml:space="preserve"> учреждени</w:t>
            </w:r>
            <w:r w:rsidR="00367923" w:rsidRPr="00F901F3">
              <w:rPr>
                <w:bCs/>
                <w:iCs/>
                <w:sz w:val="24"/>
                <w:szCs w:val="24"/>
              </w:rPr>
              <w:t>я</w:t>
            </w:r>
            <w:r w:rsidR="003F028B">
              <w:rPr>
                <w:bCs/>
                <w:iCs/>
                <w:sz w:val="24"/>
                <w:szCs w:val="24"/>
              </w:rPr>
              <w:t>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372172">
            <w:pPr>
              <w:rPr>
                <w:sz w:val="24"/>
              </w:rPr>
            </w:pPr>
            <w:r w:rsidRPr="00367923">
              <w:rPr>
                <w:sz w:val="24"/>
              </w:rPr>
              <w:t>2</w:t>
            </w:r>
            <w:r w:rsidR="001332A2">
              <w:rPr>
                <w:sz w:val="24"/>
              </w:rPr>
              <w:t>6</w:t>
            </w:r>
          </w:p>
        </w:tc>
      </w:tr>
      <w:tr w:rsidR="00CE22C1" w:rsidTr="00B14931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Default="00367923" w:rsidP="00D2223E">
            <w:pPr>
              <w:ind w:right="-108"/>
              <w:jc w:val="both"/>
            </w:pPr>
            <w:r w:rsidRPr="00476F68">
              <w:rPr>
                <w:sz w:val="24"/>
                <w:szCs w:val="24"/>
              </w:rPr>
              <w:t xml:space="preserve">4.1.  </w:t>
            </w:r>
            <w:r>
              <w:rPr>
                <w:sz w:val="24"/>
                <w:szCs w:val="24"/>
              </w:rPr>
              <w:t>Административные совещания при заведующем</w:t>
            </w:r>
            <w:r w:rsidR="00FD75E0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533" w:type="dxa"/>
          </w:tcPr>
          <w:p w:rsidR="00CE22C1" w:rsidRPr="00367923" w:rsidRDefault="00367923" w:rsidP="00372172">
            <w:pPr>
              <w:rPr>
                <w:sz w:val="24"/>
              </w:rPr>
            </w:pPr>
            <w:r w:rsidRPr="00367923">
              <w:rPr>
                <w:sz w:val="24"/>
              </w:rPr>
              <w:t>2</w:t>
            </w:r>
            <w:r w:rsidR="001332A2">
              <w:rPr>
                <w:sz w:val="24"/>
              </w:rPr>
              <w:t>6</w:t>
            </w:r>
          </w:p>
        </w:tc>
      </w:tr>
      <w:tr w:rsidR="00CE22C1" w:rsidTr="00B14931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Pr="00367923" w:rsidRDefault="00367923" w:rsidP="00D2223E">
            <w:pPr>
              <w:ind w:left="34" w:right="-108"/>
              <w:rPr>
                <w:sz w:val="24"/>
                <w:szCs w:val="24"/>
              </w:rPr>
            </w:pPr>
            <w:r w:rsidRPr="00476F6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2.  </w:t>
            </w:r>
            <w:r w:rsidRPr="00476F68">
              <w:rPr>
                <w:sz w:val="24"/>
                <w:szCs w:val="24"/>
              </w:rPr>
              <w:t>Засед</w:t>
            </w:r>
            <w:r>
              <w:rPr>
                <w:sz w:val="24"/>
                <w:szCs w:val="24"/>
              </w:rPr>
              <w:t>ания педагогического совета</w:t>
            </w:r>
            <w:r w:rsidR="00FD75E0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33" w:type="dxa"/>
          </w:tcPr>
          <w:p w:rsidR="00CE22C1" w:rsidRPr="00367923" w:rsidRDefault="001332A2" w:rsidP="00CE22C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E22C1" w:rsidTr="00B14931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Pr="00367923" w:rsidRDefault="00367923" w:rsidP="00D2223E">
            <w:pPr>
              <w:ind w:left="34" w:right="-108"/>
              <w:jc w:val="both"/>
              <w:rPr>
                <w:sz w:val="24"/>
                <w:szCs w:val="24"/>
              </w:rPr>
            </w:pPr>
            <w:r w:rsidRPr="00476F68">
              <w:rPr>
                <w:sz w:val="24"/>
                <w:szCs w:val="24"/>
              </w:rPr>
              <w:t>4.3.  Засед</w:t>
            </w:r>
            <w:r>
              <w:rPr>
                <w:sz w:val="24"/>
                <w:szCs w:val="24"/>
              </w:rPr>
              <w:t>ания попечительского совета</w:t>
            </w:r>
            <w:r w:rsidR="00FD75E0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33" w:type="dxa"/>
          </w:tcPr>
          <w:p w:rsidR="00CE22C1" w:rsidRPr="00367923" w:rsidRDefault="001332A2" w:rsidP="00CE22C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E22C1" w:rsidTr="00B14931">
        <w:tc>
          <w:tcPr>
            <w:tcW w:w="1384" w:type="dxa"/>
          </w:tcPr>
          <w:p w:rsidR="00CE22C1" w:rsidRDefault="00CE22C1" w:rsidP="00CE22C1"/>
        </w:tc>
        <w:tc>
          <w:tcPr>
            <w:tcW w:w="8505" w:type="dxa"/>
          </w:tcPr>
          <w:p w:rsidR="00CE22C1" w:rsidRDefault="00367923" w:rsidP="00D2223E">
            <w:pPr>
              <w:ind w:left="34" w:right="-108"/>
              <w:jc w:val="both"/>
            </w:pPr>
            <w:r w:rsidRPr="00476F68">
              <w:rPr>
                <w:sz w:val="24"/>
                <w:szCs w:val="24"/>
              </w:rPr>
              <w:t xml:space="preserve">4.4.  </w:t>
            </w:r>
            <w:r>
              <w:rPr>
                <w:sz w:val="24"/>
                <w:szCs w:val="24"/>
              </w:rPr>
              <w:t>Р</w:t>
            </w:r>
            <w:r w:rsidRPr="00476F6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обслуживающим персоналом</w:t>
            </w:r>
            <w:r w:rsidR="00FD75E0"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33" w:type="dxa"/>
          </w:tcPr>
          <w:p w:rsidR="00CE22C1" w:rsidRPr="00367923" w:rsidRDefault="00367923" w:rsidP="0037217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332A2">
              <w:rPr>
                <w:sz w:val="24"/>
              </w:rPr>
              <w:t>1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D2223E">
            <w:pPr>
              <w:ind w:left="34" w:right="-108"/>
              <w:jc w:val="both"/>
            </w:pPr>
            <w:r w:rsidRPr="00476F68">
              <w:rPr>
                <w:sz w:val="24"/>
                <w:szCs w:val="24"/>
              </w:rPr>
              <w:t>4.5.  Собрания трудового коллектива</w:t>
            </w:r>
            <w:r w:rsidR="00FD75E0"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37217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1</w:t>
            </w:r>
          </w:p>
        </w:tc>
      </w:tr>
      <w:tr w:rsidR="00367923" w:rsidTr="00B14931">
        <w:tc>
          <w:tcPr>
            <w:tcW w:w="1384" w:type="dxa"/>
          </w:tcPr>
          <w:p w:rsidR="00367923" w:rsidRPr="00F901F3" w:rsidRDefault="00367923" w:rsidP="007B4E9D">
            <w:r w:rsidRPr="00F901F3">
              <w:rPr>
                <w:bCs/>
                <w:sz w:val="24"/>
                <w:szCs w:val="24"/>
              </w:rPr>
              <w:t>Раздел №5</w:t>
            </w:r>
          </w:p>
        </w:tc>
        <w:tc>
          <w:tcPr>
            <w:tcW w:w="8505" w:type="dxa"/>
          </w:tcPr>
          <w:p w:rsidR="00367923" w:rsidRPr="00F901F3" w:rsidRDefault="00367923" w:rsidP="00D2223E">
            <w:pPr>
              <w:ind w:left="1134" w:right="-108" w:hanging="1134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Методическая работа</w:t>
            </w:r>
            <w:r w:rsidR="00FD75E0">
              <w:rPr>
                <w:bCs/>
                <w:iCs/>
                <w:sz w:val="24"/>
                <w:szCs w:val="24"/>
              </w:rPr>
              <w:t>…………………………………………………………………...</w:t>
            </w:r>
          </w:p>
        </w:tc>
        <w:tc>
          <w:tcPr>
            <w:tcW w:w="533" w:type="dxa"/>
          </w:tcPr>
          <w:p w:rsidR="00367923" w:rsidRPr="00367923" w:rsidRDefault="00367923" w:rsidP="0037217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2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Pr="00372172" w:rsidRDefault="00367923" w:rsidP="00372172">
            <w:pPr>
              <w:pStyle w:val="a3"/>
              <w:ind w:left="601" w:hanging="567"/>
              <w:rPr>
                <w:b/>
                <w:sz w:val="24"/>
                <w:lang w:val="ru-RU"/>
              </w:rPr>
            </w:pPr>
            <w:r w:rsidRPr="00372172">
              <w:rPr>
                <w:sz w:val="24"/>
                <w:szCs w:val="24"/>
                <w:lang w:val="ru-RU"/>
              </w:rPr>
              <w:t xml:space="preserve">5.1.  </w:t>
            </w:r>
            <w:r w:rsidR="00372172" w:rsidRPr="00372172">
              <w:rPr>
                <w:bCs/>
                <w:sz w:val="24"/>
                <w:lang w:val="ru-RU"/>
              </w:rPr>
              <w:t xml:space="preserve">Методические выставки, конкурсы, </w:t>
            </w:r>
            <w:r w:rsidR="00372172" w:rsidRPr="00372172">
              <w:rPr>
                <w:sz w:val="24"/>
                <w:lang w:val="ru-RU"/>
              </w:rPr>
              <w:t>консультации, семинары, открытые просмотры</w:t>
            </w:r>
            <w:r w:rsidR="00372172">
              <w:rPr>
                <w:sz w:val="24"/>
                <w:lang w:val="ru-RU"/>
              </w:rPr>
              <w:t>……………………………………………………………………….</w:t>
            </w:r>
          </w:p>
        </w:tc>
        <w:tc>
          <w:tcPr>
            <w:tcW w:w="533" w:type="dxa"/>
          </w:tcPr>
          <w:p w:rsidR="00372172" w:rsidRDefault="00372172" w:rsidP="00CE22C1">
            <w:pPr>
              <w:rPr>
                <w:sz w:val="24"/>
              </w:rPr>
            </w:pPr>
          </w:p>
          <w:p w:rsidR="00367923" w:rsidRPr="00367923" w:rsidRDefault="00367923" w:rsidP="0037217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2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0173F9">
            <w:pPr>
              <w:ind w:left="601" w:right="-108" w:hanging="567"/>
              <w:jc w:val="both"/>
            </w:pPr>
            <w:r w:rsidRPr="00476F68">
              <w:rPr>
                <w:sz w:val="24"/>
                <w:szCs w:val="24"/>
              </w:rPr>
              <w:t xml:space="preserve">5.2.  </w:t>
            </w:r>
            <w:r w:rsidR="000173F9" w:rsidRPr="000173F9">
              <w:rPr>
                <w:iCs/>
                <w:spacing w:val="-3"/>
                <w:sz w:val="24"/>
                <w:shd w:val="clear" w:color="auto" w:fill="FFFFFF"/>
              </w:rPr>
              <w:t>Мероприятия, направленные на обеспечение вариативного дошкольного        образования</w:t>
            </w:r>
          </w:p>
        </w:tc>
        <w:tc>
          <w:tcPr>
            <w:tcW w:w="533" w:type="dxa"/>
          </w:tcPr>
          <w:p w:rsidR="00367923" w:rsidRPr="00367923" w:rsidRDefault="00367923" w:rsidP="000173F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3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9A6C0A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 xml:space="preserve">5.3.   </w:t>
            </w:r>
            <w:r w:rsidR="006D250A" w:rsidRPr="006D250A">
              <w:rPr>
                <w:sz w:val="24"/>
              </w:rPr>
              <w:t>Мероприятия по проведению аттестации</w:t>
            </w:r>
            <w:r w:rsidR="006D250A">
              <w:rPr>
                <w:sz w:val="24"/>
              </w:rPr>
              <w:t>………………………………………</w:t>
            </w:r>
          </w:p>
        </w:tc>
        <w:tc>
          <w:tcPr>
            <w:tcW w:w="533" w:type="dxa"/>
          </w:tcPr>
          <w:p w:rsidR="00367923" w:rsidRPr="00367923" w:rsidRDefault="00367923" w:rsidP="006D25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4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9A6C0A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 xml:space="preserve">5.4.   </w:t>
            </w:r>
            <w:r w:rsidR="006D250A" w:rsidRPr="006D250A">
              <w:rPr>
                <w:bCs/>
                <w:sz w:val="24"/>
              </w:rPr>
              <w:t>И</w:t>
            </w:r>
            <w:r w:rsidR="006D250A" w:rsidRPr="006D250A">
              <w:rPr>
                <w:sz w:val="24"/>
              </w:rPr>
              <w:t>зучение, обобщение, распространение опыта педагогов</w:t>
            </w:r>
            <w:r w:rsidR="006D250A">
              <w:rPr>
                <w:sz w:val="24"/>
              </w:rPr>
              <w:t>……………………</w:t>
            </w:r>
          </w:p>
        </w:tc>
        <w:tc>
          <w:tcPr>
            <w:tcW w:w="533" w:type="dxa"/>
          </w:tcPr>
          <w:p w:rsidR="00367923" w:rsidRPr="00367923" w:rsidRDefault="00367923" w:rsidP="006D25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4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Pr="006D250A" w:rsidRDefault="00367923" w:rsidP="009A6C0A">
            <w:pPr>
              <w:pStyle w:val="a3"/>
              <w:ind w:left="34" w:right="-108" w:firstLine="0"/>
              <w:rPr>
                <w:b/>
                <w:bCs/>
                <w:sz w:val="24"/>
                <w:lang w:val="ru-RU"/>
              </w:rPr>
            </w:pPr>
            <w:r w:rsidRPr="006D250A">
              <w:rPr>
                <w:sz w:val="24"/>
                <w:szCs w:val="24"/>
                <w:lang w:val="ru-RU"/>
              </w:rPr>
              <w:t xml:space="preserve">5.5. </w:t>
            </w:r>
            <w:r w:rsidR="006D250A">
              <w:rPr>
                <w:sz w:val="24"/>
                <w:szCs w:val="24"/>
                <w:lang w:val="ru-RU"/>
              </w:rPr>
              <w:t xml:space="preserve">  </w:t>
            </w:r>
            <w:r w:rsidR="006D250A" w:rsidRPr="006D250A">
              <w:rPr>
                <w:bCs/>
                <w:sz w:val="24"/>
                <w:lang w:val="ru-RU"/>
              </w:rPr>
              <w:t>Мероприятия и направления деятельности с молодым педагогом</w:t>
            </w:r>
            <w:r w:rsidR="006D250A">
              <w:rPr>
                <w:bCs/>
                <w:sz w:val="24"/>
                <w:lang w:val="ru-RU"/>
              </w:rPr>
              <w:t>…………...</w:t>
            </w:r>
          </w:p>
        </w:tc>
        <w:tc>
          <w:tcPr>
            <w:tcW w:w="533" w:type="dxa"/>
          </w:tcPr>
          <w:p w:rsidR="00367923" w:rsidRPr="00367923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Pr="009A6C0A" w:rsidRDefault="00367923" w:rsidP="009A6C0A">
            <w:pPr>
              <w:pStyle w:val="a3"/>
              <w:ind w:left="34" w:right="-108" w:firstLine="0"/>
              <w:rPr>
                <w:bCs/>
                <w:sz w:val="24"/>
                <w:lang w:val="ru-RU"/>
              </w:rPr>
            </w:pPr>
            <w:r w:rsidRPr="009A6C0A">
              <w:rPr>
                <w:sz w:val="24"/>
                <w:szCs w:val="24"/>
                <w:lang w:val="ru-RU"/>
              </w:rPr>
              <w:t xml:space="preserve">5.6.   </w:t>
            </w:r>
            <w:r w:rsidR="009A6C0A" w:rsidRPr="009A6C0A">
              <w:rPr>
                <w:bCs/>
                <w:sz w:val="24"/>
                <w:lang w:val="ru-RU"/>
              </w:rPr>
              <w:t>Разработка нормативно-методической базы</w:t>
            </w:r>
            <w:r w:rsidR="009A6C0A">
              <w:rPr>
                <w:bCs/>
                <w:sz w:val="24"/>
                <w:lang w:val="ru-RU"/>
              </w:rPr>
              <w:t>…………………………………...</w:t>
            </w:r>
            <w:r w:rsidR="009A6C0A" w:rsidRPr="009A6C0A">
              <w:rPr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33" w:type="dxa"/>
          </w:tcPr>
          <w:p w:rsidR="00367923" w:rsidRPr="00367923" w:rsidRDefault="00367923" w:rsidP="009A6C0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D0078">
              <w:rPr>
                <w:sz w:val="24"/>
              </w:rPr>
              <w:t>6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7E6B36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</w:t>
            </w:r>
            <w:r w:rsidR="007E6B36">
              <w:rPr>
                <w:sz w:val="24"/>
                <w:szCs w:val="24"/>
              </w:rPr>
              <w:t>7</w:t>
            </w:r>
            <w:r w:rsidRPr="00476F68">
              <w:rPr>
                <w:sz w:val="24"/>
                <w:szCs w:val="24"/>
              </w:rPr>
              <w:t xml:space="preserve">. Мероприятия по </w:t>
            </w:r>
            <w:r>
              <w:rPr>
                <w:sz w:val="24"/>
                <w:szCs w:val="24"/>
              </w:rPr>
              <w:t xml:space="preserve">организации предметно-развивающей </w:t>
            </w:r>
            <w:r w:rsidR="007E6B36">
              <w:rPr>
                <w:sz w:val="24"/>
                <w:szCs w:val="24"/>
              </w:rPr>
              <w:t>среды…..</w:t>
            </w:r>
            <w:r w:rsidR="00FD75E0">
              <w:rPr>
                <w:sz w:val="24"/>
                <w:szCs w:val="24"/>
              </w:rPr>
              <w:t>……………</w:t>
            </w:r>
          </w:p>
        </w:tc>
        <w:tc>
          <w:tcPr>
            <w:tcW w:w="533" w:type="dxa"/>
          </w:tcPr>
          <w:p w:rsidR="00367923" w:rsidRPr="00367923" w:rsidRDefault="00ED0078" w:rsidP="007E6B3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367923" w:rsidTr="00B14931">
        <w:tc>
          <w:tcPr>
            <w:tcW w:w="1384" w:type="dxa"/>
          </w:tcPr>
          <w:p w:rsidR="00367923" w:rsidRDefault="00367923" w:rsidP="00CE22C1"/>
        </w:tc>
        <w:tc>
          <w:tcPr>
            <w:tcW w:w="8505" w:type="dxa"/>
          </w:tcPr>
          <w:p w:rsidR="00367923" w:rsidRDefault="00367923" w:rsidP="0094203C">
            <w:pPr>
              <w:ind w:left="34" w:right="-108"/>
              <w:jc w:val="both"/>
            </w:pPr>
            <w:r>
              <w:rPr>
                <w:sz w:val="24"/>
                <w:szCs w:val="24"/>
              </w:rPr>
              <w:t>5.</w:t>
            </w:r>
            <w:r w:rsidR="00BE5D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776D93">
              <w:rPr>
                <w:bCs/>
                <w:sz w:val="24"/>
                <w:szCs w:val="32"/>
              </w:rPr>
              <w:t>М</w:t>
            </w:r>
            <w:r w:rsidRPr="00776D93">
              <w:rPr>
                <w:sz w:val="24"/>
                <w:szCs w:val="32"/>
              </w:rPr>
              <w:t>ероприятия</w:t>
            </w:r>
            <w:r w:rsidR="0094203C">
              <w:rPr>
                <w:sz w:val="24"/>
                <w:szCs w:val="32"/>
              </w:rPr>
              <w:t xml:space="preserve"> </w:t>
            </w:r>
            <w:r w:rsidRPr="00776D93">
              <w:rPr>
                <w:sz w:val="24"/>
                <w:szCs w:val="32"/>
              </w:rPr>
              <w:t xml:space="preserve"> </w:t>
            </w:r>
            <w:r w:rsidR="0094203C">
              <w:rPr>
                <w:sz w:val="24"/>
                <w:szCs w:val="32"/>
              </w:rPr>
              <w:t>по реализации</w:t>
            </w:r>
            <w:r w:rsidRPr="00776D93">
              <w:rPr>
                <w:sz w:val="24"/>
                <w:szCs w:val="32"/>
              </w:rPr>
              <w:t xml:space="preserve"> ФГОС ДО</w:t>
            </w:r>
            <w:r w:rsidR="00605128">
              <w:rPr>
                <w:b/>
                <w:sz w:val="24"/>
                <w:szCs w:val="32"/>
              </w:rPr>
              <w:t xml:space="preserve"> </w:t>
            </w:r>
            <w:r w:rsidR="00605128" w:rsidRPr="00605128">
              <w:rPr>
                <w:sz w:val="24"/>
                <w:szCs w:val="32"/>
              </w:rPr>
              <w:t>и Проф</w:t>
            </w:r>
            <w:r w:rsidR="00605128">
              <w:rPr>
                <w:sz w:val="24"/>
                <w:szCs w:val="32"/>
              </w:rPr>
              <w:t xml:space="preserve">ессионального </w:t>
            </w:r>
            <w:r w:rsidR="00605128" w:rsidRPr="00605128">
              <w:rPr>
                <w:sz w:val="24"/>
                <w:szCs w:val="32"/>
              </w:rPr>
              <w:t>стандарта</w:t>
            </w:r>
            <w:r w:rsidR="0094203C">
              <w:rPr>
                <w:sz w:val="24"/>
                <w:szCs w:val="32"/>
              </w:rPr>
              <w:t>…..</w:t>
            </w:r>
          </w:p>
        </w:tc>
        <w:tc>
          <w:tcPr>
            <w:tcW w:w="533" w:type="dxa"/>
          </w:tcPr>
          <w:p w:rsidR="00367923" w:rsidRPr="00367923" w:rsidRDefault="00ED0078" w:rsidP="00BE5D3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367923" w:rsidTr="00B14931">
        <w:tc>
          <w:tcPr>
            <w:tcW w:w="1384" w:type="dxa"/>
          </w:tcPr>
          <w:p w:rsidR="00367923" w:rsidRPr="00F901F3" w:rsidRDefault="00367923" w:rsidP="007B4E9D">
            <w:r w:rsidRPr="00F901F3">
              <w:rPr>
                <w:bCs/>
                <w:sz w:val="24"/>
                <w:szCs w:val="24"/>
              </w:rPr>
              <w:t>Раздел №6</w:t>
            </w:r>
          </w:p>
        </w:tc>
        <w:tc>
          <w:tcPr>
            <w:tcW w:w="8505" w:type="dxa"/>
          </w:tcPr>
          <w:p w:rsidR="00367923" w:rsidRPr="00F901F3" w:rsidRDefault="00367923" w:rsidP="00D2223E">
            <w:pPr>
              <w:ind w:left="34" w:right="-108"/>
              <w:jc w:val="both"/>
              <w:rPr>
                <w:sz w:val="24"/>
                <w:szCs w:val="24"/>
              </w:rPr>
            </w:pPr>
            <w:r w:rsidRPr="00F901F3">
              <w:rPr>
                <w:bCs/>
                <w:sz w:val="24"/>
                <w:szCs w:val="32"/>
              </w:rPr>
              <w:t>Организация массовых мероприятий, праздников, развлечений</w:t>
            </w:r>
            <w:r w:rsidR="00FD75E0">
              <w:rPr>
                <w:bCs/>
                <w:sz w:val="24"/>
                <w:szCs w:val="32"/>
              </w:rPr>
              <w:t>…………………..</w:t>
            </w:r>
          </w:p>
        </w:tc>
        <w:tc>
          <w:tcPr>
            <w:tcW w:w="533" w:type="dxa"/>
          </w:tcPr>
          <w:p w:rsidR="00367923" w:rsidRDefault="00ED0078" w:rsidP="00F109A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367923" w:rsidTr="00B14931">
        <w:tc>
          <w:tcPr>
            <w:tcW w:w="1384" w:type="dxa"/>
          </w:tcPr>
          <w:p w:rsidR="00367923" w:rsidRPr="00F901F3" w:rsidRDefault="00367923" w:rsidP="007B4E9D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7</w:t>
            </w:r>
          </w:p>
        </w:tc>
        <w:tc>
          <w:tcPr>
            <w:tcW w:w="8505" w:type="dxa"/>
          </w:tcPr>
          <w:p w:rsidR="00367923" w:rsidRPr="00F901F3" w:rsidRDefault="004E5493" w:rsidP="004E5493">
            <w:pPr>
              <w:ind w:left="34" w:right="-108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Деятельность коллектива, направленная на обеспечение доступного </w:t>
            </w:r>
            <w:r w:rsidR="00367923" w:rsidRPr="00F901F3">
              <w:rPr>
                <w:bCs/>
                <w:sz w:val="24"/>
                <w:szCs w:val="24"/>
              </w:rPr>
              <w:t>дошкольного образования</w:t>
            </w:r>
            <w:r w:rsidR="00A17A80">
              <w:rPr>
                <w:b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367923" w:rsidRDefault="00ED0078" w:rsidP="005F3B1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F3B1C" w:rsidTr="00B14931">
        <w:tc>
          <w:tcPr>
            <w:tcW w:w="1384" w:type="dxa"/>
          </w:tcPr>
          <w:p w:rsidR="005F3B1C" w:rsidRPr="00F901F3" w:rsidRDefault="005F3B1C" w:rsidP="007B4E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5F3B1C" w:rsidRPr="005F3B1C" w:rsidRDefault="005F3B1C" w:rsidP="005F3B1C">
            <w:pPr>
              <w:ind w:right="-108"/>
              <w:jc w:val="both"/>
              <w:rPr>
                <w:sz w:val="24"/>
              </w:rPr>
            </w:pPr>
            <w:r w:rsidRPr="005F3B1C">
              <w:rPr>
                <w:sz w:val="24"/>
                <w:szCs w:val="28"/>
              </w:rPr>
              <w:t>7.1.  Работа с детьми, не посещающими ДОУ</w:t>
            </w:r>
            <w:r w:rsidRPr="005F3B1C">
              <w:rPr>
                <w:sz w:val="18"/>
              </w:rPr>
              <w:t xml:space="preserve"> </w:t>
            </w:r>
            <w:r w:rsidRPr="005F3B1C">
              <w:rPr>
                <w:sz w:val="24"/>
              </w:rPr>
              <w:t>или неорганизованными детьми</w:t>
            </w:r>
            <w:r>
              <w:rPr>
                <w:sz w:val="24"/>
              </w:rPr>
              <w:t>…...</w:t>
            </w:r>
          </w:p>
        </w:tc>
        <w:tc>
          <w:tcPr>
            <w:tcW w:w="533" w:type="dxa"/>
          </w:tcPr>
          <w:p w:rsidR="005F3B1C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F3B1C" w:rsidTr="00B14931">
        <w:tc>
          <w:tcPr>
            <w:tcW w:w="1384" w:type="dxa"/>
          </w:tcPr>
          <w:p w:rsidR="005F3B1C" w:rsidRPr="00F901F3" w:rsidRDefault="005F3B1C" w:rsidP="007B4E9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1450A3" w:rsidRPr="001450A3" w:rsidRDefault="001450A3" w:rsidP="001450A3">
            <w:pPr>
              <w:tabs>
                <w:tab w:val="left" w:pos="1134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1450A3">
              <w:rPr>
                <w:sz w:val="24"/>
                <w:szCs w:val="28"/>
              </w:rPr>
              <w:t xml:space="preserve">7.2.  </w:t>
            </w:r>
            <w:r w:rsidRPr="001450A3">
              <w:rPr>
                <w:bCs/>
                <w:sz w:val="24"/>
                <w:szCs w:val="24"/>
              </w:rPr>
              <w:t>Организация дополнительных услуг</w:t>
            </w:r>
            <w:r>
              <w:rPr>
                <w:bCs/>
                <w:sz w:val="24"/>
                <w:szCs w:val="24"/>
              </w:rPr>
              <w:t>…………………………………………….</w:t>
            </w:r>
          </w:p>
          <w:p w:rsidR="005F3B1C" w:rsidRPr="00F37F92" w:rsidRDefault="00F37F92" w:rsidP="00F37F92">
            <w:pPr>
              <w:tabs>
                <w:tab w:val="left" w:pos="1134"/>
              </w:tabs>
              <w:ind w:right="-108"/>
              <w:jc w:val="both"/>
              <w:rPr>
                <w:sz w:val="24"/>
                <w:szCs w:val="28"/>
              </w:rPr>
            </w:pPr>
            <w:r w:rsidRPr="00F37F92">
              <w:rPr>
                <w:sz w:val="24"/>
                <w:szCs w:val="28"/>
              </w:rPr>
              <w:t>7.3.  Мероприятия по организации работы ПМП консилиума</w:t>
            </w:r>
            <w:r>
              <w:rPr>
                <w:sz w:val="24"/>
                <w:szCs w:val="28"/>
              </w:rPr>
              <w:t>………………………</w:t>
            </w:r>
            <w:r w:rsidRPr="00F37F92">
              <w:rPr>
                <w:sz w:val="24"/>
                <w:szCs w:val="28"/>
              </w:rPr>
              <w:t xml:space="preserve"> </w:t>
            </w:r>
          </w:p>
        </w:tc>
        <w:tc>
          <w:tcPr>
            <w:tcW w:w="533" w:type="dxa"/>
          </w:tcPr>
          <w:p w:rsidR="005F3B1C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F37F92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6238DD" w:rsidP="007B4E9D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8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Мероприятия по обеспечению п</w:t>
            </w:r>
            <w:r w:rsidRPr="00F901F3">
              <w:rPr>
                <w:bCs/>
                <w:iCs/>
                <w:sz w:val="24"/>
                <w:szCs w:val="24"/>
              </w:rPr>
              <w:t>реемственности дошкольного  и н</w:t>
            </w:r>
            <w:r w:rsidR="00F901F3" w:rsidRPr="00F901F3">
              <w:rPr>
                <w:bCs/>
                <w:iCs/>
                <w:sz w:val="24"/>
                <w:szCs w:val="24"/>
              </w:rPr>
              <w:t>ачального школьного образования</w:t>
            </w:r>
            <w:r w:rsidR="00A17A80">
              <w:rPr>
                <w:bCs/>
                <w:i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6238DD" w:rsidP="00CE22C1">
            <w:pPr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9</w:t>
            </w:r>
          </w:p>
        </w:tc>
        <w:tc>
          <w:tcPr>
            <w:tcW w:w="8505" w:type="dxa"/>
          </w:tcPr>
          <w:p w:rsidR="006238DD" w:rsidRPr="00F901F3" w:rsidRDefault="006238DD" w:rsidP="00605128">
            <w:pPr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 xml:space="preserve">Деятельность коллектива, направленная на создание </w:t>
            </w:r>
            <w:r w:rsidRPr="00F901F3">
              <w:rPr>
                <w:bCs/>
                <w:iCs/>
                <w:sz w:val="24"/>
                <w:szCs w:val="24"/>
              </w:rPr>
              <w:t xml:space="preserve">безопасного </w:t>
            </w:r>
            <w:proofErr w:type="spellStart"/>
            <w:r w:rsidRPr="00F901F3">
              <w:rPr>
                <w:bCs/>
                <w:iCs/>
                <w:sz w:val="24"/>
                <w:szCs w:val="24"/>
              </w:rPr>
              <w:t>воспитательно</w:t>
            </w:r>
            <w:proofErr w:type="spellEnd"/>
            <w:r w:rsidRPr="00F901F3">
              <w:rPr>
                <w:bCs/>
                <w:iCs/>
                <w:sz w:val="24"/>
                <w:szCs w:val="24"/>
              </w:rPr>
              <w:t xml:space="preserve">-образовательного пространства и </w:t>
            </w:r>
            <w:proofErr w:type="spellStart"/>
            <w:r w:rsidRPr="00F901F3">
              <w:rPr>
                <w:bCs/>
                <w:iCs/>
                <w:sz w:val="24"/>
                <w:szCs w:val="24"/>
              </w:rPr>
              <w:t>здоровьесберегающей</w:t>
            </w:r>
            <w:proofErr w:type="spellEnd"/>
            <w:r w:rsidRPr="00F901F3">
              <w:rPr>
                <w:bCs/>
                <w:iCs/>
                <w:sz w:val="24"/>
                <w:szCs w:val="24"/>
              </w:rPr>
              <w:t xml:space="preserve"> среды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6238DD" w:rsidTr="00B14931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B14931">
            <w:pPr>
              <w:ind w:left="459" w:right="-108" w:hanging="45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6F68">
              <w:rPr>
                <w:sz w:val="24"/>
                <w:szCs w:val="24"/>
              </w:rPr>
              <w:t>.1.</w:t>
            </w:r>
            <w:r w:rsidR="00276644">
              <w:rPr>
                <w:sz w:val="24"/>
                <w:szCs w:val="24"/>
              </w:rPr>
              <w:t xml:space="preserve"> </w:t>
            </w:r>
            <w:r w:rsidRPr="00476F68">
              <w:rPr>
                <w:sz w:val="24"/>
                <w:szCs w:val="24"/>
              </w:rPr>
              <w:t>Мероприятия, направленные на обеспечение безопасности детей, педа</w:t>
            </w:r>
            <w:r>
              <w:rPr>
                <w:sz w:val="24"/>
                <w:szCs w:val="24"/>
              </w:rPr>
              <w:t xml:space="preserve">гогов, профилактика </w:t>
            </w:r>
            <w:r w:rsidR="0027664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вматизма</w:t>
            </w:r>
            <w:r w:rsidR="00A17A80">
              <w:rPr>
                <w:sz w:val="24"/>
                <w:szCs w:val="24"/>
              </w:rPr>
              <w:t>…………………………</w:t>
            </w:r>
            <w:r w:rsidR="00276644">
              <w:rPr>
                <w:sz w:val="24"/>
                <w:szCs w:val="24"/>
              </w:rPr>
              <w:t>………….…………………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B14931" w:rsidTr="00B14931">
        <w:tc>
          <w:tcPr>
            <w:tcW w:w="1384" w:type="dxa"/>
          </w:tcPr>
          <w:p w:rsidR="00B14931" w:rsidRPr="00476F68" w:rsidRDefault="00B14931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14931" w:rsidRPr="00276644" w:rsidRDefault="00B14931" w:rsidP="00276644">
            <w:pPr>
              <w:ind w:left="459" w:right="-108" w:hanging="425"/>
              <w:jc w:val="both"/>
              <w:rPr>
                <w:sz w:val="24"/>
                <w:szCs w:val="24"/>
              </w:rPr>
            </w:pPr>
            <w:r w:rsidRPr="00276644">
              <w:rPr>
                <w:sz w:val="24"/>
                <w:szCs w:val="24"/>
              </w:rPr>
              <w:t>9.2.Мероприятия, направленные на обеспечение безопасности детей и предупреждению дорожно-транспортного травматизма</w:t>
            </w:r>
            <w:r w:rsidR="00276644">
              <w:rPr>
                <w:sz w:val="24"/>
                <w:szCs w:val="24"/>
              </w:rPr>
              <w:t>……………………….</w:t>
            </w:r>
          </w:p>
        </w:tc>
        <w:tc>
          <w:tcPr>
            <w:tcW w:w="533" w:type="dxa"/>
          </w:tcPr>
          <w:p w:rsidR="00276644" w:rsidRDefault="00276644" w:rsidP="00CE22C1">
            <w:pPr>
              <w:rPr>
                <w:sz w:val="24"/>
              </w:rPr>
            </w:pPr>
          </w:p>
          <w:p w:rsidR="00B14931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238DD" w:rsidTr="00B14931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43E69" w:rsidRPr="00F43E69" w:rsidRDefault="006238DD" w:rsidP="00F43E69">
            <w:pPr>
              <w:ind w:left="459" w:right="-108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252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ab/>
              <w:t>Мероприятия по соблюдению оптимальной двигательной, учебной, психологической и фи</w:t>
            </w:r>
            <w:r w:rsidR="00F43E69">
              <w:rPr>
                <w:sz w:val="24"/>
                <w:szCs w:val="24"/>
              </w:rPr>
              <w:t>зической нагрузки воспитанников……</w:t>
            </w:r>
            <w:r w:rsidR="0082524E">
              <w:rPr>
                <w:sz w:val="24"/>
                <w:szCs w:val="24"/>
              </w:rPr>
              <w:t>………………..</w:t>
            </w:r>
          </w:p>
        </w:tc>
        <w:tc>
          <w:tcPr>
            <w:tcW w:w="533" w:type="dxa"/>
          </w:tcPr>
          <w:p w:rsidR="00A17A80" w:rsidRDefault="00A17A80" w:rsidP="00CE22C1">
            <w:pPr>
              <w:rPr>
                <w:sz w:val="24"/>
              </w:rPr>
            </w:pPr>
          </w:p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238DD" w:rsidTr="00B14931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556065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5560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</w:t>
            </w:r>
            <w:r w:rsidRPr="00E931AD">
              <w:rPr>
                <w:sz w:val="24"/>
                <w:szCs w:val="28"/>
              </w:rPr>
              <w:t xml:space="preserve">Создание условий для сохранения и укрепления здоровья </w:t>
            </w:r>
            <w:r>
              <w:rPr>
                <w:sz w:val="24"/>
                <w:szCs w:val="28"/>
              </w:rPr>
              <w:t>воспитанников</w:t>
            </w:r>
            <w:r w:rsidR="00A17A80">
              <w:rPr>
                <w:sz w:val="24"/>
                <w:szCs w:val="28"/>
              </w:rPr>
              <w:t>….</w:t>
            </w:r>
          </w:p>
        </w:tc>
        <w:tc>
          <w:tcPr>
            <w:tcW w:w="533" w:type="dxa"/>
          </w:tcPr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238DD" w:rsidTr="00B14931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556065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5560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Мероприятия по сохранению, укреплению здоровья воспитанников</w:t>
            </w:r>
            <w:r w:rsidR="00A17A80">
              <w:rPr>
                <w:sz w:val="24"/>
                <w:szCs w:val="24"/>
              </w:rPr>
              <w:t>…………</w:t>
            </w:r>
          </w:p>
        </w:tc>
        <w:tc>
          <w:tcPr>
            <w:tcW w:w="533" w:type="dxa"/>
          </w:tcPr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6238DD" w:rsidTr="00B14931">
        <w:tc>
          <w:tcPr>
            <w:tcW w:w="1384" w:type="dxa"/>
          </w:tcPr>
          <w:p w:rsidR="006238DD" w:rsidRPr="00476F68" w:rsidRDefault="006238DD" w:rsidP="00CE22C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238DD" w:rsidRDefault="006238DD" w:rsidP="00556065">
            <w:pPr>
              <w:ind w:left="34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6F68">
              <w:rPr>
                <w:sz w:val="24"/>
                <w:szCs w:val="24"/>
              </w:rPr>
              <w:t>.</w:t>
            </w:r>
            <w:r w:rsidR="00556065">
              <w:rPr>
                <w:sz w:val="24"/>
                <w:szCs w:val="24"/>
              </w:rPr>
              <w:t>6</w:t>
            </w:r>
            <w:r w:rsidRPr="00476F68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абота по охране труда и технике безопасности</w:t>
            </w:r>
            <w:r w:rsidR="00A17A80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533" w:type="dxa"/>
          </w:tcPr>
          <w:p w:rsidR="006238DD" w:rsidRDefault="00ED0078" w:rsidP="0055606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6238D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0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left="1134" w:right="-108" w:hanging="1134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Работа с родителями, семьей и общественностью</w:t>
            </w:r>
            <w:r w:rsidR="00326A6A">
              <w:rPr>
                <w:bCs/>
                <w:iCs/>
                <w:sz w:val="24"/>
                <w:szCs w:val="24"/>
              </w:rPr>
              <w:t>…………………………………...</w:t>
            </w:r>
          </w:p>
        </w:tc>
        <w:tc>
          <w:tcPr>
            <w:tcW w:w="533" w:type="dxa"/>
          </w:tcPr>
          <w:p w:rsidR="006238DD" w:rsidRDefault="00ED0078" w:rsidP="00AC645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6238D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1</w:t>
            </w:r>
          </w:p>
        </w:tc>
        <w:tc>
          <w:tcPr>
            <w:tcW w:w="8505" w:type="dxa"/>
          </w:tcPr>
          <w:p w:rsidR="006238DD" w:rsidRPr="00F901F3" w:rsidRDefault="006238DD" w:rsidP="00D2223E">
            <w:pPr>
              <w:ind w:right="-108"/>
              <w:jc w:val="both"/>
              <w:rPr>
                <w:bCs/>
                <w:iCs/>
                <w:sz w:val="24"/>
                <w:szCs w:val="32"/>
              </w:rPr>
            </w:pPr>
            <w:r w:rsidRPr="00F901F3">
              <w:rPr>
                <w:bCs/>
                <w:iCs/>
                <w:sz w:val="24"/>
                <w:szCs w:val="32"/>
              </w:rPr>
              <w:t>Подготовка к летн</w:t>
            </w:r>
            <w:r w:rsidR="007B4E9D" w:rsidRPr="00F901F3">
              <w:rPr>
                <w:bCs/>
                <w:iCs/>
                <w:sz w:val="24"/>
                <w:szCs w:val="32"/>
              </w:rPr>
              <w:t>ему оздоровлению и отдыху детей</w:t>
            </w:r>
            <w:r w:rsidR="00326A6A">
              <w:rPr>
                <w:bCs/>
                <w:iCs/>
                <w:sz w:val="24"/>
                <w:szCs w:val="32"/>
              </w:rPr>
              <w:t>……………………………….</w:t>
            </w:r>
          </w:p>
        </w:tc>
        <w:tc>
          <w:tcPr>
            <w:tcW w:w="533" w:type="dxa"/>
          </w:tcPr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6238DD" w:rsidP="006238D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2</w:t>
            </w:r>
          </w:p>
        </w:tc>
        <w:tc>
          <w:tcPr>
            <w:tcW w:w="8505" w:type="dxa"/>
          </w:tcPr>
          <w:p w:rsidR="006238DD" w:rsidRPr="00F901F3" w:rsidRDefault="00AC6458" w:rsidP="00605128">
            <w:pPr>
              <w:ind w:left="34" w:right="-108"/>
              <w:jc w:val="both"/>
              <w:rPr>
                <w:bCs/>
                <w:sz w:val="24"/>
                <w:szCs w:val="24"/>
              </w:rPr>
            </w:pPr>
            <w:r w:rsidRPr="00F901F3">
              <w:rPr>
                <w:iCs/>
                <w:spacing w:val="-3"/>
                <w:sz w:val="24"/>
                <w:shd w:val="clear" w:color="auto" w:fill="FFFFFF"/>
              </w:rPr>
              <w:t>Деятельность коллектива, направленная на развитие инновационных</w:t>
            </w:r>
            <w:r w:rsidR="002251BC">
              <w:rPr>
                <w:iCs/>
                <w:spacing w:val="-3"/>
                <w:sz w:val="24"/>
                <w:shd w:val="clear" w:color="auto" w:fill="FFFFFF"/>
              </w:rPr>
              <w:t xml:space="preserve"> </w:t>
            </w:r>
            <w:r>
              <w:rPr>
                <w:iCs/>
                <w:spacing w:val="-3"/>
                <w:sz w:val="24"/>
                <w:shd w:val="clear" w:color="auto" w:fill="FFFFFF"/>
              </w:rPr>
              <w:t>п</w:t>
            </w:r>
            <w:r w:rsidRPr="00F901F3">
              <w:rPr>
                <w:iCs/>
                <w:spacing w:val="-3"/>
                <w:sz w:val="24"/>
                <w:shd w:val="clear" w:color="auto" w:fill="FFFFFF"/>
              </w:rPr>
              <w:t>роцессов</w:t>
            </w:r>
          </w:p>
        </w:tc>
        <w:tc>
          <w:tcPr>
            <w:tcW w:w="533" w:type="dxa"/>
          </w:tcPr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6238DD" w:rsidTr="00B14931">
        <w:tc>
          <w:tcPr>
            <w:tcW w:w="1384" w:type="dxa"/>
          </w:tcPr>
          <w:p w:rsidR="006238D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3</w:t>
            </w:r>
          </w:p>
        </w:tc>
        <w:tc>
          <w:tcPr>
            <w:tcW w:w="8505" w:type="dxa"/>
          </w:tcPr>
          <w:p w:rsidR="006238DD" w:rsidRPr="00F901F3" w:rsidRDefault="00AC6458" w:rsidP="00605128">
            <w:pPr>
              <w:ind w:left="34" w:right="-108"/>
              <w:jc w:val="both"/>
              <w:rPr>
                <w:bCs/>
                <w:sz w:val="22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Деятельность коллектива, направленная на охрану прав воспитанников,</w:t>
            </w:r>
            <w:r w:rsidR="00605128">
              <w:rPr>
                <w:bCs/>
                <w:iCs/>
                <w:sz w:val="24"/>
                <w:szCs w:val="24"/>
              </w:rPr>
              <w:t xml:space="preserve"> </w:t>
            </w:r>
            <w:r w:rsidRPr="00F901F3">
              <w:rPr>
                <w:bCs/>
                <w:iCs/>
                <w:sz w:val="24"/>
                <w:szCs w:val="24"/>
              </w:rPr>
              <w:t>их социальную защиту</w:t>
            </w:r>
            <w:r w:rsidR="00605128">
              <w:rPr>
                <w:bCs/>
                <w:iCs/>
                <w:sz w:val="24"/>
                <w:szCs w:val="24"/>
              </w:rPr>
              <w:t>……………………………………………………….……………</w:t>
            </w:r>
          </w:p>
        </w:tc>
        <w:tc>
          <w:tcPr>
            <w:tcW w:w="533" w:type="dxa"/>
          </w:tcPr>
          <w:p w:rsidR="00326A6A" w:rsidRDefault="00326A6A" w:rsidP="00CE22C1">
            <w:pPr>
              <w:rPr>
                <w:sz w:val="24"/>
              </w:rPr>
            </w:pPr>
          </w:p>
          <w:p w:rsidR="006238D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B4E9D" w:rsidTr="00B14931">
        <w:tc>
          <w:tcPr>
            <w:tcW w:w="1384" w:type="dxa"/>
          </w:tcPr>
          <w:p w:rsidR="007B4E9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4</w:t>
            </w:r>
          </w:p>
        </w:tc>
        <w:tc>
          <w:tcPr>
            <w:tcW w:w="8505" w:type="dxa"/>
          </w:tcPr>
          <w:p w:rsidR="007B4E9D" w:rsidRPr="00F901F3" w:rsidRDefault="007B4E9D" w:rsidP="00D2223E">
            <w:pPr>
              <w:ind w:left="1134" w:right="-108" w:hanging="1134"/>
              <w:jc w:val="both"/>
              <w:rPr>
                <w:iCs/>
                <w:spacing w:val="-3"/>
                <w:sz w:val="24"/>
                <w:shd w:val="clear" w:color="auto" w:fill="FFFFFF"/>
              </w:rPr>
            </w:pPr>
            <w:r w:rsidRPr="00F901F3">
              <w:rPr>
                <w:bCs/>
                <w:iCs/>
                <w:sz w:val="24"/>
                <w:szCs w:val="24"/>
              </w:rPr>
              <w:t>Система контроля</w:t>
            </w:r>
            <w:r w:rsidR="00326A6A">
              <w:rPr>
                <w:bCs/>
                <w:iCs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33" w:type="dxa"/>
          </w:tcPr>
          <w:p w:rsidR="007B4E9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7B4E9D" w:rsidTr="00B14931">
        <w:tc>
          <w:tcPr>
            <w:tcW w:w="1384" w:type="dxa"/>
          </w:tcPr>
          <w:p w:rsidR="007B4E9D" w:rsidRPr="00F901F3" w:rsidRDefault="007B4E9D" w:rsidP="007B4E9D">
            <w:pPr>
              <w:ind w:right="-108"/>
              <w:rPr>
                <w:bCs/>
                <w:sz w:val="24"/>
                <w:szCs w:val="24"/>
              </w:rPr>
            </w:pPr>
            <w:r w:rsidRPr="00F901F3">
              <w:rPr>
                <w:bCs/>
                <w:sz w:val="24"/>
                <w:szCs w:val="24"/>
              </w:rPr>
              <w:t>Раздел №15</w:t>
            </w:r>
          </w:p>
        </w:tc>
        <w:tc>
          <w:tcPr>
            <w:tcW w:w="8505" w:type="dxa"/>
          </w:tcPr>
          <w:p w:rsidR="007B4E9D" w:rsidRPr="00F901F3" w:rsidRDefault="007B4E9D" w:rsidP="00D2223E">
            <w:pPr>
              <w:ind w:left="1134" w:right="-108" w:hanging="1134"/>
              <w:jc w:val="both"/>
              <w:rPr>
                <w:bCs/>
                <w:iCs/>
                <w:sz w:val="24"/>
                <w:szCs w:val="24"/>
              </w:rPr>
            </w:pPr>
            <w:r w:rsidRPr="00F901F3">
              <w:rPr>
                <w:bCs/>
                <w:iCs/>
                <w:sz w:val="24"/>
                <w:szCs w:val="24"/>
              </w:rPr>
              <w:t>Административно-хозяйственная и финансовая деятельность</w:t>
            </w:r>
            <w:r w:rsidR="00326A6A">
              <w:rPr>
                <w:bCs/>
                <w:iCs/>
                <w:sz w:val="24"/>
                <w:szCs w:val="24"/>
              </w:rPr>
              <w:t>……………………..</w:t>
            </w:r>
          </w:p>
        </w:tc>
        <w:tc>
          <w:tcPr>
            <w:tcW w:w="533" w:type="dxa"/>
          </w:tcPr>
          <w:p w:rsidR="007B4E9D" w:rsidRDefault="00ED0078" w:rsidP="00CE22C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  <w:bookmarkStart w:id="0" w:name="_GoBack"/>
            <w:bookmarkEnd w:id="0"/>
          </w:p>
        </w:tc>
      </w:tr>
    </w:tbl>
    <w:p w:rsidR="00293EC4" w:rsidRDefault="00293EC4" w:rsidP="00FF274F">
      <w:pPr>
        <w:ind w:left="567" w:hanging="283"/>
        <w:jc w:val="both"/>
        <w:rPr>
          <w:b/>
          <w:bCs/>
          <w:sz w:val="24"/>
          <w:szCs w:val="28"/>
        </w:rPr>
      </w:pPr>
    </w:p>
    <w:p w:rsidR="00263B66" w:rsidRPr="00031948" w:rsidRDefault="00FF274F" w:rsidP="00FF274F">
      <w:pPr>
        <w:ind w:left="567" w:hanging="283"/>
        <w:jc w:val="both"/>
        <w:rPr>
          <w:b/>
          <w:bCs/>
          <w:sz w:val="24"/>
          <w:szCs w:val="28"/>
        </w:rPr>
      </w:pPr>
      <w:r w:rsidRPr="00031948">
        <w:rPr>
          <w:b/>
          <w:bCs/>
          <w:sz w:val="24"/>
          <w:szCs w:val="28"/>
        </w:rPr>
        <w:lastRenderedPageBreak/>
        <w:t>Раздел №1</w:t>
      </w:r>
    </w:p>
    <w:p w:rsidR="00280638" w:rsidRDefault="00280638" w:rsidP="00FF274F">
      <w:pPr>
        <w:ind w:left="567" w:hanging="283"/>
        <w:jc w:val="both"/>
        <w:rPr>
          <w:b/>
          <w:bCs/>
          <w:sz w:val="28"/>
          <w:szCs w:val="28"/>
        </w:rPr>
      </w:pPr>
    </w:p>
    <w:p w:rsidR="00525149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>Информационно-аналитическая справка</w:t>
      </w:r>
      <w:r w:rsidR="00356D77">
        <w:rPr>
          <w:b/>
          <w:bCs/>
          <w:sz w:val="24"/>
          <w:szCs w:val="28"/>
        </w:rPr>
        <w:t xml:space="preserve"> </w:t>
      </w:r>
      <w:r w:rsidRPr="00C7784A">
        <w:rPr>
          <w:b/>
          <w:bCs/>
          <w:sz w:val="24"/>
          <w:szCs w:val="28"/>
        </w:rPr>
        <w:t xml:space="preserve">по результатам деятельности </w:t>
      </w:r>
    </w:p>
    <w:p w:rsidR="00FF274F" w:rsidRPr="00C7784A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>МБДОУ  «Детский сад № 75» компенсирующего вида</w:t>
      </w:r>
    </w:p>
    <w:p w:rsidR="00D24936" w:rsidRPr="00C7784A" w:rsidRDefault="00D24936" w:rsidP="00263B66">
      <w:pPr>
        <w:ind w:left="567" w:hanging="283"/>
        <w:jc w:val="center"/>
        <w:rPr>
          <w:b/>
          <w:bCs/>
          <w:sz w:val="24"/>
          <w:szCs w:val="28"/>
        </w:rPr>
      </w:pPr>
      <w:r w:rsidRPr="00C7784A">
        <w:rPr>
          <w:b/>
          <w:bCs/>
          <w:sz w:val="24"/>
          <w:szCs w:val="28"/>
        </w:rPr>
        <w:t>за 201</w:t>
      </w:r>
      <w:r w:rsidR="000C4CFB">
        <w:rPr>
          <w:b/>
          <w:bCs/>
          <w:sz w:val="24"/>
          <w:szCs w:val="28"/>
        </w:rPr>
        <w:t>5</w:t>
      </w:r>
      <w:r w:rsidRPr="00C7784A">
        <w:rPr>
          <w:b/>
          <w:bCs/>
          <w:sz w:val="24"/>
          <w:szCs w:val="28"/>
        </w:rPr>
        <w:t>-201</w:t>
      </w:r>
      <w:r w:rsidR="000C4CFB">
        <w:rPr>
          <w:b/>
          <w:bCs/>
          <w:sz w:val="24"/>
          <w:szCs w:val="28"/>
        </w:rPr>
        <w:t>6</w:t>
      </w:r>
      <w:r w:rsidRPr="00C7784A">
        <w:rPr>
          <w:b/>
          <w:bCs/>
          <w:sz w:val="24"/>
          <w:szCs w:val="28"/>
        </w:rPr>
        <w:t xml:space="preserve"> учебный год</w:t>
      </w:r>
    </w:p>
    <w:p w:rsidR="00D24936" w:rsidRPr="00C7784A" w:rsidRDefault="00D24936" w:rsidP="00646A6F">
      <w:pPr>
        <w:pStyle w:val="a5"/>
        <w:rPr>
          <w:i/>
          <w:iCs/>
          <w:sz w:val="16"/>
          <w:szCs w:val="16"/>
        </w:rPr>
      </w:pPr>
    </w:p>
    <w:p w:rsidR="00D24936" w:rsidRPr="00263B66" w:rsidRDefault="00D24936" w:rsidP="008442C7">
      <w:pPr>
        <w:pStyle w:val="1"/>
        <w:numPr>
          <w:ilvl w:val="0"/>
          <w:numId w:val="6"/>
        </w:numPr>
        <w:ind w:left="284" w:firstLine="0"/>
        <w:jc w:val="both"/>
        <w:rPr>
          <w:i w:val="0"/>
          <w:iCs w:val="0"/>
          <w:sz w:val="24"/>
          <w:szCs w:val="24"/>
        </w:rPr>
      </w:pPr>
      <w:r w:rsidRPr="00E05C57">
        <w:rPr>
          <w:i w:val="0"/>
          <w:iCs w:val="0"/>
          <w:sz w:val="24"/>
          <w:szCs w:val="24"/>
        </w:rPr>
        <w:t>Муниципальное бюджетное дошкольное образовательное учреждение «Детский сад №75» компенсирующего вида, находится по адресу: 6560</w:t>
      </w:r>
      <w:r w:rsidR="00D90D9A">
        <w:rPr>
          <w:i w:val="0"/>
          <w:iCs w:val="0"/>
          <w:sz w:val="24"/>
          <w:szCs w:val="24"/>
        </w:rPr>
        <w:t>36</w:t>
      </w:r>
      <w:r w:rsidRPr="00E05C57">
        <w:rPr>
          <w:i w:val="0"/>
          <w:iCs w:val="0"/>
          <w:sz w:val="24"/>
          <w:szCs w:val="24"/>
        </w:rPr>
        <w:t xml:space="preserve">, г. Барнаул, ул. </w:t>
      </w:r>
      <w:proofErr w:type="spellStart"/>
      <w:r w:rsidR="00263B66">
        <w:rPr>
          <w:i w:val="0"/>
          <w:iCs w:val="0"/>
          <w:sz w:val="24"/>
          <w:szCs w:val="24"/>
        </w:rPr>
        <w:t>Чудненко</w:t>
      </w:r>
      <w:proofErr w:type="spellEnd"/>
      <w:r w:rsidR="00263B66">
        <w:rPr>
          <w:i w:val="0"/>
          <w:iCs w:val="0"/>
          <w:sz w:val="24"/>
          <w:szCs w:val="24"/>
        </w:rPr>
        <w:t xml:space="preserve"> 55, телефон   33-67-14, электронная почта </w:t>
      </w:r>
      <w:hyperlink r:id="rId9" w:history="1">
        <w:r w:rsidR="00263B66" w:rsidRPr="002528DA">
          <w:rPr>
            <w:rStyle w:val="af6"/>
            <w:i w:val="0"/>
            <w:iCs w:val="0"/>
            <w:sz w:val="24"/>
          </w:rPr>
          <w:t>barnaul.detsad-75@mail.ru</w:t>
        </w:r>
      </w:hyperlink>
      <w:r w:rsidR="00263B66">
        <w:rPr>
          <w:i w:val="0"/>
          <w:iCs w:val="0"/>
          <w:sz w:val="20"/>
          <w:szCs w:val="24"/>
        </w:rPr>
        <w:t xml:space="preserve">, </w:t>
      </w:r>
      <w:r w:rsidR="00263B66" w:rsidRPr="00263B66">
        <w:rPr>
          <w:i w:val="0"/>
          <w:iCs w:val="0"/>
          <w:sz w:val="24"/>
          <w:szCs w:val="24"/>
        </w:rPr>
        <w:t>сайт http://ds75.activation.su/</w:t>
      </w:r>
      <w:r w:rsidR="00263B66">
        <w:rPr>
          <w:i w:val="0"/>
          <w:iCs w:val="0"/>
          <w:sz w:val="24"/>
          <w:szCs w:val="24"/>
        </w:rPr>
        <w:t>.</w:t>
      </w:r>
    </w:p>
    <w:p w:rsidR="00D24936" w:rsidRPr="00E05C57" w:rsidRDefault="00D24936" w:rsidP="008442C7">
      <w:pPr>
        <w:numPr>
          <w:ilvl w:val="0"/>
          <w:numId w:val="6"/>
        </w:numPr>
        <w:ind w:left="284" w:firstLine="0"/>
        <w:jc w:val="both"/>
        <w:rPr>
          <w:sz w:val="24"/>
          <w:szCs w:val="24"/>
        </w:rPr>
      </w:pPr>
      <w:r w:rsidRPr="00E05C57">
        <w:rPr>
          <w:sz w:val="24"/>
          <w:szCs w:val="24"/>
        </w:rPr>
        <w:t>Учредител</w:t>
      </w:r>
      <w:r w:rsidR="00280638">
        <w:rPr>
          <w:sz w:val="24"/>
          <w:szCs w:val="24"/>
        </w:rPr>
        <w:t>ь</w:t>
      </w:r>
      <w:r w:rsidRPr="00E05C57">
        <w:rPr>
          <w:sz w:val="24"/>
          <w:szCs w:val="24"/>
        </w:rPr>
        <w:t xml:space="preserve"> детского сада</w:t>
      </w:r>
      <w:r w:rsidR="00280638">
        <w:rPr>
          <w:sz w:val="24"/>
          <w:szCs w:val="24"/>
        </w:rPr>
        <w:t>:</w:t>
      </w:r>
      <w:r w:rsidR="00356D77">
        <w:rPr>
          <w:sz w:val="24"/>
          <w:szCs w:val="24"/>
        </w:rPr>
        <w:t xml:space="preserve"> </w:t>
      </w:r>
      <w:r w:rsidR="00595479">
        <w:rPr>
          <w:sz w:val="24"/>
          <w:szCs w:val="24"/>
        </w:rPr>
        <w:t>к</w:t>
      </w:r>
      <w:r w:rsidRPr="00E05C57">
        <w:rPr>
          <w:sz w:val="24"/>
          <w:szCs w:val="24"/>
        </w:rPr>
        <w:t>омитет по образованию города Барнаула.</w:t>
      </w:r>
    </w:p>
    <w:p w:rsidR="00D24936" w:rsidRDefault="00D24936" w:rsidP="00E05C57">
      <w:pPr>
        <w:numPr>
          <w:ilvl w:val="0"/>
          <w:numId w:val="1"/>
        </w:numPr>
        <w:tabs>
          <w:tab w:val="num" w:pos="142"/>
        </w:tabs>
        <w:ind w:left="284" w:firstLine="0"/>
        <w:jc w:val="both"/>
        <w:rPr>
          <w:sz w:val="24"/>
          <w:szCs w:val="24"/>
        </w:rPr>
      </w:pPr>
      <w:r w:rsidRPr="00E05C57">
        <w:rPr>
          <w:sz w:val="24"/>
          <w:szCs w:val="24"/>
        </w:rPr>
        <w:t>Режим работы учреждения:</w:t>
      </w:r>
      <w:r w:rsidR="00356D77">
        <w:rPr>
          <w:sz w:val="24"/>
          <w:szCs w:val="24"/>
        </w:rPr>
        <w:t xml:space="preserve"> </w:t>
      </w:r>
      <w:r w:rsidRPr="00E05C57">
        <w:rPr>
          <w:sz w:val="24"/>
          <w:szCs w:val="24"/>
        </w:rPr>
        <w:t xml:space="preserve">с 7.00 до 19.00 часов ежедневно, выходные – суббота, воскресенье. </w:t>
      </w:r>
    </w:p>
    <w:p w:rsidR="005F5AC3" w:rsidRPr="00A43211" w:rsidRDefault="005F5AC3" w:rsidP="005F5AC3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284" w:firstLine="0"/>
        <w:jc w:val="both"/>
        <w:rPr>
          <w:sz w:val="24"/>
          <w:szCs w:val="24"/>
        </w:rPr>
      </w:pPr>
      <w:r w:rsidRPr="00A43211">
        <w:rPr>
          <w:sz w:val="24"/>
          <w:szCs w:val="24"/>
        </w:rPr>
        <w:t>В детском саду</w:t>
      </w:r>
      <w:r w:rsidR="00356D77">
        <w:rPr>
          <w:sz w:val="24"/>
          <w:szCs w:val="24"/>
        </w:rPr>
        <w:t xml:space="preserve"> </w:t>
      </w:r>
      <w:r w:rsidRPr="00A43211">
        <w:rPr>
          <w:sz w:val="24"/>
          <w:szCs w:val="24"/>
        </w:rPr>
        <w:t>функционирует 4 группы</w:t>
      </w:r>
      <w:r>
        <w:rPr>
          <w:sz w:val="24"/>
          <w:szCs w:val="24"/>
        </w:rPr>
        <w:t xml:space="preserve"> для детей с нарушениями речи</w:t>
      </w:r>
      <w:r w:rsidRPr="00A43211">
        <w:rPr>
          <w:sz w:val="24"/>
          <w:szCs w:val="24"/>
        </w:rPr>
        <w:t>. Общее количество воспитан</w:t>
      </w:r>
      <w:r>
        <w:rPr>
          <w:sz w:val="24"/>
          <w:szCs w:val="24"/>
        </w:rPr>
        <w:t>ников по муниципальному заданию на 01.01.2015 года - 52</w:t>
      </w:r>
      <w:r w:rsidRPr="00A43211">
        <w:rPr>
          <w:sz w:val="24"/>
          <w:szCs w:val="24"/>
        </w:rPr>
        <w:t>.</w:t>
      </w:r>
    </w:p>
    <w:p w:rsidR="005F5AC3" w:rsidRPr="00B81492" w:rsidRDefault="005F5AC3" w:rsidP="005F5AC3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284" w:firstLine="0"/>
        <w:jc w:val="both"/>
        <w:rPr>
          <w:sz w:val="24"/>
          <w:szCs w:val="24"/>
        </w:rPr>
      </w:pPr>
      <w:r w:rsidRPr="00581CDF">
        <w:rPr>
          <w:sz w:val="24"/>
          <w:szCs w:val="24"/>
        </w:rPr>
        <w:t xml:space="preserve">Детский сад осуществляет образовательную деятельность на основании </w:t>
      </w:r>
      <w:r>
        <w:rPr>
          <w:sz w:val="24"/>
          <w:szCs w:val="24"/>
        </w:rPr>
        <w:t>л</w:t>
      </w:r>
      <w:r w:rsidRPr="00581CDF">
        <w:rPr>
          <w:sz w:val="24"/>
          <w:szCs w:val="24"/>
        </w:rPr>
        <w:t>ицензии на право ведения образовател</w:t>
      </w:r>
      <w:r w:rsidR="009F3909">
        <w:rPr>
          <w:sz w:val="24"/>
          <w:szCs w:val="24"/>
        </w:rPr>
        <w:t>ьной деятельности от 30.06.2011</w:t>
      </w:r>
      <w:r w:rsidRPr="00581CDF">
        <w:rPr>
          <w:sz w:val="24"/>
          <w:szCs w:val="24"/>
        </w:rPr>
        <w:t>г.регистрационный №437</w:t>
      </w:r>
      <w:r>
        <w:rPr>
          <w:sz w:val="24"/>
          <w:szCs w:val="24"/>
        </w:rPr>
        <w:t xml:space="preserve">, </w:t>
      </w:r>
      <w:r w:rsidRPr="00581CDF">
        <w:rPr>
          <w:sz w:val="24"/>
          <w:szCs w:val="24"/>
        </w:rPr>
        <w:t>Серия</w:t>
      </w:r>
      <w:proofErr w:type="gramStart"/>
      <w:r w:rsidRPr="00581CDF">
        <w:rPr>
          <w:sz w:val="24"/>
          <w:szCs w:val="24"/>
        </w:rPr>
        <w:t xml:space="preserve"> А</w:t>
      </w:r>
      <w:proofErr w:type="gramEnd"/>
      <w:r w:rsidRPr="00581CDF">
        <w:rPr>
          <w:sz w:val="24"/>
          <w:szCs w:val="24"/>
        </w:rPr>
        <w:t xml:space="preserve"> №0000493</w:t>
      </w:r>
      <w:r>
        <w:rPr>
          <w:sz w:val="24"/>
          <w:szCs w:val="24"/>
        </w:rPr>
        <w:t>, приложение №1 к лицензии Серия 22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01 №0002763 на дополнительное образование детей и взрослых.</w:t>
      </w:r>
    </w:p>
    <w:p w:rsidR="00F24E5C" w:rsidRPr="00F24E5C" w:rsidRDefault="00F24E5C" w:rsidP="00F24E5C">
      <w:pPr>
        <w:pStyle w:val="ad"/>
        <w:numPr>
          <w:ilvl w:val="0"/>
          <w:numId w:val="1"/>
        </w:numPr>
        <w:ind w:left="284" w:firstLine="0"/>
        <w:jc w:val="both"/>
        <w:rPr>
          <w:rFonts w:ascii="Century Schoolbook" w:hAnsi="Century Schoolbook" w:cs="Century Schoolbook"/>
          <w:sz w:val="24"/>
          <w:szCs w:val="28"/>
        </w:rPr>
      </w:pPr>
      <w:r w:rsidRPr="00AD3820">
        <w:rPr>
          <w:sz w:val="24"/>
        </w:rPr>
        <w:t xml:space="preserve">Детский сад определяет содержание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F24E5C" w:rsidRPr="00234941" w:rsidRDefault="00F24E5C" w:rsidP="00F24E5C">
      <w:pPr>
        <w:pStyle w:val="ad"/>
        <w:numPr>
          <w:ilvl w:val="0"/>
          <w:numId w:val="1"/>
        </w:numPr>
        <w:ind w:left="284" w:firstLine="0"/>
        <w:jc w:val="both"/>
        <w:rPr>
          <w:rFonts w:ascii="Century Schoolbook" w:hAnsi="Century Schoolbook" w:cs="Century Schoolbook"/>
          <w:sz w:val="24"/>
          <w:szCs w:val="28"/>
        </w:rPr>
      </w:pPr>
      <w:proofErr w:type="spellStart"/>
      <w:r w:rsidRPr="00AD3820">
        <w:rPr>
          <w:sz w:val="24"/>
        </w:rPr>
        <w:t>Воспитательно</w:t>
      </w:r>
      <w:proofErr w:type="spellEnd"/>
      <w:r w:rsidRPr="00AD3820">
        <w:rPr>
          <w:sz w:val="24"/>
        </w:rPr>
        <w:t>-образовательный учебно-коррек</w:t>
      </w:r>
      <w:r w:rsidR="00DB02E7">
        <w:rPr>
          <w:sz w:val="24"/>
        </w:rPr>
        <w:t>ционный процесс в ДОУ осуществляется адаптированной</w:t>
      </w:r>
      <w:r w:rsidRPr="00AD3820">
        <w:rPr>
          <w:sz w:val="24"/>
        </w:rPr>
        <w:t xml:space="preserve"> образовательной программой </w:t>
      </w:r>
      <w:r w:rsidR="00DB02E7">
        <w:rPr>
          <w:sz w:val="24"/>
        </w:rPr>
        <w:t>дошкольного образования</w:t>
      </w:r>
      <w:r w:rsidR="008E5C62">
        <w:rPr>
          <w:sz w:val="24"/>
        </w:rPr>
        <w:t xml:space="preserve"> (далее Программа)</w:t>
      </w:r>
      <w:r w:rsidRPr="00AD3820">
        <w:rPr>
          <w:sz w:val="24"/>
        </w:rPr>
        <w:t>, которая</w:t>
      </w:r>
      <w:r w:rsidRPr="00AD3820">
        <w:rPr>
          <w:sz w:val="24"/>
          <w:szCs w:val="28"/>
        </w:rPr>
        <w:t xml:space="preserve"> обеспечивает разностороннее развитие </w:t>
      </w:r>
      <w:r w:rsidR="00DB02E7">
        <w:rPr>
          <w:sz w:val="24"/>
          <w:szCs w:val="28"/>
        </w:rPr>
        <w:t xml:space="preserve">личности, мотивации и способностей </w:t>
      </w:r>
      <w:r w:rsidRPr="00AD3820">
        <w:rPr>
          <w:sz w:val="24"/>
          <w:szCs w:val="28"/>
        </w:rPr>
        <w:t xml:space="preserve">детей с тяжелыми нарушениями речи в возрасте от 5 до 7 лет с учетом их возрастных и индивидуальных особенностей </w:t>
      </w:r>
      <w:r w:rsidR="00DB02E7" w:rsidRPr="005159BA">
        <w:rPr>
          <w:bCs/>
          <w:sz w:val="24"/>
        </w:rPr>
        <w:t>в образовательных областях</w:t>
      </w:r>
      <w:r w:rsidR="005159BA" w:rsidRPr="005159BA">
        <w:rPr>
          <w:bCs/>
          <w:sz w:val="24"/>
        </w:rPr>
        <w:t xml:space="preserve"> </w:t>
      </w:r>
      <w:r w:rsidRPr="00AD3820">
        <w:rPr>
          <w:sz w:val="24"/>
          <w:szCs w:val="28"/>
        </w:rPr>
        <w:t>по  физическому, социально-личностному, познавательно-речевому и художественно-эстетическому</w:t>
      </w:r>
      <w:r w:rsidR="005159BA">
        <w:rPr>
          <w:sz w:val="24"/>
          <w:szCs w:val="28"/>
        </w:rPr>
        <w:t xml:space="preserve"> развитию</w:t>
      </w:r>
      <w:r w:rsidRPr="00AD3820">
        <w:rPr>
          <w:sz w:val="24"/>
          <w:szCs w:val="28"/>
        </w:rPr>
        <w:t>.</w:t>
      </w:r>
    </w:p>
    <w:p w:rsidR="00C85E2D" w:rsidRPr="00C85E2D" w:rsidRDefault="00C85E2D" w:rsidP="00C85E2D">
      <w:pPr>
        <w:pStyle w:val="ab"/>
        <w:numPr>
          <w:ilvl w:val="0"/>
          <w:numId w:val="1"/>
        </w:numPr>
        <w:jc w:val="both"/>
        <w:rPr>
          <w:sz w:val="24"/>
        </w:rPr>
      </w:pPr>
      <w:r w:rsidRPr="00C85E2D">
        <w:rPr>
          <w:sz w:val="24"/>
        </w:rPr>
        <w:t>Программа разработана на основе образовательных программ:</w:t>
      </w:r>
    </w:p>
    <w:p w:rsidR="00C85E2D" w:rsidRPr="00C85E2D" w:rsidRDefault="00C85E2D" w:rsidP="00C85E2D">
      <w:pPr>
        <w:ind w:firstLine="708"/>
        <w:jc w:val="both"/>
        <w:rPr>
          <w:b/>
          <w:sz w:val="24"/>
        </w:rPr>
      </w:pPr>
      <w:r w:rsidRPr="00C85E2D">
        <w:rPr>
          <w:b/>
          <w:sz w:val="24"/>
        </w:rPr>
        <w:t>Обязательная часть:</w:t>
      </w:r>
    </w:p>
    <w:p w:rsidR="00C85E2D" w:rsidRPr="00C85E2D" w:rsidRDefault="00C85E2D" w:rsidP="008442C7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4"/>
        </w:rPr>
      </w:pPr>
      <w:r w:rsidRPr="00C85E2D">
        <w:rPr>
          <w:sz w:val="24"/>
        </w:rPr>
        <w:t xml:space="preserve">примерная основная образовательная программа дошкольного образования «От рождения до школы» под редакцией Н.Е. </w:t>
      </w:r>
      <w:proofErr w:type="spellStart"/>
      <w:r w:rsidRPr="00C85E2D">
        <w:rPr>
          <w:sz w:val="24"/>
        </w:rPr>
        <w:t>Вераксы</w:t>
      </w:r>
      <w:proofErr w:type="spellEnd"/>
      <w:r w:rsidRPr="00C85E2D">
        <w:rPr>
          <w:sz w:val="24"/>
        </w:rPr>
        <w:t>, Т.С Комаровой, М.А. Васильевой. – М.: МОЗАИКА-СИНТЕЗ, 2015 г.;</w:t>
      </w:r>
    </w:p>
    <w:p w:rsidR="00C85E2D" w:rsidRPr="00C85E2D" w:rsidRDefault="00C85E2D" w:rsidP="008442C7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4"/>
        </w:rPr>
      </w:pPr>
      <w:r w:rsidRPr="00C85E2D">
        <w:rPr>
          <w:sz w:val="24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C85E2D">
        <w:rPr>
          <w:sz w:val="24"/>
        </w:rPr>
        <w:t>Баряева</w:t>
      </w:r>
      <w:proofErr w:type="spellEnd"/>
      <w:r w:rsidRPr="00C85E2D">
        <w:rPr>
          <w:sz w:val="24"/>
        </w:rPr>
        <w:t xml:space="preserve">, Т.В. </w:t>
      </w:r>
      <w:proofErr w:type="spellStart"/>
      <w:r w:rsidRPr="00C85E2D">
        <w:rPr>
          <w:sz w:val="24"/>
        </w:rPr>
        <w:t>Волосовец</w:t>
      </w:r>
      <w:proofErr w:type="spellEnd"/>
      <w:r w:rsidRPr="00C85E2D">
        <w:rPr>
          <w:sz w:val="24"/>
        </w:rPr>
        <w:t xml:space="preserve">, О. </w:t>
      </w:r>
      <w:proofErr w:type="spellStart"/>
      <w:r w:rsidRPr="00C85E2D">
        <w:rPr>
          <w:sz w:val="24"/>
        </w:rPr>
        <w:t>П.Гаврилушкина</w:t>
      </w:r>
      <w:proofErr w:type="spellEnd"/>
      <w:r w:rsidRPr="00C85E2D">
        <w:rPr>
          <w:sz w:val="24"/>
        </w:rPr>
        <w:t>, Г. Г. Голубева и др., под редакцией профессора Л. В. Лопатиной. — СПб</w:t>
      </w:r>
      <w:proofErr w:type="gramStart"/>
      <w:r w:rsidRPr="00C85E2D">
        <w:rPr>
          <w:sz w:val="24"/>
        </w:rPr>
        <w:t xml:space="preserve">., </w:t>
      </w:r>
      <w:proofErr w:type="gramEnd"/>
      <w:r w:rsidRPr="00C85E2D">
        <w:rPr>
          <w:sz w:val="24"/>
        </w:rPr>
        <w:t>2014.</w:t>
      </w:r>
    </w:p>
    <w:p w:rsidR="00C85E2D" w:rsidRPr="00C85E2D" w:rsidRDefault="00C85E2D" w:rsidP="00C85E2D">
      <w:pPr>
        <w:autoSpaceDE w:val="0"/>
        <w:autoSpaceDN w:val="0"/>
        <w:adjustRightInd w:val="0"/>
        <w:ind w:left="709"/>
        <w:jc w:val="both"/>
        <w:rPr>
          <w:b/>
          <w:sz w:val="24"/>
        </w:rPr>
      </w:pPr>
      <w:r w:rsidRPr="00C85E2D">
        <w:rPr>
          <w:b/>
          <w:sz w:val="24"/>
        </w:rPr>
        <w:t>Часть, формируемая участниками образовательных отношений:</w:t>
      </w:r>
    </w:p>
    <w:p w:rsidR="00C85E2D" w:rsidRPr="00EA300D" w:rsidRDefault="00C85E2D" w:rsidP="008442C7">
      <w:pPr>
        <w:pStyle w:val="Default"/>
        <w:numPr>
          <w:ilvl w:val="0"/>
          <w:numId w:val="75"/>
        </w:numPr>
        <w:spacing w:after="47"/>
        <w:jc w:val="both"/>
        <w:rPr>
          <w:szCs w:val="23"/>
        </w:rPr>
      </w:pPr>
      <w:r w:rsidRPr="005561E1">
        <w:t xml:space="preserve">Воспитание и обучение детей дошкольного возраста с </w:t>
      </w:r>
      <w:r>
        <w:t>общим недоразвитием речи</w:t>
      </w:r>
      <w:r w:rsidRPr="005561E1">
        <w:t xml:space="preserve">. </w:t>
      </w:r>
      <w:r>
        <w:t>П</w:t>
      </w:r>
      <w:r w:rsidRPr="005561E1">
        <w:t>рограммно-методически</w:t>
      </w:r>
      <w:r>
        <w:t>е</w:t>
      </w:r>
      <w:r w:rsidRPr="005561E1">
        <w:t xml:space="preserve"> рекомендаци</w:t>
      </w:r>
      <w:r>
        <w:t xml:space="preserve">и / </w:t>
      </w:r>
      <w:r w:rsidRPr="005561E1">
        <w:t>Филичев</w:t>
      </w:r>
      <w:r>
        <w:t>а</w:t>
      </w:r>
      <w:r w:rsidRPr="005561E1">
        <w:t xml:space="preserve"> Т.</w:t>
      </w:r>
      <w:r>
        <w:t>Б</w:t>
      </w:r>
      <w:r w:rsidRPr="005561E1">
        <w:t>., Туманов</w:t>
      </w:r>
      <w:r>
        <w:t>а Т.В., Чиркина Г.В. – М.: «Дрофа», 2009.</w:t>
      </w:r>
    </w:p>
    <w:p w:rsidR="00C85E2D" w:rsidRPr="0083215C" w:rsidRDefault="00C85E2D" w:rsidP="008442C7">
      <w:pPr>
        <w:pStyle w:val="Default"/>
        <w:numPr>
          <w:ilvl w:val="0"/>
          <w:numId w:val="75"/>
        </w:numPr>
        <w:spacing w:after="47"/>
        <w:jc w:val="both"/>
        <w:rPr>
          <w:szCs w:val="23"/>
        </w:rPr>
      </w:pPr>
      <w:r w:rsidRPr="005561E1">
        <w:t>Филичев</w:t>
      </w:r>
      <w:r>
        <w:t>а</w:t>
      </w:r>
      <w:r w:rsidRPr="005561E1">
        <w:t xml:space="preserve"> Т.</w:t>
      </w:r>
      <w:r>
        <w:t>Б</w:t>
      </w:r>
      <w:r w:rsidRPr="005561E1">
        <w:t xml:space="preserve">., </w:t>
      </w:r>
      <w:r>
        <w:t>Чиркина Г.В. Подготовка к школе детей с общим недоразвитием речи в условиях специального сада – М.: «Печатник», 1991.</w:t>
      </w:r>
    </w:p>
    <w:p w:rsidR="00234941" w:rsidRDefault="00234941" w:rsidP="00234941">
      <w:pPr>
        <w:pStyle w:val="ab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234941">
        <w:rPr>
          <w:sz w:val="24"/>
          <w:szCs w:val="24"/>
        </w:rPr>
        <w:t xml:space="preserve">В соответствии с федеральными государственными образовательными стандартами  (далее ФГОС </w:t>
      </w:r>
      <w:proofErr w:type="gramStart"/>
      <w:r w:rsidRPr="00234941">
        <w:rPr>
          <w:sz w:val="24"/>
          <w:szCs w:val="24"/>
        </w:rPr>
        <w:t>ДО</w:t>
      </w:r>
      <w:proofErr w:type="gramEnd"/>
      <w:r w:rsidRPr="00234941">
        <w:rPr>
          <w:sz w:val="24"/>
          <w:szCs w:val="24"/>
        </w:rPr>
        <w:t>) в детском саду программно-методическое обеспечение представлено по образовательным областям: социально-коммуникативное развитие, познавательное развитие, речевое развитие, физическое развитие, художественно-эстетическое развитие.</w:t>
      </w:r>
    </w:p>
    <w:p w:rsidR="008A251D" w:rsidRDefault="008A251D" w:rsidP="008A251D">
      <w:pPr>
        <w:jc w:val="both"/>
        <w:rPr>
          <w:sz w:val="24"/>
          <w:szCs w:val="24"/>
        </w:rPr>
      </w:pPr>
    </w:p>
    <w:p w:rsidR="00A23EAE" w:rsidRDefault="00A23EAE" w:rsidP="008A251D">
      <w:pPr>
        <w:jc w:val="both"/>
        <w:rPr>
          <w:sz w:val="24"/>
          <w:szCs w:val="24"/>
        </w:rPr>
      </w:pPr>
    </w:p>
    <w:p w:rsidR="00D24936" w:rsidRPr="00F51A62" w:rsidRDefault="00912BE8" w:rsidP="000134AC">
      <w:pPr>
        <w:pStyle w:val="ad"/>
        <w:numPr>
          <w:ilvl w:val="0"/>
          <w:numId w:val="123"/>
        </w:numPr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24936" w:rsidRPr="00F51A62">
        <w:rPr>
          <w:sz w:val="24"/>
          <w:szCs w:val="24"/>
        </w:rPr>
        <w:t>одово</w:t>
      </w:r>
      <w:r>
        <w:rPr>
          <w:sz w:val="24"/>
          <w:szCs w:val="24"/>
        </w:rPr>
        <w:t>й</w:t>
      </w:r>
      <w:r w:rsidR="00D24936" w:rsidRPr="00F51A62">
        <w:rPr>
          <w:sz w:val="24"/>
          <w:szCs w:val="24"/>
        </w:rPr>
        <w:t xml:space="preserve"> план, спланирован  на основе проблемно-ориентированного анализа педагогической работы, профессионализма педагогов, итогов анкетирования родителей, </w:t>
      </w:r>
      <w:r w:rsidR="00D24936" w:rsidRPr="00F51A62">
        <w:rPr>
          <w:sz w:val="24"/>
          <w:szCs w:val="24"/>
        </w:rPr>
        <w:lastRenderedPageBreak/>
        <w:t xml:space="preserve">анализа </w:t>
      </w:r>
      <w:proofErr w:type="spellStart"/>
      <w:r w:rsidR="00D24936" w:rsidRPr="00F51A62">
        <w:rPr>
          <w:sz w:val="24"/>
          <w:szCs w:val="24"/>
        </w:rPr>
        <w:t>воспитательно</w:t>
      </w:r>
      <w:proofErr w:type="spellEnd"/>
      <w:r w:rsidR="00D24936" w:rsidRPr="00F51A62">
        <w:rPr>
          <w:sz w:val="24"/>
          <w:szCs w:val="24"/>
        </w:rPr>
        <w:t xml:space="preserve">-образовательного процесса. В плане предусмотрена работа со всеми категориями работников ДОУ, родителей, </w:t>
      </w:r>
      <w:r w:rsidR="004772AA" w:rsidRPr="00F51A62">
        <w:rPr>
          <w:sz w:val="24"/>
          <w:szCs w:val="24"/>
        </w:rPr>
        <w:t>воспитанников</w:t>
      </w:r>
      <w:r w:rsidR="00D24936" w:rsidRPr="00F51A62">
        <w:rPr>
          <w:sz w:val="24"/>
          <w:szCs w:val="24"/>
        </w:rPr>
        <w:t xml:space="preserve"> с учетом их возраста и индивидуальных особенностей. </w:t>
      </w:r>
    </w:p>
    <w:p w:rsidR="00B26197" w:rsidRDefault="00B26197" w:rsidP="000134AC">
      <w:pPr>
        <w:pStyle w:val="21"/>
        <w:ind w:left="284" w:firstLine="0"/>
        <w:rPr>
          <w:sz w:val="16"/>
          <w:szCs w:val="16"/>
        </w:rPr>
      </w:pPr>
    </w:p>
    <w:p w:rsidR="00D24936" w:rsidRDefault="00D24936" w:rsidP="008442C7">
      <w:pPr>
        <w:numPr>
          <w:ilvl w:val="0"/>
          <w:numId w:val="7"/>
        </w:numPr>
        <w:ind w:left="284" w:firstLine="0"/>
        <w:jc w:val="both"/>
        <w:rPr>
          <w:b/>
          <w:bCs/>
          <w:sz w:val="24"/>
          <w:szCs w:val="24"/>
        </w:rPr>
      </w:pPr>
      <w:r w:rsidRPr="006A3E38">
        <w:rPr>
          <w:b/>
          <w:bCs/>
          <w:sz w:val="24"/>
          <w:szCs w:val="24"/>
        </w:rPr>
        <w:t xml:space="preserve">Проблемно-ориентированный </w:t>
      </w:r>
      <w:r w:rsidR="009721A8">
        <w:rPr>
          <w:b/>
          <w:bCs/>
          <w:sz w:val="24"/>
          <w:szCs w:val="24"/>
        </w:rPr>
        <w:t>анализ выполнения годовых задач</w:t>
      </w:r>
    </w:p>
    <w:p w:rsidR="0090727E" w:rsidRPr="00A23EAE" w:rsidRDefault="0090727E" w:rsidP="0090727E">
      <w:pPr>
        <w:ind w:left="284"/>
        <w:jc w:val="both"/>
        <w:rPr>
          <w:b/>
          <w:bCs/>
          <w:sz w:val="18"/>
          <w:szCs w:val="24"/>
        </w:rPr>
      </w:pPr>
    </w:p>
    <w:p w:rsidR="0090727E" w:rsidRPr="0090727E" w:rsidRDefault="001A3DD6" w:rsidP="00377FAF">
      <w:pPr>
        <w:pStyle w:val="ab"/>
        <w:ind w:left="284"/>
        <w:jc w:val="both"/>
        <w:rPr>
          <w:sz w:val="24"/>
          <w:szCs w:val="28"/>
        </w:rPr>
      </w:pPr>
      <w:r>
        <w:rPr>
          <w:b/>
          <w:bCs/>
          <w:sz w:val="24"/>
          <w:szCs w:val="24"/>
        </w:rPr>
        <w:t xml:space="preserve">1. </w:t>
      </w:r>
      <w:r w:rsidR="00D24936" w:rsidRPr="006A3E38">
        <w:rPr>
          <w:b/>
          <w:bCs/>
          <w:sz w:val="24"/>
          <w:szCs w:val="24"/>
        </w:rPr>
        <w:t xml:space="preserve">Задача: </w:t>
      </w:r>
      <w:r w:rsidR="0090727E" w:rsidRPr="0090727E">
        <w:rPr>
          <w:sz w:val="24"/>
          <w:szCs w:val="28"/>
        </w:rPr>
        <w:t xml:space="preserve">Укрепление здоровья воспитанников через использование </w:t>
      </w:r>
      <w:proofErr w:type="spellStart"/>
      <w:r w:rsidR="0090727E" w:rsidRPr="0090727E">
        <w:rPr>
          <w:sz w:val="24"/>
          <w:szCs w:val="28"/>
        </w:rPr>
        <w:t>здоровьесберегающих</w:t>
      </w:r>
      <w:proofErr w:type="spellEnd"/>
      <w:r w:rsidR="0090727E" w:rsidRPr="0090727E">
        <w:rPr>
          <w:sz w:val="24"/>
          <w:szCs w:val="28"/>
        </w:rPr>
        <w:t xml:space="preserve"> технологий и формирование привычки к здоровому образу жизни.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  <w:gridCol w:w="1701"/>
        <w:gridCol w:w="2835"/>
      </w:tblGrid>
      <w:tr w:rsidR="00D24936" w:rsidRPr="006A3E38" w:rsidTr="00A23EAE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827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D612DD" w:rsidRPr="006A3E38" w:rsidTr="00A23EAE">
        <w:trPr>
          <w:trHeight w:val="703"/>
        </w:trPr>
        <w:tc>
          <w:tcPr>
            <w:tcW w:w="1559" w:type="dxa"/>
          </w:tcPr>
          <w:p w:rsidR="00D612DD" w:rsidRPr="006A3E38" w:rsidRDefault="00D612DD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овышение квалификации педагогов</w:t>
            </w:r>
          </w:p>
          <w:p w:rsidR="00D612DD" w:rsidRPr="006A3E38" w:rsidRDefault="00D612DD" w:rsidP="00B91D7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12DD" w:rsidRDefault="00D612DD" w:rsidP="00757BB0">
            <w:pPr>
              <w:pStyle w:val="1"/>
              <w:ind w:left="0" w:firstLine="0"/>
              <w:jc w:val="both"/>
              <w:rPr>
                <w:i w:val="0"/>
                <w:sz w:val="24"/>
                <w:szCs w:val="24"/>
              </w:rPr>
            </w:pPr>
            <w:r w:rsidRPr="00A261CE">
              <w:rPr>
                <w:i w:val="0"/>
                <w:sz w:val="24"/>
                <w:szCs w:val="24"/>
              </w:rPr>
              <w:t>1. Пед</w:t>
            </w:r>
            <w:r>
              <w:rPr>
                <w:i w:val="0"/>
                <w:sz w:val="24"/>
                <w:szCs w:val="24"/>
              </w:rPr>
              <w:t xml:space="preserve">агогический </w:t>
            </w:r>
            <w:r w:rsidRPr="00A261CE">
              <w:rPr>
                <w:i w:val="0"/>
                <w:sz w:val="24"/>
                <w:szCs w:val="24"/>
              </w:rPr>
              <w:t>совет</w:t>
            </w:r>
          </w:p>
          <w:p w:rsidR="00D612DD" w:rsidRPr="00757BB0" w:rsidRDefault="00D612DD" w:rsidP="00757BB0">
            <w:pPr>
              <w:pStyle w:val="1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Т</w:t>
            </w:r>
            <w:r w:rsidRPr="00A261CE">
              <w:rPr>
                <w:i w:val="0"/>
                <w:sz w:val="24"/>
                <w:szCs w:val="24"/>
              </w:rPr>
              <w:t>ем</w:t>
            </w:r>
            <w:r>
              <w:rPr>
                <w:i w:val="0"/>
                <w:sz w:val="24"/>
                <w:szCs w:val="24"/>
              </w:rPr>
              <w:t>а</w:t>
            </w:r>
            <w:r w:rsidRPr="00A261CE">
              <w:rPr>
                <w:i w:val="0"/>
                <w:sz w:val="24"/>
                <w:szCs w:val="24"/>
              </w:rPr>
              <w:t xml:space="preserve">: </w:t>
            </w:r>
            <w:r w:rsidRPr="00757BB0">
              <w:rPr>
                <w:i w:val="0"/>
                <w:sz w:val="24"/>
                <w:szCs w:val="24"/>
              </w:rPr>
              <w:t xml:space="preserve">«Условия эффективного взаимодействия ДОУ и семьи в вопросах </w:t>
            </w:r>
            <w:proofErr w:type="spellStart"/>
            <w:r w:rsidRPr="00757BB0">
              <w:rPr>
                <w:i w:val="0"/>
                <w:sz w:val="24"/>
                <w:szCs w:val="24"/>
              </w:rPr>
              <w:t>здоровьесбережения</w:t>
            </w:r>
            <w:proofErr w:type="spellEnd"/>
            <w:r w:rsidR="00F55275">
              <w:rPr>
                <w:i w:val="0"/>
                <w:sz w:val="24"/>
                <w:szCs w:val="24"/>
              </w:rPr>
              <w:t xml:space="preserve"> </w:t>
            </w:r>
            <w:r w:rsidRPr="00757BB0">
              <w:rPr>
                <w:i w:val="0"/>
                <w:sz w:val="24"/>
                <w:szCs w:val="24"/>
              </w:rPr>
              <w:t>и укрепления здоровья воспитанников»</w:t>
            </w:r>
            <w:r w:rsidRPr="00A354DA">
              <w:rPr>
                <w:b/>
                <w:sz w:val="24"/>
                <w:szCs w:val="24"/>
              </w:rPr>
              <w:t xml:space="preserve"> </w:t>
            </w:r>
          </w:p>
          <w:p w:rsidR="003B0A18" w:rsidRDefault="00D612DD" w:rsidP="00307B09">
            <w:pPr>
              <w:ind w:right="-8"/>
              <w:jc w:val="both"/>
              <w:rPr>
                <w:color w:val="FF0000"/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2. </w:t>
            </w:r>
            <w:r w:rsidR="003B0A18">
              <w:rPr>
                <w:sz w:val="24"/>
                <w:szCs w:val="24"/>
              </w:rPr>
              <w:t>Презентация</w:t>
            </w:r>
            <w:r w:rsidR="003B0A18" w:rsidRPr="00D612DD">
              <w:rPr>
                <w:color w:val="FF0000"/>
                <w:sz w:val="24"/>
                <w:szCs w:val="24"/>
              </w:rPr>
              <w:t xml:space="preserve"> </w:t>
            </w:r>
          </w:p>
          <w:p w:rsidR="00D612DD" w:rsidRDefault="00D612DD" w:rsidP="00307B09">
            <w:pPr>
              <w:ind w:right="-8"/>
              <w:jc w:val="both"/>
              <w:rPr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F55275">
              <w:rPr>
                <w:sz w:val="24"/>
                <w:szCs w:val="24"/>
              </w:rPr>
              <w:t>Тема:</w:t>
            </w:r>
            <w:r w:rsidRPr="00D612DD">
              <w:rPr>
                <w:color w:val="FF0000"/>
                <w:sz w:val="24"/>
                <w:szCs w:val="24"/>
              </w:rPr>
              <w:t xml:space="preserve"> </w:t>
            </w:r>
            <w:r w:rsidR="003B0A18">
              <w:rPr>
                <w:sz w:val="24"/>
                <w:szCs w:val="24"/>
              </w:rPr>
              <w:t>«</w:t>
            </w:r>
            <w:r w:rsidR="003B0A18" w:rsidRPr="006F67A6">
              <w:rPr>
                <w:sz w:val="24"/>
                <w:szCs w:val="24"/>
              </w:rPr>
              <w:t>Формирование пр</w:t>
            </w:r>
            <w:r w:rsidR="003B0A18">
              <w:rPr>
                <w:sz w:val="24"/>
                <w:szCs w:val="24"/>
              </w:rPr>
              <w:t>ивычки к здоровому образу жизни»</w:t>
            </w:r>
            <w:r w:rsidRPr="00D612DD">
              <w:rPr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3B0A18" w:rsidRDefault="003B0A18" w:rsidP="00307B09">
            <w:pPr>
              <w:ind w:right="-8"/>
              <w:jc w:val="both"/>
              <w:rPr>
                <w:sz w:val="24"/>
                <w:szCs w:val="24"/>
              </w:rPr>
            </w:pPr>
            <w:r w:rsidRPr="00F55275">
              <w:rPr>
                <w:sz w:val="24"/>
                <w:szCs w:val="24"/>
              </w:rPr>
              <w:t>Тема:</w:t>
            </w:r>
            <w:r w:rsidRPr="00BE3833">
              <w:rPr>
                <w:sz w:val="24"/>
                <w:szCs w:val="24"/>
              </w:rPr>
              <w:t xml:space="preserve"> «Игры в адаптационный период»</w:t>
            </w:r>
            <w:r w:rsidR="00F55275">
              <w:rPr>
                <w:sz w:val="24"/>
                <w:szCs w:val="24"/>
              </w:rPr>
              <w:t>.</w:t>
            </w:r>
          </w:p>
          <w:p w:rsidR="003B0A18" w:rsidRPr="004E5208" w:rsidRDefault="003B0A18" w:rsidP="003B0A18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4E5208">
              <w:rPr>
                <w:sz w:val="24"/>
                <w:szCs w:val="24"/>
                <w:lang w:val="ru-RU"/>
              </w:rPr>
              <w:t>Консультация</w:t>
            </w:r>
          </w:p>
          <w:p w:rsidR="003B0A18" w:rsidRDefault="003B0A18" w:rsidP="00307B09">
            <w:pPr>
              <w:ind w:right="-8"/>
              <w:jc w:val="both"/>
              <w:rPr>
                <w:sz w:val="24"/>
                <w:szCs w:val="24"/>
              </w:rPr>
            </w:pPr>
            <w:r w:rsidRPr="00AC073B">
              <w:rPr>
                <w:sz w:val="24"/>
                <w:szCs w:val="24"/>
              </w:rPr>
              <w:t>«Оздоровительная функция музыки как составляющая системы музыкального воспитания дошкольников»</w:t>
            </w:r>
          </w:p>
          <w:p w:rsidR="00433631" w:rsidRPr="00433631" w:rsidRDefault="00433631" w:rsidP="00433631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433631">
              <w:rPr>
                <w:sz w:val="24"/>
                <w:szCs w:val="24"/>
                <w:lang w:val="ru-RU"/>
              </w:rPr>
              <w:t xml:space="preserve">4. </w:t>
            </w:r>
            <w:r w:rsidRPr="004E5208">
              <w:rPr>
                <w:sz w:val="24"/>
                <w:szCs w:val="24"/>
                <w:lang w:val="ru-RU"/>
              </w:rPr>
              <w:t>Консульт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631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«Формирование монологической речи у детей с ОНР»</w:t>
            </w:r>
          </w:p>
          <w:p w:rsidR="00D612DD" w:rsidRPr="00684EF2" w:rsidRDefault="00D612DD" w:rsidP="006C45CD">
            <w:pPr>
              <w:ind w:right="-8"/>
              <w:jc w:val="both"/>
              <w:rPr>
                <w:sz w:val="24"/>
                <w:szCs w:val="24"/>
              </w:rPr>
            </w:pPr>
            <w:r w:rsidRPr="00684EF2">
              <w:rPr>
                <w:sz w:val="24"/>
                <w:szCs w:val="24"/>
              </w:rPr>
              <w:t xml:space="preserve">6. Инструктором по ФИЗО </w:t>
            </w:r>
          </w:p>
          <w:p w:rsidR="00D612DD" w:rsidRPr="00684EF2" w:rsidRDefault="00D612DD" w:rsidP="00684EF2">
            <w:pPr>
              <w:ind w:right="-8"/>
              <w:jc w:val="both"/>
              <w:rPr>
                <w:sz w:val="24"/>
                <w:szCs w:val="24"/>
              </w:rPr>
            </w:pPr>
            <w:r w:rsidRPr="00684EF2">
              <w:rPr>
                <w:sz w:val="24"/>
                <w:szCs w:val="24"/>
              </w:rPr>
              <w:t>Щепин</w:t>
            </w:r>
            <w:r w:rsidR="0013688A" w:rsidRPr="00684EF2">
              <w:rPr>
                <w:sz w:val="24"/>
                <w:szCs w:val="24"/>
              </w:rPr>
              <w:t>ой</w:t>
            </w:r>
            <w:r w:rsidRPr="00684EF2">
              <w:rPr>
                <w:sz w:val="24"/>
                <w:szCs w:val="24"/>
              </w:rPr>
              <w:t xml:space="preserve"> Е.Н.</w:t>
            </w:r>
            <w:r w:rsidR="0013688A" w:rsidRPr="00684EF2">
              <w:rPr>
                <w:sz w:val="24"/>
                <w:szCs w:val="24"/>
              </w:rPr>
              <w:t xml:space="preserve"> оформлен</w:t>
            </w:r>
            <w:r w:rsidR="00684EF2" w:rsidRPr="00684EF2">
              <w:rPr>
                <w:sz w:val="24"/>
                <w:szCs w:val="24"/>
              </w:rPr>
              <w:t xml:space="preserve"> </w:t>
            </w:r>
            <w:r w:rsidRPr="00684EF2">
              <w:rPr>
                <w:sz w:val="24"/>
                <w:szCs w:val="24"/>
              </w:rPr>
              <w:t>наглядно-рекомендательный материал</w:t>
            </w:r>
            <w:r w:rsidR="00684EF2" w:rsidRPr="00684EF2">
              <w:rPr>
                <w:sz w:val="24"/>
                <w:szCs w:val="24"/>
              </w:rPr>
              <w:t xml:space="preserve"> для педагогов и родителей</w:t>
            </w:r>
            <w:r w:rsidRPr="00684EF2">
              <w:rPr>
                <w:sz w:val="24"/>
                <w:szCs w:val="24"/>
              </w:rPr>
              <w:t xml:space="preserve"> «</w:t>
            </w:r>
            <w:r w:rsidR="00684EF2" w:rsidRPr="00684EF2">
              <w:rPr>
                <w:sz w:val="24"/>
                <w:szCs w:val="24"/>
              </w:rPr>
              <w:t>Запрещающие упражнения», «Правила лечения при нарушении осанки».</w:t>
            </w:r>
          </w:p>
          <w:p w:rsidR="00D612DD" w:rsidRPr="003B0A18" w:rsidRDefault="003B0A18" w:rsidP="00F83E1F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3B0A18">
              <w:rPr>
                <w:sz w:val="24"/>
                <w:szCs w:val="24"/>
              </w:rPr>
              <w:t xml:space="preserve">7.Учителем-логопедом </w:t>
            </w:r>
            <w:proofErr w:type="spellStart"/>
            <w:r w:rsidRPr="003B0A18">
              <w:rPr>
                <w:sz w:val="24"/>
                <w:szCs w:val="24"/>
              </w:rPr>
              <w:t>Себряевой</w:t>
            </w:r>
            <w:proofErr w:type="spellEnd"/>
            <w:r w:rsidRPr="003B0A18">
              <w:rPr>
                <w:sz w:val="24"/>
                <w:szCs w:val="24"/>
              </w:rPr>
              <w:t xml:space="preserve"> Н.А.</w:t>
            </w:r>
            <w:r w:rsidR="00D612DD" w:rsidRPr="003B0A18">
              <w:rPr>
                <w:sz w:val="24"/>
                <w:szCs w:val="24"/>
              </w:rPr>
              <w:t xml:space="preserve">: </w:t>
            </w:r>
          </w:p>
          <w:p w:rsidR="00D612DD" w:rsidRPr="003B0A18" w:rsidRDefault="00A82FCA" w:rsidP="008442C7">
            <w:pPr>
              <w:pStyle w:val="ab"/>
              <w:numPr>
                <w:ilvl w:val="0"/>
                <w:numId w:val="45"/>
              </w:numPr>
              <w:tabs>
                <w:tab w:val="left" w:pos="292"/>
              </w:tabs>
              <w:ind w:left="0" w:right="-8" w:firstLine="0"/>
              <w:jc w:val="both"/>
              <w:rPr>
                <w:sz w:val="24"/>
                <w:szCs w:val="24"/>
              </w:rPr>
            </w:pPr>
            <w:r w:rsidRPr="003B0A18">
              <w:rPr>
                <w:sz w:val="24"/>
                <w:szCs w:val="24"/>
              </w:rPr>
              <w:t xml:space="preserve">разработаны </w:t>
            </w:r>
            <w:r w:rsidR="00D612DD" w:rsidRPr="003B0A18">
              <w:rPr>
                <w:sz w:val="24"/>
                <w:szCs w:val="24"/>
              </w:rPr>
              <w:t>конспекты по логопедической ритмике</w:t>
            </w:r>
            <w:r w:rsidR="003B0A18" w:rsidRPr="003B0A18">
              <w:rPr>
                <w:sz w:val="24"/>
                <w:szCs w:val="24"/>
              </w:rPr>
              <w:t xml:space="preserve"> </w:t>
            </w:r>
            <w:proofErr w:type="gramStart"/>
            <w:r w:rsidR="003B0A18" w:rsidRPr="003B0A18">
              <w:rPr>
                <w:sz w:val="24"/>
                <w:szCs w:val="24"/>
              </w:rPr>
              <w:t>для</w:t>
            </w:r>
            <w:proofErr w:type="gramEnd"/>
            <w:r w:rsidR="003B0A18" w:rsidRPr="003B0A18">
              <w:rPr>
                <w:sz w:val="24"/>
                <w:szCs w:val="24"/>
              </w:rPr>
              <w:t xml:space="preserve"> подготовительной к школе группе</w:t>
            </w:r>
            <w:r w:rsidR="00D612DD" w:rsidRPr="003B0A18">
              <w:rPr>
                <w:sz w:val="24"/>
                <w:szCs w:val="24"/>
              </w:rPr>
              <w:t>;</w:t>
            </w:r>
          </w:p>
          <w:p w:rsidR="00D612DD" w:rsidRPr="000E6885" w:rsidRDefault="003B0A18" w:rsidP="008442C7">
            <w:pPr>
              <w:pStyle w:val="ab"/>
              <w:numPr>
                <w:ilvl w:val="0"/>
                <w:numId w:val="45"/>
              </w:numPr>
              <w:tabs>
                <w:tab w:val="left" w:pos="322"/>
                <w:tab w:val="left" w:pos="487"/>
              </w:tabs>
              <w:ind w:left="0" w:right="-8" w:firstLine="0"/>
              <w:jc w:val="both"/>
              <w:rPr>
                <w:b/>
                <w:i/>
                <w:sz w:val="24"/>
                <w:szCs w:val="24"/>
              </w:rPr>
            </w:pPr>
            <w:r w:rsidRPr="003B0A18">
              <w:rPr>
                <w:sz w:val="24"/>
                <w:szCs w:val="24"/>
              </w:rPr>
              <w:t>рабочая программа по логопедической ритмике для старшего дошкольного возраста.</w:t>
            </w:r>
          </w:p>
          <w:p w:rsidR="000E6885" w:rsidRPr="000E6885" w:rsidRDefault="000E6885" w:rsidP="008442C7">
            <w:pPr>
              <w:pStyle w:val="ab"/>
              <w:numPr>
                <w:ilvl w:val="0"/>
                <w:numId w:val="45"/>
              </w:numPr>
              <w:tabs>
                <w:tab w:val="left" w:pos="322"/>
                <w:tab w:val="left" w:pos="487"/>
              </w:tabs>
              <w:ind w:left="0" w:right="-8"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консультации:</w:t>
            </w:r>
          </w:p>
          <w:p w:rsidR="000E6885" w:rsidRDefault="000E6885" w:rsidP="000E6885">
            <w:pPr>
              <w:pStyle w:val="ab"/>
              <w:tabs>
                <w:tab w:val="left" w:pos="322"/>
                <w:tab w:val="left" w:pos="487"/>
              </w:tabs>
              <w:ind w:left="0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для инструктора по ФИЗО «Правильное дыхание – залог правильной речи»;</w:t>
            </w:r>
          </w:p>
          <w:p w:rsidR="000E6885" w:rsidRPr="003B0A18" w:rsidRDefault="000E6885" w:rsidP="000E6885">
            <w:pPr>
              <w:pStyle w:val="ab"/>
              <w:tabs>
                <w:tab w:val="left" w:pos="322"/>
                <w:tab w:val="left" w:pos="487"/>
              </w:tabs>
              <w:ind w:left="0" w:right="-8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для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оводителя «Автоматизация звуков в </w:t>
            </w:r>
            <w:proofErr w:type="spellStart"/>
            <w:r>
              <w:rPr>
                <w:sz w:val="24"/>
                <w:szCs w:val="24"/>
              </w:rPr>
              <w:lastRenderedPageBreak/>
              <w:t>чистоговорках</w:t>
            </w:r>
            <w:proofErr w:type="spellEnd"/>
            <w:r>
              <w:rPr>
                <w:sz w:val="24"/>
                <w:szCs w:val="24"/>
              </w:rPr>
              <w:t xml:space="preserve"> с музыкальным сопровождением».</w:t>
            </w:r>
          </w:p>
        </w:tc>
        <w:tc>
          <w:tcPr>
            <w:tcW w:w="1701" w:type="dxa"/>
          </w:tcPr>
          <w:p w:rsidR="00D612DD" w:rsidRDefault="00190959" w:rsidP="00DB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Default="00D612DD" w:rsidP="00DB7602">
            <w:pPr>
              <w:jc w:val="center"/>
              <w:rPr>
                <w:sz w:val="24"/>
                <w:szCs w:val="24"/>
              </w:rPr>
            </w:pPr>
          </w:p>
          <w:p w:rsidR="00D612DD" w:rsidRPr="006A3E38" w:rsidRDefault="00D612DD" w:rsidP="0068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612DD" w:rsidRPr="006A3E38" w:rsidRDefault="00D612DD" w:rsidP="00FD7B70">
            <w:pPr>
              <w:ind w:left="-32" w:right="-8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родолжать использовать </w:t>
            </w:r>
            <w:r>
              <w:rPr>
                <w:sz w:val="24"/>
                <w:szCs w:val="24"/>
              </w:rPr>
              <w:t xml:space="preserve">современные </w:t>
            </w:r>
            <w:proofErr w:type="spellStart"/>
            <w:r>
              <w:rPr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доровьесберегающие</w:t>
            </w:r>
            <w:proofErr w:type="spellEnd"/>
            <w:r w:rsidRPr="006A3E38">
              <w:rPr>
                <w:sz w:val="24"/>
                <w:szCs w:val="24"/>
              </w:rPr>
              <w:t xml:space="preserve"> технологии в коррекционно</w:t>
            </w:r>
            <w:r>
              <w:rPr>
                <w:sz w:val="24"/>
                <w:szCs w:val="24"/>
              </w:rPr>
              <w:t>-</w:t>
            </w:r>
            <w:r w:rsidRPr="006A3E38">
              <w:rPr>
                <w:sz w:val="24"/>
                <w:szCs w:val="24"/>
              </w:rPr>
              <w:t>развивающем процессе.</w:t>
            </w:r>
          </w:p>
          <w:p w:rsidR="00D612DD" w:rsidRDefault="00D612DD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3662">
              <w:rPr>
                <w:color w:val="000000"/>
                <w:sz w:val="24"/>
              </w:rPr>
              <w:t xml:space="preserve">Регулярно </w:t>
            </w:r>
            <w:r>
              <w:rPr>
                <w:color w:val="000000"/>
                <w:sz w:val="24"/>
              </w:rPr>
              <w:t xml:space="preserve">осуществлять </w:t>
            </w:r>
            <w:r w:rsidRPr="005A3662">
              <w:rPr>
                <w:color w:val="000000"/>
                <w:sz w:val="24"/>
              </w:rPr>
              <w:t xml:space="preserve">контроль </w:t>
            </w:r>
            <w:proofErr w:type="spellStart"/>
            <w:r w:rsidRPr="005A3662">
              <w:rPr>
                <w:color w:val="000000"/>
                <w:sz w:val="24"/>
              </w:rPr>
              <w:t>физкультурно</w:t>
            </w:r>
            <w:proofErr w:type="spellEnd"/>
            <w:r w:rsidRPr="005A3662">
              <w:rPr>
                <w:color w:val="000000"/>
                <w:sz w:val="24"/>
              </w:rPr>
              <w:t xml:space="preserve"> – оздоровительн</w:t>
            </w:r>
            <w:r>
              <w:rPr>
                <w:color w:val="000000"/>
                <w:sz w:val="24"/>
              </w:rPr>
              <w:t>ой</w:t>
            </w:r>
            <w:r w:rsidRPr="005A3662">
              <w:rPr>
                <w:color w:val="000000"/>
                <w:sz w:val="24"/>
              </w:rPr>
              <w:t xml:space="preserve"> работ</w:t>
            </w:r>
            <w:r>
              <w:rPr>
                <w:color w:val="000000"/>
                <w:sz w:val="24"/>
              </w:rPr>
              <w:t>ы</w:t>
            </w:r>
            <w:r w:rsidRPr="005A3662">
              <w:rPr>
                <w:color w:val="000000"/>
                <w:sz w:val="24"/>
              </w:rPr>
              <w:t>, в</w:t>
            </w:r>
            <w:r>
              <w:rPr>
                <w:sz w:val="24"/>
                <w:szCs w:val="24"/>
              </w:rPr>
              <w:t xml:space="preserve">недрять в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6A3E38">
              <w:rPr>
                <w:sz w:val="24"/>
                <w:szCs w:val="24"/>
              </w:rPr>
              <w:t>оспитательно</w:t>
            </w:r>
            <w:proofErr w:type="spellEnd"/>
            <w:r w:rsidRPr="006A3E38">
              <w:rPr>
                <w:sz w:val="24"/>
                <w:szCs w:val="24"/>
              </w:rPr>
              <w:t>-образовательн</w:t>
            </w:r>
            <w:r>
              <w:rPr>
                <w:sz w:val="24"/>
                <w:szCs w:val="24"/>
              </w:rPr>
              <w:t>ый</w:t>
            </w:r>
            <w:r w:rsidRPr="006A3E38">
              <w:rPr>
                <w:sz w:val="24"/>
                <w:szCs w:val="24"/>
              </w:rPr>
              <w:t xml:space="preserve"> и коррекционн</w:t>
            </w:r>
            <w:r>
              <w:rPr>
                <w:sz w:val="24"/>
                <w:szCs w:val="24"/>
              </w:rPr>
              <w:t>ый</w:t>
            </w:r>
            <w:r w:rsidR="00684EF2">
              <w:rPr>
                <w:sz w:val="24"/>
                <w:szCs w:val="24"/>
              </w:rPr>
              <w:t xml:space="preserve"> </w:t>
            </w:r>
            <w:r w:rsidRPr="006A3E38">
              <w:rPr>
                <w:sz w:val="24"/>
                <w:szCs w:val="24"/>
              </w:rPr>
              <w:t>процесс</w:t>
            </w:r>
            <w:r w:rsidR="00684EF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</w:t>
            </w:r>
            <w:r w:rsidRPr="00D51CC5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ровьесберегающ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D51CC5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й всеми педагогами ДОУ.</w:t>
            </w:r>
          </w:p>
          <w:p w:rsidR="00D612DD" w:rsidRDefault="00D612DD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612DD" w:rsidRDefault="00D612DD" w:rsidP="00F16C14">
            <w:pPr>
              <w:ind w:left="-27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r w:rsidRPr="006A3E38">
              <w:rPr>
                <w:sz w:val="24"/>
                <w:szCs w:val="24"/>
              </w:rPr>
              <w:t>внедр</w:t>
            </w:r>
            <w:r>
              <w:rPr>
                <w:sz w:val="24"/>
                <w:szCs w:val="24"/>
              </w:rPr>
              <w:t>я</w:t>
            </w:r>
            <w:r w:rsidRPr="006A3E38">
              <w:rPr>
                <w:sz w:val="24"/>
                <w:szCs w:val="24"/>
              </w:rPr>
              <w:t>ть про</w:t>
            </w:r>
            <w:r>
              <w:rPr>
                <w:sz w:val="24"/>
                <w:szCs w:val="24"/>
              </w:rPr>
              <w:t>екты по сохранению здоровья воспитанников, используя современные педагогические технологии.</w:t>
            </w: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Default="00D612DD" w:rsidP="00F16C14">
            <w:pPr>
              <w:ind w:left="-27"/>
              <w:jc w:val="both"/>
              <w:rPr>
                <w:sz w:val="24"/>
                <w:szCs w:val="24"/>
              </w:rPr>
            </w:pPr>
          </w:p>
          <w:p w:rsidR="00D612DD" w:rsidRPr="006A3E38" w:rsidRDefault="00D612DD" w:rsidP="00FF37B3">
            <w:pPr>
              <w:tabs>
                <w:tab w:val="left" w:pos="-3651"/>
              </w:tabs>
              <w:jc w:val="both"/>
              <w:rPr>
                <w:sz w:val="24"/>
                <w:szCs w:val="24"/>
              </w:rPr>
            </w:pPr>
          </w:p>
        </w:tc>
      </w:tr>
      <w:tr w:rsidR="004665C5" w:rsidRPr="006A3E38" w:rsidTr="00A23EAE">
        <w:trPr>
          <w:trHeight w:val="4197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665C5" w:rsidRPr="00F83E1F" w:rsidRDefault="00F83E1F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F83E1F">
              <w:rPr>
                <w:bCs/>
                <w:sz w:val="24"/>
                <w:szCs w:val="32"/>
              </w:rPr>
              <w:lastRenderedPageBreak/>
              <w:t>Организационно-педагогическ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F608C" w:rsidRDefault="004F608C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</w:t>
            </w:r>
            <w:r w:rsidRPr="004F608C">
              <w:rPr>
                <w:sz w:val="24"/>
                <w:szCs w:val="24"/>
              </w:rPr>
              <w:t>нструктор</w:t>
            </w:r>
            <w:r>
              <w:rPr>
                <w:sz w:val="24"/>
                <w:szCs w:val="24"/>
              </w:rPr>
              <w:t>ом</w:t>
            </w:r>
            <w:r w:rsidRPr="004F608C">
              <w:rPr>
                <w:sz w:val="24"/>
                <w:szCs w:val="24"/>
              </w:rPr>
              <w:t xml:space="preserve"> по физической культуре</w:t>
            </w:r>
            <w:r>
              <w:rPr>
                <w:sz w:val="24"/>
                <w:szCs w:val="24"/>
              </w:rPr>
              <w:t xml:space="preserve"> проведены мероприятия: </w:t>
            </w:r>
          </w:p>
          <w:p w:rsidR="004665C5" w:rsidRDefault="004F608C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74A6">
              <w:rPr>
                <w:sz w:val="24"/>
                <w:szCs w:val="24"/>
              </w:rPr>
              <w:t xml:space="preserve"> </w:t>
            </w:r>
            <w:r w:rsidR="004665C5">
              <w:rPr>
                <w:sz w:val="24"/>
                <w:szCs w:val="24"/>
              </w:rPr>
              <w:t>День здоровья (</w:t>
            </w:r>
            <w:r w:rsidR="00684EF2">
              <w:rPr>
                <w:sz w:val="24"/>
                <w:szCs w:val="24"/>
              </w:rPr>
              <w:t>2</w:t>
            </w:r>
            <w:r w:rsidR="004665C5">
              <w:rPr>
                <w:sz w:val="24"/>
                <w:szCs w:val="24"/>
              </w:rPr>
              <w:t xml:space="preserve"> раза в год)</w:t>
            </w:r>
            <w:r w:rsidR="0026396B">
              <w:rPr>
                <w:sz w:val="24"/>
                <w:szCs w:val="24"/>
              </w:rPr>
              <w:t>.</w:t>
            </w:r>
          </w:p>
          <w:p w:rsidR="00F742CF" w:rsidRPr="004F608C" w:rsidRDefault="004F608C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74A6">
              <w:rPr>
                <w:sz w:val="24"/>
                <w:szCs w:val="24"/>
              </w:rPr>
              <w:t xml:space="preserve"> </w:t>
            </w:r>
            <w:r w:rsidR="00F742CF" w:rsidRPr="004F608C">
              <w:rPr>
                <w:sz w:val="24"/>
                <w:szCs w:val="24"/>
              </w:rPr>
              <w:t>Спортивны</w:t>
            </w:r>
            <w:r w:rsidR="0026396B" w:rsidRPr="004F608C">
              <w:rPr>
                <w:sz w:val="24"/>
                <w:szCs w:val="24"/>
              </w:rPr>
              <w:t>е</w:t>
            </w:r>
            <w:r w:rsidR="00F742CF" w:rsidRPr="004F608C">
              <w:rPr>
                <w:sz w:val="24"/>
                <w:szCs w:val="24"/>
              </w:rPr>
              <w:t xml:space="preserve"> праздник</w:t>
            </w:r>
            <w:r w:rsidR="0026396B" w:rsidRPr="004F608C">
              <w:rPr>
                <w:sz w:val="24"/>
                <w:szCs w:val="24"/>
              </w:rPr>
              <w:t>и</w:t>
            </w:r>
            <w:r w:rsidR="00F742CF" w:rsidRPr="004F608C">
              <w:rPr>
                <w:sz w:val="24"/>
                <w:szCs w:val="24"/>
              </w:rPr>
              <w:t xml:space="preserve"> «</w:t>
            </w:r>
            <w:r w:rsidRPr="004F608C">
              <w:rPr>
                <w:sz w:val="24"/>
                <w:szCs w:val="24"/>
              </w:rPr>
              <w:t>Правил дорожных на свете не мало</w:t>
            </w:r>
            <w:r w:rsidR="0026396B" w:rsidRPr="004F608C">
              <w:rPr>
                <w:sz w:val="24"/>
                <w:szCs w:val="24"/>
              </w:rPr>
              <w:t>»</w:t>
            </w:r>
            <w:r w:rsidRPr="004F608C">
              <w:rPr>
                <w:sz w:val="24"/>
                <w:szCs w:val="24"/>
              </w:rPr>
              <w:t>, «Спортивные игры в снежном царстве», «Сто затей для ста друзей», «Мы индейцы»</w:t>
            </w:r>
            <w:r>
              <w:rPr>
                <w:sz w:val="24"/>
                <w:szCs w:val="24"/>
              </w:rPr>
              <w:t>.</w:t>
            </w:r>
          </w:p>
          <w:p w:rsidR="008C77B9" w:rsidRDefault="004F608C" w:rsidP="00A91C54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="003674A6">
              <w:rPr>
                <w:sz w:val="24"/>
                <w:szCs w:val="24"/>
              </w:rPr>
              <w:t xml:space="preserve">. </w:t>
            </w:r>
            <w:r w:rsidR="004F4D20">
              <w:rPr>
                <w:sz w:val="24"/>
              </w:rPr>
              <w:t>Проведение физкультурно-оздоровительных и закаливающих мероприятий</w:t>
            </w:r>
            <w:r>
              <w:rPr>
                <w:sz w:val="24"/>
              </w:rPr>
              <w:t xml:space="preserve"> </w:t>
            </w:r>
            <w:r w:rsidR="004B0A92">
              <w:rPr>
                <w:sz w:val="24"/>
              </w:rPr>
              <w:t>в</w:t>
            </w:r>
            <w:r>
              <w:rPr>
                <w:sz w:val="24"/>
              </w:rPr>
              <w:t xml:space="preserve"> группа</w:t>
            </w:r>
            <w:r w:rsidR="004B0A92">
              <w:rPr>
                <w:sz w:val="24"/>
              </w:rPr>
              <w:t>х</w:t>
            </w:r>
            <w:r w:rsidR="00A91C54">
              <w:rPr>
                <w:sz w:val="24"/>
              </w:rPr>
              <w:t>.</w:t>
            </w:r>
          </w:p>
          <w:p w:rsidR="00A91C54" w:rsidRPr="008C77B9" w:rsidRDefault="004F608C" w:rsidP="00A91C54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1C54">
              <w:rPr>
                <w:sz w:val="24"/>
              </w:rPr>
              <w:t xml:space="preserve">. Внедрение </w:t>
            </w:r>
            <w:proofErr w:type="spellStart"/>
            <w:r w:rsidR="00A91C54">
              <w:rPr>
                <w:sz w:val="24"/>
              </w:rPr>
              <w:t>биоэнергопластики</w:t>
            </w:r>
            <w:proofErr w:type="spellEnd"/>
            <w:r w:rsidR="00A91C54">
              <w:rPr>
                <w:sz w:val="24"/>
              </w:rPr>
              <w:t xml:space="preserve"> – учитель-логопед  </w:t>
            </w:r>
            <w:proofErr w:type="spellStart"/>
            <w:r w:rsidR="00A91C54">
              <w:rPr>
                <w:sz w:val="24"/>
              </w:rPr>
              <w:t>Себряева</w:t>
            </w:r>
            <w:proofErr w:type="spellEnd"/>
            <w:r w:rsidR="00A91C54">
              <w:rPr>
                <w:sz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FF3" w:rsidRDefault="00BF3FF3" w:rsidP="00086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BF3FF3">
              <w:rPr>
                <w:sz w:val="24"/>
                <w:szCs w:val="28"/>
              </w:rPr>
              <w:t xml:space="preserve"> спортивных мероприятиях родители участвовали</w:t>
            </w:r>
            <w:r>
              <w:rPr>
                <w:sz w:val="24"/>
                <w:szCs w:val="28"/>
              </w:rPr>
              <w:t xml:space="preserve"> мало</w:t>
            </w:r>
            <w:r w:rsidRPr="00BF3FF3">
              <w:rPr>
                <w:sz w:val="24"/>
                <w:szCs w:val="28"/>
              </w:rPr>
              <w:t>. Не было совместных спортивных мероприятий, в основном родители были болельщика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4F64" w:rsidRDefault="004665C5" w:rsidP="00AC1675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активно принимать участие в сохранении и укреплении здоровья воспитанников. </w:t>
            </w:r>
          </w:p>
          <w:p w:rsidR="00F94F64" w:rsidRDefault="00F94F64" w:rsidP="00AC1675">
            <w:pPr>
              <w:ind w:left="-27"/>
              <w:jc w:val="both"/>
              <w:rPr>
                <w:sz w:val="24"/>
                <w:szCs w:val="24"/>
              </w:rPr>
            </w:pPr>
          </w:p>
          <w:p w:rsidR="00BF3FF3" w:rsidRPr="004F4D20" w:rsidRDefault="00F94F64" w:rsidP="00A97C3E">
            <w:pPr>
              <w:tabs>
                <w:tab w:val="left" w:pos="-3651"/>
              </w:tabs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>Приобщ</w:t>
            </w:r>
            <w:r w:rsidR="00FF37B3">
              <w:rPr>
                <w:sz w:val="24"/>
                <w:szCs w:val="28"/>
              </w:rPr>
              <w:t>ать</w:t>
            </w:r>
            <w:r w:rsidRPr="00C01BED">
              <w:rPr>
                <w:sz w:val="24"/>
                <w:szCs w:val="28"/>
              </w:rPr>
              <w:t xml:space="preserve"> родителей к практическим показам работы по физическому развитию и воспитанию, а также с их непосредственным участием в рамках «Дней здоровья», </w:t>
            </w:r>
            <w:r w:rsidR="00A97C3E">
              <w:rPr>
                <w:sz w:val="24"/>
                <w:szCs w:val="28"/>
              </w:rPr>
              <w:t>с</w:t>
            </w:r>
            <w:r w:rsidRPr="00C01BED">
              <w:rPr>
                <w:sz w:val="24"/>
                <w:szCs w:val="28"/>
              </w:rPr>
              <w:t>портивных п</w:t>
            </w:r>
            <w:r w:rsidR="004F4D20">
              <w:rPr>
                <w:sz w:val="24"/>
                <w:szCs w:val="28"/>
              </w:rPr>
              <w:t>раздниках и развлечениях и др.</w:t>
            </w:r>
          </w:p>
        </w:tc>
      </w:tr>
      <w:tr w:rsidR="00A91C54" w:rsidRPr="006A3E38" w:rsidTr="00A23EAE">
        <w:trPr>
          <w:trHeight w:val="558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91C54" w:rsidRPr="00F83E1F" w:rsidRDefault="00A91C54" w:rsidP="00B91D75">
            <w:pPr>
              <w:ind w:right="-51"/>
              <w:jc w:val="both"/>
              <w:rPr>
                <w:bCs/>
                <w:sz w:val="24"/>
                <w:szCs w:val="32"/>
              </w:rPr>
            </w:pPr>
            <w:r>
              <w:rPr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91C54" w:rsidRDefault="00A91C54" w:rsidP="003674A6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сультация для родителей: «Здоровый образ жизни»</w:t>
            </w:r>
            <w:r w:rsidR="00B122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12220">
              <w:rPr>
                <w:sz w:val="24"/>
                <w:szCs w:val="24"/>
              </w:rPr>
              <w:t>«Как сохранить зрение ребенка»</w:t>
            </w:r>
            <w:r>
              <w:rPr>
                <w:sz w:val="24"/>
                <w:szCs w:val="24"/>
              </w:rPr>
              <w:t xml:space="preserve">- воспитатель </w:t>
            </w:r>
            <w:proofErr w:type="spellStart"/>
            <w:r>
              <w:rPr>
                <w:sz w:val="24"/>
                <w:szCs w:val="24"/>
              </w:rPr>
              <w:t>Сапова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A91C54" w:rsidRDefault="00A91C54" w:rsidP="00A91C54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ктический показ для родителей с детьми, в рамках консультационного пункта «Визит», массаж пальцев рук с использованием Су-</w:t>
            </w:r>
            <w:proofErr w:type="spellStart"/>
            <w:r>
              <w:rPr>
                <w:sz w:val="24"/>
                <w:szCs w:val="24"/>
              </w:rPr>
              <w:t>джок</w:t>
            </w:r>
            <w:proofErr w:type="spellEnd"/>
            <w:r>
              <w:rPr>
                <w:sz w:val="24"/>
                <w:szCs w:val="24"/>
              </w:rPr>
              <w:t xml:space="preserve">, каштанов, пальчиковая гимнастика – учитель-логопед </w:t>
            </w: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  <w:p w:rsidR="00306D5E" w:rsidRDefault="00306D5E" w:rsidP="00A91C54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3EE4">
              <w:rPr>
                <w:sz w:val="24"/>
                <w:szCs w:val="24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</w:rPr>
              <w:t>ых</w:t>
            </w:r>
            <w:r w:rsidRPr="001C3EE4">
              <w:rPr>
                <w:sz w:val="24"/>
                <w:szCs w:val="24"/>
              </w:rPr>
              <w:t xml:space="preserve"> центрах</w:t>
            </w:r>
            <w:r>
              <w:rPr>
                <w:sz w:val="24"/>
                <w:szCs w:val="24"/>
              </w:rPr>
              <w:t xml:space="preserve">: «О влиянии витаминов и минералов на здоровье детей», </w:t>
            </w:r>
            <w:r w:rsidRPr="001C3EE4">
              <w:rPr>
                <w:sz w:val="24"/>
                <w:szCs w:val="24"/>
              </w:rPr>
              <w:t>«Степ-аэробика в детском саду»</w:t>
            </w:r>
            <w:r>
              <w:rPr>
                <w:sz w:val="24"/>
                <w:szCs w:val="24"/>
              </w:rPr>
              <w:t xml:space="preserve">, </w:t>
            </w:r>
            <w:r w:rsidRPr="001C3E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ль семьи в формировании ЗОЖ дошкольников</w:t>
            </w:r>
            <w:r w:rsidRPr="001C3E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1C3EE4">
              <w:rPr>
                <w:sz w:val="24"/>
                <w:szCs w:val="24"/>
              </w:rPr>
              <w:t>«</w:t>
            </w:r>
            <w:proofErr w:type="spellStart"/>
            <w:r w:rsidRPr="001C3EE4">
              <w:rPr>
                <w:sz w:val="24"/>
                <w:szCs w:val="24"/>
              </w:rPr>
              <w:t>Фитболгимнастика</w:t>
            </w:r>
            <w:proofErr w:type="spellEnd"/>
            <w:r w:rsidRPr="001C3EE4">
              <w:rPr>
                <w:sz w:val="24"/>
                <w:szCs w:val="24"/>
              </w:rPr>
              <w:t xml:space="preserve"> в коррекционной работе с детьми, имеющими нарушения речи»</w:t>
            </w:r>
            <w:r w:rsidR="00FF37B3">
              <w:rPr>
                <w:sz w:val="24"/>
                <w:szCs w:val="24"/>
              </w:rPr>
              <w:t xml:space="preserve">, </w:t>
            </w:r>
            <w:r w:rsidR="00FF37B3" w:rsidRPr="001C3EE4">
              <w:rPr>
                <w:sz w:val="24"/>
                <w:szCs w:val="24"/>
              </w:rPr>
              <w:t>«Здоровье</w:t>
            </w:r>
            <w:r w:rsidR="00FF37B3">
              <w:rPr>
                <w:sz w:val="24"/>
                <w:szCs w:val="24"/>
              </w:rPr>
              <w:t xml:space="preserve"> </w:t>
            </w:r>
            <w:r w:rsidR="00FF37B3" w:rsidRPr="001C3EE4">
              <w:rPr>
                <w:sz w:val="24"/>
                <w:szCs w:val="24"/>
              </w:rPr>
              <w:t>начинается</w:t>
            </w:r>
            <w:r w:rsidR="00FF37B3">
              <w:rPr>
                <w:sz w:val="24"/>
                <w:szCs w:val="24"/>
              </w:rPr>
              <w:t xml:space="preserve"> </w:t>
            </w:r>
            <w:r w:rsidR="00FF37B3" w:rsidRPr="001C3EE4">
              <w:rPr>
                <w:sz w:val="24"/>
                <w:szCs w:val="24"/>
              </w:rPr>
              <w:t>со</w:t>
            </w:r>
            <w:r w:rsidR="00FF37B3">
              <w:rPr>
                <w:sz w:val="24"/>
                <w:szCs w:val="24"/>
              </w:rPr>
              <w:t xml:space="preserve"> </w:t>
            </w:r>
            <w:r w:rsidR="00FF37B3" w:rsidRPr="001C3EE4">
              <w:rPr>
                <w:sz w:val="24"/>
                <w:szCs w:val="24"/>
              </w:rPr>
              <w:t>стопы»</w:t>
            </w:r>
            <w:r w:rsidR="00B12220">
              <w:rPr>
                <w:sz w:val="24"/>
                <w:szCs w:val="24"/>
              </w:rPr>
              <w:t xml:space="preserve"> -</w:t>
            </w:r>
            <w:r w:rsidR="001C1BDA">
              <w:rPr>
                <w:sz w:val="24"/>
                <w:szCs w:val="24"/>
              </w:rPr>
              <w:t xml:space="preserve"> </w:t>
            </w:r>
            <w:r w:rsidR="00B12220">
              <w:rPr>
                <w:sz w:val="24"/>
                <w:szCs w:val="24"/>
              </w:rPr>
              <w:t>инструктор Щепина Е.Н.</w:t>
            </w:r>
          </w:p>
          <w:p w:rsidR="00B6501F" w:rsidRDefault="00306D5E" w:rsidP="00B6501F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12220">
              <w:rPr>
                <w:sz w:val="24"/>
                <w:szCs w:val="24"/>
              </w:rPr>
              <w:t>Спортивные газеты «Наши достижения», «Зимние забавы»</w:t>
            </w:r>
            <w:r w:rsidR="00946E0E">
              <w:rPr>
                <w:sz w:val="24"/>
                <w:szCs w:val="24"/>
              </w:rPr>
              <w:t xml:space="preserve"> «День здоровья»</w:t>
            </w:r>
            <w:r w:rsidR="00B6501F">
              <w:rPr>
                <w:sz w:val="24"/>
                <w:szCs w:val="24"/>
              </w:rPr>
              <w:t xml:space="preserve"> - инструктор Щепина Е.Н.</w:t>
            </w:r>
          </w:p>
          <w:p w:rsidR="00190959" w:rsidRDefault="007D3C35" w:rsidP="00306D5E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2220">
              <w:rPr>
                <w:sz w:val="24"/>
                <w:szCs w:val="24"/>
              </w:rPr>
              <w:t xml:space="preserve">. Буклет «Если хочешь быть здоров» - воспитатель </w:t>
            </w:r>
            <w:proofErr w:type="spellStart"/>
            <w:r w:rsidR="00B12220">
              <w:rPr>
                <w:sz w:val="24"/>
                <w:szCs w:val="24"/>
              </w:rPr>
              <w:t>Аликина</w:t>
            </w:r>
            <w:proofErr w:type="spellEnd"/>
            <w:r w:rsidR="00B12220">
              <w:rPr>
                <w:sz w:val="24"/>
                <w:szCs w:val="24"/>
              </w:rPr>
              <w:t xml:space="preserve"> Н.Ю.</w:t>
            </w:r>
            <w:r w:rsidR="00946E0E">
              <w:rPr>
                <w:sz w:val="24"/>
                <w:szCs w:val="24"/>
              </w:rPr>
              <w:t xml:space="preserve">, </w:t>
            </w:r>
          </w:p>
          <w:p w:rsidR="00B12220" w:rsidRPr="00306D5E" w:rsidRDefault="00946E0E" w:rsidP="00306D5E">
            <w:pPr>
              <w:pStyle w:val="ab"/>
              <w:tabs>
                <w:tab w:val="left" w:pos="292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Принципы рационального питания» - воспитатель </w:t>
            </w:r>
            <w:proofErr w:type="spellStart"/>
            <w:r>
              <w:rPr>
                <w:sz w:val="24"/>
                <w:szCs w:val="24"/>
              </w:rPr>
              <w:t>Сапова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1C54" w:rsidRDefault="00190959" w:rsidP="00BF3FF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C54" w:rsidRDefault="000A0175" w:rsidP="000A0175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заимодействие с семьями воспитанников по внедрению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, </w:t>
            </w:r>
            <w:r w:rsidRPr="0090727E">
              <w:rPr>
                <w:sz w:val="24"/>
                <w:szCs w:val="28"/>
              </w:rPr>
              <w:t>формировани</w:t>
            </w:r>
            <w:r>
              <w:rPr>
                <w:sz w:val="24"/>
                <w:szCs w:val="28"/>
              </w:rPr>
              <w:t>ю</w:t>
            </w:r>
            <w:r w:rsidRPr="0090727E">
              <w:rPr>
                <w:sz w:val="24"/>
                <w:szCs w:val="28"/>
              </w:rPr>
              <w:t xml:space="preserve"> привычки к здоровому образу жизни</w:t>
            </w:r>
            <w:r>
              <w:rPr>
                <w:sz w:val="24"/>
                <w:szCs w:val="28"/>
              </w:rPr>
              <w:t>.</w:t>
            </w:r>
          </w:p>
        </w:tc>
      </w:tr>
      <w:tr w:rsidR="003E13DE" w:rsidRPr="006A3E38" w:rsidTr="00A23EAE">
        <w:trPr>
          <w:trHeight w:val="274"/>
        </w:trPr>
        <w:tc>
          <w:tcPr>
            <w:tcW w:w="1559" w:type="dxa"/>
            <w:tcBorders>
              <w:top w:val="single" w:sz="4" w:space="0" w:color="auto"/>
            </w:tcBorders>
          </w:tcPr>
          <w:p w:rsidR="003E13DE" w:rsidRPr="00F83E1F" w:rsidRDefault="003E13DE" w:rsidP="00B91D75">
            <w:pPr>
              <w:ind w:right="-51"/>
              <w:jc w:val="both"/>
              <w:rPr>
                <w:bCs/>
                <w:sz w:val="24"/>
                <w:szCs w:val="32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О</w:t>
            </w:r>
            <w:r w:rsidRPr="00A02966">
              <w:rPr>
                <w:bCs/>
                <w:iCs/>
                <w:sz w:val="24"/>
                <w:szCs w:val="24"/>
              </w:rPr>
              <w:t>рганизац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A02966">
              <w:rPr>
                <w:bCs/>
                <w:iCs/>
                <w:sz w:val="24"/>
                <w:szCs w:val="24"/>
              </w:rPr>
              <w:t xml:space="preserve">  учебно-дидактической баз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5E8A" w:rsidRDefault="003E13DE" w:rsidP="00745E8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45E8A">
              <w:rPr>
                <w:sz w:val="24"/>
                <w:szCs w:val="24"/>
              </w:rPr>
              <w:t>Оформление центра «Мы сильные, ловкие и смелые»</w:t>
            </w:r>
            <w:r w:rsidR="00F86253">
              <w:rPr>
                <w:sz w:val="24"/>
                <w:szCs w:val="24"/>
              </w:rPr>
              <w:t xml:space="preserve"> - инструктор Щепина Е.Н.</w:t>
            </w:r>
            <w:r w:rsidR="00745E8A">
              <w:rPr>
                <w:sz w:val="24"/>
                <w:szCs w:val="24"/>
              </w:rPr>
              <w:t xml:space="preserve"> </w:t>
            </w:r>
          </w:p>
          <w:p w:rsidR="00D37033" w:rsidRDefault="00F86253" w:rsidP="00745E8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7033">
              <w:rPr>
                <w:sz w:val="24"/>
                <w:szCs w:val="24"/>
              </w:rPr>
              <w:t xml:space="preserve">. </w:t>
            </w:r>
            <w:r w:rsidR="00306627">
              <w:rPr>
                <w:sz w:val="24"/>
                <w:szCs w:val="24"/>
              </w:rPr>
              <w:t>Обновление физкультурн</w:t>
            </w:r>
            <w:r w:rsidR="00057563">
              <w:rPr>
                <w:sz w:val="24"/>
                <w:szCs w:val="24"/>
              </w:rPr>
              <w:t>о-оздоровительн</w:t>
            </w:r>
            <w:r w:rsidR="00745E8A">
              <w:rPr>
                <w:sz w:val="24"/>
                <w:szCs w:val="24"/>
              </w:rPr>
              <w:t xml:space="preserve">ого </w:t>
            </w:r>
            <w:r w:rsidR="00057563">
              <w:rPr>
                <w:sz w:val="24"/>
                <w:szCs w:val="24"/>
              </w:rPr>
              <w:t>центр</w:t>
            </w:r>
            <w:r w:rsidR="00745E8A">
              <w:rPr>
                <w:sz w:val="24"/>
                <w:szCs w:val="24"/>
              </w:rPr>
              <w:t>а</w:t>
            </w:r>
            <w:r w:rsidR="00306627">
              <w:rPr>
                <w:sz w:val="24"/>
                <w:szCs w:val="24"/>
              </w:rPr>
              <w:t xml:space="preserve"> в </w:t>
            </w:r>
            <w:r w:rsidR="00745E8A">
              <w:rPr>
                <w:sz w:val="24"/>
                <w:szCs w:val="24"/>
              </w:rPr>
              <w:t xml:space="preserve">02 </w:t>
            </w:r>
            <w:r w:rsidR="00306627">
              <w:rPr>
                <w:sz w:val="24"/>
                <w:szCs w:val="24"/>
              </w:rPr>
              <w:t>групп</w:t>
            </w:r>
            <w:r w:rsidR="00745E8A">
              <w:rPr>
                <w:sz w:val="24"/>
                <w:szCs w:val="24"/>
              </w:rPr>
              <w:t>е</w:t>
            </w:r>
            <w:r w:rsidR="00306627">
              <w:rPr>
                <w:sz w:val="24"/>
                <w:szCs w:val="24"/>
              </w:rPr>
              <w:t>.</w:t>
            </w:r>
          </w:p>
          <w:p w:rsidR="00F86253" w:rsidRDefault="00F86253" w:rsidP="0029481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готовление картотеки народных подвижных игр</w:t>
            </w:r>
            <w:r w:rsidR="00294813">
              <w:rPr>
                <w:sz w:val="24"/>
                <w:szCs w:val="24"/>
              </w:rPr>
              <w:t xml:space="preserve">, альбома стихов и загадок о </w:t>
            </w:r>
            <w:r w:rsidR="00294813" w:rsidRPr="0090727E">
              <w:rPr>
                <w:sz w:val="24"/>
                <w:szCs w:val="28"/>
              </w:rPr>
              <w:t>здоровом образ</w:t>
            </w:r>
            <w:r w:rsidR="00294813">
              <w:rPr>
                <w:sz w:val="24"/>
                <w:szCs w:val="28"/>
              </w:rPr>
              <w:t>е</w:t>
            </w:r>
            <w:r w:rsidR="00294813" w:rsidRPr="0090727E">
              <w:rPr>
                <w:sz w:val="24"/>
                <w:szCs w:val="28"/>
              </w:rPr>
              <w:t xml:space="preserve"> жизни</w:t>
            </w:r>
            <w:r w:rsidR="00294813">
              <w:rPr>
                <w:sz w:val="24"/>
                <w:szCs w:val="28"/>
              </w:rPr>
              <w:t>, спорте</w:t>
            </w:r>
            <w:r>
              <w:rPr>
                <w:sz w:val="24"/>
                <w:szCs w:val="24"/>
              </w:rPr>
              <w:t xml:space="preserve"> – воспитатель Лимонова С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627" w:rsidRDefault="004C3C3E" w:rsidP="00086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для картотек подобран, но не оформлен в нужном виде (причина недостаток времени)</w:t>
            </w:r>
            <w:r w:rsidR="0030662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13DE" w:rsidRDefault="004C3C3E" w:rsidP="00AC1675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оформлению запланированных картотек в следующем учебном году.</w:t>
            </w:r>
          </w:p>
          <w:p w:rsidR="00D37033" w:rsidRDefault="00D37033" w:rsidP="00AC1675">
            <w:pPr>
              <w:ind w:left="-27"/>
              <w:jc w:val="both"/>
              <w:rPr>
                <w:sz w:val="24"/>
                <w:szCs w:val="24"/>
              </w:rPr>
            </w:pPr>
          </w:p>
          <w:p w:rsidR="00D37033" w:rsidRPr="00FF37B3" w:rsidRDefault="00D37033" w:rsidP="00FF37B3">
            <w:pPr>
              <w:pStyle w:val="ab"/>
              <w:ind w:left="34"/>
              <w:jc w:val="both"/>
              <w:rPr>
                <w:sz w:val="24"/>
                <w:szCs w:val="28"/>
              </w:rPr>
            </w:pPr>
          </w:p>
        </w:tc>
      </w:tr>
    </w:tbl>
    <w:p w:rsidR="00C01BED" w:rsidRPr="00C01BED" w:rsidRDefault="00F94F64" w:rsidP="00057563">
      <w:pPr>
        <w:jc w:val="both"/>
      </w:pPr>
      <w:r w:rsidRPr="00C01BED">
        <w:rPr>
          <w:b/>
          <w:bCs/>
          <w:sz w:val="24"/>
          <w:szCs w:val="28"/>
        </w:rPr>
        <w:t>  </w:t>
      </w:r>
    </w:p>
    <w:p w:rsidR="0090727E" w:rsidRPr="0090727E" w:rsidRDefault="0090727E" w:rsidP="00377FAF">
      <w:pPr>
        <w:pStyle w:val="ab"/>
        <w:ind w:left="284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 </w:t>
      </w:r>
      <w:r w:rsidR="00D24936" w:rsidRPr="006A3E38">
        <w:rPr>
          <w:b/>
          <w:bCs/>
          <w:sz w:val="24"/>
          <w:szCs w:val="24"/>
        </w:rPr>
        <w:t xml:space="preserve">Задача: </w:t>
      </w:r>
      <w:r w:rsidRPr="0090727E">
        <w:rPr>
          <w:bCs/>
          <w:sz w:val="24"/>
          <w:szCs w:val="28"/>
        </w:rPr>
        <w:t>Развитие художественно-эстетических способностей воспитанников,</w:t>
      </w:r>
      <w:r>
        <w:rPr>
          <w:bCs/>
          <w:sz w:val="24"/>
          <w:szCs w:val="28"/>
        </w:rPr>
        <w:t xml:space="preserve"> </w:t>
      </w:r>
      <w:r w:rsidRPr="0090727E">
        <w:rPr>
          <w:sz w:val="24"/>
          <w:szCs w:val="28"/>
        </w:rPr>
        <w:t>средствами театрализованной деятельности.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686"/>
        <w:gridCol w:w="2126"/>
        <w:gridCol w:w="2551"/>
      </w:tblGrid>
      <w:tr w:rsidR="00963269" w:rsidRPr="006A3E38" w:rsidTr="006003E7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68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EE5787" w:rsidRPr="006A3E38" w:rsidTr="006003E7">
        <w:trPr>
          <w:trHeight w:val="420"/>
        </w:trPr>
        <w:tc>
          <w:tcPr>
            <w:tcW w:w="1559" w:type="dxa"/>
          </w:tcPr>
          <w:p w:rsidR="00EE5787" w:rsidRPr="006A3E38" w:rsidRDefault="00EE5787" w:rsidP="00B91D75">
            <w:pPr>
              <w:ind w:right="-51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овышение квалификации педагогов</w:t>
            </w:r>
          </w:p>
          <w:p w:rsidR="00EE5787" w:rsidRPr="006A3E38" w:rsidRDefault="00EE5787" w:rsidP="00B91D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612DD" w:rsidRDefault="00EE5787" w:rsidP="00D612D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612DD">
              <w:rPr>
                <w:sz w:val="24"/>
                <w:szCs w:val="24"/>
              </w:rPr>
              <w:t>Педагогический совет</w:t>
            </w:r>
            <w:r>
              <w:rPr>
                <w:sz w:val="24"/>
                <w:szCs w:val="24"/>
              </w:rPr>
              <w:t xml:space="preserve"> </w:t>
            </w:r>
            <w:r w:rsidR="00D612DD" w:rsidRPr="00D612DD">
              <w:rPr>
                <w:sz w:val="24"/>
                <w:szCs w:val="24"/>
              </w:rPr>
              <w:t>«Театрализованная деятельность как средство развития</w:t>
            </w:r>
            <w:r w:rsidR="00F22988">
              <w:rPr>
                <w:sz w:val="24"/>
                <w:szCs w:val="24"/>
              </w:rPr>
              <w:t xml:space="preserve"> </w:t>
            </w:r>
            <w:r w:rsidR="00D612DD" w:rsidRPr="00D612DD">
              <w:rPr>
                <w:sz w:val="24"/>
                <w:szCs w:val="24"/>
              </w:rPr>
              <w:t>творческих способностей детей старшего дошкольного возраста»</w:t>
            </w:r>
          </w:p>
          <w:p w:rsidR="00407831" w:rsidRDefault="00407831" w:rsidP="00D612DD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Семинар-практикум </w:t>
            </w:r>
            <w:r w:rsidRPr="004B493C">
              <w:rPr>
                <w:sz w:val="24"/>
              </w:rPr>
              <w:t>«Влияние театральной деятельности на развитие речи дошкольников»</w:t>
            </w:r>
            <w:r w:rsidR="00F22988">
              <w:rPr>
                <w:sz w:val="24"/>
              </w:rPr>
              <w:t>.</w:t>
            </w:r>
          </w:p>
          <w:p w:rsidR="00E37E41" w:rsidRPr="00E37E41" w:rsidRDefault="00E37E41" w:rsidP="00E37E41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E37E41">
              <w:rPr>
                <w:sz w:val="24"/>
                <w:lang w:val="ru-RU"/>
              </w:rPr>
              <w:t>3. Лекция–беседа</w:t>
            </w:r>
            <w:r>
              <w:rPr>
                <w:sz w:val="24"/>
                <w:lang w:val="ru-RU"/>
              </w:rPr>
              <w:t xml:space="preserve"> </w:t>
            </w:r>
            <w:r w:rsidRPr="00E37E41">
              <w:rPr>
                <w:sz w:val="24"/>
                <w:lang w:val="ru-RU"/>
              </w:rPr>
              <w:t>«Теоретические основы развития театрализованной деятельности»</w:t>
            </w:r>
            <w:r w:rsidR="00F22988">
              <w:rPr>
                <w:sz w:val="24"/>
                <w:lang w:val="ru-RU"/>
              </w:rPr>
              <w:t>.</w:t>
            </w:r>
          </w:p>
          <w:p w:rsidR="009E0318" w:rsidRPr="009E0318" w:rsidRDefault="009E0318" w:rsidP="009E031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резентация </w:t>
            </w:r>
            <w:r w:rsidRPr="009E0318">
              <w:rPr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9E0318">
              <w:rPr>
                <w:sz w:val="24"/>
                <w:lang w:val="ru-RU"/>
              </w:rPr>
              <w:t>Использование театрализованных игр, упражнений, этюдов в различных видах деятельности</w:t>
            </w:r>
            <w:r w:rsidRPr="009E0318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EE5787" w:rsidRPr="00D177FD" w:rsidRDefault="00D177FD" w:rsidP="004535CE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 w:rsidRPr="00D177FD">
              <w:rPr>
                <w:sz w:val="24"/>
                <w:szCs w:val="24"/>
                <w:lang w:val="ru-RU"/>
              </w:rPr>
              <w:t>5</w:t>
            </w:r>
            <w:r w:rsidR="00EE5787" w:rsidRPr="00D177FD">
              <w:rPr>
                <w:sz w:val="24"/>
                <w:szCs w:val="24"/>
                <w:lang w:val="ru-RU"/>
              </w:rPr>
              <w:t>. Разработаны и внедрены в работу с детьми</w:t>
            </w:r>
            <w:r w:rsidR="001C1BDA" w:rsidRPr="00D177FD">
              <w:rPr>
                <w:sz w:val="24"/>
                <w:szCs w:val="24"/>
                <w:lang w:val="ru-RU"/>
              </w:rPr>
              <w:t xml:space="preserve"> </w:t>
            </w:r>
            <w:r w:rsidR="0012252A" w:rsidRPr="00D177FD">
              <w:rPr>
                <w:sz w:val="24"/>
                <w:szCs w:val="24"/>
                <w:lang w:val="ru-RU"/>
              </w:rPr>
              <w:t xml:space="preserve">познавательно-информационные </w:t>
            </w:r>
            <w:r w:rsidR="00EE5787" w:rsidRPr="00D177FD">
              <w:rPr>
                <w:sz w:val="24"/>
                <w:szCs w:val="24"/>
                <w:lang w:val="ru-RU"/>
              </w:rPr>
              <w:t>проекты:</w:t>
            </w:r>
          </w:p>
          <w:p w:rsidR="00043B34" w:rsidRPr="003112A7" w:rsidRDefault="001E11AC" w:rsidP="008442C7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D177FD">
              <w:rPr>
                <w:sz w:val="24"/>
                <w:szCs w:val="24"/>
                <w:lang w:val="ru-RU"/>
              </w:rPr>
              <w:t>«</w:t>
            </w:r>
            <w:r w:rsidR="00D177FD" w:rsidRPr="00D177FD">
              <w:rPr>
                <w:sz w:val="24"/>
                <w:szCs w:val="24"/>
                <w:lang w:val="ru-RU"/>
              </w:rPr>
              <w:t>Игрушки-забавы</w:t>
            </w:r>
            <w:r w:rsidRPr="00D177FD">
              <w:rPr>
                <w:sz w:val="24"/>
                <w:szCs w:val="24"/>
                <w:lang w:val="ru-RU"/>
              </w:rPr>
              <w:t xml:space="preserve">» с оформлением </w:t>
            </w:r>
            <w:r w:rsidR="00D177FD" w:rsidRPr="00D177FD">
              <w:rPr>
                <w:sz w:val="24"/>
                <w:szCs w:val="24"/>
                <w:lang w:val="ru-RU"/>
              </w:rPr>
              <w:t xml:space="preserve">выставки </w:t>
            </w:r>
            <w:r w:rsidRPr="00D177FD">
              <w:rPr>
                <w:sz w:val="24"/>
                <w:szCs w:val="24"/>
                <w:lang w:val="ru-RU"/>
              </w:rPr>
              <w:t xml:space="preserve">в группе </w:t>
            </w:r>
            <w:r w:rsidR="00595479" w:rsidRPr="00D177FD">
              <w:rPr>
                <w:sz w:val="24"/>
                <w:szCs w:val="24"/>
                <w:lang w:val="ru-RU"/>
              </w:rPr>
              <w:t>–</w:t>
            </w:r>
            <w:r w:rsidR="00D1012B">
              <w:rPr>
                <w:sz w:val="24"/>
                <w:szCs w:val="24"/>
                <w:lang w:val="ru-RU"/>
              </w:rPr>
              <w:t xml:space="preserve"> </w:t>
            </w:r>
            <w:r w:rsidR="00EE5787" w:rsidRPr="00D177FD">
              <w:rPr>
                <w:sz w:val="24"/>
                <w:szCs w:val="24"/>
                <w:lang w:val="ru-RU"/>
              </w:rPr>
              <w:t>воспитател</w:t>
            </w:r>
            <w:r w:rsidRPr="00D177FD">
              <w:rPr>
                <w:sz w:val="24"/>
                <w:szCs w:val="24"/>
                <w:lang w:val="ru-RU"/>
              </w:rPr>
              <w:t>ь</w:t>
            </w:r>
            <w:r w:rsidR="00D177FD" w:rsidRPr="00D177F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7B47" w:rsidRPr="00D177FD">
              <w:rPr>
                <w:sz w:val="24"/>
                <w:szCs w:val="24"/>
                <w:lang w:val="ru-RU"/>
              </w:rPr>
              <w:t>Лимонов</w:t>
            </w:r>
            <w:r w:rsidRPr="00D177FD">
              <w:rPr>
                <w:sz w:val="24"/>
                <w:szCs w:val="24"/>
                <w:lang w:val="ru-RU"/>
              </w:rPr>
              <w:t>а</w:t>
            </w:r>
            <w:r w:rsidR="00D97B47" w:rsidRPr="00D177FD">
              <w:rPr>
                <w:sz w:val="24"/>
                <w:szCs w:val="24"/>
                <w:lang w:val="ru-RU"/>
              </w:rPr>
              <w:t>С</w:t>
            </w:r>
            <w:r w:rsidR="00EE5787" w:rsidRPr="00D177FD">
              <w:rPr>
                <w:sz w:val="24"/>
                <w:szCs w:val="24"/>
                <w:lang w:val="ru-RU"/>
              </w:rPr>
              <w:t>.</w:t>
            </w:r>
            <w:r w:rsidR="00D97B47" w:rsidRPr="00D177FD">
              <w:rPr>
                <w:sz w:val="24"/>
                <w:szCs w:val="24"/>
                <w:lang w:val="ru-RU"/>
              </w:rPr>
              <w:t>С</w:t>
            </w:r>
            <w:proofErr w:type="spellEnd"/>
            <w:r w:rsidR="00EE5787" w:rsidRPr="00D177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EE5787" w:rsidRPr="000259CD" w:rsidRDefault="00704906" w:rsidP="005A3859">
            <w:pPr>
              <w:jc w:val="center"/>
              <w:rPr>
                <w:sz w:val="24"/>
                <w:szCs w:val="24"/>
              </w:rPr>
            </w:pPr>
            <w:r w:rsidRPr="000259CD">
              <w:rPr>
                <w:sz w:val="24"/>
                <w:szCs w:val="24"/>
              </w:rPr>
              <w:t>-</w:t>
            </w: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5787" w:rsidRPr="006A3E38" w:rsidRDefault="00EE5787" w:rsidP="005A385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C23" w:rsidRPr="003408FE" w:rsidRDefault="001D2C23" w:rsidP="009A0650">
            <w:pPr>
              <w:jc w:val="both"/>
              <w:rPr>
                <w:sz w:val="32"/>
                <w:szCs w:val="24"/>
              </w:rPr>
            </w:pPr>
            <w:r w:rsidRPr="003408FE">
              <w:rPr>
                <w:rStyle w:val="c3"/>
                <w:sz w:val="24"/>
              </w:rPr>
              <w:t xml:space="preserve">Использовать </w:t>
            </w:r>
            <w:r w:rsidR="002C7B05" w:rsidRPr="003408FE">
              <w:rPr>
                <w:rStyle w:val="c3"/>
                <w:sz w:val="24"/>
              </w:rPr>
              <w:t xml:space="preserve">театрализованную деятельность </w:t>
            </w:r>
            <w:r w:rsidRPr="003408FE">
              <w:rPr>
                <w:rStyle w:val="c3"/>
                <w:sz w:val="24"/>
              </w:rPr>
              <w:t>в работе учителей-логопедов</w:t>
            </w:r>
            <w:r w:rsidR="002C7B05" w:rsidRPr="003408FE">
              <w:rPr>
                <w:rStyle w:val="c3"/>
                <w:sz w:val="24"/>
              </w:rPr>
              <w:t>,</w:t>
            </w:r>
            <w:r w:rsidRPr="003408FE">
              <w:rPr>
                <w:rStyle w:val="c3"/>
                <w:sz w:val="24"/>
              </w:rPr>
              <w:t xml:space="preserve"> </w:t>
            </w:r>
            <w:r w:rsidR="002C7B05" w:rsidRPr="003408FE">
              <w:rPr>
                <w:rStyle w:val="c3"/>
                <w:sz w:val="24"/>
              </w:rPr>
              <w:t xml:space="preserve">как </w:t>
            </w:r>
            <w:r w:rsidRPr="003408FE">
              <w:rPr>
                <w:rStyle w:val="c3"/>
                <w:sz w:val="24"/>
              </w:rPr>
              <w:t>эффективное средство формирования просодической стороны речи у детей с ОНР.</w:t>
            </w: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EE5787" w:rsidP="009A0650">
            <w:pPr>
              <w:jc w:val="both"/>
              <w:rPr>
                <w:sz w:val="24"/>
                <w:szCs w:val="24"/>
              </w:rPr>
            </w:pPr>
          </w:p>
          <w:p w:rsidR="008951E8" w:rsidRDefault="008951E8" w:rsidP="009A0650">
            <w:pPr>
              <w:jc w:val="both"/>
              <w:rPr>
                <w:sz w:val="24"/>
                <w:szCs w:val="24"/>
              </w:rPr>
            </w:pPr>
          </w:p>
          <w:p w:rsidR="008951E8" w:rsidRDefault="008951E8" w:rsidP="009A0650">
            <w:pPr>
              <w:jc w:val="both"/>
              <w:rPr>
                <w:sz w:val="24"/>
                <w:szCs w:val="24"/>
              </w:rPr>
            </w:pPr>
          </w:p>
          <w:p w:rsidR="008951E8" w:rsidRDefault="008951E8" w:rsidP="009A0650">
            <w:pPr>
              <w:jc w:val="both"/>
              <w:rPr>
                <w:sz w:val="24"/>
                <w:szCs w:val="24"/>
              </w:rPr>
            </w:pPr>
          </w:p>
          <w:p w:rsidR="00EE5787" w:rsidRDefault="008951E8" w:rsidP="009A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недрять проектную деятельность.</w:t>
            </w:r>
          </w:p>
          <w:p w:rsidR="00EE5787" w:rsidRPr="00F77524" w:rsidRDefault="00EE5787" w:rsidP="009A0650">
            <w:pPr>
              <w:jc w:val="both"/>
              <w:rPr>
                <w:sz w:val="24"/>
                <w:szCs w:val="24"/>
              </w:rPr>
            </w:pPr>
          </w:p>
        </w:tc>
      </w:tr>
      <w:tr w:rsidR="00963269" w:rsidRPr="006A3E38" w:rsidTr="006003E7">
        <w:trPr>
          <w:trHeight w:val="14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Pr="006A3E38" w:rsidRDefault="00F03A7F" w:rsidP="00B91D75">
            <w:pPr>
              <w:jc w:val="both"/>
              <w:rPr>
                <w:color w:val="FF0000"/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Создание условий в группах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125A" w:rsidRDefault="0020049F" w:rsidP="006E125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7505CD" w:rsidRPr="006A3E38">
              <w:rPr>
                <w:sz w:val="24"/>
                <w:szCs w:val="24"/>
                <w:lang w:val="ru-RU"/>
              </w:rPr>
              <w:t xml:space="preserve">В рамках смотра-конкурса </w:t>
            </w:r>
            <w:r w:rsidR="009F5703" w:rsidRPr="006A3E38">
              <w:rPr>
                <w:sz w:val="24"/>
                <w:szCs w:val="24"/>
                <w:lang w:val="ru-RU"/>
              </w:rPr>
              <w:t>между групп</w:t>
            </w:r>
            <w:r w:rsidR="006E125A" w:rsidRPr="006E125A">
              <w:rPr>
                <w:sz w:val="24"/>
                <w:lang w:val="ru-RU"/>
              </w:rPr>
              <w:t xml:space="preserve"> </w:t>
            </w:r>
            <w:r w:rsidR="002C2733">
              <w:rPr>
                <w:sz w:val="24"/>
                <w:lang w:val="ru-RU"/>
              </w:rPr>
              <w:t>«</w:t>
            </w:r>
            <w:r w:rsidR="006E125A" w:rsidRPr="006E125A">
              <w:rPr>
                <w:sz w:val="24"/>
                <w:lang w:val="ru-RU"/>
              </w:rPr>
              <w:t>Центр театральной деятельности</w:t>
            </w:r>
            <w:r w:rsidR="006E125A">
              <w:rPr>
                <w:sz w:val="24"/>
                <w:lang w:val="ru-RU"/>
              </w:rPr>
              <w:t>»</w:t>
            </w:r>
            <w:r w:rsidR="008A7EBC">
              <w:rPr>
                <w:sz w:val="24"/>
                <w:szCs w:val="24"/>
                <w:lang w:val="ru-RU"/>
              </w:rPr>
              <w:t xml:space="preserve">, </w:t>
            </w:r>
            <w:r w:rsidR="004F5FF0" w:rsidRPr="006A3E38">
              <w:rPr>
                <w:sz w:val="24"/>
                <w:szCs w:val="24"/>
                <w:lang w:val="ru-RU"/>
              </w:rPr>
              <w:t xml:space="preserve">оснащены </w:t>
            </w:r>
            <w:r w:rsidR="009F5703" w:rsidRPr="006A3E38">
              <w:rPr>
                <w:sz w:val="24"/>
                <w:szCs w:val="24"/>
                <w:lang w:val="ru-RU"/>
              </w:rPr>
              <w:t xml:space="preserve">центры </w:t>
            </w:r>
            <w:r w:rsidR="007505CD" w:rsidRPr="006A3E38">
              <w:rPr>
                <w:sz w:val="24"/>
                <w:szCs w:val="24"/>
                <w:lang w:val="ru-RU"/>
              </w:rPr>
              <w:t>наглядным, дидактическим материалом</w:t>
            </w:r>
            <w:r w:rsidR="006E125A">
              <w:rPr>
                <w:sz w:val="24"/>
                <w:szCs w:val="24"/>
                <w:lang w:val="ru-RU"/>
              </w:rPr>
              <w:t>, разными видами театров, приобретены теневые театры, ширмы для теневого театра.</w:t>
            </w:r>
          </w:p>
          <w:p w:rsidR="006E125A" w:rsidRPr="006E125A" w:rsidRDefault="006E125A" w:rsidP="006E125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6E125A">
              <w:rPr>
                <w:color w:val="000000" w:themeColor="text1"/>
                <w:sz w:val="24"/>
                <w:lang w:val="ru-RU"/>
              </w:rPr>
              <w:t xml:space="preserve">Разработана картотека театральных этюдов, сценариев </w:t>
            </w:r>
            <w:r w:rsidRPr="006E125A">
              <w:rPr>
                <w:color w:val="000000" w:themeColor="text1"/>
                <w:sz w:val="24"/>
                <w:lang w:val="ru-RU"/>
              </w:rPr>
              <w:lastRenderedPageBreak/>
              <w:t xml:space="preserve">кукольных спектаклей, </w:t>
            </w:r>
            <w:proofErr w:type="spellStart"/>
            <w:r w:rsidRPr="006E125A">
              <w:rPr>
                <w:color w:val="000000" w:themeColor="text1"/>
                <w:sz w:val="24"/>
                <w:lang w:val="ru-RU"/>
              </w:rPr>
              <w:t>аудиоспектаклей</w:t>
            </w:r>
            <w:proofErr w:type="spellEnd"/>
            <w:r w:rsidRPr="006E125A">
              <w:rPr>
                <w:color w:val="000000" w:themeColor="text1"/>
                <w:sz w:val="24"/>
                <w:lang w:val="ru-RU"/>
              </w:rPr>
              <w:t xml:space="preserve">, музыкальных </w:t>
            </w:r>
            <w:proofErr w:type="spellStart"/>
            <w:r w:rsidRPr="006E125A">
              <w:rPr>
                <w:color w:val="000000" w:themeColor="text1"/>
                <w:sz w:val="24"/>
                <w:lang w:val="ru-RU"/>
              </w:rPr>
              <w:t>потешек</w:t>
            </w:r>
            <w:proofErr w:type="spellEnd"/>
            <w:r w:rsidRPr="006E125A">
              <w:rPr>
                <w:color w:val="000000" w:themeColor="text1"/>
                <w:sz w:val="24"/>
                <w:lang w:val="ru-RU"/>
              </w:rPr>
              <w:t xml:space="preserve">, пальчиковых игр, игрового массажа, </w:t>
            </w:r>
            <w:proofErr w:type="spellStart"/>
            <w:r w:rsidRPr="006E125A">
              <w:rPr>
                <w:color w:val="000000" w:themeColor="text1"/>
                <w:sz w:val="24"/>
                <w:lang w:val="ru-RU"/>
              </w:rPr>
              <w:t>логоритмических</w:t>
            </w:r>
            <w:proofErr w:type="spellEnd"/>
            <w:r w:rsidRPr="006E125A">
              <w:rPr>
                <w:color w:val="000000" w:themeColor="text1"/>
                <w:sz w:val="24"/>
                <w:lang w:val="ru-RU"/>
              </w:rPr>
              <w:t xml:space="preserve"> игр и упражнений – воспитатель Дерягина Л.Б.</w:t>
            </w:r>
            <w:r w:rsidR="00FF37B3" w:rsidRPr="006E125A">
              <w:rPr>
                <w:color w:val="000000" w:themeColor="text1"/>
                <w:sz w:val="24"/>
                <w:lang w:val="ru-RU"/>
              </w:rPr>
              <w:t xml:space="preserve"> Разработана картотека театрализованных игр для детей 5-7</w:t>
            </w:r>
            <w:r w:rsidR="00FF37B3">
              <w:rPr>
                <w:color w:val="000000" w:themeColor="text1"/>
                <w:sz w:val="24"/>
                <w:lang w:val="ru-RU"/>
              </w:rPr>
              <w:t>лет</w:t>
            </w:r>
            <w:r w:rsidR="001C1BDA">
              <w:rPr>
                <w:color w:val="000000" w:themeColor="text1"/>
                <w:sz w:val="24"/>
                <w:lang w:val="ru-RU"/>
              </w:rPr>
              <w:t>, информационных листовок «Мы идем в театр»</w:t>
            </w:r>
            <w:r w:rsidR="00FF37B3">
              <w:rPr>
                <w:color w:val="000000" w:themeColor="text1"/>
                <w:sz w:val="24"/>
                <w:lang w:val="ru-RU"/>
              </w:rPr>
              <w:t xml:space="preserve"> – воспитатель </w:t>
            </w:r>
            <w:proofErr w:type="spellStart"/>
            <w:r w:rsidR="00FF37B3">
              <w:rPr>
                <w:color w:val="000000" w:themeColor="text1"/>
                <w:sz w:val="24"/>
                <w:lang w:val="ru-RU"/>
              </w:rPr>
              <w:t>Кутякова</w:t>
            </w:r>
            <w:proofErr w:type="spellEnd"/>
            <w:r w:rsidR="00FF37B3">
              <w:rPr>
                <w:color w:val="000000" w:themeColor="text1"/>
                <w:sz w:val="24"/>
                <w:lang w:val="ru-RU"/>
              </w:rPr>
              <w:t xml:space="preserve"> И.С.</w:t>
            </w:r>
          </w:p>
          <w:p w:rsidR="00F86253" w:rsidRDefault="006E125A" w:rsidP="00F86253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2E0646">
              <w:rPr>
                <w:sz w:val="24"/>
                <w:szCs w:val="24"/>
                <w:lang w:val="ru-RU"/>
              </w:rPr>
              <w:t xml:space="preserve">3. </w:t>
            </w:r>
            <w:r w:rsidR="002E0646" w:rsidRPr="002E0646">
              <w:rPr>
                <w:sz w:val="24"/>
                <w:szCs w:val="24"/>
                <w:lang w:val="ru-RU"/>
              </w:rPr>
              <w:t>Изготовление папки-передвижки «</w:t>
            </w:r>
            <w:r w:rsidR="00D1012B">
              <w:rPr>
                <w:sz w:val="24"/>
                <w:szCs w:val="24"/>
                <w:lang w:val="ru-RU"/>
              </w:rPr>
              <w:t>Правила поведения в театре</w:t>
            </w:r>
            <w:r w:rsidR="002E0646" w:rsidRPr="002E0646">
              <w:rPr>
                <w:sz w:val="24"/>
                <w:szCs w:val="24"/>
                <w:lang w:val="ru-RU"/>
              </w:rPr>
              <w:t>»</w:t>
            </w:r>
            <w:r w:rsidR="007D311E">
              <w:rPr>
                <w:sz w:val="24"/>
                <w:szCs w:val="24"/>
                <w:lang w:val="ru-RU"/>
              </w:rPr>
              <w:t>, изготовление теневого и настольного театра</w:t>
            </w:r>
            <w:r w:rsidR="00D1012B">
              <w:rPr>
                <w:sz w:val="24"/>
                <w:szCs w:val="24"/>
                <w:lang w:val="ru-RU"/>
              </w:rPr>
              <w:t xml:space="preserve"> </w:t>
            </w:r>
            <w:r w:rsidR="002E0646" w:rsidRPr="002E0646">
              <w:rPr>
                <w:sz w:val="24"/>
                <w:szCs w:val="24"/>
                <w:lang w:val="ru-RU"/>
              </w:rPr>
              <w:t xml:space="preserve">- воспитатель </w:t>
            </w:r>
            <w:proofErr w:type="spellStart"/>
            <w:r w:rsidR="002E0646" w:rsidRPr="002E0646">
              <w:rPr>
                <w:sz w:val="24"/>
                <w:szCs w:val="24"/>
                <w:lang w:val="ru-RU"/>
              </w:rPr>
              <w:t>Аликина</w:t>
            </w:r>
            <w:proofErr w:type="spellEnd"/>
            <w:r w:rsidR="002E0646" w:rsidRPr="002E0646">
              <w:rPr>
                <w:sz w:val="24"/>
                <w:szCs w:val="24"/>
                <w:lang w:val="ru-RU"/>
              </w:rPr>
              <w:t xml:space="preserve"> Н.Ю.</w:t>
            </w:r>
          </w:p>
          <w:p w:rsidR="00D74A02" w:rsidRDefault="00D74A02" w:rsidP="00D74A02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Изготовл</w:t>
            </w:r>
            <w:r w:rsidR="006003E7">
              <w:rPr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  <w:lang w:val="ru-RU"/>
              </w:rPr>
              <w:t xml:space="preserve"> магнитный театр по русским народным сказкам </w:t>
            </w:r>
            <w:r w:rsidRPr="002E0646">
              <w:rPr>
                <w:sz w:val="24"/>
                <w:szCs w:val="24"/>
                <w:lang w:val="ru-RU"/>
              </w:rPr>
              <w:t xml:space="preserve">- воспитатель </w:t>
            </w:r>
            <w:r>
              <w:rPr>
                <w:sz w:val="24"/>
                <w:szCs w:val="24"/>
                <w:lang w:val="ru-RU"/>
              </w:rPr>
              <w:t>Лимонова</w:t>
            </w:r>
            <w:r w:rsidRPr="002E06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2E064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Pr="002E0646">
              <w:rPr>
                <w:sz w:val="24"/>
                <w:szCs w:val="24"/>
                <w:lang w:val="ru-RU"/>
              </w:rPr>
              <w:t>.</w:t>
            </w:r>
          </w:p>
          <w:p w:rsidR="00B1655C" w:rsidRPr="00B1655C" w:rsidRDefault="00B1655C" w:rsidP="00B1655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Изготовление масок для театральной деятельности </w:t>
            </w:r>
            <w:r w:rsidRPr="002E0646">
              <w:rPr>
                <w:sz w:val="24"/>
                <w:szCs w:val="24"/>
                <w:lang w:val="ru-RU"/>
              </w:rPr>
              <w:t xml:space="preserve">- воспитатель </w:t>
            </w:r>
            <w:r>
              <w:rPr>
                <w:sz w:val="24"/>
                <w:szCs w:val="24"/>
                <w:lang w:val="ru-RU"/>
              </w:rPr>
              <w:t>Беляева</w:t>
            </w:r>
            <w:r w:rsidRPr="002E064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</w:t>
            </w:r>
            <w:r w:rsidRPr="002E064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2E06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2FA5" w:rsidRPr="00852FA5" w:rsidRDefault="00852FA5" w:rsidP="00086EB2">
            <w:pPr>
              <w:jc w:val="both"/>
              <w:rPr>
                <w:sz w:val="24"/>
                <w:szCs w:val="24"/>
              </w:rPr>
            </w:pPr>
            <w:r w:rsidRPr="00852FA5">
              <w:rPr>
                <w:sz w:val="24"/>
                <w:szCs w:val="24"/>
              </w:rPr>
              <w:lastRenderedPageBreak/>
              <w:t>В групповых центрах театральной деятельности отсутствуют некоторые атрибуты, аксессуары костюмы для ряженья и др.</w:t>
            </w:r>
          </w:p>
          <w:p w:rsidR="007746AA" w:rsidRPr="00F22988" w:rsidRDefault="00852FA5" w:rsidP="00086EB2">
            <w:pPr>
              <w:jc w:val="both"/>
              <w:rPr>
                <w:color w:val="FF0000"/>
                <w:sz w:val="24"/>
                <w:szCs w:val="24"/>
              </w:rPr>
            </w:pPr>
            <w:r w:rsidRPr="00852FA5">
              <w:rPr>
                <w:sz w:val="24"/>
                <w:szCs w:val="24"/>
              </w:rPr>
              <w:lastRenderedPageBreak/>
              <w:t>(см. справку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746AA" w:rsidRPr="00852FA5" w:rsidRDefault="00852FA5" w:rsidP="00852FA5">
            <w:pPr>
              <w:pStyle w:val="Style82"/>
              <w:widowControl/>
              <w:tabs>
                <w:tab w:val="left" w:pos="5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52FA5">
              <w:rPr>
                <w:rFonts w:ascii="Times New Roman" w:hAnsi="Times New Roman" w:cs="Times New Roman"/>
              </w:rPr>
              <w:lastRenderedPageBreak/>
              <w:t>Проработать, пересмотреть и пополнить центры театральной деятельности во всех группах.</w:t>
            </w:r>
          </w:p>
        </w:tc>
      </w:tr>
      <w:tr w:rsidR="00512160" w:rsidRPr="006A3E38" w:rsidTr="006003E7">
        <w:trPr>
          <w:trHeight w:val="4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A91C54" w:rsidP="00A104B8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с семьями воспитанников</w:t>
            </w:r>
            <w:r w:rsidRPr="006A3E38">
              <w:rPr>
                <w:sz w:val="24"/>
                <w:szCs w:val="24"/>
              </w:rPr>
              <w:t xml:space="preserve"> </w:t>
            </w: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A104B8">
            <w:pPr>
              <w:ind w:left="34"/>
              <w:jc w:val="both"/>
              <w:rPr>
                <w:sz w:val="24"/>
                <w:szCs w:val="24"/>
              </w:rPr>
            </w:pPr>
          </w:p>
          <w:p w:rsidR="00512160" w:rsidRPr="006A3E38" w:rsidRDefault="00512160" w:rsidP="00B91D75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D5590" w:rsidRDefault="00E805D3" w:rsidP="00E805D3">
            <w:pPr>
              <w:pStyle w:val="a3"/>
              <w:tabs>
                <w:tab w:val="left" w:pos="31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1B0B28">
              <w:rPr>
                <w:sz w:val="24"/>
                <w:szCs w:val="24"/>
                <w:lang w:val="ru-RU"/>
              </w:rPr>
              <w:t>Р</w:t>
            </w:r>
            <w:r w:rsidR="00933210" w:rsidRPr="000D5590">
              <w:rPr>
                <w:sz w:val="24"/>
                <w:szCs w:val="24"/>
                <w:lang w:val="ru-RU"/>
              </w:rPr>
              <w:t>одительски</w:t>
            </w:r>
            <w:r w:rsidR="000D5590" w:rsidRPr="000D5590">
              <w:rPr>
                <w:sz w:val="24"/>
                <w:szCs w:val="24"/>
                <w:lang w:val="ru-RU"/>
              </w:rPr>
              <w:t>е собрания</w:t>
            </w:r>
            <w:r w:rsidR="006E125A">
              <w:rPr>
                <w:sz w:val="24"/>
                <w:szCs w:val="24"/>
                <w:lang w:val="ru-RU"/>
              </w:rPr>
              <w:t xml:space="preserve"> </w:t>
            </w:r>
            <w:r w:rsidR="001B0B28">
              <w:rPr>
                <w:sz w:val="24"/>
                <w:szCs w:val="24"/>
                <w:lang w:val="ru-RU"/>
              </w:rPr>
              <w:t xml:space="preserve">в группах </w:t>
            </w:r>
            <w:r w:rsidR="000D5590" w:rsidRPr="000D5590">
              <w:rPr>
                <w:sz w:val="24"/>
                <w:szCs w:val="24"/>
                <w:lang w:val="ru-RU"/>
              </w:rPr>
              <w:t>с презентацией</w:t>
            </w:r>
            <w:r w:rsidR="001B0B28">
              <w:rPr>
                <w:sz w:val="24"/>
                <w:szCs w:val="24"/>
                <w:lang w:val="ru-RU"/>
              </w:rPr>
              <w:t xml:space="preserve">, </w:t>
            </w:r>
            <w:r w:rsidR="000D5590" w:rsidRPr="000D5590">
              <w:rPr>
                <w:sz w:val="24"/>
                <w:szCs w:val="24"/>
                <w:lang w:val="ru-RU"/>
              </w:rPr>
              <w:t>тем</w:t>
            </w:r>
            <w:r w:rsidR="001B0B28">
              <w:rPr>
                <w:sz w:val="24"/>
                <w:szCs w:val="24"/>
                <w:lang w:val="ru-RU"/>
              </w:rPr>
              <w:t>а</w:t>
            </w:r>
            <w:r w:rsidR="000D5590" w:rsidRPr="000D5590">
              <w:rPr>
                <w:sz w:val="24"/>
                <w:szCs w:val="24"/>
                <w:lang w:val="ru-RU"/>
              </w:rPr>
              <w:t xml:space="preserve"> </w:t>
            </w:r>
            <w:r w:rsidR="000D5590" w:rsidRPr="00ED696D">
              <w:rPr>
                <w:sz w:val="24"/>
                <w:szCs w:val="24"/>
                <w:lang w:val="ru-RU"/>
              </w:rPr>
              <w:t>«</w:t>
            </w:r>
            <w:r w:rsidR="00ED696D" w:rsidRPr="00ED696D">
              <w:rPr>
                <w:sz w:val="24"/>
                <w:szCs w:val="24"/>
                <w:lang w:val="ru-RU"/>
              </w:rPr>
              <w:t>Развитие детей в театрализованной деятельности</w:t>
            </w:r>
            <w:r w:rsidR="000D5590" w:rsidRPr="00ED696D">
              <w:rPr>
                <w:sz w:val="24"/>
                <w:szCs w:val="24"/>
                <w:lang w:val="ru-RU"/>
              </w:rPr>
              <w:t>»</w:t>
            </w:r>
            <w:r w:rsidR="00E733F4" w:rsidRPr="00ED696D">
              <w:rPr>
                <w:sz w:val="24"/>
                <w:szCs w:val="24"/>
                <w:lang w:val="ru-RU"/>
              </w:rPr>
              <w:t>.</w:t>
            </w:r>
          </w:p>
          <w:p w:rsidR="00137D2E" w:rsidRDefault="00137D2E" w:rsidP="00137D2E">
            <w:pPr>
              <w:pStyle w:val="a3"/>
              <w:tabs>
                <w:tab w:val="left" w:pos="31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ушки-забавы, как средство приобщения к театр</w:t>
            </w:r>
            <w:r w:rsidR="00FD04F1">
              <w:rPr>
                <w:sz w:val="24"/>
                <w:szCs w:val="24"/>
                <w:lang w:val="ru-RU"/>
              </w:rPr>
              <w:t>альной деятельности</w:t>
            </w:r>
            <w:r>
              <w:rPr>
                <w:sz w:val="24"/>
                <w:szCs w:val="24"/>
                <w:lang w:val="ru-RU"/>
              </w:rPr>
              <w:t xml:space="preserve">» - 03 группа. </w:t>
            </w:r>
          </w:p>
          <w:p w:rsidR="00512160" w:rsidRDefault="00E805D3" w:rsidP="00137D2E">
            <w:pPr>
              <w:pStyle w:val="a3"/>
              <w:tabs>
                <w:tab w:val="left" w:pos="314"/>
              </w:tabs>
              <w:ind w:left="34" w:firstLine="0"/>
              <w:rPr>
                <w:color w:val="000000" w:themeColor="text1"/>
                <w:sz w:val="24"/>
                <w:lang w:val="ru-RU"/>
              </w:rPr>
            </w:pPr>
            <w:r w:rsidRPr="00137D2E">
              <w:rPr>
                <w:sz w:val="24"/>
                <w:szCs w:val="24"/>
                <w:lang w:val="ru-RU"/>
              </w:rPr>
              <w:t xml:space="preserve">2. </w:t>
            </w:r>
            <w:r w:rsidR="006E125A" w:rsidRPr="00137D2E">
              <w:rPr>
                <w:color w:val="000000" w:themeColor="text1"/>
                <w:sz w:val="24"/>
                <w:lang w:val="ru-RU"/>
              </w:rPr>
              <w:t>Консультации для родителей «Развитие речи детей через театрализованную деятельность»</w:t>
            </w:r>
            <w:r w:rsidR="006A7AFC" w:rsidRPr="00137D2E">
              <w:rPr>
                <w:color w:val="000000" w:themeColor="text1"/>
                <w:sz w:val="24"/>
                <w:lang w:val="ru-RU"/>
              </w:rPr>
              <w:t xml:space="preserve"> - воспитатель Дерягина Л.Б.</w:t>
            </w:r>
            <w:r w:rsidR="007D311E">
              <w:rPr>
                <w:color w:val="000000" w:themeColor="text1"/>
                <w:sz w:val="24"/>
                <w:lang w:val="ru-RU"/>
              </w:rPr>
              <w:t>;</w:t>
            </w:r>
          </w:p>
          <w:p w:rsidR="007D311E" w:rsidRPr="00093901" w:rsidRDefault="007D311E" w:rsidP="00137D2E">
            <w:pPr>
              <w:pStyle w:val="a3"/>
              <w:tabs>
                <w:tab w:val="left" w:pos="314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«Воспитание трудолюбия</w:t>
            </w:r>
            <w:r w:rsidR="00093901">
              <w:rPr>
                <w:color w:val="000000" w:themeColor="text1"/>
                <w:sz w:val="24"/>
                <w:lang w:val="ru-RU"/>
              </w:rPr>
              <w:t xml:space="preserve">, послушания и ответственности через сказку» </w:t>
            </w:r>
            <w:r w:rsidR="00093901" w:rsidRPr="00093901">
              <w:rPr>
                <w:sz w:val="24"/>
                <w:szCs w:val="24"/>
                <w:lang w:val="ru-RU"/>
              </w:rPr>
              <w:t xml:space="preserve">- воспитатель </w:t>
            </w:r>
            <w:proofErr w:type="spellStart"/>
            <w:r w:rsidR="00093901" w:rsidRPr="00093901">
              <w:rPr>
                <w:sz w:val="24"/>
                <w:szCs w:val="24"/>
                <w:lang w:val="ru-RU"/>
              </w:rPr>
              <w:t>Аликина</w:t>
            </w:r>
            <w:proofErr w:type="spellEnd"/>
            <w:r w:rsidR="00093901" w:rsidRPr="00093901">
              <w:rPr>
                <w:sz w:val="24"/>
                <w:szCs w:val="24"/>
                <w:lang w:val="ru-RU"/>
              </w:rPr>
              <w:t xml:space="preserve"> Н.Ю.</w:t>
            </w:r>
          </w:p>
          <w:p w:rsidR="006E125A" w:rsidRDefault="000748DD" w:rsidP="00A53326">
            <w:pPr>
              <w:pStyle w:val="ab"/>
              <w:tabs>
                <w:tab w:val="left" w:pos="459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45417">
              <w:rPr>
                <w:sz w:val="24"/>
                <w:szCs w:val="24"/>
              </w:rPr>
              <w:t xml:space="preserve">Организация посещения кукольного театра воспитанников с родителями в 04 группе – </w:t>
            </w:r>
            <w:proofErr w:type="spellStart"/>
            <w:r w:rsidR="00C45417">
              <w:rPr>
                <w:sz w:val="24"/>
                <w:szCs w:val="24"/>
              </w:rPr>
              <w:t>Фидиркина</w:t>
            </w:r>
            <w:proofErr w:type="spellEnd"/>
            <w:r w:rsidR="00C45417">
              <w:rPr>
                <w:sz w:val="24"/>
                <w:szCs w:val="24"/>
              </w:rPr>
              <w:t xml:space="preserve"> Л.М.</w:t>
            </w:r>
          </w:p>
          <w:p w:rsidR="007D311E" w:rsidRPr="007D311E" w:rsidRDefault="00D1012B" w:rsidP="007D311E">
            <w:pPr>
              <w:pStyle w:val="ab"/>
              <w:tabs>
                <w:tab w:val="left" w:pos="459"/>
              </w:tabs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E0646">
              <w:rPr>
                <w:sz w:val="24"/>
                <w:szCs w:val="24"/>
              </w:rPr>
              <w:t xml:space="preserve">Изготовление папки-передвижки </w:t>
            </w:r>
            <w:r>
              <w:rPr>
                <w:sz w:val="24"/>
                <w:szCs w:val="24"/>
              </w:rPr>
              <w:t xml:space="preserve">для родителей </w:t>
            </w:r>
            <w:r w:rsidR="00A53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еатр в жизни ребенка»</w:t>
            </w:r>
            <w:r w:rsidR="00F708E8">
              <w:rPr>
                <w:sz w:val="24"/>
                <w:szCs w:val="24"/>
              </w:rPr>
              <w:t xml:space="preserve">, буклет «Кукольный театр в домашних </w:t>
            </w:r>
            <w:r w:rsidR="007D311E">
              <w:rPr>
                <w:sz w:val="24"/>
                <w:szCs w:val="24"/>
              </w:rPr>
              <w:t>условиях»</w:t>
            </w:r>
            <w:r w:rsidRPr="002E0646">
              <w:rPr>
                <w:sz w:val="24"/>
                <w:szCs w:val="24"/>
              </w:rPr>
              <w:t xml:space="preserve"> - воспитатель </w:t>
            </w:r>
            <w:proofErr w:type="spellStart"/>
            <w:r w:rsidRPr="002E0646">
              <w:rPr>
                <w:sz w:val="24"/>
                <w:szCs w:val="24"/>
              </w:rPr>
              <w:t>Аликина</w:t>
            </w:r>
            <w:proofErr w:type="spellEnd"/>
            <w:r w:rsidRPr="002E0646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2A2810" w:rsidP="002A2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12160" w:rsidRPr="006A3E38" w:rsidRDefault="00E733F4" w:rsidP="00A104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2160">
              <w:rPr>
                <w:sz w:val="24"/>
                <w:szCs w:val="24"/>
              </w:rPr>
              <w:t xml:space="preserve">родолжать </w:t>
            </w:r>
            <w:r w:rsidR="00512160" w:rsidRPr="006A3E38">
              <w:rPr>
                <w:sz w:val="24"/>
                <w:szCs w:val="24"/>
              </w:rPr>
              <w:t xml:space="preserve">проведение родительских собраний </w:t>
            </w:r>
            <w:r>
              <w:rPr>
                <w:sz w:val="24"/>
                <w:szCs w:val="24"/>
              </w:rPr>
              <w:t>с использованием современных технологий</w:t>
            </w:r>
          </w:p>
          <w:p w:rsidR="00512160" w:rsidRDefault="00512160" w:rsidP="007E41C7">
            <w:pPr>
              <w:ind w:left="-27"/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(фрагменты занятий, инсценировка с детьми и родителями, мультимедийные презентации и т.д.).</w:t>
            </w:r>
          </w:p>
          <w:p w:rsidR="00002034" w:rsidRDefault="00002034" w:rsidP="007E41C7">
            <w:pPr>
              <w:ind w:left="-27"/>
              <w:jc w:val="both"/>
              <w:rPr>
                <w:sz w:val="28"/>
                <w:szCs w:val="28"/>
              </w:rPr>
            </w:pPr>
          </w:p>
          <w:p w:rsidR="00002034" w:rsidRPr="006A3E38" w:rsidRDefault="00002034" w:rsidP="007E41C7">
            <w:pPr>
              <w:ind w:left="-27"/>
              <w:jc w:val="both"/>
              <w:rPr>
                <w:sz w:val="24"/>
                <w:szCs w:val="24"/>
              </w:rPr>
            </w:pPr>
            <w:r w:rsidRPr="00002034">
              <w:rPr>
                <w:sz w:val="24"/>
                <w:szCs w:val="28"/>
              </w:rPr>
              <w:t>Активизировать активность родителей по данному направлению</w:t>
            </w:r>
          </w:p>
        </w:tc>
      </w:tr>
      <w:tr w:rsidR="00607303" w:rsidRPr="006A3E38" w:rsidTr="006003E7">
        <w:trPr>
          <w:trHeight w:val="8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303" w:rsidRPr="006A3E38" w:rsidRDefault="00607303" w:rsidP="00974AC0">
            <w:pPr>
              <w:ind w:left="34" w:right="-108"/>
              <w:jc w:val="both"/>
              <w:rPr>
                <w:sz w:val="24"/>
                <w:szCs w:val="24"/>
              </w:rPr>
            </w:pPr>
            <w:r w:rsidRPr="00F83E1F">
              <w:rPr>
                <w:bCs/>
                <w:sz w:val="24"/>
                <w:szCs w:val="32"/>
              </w:rPr>
              <w:lastRenderedPageBreak/>
              <w:t>Организационно-педагогические мероприятия</w:t>
            </w:r>
            <w:r w:rsidR="003C483E">
              <w:rPr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125A" w:rsidRDefault="00E805D3" w:rsidP="00E805D3">
            <w:pPr>
              <w:pStyle w:val="a3"/>
              <w:tabs>
                <w:tab w:val="left" w:pos="329"/>
              </w:tabs>
              <w:ind w:left="34" w:firstLine="0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6E125A" w:rsidRPr="006E125A">
              <w:rPr>
                <w:color w:val="000000" w:themeColor="text1"/>
                <w:sz w:val="24"/>
                <w:lang w:val="ru-RU"/>
              </w:rPr>
              <w:t>Постановка кукольных спектаклей для детей ДОУ</w:t>
            </w:r>
            <w:r w:rsidR="006E125A">
              <w:rPr>
                <w:color w:val="000000" w:themeColor="text1"/>
                <w:sz w:val="24"/>
                <w:lang w:val="ru-RU"/>
              </w:rPr>
              <w:t xml:space="preserve"> «Репка», «Бабушка-Метелица».</w:t>
            </w:r>
          </w:p>
          <w:p w:rsidR="006E125A" w:rsidRPr="006E125A" w:rsidRDefault="006E125A" w:rsidP="00E805D3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2. </w:t>
            </w:r>
            <w:r w:rsidR="00986C03">
              <w:rPr>
                <w:color w:val="000000" w:themeColor="text1"/>
                <w:sz w:val="24"/>
                <w:lang w:val="ru-RU"/>
              </w:rPr>
              <w:t>Викторина «Окно в кино» с театральной инсценировкой фрагментов российских мультфильмов.</w:t>
            </w:r>
          </w:p>
          <w:p w:rsidR="001E1F97" w:rsidRDefault="00986C03" w:rsidP="00EE2339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1E1F97" w:rsidRPr="006A3E38">
              <w:rPr>
                <w:sz w:val="24"/>
                <w:szCs w:val="24"/>
                <w:lang w:val="ru-RU"/>
              </w:rPr>
              <w:t>Открыт</w:t>
            </w:r>
            <w:r w:rsidR="001E1F97">
              <w:rPr>
                <w:sz w:val="24"/>
                <w:szCs w:val="24"/>
                <w:lang w:val="ru-RU"/>
              </w:rPr>
              <w:t xml:space="preserve">ый просмотр </w:t>
            </w:r>
            <w:r w:rsidR="00EE2339">
              <w:rPr>
                <w:sz w:val="24"/>
                <w:szCs w:val="24"/>
                <w:lang w:val="ru-RU"/>
              </w:rPr>
              <w:t>О</w:t>
            </w:r>
            <w:r w:rsidR="001E1F97">
              <w:rPr>
                <w:sz w:val="24"/>
                <w:szCs w:val="24"/>
                <w:lang w:val="ru-RU"/>
              </w:rPr>
              <w:t>ОД</w:t>
            </w:r>
            <w:r w:rsidR="00EE2339">
              <w:rPr>
                <w:sz w:val="24"/>
                <w:szCs w:val="24"/>
                <w:lang w:val="ru-RU"/>
              </w:rPr>
              <w:t xml:space="preserve"> с привлечением воспитанников к театральным постановкам:</w:t>
            </w:r>
            <w:r w:rsidR="00946E0E">
              <w:rPr>
                <w:sz w:val="24"/>
                <w:szCs w:val="24"/>
                <w:lang w:val="ru-RU"/>
              </w:rPr>
              <w:t xml:space="preserve"> </w:t>
            </w:r>
            <w:r w:rsidR="001E1F97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EE2339">
              <w:rPr>
                <w:sz w:val="24"/>
                <w:szCs w:val="24"/>
                <w:lang w:val="ru-RU"/>
              </w:rPr>
              <w:t>Заюшкина</w:t>
            </w:r>
            <w:proofErr w:type="spellEnd"/>
            <w:r w:rsidR="00EE2339">
              <w:rPr>
                <w:sz w:val="24"/>
                <w:szCs w:val="24"/>
                <w:lang w:val="ru-RU"/>
              </w:rPr>
              <w:t xml:space="preserve"> избушка</w:t>
            </w:r>
            <w:r w:rsidR="001E1F97">
              <w:rPr>
                <w:sz w:val="24"/>
                <w:szCs w:val="24"/>
                <w:lang w:val="ru-RU"/>
              </w:rPr>
              <w:t>»</w:t>
            </w:r>
            <w:r w:rsidR="00EE2339">
              <w:rPr>
                <w:sz w:val="24"/>
                <w:szCs w:val="24"/>
                <w:lang w:val="ru-RU"/>
              </w:rPr>
              <w:t xml:space="preserve"> -</w:t>
            </w:r>
            <w:r w:rsidR="001E1F97">
              <w:rPr>
                <w:sz w:val="24"/>
                <w:szCs w:val="24"/>
                <w:lang w:val="ru-RU"/>
              </w:rPr>
              <w:t xml:space="preserve"> 03 групп</w:t>
            </w:r>
            <w:r w:rsidR="00EE2339">
              <w:rPr>
                <w:sz w:val="24"/>
                <w:szCs w:val="24"/>
                <w:lang w:val="ru-RU"/>
              </w:rPr>
              <w:t>а,</w:t>
            </w:r>
            <w:r w:rsidR="001E1F97">
              <w:rPr>
                <w:sz w:val="24"/>
                <w:szCs w:val="24"/>
                <w:lang w:val="ru-RU"/>
              </w:rPr>
              <w:t xml:space="preserve"> воспитатель </w:t>
            </w:r>
            <w:r w:rsidR="00EE2339">
              <w:rPr>
                <w:sz w:val="24"/>
                <w:szCs w:val="24"/>
                <w:lang w:val="ru-RU"/>
              </w:rPr>
              <w:t>Беляева</w:t>
            </w:r>
            <w:r w:rsidR="001E1F97">
              <w:rPr>
                <w:sz w:val="24"/>
                <w:szCs w:val="24"/>
                <w:lang w:val="ru-RU"/>
              </w:rPr>
              <w:t xml:space="preserve"> </w:t>
            </w:r>
            <w:r w:rsidR="00EE2339">
              <w:rPr>
                <w:sz w:val="24"/>
                <w:szCs w:val="24"/>
                <w:lang w:val="ru-RU"/>
              </w:rPr>
              <w:t>Л</w:t>
            </w:r>
            <w:r w:rsidR="001E1F97">
              <w:rPr>
                <w:sz w:val="24"/>
                <w:szCs w:val="24"/>
                <w:lang w:val="ru-RU"/>
              </w:rPr>
              <w:t>.</w:t>
            </w:r>
            <w:r w:rsidR="00EE2339">
              <w:rPr>
                <w:sz w:val="24"/>
                <w:szCs w:val="24"/>
                <w:lang w:val="ru-RU"/>
              </w:rPr>
              <w:t>В.;</w:t>
            </w:r>
          </w:p>
          <w:p w:rsidR="00EE2339" w:rsidRDefault="00EE2339" w:rsidP="00EE2339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Цирк» - 04 группа, воспитатель </w:t>
            </w:r>
            <w:proofErr w:type="spellStart"/>
            <w:r>
              <w:rPr>
                <w:sz w:val="24"/>
                <w:szCs w:val="24"/>
                <w:lang w:val="ru-RU"/>
              </w:rPr>
              <w:t>Сапова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;</w:t>
            </w:r>
          </w:p>
          <w:p w:rsidR="00EE2339" w:rsidRDefault="00EE2339" w:rsidP="009864B8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864B8">
              <w:rPr>
                <w:sz w:val="24"/>
                <w:szCs w:val="24"/>
                <w:lang w:val="ru-RU"/>
              </w:rPr>
              <w:t>Поездка</w:t>
            </w:r>
            <w:r>
              <w:rPr>
                <w:sz w:val="24"/>
                <w:szCs w:val="24"/>
                <w:lang w:val="ru-RU"/>
              </w:rPr>
              <w:t xml:space="preserve"> по городу» - 02 группа, воспитатель Головина С.В.;</w:t>
            </w:r>
          </w:p>
          <w:p w:rsidR="00D95D2D" w:rsidRDefault="009864B8" w:rsidP="00DE2481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утешествие в зимний лес» - 01 группа, воспитатель Дерягина Л.Б.</w:t>
            </w:r>
          </w:p>
          <w:p w:rsidR="003C483E" w:rsidRDefault="003C483E" w:rsidP="00DE2481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роведение </w:t>
            </w:r>
            <w:proofErr w:type="spellStart"/>
            <w:r>
              <w:rPr>
                <w:sz w:val="24"/>
                <w:szCs w:val="24"/>
                <w:lang w:val="ru-RU"/>
              </w:rPr>
              <w:t>театрализован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-коррекционной деятельности по развитию </w:t>
            </w:r>
            <w:proofErr w:type="spellStart"/>
            <w:r>
              <w:rPr>
                <w:sz w:val="24"/>
                <w:szCs w:val="24"/>
                <w:lang w:val="ru-RU"/>
              </w:rPr>
              <w:t>речедвигатель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ординации по сказкам, разучивание с воспитанниками театральных </w:t>
            </w:r>
            <w:r w:rsidR="00745280">
              <w:rPr>
                <w:sz w:val="24"/>
                <w:szCs w:val="24"/>
                <w:lang w:val="ru-RU"/>
              </w:rPr>
              <w:t>этюдов</w:t>
            </w:r>
            <w:r>
              <w:rPr>
                <w:sz w:val="24"/>
                <w:szCs w:val="24"/>
                <w:lang w:val="ru-RU"/>
              </w:rPr>
              <w:t xml:space="preserve">  - учитель-логопед </w:t>
            </w:r>
            <w:proofErr w:type="spellStart"/>
            <w:r>
              <w:rPr>
                <w:sz w:val="24"/>
                <w:szCs w:val="24"/>
                <w:lang w:val="ru-RU"/>
              </w:rPr>
              <w:t>Себря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А.</w:t>
            </w:r>
          </w:p>
          <w:p w:rsidR="00DE2481" w:rsidRPr="001E1F97" w:rsidRDefault="00B53DA6" w:rsidP="009109E9">
            <w:pPr>
              <w:pStyle w:val="a3"/>
              <w:tabs>
                <w:tab w:val="left" w:pos="329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E2481">
              <w:rPr>
                <w:sz w:val="24"/>
                <w:szCs w:val="24"/>
                <w:lang w:val="ru-RU"/>
              </w:rPr>
              <w:t>. «</w:t>
            </w:r>
            <w:r w:rsidR="00DE2481" w:rsidRPr="009109E9">
              <w:rPr>
                <w:sz w:val="24"/>
                <w:szCs w:val="24"/>
                <w:lang w:val="ru-RU"/>
              </w:rPr>
              <w:t xml:space="preserve">Сегодня в роли» </w:t>
            </w:r>
            <w:r w:rsidR="00186A0E" w:rsidRPr="009109E9">
              <w:rPr>
                <w:sz w:val="24"/>
                <w:szCs w:val="24"/>
                <w:lang w:val="ru-RU"/>
              </w:rPr>
              <w:t xml:space="preserve">использование </w:t>
            </w:r>
            <w:r w:rsidR="00270462" w:rsidRPr="009109E9">
              <w:rPr>
                <w:sz w:val="24"/>
                <w:szCs w:val="24"/>
                <w:lang w:val="ru-RU"/>
              </w:rPr>
              <w:t xml:space="preserve">ролей театральных персонажей </w:t>
            </w:r>
            <w:r w:rsidR="00DE2481" w:rsidRPr="009109E9">
              <w:rPr>
                <w:sz w:val="24"/>
                <w:szCs w:val="24"/>
                <w:lang w:val="ru-RU"/>
              </w:rPr>
              <w:t>учител</w:t>
            </w:r>
            <w:r w:rsidR="00F13B04" w:rsidRPr="009109E9">
              <w:rPr>
                <w:sz w:val="24"/>
                <w:szCs w:val="24"/>
                <w:lang w:val="ru-RU"/>
              </w:rPr>
              <w:t>ем</w:t>
            </w:r>
            <w:r w:rsidR="00DE2481" w:rsidRPr="009109E9">
              <w:rPr>
                <w:sz w:val="24"/>
                <w:szCs w:val="24"/>
                <w:lang w:val="ru-RU"/>
              </w:rPr>
              <w:t>-логопед</w:t>
            </w:r>
            <w:r w:rsidR="00F13B04" w:rsidRPr="009109E9">
              <w:rPr>
                <w:sz w:val="24"/>
                <w:szCs w:val="24"/>
                <w:lang w:val="ru-RU"/>
              </w:rPr>
              <w:t>ом</w:t>
            </w:r>
            <w:r w:rsidR="00DE2481" w:rsidRPr="009109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2481" w:rsidRPr="009109E9">
              <w:rPr>
                <w:sz w:val="24"/>
                <w:szCs w:val="24"/>
                <w:lang w:val="ru-RU"/>
              </w:rPr>
              <w:t>Фидиркин</w:t>
            </w:r>
            <w:r w:rsidR="00F13B04" w:rsidRPr="009109E9">
              <w:rPr>
                <w:sz w:val="24"/>
                <w:szCs w:val="24"/>
                <w:lang w:val="ru-RU"/>
              </w:rPr>
              <w:t>ой</w:t>
            </w:r>
            <w:proofErr w:type="spellEnd"/>
            <w:r w:rsidR="00DE2481" w:rsidRPr="009109E9">
              <w:rPr>
                <w:sz w:val="24"/>
                <w:szCs w:val="24"/>
                <w:lang w:val="ru-RU"/>
              </w:rPr>
              <w:t xml:space="preserve"> Л.М.</w:t>
            </w:r>
            <w:r w:rsidR="00F13B04" w:rsidRPr="009109E9">
              <w:rPr>
                <w:sz w:val="24"/>
                <w:szCs w:val="24"/>
                <w:lang w:val="ru-RU"/>
              </w:rPr>
              <w:t xml:space="preserve"> </w:t>
            </w:r>
            <w:r w:rsidR="00270462" w:rsidRPr="009109E9">
              <w:rPr>
                <w:sz w:val="24"/>
                <w:szCs w:val="24"/>
                <w:lang w:val="ru-RU"/>
              </w:rPr>
              <w:t xml:space="preserve">на ООД и </w:t>
            </w:r>
            <w:r w:rsidR="009109E9" w:rsidRPr="009109E9">
              <w:rPr>
                <w:sz w:val="24"/>
                <w:szCs w:val="24"/>
                <w:lang w:val="ru-RU"/>
              </w:rPr>
              <w:t>мероприятиях с детьми и родителями</w:t>
            </w:r>
            <w:r w:rsidR="00270462" w:rsidRPr="009109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14FE" w:rsidRDefault="009C12FB" w:rsidP="00086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ланированные в годовом плане постановки кукольных спектаклей, музыкальным руководителем (ответственным)  не выполнены.  </w:t>
            </w:r>
          </w:p>
          <w:p w:rsidR="009C12FB" w:rsidRDefault="009C12FB" w:rsidP="00086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 ответственный воспитатель Дерягина Л.Б.</w:t>
            </w: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Default="002F14FE" w:rsidP="002F14FE">
            <w:pPr>
              <w:jc w:val="center"/>
              <w:rPr>
                <w:sz w:val="24"/>
                <w:szCs w:val="24"/>
              </w:rPr>
            </w:pPr>
          </w:p>
          <w:p w:rsidR="002F14FE" w:rsidRPr="006A3E38" w:rsidRDefault="002F14FE" w:rsidP="002F1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F14FE" w:rsidRDefault="00433CE9" w:rsidP="002F14FE">
            <w:pPr>
              <w:ind w:left="34"/>
              <w:jc w:val="both"/>
              <w:rPr>
                <w:sz w:val="24"/>
                <w:szCs w:val="28"/>
              </w:rPr>
            </w:pPr>
            <w:r>
              <w:rPr>
                <w:rStyle w:val="c1"/>
                <w:sz w:val="24"/>
              </w:rPr>
              <w:t>Разработать план постановки к</w:t>
            </w:r>
            <w:r w:rsidRPr="00433CE9">
              <w:rPr>
                <w:rStyle w:val="c1"/>
                <w:sz w:val="24"/>
              </w:rPr>
              <w:t>укольны</w:t>
            </w:r>
            <w:r>
              <w:rPr>
                <w:rStyle w:val="c1"/>
                <w:sz w:val="24"/>
              </w:rPr>
              <w:t>х</w:t>
            </w:r>
            <w:r w:rsidRPr="00433CE9">
              <w:rPr>
                <w:rStyle w:val="c1"/>
                <w:sz w:val="24"/>
              </w:rPr>
              <w:t xml:space="preserve"> театр</w:t>
            </w:r>
            <w:r>
              <w:rPr>
                <w:rStyle w:val="c1"/>
                <w:sz w:val="24"/>
              </w:rPr>
              <w:t>ов для детей в ДОУ на 2016/2017 учебный год, т.к.</w:t>
            </w:r>
            <w:r w:rsidRPr="00433CE9">
              <w:rPr>
                <w:rStyle w:val="c1"/>
                <w:sz w:val="24"/>
              </w:rPr>
              <w:t xml:space="preserve"> театральн</w:t>
            </w:r>
            <w:r>
              <w:rPr>
                <w:rStyle w:val="c1"/>
                <w:sz w:val="24"/>
              </w:rPr>
              <w:t>ая</w:t>
            </w:r>
            <w:r w:rsidRPr="00433CE9">
              <w:rPr>
                <w:rStyle w:val="c1"/>
                <w:sz w:val="24"/>
              </w:rPr>
              <w:t xml:space="preserve"> зрелищност</w:t>
            </w:r>
            <w:r>
              <w:rPr>
                <w:rStyle w:val="c1"/>
                <w:sz w:val="24"/>
              </w:rPr>
              <w:t>ь</w:t>
            </w:r>
            <w:r w:rsidRPr="00433CE9">
              <w:rPr>
                <w:rStyle w:val="c1"/>
                <w:sz w:val="24"/>
              </w:rPr>
              <w:t xml:space="preserve"> вызывает у детей радость</w:t>
            </w:r>
            <w:r>
              <w:rPr>
                <w:rStyle w:val="c1"/>
                <w:sz w:val="24"/>
              </w:rPr>
              <w:t xml:space="preserve">, </w:t>
            </w:r>
            <w:r w:rsidRPr="00433CE9">
              <w:rPr>
                <w:rStyle w:val="c1"/>
                <w:sz w:val="24"/>
              </w:rPr>
              <w:t xml:space="preserve"> </w:t>
            </w:r>
            <w:r>
              <w:rPr>
                <w:rStyle w:val="c1"/>
                <w:sz w:val="24"/>
              </w:rPr>
              <w:t>п</w:t>
            </w:r>
            <w:r w:rsidRPr="00433CE9">
              <w:rPr>
                <w:rStyle w:val="c1"/>
                <w:sz w:val="24"/>
              </w:rPr>
              <w:t>оложительные эмоции</w:t>
            </w:r>
            <w:r>
              <w:rPr>
                <w:rStyle w:val="c1"/>
                <w:sz w:val="24"/>
              </w:rPr>
              <w:t>,</w:t>
            </w:r>
            <w:r w:rsidRPr="00433CE9">
              <w:rPr>
                <w:rStyle w:val="c1"/>
                <w:sz w:val="24"/>
              </w:rPr>
              <w:t xml:space="preserve"> стимулиру</w:t>
            </w:r>
            <w:r>
              <w:rPr>
                <w:rStyle w:val="c1"/>
                <w:sz w:val="24"/>
              </w:rPr>
              <w:t>е</w:t>
            </w:r>
            <w:r w:rsidRPr="00433CE9">
              <w:rPr>
                <w:rStyle w:val="c1"/>
                <w:sz w:val="24"/>
              </w:rPr>
              <w:t>т</w:t>
            </w:r>
            <w:r>
              <w:rPr>
                <w:rStyle w:val="c1"/>
                <w:sz w:val="24"/>
              </w:rPr>
              <w:t>ся</w:t>
            </w:r>
            <w:r w:rsidRPr="00433CE9">
              <w:rPr>
                <w:rStyle w:val="c1"/>
                <w:sz w:val="24"/>
              </w:rPr>
              <w:t xml:space="preserve"> активное внимание, </w:t>
            </w:r>
            <w:r>
              <w:rPr>
                <w:rStyle w:val="c1"/>
                <w:sz w:val="24"/>
              </w:rPr>
              <w:t>а также развитие речи</w:t>
            </w:r>
            <w:r w:rsidRPr="00433CE9">
              <w:rPr>
                <w:rStyle w:val="c1"/>
                <w:sz w:val="24"/>
              </w:rPr>
              <w:t>.</w:t>
            </w: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2F14FE" w:rsidRDefault="002F14FE" w:rsidP="002F14FE">
            <w:pPr>
              <w:ind w:left="34"/>
              <w:jc w:val="both"/>
              <w:rPr>
                <w:sz w:val="24"/>
                <w:szCs w:val="28"/>
              </w:rPr>
            </w:pPr>
          </w:p>
          <w:p w:rsidR="00607303" w:rsidRDefault="00607303" w:rsidP="009864B8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3112A7" w:rsidRDefault="003112A7" w:rsidP="00377FAF">
      <w:pPr>
        <w:tabs>
          <w:tab w:val="num" w:pos="284"/>
        </w:tabs>
        <w:ind w:left="284"/>
        <w:jc w:val="both"/>
        <w:rPr>
          <w:b/>
          <w:bCs/>
          <w:sz w:val="24"/>
          <w:szCs w:val="24"/>
        </w:rPr>
      </w:pPr>
    </w:p>
    <w:p w:rsidR="0090727E" w:rsidRPr="00377FAF" w:rsidRDefault="00377FAF" w:rsidP="00377FAF">
      <w:pPr>
        <w:tabs>
          <w:tab w:val="num" w:pos="284"/>
        </w:tabs>
        <w:ind w:left="284"/>
        <w:jc w:val="both"/>
        <w:rPr>
          <w:sz w:val="24"/>
          <w:szCs w:val="28"/>
        </w:rPr>
      </w:pPr>
      <w:r>
        <w:rPr>
          <w:b/>
          <w:bCs/>
          <w:sz w:val="24"/>
          <w:szCs w:val="24"/>
        </w:rPr>
        <w:t xml:space="preserve">3. </w:t>
      </w:r>
      <w:r w:rsidR="00D24936" w:rsidRPr="00377FAF">
        <w:rPr>
          <w:b/>
          <w:bCs/>
          <w:sz w:val="24"/>
          <w:szCs w:val="24"/>
        </w:rPr>
        <w:t xml:space="preserve">Задача: </w:t>
      </w:r>
      <w:r w:rsidR="0009057A">
        <w:rPr>
          <w:sz w:val="24"/>
          <w:szCs w:val="28"/>
        </w:rPr>
        <w:t xml:space="preserve"> В</w:t>
      </w:r>
      <w:r w:rsidR="0090727E" w:rsidRPr="00377FAF">
        <w:rPr>
          <w:sz w:val="24"/>
          <w:szCs w:val="28"/>
        </w:rPr>
        <w:t>заимодействие с семьями для обеспечения всестороннего развития воспитанников, повышая педагогическую компетентность родителей и нормативно - правовую грамотность.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686"/>
        <w:gridCol w:w="2126"/>
        <w:gridCol w:w="2551"/>
      </w:tblGrid>
      <w:tr w:rsidR="00D24936" w:rsidRPr="006A3E38" w:rsidTr="00E45DAA">
        <w:tc>
          <w:tcPr>
            <w:tcW w:w="1559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368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D24936" w:rsidRPr="006A3E38" w:rsidRDefault="00D24936" w:rsidP="00B91D75">
            <w:pPr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Перспективы </w:t>
            </w:r>
          </w:p>
        </w:tc>
      </w:tr>
      <w:tr w:rsidR="00ED2900" w:rsidRPr="006A3E38" w:rsidTr="00E45DAA">
        <w:tc>
          <w:tcPr>
            <w:tcW w:w="1559" w:type="dxa"/>
          </w:tcPr>
          <w:p w:rsidR="00ED2900" w:rsidRDefault="00A3376B" w:rsidP="000E688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</w:t>
            </w:r>
            <w:r w:rsidR="000E6885">
              <w:rPr>
                <w:sz w:val="24"/>
                <w:szCs w:val="24"/>
              </w:rPr>
              <w:t>,</w:t>
            </w:r>
            <w:r w:rsidR="00C679C7">
              <w:rPr>
                <w:sz w:val="24"/>
                <w:szCs w:val="24"/>
              </w:rPr>
              <w:t xml:space="preserve"> </w:t>
            </w:r>
            <w:r w:rsidR="000E6885">
              <w:rPr>
                <w:sz w:val="24"/>
                <w:szCs w:val="24"/>
              </w:rPr>
              <w:t xml:space="preserve">консультации </w:t>
            </w:r>
            <w:r w:rsidR="00C679C7">
              <w:rPr>
                <w:sz w:val="24"/>
                <w:szCs w:val="24"/>
              </w:rPr>
              <w:t>с родителями</w:t>
            </w:r>
          </w:p>
          <w:p w:rsidR="000E6885" w:rsidRPr="006A3E38" w:rsidRDefault="000E6885" w:rsidP="00A3376B">
            <w:pPr>
              <w:ind w:right="-51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A7AFC" w:rsidRDefault="00C679C7" w:rsidP="006A7AFC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E6885">
              <w:rPr>
                <w:sz w:val="24"/>
                <w:szCs w:val="24"/>
              </w:rPr>
              <w:t>У</w:t>
            </w:r>
            <w:r w:rsidR="000E6885" w:rsidRPr="006A7AFC">
              <w:rPr>
                <w:sz w:val="24"/>
                <w:szCs w:val="24"/>
              </w:rPr>
              <w:t xml:space="preserve">читель-логопед </w:t>
            </w:r>
            <w:proofErr w:type="spellStart"/>
            <w:r w:rsidR="000E6885" w:rsidRPr="006A7AFC">
              <w:rPr>
                <w:sz w:val="24"/>
                <w:szCs w:val="24"/>
              </w:rPr>
              <w:t>Власихина</w:t>
            </w:r>
            <w:proofErr w:type="spellEnd"/>
            <w:r w:rsidR="000E6885" w:rsidRPr="006A7AFC">
              <w:rPr>
                <w:sz w:val="24"/>
                <w:szCs w:val="24"/>
              </w:rPr>
              <w:t xml:space="preserve"> О.Ю.</w:t>
            </w:r>
            <w:r w:rsidR="000E6885">
              <w:rPr>
                <w:sz w:val="24"/>
                <w:szCs w:val="24"/>
              </w:rPr>
              <w:t xml:space="preserve">: </w:t>
            </w:r>
            <w:r w:rsidR="006A7AFC" w:rsidRPr="006A7AFC">
              <w:rPr>
                <w:sz w:val="24"/>
                <w:szCs w:val="24"/>
              </w:rPr>
              <w:t>«Обучаем грамоте дошколят»,</w:t>
            </w:r>
            <w:r w:rsidR="000E6885">
              <w:rPr>
                <w:sz w:val="24"/>
                <w:szCs w:val="24"/>
              </w:rPr>
              <w:t xml:space="preserve"> «Как играть с буквами».</w:t>
            </w:r>
          </w:p>
          <w:p w:rsidR="000E6885" w:rsidRDefault="000E6885" w:rsidP="006A7AFC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6A7AFC">
              <w:rPr>
                <w:sz w:val="24"/>
                <w:szCs w:val="24"/>
              </w:rPr>
              <w:t xml:space="preserve">читель-логопед </w:t>
            </w:r>
            <w:proofErr w:type="spellStart"/>
            <w:r>
              <w:rPr>
                <w:sz w:val="24"/>
                <w:szCs w:val="24"/>
              </w:rPr>
              <w:t>Себряева</w:t>
            </w:r>
            <w:proofErr w:type="spellEnd"/>
            <w:r w:rsidRPr="006A7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6A7A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6A7A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 «Будем говорить правильно», «Готовим руку к письму»</w:t>
            </w:r>
            <w:r w:rsidR="009A663B">
              <w:rPr>
                <w:sz w:val="24"/>
                <w:szCs w:val="24"/>
              </w:rPr>
              <w:t>;</w:t>
            </w:r>
            <w:r w:rsidR="001545F7">
              <w:rPr>
                <w:sz w:val="24"/>
                <w:szCs w:val="24"/>
              </w:rPr>
              <w:t xml:space="preserve"> </w:t>
            </w:r>
          </w:p>
          <w:p w:rsidR="00ED2900" w:rsidRPr="009A663B" w:rsidRDefault="009A663B" w:rsidP="009A663B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ая гостиная для родителей.</w:t>
            </w:r>
          </w:p>
        </w:tc>
        <w:tc>
          <w:tcPr>
            <w:tcW w:w="2126" w:type="dxa"/>
          </w:tcPr>
          <w:p w:rsidR="00ED2900" w:rsidRDefault="003112A7" w:rsidP="00086EB2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посещаемость родителями 03 группы мероприятий к концу учебного года</w:t>
            </w:r>
          </w:p>
          <w:p w:rsidR="002A2810" w:rsidRPr="006A3E38" w:rsidRDefault="002A2810" w:rsidP="00086EB2">
            <w:pPr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3069" w:rsidRPr="006A3E38" w:rsidRDefault="003112A7" w:rsidP="00553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606D1">
              <w:rPr>
                <w:sz w:val="24"/>
                <w:szCs w:val="24"/>
              </w:rPr>
              <w:t>недрение эффективных форм взаимодействия с семьями воспитанников, повышая их педагогическую компетентность.</w:t>
            </w:r>
          </w:p>
        </w:tc>
      </w:tr>
      <w:tr w:rsidR="00A3376B" w:rsidRPr="006A3E38" w:rsidTr="00E45DAA">
        <w:tc>
          <w:tcPr>
            <w:tcW w:w="1559" w:type="dxa"/>
          </w:tcPr>
          <w:p w:rsidR="00A3376B" w:rsidRDefault="00A3376B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</w:t>
            </w:r>
            <w:r>
              <w:rPr>
                <w:sz w:val="24"/>
                <w:szCs w:val="24"/>
              </w:rPr>
              <w:lastRenderedPageBreak/>
              <w:t>онный пункт «Визит»</w:t>
            </w:r>
            <w:r w:rsidR="00C679C7">
              <w:rPr>
                <w:sz w:val="24"/>
                <w:szCs w:val="24"/>
              </w:rPr>
              <w:t xml:space="preserve"> для родителей коррекционных садов Октябрьского района</w:t>
            </w:r>
          </w:p>
        </w:tc>
        <w:tc>
          <w:tcPr>
            <w:tcW w:w="3686" w:type="dxa"/>
          </w:tcPr>
          <w:p w:rsidR="00B114CE" w:rsidRDefault="00735B70" w:rsidP="00735B70">
            <w:pPr>
              <w:pStyle w:val="ad"/>
              <w:tabs>
                <w:tab w:val="left" w:pos="26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B114CE">
              <w:rPr>
                <w:sz w:val="24"/>
                <w:szCs w:val="24"/>
              </w:rPr>
              <w:t xml:space="preserve">«Виды речевых нарушений, </w:t>
            </w:r>
            <w:r w:rsidR="00B114CE">
              <w:rPr>
                <w:sz w:val="24"/>
                <w:szCs w:val="24"/>
              </w:rPr>
              <w:lastRenderedPageBreak/>
              <w:t>причины возникновения. Особенности работы по их устранению».</w:t>
            </w:r>
            <w:r w:rsidR="00B114CE" w:rsidRPr="00D42D61">
              <w:rPr>
                <w:sz w:val="24"/>
                <w:szCs w:val="24"/>
              </w:rPr>
              <w:t xml:space="preserve"> </w:t>
            </w:r>
          </w:p>
          <w:p w:rsidR="00D42D61" w:rsidRDefault="00735B70" w:rsidP="00735B70">
            <w:pPr>
              <w:pStyle w:val="ad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D61" w:rsidRPr="00D42D61">
              <w:rPr>
                <w:sz w:val="24"/>
                <w:szCs w:val="24"/>
              </w:rPr>
              <w:t>«Речевая готовность ребенка к школе»</w:t>
            </w:r>
            <w:r w:rsidR="00D42D61">
              <w:rPr>
                <w:sz w:val="24"/>
                <w:szCs w:val="24"/>
              </w:rPr>
              <w:t>;</w:t>
            </w:r>
          </w:p>
          <w:p w:rsidR="00D42D61" w:rsidRPr="00D42D61" w:rsidRDefault="00D42D61" w:rsidP="008442C7">
            <w:pPr>
              <w:pStyle w:val="ad"/>
              <w:numPr>
                <w:ilvl w:val="0"/>
                <w:numId w:val="49"/>
              </w:numPr>
              <w:tabs>
                <w:tab w:val="left" w:pos="26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росу родителей</w:t>
            </w:r>
            <w:r w:rsidR="0083642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3376B" w:rsidRPr="00836428" w:rsidRDefault="00836428" w:rsidP="00086EB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состоялось </w:t>
            </w:r>
            <w:r>
              <w:rPr>
                <w:sz w:val="24"/>
                <w:szCs w:val="24"/>
              </w:rPr>
              <w:lastRenderedPageBreak/>
              <w:t xml:space="preserve">запланированное заседание на тему: </w:t>
            </w:r>
            <w:r w:rsidR="00B114CE" w:rsidRPr="00166EA7">
              <w:rPr>
                <w:sz w:val="24"/>
                <w:szCs w:val="24"/>
              </w:rPr>
              <w:t>«</w:t>
            </w:r>
            <w:r w:rsidR="00B114CE">
              <w:rPr>
                <w:sz w:val="24"/>
                <w:szCs w:val="24"/>
              </w:rPr>
              <w:t xml:space="preserve">Инновационные методы оздоровления воспитанников, </w:t>
            </w:r>
            <w:proofErr w:type="gramStart"/>
            <w:r w:rsidR="00B114CE">
              <w:rPr>
                <w:sz w:val="24"/>
                <w:szCs w:val="24"/>
              </w:rPr>
              <w:t>имеющих</w:t>
            </w:r>
            <w:proofErr w:type="gramEnd"/>
            <w:r w:rsidR="00B114CE">
              <w:rPr>
                <w:sz w:val="24"/>
                <w:szCs w:val="24"/>
              </w:rPr>
              <w:t xml:space="preserve"> речевые нарушения»</w:t>
            </w:r>
            <w:r w:rsidR="00086EB2">
              <w:rPr>
                <w:sz w:val="24"/>
                <w:szCs w:val="24"/>
              </w:rPr>
              <w:t>,</w:t>
            </w:r>
            <w:r w:rsidR="00B11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чина: карантин</w:t>
            </w:r>
          </w:p>
        </w:tc>
        <w:tc>
          <w:tcPr>
            <w:tcW w:w="2551" w:type="dxa"/>
          </w:tcPr>
          <w:p w:rsidR="00A3376B" w:rsidRPr="00553069" w:rsidRDefault="00DA70B5" w:rsidP="00DA7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ывать запросы </w:t>
            </w:r>
            <w:r>
              <w:rPr>
                <w:sz w:val="24"/>
                <w:szCs w:val="24"/>
              </w:rPr>
              <w:lastRenderedPageBreak/>
              <w:t>родителей при планировании тем заседаний на следующий учебный год.</w:t>
            </w:r>
          </w:p>
        </w:tc>
      </w:tr>
      <w:tr w:rsidR="0033037A" w:rsidRPr="006A3E38" w:rsidTr="00E45DAA">
        <w:tc>
          <w:tcPr>
            <w:tcW w:w="1559" w:type="dxa"/>
          </w:tcPr>
          <w:p w:rsidR="0033037A" w:rsidRDefault="0033037A" w:rsidP="00A3376B">
            <w:pPr>
              <w:ind w:right="-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глядно-рекомендательный материал</w:t>
            </w:r>
            <w:r w:rsidR="00C679C7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3686" w:type="dxa"/>
          </w:tcPr>
          <w:p w:rsidR="0033037A" w:rsidRDefault="00C679C7" w:rsidP="00C679C7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3037A">
              <w:rPr>
                <w:sz w:val="24"/>
                <w:szCs w:val="24"/>
              </w:rPr>
              <w:t>«Праздник красивой речи», «</w:t>
            </w:r>
            <w:r w:rsidR="00152C64">
              <w:rPr>
                <w:sz w:val="24"/>
                <w:szCs w:val="24"/>
              </w:rPr>
              <w:t>Играем и развиваем грамматический строй речи</w:t>
            </w:r>
            <w:r w:rsidR="0033037A">
              <w:rPr>
                <w:sz w:val="24"/>
                <w:szCs w:val="24"/>
              </w:rPr>
              <w:t xml:space="preserve">» - </w:t>
            </w:r>
            <w:r w:rsidR="0033037A" w:rsidRPr="00A3376B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="0033037A" w:rsidRPr="00A3376B">
              <w:rPr>
                <w:sz w:val="24"/>
                <w:szCs w:val="24"/>
              </w:rPr>
              <w:t>Власихина</w:t>
            </w:r>
            <w:proofErr w:type="spellEnd"/>
            <w:r w:rsidR="0033037A" w:rsidRPr="00A3376B">
              <w:rPr>
                <w:sz w:val="24"/>
                <w:szCs w:val="24"/>
              </w:rPr>
              <w:t xml:space="preserve"> О.Ю.</w:t>
            </w:r>
          </w:p>
          <w:p w:rsidR="00152C64" w:rsidRDefault="00152C64" w:rsidP="00C679C7">
            <w:pPr>
              <w:pStyle w:val="ab"/>
              <w:tabs>
                <w:tab w:val="left" w:pos="239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жность развития мелкой моторики» - </w:t>
            </w:r>
            <w:r w:rsidRPr="00A3376B">
              <w:rPr>
                <w:sz w:val="24"/>
                <w:szCs w:val="24"/>
              </w:rPr>
              <w:t>учитель-логопе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трык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B12220" w:rsidRPr="00152C64" w:rsidRDefault="001E1144" w:rsidP="00B12220">
            <w:pPr>
              <w:pStyle w:val="ab"/>
              <w:tabs>
                <w:tab w:val="left" w:pos="277"/>
                <w:tab w:val="left" w:pos="487"/>
              </w:tabs>
              <w:ind w:left="34"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12220">
              <w:rPr>
                <w:sz w:val="24"/>
                <w:szCs w:val="24"/>
              </w:rPr>
              <w:t>Информационные листовки «Направления коррекции ОНР»</w:t>
            </w:r>
            <w:r w:rsidR="003C483E">
              <w:rPr>
                <w:sz w:val="24"/>
                <w:szCs w:val="24"/>
              </w:rPr>
              <w:t>, буклеты из цикла «Шпаргалки для родителей»</w:t>
            </w:r>
            <w:r w:rsidR="00B12220">
              <w:rPr>
                <w:sz w:val="24"/>
                <w:szCs w:val="24"/>
              </w:rPr>
              <w:t xml:space="preserve"> - учитель-логопед </w:t>
            </w:r>
            <w:proofErr w:type="spellStart"/>
            <w:r w:rsidR="00B12220">
              <w:rPr>
                <w:sz w:val="24"/>
                <w:szCs w:val="24"/>
              </w:rPr>
              <w:t>Себряева</w:t>
            </w:r>
            <w:proofErr w:type="spellEnd"/>
            <w:r w:rsidR="00B12220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33037A" w:rsidRPr="006A3E38" w:rsidRDefault="002A2810" w:rsidP="00147BC4">
            <w:pPr>
              <w:ind w:left="33"/>
              <w:rPr>
                <w:sz w:val="24"/>
                <w:szCs w:val="24"/>
              </w:rPr>
            </w:pPr>
            <w:r w:rsidRPr="002A2810">
              <w:rPr>
                <w:sz w:val="24"/>
                <w:szCs w:val="28"/>
              </w:rPr>
              <w:t xml:space="preserve">Низкая мотивация </w:t>
            </w:r>
            <w:r>
              <w:rPr>
                <w:sz w:val="24"/>
                <w:szCs w:val="28"/>
              </w:rPr>
              <w:t xml:space="preserve">некоторых </w:t>
            </w:r>
            <w:r w:rsidRPr="002A2810">
              <w:rPr>
                <w:sz w:val="24"/>
                <w:szCs w:val="28"/>
              </w:rPr>
              <w:t>педагогов к сотрудничеству</w:t>
            </w:r>
          </w:p>
        </w:tc>
        <w:tc>
          <w:tcPr>
            <w:tcW w:w="2551" w:type="dxa"/>
          </w:tcPr>
          <w:p w:rsidR="00D37033" w:rsidRPr="00C01BED" w:rsidRDefault="00D37033" w:rsidP="00D37033">
            <w:pPr>
              <w:jc w:val="both"/>
              <w:rPr>
                <w:sz w:val="24"/>
                <w:szCs w:val="28"/>
              </w:rPr>
            </w:pPr>
            <w:r w:rsidRPr="00C01BED">
              <w:rPr>
                <w:sz w:val="24"/>
                <w:szCs w:val="28"/>
              </w:rPr>
              <w:t>Использование разнообразных форм по взаимодействию с семьёй по вопросу физического развития  детей.</w:t>
            </w:r>
          </w:p>
          <w:p w:rsidR="0033037A" w:rsidRPr="00553069" w:rsidRDefault="0033037A" w:rsidP="00553069">
            <w:pPr>
              <w:jc w:val="both"/>
              <w:rPr>
                <w:sz w:val="24"/>
                <w:szCs w:val="24"/>
              </w:rPr>
            </w:pPr>
          </w:p>
        </w:tc>
      </w:tr>
      <w:tr w:rsidR="00E805D3" w:rsidRPr="006A3E38" w:rsidTr="00E45DAA">
        <w:tc>
          <w:tcPr>
            <w:tcW w:w="1559" w:type="dxa"/>
          </w:tcPr>
          <w:p w:rsidR="00E805D3" w:rsidRPr="006A3E38" w:rsidRDefault="00E805D3" w:rsidP="005D3C46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для родителей</w:t>
            </w:r>
          </w:p>
        </w:tc>
        <w:tc>
          <w:tcPr>
            <w:tcW w:w="3686" w:type="dxa"/>
          </w:tcPr>
          <w:p w:rsidR="00E805D3" w:rsidRDefault="00314E8F" w:rsidP="008442C7">
            <w:pPr>
              <w:pStyle w:val="a3"/>
              <w:numPr>
                <w:ilvl w:val="3"/>
                <w:numId w:val="7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а «Мамин класс» (3 раза в год) в 04 группе - </w:t>
            </w:r>
            <w:r w:rsidRPr="007E41C7">
              <w:rPr>
                <w:sz w:val="24"/>
                <w:szCs w:val="24"/>
                <w:lang w:val="ru-RU"/>
              </w:rPr>
              <w:t xml:space="preserve">учитель-логопед </w:t>
            </w:r>
            <w:proofErr w:type="spellStart"/>
            <w:r>
              <w:rPr>
                <w:sz w:val="24"/>
                <w:szCs w:val="24"/>
                <w:lang w:val="ru-RU"/>
              </w:rPr>
              <w:t>Фидир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</w:t>
            </w:r>
            <w:r w:rsidRPr="007E41C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М</w:t>
            </w:r>
            <w:r w:rsidR="0035290C">
              <w:rPr>
                <w:sz w:val="24"/>
                <w:szCs w:val="24"/>
                <w:lang w:val="ru-RU"/>
              </w:rPr>
              <w:t>- 100 % посещаемость.</w:t>
            </w:r>
          </w:p>
          <w:p w:rsidR="00E0051B" w:rsidRDefault="00E0051B" w:rsidP="008442C7">
            <w:pPr>
              <w:pStyle w:val="a3"/>
              <w:numPr>
                <w:ilvl w:val="3"/>
                <w:numId w:val="7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8F0612">
              <w:rPr>
                <w:sz w:val="24"/>
                <w:szCs w:val="24"/>
                <w:lang w:val="ru-RU"/>
              </w:rPr>
              <w:t>Педагогический всеобуч</w:t>
            </w:r>
            <w:r w:rsidR="003C7F79">
              <w:rPr>
                <w:sz w:val="24"/>
                <w:szCs w:val="24"/>
                <w:lang w:val="ru-RU"/>
              </w:rPr>
              <w:t xml:space="preserve"> </w:t>
            </w:r>
            <w:r w:rsidRPr="008F0612">
              <w:rPr>
                <w:sz w:val="24"/>
                <w:szCs w:val="24"/>
                <w:lang w:val="ru-RU"/>
              </w:rPr>
              <w:t>«Я и мой ребенок»</w:t>
            </w:r>
            <w:r>
              <w:rPr>
                <w:sz w:val="24"/>
                <w:szCs w:val="24"/>
                <w:lang w:val="ru-RU"/>
              </w:rPr>
              <w:t xml:space="preserve"> (3 раза в год) в 02 группе </w:t>
            </w:r>
            <w:r w:rsidRPr="00E0051B">
              <w:rPr>
                <w:sz w:val="24"/>
                <w:szCs w:val="24"/>
                <w:lang w:val="ru-RU"/>
              </w:rPr>
              <w:t xml:space="preserve">– учитель-логопед </w:t>
            </w:r>
            <w:proofErr w:type="spellStart"/>
            <w:r w:rsidRPr="00E0051B">
              <w:rPr>
                <w:sz w:val="24"/>
                <w:szCs w:val="24"/>
                <w:lang w:val="ru-RU"/>
              </w:rPr>
              <w:t>Себряева</w:t>
            </w:r>
            <w:proofErr w:type="spellEnd"/>
            <w:r w:rsidRPr="00E0051B">
              <w:rPr>
                <w:sz w:val="24"/>
                <w:szCs w:val="24"/>
                <w:lang w:val="ru-RU"/>
              </w:rPr>
              <w:t xml:space="preserve"> Н.А.</w:t>
            </w:r>
          </w:p>
          <w:p w:rsidR="00F064BA" w:rsidRDefault="00F064BA" w:rsidP="008442C7">
            <w:pPr>
              <w:pStyle w:val="a3"/>
              <w:numPr>
                <w:ilvl w:val="3"/>
                <w:numId w:val="7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F064BA">
              <w:rPr>
                <w:sz w:val="24"/>
                <w:szCs w:val="24"/>
                <w:lang w:val="ru-RU"/>
              </w:rPr>
              <w:t>«</w:t>
            </w:r>
            <w:r w:rsidR="003C7F79">
              <w:rPr>
                <w:sz w:val="24"/>
                <w:szCs w:val="24"/>
                <w:lang w:val="ru-RU"/>
              </w:rPr>
              <w:t>Школа дошколят</w:t>
            </w:r>
            <w:r w:rsidRPr="00F064BA">
              <w:rPr>
                <w:sz w:val="24"/>
                <w:szCs w:val="24"/>
                <w:lang w:val="ru-RU"/>
              </w:rPr>
              <w:t xml:space="preserve">» </w:t>
            </w:r>
            <w:r>
              <w:rPr>
                <w:sz w:val="24"/>
                <w:szCs w:val="24"/>
                <w:lang w:val="ru-RU"/>
              </w:rPr>
              <w:t>в 0</w:t>
            </w:r>
            <w:r w:rsidR="003C7F79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группе </w:t>
            </w:r>
            <w:r w:rsidRPr="00F064BA">
              <w:rPr>
                <w:sz w:val="24"/>
                <w:szCs w:val="24"/>
                <w:lang w:val="ru-RU"/>
              </w:rPr>
              <w:t xml:space="preserve">- </w:t>
            </w:r>
            <w:r w:rsidR="003C7F79" w:rsidRPr="00E0051B">
              <w:rPr>
                <w:sz w:val="24"/>
                <w:szCs w:val="24"/>
                <w:lang w:val="ru-RU"/>
              </w:rPr>
              <w:t>учитель-логопед</w:t>
            </w:r>
            <w:r w:rsidRPr="00F064B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7F79">
              <w:rPr>
                <w:sz w:val="24"/>
                <w:szCs w:val="24"/>
                <w:lang w:val="ru-RU"/>
              </w:rPr>
              <w:t>Власихина</w:t>
            </w:r>
            <w:proofErr w:type="spellEnd"/>
            <w:r w:rsidR="003C7F79">
              <w:rPr>
                <w:sz w:val="24"/>
                <w:szCs w:val="24"/>
                <w:lang w:val="ru-RU"/>
              </w:rPr>
              <w:t xml:space="preserve"> О</w:t>
            </w:r>
            <w:r w:rsidRPr="00F064BA">
              <w:rPr>
                <w:sz w:val="24"/>
                <w:szCs w:val="24"/>
                <w:lang w:val="ru-RU"/>
              </w:rPr>
              <w:t>.</w:t>
            </w:r>
            <w:r w:rsidR="003C7F79">
              <w:rPr>
                <w:sz w:val="24"/>
                <w:szCs w:val="24"/>
                <w:lang w:val="ru-RU"/>
              </w:rPr>
              <w:t>Ю</w:t>
            </w:r>
            <w:r w:rsidRPr="00F064BA">
              <w:rPr>
                <w:sz w:val="24"/>
                <w:szCs w:val="24"/>
                <w:lang w:val="ru-RU"/>
              </w:rPr>
              <w:t>.</w:t>
            </w:r>
          </w:p>
          <w:p w:rsidR="00007735" w:rsidRDefault="00E453FB" w:rsidP="008442C7">
            <w:pPr>
              <w:pStyle w:val="a3"/>
              <w:numPr>
                <w:ilvl w:val="3"/>
                <w:numId w:val="7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04 группе привлечение родителей к открытым мероприятиям с детьми, р</w:t>
            </w:r>
            <w:r w:rsidR="00007735">
              <w:rPr>
                <w:sz w:val="24"/>
                <w:szCs w:val="24"/>
                <w:lang w:val="ru-RU"/>
              </w:rPr>
              <w:t>одительски</w:t>
            </w:r>
            <w:r>
              <w:rPr>
                <w:sz w:val="24"/>
                <w:szCs w:val="24"/>
                <w:lang w:val="ru-RU"/>
              </w:rPr>
              <w:t>м</w:t>
            </w:r>
            <w:r w:rsidR="00007735">
              <w:rPr>
                <w:sz w:val="24"/>
                <w:szCs w:val="24"/>
                <w:lang w:val="ru-RU"/>
              </w:rPr>
              <w:t xml:space="preserve"> собрания</w:t>
            </w:r>
            <w:r>
              <w:rPr>
                <w:sz w:val="24"/>
                <w:szCs w:val="24"/>
                <w:lang w:val="ru-RU"/>
              </w:rPr>
              <w:t>м</w:t>
            </w:r>
            <w:r w:rsidR="00007735">
              <w:rPr>
                <w:sz w:val="24"/>
                <w:szCs w:val="24"/>
                <w:lang w:val="ru-RU"/>
              </w:rPr>
              <w:t xml:space="preserve"> в нетрадиционных формах (викторины, посиделки, капустники, сценки, привлечение героев, игровые ситуации с детьми, </w:t>
            </w:r>
            <w:r w:rsidR="007B2DFE">
              <w:rPr>
                <w:sz w:val="24"/>
                <w:szCs w:val="24"/>
                <w:lang w:val="ru-RU"/>
              </w:rPr>
              <w:t>активизация родительской активности</w:t>
            </w:r>
            <w:r w:rsidR="00007735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, издание периодической газеты «</w:t>
            </w:r>
            <w:proofErr w:type="spellStart"/>
            <w:r>
              <w:rPr>
                <w:sz w:val="24"/>
                <w:szCs w:val="24"/>
                <w:lang w:val="ru-RU"/>
              </w:rPr>
              <w:t>Интересинки</w:t>
            </w:r>
            <w:proofErr w:type="spellEnd"/>
            <w:r>
              <w:rPr>
                <w:sz w:val="24"/>
                <w:szCs w:val="24"/>
                <w:lang w:val="ru-RU"/>
              </w:rPr>
              <w:t>» о жизни группы и детского сада</w:t>
            </w:r>
            <w:r w:rsidR="00007735">
              <w:rPr>
                <w:sz w:val="24"/>
                <w:szCs w:val="24"/>
                <w:lang w:val="ru-RU"/>
              </w:rPr>
              <w:t>.</w:t>
            </w:r>
          </w:p>
          <w:p w:rsidR="00BD0A00" w:rsidRPr="006A3E38" w:rsidRDefault="00BD0A00" w:rsidP="008442C7">
            <w:pPr>
              <w:pStyle w:val="a3"/>
              <w:numPr>
                <w:ilvl w:val="3"/>
                <w:numId w:val="7"/>
              </w:numPr>
              <w:tabs>
                <w:tab w:val="clear" w:pos="644"/>
                <w:tab w:val="num" w:pos="-2377"/>
                <w:tab w:val="left" w:pos="269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51316F">
              <w:rPr>
                <w:sz w:val="24"/>
                <w:szCs w:val="24"/>
                <w:lang w:val="ru-RU"/>
              </w:rPr>
              <w:t xml:space="preserve">На высоком уровне организованы и проведены родительские собрания во всех </w:t>
            </w:r>
            <w:r w:rsidRPr="0051316F">
              <w:rPr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sz w:val="24"/>
                <w:szCs w:val="24"/>
                <w:lang w:val="ru-RU"/>
              </w:rPr>
              <w:t>озрастных группах.</w:t>
            </w:r>
          </w:p>
        </w:tc>
        <w:tc>
          <w:tcPr>
            <w:tcW w:w="2126" w:type="dxa"/>
          </w:tcPr>
          <w:p w:rsidR="00E805D3" w:rsidRDefault="006551B4" w:rsidP="00086EB2">
            <w:pPr>
              <w:ind w:left="-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ая форма работы с родителями не организована в 0</w:t>
            </w:r>
            <w:r w:rsidR="00E45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руппе</w:t>
            </w:r>
          </w:p>
        </w:tc>
        <w:tc>
          <w:tcPr>
            <w:tcW w:w="2551" w:type="dxa"/>
          </w:tcPr>
          <w:p w:rsidR="00E805D3" w:rsidRDefault="00F315B6" w:rsidP="00E453FB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елью повышения </w:t>
            </w:r>
            <w:r w:rsidR="005F2E0D">
              <w:rPr>
                <w:sz w:val="24"/>
                <w:szCs w:val="24"/>
              </w:rPr>
              <w:t>педагогической компетентности родителей в вопросах воспитания, развития и коррекции детей с ОНР, о</w:t>
            </w:r>
            <w:r w:rsidR="00F064BA">
              <w:rPr>
                <w:sz w:val="24"/>
                <w:szCs w:val="24"/>
              </w:rPr>
              <w:t>рганизовать в 0</w:t>
            </w:r>
            <w:r w:rsidR="00E453FB">
              <w:rPr>
                <w:sz w:val="24"/>
                <w:szCs w:val="24"/>
              </w:rPr>
              <w:t>1</w:t>
            </w:r>
            <w:r w:rsidR="00F064BA">
              <w:rPr>
                <w:sz w:val="24"/>
                <w:szCs w:val="24"/>
              </w:rPr>
              <w:t xml:space="preserve"> группе соврем</w:t>
            </w:r>
            <w:r w:rsidR="00912A9D">
              <w:rPr>
                <w:sz w:val="24"/>
                <w:szCs w:val="24"/>
              </w:rPr>
              <w:t>енную форму работы с родителями.</w:t>
            </w:r>
          </w:p>
          <w:p w:rsidR="00912A9D" w:rsidRDefault="00912A9D" w:rsidP="00E453FB">
            <w:pPr>
              <w:pStyle w:val="ad"/>
              <w:jc w:val="both"/>
              <w:rPr>
                <w:sz w:val="24"/>
                <w:szCs w:val="24"/>
              </w:rPr>
            </w:pPr>
          </w:p>
          <w:p w:rsidR="00912A9D" w:rsidRPr="0051316F" w:rsidRDefault="00912A9D" w:rsidP="00912A9D">
            <w:pPr>
              <w:pStyle w:val="ad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Реализовать систему мероприятий, направленную на повышение уровня профессиональной компетентности педагогов по взаимодействию с родителями в соответствии с требованиями ФГОС </w:t>
            </w:r>
            <w:proofErr w:type="gramStart"/>
            <w:r w:rsidRPr="0051316F">
              <w:rPr>
                <w:sz w:val="24"/>
                <w:szCs w:val="24"/>
              </w:rPr>
              <w:t>ДО</w:t>
            </w:r>
            <w:proofErr w:type="gramEnd"/>
            <w:r w:rsidRPr="0051316F">
              <w:rPr>
                <w:sz w:val="24"/>
                <w:szCs w:val="24"/>
              </w:rPr>
              <w:t>.</w:t>
            </w:r>
          </w:p>
          <w:p w:rsidR="00912A9D" w:rsidRPr="006A3E38" w:rsidRDefault="00912A9D" w:rsidP="00E453FB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9F67A9" w:rsidRDefault="009F67A9" w:rsidP="00A82FCA">
      <w:pPr>
        <w:pStyle w:val="a3"/>
        <w:tabs>
          <w:tab w:val="left" w:pos="269"/>
        </w:tabs>
        <w:ind w:left="284" w:firstLine="709"/>
        <w:rPr>
          <w:sz w:val="24"/>
          <w:szCs w:val="24"/>
          <w:lang w:val="ru-RU"/>
        </w:rPr>
      </w:pPr>
    </w:p>
    <w:p w:rsidR="00912A9D" w:rsidRDefault="00912A9D" w:rsidP="00A82FCA">
      <w:pPr>
        <w:pStyle w:val="a3"/>
        <w:tabs>
          <w:tab w:val="left" w:pos="269"/>
        </w:tabs>
        <w:ind w:left="284" w:firstLine="709"/>
        <w:rPr>
          <w:sz w:val="24"/>
          <w:szCs w:val="24"/>
          <w:lang w:val="ru-RU"/>
        </w:rPr>
      </w:pPr>
      <w:r w:rsidRPr="0051316F">
        <w:rPr>
          <w:sz w:val="24"/>
          <w:szCs w:val="24"/>
          <w:lang w:val="ru-RU"/>
        </w:rPr>
        <w:t xml:space="preserve">В течение учебного года </w:t>
      </w:r>
      <w:r>
        <w:rPr>
          <w:sz w:val="24"/>
          <w:szCs w:val="24"/>
          <w:lang w:val="ru-RU"/>
        </w:rPr>
        <w:t>педагоги</w:t>
      </w:r>
      <w:r w:rsidRPr="0051316F">
        <w:rPr>
          <w:sz w:val="24"/>
          <w:szCs w:val="24"/>
          <w:lang w:val="ru-RU"/>
        </w:rPr>
        <w:t xml:space="preserve">, воспитанники и родители были вовлечены в разнообразные организационно-педагогические мероприятия: выставки, </w:t>
      </w:r>
      <w:r>
        <w:rPr>
          <w:sz w:val="24"/>
          <w:szCs w:val="24"/>
          <w:lang w:val="ru-RU"/>
        </w:rPr>
        <w:t xml:space="preserve">конкурсы, </w:t>
      </w:r>
      <w:r w:rsidRPr="0051316F">
        <w:rPr>
          <w:sz w:val="24"/>
          <w:szCs w:val="24"/>
          <w:lang w:val="ru-RU"/>
        </w:rPr>
        <w:t>экскурсии, праздники,</w:t>
      </w:r>
      <w:r>
        <w:rPr>
          <w:sz w:val="24"/>
          <w:szCs w:val="24"/>
          <w:lang w:val="ru-RU"/>
        </w:rPr>
        <w:t xml:space="preserve"> школы для родителей, семинары,</w:t>
      </w:r>
      <w:r w:rsidRPr="0051316F">
        <w:rPr>
          <w:sz w:val="24"/>
          <w:szCs w:val="24"/>
          <w:lang w:val="ru-RU"/>
        </w:rPr>
        <w:t xml:space="preserve"> что позволило значительно повысить грамотность участников образовательных отношени</w:t>
      </w:r>
      <w:r>
        <w:rPr>
          <w:sz w:val="24"/>
          <w:szCs w:val="24"/>
          <w:lang w:val="ru-RU"/>
        </w:rPr>
        <w:t>й.</w:t>
      </w:r>
    </w:p>
    <w:p w:rsidR="00912A9D" w:rsidRDefault="00912A9D" w:rsidP="00A82FCA">
      <w:pPr>
        <w:pStyle w:val="ad"/>
        <w:tabs>
          <w:tab w:val="left" w:pos="269"/>
        </w:tabs>
        <w:ind w:firstLine="993"/>
        <w:jc w:val="both"/>
        <w:rPr>
          <w:bCs/>
          <w:sz w:val="24"/>
          <w:szCs w:val="24"/>
        </w:rPr>
      </w:pPr>
      <w:r w:rsidRPr="0051316F">
        <w:rPr>
          <w:sz w:val="24"/>
          <w:szCs w:val="24"/>
        </w:rPr>
        <w:t>Проведен</w:t>
      </w:r>
      <w:r>
        <w:rPr>
          <w:sz w:val="24"/>
          <w:szCs w:val="24"/>
        </w:rPr>
        <w:t>ие</w:t>
      </w:r>
      <w:r w:rsidRPr="0051316F">
        <w:rPr>
          <w:sz w:val="24"/>
          <w:szCs w:val="24"/>
        </w:rPr>
        <w:t xml:space="preserve"> совместно с родителя</w:t>
      </w:r>
      <w:r>
        <w:rPr>
          <w:sz w:val="24"/>
          <w:szCs w:val="24"/>
        </w:rPr>
        <w:t>ми</w:t>
      </w:r>
      <w:r w:rsidRPr="0051316F">
        <w:rPr>
          <w:sz w:val="24"/>
          <w:szCs w:val="24"/>
        </w:rPr>
        <w:t xml:space="preserve"> акци</w:t>
      </w:r>
      <w:r>
        <w:rPr>
          <w:sz w:val="24"/>
          <w:szCs w:val="24"/>
        </w:rPr>
        <w:t>й</w:t>
      </w:r>
      <w:r w:rsidRPr="0051316F">
        <w:rPr>
          <w:sz w:val="24"/>
          <w:szCs w:val="24"/>
        </w:rPr>
        <w:t>, выстав</w:t>
      </w:r>
      <w:r>
        <w:rPr>
          <w:sz w:val="24"/>
          <w:szCs w:val="24"/>
        </w:rPr>
        <w:t>о</w:t>
      </w:r>
      <w:r w:rsidRPr="0051316F">
        <w:rPr>
          <w:sz w:val="24"/>
          <w:szCs w:val="24"/>
        </w:rPr>
        <w:t>к</w:t>
      </w:r>
      <w:r>
        <w:rPr>
          <w:sz w:val="24"/>
          <w:szCs w:val="24"/>
        </w:rPr>
        <w:t>,</w:t>
      </w:r>
      <w:r w:rsidRPr="0051316F">
        <w:rPr>
          <w:sz w:val="24"/>
          <w:szCs w:val="24"/>
        </w:rPr>
        <w:t xml:space="preserve"> развлечени</w:t>
      </w:r>
      <w:r>
        <w:rPr>
          <w:sz w:val="24"/>
          <w:szCs w:val="24"/>
        </w:rPr>
        <w:t>й</w:t>
      </w:r>
      <w:r w:rsidRPr="0051316F">
        <w:rPr>
          <w:sz w:val="24"/>
          <w:szCs w:val="24"/>
        </w:rPr>
        <w:t xml:space="preserve">, создает условия для комфортного пребывания ребенка в детском саду, </w:t>
      </w:r>
      <w:r w:rsidR="00190959">
        <w:rPr>
          <w:sz w:val="24"/>
          <w:szCs w:val="24"/>
        </w:rPr>
        <w:t>способствует развитию позиции «А</w:t>
      </w:r>
      <w:r w:rsidRPr="0051316F">
        <w:rPr>
          <w:sz w:val="24"/>
          <w:szCs w:val="24"/>
        </w:rPr>
        <w:t>ктивный родитель</w:t>
      </w:r>
      <w:r w:rsidR="00190959">
        <w:rPr>
          <w:sz w:val="24"/>
          <w:szCs w:val="24"/>
        </w:rPr>
        <w:t>»</w:t>
      </w:r>
      <w:r w:rsidRPr="0051316F">
        <w:rPr>
          <w:sz w:val="24"/>
          <w:szCs w:val="24"/>
        </w:rPr>
        <w:t xml:space="preserve"> в воспитании и развитии своего ребёнка.</w:t>
      </w:r>
      <w:r w:rsidR="00E729B2">
        <w:rPr>
          <w:sz w:val="24"/>
          <w:szCs w:val="24"/>
        </w:rPr>
        <w:t xml:space="preserve"> При </w:t>
      </w:r>
      <w:r w:rsidR="00E729B2" w:rsidRPr="0051316F">
        <w:rPr>
          <w:sz w:val="24"/>
          <w:szCs w:val="24"/>
        </w:rPr>
        <w:t>взаимодействи</w:t>
      </w:r>
      <w:r w:rsidR="00E729B2">
        <w:rPr>
          <w:sz w:val="24"/>
          <w:szCs w:val="24"/>
        </w:rPr>
        <w:t>и</w:t>
      </w:r>
      <w:r w:rsidR="00E729B2" w:rsidRPr="0051316F">
        <w:rPr>
          <w:sz w:val="24"/>
          <w:szCs w:val="24"/>
        </w:rPr>
        <w:t xml:space="preserve"> с</w:t>
      </w:r>
      <w:r w:rsidR="00E729B2">
        <w:rPr>
          <w:sz w:val="24"/>
          <w:szCs w:val="24"/>
        </w:rPr>
        <w:t xml:space="preserve"> </w:t>
      </w:r>
      <w:r w:rsidR="00E729B2" w:rsidRPr="0051316F">
        <w:rPr>
          <w:sz w:val="24"/>
          <w:szCs w:val="24"/>
        </w:rPr>
        <w:t xml:space="preserve">родителями </w:t>
      </w:r>
      <w:r w:rsidR="00E729B2">
        <w:rPr>
          <w:sz w:val="24"/>
          <w:szCs w:val="24"/>
        </w:rPr>
        <w:t xml:space="preserve">применялись </w:t>
      </w:r>
      <w:proofErr w:type="gramStart"/>
      <w:r w:rsidR="00E729B2" w:rsidRPr="0051316F">
        <w:rPr>
          <w:sz w:val="24"/>
          <w:szCs w:val="24"/>
        </w:rPr>
        <w:t>инновационны</w:t>
      </w:r>
      <w:r w:rsidR="00E729B2">
        <w:rPr>
          <w:sz w:val="24"/>
          <w:szCs w:val="24"/>
        </w:rPr>
        <w:t>е</w:t>
      </w:r>
      <w:proofErr w:type="gramEnd"/>
      <w:r w:rsidR="00E729B2" w:rsidRPr="0051316F">
        <w:rPr>
          <w:sz w:val="24"/>
          <w:szCs w:val="24"/>
        </w:rPr>
        <w:t xml:space="preserve"> </w:t>
      </w:r>
      <w:r w:rsidR="00E729B2">
        <w:rPr>
          <w:sz w:val="24"/>
          <w:szCs w:val="24"/>
        </w:rPr>
        <w:t>ИКТ-технологии.</w:t>
      </w:r>
    </w:p>
    <w:p w:rsidR="001C1BDA" w:rsidRPr="001C1BDA" w:rsidRDefault="001C1BDA" w:rsidP="00A82FCA">
      <w:pPr>
        <w:tabs>
          <w:tab w:val="left" w:pos="269"/>
        </w:tabs>
        <w:ind w:left="284" w:firstLine="709"/>
        <w:jc w:val="both"/>
        <w:rPr>
          <w:bCs/>
          <w:sz w:val="24"/>
          <w:szCs w:val="24"/>
        </w:rPr>
      </w:pPr>
      <w:r w:rsidRPr="001C1BDA">
        <w:rPr>
          <w:bCs/>
          <w:sz w:val="24"/>
          <w:szCs w:val="24"/>
        </w:rPr>
        <w:t>Педагогами разработаны и внедрены проекты:</w:t>
      </w:r>
    </w:p>
    <w:p w:rsidR="001C1BDA" w:rsidRPr="004A176D" w:rsidRDefault="001C1BDA" w:rsidP="00A82FCA">
      <w:pPr>
        <w:tabs>
          <w:tab w:val="left" w:pos="269"/>
        </w:tabs>
        <w:ind w:left="284" w:firstLine="709"/>
        <w:jc w:val="both"/>
        <w:rPr>
          <w:bCs/>
          <w:sz w:val="32"/>
          <w:szCs w:val="24"/>
        </w:rPr>
      </w:pPr>
      <w:r w:rsidRPr="001C1BDA">
        <w:rPr>
          <w:bCs/>
          <w:sz w:val="24"/>
          <w:szCs w:val="24"/>
        </w:rPr>
        <w:t>01</w:t>
      </w:r>
      <w:r w:rsidR="00AD1BD7">
        <w:rPr>
          <w:bCs/>
          <w:sz w:val="24"/>
          <w:szCs w:val="24"/>
        </w:rPr>
        <w:t xml:space="preserve"> </w:t>
      </w:r>
      <w:r w:rsidR="0026776A">
        <w:rPr>
          <w:bCs/>
          <w:sz w:val="24"/>
          <w:szCs w:val="24"/>
        </w:rPr>
        <w:t xml:space="preserve">группа: </w:t>
      </w:r>
      <w:r w:rsidR="00AD1BD7" w:rsidRPr="004A176D">
        <w:rPr>
          <w:sz w:val="24"/>
        </w:rPr>
        <w:t>«Пернатые друзья»</w:t>
      </w:r>
    </w:p>
    <w:p w:rsidR="001C1BDA" w:rsidRPr="001C1BDA" w:rsidRDefault="001C1BDA" w:rsidP="00A82FCA">
      <w:pPr>
        <w:tabs>
          <w:tab w:val="left" w:pos="269"/>
        </w:tabs>
        <w:ind w:left="284" w:firstLine="709"/>
        <w:jc w:val="both"/>
        <w:rPr>
          <w:bCs/>
          <w:sz w:val="24"/>
          <w:szCs w:val="24"/>
        </w:rPr>
      </w:pPr>
      <w:r w:rsidRPr="001C1BDA">
        <w:rPr>
          <w:bCs/>
          <w:sz w:val="24"/>
          <w:szCs w:val="24"/>
        </w:rPr>
        <w:t xml:space="preserve">02 </w:t>
      </w:r>
      <w:r w:rsidR="0026776A">
        <w:rPr>
          <w:bCs/>
          <w:sz w:val="24"/>
          <w:szCs w:val="24"/>
        </w:rPr>
        <w:t>группа:</w:t>
      </w:r>
      <w:r w:rsidR="0026776A" w:rsidRPr="001C1BDA">
        <w:rPr>
          <w:bCs/>
          <w:sz w:val="24"/>
          <w:szCs w:val="24"/>
        </w:rPr>
        <w:t xml:space="preserve"> </w:t>
      </w:r>
      <w:r w:rsidRPr="001C1BDA">
        <w:rPr>
          <w:bCs/>
          <w:sz w:val="24"/>
          <w:szCs w:val="24"/>
        </w:rPr>
        <w:t>«Наши любимые питомцы»</w:t>
      </w:r>
      <w:r w:rsidR="00C8604A">
        <w:rPr>
          <w:bCs/>
          <w:sz w:val="24"/>
          <w:szCs w:val="24"/>
        </w:rPr>
        <w:t>, «Влияние напитка «Кока-кола» на детский организм»</w:t>
      </w:r>
      <w:r w:rsidR="00C25D94">
        <w:rPr>
          <w:bCs/>
          <w:sz w:val="24"/>
          <w:szCs w:val="24"/>
        </w:rPr>
        <w:t xml:space="preserve">, </w:t>
      </w:r>
      <w:r w:rsidR="00C25D94" w:rsidRPr="00C25D94">
        <w:rPr>
          <w:bCs/>
          <w:sz w:val="24"/>
          <w:szCs w:val="24"/>
        </w:rPr>
        <w:t>«Окно в кино»</w:t>
      </w:r>
      <w:r w:rsidR="00C25D94">
        <w:rPr>
          <w:bCs/>
          <w:sz w:val="24"/>
          <w:szCs w:val="24"/>
        </w:rPr>
        <w:t>.</w:t>
      </w:r>
    </w:p>
    <w:p w:rsidR="001C1BDA" w:rsidRPr="001C1BDA" w:rsidRDefault="001C1BDA" w:rsidP="00A82FCA">
      <w:pPr>
        <w:tabs>
          <w:tab w:val="left" w:pos="269"/>
        </w:tabs>
        <w:ind w:left="284" w:firstLine="709"/>
        <w:jc w:val="both"/>
        <w:rPr>
          <w:bCs/>
          <w:sz w:val="24"/>
          <w:szCs w:val="24"/>
        </w:rPr>
      </w:pPr>
      <w:r w:rsidRPr="001C1BDA">
        <w:rPr>
          <w:bCs/>
          <w:sz w:val="24"/>
          <w:szCs w:val="24"/>
        </w:rPr>
        <w:t xml:space="preserve">03 </w:t>
      </w:r>
      <w:r w:rsidR="0026776A">
        <w:rPr>
          <w:bCs/>
          <w:sz w:val="24"/>
          <w:szCs w:val="24"/>
        </w:rPr>
        <w:t>группа:</w:t>
      </w:r>
      <w:r w:rsidR="0026776A" w:rsidRPr="001C1BDA">
        <w:rPr>
          <w:bCs/>
          <w:sz w:val="24"/>
          <w:szCs w:val="24"/>
        </w:rPr>
        <w:t xml:space="preserve"> </w:t>
      </w:r>
      <w:r w:rsidRPr="001C1BDA">
        <w:rPr>
          <w:bCs/>
          <w:sz w:val="24"/>
          <w:szCs w:val="24"/>
        </w:rPr>
        <w:t>«Мои любимые мультфильмы»</w:t>
      </w:r>
      <w:r w:rsidR="00137D2E">
        <w:rPr>
          <w:bCs/>
          <w:sz w:val="24"/>
          <w:szCs w:val="24"/>
        </w:rPr>
        <w:t>, «Игрушки – забавы»</w:t>
      </w:r>
    </w:p>
    <w:p w:rsidR="001C1BDA" w:rsidRPr="00C25D94" w:rsidRDefault="001C1BDA" w:rsidP="00A82FCA">
      <w:pPr>
        <w:tabs>
          <w:tab w:val="left" w:pos="269"/>
        </w:tabs>
        <w:ind w:left="284" w:firstLine="709"/>
        <w:jc w:val="both"/>
        <w:rPr>
          <w:bCs/>
          <w:sz w:val="24"/>
          <w:szCs w:val="24"/>
        </w:rPr>
      </w:pPr>
      <w:r w:rsidRPr="001C1BDA">
        <w:rPr>
          <w:bCs/>
          <w:sz w:val="24"/>
          <w:szCs w:val="24"/>
        </w:rPr>
        <w:t xml:space="preserve">04 </w:t>
      </w:r>
      <w:r w:rsidR="0026776A">
        <w:rPr>
          <w:bCs/>
          <w:sz w:val="24"/>
          <w:szCs w:val="24"/>
        </w:rPr>
        <w:t>группа:</w:t>
      </w:r>
      <w:r w:rsidR="0026776A" w:rsidRPr="001C1BDA">
        <w:rPr>
          <w:bCs/>
          <w:sz w:val="24"/>
          <w:szCs w:val="24"/>
        </w:rPr>
        <w:t xml:space="preserve"> </w:t>
      </w:r>
      <w:r w:rsidR="00C25D94">
        <w:rPr>
          <w:bCs/>
          <w:sz w:val="24"/>
          <w:szCs w:val="24"/>
        </w:rPr>
        <w:t xml:space="preserve">«Моя любимая игрушка», </w:t>
      </w:r>
      <w:r w:rsidR="00946E0E" w:rsidRPr="00C25D94">
        <w:rPr>
          <w:bCs/>
          <w:sz w:val="24"/>
          <w:szCs w:val="24"/>
        </w:rPr>
        <w:t xml:space="preserve">«Хлеб всему голова», </w:t>
      </w:r>
      <w:r w:rsidR="00C25D94" w:rsidRPr="00C25D94">
        <w:rPr>
          <w:bCs/>
          <w:sz w:val="24"/>
          <w:szCs w:val="24"/>
        </w:rPr>
        <w:t>«Моя мама лучше всех»,</w:t>
      </w:r>
      <w:r w:rsidR="00C25D94">
        <w:rPr>
          <w:bCs/>
          <w:color w:val="FF0000"/>
          <w:sz w:val="24"/>
          <w:szCs w:val="24"/>
        </w:rPr>
        <w:t xml:space="preserve"> </w:t>
      </w:r>
      <w:r w:rsidR="00C25D94" w:rsidRPr="00C25D94">
        <w:rPr>
          <w:bCs/>
          <w:sz w:val="24"/>
          <w:szCs w:val="24"/>
        </w:rPr>
        <w:t xml:space="preserve">«Новый год у ворот», «Мой город Барнаул», «Русские традиции», </w:t>
      </w:r>
      <w:r w:rsidR="00946E0E" w:rsidRPr="00C25D94">
        <w:rPr>
          <w:bCs/>
          <w:sz w:val="24"/>
          <w:szCs w:val="24"/>
        </w:rPr>
        <w:t xml:space="preserve">«Космос – к 55-летию полета </w:t>
      </w:r>
      <w:proofErr w:type="spellStart"/>
      <w:r w:rsidR="00946E0E" w:rsidRPr="00C25D94">
        <w:rPr>
          <w:bCs/>
          <w:sz w:val="24"/>
          <w:szCs w:val="24"/>
        </w:rPr>
        <w:t>Ю.А.Гагарина</w:t>
      </w:r>
      <w:proofErr w:type="spellEnd"/>
      <w:r w:rsidR="00946E0E" w:rsidRPr="00C25D94">
        <w:rPr>
          <w:bCs/>
          <w:sz w:val="24"/>
          <w:szCs w:val="24"/>
        </w:rPr>
        <w:t>»</w:t>
      </w:r>
      <w:r w:rsidR="00C25D94" w:rsidRPr="00C25D94">
        <w:rPr>
          <w:bCs/>
          <w:sz w:val="24"/>
          <w:szCs w:val="24"/>
        </w:rPr>
        <w:t>, «Окно в кино».</w:t>
      </w:r>
    </w:p>
    <w:p w:rsidR="00E45DAA" w:rsidRPr="00221A8F" w:rsidRDefault="00E45DAA" w:rsidP="00684EF2">
      <w:pPr>
        <w:tabs>
          <w:tab w:val="left" w:pos="269"/>
        </w:tabs>
        <w:ind w:left="284" w:right="-284" w:firstLine="709"/>
        <w:jc w:val="both"/>
        <w:rPr>
          <w:bCs/>
          <w:sz w:val="16"/>
          <w:szCs w:val="24"/>
        </w:rPr>
      </w:pPr>
    </w:p>
    <w:p w:rsidR="00137D2E" w:rsidRPr="00221A8F" w:rsidRDefault="00137D2E" w:rsidP="00031948">
      <w:pPr>
        <w:tabs>
          <w:tab w:val="left" w:pos="269"/>
        </w:tabs>
        <w:ind w:left="284" w:right="-284"/>
        <w:jc w:val="both"/>
        <w:rPr>
          <w:b/>
          <w:bCs/>
          <w:sz w:val="24"/>
          <w:szCs w:val="24"/>
        </w:rPr>
      </w:pPr>
      <w:r w:rsidRPr="00221A8F">
        <w:rPr>
          <w:b/>
          <w:bCs/>
          <w:sz w:val="24"/>
          <w:szCs w:val="24"/>
        </w:rPr>
        <w:t xml:space="preserve">В рамках года </w:t>
      </w:r>
      <w:r w:rsidR="0026776A" w:rsidRPr="00221A8F">
        <w:rPr>
          <w:b/>
          <w:bCs/>
          <w:sz w:val="24"/>
          <w:szCs w:val="24"/>
        </w:rPr>
        <w:t>Р</w:t>
      </w:r>
      <w:r w:rsidRPr="00221A8F">
        <w:rPr>
          <w:b/>
          <w:bCs/>
          <w:sz w:val="24"/>
          <w:szCs w:val="24"/>
        </w:rPr>
        <w:t>оссийского кино проведены мероприятия:</w:t>
      </w:r>
    </w:p>
    <w:tbl>
      <w:tblPr>
        <w:tblStyle w:val="ac"/>
        <w:tblW w:w="9922" w:type="dxa"/>
        <w:tblInd w:w="392" w:type="dxa"/>
        <w:tblLook w:val="04A0" w:firstRow="1" w:lastRow="0" w:firstColumn="1" w:lastColumn="0" w:noHBand="0" w:noVBand="1"/>
      </w:tblPr>
      <w:tblGrid>
        <w:gridCol w:w="7796"/>
        <w:gridCol w:w="2126"/>
      </w:tblGrid>
      <w:tr w:rsidR="00B06212" w:rsidTr="00B06212">
        <w:tc>
          <w:tcPr>
            <w:tcW w:w="779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B06212" w:rsidRDefault="00B06212" w:rsidP="00137D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21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B06212" w:rsidRDefault="00B06212" w:rsidP="00137D2E">
            <w:pPr>
              <w:jc w:val="center"/>
              <w:rPr>
                <w:b/>
                <w:bCs/>
                <w:sz w:val="24"/>
                <w:szCs w:val="24"/>
              </w:rPr>
            </w:pPr>
            <w:r w:rsidRPr="00B06212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</w:tr>
      <w:tr w:rsidR="00B06212" w:rsidTr="00B06212">
        <w:tc>
          <w:tcPr>
            <w:tcW w:w="779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137D2E" w:rsidRDefault="00B06212" w:rsidP="00E05C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ы по группам «Кино в нашей жизни»</w:t>
            </w:r>
          </w:p>
        </w:tc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137D2E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</w:tr>
      <w:tr w:rsidR="00B06212" w:rsidTr="00B06212">
        <w:tc>
          <w:tcPr>
            <w:tcW w:w="779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137D2E" w:rsidRDefault="00B06212" w:rsidP="00E05C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ое представление по мотивам российского мультфильма «Метелица»</w:t>
            </w:r>
          </w:p>
        </w:tc>
        <w:tc>
          <w:tcPr>
            <w:tcW w:w="212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Pr="00137D2E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</w:tr>
      <w:tr w:rsidR="00B06212" w:rsidTr="00B06212">
        <w:tc>
          <w:tcPr>
            <w:tcW w:w="779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E05C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мини-музея «Мои любимые мультфильмы» - 03 группа</w:t>
            </w:r>
          </w:p>
        </w:tc>
        <w:tc>
          <w:tcPr>
            <w:tcW w:w="212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</w:tr>
      <w:tr w:rsidR="00B06212" w:rsidTr="00B06212">
        <w:tc>
          <w:tcPr>
            <w:tcW w:w="779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E05C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дрение проекта «Окно в кино»</w:t>
            </w:r>
          </w:p>
        </w:tc>
        <w:tc>
          <w:tcPr>
            <w:tcW w:w="212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</w:tr>
      <w:tr w:rsidR="00B06212" w:rsidTr="00B06212">
        <w:tc>
          <w:tcPr>
            <w:tcW w:w="779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детских работ, совместно с родителями, «Мультик маминого детства»</w:t>
            </w:r>
          </w:p>
          <w:p w:rsidR="00B06212" w:rsidRDefault="00B06212" w:rsidP="009B4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ция для родителей «Роль мультфильмов в развитии личности ребенка», мини-музей «Окно в кино» - 04 группа</w:t>
            </w:r>
          </w:p>
        </w:tc>
        <w:tc>
          <w:tcPr>
            <w:tcW w:w="2126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</w:tr>
      <w:tr w:rsidR="00B06212" w:rsidTr="00B06212">
        <w:tc>
          <w:tcPr>
            <w:tcW w:w="779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мотр российских мультфильмов «</w:t>
            </w:r>
            <w:proofErr w:type="spellStart"/>
            <w:r>
              <w:rPr>
                <w:bCs/>
                <w:sz w:val="24"/>
                <w:szCs w:val="24"/>
              </w:rPr>
              <w:t>Мультфейерверк</w:t>
            </w:r>
            <w:proofErr w:type="spellEnd"/>
            <w:r>
              <w:rPr>
                <w:bCs/>
                <w:sz w:val="24"/>
                <w:szCs w:val="24"/>
              </w:rPr>
              <w:t>», оформление ширм-передвижек «Российское кино»</w:t>
            </w:r>
          </w:p>
        </w:tc>
        <w:tc>
          <w:tcPr>
            <w:tcW w:w="2126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B06212" w:rsidRDefault="00B06212" w:rsidP="009B46C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</w:tr>
    </w:tbl>
    <w:p w:rsidR="00F5022D" w:rsidRPr="00A23EAE" w:rsidRDefault="00F5022D" w:rsidP="00F5022D">
      <w:pPr>
        <w:ind w:left="284" w:right="-284" w:firstLine="708"/>
        <w:jc w:val="both"/>
        <w:rPr>
          <w:sz w:val="16"/>
          <w:szCs w:val="24"/>
        </w:rPr>
      </w:pPr>
    </w:p>
    <w:p w:rsidR="00F5022D" w:rsidRPr="0051316F" w:rsidRDefault="00F5022D" w:rsidP="00A82FCA">
      <w:pPr>
        <w:ind w:left="284" w:firstLine="708"/>
        <w:jc w:val="both"/>
        <w:rPr>
          <w:b/>
          <w:sz w:val="24"/>
          <w:szCs w:val="24"/>
        </w:rPr>
      </w:pPr>
      <w:r w:rsidRPr="0051316F">
        <w:rPr>
          <w:sz w:val="24"/>
          <w:szCs w:val="24"/>
        </w:rPr>
        <w:t xml:space="preserve">В ходе работы над годовыми задачами были успешно реализованы </w:t>
      </w:r>
      <w:r w:rsidRPr="0051316F">
        <w:rPr>
          <w:b/>
          <w:sz w:val="24"/>
          <w:szCs w:val="24"/>
        </w:rPr>
        <w:t>задачи методической деятельности:</w:t>
      </w:r>
    </w:p>
    <w:p w:rsidR="00F5022D" w:rsidRPr="0051316F" w:rsidRDefault="00F5022D" w:rsidP="00A82FCA">
      <w:pPr>
        <w:ind w:left="284" w:firstLine="436"/>
        <w:jc w:val="both"/>
        <w:rPr>
          <w:sz w:val="24"/>
          <w:szCs w:val="24"/>
        </w:rPr>
      </w:pPr>
      <w:r w:rsidRPr="0051316F">
        <w:rPr>
          <w:sz w:val="24"/>
          <w:szCs w:val="24"/>
        </w:rPr>
        <w:t xml:space="preserve">1. </w:t>
      </w:r>
      <w:r w:rsidR="00E97B0D">
        <w:rPr>
          <w:sz w:val="24"/>
          <w:szCs w:val="24"/>
        </w:rPr>
        <w:t>Оказана</w:t>
      </w:r>
      <w:r w:rsidRPr="0051316F">
        <w:rPr>
          <w:sz w:val="24"/>
          <w:szCs w:val="24"/>
        </w:rPr>
        <w:t xml:space="preserve"> методическая помощь воспитателям и узким специалистам по разработке рабочих программ, конспектов занятий.</w:t>
      </w:r>
    </w:p>
    <w:p w:rsidR="00F5022D" w:rsidRPr="0051316F" w:rsidRDefault="00F5022D" w:rsidP="00A82FCA">
      <w:pPr>
        <w:ind w:left="284" w:firstLine="436"/>
        <w:jc w:val="both"/>
        <w:rPr>
          <w:sz w:val="24"/>
          <w:szCs w:val="24"/>
        </w:rPr>
      </w:pPr>
      <w:r w:rsidRPr="0051316F">
        <w:rPr>
          <w:sz w:val="24"/>
          <w:szCs w:val="24"/>
        </w:rPr>
        <w:t xml:space="preserve">2. Разработан консультативно-рекомендательный материал, пополнена методическая база </w:t>
      </w:r>
      <w:r>
        <w:rPr>
          <w:sz w:val="24"/>
          <w:szCs w:val="24"/>
        </w:rPr>
        <w:t>ДОУ</w:t>
      </w:r>
      <w:r w:rsidRPr="0051316F">
        <w:rPr>
          <w:sz w:val="24"/>
          <w:szCs w:val="24"/>
        </w:rPr>
        <w:t xml:space="preserve"> по организации предметно-пространственной развивающей среды в соответствии с ФГОС </w:t>
      </w:r>
      <w:proofErr w:type="gramStart"/>
      <w:r w:rsidRPr="0051316F">
        <w:rPr>
          <w:sz w:val="24"/>
          <w:szCs w:val="24"/>
        </w:rPr>
        <w:t>ДО</w:t>
      </w:r>
      <w:proofErr w:type="gramEnd"/>
      <w:r w:rsidRPr="0051316F">
        <w:rPr>
          <w:sz w:val="24"/>
          <w:szCs w:val="24"/>
        </w:rPr>
        <w:t xml:space="preserve">, </w:t>
      </w:r>
      <w:proofErr w:type="gramStart"/>
      <w:r w:rsidRPr="0051316F">
        <w:rPr>
          <w:sz w:val="24"/>
          <w:szCs w:val="24"/>
        </w:rPr>
        <w:t>по</w:t>
      </w:r>
      <w:proofErr w:type="gramEnd"/>
      <w:r w:rsidRPr="0051316F">
        <w:rPr>
          <w:sz w:val="24"/>
          <w:szCs w:val="24"/>
        </w:rPr>
        <w:t xml:space="preserve"> планированию </w:t>
      </w:r>
      <w:proofErr w:type="spellStart"/>
      <w:r w:rsidRPr="0051316F">
        <w:rPr>
          <w:sz w:val="24"/>
          <w:szCs w:val="24"/>
        </w:rPr>
        <w:t>воспитательно</w:t>
      </w:r>
      <w:proofErr w:type="spellEnd"/>
      <w:r w:rsidRPr="0051316F">
        <w:rPr>
          <w:sz w:val="24"/>
          <w:szCs w:val="24"/>
        </w:rPr>
        <w:t xml:space="preserve">-образовательного процесса. </w:t>
      </w:r>
    </w:p>
    <w:p w:rsidR="00F5022D" w:rsidRPr="0051316F" w:rsidRDefault="00F5022D" w:rsidP="00A82FCA">
      <w:pPr>
        <w:pStyle w:val="ad"/>
        <w:ind w:left="284" w:firstLine="436"/>
        <w:jc w:val="both"/>
        <w:rPr>
          <w:sz w:val="24"/>
          <w:szCs w:val="24"/>
        </w:rPr>
      </w:pPr>
      <w:r w:rsidRPr="0051316F">
        <w:rPr>
          <w:sz w:val="24"/>
          <w:szCs w:val="24"/>
        </w:rPr>
        <w:t>3. Созданы условия для трансляции эффективного опыта профессиональной деятельности педагогов через участи</w:t>
      </w:r>
      <w:r>
        <w:rPr>
          <w:sz w:val="24"/>
          <w:szCs w:val="24"/>
        </w:rPr>
        <w:t>е</w:t>
      </w:r>
      <w:r w:rsidRPr="0051316F">
        <w:rPr>
          <w:sz w:val="24"/>
          <w:szCs w:val="24"/>
        </w:rPr>
        <w:t xml:space="preserve"> педагогов в профессиональных и творческих конкурсах.</w:t>
      </w:r>
    </w:p>
    <w:p w:rsidR="00F5022D" w:rsidRPr="0051316F" w:rsidRDefault="00E97B0D" w:rsidP="00A82FCA">
      <w:pPr>
        <w:ind w:left="284" w:firstLine="43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5022D" w:rsidRPr="005131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022D" w:rsidRPr="0051316F">
        <w:rPr>
          <w:sz w:val="24"/>
          <w:szCs w:val="24"/>
        </w:rPr>
        <w:t>Обеспечена система индивидуального и группового консультирования воспитателей по возникающим проблемам реализаци</w:t>
      </w:r>
      <w:r>
        <w:rPr>
          <w:sz w:val="24"/>
          <w:szCs w:val="24"/>
        </w:rPr>
        <w:t>и профессиональной деятельности.</w:t>
      </w:r>
    </w:p>
    <w:p w:rsidR="00F5022D" w:rsidRPr="0051316F" w:rsidRDefault="00E97B0D" w:rsidP="00A82FCA">
      <w:pPr>
        <w:pStyle w:val="ad"/>
        <w:ind w:left="284" w:firstLine="43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5022D" w:rsidRPr="005131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022D" w:rsidRPr="0051316F">
        <w:rPr>
          <w:sz w:val="24"/>
          <w:szCs w:val="24"/>
        </w:rPr>
        <w:t xml:space="preserve">Оказана методическая помощь по организации </w:t>
      </w:r>
      <w:r w:rsidR="00F5022D">
        <w:rPr>
          <w:sz w:val="24"/>
          <w:szCs w:val="24"/>
        </w:rPr>
        <w:t>О</w:t>
      </w:r>
      <w:r w:rsidR="00F5022D" w:rsidRPr="0051316F">
        <w:rPr>
          <w:sz w:val="24"/>
          <w:szCs w:val="24"/>
        </w:rPr>
        <w:t>ОД, родительских собраний и по выявленным проблемам.</w:t>
      </w:r>
    </w:p>
    <w:p w:rsidR="00F5022D" w:rsidRPr="0051316F" w:rsidRDefault="00E97B0D" w:rsidP="00A82FCA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5022D" w:rsidRPr="005131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022D" w:rsidRPr="0051316F">
        <w:rPr>
          <w:sz w:val="24"/>
          <w:szCs w:val="24"/>
        </w:rPr>
        <w:t xml:space="preserve">Оказана методическая и практическая помощь воспитателям в обеспечении подготовки воспитанников к мероприятиям, к участию </w:t>
      </w:r>
      <w:r>
        <w:rPr>
          <w:sz w:val="24"/>
          <w:szCs w:val="24"/>
        </w:rPr>
        <w:t xml:space="preserve">в </w:t>
      </w:r>
      <w:r w:rsidR="00F5022D" w:rsidRPr="0051316F">
        <w:rPr>
          <w:sz w:val="24"/>
          <w:szCs w:val="24"/>
        </w:rPr>
        <w:t>конкурс</w:t>
      </w:r>
      <w:r>
        <w:rPr>
          <w:sz w:val="24"/>
          <w:szCs w:val="24"/>
        </w:rPr>
        <w:t>ах</w:t>
      </w:r>
      <w:r w:rsidR="00F5022D" w:rsidRPr="0051316F">
        <w:rPr>
          <w:sz w:val="24"/>
          <w:szCs w:val="24"/>
        </w:rPr>
        <w:t>.</w:t>
      </w:r>
    </w:p>
    <w:p w:rsidR="00F5022D" w:rsidRPr="0051316F" w:rsidRDefault="00F5022D" w:rsidP="00A82FCA">
      <w:pPr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lastRenderedPageBreak/>
        <w:t>8.</w:t>
      </w:r>
      <w:r w:rsidR="00E97B0D">
        <w:rPr>
          <w:sz w:val="24"/>
          <w:szCs w:val="24"/>
        </w:rPr>
        <w:t xml:space="preserve"> </w:t>
      </w:r>
      <w:r w:rsidRPr="0051316F">
        <w:rPr>
          <w:sz w:val="24"/>
          <w:szCs w:val="24"/>
        </w:rPr>
        <w:t xml:space="preserve">Обеспечена методическая помощь педагогам </w:t>
      </w:r>
      <w:r>
        <w:rPr>
          <w:sz w:val="24"/>
          <w:szCs w:val="24"/>
        </w:rPr>
        <w:t>Лимоновой</w:t>
      </w:r>
      <w:r w:rsidRPr="0051316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1316F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1316F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Власихиной</w:t>
      </w:r>
      <w:proofErr w:type="spellEnd"/>
      <w:r w:rsidRPr="0051316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1316F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51316F">
        <w:rPr>
          <w:sz w:val="24"/>
          <w:szCs w:val="24"/>
        </w:rPr>
        <w:t xml:space="preserve">., </w:t>
      </w:r>
      <w:r>
        <w:rPr>
          <w:sz w:val="24"/>
          <w:szCs w:val="24"/>
        </w:rPr>
        <w:t>Дерягиной</w:t>
      </w:r>
      <w:r w:rsidRPr="0051316F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51316F">
        <w:rPr>
          <w:sz w:val="24"/>
          <w:szCs w:val="24"/>
        </w:rPr>
        <w:t>.</w:t>
      </w:r>
      <w:r>
        <w:rPr>
          <w:sz w:val="24"/>
          <w:szCs w:val="24"/>
        </w:rPr>
        <w:t>Б</w:t>
      </w:r>
      <w:r w:rsidRPr="0051316F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Бастрыкиной</w:t>
      </w:r>
      <w:proofErr w:type="spellEnd"/>
      <w:r w:rsidRPr="0051316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1316F">
        <w:rPr>
          <w:sz w:val="24"/>
          <w:szCs w:val="24"/>
        </w:rPr>
        <w:t>.А. в процессе подготовки к аттестации.</w:t>
      </w:r>
    </w:p>
    <w:p w:rsidR="00F5022D" w:rsidRPr="00F5022D" w:rsidRDefault="00F5022D" w:rsidP="00A82FCA">
      <w:pPr>
        <w:ind w:left="284" w:firstLine="708"/>
        <w:jc w:val="both"/>
        <w:rPr>
          <w:sz w:val="24"/>
          <w:szCs w:val="24"/>
        </w:rPr>
      </w:pPr>
      <w:r w:rsidRPr="00F5022D">
        <w:rPr>
          <w:sz w:val="24"/>
          <w:szCs w:val="24"/>
        </w:rPr>
        <w:t>Таким образом, работу педагогического коллектива можно признать положительной, но ряд выявленных проблем показал, что необходимо продолжить работу над годовыми задачами с учетом намеченных перспектив.</w:t>
      </w:r>
    </w:p>
    <w:p w:rsidR="00EE36D5" w:rsidRDefault="00EE36D5" w:rsidP="00A82FCA">
      <w:pPr>
        <w:ind w:left="284" w:firstLine="142"/>
        <w:jc w:val="both"/>
        <w:rPr>
          <w:b/>
          <w:bCs/>
          <w:sz w:val="24"/>
          <w:szCs w:val="24"/>
        </w:rPr>
      </w:pPr>
    </w:p>
    <w:p w:rsidR="00D24936" w:rsidRPr="006A3E38" w:rsidRDefault="00054DBE" w:rsidP="00A82FCA">
      <w:pPr>
        <w:ind w:left="284" w:firstLine="142"/>
        <w:jc w:val="both"/>
        <w:rPr>
          <w:b/>
          <w:bCs/>
          <w:sz w:val="24"/>
          <w:szCs w:val="24"/>
        </w:rPr>
      </w:pPr>
      <w:r w:rsidRPr="006A3E38">
        <w:rPr>
          <w:b/>
          <w:bCs/>
          <w:sz w:val="24"/>
          <w:szCs w:val="24"/>
        </w:rPr>
        <w:t>3. Педагогические кадры</w:t>
      </w:r>
    </w:p>
    <w:p w:rsidR="00D24936" w:rsidRPr="006A3E38" w:rsidRDefault="00D24936" w:rsidP="00A82FCA">
      <w:pPr>
        <w:ind w:left="284" w:firstLine="142"/>
        <w:jc w:val="both"/>
        <w:rPr>
          <w:sz w:val="24"/>
          <w:szCs w:val="24"/>
        </w:rPr>
      </w:pPr>
      <w:r w:rsidRPr="006A3E38">
        <w:rPr>
          <w:sz w:val="24"/>
          <w:szCs w:val="24"/>
        </w:rPr>
        <w:t>Работа с педагогическими кадрами по повышению квалификации, уровня  самообразования, профессиональных компетенций.</w:t>
      </w:r>
    </w:p>
    <w:p w:rsidR="00D24936" w:rsidRPr="006A3E38" w:rsidRDefault="00054DBE" w:rsidP="008442C7">
      <w:pPr>
        <w:numPr>
          <w:ilvl w:val="0"/>
          <w:numId w:val="4"/>
        </w:numPr>
        <w:tabs>
          <w:tab w:val="clear" w:pos="360"/>
          <w:tab w:val="num" w:pos="284"/>
        </w:tabs>
        <w:ind w:left="284" w:firstLine="142"/>
        <w:jc w:val="both"/>
        <w:rPr>
          <w:b/>
          <w:bCs/>
          <w:i/>
          <w:i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>Количество педагогов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362"/>
        <w:gridCol w:w="2362"/>
        <w:gridCol w:w="2363"/>
      </w:tblGrid>
      <w:tr w:rsidR="00F32667" w:rsidRPr="006A3E38" w:rsidTr="00F32667">
        <w:tc>
          <w:tcPr>
            <w:tcW w:w="28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tabs>
                <w:tab w:val="num" w:pos="5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29522F" w:rsidRDefault="00F32667" w:rsidP="00363671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3/2014</w:t>
            </w:r>
          </w:p>
          <w:p w:rsidR="00F32667" w:rsidRPr="0029522F" w:rsidRDefault="00F32667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2362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29522F" w:rsidRDefault="00F32667" w:rsidP="00363671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4/2015</w:t>
            </w:r>
          </w:p>
          <w:p w:rsidR="00F32667" w:rsidRPr="0029522F" w:rsidRDefault="00F32667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2363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29522F" w:rsidRDefault="00F32667" w:rsidP="009300E7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9522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  <w:p w:rsidR="00F32667" w:rsidRPr="0029522F" w:rsidRDefault="00F32667" w:rsidP="00054DBE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</w:tr>
      <w:tr w:rsidR="00F32667" w:rsidRPr="006A3E38" w:rsidTr="00F32667">
        <w:trPr>
          <w:trHeight w:val="315"/>
        </w:trPr>
        <w:tc>
          <w:tcPr>
            <w:tcW w:w="28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. Обще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62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2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363671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2667" w:rsidRPr="006A3E38" w:rsidTr="00F32667">
        <w:trPr>
          <w:trHeight w:val="273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45748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женщин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Default="00F32667" w:rsidP="00363671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2667" w:rsidRPr="006A3E38" w:rsidTr="00F32667">
        <w:trPr>
          <w:trHeight w:val="282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45748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 мужчин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0</w:t>
            </w:r>
          </w:p>
        </w:tc>
      </w:tr>
      <w:tr w:rsidR="00F32667" w:rsidRPr="006A3E38" w:rsidTr="00F32667">
        <w:trPr>
          <w:trHeight w:val="214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E73483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</w:t>
            </w:r>
            <w:r w:rsidRPr="006A3E38">
              <w:rPr>
                <w:sz w:val="24"/>
                <w:szCs w:val="24"/>
              </w:rPr>
              <w:t>озраст:</w:t>
            </w:r>
            <w:r>
              <w:rPr>
                <w:sz w:val="24"/>
                <w:szCs w:val="24"/>
              </w:rPr>
              <w:t xml:space="preserve"> </w:t>
            </w:r>
            <w:r w:rsidRPr="006A3E38">
              <w:rPr>
                <w:sz w:val="24"/>
                <w:szCs w:val="24"/>
              </w:rPr>
              <w:t>20 – 30 лет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</w:tr>
      <w:tr w:rsidR="00F32667" w:rsidRPr="006A3E38" w:rsidTr="00F32667">
        <w:trPr>
          <w:trHeight w:val="240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6A3E38">
              <w:rPr>
                <w:sz w:val="24"/>
                <w:szCs w:val="24"/>
              </w:rPr>
              <w:t>30 – 40 лет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2667" w:rsidRPr="006A3E38" w:rsidTr="00F32667">
        <w:trPr>
          <w:trHeight w:val="300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6A3E38">
              <w:rPr>
                <w:sz w:val="24"/>
                <w:szCs w:val="24"/>
              </w:rPr>
              <w:t>40 – 50 лет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2667" w:rsidRPr="006A3E38" w:rsidTr="00F32667">
        <w:trPr>
          <w:trHeight w:val="285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6A3E38">
              <w:rPr>
                <w:sz w:val="24"/>
                <w:szCs w:val="24"/>
              </w:rPr>
              <w:t>50 -  60 лет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667" w:rsidRPr="006A3E38" w:rsidTr="00F32667">
        <w:trPr>
          <w:trHeight w:val="252"/>
        </w:trPr>
        <w:tc>
          <w:tcPr>
            <w:tcW w:w="2835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553D9D">
            <w:pPr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3. Совместители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6A3E38" w:rsidRDefault="00F32667" w:rsidP="00414DE0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6A3E38" w:rsidRDefault="00F32667" w:rsidP="00054DBE">
            <w:pPr>
              <w:tabs>
                <w:tab w:val="num" w:pos="512"/>
              </w:tabs>
              <w:jc w:val="center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</w:t>
            </w:r>
          </w:p>
        </w:tc>
      </w:tr>
    </w:tbl>
    <w:p w:rsidR="00F32667" w:rsidRPr="00A23EAE" w:rsidRDefault="00F32667" w:rsidP="00F32667">
      <w:pPr>
        <w:ind w:left="720"/>
        <w:jc w:val="both"/>
        <w:rPr>
          <w:b/>
          <w:bCs/>
          <w:sz w:val="16"/>
          <w:szCs w:val="24"/>
        </w:rPr>
      </w:pPr>
    </w:p>
    <w:p w:rsidR="00D24936" w:rsidRPr="006A3E38" w:rsidRDefault="00D24936" w:rsidP="0060564B">
      <w:pPr>
        <w:numPr>
          <w:ilvl w:val="0"/>
          <w:numId w:val="2"/>
        </w:numPr>
        <w:ind w:hanging="283"/>
        <w:jc w:val="both"/>
        <w:rPr>
          <w:b/>
          <w:b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>Характеристика педагогов по категориям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1560"/>
        <w:gridCol w:w="1559"/>
        <w:gridCol w:w="1417"/>
      </w:tblGrid>
      <w:tr w:rsidR="007703B7" w:rsidRPr="007703B7" w:rsidTr="00F32667">
        <w:trPr>
          <w:cantSplit/>
          <w:trHeight w:val="180"/>
        </w:trPr>
        <w:tc>
          <w:tcPr>
            <w:tcW w:w="538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D24936" w:rsidRPr="007703B7" w:rsidRDefault="00D24936" w:rsidP="00553D9D">
            <w:pPr>
              <w:jc w:val="both"/>
              <w:rPr>
                <w:b/>
                <w:sz w:val="24"/>
                <w:szCs w:val="24"/>
              </w:rPr>
            </w:pPr>
            <w:r w:rsidRPr="007703B7">
              <w:rPr>
                <w:b/>
                <w:sz w:val="24"/>
                <w:szCs w:val="24"/>
              </w:rPr>
              <w:t>Образование и категория</w:t>
            </w:r>
          </w:p>
          <w:p w:rsidR="00D24936" w:rsidRPr="007703B7" w:rsidRDefault="00D24936" w:rsidP="004347D2">
            <w:pPr>
              <w:rPr>
                <w:b/>
                <w:sz w:val="24"/>
                <w:szCs w:val="24"/>
              </w:rPr>
            </w:pPr>
          </w:p>
          <w:p w:rsidR="00D24936" w:rsidRPr="007703B7" w:rsidRDefault="00D24936" w:rsidP="004347D2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7703B7" w:rsidRDefault="00D24936" w:rsidP="00F7306E">
            <w:pPr>
              <w:jc w:val="center"/>
              <w:rPr>
                <w:b/>
                <w:sz w:val="24"/>
                <w:szCs w:val="24"/>
              </w:rPr>
            </w:pPr>
            <w:r w:rsidRPr="007703B7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F32667" w:rsidRPr="007703B7" w:rsidTr="00F32667">
        <w:trPr>
          <w:cantSplit/>
          <w:trHeight w:val="140"/>
        </w:trPr>
        <w:tc>
          <w:tcPr>
            <w:tcW w:w="538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3/2014</w:t>
            </w:r>
          </w:p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4/2015</w:t>
            </w:r>
          </w:p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9522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  <w:p w:rsidR="00F32667" w:rsidRPr="0029522F" w:rsidRDefault="00F32667" w:rsidP="00414DE0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</w:tr>
      <w:tr w:rsidR="00F32667" w:rsidRPr="007703B7" w:rsidTr="00F32667">
        <w:trPr>
          <w:cantSplit/>
          <w:trHeight w:val="225"/>
        </w:trPr>
        <w:tc>
          <w:tcPr>
            <w:tcW w:w="538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ind w:left="77" w:hanging="361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В  1.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420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32667" w:rsidRPr="007703B7" w:rsidTr="00F32667">
        <w:trPr>
          <w:cantSplit/>
          <w:trHeight w:val="270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A6209E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специальное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2667" w:rsidRPr="007703B7" w:rsidTr="00F32667">
        <w:trPr>
          <w:cantSplit/>
          <w:trHeight w:val="240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>Педагогические классы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2667" w:rsidRPr="007703B7" w:rsidTr="00F32667">
        <w:trPr>
          <w:cantSplit/>
          <w:trHeight w:val="70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414DE0" w:rsidRDefault="00F32667" w:rsidP="00B93E9E">
            <w:pPr>
              <w:jc w:val="center"/>
              <w:rPr>
                <w:sz w:val="24"/>
                <w:szCs w:val="24"/>
              </w:rPr>
            </w:pPr>
            <w:r w:rsidRPr="00414DE0">
              <w:rPr>
                <w:sz w:val="24"/>
                <w:szCs w:val="24"/>
              </w:rPr>
              <w:t>9</w:t>
            </w:r>
          </w:p>
        </w:tc>
      </w:tr>
      <w:tr w:rsidR="00F32667" w:rsidRPr="007703B7" w:rsidTr="00F32667">
        <w:trPr>
          <w:cantSplit/>
          <w:trHeight w:val="142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414DE0" w:rsidRDefault="00F32667" w:rsidP="00B93E9E">
            <w:pPr>
              <w:jc w:val="center"/>
              <w:rPr>
                <w:sz w:val="24"/>
                <w:szCs w:val="24"/>
              </w:rPr>
            </w:pPr>
            <w:r w:rsidRPr="00414DE0">
              <w:rPr>
                <w:sz w:val="24"/>
                <w:szCs w:val="24"/>
              </w:rPr>
              <w:t>5</w:t>
            </w:r>
          </w:p>
        </w:tc>
      </w:tr>
      <w:tr w:rsidR="00F32667" w:rsidRPr="007703B7" w:rsidTr="00F32667">
        <w:trPr>
          <w:cantSplit/>
          <w:trHeight w:val="255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ind w:left="284" w:hanging="284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7. Без категории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414DE0" w:rsidRDefault="00F32667" w:rsidP="00B93E9E">
            <w:pPr>
              <w:jc w:val="center"/>
              <w:rPr>
                <w:sz w:val="24"/>
                <w:szCs w:val="24"/>
              </w:rPr>
            </w:pPr>
            <w:r w:rsidRPr="00414DE0">
              <w:rPr>
                <w:sz w:val="24"/>
                <w:szCs w:val="24"/>
              </w:rPr>
              <w:t>1</w:t>
            </w:r>
          </w:p>
        </w:tc>
      </w:tr>
      <w:tr w:rsidR="00F32667" w:rsidRPr="007703B7" w:rsidTr="00F32667">
        <w:trPr>
          <w:cantSplit/>
          <w:trHeight w:val="570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8. Почетное звание:</w:t>
            </w:r>
          </w:p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 «Отличник просвещения»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667" w:rsidRPr="007703B7" w:rsidTr="00F32667">
        <w:trPr>
          <w:cantSplit/>
          <w:trHeight w:val="255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 «Заслуженный учитель РФ»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667" w:rsidRPr="007703B7" w:rsidTr="00F32667">
        <w:trPr>
          <w:cantSplit/>
          <w:trHeight w:val="119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</w:tcPr>
          <w:p w:rsidR="00F32667" w:rsidRPr="007703B7" w:rsidRDefault="00F32667" w:rsidP="00F32667">
            <w:pPr>
              <w:ind w:left="426" w:hanging="426"/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-</w:t>
            </w:r>
            <w:r>
              <w:rPr>
                <w:sz w:val="24"/>
                <w:szCs w:val="24"/>
              </w:rPr>
              <w:t xml:space="preserve"> </w:t>
            </w:r>
            <w:r w:rsidRPr="007703B7">
              <w:rPr>
                <w:sz w:val="24"/>
                <w:szCs w:val="24"/>
              </w:rPr>
              <w:t>«Почетный работник общего образования РФ»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auto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95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2667" w:rsidRPr="007703B7" w:rsidTr="00F32667">
        <w:trPr>
          <w:cantSplit/>
          <w:trHeight w:val="570"/>
        </w:trPr>
        <w:tc>
          <w:tcPr>
            <w:tcW w:w="5386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9. Ученая степень:</w:t>
            </w:r>
          </w:p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 xml:space="preserve">    - кандидат педагогических на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95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2667" w:rsidRPr="007703B7" w:rsidTr="00F32667">
        <w:trPr>
          <w:cantSplit/>
          <w:trHeight w:val="315"/>
        </w:trPr>
        <w:tc>
          <w:tcPr>
            <w:tcW w:w="5386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553D9D">
            <w:pPr>
              <w:jc w:val="both"/>
              <w:rPr>
                <w:sz w:val="24"/>
                <w:szCs w:val="24"/>
              </w:rPr>
            </w:pPr>
            <w:r w:rsidRPr="007703B7">
              <w:rPr>
                <w:sz w:val="24"/>
                <w:szCs w:val="24"/>
              </w:rPr>
              <w:t>10. Ветеран труда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F32667" w:rsidRPr="007703B7" w:rsidRDefault="00F32667" w:rsidP="00414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32667" w:rsidRPr="007703B7" w:rsidRDefault="00F32667" w:rsidP="00B9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2667" w:rsidRDefault="00F32667" w:rsidP="00152901">
      <w:pPr>
        <w:tabs>
          <w:tab w:val="left" w:pos="284"/>
        </w:tabs>
        <w:ind w:left="284" w:firstLine="142"/>
        <w:jc w:val="both"/>
        <w:rPr>
          <w:sz w:val="24"/>
          <w:szCs w:val="24"/>
        </w:rPr>
      </w:pPr>
    </w:p>
    <w:p w:rsidR="00152901" w:rsidRDefault="00A23EAE" w:rsidP="00F32667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2901" w:rsidRPr="003B6347">
        <w:rPr>
          <w:sz w:val="24"/>
          <w:szCs w:val="24"/>
        </w:rPr>
        <w:t>Укомплектованность педагогическими кадрами</w:t>
      </w:r>
      <w:r w:rsidR="00152901">
        <w:rPr>
          <w:sz w:val="24"/>
          <w:szCs w:val="24"/>
        </w:rPr>
        <w:t>: 100%.</w:t>
      </w:r>
    </w:p>
    <w:p w:rsidR="003B6347" w:rsidRDefault="003B6347" w:rsidP="00A23EAE">
      <w:pPr>
        <w:pStyle w:val="ab"/>
        <w:ind w:left="284" w:firstLine="436"/>
        <w:jc w:val="both"/>
        <w:rPr>
          <w:rFonts w:eastAsia="Calibri"/>
          <w:sz w:val="24"/>
          <w:szCs w:val="24"/>
          <w:lang w:eastAsia="en-US"/>
        </w:rPr>
      </w:pPr>
      <w:r w:rsidRPr="003B6347">
        <w:rPr>
          <w:rFonts w:eastAsia="Calibri"/>
          <w:sz w:val="24"/>
          <w:szCs w:val="24"/>
          <w:lang w:eastAsia="en-US"/>
        </w:rPr>
        <w:t>Доля педагогических кадров с высшим профессиональным образованием от общего числа педагог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20AC1">
        <w:rPr>
          <w:rFonts w:eastAsia="Calibri"/>
          <w:sz w:val="24"/>
          <w:szCs w:val="24"/>
          <w:lang w:eastAsia="en-US"/>
        </w:rPr>
        <w:t xml:space="preserve">на 01.06 2016 г. </w:t>
      </w:r>
      <w:r>
        <w:rPr>
          <w:rFonts w:eastAsia="Calibri"/>
          <w:sz w:val="24"/>
          <w:szCs w:val="24"/>
          <w:lang w:eastAsia="en-US"/>
        </w:rPr>
        <w:t>составляет</w:t>
      </w:r>
      <w:r w:rsidRPr="003B6347">
        <w:rPr>
          <w:rFonts w:eastAsia="Calibri"/>
          <w:sz w:val="24"/>
          <w:szCs w:val="24"/>
          <w:lang w:eastAsia="en-US"/>
        </w:rPr>
        <w:t>: 8</w:t>
      </w:r>
      <w:r w:rsidR="00420AC1">
        <w:rPr>
          <w:rFonts w:eastAsia="Calibri"/>
          <w:sz w:val="24"/>
          <w:szCs w:val="24"/>
          <w:lang w:eastAsia="en-US"/>
        </w:rPr>
        <w:t>6,7</w:t>
      </w:r>
      <w:r w:rsidRPr="003B6347">
        <w:rPr>
          <w:rFonts w:eastAsia="Calibri"/>
          <w:sz w:val="24"/>
          <w:szCs w:val="24"/>
          <w:lang w:eastAsia="en-US"/>
        </w:rPr>
        <w:t>%</w:t>
      </w:r>
      <w:r w:rsidR="00414DE0">
        <w:rPr>
          <w:rFonts w:eastAsia="Calibri"/>
          <w:sz w:val="24"/>
          <w:szCs w:val="24"/>
          <w:lang w:eastAsia="en-US"/>
        </w:rPr>
        <w:t xml:space="preserve">; </w:t>
      </w:r>
      <w:r w:rsidR="00462CC3" w:rsidRPr="003B6347">
        <w:rPr>
          <w:rFonts w:eastAsia="Calibri"/>
          <w:sz w:val="24"/>
          <w:szCs w:val="24"/>
          <w:lang w:eastAsia="en-US"/>
        </w:rPr>
        <w:t>педагогически</w:t>
      </w:r>
      <w:r w:rsidR="00462CC3">
        <w:rPr>
          <w:rFonts w:eastAsia="Calibri"/>
          <w:sz w:val="24"/>
          <w:szCs w:val="24"/>
          <w:lang w:eastAsia="en-US"/>
        </w:rPr>
        <w:t>е</w:t>
      </w:r>
      <w:r w:rsidR="00462CC3" w:rsidRPr="003B6347">
        <w:rPr>
          <w:rFonts w:eastAsia="Calibri"/>
          <w:sz w:val="24"/>
          <w:szCs w:val="24"/>
          <w:lang w:eastAsia="en-US"/>
        </w:rPr>
        <w:t xml:space="preserve"> кадр</w:t>
      </w:r>
      <w:r w:rsidR="00462CC3">
        <w:rPr>
          <w:rFonts w:eastAsia="Calibri"/>
          <w:sz w:val="24"/>
          <w:szCs w:val="24"/>
          <w:lang w:eastAsia="en-US"/>
        </w:rPr>
        <w:t>ы имеют</w:t>
      </w:r>
      <w:r w:rsidR="00414DE0">
        <w:rPr>
          <w:rFonts w:eastAsia="Calibri"/>
          <w:sz w:val="24"/>
          <w:szCs w:val="24"/>
          <w:lang w:eastAsia="en-US"/>
        </w:rPr>
        <w:t xml:space="preserve"> высш</w:t>
      </w:r>
      <w:r w:rsidR="00462CC3">
        <w:rPr>
          <w:rFonts w:eastAsia="Calibri"/>
          <w:sz w:val="24"/>
          <w:szCs w:val="24"/>
          <w:lang w:eastAsia="en-US"/>
        </w:rPr>
        <w:t>ую</w:t>
      </w:r>
      <w:r w:rsidR="00414DE0">
        <w:rPr>
          <w:rFonts w:eastAsia="Calibri"/>
          <w:sz w:val="24"/>
          <w:szCs w:val="24"/>
          <w:lang w:eastAsia="en-US"/>
        </w:rPr>
        <w:t xml:space="preserve"> квалификационн</w:t>
      </w:r>
      <w:r w:rsidR="00462CC3">
        <w:rPr>
          <w:rFonts w:eastAsia="Calibri"/>
          <w:sz w:val="24"/>
          <w:szCs w:val="24"/>
          <w:lang w:eastAsia="en-US"/>
        </w:rPr>
        <w:t>ую</w:t>
      </w:r>
      <w:r w:rsidR="00414DE0">
        <w:rPr>
          <w:rFonts w:eastAsia="Calibri"/>
          <w:sz w:val="24"/>
          <w:szCs w:val="24"/>
          <w:lang w:eastAsia="en-US"/>
        </w:rPr>
        <w:t xml:space="preserve"> категори</w:t>
      </w:r>
      <w:r w:rsidR="00462CC3">
        <w:rPr>
          <w:rFonts w:eastAsia="Calibri"/>
          <w:sz w:val="24"/>
          <w:szCs w:val="24"/>
          <w:lang w:eastAsia="en-US"/>
        </w:rPr>
        <w:t>ю</w:t>
      </w:r>
      <w:r w:rsidR="00414DE0">
        <w:rPr>
          <w:rFonts w:eastAsia="Calibri"/>
          <w:sz w:val="24"/>
          <w:szCs w:val="24"/>
          <w:lang w:eastAsia="en-US"/>
        </w:rPr>
        <w:t xml:space="preserve"> </w:t>
      </w:r>
      <w:r w:rsidR="00462CC3">
        <w:rPr>
          <w:rFonts w:eastAsia="Calibri"/>
          <w:sz w:val="24"/>
          <w:szCs w:val="24"/>
          <w:lang w:eastAsia="en-US"/>
        </w:rPr>
        <w:t>60%,  первую – 33,3%.</w:t>
      </w:r>
    </w:p>
    <w:p w:rsidR="00A23EAE" w:rsidRPr="00A23EAE" w:rsidRDefault="00A23EAE" w:rsidP="00A23EAE">
      <w:pPr>
        <w:pStyle w:val="ab"/>
        <w:ind w:left="284" w:firstLine="436"/>
        <w:jc w:val="both"/>
        <w:rPr>
          <w:rFonts w:eastAsia="Calibri"/>
          <w:sz w:val="16"/>
          <w:szCs w:val="24"/>
          <w:lang w:eastAsia="en-US"/>
        </w:rPr>
      </w:pPr>
    </w:p>
    <w:p w:rsidR="00D24936" w:rsidRDefault="00D24936" w:rsidP="00FF5581">
      <w:pPr>
        <w:pStyle w:val="ab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FF5581">
        <w:rPr>
          <w:b/>
          <w:bCs/>
          <w:i/>
          <w:iCs/>
          <w:sz w:val="24"/>
          <w:szCs w:val="24"/>
        </w:rPr>
        <w:t xml:space="preserve">Стаж </w:t>
      </w:r>
      <w:r w:rsidR="00E41874" w:rsidRPr="00FF5581">
        <w:rPr>
          <w:b/>
          <w:bCs/>
          <w:i/>
          <w:iCs/>
          <w:sz w:val="24"/>
          <w:szCs w:val="24"/>
        </w:rPr>
        <w:t>работы педагогов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693"/>
        <w:gridCol w:w="2551"/>
      </w:tblGrid>
      <w:tr w:rsidR="00D24936" w:rsidRPr="006A3E38" w:rsidTr="004C417C">
        <w:trPr>
          <w:cantSplit/>
          <w:trHeight w:val="126"/>
        </w:trPr>
        <w:tc>
          <w:tcPr>
            <w:tcW w:w="241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CE705D" w:rsidRDefault="00D24936" w:rsidP="00553D9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CE705D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7512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CE705D" w:rsidRDefault="00D24936" w:rsidP="00DA757C">
            <w:pPr>
              <w:jc w:val="center"/>
              <w:rPr>
                <w:b/>
                <w:sz w:val="24"/>
                <w:szCs w:val="24"/>
              </w:rPr>
            </w:pPr>
            <w:r w:rsidRPr="00CE705D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4C417C" w:rsidRPr="006A3E38" w:rsidTr="004C417C">
        <w:trPr>
          <w:cantSplit/>
          <w:trHeight w:val="552"/>
        </w:trPr>
        <w:tc>
          <w:tcPr>
            <w:tcW w:w="241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4C417C" w:rsidRPr="006A3E38" w:rsidRDefault="004C417C" w:rsidP="00553D9D">
            <w:pPr>
              <w:tabs>
                <w:tab w:val="left" w:pos="567"/>
              </w:tabs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3/2014</w:t>
            </w:r>
          </w:p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4/2015</w:t>
            </w:r>
          </w:p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9522F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  <w:p w:rsidR="004C417C" w:rsidRPr="0029522F" w:rsidRDefault="004C417C" w:rsidP="00D1012B">
            <w:pPr>
              <w:tabs>
                <w:tab w:val="num" w:pos="9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9522F">
              <w:rPr>
                <w:sz w:val="24"/>
                <w:szCs w:val="24"/>
              </w:rPr>
              <w:t>учебный год</w:t>
            </w:r>
          </w:p>
        </w:tc>
      </w:tr>
      <w:tr w:rsidR="004C417C" w:rsidRPr="006A3E38" w:rsidTr="004C417C">
        <w:trPr>
          <w:trHeight w:val="82"/>
        </w:trPr>
        <w:tc>
          <w:tcPr>
            <w:tcW w:w="24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3F5129" w:rsidRDefault="004C417C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 0 до 3 лет</w:t>
            </w:r>
          </w:p>
        </w:tc>
        <w:tc>
          <w:tcPr>
            <w:tcW w:w="2268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17C" w:rsidRPr="006A3E38" w:rsidTr="004C417C">
        <w:trPr>
          <w:trHeight w:val="78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95336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3 </w:t>
            </w:r>
            <w:r>
              <w:rPr>
                <w:sz w:val="24"/>
                <w:szCs w:val="24"/>
              </w:rPr>
              <w:t>-</w:t>
            </w:r>
            <w:r w:rsidRPr="006A3E38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17C" w:rsidRPr="006A3E38" w:rsidTr="004C417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5- 1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417C" w:rsidRPr="006A3E38" w:rsidTr="004C417C">
        <w:trPr>
          <w:trHeight w:val="86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553D9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10-15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417C" w:rsidRPr="006A3E38" w:rsidTr="004C417C">
        <w:trPr>
          <w:trHeight w:val="76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6A3E38" w:rsidRDefault="004C417C" w:rsidP="0095336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5129">
              <w:rPr>
                <w:sz w:val="24"/>
                <w:szCs w:val="28"/>
              </w:rPr>
              <w:t>От</w:t>
            </w:r>
            <w:r w:rsidRPr="006A3E38">
              <w:rPr>
                <w:sz w:val="24"/>
                <w:szCs w:val="24"/>
              </w:rPr>
              <w:t xml:space="preserve"> 15 </w:t>
            </w:r>
            <w:r>
              <w:rPr>
                <w:sz w:val="24"/>
                <w:szCs w:val="24"/>
              </w:rPr>
              <w:t xml:space="preserve">- </w:t>
            </w:r>
            <w:r w:rsidRPr="006A3E38">
              <w:rPr>
                <w:sz w:val="24"/>
                <w:szCs w:val="24"/>
              </w:rPr>
              <w:t>2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417C" w:rsidRPr="006A3E38" w:rsidTr="004C417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</w:tcBorders>
          </w:tcPr>
          <w:p w:rsidR="004C417C" w:rsidRPr="003F5129" w:rsidRDefault="004C417C" w:rsidP="00F73E37">
            <w:pPr>
              <w:rPr>
                <w:sz w:val="24"/>
                <w:szCs w:val="28"/>
              </w:rPr>
            </w:pPr>
            <w:r w:rsidRPr="003F5129">
              <w:rPr>
                <w:sz w:val="24"/>
                <w:szCs w:val="28"/>
              </w:rPr>
              <w:t>От 20 до 25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417C" w:rsidRPr="006A3E38" w:rsidTr="004C417C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4C417C" w:rsidRPr="003F5129" w:rsidRDefault="004C417C" w:rsidP="00F73E37">
            <w:pPr>
              <w:rPr>
                <w:sz w:val="24"/>
                <w:szCs w:val="28"/>
              </w:rPr>
            </w:pPr>
            <w:r w:rsidRPr="003F5129">
              <w:rPr>
                <w:sz w:val="24"/>
                <w:szCs w:val="28"/>
              </w:rPr>
              <w:t>Свыше 25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943634" w:themeColor="accent2" w:themeShade="BF"/>
            </w:tcBorders>
          </w:tcPr>
          <w:p w:rsidR="004C417C" w:rsidRPr="006A3E38" w:rsidRDefault="004C417C" w:rsidP="00D10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4C417C" w:rsidRPr="006A3E38" w:rsidRDefault="004C417C" w:rsidP="00465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600D9" w:rsidRPr="004600D9" w:rsidRDefault="004600D9" w:rsidP="004600D9">
      <w:pPr>
        <w:tabs>
          <w:tab w:val="left" w:pos="284"/>
        </w:tabs>
        <w:ind w:left="284"/>
        <w:jc w:val="both"/>
        <w:rPr>
          <w:b/>
          <w:bCs/>
          <w:i/>
          <w:iCs/>
          <w:sz w:val="16"/>
          <w:szCs w:val="24"/>
        </w:rPr>
      </w:pPr>
    </w:p>
    <w:p w:rsidR="00D24936" w:rsidRPr="006A3E38" w:rsidRDefault="00D24936" w:rsidP="008442C7">
      <w:pPr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b/>
          <w:bCs/>
          <w:i/>
          <w:iCs/>
          <w:sz w:val="24"/>
          <w:szCs w:val="24"/>
        </w:rPr>
      </w:pPr>
      <w:r w:rsidRPr="006A3E38">
        <w:rPr>
          <w:b/>
          <w:bCs/>
          <w:i/>
          <w:iCs/>
          <w:sz w:val="24"/>
          <w:szCs w:val="24"/>
        </w:rPr>
        <w:t xml:space="preserve">Повышение </w:t>
      </w:r>
      <w:r w:rsidR="00CA6E2C" w:rsidRPr="006A3E38">
        <w:rPr>
          <w:b/>
          <w:bCs/>
          <w:i/>
          <w:iCs/>
          <w:sz w:val="24"/>
          <w:szCs w:val="24"/>
        </w:rPr>
        <w:t>квалификации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677"/>
        <w:gridCol w:w="3969"/>
      </w:tblGrid>
      <w:tr w:rsidR="00D24936" w:rsidRPr="006A3E38" w:rsidTr="004C417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6B00D0" w:rsidRDefault="00D24936" w:rsidP="006B3B5C">
            <w:pPr>
              <w:tabs>
                <w:tab w:val="left" w:pos="-392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Вид курсовой подготовки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6B00D0" w:rsidRDefault="00D24936" w:rsidP="00DA757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 w:rsidR="00BF4B30"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BF4B30"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 xml:space="preserve">  учебный год</w:t>
            </w:r>
          </w:p>
          <w:p w:rsidR="00D24936" w:rsidRPr="006B00D0" w:rsidRDefault="00D24936" w:rsidP="00130B1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E705D" w:rsidRDefault="00D24936" w:rsidP="00CE705D">
            <w:pPr>
              <w:tabs>
                <w:tab w:val="left" w:pos="-25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Перспективы прохождения курсовой подготовки</w:t>
            </w:r>
          </w:p>
          <w:p w:rsidR="00D24936" w:rsidRPr="006B00D0" w:rsidRDefault="00D24936" w:rsidP="00025348">
            <w:pPr>
              <w:tabs>
                <w:tab w:val="left" w:pos="-25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на 201</w:t>
            </w:r>
            <w:r w:rsidR="00025348"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025348">
              <w:rPr>
                <w:b/>
                <w:sz w:val="24"/>
                <w:szCs w:val="24"/>
              </w:rPr>
              <w:t>7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D24936" w:rsidRPr="006A3E38" w:rsidTr="004C417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D24936" w:rsidRPr="006A3E38" w:rsidRDefault="00D24936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Специализированные курсы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</w:tcBorders>
          </w:tcPr>
          <w:p w:rsidR="00DD1DE5" w:rsidRDefault="00592FA7" w:rsidP="00592FA7">
            <w:pPr>
              <w:pStyle w:val="a3"/>
              <w:tabs>
                <w:tab w:val="num" w:pos="567"/>
              </w:tabs>
              <w:ind w:left="33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592FA7">
              <w:rPr>
                <w:sz w:val="24"/>
                <w:szCs w:val="24"/>
                <w:lang w:val="ru-RU"/>
              </w:rPr>
              <w:t>ФидиркинаЛ.М</w:t>
            </w:r>
            <w:proofErr w:type="spellEnd"/>
            <w:r w:rsidRPr="00592FA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92FA7">
              <w:rPr>
                <w:sz w:val="24"/>
                <w:szCs w:val="24"/>
                <w:lang w:val="ru-RU"/>
              </w:rPr>
              <w:t>Бастрыкина</w:t>
            </w:r>
            <w:proofErr w:type="spellEnd"/>
            <w:r w:rsidRPr="00592FA7">
              <w:rPr>
                <w:sz w:val="24"/>
                <w:szCs w:val="24"/>
                <w:lang w:val="ru-RU"/>
              </w:rPr>
              <w:t xml:space="preserve"> С.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92FA7">
              <w:rPr>
                <w:sz w:val="24"/>
                <w:szCs w:val="24"/>
                <w:lang w:val="ru-RU"/>
              </w:rPr>
              <w:t>– учител</w:t>
            </w:r>
            <w:r>
              <w:rPr>
                <w:sz w:val="24"/>
                <w:szCs w:val="24"/>
                <w:lang w:val="ru-RU"/>
              </w:rPr>
              <w:t>я</w:t>
            </w:r>
            <w:r w:rsidRPr="00592FA7">
              <w:rPr>
                <w:sz w:val="24"/>
                <w:szCs w:val="24"/>
                <w:lang w:val="ru-RU"/>
              </w:rPr>
              <w:t>-логопед</w:t>
            </w:r>
            <w:r>
              <w:rPr>
                <w:sz w:val="24"/>
                <w:szCs w:val="24"/>
                <w:lang w:val="ru-RU"/>
              </w:rPr>
              <w:t xml:space="preserve">ы, </w:t>
            </w:r>
            <w:r w:rsidRPr="003D051A">
              <w:rPr>
                <w:sz w:val="24"/>
                <w:szCs w:val="24"/>
                <w:lang w:val="ru-RU"/>
              </w:rPr>
              <w:t>тема курсов:</w:t>
            </w:r>
            <w:r>
              <w:rPr>
                <w:sz w:val="24"/>
                <w:szCs w:val="24"/>
                <w:lang w:val="ru-RU"/>
              </w:rPr>
              <w:t xml:space="preserve"> «Логопедическое сопровождение детей с нарушениями речи в условиях реализации ФГОС дошкольного образования», </w:t>
            </w:r>
            <w:r w:rsidRPr="001838B0">
              <w:rPr>
                <w:sz w:val="24"/>
                <w:szCs w:val="24"/>
                <w:lang w:val="ru-RU"/>
              </w:rPr>
              <w:t>АКИПКРО</w:t>
            </w:r>
            <w:r>
              <w:rPr>
                <w:sz w:val="24"/>
                <w:szCs w:val="24"/>
                <w:lang w:val="ru-RU"/>
              </w:rPr>
              <w:t>, 31.10.2015, 72 часа.</w:t>
            </w:r>
          </w:p>
          <w:p w:rsidR="00025348" w:rsidRPr="00025348" w:rsidRDefault="00025348" w:rsidP="00025348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Лимонова С.С. – воспитатель, </w:t>
            </w:r>
            <w:r w:rsidRPr="003D051A">
              <w:rPr>
                <w:sz w:val="24"/>
                <w:szCs w:val="24"/>
              </w:rPr>
              <w:t>тема курсов:</w:t>
            </w:r>
            <w:r>
              <w:rPr>
                <w:sz w:val="24"/>
                <w:szCs w:val="24"/>
              </w:rPr>
              <w:t xml:space="preserve"> </w:t>
            </w:r>
            <w:r w:rsidRPr="00025348">
              <w:rPr>
                <w:sz w:val="24"/>
              </w:rPr>
              <w:t>«Подготовка специалистов к коррекционному сопровождению детей с ограниченными возможностями здоровья  в условиях массовых образовательных организаций»</w:t>
            </w:r>
            <w:r>
              <w:rPr>
                <w:sz w:val="24"/>
              </w:rPr>
              <w:t>, АНОО «Дом учителя», 24 часа.</w:t>
            </w:r>
          </w:p>
        </w:tc>
        <w:tc>
          <w:tcPr>
            <w:tcW w:w="396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81AE6" w:rsidRDefault="00D24936" w:rsidP="000253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A3E38">
              <w:rPr>
                <w:sz w:val="24"/>
                <w:szCs w:val="24"/>
              </w:rPr>
              <w:t>1.</w:t>
            </w:r>
            <w:r w:rsidR="001A04B8" w:rsidRPr="006A3E38">
              <w:rPr>
                <w:sz w:val="24"/>
                <w:szCs w:val="24"/>
              </w:rPr>
              <w:t xml:space="preserve"> </w:t>
            </w:r>
            <w:r w:rsidR="00681AE6" w:rsidRPr="00681AE6">
              <w:rPr>
                <w:sz w:val="24"/>
                <w:szCs w:val="24"/>
              </w:rPr>
              <w:t>Головина С</w:t>
            </w:r>
            <w:r w:rsidR="00681AE6">
              <w:rPr>
                <w:sz w:val="24"/>
                <w:szCs w:val="24"/>
              </w:rPr>
              <w:t>.</w:t>
            </w:r>
            <w:r w:rsidR="00681AE6" w:rsidRPr="00681AE6">
              <w:rPr>
                <w:sz w:val="24"/>
                <w:szCs w:val="24"/>
              </w:rPr>
              <w:t xml:space="preserve"> В</w:t>
            </w:r>
            <w:r w:rsidR="00681AE6">
              <w:rPr>
                <w:sz w:val="24"/>
                <w:szCs w:val="24"/>
              </w:rPr>
              <w:t>. – воспитатель (2016 г.</w:t>
            </w:r>
            <w:r w:rsidR="00025348">
              <w:rPr>
                <w:sz w:val="24"/>
                <w:szCs w:val="24"/>
              </w:rPr>
              <w:t xml:space="preserve"> 4 квартал</w:t>
            </w:r>
            <w:r w:rsidR="00681AE6">
              <w:rPr>
                <w:sz w:val="24"/>
                <w:szCs w:val="24"/>
              </w:rPr>
              <w:t>)</w:t>
            </w:r>
            <w:r w:rsidR="00025348">
              <w:rPr>
                <w:sz w:val="24"/>
                <w:szCs w:val="24"/>
              </w:rPr>
              <w:t>;</w:t>
            </w:r>
          </w:p>
          <w:p w:rsidR="00025348" w:rsidRPr="00025348" w:rsidRDefault="00025348" w:rsidP="00025348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val="ru-RU"/>
              </w:rPr>
              <w:t>Себря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А. – учитель-логопед (2016 г.</w:t>
            </w:r>
            <w:r w:rsidRPr="00025348">
              <w:rPr>
                <w:sz w:val="24"/>
                <w:szCs w:val="24"/>
                <w:lang w:val="ru-RU"/>
              </w:rPr>
              <w:t xml:space="preserve"> 4 квартал</w:t>
            </w:r>
            <w:r>
              <w:rPr>
                <w:sz w:val="24"/>
                <w:szCs w:val="24"/>
                <w:lang w:val="ru-RU"/>
              </w:rPr>
              <w:t>)</w:t>
            </w:r>
            <w:r w:rsidRPr="00025348">
              <w:rPr>
                <w:sz w:val="24"/>
                <w:szCs w:val="24"/>
                <w:lang w:val="ru-RU"/>
              </w:rPr>
              <w:t>;</w:t>
            </w:r>
          </w:p>
          <w:p w:rsidR="00025348" w:rsidRDefault="00025348" w:rsidP="00025348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Щепина Е.Н. – инструктор по физической культуре (2017 г. 2 квартал);</w:t>
            </w:r>
          </w:p>
          <w:p w:rsidR="007323B7" w:rsidRDefault="00025348" w:rsidP="007323B7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Беляева Л.В. – воспитатель </w:t>
            </w:r>
            <w:r w:rsidR="007323B7">
              <w:rPr>
                <w:sz w:val="24"/>
                <w:szCs w:val="24"/>
                <w:lang w:val="ru-RU"/>
              </w:rPr>
              <w:t xml:space="preserve">(2017 г. </w:t>
            </w:r>
            <w:r w:rsidR="00D97DC0">
              <w:rPr>
                <w:sz w:val="24"/>
                <w:szCs w:val="24"/>
                <w:lang w:val="ru-RU"/>
              </w:rPr>
              <w:t>2</w:t>
            </w:r>
            <w:r w:rsidR="007323B7">
              <w:rPr>
                <w:sz w:val="24"/>
                <w:szCs w:val="24"/>
                <w:lang w:val="ru-RU"/>
              </w:rPr>
              <w:t xml:space="preserve"> квартал);</w:t>
            </w:r>
          </w:p>
          <w:p w:rsidR="00B6287D" w:rsidRDefault="00B6287D" w:rsidP="00B6287D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ru-RU"/>
              </w:rPr>
              <w:t>Алик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Ю. – воспитатель (2017 г. 2 квартал);</w:t>
            </w:r>
          </w:p>
          <w:p w:rsidR="00B6287D" w:rsidRDefault="00B6287D" w:rsidP="007323B7">
            <w:pPr>
              <w:pStyle w:val="a3"/>
              <w:tabs>
                <w:tab w:val="num" w:pos="567"/>
              </w:tabs>
              <w:ind w:left="-2" w:firstLine="2"/>
              <w:rPr>
                <w:sz w:val="24"/>
                <w:szCs w:val="24"/>
                <w:lang w:val="ru-RU"/>
              </w:rPr>
            </w:pPr>
          </w:p>
          <w:p w:rsidR="00D24936" w:rsidRPr="009C4F37" w:rsidRDefault="00D24936" w:rsidP="00B6287D">
            <w:pPr>
              <w:pStyle w:val="a3"/>
              <w:tabs>
                <w:tab w:val="num" w:pos="567"/>
              </w:tabs>
              <w:ind w:left="0" w:right="-108" w:firstLine="0"/>
              <w:rPr>
                <w:sz w:val="24"/>
                <w:szCs w:val="24"/>
                <w:lang w:val="ru-RU"/>
              </w:rPr>
            </w:pPr>
          </w:p>
        </w:tc>
      </w:tr>
      <w:tr w:rsidR="00D97DC0" w:rsidRPr="006A3E38" w:rsidTr="004C417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</w:tcPr>
          <w:p w:rsidR="00D97DC0" w:rsidRPr="006A3E38" w:rsidRDefault="00D97DC0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</w:t>
            </w:r>
          </w:p>
        </w:tc>
        <w:tc>
          <w:tcPr>
            <w:tcW w:w="8646" w:type="dxa"/>
            <w:gridSpan w:val="2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97DC0" w:rsidRPr="006A3E38" w:rsidRDefault="00D97DC0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утякова</w:t>
            </w:r>
            <w:proofErr w:type="spellEnd"/>
            <w:r>
              <w:rPr>
                <w:sz w:val="24"/>
              </w:rPr>
              <w:t xml:space="preserve"> И.С. - </w:t>
            </w:r>
            <w:r>
              <w:rPr>
                <w:sz w:val="24"/>
                <w:szCs w:val="24"/>
              </w:rPr>
              <w:t>воспитатель, опубликовала</w:t>
            </w:r>
            <w:r w:rsidRPr="00F76232">
              <w:rPr>
                <w:sz w:val="24"/>
              </w:rPr>
              <w:t xml:space="preserve"> </w:t>
            </w:r>
            <w:r w:rsidRPr="00EE36D5">
              <w:rPr>
                <w:sz w:val="24"/>
              </w:rPr>
              <w:t xml:space="preserve">очерк </w:t>
            </w:r>
            <w:r>
              <w:rPr>
                <w:sz w:val="24"/>
              </w:rPr>
              <w:t xml:space="preserve">в рубрике Алтай – наша гордость и любовь – «ВОВ в истории моей семьи», </w:t>
            </w:r>
            <w:r w:rsidRPr="00F76232">
              <w:rPr>
                <w:sz w:val="24"/>
              </w:rPr>
              <w:t xml:space="preserve">в </w:t>
            </w:r>
            <w:r>
              <w:rPr>
                <w:sz w:val="24"/>
              </w:rPr>
              <w:t>краевом журнале</w:t>
            </w:r>
            <w:r w:rsidRPr="00F76232">
              <w:rPr>
                <w:sz w:val="24"/>
              </w:rPr>
              <w:t xml:space="preserve"> «</w:t>
            </w:r>
            <w:r>
              <w:rPr>
                <w:sz w:val="24"/>
              </w:rPr>
              <w:t>Звездочка наша</w:t>
            </w:r>
            <w:r w:rsidRPr="00F76232">
              <w:rPr>
                <w:sz w:val="24"/>
              </w:rPr>
              <w:t>»,</w:t>
            </w:r>
            <w:r>
              <w:rPr>
                <w:sz w:val="24"/>
              </w:rPr>
              <w:t xml:space="preserve"> </w:t>
            </w:r>
            <w:r w:rsidRPr="00F76232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</w:tr>
      <w:tr w:rsidR="00D97DC0" w:rsidRPr="006A3E38" w:rsidTr="004C417C"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4" w:space="0" w:color="auto"/>
            </w:tcBorders>
          </w:tcPr>
          <w:p w:rsidR="00D97DC0" w:rsidRDefault="00D97DC0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  <w:p w:rsidR="00D97DC0" w:rsidRDefault="00D97DC0" w:rsidP="00130B1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я</w:t>
            </w:r>
          </w:p>
        </w:tc>
        <w:tc>
          <w:tcPr>
            <w:tcW w:w="8646" w:type="dxa"/>
            <w:gridSpan w:val="2"/>
            <w:tcBorders>
              <w:top w:val="single" w:sz="12" w:space="0" w:color="943634" w:themeColor="accent2" w:themeShade="BF"/>
              <w:left w:val="single" w:sz="4" w:space="0" w:color="auto"/>
              <w:right w:val="single" w:sz="12" w:space="0" w:color="943634" w:themeColor="accent2" w:themeShade="BF"/>
            </w:tcBorders>
          </w:tcPr>
          <w:p w:rsidR="00D97DC0" w:rsidRDefault="00D97DC0" w:rsidP="00EE36D5">
            <w:pPr>
              <w:pStyle w:val="a3"/>
              <w:ind w:left="33"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lang w:val="ru-RU"/>
              </w:rPr>
              <w:t xml:space="preserve">1. Болотина Ж.В. – музыкальный руководитель, тема: </w:t>
            </w:r>
            <w:r w:rsidRPr="00BD3C48">
              <w:rPr>
                <w:sz w:val="24"/>
                <w:szCs w:val="24"/>
                <w:lang w:val="ru-RU" w:eastAsia="en-US"/>
              </w:rPr>
              <w:t>«Инновационные технологии в системе музыкального развития дошкольников (ДОУ №200) 05.04.2016</w:t>
            </w:r>
            <w:r>
              <w:rPr>
                <w:sz w:val="24"/>
                <w:szCs w:val="24"/>
                <w:lang w:val="ru-RU" w:eastAsia="en-US"/>
              </w:rPr>
              <w:t>.</w:t>
            </w:r>
          </w:p>
          <w:p w:rsidR="00D97DC0" w:rsidRDefault="00D97DC0" w:rsidP="00EE36D5">
            <w:pPr>
              <w:pStyle w:val="a3"/>
              <w:ind w:left="33"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 Щепина Е.Н. – инструктор по физической культуре, </w:t>
            </w:r>
          </w:p>
          <w:p w:rsidR="00D97DC0" w:rsidRDefault="00D97DC0" w:rsidP="00EE36D5">
            <w:pPr>
              <w:pStyle w:val="a3"/>
              <w:ind w:left="33" w:firstLine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- Творческая гостиная, тема: «Интеграция образовательных областей «Физическое развитие» и «Познавательное развитие» 17.03.2016 (ДОУ №179);  </w:t>
            </w:r>
          </w:p>
          <w:p w:rsidR="00D97DC0" w:rsidRDefault="00D97DC0" w:rsidP="00EE36D5">
            <w:pPr>
              <w:pStyle w:val="a3"/>
              <w:ind w:left="33" w:firstLine="0"/>
              <w:rPr>
                <w:sz w:val="24"/>
                <w:szCs w:val="19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- тема: </w:t>
            </w:r>
            <w:r w:rsidRPr="00BD3C48">
              <w:rPr>
                <w:sz w:val="24"/>
                <w:szCs w:val="19"/>
                <w:lang w:val="ru-RU"/>
              </w:rPr>
              <w:t>«Современные подходы к физическому развитию детей с ограниченными возможностями здоровья с учетом ФГОС ДО» 07.04.2016</w:t>
            </w:r>
            <w:r>
              <w:rPr>
                <w:sz w:val="24"/>
                <w:szCs w:val="19"/>
                <w:lang w:val="ru-RU"/>
              </w:rPr>
              <w:t xml:space="preserve"> (ДОУ №170).</w:t>
            </w:r>
          </w:p>
          <w:p w:rsidR="00D97DC0" w:rsidRPr="006A3E38" w:rsidRDefault="00D97DC0" w:rsidP="00172B0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 xml:space="preserve">3. </w:t>
            </w:r>
            <w:proofErr w:type="spellStart"/>
            <w:r>
              <w:rPr>
                <w:sz w:val="24"/>
                <w:szCs w:val="19"/>
              </w:rPr>
              <w:t>Фидиркина</w:t>
            </w:r>
            <w:proofErr w:type="spellEnd"/>
            <w:r>
              <w:rPr>
                <w:sz w:val="24"/>
                <w:szCs w:val="19"/>
              </w:rPr>
              <w:t xml:space="preserve"> Л.М., </w:t>
            </w:r>
            <w:proofErr w:type="spellStart"/>
            <w:r>
              <w:rPr>
                <w:sz w:val="24"/>
                <w:szCs w:val="19"/>
              </w:rPr>
              <w:t>Бастрыкина</w:t>
            </w:r>
            <w:proofErr w:type="spellEnd"/>
            <w:r>
              <w:rPr>
                <w:sz w:val="24"/>
                <w:szCs w:val="19"/>
              </w:rPr>
              <w:t xml:space="preserve"> С.А., </w:t>
            </w:r>
            <w:proofErr w:type="spellStart"/>
            <w:r>
              <w:rPr>
                <w:sz w:val="24"/>
                <w:szCs w:val="19"/>
              </w:rPr>
              <w:t>Власихина</w:t>
            </w:r>
            <w:proofErr w:type="spellEnd"/>
            <w:r>
              <w:rPr>
                <w:sz w:val="24"/>
                <w:szCs w:val="19"/>
              </w:rPr>
              <w:t xml:space="preserve"> О.Ю. – учителя-логопеды, </w:t>
            </w:r>
            <w:r w:rsidRPr="00BD3C48">
              <w:rPr>
                <w:sz w:val="24"/>
              </w:rPr>
              <w:t>круглый стол «Актуальные вопросы логопедии» на базе Алтайского государственного педагогического университета, 2015</w:t>
            </w:r>
            <w:r>
              <w:rPr>
                <w:sz w:val="24"/>
              </w:rPr>
              <w:t>.</w:t>
            </w:r>
          </w:p>
        </w:tc>
      </w:tr>
    </w:tbl>
    <w:p w:rsidR="004600D9" w:rsidRPr="004600D9" w:rsidRDefault="004600D9" w:rsidP="004C417C">
      <w:pPr>
        <w:pStyle w:val="ab"/>
        <w:ind w:left="284" w:firstLine="436"/>
        <w:jc w:val="both"/>
        <w:rPr>
          <w:sz w:val="16"/>
        </w:rPr>
      </w:pPr>
    </w:p>
    <w:p w:rsidR="00D24936" w:rsidRDefault="003B6347" w:rsidP="004C417C">
      <w:pPr>
        <w:pStyle w:val="ab"/>
        <w:ind w:left="284" w:firstLine="436"/>
        <w:jc w:val="both"/>
        <w:rPr>
          <w:sz w:val="24"/>
        </w:rPr>
      </w:pPr>
      <w:r w:rsidRPr="003B6347">
        <w:rPr>
          <w:sz w:val="24"/>
        </w:rPr>
        <w:t xml:space="preserve">Доля педагогов, прошедших курсовую переподготовку  не  менее  одного  раза   в  </w:t>
      </w:r>
      <w:r w:rsidR="00A67680">
        <w:rPr>
          <w:sz w:val="24"/>
        </w:rPr>
        <w:t>3</w:t>
      </w:r>
      <w:r w:rsidRPr="003B6347">
        <w:rPr>
          <w:sz w:val="24"/>
        </w:rPr>
        <w:t xml:space="preserve"> </w:t>
      </w:r>
      <w:r w:rsidR="00A67680">
        <w:rPr>
          <w:sz w:val="24"/>
        </w:rPr>
        <w:t>года</w:t>
      </w:r>
      <w:r w:rsidRPr="003B6347">
        <w:rPr>
          <w:sz w:val="24"/>
        </w:rPr>
        <w:t xml:space="preserve"> составляет: 100%</w:t>
      </w:r>
      <w:r>
        <w:rPr>
          <w:sz w:val="24"/>
        </w:rPr>
        <w:t>.</w:t>
      </w: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A23EAE" w:rsidRDefault="00A23EAE" w:rsidP="00F122F7">
      <w:pPr>
        <w:pStyle w:val="ab"/>
        <w:ind w:left="284" w:right="-284" w:firstLine="436"/>
        <w:jc w:val="both"/>
        <w:rPr>
          <w:sz w:val="16"/>
          <w:szCs w:val="16"/>
        </w:rPr>
      </w:pPr>
    </w:p>
    <w:p w:rsidR="00CA6E2C" w:rsidRDefault="00CA6E2C" w:rsidP="008442C7">
      <w:pPr>
        <w:pStyle w:val="ab"/>
        <w:numPr>
          <w:ilvl w:val="0"/>
          <w:numId w:val="5"/>
        </w:numPr>
        <w:ind w:hanging="436"/>
        <w:jc w:val="both"/>
        <w:rPr>
          <w:b/>
          <w:i/>
          <w:sz w:val="24"/>
          <w:szCs w:val="24"/>
        </w:rPr>
      </w:pPr>
      <w:r w:rsidRPr="006A3E38">
        <w:rPr>
          <w:b/>
          <w:i/>
          <w:sz w:val="24"/>
          <w:szCs w:val="24"/>
        </w:rPr>
        <w:t>Аттестация педагогических работников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819"/>
      </w:tblGrid>
      <w:tr w:rsidR="00CA6E2C" w:rsidRPr="006A3E38" w:rsidTr="004C417C">
        <w:trPr>
          <w:trHeight w:val="242"/>
        </w:trPr>
        <w:tc>
          <w:tcPr>
            <w:tcW w:w="51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CA6E2C" w:rsidRPr="006B00D0" w:rsidRDefault="002F3A83" w:rsidP="00D2469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6B00D0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481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A6E2C" w:rsidRPr="006B00D0" w:rsidRDefault="00CA6E2C" w:rsidP="002F3A8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6B00D0">
              <w:rPr>
                <w:b/>
                <w:sz w:val="24"/>
                <w:szCs w:val="24"/>
              </w:rPr>
              <w:t>201</w:t>
            </w:r>
            <w:r w:rsidR="002F3A83">
              <w:rPr>
                <w:b/>
                <w:sz w:val="24"/>
                <w:szCs w:val="24"/>
              </w:rPr>
              <w:t>6</w:t>
            </w:r>
            <w:r w:rsidRPr="006B00D0">
              <w:rPr>
                <w:b/>
                <w:sz w:val="24"/>
                <w:szCs w:val="24"/>
              </w:rPr>
              <w:t>-201</w:t>
            </w:r>
            <w:r w:rsidR="002F3A83">
              <w:rPr>
                <w:b/>
                <w:sz w:val="24"/>
                <w:szCs w:val="24"/>
              </w:rPr>
              <w:t>7</w:t>
            </w:r>
            <w:r w:rsidRPr="006B00D0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CA6E2C" w:rsidRPr="006A3E38" w:rsidTr="004C417C">
        <w:trPr>
          <w:trHeight w:val="3950"/>
        </w:trPr>
        <w:tc>
          <w:tcPr>
            <w:tcW w:w="51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F3A83" w:rsidRPr="009C4F37" w:rsidRDefault="002F3A83" w:rsidP="002F3A83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 w:rsidRPr="009C4F37">
              <w:rPr>
                <w:b/>
                <w:i/>
                <w:sz w:val="24"/>
                <w:szCs w:val="24"/>
              </w:rPr>
              <w:t>4 квартал 20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2F3A83" w:rsidRPr="00C878A5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ш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2F3A83" w:rsidRDefault="002F3A83" w:rsidP="008442C7">
            <w:pPr>
              <w:pStyle w:val="ab"/>
              <w:numPr>
                <w:ilvl w:val="0"/>
                <w:numId w:val="28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6A3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6A3E38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учитель-логопед</w:t>
            </w:r>
          </w:p>
          <w:p w:rsidR="002F3A83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ерв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2F3A83" w:rsidRDefault="002F3A83" w:rsidP="008442C7">
            <w:pPr>
              <w:pStyle w:val="ab"/>
              <w:numPr>
                <w:ilvl w:val="0"/>
                <w:numId w:val="28"/>
              </w:numPr>
              <w:tabs>
                <w:tab w:val="left" w:pos="-124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9264FC">
              <w:rPr>
                <w:sz w:val="24"/>
                <w:szCs w:val="24"/>
              </w:rPr>
              <w:t xml:space="preserve">Лимонова С.С. </w:t>
            </w:r>
            <w:r>
              <w:rPr>
                <w:sz w:val="24"/>
                <w:szCs w:val="24"/>
              </w:rPr>
              <w:t>–</w:t>
            </w:r>
            <w:r w:rsidRPr="009264FC">
              <w:rPr>
                <w:sz w:val="24"/>
                <w:szCs w:val="24"/>
              </w:rPr>
              <w:t xml:space="preserve"> воспитатель</w:t>
            </w:r>
          </w:p>
          <w:p w:rsidR="002F3A83" w:rsidRPr="002F3A83" w:rsidRDefault="002F3A83" w:rsidP="002F3A83">
            <w:pPr>
              <w:tabs>
                <w:tab w:val="left" w:pos="-1242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F3A83" w:rsidRPr="009C4F37" w:rsidRDefault="002F3A83" w:rsidP="002F3A83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9C4F37">
              <w:rPr>
                <w:b/>
                <w:i/>
                <w:sz w:val="24"/>
                <w:szCs w:val="24"/>
              </w:rPr>
              <w:t xml:space="preserve"> квартал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2F3A83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ерв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CA6E2C" w:rsidRPr="002F3A83" w:rsidRDefault="002F3A83" w:rsidP="008442C7">
            <w:pPr>
              <w:pStyle w:val="ab"/>
              <w:numPr>
                <w:ilvl w:val="0"/>
                <w:numId w:val="28"/>
              </w:numPr>
              <w:ind w:left="317" w:hanging="283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ерягина</w:t>
            </w:r>
            <w:r w:rsidRPr="00926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9264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Б</w:t>
            </w:r>
            <w:r w:rsidRPr="009264F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9264FC">
              <w:rPr>
                <w:sz w:val="24"/>
                <w:szCs w:val="24"/>
              </w:rPr>
              <w:t xml:space="preserve"> воспитатель</w:t>
            </w:r>
          </w:p>
          <w:p w:rsidR="002F3A83" w:rsidRPr="009C4F37" w:rsidRDefault="002F3A83" w:rsidP="002F3A83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r w:rsidRPr="009C4F37">
              <w:rPr>
                <w:b/>
                <w:i/>
                <w:sz w:val="24"/>
                <w:szCs w:val="24"/>
              </w:rPr>
              <w:t>квартал 20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2F3A83" w:rsidRPr="00C878A5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ш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2F3A83" w:rsidRDefault="002F3A83" w:rsidP="008442C7">
            <w:pPr>
              <w:pStyle w:val="ab"/>
              <w:numPr>
                <w:ilvl w:val="0"/>
                <w:numId w:val="28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ык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6A3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6A3E38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учитель-логопед</w:t>
            </w:r>
          </w:p>
          <w:p w:rsidR="002F3A83" w:rsidRPr="00F22988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 w:rsidRPr="00F22988">
              <w:rPr>
                <w:sz w:val="24"/>
                <w:szCs w:val="24"/>
                <w:u w:val="single"/>
              </w:rPr>
              <w:t>Первая квалификационная категория:</w:t>
            </w:r>
          </w:p>
          <w:p w:rsidR="002F3A83" w:rsidRPr="002F3A83" w:rsidRDefault="002F3A83" w:rsidP="008442C7">
            <w:pPr>
              <w:pStyle w:val="ab"/>
              <w:numPr>
                <w:ilvl w:val="0"/>
                <w:numId w:val="28"/>
              </w:numPr>
              <w:ind w:left="317" w:hanging="283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F22988">
              <w:rPr>
                <w:sz w:val="24"/>
                <w:szCs w:val="24"/>
              </w:rPr>
              <w:t>Саповатова</w:t>
            </w:r>
            <w:proofErr w:type="spellEnd"/>
            <w:r w:rsidRPr="00F22988">
              <w:rPr>
                <w:sz w:val="24"/>
                <w:szCs w:val="24"/>
              </w:rPr>
              <w:t xml:space="preserve"> О.В. – воспитатель</w:t>
            </w:r>
          </w:p>
        </w:tc>
        <w:tc>
          <w:tcPr>
            <w:tcW w:w="4819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F3A83" w:rsidRPr="009C4F37" w:rsidRDefault="002F3A83" w:rsidP="002F3A83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9C4F37">
              <w:rPr>
                <w:b/>
                <w:i/>
                <w:sz w:val="24"/>
                <w:szCs w:val="24"/>
              </w:rPr>
              <w:t xml:space="preserve"> квартал 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2F3A83" w:rsidRPr="00C878A5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ысш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2F3A83" w:rsidRDefault="002F3A83" w:rsidP="008442C7">
            <w:pPr>
              <w:pStyle w:val="ab"/>
              <w:numPr>
                <w:ilvl w:val="0"/>
                <w:numId w:val="28"/>
              </w:numPr>
              <w:tabs>
                <w:tab w:val="left" w:pos="-1242"/>
              </w:tabs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</w:t>
            </w:r>
            <w:r w:rsidRPr="006A3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6A3E38">
              <w:rPr>
                <w:sz w:val="24"/>
                <w:szCs w:val="24"/>
              </w:rPr>
              <w:t xml:space="preserve">. – </w:t>
            </w:r>
            <w:r w:rsidRPr="009264FC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</w:t>
            </w:r>
          </w:p>
          <w:p w:rsidR="007575D3" w:rsidRPr="009C4F37" w:rsidRDefault="007575D3" w:rsidP="007575D3">
            <w:pPr>
              <w:tabs>
                <w:tab w:val="left" w:pos="-1242"/>
              </w:tabs>
              <w:ind w:left="317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9C4F37">
              <w:rPr>
                <w:b/>
                <w:i/>
                <w:sz w:val="24"/>
                <w:szCs w:val="24"/>
              </w:rPr>
              <w:t xml:space="preserve"> квартал 20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9C4F37">
              <w:rPr>
                <w:b/>
                <w:i/>
                <w:sz w:val="24"/>
                <w:szCs w:val="24"/>
              </w:rPr>
              <w:t xml:space="preserve"> г</w:t>
            </w:r>
            <w:r w:rsidRPr="009C4F37">
              <w:rPr>
                <w:i/>
                <w:sz w:val="24"/>
                <w:szCs w:val="24"/>
              </w:rPr>
              <w:t>.</w:t>
            </w:r>
          </w:p>
          <w:p w:rsidR="002F3A83" w:rsidRDefault="002F3A83" w:rsidP="002F3A83">
            <w:pPr>
              <w:tabs>
                <w:tab w:val="left" w:pos="-1242"/>
              </w:tabs>
              <w:ind w:left="317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ервая</w:t>
            </w:r>
            <w:r w:rsidRPr="00C878A5">
              <w:rPr>
                <w:sz w:val="24"/>
                <w:szCs w:val="24"/>
                <w:u w:val="single"/>
              </w:rPr>
              <w:t xml:space="preserve"> квалификационная категория:</w:t>
            </w:r>
          </w:p>
          <w:p w:rsidR="002F3A83" w:rsidRPr="009264FC" w:rsidRDefault="007575D3" w:rsidP="008442C7">
            <w:pPr>
              <w:pStyle w:val="ab"/>
              <w:numPr>
                <w:ilvl w:val="0"/>
                <w:numId w:val="28"/>
              </w:numPr>
              <w:tabs>
                <w:tab w:val="left" w:pos="-1242"/>
              </w:tabs>
              <w:ind w:left="31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ина</w:t>
            </w:r>
            <w:proofErr w:type="spellEnd"/>
            <w:r w:rsidR="002F3A83" w:rsidRPr="009264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2F3A83" w:rsidRPr="009264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2F3A83" w:rsidRPr="009264FC">
              <w:rPr>
                <w:sz w:val="24"/>
                <w:szCs w:val="24"/>
              </w:rPr>
              <w:t xml:space="preserve">. </w:t>
            </w:r>
            <w:r w:rsidR="002F3A83" w:rsidRPr="006A3E38">
              <w:rPr>
                <w:sz w:val="24"/>
                <w:szCs w:val="24"/>
              </w:rPr>
              <w:t xml:space="preserve">– </w:t>
            </w:r>
            <w:r w:rsidR="002F3A83" w:rsidRPr="009264FC">
              <w:rPr>
                <w:sz w:val="24"/>
                <w:szCs w:val="24"/>
              </w:rPr>
              <w:t xml:space="preserve">воспитатель </w:t>
            </w:r>
          </w:p>
          <w:p w:rsidR="009C4F37" w:rsidRPr="007575D3" w:rsidRDefault="009C4F37" w:rsidP="007575D3">
            <w:pPr>
              <w:tabs>
                <w:tab w:val="left" w:pos="-12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F5581" w:rsidRPr="004600D9" w:rsidRDefault="00FF5581" w:rsidP="00CA6E2C">
      <w:pPr>
        <w:rPr>
          <w:sz w:val="16"/>
          <w:szCs w:val="24"/>
        </w:rPr>
      </w:pPr>
    </w:p>
    <w:p w:rsidR="00D24936" w:rsidRDefault="00D24936" w:rsidP="008442C7">
      <w:pPr>
        <w:pStyle w:val="ab"/>
        <w:numPr>
          <w:ilvl w:val="0"/>
          <w:numId w:val="29"/>
        </w:numPr>
        <w:ind w:left="709" w:hanging="425"/>
        <w:rPr>
          <w:b/>
          <w:bCs/>
          <w:i/>
          <w:iCs/>
          <w:sz w:val="24"/>
          <w:szCs w:val="24"/>
        </w:rPr>
      </w:pPr>
      <w:r w:rsidRPr="009C246B">
        <w:rPr>
          <w:b/>
          <w:bCs/>
          <w:i/>
          <w:iCs/>
          <w:sz w:val="24"/>
          <w:szCs w:val="24"/>
        </w:rPr>
        <w:t>Достижения ДОУ и педагогов</w:t>
      </w:r>
      <w:r w:rsidR="000C729B">
        <w:rPr>
          <w:b/>
          <w:bCs/>
          <w:i/>
          <w:iCs/>
          <w:sz w:val="24"/>
          <w:szCs w:val="24"/>
        </w:rPr>
        <w:t xml:space="preserve">  </w:t>
      </w:r>
      <w:r w:rsidRPr="009C246B">
        <w:rPr>
          <w:b/>
          <w:bCs/>
          <w:i/>
          <w:iCs/>
          <w:sz w:val="24"/>
          <w:szCs w:val="24"/>
        </w:rPr>
        <w:t>за 201</w:t>
      </w:r>
      <w:r w:rsidR="000C729B">
        <w:rPr>
          <w:b/>
          <w:bCs/>
          <w:i/>
          <w:iCs/>
          <w:sz w:val="24"/>
          <w:szCs w:val="24"/>
        </w:rPr>
        <w:t>5</w:t>
      </w:r>
      <w:r w:rsidRPr="009C246B">
        <w:rPr>
          <w:b/>
          <w:bCs/>
          <w:i/>
          <w:iCs/>
          <w:sz w:val="24"/>
          <w:szCs w:val="24"/>
        </w:rPr>
        <w:t xml:space="preserve"> - 201</w:t>
      </w:r>
      <w:r w:rsidR="000C729B">
        <w:rPr>
          <w:b/>
          <w:bCs/>
          <w:i/>
          <w:iCs/>
          <w:sz w:val="24"/>
          <w:szCs w:val="24"/>
        </w:rPr>
        <w:t>6</w:t>
      </w:r>
      <w:r w:rsidRPr="009C246B">
        <w:rPr>
          <w:b/>
          <w:bCs/>
          <w:i/>
          <w:iCs/>
          <w:sz w:val="24"/>
          <w:szCs w:val="24"/>
        </w:rPr>
        <w:t xml:space="preserve"> год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418"/>
        <w:gridCol w:w="1559"/>
        <w:gridCol w:w="3260"/>
        <w:gridCol w:w="992"/>
      </w:tblGrid>
      <w:tr w:rsidR="00B7077E" w:rsidRPr="00D810A0" w:rsidTr="005B4475"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8442C7">
            <w:pPr>
              <w:pStyle w:val="ab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№ п\</w:t>
            </w:r>
            <w:proofErr w:type="gramStart"/>
            <w:r w:rsidRPr="00D810A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Наименование МДОУ</w:t>
            </w:r>
            <w:r w:rsidR="00B82624">
              <w:rPr>
                <w:sz w:val="24"/>
                <w:szCs w:val="24"/>
              </w:rPr>
              <w:t>,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ФИО педагога или творческого коллектива 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Наименование конкурса, мероприятия; тема </w:t>
            </w:r>
          </w:p>
        </w:tc>
        <w:tc>
          <w:tcPr>
            <w:tcW w:w="99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дата</w:t>
            </w:r>
          </w:p>
        </w:tc>
      </w:tr>
      <w:tr w:rsidR="00B7077E" w:rsidRPr="00D810A0" w:rsidTr="004C417C">
        <w:tc>
          <w:tcPr>
            <w:tcW w:w="9922" w:type="dxa"/>
            <w:gridSpan w:val="6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7077E" w:rsidRPr="00B7077E" w:rsidRDefault="00B7077E" w:rsidP="00E11FEE">
            <w:pPr>
              <w:jc w:val="center"/>
              <w:rPr>
                <w:b/>
                <w:sz w:val="24"/>
                <w:szCs w:val="24"/>
              </w:rPr>
            </w:pPr>
            <w:r w:rsidRPr="00B7077E">
              <w:rPr>
                <w:b/>
                <w:sz w:val="24"/>
                <w:szCs w:val="24"/>
              </w:rPr>
              <w:t>4 квартал 2015 года</w:t>
            </w:r>
          </w:p>
        </w:tc>
      </w:tr>
      <w:tr w:rsidR="00B7077E" w:rsidRPr="00D810A0" w:rsidTr="005B4475">
        <w:trPr>
          <w:trHeight w:val="568"/>
        </w:trPr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БДОУ «Детский сад №75»</w:t>
            </w:r>
          </w:p>
          <w:p w:rsidR="00C427C1" w:rsidRDefault="00C427C1" w:rsidP="00A2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коллектив: </w:t>
            </w:r>
          </w:p>
          <w:p w:rsidR="00C427C1" w:rsidRDefault="00C427C1" w:rsidP="00A2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ляп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C427C1" w:rsidRDefault="00C427C1" w:rsidP="00A2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дирк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C427C1" w:rsidRDefault="00C427C1" w:rsidP="00A23E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  <w:p w:rsidR="00C427C1" w:rsidRDefault="00C427C1" w:rsidP="00A2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 Е.Н.</w:t>
            </w:r>
          </w:p>
          <w:p w:rsidR="00BB5B1C" w:rsidRPr="00D810A0" w:rsidRDefault="00C427C1" w:rsidP="00A2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а Ж.В.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Участие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Default="00BB5B1C" w:rsidP="00E11FEE">
            <w:pPr>
              <w:pStyle w:val="ab"/>
              <w:ind w:left="35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Городская выставка цветов, посвященная 285-летию города Барнаула</w:t>
            </w:r>
          </w:p>
          <w:p w:rsidR="00C427C1" w:rsidRPr="00D810A0" w:rsidRDefault="00C427C1" w:rsidP="00E11FEE">
            <w:pPr>
              <w:pStyle w:val="ab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композиции: «Аэлита» </w:t>
            </w:r>
          </w:p>
        </w:tc>
        <w:tc>
          <w:tcPr>
            <w:tcW w:w="99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сентябрь2015</w:t>
            </w:r>
          </w:p>
        </w:tc>
      </w:tr>
      <w:tr w:rsidR="00B7077E" w:rsidRPr="00D810A0" w:rsidTr="004C417C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Фидиркина</w:t>
            </w:r>
            <w:proofErr w:type="spellEnd"/>
            <w:r w:rsidR="00D810A0">
              <w:rPr>
                <w:sz w:val="24"/>
                <w:szCs w:val="24"/>
              </w:rPr>
              <w:t xml:space="preserve"> </w:t>
            </w:r>
            <w:r w:rsidRPr="00D810A0">
              <w:rPr>
                <w:sz w:val="24"/>
                <w:szCs w:val="24"/>
              </w:rPr>
              <w:t>Л</w:t>
            </w:r>
            <w:r w:rsidR="00D810A0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 xml:space="preserve"> М</w:t>
            </w:r>
            <w:r w:rsidR="00D810A0">
              <w:rPr>
                <w:sz w:val="24"/>
                <w:szCs w:val="24"/>
              </w:rPr>
              <w:t>.</w:t>
            </w:r>
          </w:p>
          <w:p w:rsidR="009B4C2C" w:rsidRDefault="009B4C2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i/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учитель-логопед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ind w:left="-99" w:right="-69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1 место 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Международный интернет-конкурс «Актерское мастерство педагогов и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октябрь 2015</w:t>
            </w:r>
          </w:p>
        </w:tc>
      </w:tr>
      <w:tr w:rsidR="00B7077E" w:rsidRPr="00D810A0" w:rsidTr="004C417C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1 место 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 интернет-конкурс «Лучшее развивающее пособ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октябрь 2015</w:t>
            </w:r>
          </w:p>
        </w:tc>
      </w:tr>
      <w:tr w:rsidR="00B7077E" w:rsidRPr="00D810A0" w:rsidTr="004C417C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1 место 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 интернет-конкурс «Сердце отдаю де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октябрь 2015</w:t>
            </w:r>
          </w:p>
        </w:tc>
      </w:tr>
      <w:tr w:rsidR="00B7077E" w:rsidRPr="00D810A0" w:rsidTr="004C417C">
        <w:trPr>
          <w:trHeight w:val="496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куратор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нников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1 место 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(диплом за 1 </w:t>
            </w:r>
            <w:r w:rsidRPr="00D810A0">
              <w:rPr>
                <w:sz w:val="24"/>
                <w:szCs w:val="24"/>
              </w:rPr>
              <w:lastRenderedPageBreak/>
              <w:t>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lastRenderedPageBreak/>
              <w:t>Международный интернет-конкурс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lastRenderedPageBreak/>
              <w:t>«Моя бук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lastRenderedPageBreak/>
              <w:t>октябрь 2015</w:t>
            </w:r>
          </w:p>
        </w:tc>
      </w:tr>
      <w:tr w:rsidR="00B7077E" w:rsidRPr="00D810A0" w:rsidTr="004C417C">
        <w:trPr>
          <w:trHeight w:val="274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Аликина</w:t>
            </w:r>
            <w:proofErr w:type="spellEnd"/>
            <w:r w:rsidRPr="00D810A0">
              <w:rPr>
                <w:sz w:val="24"/>
                <w:szCs w:val="24"/>
              </w:rPr>
              <w:t xml:space="preserve"> Н</w:t>
            </w:r>
            <w:r w:rsidR="00D810A0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 xml:space="preserve"> Ю</w:t>
            </w:r>
            <w:r w:rsidR="00D810A0">
              <w:rPr>
                <w:sz w:val="24"/>
                <w:szCs w:val="24"/>
              </w:rPr>
              <w:t>.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Саповатова</w:t>
            </w:r>
            <w:proofErr w:type="spellEnd"/>
            <w:r w:rsidRPr="00D810A0">
              <w:rPr>
                <w:sz w:val="24"/>
                <w:szCs w:val="24"/>
              </w:rPr>
              <w:t xml:space="preserve"> О</w:t>
            </w:r>
            <w:r w:rsidR="00D810A0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 xml:space="preserve"> В</w:t>
            </w:r>
            <w:r w:rsidR="00D810A0">
              <w:rPr>
                <w:sz w:val="24"/>
                <w:szCs w:val="24"/>
              </w:rPr>
              <w:t>.</w:t>
            </w:r>
          </w:p>
          <w:p w:rsidR="009B4C2C" w:rsidRDefault="009B4C2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тели</w:t>
            </w:r>
          </w:p>
          <w:p w:rsidR="00AB331C" w:rsidRPr="00D810A0" w:rsidRDefault="00AB331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кураторы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воспитан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1 место 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Результаты с фотографиями опубликованы в приложении к газете «Вечерний Барнаул» №41 от 31.10.2015 «Планета детства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AB331C">
            <w:pPr>
              <w:pStyle w:val="1"/>
              <w:ind w:left="0" w:firstLine="0"/>
              <w:rPr>
                <w:i w:val="0"/>
                <w:sz w:val="24"/>
                <w:szCs w:val="24"/>
              </w:rPr>
            </w:pPr>
            <w:r w:rsidRPr="00D810A0">
              <w:rPr>
                <w:i w:val="0"/>
                <w:sz w:val="24"/>
                <w:szCs w:val="24"/>
              </w:rPr>
              <w:t>Городской конкурс детских работ из природного материала «Дары осени»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октябрь </w:t>
            </w:r>
          </w:p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2015</w:t>
            </w:r>
          </w:p>
        </w:tc>
      </w:tr>
      <w:tr w:rsidR="00B7077E" w:rsidRPr="00D810A0" w:rsidTr="004C417C">
        <w:trPr>
          <w:trHeight w:val="274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Головина С</w:t>
            </w:r>
            <w:r w:rsidR="00D810A0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>В</w:t>
            </w:r>
            <w:r w:rsidR="00D810A0">
              <w:rPr>
                <w:sz w:val="24"/>
                <w:szCs w:val="24"/>
              </w:rPr>
              <w:t>.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Кутякова</w:t>
            </w:r>
            <w:proofErr w:type="spellEnd"/>
            <w:r w:rsidRPr="00D810A0">
              <w:rPr>
                <w:sz w:val="24"/>
                <w:szCs w:val="24"/>
              </w:rPr>
              <w:t xml:space="preserve"> И</w:t>
            </w:r>
            <w:r w:rsidR="00D810A0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 xml:space="preserve"> С</w:t>
            </w:r>
            <w:r w:rsidR="00D810A0">
              <w:rPr>
                <w:sz w:val="24"/>
                <w:szCs w:val="24"/>
              </w:rPr>
              <w:t>.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тели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кураторы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D810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Участие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(грамота за учас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B7077E" w:rsidRDefault="00BB5B1C" w:rsidP="00B7077E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B7077E">
              <w:rPr>
                <w:i w:val="0"/>
                <w:sz w:val="24"/>
                <w:szCs w:val="24"/>
              </w:rPr>
              <w:t xml:space="preserve">Городской конкурс «Роджер» </w:t>
            </w:r>
          </w:p>
          <w:p w:rsidR="00BB5B1C" w:rsidRPr="00D810A0" w:rsidRDefault="00BB5B1C" w:rsidP="00B7077E">
            <w:pPr>
              <w:pStyle w:val="1"/>
              <w:ind w:left="-108" w:firstLine="0"/>
              <w:rPr>
                <w:sz w:val="24"/>
                <w:szCs w:val="24"/>
              </w:rPr>
            </w:pPr>
            <w:r w:rsidRPr="00B7077E">
              <w:rPr>
                <w:i w:val="0"/>
                <w:sz w:val="24"/>
                <w:szCs w:val="24"/>
              </w:rPr>
              <w:t>«Моя любимая игр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ноябрь 2015</w:t>
            </w:r>
          </w:p>
        </w:tc>
      </w:tr>
      <w:tr w:rsidR="00B7077E" w:rsidRPr="00D810A0" w:rsidTr="004C417C">
        <w:trPr>
          <w:trHeight w:val="1999"/>
        </w:trPr>
        <w:tc>
          <w:tcPr>
            <w:tcW w:w="567" w:type="dxa"/>
            <w:vMerge w:val="restart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Аликина</w:t>
            </w:r>
            <w:proofErr w:type="spellEnd"/>
            <w:r w:rsidRPr="00D810A0">
              <w:rPr>
                <w:sz w:val="24"/>
                <w:szCs w:val="24"/>
              </w:rPr>
              <w:t xml:space="preserve"> Н</w:t>
            </w:r>
            <w:r w:rsidR="00467C5D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>Ю</w:t>
            </w:r>
            <w:r w:rsidR="00467C5D">
              <w:rPr>
                <w:sz w:val="24"/>
                <w:szCs w:val="24"/>
              </w:rPr>
              <w:t>.</w:t>
            </w:r>
          </w:p>
          <w:p w:rsidR="00BB5B1C" w:rsidRPr="00D810A0" w:rsidRDefault="009B4C2C" w:rsidP="00E11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куратор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Диплом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D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Международный творческий интернет-конкурс «Академия одаренности»: 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«Осенние метаморфозы»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Номинация: «Декоративно-прикладное творчество – «Осенняя красав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ноябрь 2015</w:t>
            </w:r>
          </w:p>
        </w:tc>
      </w:tr>
      <w:tr w:rsidR="00B7077E" w:rsidRPr="00D810A0" w:rsidTr="004C417C">
        <w:trPr>
          <w:trHeight w:val="591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Диплом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D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Международный творческий интернет-конкурс «Академия одаренности»: 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«Краски детства»</w:t>
            </w:r>
          </w:p>
          <w:p w:rsidR="00212A05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оминация:</w:t>
            </w:r>
            <w:r w:rsidRPr="00D810A0">
              <w:rPr>
                <w:sz w:val="24"/>
                <w:szCs w:val="24"/>
              </w:rPr>
              <w:t xml:space="preserve"> «Декоративно-прикладное творчество – 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«В гостях у М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BB5B1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октябрь-ноябрь 2015</w:t>
            </w:r>
          </w:p>
        </w:tc>
      </w:tr>
      <w:tr w:rsidR="00B7077E" w:rsidRPr="00D810A0" w:rsidTr="004C417C">
        <w:trPr>
          <w:trHeight w:val="1721"/>
        </w:trPr>
        <w:tc>
          <w:tcPr>
            <w:tcW w:w="567" w:type="dxa"/>
            <w:vMerge w:val="restart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proofErr w:type="spellStart"/>
            <w:r w:rsidRPr="00D810A0">
              <w:rPr>
                <w:sz w:val="24"/>
                <w:szCs w:val="24"/>
              </w:rPr>
              <w:t>Саповатова</w:t>
            </w:r>
            <w:proofErr w:type="spellEnd"/>
            <w:r w:rsidRPr="00D810A0">
              <w:rPr>
                <w:sz w:val="24"/>
                <w:szCs w:val="24"/>
              </w:rPr>
              <w:t xml:space="preserve"> О</w:t>
            </w:r>
            <w:r w:rsidR="00467C5D">
              <w:rPr>
                <w:sz w:val="24"/>
                <w:szCs w:val="24"/>
              </w:rPr>
              <w:t>.</w:t>
            </w:r>
            <w:r w:rsidRPr="00D810A0">
              <w:rPr>
                <w:sz w:val="24"/>
                <w:szCs w:val="24"/>
              </w:rPr>
              <w:t xml:space="preserve"> В</w:t>
            </w:r>
            <w:r w:rsidR="00467C5D">
              <w:rPr>
                <w:sz w:val="24"/>
                <w:szCs w:val="24"/>
              </w:rPr>
              <w:t>.</w:t>
            </w:r>
          </w:p>
          <w:p w:rsidR="009B4C2C" w:rsidRDefault="009B4C2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9B4C2C" w:rsidP="00E11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куратор</w:t>
            </w:r>
          </w:p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Диплом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(диплом за 3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D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Международный творческий интернет-конкурс «Академия одаренности»: 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«Краски детства»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оминация:</w:t>
            </w:r>
            <w:r w:rsidRPr="00D810A0">
              <w:rPr>
                <w:sz w:val="24"/>
                <w:szCs w:val="24"/>
              </w:rPr>
              <w:t xml:space="preserve"> «Декоративно-прикладное творчество – «На деревенском дво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4C417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5B1C" w:rsidRPr="00D810A0">
              <w:rPr>
                <w:sz w:val="24"/>
                <w:szCs w:val="24"/>
              </w:rPr>
              <w:t>ктябр</w:t>
            </w:r>
            <w:proofErr w:type="gramStart"/>
            <w:r w:rsidR="00BB5B1C" w:rsidRPr="00D810A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 w:rsidR="00BB5B1C" w:rsidRPr="00D810A0">
              <w:rPr>
                <w:sz w:val="24"/>
                <w:szCs w:val="24"/>
              </w:rPr>
              <w:t xml:space="preserve"> ноябрь 2015</w:t>
            </w:r>
          </w:p>
        </w:tc>
      </w:tr>
      <w:tr w:rsidR="00B7077E" w:rsidRPr="00D810A0" w:rsidTr="005B4475">
        <w:trPr>
          <w:trHeight w:val="452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Диплом</w:t>
            </w:r>
          </w:p>
          <w:p w:rsidR="00BB5B1C" w:rsidRPr="00D810A0" w:rsidRDefault="00BB5B1C" w:rsidP="00E11FEE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7C5D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>Международный творческий интернет-конкурс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D810A0">
              <w:rPr>
                <w:sz w:val="24"/>
                <w:szCs w:val="24"/>
              </w:rPr>
              <w:t xml:space="preserve"> «Академия одаренности»: «Калейдоскоп животных»</w:t>
            </w:r>
          </w:p>
          <w:p w:rsidR="00BB5B1C" w:rsidRPr="00D810A0" w:rsidRDefault="00BB5B1C" w:rsidP="00E11FEE">
            <w:pPr>
              <w:pStyle w:val="ad"/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оминация:</w:t>
            </w:r>
            <w:r w:rsidRPr="00D810A0">
              <w:rPr>
                <w:sz w:val="24"/>
                <w:szCs w:val="24"/>
              </w:rPr>
              <w:t xml:space="preserve"> «Декоративно-прикладное творчество – «Жар-пт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BB5B1C" w:rsidRPr="00D810A0" w:rsidRDefault="004C417C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5B1C" w:rsidRPr="00D810A0">
              <w:rPr>
                <w:sz w:val="24"/>
                <w:szCs w:val="24"/>
              </w:rPr>
              <w:t>ктябр</w:t>
            </w:r>
            <w:proofErr w:type="gramStart"/>
            <w:r w:rsidR="00BB5B1C" w:rsidRPr="00D810A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 w:rsidR="00BB5B1C" w:rsidRPr="00D810A0">
              <w:rPr>
                <w:sz w:val="24"/>
                <w:szCs w:val="24"/>
              </w:rPr>
              <w:t xml:space="preserve"> ноябрь 2015</w:t>
            </w:r>
          </w:p>
        </w:tc>
      </w:tr>
      <w:tr w:rsidR="00B7077E" w:rsidRPr="00D810A0" w:rsidTr="005B4475">
        <w:trPr>
          <w:trHeight w:val="70"/>
        </w:trPr>
        <w:tc>
          <w:tcPr>
            <w:tcW w:w="9922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B7077E" w:rsidRPr="00D810A0" w:rsidRDefault="00B7077E" w:rsidP="00B7077E">
            <w:pPr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7077E">
              <w:rPr>
                <w:b/>
                <w:sz w:val="24"/>
                <w:szCs w:val="24"/>
              </w:rPr>
              <w:t xml:space="preserve"> квартал 201</w:t>
            </w:r>
            <w:r>
              <w:rPr>
                <w:b/>
                <w:sz w:val="24"/>
                <w:szCs w:val="24"/>
              </w:rPr>
              <w:t>6</w:t>
            </w:r>
            <w:r w:rsidRPr="00B7077E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B7077E" w:rsidRPr="00D810A0" w:rsidTr="005B4475">
        <w:trPr>
          <w:trHeight w:val="452"/>
        </w:trPr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МБДОУ «Детский сад №75»</w:t>
            </w:r>
          </w:p>
          <w:p w:rsidR="00B7077E" w:rsidRDefault="00B7077E" w:rsidP="00A934D4">
            <w:pPr>
              <w:ind w:righ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7077E">
              <w:rPr>
                <w:sz w:val="24"/>
                <w:szCs w:val="24"/>
              </w:rPr>
              <w:t>тарший воспитатель</w:t>
            </w:r>
            <w:r w:rsidR="00A23EAE">
              <w:rPr>
                <w:sz w:val="24"/>
                <w:szCs w:val="24"/>
              </w:rPr>
              <w:t>:</w:t>
            </w:r>
          </w:p>
          <w:p w:rsidR="00B7077E" w:rsidRPr="00B7077E" w:rsidRDefault="00B7077E" w:rsidP="00A934D4">
            <w:pPr>
              <w:ind w:right="-117"/>
              <w:rPr>
                <w:sz w:val="24"/>
                <w:szCs w:val="24"/>
              </w:rPr>
            </w:pPr>
            <w:proofErr w:type="spellStart"/>
            <w:r w:rsidRPr="00B7077E">
              <w:rPr>
                <w:sz w:val="24"/>
                <w:szCs w:val="24"/>
              </w:rPr>
              <w:t>Арляпова</w:t>
            </w:r>
            <w:proofErr w:type="spellEnd"/>
            <w:r w:rsidRPr="00B7077E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B7077E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:rsidR="00212A05" w:rsidRDefault="00212A05" w:rsidP="00A934D4">
            <w:pPr>
              <w:rPr>
                <w:sz w:val="24"/>
                <w:szCs w:val="24"/>
              </w:rPr>
            </w:pPr>
          </w:p>
          <w:p w:rsidR="00B7077E" w:rsidRDefault="00B7077E" w:rsidP="00A934D4">
            <w:pPr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:</w:t>
            </w:r>
          </w:p>
          <w:p w:rsidR="00B7077E" w:rsidRPr="00B7077E" w:rsidRDefault="00B7077E" w:rsidP="00A934D4">
            <w:pPr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Дерягина Л</w:t>
            </w:r>
            <w:r>
              <w:rPr>
                <w:sz w:val="24"/>
                <w:szCs w:val="24"/>
              </w:rPr>
              <w:t>.</w:t>
            </w:r>
            <w:r w:rsidRPr="00B7077E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</w:p>
          <w:p w:rsidR="00B7077E" w:rsidRPr="00B7077E" w:rsidRDefault="00B7077E" w:rsidP="00A934D4">
            <w:pPr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Головина С</w:t>
            </w:r>
            <w:r>
              <w:rPr>
                <w:sz w:val="24"/>
                <w:szCs w:val="24"/>
              </w:rPr>
              <w:t>.В.</w:t>
            </w:r>
            <w:r w:rsidRPr="00B7077E">
              <w:rPr>
                <w:sz w:val="24"/>
                <w:szCs w:val="24"/>
              </w:rPr>
              <w:t xml:space="preserve"> </w:t>
            </w:r>
            <w:proofErr w:type="spellStart"/>
            <w:r w:rsidRPr="00B7077E">
              <w:rPr>
                <w:sz w:val="24"/>
                <w:szCs w:val="24"/>
              </w:rPr>
              <w:t>Аликина</w:t>
            </w:r>
            <w:proofErr w:type="spellEnd"/>
            <w:r w:rsidRPr="00B7077E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B7077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  <w:p w:rsidR="00B7077E" w:rsidRPr="00B7077E" w:rsidRDefault="00B7077E" w:rsidP="00A934D4">
            <w:pPr>
              <w:rPr>
                <w:sz w:val="24"/>
                <w:szCs w:val="24"/>
              </w:rPr>
            </w:pPr>
            <w:proofErr w:type="spellStart"/>
            <w:r w:rsidRPr="00B7077E">
              <w:rPr>
                <w:sz w:val="24"/>
                <w:szCs w:val="24"/>
              </w:rPr>
              <w:t>Саповатова</w:t>
            </w:r>
            <w:proofErr w:type="spellEnd"/>
            <w:r w:rsidRPr="00B7077E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  <w:r w:rsidRPr="00B7077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B7077E" w:rsidRPr="00B7077E" w:rsidRDefault="00B7077E" w:rsidP="00B70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077E">
              <w:rPr>
                <w:sz w:val="24"/>
                <w:szCs w:val="24"/>
              </w:rPr>
              <w:t>читель-логопед</w:t>
            </w:r>
            <w:r w:rsidR="00A23EAE">
              <w:rPr>
                <w:sz w:val="24"/>
                <w:szCs w:val="24"/>
              </w:rPr>
              <w:t>:</w:t>
            </w:r>
          </w:p>
          <w:p w:rsidR="00B7077E" w:rsidRPr="00B7077E" w:rsidRDefault="00B7077E" w:rsidP="00A934D4">
            <w:pPr>
              <w:rPr>
                <w:sz w:val="24"/>
                <w:szCs w:val="24"/>
              </w:rPr>
            </w:pPr>
            <w:proofErr w:type="spellStart"/>
            <w:r w:rsidRPr="00B7077E">
              <w:rPr>
                <w:sz w:val="24"/>
                <w:szCs w:val="24"/>
              </w:rPr>
              <w:t>Бастрыкина</w:t>
            </w:r>
            <w:proofErr w:type="spellEnd"/>
            <w:r w:rsidRPr="00B7077E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B707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кураторы</w:t>
            </w:r>
          </w:p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7E" w:rsidRPr="00B7077E" w:rsidRDefault="00B7077E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>Участие</w:t>
            </w:r>
          </w:p>
          <w:p w:rsidR="00B7077E" w:rsidRPr="00B7077E" w:rsidRDefault="00B7077E" w:rsidP="00A934D4">
            <w:pPr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t xml:space="preserve">(сертификат </w:t>
            </w:r>
            <w:r w:rsidRPr="00B7077E">
              <w:rPr>
                <w:sz w:val="24"/>
                <w:szCs w:val="24"/>
              </w:rPr>
              <w:lastRenderedPageBreak/>
              <w:t>за участие)</w:t>
            </w:r>
          </w:p>
        </w:tc>
        <w:tc>
          <w:tcPr>
            <w:tcW w:w="32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4F" w:rsidRPr="000F224F" w:rsidRDefault="000F224F" w:rsidP="000F224F">
            <w:pPr>
              <w:pStyle w:val="ad"/>
              <w:jc w:val="center"/>
              <w:rPr>
                <w:sz w:val="24"/>
                <w:szCs w:val="24"/>
              </w:rPr>
            </w:pPr>
            <w:r w:rsidRPr="000F224F">
              <w:rPr>
                <w:sz w:val="24"/>
                <w:szCs w:val="24"/>
              </w:rPr>
              <w:lastRenderedPageBreak/>
              <w:t xml:space="preserve">«Центр выявления и поддержки одаренных детей </w:t>
            </w:r>
            <w:r w:rsidRPr="000F224F">
              <w:rPr>
                <w:sz w:val="24"/>
                <w:szCs w:val="24"/>
              </w:rPr>
              <w:lastRenderedPageBreak/>
              <w:t>и талантливой молодежи»</w:t>
            </w:r>
          </w:p>
          <w:p w:rsidR="00B7077E" w:rsidRPr="000F224F" w:rsidRDefault="000F224F" w:rsidP="000F224F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0F224F">
              <w:rPr>
                <w:sz w:val="24"/>
                <w:szCs w:val="24"/>
              </w:rPr>
              <w:t>I</w:t>
            </w:r>
            <w:proofErr w:type="gramEnd"/>
            <w:r w:rsidRPr="000F224F">
              <w:rPr>
                <w:sz w:val="24"/>
                <w:szCs w:val="24"/>
              </w:rPr>
              <w:t xml:space="preserve">Х Всероссийский конкурс </w:t>
            </w:r>
            <w:r w:rsidR="00B7077E" w:rsidRPr="000F224F">
              <w:rPr>
                <w:sz w:val="24"/>
                <w:szCs w:val="24"/>
              </w:rPr>
              <w:t>детского рисунка  «Волшебные рукавицы»</w:t>
            </w:r>
          </w:p>
          <w:p w:rsidR="000F224F" w:rsidRPr="00B7077E" w:rsidRDefault="000F224F" w:rsidP="00A934D4">
            <w:pPr>
              <w:pStyle w:val="af3"/>
              <w:jc w:val="center"/>
            </w:pPr>
          </w:p>
        </w:tc>
        <w:tc>
          <w:tcPr>
            <w:tcW w:w="99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B7077E" w:rsidRPr="00B7077E" w:rsidRDefault="00B7077E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B7077E">
              <w:rPr>
                <w:sz w:val="24"/>
                <w:szCs w:val="24"/>
              </w:rPr>
              <w:lastRenderedPageBreak/>
              <w:t>январь 2016</w:t>
            </w:r>
          </w:p>
        </w:tc>
      </w:tr>
      <w:tr w:rsidR="0072494E" w:rsidRPr="00D810A0" w:rsidTr="004C417C">
        <w:trPr>
          <w:trHeight w:val="630"/>
        </w:trPr>
        <w:tc>
          <w:tcPr>
            <w:tcW w:w="567" w:type="dxa"/>
            <w:vMerge w:val="restart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jc w:val="center"/>
              <w:rPr>
                <w:sz w:val="24"/>
              </w:rPr>
            </w:pPr>
            <w:proofErr w:type="spellStart"/>
            <w:r w:rsidRPr="0072494E">
              <w:rPr>
                <w:sz w:val="24"/>
              </w:rPr>
              <w:t>Фидиркина</w:t>
            </w:r>
            <w:proofErr w:type="spellEnd"/>
            <w:r w:rsidR="007123EC">
              <w:rPr>
                <w:sz w:val="24"/>
              </w:rPr>
              <w:t xml:space="preserve"> </w:t>
            </w:r>
            <w:r w:rsidRPr="0072494E">
              <w:rPr>
                <w:sz w:val="24"/>
              </w:rPr>
              <w:t>Л</w:t>
            </w:r>
            <w:r w:rsidR="007123EC">
              <w:rPr>
                <w:sz w:val="24"/>
              </w:rPr>
              <w:t>.</w:t>
            </w:r>
            <w:r w:rsidRPr="0072494E">
              <w:rPr>
                <w:sz w:val="24"/>
              </w:rPr>
              <w:t xml:space="preserve"> М</w:t>
            </w:r>
            <w:r w:rsidR="007123EC">
              <w:rPr>
                <w:sz w:val="24"/>
              </w:rPr>
              <w:t>.</w:t>
            </w:r>
          </w:p>
          <w:p w:rsidR="009B4C2C" w:rsidRDefault="009B4C2C" w:rsidP="00A934D4">
            <w:pPr>
              <w:jc w:val="center"/>
              <w:rPr>
                <w:sz w:val="24"/>
                <w:szCs w:val="24"/>
              </w:rPr>
            </w:pPr>
          </w:p>
          <w:p w:rsidR="0072494E" w:rsidRPr="0072494E" w:rsidRDefault="0072494E" w:rsidP="00A934D4">
            <w:pPr>
              <w:jc w:val="center"/>
              <w:rPr>
                <w:sz w:val="24"/>
              </w:rPr>
            </w:pPr>
            <w:r w:rsidRPr="0072494E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ind w:left="-99" w:right="-69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 xml:space="preserve">1 место </w:t>
            </w:r>
          </w:p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jc w:val="center"/>
              <w:rPr>
                <w:sz w:val="24"/>
              </w:rPr>
            </w:pPr>
            <w:r w:rsidRPr="0072494E">
              <w:rPr>
                <w:sz w:val="24"/>
              </w:rPr>
              <w:t xml:space="preserve"> Всероссийский интернет-конкурс «Лучший театральный уго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72494E" w:rsidRPr="0072494E" w:rsidRDefault="0072494E" w:rsidP="004C417C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январь 2016</w:t>
            </w:r>
          </w:p>
        </w:tc>
      </w:tr>
      <w:tr w:rsidR="0072494E" w:rsidRPr="00D810A0" w:rsidTr="004C417C">
        <w:trPr>
          <w:trHeight w:val="510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Участие</w:t>
            </w:r>
          </w:p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(сертификат за учас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7123EC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Всероссийский интернет-конкурс «Логопед и родители – сделаем это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72494E" w:rsidRPr="0072494E" w:rsidRDefault="0072494E" w:rsidP="004C41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февраль 2016</w:t>
            </w:r>
          </w:p>
        </w:tc>
      </w:tr>
      <w:tr w:rsidR="0072494E" w:rsidRPr="00D810A0" w:rsidTr="004C417C">
        <w:trPr>
          <w:trHeight w:val="440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72494E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куратор</w:t>
            </w:r>
          </w:p>
          <w:p w:rsidR="0072494E" w:rsidRPr="0072494E" w:rsidRDefault="0072494E" w:rsidP="0072494E">
            <w:pPr>
              <w:jc w:val="center"/>
              <w:rPr>
                <w:sz w:val="24"/>
              </w:rPr>
            </w:pPr>
            <w:r w:rsidRPr="0072494E">
              <w:rPr>
                <w:sz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color w:val="FF0000"/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Участие</w:t>
            </w:r>
          </w:p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color w:val="FF0000"/>
                <w:sz w:val="24"/>
              </w:rPr>
            </w:pPr>
            <w:r w:rsidRPr="0072494E">
              <w:rPr>
                <w:sz w:val="24"/>
              </w:rPr>
              <w:t>(сертификат за учас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24" w:rsidRDefault="0072494E" w:rsidP="00A934D4">
            <w:pPr>
              <w:pStyle w:val="ad"/>
              <w:jc w:val="center"/>
              <w:rPr>
                <w:sz w:val="24"/>
              </w:rPr>
            </w:pPr>
            <w:r w:rsidRPr="0072494E">
              <w:rPr>
                <w:sz w:val="24"/>
              </w:rPr>
              <w:t xml:space="preserve">Всероссийский </w:t>
            </w:r>
          </w:p>
          <w:p w:rsidR="0072494E" w:rsidRPr="0072494E" w:rsidRDefault="0072494E" w:rsidP="00A934D4">
            <w:pPr>
              <w:pStyle w:val="ad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интернет-конкурс</w:t>
            </w:r>
          </w:p>
          <w:p w:rsidR="0072494E" w:rsidRPr="0072494E" w:rsidRDefault="0072494E" w:rsidP="00A934D4">
            <w:pPr>
              <w:pStyle w:val="ad"/>
              <w:jc w:val="center"/>
              <w:rPr>
                <w:sz w:val="24"/>
              </w:rPr>
            </w:pPr>
            <w:r w:rsidRPr="0072494E">
              <w:rPr>
                <w:sz w:val="24"/>
              </w:rPr>
              <w:t>«Разноцветные ладо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72494E" w:rsidRPr="0072494E" w:rsidRDefault="0072494E" w:rsidP="004C41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февраль 2016</w:t>
            </w:r>
          </w:p>
        </w:tc>
      </w:tr>
      <w:tr w:rsidR="0072494E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72494E">
              <w:rPr>
                <w:sz w:val="24"/>
                <w:szCs w:val="24"/>
              </w:rPr>
              <w:t>Саповатова</w:t>
            </w:r>
            <w:proofErr w:type="spellEnd"/>
            <w:r w:rsidRPr="0072494E">
              <w:rPr>
                <w:sz w:val="24"/>
                <w:szCs w:val="24"/>
              </w:rPr>
              <w:t xml:space="preserve"> О</w:t>
            </w:r>
            <w:r w:rsidR="007123EC">
              <w:rPr>
                <w:sz w:val="24"/>
                <w:szCs w:val="24"/>
              </w:rPr>
              <w:t>.</w:t>
            </w:r>
            <w:r w:rsidRPr="0072494E">
              <w:rPr>
                <w:sz w:val="24"/>
                <w:szCs w:val="24"/>
              </w:rPr>
              <w:t xml:space="preserve"> В</w:t>
            </w:r>
            <w:r w:rsidR="007123EC">
              <w:rPr>
                <w:sz w:val="24"/>
                <w:szCs w:val="24"/>
              </w:rPr>
              <w:t>.</w:t>
            </w:r>
          </w:p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воспитатель</w:t>
            </w:r>
          </w:p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кураторы</w:t>
            </w:r>
          </w:p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воспитан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C" w:rsidRDefault="0072494E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3 место</w:t>
            </w:r>
          </w:p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 xml:space="preserve"> (диплом за 3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72494E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72494E">
              <w:rPr>
                <w:i w:val="0"/>
                <w:sz w:val="24"/>
                <w:szCs w:val="24"/>
              </w:rPr>
              <w:t>Алтайский краевой конкурс «Именинница»</w:t>
            </w:r>
          </w:p>
          <w:p w:rsidR="0072494E" w:rsidRPr="0072494E" w:rsidRDefault="00C427C1" w:rsidP="0072494E">
            <w:pPr>
              <w:ind w:left="-108"/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</w:t>
            </w:r>
            <w:r w:rsidR="0072494E" w:rsidRPr="00C427C1">
              <w:rPr>
                <w:sz w:val="24"/>
                <w:szCs w:val="24"/>
              </w:rPr>
              <w:t>оминация</w:t>
            </w:r>
            <w:r w:rsidRPr="00C427C1">
              <w:rPr>
                <w:sz w:val="24"/>
                <w:szCs w:val="24"/>
              </w:rPr>
              <w:t>:</w:t>
            </w:r>
            <w:r w:rsidR="0072494E" w:rsidRPr="0072494E">
              <w:rPr>
                <w:sz w:val="24"/>
                <w:szCs w:val="24"/>
              </w:rPr>
              <w:t xml:space="preserve"> «Открытка»</w:t>
            </w:r>
          </w:p>
          <w:p w:rsidR="0072494E" w:rsidRPr="0072494E" w:rsidRDefault="0072494E" w:rsidP="00A93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72494E" w:rsidRPr="0072494E" w:rsidRDefault="0072494E" w:rsidP="004C417C">
            <w:pPr>
              <w:ind w:left="-108" w:right="-66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февраль 2016</w:t>
            </w:r>
          </w:p>
        </w:tc>
      </w:tr>
      <w:tr w:rsidR="0072494E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72494E">
              <w:rPr>
                <w:sz w:val="24"/>
                <w:szCs w:val="24"/>
              </w:rPr>
              <w:t>Аликина</w:t>
            </w:r>
            <w:proofErr w:type="spellEnd"/>
            <w:r w:rsidRPr="0072494E">
              <w:rPr>
                <w:sz w:val="24"/>
                <w:szCs w:val="24"/>
              </w:rPr>
              <w:t xml:space="preserve"> Н</w:t>
            </w:r>
            <w:r w:rsidR="007123EC">
              <w:rPr>
                <w:sz w:val="24"/>
                <w:szCs w:val="24"/>
              </w:rPr>
              <w:t>.</w:t>
            </w:r>
            <w:r w:rsidRPr="0072494E">
              <w:rPr>
                <w:sz w:val="24"/>
                <w:szCs w:val="24"/>
              </w:rPr>
              <w:t xml:space="preserve"> Ю</w:t>
            </w:r>
            <w:r w:rsidR="007123EC">
              <w:rPr>
                <w:sz w:val="24"/>
                <w:szCs w:val="24"/>
              </w:rPr>
              <w:t>.</w:t>
            </w:r>
          </w:p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color w:val="FF0000"/>
                <w:sz w:val="24"/>
                <w:szCs w:val="24"/>
              </w:rPr>
              <w:t xml:space="preserve"> </w:t>
            </w:r>
            <w:r w:rsidRPr="0072494E">
              <w:rPr>
                <w:sz w:val="24"/>
                <w:szCs w:val="24"/>
              </w:rPr>
              <w:t>воспитатель</w:t>
            </w:r>
          </w:p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кураторы</w:t>
            </w:r>
          </w:p>
          <w:p w:rsidR="0072494E" w:rsidRPr="0072494E" w:rsidRDefault="0072494E" w:rsidP="00A934D4">
            <w:pPr>
              <w:jc w:val="center"/>
              <w:rPr>
                <w:color w:val="FF0000"/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воспитан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 xml:space="preserve">2 место </w:t>
            </w:r>
          </w:p>
          <w:p w:rsidR="0072494E" w:rsidRPr="0072494E" w:rsidRDefault="0072494E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(диплом за 2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1" w:rsidRDefault="0072494E" w:rsidP="00B82624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72494E">
              <w:rPr>
                <w:i w:val="0"/>
                <w:sz w:val="24"/>
                <w:szCs w:val="24"/>
              </w:rPr>
              <w:t xml:space="preserve">Алтайская резиденция Деда Мороза Краевой конкурс детского творчества </w:t>
            </w:r>
          </w:p>
          <w:p w:rsidR="0072494E" w:rsidRPr="0072494E" w:rsidRDefault="0072494E" w:rsidP="00B82624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72494E">
              <w:rPr>
                <w:i w:val="0"/>
                <w:sz w:val="24"/>
                <w:szCs w:val="24"/>
              </w:rPr>
              <w:t xml:space="preserve">«Бабуся </w:t>
            </w:r>
            <w:proofErr w:type="spellStart"/>
            <w:r w:rsidRPr="0072494E">
              <w:rPr>
                <w:i w:val="0"/>
                <w:sz w:val="24"/>
                <w:szCs w:val="24"/>
              </w:rPr>
              <w:t>Красотуся</w:t>
            </w:r>
            <w:proofErr w:type="spellEnd"/>
            <w:r w:rsidRPr="0072494E">
              <w:rPr>
                <w:i w:val="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72494E" w:rsidRPr="0072494E" w:rsidRDefault="0072494E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 xml:space="preserve">март </w:t>
            </w:r>
          </w:p>
          <w:p w:rsidR="0072494E" w:rsidRPr="0072494E" w:rsidRDefault="0072494E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72494E">
              <w:rPr>
                <w:sz w:val="24"/>
                <w:szCs w:val="24"/>
              </w:rPr>
              <w:t>2016</w:t>
            </w:r>
          </w:p>
        </w:tc>
      </w:tr>
      <w:tr w:rsidR="00027F29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Головина С</w:t>
            </w:r>
            <w:r w:rsidR="007123EC">
              <w:rPr>
                <w:sz w:val="24"/>
                <w:szCs w:val="24"/>
              </w:rPr>
              <w:t>.</w:t>
            </w:r>
            <w:r w:rsidRPr="00027F29">
              <w:rPr>
                <w:sz w:val="24"/>
                <w:szCs w:val="24"/>
              </w:rPr>
              <w:t xml:space="preserve"> В</w:t>
            </w:r>
            <w:r w:rsidR="007123EC">
              <w:rPr>
                <w:sz w:val="24"/>
                <w:szCs w:val="24"/>
              </w:rPr>
              <w:t>.</w:t>
            </w:r>
          </w:p>
          <w:p w:rsidR="009B4C2C" w:rsidRDefault="009B4C2C" w:rsidP="00A934D4">
            <w:pPr>
              <w:jc w:val="center"/>
              <w:rPr>
                <w:sz w:val="24"/>
                <w:szCs w:val="24"/>
              </w:rPr>
            </w:pP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воспитатель</w:t>
            </w:r>
          </w:p>
          <w:p w:rsidR="007123EC" w:rsidRDefault="007123EC" w:rsidP="00A934D4">
            <w:pPr>
              <w:jc w:val="center"/>
              <w:rPr>
                <w:sz w:val="24"/>
                <w:szCs w:val="24"/>
              </w:rPr>
            </w:pP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куратор</w:t>
            </w: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2 место</w:t>
            </w:r>
          </w:p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(диплом за 2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pStyle w:val="ad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 xml:space="preserve">Районный этап городского конкурса изобразительного и декоративно-прикладного творчества «Весенние откровения» </w:t>
            </w: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оминация</w:t>
            </w:r>
            <w:r w:rsidR="00C427C1" w:rsidRPr="00C427C1">
              <w:rPr>
                <w:sz w:val="24"/>
                <w:szCs w:val="24"/>
              </w:rPr>
              <w:t>:</w:t>
            </w:r>
            <w:r w:rsidRPr="00C427C1">
              <w:rPr>
                <w:i/>
                <w:sz w:val="24"/>
                <w:szCs w:val="24"/>
              </w:rPr>
              <w:t xml:space="preserve"> </w:t>
            </w:r>
            <w:r w:rsidRPr="00027F29">
              <w:rPr>
                <w:sz w:val="24"/>
                <w:szCs w:val="24"/>
              </w:rPr>
              <w:t>«</w:t>
            </w:r>
            <w:proofErr w:type="spellStart"/>
            <w:r w:rsidRPr="00027F29">
              <w:rPr>
                <w:sz w:val="24"/>
                <w:szCs w:val="24"/>
              </w:rPr>
              <w:t>Бисероплетение</w:t>
            </w:r>
            <w:proofErr w:type="spellEnd"/>
            <w:r w:rsidRPr="00027F2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27F29" w:rsidRPr="00027F29" w:rsidRDefault="00027F2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март</w:t>
            </w:r>
          </w:p>
          <w:p w:rsidR="00027F29" w:rsidRPr="00027F29" w:rsidRDefault="00027F2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 xml:space="preserve"> 2016</w:t>
            </w:r>
          </w:p>
        </w:tc>
      </w:tr>
      <w:tr w:rsidR="00027F29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Беляева Л</w:t>
            </w:r>
            <w:r w:rsidR="009B4C2C">
              <w:rPr>
                <w:sz w:val="24"/>
                <w:szCs w:val="24"/>
              </w:rPr>
              <w:t>.</w:t>
            </w:r>
            <w:r w:rsidRPr="00027F29">
              <w:rPr>
                <w:sz w:val="24"/>
                <w:szCs w:val="24"/>
              </w:rPr>
              <w:t>В</w:t>
            </w:r>
            <w:r w:rsidR="009B4C2C">
              <w:rPr>
                <w:sz w:val="24"/>
                <w:szCs w:val="24"/>
              </w:rPr>
              <w:t>.</w:t>
            </w:r>
          </w:p>
          <w:p w:rsidR="009B4C2C" w:rsidRDefault="009B4C2C" w:rsidP="00A934D4">
            <w:pPr>
              <w:jc w:val="center"/>
              <w:rPr>
                <w:sz w:val="24"/>
                <w:szCs w:val="24"/>
              </w:rPr>
            </w:pP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воспитатель</w:t>
            </w:r>
          </w:p>
          <w:p w:rsidR="009B4C2C" w:rsidRDefault="009B4C2C" w:rsidP="00A934D4">
            <w:pPr>
              <w:jc w:val="center"/>
              <w:rPr>
                <w:sz w:val="24"/>
                <w:szCs w:val="24"/>
              </w:rPr>
            </w:pP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куратор</w:t>
            </w: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воспитан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1 место</w:t>
            </w:r>
          </w:p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pStyle w:val="ad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 xml:space="preserve">Районный этап городского конкурса изобразительного и декоративно-прикладного творчества «Весенние откровения» </w:t>
            </w:r>
          </w:p>
          <w:p w:rsidR="00027F29" w:rsidRPr="00C427C1" w:rsidRDefault="00027F29" w:rsidP="00A934D4">
            <w:pPr>
              <w:jc w:val="center"/>
              <w:rPr>
                <w:sz w:val="24"/>
                <w:szCs w:val="24"/>
              </w:rPr>
            </w:pPr>
            <w:r w:rsidRPr="00C427C1">
              <w:rPr>
                <w:sz w:val="24"/>
                <w:szCs w:val="24"/>
              </w:rPr>
              <w:t>Номинация</w:t>
            </w:r>
            <w:r w:rsidR="00C427C1" w:rsidRPr="00C427C1">
              <w:rPr>
                <w:sz w:val="24"/>
                <w:szCs w:val="24"/>
              </w:rPr>
              <w:t>:</w:t>
            </w:r>
            <w:r w:rsidRPr="00C427C1">
              <w:rPr>
                <w:sz w:val="24"/>
                <w:szCs w:val="24"/>
              </w:rPr>
              <w:t xml:space="preserve"> </w:t>
            </w: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«Работа с ткан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27F29" w:rsidRPr="00027F29" w:rsidRDefault="00027F2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март</w:t>
            </w:r>
          </w:p>
          <w:p w:rsidR="00027F29" w:rsidRPr="00027F29" w:rsidRDefault="00027F2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 xml:space="preserve"> 2016</w:t>
            </w:r>
          </w:p>
        </w:tc>
      </w:tr>
      <w:tr w:rsidR="00027F29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027F29">
              <w:rPr>
                <w:sz w:val="24"/>
                <w:szCs w:val="24"/>
              </w:rPr>
              <w:t>Бастрыкина</w:t>
            </w:r>
            <w:proofErr w:type="spellEnd"/>
            <w:r w:rsidRPr="00027F29">
              <w:rPr>
                <w:sz w:val="24"/>
                <w:szCs w:val="24"/>
              </w:rPr>
              <w:t xml:space="preserve"> С</w:t>
            </w:r>
            <w:r w:rsidR="009B4C2C">
              <w:rPr>
                <w:sz w:val="24"/>
                <w:szCs w:val="24"/>
              </w:rPr>
              <w:t>.</w:t>
            </w:r>
            <w:r w:rsidRPr="00027F29">
              <w:rPr>
                <w:sz w:val="24"/>
                <w:szCs w:val="24"/>
              </w:rPr>
              <w:t>А</w:t>
            </w:r>
            <w:r w:rsidR="009B4C2C">
              <w:rPr>
                <w:sz w:val="24"/>
                <w:szCs w:val="24"/>
              </w:rPr>
              <w:t>.</w:t>
            </w:r>
          </w:p>
          <w:p w:rsidR="009B4C2C" w:rsidRDefault="009B4C2C" w:rsidP="00A934D4">
            <w:pPr>
              <w:jc w:val="center"/>
              <w:rPr>
                <w:sz w:val="24"/>
                <w:szCs w:val="24"/>
              </w:rPr>
            </w:pP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учитель-логопед</w:t>
            </w:r>
          </w:p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Участие</w:t>
            </w:r>
          </w:p>
          <w:p w:rsidR="00027F29" w:rsidRPr="00027F29" w:rsidRDefault="00027F29" w:rsidP="00A934D4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t>(сертификат за учас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C1" w:rsidRDefault="00027F29" w:rsidP="00027F29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027F29">
              <w:rPr>
                <w:i w:val="0"/>
                <w:sz w:val="24"/>
                <w:szCs w:val="24"/>
              </w:rPr>
              <w:t xml:space="preserve">Международный педагогический конкурс-брифинг «Инновации в современном образовании: опыт, проблемы, </w:t>
            </w:r>
            <w:r w:rsidRPr="00027F29">
              <w:rPr>
                <w:i w:val="0"/>
                <w:sz w:val="24"/>
                <w:szCs w:val="24"/>
              </w:rPr>
              <w:lastRenderedPageBreak/>
              <w:t xml:space="preserve">перспективы» </w:t>
            </w:r>
          </w:p>
          <w:p w:rsidR="00A23EAE" w:rsidRPr="00974AC0" w:rsidRDefault="00027F29" w:rsidP="00974AC0">
            <w:pPr>
              <w:pStyle w:val="1"/>
              <w:ind w:left="-108" w:firstLine="0"/>
              <w:rPr>
                <w:i w:val="0"/>
                <w:sz w:val="24"/>
                <w:szCs w:val="24"/>
              </w:rPr>
            </w:pPr>
            <w:r w:rsidRPr="00027F29">
              <w:rPr>
                <w:i w:val="0"/>
                <w:sz w:val="24"/>
                <w:szCs w:val="24"/>
              </w:rPr>
              <w:t>Номинация</w:t>
            </w:r>
            <w:r w:rsidR="00C427C1">
              <w:rPr>
                <w:i w:val="0"/>
                <w:sz w:val="24"/>
                <w:szCs w:val="24"/>
              </w:rPr>
              <w:t>:</w:t>
            </w:r>
            <w:r w:rsidRPr="00027F29">
              <w:rPr>
                <w:i w:val="0"/>
                <w:sz w:val="24"/>
                <w:szCs w:val="24"/>
              </w:rPr>
              <w:t xml:space="preserve"> «Творческое развитие </w:t>
            </w:r>
            <w:proofErr w:type="gramStart"/>
            <w:r w:rsidRPr="00027F29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027F29">
              <w:rPr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27F29" w:rsidRPr="00027F29" w:rsidRDefault="00027F29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027F29">
              <w:rPr>
                <w:sz w:val="24"/>
                <w:szCs w:val="24"/>
              </w:rPr>
              <w:lastRenderedPageBreak/>
              <w:t>март  2016</w:t>
            </w:r>
          </w:p>
        </w:tc>
      </w:tr>
      <w:tr w:rsidR="00B82624" w:rsidRPr="00D810A0" w:rsidTr="005B4475">
        <w:trPr>
          <w:trHeight w:val="175"/>
        </w:trPr>
        <w:tc>
          <w:tcPr>
            <w:tcW w:w="9922" w:type="dxa"/>
            <w:gridSpan w:val="6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B82624" w:rsidRPr="00027F29" w:rsidRDefault="00B82624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B7077E">
              <w:rPr>
                <w:b/>
                <w:sz w:val="24"/>
                <w:szCs w:val="24"/>
              </w:rPr>
              <w:t xml:space="preserve"> квартал 201</w:t>
            </w:r>
            <w:r>
              <w:rPr>
                <w:b/>
                <w:sz w:val="24"/>
                <w:szCs w:val="24"/>
              </w:rPr>
              <w:t>6</w:t>
            </w:r>
            <w:r w:rsidRPr="00B7077E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466667" w:rsidRPr="00D810A0" w:rsidTr="005B4475">
        <w:trPr>
          <w:trHeight w:val="876"/>
        </w:trPr>
        <w:tc>
          <w:tcPr>
            <w:tcW w:w="56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Головина С</w:t>
            </w:r>
            <w:r w:rsidR="00960503"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В</w:t>
            </w:r>
            <w:r w:rsidR="00960503">
              <w:rPr>
                <w:sz w:val="24"/>
                <w:szCs w:val="24"/>
              </w:rPr>
              <w:t>.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  <w:p w:rsidR="00466667" w:rsidRPr="00466667" w:rsidRDefault="005B6FA4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6667" w:rsidRPr="00466667">
              <w:rPr>
                <w:sz w:val="24"/>
                <w:szCs w:val="24"/>
              </w:rPr>
              <w:t>оспитатель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куратор</w:t>
            </w:r>
          </w:p>
          <w:p w:rsidR="00466667" w:rsidRPr="00466667" w:rsidRDefault="00466667" w:rsidP="00A934D4">
            <w:pPr>
              <w:jc w:val="center"/>
              <w:rPr>
                <w:sz w:val="24"/>
              </w:rPr>
            </w:pPr>
            <w:r w:rsidRPr="00466667">
              <w:rPr>
                <w:sz w:val="24"/>
              </w:rPr>
              <w:t>воспитанников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Участие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(Сертификат)</w:t>
            </w:r>
          </w:p>
        </w:tc>
        <w:tc>
          <w:tcPr>
            <w:tcW w:w="32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Муниципальный этап краевого конкурса исследовательских работ детей старшего дошкольного возраста </w:t>
            </w:r>
          </w:p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>«Юный исследователь»</w:t>
            </w:r>
          </w:p>
        </w:tc>
        <w:tc>
          <w:tcPr>
            <w:tcW w:w="99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66667" w:rsidRPr="00466667" w:rsidRDefault="00466667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апрель 2016</w:t>
            </w:r>
          </w:p>
        </w:tc>
      </w:tr>
      <w:tr w:rsidR="00466667" w:rsidRPr="00D810A0" w:rsidTr="004C417C">
        <w:trPr>
          <w:trHeight w:val="1965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75A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Участие </w:t>
            </w:r>
          </w:p>
          <w:p w:rsidR="00466667" w:rsidRPr="00466667" w:rsidRDefault="00466667" w:rsidP="00A402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(Благодарственное письмо, сертификаты призеров, диплом </w:t>
            </w:r>
            <w:r w:rsidR="00A40260">
              <w:rPr>
                <w:sz w:val="24"/>
                <w:szCs w:val="24"/>
              </w:rPr>
              <w:t>л</w:t>
            </w:r>
            <w:r w:rsidRPr="00466667">
              <w:rPr>
                <w:sz w:val="24"/>
                <w:szCs w:val="24"/>
              </w:rPr>
              <w:t>ауре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КГБУ </w:t>
            </w:r>
            <w:proofErr w:type="gramStart"/>
            <w:r w:rsidRPr="00466667">
              <w:rPr>
                <w:sz w:val="24"/>
                <w:szCs w:val="28"/>
              </w:rPr>
              <w:t>ДО</w:t>
            </w:r>
            <w:proofErr w:type="gramEnd"/>
            <w:r w:rsidRPr="00466667">
              <w:rPr>
                <w:sz w:val="24"/>
                <w:szCs w:val="28"/>
              </w:rPr>
              <w:t xml:space="preserve"> «</w:t>
            </w:r>
            <w:proofErr w:type="gramStart"/>
            <w:r w:rsidRPr="00466667">
              <w:rPr>
                <w:sz w:val="24"/>
                <w:szCs w:val="28"/>
              </w:rPr>
              <w:t>Алтайский</w:t>
            </w:r>
            <w:proofErr w:type="gramEnd"/>
            <w:r w:rsidRPr="00466667">
              <w:rPr>
                <w:sz w:val="24"/>
                <w:szCs w:val="28"/>
              </w:rPr>
              <w:t xml:space="preserve"> краевой детский экологический центр» Краевой конкурс рисунков «Крылатая гордость Алт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66667" w:rsidRPr="00466667" w:rsidRDefault="00466667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апрель 2016</w:t>
            </w:r>
          </w:p>
        </w:tc>
      </w:tr>
      <w:tr w:rsidR="00466667" w:rsidRPr="00D810A0" w:rsidTr="004C417C">
        <w:trPr>
          <w:trHeight w:val="1050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8"/>
              </w:rPr>
              <w:t xml:space="preserve">Крае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Участие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(сертифика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КГБУ </w:t>
            </w:r>
            <w:proofErr w:type="gramStart"/>
            <w:r w:rsidRPr="00466667">
              <w:rPr>
                <w:sz w:val="24"/>
                <w:szCs w:val="28"/>
              </w:rPr>
              <w:t>ДО</w:t>
            </w:r>
            <w:proofErr w:type="gramEnd"/>
            <w:r w:rsidRPr="00466667">
              <w:rPr>
                <w:sz w:val="24"/>
                <w:szCs w:val="28"/>
              </w:rPr>
              <w:t xml:space="preserve"> «Алтайский краевой детский экологический центр»</w:t>
            </w:r>
          </w:p>
          <w:p w:rsidR="00A75AB9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Краевой конкурс </w:t>
            </w:r>
          </w:p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>творческих работ</w:t>
            </w:r>
          </w:p>
          <w:p w:rsidR="00A75AB9" w:rsidRPr="00C427C1" w:rsidRDefault="00466667" w:rsidP="00872BDE">
            <w:pPr>
              <w:pStyle w:val="ab"/>
              <w:ind w:left="-108" w:right="-108"/>
              <w:jc w:val="center"/>
              <w:rPr>
                <w:sz w:val="24"/>
                <w:szCs w:val="28"/>
              </w:rPr>
            </w:pPr>
            <w:r w:rsidRPr="00C427C1">
              <w:rPr>
                <w:sz w:val="24"/>
                <w:szCs w:val="28"/>
              </w:rPr>
              <w:t xml:space="preserve">Номинация: </w:t>
            </w:r>
          </w:p>
          <w:p w:rsidR="00466667" w:rsidRPr="00466667" w:rsidRDefault="00466667" w:rsidP="00872BDE">
            <w:pPr>
              <w:pStyle w:val="ab"/>
              <w:ind w:left="-108" w:right="-108"/>
              <w:jc w:val="center"/>
              <w:rPr>
                <w:sz w:val="24"/>
                <w:szCs w:val="28"/>
              </w:rPr>
            </w:pPr>
            <w:r w:rsidRPr="00466667">
              <w:rPr>
                <w:i/>
                <w:sz w:val="24"/>
                <w:szCs w:val="28"/>
              </w:rPr>
              <w:t>«</w:t>
            </w:r>
            <w:r w:rsidRPr="00466667">
              <w:rPr>
                <w:sz w:val="24"/>
                <w:szCs w:val="28"/>
              </w:rPr>
              <w:t>Зеленый вернисаж»</w:t>
            </w:r>
          </w:p>
          <w:p w:rsidR="00466667" w:rsidRPr="00466667" w:rsidRDefault="00466667" w:rsidP="00872BDE">
            <w:pPr>
              <w:pStyle w:val="ab"/>
              <w:ind w:left="-108" w:right="-108"/>
              <w:jc w:val="center"/>
              <w:rPr>
                <w:sz w:val="24"/>
                <w:szCs w:val="28"/>
              </w:rPr>
            </w:pPr>
            <w:r w:rsidRPr="00C427C1">
              <w:rPr>
                <w:sz w:val="24"/>
                <w:szCs w:val="28"/>
              </w:rPr>
              <w:t>Тема:</w:t>
            </w:r>
            <w:r w:rsidRPr="00466667">
              <w:rPr>
                <w:i/>
                <w:sz w:val="24"/>
                <w:szCs w:val="28"/>
              </w:rPr>
              <w:t xml:space="preserve"> </w:t>
            </w:r>
            <w:r w:rsidRPr="00466667">
              <w:rPr>
                <w:sz w:val="24"/>
                <w:szCs w:val="28"/>
              </w:rPr>
              <w:t>«Путешествие по Алта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66667" w:rsidRPr="00466667" w:rsidRDefault="00466667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май </w:t>
            </w:r>
          </w:p>
          <w:p w:rsidR="00466667" w:rsidRPr="00466667" w:rsidRDefault="00466667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2016</w:t>
            </w:r>
          </w:p>
        </w:tc>
      </w:tr>
      <w:tr w:rsidR="00466667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Головина С</w:t>
            </w:r>
            <w:r w:rsidR="00A75AB9"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В</w:t>
            </w:r>
            <w:r w:rsidR="00A75AB9">
              <w:rPr>
                <w:sz w:val="24"/>
                <w:szCs w:val="24"/>
              </w:rPr>
              <w:t>.</w:t>
            </w:r>
          </w:p>
          <w:p w:rsidR="00A75AB9" w:rsidRPr="00466667" w:rsidRDefault="00A75AB9" w:rsidP="00A75AB9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Дерягина Л</w:t>
            </w:r>
            <w:r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.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  <w:p w:rsidR="00466667" w:rsidRPr="00466667" w:rsidRDefault="005B6FA4" w:rsidP="00A75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6667" w:rsidRPr="00466667">
              <w:rPr>
                <w:sz w:val="24"/>
                <w:szCs w:val="24"/>
              </w:rPr>
              <w:t>оспитател</w:t>
            </w:r>
            <w:r w:rsidR="00A75AB9">
              <w:rPr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01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Алтайский краевой журнал «Звездочка наша Творческий  конкурс-фестиваль среди педагогов ДОУ Октябрьского района </w:t>
            </w:r>
            <w:proofErr w:type="spellStart"/>
            <w:r w:rsidRPr="00466667">
              <w:rPr>
                <w:sz w:val="24"/>
                <w:szCs w:val="28"/>
              </w:rPr>
              <w:t>г</w:t>
            </w:r>
            <w:proofErr w:type="gramStart"/>
            <w:r w:rsidRPr="00466667">
              <w:rPr>
                <w:sz w:val="24"/>
                <w:szCs w:val="28"/>
              </w:rPr>
              <w:t>.Б</w:t>
            </w:r>
            <w:proofErr w:type="gramEnd"/>
            <w:r w:rsidRPr="00466667">
              <w:rPr>
                <w:sz w:val="24"/>
                <w:szCs w:val="28"/>
              </w:rPr>
              <w:t>арнаула</w:t>
            </w:r>
            <w:proofErr w:type="spellEnd"/>
            <w:r w:rsidRPr="00466667">
              <w:rPr>
                <w:sz w:val="24"/>
                <w:szCs w:val="28"/>
              </w:rPr>
              <w:t xml:space="preserve">, </w:t>
            </w:r>
          </w:p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>в рамках Года кино в России</w:t>
            </w:r>
          </w:p>
          <w:p w:rsidR="00A75AB9" w:rsidRPr="00C427C1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C427C1">
              <w:rPr>
                <w:sz w:val="24"/>
                <w:szCs w:val="28"/>
              </w:rPr>
              <w:t xml:space="preserve">Номинация: </w:t>
            </w:r>
          </w:p>
          <w:p w:rsidR="00466667" w:rsidRPr="00466667" w:rsidRDefault="00466667" w:rsidP="00A934D4">
            <w:pPr>
              <w:pStyle w:val="ab"/>
              <w:ind w:left="35"/>
              <w:jc w:val="center"/>
              <w:rPr>
                <w:i/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>«Рукотворное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66667" w:rsidRPr="00466667" w:rsidRDefault="00466667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май </w:t>
            </w:r>
          </w:p>
          <w:p w:rsidR="00466667" w:rsidRPr="00466667" w:rsidRDefault="00466667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2016</w:t>
            </w:r>
          </w:p>
        </w:tc>
      </w:tr>
      <w:tr w:rsidR="00466667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Дерягина Л</w:t>
            </w:r>
            <w:r w:rsidR="00A75AB9"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Б</w:t>
            </w:r>
            <w:r w:rsidR="00A75AB9">
              <w:rPr>
                <w:sz w:val="24"/>
                <w:szCs w:val="24"/>
              </w:rPr>
              <w:t>.</w:t>
            </w:r>
          </w:p>
          <w:p w:rsidR="00A75AB9" w:rsidRDefault="00A75AB9" w:rsidP="00A934D4">
            <w:pPr>
              <w:jc w:val="center"/>
              <w:rPr>
                <w:sz w:val="24"/>
                <w:szCs w:val="24"/>
              </w:rPr>
            </w:pPr>
          </w:p>
          <w:p w:rsidR="00466667" w:rsidRPr="00466667" w:rsidRDefault="005B6FA4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66667" w:rsidRPr="00466667">
              <w:rPr>
                <w:sz w:val="24"/>
                <w:szCs w:val="24"/>
              </w:rPr>
              <w:t>оспитатель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куратор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Участие </w:t>
            </w:r>
          </w:p>
          <w:p w:rsidR="00466667" w:rsidRPr="00466667" w:rsidRDefault="00466667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67" w:rsidRPr="00466667" w:rsidRDefault="00466667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466667">
              <w:rPr>
                <w:sz w:val="24"/>
                <w:szCs w:val="28"/>
              </w:rPr>
              <w:t xml:space="preserve">КГБУ </w:t>
            </w:r>
            <w:proofErr w:type="gramStart"/>
            <w:r w:rsidRPr="00466667">
              <w:rPr>
                <w:sz w:val="24"/>
                <w:szCs w:val="28"/>
              </w:rPr>
              <w:t>ДО</w:t>
            </w:r>
            <w:proofErr w:type="gramEnd"/>
            <w:r w:rsidRPr="00466667">
              <w:rPr>
                <w:sz w:val="24"/>
                <w:szCs w:val="28"/>
              </w:rPr>
              <w:t xml:space="preserve"> «</w:t>
            </w:r>
            <w:proofErr w:type="gramStart"/>
            <w:r w:rsidRPr="00466667">
              <w:rPr>
                <w:sz w:val="24"/>
                <w:szCs w:val="28"/>
              </w:rPr>
              <w:t>Алтайский</w:t>
            </w:r>
            <w:proofErr w:type="gramEnd"/>
            <w:r w:rsidRPr="00466667">
              <w:rPr>
                <w:sz w:val="24"/>
                <w:szCs w:val="28"/>
              </w:rPr>
              <w:t xml:space="preserve"> краевой детский экологический центр» Краевой конкурс рисунков «Крылатая гордость Алт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466667" w:rsidRPr="00466667" w:rsidRDefault="00466667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апрель 2016</w:t>
            </w:r>
          </w:p>
        </w:tc>
      </w:tr>
      <w:tr w:rsidR="00A75AB9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466667" w:rsidRDefault="00A75AB9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466667" w:rsidRDefault="00A75AB9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466667">
              <w:rPr>
                <w:sz w:val="24"/>
                <w:szCs w:val="24"/>
              </w:rPr>
              <w:t>Аликина</w:t>
            </w:r>
            <w:proofErr w:type="spellEnd"/>
            <w:r w:rsidRPr="0046666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</w:p>
          <w:p w:rsidR="00A75AB9" w:rsidRPr="00466667" w:rsidRDefault="005B6FA4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5AB9" w:rsidRPr="00466667">
              <w:rPr>
                <w:sz w:val="24"/>
                <w:szCs w:val="24"/>
              </w:rPr>
              <w:t>оспитатель</w:t>
            </w:r>
          </w:p>
          <w:p w:rsidR="00A75AB9" w:rsidRPr="00466667" w:rsidRDefault="00A75AB9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466667">
              <w:rPr>
                <w:sz w:val="24"/>
                <w:szCs w:val="24"/>
              </w:rPr>
              <w:t>Арляпова</w:t>
            </w:r>
            <w:proofErr w:type="spellEnd"/>
            <w:r w:rsidRPr="00466667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  <w:r w:rsidRPr="0046666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  <w:p w:rsidR="00A75AB9" w:rsidRPr="00466667" w:rsidRDefault="005B6FA4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5AB9" w:rsidRPr="00466667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466667" w:rsidRDefault="00A75AB9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466667" w:rsidRDefault="00A75AB9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Участие (сертифика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466667" w:rsidRDefault="00A75AB9" w:rsidP="00A934D4">
            <w:pPr>
              <w:pStyle w:val="ab"/>
              <w:ind w:left="35"/>
              <w:jc w:val="center"/>
              <w:rPr>
                <w:i/>
                <w:sz w:val="24"/>
                <w:szCs w:val="28"/>
              </w:rPr>
            </w:pPr>
            <w:r w:rsidRPr="00466667">
              <w:rPr>
                <w:sz w:val="24"/>
                <w:szCs w:val="28"/>
                <w:lang w:val="en-US"/>
              </w:rPr>
              <w:t>II</w:t>
            </w:r>
            <w:r w:rsidRPr="00466667">
              <w:rPr>
                <w:sz w:val="24"/>
                <w:szCs w:val="28"/>
              </w:rPr>
              <w:t xml:space="preserve"> Всероссийский образовательный форум «Дополнительное образование-вне рамок, вне гран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75AB9" w:rsidRPr="00466667" w:rsidRDefault="00A75AB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 xml:space="preserve">май </w:t>
            </w:r>
          </w:p>
          <w:p w:rsidR="00A75AB9" w:rsidRPr="00466667" w:rsidRDefault="00A75AB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2016</w:t>
            </w:r>
          </w:p>
        </w:tc>
      </w:tr>
      <w:tr w:rsidR="000D3B63" w:rsidRPr="00D810A0" w:rsidTr="004C417C">
        <w:trPr>
          <w:trHeight w:val="561"/>
        </w:trPr>
        <w:tc>
          <w:tcPr>
            <w:tcW w:w="567" w:type="dxa"/>
            <w:vMerge w:val="restart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D3B63" w:rsidRPr="00466667" w:rsidRDefault="000D3B63" w:rsidP="00A934D4">
            <w:pPr>
              <w:jc w:val="center"/>
              <w:rPr>
                <w:sz w:val="24"/>
                <w:szCs w:val="24"/>
              </w:rPr>
            </w:pPr>
            <w:r w:rsidRPr="0046666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proofErr w:type="spellStart"/>
            <w:r w:rsidRPr="00872BDE">
              <w:rPr>
                <w:sz w:val="24"/>
              </w:rPr>
              <w:t>Фидиркина</w:t>
            </w:r>
            <w:proofErr w:type="spellEnd"/>
            <w:r>
              <w:rPr>
                <w:sz w:val="24"/>
              </w:rPr>
              <w:t xml:space="preserve"> </w:t>
            </w:r>
            <w:r w:rsidRPr="00872BDE">
              <w:rPr>
                <w:sz w:val="24"/>
              </w:rPr>
              <w:t>Л</w:t>
            </w:r>
            <w:r>
              <w:rPr>
                <w:sz w:val="24"/>
              </w:rPr>
              <w:t>.</w:t>
            </w:r>
            <w:r w:rsidRPr="00872BDE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</w:p>
          <w:p w:rsidR="000D3B63" w:rsidRPr="00872BDE" w:rsidRDefault="000D3B63" w:rsidP="00A934D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учитель-логопед</w:t>
            </w:r>
          </w:p>
          <w:p w:rsidR="000D3B63" w:rsidRPr="00872BDE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Default="000D3B63" w:rsidP="00A934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D3B63" w:rsidRPr="00466667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ind w:left="-99" w:right="-69"/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lastRenderedPageBreak/>
              <w:t>Международный</w:t>
            </w:r>
          </w:p>
          <w:p w:rsidR="000D3B63" w:rsidRPr="00466667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 xml:space="preserve">1 место </w:t>
            </w:r>
          </w:p>
          <w:p w:rsidR="000D3B63" w:rsidRPr="00466667" w:rsidRDefault="000D3B63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466667" w:rsidRDefault="000D3B63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 «Театральная роль педаг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466667" w:rsidRDefault="000D3B63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апрель 2016</w:t>
            </w:r>
          </w:p>
        </w:tc>
      </w:tr>
      <w:tr w:rsidR="000D3B63" w:rsidRPr="00D810A0" w:rsidTr="004C417C">
        <w:trPr>
          <w:trHeight w:val="135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212A05">
            <w:pPr>
              <w:ind w:left="-99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 xml:space="preserve">1 место </w:t>
            </w:r>
          </w:p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872BDE" w:rsidRDefault="000D3B63" w:rsidP="00A554D7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май 2016</w:t>
            </w:r>
          </w:p>
        </w:tc>
      </w:tr>
      <w:tr w:rsidR="000D3B63" w:rsidRPr="00D810A0" w:rsidTr="004C417C">
        <w:trPr>
          <w:trHeight w:val="255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ind w:left="-99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 xml:space="preserve">1 место </w:t>
            </w:r>
          </w:p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 «Планета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872BDE" w:rsidRDefault="000D3B63" w:rsidP="00A554D7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май 2016</w:t>
            </w:r>
          </w:p>
        </w:tc>
      </w:tr>
      <w:tr w:rsidR="000D3B63" w:rsidRPr="00D810A0" w:rsidTr="004C417C">
        <w:trPr>
          <w:trHeight w:val="240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ind w:left="-99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 xml:space="preserve">1 место </w:t>
            </w:r>
          </w:p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 «Воспитатель – профессия творче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872BDE" w:rsidRDefault="000D3B63" w:rsidP="00A554D7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май 2016</w:t>
            </w:r>
          </w:p>
        </w:tc>
      </w:tr>
      <w:tr w:rsidR="000D3B63" w:rsidRPr="00D810A0" w:rsidTr="004C417C">
        <w:trPr>
          <w:trHeight w:val="916"/>
        </w:trPr>
        <w:tc>
          <w:tcPr>
            <w:tcW w:w="567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 xml:space="preserve">1 место </w:t>
            </w:r>
          </w:p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(диплом за 1 место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</w:t>
            </w:r>
          </w:p>
          <w:p w:rsidR="000D3B63" w:rsidRPr="00872BDE" w:rsidRDefault="000D3B63" w:rsidP="00A934D4">
            <w:pPr>
              <w:pStyle w:val="ad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«Масленицу встречаем – зиму провожаем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872BDE" w:rsidRDefault="000D3B63" w:rsidP="00A554D7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апрель 2016</w:t>
            </w:r>
          </w:p>
        </w:tc>
      </w:tr>
      <w:tr w:rsidR="000D3B63" w:rsidRPr="00D810A0" w:rsidTr="004C417C">
        <w:trPr>
          <w:trHeight w:val="293"/>
        </w:trPr>
        <w:tc>
          <w:tcPr>
            <w:tcW w:w="567" w:type="dxa"/>
            <w:tcBorders>
              <w:top w:val="nil"/>
              <w:left w:val="single" w:sz="12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63" w:rsidRPr="00872BDE" w:rsidRDefault="000D3B63" w:rsidP="000D3B63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72BDE">
              <w:rPr>
                <w:sz w:val="24"/>
              </w:rPr>
              <w:t>нтернет-конкурс</w:t>
            </w:r>
          </w:p>
          <w:p w:rsidR="000D3B63" w:rsidRPr="00872BDE" w:rsidRDefault="000D3B63" w:rsidP="000D3B63">
            <w:pPr>
              <w:pStyle w:val="ad"/>
              <w:jc w:val="center"/>
              <w:rPr>
                <w:sz w:val="24"/>
              </w:rPr>
            </w:pPr>
            <w:r w:rsidRPr="00872BDE">
              <w:rPr>
                <w:sz w:val="24"/>
              </w:rPr>
              <w:t>«</w:t>
            </w:r>
            <w:r>
              <w:rPr>
                <w:sz w:val="24"/>
              </w:rPr>
              <w:t>Все краски России</w:t>
            </w:r>
            <w:r w:rsidRPr="00872BDE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0D3B63" w:rsidRPr="00872BDE" w:rsidRDefault="000D3B63" w:rsidP="00A55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6</w:t>
            </w:r>
          </w:p>
        </w:tc>
      </w:tr>
      <w:tr w:rsidR="00A75AB9" w:rsidRPr="00D810A0" w:rsidTr="004C417C">
        <w:trPr>
          <w:trHeight w:val="1020"/>
        </w:trPr>
        <w:tc>
          <w:tcPr>
            <w:tcW w:w="567" w:type="dxa"/>
            <w:tcBorders>
              <w:left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40260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260" w:rsidRPr="00872BDE" w:rsidRDefault="00A40260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Лимонова С</w:t>
            </w:r>
            <w:r w:rsidR="005B6FA4">
              <w:rPr>
                <w:sz w:val="24"/>
                <w:szCs w:val="24"/>
              </w:rPr>
              <w:t>.</w:t>
            </w:r>
            <w:r w:rsidRPr="00872BDE">
              <w:rPr>
                <w:sz w:val="24"/>
                <w:szCs w:val="24"/>
              </w:rPr>
              <w:t>С</w:t>
            </w:r>
            <w:r w:rsidR="005B6FA4">
              <w:rPr>
                <w:sz w:val="24"/>
                <w:szCs w:val="24"/>
              </w:rPr>
              <w:t>.</w:t>
            </w:r>
          </w:p>
          <w:p w:rsidR="00A40260" w:rsidRPr="00872BDE" w:rsidRDefault="00A40260" w:rsidP="00A934D4">
            <w:pPr>
              <w:jc w:val="center"/>
              <w:rPr>
                <w:sz w:val="24"/>
                <w:szCs w:val="24"/>
              </w:rPr>
            </w:pPr>
          </w:p>
          <w:p w:rsidR="00A40260" w:rsidRPr="00872BDE" w:rsidRDefault="00A40260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воспитатель</w:t>
            </w:r>
          </w:p>
          <w:p w:rsidR="00A40260" w:rsidRPr="00872BDE" w:rsidRDefault="00A40260" w:rsidP="00A934D4">
            <w:pPr>
              <w:jc w:val="center"/>
              <w:rPr>
                <w:sz w:val="24"/>
                <w:szCs w:val="24"/>
              </w:rPr>
            </w:pPr>
          </w:p>
          <w:p w:rsidR="00A75AB9" w:rsidRPr="00872BDE" w:rsidRDefault="00A75AB9" w:rsidP="00A93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ind w:left="-99" w:right="-69"/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872BDE"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01" w:rsidRDefault="00A75AB9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872BDE">
              <w:rPr>
                <w:sz w:val="24"/>
                <w:szCs w:val="28"/>
              </w:rPr>
              <w:t xml:space="preserve">Алтайский краевой журнал «Звездочка наша» Творческий  конкурс-фестиваль среди педагогов ДОУ Октябрьского района </w:t>
            </w:r>
            <w:proofErr w:type="spellStart"/>
            <w:r w:rsidRPr="00872BDE">
              <w:rPr>
                <w:sz w:val="24"/>
                <w:szCs w:val="28"/>
              </w:rPr>
              <w:t>г</w:t>
            </w:r>
            <w:proofErr w:type="gramStart"/>
            <w:r w:rsidRPr="00872BDE">
              <w:rPr>
                <w:sz w:val="24"/>
                <w:szCs w:val="28"/>
              </w:rPr>
              <w:t>.Б</w:t>
            </w:r>
            <w:proofErr w:type="gramEnd"/>
            <w:r w:rsidRPr="00872BDE">
              <w:rPr>
                <w:sz w:val="24"/>
                <w:szCs w:val="28"/>
              </w:rPr>
              <w:t>арнаула</w:t>
            </w:r>
            <w:proofErr w:type="spellEnd"/>
            <w:r w:rsidRPr="00872BDE">
              <w:rPr>
                <w:sz w:val="24"/>
                <w:szCs w:val="28"/>
              </w:rPr>
              <w:t xml:space="preserve">, </w:t>
            </w:r>
          </w:p>
          <w:p w:rsidR="00A75AB9" w:rsidRPr="00872BDE" w:rsidRDefault="00A75AB9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872BDE">
              <w:rPr>
                <w:sz w:val="24"/>
                <w:szCs w:val="28"/>
              </w:rPr>
              <w:t>в рамках Года кино в России</w:t>
            </w:r>
          </w:p>
          <w:p w:rsidR="005B6FA4" w:rsidRPr="00C427C1" w:rsidRDefault="00A75AB9" w:rsidP="00A934D4">
            <w:pPr>
              <w:pStyle w:val="ad"/>
              <w:jc w:val="center"/>
              <w:rPr>
                <w:sz w:val="24"/>
                <w:szCs w:val="28"/>
              </w:rPr>
            </w:pPr>
            <w:r w:rsidRPr="00C427C1">
              <w:rPr>
                <w:sz w:val="24"/>
                <w:szCs w:val="28"/>
              </w:rPr>
              <w:t xml:space="preserve">Номинация: </w:t>
            </w:r>
          </w:p>
          <w:p w:rsidR="00A75AB9" w:rsidRPr="00872BDE" w:rsidRDefault="00A75AB9" w:rsidP="00A934D4">
            <w:pPr>
              <w:pStyle w:val="ad"/>
              <w:jc w:val="center"/>
              <w:rPr>
                <w:sz w:val="24"/>
              </w:rPr>
            </w:pPr>
            <w:r w:rsidRPr="00872BDE">
              <w:rPr>
                <w:sz w:val="24"/>
                <w:szCs w:val="28"/>
              </w:rPr>
              <w:t>«Рукотворное творч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shd w:val="clear" w:color="auto" w:fill="auto"/>
          </w:tcPr>
          <w:p w:rsidR="00A75AB9" w:rsidRPr="00872BDE" w:rsidRDefault="00A75AB9" w:rsidP="00A934D4">
            <w:pPr>
              <w:ind w:left="-108" w:right="-66"/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 xml:space="preserve">май </w:t>
            </w:r>
          </w:p>
          <w:p w:rsidR="00A75AB9" w:rsidRPr="00872BDE" w:rsidRDefault="00A75AB9" w:rsidP="00A934D4">
            <w:pPr>
              <w:jc w:val="center"/>
              <w:rPr>
                <w:color w:val="FF0000"/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2016</w:t>
            </w:r>
          </w:p>
        </w:tc>
      </w:tr>
      <w:tr w:rsidR="00A75AB9" w:rsidRPr="00D810A0" w:rsidTr="004C417C">
        <w:trPr>
          <w:trHeight w:val="452"/>
        </w:trPr>
        <w:tc>
          <w:tcPr>
            <w:tcW w:w="567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40260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5AB9" w:rsidRPr="00872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872BDE">
              <w:rPr>
                <w:sz w:val="24"/>
                <w:szCs w:val="24"/>
              </w:rPr>
              <w:t>Арляпова</w:t>
            </w:r>
            <w:proofErr w:type="spellEnd"/>
            <w:r w:rsidRPr="00872BDE">
              <w:rPr>
                <w:sz w:val="24"/>
                <w:szCs w:val="24"/>
              </w:rPr>
              <w:t xml:space="preserve"> Е</w:t>
            </w:r>
            <w:r w:rsidR="005B6FA4">
              <w:rPr>
                <w:sz w:val="24"/>
                <w:szCs w:val="24"/>
              </w:rPr>
              <w:t>.</w:t>
            </w:r>
            <w:r w:rsidRPr="00872BDE">
              <w:rPr>
                <w:sz w:val="24"/>
                <w:szCs w:val="24"/>
              </w:rPr>
              <w:t xml:space="preserve"> А</w:t>
            </w:r>
            <w:r w:rsidR="005B6FA4">
              <w:rPr>
                <w:sz w:val="24"/>
                <w:szCs w:val="24"/>
              </w:rPr>
              <w:t>.</w:t>
            </w:r>
          </w:p>
          <w:p w:rsidR="00A75AB9" w:rsidRPr="00872BDE" w:rsidRDefault="005B6FA4" w:rsidP="00A93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5AB9" w:rsidRPr="00872BDE">
              <w:rPr>
                <w:sz w:val="24"/>
                <w:szCs w:val="24"/>
              </w:rPr>
              <w:t>тарший воспитатель</w:t>
            </w:r>
          </w:p>
          <w:p w:rsidR="005B6FA4" w:rsidRDefault="005B6FA4" w:rsidP="00A934D4">
            <w:pPr>
              <w:jc w:val="center"/>
              <w:rPr>
                <w:sz w:val="24"/>
                <w:szCs w:val="24"/>
              </w:rPr>
            </w:pPr>
          </w:p>
          <w:p w:rsidR="00A75AB9" w:rsidRPr="00872BDE" w:rsidRDefault="00A75AB9" w:rsidP="00A934D4">
            <w:pPr>
              <w:jc w:val="center"/>
              <w:rPr>
                <w:sz w:val="24"/>
                <w:szCs w:val="24"/>
              </w:rPr>
            </w:pPr>
            <w:proofErr w:type="spellStart"/>
            <w:r w:rsidRPr="00872BDE">
              <w:rPr>
                <w:sz w:val="24"/>
                <w:szCs w:val="24"/>
              </w:rPr>
              <w:t>Бастрыкина</w:t>
            </w:r>
            <w:proofErr w:type="spellEnd"/>
            <w:r w:rsidRPr="00872BDE">
              <w:rPr>
                <w:sz w:val="24"/>
                <w:szCs w:val="24"/>
              </w:rPr>
              <w:t xml:space="preserve"> С</w:t>
            </w:r>
            <w:r w:rsidR="005B6FA4">
              <w:rPr>
                <w:sz w:val="24"/>
                <w:szCs w:val="24"/>
              </w:rPr>
              <w:t>.</w:t>
            </w:r>
            <w:r w:rsidRPr="00872BDE">
              <w:rPr>
                <w:sz w:val="24"/>
                <w:szCs w:val="24"/>
              </w:rPr>
              <w:t xml:space="preserve"> А</w:t>
            </w:r>
            <w:r w:rsidR="005B6FA4">
              <w:rPr>
                <w:sz w:val="24"/>
                <w:szCs w:val="24"/>
              </w:rPr>
              <w:t>.</w:t>
            </w:r>
          </w:p>
          <w:p w:rsidR="00A75AB9" w:rsidRPr="00872BDE" w:rsidRDefault="00A75AB9" w:rsidP="005B6FA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 xml:space="preserve"> </w:t>
            </w:r>
            <w:r w:rsidR="005B6FA4">
              <w:rPr>
                <w:sz w:val="24"/>
                <w:szCs w:val="24"/>
              </w:rPr>
              <w:t>у</w:t>
            </w:r>
            <w:r w:rsidRPr="00872BDE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shd w:val="clear" w:color="auto" w:fill="auto"/>
          </w:tcPr>
          <w:p w:rsidR="00A75AB9" w:rsidRPr="00872BDE" w:rsidRDefault="00A75AB9" w:rsidP="00A934D4">
            <w:pPr>
              <w:pStyle w:val="ab"/>
              <w:ind w:left="35"/>
              <w:jc w:val="center"/>
              <w:rPr>
                <w:sz w:val="24"/>
                <w:szCs w:val="28"/>
              </w:rPr>
            </w:pPr>
            <w:r w:rsidRPr="00872BDE">
              <w:rPr>
                <w:sz w:val="24"/>
                <w:szCs w:val="28"/>
              </w:rPr>
              <w:t>Заочный краевой  конкурс научно-методических разработок «Образовательные инициативы педагогов в этнокультурном и поликультурном образовании и воспитании детей и молодеж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auto"/>
          </w:tcPr>
          <w:p w:rsidR="00A75AB9" w:rsidRPr="00872BDE" w:rsidRDefault="00A75AB9" w:rsidP="00A554D7">
            <w:pPr>
              <w:ind w:left="-108" w:right="-66"/>
              <w:jc w:val="center"/>
              <w:rPr>
                <w:sz w:val="24"/>
                <w:szCs w:val="24"/>
              </w:rPr>
            </w:pPr>
            <w:r w:rsidRPr="00872BDE">
              <w:rPr>
                <w:sz w:val="24"/>
                <w:szCs w:val="24"/>
              </w:rPr>
              <w:t>апрель 2016</w:t>
            </w:r>
          </w:p>
        </w:tc>
      </w:tr>
    </w:tbl>
    <w:p w:rsidR="00221A8F" w:rsidRPr="00221A8F" w:rsidRDefault="00CE705D" w:rsidP="00A82FCA">
      <w:pPr>
        <w:tabs>
          <w:tab w:val="left" w:pos="-284"/>
        </w:tabs>
        <w:ind w:left="284" w:firstLine="283"/>
        <w:jc w:val="both"/>
        <w:rPr>
          <w:sz w:val="16"/>
          <w:szCs w:val="24"/>
        </w:rPr>
      </w:pPr>
      <w:r>
        <w:rPr>
          <w:sz w:val="24"/>
          <w:szCs w:val="24"/>
        </w:rPr>
        <w:tab/>
      </w:r>
    </w:p>
    <w:p w:rsidR="00FF5581" w:rsidRPr="00D63E53" w:rsidRDefault="00845260" w:rsidP="00A82FCA">
      <w:pPr>
        <w:tabs>
          <w:tab w:val="left" w:pos="-284"/>
        </w:tabs>
        <w:ind w:left="284" w:firstLine="283"/>
        <w:jc w:val="both"/>
        <w:rPr>
          <w:sz w:val="16"/>
          <w:szCs w:val="16"/>
        </w:rPr>
      </w:pPr>
      <w:r w:rsidRPr="0051316F">
        <w:rPr>
          <w:sz w:val="24"/>
          <w:szCs w:val="24"/>
        </w:rPr>
        <w:t xml:space="preserve">Итоги анализа работы с кадрами выявили основную проблему: педагоги  имеют  недостаточный практический опыт по планированию </w:t>
      </w:r>
      <w:proofErr w:type="spellStart"/>
      <w:r w:rsidRPr="0051316F">
        <w:rPr>
          <w:sz w:val="24"/>
          <w:szCs w:val="24"/>
        </w:rPr>
        <w:t>воспитательно</w:t>
      </w:r>
      <w:proofErr w:type="spellEnd"/>
      <w:r w:rsidRPr="0051316F">
        <w:rPr>
          <w:sz w:val="24"/>
          <w:szCs w:val="24"/>
        </w:rPr>
        <w:t xml:space="preserve">-образовательной деятельности в условиях реализации ФГОС </w:t>
      </w:r>
      <w:proofErr w:type="gramStart"/>
      <w:r w:rsidRPr="0051316F">
        <w:rPr>
          <w:sz w:val="24"/>
          <w:szCs w:val="24"/>
        </w:rPr>
        <w:t>ДО</w:t>
      </w:r>
      <w:proofErr w:type="gramEnd"/>
      <w:r w:rsidRPr="0051316F">
        <w:rPr>
          <w:sz w:val="24"/>
          <w:szCs w:val="24"/>
        </w:rPr>
        <w:t xml:space="preserve">, </w:t>
      </w:r>
      <w:proofErr w:type="gramStart"/>
      <w:r w:rsidRPr="0051316F">
        <w:rPr>
          <w:sz w:val="24"/>
          <w:szCs w:val="24"/>
        </w:rPr>
        <w:t>проектированию</w:t>
      </w:r>
      <w:proofErr w:type="gramEnd"/>
      <w:r w:rsidRPr="0051316F">
        <w:rPr>
          <w:sz w:val="24"/>
          <w:szCs w:val="24"/>
        </w:rPr>
        <w:t xml:space="preserve"> рабочей программы.</w:t>
      </w:r>
    </w:p>
    <w:p w:rsidR="00845260" w:rsidRPr="00221A8F" w:rsidRDefault="00845260" w:rsidP="00A82FCA">
      <w:pPr>
        <w:tabs>
          <w:tab w:val="left" w:pos="0"/>
        </w:tabs>
        <w:ind w:left="284" w:firstLine="283"/>
        <w:jc w:val="both"/>
        <w:rPr>
          <w:b/>
          <w:bCs/>
          <w:sz w:val="16"/>
          <w:szCs w:val="24"/>
        </w:rPr>
      </w:pPr>
    </w:p>
    <w:p w:rsidR="00D24936" w:rsidRDefault="00D24936" w:rsidP="00A82FCA">
      <w:pPr>
        <w:tabs>
          <w:tab w:val="left" w:pos="4962"/>
        </w:tabs>
        <w:ind w:left="284"/>
        <w:jc w:val="both"/>
        <w:rPr>
          <w:b/>
          <w:bCs/>
          <w:sz w:val="24"/>
          <w:szCs w:val="24"/>
        </w:rPr>
      </w:pPr>
      <w:r w:rsidRPr="00771B79">
        <w:rPr>
          <w:b/>
          <w:bCs/>
          <w:sz w:val="24"/>
          <w:szCs w:val="24"/>
        </w:rPr>
        <w:t>4. Организа</w:t>
      </w:r>
      <w:r w:rsidR="00D7200E">
        <w:rPr>
          <w:b/>
          <w:bCs/>
          <w:sz w:val="24"/>
          <w:szCs w:val="24"/>
        </w:rPr>
        <w:t xml:space="preserve">ция </w:t>
      </w:r>
      <w:r w:rsidR="006A7264">
        <w:rPr>
          <w:b/>
          <w:bCs/>
          <w:sz w:val="24"/>
          <w:szCs w:val="24"/>
        </w:rPr>
        <w:t xml:space="preserve">развивающей </w:t>
      </w:r>
      <w:r w:rsidR="00D7200E">
        <w:rPr>
          <w:b/>
          <w:bCs/>
          <w:sz w:val="24"/>
          <w:szCs w:val="24"/>
        </w:rPr>
        <w:t>предметно-</w:t>
      </w:r>
      <w:r w:rsidR="006A7264">
        <w:rPr>
          <w:b/>
          <w:bCs/>
          <w:sz w:val="24"/>
          <w:szCs w:val="24"/>
        </w:rPr>
        <w:t>пространственной</w:t>
      </w:r>
      <w:r w:rsidR="00D7200E">
        <w:rPr>
          <w:b/>
          <w:bCs/>
          <w:sz w:val="24"/>
          <w:szCs w:val="24"/>
        </w:rPr>
        <w:t xml:space="preserve"> среды</w:t>
      </w:r>
    </w:p>
    <w:p w:rsidR="006A7264" w:rsidRPr="006A7264" w:rsidRDefault="006A7264" w:rsidP="00A82FCA">
      <w:pPr>
        <w:pStyle w:val="ad"/>
        <w:tabs>
          <w:tab w:val="left" w:pos="284"/>
        </w:tabs>
        <w:ind w:left="284" w:firstLine="709"/>
        <w:jc w:val="both"/>
        <w:rPr>
          <w:sz w:val="32"/>
          <w:szCs w:val="24"/>
        </w:rPr>
      </w:pPr>
      <w:r w:rsidRPr="006A7264">
        <w:rPr>
          <w:sz w:val="24"/>
        </w:rPr>
        <w:t>Образовательная среда в детском саду предполагает специально созданные условия необходимы</w:t>
      </w:r>
      <w:r>
        <w:rPr>
          <w:sz w:val="24"/>
        </w:rPr>
        <w:t>е</w:t>
      </w:r>
      <w:r w:rsidRPr="006A7264">
        <w:rPr>
          <w:sz w:val="24"/>
        </w:rPr>
        <w:t xml:space="preserve"> для полноценного проживания ребенком дошкольного детства. Под </w:t>
      </w:r>
      <w:r w:rsidRPr="008A213B">
        <w:rPr>
          <w:bCs/>
          <w:sz w:val="24"/>
          <w:szCs w:val="24"/>
        </w:rPr>
        <w:t>развивающей предметно-пространственной</w:t>
      </w:r>
      <w:r>
        <w:rPr>
          <w:b/>
          <w:bCs/>
          <w:sz w:val="24"/>
          <w:szCs w:val="24"/>
        </w:rPr>
        <w:t xml:space="preserve"> </w:t>
      </w:r>
      <w:r w:rsidRPr="006A7264">
        <w:rPr>
          <w:sz w:val="24"/>
        </w:rPr>
        <w:t>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:rsidR="007D4509" w:rsidRDefault="003E27FF" w:rsidP="00A82FCA">
      <w:pPr>
        <w:pStyle w:val="ad"/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развивающей предметно-пространственной среды строится в МБДОУ согласно требованиям ФГОС </w:t>
      </w:r>
      <w:proofErr w:type="gramStart"/>
      <w:r>
        <w:rPr>
          <w:sz w:val="24"/>
          <w:szCs w:val="24"/>
        </w:rPr>
        <w:t>ДО</w:t>
      </w:r>
      <w:proofErr w:type="gramEnd"/>
      <w:r w:rsidR="00C05E63">
        <w:rPr>
          <w:sz w:val="24"/>
          <w:szCs w:val="24"/>
        </w:rPr>
        <w:t>.</w:t>
      </w:r>
      <w:r w:rsidR="00845260">
        <w:rPr>
          <w:sz w:val="24"/>
          <w:szCs w:val="24"/>
        </w:rPr>
        <w:t xml:space="preserve"> </w:t>
      </w:r>
      <w:r w:rsidR="00C05E63">
        <w:rPr>
          <w:sz w:val="24"/>
          <w:szCs w:val="24"/>
        </w:rPr>
        <w:t>Соблюдаются</w:t>
      </w:r>
      <w:r w:rsidR="00C05E63" w:rsidRPr="00C05E63">
        <w:rPr>
          <w:sz w:val="24"/>
          <w:szCs w:val="24"/>
        </w:rPr>
        <w:t xml:space="preserve"> принцип</w:t>
      </w:r>
      <w:r w:rsidR="00C05E63">
        <w:rPr>
          <w:sz w:val="24"/>
          <w:szCs w:val="24"/>
        </w:rPr>
        <w:t>ы</w:t>
      </w:r>
      <w:r w:rsidR="00C05E63" w:rsidRPr="00C05E63">
        <w:rPr>
          <w:sz w:val="24"/>
          <w:szCs w:val="24"/>
        </w:rPr>
        <w:t xml:space="preserve"> гибкого зонирования с учетом детских интересов, индивидуальных потребностей и </w:t>
      </w:r>
      <w:proofErr w:type="spellStart"/>
      <w:r w:rsidR="00C05E63" w:rsidRPr="00C05E63">
        <w:rPr>
          <w:sz w:val="24"/>
          <w:szCs w:val="24"/>
        </w:rPr>
        <w:t>диффиринцированного</w:t>
      </w:r>
      <w:proofErr w:type="spellEnd"/>
      <w:r w:rsidR="00C05E63" w:rsidRPr="00C05E63">
        <w:rPr>
          <w:sz w:val="24"/>
          <w:szCs w:val="24"/>
        </w:rPr>
        <w:t xml:space="preserve"> подхода</w:t>
      </w:r>
      <w:r w:rsidR="00C05E63">
        <w:rPr>
          <w:sz w:val="24"/>
          <w:szCs w:val="24"/>
        </w:rPr>
        <w:t>.</w:t>
      </w:r>
    </w:p>
    <w:p w:rsidR="008A213B" w:rsidRPr="008A213B" w:rsidRDefault="006A7264" w:rsidP="00A82FCA">
      <w:pPr>
        <w:ind w:left="284" w:firstLine="708"/>
        <w:jc w:val="both"/>
        <w:rPr>
          <w:sz w:val="24"/>
        </w:rPr>
      </w:pPr>
      <w:proofErr w:type="gramStart"/>
      <w:r w:rsidRPr="006A7264">
        <w:rPr>
          <w:sz w:val="24"/>
        </w:rPr>
        <w:t>Развивающая предметно-пространственная среда МБДОУ содержательно-насыщенн</w:t>
      </w:r>
      <w:r>
        <w:rPr>
          <w:sz w:val="24"/>
        </w:rPr>
        <w:t>ая</w:t>
      </w:r>
      <w:r w:rsidRPr="006A7264">
        <w:rPr>
          <w:sz w:val="24"/>
        </w:rPr>
        <w:t>, развивающ</w:t>
      </w:r>
      <w:r>
        <w:rPr>
          <w:sz w:val="24"/>
        </w:rPr>
        <w:t xml:space="preserve">ая, трансформируемая, </w:t>
      </w:r>
      <w:r w:rsidRPr="006A7264">
        <w:rPr>
          <w:sz w:val="24"/>
        </w:rPr>
        <w:t>полифункциональн</w:t>
      </w:r>
      <w:r>
        <w:rPr>
          <w:sz w:val="24"/>
        </w:rPr>
        <w:t xml:space="preserve">ая, вариативная, </w:t>
      </w:r>
      <w:r w:rsidRPr="006A7264">
        <w:rPr>
          <w:sz w:val="24"/>
        </w:rPr>
        <w:t>доступн</w:t>
      </w:r>
      <w:r>
        <w:rPr>
          <w:sz w:val="24"/>
        </w:rPr>
        <w:t xml:space="preserve">ая, </w:t>
      </w:r>
      <w:r w:rsidRPr="006A7264">
        <w:rPr>
          <w:sz w:val="24"/>
        </w:rPr>
        <w:t>безопасн</w:t>
      </w:r>
      <w:r>
        <w:rPr>
          <w:sz w:val="24"/>
        </w:rPr>
        <w:t xml:space="preserve">ая, </w:t>
      </w:r>
      <w:proofErr w:type="spellStart"/>
      <w:r>
        <w:rPr>
          <w:sz w:val="24"/>
        </w:rPr>
        <w:t>здоровьесберегающая</w:t>
      </w:r>
      <w:proofErr w:type="spellEnd"/>
      <w:r>
        <w:rPr>
          <w:sz w:val="24"/>
        </w:rPr>
        <w:t xml:space="preserve">, </w:t>
      </w:r>
      <w:r w:rsidRPr="006A7264">
        <w:rPr>
          <w:sz w:val="24"/>
        </w:rPr>
        <w:t>эстетически-привлекательн</w:t>
      </w:r>
      <w:r>
        <w:rPr>
          <w:sz w:val="24"/>
        </w:rPr>
        <w:t>ая</w:t>
      </w:r>
      <w:r w:rsidRPr="006A7264">
        <w:rPr>
          <w:sz w:val="24"/>
        </w:rPr>
        <w:t>.</w:t>
      </w:r>
      <w:proofErr w:type="gramEnd"/>
      <w:r w:rsidR="00F17088">
        <w:rPr>
          <w:sz w:val="24"/>
        </w:rPr>
        <w:t xml:space="preserve"> </w:t>
      </w:r>
      <w:r w:rsidR="008A213B" w:rsidRPr="008A213B">
        <w:rPr>
          <w:sz w:val="24"/>
        </w:rPr>
        <w:t xml:space="preserve">Пространство групп организовано в виде </w:t>
      </w:r>
      <w:r w:rsidR="008A213B" w:rsidRPr="008A213B">
        <w:rPr>
          <w:sz w:val="24"/>
        </w:rPr>
        <w:lastRenderedPageBreak/>
        <w:t xml:space="preserve">хорошо разграниченных зон («центры», «уголки», «площадки»), оснащенных большим количеством развивающих материалов. </w:t>
      </w:r>
    </w:p>
    <w:p w:rsidR="00A23EAE" w:rsidRDefault="00A23EAE" w:rsidP="00A82FCA">
      <w:pPr>
        <w:pStyle w:val="ad"/>
        <w:ind w:left="284" w:firstLine="709"/>
        <w:jc w:val="both"/>
        <w:rPr>
          <w:sz w:val="24"/>
          <w:szCs w:val="24"/>
        </w:rPr>
      </w:pPr>
    </w:p>
    <w:p w:rsidR="00F17088" w:rsidRPr="005A2A58" w:rsidRDefault="005A2A58" w:rsidP="00A82FCA">
      <w:pPr>
        <w:pStyle w:val="ad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1316F">
        <w:rPr>
          <w:sz w:val="24"/>
          <w:szCs w:val="24"/>
        </w:rPr>
        <w:t xml:space="preserve"> группах оборудованы </w:t>
      </w:r>
      <w:r w:rsidRPr="005A2A58">
        <w:rPr>
          <w:sz w:val="24"/>
          <w:szCs w:val="24"/>
        </w:rPr>
        <w:t xml:space="preserve">центры  и уголки: </w:t>
      </w:r>
    </w:p>
    <w:p w:rsidR="00F17088" w:rsidRPr="005A2A58" w:rsidRDefault="00F17088" w:rsidP="00A82FCA">
      <w:pPr>
        <w:ind w:left="284" w:firstLine="709"/>
        <w:jc w:val="both"/>
        <w:rPr>
          <w:i/>
          <w:color w:val="000000"/>
          <w:sz w:val="24"/>
          <w:szCs w:val="24"/>
        </w:rPr>
      </w:pPr>
      <w:r w:rsidRPr="005A2A58">
        <w:rPr>
          <w:i/>
          <w:color w:val="000000"/>
          <w:sz w:val="24"/>
          <w:szCs w:val="24"/>
        </w:rPr>
        <w:t>Социально-коммуникативное развитие:</w:t>
      </w:r>
      <w:r w:rsidR="005A2A58" w:rsidRPr="005A2A58">
        <w:rPr>
          <w:i/>
          <w:color w:val="000000"/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безопасности,</w:t>
      </w:r>
      <w:r w:rsidR="005A2A58" w:rsidRPr="005A2A58">
        <w:rPr>
          <w:bCs/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социально-эмоционального развития,</w:t>
      </w:r>
      <w:r w:rsidR="005A2A58" w:rsidRPr="005A2A58">
        <w:rPr>
          <w:bCs/>
          <w:sz w:val="24"/>
          <w:szCs w:val="24"/>
        </w:rPr>
        <w:t xml:space="preserve"> </w:t>
      </w:r>
      <w:r w:rsidRPr="005A2A58">
        <w:rPr>
          <w:sz w:val="24"/>
          <w:szCs w:val="24"/>
          <w:lang w:eastAsia="ar-SA"/>
        </w:rPr>
        <w:t>центр игры,</w:t>
      </w:r>
      <w:r w:rsidR="005A2A58" w:rsidRPr="005A2A58">
        <w:rPr>
          <w:sz w:val="24"/>
          <w:szCs w:val="24"/>
          <w:lang w:eastAsia="ar-SA"/>
        </w:rPr>
        <w:t xml:space="preserve"> </w:t>
      </w:r>
      <w:r w:rsidRPr="005A2A58">
        <w:rPr>
          <w:bCs/>
          <w:sz w:val="24"/>
          <w:szCs w:val="24"/>
        </w:rPr>
        <w:t>центр патриотического воспитания,</w:t>
      </w:r>
      <w:r w:rsidR="005A2A58" w:rsidRPr="005A2A58">
        <w:rPr>
          <w:bCs/>
          <w:sz w:val="24"/>
          <w:szCs w:val="24"/>
        </w:rPr>
        <w:t xml:space="preserve"> </w:t>
      </w:r>
      <w:r w:rsidR="005A2A58">
        <w:rPr>
          <w:bCs/>
          <w:sz w:val="24"/>
          <w:szCs w:val="24"/>
        </w:rPr>
        <w:t>уголок</w:t>
      </w:r>
      <w:r w:rsidRPr="005A2A58">
        <w:rPr>
          <w:bCs/>
          <w:sz w:val="24"/>
          <w:szCs w:val="24"/>
        </w:rPr>
        <w:t xml:space="preserve"> дежурства</w:t>
      </w:r>
      <w:r w:rsidR="005A2A58">
        <w:rPr>
          <w:bCs/>
          <w:sz w:val="24"/>
          <w:szCs w:val="24"/>
        </w:rPr>
        <w:t>.</w:t>
      </w:r>
    </w:p>
    <w:p w:rsidR="00F17088" w:rsidRPr="005A2A58" w:rsidRDefault="00F17088" w:rsidP="00A82FCA">
      <w:pPr>
        <w:ind w:left="284" w:firstLine="709"/>
        <w:jc w:val="both"/>
        <w:rPr>
          <w:sz w:val="24"/>
          <w:szCs w:val="24"/>
        </w:rPr>
      </w:pPr>
      <w:r w:rsidRPr="005A2A58">
        <w:rPr>
          <w:i/>
          <w:color w:val="000000"/>
          <w:sz w:val="24"/>
          <w:szCs w:val="24"/>
        </w:rPr>
        <w:t>Познавательное развитие:</w:t>
      </w:r>
      <w:r w:rsidR="005A2A58">
        <w:rPr>
          <w:i/>
          <w:color w:val="000000"/>
          <w:sz w:val="24"/>
          <w:szCs w:val="24"/>
        </w:rPr>
        <w:t xml:space="preserve"> </w:t>
      </w:r>
      <w:r w:rsidRPr="005A2A58">
        <w:rPr>
          <w:sz w:val="24"/>
          <w:szCs w:val="24"/>
        </w:rPr>
        <w:t xml:space="preserve">центр познания (познавательно-исследовательской деятельности), </w:t>
      </w:r>
      <w:r w:rsidR="005A2A58" w:rsidRPr="005A2A58">
        <w:rPr>
          <w:sz w:val="24"/>
          <w:szCs w:val="24"/>
        </w:rPr>
        <w:t xml:space="preserve"> </w:t>
      </w:r>
      <w:r w:rsidRPr="005A2A58">
        <w:rPr>
          <w:sz w:val="24"/>
          <w:szCs w:val="24"/>
        </w:rPr>
        <w:t>ц</w:t>
      </w:r>
      <w:r w:rsidRPr="005A2A58">
        <w:rPr>
          <w:bCs/>
          <w:sz w:val="24"/>
          <w:szCs w:val="24"/>
        </w:rPr>
        <w:t>ентр занимательной математики,</w:t>
      </w:r>
      <w:r w:rsidRPr="005A2A58">
        <w:rPr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экспериментирования,</w:t>
      </w:r>
      <w:r w:rsidRPr="005A2A58">
        <w:rPr>
          <w:sz w:val="24"/>
          <w:szCs w:val="24"/>
        </w:rPr>
        <w:t xml:space="preserve"> </w:t>
      </w:r>
      <w:r w:rsidR="005A2A58">
        <w:rPr>
          <w:bCs/>
          <w:sz w:val="24"/>
          <w:szCs w:val="24"/>
        </w:rPr>
        <w:t>уголок</w:t>
      </w:r>
      <w:r w:rsidRPr="005A2A58">
        <w:rPr>
          <w:bCs/>
          <w:sz w:val="24"/>
          <w:szCs w:val="24"/>
        </w:rPr>
        <w:t xml:space="preserve"> природы,</w:t>
      </w:r>
      <w:r w:rsidR="005A2A58" w:rsidRPr="005A2A58">
        <w:rPr>
          <w:bCs/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конструирования</w:t>
      </w:r>
      <w:r w:rsidR="005A2A58">
        <w:rPr>
          <w:bCs/>
          <w:sz w:val="24"/>
          <w:szCs w:val="24"/>
        </w:rPr>
        <w:t>.</w:t>
      </w:r>
    </w:p>
    <w:p w:rsidR="00F17088" w:rsidRPr="005A2A58" w:rsidRDefault="00F17088" w:rsidP="00A82FCA">
      <w:pPr>
        <w:ind w:left="284" w:firstLine="709"/>
        <w:jc w:val="both"/>
        <w:rPr>
          <w:i/>
          <w:color w:val="000000"/>
          <w:sz w:val="24"/>
          <w:szCs w:val="24"/>
        </w:rPr>
      </w:pPr>
      <w:r w:rsidRPr="005A2A58">
        <w:rPr>
          <w:i/>
          <w:color w:val="000000"/>
          <w:sz w:val="24"/>
          <w:szCs w:val="24"/>
        </w:rPr>
        <w:t>Речевое развитие:</w:t>
      </w:r>
      <w:r w:rsidR="005A2A58">
        <w:rPr>
          <w:i/>
          <w:color w:val="000000"/>
          <w:sz w:val="24"/>
          <w:szCs w:val="24"/>
        </w:rPr>
        <w:t xml:space="preserve"> </w:t>
      </w:r>
      <w:r w:rsidRPr="005A2A58">
        <w:rPr>
          <w:sz w:val="24"/>
          <w:szCs w:val="24"/>
        </w:rPr>
        <w:t>центр речевого развития</w:t>
      </w:r>
      <w:r w:rsidR="005A2A58">
        <w:rPr>
          <w:sz w:val="24"/>
          <w:szCs w:val="24"/>
        </w:rPr>
        <w:t>.</w:t>
      </w:r>
    </w:p>
    <w:p w:rsidR="00F17088" w:rsidRPr="005A2A58" w:rsidRDefault="00F17088" w:rsidP="00A82FCA">
      <w:pPr>
        <w:ind w:left="284" w:firstLine="709"/>
        <w:jc w:val="both"/>
        <w:rPr>
          <w:i/>
          <w:color w:val="000000"/>
          <w:sz w:val="24"/>
          <w:szCs w:val="24"/>
        </w:rPr>
      </w:pPr>
      <w:r w:rsidRPr="005A2A58">
        <w:rPr>
          <w:i/>
          <w:color w:val="000000"/>
          <w:sz w:val="24"/>
          <w:szCs w:val="24"/>
        </w:rPr>
        <w:t>Художественно-эстетическое развитие:</w:t>
      </w:r>
      <w:r w:rsidR="005A2A58">
        <w:rPr>
          <w:i/>
          <w:color w:val="000000"/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театра</w:t>
      </w:r>
      <w:r w:rsidR="005A2A58">
        <w:rPr>
          <w:bCs/>
          <w:sz w:val="24"/>
          <w:szCs w:val="24"/>
        </w:rPr>
        <w:t xml:space="preserve"> и м</w:t>
      </w:r>
      <w:r w:rsidRPr="005A2A58">
        <w:rPr>
          <w:bCs/>
          <w:sz w:val="24"/>
          <w:szCs w:val="24"/>
        </w:rPr>
        <w:t>узыки,</w:t>
      </w:r>
      <w:r w:rsidR="005A2A58">
        <w:rPr>
          <w:bCs/>
          <w:sz w:val="24"/>
          <w:szCs w:val="24"/>
        </w:rPr>
        <w:t xml:space="preserve"> </w:t>
      </w:r>
      <w:r w:rsidRPr="005A2A58">
        <w:rPr>
          <w:color w:val="000000"/>
          <w:sz w:val="24"/>
          <w:szCs w:val="24"/>
        </w:rPr>
        <w:t>центр ИЗО-деятельности</w:t>
      </w:r>
    </w:p>
    <w:p w:rsidR="00F17088" w:rsidRPr="005A2A58" w:rsidRDefault="00F17088" w:rsidP="00A82FCA">
      <w:pPr>
        <w:ind w:left="284" w:firstLine="709"/>
        <w:jc w:val="both"/>
        <w:rPr>
          <w:i/>
          <w:color w:val="000000"/>
          <w:sz w:val="24"/>
          <w:szCs w:val="24"/>
        </w:rPr>
      </w:pPr>
      <w:r w:rsidRPr="005A2A58">
        <w:rPr>
          <w:i/>
          <w:color w:val="000000"/>
          <w:sz w:val="24"/>
          <w:szCs w:val="24"/>
        </w:rPr>
        <w:t>Физическое развитие:</w:t>
      </w:r>
      <w:r w:rsidR="005A2A58">
        <w:rPr>
          <w:i/>
          <w:color w:val="000000"/>
          <w:sz w:val="24"/>
          <w:szCs w:val="24"/>
        </w:rPr>
        <w:t xml:space="preserve"> </w:t>
      </w:r>
      <w:r w:rsidRPr="005A2A58">
        <w:rPr>
          <w:bCs/>
          <w:sz w:val="24"/>
          <w:szCs w:val="24"/>
        </w:rPr>
        <w:t>центр двигательной активности</w:t>
      </w:r>
    </w:p>
    <w:p w:rsidR="00F17088" w:rsidRDefault="00F17088" w:rsidP="00A82FCA">
      <w:pPr>
        <w:ind w:left="284" w:firstLine="709"/>
        <w:jc w:val="both"/>
        <w:rPr>
          <w:i/>
          <w:sz w:val="24"/>
          <w:szCs w:val="24"/>
        </w:rPr>
      </w:pPr>
      <w:r w:rsidRPr="005A2A58">
        <w:rPr>
          <w:i/>
          <w:sz w:val="24"/>
          <w:szCs w:val="24"/>
        </w:rPr>
        <w:t>Коррекционно-развивающий центр.</w:t>
      </w:r>
    </w:p>
    <w:p w:rsidR="002C2733" w:rsidRPr="005A2A58" w:rsidRDefault="002C2733" w:rsidP="00A82FCA">
      <w:pPr>
        <w:ind w:left="284" w:firstLine="709"/>
        <w:jc w:val="both"/>
        <w:rPr>
          <w:i/>
          <w:color w:val="000000"/>
          <w:sz w:val="24"/>
          <w:szCs w:val="24"/>
        </w:rPr>
      </w:pPr>
      <w:r w:rsidRPr="0051316F">
        <w:rPr>
          <w:sz w:val="24"/>
          <w:szCs w:val="24"/>
        </w:rPr>
        <w:t>В соответствии с годовыми задачами в групповых помещениях педагогами  были оформлены, пополнены дидактическими</w:t>
      </w:r>
      <w:r w:rsidR="00974AC0">
        <w:rPr>
          <w:sz w:val="24"/>
          <w:szCs w:val="24"/>
        </w:rPr>
        <w:t xml:space="preserve"> играми, альбомами, картотеками</w:t>
      </w:r>
      <w:r w:rsidRPr="00513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нтр </w:t>
      </w:r>
      <w:r w:rsidRPr="006E125A">
        <w:rPr>
          <w:sz w:val="24"/>
        </w:rPr>
        <w:t>театральной деятельности</w:t>
      </w:r>
      <w:r>
        <w:rPr>
          <w:sz w:val="24"/>
        </w:rPr>
        <w:t>.</w:t>
      </w:r>
    </w:p>
    <w:p w:rsidR="002D74A3" w:rsidRDefault="004610DD" w:rsidP="002D74A3">
      <w:pPr>
        <w:pStyle w:val="ad"/>
        <w:tabs>
          <w:tab w:val="left" w:pos="993"/>
        </w:tabs>
        <w:ind w:left="284" w:firstLine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2733">
        <w:rPr>
          <w:sz w:val="24"/>
          <w:szCs w:val="24"/>
        </w:rPr>
        <w:t>В музыкально-</w:t>
      </w:r>
      <w:r w:rsidR="002C2733" w:rsidRPr="0051316F">
        <w:rPr>
          <w:sz w:val="24"/>
          <w:szCs w:val="24"/>
        </w:rPr>
        <w:t xml:space="preserve">спортивном зале для проведения </w:t>
      </w:r>
      <w:r w:rsidR="002C2733">
        <w:rPr>
          <w:sz w:val="24"/>
          <w:szCs w:val="24"/>
        </w:rPr>
        <w:t>организованной</w:t>
      </w:r>
      <w:r w:rsidR="002C2733" w:rsidRPr="0051316F">
        <w:rPr>
          <w:sz w:val="24"/>
          <w:szCs w:val="24"/>
        </w:rPr>
        <w:t xml:space="preserve"> образовательной деятельности имеется: музыкальный центр, необходимые музыкальные инструменты, дидактические игры; спортивное оборудование и атрибуты: скамейки для лазания, дуги, мячи,</w:t>
      </w:r>
      <w:r w:rsidR="002C2733">
        <w:rPr>
          <w:sz w:val="24"/>
          <w:szCs w:val="24"/>
        </w:rPr>
        <w:t xml:space="preserve"> степы, </w:t>
      </w:r>
      <w:proofErr w:type="spellStart"/>
      <w:r w:rsidR="002C2733">
        <w:rPr>
          <w:sz w:val="24"/>
          <w:szCs w:val="24"/>
        </w:rPr>
        <w:t>фитболмячи</w:t>
      </w:r>
      <w:proofErr w:type="spellEnd"/>
      <w:r w:rsidR="002C2733">
        <w:rPr>
          <w:sz w:val="24"/>
          <w:szCs w:val="24"/>
        </w:rPr>
        <w:t xml:space="preserve">, </w:t>
      </w:r>
      <w:r w:rsidR="002C2733" w:rsidRPr="0051316F">
        <w:rPr>
          <w:sz w:val="24"/>
          <w:szCs w:val="24"/>
        </w:rPr>
        <w:t>скакалки, гимнастические палки и т</w:t>
      </w:r>
      <w:r w:rsidR="002C2733">
        <w:rPr>
          <w:sz w:val="24"/>
          <w:szCs w:val="24"/>
        </w:rPr>
        <w:t>.</w:t>
      </w:r>
      <w:r w:rsidR="002C2733" w:rsidRPr="0051316F">
        <w:rPr>
          <w:sz w:val="24"/>
          <w:szCs w:val="24"/>
        </w:rPr>
        <w:t>д.</w:t>
      </w:r>
      <w:r w:rsidR="002C2733">
        <w:rPr>
          <w:sz w:val="24"/>
          <w:szCs w:val="24"/>
        </w:rPr>
        <w:t xml:space="preserve"> </w:t>
      </w:r>
      <w:r w:rsidR="007D4509">
        <w:rPr>
          <w:sz w:val="24"/>
          <w:szCs w:val="24"/>
        </w:rPr>
        <w:t>Д</w:t>
      </w:r>
      <w:r w:rsidR="007D4509" w:rsidRPr="00EC61E1">
        <w:rPr>
          <w:color w:val="0D0D0D" w:themeColor="text1" w:themeTint="F2"/>
          <w:sz w:val="24"/>
          <w:szCs w:val="24"/>
        </w:rPr>
        <w:t xml:space="preserve">ля реализации задач по развитию физических способностей </w:t>
      </w:r>
      <w:r w:rsidR="007D4509">
        <w:rPr>
          <w:color w:val="0D0D0D" w:themeColor="text1" w:themeTint="F2"/>
          <w:sz w:val="24"/>
          <w:szCs w:val="24"/>
        </w:rPr>
        <w:t xml:space="preserve">воспитанников </w:t>
      </w:r>
      <w:r w:rsidR="007D4509" w:rsidRPr="00EC61E1">
        <w:rPr>
          <w:color w:val="0D0D0D" w:themeColor="text1" w:themeTint="F2"/>
          <w:sz w:val="24"/>
          <w:szCs w:val="24"/>
        </w:rPr>
        <w:t>спортивный участок и оборудование для проведения физкультурных занятий на воздухе (</w:t>
      </w:r>
      <w:proofErr w:type="spellStart"/>
      <w:r w:rsidR="007D4509" w:rsidRPr="00EC61E1">
        <w:rPr>
          <w:color w:val="0D0D0D" w:themeColor="text1" w:themeTint="F2"/>
          <w:sz w:val="24"/>
          <w:szCs w:val="24"/>
        </w:rPr>
        <w:t>кольцебросы</w:t>
      </w:r>
      <w:proofErr w:type="spellEnd"/>
      <w:r w:rsidR="007D4509" w:rsidRPr="00EC61E1">
        <w:rPr>
          <w:color w:val="0D0D0D" w:themeColor="text1" w:themeTint="F2"/>
          <w:sz w:val="24"/>
          <w:szCs w:val="24"/>
        </w:rPr>
        <w:t>, различные мишени для метания, бум, скамейки, лесенки для лазания, прыжковая яма, бе</w:t>
      </w:r>
      <w:r w:rsidR="002C2733">
        <w:rPr>
          <w:color w:val="0D0D0D" w:themeColor="text1" w:themeTint="F2"/>
          <w:sz w:val="24"/>
          <w:szCs w:val="24"/>
        </w:rPr>
        <w:t xml:space="preserve">говая дорожка, классики, лыжи). </w:t>
      </w:r>
      <w:r w:rsidR="002D74A3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="002C2733">
        <w:rPr>
          <w:color w:val="0D0D0D" w:themeColor="text1" w:themeTint="F2"/>
          <w:sz w:val="24"/>
          <w:szCs w:val="24"/>
        </w:rPr>
        <w:t>Р</w:t>
      </w:r>
      <w:r w:rsidR="007D4509" w:rsidRPr="00EC61E1">
        <w:rPr>
          <w:color w:val="0D0D0D" w:themeColor="text1" w:themeTint="F2"/>
          <w:sz w:val="24"/>
          <w:szCs w:val="24"/>
        </w:rPr>
        <w:t>азработаны картотеки утренн</w:t>
      </w:r>
      <w:r w:rsidR="002C2733">
        <w:rPr>
          <w:color w:val="0D0D0D" w:themeColor="text1" w:themeTint="F2"/>
          <w:sz w:val="24"/>
          <w:szCs w:val="24"/>
        </w:rPr>
        <w:t>ей</w:t>
      </w:r>
      <w:r w:rsidR="007D4509" w:rsidRPr="00EC61E1">
        <w:rPr>
          <w:color w:val="0D0D0D" w:themeColor="text1" w:themeTint="F2"/>
          <w:sz w:val="24"/>
          <w:szCs w:val="24"/>
        </w:rPr>
        <w:t xml:space="preserve"> гимнастик</w:t>
      </w:r>
      <w:r w:rsidR="002C2733">
        <w:rPr>
          <w:color w:val="0D0D0D" w:themeColor="text1" w:themeTint="F2"/>
          <w:sz w:val="24"/>
          <w:szCs w:val="24"/>
        </w:rPr>
        <w:t>и</w:t>
      </w:r>
      <w:r w:rsidR="007D4509" w:rsidRPr="00EC61E1">
        <w:rPr>
          <w:color w:val="0D0D0D" w:themeColor="text1" w:themeTint="F2"/>
          <w:sz w:val="24"/>
          <w:szCs w:val="24"/>
        </w:rPr>
        <w:t xml:space="preserve"> в нетрадиционной форме, </w:t>
      </w:r>
      <w:proofErr w:type="spellStart"/>
      <w:r w:rsidR="007D4509" w:rsidRPr="00EC61E1">
        <w:rPr>
          <w:color w:val="0D0D0D" w:themeColor="text1" w:themeTint="F2"/>
          <w:sz w:val="24"/>
          <w:szCs w:val="24"/>
        </w:rPr>
        <w:t>фитболгимнастик</w:t>
      </w:r>
      <w:r w:rsidR="002C2733">
        <w:rPr>
          <w:color w:val="0D0D0D" w:themeColor="text1" w:themeTint="F2"/>
          <w:sz w:val="24"/>
          <w:szCs w:val="24"/>
        </w:rPr>
        <w:t>и</w:t>
      </w:r>
      <w:proofErr w:type="spellEnd"/>
      <w:r w:rsidR="007D4509" w:rsidRPr="00EC61E1">
        <w:rPr>
          <w:color w:val="0D0D0D" w:themeColor="text1" w:themeTint="F2"/>
          <w:sz w:val="24"/>
          <w:szCs w:val="24"/>
        </w:rPr>
        <w:t>, степ-аэробик</w:t>
      </w:r>
      <w:r w:rsidR="002C2733">
        <w:rPr>
          <w:color w:val="0D0D0D" w:themeColor="text1" w:themeTint="F2"/>
          <w:sz w:val="24"/>
          <w:szCs w:val="24"/>
        </w:rPr>
        <w:t>и</w:t>
      </w:r>
      <w:r w:rsidR="007D4509" w:rsidRPr="00EC61E1">
        <w:rPr>
          <w:color w:val="0D0D0D" w:themeColor="text1" w:themeTint="F2"/>
          <w:sz w:val="24"/>
          <w:szCs w:val="24"/>
        </w:rPr>
        <w:t>, пальчиков</w:t>
      </w:r>
      <w:r w:rsidR="002C2733">
        <w:rPr>
          <w:color w:val="0D0D0D" w:themeColor="text1" w:themeTint="F2"/>
          <w:sz w:val="24"/>
          <w:szCs w:val="24"/>
        </w:rPr>
        <w:t>ой</w:t>
      </w:r>
      <w:r w:rsidR="007D4509" w:rsidRPr="00EC61E1">
        <w:rPr>
          <w:color w:val="0D0D0D" w:themeColor="text1" w:themeTint="F2"/>
          <w:sz w:val="24"/>
          <w:szCs w:val="24"/>
        </w:rPr>
        <w:t xml:space="preserve"> гимнастик</w:t>
      </w:r>
      <w:r w:rsidR="002C2733">
        <w:rPr>
          <w:color w:val="0D0D0D" w:themeColor="text1" w:themeTint="F2"/>
          <w:sz w:val="24"/>
          <w:szCs w:val="24"/>
        </w:rPr>
        <w:t>и</w:t>
      </w:r>
      <w:r w:rsidR="007D4509" w:rsidRPr="00EC61E1">
        <w:rPr>
          <w:color w:val="0D0D0D" w:themeColor="text1" w:themeTint="F2"/>
          <w:sz w:val="24"/>
          <w:szCs w:val="24"/>
        </w:rPr>
        <w:t>, дыхательн</w:t>
      </w:r>
      <w:r w:rsidR="002C2733">
        <w:rPr>
          <w:color w:val="0D0D0D" w:themeColor="text1" w:themeTint="F2"/>
          <w:sz w:val="24"/>
          <w:szCs w:val="24"/>
        </w:rPr>
        <w:t>ой</w:t>
      </w:r>
      <w:r w:rsidR="007D4509" w:rsidRPr="00EC61E1">
        <w:rPr>
          <w:color w:val="0D0D0D" w:themeColor="text1" w:themeTint="F2"/>
          <w:sz w:val="24"/>
          <w:szCs w:val="24"/>
        </w:rPr>
        <w:t xml:space="preserve"> гимнастик</w:t>
      </w:r>
      <w:r w:rsidR="002C2733">
        <w:rPr>
          <w:color w:val="0D0D0D" w:themeColor="text1" w:themeTint="F2"/>
          <w:sz w:val="24"/>
          <w:szCs w:val="24"/>
        </w:rPr>
        <w:t>и</w:t>
      </w:r>
      <w:r w:rsidR="007D4509" w:rsidRPr="00EC61E1">
        <w:rPr>
          <w:color w:val="0D0D0D" w:themeColor="text1" w:themeTint="F2"/>
          <w:sz w:val="24"/>
          <w:szCs w:val="24"/>
        </w:rPr>
        <w:t>, различные виды массажа с речевым</w:t>
      </w:r>
      <w:r w:rsidR="002C2733">
        <w:rPr>
          <w:color w:val="0D0D0D" w:themeColor="text1" w:themeTint="F2"/>
          <w:sz w:val="24"/>
          <w:szCs w:val="24"/>
        </w:rPr>
        <w:t xml:space="preserve"> </w:t>
      </w:r>
      <w:r w:rsidR="007D4509" w:rsidRPr="00EC61E1">
        <w:rPr>
          <w:color w:val="0D0D0D" w:themeColor="text1" w:themeTint="F2"/>
          <w:sz w:val="24"/>
          <w:szCs w:val="24"/>
        </w:rPr>
        <w:t>сопровождением, считалочки для подвижных игр, релаксаци</w:t>
      </w:r>
      <w:r w:rsidR="008C5F42">
        <w:rPr>
          <w:color w:val="0D0D0D" w:themeColor="text1" w:themeTint="F2"/>
          <w:sz w:val="24"/>
          <w:szCs w:val="24"/>
        </w:rPr>
        <w:t>и</w:t>
      </w:r>
      <w:r w:rsidR="007D4509" w:rsidRPr="00EC61E1">
        <w:rPr>
          <w:color w:val="0D0D0D" w:themeColor="text1" w:themeTint="F2"/>
          <w:sz w:val="24"/>
          <w:szCs w:val="24"/>
        </w:rPr>
        <w:t>, подвижные игры с гимнастическими мячами, общеразвивающие упражнения с гимнастическими мячами, упражнения с гимнастическими мячами для автоматизации поставленных звуков, упражнения для стоп ног (профилактика плоскостопия),</w:t>
      </w:r>
      <w:r w:rsidR="007D4509" w:rsidRPr="00EC61E1">
        <w:rPr>
          <w:sz w:val="24"/>
          <w:szCs w:val="24"/>
        </w:rPr>
        <w:t xml:space="preserve"> так же созданы условия для </w:t>
      </w:r>
      <w:r w:rsidR="008C5F42">
        <w:rPr>
          <w:sz w:val="24"/>
          <w:szCs w:val="24"/>
        </w:rPr>
        <w:t xml:space="preserve">проведения корригирующей гимнастики </w:t>
      </w:r>
      <w:r w:rsidR="007D4509" w:rsidRPr="00EC61E1">
        <w:rPr>
          <w:sz w:val="24"/>
          <w:szCs w:val="24"/>
        </w:rPr>
        <w:t xml:space="preserve">(гимнастические коврики, </w:t>
      </w:r>
      <w:proofErr w:type="spellStart"/>
      <w:r w:rsidR="007D4509" w:rsidRPr="00EC61E1">
        <w:rPr>
          <w:sz w:val="24"/>
          <w:szCs w:val="24"/>
        </w:rPr>
        <w:t>массажеры</w:t>
      </w:r>
      <w:proofErr w:type="spellEnd"/>
      <w:r w:rsidR="007D4509" w:rsidRPr="00EC61E1">
        <w:rPr>
          <w:sz w:val="24"/>
          <w:szCs w:val="24"/>
        </w:rPr>
        <w:t>, массажные</w:t>
      </w:r>
      <w:proofErr w:type="gramEnd"/>
      <w:r w:rsidR="007D4509" w:rsidRPr="00EC61E1">
        <w:rPr>
          <w:sz w:val="24"/>
          <w:szCs w:val="24"/>
        </w:rPr>
        <w:t xml:space="preserve"> мячи, наборы Су-</w:t>
      </w:r>
      <w:proofErr w:type="spellStart"/>
      <w:r w:rsidR="007D4509" w:rsidRPr="00EC61E1">
        <w:rPr>
          <w:sz w:val="24"/>
          <w:szCs w:val="24"/>
        </w:rPr>
        <w:t>Джок</w:t>
      </w:r>
      <w:proofErr w:type="spellEnd"/>
      <w:r w:rsidR="007D4509" w:rsidRPr="00EC61E1">
        <w:rPr>
          <w:sz w:val="24"/>
          <w:szCs w:val="24"/>
        </w:rPr>
        <w:t>, корригирующие дорожки, набор предметов для выполнения упражнени</w:t>
      </w:r>
      <w:r w:rsidR="007D4509">
        <w:rPr>
          <w:sz w:val="24"/>
          <w:szCs w:val="24"/>
        </w:rPr>
        <w:t>й по профилактике плоскостопия), п</w:t>
      </w:r>
      <w:r w:rsidR="002B535D">
        <w:rPr>
          <w:sz w:val="24"/>
          <w:szCs w:val="24"/>
        </w:rPr>
        <w:t>ополнены</w:t>
      </w:r>
      <w:r w:rsidR="009D5ED4">
        <w:rPr>
          <w:sz w:val="24"/>
          <w:szCs w:val="24"/>
        </w:rPr>
        <w:t xml:space="preserve"> физкультурно-оздоровительны</w:t>
      </w:r>
      <w:r w:rsidR="00F371A8">
        <w:rPr>
          <w:sz w:val="24"/>
          <w:szCs w:val="24"/>
        </w:rPr>
        <w:t>е</w:t>
      </w:r>
      <w:r w:rsidR="002C2733">
        <w:rPr>
          <w:sz w:val="24"/>
          <w:szCs w:val="24"/>
        </w:rPr>
        <w:t xml:space="preserve"> </w:t>
      </w:r>
      <w:r w:rsidR="009D5ED4">
        <w:rPr>
          <w:sz w:val="24"/>
          <w:szCs w:val="24"/>
        </w:rPr>
        <w:t>центр</w:t>
      </w:r>
      <w:r w:rsidR="00F371A8">
        <w:rPr>
          <w:sz w:val="24"/>
          <w:szCs w:val="24"/>
        </w:rPr>
        <w:t>ы</w:t>
      </w:r>
      <w:r w:rsidR="007D4509">
        <w:rPr>
          <w:sz w:val="24"/>
          <w:szCs w:val="24"/>
        </w:rPr>
        <w:t xml:space="preserve"> в группах</w:t>
      </w:r>
      <w:r w:rsidR="009D5ED4">
        <w:rPr>
          <w:sz w:val="24"/>
          <w:szCs w:val="24"/>
        </w:rPr>
        <w:t>.</w:t>
      </w:r>
      <w:r w:rsidR="002D74A3">
        <w:rPr>
          <w:sz w:val="24"/>
          <w:szCs w:val="24"/>
        </w:rPr>
        <w:t xml:space="preserve"> </w:t>
      </w:r>
      <w:r w:rsidR="00F371A8">
        <w:rPr>
          <w:sz w:val="24"/>
          <w:szCs w:val="24"/>
        </w:rPr>
        <w:t>В 02</w:t>
      </w:r>
      <w:r w:rsidR="002B535D">
        <w:rPr>
          <w:sz w:val="24"/>
          <w:szCs w:val="24"/>
        </w:rPr>
        <w:t xml:space="preserve"> </w:t>
      </w:r>
      <w:r w:rsidR="00F371A8">
        <w:rPr>
          <w:sz w:val="24"/>
          <w:szCs w:val="24"/>
        </w:rPr>
        <w:t>групп</w:t>
      </w:r>
      <w:r w:rsidR="00F30C9C">
        <w:rPr>
          <w:sz w:val="24"/>
          <w:szCs w:val="24"/>
        </w:rPr>
        <w:t>е</w:t>
      </w:r>
      <w:r w:rsidR="004F3E4E">
        <w:rPr>
          <w:sz w:val="24"/>
          <w:szCs w:val="24"/>
        </w:rPr>
        <w:t xml:space="preserve"> </w:t>
      </w:r>
      <w:r w:rsidR="002B535D">
        <w:rPr>
          <w:sz w:val="24"/>
          <w:szCs w:val="24"/>
        </w:rPr>
        <w:t>приобретен</w:t>
      </w:r>
      <w:r w:rsidR="00F30C9C">
        <w:rPr>
          <w:sz w:val="24"/>
          <w:szCs w:val="24"/>
        </w:rPr>
        <w:t>а</w:t>
      </w:r>
      <w:r w:rsidR="002B535D">
        <w:rPr>
          <w:sz w:val="24"/>
          <w:szCs w:val="24"/>
        </w:rPr>
        <w:t xml:space="preserve"> мебель</w:t>
      </w:r>
      <w:r w:rsidR="00F30C9C">
        <w:rPr>
          <w:sz w:val="24"/>
          <w:szCs w:val="24"/>
        </w:rPr>
        <w:t xml:space="preserve"> для </w:t>
      </w:r>
      <w:r w:rsidR="002B535D">
        <w:rPr>
          <w:sz w:val="24"/>
          <w:szCs w:val="24"/>
        </w:rPr>
        <w:t xml:space="preserve"> </w:t>
      </w:r>
      <w:r w:rsidR="00F30C9C">
        <w:rPr>
          <w:sz w:val="24"/>
          <w:szCs w:val="24"/>
        </w:rPr>
        <w:t>физкультурно-оздоровительного центра</w:t>
      </w:r>
      <w:r w:rsidR="00D24936" w:rsidRPr="009D5ED4">
        <w:rPr>
          <w:sz w:val="24"/>
          <w:szCs w:val="24"/>
        </w:rPr>
        <w:t>.</w:t>
      </w:r>
      <w:r w:rsidR="002D74A3">
        <w:rPr>
          <w:sz w:val="24"/>
          <w:szCs w:val="24"/>
        </w:rPr>
        <w:t xml:space="preserve"> </w:t>
      </w:r>
    </w:p>
    <w:p w:rsidR="001C1BDA" w:rsidRDefault="002D74A3" w:rsidP="002D74A3">
      <w:pPr>
        <w:pStyle w:val="ad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0C9C">
        <w:rPr>
          <w:sz w:val="24"/>
          <w:szCs w:val="24"/>
        </w:rPr>
        <w:t>В течение учебного года были о</w:t>
      </w:r>
      <w:r w:rsidR="001C1BDA">
        <w:rPr>
          <w:sz w:val="24"/>
          <w:szCs w:val="24"/>
        </w:rPr>
        <w:t xml:space="preserve">рганизованы </w:t>
      </w:r>
      <w:r w:rsidR="004A176D">
        <w:rPr>
          <w:sz w:val="24"/>
          <w:szCs w:val="24"/>
        </w:rPr>
        <w:t xml:space="preserve">выставки и </w:t>
      </w:r>
      <w:r w:rsidR="001C1BDA">
        <w:rPr>
          <w:sz w:val="24"/>
          <w:szCs w:val="24"/>
        </w:rPr>
        <w:t>мини-музеи в группах:</w:t>
      </w:r>
    </w:p>
    <w:p w:rsidR="001C1BDA" w:rsidRDefault="001C1BDA" w:rsidP="00A82FCA">
      <w:pPr>
        <w:pStyle w:val="ad"/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01 –</w:t>
      </w:r>
      <w:r w:rsidR="00994902">
        <w:rPr>
          <w:sz w:val="24"/>
          <w:szCs w:val="24"/>
        </w:rPr>
        <w:t xml:space="preserve"> </w:t>
      </w:r>
      <w:r w:rsidR="00C67BF5">
        <w:rPr>
          <w:sz w:val="24"/>
          <w:szCs w:val="24"/>
        </w:rPr>
        <w:t>«Кормушки для птиц»</w:t>
      </w:r>
    </w:p>
    <w:p w:rsidR="001C1BDA" w:rsidRDefault="001C1BDA" w:rsidP="00A82FCA">
      <w:pPr>
        <w:pStyle w:val="ad"/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03 – «</w:t>
      </w:r>
      <w:proofErr w:type="spellStart"/>
      <w:r w:rsidR="00946E0E">
        <w:rPr>
          <w:sz w:val="24"/>
          <w:szCs w:val="24"/>
        </w:rPr>
        <w:t>М</w:t>
      </w:r>
      <w:r>
        <w:rPr>
          <w:sz w:val="24"/>
          <w:szCs w:val="24"/>
        </w:rPr>
        <w:t>ульт</w:t>
      </w:r>
      <w:r w:rsidR="00946E0E">
        <w:rPr>
          <w:sz w:val="24"/>
          <w:szCs w:val="24"/>
        </w:rPr>
        <w:t>музей</w:t>
      </w:r>
      <w:proofErr w:type="spellEnd"/>
      <w:r>
        <w:rPr>
          <w:sz w:val="24"/>
          <w:szCs w:val="24"/>
        </w:rPr>
        <w:t>»</w:t>
      </w:r>
      <w:r w:rsidR="00FD04F1">
        <w:rPr>
          <w:sz w:val="24"/>
          <w:szCs w:val="24"/>
        </w:rPr>
        <w:t>, «Игрушки</w:t>
      </w:r>
      <w:r w:rsidR="004A176D">
        <w:rPr>
          <w:sz w:val="24"/>
          <w:szCs w:val="24"/>
        </w:rPr>
        <w:t xml:space="preserve"> </w:t>
      </w:r>
      <w:r w:rsidR="00FD04F1">
        <w:rPr>
          <w:sz w:val="24"/>
          <w:szCs w:val="24"/>
        </w:rPr>
        <w:t>забавы»</w:t>
      </w:r>
    </w:p>
    <w:p w:rsidR="00994902" w:rsidRDefault="001C1BDA" w:rsidP="00A82FCA">
      <w:pPr>
        <w:pStyle w:val="ad"/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 – </w:t>
      </w:r>
      <w:r w:rsidR="00A062D8" w:rsidRPr="00A062D8">
        <w:rPr>
          <w:sz w:val="24"/>
          <w:szCs w:val="18"/>
        </w:rPr>
        <w:t>«Игрушка моей мамы»</w:t>
      </w:r>
      <w:r w:rsidR="00A062D8">
        <w:rPr>
          <w:sz w:val="24"/>
          <w:szCs w:val="24"/>
        </w:rPr>
        <w:t>,</w:t>
      </w:r>
      <w:r w:rsidR="00A062D8" w:rsidRPr="00A06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Хлеб – всему голова», </w:t>
      </w:r>
      <w:r w:rsidR="00A062D8">
        <w:rPr>
          <w:sz w:val="24"/>
          <w:szCs w:val="24"/>
        </w:rPr>
        <w:t xml:space="preserve">«Снег и снежные слова», «Матрешки», </w:t>
      </w:r>
      <w:r w:rsidR="00946E0E">
        <w:rPr>
          <w:sz w:val="24"/>
          <w:szCs w:val="24"/>
        </w:rPr>
        <w:t>«</w:t>
      </w:r>
      <w:r w:rsidR="00A062D8">
        <w:rPr>
          <w:sz w:val="24"/>
          <w:szCs w:val="24"/>
        </w:rPr>
        <w:t>К</w:t>
      </w:r>
      <w:r w:rsidR="00946E0E">
        <w:rPr>
          <w:sz w:val="24"/>
          <w:szCs w:val="24"/>
        </w:rPr>
        <w:t>осмо</w:t>
      </w:r>
      <w:r w:rsidR="00A062D8">
        <w:rPr>
          <w:sz w:val="24"/>
          <w:szCs w:val="24"/>
        </w:rPr>
        <w:t>с</w:t>
      </w:r>
      <w:r w:rsidR="00946E0E">
        <w:rPr>
          <w:sz w:val="24"/>
          <w:szCs w:val="24"/>
        </w:rPr>
        <w:t>»</w:t>
      </w:r>
      <w:r w:rsidR="00C8604A">
        <w:rPr>
          <w:sz w:val="24"/>
          <w:szCs w:val="24"/>
        </w:rPr>
        <w:t>, «Окно в кино»</w:t>
      </w:r>
      <w:r w:rsidR="00994902">
        <w:rPr>
          <w:sz w:val="24"/>
          <w:szCs w:val="24"/>
        </w:rPr>
        <w:t>, фотовыставка «Улыбка моей мамы»</w:t>
      </w:r>
      <w:r w:rsidR="00A062D8">
        <w:rPr>
          <w:sz w:val="24"/>
          <w:szCs w:val="24"/>
        </w:rPr>
        <w:t>.</w:t>
      </w:r>
    </w:p>
    <w:p w:rsidR="00F30C9C" w:rsidRPr="00221A8F" w:rsidRDefault="00E568B2" w:rsidP="00A82FCA">
      <w:pPr>
        <w:pStyle w:val="ad"/>
        <w:tabs>
          <w:tab w:val="left" w:pos="284"/>
        </w:tabs>
        <w:ind w:left="284" w:firstLine="709"/>
        <w:jc w:val="both"/>
        <w:rPr>
          <w:b/>
          <w:sz w:val="24"/>
          <w:szCs w:val="24"/>
        </w:rPr>
      </w:pPr>
      <w:r w:rsidRPr="00221A8F">
        <w:rPr>
          <w:b/>
          <w:sz w:val="24"/>
          <w:szCs w:val="24"/>
        </w:rPr>
        <w:t>Выставки в ф</w:t>
      </w:r>
      <w:r w:rsidR="00F30C9C" w:rsidRPr="00221A8F">
        <w:rPr>
          <w:b/>
          <w:sz w:val="24"/>
          <w:szCs w:val="24"/>
        </w:rPr>
        <w:t>ойе ДОУ</w:t>
      </w:r>
      <w:r w:rsidR="00872828" w:rsidRPr="00221A8F">
        <w:rPr>
          <w:b/>
          <w:sz w:val="24"/>
          <w:szCs w:val="24"/>
        </w:rPr>
        <w:t>:</w:t>
      </w:r>
    </w:p>
    <w:tbl>
      <w:tblPr>
        <w:tblStyle w:val="ac"/>
        <w:tblW w:w="9922" w:type="dxa"/>
        <w:tblInd w:w="392" w:type="dxa"/>
        <w:tblLook w:val="04A0" w:firstRow="1" w:lastRow="0" w:firstColumn="1" w:lastColumn="0" w:noHBand="0" w:noVBand="1"/>
      </w:tblPr>
      <w:tblGrid>
        <w:gridCol w:w="1984"/>
        <w:gridCol w:w="7938"/>
      </w:tblGrid>
      <w:tr w:rsidR="00872828" w:rsidTr="00B06212">
        <w:tc>
          <w:tcPr>
            <w:tcW w:w="198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Pr="00B06212" w:rsidRDefault="00F30C9C" w:rsidP="00BA2A19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06212">
              <w:rPr>
                <w:b/>
                <w:i/>
                <w:sz w:val="16"/>
                <w:szCs w:val="24"/>
              </w:rPr>
              <w:tab/>
            </w:r>
            <w:r w:rsidR="00872828" w:rsidRPr="00B0621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93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Pr="00B06212" w:rsidRDefault="00872828" w:rsidP="0087282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B06212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872828" w:rsidTr="00B06212">
        <w:tc>
          <w:tcPr>
            <w:tcW w:w="198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872828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93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872828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Дети о родном городе»</w:t>
            </w:r>
          </w:p>
        </w:tc>
      </w:tr>
      <w:tr w:rsidR="00872828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872828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872828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с родителями работ из природного материала «Здравствуй, осень золотая»</w:t>
            </w:r>
          </w:p>
        </w:tc>
      </w:tr>
      <w:tr w:rsidR="00872828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AC0DBC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72828" w:rsidRDefault="00AC0DBC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тенгазет, посвященная дню матери</w:t>
            </w:r>
          </w:p>
        </w:tc>
      </w:tr>
      <w:tr w:rsidR="00AC0DBC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C0DBC" w:rsidRDefault="00AC0DBC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C0DBC" w:rsidRDefault="00970CD1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онкурс «В царстве снежной королевы»</w:t>
            </w:r>
          </w:p>
        </w:tc>
      </w:tr>
      <w:tr w:rsidR="00970CD1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Зимушка-зима»</w:t>
            </w:r>
          </w:p>
        </w:tc>
      </w:tr>
      <w:tr w:rsidR="00970CD1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а армия сильна»</w:t>
            </w:r>
          </w:p>
        </w:tc>
      </w:tr>
      <w:tr w:rsidR="00970CD1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2D74A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коллективных работ, </w:t>
            </w:r>
            <w:r w:rsidR="002D74A3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дню 8 марта «Корзина с цветами»</w:t>
            </w:r>
          </w:p>
        </w:tc>
      </w:tr>
      <w:tr w:rsidR="00970CD1" w:rsidTr="00B06212">
        <w:tc>
          <w:tcPr>
            <w:tcW w:w="1984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970CD1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970CD1" w:rsidRDefault="00F8225B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абот «</w:t>
            </w:r>
            <w:r w:rsidR="00CA6420">
              <w:rPr>
                <w:sz w:val="24"/>
                <w:szCs w:val="24"/>
              </w:rPr>
              <w:t>Космические дал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67BF5" w:rsidTr="00B06212">
        <w:tc>
          <w:tcPr>
            <w:tcW w:w="198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67BF5" w:rsidRDefault="00CA6420" w:rsidP="008728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938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67BF5" w:rsidRDefault="00C67BF5" w:rsidP="0087282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с родителями работ «Мультик маминого детства»</w:t>
            </w:r>
          </w:p>
        </w:tc>
      </w:tr>
    </w:tbl>
    <w:p w:rsidR="00555490" w:rsidRPr="0051316F" w:rsidRDefault="00555490" w:rsidP="00A82FCA">
      <w:pPr>
        <w:pStyle w:val="ad"/>
        <w:ind w:left="284" w:firstLine="709"/>
        <w:jc w:val="both"/>
        <w:rPr>
          <w:sz w:val="24"/>
          <w:szCs w:val="24"/>
        </w:rPr>
      </w:pPr>
      <w:r w:rsidRPr="0051316F">
        <w:rPr>
          <w:sz w:val="24"/>
          <w:szCs w:val="24"/>
        </w:rPr>
        <w:t>На территории прогулочных участков созданы условия для двигательной, игровой, познавательной активност</w:t>
      </w:r>
      <w:r>
        <w:rPr>
          <w:sz w:val="24"/>
          <w:szCs w:val="24"/>
        </w:rPr>
        <w:t xml:space="preserve">и дошкольников, представленные </w:t>
      </w:r>
      <w:r w:rsidRPr="0051316F">
        <w:rPr>
          <w:sz w:val="24"/>
          <w:szCs w:val="24"/>
        </w:rPr>
        <w:t>игровым оборудованием, горками, песочницами, скамейками, малыми архитектурными формами. Все игровое оборудование прошло испытание, находится в исправном состоянии и подлежит использованию.</w:t>
      </w:r>
    </w:p>
    <w:p w:rsidR="004A077A" w:rsidRPr="004A077A" w:rsidRDefault="004A077A" w:rsidP="00A82FCA">
      <w:pPr>
        <w:tabs>
          <w:tab w:val="left" w:pos="0"/>
        </w:tabs>
        <w:ind w:left="284" w:firstLine="709"/>
        <w:jc w:val="both"/>
        <w:rPr>
          <w:b/>
          <w:i/>
          <w:sz w:val="24"/>
          <w:szCs w:val="24"/>
        </w:rPr>
      </w:pPr>
      <w:r w:rsidRPr="004A077A">
        <w:rPr>
          <w:b/>
          <w:i/>
          <w:sz w:val="24"/>
          <w:szCs w:val="24"/>
        </w:rPr>
        <w:t>Перспективы:</w:t>
      </w:r>
    </w:p>
    <w:p w:rsidR="009D5ED4" w:rsidRDefault="005E23BF" w:rsidP="00A82FCA">
      <w:pPr>
        <w:tabs>
          <w:tab w:val="left" w:pos="-142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1316F">
        <w:rPr>
          <w:sz w:val="24"/>
          <w:szCs w:val="24"/>
        </w:rPr>
        <w:t xml:space="preserve">овершенствование </w:t>
      </w:r>
      <w:proofErr w:type="spellStart"/>
      <w:r w:rsidRPr="0051316F">
        <w:rPr>
          <w:sz w:val="24"/>
          <w:szCs w:val="24"/>
        </w:rPr>
        <w:t>ППРс</w:t>
      </w:r>
      <w:proofErr w:type="spellEnd"/>
      <w:r w:rsidRPr="0051316F">
        <w:rPr>
          <w:sz w:val="24"/>
          <w:szCs w:val="24"/>
        </w:rPr>
        <w:t xml:space="preserve"> в соответствии с возрастными потребностями детей, требованиями ФГОС </w:t>
      </w:r>
      <w:proofErr w:type="gramStart"/>
      <w:r w:rsidRPr="0051316F"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7A72AE" w:rsidRPr="006F2E5C" w:rsidRDefault="007A72AE" w:rsidP="001061D3">
      <w:pPr>
        <w:tabs>
          <w:tab w:val="left" w:pos="-142"/>
          <w:tab w:val="left" w:pos="993"/>
        </w:tabs>
        <w:ind w:left="284" w:right="-284"/>
        <w:jc w:val="both"/>
        <w:rPr>
          <w:b/>
          <w:bCs/>
          <w:sz w:val="16"/>
          <w:szCs w:val="24"/>
        </w:rPr>
      </w:pPr>
    </w:p>
    <w:p w:rsidR="00CE705D" w:rsidRPr="00CB087D" w:rsidRDefault="00CE705D" w:rsidP="008442C7">
      <w:pPr>
        <w:pStyle w:val="ab"/>
        <w:numPr>
          <w:ilvl w:val="3"/>
          <w:numId w:val="7"/>
        </w:numPr>
        <w:tabs>
          <w:tab w:val="left" w:pos="-142"/>
          <w:tab w:val="left" w:pos="567"/>
        </w:tabs>
        <w:jc w:val="both"/>
        <w:rPr>
          <w:b/>
          <w:bCs/>
          <w:sz w:val="24"/>
          <w:szCs w:val="24"/>
        </w:rPr>
      </w:pPr>
      <w:r w:rsidRPr="00CB087D">
        <w:rPr>
          <w:b/>
          <w:bCs/>
          <w:sz w:val="24"/>
          <w:szCs w:val="24"/>
        </w:rPr>
        <w:t>Воспитанники ДОУ</w:t>
      </w:r>
    </w:p>
    <w:p w:rsidR="00D24936" w:rsidRPr="00CE705D" w:rsidRDefault="00D24936" w:rsidP="008442C7">
      <w:pPr>
        <w:pStyle w:val="ab"/>
        <w:numPr>
          <w:ilvl w:val="0"/>
          <w:numId w:val="30"/>
        </w:numPr>
        <w:tabs>
          <w:tab w:val="left" w:pos="284"/>
        </w:tabs>
        <w:jc w:val="both"/>
        <w:rPr>
          <w:b/>
          <w:bCs/>
          <w:i/>
          <w:iCs/>
          <w:sz w:val="24"/>
          <w:szCs w:val="24"/>
        </w:rPr>
      </w:pPr>
      <w:r w:rsidRPr="00CE705D">
        <w:rPr>
          <w:b/>
          <w:bCs/>
          <w:i/>
          <w:iCs/>
          <w:sz w:val="24"/>
          <w:szCs w:val="24"/>
        </w:rPr>
        <w:t>Численность воспитанников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12" w:space="0" w:color="943634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4961"/>
      </w:tblGrid>
      <w:tr w:rsidR="002453F2" w:rsidRPr="00AE58D4" w:rsidTr="00B06212">
        <w:tc>
          <w:tcPr>
            <w:tcW w:w="496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2453F2" w:rsidRDefault="002453F2" w:rsidP="002B535D">
            <w:pPr>
              <w:ind w:left="360" w:right="-1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3/ 2014</w:t>
            </w:r>
            <w:r w:rsidRPr="003F2AAF">
              <w:rPr>
                <w:sz w:val="24"/>
                <w:szCs w:val="24"/>
              </w:rPr>
              <w:t>учебный год</w:t>
            </w:r>
          </w:p>
          <w:p w:rsidR="002453F2" w:rsidRPr="001910D8" w:rsidRDefault="002453F2" w:rsidP="002B535D">
            <w:pPr>
              <w:ind w:left="360" w:right="-1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453F2" w:rsidRPr="003F2AAF" w:rsidRDefault="002453F2" w:rsidP="000E3A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 </w:t>
            </w:r>
            <w:r w:rsidR="00E4072A">
              <w:rPr>
                <w:sz w:val="24"/>
                <w:szCs w:val="24"/>
              </w:rPr>
              <w:t>воспитанник</w:t>
            </w:r>
            <w:r w:rsidR="0097322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: мальчиков 33</w:t>
            </w:r>
          </w:p>
          <w:p w:rsidR="002453F2" w:rsidRPr="00C51134" w:rsidRDefault="000E3A40" w:rsidP="000E3A4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2453F2">
              <w:rPr>
                <w:sz w:val="24"/>
                <w:szCs w:val="24"/>
              </w:rPr>
              <w:t>девочек 19</w:t>
            </w:r>
          </w:p>
        </w:tc>
      </w:tr>
      <w:tr w:rsidR="002139AC" w:rsidRPr="00AE58D4" w:rsidTr="00B06212">
        <w:tc>
          <w:tcPr>
            <w:tcW w:w="4961" w:type="dxa"/>
            <w:tcBorders>
              <w:left w:val="single" w:sz="12" w:space="0" w:color="943634" w:themeColor="accent2" w:themeShade="BF"/>
            </w:tcBorders>
          </w:tcPr>
          <w:p w:rsidR="002139AC" w:rsidRPr="00BB2F8E" w:rsidRDefault="002139AC" w:rsidP="0016119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 учебный</w:t>
            </w:r>
            <w:r w:rsidRPr="003F2A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tcBorders>
              <w:right w:val="single" w:sz="12" w:space="0" w:color="943634" w:themeColor="accent2" w:themeShade="BF"/>
            </w:tcBorders>
          </w:tcPr>
          <w:p w:rsidR="002139AC" w:rsidRDefault="002139AC" w:rsidP="000E3A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воспитанника: мальчиков 37</w:t>
            </w:r>
          </w:p>
          <w:p w:rsidR="002139AC" w:rsidRPr="00AE58D4" w:rsidRDefault="000E3A40" w:rsidP="000E3A4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2139AC">
              <w:rPr>
                <w:sz w:val="24"/>
                <w:szCs w:val="24"/>
              </w:rPr>
              <w:t>девочек  15</w:t>
            </w:r>
          </w:p>
        </w:tc>
      </w:tr>
      <w:tr w:rsidR="002139AC" w:rsidRPr="00AE58D4" w:rsidTr="00B06212">
        <w:tc>
          <w:tcPr>
            <w:tcW w:w="4961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2139AC" w:rsidRPr="00BB2F8E" w:rsidRDefault="002139AC" w:rsidP="002139A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 учебный</w:t>
            </w:r>
            <w:r w:rsidRPr="003F2A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139AC" w:rsidRDefault="002139AC" w:rsidP="000E3A40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воспитанников: мальчиков </w:t>
            </w:r>
            <w:r w:rsidR="000E3A40">
              <w:rPr>
                <w:sz w:val="24"/>
                <w:szCs w:val="24"/>
              </w:rPr>
              <w:t>42</w:t>
            </w:r>
          </w:p>
          <w:p w:rsidR="002139AC" w:rsidRPr="00AE58D4" w:rsidRDefault="000E3A40" w:rsidP="000E3A4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2139AC">
              <w:rPr>
                <w:sz w:val="24"/>
                <w:szCs w:val="24"/>
              </w:rPr>
              <w:t>девочек  1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D4509" w:rsidRPr="004600D9" w:rsidRDefault="007D4509" w:rsidP="007D4509">
      <w:pPr>
        <w:pStyle w:val="ab"/>
        <w:tabs>
          <w:tab w:val="left" w:pos="567"/>
        </w:tabs>
        <w:ind w:left="720"/>
        <w:jc w:val="both"/>
        <w:rPr>
          <w:b/>
          <w:bCs/>
          <w:i/>
          <w:iCs/>
          <w:sz w:val="16"/>
          <w:szCs w:val="24"/>
        </w:rPr>
      </w:pPr>
    </w:p>
    <w:p w:rsidR="00D24936" w:rsidRDefault="00D24936" w:rsidP="008442C7">
      <w:pPr>
        <w:pStyle w:val="ab"/>
        <w:numPr>
          <w:ilvl w:val="0"/>
          <w:numId w:val="5"/>
        </w:numPr>
        <w:tabs>
          <w:tab w:val="left" w:pos="567"/>
        </w:tabs>
        <w:jc w:val="both"/>
        <w:rPr>
          <w:b/>
          <w:bCs/>
          <w:i/>
          <w:iCs/>
          <w:sz w:val="24"/>
          <w:szCs w:val="24"/>
        </w:rPr>
      </w:pPr>
      <w:r w:rsidRPr="000E4FD4">
        <w:rPr>
          <w:b/>
          <w:bCs/>
          <w:i/>
          <w:iCs/>
          <w:sz w:val="24"/>
          <w:szCs w:val="24"/>
        </w:rPr>
        <w:t>Распред</w:t>
      </w:r>
      <w:r>
        <w:rPr>
          <w:b/>
          <w:bCs/>
          <w:i/>
          <w:iCs/>
          <w:sz w:val="24"/>
          <w:szCs w:val="24"/>
        </w:rPr>
        <w:t>еление воспитанников по группам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4961"/>
      </w:tblGrid>
      <w:tr w:rsidR="00D24936" w:rsidRPr="00C51134" w:rsidTr="00B06212">
        <w:trPr>
          <w:trHeight w:val="120"/>
        </w:trPr>
        <w:tc>
          <w:tcPr>
            <w:tcW w:w="496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D225B4" w:rsidRDefault="00D24936" w:rsidP="00D225B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Число групп</w:t>
            </w:r>
          </w:p>
        </w:tc>
        <w:tc>
          <w:tcPr>
            <w:tcW w:w="4961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D225B4" w:rsidRDefault="00D24936" w:rsidP="009336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24936" w:rsidRPr="00AE58D4" w:rsidTr="00B06212">
        <w:tc>
          <w:tcPr>
            <w:tcW w:w="49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D225B4" w:rsidRDefault="00D24936" w:rsidP="00D225B4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AE58D4" w:rsidRDefault="00D24936" w:rsidP="00FB256C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936" w:rsidTr="00B06212">
        <w:tc>
          <w:tcPr>
            <w:tcW w:w="4961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Default="00D24936" w:rsidP="00D225B4">
            <w:pPr>
              <w:ind w:left="7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д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Default="00D24936" w:rsidP="00AD2EA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ы – </w:t>
            </w:r>
            <w:r w:rsidR="000F72F9">
              <w:rPr>
                <w:sz w:val="24"/>
                <w:szCs w:val="24"/>
              </w:rPr>
              <w:t>5</w:t>
            </w:r>
            <w:r w:rsidR="00AD2EAC">
              <w:rPr>
                <w:sz w:val="24"/>
                <w:szCs w:val="24"/>
              </w:rPr>
              <w:t>6</w:t>
            </w:r>
            <w:r w:rsidR="002139AC">
              <w:rPr>
                <w:sz w:val="24"/>
                <w:szCs w:val="24"/>
              </w:rPr>
              <w:t xml:space="preserve"> </w:t>
            </w:r>
            <w:r w:rsidR="000A7982">
              <w:rPr>
                <w:sz w:val="24"/>
                <w:szCs w:val="24"/>
              </w:rPr>
              <w:t>воспитанник</w:t>
            </w:r>
            <w:r w:rsidR="00AD2EAC">
              <w:rPr>
                <w:sz w:val="24"/>
                <w:szCs w:val="24"/>
              </w:rPr>
              <w:t>ов</w:t>
            </w:r>
          </w:p>
        </w:tc>
      </w:tr>
      <w:tr w:rsidR="00D24936" w:rsidTr="00B06212">
        <w:tc>
          <w:tcPr>
            <w:tcW w:w="4961" w:type="dxa"/>
            <w:tcBorders>
              <w:left w:val="single" w:sz="12" w:space="0" w:color="943634" w:themeColor="accent2" w:themeShade="BF"/>
              <w:bottom w:val="single" w:sz="2" w:space="0" w:color="C0504D" w:themeColor="accent2"/>
              <w:right w:val="single" w:sz="12" w:space="0" w:color="943634"/>
            </w:tcBorders>
            <w:shd w:val="clear" w:color="auto" w:fill="FFFFFF"/>
          </w:tcPr>
          <w:p w:rsidR="00D24936" w:rsidRPr="00F028E9" w:rsidRDefault="00D24936" w:rsidP="00F028E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gramStart"/>
            <w:r w:rsidRPr="003F2AAF">
              <w:rPr>
                <w:sz w:val="24"/>
                <w:szCs w:val="24"/>
              </w:rPr>
              <w:t>Видовая</w:t>
            </w:r>
            <w:proofErr w:type="gramEnd"/>
            <w:r w:rsidRPr="003F2AAF">
              <w:rPr>
                <w:sz w:val="24"/>
                <w:szCs w:val="24"/>
              </w:rPr>
              <w:t xml:space="preserve"> представленность групп:</w:t>
            </w:r>
          </w:p>
        </w:tc>
        <w:tc>
          <w:tcPr>
            <w:tcW w:w="4961" w:type="dxa"/>
            <w:tcBorders>
              <w:left w:val="single" w:sz="12" w:space="0" w:color="943634"/>
              <w:bottom w:val="single" w:sz="2" w:space="0" w:color="C0504D" w:themeColor="accent2"/>
              <w:right w:val="single" w:sz="12" w:space="0" w:color="943634" w:themeColor="accent2" w:themeShade="BF"/>
            </w:tcBorders>
            <w:shd w:val="clear" w:color="auto" w:fill="FFFFFF"/>
          </w:tcPr>
          <w:p w:rsidR="00D24936" w:rsidRDefault="00266304" w:rsidP="00F028E9">
            <w:pPr>
              <w:tabs>
                <w:tab w:val="left" w:pos="-39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936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="00D24936">
              <w:rPr>
                <w:sz w:val="24"/>
                <w:szCs w:val="24"/>
              </w:rPr>
              <w:t xml:space="preserve"> старш</w:t>
            </w:r>
            <w:r>
              <w:rPr>
                <w:sz w:val="24"/>
                <w:szCs w:val="24"/>
              </w:rPr>
              <w:t>ая</w:t>
            </w:r>
            <w:r w:rsidR="00D24936" w:rsidRPr="003F2AA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D24936" w:rsidRPr="003F2AAF">
              <w:rPr>
                <w:sz w:val="24"/>
                <w:szCs w:val="24"/>
              </w:rPr>
              <w:t xml:space="preserve"> группы подготовительные</w:t>
            </w:r>
          </w:p>
        </w:tc>
      </w:tr>
      <w:tr w:rsidR="00D24936" w:rsidRPr="00D225B4" w:rsidTr="00B06212">
        <w:trPr>
          <w:trHeight w:val="260"/>
        </w:trPr>
        <w:tc>
          <w:tcPr>
            <w:tcW w:w="4961" w:type="dxa"/>
            <w:tcBorders>
              <w:top w:val="single" w:sz="2" w:space="0" w:color="C0504D" w:themeColor="accent2"/>
              <w:left w:val="single" w:sz="12" w:space="0" w:color="C0504D" w:themeColor="accent2"/>
              <w:right w:val="single" w:sz="12" w:space="0" w:color="943634"/>
            </w:tcBorders>
          </w:tcPr>
          <w:p w:rsidR="00D24936" w:rsidRPr="00D225B4" w:rsidRDefault="00F028E9" w:rsidP="00AD2EA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F72F9">
              <w:rPr>
                <w:sz w:val="24"/>
                <w:szCs w:val="24"/>
              </w:rPr>
              <w:t>1</w:t>
            </w:r>
            <w:r w:rsidR="00AD2EAC">
              <w:rPr>
                <w:sz w:val="24"/>
                <w:szCs w:val="24"/>
              </w:rPr>
              <w:t xml:space="preserve">  старшая</w:t>
            </w:r>
            <w:r w:rsidR="00D24936" w:rsidRPr="003F2AAF">
              <w:rPr>
                <w:sz w:val="24"/>
                <w:szCs w:val="24"/>
              </w:rPr>
              <w:t xml:space="preserve"> </w:t>
            </w:r>
            <w:r w:rsidR="00AD2EAC">
              <w:rPr>
                <w:sz w:val="24"/>
                <w:szCs w:val="24"/>
              </w:rPr>
              <w:t xml:space="preserve">  </w:t>
            </w:r>
            <w:r w:rsidR="00D24936" w:rsidRPr="003F2AAF">
              <w:rPr>
                <w:sz w:val="24"/>
                <w:szCs w:val="24"/>
              </w:rPr>
              <w:t xml:space="preserve">группа  </w:t>
            </w:r>
          </w:p>
        </w:tc>
        <w:tc>
          <w:tcPr>
            <w:tcW w:w="4961" w:type="dxa"/>
            <w:tcBorders>
              <w:top w:val="single" w:sz="2" w:space="0" w:color="C0504D" w:themeColor="accent2"/>
              <w:left w:val="single" w:sz="12" w:space="0" w:color="943634"/>
              <w:right w:val="single" w:sz="12" w:space="0" w:color="C0504D" w:themeColor="accent2"/>
            </w:tcBorders>
          </w:tcPr>
          <w:p w:rsidR="00D24936" w:rsidRPr="00D225B4" w:rsidRDefault="00D24936" w:rsidP="00AD2EA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2EAC">
              <w:rPr>
                <w:sz w:val="24"/>
                <w:szCs w:val="24"/>
              </w:rPr>
              <w:t>4</w:t>
            </w:r>
          </w:p>
        </w:tc>
      </w:tr>
      <w:tr w:rsidR="00D24936" w:rsidRPr="00AE58D4" w:rsidTr="00B06212">
        <w:tc>
          <w:tcPr>
            <w:tcW w:w="4961" w:type="dxa"/>
            <w:tcBorders>
              <w:left w:val="single" w:sz="12" w:space="0" w:color="C0504D" w:themeColor="accent2"/>
              <w:right w:val="single" w:sz="12" w:space="0" w:color="943634"/>
            </w:tcBorders>
          </w:tcPr>
          <w:p w:rsidR="00D24936" w:rsidRPr="00D225B4" w:rsidRDefault="00F028E9" w:rsidP="000F72F9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72F9">
              <w:rPr>
                <w:sz w:val="24"/>
                <w:szCs w:val="24"/>
              </w:rPr>
              <w:t>2</w:t>
            </w:r>
            <w:r w:rsidR="00AD2EAC">
              <w:rPr>
                <w:sz w:val="24"/>
                <w:szCs w:val="24"/>
              </w:rPr>
              <w:t xml:space="preserve">  </w:t>
            </w:r>
            <w:r w:rsidR="00D24936" w:rsidRPr="003F2AAF">
              <w:rPr>
                <w:sz w:val="24"/>
                <w:szCs w:val="24"/>
              </w:rPr>
              <w:t>подготовительная</w:t>
            </w:r>
            <w:r w:rsidR="00AD2EAC">
              <w:rPr>
                <w:sz w:val="24"/>
                <w:szCs w:val="24"/>
              </w:rPr>
              <w:t xml:space="preserve">  </w:t>
            </w:r>
            <w:r w:rsidR="00D24936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C0504D" w:themeColor="accent2"/>
            </w:tcBorders>
          </w:tcPr>
          <w:p w:rsidR="00D24936" w:rsidRPr="00AE58D4" w:rsidRDefault="00D24936" w:rsidP="000A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6D8">
              <w:rPr>
                <w:sz w:val="24"/>
                <w:szCs w:val="24"/>
              </w:rPr>
              <w:t>4</w:t>
            </w:r>
          </w:p>
        </w:tc>
      </w:tr>
      <w:tr w:rsidR="00D24936" w:rsidTr="00B06212">
        <w:tc>
          <w:tcPr>
            <w:tcW w:w="4961" w:type="dxa"/>
            <w:tcBorders>
              <w:left w:val="single" w:sz="12" w:space="0" w:color="C0504D" w:themeColor="accent2"/>
              <w:right w:val="single" w:sz="12" w:space="0" w:color="943634"/>
            </w:tcBorders>
          </w:tcPr>
          <w:p w:rsidR="00D24936" w:rsidRDefault="00F028E9" w:rsidP="00266304">
            <w:pPr>
              <w:ind w:left="7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0F72F9">
              <w:rPr>
                <w:sz w:val="24"/>
                <w:szCs w:val="24"/>
              </w:rPr>
              <w:t>3</w:t>
            </w:r>
            <w:r w:rsidR="00AD2EAC">
              <w:rPr>
                <w:sz w:val="24"/>
                <w:szCs w:val="24"/>
              </w:rPr>
              <w:t xml:space="preserve">  </w:t>
            </w:r>
            <w:r w:rsidR="00266304" w:rsidRPr="003F2AAF">
              <w:rPr>
                <w:sz w:val="24"/>
                <w:szCs w:val="24"/>
              </w:rPr>
              <w:t>подготовительная</w:t>
            </w:r>
            <w:r w:rsidR="00AD2EAC">
              <w:rPr>
                <w:sz w:val="24"/>
                <w:szCs w:val="24"/>
              </w:rPr>
              <w:t xml:space="preserve">   </w:t>
            </w:r>
            <w:r w:rsidR="00D24936" w:rsidRPr="003F2AAF">
              <w:rPr>
                <w:sz w:val="24"/>
                <w:szCs w:val="24"/>
              </w:rPr>
              <w:t>груп</w:t>
            </w:r>
            <w:r w:rsidR="00D24936">
              <w:rPr>
                <w:sz w:val="24"/>
                <w:szCs w:val="24"/>
              </w:rPr>
              <w:t>па</w:t>
            </w:r>
          </w:p>
        </w:tc>
        <w:tc>
          <w:tcPr>
            <w:tcW w:w="4961" w:type="dxa"/>
            <w:tcBorders>
              <w:left w:val="single" w:sz="12" w:space="0" w:color="943634"/>
              <w:right w:val="single" w:sz="12" w:space="0" w:color="C0504D" w:themeColor="accent2"/>
            </w:tcBorders>
          </w:tcPr>
          <w:p w:rsidR="00D24936" w:rsidRDefault="00D24936" w:rsidP="000A798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EAC">
              <w:rPr>
                <w:sz w:val="24"/>
                <w:szCs w:val="24"/>
              </w:rPr>
              <w:t>4</w:t>
            </w:r>
          </w:p>
        </w:tc>
      </w:tr>
      <w:tr w:rsidR="00D24936" w:rsidTr="00B06212">
        <w:tc>
          <w:tcPr>
            <w:tcW w:w="49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943634"/>
            </w:tcBorders>
          </w:tcPr>
          <w:p w:rsidR="00D24936" w:rsidRPr="00D225B4" w:rsidRDefault="00F028E9" w:rsidP="00AD2EA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0F72F9">
              <w:rPr>
                <w:sz w:val="24"/>
                <w:szCs w:val="24"/>
              </w:rPr>
              <w:t>4</w:t>
            </w:r>
            <w:r w:rsidR="00AD2EAC">
              <w:rPr>
                <w:sz w:val="24"/>
                <w:szCs w:val="24"/>
              </w:rPr>
              <w:t xml:space="preserve">  подготовительная</w:t>
            </w:r>
            <w:r w:rsidR="00AD2EAC" w:rsidRPr="003F2AAF">
              <w:rPr>
                <w:sz w:val="24"/>
                <w:szCs w:val="24"/>
              </w:rPr>
              <w:t xml:space="preserve"> </w:t>
            </w:r>
            <w:r w:rsidR="00AD2EAC">
              <w:rPr>
                <w:sz w:val="24"/>
                <w:szCs w:val="24"/>
              </w:rPr>
              <w:t xml:space="preserve">  </w:t>
            </w:r>
            <w:r w:rsidR="00D24936" w:rsidRPr="003F2AAF">
              <w:rPr>
                <w:sz w:val="24"/>
                <w:szCs w:val="24"/>
              </w:rPr>
              <w:t>группа</w:t>
            </w:r>
          </w:p>
        </w:tc>
        <w:tc>
          <w:tcPr>
            <w:tcW w:w="4961" w:type="dxa"/>
            <w:tcBorders>
              <w:left w:val="single" w:sz="12" w:space="0" w:color="943634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D24936" w:rsidRDefault="00D24936" w:rsidP="000A798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EAC">
              <w:rPr>
                <w:sz w:val="24"/>
                <w:szCs w:val="24"/>
              </w:rPr>
              <w:t>4</w:t>
            </w:r>
          </w:p>
        </w:tc>
      </w:tr>
    </w:tbl>
    <w:p w:rsidR="00FB256C" w:rsidRDefault="00FB256C" w:rsidP="008C669F">
      <w:pPr>
        <w:pStyle w:val="ab"/>
        <w:ind w:left="426"/>
        <w:jc w:val="both"/>
        <w:rPr>
          <w:b/>
          <w:bCs/>
          <w:i/>
          <w:iCs/>
          <w:sz w:val="16"/>
          <w:szCs w:val="16"/>
        </w:rPr>
      </w:pPr>
    </w:p>
    <w:p w:rsidR="00C52A51" w:rsidRPr="008B320F" w:rsidRDefault="008B320F" w:rsidP="008442C7">
      <w:pPr>
        <w:pStyle w:val="ab"/>
        <w:numPr>
          <w:ilvl w:val="3"/>
          <w:numId w:val="7"/>
        </w:numPr>
        <w:jc w:val="both"/>
        <w:rPr>
          <w:b/>
          <w:i/>
          <w:sz w:val="24"/>
          <w:szCs w:val="24"/>
        </w:rPr>
      </w:pPr>
      <w:r w:rsidRPr="008B320F">
        <w:rPr>
          <w:b/>
          <w:sz w:val="24"/>
        </w:rPr>
        <w:t>Организация работы по охране жизни и укреплению здоровья</w:t>
      </w:r>
      <w:r w:rsidR="008C26FB">
        <w:rPr>
          <w:b/>
          <w:sz w:val="24"/>
        </w:rPr>
        <w:t>,</w:t>
      </w:r>
      <w:r w:rsidR="00AD2EAC">
        <w:rPr>
          <w:b/>
          <w:sz w:val="24"/>
        </w:rPr>
        <w:t xml:space="preserve"> </w:t>
      </w:r>
      <w:r w:rsidR="008C26FB">
        <w:rPr>
          <w:b/>
          <w:sz w:val="24"/>
        </w:rPr>
        <w:t>ф</w:t>
      </w:r>
      <w:r w:rsidR="008C26FB" w:rsidRPr="008B320F">
        <w:rPr>
          <w:b/>
          <w:sz w:val="24"/>
          <w:szCs w:val="24"/>
        </w:rPr>
        <w:t>изическое развитие</w:t>
      </w:r>
      <w:r w:rsidR="00AD2EAC">
        <w:rPr>
          <w:b/>
          <w:sz w:val="24"/>
          <w:szCs w:val="24"/>
        </w:rPr>
        <w:t xml:space="preserve">  </w:t>
      </w:r>
      <w:r w:rsidRPr="008B320F">
        <w:rPr>
          <w:b/>
          <w:sz w:val="24"/>
        </w:rPr>
        <w:t xml:space="preserve">воспитанников. </w:t>
      </w:r>
    </w:p>
    <w:p w:rsidR="00F644DE" w:rsidRPr="0051316F" w:rsidRDefault="00F644DE" w:rsidP="00A82FCA">
      <w:pPr>
        <w:ind w:left="284" w:firstLine="708"/>
        <w:jc w:val="both"/>
        <w:rPr>
          <w:sz w:val="24"/>
          <w:szCs w:val="24"/>
        </w:rPr>
      </w:pPr>
      <w:r w:rsidRPr="0051316F">
        <w:rPr>
          <w:sz w:val="24"/>
          <w:szCs w:val="24"/>
        </w:rPr>
        <w:t xml:space="preserve">В </w:t>
      </w:r>
      <w:r w:rsidR="00CA3352">
        <w:rPr>
          <w:sz w:val="24"/>
          <w:szCs w:val="24"/>
        </w:rPr>
        <w:t>ДОУ</w:t>
      </w:r>
      <w:r w:rsidRPr="0051316F">
        <w:rPr>
          <w:sz w:val="24"/>
          <w:szCs w:val="24"/>
        </w:rPr>
        <w:t xml:space="preserve"> созданы необходимые условия  по  охране жизни и здоровья детей дошкольного возраста:</w:t>
      </w:r>
    </w:p>
    <w:p w:rsidR="00F644DE" w:rsidRPr="0051316F" w:rsidRDefault="00F644DE" w:rsidP="008442C7">
      <w:pPr>
        <w:numPr>
          <w:ilvl w:val="0"/>
          <w:numId w:val="76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t xml:space="preserve">Все  помещения соответствуют </w:t>
      </w:r>
      <w:proofErr w:type="spellStart"/>
      <w:r w:rsidRPr="0051316F">
        <w:rPr>
          <w:sz w:val="24"/>
          <w:szCs w:val="24"/>
        </w:rPr>
        <w:t>санитарно</w:t>
      </w:r>
      <w:proofErr w:type="spellEnd"/>
      <w:r w:rsidRPr="0051316F">
        <w:rPr>
          <w:sz w:val="24"/>
          <w:szCs w:val="24"/>
        </w:rPr>
        <w:t xml:space="preserve"> – гигиеническим норма</w:t>
      </w:r>
      <w:r>
        <w:rPr>
          <w:sz w:val="24"/>
          <w:szCs w:val="24"/>
        </w:rPr>
        <w:t>м и требованиям</w:t>
      </w:r>
      <w:r w:rsidRPr="0051316F">
        <w:rPr>
          <w:sz w:val="24"/>
          <w:szCs w:val="24"/>
        </w:rPr>
        <w:t>.</w:t>
      </w:r>
    </w:p>
    <w:p w:rsidR="00F644DE" w:rsidRPr="00E23E55" w:rsidRDefault="00F644DE" w:rsidP="008442C7">
      <w:pPr>
        <w:pStyle w:val="ab"/>
        <w:numPr>
          <w:ilvl w:val="0"/>
          <w:numId w:val="46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1316F">
        <w:rPr>
          <w:sz w:val="24"/>
          <w:szCs w:val="24"/>
        </w:rPr>
        <w:t>воевременно контролирует состояние здоровья детей и  прохождение мед</w:t>
      </w:r>
      <w:r w:rsidR="00E97EEF">
        <w:rPr>
          <w:sz w:val="24"/>
          <w:szCs w:val="24"/>
        </w:rPr>
        <w:t>ицинских</w:t>
      </w:r>
      <w:r w:rsidRPr="0051316F">
        <w:rPr>
          <w:sz w:val="24"/>
          <w:szCs w:val="24"/>
        </w:rPr>
        <w:t xml:space="preserve"> осмотров медицинская сестра</w:t>
      </w:r>
      <w:r>
        <w:rPr>
          <w:sz w:val="24"/>
          <w:szCs w:val="24"/>
        </w:rPr>
        <w:t xml:space="preserve"> </w:t>
      </w:r>
      <w:r w:rsidRPr="00E23E55">
        <w:rPr>
          <w:sz w:val="24"/>
          <w:szCs w:val="24"/>
        </w:rPr>
        <w:t xml:space="preserve">КГБУЗ «Детская городская больница №5, </w:t>
      </w:r>
      <w:proofErr w:type="spellStart"/>
      <w:r w:rsidRPr="00E23E55">
        <w:rPr>
          <w:sz w:val="24"/>
          <w:szCs w:val="24"/>
        </w:rPr>
        <w:t>г</w:t>
      </w:r>
      <w:proofErr w:type="gramStart"/>
      <w:r w:rsidRPr="00E23E55">
        <w:rPr>
          <w:sz w:val="24"/>
          <w:szCs w:val="24"/>
        </w:rPr>
        <w:t>.Б</w:t>
      </w:r>
      <w:proofErr w:type="gramEnd"/>
      <w:r w:rsidRPr="00E23E55">
        <w:rPr>
          <w:sz w:val="24"/>
          <w:szCs w:val="24"/>
        </w:rPr>
        <w:t>арнаул</w:t>
      </w:r>
      <w:proofErr w:type="spellEnd"/>
      <w:r w:rsidRPr="00E23E55">
        <w:rPr>
          <w:sz w:val="24"/>
          <w:szCs w:val="24"/>
        </w:rPr>
        <w:t>»</w:t>
      </w:r>
      <w:r w:rsidR="00E97EEF">
        <w:rPr>
          <w:sz w:val="24"/>
          <w:szCs w:val="24"/>
        </w:rPr>
        <w:t xml:space="preserve">, </w:t>
      </w:r>
      <w:r w:rsidR="00E97EEF" w:rsidRPr="0051316F">
        <w:rPr>
          <w:sz w:val="24"/>
          <w:szCs w:val="24"/>
        </w:rPr>
        <w:t>в наличии кабинет медицинского работника, изолятор</w:t>
      </w:r>
      <w:r w:rsidR="00E97EEF">
        <w:rPr>
          <w:sz w:val="24"/>
          <w:szCs w:val="24"/>
        </w:rPr>
        <w:t>.</w:t>
      </w:r>
    </w:p>
    <w:p w:rsidR="00F644DE" w:rsidRPr="0051316F" w:rsidRDefault="00F644DE" w:rsidP="008442C7">
      <w:pPr>
        <w:numPr>
          <w:ilvl w:val="0"/>
          <w:numId w:val="76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t>Ежедневно воспитатели проводят беседы, напоминани</w:t>
      </w:r>
      <w:r w:rsidR="00E97EEF">
        <w:rPr>
          <w:sz w:val="24"/>
          <w:szCs w:val="24"/>
        </w:rPr>
        <w:t>я</w:t>
      </w:r>
      <w:r w:rsidRPr="0051316F">
        <w:rPr>
          <w:sz w:val="24"/>
          <w:szCs w:val="24"/>
        </w:rPr>
        <w:t xml:space="preserve"> по тематике безопасности дорожного движения, ОБЖ, пожарной безопасности.</w:t>
      </w:r>
    </w:p>
    <w:p w:rsidR="00F644DE" w:rsidRPr="0051316F" w:rsidRDefault="00F644DE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t xml:space="preserve">Разработаны «Паспорт дорожного движения», </w:t>
      </w:r>
      <w:r w:rsidR="00E97EEF">
        <w:rPr>
          <w:sz w:val="24"/>
          <w:szCs w:val="24"/>
        </w:rPr>
        <w:t>«</w:t>
      </w:r>
      <w:r w:rsidRPr="0051316F">
        <w:rPr>
          <w:sz w:val="24"/>
          <w:szCs w:val="24"/>
        </w:rPr>
        <w:t>План безопасности</w:t>
      </w:r>
      <w:r w:rsidR="00E97EEF">
        <w:rPr>
          <w:sz w:val="24"/>
          <w:szCs w:val="24"/>
        </w:rPr>
        <w:t>»</w:t>
      </w:r>
      <w:r w:rsidRPr="0051316F">
        <w:rPr>
          <w:sz w:val="24"/>
          <w:szCs w:val="24"/>
        </w:rPr>
        <w:t xml:space="preserve">, </w:t>
      </w:r>
      <w:r w:rsidR="00E97EEF">
        <w:rPr>
          <w:sz w:val="24"/>
          <w:szCs w:val="24"/>
        </w:rPr>
        <w:t>«</w:t>
      </w:r>
      <w:r w:rsidRPr="0051316F">
        <w:rPr>
          <w:sz w:val="24"/>
          <w:szCs w:val="24"/>
        </w:rPr>
        <w:t>П</w:t>
      </w:r>
      <w:r w:rsidR="00E97EEF">
        <w:rPr>
          <w:sz w:val="24"/>
          <w:szCs w:val="24"/>
        </w:rPr>
        <w:t>лан оздоровительных мероприятий», «Антитеррористический паспорт»</w:t>
      </w:r>
      <w:r w:rsidRPr="0051316F">
        <w:rPr>
          <w:sz w:val="24"/>
          <w:szCs w:val="24"/>
        </w:rPr>
        <w:t>.</w:t>
      </w:r>
    </w:p>
    <w:p w:rsidR="00F644DE" w:rsidRPr="0051316F" w:rsidRDefault="00F644DE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t>Ежеквартально проходят тренировки по эвакуации во время пожара, ГОЧС.</w:t>
      </w:r>
    </w:p>
    <w:p w:rsidR="00F644DE" w:rsidRPr="0051316F" w:rsidRDefault="00F644DE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51316F">
        <w:rPr>
          <w:sz w:val="24"/>
          <w:szCs w:val="24"/>
        </w:rPr>
        <w:t>На информационных стендах для воспитанников, родителей расположен наглядный материал по охране жизни и укреплению здоровья.</w:t>
      </w:r>
    </w:p>
    <w:p w:rsidR="00F644DE" w:rsidRPr="0051316F" w:rsidRDefault="009C5006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9C5006">
        <w:rPr>
          <w:sz w:val="24"/>
          <w:szCs w:val="24"/>
        </w:rPr>
        <w:t>Один</w:t>
      </w:r>
      <w:r w:rsidR="00F644DE" w:rsidRPr="009C5006">
        <w:rPr>
          <w:sz w:val="24"/>
          <w:szCs w:val="24"/>
        </w:rPr>
        <w:t xml:space="preserve"> раз</w:t>
      </w:r>
      <w:r w:rsidR="00F644DE" w:rsidRPr="0051316F">
        <w:rPr>
          <w:sz w:val="24"/>
          <w:szCs w:val="24"/>
        </w:rPr>
        <w:t xml:space="preserve"> в год проводит</w:t>
      </w:r>
      <w:r>
        <w:rPr>
          <w:sz w:val="24"/>
          <w:szCs w:val="24"/>
        </w:rPr>
        <w:t>ся осмотр игрового оборудования</w:t>
      </w:r>
      <w:r w:rsidR="00F644DE" w:rsidRPr="0051316F">
        <w:rPr>
          <w:sz w:val="24"/>
          <w:szCs w:val="24"/>
        </w:rPr>
        <w:t xml:space="preserve"> с составлением соответствующ</w:t>
      </w:r>
      <w:r>
        <w:rPr>
          <w:sz w:val="24"/>
          <w:szCs w:val="24"/>
        </w:rPr>
        <w:t>его</w:t>
      </w:r>
      <w:r w:rsidR="00F644DE" w:rsidRPr="0051316F">
        <w:rPr>
          <w:sz w:val="24"/>
          <w:szCs w:val="24"/>
        </w:rPr>
        <w:t xml:space="preserve"> акт</w:t>
      </w:r>
      <w:r>
        <w:rPr>
          <w:sz w:val="24"/>
          <w:szCs w:val="24"/>
        </w:rPr>
        <w:t>а, при приобретении нового оборудования проводится испытания и составляется акт</w:t>
      </w:r>
      <w:r w:rsidR="00F644DE" w:rsidRPr="0051316F">
        <w:rPr>
          <w:sz w:val="24"/>
          <w:szCs w:val="24"/>
        </w:rPr>
        <w:t>.</w:t>
      </w:r>
    </w:p>
    <w:p w:rsidR="00F644DE" w:rsidRPr="0051316F" w:rsidRDefault="009C5006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F644DE" w:rsidRPr="0051316F">
        <w:rPr>
          <w:sz w:val="24"/>
          <w:szCs w:val="24"/>
        </w:rPr>
        <w:t xml:space="preserve">грушки, оборудование в </w:t>
      </w:r>
      <w:r>
        <w:rPr>
          <w:sz w:val="24"/>
          <w:szCs w:val="24"/>
        </w:rPr>
        <w:t>ДОУ</w:t>
      </w:r>
      <w:r w:rsidR="00F644DE" w:rsidRPr="0051316F">
        <w:rPr>
          <w:sz w:val="24"/>
          <w:szCs w:val="24"/>
        </w:rPr>
        <w:t xml:space="preserve"> имеют сертификаты качества, подтверждающие безопасность.</w:t>
      </w:r>
    </w:p>
    <w:p w:rsidR="00F644DE" w:rsidRPr="00925D96" w:rsidRDefault="00F644DE" w:rsidP="008442C7">
      <w:pPr>
        <w:numPr>
          <w:ilvl w:val="0"/>
          <w:numId w:val="77"/>
        </w:numPr>
        <w:tabs>
          <w:tab w:val="left" w:pos="993"/>
        </w:tabs>
        <w:ind w:left="284" w:firstLine="425"/>
        <w:jc w:val="both"/>
        <w:rPr>
          <w:sz w:val="24"/>
          <w:szCs w:val="24"/>
        </w:rPr>
      </w:pPr>
      <w:r w:rsidRPr="00925D96">
        <w:rPr>
          <w:sz w:val="24"/>
          <w:szCs w:val="24"/>
        </w:rPr>
        <w:t>Осуществляется круглос</w:t>
      </w:r>
      <w:r w:rsidR="00925D96" w:rsidRPr="00925D96">
        <w:rPr>
          <w:sz w:val="24"/>
          <w:szCs w:val="24"/>
        </w:rPr>
        <w:t xml:space="preserve">уточное дежурство сторожами ДОУ, </w:t>
      </w:r>
      <w:r w:rsidR="00925D96">
        <w:rPr>
          <w:sz w:val="24"/>
          <w:szCs w:val="24"/>
        </w:rPr>
        <w:t>а</w:t>
      </w:r>
      <w:r w:rsidRPr="00925D96">
        <w:rPr>
          <w:sz w:val="24"/>
          <w:szCs w:val="24"/>
        </w:rPr>
        <w:t xml:space="preserve"> </w:t>
      </w:r>
      <w:proofErr w:type="gramStart"/>
      <w:r w:rsidRPr="00925D96">
        <w:rPr>
          <w:sz w:val="24"/>
          <w:szCs w:val="24"/>
        </w:rPr>
        <w:t>наличии</w:t>
      </w:r>
      <w:proofErr w:type="gramEnd"/>
      <w:r w:rsidRPr="00925D96">
        <w:rPr>
          <w:sz w:val="24"/>
          <w:szCs w:val="24"/>
        </w:rPr>
        <w:t xml:space="preserve"> АПС,   тревожная кнопка, домофон.</w:t>
      </w:r>
    </w:p>
    <w:p w:rsidR="00687800" w:rsidRPr="00EC61E1" w:rsidRDefault="00687800" w:rsidP="00A82FCA">
      <w:pPr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A3352">
        <w:rPr>
          <w:sz w:val="24"/>
          <w:szCs w:val="24"/>
        </w:rPr>
        <w:t xml:space="preserve">ДОУ </w:t>
      </w:r>
      <w:r>
        <w:rPr>
          <w:sz w:val="24"/>
          <w:szCs w:val="24"/>
        </w:rPr>
        <w:t>о</w:t>
      </w:r>
      <w:r w:rsidRPr="00EC61E1">
        <w:rPr>
          <w:sz w:val="24"/>
          <w:szCs w:val="24"/>
        </w:rPr>
        <w:t>рганизов</w:t>
      </w:r>
      <w:r>
        <w:rPr>
          <w:sz w:val="24"/>
          <w:szCs w:val="24"/>
        </w:rPr>
        <w:t>ана</w:t>
      </w:r>
      <w:r w:rsidRPr="00EC61E1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ая</w:t>
      </w:r>
      <w:r w:rsidRPr="00EC61E1">
        <w:rPr>
          <w:sz w:val="24"/>
          <w:szCs w:val="24"/>
        </w:rPr>
        <w:t xml:space="preserve"> физкультурно-оздоровительн</w:t>
      </w:r>
      <w:r>
        <w:rPr>
          <w:sz w:val="24"/>
          <w:szCs w:val="24"/>
        </w:rPr>
        <w:t>ая</w:t>
      </w:r>
      <w:r w:rsidRPr="00EC61E1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EC61E1">
        <w:rPr>
          <w:sz w:val="24"/>
          <w:szCs w:val="24"/>
        </w:rPr>
        <w:t xml:space="preserve"> с использованием  современных образовательных технологий и методик</w:t>
      </w:r>
      <w:r>
        <w:rPr>
          <w:sz w:val="24"/>
          <w:szCs w:val="24"/>
        </w:rPr>
        <w:t>:</w:t>
      </w:r>
      <w:r w:rsidR="00BD0A00">
        <w:rPr>
          <w:sz w:val="24"/>
          <w:szCs w:val="24"/>
        </w:rPr>
        <w:t xml:space="preserve"> </w:t>
      </w:r>
      <w:r w:rsidRPr="00EC61E1">
        <w:rPr>
          <w:color w:val="0D0D0D" w:themeColor="text1" w:themeTint="F2"/>
          <w:sz w:val="24"/>
          <w:szCs w:val="24"/>
        </w:rPr>
        <w:t xml:space="preserve">технологии сохранения и стимулирования здоровья, технологии обучения здоровому образу жизни, коррекционные технологии, проектирование, ИКТ, методика использования тренажеров, гимнастических мячей, степов. </w:t>
      </w:r>
      <w:r w:rsidR="00F644DE">
        <w:rPr>
          <w:color w:val="0D0D0D" w:themeColor="text1" w:themeTint="F2"/>
          <w:sz w:val="24"/>
          <w:szCs w:val="24"/>
        </w:rPr>
        <w:t xml:space="preserve">Применяются </w:t>
      </w:r>
      <w:r w:rsidRPr="004C7758">
        <w:rPr>
          <w:sz w:val="24"/>
          <w:szCs w:val="24"/>
        </w:rPr>
        <w:t xml:space="preserve">комплексы пальчиковых и дыхательных упражнений, комплексы различных видов массажа, комплексы игр «Мяч и речь», создавая  благоприятную эмоциональную атмосфер у </w:t>
      </w:r>
      <w:r w:rsidR="00DC1E2F">
        <w:rPr>
          <w:sz w:val="24"/>
          <w:szCs w:val="24"/>
        </w:rPr>
        <w:t>воспитанников</w:t>
      </w:r>
      <w:r w:rsidR="00DC1E2F" w:rsidRPr="00EC61E1">
        <w:rPr>
          <w:sz w:val="24"/>
          <w:szCs w:val="24"/>
        </w:rPr>
        <w:t>, имеющи</w:t>
      </w:r>
      <w:r w:rsidR="00DC1E2F">
        <w:rPr>
          <w:sz w:val="24"/>
          <w:szCs w:val="24"/>
        </w:rPr>
        <w:t>х</w:t>
      </w:r>
      <w:r w:rsidR="00DC1E2F" w:rsidRPr="00EC61E1">
        <w:rPr>
          <w:sz w:val="24"/>
          <w:szCs w:val="24"/>
        </w:rPr>
        <w:t xml:space="preserve"> нарушения речи</w:t>
      </w:r>
      <w:r w:rsidRPr="004C7758">
        <w:rPr>
          <w:sz w:val="24"/>
          <w:szCs w:val="24"/>
        </w:rPr>
        <w:t xml:space="preserve">. </w:t>
      </w:r>
    </w:p>
    <w:p w:rsidR="00687800" w:rsidRPr="00EC61E1" w:rsidRDefault="00687800" w:rsidP="00A82FCA">
      <w:pPr>
        <w:pStyle w:val="ad"/>
        <w:tabs>
          <w:tab w:val="left" w:pos="284"/>
        </w:tabs>
        <w:ind w:left="284" w:firstLine="709"/>
        <w:jc w:val="both"/>
        <w:rPr>
          <w:sz w:val="24"/>
          <w:szCs w:val="24"/>
        </w:rPr>
      </w:pPr>
      <w:r w:rsidRPr="00EC61E1">
        <w:rPr>
          <w:sz w:val="24"/>
          <w:szCs w:val="24"/>
        </w:rPr>
        <w:t>В процессе  деятельности координиру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а </w:t>
      </w:r>
      <w:r w:rsidRPr="00EC61E1">
        <w:rPr>
          <w:sz w:val="24"/>
          <w:szCs w:val="24"/>
        </w:rPr>
        <w:t xml:space="preserve">специалистов </w:t>
      </w:r>
      <w:r w:rsidR="009606AC">
        <w:rPr>
          <w:sz w:val="24"/>
          <w:szCs w:val="24"/>
        </w:rPr>
        <w:t>ДОУ</w:t>
      </w:r>
      <w:r w:rsidRPr="00EC61E1">
        <w:rPr>
          <w:sz w:val="24"/>
          <w:szCs w:val="24"/>
        </w:rPr>
        <w:t>: веду</w:t>
      </w:r>
      <w:r>
        <w:rPr>
          <w:sz w:val="24"/>
          <w:szCs w:val="24"/>
        </w:rPr>
        <w:t>тся</w:t>
      </w:r>
      <w:r w:rsidRPr="00EC61E1">
        <w:rPr>
          <w:sz w:val="24"/>
          <w:szCs w:val="24"/>
        </w:rPr>
        <w:t xml:space="preserve"> тетради взаимодействия с воспитателями и учителями-логопедами, разрабатыва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индивидуальн</w:t>
      </w:r>
      <w:r>
        <w:rPr>
          <w:sz w:val="24"/>
          <w:szCs w:val="24"/>
        </w:rPr>
        <w:t>ая</w:t>
      </w:r>
      <w:r w:rsidRPr="00EC61E1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EC61E1">
        <w:rPr>
          <w:sz w:val="24"/>
          <w:szCs w:val="24"/>
        </w:rPr>
        <w:t xml:space="preserve"> развития на каждого </w:t>
      </w:r>
      <w:r w:rsidR="00141ED8">
        <w:rPr>
          <w:sz w:val="24"/>
          <w:szCs w:val="24"/>
        </w:rPr>
        <w:t>воспитанника</w:t>
      </w:r>
      <w:r w:rsidRPr="00EC61E1">
        <w:rPr>
          <w:sz w:val="24"/>
          <w:szCs w:val="24"/>
        </w:rPr>
        <w:t>, осуществля</w:t>
      </w:r>
      <w:r>
        <w:rPr>
          <w:sz w:val="24"/>
          <w:szCs w:val="24"/>
        </w:rPr>
        <w:t>ется</w:t>
      </w:r>
      <w:r w:rsidRPr="00EC61E1">
        <w:rPr>
          <w:sz w:val="24"/>
          <w:szCs w:val="24"/>
        </w:rPr>
        <w:t xml:space="preserve"> проект «</w:t>
      </w:r>
      <w:proofErr w:type="spellStart"/>
      <w:r w:rsidRPr="00EC61E1">
        <w:rPr>
          <w:sz w:val="24"/>
          <w:szCs w:val="24"/>
        </w:rPr>
        <w:t>Здоровье</w:t>
      </w:r>
      <w:r w:rsidR="00F644DE">
        <w:rPr>
          <w:sz w:val="24"/>
          <w:szCs w:val="24"/>
        </w:rPr>
        <w:t>сберегающие</w:t>
      </w:r>
      <w:proofErr w:type="spellEnd"/>
      <w:r w:rsidR="00F644DE">
        <w:rPr>
          <w:sz w:val="24"/>
          <w:szCs w:val="24"/>
        </w:rPr>
        <w:t xml:space="preserve"> технологии</w:t>
      </w:r>
      <w:r w:rsidRPr="00EC61E1">
        <w:rPr>
          <w:sz w:val="24"/>
          <w:szCs w:val="24"/>
        </w:rPr>
        <w:t>»</w:t>
      </w:r>
      <w:r>
        <w:rPr>
          <w:sz w:val="24"/>
          <w:szCs w:val="24"/>
        </w:rPr>
        <w:t xml:space="preserve">, направленный на </w:t>
      </w:r>
      <w:r w:rsidRPr="004C7758">
        <w:rPr>
          <w:sz w:val="24"/>
          <w:szCs w:val="24"/>
        </w:rPr>
        <w:t>физ</w:t>
      </w:r>
      <w:r w:rsidR="00141ED8">
        <w:rPr>
          <w:sz w:val="24"/>
          <w:szCs w:val="24"/>
        </w:rPr>
        <w:t>культурно-оздоровительную работу</w:t>
      </w:r>
      <w:r w:rsidRPr="004C7758">
        <w:rPr>
          <w:sz w:val="24"/>
          <w:szCs w:val="24"/>
        </w:rPr>
        <w:t xml:space="preserve"> с </w:t>
      </w:r>
      <w:r w:rsidR="00141ED8">
        <w:rPr>
          <w:sz w:val="24"/>
          <w:szCs w:val="24"/>
        </w:rPr>
        <w:t>воспитанниками</w:t>
      </w:r>
      <w:r w:rsidRPr="004C7758">
        <w:rPr>
          <w:sz w:val="24"/>
          <w:szCs w:val="24"/>
        </w:rPr>
        <w:t xml:space="preserve"> с нарушениями речи</w:t>
      </w:r>
      <w:r w:rsidRPr="00EC61E1">
        <w:rPr>
          <w:sz w:val="24"/>
          <w:szCs w:val="24"/>
        </w:rPr>
        <w:t>.</w:t>
      </w:r>
    </w:p>
    <w:p w:rsidR="00687800" w:rsidRPr="00EC61E1" w:rsidRDefault="00687800" w:rsidP="00A82FCA">
      <w:pPr>
        <w:tabs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C61E1">
        <w:rPr>
          <w:sz w:val="24"/>
          <w:szCs w:val="24"/>
        </w:rPr>
        <w:t>азработа</w:t>
      </w:r>
      <w:r>
        <w:rPr>
          <w:sz w:val="24"/>
          <w:szCs w:val="24"/>
        </w:rPr>
        <w:t>н</w:t>
      </w:r>
      <w:r w:rsidRPr="00EC61E1">
        <w:rPr>
          <w:sz w:val="24"/>
          <w:szCs w:val="24"/>
        </w:rPr>
        <w:t xml:space="preserve"> наглядно-рекомендательный материал по темам: «</w:t>
      </w:r>
      <w:proofErr w:type="spellStart"/>
      <w:r w:rsidRPr="00EC61E1">
        <w:rPr>
          <w:sz w:val="24"/>
          <w:szCs w:val="24"/>
        </w:rPr>
        <w:t>Фитболгимнастика</w:t>
      </w:r>
      <w:proofErr w:type="spellEnd"/>
      <w:r w:rsidRPr="00EC61E1">
        <w:rPr>
          <w:sz w:val="24"/>
          <w:szCs w:val="24"/>
        </w:rPr>
        <w:t xml:space="preserve"> в коррекционной работе с </w:t>
      </w:r>
      <w:r w:rsidR="00DE441D">
        <w:rPr>
          <w:sz w:val="24"/>
          <w:szCs w:val="24"/>
        </w:rPr>
        <w:t>воспитанниками</w:t>
      </w:r>
      <w:r w:rsidRPr="00EC61E1">
        <w:rPr>
          <w:sz w:val="24"/>
          <w:szCs w:val="24"/>
        </w:rPr>
        <w:t>, имеющими нарушения речи», «Степ-аэробика в детском саду», «Значение утренней гимнастики для дошкольников», «Помните – здоровье начинается со стопы», «Держим спину», «Безопасность использования спортивного оборудования», «Лыжи в детском саду».</w:t>
      </w:r>
    </w:p>
    <w:p w:rsidR="00687800" w:rsidRPr="00EC61E1" w:rsidRDefault="00687800" w:rsidP="00A82FCA">
      <w:pPr>
        <w:tabs>
          <w:tab w:val="left" w:pos="284"/>
        </w:tabs>
        <w:ind w:left="284"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О</w:t>
      </w:r>
      <w:r w:rsidRPr="004C7758">
        <w:rPr>
          <w:bCs/>
          <w:sz w:val="24"/>
          <w:szCs w:val="24"/>
        </w:rPr>
        <w:t>рганизова</w:t>
      </w:r>
      <w:r>
        <w:rPr>
          <w:bCs/>
          <w:sz w:val="24"/>
          <w:szCs w:val="24"/>
        </w:rPr>
        <w:t>н</w:t>
      </w:r>
      <w:r w:rsidRPr="004C7758">
        <w:rPr>
          <w:bCs/>
          <w:sz w:val="24"/>
          <w:szCs w:val="24"/>
        </w:rPr>
        <w:t>а работ</w:t>
      </w:r>
      <w:r>
        <w:rPr>
          <w:bCs/>
          <w:sz w:val="24"/>
          <w:szCs w:val="24"/>
        </w:rPr>
        <w:t>а</w:t>
      </w:r>
      <w:r w:rsidRPr="004C7758">
        <w:rPr>
          <w:bCs/>
          <w:sz w:val="24"/>
          <w:szCs w:val="24"/>
        </w:rPr>
        <w:t xml:space="preserve"> </w:t>
      </w:r>
      <w:r w:rsidR="00E73377">
        <w:rPr>
          <w:bCs/>
          <w:sz w:val="24"/>
          <w:szCs w:val="24"/>
        </w:rPr>
        <w:t xml:space="preserve">платного </w:t>
      </w:r>
      <w:r w:rsidRPr="004C7758">
        <w:rPr>
          <w:bCs/>
          <w:sz w:val="24"/>
          <w:szCs w:val="24"/>
        </w:rPr>
        <w:t>оздоровительного кружка «</w:t>
      </w:r>
      <w:proofErr w:type="spellStart"/>
      <w:r w:rsidRPr="004C7758">
        <w:rPr>
          <w:bCs/>
          <w:sz w:val="24"/>
          <w:szCs w:val="24"/>
        </w:rPr>
        <w:t>Здоровячок</w:t>
      </w:r>
      <w:proofErr w:type="spellEnd"/>
      <w:r w:rsidRPr="004C7758">
        <w:rPr>
          <w:bCs/>
          <w:sz w:val="24"/>
          <w:szCs w:val="24"/>
        </w:rPr>
        <w:t xml:space="preserve">» с целью </w:t>
      </w:r>
      <w:r w:rsidRPr="004C7758">
        <w:rPr>
          <w:sz w:val="24"/>
          <w:szCs w:val="24"/>
        </w:rPr>
        <w:t xml:space="preserve">развития здоровой и физически крепкой личности </w:t>
      </w:r>
      <w:r w:rsidR="00DE441D">
        <w:rPr>
          <w:sz w:val="24"/>
          <w:szCs w:val="24"/>
        </w:rPr>
        <w:t>воспитанников</w:t>
      </w:r>
      <w:r w:rsidRPr="004C7758">
        <w:rPr>
          <w:sz w:val="24"/>
          <w:szCs w:val="24"/>
        </w:rPr>
        <w:t>, разработа</w:t>
      </w:r>
      <w:r>
        <w:rPr>
          <w:sz w:val="24"/>
          <w:szCs w:val="24"/>
        </w:rPr>
        <w:t>н</w:t>
      </w:r>
      <w:r w:rsidRPr="004C7758">
        <w:rPr>
          <w:sz w:val="24"/>
          <w:szCs w:val="24"/>
        </w:rPr>
        <w:t>а рабоч</w:t>
      </w:r>
      <w:r w:rsidR="00DE441D">
        <w:rPr>
          <w:sz w:val="24"/>
          <w:szCs w:val="24"/>
        </w:rPr>
        <w:t xml:space="preserve">ая </w:t>
      </w:r>
      <w:r w:rsidRPr="004C7758">
        <w:rPr>
          <w:sz w:val="24"/>
          <w:szCs w:val="24"/>
        </w:rPr>
        <w:t>программ</w:t>
      </w:r>
      <w:r w:rsidR="00DE441D">
        <w:rPr>
          <w:sz w:val="24"/>
          <w:szCs w:val="24"/>
        </w:rPr>
        <w:t>а</w:t>
      </w:r>
      <w:r w:rsidRPr="004C7758">
        <w:rPr>
          <w:sz w:val="24"/>
          <w:szCs w:val="24"/>
        </w:rPr>
        <w:t xml:space="preserve"> оздоровительного кружка, положение, к</w:t>
      </w:r>
      <w:r w:rsidR="00E73377">
        <w:rPr>
          <w:sz w:val="24"/>
          <w:szCs w:val="24"/>
        </w:rPr>
        <w:t>омплекс оздоровительных занятий</w:t>
      </w:r>
      <w:r w:rsidRPr="00E73377">
        <w:rPr>
          <w:sz w:val="24"/>
          <w:szCs w:val="24"/>
        </w:rPr>
        <w:t>.</w:t>
      </w:r>
    </w:p>
    <w:p w:rsidR="00687800" w:rsidRPr="00E97EEF" w:rsidRDefault="00687800" w:rsidP="0090723A">
      <w:pPr>
        <w:ind w:left="284" w:firstLine="720"/>
        <w:jc w:val="both"/>
        <w:rPr>
          <w:b/>
          <w:i/>
          <w:sz w:val="24"/>
          <w:szCs w:val="24"/>
          <w:u w:val="single"/>
        </w:rPr>
      </w:pPr>
      <w:proofErr w:type="gramStart"/>
      <w:r w:rsidRPr="00E97EEF">
        <w:rPr>
          <w:sz w:val="24"/>
          <w:szCs w:val="24"/>
        </w:rPr>
        <w:t xml:space="preserve">В течение года строго соблюдался режим дня и все санитарно-гигиенические требования к пребыванию </w:t>
      </w:r>
      <w:r w:rsidR="009F6D77" w:rsidRPr="00E97EEF">
        <w:rPr>
          <w:sz w:val="24"/>
          <w:szCs w:val="24"/>
        </w:rPr>
        <w:t>воспитанников</w:t>
      </w:r>
      <w:r w:rsidRPr="00E97EEF">
        <w:rPr>
          <w:sz w:val="24"/>
          <w:szCs w:val="24"/>
        </w:rPr>
        <w:t xml:space="preserve"> в ДОУ, проводилась профилактическая работа, которая предусматривает укрепление здоровья воспитанников: </w:t>
      </w:r>
      <w:r w:rsidR="00E97EEF" w:rsidRPr="00E97EEF">
        <w:rPr>
          <w:sz w:val="24"/>
          <w:szCs w:val="24"/>
        </w:rPr>
        <w:t xml:space="preserve">полноценное четырехразовое питание, </w:t>
      </w:r>
      <w:r w:rsidRPr="00E97EEF">
        <w:rPr>
          <w:sz w:val="24"/>
        </w:rPr>
        <w:t xml:space="preserve">«С» витаминизация третьего блюда, введение в ежедневный рацион соков, свежих фруктов и овощей; проветривание, </w:t>
      </w:r>
      <w:proofErr w:type="spellStart"/>
      <w:r w:rsidRPr="00E97EEF">
        <w:rPr>
          <w:sz w:val="24"/>
        </w:rPr>
        <w:t>кварцевание</w:t>
      </w:r>
      <w:proofErr w:type="spellEnd"/>
      <w:r w:rsidRPr="00E97EEF">
        <w:rPr>
          <w:sz w:val="24"/>
        </w:rPr>
        <w:t xml:space="preserve"> помещений детского сада; закаливающие мероприятия, полоскание горла водой комнатной температуры.</w:t>
      </w:r>
      <w:proofErr w:type="gramEnd"/>
    </w:p>
    <w:p w:rsidR="00687800" w:rsidRDefault="00687800" w:rsidP="00A82FCA">
      <w:pPr>
        <w:tabs>
          <w:tab w:val="left" w:pos="142"/>
          <w:tab w:val="left" w:pos="284"/>
        </w:tabs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проводилась согласно циклограмме двигательной активности, которая предусматривает не менее 2 - 2.5 часов активности </w:t>
      </w:r>
      <w:r w:rsidR="009F6D77">
        <w:rPr>
          <w:sz w:val="24"/>
          <w:szCs w:val="24"/>
        </w:rPr>
        <w:t>воспитанников</w:t>
      </w:r>
      <w:r>
        <w:rPr>
          <w:sz w:val="24"/>
          <w:szCs w:val="24"/>
        </w:rPr>
        <w:t>. Ежедневно провод</w:t>
      </w:r>
      <w:r w:rsidR="009F6D77">
        <w:rPr>
          <w:sz w:val="24"/>
          <w:szCs w:val="24"/>
        </w:rPr>
        <w:t>ятся</w:t>
      </w:r>
      <w:r>
        <w:rPr>
          <w:sz w:val="24"/>
          <w:szCs w:val="24"/>
        </w:rPr>
        <w:t xml:space="preserve"> прогулки в первую и во вторую половину дня, согласно режиму дня по нормам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 xml:space="preserve"> не менее 4 – 4,5 часов в день, закаливающие мероприятия, разнообразные виды массажа для профилактики ОРВИ в ноябре, феврале. В системе проводились физкультурно-оздоровительные мероприятия: физкультурные занятия,  корригирующая и утренняя гимнастики, дни «Здоровья»,  спортивные праздники и эстафеты.</w:t>
      </w:r>
    </w:p>
    <w:p w:rsidR="00687800" w:rsidRDefault="00687800" w:rsidP="00A82FCA">
      <w:pPr>
        <w:tabs>
          <w:tab w:val="left" w:pos="142"/>
          <w:tab w:val="left" w:pos="284"/>
        </w:tabs>
        <w:ind w:left="284" w:firstLine="709"/>
        <w:jc w:val="both"/>
        <w:rPr>
          <w:color w:val="000000"/>
          <w:sz w:val="24"/>
        </w:rPr>
      </w:pPr>
      <w:r w:rsidRPr="007353BD">
        <w:rPr>
          <w:sz w:val="24"/>
          <w:szCs w:val="24"/>
        </w:rPr>
        <w:t xml:space="preserve">Своевременно проводились инструктажи с педагогами и обслуживающим персоналом по охране жизни и здоровья </w:t>
      </w:r>
      <w:r w:rsidR="009F6D77">
        <w:rPr>
          <w:sz w:val="24"/>
          <w:szCs w:val="24"/>
        </w:rPr>
        <w:t>воспитанников</w:t>
      </w:r>
      <w:r w:rsidRPr="007353BD">
        <w:rPr>
          <w:sz w:val="24"/>
          <w:szCs w:val="24"/>
        </w:rPr>
        <w:t>.</w:t>
      </w:r>
      <w:r w:rsidR="00F644DE">
        <w:rPr>
          <w:sz w:val="24"/>
          <w:szCs w:val="24"/>
        </w:rPr>
        <w:t xml:space="preserve"> </w:t>
      </w:r>
      <w:r w:rsidRPr="007353BD">
        <w:rPr>
          <w:color w:val="000000"/>
          <w:sz w:val="24"/>
        </w:rPr>
        <w:t>Деятельность в ДОУ по  </w:t>
      </w:r>
      <w:proofErr w:type="spellStart"/>
      <w:r w:rsidRPr="007353BD">
        <w:rPr>
          <w:color w:val="000000"/>
          <w:sz w:val="24"/>
        </w:rPr>
        <w:t>здоровьесбережению</w:t>
      </w:r>
      <w:proofErr w:type="spellEnd"/>
      <w:r w:rsidRPr="007353BD">
        <w:rPr>
          <w:color w:val="000000"/>
          <w:sz w:val="24"/>
        </w:rPr>
        <w:t xml:space="preserve"> приведена в систему</w:t>
      </w:r>
      <w:r>
        <w:rPr>
          <w:color w:val="000000"/>
          <w:sz w:val="24"/>
        </w:rPr>
        <w:t>.</w:t>
      </w:r>
    </w:p>
    <w:p w:rsidR="00687800" w:rsidRDefault="00687800" w:rsidP="00A82FCA">
      <w:pPr>
        <w:tabs>
          <w:tab w:val="left" w:pos="142"/>
          <w:tab w:val="left" w:pos="284"/>
        </w:tabs>
        <w:ind w:left="284" w:firstLine="709"/>
        <w:jc w:val="both"/>
        <w:rPr>
          <w:color w:val="000000"/>
          <w:sz w:val="24"/>
        </w:rPr>
      </w:pPr>
      <w:r w:rsidRPr="007353BD">
        <w:rPr>
          <w:color w:val="000000"/>
          <w:sz w:val="24"/>
        </w:rPr>
        <w:t xml:space="preserve">Выпускники обладают качествами: активны, выносливы, ловки, сильны и обладают всеми возможностями для гармоничного развития.  У </w:t>
      </w:r>
      <w:r w:rsidR="009F6D77">
        <w:rPr>
          <w:color w:val="000000"/>
          <w:sz w:val="24"/>
        </w:rPr>
        <w:t>воспитанников</w:t>
      </w:r>
      <w:r w:rsidRPr="007353BD">
        <w:rPr>
          <w:color w:val="000000"/>
          <w:sz w:val="24"/>
        </w:rPr>
        <w:t xml:space="preserve"> сформировалось правильное отношение к своему здоровью, выработались определённые навыки приобщения к ЗОЖ.</w:t>
      </w:r>
    </w:p>
    <w:p w:rsidR="00E729E0" w:rsidRPr="00B06212" w:rsidRDefault="00E729E0" w:rsidP="00A82FCA">
      <w:pPr>
        <w:tabs>
          <w:tab w:val="left" w:pos="142"/>
          <w:tab w:val="left" w:pos="284"/>
        </w:tabs>
        <w:ind w:left="284" w:firstLine="709"/>
        <w:jc w:val="both"/>
        <w:rPr>
          <w:color w:val="000000"/>
          <w:sz w:val="16"/>
        </w:rPr>
      </w:pPr>
    </w:p>
    <w:tbl>
      <w:tblPr>
        <w:tblStyle w:val="ac"/>
        <w:tblW w:w="9922" w:type="dxa"/>
        <w:tblInd w:w="392" w:type="dxa"/>
        <w:tblLook w:val="04A0" w:firstRow="1" w:lastRow="0" w:firstColumn="1" w:lastColumn="0" w:noHBand="0" w:noVBand="1"/>
      </w:tblPr>
      <w:tblGrid>
        <w:gridCol w:w="1134"/>
        <w:gridCol w:w="2693"/>
        <w:gridCol w:w="3119"/>
        <w:gridCol w:w="2976"/>
      </w:tblGrid>
      <w:tr w:rsidR="008F5DEF" w:rsidTr="00B06212">
        <w:trPr>
          <w:trHeight w:val="116"/>
        </w:trPr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Pr="00C51134" w:rsidRDefault="008F5DEF" w:rsidP="00FD7B70">
            <w:pPr>
              <w:ind w:left="-124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78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Default="008F5DEF" w:rsidP="00266304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0790B">
              <w:rPr>
                <w:b/>
                <w:sz w:val="22"/>
                <w:szCs w:val="22"/>
              </w:rPr>
              <w:t>Физическое развитие</w:t>
            </w:r>
          </w:p>
        </w:tc>
      </w:tr>
      <w:tr w:rsidR="008F5DEF" w:rsidTr="00B06212"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Pr="001F54FA" w:rsidRDefault="008F5DEF" w:rsidP="00FD7B70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Pr="008F5DEF" w:rsidRDefault="0059189A" w:rsidP="008F5DEF">
            <w:pPr>
              <w:tabs>
                <w:tab w:val="left" w:pos="884"/>
              </w:tabs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озрасту</w:t>
            </w:r>
          </w:p>
        </w:tc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Pr="008F5DEF" w:rsidRDefault="0059189A" w:rsidP="008F5DEF">
            <w:pPr>
              <w:ind w:left="-93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омпоненты не развиты</w:t>
            </w:r>
          </w:p>
        </w:tc>
        <w:tc>
          <w:tcPr>
            <w:tcW w:w="29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F5DEF" w:rsidRPr="008F5DEF" w:rsidRDefault="0059189A" w:rsidP="0059189A">
            <w:pPr>
              <w:tabs>
                <w:tab w:val="left" w:pos="-1242"/>
                <w:tab w:val="left" w:pos="-25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инство компонентов недостаточно </w:t>
            </w:r>
            <w:proofErr w:type="gramStart"/>
            <w:r>
              <w:rPr>
                <w:sz w:val="24"/>
                <w:szCs w:val="24"/>
              </w:rPr>
              <w:t>развиты</w:t>
            </w:r>
            <w:proofErr w:type="gramEnd"/>
          </w:p>
        </w:tc>
      </w:tr>
      <w:tr w:rsidR="003062BD" w:rsidTr="00B06212"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C00000"/>
              <w:right w:val="single" w:sz="12" w:space="0" w:color="943634" w:themeColor="accent2" w:themeShade="BF"/>
            </w:tcBorders>
          </w:tcPr>
          <w:p w:rsidR="003062BD" w:rsidRPr="00D42D46" w:rsidRDefault="003062BD" w:rsidP="00B01517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D42D46" w:rsidRDefault="003062BD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(56%)</w:t>
            </w:r>
          </w:p>
        </w:tc>
        <w:tc>
          <w:tcPr>
            <w:tcW w:w="311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D42D46" w:rsidRDefault="003062BD" w:rsidP="00D6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E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38,5%)</w:t>
            </w:r>
          </w:p>
        </w:tc>
        <w:tc>
          <w:tcPr>
            <w:tcW w:w="29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D42D46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62BD" w:rsidTr="00B06212">
        <w:tc>
          <w:tcPr>
            <w:tcW w:w="1134" w:type="dxa"/>
            <w:tcBorders>
              <w:left w:val="single" w:sz="12" w:space="0" w:color="C00000"/>
              <w:right w:val="single" w:sz="12" w:space="0" w:color="943634" w:themeColor="accent2" w:themeShade="BF"/>
            </w:tcBorders>
          </w:tcPr>
          <w:p w:rsidR="003062BD" w:rsidRDefault="003062BD" w:rsidP="003062BD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4/2015</w:t>
            </w:r>
          </w:p>
        </w:tc>
        <w:tc>
          <w:tcPr>
            <w:tcW w:w="2693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58%)</w:t>
            </w:r>
          </w:p>
        </w:tc>
        <w:tc>
          <w:tcPr>
            <w:tcW w:w="3119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42%)</w:t>
            </w:r>
          </w:p>
        </w:tc>
        <w:tc>
          <w:tcPr>
            <w:tcW w:w="2976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8" w:space="0" w:color="C00000"/>
              <w:right w:val="single" w:sz="12" w:space="0" w:color="943634" w:themeColor="accent2" w:themeShade="BF"/>
            </w:tcBorders>
            <w:vAlign w:val="center"/>
          </w:tcPr>
          <w:p w:rsidR="003062BD" w:rsidRPr="00054F7F" w:rsidRDefault="00054F7F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377" w:rsidTr="00B06212">
        <w:tc>
          <w:tcPr>
            <w:tcW w:w="1134" w:type="dxa"/>
            <w:tcBorders>
              <w:left w:val="single" w:sz="12" w:space="0" w:color="C000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E73377" w:rsidRDefault="00E73377" w:rsidP="003062BD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/2016</w:t>
            </w:r>
          </w:p>
        </w:tc>
        <w:tc>
          <w:tcPr>
            <w:tcW w:w="2693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E73377" w:rsidRDefault="00E73377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</w:t>
            </w:r>
            <w:r w:rsidRPr="002A4B46">
              <w:rPr>
                <w:sz w:val="24"/>
                <w:szCs w:val="24"/>
              </w:rPr>
              <w:t>39,3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E73377" w:rsidRDefault="00E73377" w:rsidP="00E73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(60,7%)</w:t>
            </w:r>
          </w:p>
        </w:tc>
        <w:tc>
          <w:tcPr>
            <w:tcW w:w="2976" w:type="dxa"/>
            <w:tcBorders>
              <w:top w:val="single" w:sz="8" w:space="0" w:color="C00000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E73377" w:rsidRDefault="00E73377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52A51" w:rsidRPr="007D4509" w:rsidRDefault="00C52A51" w:rsidP="008442C7">
      <w:pPr>
        <w:pStyle w:val="ab"/>
        <w:numPr>
          <w:ilvl w:val="0"/>
          <w:numId w:val="5"/>
        </w:numPr>
        <w:tabs>
          <w:tab w:val="num" w:pos="391"/>
        </w:tabs>
        <w:ind w:left="76" w:firstLine="35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Здоровье </w:t>
      </w:r>
      <w:r w:rsidR="00CB2C4D" w:rsidRPr="00CB2C4D">
        <w:rPr>
          <w:b/>
          <w:i/>
          <w:sz w:val="24"/>
          <w:szCs w:val="24"/>
        </w:rPr>
        <w:t>воспитанников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9"/>
        <w:gridCol w:w="567"/>
        <w:gridCol w:w="1275"/>
        <w:gridCol w:w="709"/>
        <w:gridCol w:w="851"/>
        <w:gridCol w:w="708"/>
        <w:gridCol w:w="1134"/>
        <w:gridCol w:w="567"/>
        <w:gridCol w:w="851"/>
        <w:gridCol w:w="850"/>
        <w:gridCol w:w="567"/>
      </w:tblGrid>
      <w:tr w:rsidR="00B06212" w:rsidRPr="001F54FA" w:rsidTr="00F11719">
        <w:trPr>
          <w:trHeight w:val="1173"/>
        </w:trPr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6A712D" w:rsidRPr="00C51134" w:rsidRDefault="006A712D" w:rsidP="0051050C">
            <w:pPr>
              <w:ind w:left="-124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09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F11719" w:rsidRDefault="006A712D" w:rsidP="001C2A1C">
            <w:pPr>
              <w:ind w:left="-122" w:right="-10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уп</w:t>
            </w:r>
            <w:proofErr w:type="spellEnd"/>
          </w:p>
          <w:p w:rsidR="00F11719" w:rsidRDefault="006A712D" w:rsidP="001C2A1C">
            <w:pPr>
              <w:ind w:left="-12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 </w:t>
            </w:r>
            <w:proofErr w:type="spellStart"/>
            <w:r>
              <w:rPr>
                <w:b/>
                <w:sz w:val="24"/>
                <w:szCs w:val="24"/>
              </w:rPr>
              <w:t>здоро</w:t>
            </w:r>
            <w:proofErr w:type="spellEnd"/>
          </w:p>
          <w:p w:rsidR="006A712D" w:rsidRPr="00C51134" w:rsidRDefault="006A712D" w:rsidP="001C2A1C">
            <w:pPr>
              <w:ind w:left="-122" w:right="-10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ья</w:t>
            </w:r>
            <w:proofErr w:type="spellEnd"/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C51134" w:rsidRDefault="006A712D" w:rsidP="0051050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ДБ</w:t>
            </w:r>
          </w:p>
        </w:tc>
        <w:tc>
          <w:tcPr>
            <w:tcW w:w="1275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43634"/>
            </w:tcBorders>
          </w:tcPr>
          <w:p w:rsidR="001E0CDE" w:rsidRDefault="006A712D" w:rsidP="008F5DEF">
            <w:pPr>
              <w:ind w:left="-92" w:right="-107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790B">
              <w:rPr>
                <w:b/>
                <w:sz w:val="22"/>
                <w:szCs w:val="22"/>
              </w:rPr>
              <w:t>Хрони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A712D" w:rsidRPr="0050790B" w:rsidRDefault="006A712D" w:rsidP="008F5DEF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з</w:t>
            </w:r>
            <w:r w:rsidRPr="0050790B">
              <w:rPr>
                <w:b/>
                <w:sz w:val="22"/>
                <w:szCs w:val="22"/>
              </w:rPr>
              <w:t>аболе</w:t>
            </w:r>
            <w:r>
              <w:rPr>
                <w:b/>
                <w:sz w:val="22"/>
                <w:szCs w:val="22"/>
              </w:rPr>
              <w:t>в.</w:t>
            </w:r>
          </w:p>
        </w:tc>
        <w:tc>
          <w:tcPr>
            <w:tcW w:w="709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0790B">
              <w:rPr>
                <w:b/>
                <w:sz w:val="22"/>
                <w:szCs w:val="22"/>
              </w:rPr>
              <w:t>ониж</w:t>
            </w:r>
            <w:proofErr w:type="spellEnd"/>
            <w:r w:rsidRPr="0050790B">
              <w:rPr>
                <w:b/>
                <w:sz w:val="22"/>
                <w:szCs w:val="22"/>
              </w:rPr>
              <w:t xml:space="preserve"> вес</w:t>
            </w:r>
          </w:p>
        </w:tc>
        <w:tc>
          <w:tcPr>
            <w:tcW w:w="851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B0621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50790B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ыш</w:t>
            </w:r>
            <w:proofErr w:type="spellEnd"/>
            <w:r w:rsidRPr="0050790B">
              <w:rPr>
                <w:b/>
                <w:sz w:val="22"/>
                <w:szCs w:val="22"/>
              </w:rPr>
              <w:t xml:space="preserve"> вес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790B">
              <w:rPr>
                <w:b/>
                <w:sz w:val="22"/>
                <w:szCs w:val="22"/>
              </w:rPr>
              <w:t>Нарушзрения</w:t>
            </w:r>
            <w:proofErr w:type="spellEnd"/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6A712D" w:rsidRPr="0050790B" w:rsidRDefault="006A712D" w:rsidP="008F5DE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790B">
              <w:rPr>
                <w:b/>
                <w:sz w:val="22"/>
                <w:szCs w:val="22"/>
              </w:rPr>
              <w:t>Хирурги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50790B">
              <w:rPr>
                <w:b/>
                <w:sz w:val="22"/>
                <w:szCs w:val="22"/>
              </w:rPr>
              <w:t xml:space="preserve"> патология</w:t>
            </w:r>
            <w:r>
              <w:rPr>
                <w:sz w:val="22"/>
                <w:szCs w:val="22"/>
              </w:rPr>
              <w:t xml:space="preserve"> (</w:t>
            </w:r>
            <w:r w:rsidR="00B22518">
              <w:rPr>
                <w:sz w:val="18"/>
                <w:szCs w:val="18"/>
              </w:rPr>
              <w:t>плоскостопие</w:t>
            </w:r>
            <w:r>
              <w:rPr>
                <w:sz w:val="18"/>
                <w:szCs w:val="18"/>
              </w:rPr>
              <w:t xml:space="preserve"> осанка, грыжа, фимоз)</w:t>
            </w: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93300"/>
            </w:tcBorders>
          </w:tcPr>
          <w:p w:rsidR="006A712D" w:rsidRPr="0050790B" w:rsidRDefault="006A712D" w:rsidP="0051050C">
            <w:pPr>
              <w:ind w:left="-9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Р</w:t>
            </w:r>
          </w:p>
        </w:tc>
        <w:tc>
          <w:tcPr>
            <w:tcW w:w="851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C00000"/>
            </w:tcBorders>
          </w:tcPr>
          <w:p w:rsidR="006A712D" w:rsidRPr="0050790B" w:rsidRDefault="006A712D" w:rsidP="006A712D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6A712D">
              <w:rPr>
                <w:b/>
                <w:sz w:val="23"/>
                <w:szCs w:val="23"/>
              </w:rPr>
              <w:t>ФФНР</w:t>
            </w:r>
          </w:p>
        </w:tc>
        <w:tc>
          <w:tcPr>
            <w:tcW w:w="850" w:type="dxa"/>
            <w:tcBorders>
              <w:top w:val="single" w:sz="12" w:space="0" w:color="943634" w:themeColor="accent2" w:themeShade="BF"/>
              <w:left w:val="single" w:sz="12" w:space="0" w:color="C00000"/>
              <w:right w:val="single" w:sz="12" w:space="0" w:color="C00000"/>
            </w:tcBorders>
          </w:tcPr>
          <w:p w:rsidR="006A712D" w:rsidRPr="0050790B" w:rsidRDefault="006A712D" w:rsidP="006A712D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6A712D">
              <w:rPr>
                <w:b/>
                <w:sz w:val="22"/>
                <w:szCs w:val="22"/>
              </w:rPr>
              <w:t>Дизартрия</w:t>
            </w: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C00000"/>
              <w:right w:val="single" w:sz="12" w:space="0" w:color="943634" w:themeColor="accent2" w:themeShade="BF"/>
            </w:tcBorders>
          </w:tcPr>
          <w:p w:rsidR="006A712D" w:rsidRPr="006A712D" w:rsidRDefault="006A712D" w:rsidP="0051050C">
            <w:pPr>
              <w:ind w:left="-93" w:right="-85"/>
              <w:jc w:val="center"/>
              <w:rPr>
                <w:b/>
                <w:sz w:val="22"/>
                <w:szCs w:val="22"/>
              </w:rPr>
            </w:pPr>
            <w:r w:rsidRPr="006A712D">
              <w:rPr>
                <w:b/>
                <w:sz w:val="22"/>
                <w:szCs w:val="22"/>
              </w:rPr>
              <w:t>ЗПР</w:t>
            </w:r>
          </w:p>
        </w:tc>
      </w:tr>
      <w:tr w:rsidR="00B06212" w:rsidRPr="00A7745C" w:rsidTr="00F11719">
        <w:trPr>
          <w:trHeight w:val="574"/>
        </w:trPr>
        <w:tc>
          <w:tcPr>
            <w:tcW w:w="1134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Pr="00D42D46" w:rsidRDefault="009E1FE5" w:rsidP="00F11719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8F5DEF" w:rsidRDefault="009E1FE5" w:rsidP="00B0151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9E1FE5" w:rsidRPr="006F4523" w:rsidRDefault="009E1FE5" w:rsidP="00B01517">
            <w:pPr>
              <w:pStyle w:val="ad"/>
              <w:ind w:left="-98" w:right="-136"/>
              <w:jc w:val="center"/>
              <w:rPr>
                <w:szCs w:val="24"/>
              </w:rPr>
            </w:pPr>
            <w:r w:rsidRPr="006F4523">
              <w:rPr>
                <w:szCs w:val="24"/>
              </w:rPr>
              <w:t>1бр. астма</w:t>
            </w:r>
          </w:p>
          <w:p w:rsidR="009E1FE5" w:rsidRPr="00D42D46" w:rsidRDefault="009E1FE5" w:rsidP="006F4523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B06212">
              <w:rPr>
                <w:szCs w:val="24"/>
              </w:rPr>
              <w:t>3</w:t>
            </w:r>
            <w:r w:rsidRPr="006F4523">
              <w:rPr>
                <w:szCs w:val="24"/>
              </w:rPr>
              <w:t xml:space="preserve">хр. </w:t>
            </w:r>
            <w:proofErr w:type="spellStart"/>
            <w:r w:rsidRPr="006F4523">
              <w:rPr>
                <w:szCs w:val="24"/>
              </w:rPr>
              <w:t>пиелонеф</w:t>
            </w:r>
            <w:proofErr w:type="spellEnd"/>
          </w:p>
        </w:tc>
        <w:tc>
          <w:tcPr>
            <w:tcW w:w="709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9E1FE5" w:rsidP="00B015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12" w:rsidRPr="00A7745C" w:rsidTr="00F11719">
        <w:trPr>
          <w:trHeight w:val="820"/>
        </w:trPr>
        <w:tc>
          <w:tcPr>
            <w:tcW w:w="1134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9E1FE5" w:rsidRPr="00D42D46" w:rsidRDefault="009E1FE5" w:rsidP="00F11719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B01517" w:rsidRPr="008F5DEF" w:rsidRDefault="00B01517" w:rsidP="00B01517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9E1FE5" w:rsidRPr="008F5DEF" w:rsidRDefault="00B01517" w:rsidP="00B01517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B01517" w:rsidP="00FD7B7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B01517" w:rsidRPr="00D42D46" w:rsidRDefault="00B01517" w:rsidP="00B01517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B06212">
              <w:rPr>
                <w:szCs w:val="24"/>
              </w:rPr>
              <w:t>2</w:t>
            </w:r>
            <w:r w:rsidRPr="006F4523">
              <w:rPr>
                <w:szCs w:val="24"/>
              </w:rPr>
              <w:t>бр. астма</w:t>
            </w:r>
          </w:p>
          <w:p w:rsidR="009E1FE5" w:rsidRDefault="00B01517" w:rsidP="006F4523">
            <w:pPr>
              <w:pStyle w:val="ad"/>
              <w:ind w:left="-98" w:right="-136"/>
              <w:jc w:val="center"/>
              <w:rPr>
                <w:szCs w:val="24"/>
              </w:rPr>
            </w:pPr>
            <w:r w:rsidRPr="00B06212">
              <w:rPr>
                <w:szCs w:val="24"/>
              </w:rPr>
              <w:t>3</w:t>
            </w:r>
            <w:r w:rsidRPr="006F4523">
              <w:rPr>
                <w:szCs w:val="24"/>
              </w:rPr>
              <w:t xml:space="preserve">хр. </w:t>
            </w:r>
            <w:proofErr w:type="spellStart"/>
            <w:r w:rsidR="006F4523">
              <w:rPr>
                <w:szCs w:val="24"/>
              </w:rPr>
              <w:t>п</w:t>
            </w:r>
            <w:r w:rsidRPr="006F4523">
              <w:rPr>
                <w:szCs w:val="24"/>
              </w:rPr>
              <w:t>иелонеф</w:t>
            </w:r>
            <w:proofErr w:type="spellEnd"/>
          </w:p>
          <w:p w:rsidR="006F4523" w:rsidRPr="00D42D46" w:rsidRDefault="006F4523" w:rsidP="006F4523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B06212">
              <w:rPr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4523">
              <w:rPr>
                <w:szCs w:val="24"/>
              </w:rPr>
              <w:t>целиокия</w:t>
            </w:r>
            <w:proofErr w:type="spellEnd"/>
          </w:p>
        </w:tc>
        <w:tc>
          <w:tcPr>
            <w:tcW w:w="709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993300"/>
            </w:tcBorders>
            <w:shd w:val="clear" w:color="auto" w:fill="FFFFFF"/>
            <w:vAlign w:val="center"/>
          </w:tcPr>
          <w:p w:rsidR="009E1FE5" w:rsidRPr="00D42D46" w:rsidRDefault="009E1FE5" w:rsidP="00FD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9E1FE5" w:rsidRPr="00D42D46" w:rsidRDefault="00D43C5C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06212" w:rsidRPr="00A7745C" w:rsidTr="00F11719">
        <w:trPr>
          <w:trHeight w:val="820"/>
        </w:trPr>
        <w:tc>
          <w:tcPr>
            <w:tcW w:w="113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E729E0" w:rsidRPr="00D42D46" w:rsidRDefault="00E729E0" w:rsidP="00F11719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2F5D22" w:rsidRPr="008F5DEF" w:rsidRDefault="002F5D22" w:rsidP="002F5D22">
            <w:pPr>
              <w:pStyle w:val="ad"/>
              <w:rPr>
                <w:sz w:val="24"/>
                <w:szCs w:val="24"/>
              </w:rPr>
            </w:pPr>
            <w:r w:rsidRPr="00D42D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</w:t>
            </w:r>
          </w:p>
          <w:p w:rsidR="00E729E0" w:rsidRDefault="002F5D22" w:rsidP="002F5D2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42D46">
              <w:rPr>
                <w:sz w:val="24"/>
                <w:szCs w:val="24"/>
              </w:rPr>
              <w:t>/</w:t>
            </w:r>
            <w:r w:rsidRPr="00D42D46">
              <w:rPr>
                <w:sz w:val="24"/>
                <w:szCs w:val="24"/>
                <w:lang w:val="en-US"/>
              </w:rPr>
              <w:t>III</w:t>
            </w:r>
          </w:p>
          <w:p w:rsidR="002F5D22" w:rsidRPr="002F5D22" w:rsidRDefault="002F5D22" w:rsidP="002F5D22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E729E0" w:rsidRPr="002F5D22" w:rsidRDefault="002F5D22" w:rsidP="00FD7B70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  <w:vAlign w:val="center"/>
          </w:tcPr>
          <w:p w:rsidR="002F5D22" w:rsidRPr="00D42D46" w:rsidRDefault="00B22518" w:rsidP="002F5D22">
            <w:pPr>
              <w:pStyle w:val="ad"/>
              <w:ind w:left="-98" w:right="-136"/>
              <w:jc w:val="center"/>
              <w:rPr>
                <w:sz w:val="24"/>
                <w:szCs w:val="24"/>
              </w:rPr>
            </w:pPr>
            <w:r w:rsidRPr="00B22518">
              <w:rPr>
                <w:szCs w:val="24"/>
              </w:rPr>
              <w:t>1</w:t>
            </w:r>
            <w:r>
              <w:rPr>
                <w:szCs w:val="24"/>
              </w:rPr>
              <w:t>/</w:t>
            </w:r>
            <w:proofErr w:type="spellStart"/>
            <w:r w:rsidR="002F5D22" w:rsidRPr="006F4523">
              <w:rPr>
                <w:szCs w:val="24"/>
              </w:rPr>
              <w:t>бр</w:t>
            </w:r>
            <w:proofErr w:type="spellEnd"/>
            <w:r w:rsidR="002F5D22" w:rsidRPr="006F4523">
              <w:rPr>
                <w:szCs w:val="24"/>
              </w:rPr>
              <w:t>. астма</w:t>
            </w:r>
          </w:p>
          <w:p w:rsidR="002F5D22" w:rsidRDefault="00B22518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 w:rsidRPr="00B22518">
              <w:rPr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proofErr w:type="spellStart"/>
            <w:r w:rsidR="00F11719">
              <w:rPr>
                <w:szCs w:val="24"/>
              </w:rPr>
              <w:t>хр</w:t>
            </w:r>
            <w:proofErr w:type="gramStart"/>
            <w:r w:rsidR="00F11719">
              <w:rPr>
                <w:szCs w:val="24"/>
              </w:rPr>
              <w:t>.</w:t>
            </w:r>
            <w:r w:rsidR="002F5D22">
              <w:rPr>
                <w:szCs w:val="24"/>
              </w:rPr>
              <w:t>п</w:t>
            </w:r>
            <w:proofErr w:type="gramEnd"/>
            <w:r w:rsidR="002F5D22" w:rsidRPr="006F4523">
              <w:rPr>
                <w:szCs w:val="24"/>
              </w:rPr>
              <w:t>иелонеф</w:t>
            </w:r>
            <w:proofErr w:type="spellEnd"/>
          </w:p>
          <w:p w:rsidR="00E729E0" w:rsidRDefault="002F5D22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 w:rsidRPr="00B22518">
              <w:rPr>
                <w:szCs w:val="24"/>
              </w:rPr>
              <w:t>1</w:t>
            </w:r>
            <w:r w:rsidR="00B22518">
              <w:rPr>
                <w:szCs w:val="24"/>
              </w:rPr>
              <w:t>/</w:t>
            </w:r>
            <w:proofErr w:type="spellStart"/>
            <w:r w:rsidR="00B22518">
              <w:rPr>
                <w:szCs w:val="24"/>
              </w:rPr>
              <w:t>целиоки</w:t>
            </w:r>
            <w:proofErr w:type="spellEnd"/>
          </w:p>
          <w:p w:rsidR="00B22518" w:rsidRDefault="00B22518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proofErr w:type="spellStart"/>
            <w:r>
              <w:rPr>
                <w:szCs w:val="24"/>
              </w:rPr>
              <w:t>вр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рок</w:t>
            </w:r>
            <w:proofErr w:type="spellEnd"/>
            <w:r>
              <w:rPr>
                <w:szCs w:val="24"/>
              </w:rPr>
              <w:t xml:space="preserve"> сердца </w:t>
            </w:r>
          </w:p>
          <w:p w:rsidR="00B22518" w:rsidRDefault="00B22518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proofErr w:type="spellStart"/>
            <w:r>
              <w:rPr>
                <w:szCs w:val="24"/>
              </w:rPr>
              <w:t>эпилепси</w:t>
            </w:r>
            <w:proofErr w:type="spellEnd"/>
          </w:p>
          <w:p w:rsidR="00B22518" w:rsidRDefault="00B22518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Cs w:val="24"/>
              </w:rPr>
              <w:t>1/почка</w:t>
            </w:r>
            <w:proofErr w:type="gramStart"/>
            <w:r>
              <w:rPr>
                <w:szCs w:val="24"/>
              </w:rPr>
              <w:t>1</w:t>
            </w:r>
            <w:proofErr w:type="gramEnd"/>
          </w:p>
          <w:p w:rsidR="00B22518" w:rsidRDefault="00B22518" w:rsidP="002F5D22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proofErr w:type="spellStart"/>
            <w:r>
              <w:rPr>
                <w:szCs w:val="24"/>
              </w:rPr>
              <w:t>хр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онзилит</w:t>
            </w:r>
            <w:proofErr w:type="spellEnd"/>
          </w:p>
          <w:p w:rsidR="00B22518" w:rsidRPr="00333A53" w:rsidRDefault="00B22518" w:rsidP="00333A53">
            <w:pPr>
              <w:pStyle w:val="ad"/>
              <w:ind w:left="-98" w:right="-136"/>
              <w:jc w:val="center"/>
              <w:rPr>
                <w:szCs w:val="24"/>
              </w:rPr>
            </w:pPr>
            <w:r>
              <w:rPr>
                <w:szCs w:val="24"/>
              </w:rPr>
              <w:t>1/тугоухость</w:t>
            </w:r>
          </w:p>
        </w:tc>
        <w:tc>
          <w:tcPr>
            <w:tcW w:w="709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E729E0" w:rsidRDefault="00333A53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E729E0" w:rsidRDefault="00333A53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E729E0" w:rsidRDefault="00333A53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E729E0" w:rsidRDefault="00333A53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E729E0" w:rsidRDefault="00E729E0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E729E0" w:rsidRDefault="00B20831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12" w:space="0" w:color="993300"/>
              <w:bottom w:val="single" w:sz="12" w:space="0" w:color="943634" w:themeColor="accent2" w:themeShade="BF"/>
            </w:tcBorders>
            <w:shd w:val="clear" w:color="auto" w:fill="FFFFFF"/>
            <w:vAlign w:val="center"/>
          </w:tcPr>
          <w:p w:rsidR="00E729E0" w:rsidRPr="00D42D46" w:rsidRDefault="00B20831" w:rsidP="00FD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E729E0" w:rsidRDefault="00E729E0" w:rsidP="00FD7B7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D4509" w:rsidRPr="007D4509" w:rsidRDefault="00F01201" w:rsidP="00B0544E">
      <w:pPr>
        <w:pStyle w:val="ab"/>
        <w:ind w:left="284" w:right="-284"/>
        <w:jc w:val="both"/>
        <w:rPr>
          <w:sz w:val="16"/>
          <w:szCs w:val="24"/>
        </w:rPr>
      </w:pPr>
      <w:r>
        <w:rPr>
          <w:sz w:val="24"/>
          <w:szCs w:val="24"/>
        </w:rPr>
        <w:tab/>
      </w:r>
    </w:p>
    <w:p w:rsidR="00C52A51" w:rsidRPr="003778B0" w:rsidRDefault="00C52A51" w:rsidP="00A82FCA">
      <w:pPr>
        <w:pStyle w:val="ab"/>
        <w:ind w:left="284" w:firstLine="436"/>
        <w:jc w:val="both"/>
        <w:rPr>
          <w:sz w:val="24"/>
          <w:szCs w:val="24"/>
        </w:rPr>
      </w:pPr>
      <w:r w:rsidRPr="003778B0">
        <w:rPr>
          <w:sz w:val="24"/>
          <w:szCs w:val="24"/>
        </w:rPr>
        <w:t xml:space="preserve">Исходя из полученных данных, о показателях здоровья </w:t>
      </w:r>
      <w:r w:rsidR="00547A42" w:rsidRPr="003778B0">
        <w:rPr>
          <w:sz w:val="24"/>
          <w:szCs w:val="24"/>
        </w:rPr>
        <w:t>воспитанников</w:t>
      </w:r>
      <w:r w:rsidRPr="003778B0">
        <w:rPr>
          <w:sz w:val="24"/>
          <w:szCs w:val="24"/>
        </w:rPr>
        <w:t xml:space="preserve">, можно сделать вывод: </w:t>
      </w:r>
      <w:r w:rsidR="00A45536" w:rsidRPr="003778B0">
        <w:rPr>
          <w:sz w:val="24"/>
          <w:szCs w:val="24"/>
        </w:rPr>
        <w:t>42 воспитанника имеют</w:t>
      </w:r>
      <w:r w:rsidRPr="003778B0">
        <w:rPr>
          <w:sz w:val="24"/>
          <w:szCs w:val="24"/>
        </w:rPr>
        <w:t xml:space="preserve"> 2 группу здоровья</w:t>
      </w:r>
      <w:r w:rsidR="00A45536" w:rsidRPr="003778B0">
        <w:rPr>
          <w:sz w:val="24"/>
          <w:szCs w:val="24"/>
        </w:rPr>
        <w:t xml:space="preserve"> -</w:t>
      </w:r>
      <w:r w:rsidRPr="003778B0">
        <w:rPr>
          <w:sz w:val="24"/>
          <w:szCs w:val="24"/>
        </w:rPr>
        <w:t xml:space="preserve"> </w:t>
      </w:r>
      <w:r w:rsidR="00A45536" w:rsidRPr="003778B0">
        <w:rPr>
          <w:sz w:val="24"/>
          <w:szCs w:val="24"/>
        </w:rPr>
        <w:t>75</w:t>
      </w:r>
      <w:r w:rsidRPr="003778B0">
        <w:rPr>
          <w:sz w:val="24"/>
          <w:szCs w:val="24"/>
        </w:rPr>
        <w:t xml:space="preserve">%,  </w:t>
      </w:r>
      <w:r w:rsidR="00A45536" w:rsidRPr="003778B0">
        <w:rPr>
          <w:sz w:val="24"/>
          <w:szCs w:val="24"/>
        </w:rPr>
        <w:t xml:space="preserve">12 </w:t>
      </w:r>
      <w:r w:rsidR="00D43C5C" w:rsidRPr="003778B0">
        <w:rPr>
          <w:sz w:val="24"/>
          <w:szCs w:val="24"/>
        </w:rPr>
        <w:t>воспитанников</w:t>
      </w:r>
      <w:r w:rsidRPr="003778B0">
        <w:rPr>
          <w:sz w:val="24"/>
          <w:szCs w:val="24"/>
        </w:rPr>
        <w:t xml:space="preserve"> 3 группу здоровья </w:t>
      </w:r>
      <w:r w:rsidR="00A45536" w:rsidRPr="003778B0">
        <w:rPr>
          <w:sz w:val="24"/>
          <w:szCs w:val="24"/>
        </w:rPr>
        <w:t>- 21</w:t>
      </w:r>
      <w:r w:rsidR="006A712D" w:rsidRPr="003778B0">
        <w:rPr>
          <w:sz w:val="24"/>
          <w:szCs w:val="24"/>
        </w:rPr>
        <w:t>,</w:t>
      </w:r>
      <w:r w:rsidR="00A45536" w:rsidRPr="003778B0">
        <w:rPr>
          <w:sz w:val="24"/>
          <w:szCs w:val="24"/>
        </w:rPr>
        <w:t>4</w:t>
      </w:r>
      <w:r w:rsidRPr="003778B0">
        <w:rPr>
          <w:sz w:val="24"/>
          <w:szCs w:val="24"/>
        </w:rPr>
        <w:t>%</w:t>
      </w:r>
      <w:r w:rsidR="00A45536" w:rsidRPr="003778B0">
        <w:rPr>
          <w:sz w:val="24"/>
          <w:szCs w:val="24"/>
        </w:rPr>
        <w:t>, 2 воспитанника 4 группу здоровья – 3,6%</w:t>
      </w:r>
      <w:r w:rsidRPr="003778B0">
        <w:rPr>
          <w:sz w:val="24"/>
          <w:szCs w:val="24"/>
        </w:rPr>
        <w:t xml:space="preserve">. </w:t>
      </w:r>
    </w:p>
    <w:p w:rsidR="0035264E" w:rsidRPr="00031948" w:rsidRDefault="00B0544E" w:rsidP="00A82FCA">
      <w:pPr>
        <w:tabs>
          <w:tab w:val="left" w:pos="-142"/>
        </w:tabs>
        <w:ind w:left="284"/>
        <w:jc w:val="both"/>
        <w:rPr>
          <w:sz w:val="16"/>
          <w:szCs w:val="24"/>
        </w:rPr>
      </w:pPr>
      <w:r w:rsidRPr="00E729E0">
        <w:rPr>
          <w:color w:val="FF0000"/>
          <w:sz w:val="24"/>
          <w:szCs w:val="24"/>
        </w:rPr>
        <w:tab/>
      </w:r>
    </w:p>
    <w:p w:rsidR="00C52A51" w:rsidRPr="004600D9" w:rsidRDefault="00C52A51" w:rsidP="008442C7">
      <w:pPr>
        <w:pStyle w:val="ab"/>
        <w:numPr>
          <w:ilvl w:val="0"/>
          <w:numId w:val="5"/>
        </w:numPr>
        <w:tabs>
          <w:tab w:val="left" w:pos="0"/>
        </w:tabs>
        <w:ind w:left="786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ровень посещаемости ДОУ</w:t>
      </w:r>
      <w:r w:rsidR="005B548B"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7"/>
        <w:gridCol w:w="1418"/>
        <w:gridCol w:w="1417"/>
        <w:gridCol w:w="1418"/>
        <w:gridCol w:w="1417"/>
        <w:gridCol w:w="1418"/>
      </w:tblGrid>
      <w:tr w:rsidR="00753B81" w:rsidRPr="00C51134" w:rsidTr="00F11719">
        <w:trPr>
          <w:trHeight w:val="258"/>
        </w:trPr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</w:tcPr>
          <w:p w:rsidR="00753B81" w:rsidRPr="00CB2C4D" w:rsidRDefault="00753B81" w:rsidP="0051050C">
            <w:pPr>
              <w:ind w:left="-124" w:right="-108"/>
              <w:jc w:val="center"/>
              <w:rPr>
                <w:b/>
                <w:bCs/>
                <w:sz w:val="22"/>
                <w:szCs w:val="24"/>
              </w:rPr>
            </w:pPr>
            <w:r w:rsidRPr="00CB2C4D">
              <w:rPr>
                <w:b/>
                <w:bCs/>
                <w:sz w:val="22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53B81" w:rsidRDefault="00753B81" w:rsidP="00547A42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Количество </w:t>
            </w:r>
            <w:proofErr w:type="spellStart"/>
            <w:r w:rsidRPr="00CB2C4D">
              <w:rPr>
                <w:b/>
                <w:sz w:val="22"/>
                <w:szCs w:val="24"/>
              </w:rPr>
              <w:t>воспитанни</w:t>
            </w:r>
            <w:proofErr w:type="spellEnd"/>
          </w:p>
          <w:p w:rsidR="00753B81" w:rsidRPr="00CB2C4D" w:rsidRDefault="00753B81" w:rsidP="00547A42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53B81" w:rsidRPr="00CB2C4D" w:rsidRDefault="00753B81" w:rsidP="0051050C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Посещено </w:t>
            </w:r>
            <w:proofErr w:type="spellStart"/>
            <w:r w:rsidRPr="00CB2C4D">
              <w:rPr>
                <w:b/>
                <w:sz w:val="22"/>
                <w:szCs w:val="24"/>
              </w:rPr>
              <w:t>детодней</w:t>
            </w:r>
            <w:proofErr w:type="spellEnd"/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753B81" w:rsidRDefault="00753B81" w:rsidP="0051050C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Пропущено всего</w:t>
            </w:r>
          </w:p>
          <w:p w:rsidR="00753B81" w:rsidRPr="00CB2C4D" w:rsidRDefault="00753B81" w:rsidP="0051050C">
            <w:pPr>
              <w:ind w:left="-92" w:right="-107"/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за </w:t>
            </w:r>
            <w:proofErr w:type="spellStart"/>
            <w:r w:rsidRPr="00CB2C4D">
              <w:rPr>
                <w:b/>
                <w:sz w:val="22"/>
                <w:szCs w:val="24"/>
              </w:rPr>
              <w:t>уч</w:t>
            </w:r>
            <w:proofErr w:type="gramStart"/>
            <w:r w:rsidRPr="00CB2C4D">
              <w:rPr>
                <w:b/>
                <w:sz w:val="22"/>
                <w:szCs w:val="24"/>
              </w:rPr>
              <w:t>.г</w:t>
            </w:r>
            <w:proofErr w:type="gramEnd"/>
            <w:r w:rsidRPr="00CB2C4D">
              <w:rPr>
                <w:b/>
                <w:sz w:val="22"/>
                <w:szCs w:val="24"/>
              </w:rPr>
              <w:t>од</w:t>
            </w:r>
            <w:proofErr w:type="spellEnd"/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auto"/>
            </w:tcBorders>
          </w:tcPr>
          <w:p w:rsidR="00753B81" w:rsidRPr="00CB2C4D" w:rsidRDefault="00753B81" w:rsidP="00CB2C4D">
            <w:pPr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>Пропущено по болезни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12" w:space="0" w:color="auto"/>
              <w:bottom w:val="single" w:sz="12" w:space="0" w:color="993300"/>
              <w:right w:val="single" w:sz="12" w:space="0" w:color="993300"/>
            </w:tcBorders>
          </w:tcPr>
          <w:p w:rsidR="00753B81" w:rsidRPr="00CB2C4D" w:rsidRDefault="00753B81" w:rsidP="00F11719">
            <w:pPr>
              <w:jc w:val="center"/>
              <w:rPr>
                <w:b/>
                <w:sz w:val="22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Пропущено по болезни на </w:t>
            </w:r>
            <w:r w:rsidR="00F11719">
              <w:rPr>
                <w:b/>
                <w:sz w:val="22"/>
                <w:szCs w:val="24"/>
              </w:rPr>
              <w:t xml:space="preserve">1 </w:t>
            </w:r>
            <w:r w:rsidRPr="00CB2C4D">
              <w:rPr>
                <w:b/>
                <w:sz w:val="22"/>
                <w:szCs w:val="24"/>
              </w:rPr>
              <w:t>воспитанника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753B81" w:rsidRPr="001F54FA" w:rsidRDefault="00753B81" w:rsidP="00547A42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 w:rsidRPr="00CB2C4D">
              <w:rPr>
                <w:b/>
                <w:sz w:val="22"/>
                <w:szCs w:val="24"/>
              </w:rPr>
              <w:t xml:space="preserve">Коэффициент занятости места </w:t>
            </w:r>
            <w:r w:rsidRPr="001F54FA">
              <w:rPr>
                <w:b/>
                <w:sz w:val="18"/>
                <w:szCs w:val="18"/>
              </w:rPr>
              <w:t xml:space="preserve">(посещено 1 </w:t>
            </w:r>
            <w:r>
              <w:rPr>
                <w:b/>
                <w:sz w:val="18"/>
                <w:szCs w:val="18"/>
              </w:rPr>
              <w:t>воспитанником</w:t>
            </w:r>
            <w:r w:rsidRPr="001F54FA">
              <w:rPr>
                <w:b/>
                <w:sz w:val="18"/>
                <w:szCs w:val="18"/>
              </w:rPr>
              <w:t>)</w:t>
            </w:r>
          </w:p>
        </w:tc>
      </w:tr>
      <w:tr w:rsidR="00753B81" w:rsidRPr="00A7745C" w:rsidTr="00F11719">
        <w:tc>
          <w:tcPr>
            <w:tcW w:w="1417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753B81" w:rsidRPr="007D5019" w:rsidRDefault="00753B81" w:rsidP="00617E7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7D50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3</w:t>
            </w:r>
            <w:r w:rsidRPr="007D501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617E7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617E7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8106</w:t>
            </w:r>
          </w:p>
        </w:tc>
        <w:tc>
          <w:tcPr>
            <w:tcW w:w="1417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753B81" w:rsidRPr="0077102F" w:rsidRDefault="00753B81" w:rsidP="00301F19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 xml:space="preserve">1384 </w:t>
            </w:r>
          </w:p>
        </w:tc>
        <w:tc>
          <w:tcPr>
            <w:tcW w:w="1418" w:type="dxa"/>
            <w:tcBorders>
              <w:left w:val="single" w:sz="12" w:space="0" w:color="943634"/>
              <w:right w:val="single" w:sz="12" w:space="0" w:color="auto"/>
            </w:tcBorders>
            <w:shd w:val="clear" w:color="auto" w:fill="FFFFFF"/>
            <w:vAlign w:val="center"/>
          </w:tcPr>
          <w:p w:rsidR="00753B81" w:rsidRPr="0077102F" w:rsidRDefault="00753B81" w:rsidP="00617E7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2F5D2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8,65</w:t>
            </w: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753B81" w:rsidRPr="0077102F" w:rsidRDefault="00753B81" w:rsidP="00617E7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155,9</w:t>
            </w:r>
          </w:p>
        </w:tc>
      </w:tr>
      <w:tr w:rsidR="00753B81" w:rsidRPr="00A7745C" w:rsidTr="00F11719">
        <w:tc>
          <w:tcPr>
            <w:tcW w:w="1417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753B81" w:rsidRPr="007D5019" w:rsidRDefault="00753B81" w:rsidP="0069044D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7D501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7D501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7246</w:t>
            </w:r>
          </w:p>
        </w:tc>
        <w:tc>
          <w:tcPr>
            <w:tcW w:w="1417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  <w:vAlign w:val="center"/>
          </w:tcPr>
          <w:p w:rsidR="00753B81" w:rsidRPr="0077102F" w:rsidRDefault="00753B81" w:rsidP="00301F19">
            <w:pPr>
              <w:ind w:right="-88"/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 xml:space="preserve">1755 </w:t>
            </w:r>
          </w:p>
        </w:tc>
        <w:tc>
          <w:tcPr>
            <w:tcW w:w="1418" w:type="dxa"/>
            <w:tcBorders>
              <w:left w:val="single" w:sz="12" w:space="0" w:color="943634"/>
              <w:right w:val="single" w:sz="12" w:space="0" w:color="auto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2F5D22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15,83</w:t>
            </w: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139,3</w:t>
            </w:r>
          </w:p>
        </w:tc>
      </w:tr>
      <w:tr w:rsidR="00753B81" w:rsidRPr="00A7745C" w:rsidTr="00F11719">
        <w:tc>
          <w:tcPr>
            <w:tcW w:w="1417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753B81" w:rsidRPr="007D5019" w:rsidRDefault="00753B81" w:rsidP="00E729E0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D42D46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D42D4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301F19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7872</w:t>
            </w:r>
          </w:p>
        </w:tc>
        <w:tc>
          <w:tcPr>
            <w:tcW w:w="1417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  <w:vAlign w:val="center"/>
          </w:tcPr>
          <w:p w:rsidR="00753B81" w:rsidRPr="0077102F" w:rsidRDefault="00301F19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1894</w:t>
            </w:r>
          </w:p>
        </w:tc>
        <w:tc>
          <w:tcPr>
            <w:tcW w:w="1418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auto"/>
            </w:tcBorders>
            <w:shd w:val="clear" w:color="auto" w:fill="FFFFFF"/>
            <w:vAlign w:val="center"/>
          </w:tcPr>
          <w:p w:rsidR="00753B81" w:rsidRPr="0077102F" w:rsidRDefault="00753B81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943634" w:themeColor="accent2" w:themeShade="BF"/>
              <w:right w:val="single" w:sz="12" w:space="0" w:color="993300"/>
            </w:tcBorders>
            <w:shd w:val="clear" w:color="auto" w:fill="FFFFFF"/>
            <w:vAlign w:val="center"/>
          </w:tcPr>
          <w:p w:rsidR="00753B81" w:rsidRPr="0077102F" w:rsidRDefault="00470939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23,3</w:t>
            </w:r>
          </w:p>
        </w:tc>
        <w:tc>
          <w:tcPr>
            <w:tcW w:w="1418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753B81" w:rsidRPr="0077102F" w:rsidRDefault="00301F19" w:rsidP="0051050C">
            <w:pPr>
              <w:jc w:val="center"/>
              <w:rPr>
                <w:sz w:val="24"/>
                <w:szCs w:val="24"/>
              </w:rPr>
            </w:pPr>
            <w:r w:rsidRPr="0077102F">
              <w:rPr>
                <w:sz w:val="24"/>
                <w:szCs w:val="24"/>
              </w:rPr>
              <w:t>140,6</w:t>
            </w:r>
          </w:p>
        </w:tc>
      </w:tr>
    </w:tbl>
    <w:p w:rsidR="00C67835" w:rsidRDefault="00F01201" w:rsidP="00E05C5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3D95" w:rsidRPr="004D3D95" w:rsidRDefault="004D3D95" w:rsidP="00A82FCA">
      <w:pPr>
        <w:ind w:left="284"/>
        <w:jc w:val="both"/>
        <w:rPr>
          <w:b/>
          <w:sz w:val="24"/>
        </w:rPr>
      </w:pPr>
      <w:r w:rsidRPr="004D3D95">
        <w:rPr>
          <w:b/>
          <w:sz w:val="24"/>
        </w:rPr>
        <w:t xml:space="preserve">7. Итоги </w:t>
      </w:r>
      <w:proofErr w:type="spellStart"/>
      <w:r w:rsidRPr="004D3D95">
        <w:rPr>
          <w:b/>
          <w:sz w:val="24"/>
        </w:rPr>
        <w:t>воспитательно</w:t>
      </w:r>
      <w:proofErr w:type="spellEnd"/>
      <w:r w:rsidRPr="004D3D95">
        <w:rPr>
          <w:b/>
          <w:sz w:val="24"/>
        </w:rPr>
        <w:t xml:space="preserve"> – образовательной </w:t>
      </w:r>
      <w:r w:rsidR="00E23E55">
        <w:rPr>
          <w:b/>
          <w:sz w:val="24"/>
        </w:rPr>
        <w:t>и</w:t>
      </w:r>
      <w:r w:rsidR="00647C48">
        <w:rPr>
          <w:b/>
          <w:sz w:val="24"/>
        </w:rPr>
        <w:t xml:space="preserve"> </w:t>
      </w:r>
      <w:proofErr w:type="spellStart"/>
      <w:r w:rsidRPr="004D3D95">
        <w:rPr>
          <w:b/>
          <w:sz w:val="24"/>
        </w:rPr>
        <w:t>коррекционно</w:t>
      </w:r>
      <w:proofErr w:type="spellEnd"/>
      <w:r w:rsidRPr="004D3D95">
        <w:rPr>
          <w:b/>
          <w:sz w:val="24"/>
        </w:rPr>
        <w:t xml:space="preserve"> – развивающей работы с </w:t>
      </w:r>
      <w:r>
        <w:rPr>
          <w:b/>
          <w:sz w:val="24"/>
        </w:rPr>
        <w:t>воспитанниками.</w:t>
      </w:r>
    </w:p>
    <w:p w:rsidR="00131333" w:rsidRPr="00131333" w:rsidRDefault="00131333" w:rsidP="00131333">
      <w:pPr>
        <w:ind w:left="284" w:firstLine="567"/>
        <w:jc w:val="both"/>
        <w:rPr>
          <w:sz w:val="24"/>
          <w:szCs w:val="35"/>
        </w:rPr>
      </w:pPr>
      <w:r w:rsidRPr="001D4147">
        <w:rPr>
          <w:sz w:val="24"/>
          <w:szCs w:val="35"/>
        </w:rPr>
        <w:t xml:space="preserve">Цель </w:t>
      </w:r>
      <w:r w:rsidRPr="001D4147">
        <w:rPr>
          <w:sz w:val="24"/>
        </w:rPr>
        <w:t>коррекционно-педагогической работы</w:t>
      </w:r>
      <w:r w:rsidRPr="00131333">
        <w:rPr>
          <w:sz w:val="24"/>
        </w:rPr>
        <w:t xml:space="preserve"> с детьми с </w:t>
      </w:r>
      <w:r w:rsidR="001D4147">
        <w:rPr>
          <w:sz w:val="24"/>
        </w:rPr>
        <w:t>тяжелыми нарушениями речи</w:t>
      </w:r>
      <w:r w:rsidRPr="00131333">
        <w:rPr>
          <w:sz w:val="24"/>
        </w:rPr>
        <w:t xml:space="preserve"> при</w:t>
      </w:r>
      <w:r w:rsidRPr="00131333">
        <w:rPr>
          <w:sz w:val="24"/>
          <w:szCs w:val="35"/>
        </w:rPr>
        <w:t xml:space="preserve"> реализации Программы - проектирование модели коррекционно-развивающей психолого-педагогической работы, максимально обеспечивающей создание условий для развития </w:t>
      </w:r>
      <w:r w:rsidR="001D4147">
        <w:rPr>
          <w:sz w:val="24"/>
          <w:szCs w:val="35"/>
        </w:rPr>
        <w:t>воспитанников</w:t>
      </w:r>
      <w:r w:rsidRPr="00131333">
        <w:rPr>
          <w:sz w:val="24"/>
          <w:szCs w:val="35"/>
        </w:rPr>
        <w:t xml:space="preserve">,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131333">
        <w:rPr>
          <w:sz w:val="24"/>
          <w:szCs w:val="35"/>
        </w:rPr>
        <w:t>со</w:t>
      </w:r>
      <w:proofErr w:type="gramEnd"/>
      <w:r w:rsidRPr="00131333">
        <w:rPr>
          <w:sz w:val="24"/>
          <w:szCs w:val="35"/>
        </w:rPr>
        <w:t xml:space="preserve"> взрослыми и сверстниками в соответствующих возрасту видах деятельности.</w:t>
      </w:r>
    </w:p>
    <w:p w:rsidR="00F01201" w:rsidRPr="006A0C2C" w:rsidRDefault="001D4147" w:rsidP="00A82FCA">
      <w:pPr>
        <w:pStyle w:val="ab"/>
        <w:ind w:left="284" w:firstLine="567"/>
        <w:jc w:val="both"/>
        <w:rPr>
          <w:b/>
          <w:bCs/>
          <w:sz w:val="24"/>
          <w:szCs w:val="24"/>
        </w:rPr>
      </w:pPr>
      <w:r w:rsidRPr="006A0C2C">
        <w:rPr>
          <w:sz w:val="24"/>
          <w:szCs w:val="24"/>
        </w:rPr>
        <w:t>Н</w:t>
      </w:r>
      <w:r w:rsidR="000622C2" w:rsidRPr="006A0C2C">
        <w:rPr>
          <w:sz w:val="24"/>
          <w:szCs w:val="24"/>
        </w:rPr>
        <w:t xml:space="preserve">а конец учебного года </w:t>
      </w:r>
      <w:r w:rsidR="00F01201" w:rsidRPr="006A0C2C">
        <w:rPr>
          <w:sz w:val="24"/>
          <w:szCs w:val="24"/>
        </w:rPr>
        <w:t xml:space="preserve">отмечается высокий уровень </w:t>
      </w:r>
      <w:proofErr w:type="spellStart"/>
      <w:r w:rsidR="00F01201" w:rsidRPr="006A0C2C">
        <w:rPr>
          <w:sz w:val="24"/>
          <w:szCs w:val="24"/>
        </w:rPr>
        <w:t>скорригированной</w:t>
      </w:r>
      <w:proofErr w:type="spellEnd"/>
      <w:r w:rsidR="00F01201" w:rsidRPr="006A0C2C">
        <w:rPr>
          <w:sz w:val="24"/>
          <w:szCs w:val="24"/>
        </w:rPr>
        <w:t xml:space="preserve"> речи – </w:t>
      </w:r>
      <w:r w:rsidR="006A0C2C" w:rsidRPr="006A0C2C">
        <w:rPr>
          <w:sz w:val="24"/>
          <w:szCs w:val="24"/>
        </w:rPr>
        <w:t>92,7</w:t>
      </w:r>
      <w:r w:rsidR="00F01201" w:rsidRPr="006A0C2C">
        <w:rPr>
          <w:sz w:val="24"/>
          <w:szCs w:val="24"/>
        </w:rPr>
        <w:t xml:space="preserve"> %</w:t>
      </w:r>
      <w:r w:rsidR="002F5D22" w:rsidRPr="006A0C2C">
        <w:rPr>
          <w:sz w:val="24"/>
          <w:szCs w:val="24"/>
        </w:rPr>
        <w:t>,</w:t>
      </w:r>
      <w:r w:rsidR="006A0C2C" w:rsidRPr="006A0C2C">
        <w:rPr>
          <w:sz w:val="24"/>
          <w:szCs w:val="24"/>
        </w:rPr>
        <w:t xml:space="preserve"> со значительным улучшением 7,3%, </w:t>
      </w:r>
      <w:r w:rsidR="00F01201" w:rsidRPr="006A0C2C">
        <w:rPr>
          <w:sz w:val="24"/>
          <w:szCs w:val="24"/>
        </w:rPr>
        <w:t>рекомендовано направить в общеобразовательную школу</w:t>
      </w:r>
      <w:r w:rsidR="006A0C2C" w:rsidRPr="006A0C2C">
        <w:rPr>
          <w:sz w:val="24"/>
          <w:szCs w:val="24"/>
        </w:rPr>
        <w:t xml:space="preserve"> </w:t>
      </w:r>
      <w:r w:rsidR="002F5D22" w:rsidRPr="006A0C2C">
        <w:rPr>
          <w:sz w:val="24"/>
          <w:szCs w:val="24"/>
        </w:rPr>
        <w:t>41 выпускника</w:t>
      </w:r>
      <w:r w:rsidR="00F01201" w:rsidRPr="006A0C2C">
        <w:rPr>
          <w:sz w:val="24"/>
          <w:szCs w:val="24"/>
        </w:rPr>
        <w:t xml:space="preserve">.   </w:t>
      </w:r>
    </w:p>
    <w:p w:rsidR="00F01201" w:rsidRPr="006A0C2C" w:rsidRDefault="001D4147" w:rsidP="00A82FCA">
      <w:pPr>
        <w:tabs>
          <w:tab w:val="left" w:pos="-300"/>
        </w:tabs>
        <w:ind w:left="284" w:firstLine="567"/>
        <w:jc w:val="both"/>
        <w:rPr>
          <w:sz w:val="24"/>
          <w:szCs w:val="24"/>
        </w:rPr>
      </w:pPr>
      <w:proofErr w:type="gramStart"/>
      <w:r w:rsidRPr="006A0C2C">
        <w:rPr>
          <w:sz w:val="24"/>
          <w:szCs w:val="24"/>
        </w:rPr>
        <w:t>14</w:t>
      </w:r>
      <w:r w:rsidR="00A82FCA" w:rsidRPr="006A0C2C">
        <w:rPr>
          <w:sz w:val="24"/>
          <w:szCs w:val="24"/>
        </w:rPr>
        <w:t xml:space="preserve"> </w:t>
      </w:r>
      <w:r w:rsidR="00E52DA0" w:rsidRPr="006A0C2C">
        <w:rPr>
          <w:sz w:val="24"/>
          <w:szCs w:val="24"/>
        </w:rPr>
        <w:t>воспитанник</w:t>
      </w:r>
      <w:r w:rsidR="006A0C2C" w:rsidRPr="006A0C2C">
        <w:rPr>
          <w:sz w:val="24"/>
          <w:szCs w:val="24"/>
        </w:rPr>
        <w:t>а</w:t>
      </w:r>
      <w:r w:rsidR="00E52DA0" w:rsidRPr="006A0C2C">
        <w:rPr>
          <w:sz w:val="24"/>
          <w:szCs w:val="24"/>
        </w:rPr>
        <w:t xml:space="preserve"> </w:t>
      </w:r>
      <w:r w:rsidR="00F01201" w:rsidRPr="006A0C2C">
        <w:rPr>
          <w:sz w:val="24"/>
          <w:szCs w:val="24"/>
        </w:rPr>
        <w:t>переведены в подготовительн</w:t>
      </w:r>
      <w:r w:rsidR="006A0C2C" w:rsidRPr="006A0C2C">
        <w:rPr>
          <w:sz w:val="24"/>
          <w:szCs w:val="24"/>
        </w:rPr>
        <w:t>ую</w:t>
      </w:r>
      <w:r w:rsidR="00F01201" w:rsidRPr="006A0C2C">
        <w:rPr>
          <w:sz w:val="24"/>
          <w:szCs w:val="24"/>
        </w:rPr>
        <w:t xml:space="preserve"> групп</w:t>
      </w:r>
      <w:r w:rsidR="006A0C2C" w:rsidRPr="006A0C2C">
        <w:rPr>
          <w:sz w:val="24"/>
          <w:szCs w:val="24"/>
        </w:rPr>
        <w:t>у</w:t>
      </w:r>
      <w:r w:rsidR="00F01201" w:rsidRPr="006A0C2C">
        <w:rPr>
          <w:sz w:val="24"/>
          <w:szCs w:val="24"/>
        </w:rPr>
        <w:t xml:space="preserve"> для дальнейшей коррекции</w:t>
      </w:r>
      <w:r w:rsidR="00E52DA0" w:rsidRPr="006A0C2C">
        <w:rPr>
          <w:sz w:val="24"/>
          <w:szCs w:val="24"/>
        </w:rPr>
        <w:t xml:space="preserve">, 1 воспитанник выбыл в ДОУ </w:t>
      </w:r>
      <w:r w:rsidRPr="006A0C2C">
        <w:rPr>
          <w:sz w:val="24"/>
          <w:szCs w:val="24"/>
        </w:rPr>
        <w:t>компенсирующего</w:t>
      </w:r>
      <w:r w:rsidR="00E52DA0" w:rsidRPr="006A0C2C">
        <w:rPr>
          <w:sz w:val="24"/>
          <w:szCs w:val="24"/>
        </w:rPr>
        <w:t xml:space="preserve"> вида</w:t>
      </w:r>
      <w:r w:rsidRPr="006A0C2C">
        <w:rPr>
          <w:sz w:val="24"/>
          <w:szCs w:val="24"/>
        </w:rPr>
        <w:t xml:space="preserve"> (ЗПР)</w:t>
      </w:r>
      <w:r w:rsidR="00F01201" w:rsidRPr="006A0C2C">
        <w:rPr>
          <w:sz w:val="24"/>
          <w:szCs w:val="24"/>
        </w:rPr>
        <w:t xml:space="preserve">. </w:t>
      </w:r>
      <w:proofErr w:type="gramEnd"/>
    </w:p>
    <w:p w:rsidR="00DF1FB3" w:rsidRDefault="003C55D1" w:rsidP="006A0C2C">
      <w:pPr>
        <w:tabs>
          <w:tab w:val="left" w:pos="0"/>
          <w:tab w:val="left" w:pos="851"/>
        </w:tabs>
        <w:ind w:left="284" w:firstLine="567"/>
        <w:jc w:val="both"/>
        <w:rPr>
          <w:sz w:val="24"/>
        </w:rPr>
      </w:pPr>
      <w:proofErr w:type="gramStart"/>
      <w:r>
        <w:rPr>
          <w:sz w:val="24"/>
        </w:rPr>
        <w:lastRenderedPageBreak/>
        <w:t>П</w:t>
      </w:r>
      <w:r>
        <w:rPr>
          <w:sz w:val="24"/>
          <w:szCs w:val="24"/>
        </w:rPr>
        <w:t>едагогами-</w:t>
      </w:r>
      <w:r w:rsidRPr="00E23E55">
        <w:rPr>
          <w:sz w:val="24"/>
        </w:rPr>
        <w:t>психолог</w:t>
      </w:r>
      <w:r>
        <w:rPr>
          <w:sz w:val="24"/>
        </w:rPr>
        <w:t xml:space="preserve">ами </w:t>
      </w:r>
      <w:r w:rsidR="00E23E55" w:rsidRPr="00E23E55">
        <w:rPr>
          <w:sz w:val="24"/>
          <w:szCs w:val="24"/>
        </w:rPr>
        <w:t>МБОУ ДОД ДООЦ «</w:t>
      </w:r>
      <w:proofErr w:type="spellStart"/>
      <w:r w:rsidR="00E23E55" w:rsidRPr="00E23E55">
        <w:rPr>
          <w:sz w:val="24"/>
          <w:szCs w:val="24"/>
        </w:rPr>
        <w:t>Валеологический</w:t>
      </w:r>
      <w:proofErr w:type="spellEnd"/>
      <w:r w:rsidR="00E23E55" w:rsidRPr="00E23E55">
        <w:rPr>
          <w:sz w:val="24"/>
          <w:szCs w:val="24"/>
        </w:rPr>
        <w:t xml:space="preserve"> центр»</w:t>
      </w:r>
      <w:r w:rsidR="00A82FCA">
        <w:rPr>
          <w:sz w:val="24"/>
          <w:szCs w:val="24"/>
        </w:rPr>
        <w:t xml:space="preserve"> </w:t>
      </w:r>
      <w:r w:rsidR="00E23E55">
        <w:rPr>
          <w:sz w:val="24"/>
        </w:rPr>
        <w:t xml:space="preserve">проводилось обследование «Изучение </w:t>
      </w:r>
      <w:proofErr w:type="spellStart"/>
      <w:r w:rsidR="00E23E55">
        <w:rPr>
          <w:sz w:val="24"/>
        </w:rPr>
        <w:t>сформированности</w:t>
      </w:r>
      <w:proofErr w:type="spellEnd"/>
      <w:r w:rsidR="00E23E55">
        <w:rPr>
          <w:sz w:val="24"/>
        </w:rPr>
        <w:t xml:space="preserve"> предпосылок к учебной деятельности</w:t>
      </w:r>
      <w:r w:rsidR="003B5BFF">
        <w:rPr>
          <w:sz w:val="24"/>
        </w:rPr>
        <w:t>»</w:t>
      </w:r>
      <w:r w:rsidR="00A82FCA">
        <w:rPr>
          <w:sz w:val="24"/>
        </w:rPr>
        <w:t xml:space="preserve"> </w:t>
      </w:r>
      <w:r w:rsidR="003B5BFF">
        <w:rPr>
          <w:sz w:val="24"/>
        </w:rPr>
        <w:t>воспитанников ДОУ</w:t>
      </w:r>
      <w:r w:rsidR="006F0460">
        <w:rPr>
          <w:sz w:val="24"/>
        </w:rPr>
        <w:t xml:space="preserve"> </w:t>
      </w:r>
      <w:r w:rsidR="003B5BFF">
        <w:rPr>
          <w:sz w:val="24"/>
        </w:rPr>
        <w:t>(с согласия родителей (законных представителей)</w:t>
      </w:r>
      <w:r w:rsidR="008D0081">
        <w:rPr>
          <w:sz w:val="24"/>
        </w:rPr>
        <w:t>,</w:t>
      </w:r>
      <w:r w:rsidR="006F0460">
        <w:rPr>
          <w:sz w:val="24"/>
        </w:rPr>
        <w:t xml:space="preserve"> </w:t>
      </w:r>
      <w:r w:rsidRPr="00E23E55">
        <w:rPr>
          <w:sz w:val="24"/>
        </w:rPr>
        <w:t>данные результаты хранятся в центре</w:t>
      </w:r>
      <w:r>
        <w:rPr>
          <w:sz w:val="24"/>
        </w:rPr>
        <w:t xml:space="preserve"> и ДОУ</w:t>
      </w:r>
      <w:r w:rsidR="00DF1FB3">
        <w:rPr>
          <w:sz w:val="24"/>
        </w:rPr>
        <w:t>.</w:t>
      </w:r>
      <w:proofErr w:type="gramEnd"/>
    </w:p>
    <w:p w:rsidR="00F11719" w:rsidRPr="00F11719" w:rsidRDefault="00F11719" w:rsidP="006A0C2C">
      <w:pPr>
        <w:tabs>
          <w:tab w:val="left" w:pos="0"/>
          <w:tab w:val="left" w:pos="851"/>
        </w:tabs>
        <w:ind w:left="284" w:firstLine="567"/>
        <w:jc w:val="both"/>
        <w:rPr>
          <w:sz w:val="16"/>
        </w:rPr>
      </w:pPr>
    </w:p>
    <w:p w:rsidR="00DF1FB3" w:rsidRPr="00F11719" w:rsidRDefault="00DF1FB3" w:rsidP="006F0460">
      <w:pPr>
        <w:tabs>
          <w:tab w:val="left" w:pos="851"/>
        </w:tabs>
        <w:ind w:left="284"/>
        <w:jc w:val="both"/>
        <w:rPr>
          <w:b/>
          <w:sz w:val="24"/>
          <w:szCs w:val="24"/>
        </w:rPr>
      </w:pPr>
      <w:r w:rsidRPr="00F11719">
        <w:rPr>
          <w:b/>
          <w:sz w:val="24"/>
          <w:szCs w:val="24"/>
        </w:rPr>
        <w:t>Р</w:t>
      </w:r>
      <w:r w:rsidR="004F0A3D" w:rsidRPr="00F11719">
        <w:rPr>
          <w:b/>
          <w:sz w:val="24"/>
          <w:szCs w:val="24"/>
        </w:rPr>
        <w:t>езультат</w:t>
      </w:r>
      <w:r w:rsidRPr="00F11719">
        <w:rPr>
          <w:b/>
          <w:sz w:val="24"/>
          <w:szCs w:val="24"/>
        </w:rPr>
        <w:t>ы</w:t>
      </w:r>
      <w:r w:rsidR="004F0A3D" w:rsidRPr="00F11719">
        <w:rPr>
          <w:b/>
          <w:sz w:val="24"/>
          <w:szCs w:val="24"/>
        </w:rPr>
        <w:t xml:space="preserve"> обследования</w:t>
      </w:r>
      <w:r w:rsidRPr="00F11719">
        <w:rPr>
          <w:b/>
          <w:sz w:val="24"/>
          <w:szCs w:val="24"/>
        </w:rPr>
        <w:t xml:space="preserve"> воспитанников</w:t>
      </w:r>
      <w:r w:rsidR="00814779" w:rsidRPr="00F11719">
        <w:rPr>
          <w:b/>
          <w:sz w:val="24"/>
          <w:szCs w:val="24"/>
        </w:rPr>
        <w:t xml:space="preserve"> </w:t>
      </w:r>
      <w:r w:rsidR="006A0C2C" w:rsidRPr="00F11719">
        <w:rPr>
          <w:b/>
          <w:sz w:val="24"/>
          <w:szCs w:val="24"/>
        </w:rPr>
        <w:t>(</w:t>
      </w:r>
      <w:r w:rsidR="00814779" w:rsidRPr="00F11719">
        <w:rPr>
          <w:b/>
          <w:sz w:val="24"/>
          <w:szCs w:val="24"/>
        </w:rPr>
        <w:t>СПУД</w:t>
      </w:r>
      <w:r w:rsidR="006A0C2C" w:rsidRPr="00F11719">
        <w:rPr>
          <w:b/>
          <w:sz w:val="24"/>
          <w:szCs w:val="24"/>
        </w:rPr>
        <w:t>)</w:t>
      </w:r>
      <w:r w:rsidRPr="00F11719">
        <w:rPr>
          <w:b/>
          <w:sz w:val="24"/>
          <w:szCs w:val="24"/>
        </w:rPr>
        <w:t>:</w:t>
      </w:r>
      <w:r w:rsidR="004F0A3D" w:rsidRPr="00F11719">
        <w:rPr>
          <w:b/>
          <w:sz w:val="24"/>
          <w:szCs w:val="24"/>
        </w:rPr>
        <w:t xml:space="preserve"> </w:t>
      </w:r>
    </w:p>
    <w:tbl>
      <w:tblPr>
        <w:tblStyle w:val="ac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525"/>
        <w:gridCol w:w="1418"/>
        <w:gridCol w:w="1417"/>
        <w:gridCol w:w="851"/>
        <w:gridCol w:w="1559"/>
        <w:gridCol w:w="1559"/>
        <w:gridCol w:w="1701"/>
      </w:tblGrid>
      <w:tr w:rsidR="00814779" w:rsidTr="00F11719">
        <w:tc>
          <w:tcPr>
            <w:tcW w:w="4360" w:type="dxa"/>
            <w:gridSpan w:val="3"/>
            <w:tcBorders>
              <w:top w:val="single" w:sz="12" w:space="0" w:color="943634" w:themeColor="accent2" w:themeShade="BF"/>
              <w:left w:val="single" w:sz="12" w:space="0" w:color="auto"/>
              <w:right w:val="single" w:sz="12" w:space="0" w:color="943634" w:themeColor="accent2" w:themeShade="BF"/>
            </w:tcBorders>
          </w:tcPr>
          <w:p w:rsidR="00DF1FB3" w:rsidRDefault="00DF1FB3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2E33">
              <w:rPr>
                <w:sz w:val="24"/>
                <w:szCs w:val="24"/>
              </w:rPr>
              <w:t>тарш</w:t>
            </w:r>
            <w:r>
              <w:rPr>
                <w:sz w:val="24"/>
                <w:szCs w:val="24"/>
              </w:rPr>
              <w:t>ая</w:t>
            </w:r>
            <w:r w:rsidRPr="00E92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а (февраль, 2016)</w:t>
            </w:r>
            <w:r w:rsidR="00814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auto"/>
              <w:right w:val="single" w:sz="12" w:space="0" w:color="943634" w:themeColor="accent2" w:themeShade="BF"/>
            </w:tcBorders>
          </w:tcPr>
          <w:p w:rsidR="00DF1FB3" w:rsidRDefault="00DF1FB3" w:rsidP="00814779">
            <w:pPr>
              <w:tabs>
                <w:tab w:val="left" w:pos="851"/>
              </w:tabs>
              <w:ind w:left="-11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  <w:r w:rsidR="00814779">
              <w:rPr>
                <w:sz w:val="24"/>
                <w:szCs w:val="24"/>
              </w:rPr>
              <w:t xml:space="preserve"> (апрель, 2016)  </w:t>
            </w:r>
          </w:p>
        </w:tc>
      </w:tr>
      <w:tr w:rsidR="00F11719" w:rsidTr="00F11719">
        <w:tc>
          <w:tcPr>
            <w:tcW w:w="152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ысоким показателям возрастной нормы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71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тветству</w:t>
            </w:r>
            <w:proofErr w:type="spellEnd"/>
          </w:p>
          <w:p w:rsidR="0081477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  <w:r>
              <w:rPr>
                <w:sz w:val="24"/>
                <w:szCs w:val="24"/>
              </w:rPr>
              <w:t xml:space="preserve"> показателям возрастной нормы</w:t>
            </w:r>
          </w:p>
        </w:tc>
        <w:tc>
          <w:tcPr>
            <w:tcW w:w="1417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низким показателям возрастной нормы</w:t>
            </w:r>
          </w:p>
        </w:tc>
        <w:tc>
          <w:tcPr>
            <w:tcW w:w="851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руппы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высоким показателям возрастной нормы</w:t>
            </w:r>
          </w:p>
        </w:tc>
        <w:tc>
          <w:tcPr>
            <w:tcW w:w="1559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показателям возрастной нормы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F11719">
            <w:pPr>
              <w:tabs>
                <w:tab w:val="left" w:pos="851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низким показателям возрастной нормы</w:t>
            </w:r>
          </w:p>
        </w:tc>
      </w:tr>
      <w:tr w:rsidR="00814779" w:rsidTr="00F11719">
        <w:tc>
          <w:tcPr>
            <w:tcW w:w="1525" w:type="dxa"/>
            <w:vMerge w:val="restart"/>
            <w:tcBorders>
              <w:top w:val="single" w:sz="4" w:space="0" w:color="943634" w:themeColor="accent2" w:themeShade="BF"/>
              <w:left w:val="single" w:sz="12" w:space="0" w:color="auto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2" w:space="0" w:color="auto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2" w:space="0" w:color="auto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4779" w:rsidTr="00F11719">
        <w:tc>
          <w:tcPr>
            <w:tcW w:w="1525" w:type="dxa"/>
            <w:vMerge/>
            <w:tcBorders>
              <w:left w:val="single" w:sz="12" w:space="0" w:color="auto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2" w:space="0" w:color="auto"/>
              <w:right w:val="single" w:sz="2" w:space="0" w:color="auto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2" w:space="0" w:color="auto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779" w:rsidTr="00F11719">
        <w:tc>
          <w:tcPr>
            <w:tcW w:w="1525" w:type="dxa"/>
            <w:vMerge/>
            <w:tcBorders>
              <w:left w:val="single" w:sz="12" w:space="0" w:color="auto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2" w:space="0" w:color="auto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2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814779" w:rsidRDefault="00814779" w:rsidP="0081477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F1FB3" w:rsidRDefault="00DF1FB3" w:rsidP="006F0460">
      <w:pPr>
        <w:tabs>
          <w:tab w:val="left" w:pos="851"/>
        </w:tabs>
        <w:ind w:left="284"/>
        <w:jc w:val="both"/>
        <w:rPr>
          <w:sz w:val="24"/>
          <w:szCs w:val="24"/>
        </w:rPr>
      </w:pPr>
    </w:p>
    <w:p w:rsidR="00D24936" w:rsidRDefault="00D710C6" w:rsidP="006F1016">
      <w:pPr>
        <w:tabs>
          <w:tab w:val="left" w:pos="0"/>
        </w:tabs>
        <w:ind w:left="76" w:firstLine="2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4936" w:rsidRPr="008767B6">
        <w:rPr>
          <w:b/>
          <w:bCs/>
          <w:sz w:val="24"/>
          <w:szCs w:val="24"/>
        </w:rPr>
        <w:t xml:space="preserve">. </w:t>
      </w:r>
      <w:r w:rsidR="00D24936">
        <w:rPr>
          <w:b/>
          <w:bCs/>
          <w:sz w:val="24"/>
          <w:szCs w:val="24"/>
        </w:rPr>
        <w:t>Дополнительное образование</w:t>
      </w:r>
    </w:p>
    <w:p w:rsidR="003E4CB1" w:rsidRDefault="003E4CB1" w:rsidP="003E4CB1">
      <w:pPr>
        <w:ind w:left="284" w:firstLine="425"/>
        <w:jc w:val="both"/>
        <w:rPr>
          <w:color w:val="000000" w:themeColor="text1"/>
          <w:sz w:val="24"/>
          <w:szCs w:val="24"/>
        </w:rPr>
      </w:pPr>
      <w:r w:rsidRPr="0051316F">
        <w:rPr>
          <w:color w:val="000000" w:themeColor="text1"/>
          <w:sz w:val="24"/>
          <w:szCs w:val="24"/>
        </w:rPr>
        <w:t>Для воспитанников в течение 201</w:t>
      </w:r>
      <w:r>
        <w:rPr>
          <w:color w:val="000000" w:themeColor="text1"/>
          <w:sz w:val="24"/>
          <w:szCs w:val="24"/>
        </w:rPr>
        <w:t>5</w:t>
      </w:r>
      <w:r w:rsidRPr="0051316F">
        <w:rPr>
          <w:color w:val="000000" w:themeColor="text1"/>
          <w:sz w:val="24"/>
          <w:szCs w:val="24"/>
        </w:rPr>
        <w:t>-201</w:t>
      </w:r>
      <w:r>
        <w:rPr>
          <w:color w:val="000000" w:themeColor="text1"/>
          <w:sz w:val="24"/>
          <w:szCs w:val="24"/>
        </w:rPr>
        <w:t>6</w:t>
      </w:r>
      <w:r w:rsidRPr="0051316F">
        <w:rPr>
          <w:color w:val="000000" w:themeColor="text1"/>
          <w:sz w:val="24"/>
          <w:szCs w:val="24"/>
        </w:rPr>
        <w:t xml:space="preserve"> уч</w:t>
      </w:r>
      <w:r>
        <w:rPr>
          <w:color w:val="000000" w:themeColor="text1"/>
          <w:sz w:val="24"/>
          <w:szCs w:val="24"/>
        </w:rPr>
        <w:t>ебного</w:t>
      </w:r>
      <w:r w:rsidRPr="0051316F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>а</w:t>
      </w:r>
      <w:r w:rsidRPr="0051316F">
        <w:rPr>
          <w:color w:val="000000" w:themeColor="text1"/>
          <w:sz w:val="24"/>
          <w:szCs w:val="24"/>
        </w:rPr>
        <w:t xml:space="preserve"> действовали платные дополнительные образовательные услуги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078"/>
        <w:gridCol w:w="2017"/>
      </w:tblGrid>
      <w:tr w:rsidR="003E4CB1" w:rsidRPr="0051316F" w:rsidTr="00E07340">
        <w:trPr>
          <w:trHeight w:val="321"/>
        </w:trPr>
        <w:tc>
          <w:tcPr>
            <w:tcW w:w="382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16F">
              <w:rPr>
                <w:b/>
                <w:color w:val="000000" w:themeColor="text1"/>
                <w:sz w:val="24"/>
                <w:szCs w:val="24"/>
              </w:rPr>
              <w:t>Виды платных дополнительных образовательных  услуг</w:t>
            </w:r>
          </w:p>
        </w:tc>
        <w:tc>
          <w:tcPr>
            <w:tcW w:w="4078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16F">
              <w:rPr>
                <w:b/>
                <w:color w:val="000000" w:themeColor="text1"/>
                <w:sz w:val="24"/>
                <w:szCs w:val="24"/>
              </w:rPr>
              <w:t>ФИО педагога дополнительного образования</w:t>
            </w:r>
          </w:p>
        </w:tc>
        <w:tc>
          <w:tcPr>
            <w:tcW w:w="2017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316F">
              <w:rPr>
                <w:b/>
                <w:color w:val="000000" w:themeColor="text1"/>
                <w:sz w:val="24"/>
                <w:szCs w:val="24"/>
              </w:rPr>
              <w:t>Охват детей</w:t>
            </w:r>
          </w:p>
        </w:tc>
      </w:tr>
      <w:tr w:rsidR="003E4CB1" w:rsidRPr="0051316F" w:rsidTr="00E07340">
        <w:trPr>
          <w:trHeight w:val="168"/>
        </w:trPr>
        <w:tc>
          <w:tcPr>
            <w:tcW w:w="3827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культурно-оздоровительный кружок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доровячо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0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по физической культуре</w:t>
            </w:r>
          </w:p>
          <w:p w:rsidR="003E4CB1" w:rsidRPr="0051316F" w:rsidRDefault="003E4CB1" w:rsidP="003E4CB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епина</w:t>
            </w:r>
            <w:r w:rsidRPr="0051316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51316F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5131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3E4CB1" w:rsidRPr="0051316F" w:rsidRDefault="008D4EE7" w:rsidP="008D4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</w:tr>
      <w:tr w:rsidR="003E4CB1" w:rsidRPr="0051316F" w:rsidTr="00E07340">
        <w:trPr>
          <w:trHeight w:val="138"/>
        </w:trPr>
        <w:tc>
          <w:tcPr>
            <w:tcW w:w="3827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нцевальный кружок «Каблучок»</w:t>
            </w:r>
          </w:p>
        </w:tc>
        <w:tc>
          <w:tcPr>
            <w:tcW w:w="407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4" w:space="0" w:color="943634" w:themeColor="accent2" w:themeShade="BF"/>
            </w:tcBorders>
          </w:tcPr>
          <w:p w:rsidR="003E4CB1" w:rsidRPr="0051316F" w:rsidRDefault="003E4CB1" w:rsidP="00710B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зыкальный руководитель</w:t>
            </w:r>
          </w:p>
          <w:p w:rsidR="003E4CB1" w:rsidRPr="0051316F" w:rsidRDefault="003E4CB1" w:rsidP="003E4CB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лотина</w:t>
            </w:r>
            <w:r w:rsidRPr="0051316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Ж</w:t>
            </w:r>
            <w:r w:rsidRPr="0051316F">
              <w:rPr>
                <w:color w:val="000000" w:themeColor="text1"/>
                <w:sz w:val="24"/>
                <w:szCs w:val="24"/>
              </w:rPr>
              <w:t>.В.</w:t>
            </w:r>
          </w:p>
        </w:tc>
        <w:tc>
          <w:tcPr>
            <w:tcW w:w="20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E4CB1" w:rsidRPr="0051316F" w:rsidRDefault="008D4EE7" w:rsidP="008D4EE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</w:tbl>
    <w:p w:rsidR="003E4CB1" w:rsidRPr="00981302" w:rsidRDefault="003E4CB1" w:rsidP="006F1016">
      <w:pPr>
        <w:tabs>
          <w:tab w:val="left" w:pos="0"/>
        </w:tabs>
        <w:ind w:left="76" w:firstLine="208"/>
        <w:jc w:val="both"/>
        <w:rPr>
          <w:b/>
          <w:bCs/>
          <w:sz w:val="16"/>
          <w:szCs w:val="24"/>
        </w:rPr>
      </w:pPr>
    </w:p>
    <w:p w:rsidR="00D24936" w:rsidRDefault="00D710C6" w:rsidP="00F1324F">
      <w:pPr>
        <w:ind w:left="28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24936" w:rsidRPr="00E55664">
        <w:rPr>
          <w:b/>
          <w:bCs/>
          <w:sz w:val="24"/>
          <w:szCs w:val="24"/>
        </w:rPr>
        <w:t>.</w:t>
      </w:r>
      <w:r w:rsidR="00E07340">
        <w:rPr>
          <w:b/>
          <w:bCs/>
          <w:sz w:val="24"/>
          <w:szCs w:val="24"/>
        </w:rPr>
        <w:t xml:space="preserve"> </w:t>
      </w:r>
      <w:r w:rsidR="000764E6" w:rsidRPr="000764E6">
        <w:rPr>
          <w:b/>
          <w:sz w:val="24"/>
          <w:szCs w:val="24"/>
        </w:rPr>
        <w:t>Организация социального педагогического взаимодействия с семьями воспитанников</w:t>
      </w:r>
    </w:p>
    <w:p w:rsidR="00741308" w:rsidRDefault="00741308" w:rsidP="00B6579A">
      <w:pPr>
        <w:ind w:left="284" w:firstLine="436"/>
        <w:jc w:val="both"/>
      </w:pPr>
      <w:r w:rsidRPr="00741308">
        <w:rPr>
          <w:sz w:val="24"/>
          <w:szCs w:val="24"/>
        </w:rPr>
        <w:t>Взаимодействие с родителями осуществлялась в соответствии с годовым</w:t>
      </w:r>
      <w:r>
        <w:rPr>
          <w:sz w:val="24"/>
          <w:szCs w:val="24"/>
        </w:rPr>
        <w:t xml:space="preserve"> планом</w:t>
      </w:r>
      <w:r w:rsidRPr="00741308">
        <w:rPr>
          <w:sz w:val="24"/>
          <w:szCs w:val="24"/>
        </w:rPr>
        <w:t>.</w:t>
      </w:r>
    </w:p>
    <w:p w:rsidR="00741308" w:rsidRPr="00741308" w:rsidRDefault="00741308" w:rsidP="00B6579A">
      <w:pPr>
        <w:ind w:left="284" w:firstLine="436"/>
        <w:jc w:val="both"/>
        <w:rPr>
          <w:sz w:val="24"/>
          <w:szCs w:val="24"/>
        </w:rPr>
      </w:pPr>
      <w:r w:rsidRPr="00741308">
        <w:rPr>
          <w:sz w:val="24"/>
          <w:szCs w:val="24"/>
        </w:rPr>
        <w:t>Проводил</w:t>
      </w:r>
      <w:r w:rsidR="003B6347">
        <w:rPr>
          <w:sz w:val="24"/>
          <w:szCs w:val="24"/>
        </w:rPr>
        <w:t>о</w:t>
      </w:r>
      <w:r w:rsidRPr="00741308">
        <w:rPr>
          <w:sz w:val="24"/>
          <w:szCs w:val="24"/>
        </w:rPr>
        <w:t>сь социологическ</w:t>
      </w:r>
      <w:r w:rsidR="003B6347">
        <w:rPr>
          <w:sz w:val="24"/>
          <w:szCs w:val="24"/>
        </w:rPr>
        <w:t>о</w:t>
      </w:r>
      <w:r w:rsidRPr="00741308">
        <w:rPr>
          <w:sz w:val="24"/>
          <w:szCs w:val="24"/>
        </w:rPr>
        <w:t>е исследования по определению статуса и микроклимата семьи, образовательный уровень, социальное и материальное положение</w:t>
      </w:r>
      <w:r>
        <w:rPr>
          <w:sz w:val="24"/>
          <w:szCs w:val="24"/>
        </w:rPr>
        <w:t>.</w:t>
      </w:r>
      <w:r w:rsidR="00B6579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308">
        <w:rPr>
          <w:sz w:val="24"/>
          <w:szCs w:val="24"/>
        </w:rPr>
        <w:t>ыявлялся уровень удовлетворенности родител</w:t>
      </w:r>
      <w:r>
        <w:rPr>
          <w:sz w:val="24"/>
          <w:szCs w:val="24"/>
        </w:rPr>
        <w:t xml:space="preserve">ей </w:t>
      </w:r>
      <w:r w:rsidRPr="00741308">
        <w:rPr>
          <w:sz w:val="24"/>
          <w:szCs w:val="24"/>
        </w:rPr>
        <w:t xml:space="preserve">к дошкольному образованию </w:t>
      </w:r>
      <w:r>
        <w:rPr>
          <w:sz w:val="24"/>
          <w:szCs w:val="24"/>
        </w:rPr>
        <w:t xml:space="preserve">детей, </w:t>
      </w:r>
      <w:r w:rsidRPr="00741308">
        <w:rPr>
          <w:sz w:val="24"/>
          <w:szCs w:val="24"/>
        </w:rPr>
        <w:t>потребности на образовательные услуги для детей. Систематически и своевременно проводилось знакомство с уставными документами и локальными  актами учреждения, заключались  договор</w:t>
      </w:r>
      <w:r w:rsidR="00C722D9">
        <w:rPr>
          <w:sz w:val="24"/>
          <w:szCs w:val="24"/>
        </w:rPr>
        <w:t>ы</w:t>
      </w:r>
      <w:r w:rsidRPr="00741308">
        <w:rPr>
          <w:sz w:val="24"/>
          <w:szCs w:val="24"/>
        </w:rPr>
        <w:t xml:space="preserve"> с родителями (законными представителями) воспитанников.</w:t>
      </w:r>
    </w:p>
    <w:p w:rsidR="00741308" w:rsidRPr="00741308" w:rsidRDefault="00FE361B" w:rsidP="00B6579A">
      <w:pPr>
        <w:ind w:left="284" w:firstLine="360"/>
        <w:jc w:val="both"/>
        <w:rPr>
          <w:sz w:val="24"/>
          <w:szCs w:val="24"/>
        </w:rPr>
      </w:pPr>
      <w:r w:rsidRPr="00FE361B">
        <w:rPr>
          <w:color w:val="000000"/>
          <w:sz w:val="24"/>
        </w:rPr>
        <w:t xml:space="preserve">Анализ анкетирования </w:t>
      </w:r>
      <w:r>
        <w:rPr>
          <w:color w:val="000000"/>
          <w:sz w:val="24"/>
        </w:rPr>
        <w:t>родителей</w:t>
      </w:r>
      <w:r w:rsidRPr="00FE361B">
        <w:rPr>
          <w:color w:val="000000"/>
          <w:sz w:val="24"/>
        </w:rPr>
        <w:t xml:space="preserve"> показал</w:t>
      </w:r>
      <w:r>
        <w:rPr>
          <w:color w:val="000000"/>
          <w:sz w:val="24"/>
        </w:rPr>
        <w:t>:</w:t>
      </w:r>
      <w:r w:rsidR="003939D7">
        <w:rPr>
          <w:color w:val="000000"/>
          <w:sz w:val="24"/>
        </w:rPr>
        <w:t xml:space="preserve"> </w:t>
      </w:r>
      <w:r w:rsidR="000442C9">
        <w:rPr>
          <w:color w:val="000000"/>
          <w:sz w:val="24"/>
        </w:rPr>
        <w:t>98</w:t>
      </w:r>
      <w:r w:rsidRPr="00FE361B">
        <w:rPr>
          <w:color w:val="000000"/>
          <w:sz w:val="24"/>
        </w:rPr>
        <w:t xml:space="preserve">% родителей </w:t>
      </w:r>
      <w:r w:rsidR="000442C9">
        <w:rPr>
          <w:color w:val="000000"/>
          <w:sz w:val="24"/>
        </w:rPr>
        <w:t xml:space="preserve">удовлетворены качеством оказания услуг, </w:t>
      </w:r>
      <w:r w:rsidRPr="00FE361B">
        <w:rPr>
          <w:color w:val="000000"/>
          <w:sz w:val="24"/>
        </w:rPr>
        <w:t>положительно оценивают деятельность детского сада</w:t>
      </w:r>
      <w:r w:rsidR="000442C9">
        <w:rPr>
          <w:color w:val="000000"/>
          <w:sz w:val="24"/>
        </w:rPr>
        <w:t xml:space="preserve">, </w:t>
      </w:r>
      <w:r w:rsidRPr="00FE361B">
        <w:rPr>
          <w:color w:val="000000"/>
          <w:sz w:val="24"/>
        </w:rPr>
        <w:t>получают достаточную информацию о жизни ребенка и имеют возможность обсудить ее с педагогами и руководителем ДОУ</w:t>
      </w:r>
      <w:r w:rsidR="000442C9">
        <w:rPr>
          <w:color w:val="000000"/>
          <w:sz w:val="24"/>
        </w:rPr>
        <w:t>.</w:t>
      </w:r>
    </w:p>
    <w:p w:rsidR="00741308" w:rsidRDefault="00403D24" w:rsidP="003939D7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41308">
        <w:rPr>
          <w:sz w:val="24"/>
          <w:szCs w:val="24"/>
        </w:rPr>
        <w:t>одител</w:t>
      </w:r>
      <w:r>
        <w:rPr>
          <w:sz w:val="24"/>
          <w:szCs w:val="24"/>
        </w:rPr>
        <w:t>и привлекались</w:t>
      </w:r>
      <w:r w:rsidR="00741308">
        <w:rPr>
          <w:sz w:val="24"/>
          <w:szCs w:val="24"/>
        </w:rPr>
        <w:t xml:space="preserve"> к совместным творческим конкурсам, выставкам, спортивным и музыкальным мероприятиям как внутри ДОУ, так и </w:t>
      </w:r>
      <w:r w:rsidR="003939D7">
        <w:rPr>
          <w:sz w:val="24"/>
          <w:szCs w:val="24"/>
        </w:rPr>
        <w:t xml:space="preserve">районного и </w:t>
      </w:r>
      <w:r w:rsidR="00741308">
        <w:rPr>
          <w:sz w:val="24"/>
          <w:szCs w:val="24"/>
        </w:rPr>
        <w:t>городского уровня</w:t>
      </w:r>
      <w:r w:rsidR="000442C9">
        <w:rPr>
          <w:sz w:val="24"/>
          <w:szCs w:val="24"/>
        </w:rPr>
        <w:t>,</w:t>
      </w:r>
      <w:r w:rsidR="00A82FCA">
        <w:rPr>
          <w:sz w:val="24"/>
          <w:szCs w:val="24"/>
        </w:rPr>
        <w:t xml:space="preserve"> </w:t>
      </w:r>
      <w:r w:rsidR="000442C9">
        <w:rPr>
          <w:sz w:val="24"/>
          <w:szCs w:val="24"/>
        </w:rPr>
        <w:t>р</w:t>
      </w:r>
      <w:r w:rsidR="000442C9" w:rsidRPr="00741308">
        <w:rPr>
          <w:sz w:val="24"/>
          <w:szCs w:val="24"/>
        </w:rPr>
        <w:t>одители интерес</w:t>
      </w:r>
      <w:r w:rsidR="000442C9">
        <w:rPr>
          <w:sz w:val="24"/>
          <w:szCs w:val="24"/>
        </w:rPr>
        <w:t>уются</w:t>
      </w:r>
      <w:r w:rsidR="000442C9" w:rsidRPr="00741308">
        <w:rPr>
          <w:sz w:val="24"/>
          <w:szCs w:val="24"/>
        </w:rPr>
        <w:t xml:space="preserve">  успехами своих детей, принима</w:t>
      </w:r>
      <w:r w:rsidR="000442C9">
        <w:rPr>
          <w:sz w:val="24"/>
          <w:szCs w:val="24"/>
        </w:rPr>
        <w:t>ю</w:t>
      </w:r>
      <w:r w:rsidR="000442C9" w:rsidRPr="00741308">
        <w:rPr>
          <w:sz w:val="24"/>
          <w:szCs w:val="24"/>
        </w:rPr>
        <w:t>т участие в жизни ДОУ</w:t>
      </w:r>
      <w:r w:rsidR="000442C9">
        <w:rPr>
          <w:sz w:val="24"/>
          <w:szCs w:val="24"/>
        </w:rPr>
        <w:t>.</w:t>
      </w:r>
    </w:p>
    <w:p w:rsidR="00833F62" w:rsidRDefault="000764E6" w:rsidP="003939D7">
      <w:pPr>
        <w:ind w:left="284" w:firstLine="425"/>
        <w:jc w:val="both"/>
        <w:rPr>
          <w:sz w:val="24"/>
          <w:szCs w:val="24"/>
        </w:rPr>
      </w:pPr>
      <w:r w:rsidRPr="000764E6">
        <w:rPr>
          <w:sz w:val="24"/>
          <w:szCs w:val="24"/>
        </w:rPr>
        <w:t>Обеспечение конструктивных партнерских отношений педагогов и родителей в воспитании ребенка (единство стремлений, взглядов на образовательный процесс, выработанные совместно общие цели и образовательные задачи, а также пути достижения намеченных результатов)</w:t>
      </w:r>
      <w:r w:rsidR="00833F62">
        <w:rPr>
          <w:sz w:val="24"/>
          <w:szCs w:val="24"/>
        </w:rPr>
        <w:t>,</w:t>
      </w:r>
      <w:r w:rsidR="00A82FCA">
        <w:rPr>
          <w:sz w:val="24"/>
          <w:szCs w:val="24"/>
        </w:rPr>
        <w:t xml:space="preserve"> </w:t>
      </w:r>
      <w:r w:rsidR="00741308">
        <w:rPr>
          <w:sz w:val="24"/>
          <w:szCs w:val="24"/>
        </w:rPr>
        <w:t xml:space="preserve">проводилось </w:t>
      </w:r>
      <w:r>
        <w:rPr>
          <w:sz w:val="24"/>
          <w:szCs w:val="24"/>
        </w:rPr>
        <w:t>через инновационные формы работы с родителями, таки</w:t>
      </w:r>
      <w:r w:rsidR="00833F62">
        <w:rPr>
          <w:sz w:val="24"/>
          <w:szCs w:val="24"/>
        </w:rPr>
        <w:t>е</w:t>
      </w:r>
      <w:r>
        <w:rPr>
          <w:sz w:val="24"/>
          <w:szCs w:val="24"/>
        </w:rPr>
        <w:t xml:space="preserve"> как:</w:t>
      </w:r>
    </w:p>
    <w:p w:rsidR="00833F62" w:rsidRPr="005412B4" w:rsidRDefault="00833F62" w:rsidP="008442C7">
      <w:pPr>
        <w:pStyle w:val="ab"/>
        <w:numPr>
          <w:ilvl w:val="0"/>
          <w:numId w:val="62"/>
        </w:numPr>
        <w:ind w:left="113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консультационный пункт «Визит» для родителей коррекционных садов Октябрьского района</w:t>
      </w:r>
      <w:r w:rsidR="000442C9" w:rsidRPr="005412B4">
        <w:rPr>
          <w:sz w:val="24"/>
          <w:szCs w:val="24"/>
        </w:rPr>
        <w:t xml:space="preserve"> и родителей неорганизованных детей</w:t>
      </w:r>
      <w:r w:rsidR="005412B4" w:rsidRPr="005412B4">
        <w:rPr>
          <w:sz w:val="24"/>
          <w:szCs w:val="24"/>
        </w:rPr>
        <w:t>.</w:t>
      </w:r>
    </w:p>
    <w:p w:rsidR="000764E6" w:rsidRPr="005412B4" w:rsidRDefault="00D710C6" w:rsidP="008442C7">
      <w:pPr>
        <w:pStyle w:val="ab"/>
        <w:numPr>
          <w:ilvl w:val="0"/>
          <w:numId w:val="62"/>
        </w:numPr>
        <w:ind w:left="113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>школа «Мамин класс»</w:t>
      </w:r>
      <w:r w:rsidR="003939D7">
        <w:rPr>
          <w:sz w:val="24"/>
          <w:szCs w:val="24"/>
        </w:rPr>
        <w:t xml:space="preserve"> </w:t>
      </w:r>
      <w:r w:rsidR="00833F62" w:rsidRPr="005412B4">
        <w:rPr>
          <w:sz w:val="24"/>
          <w:szCs w:val="24"/>
        </w:rPr>
        <w:t xml:space="preserve">– учитель-логопед </w:t>
      </w:r>
      <w:proofErr w:type="spellStart"/>
      <w:r w:rsidR="00833F62" w:rsidRPr="005412B4">
        <w:rPr>
          <w:sz w:val="24"/>
          <w:szCs w:val="24"/>
        </w:rPr>
        <w:t>Фидиркина</w:t>
      </w:r>
      <w:proofErr w:type="spellEnd"/>
      <w:r w:rsidR="00833F62" w:rsidRPr="005412B4">
        <w:rPr>
          <w:sz w:val="24"/>
          <w:szCs w:val="24"/>
        </w:rPr>
        <w:t xml:space="preserve"> Л.М.</w:t>
      </w:r>
    </w:p>
    <w:p w:rsidR="00833F62" w:rsidRPr="005412B4" w:rsidRDefault="00833F62" w:rsidP="008442C7">
      <w:pPr>
        <w:pStyle w:val="ab"/>
        <w:numPr>
          <w:ilvl w:val="0"/>
          <w:numId w:val="62"/>
        </w:numPr>
        <w:ind w:left="1134"/>
        <w:jc w:val="both"/>
        <w:rPr>
          <w:sz w:val="24"/>
          <w:szCs w:val="24"/>
        </w:rPr>
      </w:pPr>
      <w:r w:rsidRPr="005412B4">
        <w:rPr>
          <w:sz w:val="24"/>
          <w:szCs w:val="24"/>
        </w:rPr>
        <w:t xml:space="preserve">педагогический всеобуч «Я и мой ребенок» - учитель-логопед </w:t>
      </w:r>
      <w:proofErr w:type="spellStart"/>
      <w:r w:rsidRPr="005412B4">
        <w:rPr>
          <w:sz w:val="24"/>
          <w:szCs w:val="24"/>
        </w:rPr>
        <w:t>Себряева</w:t>
      </w:r>
      <w:proofErr w:type="spellEnd"/>
      <w:r w:rsidRPr="005412B4">
        <w:rPr>
          <w:sz w:val="24"/>
          <w:szCs w:val="24"/>
        </w:rPr>
        <w:t xml:space="preserve"> Н.А.</w:t>
      </w:r>
    </w:p>
    <w:p w:rsidR="000D6706" w:rsidRPr="005412B4" w:rsidRDefault="000D6706" w:rsidP="008442C7">
      <w:pPr>
        <w:pStyle w:val="ab"/>
        <w:numPr>
          <w:ilvl w:val="0"/>
          <w:numId w:val="6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Школа дошколят» - учитель-логопед </w:t>
      </w:r>
      <w:proofErr w:type="spellStart"/>
      <w:r>
        <w:rPr>
          <w:sz w:val="24"/>
          <w:szCs w:val="24"/>
        </w:rPr>
        <w:t>Власихина</w:t>
      </w:r>
      <w:proofErr w:type="spellEnd"/>
      <w:r>
        <w:rPr>
          <w:sz w:val="24"/>
          <w:szCs w:val="24"/>
        </w:rPr>
        <w:t xml:space="preserve"> О.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,</w:t>
      </w:r>
    </w:p>
    <w:p w:rsidR="005F2A13" w:rsidRDefault="00BB4C3F" w:rsidP="00FF60F5">
      <w:pPr>
        <w:pStyle w:val="2"/>
        <w:ind w:left="284" w:firstLine="436"/>
        <w:rPr>
          <w:sz w:val="24"/>
          <w:szCs w:val="24"/>
          <w:lang w:val="ru-RU"/>
        </w:rPr>
      </w:pPr>
      <w:r w:rsidRPr="00BB4C3F">
        <w:rPr>
          <w:b/>
          <w:i/>
          <w:sz w:val="24"/>
          <w:szCs w:val="24"/>
          <w:lang w:val="ru-RU"/>
        </w:rPr>
        <w:t xml:space="preserve">Перспективы: </w:t>
      </w:r>
      <w:r w:rsidR="005269D2">
        <w:rPr>
          <w:sz w:val="24"/>
          <w:szCs w:val="24"/>
          <w:lang w:val="ru-RU"/>
        </w:rPr>
        <w:t xml:space="preserve">Продолжать </w:t>
      </w:r>
      <w:r w:rsidRPr="00BB4C3F">
        <w:rPr>
          <w:sz w:val="24"/>
          <w:lang w:val="ru-RU"/>
        </w:rPr>
        <w:t>изуч</w:t>
      </w:r>
      <w:r w:rsidR="005269D2">
        <w:rPr>
          <w:sz w:val="24"/>
          <w:lang w:val="ru-RU"/>
        </w:rPr>
        <w:t>ать</w:t>
      </w:r>
      <w:r w:rsidRPr="00BB4C3F">
        <w:rPr>
          <w:sz w:val="24"/>
          <w:lang w:val="ru-RU"/>
        </w:rPr>
        <w:t xml:space="preserve"> проб</w:t>
      </w:r>
      <w:r>
        <w:rPr>
          <w:sz w:val="24"/>
          <w:lang w:val="ru-RU"/>
        </w:rPr>
        <w:t>лем</w:t>
      </w:r>
      <w:r w:rsidR="005269D2">
        <w:rPr>
          <w:sz w:val="24"/>
          <w:lang w:val="ru-RU"/>
        </w:rPr>
        <w:t>ы</w:t>
      </w:r>
      <w:r>
        <w:rPr>
          <w:sz w:val="24"/>
          <w:lang w:val="ru-RU"/>
        </w:rPr>
        <w:t xml:space="preserve"> воспитания ребенка в семье</w:t>
      </w:r>
      <w:r w:rsidRPr="00BB4C3F">
        <w:rPr>
          <w:sz w:val="24"/>
          <w:lang w:val="ru-RU"/>
        </w:rPr>
        <w:t>, привлекать р</w:t>
      </w:r>
      <w:r w:rsidR="005269D2">
        <w:rPr>
          <w:sz w:val="24"/>
          <w:lang w:val="ru-RU"/>
        </w:rPr>
        <w:t>одителей к жизни  детского сада,</w:t>
      </w:r>
      <w:r w:rsidR="00FF60F5">
        <w:rPr>
          <w:sz w:val="24"/>
          <w:lang w:val="ru-RU"/>
        </w:rPr>
        <w:t xml:space="preserve"> </w:t>
      </w:r>
      <w:r w:rsidRPr="00BB4C3F">
        <w:rPr>
          <w:sz w:val="24"/>
          <w:szCs w:val="24"/>
          <w:lang w:val="ru-RU"/>
        </w:rPr>
        <w:t>практик</w:t>
      </w:r>
      <w:r w:rsidR="005F2A13">
        <w:rPr>
          <w:sz w:val="24"/>
          <w:szCs w:val="24"/>
          <w:lang w:val="ru-RU"/>
        </w:rPr>
        <w:t>овать</w:t>
      </w:r>
      <w:r w:rsidRPr="00BB4C3F">
        <w:rPr>
          <w:sz w:val="24"/>
          <w:szCs w:val="24"/>
          <w:lang w:val="ru-RU"/>
        </w:rPr>
        <w:t xml:space="preserve"> нетрадиционные формы проведения родительских собраний </w:t>
      </w:r>
      <w:r w:rsidR="005F2A13">
        <w:rPr>
          <w:sz w:val="24"/>
          <w:szCs w:val="24"/>
          <w:lang w:val="ru-RU"/>
        </w:rPr>
        <w:t>и других мероприятий.</w:t>
      </w:r>
    </w:p>
    <w:p w:rsidR="00E23E55" w:rsidRPr="00015363" w:rsidRDefault="00E23E55" w:rsidP="005F2A13">
      <w:pPr>
        <w:pStyle w:val="2"/>
        <w:ind w:left="284"/>
        <w:rPr>
          <w:b/>
          <w:bCs/>
          <w:i/>
          <w:iCs/>
          <w:sz w:val="16"/>
          <w:szCs w:val="24"/>
          <w:lang w:val="ru-RU"/>
        </w:rPr>
      </w:pPr>
    </w:p>
    <w:p w:rsidR="00D24936" w:rsidRPr="00F1324F" w:rsidRDefault="00D24936" w:rsidP="005F2A13">
      <w:pPr>
        <w:pStyle w:val="2"/>
        <w:ind w:left="284"/>
        <w:rPr>
          <w:b/>
          <w:bCs/>
          <w:i/>
          <w:iCs/>
          <w:sz w:val="24"/>
          <w:szCs w:val="24"/>
          <w:lang w:val="ru-RU"/>
        </w:rPr>
      </w:pPr>
      <w:r w:rsidRPr="00F1324F">
        <w:rPr>
          <w:b/>
          <w:bCs/>
          <w:i/>
          <w:iCs/>
          <w:sz w:val="24"/>
          <w:szCs w:val="24"/>
          <w:lang w:val="ru-RU"/>
        </w:rPr>
        <w:t>Характеристика</w:t>
      </w:r>
      <w:r w:rsidR="00FF60F5" w:rsidRPr="00F1324F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324F">
        <w:rPr>
          <w:b/>
          <w:bCs/>
          <w:i/>
          <w:iCs/>
          <w:sz w:val="24"/>
          <w:szCs w:val="24"/>
          <w:lang w:val="ru-RU"/>
        </w:rPr>
        <w:t>социального</w:t>
      </w:r>
      <w:r w:rsidR="00FF60F5" w:rsidRPr="00F1324F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324F">
        <w:rPr>
          <w:b/>
          <w:bCs/>
          <w:i/>
          <w:iCs/>
          <w:sz w:val="24"/>
          <w:szCs w:val="24"/>
          <w:lang w:val="ru-RU"/>
        </w:rPr>
        <w:t>статуса</w:t>
      </w:r>
      <w:r w:rsidR="00FF60F5" w:rsidRPr="00F1324F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324F">
        <w:rPr>
          <w:b/>
          <w:bCs/>
          <w:i/>
          <w:iCs/>
          <w:sz w:val="24"/>
          <w:szCs w:val="24"/>
          <w:lang w:val="ru-RU"/>
        </w:rPr>
        <w:t>семей</w:t>
      </w:r>
      <w:r w:rsidR="00FF60F5" w:rsidRPr="00F1324F">
        <w:rPr>
          <w:b/>
          <w:bCs/>
          <w:i/>
          <w:iCs/>
          <w:sz w:val="24"/>
          <w:szCs w:val="24"/>
          <w:lang w:val="ru-RU"/>
        </w:rPr>
        <w:t xml:space="preserve"> </w:t>
      </w:r>
      <w:r w:rsidRPr="00F1324F">
        <w:rPr>
          <w:b/>
          <w:bCs/>
          <w:i/>
          <w:iCs/>
          <w:sz w:val="24"/>
          <w:szCs w:val="24"/>
          <w:lang w:val="ru-RU"/>
        </w:rPr>
        <w:t>воспитанников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7"/>
      </w:tblGrid>
      <w:tr w:rsidR="004363D5" w:rsidRPr="00C51134" w:rsidTr="007456D0">
        <w:trPr>
          <w:trHeight w:val="495"/>
        </w:trPr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4363D5" w:rsidRPr="001910D8" w:rsidRDefault="004363D5" w:rsidP="00011E45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Характеристика семей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43634" w:themeColor="accent2" w:themeShade="BF"/>
            </w:tcBorders>
          </w:tcPr>
          <w:p w:rsidR="004363D5" w:rsidRPr="00C51134" w:rsidRDefault="004363D5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 w:rsidRPr="003663E6">
              <w:rPr>
                <w:b/>
                <w:sz w:val="24"/>
                <w:szCs w:val="24"/>
              </w:rPr>
              <w:t>воспитанников</w:t>
            </w:r>
          </w:p>
          <w:p w:rsidR="004363D5" w:rsidRPr="00C51134" w:rsidRDefault="004363D5" w:rsidP="004363D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0D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  <w:r w:rsidRPr="001910D8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1910D8">
              <w:rPr>
                <w:b/>
                <w:sz w:val="24"/>
                <w:szCs w:val="24"/>
              </w:rPr>
              <w:t>учебный год</w:t>
            </w:r>
          </w:p>
        </w:tc>
      </w:tr>
      <w:tr w:rsidR="00767BD9" w:rsidRPr="00BB2F8E" w:rsidTr="007456D0"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/>
            </w:tcBorders>
          </w:tcPr>
          <w:p w:rsidR="00767BD9" w:rsidRPr="00BB2F8E" w:rsidRDefault="00767BD9" w:rsidP="00AB42A5">
            <w:pPr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Всего семей</w:t>
            </w:r>
            <w:r>
              <w:rPr>
                <w:sz w:val="24"/>
                <w:szCs w:val="24"/>
              </w:rPr>
              <w:t>, воспитанников,</w:t>
            </w:r>
            <w:r w:rsidRPr="006A7CF9">
              <w:rPr>
                <w:sz w:val="24"/>
                <w:szCs w:val="24"/>
              </w:rPr>
              <w:t xml:space="preserve"> посещающих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auto"/>
              <w:right w:val="single" w:sz="12" w:space="0" w:color="943634" w:themeColor="accent2" w:themeShade="BF"/>
            </w:tcBorders>
          </w:tcPr>
          <w:p w:rsidR="00767BD9" w:rsidRPr="00121235" w:rsidRDefault="00767BD9" w:rsidP="00767BD9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56</w:t>
            </w:r>
          </w:p>
        </w:tc>
      </w:tr>
      <w:tr w:rsidR="00767BD9" w:rsidRPr="00C51134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shd w:val="clear" w:color="auto" w:fill="FFFFFF"/>
          </w:tcPr>
          <w:p w:rsidR="00767BD9" w:rsidRPr="00A7745C" w:rsidRDefault="00767BD9" w:rsidP="007456D0">
            <w:pPr>
              <w:jc w:val="both"/>
              <w:rPr>
                <w:sz w:val="24"/>
                <w:szCs w:val="24"/>
              </w:rPr>
            </w:pPr>
            <w:r w:rsidRPr="003F2AAF">
              <w:rPr>
                <w:sz w:val="24"/>
                <w:szCs w:val="24"/>
              </w:rPr>
              <w:t>Из них:</w:t>
            </w:r>
            <w:r w:rsidR="007456D0">
              <w:rPr>
                <w:sz w:val="24"/>
                <w:szCs w:val="24"/>
              </w:rPr>
              <w:t xml:space="preserve"> </w:t>
            </w:r>
            <w:r w:rsidRPr="003F2AAF">
              <w:rPr>
                <w:sz w:val="24"/>
                <w:szCs w:val="24"/>
              </w:rPr>
              <w:t>- полных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767BD9" w:rsidRPr="00121235" w:rsidRDefault="00767BD9" w:rsidP="00CA3352">
            <w:pPr>
              <w:pStyle w:val="ad"/>
              <w:jc w:val="center"/>
              <w:rPr>
                <w:sz w:val="24"/>
                <w:szCs w:val="24"/>
              </w:rPr>
            </w:pPr>
            <w:r w:rsidRPr="00121235">
              <w:rPr>
                <w:sz w:val="24"/>
                <w:szCs w:val="24"/>
              </w:rPr>
              <w:t>4</w:t>
            </w:r>
            <w:r w:rsidR="00CA3352" w:rsidRPr="00121235">
              <w:rPr>
                <w:sz w:val="24"/>
                <w:szCs w:val="24"/>
              </w:rPr>
              <w:t>8</w:t>
            </w:r>
          </w:p>
        </w:tc>
      </w:tr>
      <w:tr w:rsidR="00767BD9" w:rsidRPr="00BB2F8E" w:rsidTr="00996B74">
        <w:trPr>
          <w:trHeight w:val="167"/>
        </w:trPr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Pr="00FB256C" w:rsidRDefault="00767BD9" w:rsidP="007456D0">
            <w:pPr>
              <w:numPr>
                <w:ilvl w:val="0"/>
                <w:numId w:val="3"/>
              </w:numPr>
              <w:tabs>
                <w:tab w:val="clear" w:pos="1485"/>
                <w:tab w:val="num" w:pos="884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2AAF">
              <w:rPr>
                <w:sz w:val="24"/>
                <w:szCs w:val="24"/>
              </w:rPr>
              <w:t>еполных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CA3352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8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ногодетных</w:t>
            </w:r>
            <w:proofErr w:type="gramEnd"/>
            <w:r>
              <w:rPr>
                <w:sz w:val="24"/>
                <w:szCs w:val="24"/>
              </w:rPr>
              <w:t xml:space="preserve"> (3 ребенка)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CA3352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4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 под опекой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CA3352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0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 «группы риска»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767BD9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0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-инвалидов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767BD9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1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Pr="00FB256C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х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767BD9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0</w:t>
            </w:r>
          </w:p>
        </w:tc>
      </w:tr>
      <w:tr w:rsidR="00767BD9" w:rsidRPr="00BB2F8E" w:rsidTr="007456D0">
        <w:tc>
          <w:tcPr>
            <w:tcW w:w="524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  <w:vAlign w:val="center"/>
          </w:tcPr>
          <w:p w:rsidR="00767BD9" w:rsidRDefault="00767BD9" w:rsidP="007456D0">
            <w:pPr>
              <w:numPr>
                <w:ilvl w:val="0"/>
                <w:numId w:val="3"/>
              </w:numPr>
              <w:tabs>
                <w:tab w:val="clear" w:pos="1485"/>
              </w:tabs>
              <w:ind w:left="88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 детей сирот</w:t>
            </w:r>
          </w:p>
        </w:tc>
        <w:tc>
          <w:tcPr>
            <w:tcW w:w="4677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:rsidR="00767BD9" w:rsidRPr="00121235" w:rsidRDefault="00767BD9" w:rsidP="00011E45">
            <w:pPr>
              <w:jc w:val="center"/>
              <w:rPr>
                <w:bCs/>
                <w:sz w:val="24"/>
                <w:szCs w:val="24"/>
              </w:rPr>
            </w:pPr>
            <w:r w:rsidRPr="00121235">
              <w:rPr>
                <w:bCs/>
                <w:sz w:val="24"/>
                <w:szCs w:val="24"/>
              </w:rPr>
              <w:t>0</w:t>
            </w:r>
          </w:p>
        </w:tc>
      </w:tr>
    </w:tbl>
    <w:p w:rsidR="00F1324F" w:rsidRPr="00015363" w:rsidRDefault="00F1324F" w:rsidP="00F1324F">
      <w:pPr>
        <w:pStyle w:val="ab"/>
        <w:ind w:left="644"/>
        <w:jc w:val="both"/>
        <w:rPr>
          <w:b/>
          <w:bCs/>
          <w:iCs/>
          <w:sz w:val="16"/>
          <w:szCs w:val="24"/>
        </w:rPr>
      </w:pPr>
    </w:p>
    <w:p w:rsidR="00D24936" w:rsidRDefault="00D24936" w:rsidP="008442C7">
      <w:pPr>
        <w:pStyle w:val="ab"/>
        <w:numPr>
          <w:ilvl w:val="0"/>
          <w:numId w:val="61"/>
        </w:numPr>
        <w:jc w:val="both"/>
        <w:rPr>
          <w:b/>
          <w:bCs/>
          <w:iCs/>
          <w:sz w:val="24"/>
          <w:szCs w:val="24"/>
        </w:rPr>
      </w:pPr>
      <w:r w:rsidRPr="00981302">
        <w:rPr>
          <w:b/>
          <w:bCs/>
          <w:iCs/>
          <w:sz w:val="24"/>
          <w:szCs w:val="24"/>
        </w:rPr>
        <w:t>Характеристика социума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7"/>
      </w:tblGrid>
      <w:tr w:rsidR="00D24936" w:rsidRPr="00C51134" w:rsidTr="007A251D">
        <w:trPr>
          <w:trHeight w:val="479"/>
        </w:trPr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</w:tcPr>
          <w:p w:rsidR="00D24936" w:rsidRPr="00FB256C" w:rsidRDefault="00D24936" w:rsidP="00011E45">
            <w:pPr>
              <w:ind w:left="-108" w:right="-134"/>
              <w:jc w:val="center"/>
              <w:rPr>
                <w:b/>
                <w:sz w:val="10"/>
                <w:szCs w:val="10"/>
              </w:rPr>
            </w:pPr>
          </w:p>
          <w:p w:rsidR="00D24936" w:rsidRPr="001910D8" w:rsidRDefault="00D24936" w:rsidP="00011E45">
            <w:pPr>
              <w:ind w:left="-108" w:right="-1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ие микрорайона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D24936" w:rsidRPr="00FB256C" w:rsidRDefault="00D24936" w:rsidP="00011E4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24936" w:rsidRPr="00C51134" w:rsidRDefault="00D24936" w:rsidP="00011E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ружение ДОУ</w:t>
            </w:r>
          </w:p>
        </w:tc>
      </w:tr>
      <w:tr w:rsidR="00D24936" w:rsidRPr="00BB2F8E" w:rsidTr="007A251D"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6B5D32" w:rsidRDefault="00D24936" w:rsidP="008442C7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B5D32">
              <w:rPr>
                <w:sz w:val="24"/>
                <w:szCs w:val="24"/>
              </w:rPr>
              <w:t xml:space="preserve">рабочие – </w:t>
            </w:r>
            <w:r w:rsidR="00DC62E7" w:rsidRPr="006B5D32">
              <w:rPr>
                <w:sz w:val="24"/>
                <w:szCs w:val="24"/>
              </w:rPr>
              <w:t>5</w:t>
            </w:r>
            <w:r w:rsidRPr="006B5D32">
              <w:rPr>
                <w:sz w:val="24"/>
                <w:szCs w:val="24"/>
              </w:rPr>
              <w:t>5%</w:t>
            </w:r>
          </w:p>
          <w:p w:rsidR="00D24936" w:rsidRPr="00BB2F8E" w:rsidRDefault="00D24936" w:rsidP="008442C7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6B5D32">
              <w:rPr>
                <w:sz w:val="24"/>
                <w:szCs w:val="24"/>
              </w:rPr>
              <w:t xml:space="preserve">служащие – </w:t>
            </w:r>
            <w:r w:rsidR="00DC62E7" w:rsidRPr="006B5D32">
              <w:rPr>
                <w:sz w:val="24"/>
                <w:szCs w:val="24"/>
              </w:rPr>
              <w:t>4</w:t>
            </w:r>
            <w:r w:rsidRPr="006B5D32">
              <w:rPr>
                <w:sz w:val="24"/>
                <w:szCs w:val="24"/>
              </w:rPr>
              <w:t>5%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43634" w:themeColor="accent2" w:themeShade="BF"/>
            </w:tcBorders>
          </w:tcPr>
          <w:p w:rsidR="00F519E2" w:rsidRDefault="00F519E2" w:rsidP="008442C7">
            <w:pPr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</w:t>
            </w:r>
          </w:p>
          <w:p w:rsidR="00D24936" w:rsidRDefault="00D24936" w:rsidP="008442C7">
            <w:pPr>
              <w:numPr>
                <w:ilvl w:val="0"/>
                <w:numId w:val="78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ройк</w:t>
            </w:r>
            <w:r w:rsidR="00C22B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 жилищного</w:t>
            </w:r>
            <w:r w:rsidRPr="003F2AAF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а</w:t>
            </w:r>
          </w:p>
          <w:p w:rsidR="00D24936" w:rsidRPr="00AE58D4" w:rsidRDefault="00F519E2" w:rsidP="008442C7">
            <w:pPr>
              <w:numPr>
                <w:ilvl w:val="0"/>
                <w:numId w:val="78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  <w:r w:rsidR="00D24936">
              <w:rPr>
                <w:sz w:val="24"/>
                <w:szCs w:val="24"/>
              </w:rPr>
              <w:t xml:space="preserve"> № 106, № 225</w:t>
            </w:r>
          </w:p>
        </w:tc>
      </w:tr>
      <w:tr w:rsidR="00D24936" w:rsidRPr="00BB2F8E" w:rsidTr="007A251D">
        <w:tc>
          <w:tcPr>
            <w:tcW w:w="5245" w:type="dxa"/>
            <w:tcBorders>
              <w:left w:val="single" w:sz="12" w:space="0" w:color="943634" w:themeColor="accent2" w:themeShade="BF"/>
              <w:right w:val="single" w:sz="12" w:space="0" w:color="943634"/>
            </w:tcBorders>
          </w:tcPr>
          <w:p w:rsidR="00D24936" w:rsidRPr="000A190B" w:rsidRDefault="00D24936" w:rsidP="000A190B">
            <w:pPr>
              <w:jc w:val="center"/>
              <w:rPr>
                <w:b/>
                <w:sz w:val="24"/>
                <w:szCs w:val="24"/>
              </w:rPr>
            </w:pPr>
            <w:r w:rsidRPr="000A190B">
              <w:rPr>
                <w:b/>
                <w:sz w:val="24"/>
                <w:szCs w:val="24"/>
              </w:rPr>
              <w:t>Творческие контакты</w:t>
            </w:r>
          </w:p>
        </w:tc>
        <w:tc>
          <w:tcPr>
            <w:tcW w:w="4677" w:type="dxa"/>
            <w:tcBorders>
              <w:left w:val="single" w:sz="12" w:space="0" w:color="943634"/>
              <w:right w:val="single" w:sz="12" w:space="0" w:color="943634" w:themeColor="accent2" w:themeShade="BF"/>
            </w:tcBorders>
          </w:tcPr>
          <w:p w:rsidR="00D24936" w:rsidRPr="000A190B" w:rsidRDefault="00D24936" w:rsidP="000A190B">
            <w:pPr>
              <w:ind w:left="318" w:hanging="318"/>
              <w:jc w:val="center"/>
              <w:rPr>
                <w:b/>
                <w:sz w:val="24"/>
                <w:szCs w:val="24"/>
              </w:rPr>
            </w:pPr>
            <w:r w:rsidRPr="000A190B">
              <w:rPr>
                <w:b/>
                <w:sz w:val="24"/>
                <w:szCs w:val="24"/>
              </w:rPr>
              <w:t>Внешние связи</w:t>
            </w:r>
          </w:p>
        </w:tc>
      </w:tr>
      <w:tr w:rsidR="00D24936" w:rsidRPr="00BB2F8E" w:rsidTr="007A251D">
        <w:tc>
          <w:tcPr>
            <w:tcW w:w="524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/>
            </w:tcBorders>
          </w:tcPr>
          <w:p w:rsidR="005F2A13" w:rsidRPr="00E23E55" w:rsidRDefault="005F2A13" w:rsidP="008442C7">
            <w:pPr>
              <w:pStyle w:val="ab"/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ДОУ ДОД ДШИ №3 города Барнаула (Детская школа искусств №3)</w:t>
            </w:r>
          </w:p>
          <w:p w:rsidR="005F2A13" w:rsidRPr="00E23E55" w:rsidRDefault="005F2A13" w:rsidP="008442C7">
            <w:pPr>
              <w:pStyle w:val="ab"/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лтайская краевая специальная библиотека для слепых и слабовидящих</w:t>
            </w:r>
          </w:p>
          <w:p w:rsidR="005B34CF" w:rsidRPr="00E23E55" w:rsidRDefault="005B34CF" w:rsidP="008442C7">
            <w:pPr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ОУ СОШ № 31</w:t>
            </w:r>
          </w:p>
          <w:p w:rsidR="005B34CF" w:rsidRPr="00E23E55" w:rsidRDefault="005B34CF" w:rsidP="008442C7">
            <w:pPr>
              <w:pStyle w:val="ab"/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КГБОУ СПО «Барнаульский государственный педагогический колледж»</w:t>
            </w:r>
          </w:p>
          <w:p w:rsidR="00D24936" w:rsidRPr="005B34CF" w:rsidRDefault="005B34CF" w:rsidP="008442C7">
            <w:pPr>
              <w:pStyle w:val="ab"/>
              <w:numPr>
                <w:ilvl w:val="0"/>
                <w:numId w:val="47"/>
              </w:numPr>
              <w:tabs>
                <w:tab w:val="clear" w:pos="1485"/>
              </w:tabs>
              <w:ind w:left="459"/>
              <w:jc w:val="both"/>
              <w:rPr>
                <w:sz w:val="22"/>
              </w:rPr>
            </w:pPr>
            <w:r w:rsidRPr="00E23E55">
              <w:rPr>
                <w:sz w:val="24"/>
                <w:szCs w:val="24"/>
              </w:rPr>
              <w:t>Алтайск</w:t>
            </w:r>
            <w:r w:rsidR="00AB4A32" w:rsidRPr="00E23E55">
              <w:rPr>
                <w:sz w:val="24"/>
                <w:szCs w:val="24"/>
              </w:rPr>
              <w:t>ий</w:t>
            </w:r>
            <w:r w:rsidRPr="00E23E55">
              <w:rPr>
                <w:sz w:val="24"/>
                <w:szCs w:val="24"/>
              </w:rPr>
              <w:t xml:space="preserve"> государственн</w:t>
            </w:r>
            <w:r w:rsidR="00AB4A32" w:rsidRPr="00E23E55">
              <w:rPr>
                <w:sz w:val="24"/>
                <w:szCs w:val="24"/>
              </w:rPr>
              <w:t>ый</w:t>
            </w:r>
            <w:r w:rsidR="0005541B">
              <w:rPr>
                <w:sz w:val="24"/>
                <w:szCs w:val="24"/>
              </w:rPr>
              <w:t xml:space="preserve"> </w:t>
            </w:r>
            <w:r w:rsidRPr="00E23E55">
              <w:rPr>
                <w:sz w:val="24"/>
                <w:szCs w:val="24"/>
              </w:rPr>
              <w:t>педагогическ</w:t>
            </w:r>
            <w:r w:rsidR="00AB4A32" w:rsidRPr="00E23E55">
              <w:rPr>
                <w:sz w:val="24"/>
                <w:szCs w:val="24"/>
              </w:rPr>
              <w:t>ий</w:t>
            </w:r>
            <w:r w:rsidR="0005541B">
              <w:rPr>
                <w:sz w:val="24"/>
                <w:szCs w:val="24"/>
              </w:rPr>
              <w:t xml:space="preserve"> </w:t>
            </w:r>
            <w:r w:rsidR="00AB4A32" w:rsidRPr="00E23E55">
              <w:rPr>
                <w:sz w:val="24"/>
                <w:szCs w:val="24"/>
              </w:rPr>
              <w:t>университет</w:t>
            </w:r>
          </w:p>
        </w:tc>
        <w:tc>
          <w:tcPr>
            <w:tcW w:w="4677" w:type="dxa"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F2A13" w:rsidRPr="00E23E55" w:rsidRDefault="005F2A13" w:rsidP="008442C7">
            <w:pPr>
              <w:pStyle w:val="ab"/>
              <w:numPr>
                <w:ilvl w:val="0"/>
                <w:numId w:val="46"/>
              </w:numPr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 xml:space="preserve">КГБУЗ «Детская городская больница №5, </w:t>
            </w:r>
            <w:proofErr w:type="spellStart"/>
            <w:r w:rsidRPr="00E23E55">
              <w:rPr>
                <w:sz w:val="24"/>
                <w:szCs w:val="24"/>
              </w:rPr>
              <w:t>г</w:t>
            </w:r>
            <w:proofErr w:type="gramStart"/>
            <w:r w:rsidRPr="00E23E55">
              <w:rPr>
                <w:sz w:val="24"/>
                <w:szCs w:val="24"/>
              </w:rPr>
              <w:t>.Б</w:t>
            </w:r>
            <w:proofErr w:type="gramEnd"/>
            <w:r w:rsidRPr="00E23E55">
              <w:rPr>
                <w:sz w:val="24"/>
                <w:szCs w:val="24"/>
              </w:rPr>
              <w:t>арнаул</w:t>
            </w:r>
            <w:proofErr w:type="spellEnd"/>
            <w:r w:rsidRPr="00E23E55">
              <w:rPr>
                <w:sz w:val="24"/>
                <w:szCs w:val="24"/>
              </w:rPr>
              <w:t>»</w:t>
            </w:r>
          </w:p>
          <w:p w:rsidR="005F2A13" w:rsidRPr="00E23E55" w:rsidRDefault="005F2A13" w:rsidP="008442C7">
            <w:pPr>
              <w:pStyle w:val="ab"/>
              <w:numPr>
                <w:ilvl w:val="0"/>
                <w:numId w:val="46"/>
              </w:numPr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лтайский краевой психоневрологический диспансер для детей «Мать и дитя»</w:t>
            </w:r>
          </w:p>
          <w:p w:rsidR="00D24936" w:rsidRPr="00E23E55" w:rsidRDefault="00307EC0" w:rsidP="008442C7">
            <w:pPr>
              <w:pStyle w:val="ab"/>
              <w:numPr>
                <w:ilvl w:val="0"/>
                <w:numId w:val="46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МБОУ ДОД ДООЦ «</w:t>
            </w:r>
            <w:proofErr w:type="spellStart"/>
            <w:r w:rsidR="002007C5" w:rsidRPr="00E23E55">
              <w:rPr>
                <w:sz w:val="24"/>
                <w:szCs w:val="24"/>
              </w:rPr>
              <w:t>Валеологический</w:t>
            </w:r>
            <w:proofErr w:type="spellEnd"/>
            <w:r w:rsidR="002007C5" w:rsidRPr="00E23E55">
              <w:rPr>
                <w:sz w:val="24"/>
                <w:szCs w:val="24"/>
              </w:rPr>
              <w:t xml:space="preserve"> центр</w:t>
            </w:r>
            <w:r w:rsidRPr="00E23E55">
              <w:rPr>
                <w:sz w:val="24"/>
                <w:szCs w:val="24"/>
              </w:rPr>
              <w:t>»</w:t>
            </w:r>
          </w:p>
          <w:p w:rsidR="002007C5" w:rsidRPr="00E23E55" w:rsidRDefault="002007C5" w:rsidP="008442C7">
            <w:pPr>
              <w:pStyle w:val="ab"/>
              <w:numPr>
                <w:ilvl w:val="0"/>
                <w:numId w:val="46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ТПМПК</w:t>
            </w:r>
          </w:p>
          <w:p w:rsidR="00D24936" w:rsidRPr="00E23E55" w:rsidRDefault="00D24936" w:rsidP="008442C7">
            <w:pPr>
              <w:pStyle w:val="ab"/>
              <w:numPr>
                <w:ilvl w:val="0"/>
                <w:numId w:val="46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КИПКРО</w:t>
            </w:r>
          </w:p>
          <w:p w:rsidR="00C22B18" w:rsidRDefault="00C22B18" w:rsidP="008442C7">
            <w:pPr>
              <w:pStyle w:val="ab"/>
              <w:numPr>
                <w:ilvl w:val="0"/>
                <w:numId w:val="46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23E55">
              <w:rPr>
                <w:sz w:val="24"/>
                <w:szCs w:val="24"/>
              </w:rPr>
              <w:t>АНОО «Дом учителя»</w:t>
            </w:r>
          </w:p>
          <w:p w:rsidR="00D24936" w:rsidRPr="007A251D" w:rsidRDefault="0005541B" w:rsidP="008442C7">
            <w:pPr>
              <w:pStyle w:val="ab"/>
              <w:numPr>
                <w:ilvl w:val="0"/>
                <w:numId w:val="46"/>
              </w:numPr>
              <w:tabs>
                <w:tab w:val="left" w:pos="459"/>
              </w:tabs>
              <w:ind w:left="459"/>
              <w:jc w:val="both"/>
              <w:rPr>
                <w:sz w:val="24"/>
                <w:szCs w:val="24"/>
              </w:rPr>
            </w:pPr>
            <w:r w:rsidRPr="00EC61E1">
              <w:rPr>
                <w:bCs/>
                <w:sz w:val="24"/>
                <w:szCs w:val="24"/>
              </w:rPr>
              <w:t>Алтайски</w:t>
            </w:r>
            <w:r>
              <w:rPr>
                <w:bCs/>
                <w:sz w:val="24"/>
                <w:szCs w:val="24"/>
              </w:rPr>
              <w:t>й</w:t>
            </w:r>
            <w:r w:rsidRPr="00EC61E1">
              <w:rPr>
                <w:bCs/>
                <w:sz w:val="24"/>
                <w:szCs w:val="24"/>
              </w:rPr>
              <w:t xml:space="preserve"> краев</w:t>
            </w:r>
            <w:r>
              <w:rPr>
                <w:bCs/>
                <w:sz w:val="24"/>
                <w:szCs w:val="24"/>
              </w:rPr>
              <w:t>ой</w:t>
            </w:r>
            <w:r w:rsidRPr="00EC61E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C61E1">
              <w:rPr>
                <w:bCs/>
                <w:sz w:val="24"/>
                <w:szCs w:val="24"/>
              </w:rPr>
              <w:t>врачебно-физкультурным</w:t>
            </w:r>
            <w:proofErr w:type="gramEnd"/>
            <w:r w:rsidRPr="00EC61E1">
              <w:rPr>
                <w:bCs/>
                <w:sz w:val="24"/>
                <w:szCs w:val="24"/>
              </w:rPr>
              <w:t xml:space="preserve"> диспансер</w:t>
            </w:r>
          </w:p>
        </w:tc>
      </w:tr>
    </w:tbl>
    <w:p w:rsidR="00E23E55" w:rsidRPr="00015363" w:rsidRDefault="00E23E55" w:rsidP="00E23E55">
      <w:pPr>
        <w:pStyle w:val="ab"/>
        <w:ind w:left="709"/>
        <w:jc w:val="both"/>
        <w:rPr>
          <w:b/>
          <w:bCs/>
          <w:sz w:val="16"/>
          <w:szCs w:val="24"/>
        </w:rPr>
      </w:pPr>
    </w:p>
    <w:p w:rsidR="00D24936" w:rsidRPr="00CB087D" w:rsidRDefault="00A4588A" w:rsidP="008442C7">
      <w:pPr>
        <w:pStyle w:val="ab"/>
        <w:numPr>
          <w:ilvl w:val="0"/>
          <w:numId w:val="61"/>
        </w:numPr>
        <w:jc w:val="both"/>
        <w:rPr>
          <w:b/>
          <w:bCs/>
          <w:sz w:val="24"/>
          <w:szCs w:val="24"/>
        </w:rPr>
      </w:pPr>
      <w:r w:rsidRPr="00CB087D">
        <w:rPr>
          <w:b/>
          <w:bCs/>
          <w:sz w:val="24"/>
          <w:szCs w:val="24"/>
        </w:rPr>
        <w:t>Преемственные связи со школой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677"/>
      </w:tblGrid>
      <w:tr w:rsidR="00C22B18" w:rsidTr="0054440C">
        <w:trPr>
          <w:trHeight w:val="276"/>
        </w:trPr>
        <w:tc>
          <w:tcPr>
            <w:tcW w:w="5245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C4379E" w:rsidRDefault="00C22B18" w:rsidP="00C4379E">
            <w:pPr>
              <w:pStyle w:val="ad"/>
              <w:jc w:val="center"/>
              <w:rPr>
                <w:b/>
                <w:sz w:val="24"/>
              </w:rPr>
            </w:pPr>
            <w:r w:rsidRPr="00C4379E">
              <w:rPr>
                <w:b/>
                <w:sz w:val="24"/>
              </w:rPr>
              <w:t>Школа</w:t>
            </w:r>
          </w:p>
        </w:tc>
        <w:tc>
          <w:tcPr>
            <w:tcW w:w="467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C4379E" w:rsidRDefault="00C22B18" w:rsidP="0054440C">
            <w:pPr>
              <w:pStyle w:val="ad"/>
              <w:jc w:val="center"/>
              <w:rPr>
                <w:b/>
                <w:sz w:val="24"/>
              </w:rPr>
            </w:pPr>
            <w:r w:rsidRPr="00C4379E">
              <w:rPr>
                <w:b/>
                <w:sz w:val="24"/>
              </w:rPr>
              <w:t xml:space="preserve">Количество </w:t>
            </w:r>
            <w:r w:rsidR="0054440C">
              <w:rPr>
                <w:b/>
                <w:sz w:val="24"/>
              </w:rPr>
              <w:t>воспитанников</w:t>
            </w:r>
          </w:p>
        </w:tc>
      </w:tr>
      <w:tr w:rsidR="00C22B18" w:rsidTr="0054440C">
        <w:trPr>
          <w:trHeight w:val="276"/>
        </w:trPr>
        <w:tc>
          <w:tcPr>
            <w:tcW w:w="5245" w:type="dxa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/>
          </w:tcPr>
          <w:p w:rsidR="00C22B18" w:rsidRPr="00C51134" w:rsidRDefault="00C22B18" w:rsidP="0093366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2C5C4"/>
          </w:tcPr>
          <w:p w:rsidR="00C22B18" w:rsidRPr="0069485D" w:rsidRDefault="00C22B18" w:rsidP="0093366E">
            <w:pPr>
              <w:ind w:left="-106" w:right="-110"/>
              <w:jc w:val="center"/>
              <w:rPr>
                <w:color w:val="632423"/>
                <w:sz w:val="18"/>
                <w:szCs w:val="18"/>
              </w:rPr>
            </w:pPr>
          </w:p>
        </w:tc>
      </w:tr>
      <w:tr w:rsidR="00C22B18" w:rsidTr="0054440C">
        <w:tc>
          <w:tcPr>
            <w:tcW w:w="524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31</w:t>
            </w:r>
          </w:p>
        </w:tc>
        <w:tc>
          <w:tcPr>
            <w:tcW w:w="46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53747F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22B18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38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0E5C89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22B18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74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53747F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22B18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53747F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№5</w:t>
            </w:r>
            <w:r w:rsidR="0053747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53747F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3747F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53747F" w:rsidRPr="005B34CF" w:rsidRDefault="0053747F" w:rsidP="0053747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59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53747F" w:rsidRDefault="0053747F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22B18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t>Другие школы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22B18" w:rsidRPr="008B5CC5" w:rsidRDefault="0053747F" w:rsidP="00BB31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C22B18" w:rsidTr="0054440C">
        <w:tc>
          <w:tcPr>
            <w:tcW w:w="5245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5B34CF" w:rsidRDefault="00C22B18" w:rsidP="00C22B18">
            <w:pPr>
              <w:jc w:val="center"/>
              <w:rPr>
                <w:bCs/>
                <w:sz w:val="24"/>
                <w:szCs w:val="24"/>
              </w:rPr>
            </w:pPr>
            <w:r w:rsidRPr="005B34CF">
              <w:rPr>
                <w:bCs/>
                <w:sz w:val="24"/>
                <w:szCs w:val="24"/>
              </w:rPr>
              <w:lastRenderedPageBreak/>
              <w:t>Речевая школа</w:t>
            </w:r>
          </w:p>
        </w:tc>
        <w:tc>
          <w:tcPr>
            <w:tcW w:w="4677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22B18" w:rsidRPr="008B5CC5" w:rsidRDefault="00955877" w:rsidP="00C22B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D24936" w:rsidRDefault="00D24936" w:rsidP="008442C7">
      <w:pPr>
        <w:pStyle w:val="ab"/>
        <w:numPr>
          <w:ilvl w:val="0"/>
          <w:numId w:val="61"/>
        </w:numPr>
        <w:jc w:val="both"/>
        <w:rPr>
          <w:b/>
          <w:bCs/>
          <w:sz w:val="24"/>
          <w:szCs w:val="24"/>
        </w:rPr>
      </w:pPr>
      <w:r w:rsidRPr="003A69A4">
        <w:rPr>
          <w:b/>
          <w:bCs/>
          <w:sz w:val="24"/>
          <w:szCs w:val="24"/>
        </w:rPr>
        <w:t xml:space="preserve">Перспективы деятельности </w:t>
      </w:r>
      <w:r w:rsidR="00CE705D">
        <w:rPr>
          <w:b/>
          <w:bCs/>
          <w:sz w:val="24"/>
          <w:szCs w:val="24"/>
        </w:rPr>
        <w:t>ДОУ</w:t>
      </w:r>
    </w:p>
    <w:p w:rsidR="00654E74" w:rsidRDefault="00CE705D" w:rsidP="00C400F2">
      <w:pPr>
        <w:pStyle w:val="ab"/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4936" w:rsidRPr="003A69A4">
        <w:rPr>
          <w:sz w:val="24"/>
          <w:szCs w:val="24"/>
        </w:rPr>
        <w:t>Принимая во внимание достигнутые результаты за прошедший  учебный год и основные проблемы, определены перспективы</w:t>
      </w:r>
      <w:r w:rsidR="00BA1544">
        <w:rPr>
          <w:sz w:val="24"/>
          <w:szCs w:val="24"/>
        </w:rPr>
        <w:t xml:space="preserve"> на 201</w:t>
      </w:r>
      <w:r w:rsidR="0005541B">
        <w:rPr>
          <w:sz w:val="24"/>
          <w:szCs w:val="24"/>
        </w:rPr>
        <w:t>6</w:t>
      </w:r>
      <w:r w:rsidR="00BA1544">
        <w:rPr>
          <w:sz w:val="24"/>
          <w:szCs w:val="24"/>
        </w:rPr>
        <w:t>-201</w:t>
      </w:r>
      <w:r w:rsidR="0005541B">
        <w:rPr>
          <w:sz w:val="24"/>
          <w:szCs w:val="24"/>
        </w:rPr>
        <w:t xml:space="preserve">7 </w:t>
      </w:r>
      <w:r w:rsidR="00BA1544">
        <w:rPr>
          <w:sz w:val="24"/>
          <w:szCs w:val="24"/>
        </w:rPr>
        <w:t>учебный год</w:t>
      </w:r>
      <w:r w:rsidR="00C400F2">
        <w:rPr>
          <w:sz w:val="24"/>
          <w:szCs w:val="24"/>
        </w:rPr>
        <w:t>:</w:t>
      </w:r>
    </w:p>
    <w:p w:rsidR="00D24936" w:rsidRPr="00654E74" w:rsidRDefault="00D24936" w:rsidP="008442C7">
      <w:pPr>
        <w:pStyle w:val="ab"/>
        <w:numPr>
          <w:ilvl w:val="1"/>
          <w:numId w:val="52"/>
        </w:numPr>
        <w:ind w:left="709" w:hanging="142"/>
        <w:jc w:val="both"/>
        <w:rPr>
          <w:sz w:val="24"/>
          <w:szCs w:val="24"/>
        </w:rPr>
      </w:pPr>
      <w:r w:rsidRPr="00654E74">
        <w:rPr>
          <w:sz w:val="24"/>
          <w:szCs w:val="24"/>
        </w:rPr>
        <w:t xml:space="preserve"> </w:t>
      </w:r>
      <w:r w:rsidR="0005541B">
        <w:rPr>
          <w:sz w:val="24"/>
          <w:szCs w:val="24"/>
        </w:rPr>
        <w:t xml:space="preserve"> </w:t>
      </w:r>
      <w:r w:rsidRPr="00654E74">
        <w:rPr>
          <w:sz w:val="24"/>
          <w:szCs w:val="24"/>
        </w:rPr>
        <w:t xml:space="preserve">продолжать </w:t>
      </w:r>
      <w:r w:rsidR="00BA1544" w:rsidRPr="00654E74">
        <w:rPr>
          <w:sz w:val="24"/>
          <w:szCs w:val="24"/>
        </w:rPr>
        <w:t>целенаправленную работу с детьми по всем образовательным областям</w:t>
      </w:r>
      <w:r w:rsidRPr="00654E74">
        <w:rPr>
          <w:sz w:val="24"/>
          <w:szCs w:val="24"/>
        </w:rPr>
        <w:t>;</w:t>
      </w:r>
    </w:p>
    <w:p w:rsidR="00623094" w:rsidRPr="00654E74" w:rsidRDefault="0005541B" w:rsidP="008442C7">
      <w:pPr>
        <w:pStyle w:val="ab"/>
        <w:numPr>
          <w:ilvl w:val="0"/>
          <w:numId w:val="51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адаптированные</w:t>
      </w:r>
      <w:r w:rsidR="005B34CF" w:rsidRPr="00654E7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5B34CF" w:rsidRPr="00654E74">
        <w:rPr>
          <w:sz w:val="24"/>
          <w:szCs w:val="24"/>
        </w:rPr>
        <w:t>бразовательн</w:t>
      </w:r>
      <w:r>
        <w:rPr>
          <w:sz w:val="24"/>
          <w:szCs w:val="24"/>
        </w:rPr>
        <w:t>ые</w:t>
      </w:r>
      <w:r w:rsidR="005B34CF" w:rsidRPr="00654E74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воспитателей, учителей-логопедов, узких специалистов на новый учебный год</w:t>
      </w:r>
      <w:r w:rsidR="005B34CF" w:rsidRPr="00654E74">
        <w:rPr>
          <w:sz w:val="24"/>
          <w:szCs w:val="24"/>
        </w:rPr>
        <w:t xml:space="preserve"> в соответствии с ФГО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  <w:r w:rsidR="00623094" w:rsidRPr="00654E74">
        <w:rPr>
          <w:sz w:val="24"/>
          <w:szCs w:val="24"/>
        </w:rPr>
        <w:t>;</w:t>
      </w:r>
    </w:p>
    <w:p w:rsidR="00BA1544" w:rsidRPr="00654E74" w:rsidRDefault="00BA1544" w:rsidP="008442C7">
      <w:pPr>
        <w:pStyle w:val="ab"/>
        <w:numPr>
          <w:ilvl w:val="0"/>
          <w:numId w:val="51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совершенствова</w:t>
      </w:r>
      <w:r w:rsidR="005B34CF" w:rsidRPr="00654E74">
        <w:rPr>
          <w:sz w:val="24"/>
          <w:szCs w:val="24"/>
        </w:rPr>
        <w:t>ть</w:t>
      </w:r>
      <w:r w:rsidRPr="00654E74">
        <w:rPr>
          <w:sz w:val="24"/>
          <w:szCs w:val="24"/>
        </w:rPr>
        <w:t xml:space="preserve"> </w:t>
      </w:r>
      <w:r w:rsidR="0005541B">
        <w:rPr>
          <w:sz w:val="24"/>
          <w:szCs w:val="24"/>
        </w:rPr>
        <w:t xml:space="preserve">развивающую </w:t>
      </w:r>
      <w:r w:rsidRPr="00654E74">
        <w:rPr>
          <w:sz w:val="24"/>
          <w:szCs w:val="24"/>
        </w:rPr>
        <w:t>предметно-</w:t>
      </w:r>
      <w:r w:rsidR="0005541B">
        <w:rPr>
          <w:sz w:val="24"/>
          <w:szCs w:val="24"/>
        </w:rPr>
        <w:t>пространственную</w:t>
      </w:r>
      <w:r w:rsidRPr="00654E74">
        <w:rPr>
          <w:sz w:val="24"/>
          <w:szCs w:val="24"/>
        </w:rPr>
        <w:t xml:space="preserve"> сред</w:t>
      </w:r>
      <w:r w:rsidR="005B34CF" w:rsidRPr="00654E74">
        <w:rPr>
          <w:sz w:val="24"/>
          <w:szCs w:val="24"/>
        </w:rPr>
        <w:t>у</w:t>
      </w:r>
      <w:r w:rsidRPr="00654E74">
        <w:rPr>
          <w:sz w:val="24"/>
          <w:szCs w:val="24"/>
        </w:rPr>
        <w:t xml:space="preserve"> в группах;</w:t>
      </w:r>
    </w:p>
    <w:p w:rsidR="00BA1544" w:rsidRPr="00654E74" w:rsidRDefault="00BA1544" w:rsidP="008442C7">
      <w:pPr>
        <w:pStyle w:val="ab"/>
        <w:numPr>
          <w:ilvl w:val="0"/>
          <w:numId w:val="51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повышать уровень педагогического мастерства педагогов путем участия в семинарах, мастер-классах, конкурсах разного уровня;</w:t>
      </w:r>
    </w:p>
    <w:p w:rsidR="00654E74" w:rsidRPr="00654E74" w:rsidRDefault="00654E74" w:rsidP="008442C7">
      <w:pPr>
        <w:pStyle w:val="ab"/>
        <w:numPr>
          <w:ilvl w:val="0"/>
          <w:numId w:val="51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8"/>
        </w:rPr>
        <w:t>формировать устойчивый интерес к здоровому образу жизни через д</w:t>
      </w:r>
      <w:r w:rsidR="009C62A6">
        <w:rPr>
          <w:sz w:val="24"/>
          <w:szCs w:val="28"/>
        </w:rPr>
        <w:t>етские – родительские отношения;</w:t>
      </w:r>
    </w:p>
    <w:p w:rsidR="00D24936" w:rsidRPr="00654E74" w:rsidRDefault="00D24936" w:rsidP="008442C7">
      <w:pPr>
        <w:pStyle w:val="ab"/>
        <w:numPr>
          <w:ilvl w:val="0"/>
          <w:numId w:val="51"/>
        </w:numPr>
        <w:ind w:left="851" w:hanging="284"/>
        <w:jc w:val="both"/>
        <w:rPr>
          <w:sz w:val="24"/>
          <w:szCs w:val="24"/>
        </w:rPr>
      </w:pPr>
      <w:r w:rsidRPr="00654E74">
        <w:rPr>
          <w:sz w:val="24"/>
          <w:szCs w:val="24"/>
        </w:rPr>
        <w:t>организовать реализацию мероприятий, связанных с решением годовых задач в направлениях:</w:t>
      </w:r>
    </w:p>
    <w:p w:rsidR="00D95BF9" w:rsidRPr="003524C9" w:rsidRDefault="00D95BF9" w:rsidP="008442C7">
      <w:pPr>
        <w:pStyle w:val="ab"/>
        <w:numPr>
          <w:ilvl w:val="0"/>
          <w:numId w:val="83"/>
        </w:numPr>
        <w:ind w:left="1276"/>
        <w:jc w:val="both"/>
        <w:rPr>
          <w:sz w:val="24"/>
          <w:szCs w:val="28"/>
        </w:rPr>
      </w:pPr>
      <w:r w:rsidRPr="003524C9">
        <w:rPr>
          <w:sz w:val="24"/>
          <w:szCs w:val="24"/>
        </w:rPr>
        <w:t>Формирование познавательной активности</w:t>
      </w:r>
      <w:r w:rsidRPr="003524C9">
        <w:rPr>
          <w:sz w:val="24"/>
          <w:szCs w:val="28"/>
        </w:rPr>
        <w:t xml:space="preserve"> и основ экологической культуры воспитанников в процессе ознакомления с природой Алтайского края.</w:t>
      </w:r>
      <w:r w:rsidRPr="003524C9">
        <w:rPr>
          <w:sz w:val="24"/>
          <w:szCs w:val="24"/>
        </w:rPr>
        <w:t xml:space="preserve"> </w:t>
      </w:r>
    </w:p>
    <w:p w:rsidR="00D95BF9" w:rsidRPr="003524C9" w:rsidRDefault="00D95BF9" w:rsidP="008442C7">
      <w:pPr>
        <w:pStyle w:val="ab"/>
        <w:numPr>
          <w:ilvl w:val="0"/>
          <w:numId w:val="83"/>
        </w:numPr>
        <w:ind w:left="1276"/>
        <w:jc w:val="both"/>
        <w:rPr>
          <w:sz w:val="24"/>
          <w:szCs w:val="28"/>
        </w:rPr>
      </w:pPr>
      <w:r w:rsidRPr="003524C9">
        <w:rPr>
          <w:sz w:val="24"/>
          <w:szCs w:val="24"/>
        </w:rPr>
        <w:t>Способствовать созданию развивающей предметно-пространственной среды, обеспечивающей полноценное развитие личности воспитанников, в процессе коррекционно-воспитательной работы.</w:t>
      </w:r>
    </w:p>
    <w:p w:rsidR="00D95BF9" w:rsidRPr="003524C9" w:rsidRDefault="00D95BF9" w:rsidP="008442C7">
      <w:pPr>
        <w:pStyle w:val="ad"/>
        <w:numPr>
          <w:ilvl w:val="0"/>
          <w:numId w:val="83"/>
        </w:numPr>
        <w:ind w:left="1276"/>
        <w:jc w:val="both"/>
        <w:rPr>
          <w:sz w:val="24"/>
          <w:szCs w:val="24"/>
        </w:rPr>
      </w:pPr>
      <w:r w:rsidRPr="003524C9">
        <w:rPr>
          <w:sz w:val="24"/>
          <w:szCs w:val="24"/>
        </w:rPr>
        <w:t>Совершенствование работы МБДОУ по установлению социально-партнерского взаимодействия с семьями воспитанников.</w:t>
      </w:r>
    </w:p>
    <w:p w:rsidR="0005259C" w:rsidRDefault="008A77BC" w:rsidP="00031948">
      <w:pPr>
        <w:pStyle w:val="ad"/>
        <w:ind w:left="1560"/>
        <w:jc w:val="both"/>
        <w:rPr>
          <w:b/>
          <w:bCs/>
          <w:sz w:val="32"/>
          <w:szCs w:val="32"/>
        </w:rPr>
      </w:pPr>
      <w:r w:rsidRPr="008B3379">
        <w:rPr>
          <w:sz w:val="22"/>
          <w:szCs w:val="24"/>
        </w:rPr>
        <w:br/>
      </w:r>
    </w:p>
    <w:p w:rsidR="00D24936" w:rsidRPr="00031948" w:rsidRDefault="00D24936" w:rsidP="002C0991">
      <w:pPr>
        <w:ind w:left="284"/>
        <w:jc w:val="both"/>
        <w:rPr>
          <w:b/>
          <w:bCs/>
          <w:sz w:val="24"/>
          <w:szCs w:val="32"/>
          <w:u w:val="single"/>
        </w:rPr>
      </w:pPr>
      <w:r w:rsidRPr="00031948">
        <w:rPr>
          <w:b/>
          <w:bCs/>
          <w:sz w:val="24"/>
          <w:szCs w:val="32"/>
        </w:rPr>
        <w:t>Раздел №2</w:t>
      </w:r>
    </w:p>
    <w:p w:rsidR="00D24936" w:rsidRPr="00031948" w:rsidRDefault="00D24936" w:rsidP="000A237E">
      <w:pPr>
        <w:jc w:val="both"/>
        <w:rPr>
          <w:b/>
          <w:bCs/>
          <w:sz w:val="24"/>
          <w:szCs w:val="28"/>
          <w:u w:val="single"/>
        </w:rPr>
      </w:pPr>
    </w:p>
    <w:p w:rsidR="00D24936" w:rsidRPr="00031948" w:rsidRDefault="00D24936" w:rsidP="000A237E">
      <w:pPr>
        <w:jc w:val="center"/>
        <w:rPr>
          <w:b/>
          <w:bCs/>
          <w:sz w:val="24"/>
          <w:szCs w:val="28"/>
        </w:rPr>
      </w:pPr>
      <w:r w:rsidRPr="00031948">
        <w:rPr>
          <w:b/>
          <w:bCs/>
          <w:sz w:val="24"/>
          <w:szCs w:val="28"/>
        </w:rPr>
        <w:t xml:space="preserve">Годовые задачи </w:t>
      </w:r>
      <w:r w:rsidR="00541624" w:rsidRPr="00031948">
        <w:rPr>
          <w:b/>
          <w:bCs/>
          <w:iCs/>
          <w:sz w:val="24"/>
          <w:szCs w:val="28"/>
        </w:rPr>
        <w:t xml:space="preserve">работы </w:t>
      </w:r>
    </w:p>
    <w:p w:rsidR="00D24936" w:rsidRPr="00031948" w:rsidRDefault="00D24936" w:rsidP="000A237E">
      <w:pPr>
        <w:jc w:val="center"/>
        <w:rPr>
          <w:b/>
          <w:bCs/>
          <w:i/>
          <w:iCs/>
          <w:sz w:val="24"/>
          <w:szCs w:val="28"/>
        </w:rPr>
      </w:pPr>
      <w:r w:rsidRPr="00031948">
        <w:rPr>
          <w:b/>
          <w:bCs/>
          <w:sz w:val="24"/>
          <w:szCs w:val="28"/>
        </w:rPr>
        <w:t>на  201</w:t>
      </w:r>
      <w:r w:rsidR="008B3379" w:rsidRPr="00031948">
        <w:rPr>
          <w:b/>
          <w:bCs/>
          <w:sz w:val="24"/>
          <w:szCs w:val="28"/>
        </w:rPr>
        <w:t>6</w:t>
      </w:r>
      <w:r w:rsidRPr="00031948">
        <w:rPr>
          <w:b/>
          <w:bCs/>
          <w:sz w:val="24"/>
          <w:szCs w:val="28"/>
        </w:rPr>
        <w:t>-201</w:t>
      </w:r>
      <w:r w:rsidR="008B3379" w:rsidRPr="00031948">
        <w:rPr>
          <w:b/>
          <w:bCs/>
          <w:sz w:val="24"/>
          <w:szCs w:val="28"/>
        </w:rPr>
        <w:t>7</w:t>
      </w:r>
      <w:r w:rsidRPr="00031948">
        <w:rPr>
          <w:b/>
          <w:bCs/>
          <w:sz w:val="24"/>
          <w:szCs w:val="28"/>
        </w:rPr>
        <w:t xml:space="preserve"> учебный год:</w:t>
      </w:r>
    </w:p>
    <w:p w:rsidR="00E936FE" w:rsidRPr="00031948" w:rsidRDefault="00E936FE" w:rsidP="00E936FE">
      <w:pPr>
        <w:jc w:val="both"/>
        <w:rPr>
          <w:sz w:val="24"/>
          <w:szCs w:val="24"/>
        </w:rPr>
      </w:pPr>
    </w:p>
    <w:p w:rsidR="00E936FE" w:rsidRPr="00031948" w:rsidRDefault="005176ED" w:rsidP="008442C7">
      <w:pPr>
        <w:pStyle w:val="ab"/>
        <w:numPr>
          <w:ilvl w:val="0"/>
          <w:numId w:val="53"/>
        </w:numPr>
        <w:jc w:val="both"/>
        <w:rPr>
          <w:sz w:val="24"/>
          <w:szCs w:val="28"/>
        </w:rPr>
      </w:pPr>
      <w:r w:rsidRPr="00031948">
        <w:rPr>
          <w:sz w:val="24"/>
          <w:szCs w:val="24"/>
        </w:rPr>
        <w:t>Формирование познавательной активности</w:t>
      </w:r>
      <w:r w:rsidRPr="00031948">
        <w:rPr>
          <w:sz w:val="24"/>
          <w:szCs w:val="28"/>
        </w:rPr>
        <w:t xml:space="preserve"> и основ экологической культуры воспитанников в процессе ознакомления с природой</w:t>
      </w:r>
      <w:r w:rsidR="00530216" w:rsidRPr="00031948">
        <w:rPr>
          <w:sz w:val="24"/>
          <w:szCs w:val="28"/>
        </w:rPr>
        <w:t xml:space="preserve"> Алтайского края</w:t>
      </w:r>
      <w:r w:rsidRPr="00031948">
        <w:rPr>
          <w:sz w:val="24"/>
          <w:szCs w:val="28"/>
        </w:rPr>
        <w:t>.</w:t>
      </w:r>
      <w:r w:rsidR="00E936FE" w:rsidRPr="00031948">
        <w:rPr>
          <w:sz w:val="24"/>
          <w:szCs w:val="24"/>
        </w:rPr>
        <w:t xml:space="preserve"> </w:t>
      </w:r>
    </w:p>
    <w:p w:rsidR="005176ED" w:rsidRPr="00031948" w:rsidRDefault="00590961" w:rsidP="008442C7">
      <w:pPr>
        <w:pStyle w:val="ab"/>
        <w:numPr>
          <w:ilvl w:val="0"/>
          <w:numId w:val="53"/>
        </w:numPr>
        <w:jc w:val="both"/>
        <w:rPr>
          <w:sz w:val="24"/>
          <w:szCs w:val="28"/>
        </w:rPr>
      </w:pPr>
      <w:r>
        <w:rPr>
          <w:sz w:val="24"/>
          <w:szCs w:val="24"/>
        </w:rPr>
        <w:t xml:space="preserve"> Создание</w:t>
      </w:r>
      <w:r w:rsidR="00E936FE" w:rsidRPr="00031948">
        <w:rPr>
          <w:sz w:val="24"/>
          <w:szCs w:val="24"/>
        </w:rPr>
        <w:t xml:space="preserve"> развивающей предметно-пространственной среды, обеспечивающей полноценное развитие личности воспитанников, в процессе коррекционно-воспитательной работы.</w:t>
      </w:r>
    </w:p>
    <w:p w:rsidR="00454F78" w:rsidRPr="00031948" w:rsidRDefault="00454F78" w:rsidP="008442C7">
      <w:pPr>
        <w:pStyle w:val="ad"/>
        <w:numPr>
          <w:ilvl w:val="0"/>
          <w:numId w:val="53"/>
        </w:numPr>
        <w:jc w:val="both"/>
        <w:rPr>
          <w:sz w:val="24"/>
          <w:szCs w:val="24"/>
        </w:rPr>
      </w:pPr>
      <w:r w:rsidRPr="00031948">
        <w:rPr>
          <w:sz w:val="24"/>
          <w:szCs w:val="24"/>
        </w:rPr>
        <w:t>Совершенствование работы МБДОУ по установлению социально-партнерского взаимодействия с семьями воспитанников.</w:t>
      </w:r>
      <w:r w:rsidRPr="00031948">
        <w:rPr>
          <w:sz w:val="24"/>
          <w:szCs w:val="24"/>
        </w:rPr>
        <w:br/>
      </w:r>
    </w:p>
    <w:p w:rsidR="00506E1B" w:rsidRPr="00031948" w:rsidRDefault="00506E1B" w:rsidP="00215673">
      <w:pPr>
        <w:pStyle w:val="ab"/>
        <w:ind w:left="720"/>
        <w:rPr>
          <w:b/>
          <w:i/>
          <w:sz w:val="24"/>
          <w:szCs w:val="28"/>
        </w:rPr>
      </w:pPr>
    </w:p>
    <w:p w:rsidR="00D24936" w:rsidRPr="00031948" w:rsidRDefault="00D24936" w:rsidP="002C0991">
      <w:pPr>
        <w:pStyle w:val="5"/>
        <w:ind w:left="284"/>
        <w:rPr>
          <w:b/>
          <w:bCs/>
          <w:sz w:val="24"/>
          <w:szCs w:val="32"/>
        </w:rPr>
      </w:pPr>
      <w:r w:rsidRPr="00031948">
        <w:rPr>
          <w:b/>
          <w:bCs/>
          <w:sz w:val="24"/>
          <w:szCs w:val="32"/>
        </w:rPr>
        <w:t>Раздел №3</w:t>
      </w:r>
    </w:p>
    <w:p w:rsidR="00D24936" w:rsidRPr="00031948" w:rsidRDefault="00D24936" w:rsidP="000A237E">
      <w:pPr>
        <w:jc w:val="both"/>
        <w:rPr>
          <w:b/>
          <w:bCs/>
          <w:sz w:val="24"/>
          <w:szCs w:val="40"/>
          <w:u w:val="single"/>
        </w:rPr>
      </w:pPr>
    </w:p>
    <w:p w:rsidR="00D24936" w:rsidRPr="00031948" w:rsidRDefault="00D24936" w:rsidP="000A237E">
      <w:pPr>
        <w:jc w:val="center"/>
        <w:rPr>
          <w:b/>
          <w:bCs/>
          <w:sz w:val="24"/>
          <w:szCs w:val="28"/>
        </w:rPr>
      </w:pPr>
      <w:r w:rsidRPr="00031948">
        <w:rPr>
          <w:b/>
          <w:bCs/>
          <w:sz w:val="24"/>
          <w:szCs w:val="28"/>
        </w:rPr>
        <w:t>Приоритетное направление деятельности дошкольного учреждения:</w:t>
      </w:r>
    </w:p>
    <w:p w:rsidR="00D24936" w:rsidRPr="00031948" w:rsidRDefault="00D24936" w:rsidP="000A237E">
      <w:pPr>
        <w:jc w:val="both"/>
        <w:rPr>
          <w:rFonts w:ascii="Arial" w:hAnsi="Arial" w:cs="Arial"/>
          <w:sz w:val="24"/>
          <w:szCs w:val="40"/>
          <w:u w:val="single"/>
        </w:rPr>
      </w:pPr>
    </w:p>
    <w:p w:rsidR="00D24936" w:rsidRPr="00031948" w:rsidRDefault="00D24936" w:rsidP="00150B3A">
      <w:pPr>
        <w:pStyle w:val="11"/>
        <w:ind w:left="360" w:firstLine="360"/>
        <w:jc w:val="both"/>
        <w:rPr>
          <w:rFonts w:ascii="Times New Roman" w:hAnsi="Times New Roman"/>
          <w:szCs w:val="28"/>
          <w:lang w:val="ru-RU"/>
        </w:rPr>
      </w:pPr>
      <w:r w:rsidRPr="00031948">
        <w:rPr>
          <w:rFonts w:ascii="Times New Roman" w:hAnsi="Times New Roman"/>
          <w:szCs w:val="28"/>
          <w:lang w:val="ru-RU"/>
        </w:rPr>
        <w:t xml:space="preserve">Осуществление коррекционно-развивающей работы с </w:t>
      </w:r>
      <w:r w:rsidR="005255A9" w:rsidRPr="00031948">
        <w:rPr>
          <w:rFonts w:ascii="Times New Roman" w:hAnsi="Times New Roman"/>
          <w:szCs w:val="28"/>
          <w:lang w:val="ru-RU"/>
        </w:rPr>
        <w:t xml:space="preserve">воспитанниками, имеющими тяжелые </w:t>
      </w:r>
      <w:r w:rsidRPr="00031948">
        <w:rPr>
          <w:rFonts w:ascii="Times New Roman" w:hAnsi="Times New Roman"/>
          <w:szCs w:val="28"/>
          <w:lang w:val="ru-RU"/>
        </w:rPr>
        <w:t>нарушени</w:t>
      </w:r>
      <w:r w:rsidR="005255A9" w:rsidRPr="00031948">
        <w:rPr>
          <w:rFonts w:ascii="Times New Roman" w:hAnsi="Times New Roman"/>
          <w:szCs w:val="28"/>
          <w:lang w:val="ru-RU"/>
        </w:rPr>
        <w:t>я</w:t>
      </w:r>
      <w:r w:rsidRPr="00031948">
        <w:rPr>
          <w:rFonts w:ascii="Times New Roman" w:hAnsi="Times New Roman"/>
          <w:szCs w:val="28"/>
          <w:lang w:val="ru-RU"/>
        </w:rPr>
        <w:t xml:space="preserve"> речи </w:t>
      </w:r>
      <w:r w:rsidR="00BD50C9" w:rsidRPr="00031948">
        <w:rPr>
          <w:rFonts w:ascii="Times New Roman" w:hAnsi="Times New Roman"/>
          <w:szCs w:val="28"/>
          <w:lang w:val="ru-RU"/>
        </w:rPr>
        <w:t xml:space="preserve">и формирование </w:t>
      </w:r>
      <w:r w:rsidR="00C771C2" w:rsidRPr="00031948">
        <w:rPr>
          <w:rFonts w:ascii="Times New Roman" w:hAnsi="Times New Roman"/>
          <w:szCs w:val="28"/>
          <w:lang w:val="ru-RU"/>
        </w:rPr>
        <w:t xml:space="preserve">у них </w:t>
      </w:r>
      <w:r w:rsidR="00BD50C9" w:rsidRPr="00031948">
        <w:rPr>
          <w:rFonts w:ascii="Times New Roman" w:hAnsi="Times New Roman"/>
          <w:szCs w:val="28"/>
          <w:lang w:val="ru-RU"/>
        </w:rPr>
        <w:t>предпосылок к учебной деятельности</w:t>
      </w:r>
      <w:r w:rsidRPr="00031948">
        <w:rPr>
          <w:rFonts w:ascii="Times New Roman" w:hAnsi="Times New Roman"/>
          <w:szCs w:val="28"/>
          <w:lang w:val="ru-RU"/>
        </w:rPr>
        <w:t>.</w:t>
      </w:r>
    </w:p>
    <w:p w:rsidR="00DB57FE" w:rsidRPr="00031948" w:rsidRDefault="00DB57FE" w:rsidP="00D4076A">
      <w:pPr>
        <w:jc w:val="both"/>
        <w:rPr>
          <w:bCs/>
          <w:sz w:val="24"/>
          <w:szCs w:val="28"/>
        </w:rPr>
      </w:pPr>
    </w:p>
    <w:p w:rsidR="000B1E6E" w:rsidRDefault="000B1E6E" w:rsidP="00D4076A">
      <w:pPr>
        <w:jc w:val="both"/>
        <w:rPr>
          <w:bCs/>
          <w:sz w:val="28"/>
          <w:szCs w:val="28"/>
        </w:rPr>
      </w:pPr>
    </w:p>
    <w:p w:rsidR="000B1E6E" w:rsidRDefault="000B1E6E" w:rsidP="00D4076A">
      <w:pPr>
        <w:jc w:val="both"/>
        <w:rPr>
          <w:bCs/>
          <w:sz w:val="28"/>
          <w:szCs w:val="28"/>
        </w:rPr>
      </w:pPr>
    </w:p>
    <w:p w:rsidR="00031948" w:rsidRDefault="00031948" w:rsidP="00D4076A">
      <w:pPr>
        <w:jc w:val="both"/>
        <w:rPr>
          <w:bCs/>
          <w:sz w:val="28"/>
          <w:szCs w:val="28"/>
        </w:rPr>
      </w:pPr>
    </w:p>
    <w:p w:rsidR="000B1E6E" w:rsidRDefault="000B1E6E" w:rsidP="00D4076A">
      <w:pPr>
        <w:jc w:val="both"/>
        <w:rPr>
          <w:bCs/>
          <w:sz w:val="28"/>
          <w:szCs w:val="28"/>
        </w:rPr>
      </w:pPr>
    </w:p>
    <w:p w:rsidR="00F109A4" w:rsidRDefault="00F109A4" w:rsidP="002C0991">
      <w:pPr>
        <w:ind w:left="567" w:right="-851" w:hanging="283"/>
        <w:jc w:val="both"/>
        <w:rPr>
          <w:b/>
          <w:bCs/>
          <w:sz w:val="24"/>
          <w:szCs w:val="32"/>
        </w:rPr>
      </w:pPr>
    </w:p>
    <w:p w:rsidR="00D24936" w:rsidRPr="00031948" w:rsidRDefault="00D24936" w:rsidP="002C0991">
      <w:pPr>
        <w:ind w:left="567" w:right="-851" w:hanging="283"/>
        <w:jc w:val="both"/>
        <w:rPr>
          <w:b/>
          <w:bCs/>
          <w:sz w:val="24"/>
          <w:szCs w:val="32"/>
        </w:rPr>
      </w:pPr>
      <w:r w:rsidRPr="00031948">
        <w:rPr>
          <w:b/>
          <w:bCs/>
          <w:sz w:val="24"/>
          <w:szCs w:val="32"/>
        </w:rPr>
        <w:t xml:space="preserve">Раздел №4     </w:t>
      </w:r>
      <w:r w:rsidR="00E362F4" w:rsidRPr="00031948">
        <w:rPr>
          <w:b/>
          <w:bCs/>
          <w:sz w:val="24"/>
          <w:szCs w:val="32"/>
        </w:rPr>
        <w:t>У</w:t>
      </w:r>
      <w:r w:rsidRPr="00031948">
        <w:rPr>
          <w:b/>
          <w:bCs/>
          <w:iCs/>
          <w:sz w:val="24"/>
          <w:szCs w:val="32"/>
        </w:rPr>
        <w:t>правлени</w:t>
      </w:r>
      <w:r w:rsidR="00E362F4" w:rsidRPr="00031948">
        <w:rPr>
          <w:b/>
          <w:bCs/>
          <w:iCs/>
          <w:sz w:val="24"/>
          <w:szCs w:val="32"/>
        </w:rPr>
        <w:t>е</w:t>
      </w:r>
      <w:r w:rsidRPr="00031948">
        <w:rPr>
          <w:b/>
          <w:bCs/>
          <w:iCs/>
          <w:sz w:val="24"/>
          <w:szCs w:val="32"/>
        </w:rPr>
        <w:t xml:space="preserve"> развитием </w:t>
      </w:r>
      <w:r w:rsidR="00E362F4" w:rsidRPr="00031948">
        <w:rPr>
          <w:b/>
          <w:bCs/>
          <w:iCs/>
          <w:sz w:val="24"/>
          <w:szCs w:val="32"/>
        </w:rPr>
        <w:t>образовательного учреждения</w:t>
      </w:r>
    </w:p>
    <w:p w:rsidR="00D24936" w:rsidRPr="00031948" w:rsidRDefault="00D24936" w:rsidP="00970180">
      <w:pPr>
        <w:ind w:left="142"/>
        <w:jc w:val="center"/>
        <w:rPr>
          <w:b/>
          <w:bCs/>
          <w:sz w:val="14"/>
          <w:szCs w:val="16"/>
        </w:rPr>
      </w:pPr>
    </w:p>
    <w:p w:rsidR="00D24936" w:rsidRDefault="00D24936" w:rsidP="000F5C01">
      <w:pPr>
        <w:ind w:left="284"/>
        <w:rPr>
          <w:b/>
          <w:bCs/>
          <w:iCs/>
          <w:sz w:val="24"/>
          <w:szCs w:val="28"/>
        </w:rPr>
      </w:pPr>
      <w:r w:rsidRPr="00031948">
        <w:rPr>
          <w:b/>
          <w:bCs/>
          <w:iCs/>
          <w:sz w:val="24"/>
          <w:szCs w:val="28"/>
        </w:rPr>
        <w:t>4.</w:t>
      </w:r>
      <w:r w:rsidR="001D40B9" w:rsidRPr="00031948">
        <w:rPr>
          <w:b/>
          <w:bCs/>
          <w:iCs/>
          <w:sz w:val="24"/>
          <w:szCs w:val="28"/>
        </w:rPr>
        <w:t>1</w:t>
      </w:r>
      <w:r w:rsidRPr="00031948">
        <w:rPr>
          <w:b/>
          <w:bCs/>
          <w:iCs/>
          <w:sz w:val="24"/>
          <w:szCs w:val="28"/>
        </w:rPr>
        <w:t xml:space="preserve">. </w:t>
      </w:r>
      <w:r w:rsidR="007333EB" w:rsidRPr="00031948">
        <w:rPr>
          <w:b/>
          <w:bCs/>
          <w:iCs/>
          <w:sz w:val="24"/>
          <w:szCs w:val="28"/>
        </w:rPr>
        <w:t>Административные совещания</w:t>
      </w:r>
      <w:r w:rsidRPr="00031948">
        <w:rPr>
          <w:b/>
          <w:bCs/>
          <w:iCs/>
          <w:sz w:val="24"/>
          <w:szCs w:val="28"/>
        </w:rPr>
        <w:t xml:space="preserve"> при заведующем</w:t>
      </w:r>
      <w:r w:rsidR="00031948">
        <w:rPr>
          <w:b/>
          <w:bCs/>
          <w:iCs/>
          <w:sz w:val="24"/>
          <w:szCs w:val="28"/>
        </w:rPr>
        <w:t xml:space="preserve"> </w:t>
      </w:r>
      <w:r w:rsidR="00C47AAD" w:rsidRPr="00031948">
        <w:rPr>
          <w:b/>
          <w:bCs/>
          <w:iCs/>
          <w:sz w:val="24"/>
          <w:szCs w:val="28"/>
        </w:rPr>
        <w:t>ДОУ</w:t>
      </w:r>
    </w:p>
    <w:p w:rsidR="008102DB" w:rsidRPr="008102DB" w:rsidRDefault="008102DB" w:rsidP="000F5C01">
      <w:pPr>
        <w:ind w:left="284"/>
        <w:rPr>
          <w:b/>
          <w:bCs/>
          <w:i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D24936" w:rsidRPr="001F54FA" w:rsidTr="00625722">
        <w:trPr>
          <w:trHeight w:val="238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FFFFFF" w:themeFill="background1"/>
          </w:tcPr>
          <w:p w:rsidR="00D24936" w:rsidRPr="00625722" w:rsidRDefault="00D24936" w:rsidP="001C6A0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625722" w:rsidRDefault="00D24936" w:rsidP="001C6A03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</w:tcPr>
          <w:p w:rsidR="00D24936" w:rsidRPr="00625722" w:rsidRDefault="00E00EE2" w:rsidP="001C6A03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</w:tcPr>
          <w:p w:rsidR="00D24936" w:rsidRPr="00625722" w:rsidRDefault="00D24936" w:rsidP="0062572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 w:themeFill="background1"/>
          </w:tcPr>
          <w:p w:rsidR="00D24936" w:rsidRPr="00625722" w:rsidRDefault="00D24936" w:rsidP="001C6A03">
            <w:pPr>
              <w:pStyle w:val="ad"/>
              <w:ind w:left="-108" w:right="-108"/>
              <w:jc w:val="center"/>
              <w:rPr>
                <w:b/>
                <w:sz w:val="22"/>
                <w:szCs w:val="24"/>
              </w:rPr>
            </w:pPr>
            <w:r w:rsidRPr="00625722">
              <w:rPr>
                <w:b/>
                <w:sz w:val="22"/>
                <w:szCs w:val="24"/>
              </w:rPr>
              <w:t>В</w:t>
            </w:r>
            <w:r w:rsidRPr="00625722">
              <w:rPr>
                <w:rStyle w:val="ae"/>
                <w:b/>
                <w:sz w:val="22"/>
                <w:szCs w:val="24"/>
              </w:rPr>
              <w:t>ыполнение</w:t>
            </w:r>
          </w:p>
        </w:tc>
      </w:tr>
      <w:tr w:rsidR="00D24936" w:rsidRPr="00BB2F8E" w:rsidTr="00625722">
        <w:trPr>
          <w:trHeight w:val="2504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</w:tcBorders>
          </w:tcPr>
          <w:p w:rsidR="00BA25A8" w:rsidRPr="00BA25A8" w:rsidRDefault="00BA25A8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BA25A8">
              <w:rPr>
                <w:sz w:val="24"/>
                <w:szCs w:val="24"/>
              </w:rPr>
              <w:t xml:space="preserve">Об итогах готовности </w:t>
            </w:r>
            <w:r w:rsidR="00121235" w:rsidRPr="0051316F">
              <w:rPr>
                <w:sz w:val="24"/>
                <w:szCs w:val="24"/>
              </w:rPr>
              <w:t>ДОУ</w:t>
            </w:r>
            <w:r w:rsidR="00121235" w:rsidRPr="00BA25A8">
              <w:rPr>
                <w:sz w:val="24"/>
                <w:szCs w:val="24"/>
              </w:rPr>
              <w:t xml:space="preserve"> </w:t>
            </w:r>
            <w:r w:rsidRPr="00BA25A8">
              <w:rPr>
                <w:sz w:val="24"/>
                <w:szCs w:val="24"/>
              </w:rPr>
              <w:t>к новому учебному году</w:t>
            </w:r>
            <w:r w:rsidR="00C64F1E">
              <w:rPr>
                <w:sz w:val="24"/>
                <w:szCs w:val="24"/>
              </w:rPr>
              <w:t xml:space="preserve"> (по итогам приемки)</w:t>
            </w:r>
            <w:r w:rsidR="00C62B73">
              <w:rPr>
                <w:sz w:val="24"/>
                <w:szCs w:val="24"/>
              </w:rPr>
              <w:t>;</w:t>
            </w:r>
          </w:p>
          <w:p w:rsidR="009925B3" w:rsidRPr="00BA25A8" w:rsidRDefault="009925B3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BA25A8">
              <w:rPr>
                <w:sz w:val="24"/>
                <w:szCs w:val="24"/>
              </w:rPr>
              <w:t>усиление мер по обеспечению безопасности всех участников образовательного процесса;</w:t>
            </w:r>
          </w:p>
          <w:p w:rsidR="00D24936" w:rsidRDefault="009925B3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24936" w:rsidRPr="0031207B">
              <w:rPr>
                <w:sz w:val="24"/>
                <w:szCs w:val="24"/>
              </w:rPr>
              <w:t>тверждени</w:t>
            </w:r>
            <w:r>
              <w:rPr>
                <w:sz w:val="24"/>
                <w:szCs w:val="24"/>
              </w:rPr>
              <w:t>е</w:t>
            </w:r>
            <w:r w:rsidR="00D24936" w:rsidRPr="0031207B">
              <w:rPr>
                <w:sz w:val="24"/>
                <w:szCs w:val="24"/>
              </w:rPr>
              <w:t xml:space="preserve"> графика выдачи пищи с кухни, 10 дневного меню;</w:t>
            </w:r>
          </w:p>
          <w:p w:rsidR="00C62B73" w:rsidRDefault="00C62B73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е с правилами внутреннего трудового распорядка;</w:t>
            </w:r>
          </w:p>
          <w:p w:rsidR="00C13B3B" w:rsidRDefault="00287C4E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16F">
              <w:rPr>
                <w:sz w:val="24"/>
                <w:szCs w:val="24"/>
              </w:rPr>
              <w:t>рофилактика дорожно-транспортного травматизма</w:t>
            </w:r>
            <w:r>
              <w:rPr>
                <w:sz w:val="24"/>
                <w:szCs w:val="24"/>
              </w:rPr>
              <w:t>;</w:t>
            </w:r>
            <w:r w:rsidR="00C13B3B">
              <w:rPr>
                <w:sz w:val="24"/>
                <w:szCs w:val="24"/>
              </w:rPr>
              <w:t xml:space="preserve"> </w:t>
            </w:r>
          </w:p>
          <w:p w:rsidR="00C13B3B" w:rsidRDefault="00C13B3B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низац</w:t>
            </w:r>
            <w:r w:rsidR="008102DB">
              <w:rPr>
                <w:sz w:val="24"/>
                <w:szCs w:val="24"/>
              </w:rPr>
              <w:t xml:space="preserve">ия контрольной деятельности в </w:t>
            </w:r>
            <w:r w:rsidRPr="0051316F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;</w:t>
            </w:r>
          </w:p>
          <w:p w:rsidR="00D24936" w:rsidRPr="0031207B" w:rsidRDefault="009925B3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4936" w:rsidRPr="0031207B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="00D24936" w:rsidRPr="0031207B">
              <w:rPr>
                <w:sz w:val="24"/>
                <w:szCs w:val="24"/>
              </w:rPr>
              <w:t xml:space="preserve"> с планом методической работы на сентябрь;</w:t>
            </w:r>
          </w:p>
          <w:p w:rsidR="00C13B3B" w:rsidRDefault="00C13B3B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педагогов на рабочем месте;</w:t>
            </w:r>
          </w:p>
          <w:p w:rsidR="00D24936" w:rsidRPr="00410586" w:rsidRDefault="0064695D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EB22E1">
              <w:rPr>
                <w:sz w:val="24"/>
                <w:szCs w:val="24"/>
              </w:rPr>
              <w:t>п</w:t>
            </w:r>
            <w:r w:rsidR="00EB22E1" w:rsidRPr="0051316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EB22E1" w:rsidRPr="0051316F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и</w:t>
            </w:r>
            <w:r w:rsidR="00EB22E1" w:rsidRPr="0051316F">
              <w:rPr>
                <w:sz w:val="24"/>
                <w:szCs w:val="24"/>
              </w:rPr>
              <w:t xml:space="preserve"> по эвакуации детей</w:t>
            </w:r>
            <w:r w:rsidR="00EB22E1">
              <w:rPr>
                <w:sz w:val="24"/>
                <w:szCs w:val="24"/>
              </w:rPr>
              <w:t xml:space="preserve"> </w:t>
            </w:r>
            <w:r w:rsidR="00EB22E1" w:rsidRPr="0051316F">
              <w:rPr>
                <w:sz w:val="24"/>
                <w:szCs w:val="24"/>
              </w:rPr>
              <w:t>и сотрудников</w:t>
            </w:r>
            <w:r w:rsidR="008A77BC">
              <w:rPr>
                <w:sz w:val="24"/>
                <w:szCs w:val="24"/>
              </w:rPr>
              <w:t xml:space="preserve"> в сентябре</w:t>
            </w:r>
            <w:r w:rsidR="00D24936" w:rsidRPr="0031207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D24936" w:rsidRPr="007A0F32" w:rsidRDefault="00D24936" w:rsidP="00F0369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Сентябрь</w:t>
            </w:r>
          </w:p>
          <w:p w:rsidR="00D24936" w:rsidRPr="007A0F32" w:rsidRDefault="00D24936" w:rsidP="00F7206E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F7206E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F7206E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F7206E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F7206E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F7206E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C62B7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D24936" w:rsidRPr="00C62B73" w:rsidRDefault="00D24936" w:rsidP="00F7206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2B73">
              <w:rPr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Default="00C62B7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62B73" w:rsidRPr="00C62B73" w:rsidRDefault="00C62B73" w:rsidP="00FE313B">
            <w:pPr>
              <w:ind w:right="-108"/>
              <w:jc w:val="center"/>
              <w:rPr>
                <w:sz w:val="10"/>
                <w:szCs w:val="24"/>
              </w:rPr>
            </w:pPr>
          </w:p>
          <w:p w:rsidR="00287C4E" w:rsidRDefault="00287C4E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64695D" w:rsidRDefault="0064695D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C62B73" w:rsidRDefault="00C62B73" w:rsidP="00C6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D24936" w:rsidRPr="00BB2F8E" w:rsidRDefault="00D24936" w:rsidP="00F720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66AB" w:rsidRPr="00A7745C" w:rsidTr="00625722">
        <w:trPr>
          <w:trHeight w:val="2289"/>
        </w:trPr>
        <w:tc>
          <w:tcPr>
            <w:tcW w:w="6662" w:type="dxa"/>
            <w:tcBorders>
              <w:left w:val="single" w:sz="12" w:space="0" w:color="993300"/>
              <w:bottom w:val="single" w:sz="4" w:space="0" w:color="auto"/>
              <w:right w:val="single" w:sz="12" w:space="0" w:color="943634"/>
            </w:tcBorders>
            <w:shd w:val="clear" w:color="auto" w:fill="FFFFFF"/>
          </w:tcPr>
          <w:p w:rsidR="00913689" w:rsidRDefault="00285573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3689" w:rsidRPr="0031207B">
              <w:rPr>
                <w:sz w:val="24"/>
                <w:szCs w:val="24"/>
              </w:rPr>
              <w:t>облюдени</w:t>
            </w:r>
            <w:r>
              <w:rPr>
                <w:sz w:val="24"/>
                <w:szCs w:val="24"/>
              </w:rPr>
              <w:t>е</w:t>
            </w:r>
            <w:r w:rsidR="00913689" w:rsidRPr="0031207B">
              <w:rPr>
                <w:sz w:val="24"/>
                <w:szCs w:val="24"/>
              </w:rPr>
              <w:t xml:space="preserve"> техники безопасности и охраны труда;</w:t>
            </w:r>
          </w:p>
          <w:p w:rsidR="00285573" w:rsidRDefault="00285573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низация питания, питьевой режим</w:t>
            </w:r>
            <w:r>
              <w:rPr>
                <w:sz w:val="24"/>
                <w:szCs w:val="24"/>
              </w:rPr>
              <w:t>;</w:t>
            </w:r>
          </w:p>
          <w:p w:rsidR="00D453B5" w:rsidRDefault="001C1C7E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D453B5">
              <w:rPr>
                <w:sz w:val="24"/>
                <w:szCs w:val="24"/>
              </w:rPr>
              <w:t>выполнение требований СанПиН;</w:t>
            </w:r>
          </w:p>
          <w:p w:rsidR="00D453B5" w:rsidRPr="00D453B5" w:rsidRDefault="00D453B5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3766AB" w:rsidRPr="0031207B" w:rsidRDefault="00285573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66AB" w:rsidRPr="0031207B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="003766AB" w:rsidRPr="0031207B">
              <w:rPr>
                <w:sz w:val="24"/>
                <w:szCs w:val="24"/>
              </w:rPr>
              <w:t xml:space="preserve"> с планом методической работы</w:t>
            </w:r>
            <w:r w:rsidR="00410586">
              <w:rPr>
                <w:sz w:val="24"/>
                <w:szCs w:val="24"/>
              </w:rPr>
              <w:t xml:space="preserve"> на октябрь</w:t>
            </w:r>
            <w:r w:rsidR="003766AB" w:rsidRPr="0031207B">
              <w:rPr>
                <w:sz w:val="24"/>
                <w:szCs w:val="24"/>
              </w:rPr>
              <w:t>;</w:t>
            </w:r>
          </w:p>
          <w:p w:rsidR="00283D76" w:rsidRPr="00283D76" w:rsidRDefault="00283D76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283D76">
              <w:rPr>
                <w:sz w:val="24"/>
                <w:szCs w:val="24"/>
              </w:rPr>
              <w:t>о проведении мероприятий по санитарной очистке и благоустройству территории;</w:t>
            </w:r>
          </w:p>
          <w:p w:rsidR="00285573" w:rsidRDefault="00285573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 xml:space="preserve"> ходе работы по подготовке к зимнему отопительному сезону</w:t>
            </w:r>
            <w:r>
              <w:rPr>
                <w:sz w:val="24"/>
                <w:szCs w:val="24"/>
              </w:rPr>
              <w:t>;</w:t>
            </w:r>
          </w:p>
          <w:p w:rsidR="003766AB" w:rsidRPr="00285573" w:rsidRDefault="00285573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10586" w:rsidRPr="0031207B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ы</w:t>
            </w:r>
            <w:r w:rsidR="00410586" w:rsidRPr="0031207B">
              <w:rPr>
                <w:sz w:val="24"/>
                <w:szCs w:val="24"/>
              </w:rPr>
              <w:t xml:space="preserve"> по укреплению пожарной безопасности в осенне-зимний период.</w:t>
            </w:r>
          </w:p>
        </w:tc>
        <w:tc>
          <w:tcPr>
            <w:tcW w:w="1134" w:type="dxa"/>
            <w:tcBorders>
              <w:left w:val="single" w:sz="12" w:space="0" w:color="943634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3766AB" w:rsidRPr="007A0F32" w:rsidRDefault="003766AB" w:rsidP="00E91F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Октябрь</w:t>
            </w:r>
          </w:p>
          <w:p w:rsidR="003766AB" w:rsidRPr="007A0F32" w:rsidRDefault="003766AB" w:rsidP="001263E7">
            <w:pPr>
              <w:jc w:val="center"/>
              <w:rPr>
                <w:sz w:val="24"/>
                <w:szCs w:val="24"/>
              </w:rPr>
            </w:pPr>
          </w:p>
          <w:p w:rsidR="003766AB" w:rsidRPr="007A0F32" w:rsidRDefault="003766AB" w:rsidP="001263E7">
            <w:pPr>
              <w:jc w:val="center"/>
              <w:rPr>
                <w:sz w:val="24"/>
                <w:szCs w:val="24"/>
              </w:rPr>
            </w:pPr>
          </w:p>
          <w:p w:rsidR="003766AB" w:rsidRPr="007A0F32" w:rsidRDefault="003766AB" w:rsidP="001263E7">
            <w:pPr>
              <w:jc w:val="center"/>
              <w:rPr>
                <w:sz w:val="24"/>
                <w:szCs w:val="24"/>
              </w:rPr>
            </w:pPr>
          </w:p>
          <w:p w:rsidR="003766AB" w:rsidRPr="007A0F32" w:rsidRDefault="003766AB" w:rsidP="001263E7">
            <w:pPr>
              <w:jc w:val="center"/>
              <w:rPr>
                <w:sz w:val="24"/>
                <w:szCs w:val="24"/>
              </w:rPr>
            </w:pPr>
          </w:p>
          <w:p w:rsidR="003766AB" w:rsidRPr="007A0F32" w:rsidRDefault="003766AB" w:rsidP="001263E7">
            <w:pPr>
              <w:jc w:val="center"/>
              <w:rPr>
                <w:sz w:val="24"/>
                <w:szCs w:val="24"/>
              </w:rPr>
            </w:pPr>
          </w:p>
          <w:p w:rsidR="000A78E7" w:rsidRPr="007A0F32" w:rsidRDefault="000A78E7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623094" w:rsidRPr="007A0F32" w:rsidRDefault="00623094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623094" w:rsidRPr="007A0F32" w:rsidRDefault="00623094" w:rsidP="00FB256C">
            <w:pPr>
              <w:jc w:val="center"/>
              <w:rPr>
                <w:bCs/>
                <w:sz w:val="24"/>
                <w:szCs w:val="24"/>
              </w:rPr>
            </w:pPr>
          </w:p>
          <w:p w:rsidR="003766AB" w:rsidRPr="007A0F32" w:rsidRDefault="003766AB" w:rsidP="00FB2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3766AB" w:rsidRPr="00285573" w:rsidRDefault="003766AB" w:rsidP="00F7206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85573">
              <w:rPr>
                <w:bCs/>
                <w:sz w:val="24"/>
                <w:szCs w:val="24"/>
              </w:rPr>
              <w:t>Заведующий</w:t>
            </w:r>
          </w:p>
          <w:p w:rsidR="00922C19" w:rsidRDefault="00922C19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922C19" w:rsidRPr="00922C19" w:rsidRDefault="00922C19" w:rsidP="00922C19">
            <w:pPr>
              <w:pStyle w:val="ad"/>
              <w:rPr>
                <w:sz w:val="12"/>
              </w:rPr>
            </w:pPr>
          </w:p>
          <w:p w:rsidR="00D453B5" w:rsidRDefault="00D453B5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D453B5" w:rsidRDefault="00D453B5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3766AB" w:rsidRPr="00901771" w:rsidRDefault="003766AB" w:rsidP="00FE313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3766AB" w:rsidRPr="00901771" w:rsidRDefault="003766AB" w:rsidP="008F5E15">
            <w:pPr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  <w:p w:rsidR="003766AB" w:rsidRPr="00D906DF" w:rsidRDefault="003766AB" w:rsidP="00CF44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  <w:vAlign w:val="center"/>
          </w:tcPr>
          <w:p w:rsidR="003766AB" w:rsidRPr="00A7745C" w:rsidRDefault="003766A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66AB" w:rsidRPr="00A7745C" w:rsidTr="00625722">
        <w:trPr>
          <w:trHeight w:val="278"/>
        </w:trPr>
        <w:tc>
          <w:tcPr>
            <w:tcW w:w="6662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437C38" w:rsidRDefault="00437C38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Анализ посещаемости и заболеваемости детей</w:t>
            </w:r>
            <w:r w:rsidR="001B56E6">
              <w:rPr>
                <w:sz w:val="24"/>
                <w:szCs w:val="24"/>
              </w:rPr>
              <w:t>,</w:t>
            </w:r>
            <w:r w:rsidRPr="0051316F">
              <w:rPr>
                <w:sz w:val="24"/>
                <w:szCs w:val="24"/>
              </w:rPr>
              <w:t xml:space="preserve"> </w:t>
            </w:r>
            <w:r w:rsidR="001B56E6">
              <w:rPr>
                <w:sz w:val="24"/>
                <w:szCs w:val="24"/>
              </w:rPr>
              <w:t>п</w:t>
            </w:r>
            <w:r w:rsidRPr="0051316F">
              <w:rPr>
                <w:sz w:val="24"/>
                <w:szCs w:val="24"/>
              </w:rPr>
              <w:t>рофилактика ОРВИ</w:t>
            </w:r>
            <w:r>
              <w:rPr>
                <w:sz w:val="24"/>
                <w:szCs w:val="24"/>
              </w:rPr>
              <w:t>;</w:t>
            </w:r>
          </w:p>
          <w:p w:rsidR="00437C38" w:rsidRDefault="00437C38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1316F">
              <w:rPr>
                <w:sz w:val="24"/>
                <w:szCs w:val="24"/>
              </w:rPr>
              <w:t xml:space="preserve">анитарное состояние </w:t>
            </w:r>
            <w:r>
              <w:rPr>
                <w:sz w:val="24"/>
                <w:szCs w:val="24"/>
              </w:rPr>
              <w:t xml:space="preserve">групповых комнат, </w:t>
            </w:r>
            <w:r w:rsidRPr="0051316F">
              <w:rPr>
                <w:sz w:val="24"/>
                <w:szCs w:val="24"/>
              </w:rPr>
              <w:t>помещений</w:t>
            </w:r>
            <w:r>
              <w:rPr>
                <w:sz w:val="24"/>
                <w:szCs w:val="24"/>
              </w:rPr>
              <w:t xml:space="preserve"> </w:t>
            </w:r>
            <w:r w:rsidR="00121235" w:rsidRPr="0051316F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;</w:t>
            </w:r>
          </w:p>
          <w:p w:rsidR="0050117E" w:rsidRDefault="0050117E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 xml:space="preserve"> состоянии трудовой дисциплины, соблюдению правил внутреннего тру</w:t>
            </w:r>
            <w:r w:rsidR="008102DB">
              <w:rPr>
                <w:sz w:val="24"/>
                <w:szCs w:val="24"/>
              </w:rPr>
              <w:t xml:space="preserve">дового распорядка работниками </w:t>
            </w:r>
            <w:r w:rsidRPr="0051316F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;</w:t>
            </w:r>
          </w:p>
          <w:p w:rsidR="00437C38" w:rsidRDefault="00437C38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16F">
              <w:rPr>
                <w:sz w:val="24"/>
                <w:szCs w:val="24"/>
              </w:rPr>
              <w:t>рофилактика травматизма (соблюдение инструкции по охране жизни и здоровья детей)</w:t>
            </w:r>
            <w:r>
              <w:rPr>
                <w:sz w:val="24"/>
                <w:szCs w:val="24"/>
              </w:rPr>
              <w:t>;</w:t>
            </w:r>
          </w:p>
          <w:p w:rsidR="00D453B5" w:rsidRPr="00D453B5" w:rsidRDefault="00D453B5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484BEE" w:rsidRDefault="00484BEE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низация питания, привитие культурно-гигиенических навыков</w:t>
            </w:r>
            <w:r>
              <w:rPr>
                <w:sz w:val="24"/>
                <w:szCs w:val="24"/>
              </w:rPr>
              <w:t>;</w:t>
            </w:r>
          </w:p>
          <w:p w:rsidR="003766AB" w:rsidRPr="00D453B5" w:rsidRDefault="003766AB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</w:t>
            </w:r>
            <w:r w:rsidR="0050117E"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 xml:space="preserve"> с планом методической работы</w:t>
            </w:r>
            <w:r w:rsidR="0050117E">
              <w:rPr>
                <w:sz w:val="24"/>
                <w:szCs w:val="24"/>
              </w:rPr>
              <w:t xml:space="preserve"> на </w:t>
            </w:r>
            <w:r w:rsidR="0036425A">
              <w:rPr>
                <w:sz w:val="24"/>
                <w:szCs w:val="24"/>
              </w:rPr>
              <w:t>но</w:t>
            </w:r>
            <w:r w:rsidR="0050117E">
              <w:rPr>
                <w:sz w:val="24"/>
                <w:szCs w:val="24"/>
              </w:rPr>
              <w:t>ябрь</w:t>
            </w:r>
            <w:r w:rsidR="00D453B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3766AB" w:rsidRPr="007A0F32" w:rsidRDefault="003766AB" w:rsidP="003766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Ноябрь</w:t>
            </w:r>
          </w:p>
          <w:p w:rsidR="003766AB" w:rsidRPr="007A0F32" w:rsidRDefault="003766AB" w:rsidP="000368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3766AB" w:rsidRPr="00D453B5" w:rsidRDefault="003766AB" w:rsidP="003766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453B5">
              <w:rPr>
                <w:bCs/>
                <w:sz w:val="24"/>
                <w:szCs w:val="24"/>
              </w:rPr>
              <w:t>Заведующий</w:t>
            </w:r>
          </w:p>
          <w:p w:rsidR="00484BEE" w:rsidRDefault="00484BEE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84BEE" w:rsidRDefault="00484BEE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84BEE" w:rsidRDefault="00484BEE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84BEE" w:rsidRDefault="00484BEE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84BEE" w:rsidRDefault="00484BEE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6425A" w:rsidRDefault="0036425A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36425A" w:rsidRDefault="0036425A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121235" w:rsidRDefault="00121235" w:rsidP="003766A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E7203D" w:rsidRPr="00E7203D" w:rsidRDefault="00E7203D" w:rsidP="003766AB">
            <w:pPr>
              <w:ind w:right="-108"/>
              <w:jc w:val="center"/>
              <w:rPr>
                <w:sz w:val="16"/>
                <w:szCs w:val="24"/>
              </w:rPr>
            </w:pPr>
          </w:p>
          <w:p w:rsidR="003766AB" w:rsidRPr="00901771" w:rsidRDefault="003766AB" w:rsidP="003766A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3766AB" w:rsidRPr="00D906DF" w:rsidRDefault="003766AB" w:rsidP="00484BEE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3766AB" w:rsidRPr="00A7745C" w:rsidRDefault="003766A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625722">
        <w:trPr>
          <w:trHeight w:val="557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1C1C7E" w:rsidRDefault="001C1C7E" w:rsidP="008442C7">
            <w:pPr>
              <w:pStyle w:val="ab"/>
              <w:numPr>
                <w:ilvl w:val="0"/>
                <w:numId w:val="7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1C1C7E">
              <w:rPr>
                <w:sz w:val="24"/>
                <w:szCs w:val="24"/>
              </w:rPr>
              <w:t xml:space="preserve">О ходе подготовки к новогодним праздникам, утверждение графика утренников; </w:t>
            </w:r>
          </w:p>
          <w:p w:rsidR="00D126EB" w:rsidRDefault="001C1C7E" w:rsidP="008442C7">
            <w:pPr>
              <w:pStyle w:val="ab"/>
              <w:numPr>
                <w:ilvl w:val="0"/>
                <w:numId w:val="79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1316F">
              <w:rPr>
                <w:sz w:val="24"/>
                <w:szCs w:val="24"/>
              </w:rPr>
              <w:t xml:space="preserve">тверждение графика дежурства на выходные и </w:t>
            </w:r>
            <w:r w:rsidRPr="0051316F">
              <w:rPr>
                <w:sz w:val="24"/>
                <w:szCs w:val="24"/>
              </w:rPr>
              <w:lastRenderedPageBreak/>
              <w:t>праздничные дни</w:t>
            </w:r>
            <w:r>
              <w:rPr>
                <w:sz w:val="24"/>
                <w:szCs w:val="24"/>
              </w:rPr>
              <w:t>;</w:t>
            </w:r>
            <w:r w:rsidR="00D126EB">
              <w:rPr>
                <w:sz w:val="24"/>
                <w:szCs w:val="24"/>
              </w:rPr>
              <w:t xml:space="preserve"> </w:t>
            </w:r>
          </w:p>
          <w:p w:rsidR="001C1C7E" w:rsidRDefault="00D126EB" w:rsidP="008442C7">
            <w:pPr>
              <w:pStyle w:val="ab"/>
              <w:numPr>
                <w:ilvl w:val="0"/>
                <w:numId w:val="79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1316F">
              <w:rPr>
                <w:sz w:val="24"/>
                <w:szCs w:val="24"/>
              </w:rPr>
              <w:t>ассмотрение и согласование графика отпусков работников на 201</w:t>
            </w:r>
            <w:r>
              <w:rPr>
                <w:sz w:val="24"/>
                <w:szCs w:val="24"/>
              </w:rPr>
              <w:t xml:space="preserve">7 </w:t>
            </w:r>
            <w:r w:rsidRPr="0051316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;</w:t>
            </w:r>
          </w:p>
          <w:p w:rsidR="00D453B5" w:rsidRPr="00D453B5" w:rsidRDefault="00D453B5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24936" w:rsidRPr="0031207B" w:rsidRDefault="00D126EB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24936" w:rsidRPr="0031207B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="00D24936" w:rsidRPr="0031207B">
              <w:rPr>
                <w:sz w:val="24"/>
                <w:szCs w:val="24"/>
              </w:rPr>
              <w:t xml:space="preserve"> с планом методической работы</w:t>
            </w:r>
            <w:r w:rsidR="00C00625">
              <w:rPr>
                <w:sz w:val="24"/>
                <w:szCs w:val="24"/>
              </w:rPr>
              <w:t xml:space="preserve"> на декабрь</w:t>
            </w:r>
            <w:r w:rsidR="00D24936" w:rsidRPr="0031207B">
              <w:rPr>
                <w:sz w:val="24"/>
                <w:szCs w:val="24"/>
              </w:rPr>
              <w:t>;</w:t>
            </w:r>
          </w:p>
          <w:p w:rsidR="002A3AD4" w:rsidRPr="002A3AD4" w:rsidRDefault="002A3AD4" w:rsidP="008442C7">
            <w:pPr>
              <w:pStyle w:val="ab"/>
              <w:numPr>
                <w:ilvl w:val="0"/>
                <w:numId w:val="7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1C1C7E">
              <w:rPr>
                <w:sz w:val="24"/>
                <w:szCs w:val="24"/>
              </w:rPr>
              <w:t>принятие мер безопасности при проведении Новогодних утрен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7A0F32" w:rsidRDefault="00D24936" w:rsidP="00EF7C1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lastRenderedPageBreak/>
              <w:t>Декабрь</w:t>
            </w:r>
          </w:p>
          <w:p w:rsidR="00D24936" w:rsidRPr="007A0F32" w:rsidRDefault="00D24936" w:rsidP="00EF7C1C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EF7C1C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EF7C1C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EF7C1C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EF7C1C">
            <w:pPr>
              <w:rPr>
                <w:bCs/>
                <w:sz w:val="24"/>
                <w:szCs w:val="24"/>
              </w:rPr>
            </w:pPr>
          </w:p>
          <w:p w:rsidR="00A16C77" w:rsidRPr="007A0F32" w:rsidRDefault="00A16C77" w:rsidP="001C1C7E">
            <w:pPr>
              <w:rPr>
                <w:bCs/>
                <w:sz w:val="24"/>
                <w:szCs w:val="24"/>
              </w:rPr>
            </w:pPr>
          </w:p>
          <w:p w:rsidR="00D24936" w:rsidRPr="007A0F32" w:rsidRDefault="00D24936" w:rsidP="001B5D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D453B5" w:rsidRDefault="00D24936" w:rsidP="00EF7C1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453B5">
              <w:rPr>
                <w:bCs/>
                <w:sz w:val="24"/>
                <w:szCs w:val="24"/>
              </w:rPr>
              <w:lastRenderedPageBreak/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A3AD4" w:rsidRDefault="002A3AD4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A3AD4" w:rsidRDefault="002A3AD4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2A3AD4" w:rsidRDefault="002A3AD4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453B5" w:rsidRDefault="00D453B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901771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380CE9" w:rsidRPr="00380CE9" w:rsidRDefault="00380CE9" w:rsidP="002A3AD4">
            <w:pPr>
              <w:jc w:val="center"/>
              <w:rPr>
                <w:sz w:val="14"/>
                <w:szCs w:val="24"/>
              </w:rPr>
            </w:pPr>
          </w:p>
          <w:p w:rsidR="00D24936" w:rsidRPr="002A3AD4" w:rsidRDefault="00D24936" w:rsidP="002A3AD4">
            <w:pPr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3EB" w:rsidRPr="00A7745C" w:rsidTr="00625722">
        <w:trPr>
          <w:trHeight w:val="1358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auto"/>
              <w:right w:val="single" w:sz="12" w:space="0" w:color="943634"/>
            </w:tcBorders>
            <w:shd w:val="clear" w:color="auto" w:fill="FFFFFF"/>
          </w:tcPr>
          <w:p w:rsidR="00D126EB" w:rsidRDefault="008102DB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филактика заболеваемости в </w:t>
            </w:r>
            <w:r w:rsidR="00D126EB" w:rsidRPr="00D126EB">
              <w:rPr>
                <w:sz w:val="24"/>
                <w:szCs w:val="24"/>
              </w:rPr>
              <w:t xml:space="preserve">ДОУ, проведение </w:t>
            </w:r>
            <w:proofErr w:type="spellStart"/>
            <w:r w:rsidR="00D126EB" w:rsidRPr="00D126EB">
              <w:rPr>
                <w:sz w:val="24"/>
                <w:szCs w:val="24"/>
              </w:rPr>
              <w:t>физкультурно</w:t>
            </w:r>
            <w:proofErr w:type="spellEnd"/>
            <w:r w:rsidR="00D126EB" w:rsidRPr="00D126EB">
              <w:rPr>
                <w:sz w:val="24"/>
                <w:szCs w:val="24"/>
              </w:rPr>
              <w:t xml:space="preserve"> – оздоровительной работы</w:t>
            </w:r>
            <w:r w:rsidR="00D126EB">
              <w:rPr>
                <w:sz w:val="24"/>
                <w:szCs w:val="24"/>
              </w:rPr>
              <w:t xml:space="preserve">; </w:t>
            </w:r>
          </w:p>
          <w:p w:rsidR="00D126EB" w:rsidRDefault="006662B2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норм питания</w:t>
            </w:r>
            <w:r w:rsidR="00D126EB">
              <w:rPr>
                <w:sz w:val="24"/>
                <w:szCs w:val="24"/>
              </w:rPr>
              <w:t xml:space="preserve">; </w:t>
            </w:r>
          </w:p>
          <w:p w:rsidR="00D126EB" w:rsidRDefault="00D126EB" w:rsidP="008442C7">
            <w:pPr>
              <w:pStyle w:val="ab"/>
              <w:numPr>
                <w:ilvl w:val="0"/>
                <w:numId w:val="80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6E14BA" w:rsidRPr="00D126EB" w:rsidRDefault="006E14BA" w:rsidP="008442C7">
            <w:pPr>
              <w:pStyle w:val="ab"/>
              <w:numPr>
                <w:ilvl w:val="0"/>
                <w:numId w:val="80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1316F">
              <w:rPr>
                <w:sz w:val="24"/>
                <w:szCs w:val="24"/>
              </w:rPr>
              <w:t>нализ выполнения муниципального задания за 201</w:t>
            </w:r>
            <w:r>
              <w:rPr>
                <w:sz w:val="24"/>
                <w:szCs w:val="24"/>
              </w:rPr>
              <w:t>6</w:t>
            </w:r>
            <w:r w:rsidRPr="0051316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;</w:t>
            </w:r>
          </w:p>
          <w:p w:rsidR="00C13B3B" w:rsidRDefault="00D126EB" w:rsidP="008442C7">
            <w:pPr>
              <w:pStyle w:val="ad"/>
              <w:numPr>
                <w:ilvl w:val="0"/>
                <w:numId w:val="54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333EB" w:rsidRPr="0031207B">
              <w:rPr>
                <w:sz w:val="24"/>
                <w:szCs w:val="24"/>
              </w:rPr>
              <w:t>знакомлени</w:t>
            </w:r>
            <w:r>
              <w:rPr>
                <w:sz w:val="24"/>
                <w:szCs w:val="24"/>
              </w:rPr>
              <w:t>е</w:t>
            </w:r>
            <w:r w:rsidR="007333EB" w:rsidRPr="0031207B">
              <w:rPr>
                <w:sz w:val="24"/>
                <w:szCs w:val="24"/>
              </w:rPr>
              <w:t xml:space="preserve"> с планом методической работы</w:t>
            </w:r>
            <w:r>
              <w:rPr>
                <w:sz w:val="24"/>
                <w:szCs w:val="24"/>
              </w:rPr>
              <w:t xml:space="preserve"> на январь</w:t>
            </w:r>
            <w:r w:rsidR="007333EB" w:rsidRPr="0031207B">
              <w:rPr>
                <w:sz w:val="24"/>
                <w:szCs w:val="24"/>
              </w:rPr>
              <w:t>;</w:t>
            </w:r>
            <w:r w:rsidR="00C13B3B">
              <w:rPr>
                <w:sz w:val="24"/>
                <w:szCs w:val="24"/>
              </w:rPr>
              <w:t xml:space="preserve"> </w:t>
            </w:r>
          </w:p>
          <w:p w:rsidR="00964C18" w:rsidRPr="00964C18" w:rsidRDefault="00C13B3B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32"/>
                <w:szCs w:val="24"/>
              </w:rPr>
            </w:pPr>
            <w:r w:rsidRPr="00964C18">
              <w:rPr>
                <w:sz w:val="24"/>
                <w:szCs w:val="24"/>
              </w:rPr>
              <w:t>охрана труда педагогов на рабочем месте;</w:t>
            </w:r>
          </w:p>
          <w:p w:rsidR="007333EB" w:rsidRPr="00E7203D" w:rsidRDefault="00964C18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32"/>
                <w:szCs w:val="24"/>
              </w:rPr>
            </w:pPr>
            <w:r w:rsidRPr="00964C18">
              <w:rPr>
                <w:sz w:val="24"/>
              </w:rPr>
              <w:t>качеств</w:t>
            </w:r>
            <w:r>
              <w:rPr>
                <w:sz w:val="24"/>
              </w:rPr>
              <w:t>о</w:t>
            </w:r>
            <w:r w:rsidRPr="00964C18">
              <w:rPr>
                <w:sz w:val="24"/>
              </w:rPr>
              <w:t xml:space="preserve"> ведения документации педагогов</w:t>
            </w:r>
            <w:r w:rsidR="00E7203D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7333EB" w:rsidRPr="007A0F32" w:rsidRDefault="007333EB" w:rsidP="00565D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Январь</w:t>
            </w:r>
          </w:p>
          <w:p w:rsidR="007333EB" w:rsidRPr="007A0F32" w:rsidRDefault="007333EB" w:rsidP="00565DEA">
            <w:pPr>
              <w:jc w:val="center"/>
              <w:rPr>
                <w:bCs/>
                <w:sz w:val="24"/>
                <w:szCs w:val="24"/>
              </w:rPr>
            </w:pPr>
          </w:p>
          <w:p w:rsidR="007333EB" w:rsidRPr="007A0F32" w:rsidRDefault="007333EB" w:rsidP="00565DEA">
            <w:pPr>
              <w:jc w:val="center"/>
              <w:rPr>
                <w:bCs/>
                <w:sz w:val="24"/>
                <w:szCs w:val="24"/>
              </w:rPr>
            </w:pPr>
          </w:p>
          <w:p w:rsidR="007333EB" w:rsidRPr="007A0F32" w:rsidRDefault="007333EB" w:rsidP="006F1016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shd w:val="clear" w:color="auto" w:fill="FFFFFF"/>
          </w:tcPr>
          <w:p w:rsidR="007333EB" w:rsidRPr="00D126EB" w:rsidRDefault="007333EB" w:rsidP="00565DE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126EB">
              <w:rPr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13B3B" w:rsidRDefault="00C13B3B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13B3B" w:rsidRDefault="00C13B3B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C13B3B" w:rsidRPr="00C13B3B" w:rsidRDefault="00C13B3B" w:rsidP="00FE313B">
            <w:pPr>
              <w:ind w:right="-108"/>
              <w:jc w:val="center"/>
              <w:rPr>
                <w:sz w:val="12"/>
                <w:szCs w:val="24"/>
              </w:rPr>
            </w:pPr>
          </w:p>
          <w:p w:rsidR="006E14BA" w:rsidRDefault="006E14BA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7333EB" w:rsidRPr="00901771" w:rsidRDefault="007333EB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333EB" w:rsidRPr="004D158E" w:rsidRDefault="007333EB" w:rsidP="00D126E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993300"/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333EB" w:rsidRPr="00A7745C" w:rsidRDefault="007333E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3EB" w:rsidRPr="00A7745C" w:rsidTr="00625722">
        <w:trPr>
          <w:trHeight w:val="1280"/>
        </w:trPr>
        <w:tc>
          <w:tcPr>
            <w:tcW w:w="6662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511FF1" w:rsidRDefault="00511FF1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11FF1">
              <w:rPr>
                <w:sz w:val="24"/>
                <w:szCs w:val="24"/>
              </w:rPr>
              <w:t>Организация работы по обеспечению безопасности всех участн</w:t>
            </w:r>
            <w:r w:rsidR="008B3379">
              <w:rPr>
                <w:sz w:val="24"/>
                <w:szCs w:val="24"/>
              </w:rPr>
              <w:t>иков  образовательного процесса</w:t>
            </w:r>
            <w:r w:rsidRPr="00511FF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511FF1" w:rsidRDefault="00511FF1" w:rsidP="008442C7">
            <w:pPr>
              <w:pStyle w:val="ad"/>
              <w:numPr>
                <w:ilvl w:val="0"/>
                <w:numId w:val="5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 xml:space="preserve">низация питания, питьевой режим; </w:t>
            </w:r>
          </w:p>
          <w:p w:rsidR="00511FF1" w:rsidRDefault="00511FF1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FA3443" w:rsidRPr="0031207B" w:rsidRDefault="00FA3443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</w:t>
            </w:r>
            <w:r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 xml:space="preserve"> с планом методической работы</w:t>
            </w:r>
            <w:r>
              <w:rPr>
                <w:sz w:val="24"/>
                <w:szCs w:val="24"/>
              </w:rPr>
              <w:t xml:space="preserve"> на февраль</w:t>
            </w:r>
            <w:r w:rsidRPr="0031207B">
              <w:rPr>
                <w:sz w:val="24"/>
                <w:szCs w:val="24"/>
              </w:rPr>
              <w:t>;</w:t>
            </w:r>
          </w:p>
          <w:p w:rsidR="007333EB" w:rsidRPr="0031207B" w:rsidRDefault="007333EB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 выполнении режима двигательной активности;</w:t>
            </w:r>
          </w:p>
          <w:p w:rsidR="007333EB" w:rsidRDefault="007333EB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 xml:space="preserve">о взаимодействии педагогов во время проведения </w:t>
            </w:r>
            <w:r w:rsidR="00FA30CA" w:rsidRPr="0031207B">
              <w:rPr>
                <w:sz w:val="24"/>
                <w:szCs w:val="24"/>
              </w:rPr>
              <w:t>занятий по</w:t>
            </w:r>
            <w:r w:rsidR="00511FF1">
              <w:rPr>
                <w:sz w:val="24"/>
                <w:szCs w:val="24"/>
              </w:rPr>
              <w:t xml:space="preserve"> </w:t>
            </w:r>
            <w:r w:rsidRPr="0031207B">
              <w:rPr>
                <w:sz w:val="24"/>
                <w:szCs w:val="24"/>
              </w:rPr>
              <w:t>физ</w:t>
            </w:r>
            <w:r w:rsidR="00FA30CA" w:rsidRPr="0031207B">
              <w:rPr>
                <w:sz w:val="24"/>
                <w:szCs w:val="24"/>
              </w:rPr>
              <w:t>ической</w:t>
            </w:r>
            <w:r w:rsidR="00511FF1">
              <w:rPr>
                <w:sz w:val="24"/>
                <w:szCs w:val="24"/>
              </w:rPr>
              <w:t xml:space="preserve"> </w:t>
            </w:r>
            <w:r w:rsidRPr="0031207B">
              <w:rPr>
                <w:sz w:val="24"/>
                <w:szCs w:val="24"/>
              </w:rPr>
              <w:t>культур</w:t>
            </w:r>
            <w:r w:rsidR="007A065E" w:rsidRPr="0031207B"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>.</w:t>
            </w:r>
          </w:p>
          <w:p w:rsidR="00511FF1" w:rsidRPr="00511FF1" w:rsidRDefault="00511FF1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11FF1">
              <w:rPr>
                <w:sz w:val="24"/>
                <w:szCs w:val="24"/>
              </w:rPr>
              <w:t>проведение тренировок по эвакуации детей</w:t>
            </w:r>
            <w:r>
              <w:rPr>
                <w:sz w:val="24"/>
                <w:szCs w:val="24"/>
              </w:rPr>
              <w:t xml:space="preserve"> </w:t>
            </w:r>
            <w:r w:rsidRPr="00511FF1">
              <w:rPr>
                <w:sz w:val="24"/>
                <w:szCs w:val="24"/>
              </w:rPr>
              <w:t>и сотруд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7333EB" w:rsidRPr="007A0F32" w:rsidRDefault="007333EB" w:rsidP="00D0731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Февраль</w:t>
            </w:r>
          </w:p>
          <w:p w:rsidR="007333EB" w:rsidRPr="007A0F32" w:rsidRDefault="007333EB" w:rsidP="00294BC3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7333EB" w:rsidRPr="00511FF1" w:rsidRDefault="007333EB" w:rsidP="00D07319">
            <w:pPr>
              <w:pStyle w:val="ad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11FF1">
              <w:rPr>
                <w:bCs/>
                <w:sz w:val="24"/>
                <w:szCs w:val="24"/>
              </w:rPr>
              <w:t>Заведующий</w:t>
            </w:r>
          </w:p>
          <w:p w:rsidR="008F5E15" w:rsidRDefault="008F5E15" w:rsidP="00D07319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511FF1" w:rsidRDefault="00511FF1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511FF1" w:rsidRDefault="00511FF1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511FF1" w:rsidRDefault="00511FF1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511FF1" w:rsidRDefault="007333EB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  <w:r w:rsidRPr="00D07319">
              <w:rPr>
                <w:sz w:val="24"/>
                <w:szCs w:val="24"/>
              </w:rPr>
              <w:t>Старший воспитатель</w:t>
            </w:r>
          </w:p>
          <w:p w:rsidR="00511FF1" w:rsidRDefault="00511FF1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</w:p>
          <w:p w:rsidR="00511FF1" w:rsidRPr="00511FF1" w:rsidRDefault="00511FF1" w:rsidP="00511FF1">
            <w:pPr>
              <w:pStyle w:val="ad"/>
              <w:ind w:left="-108" w:right="-108" w:firstLine="108"/>
              <w:jc w:val="center"/>
              <w:rPr>
                <w:sz w:val="10"/>
                <w:szCs w:val="24"/>
              </w:rPr>
            </w:pPr>
          </w:p>
          <w:p w:rsidR="00511FF1" w:rsidRPr="00511FF1" w:rsidRDefault="00511FF1" w:rsidP="00511FF1">
            <w:pPr>
              <w:pStyle w:val="ad"/>
              <w:ind w:left="-108" w:right="-108" w:firstLine="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7333EB" w:rsidRPr="00A7745C" w:rsidRDefault="007333EB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625722">
        <w:trPr>
          <w:trHeight w:val="1232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FA3443" w:rsidRDefault="00FA3443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Анализ посещаемости и заболеваемости детей, профилактика ОРВИ</w:t>
            </w:r>
            <w:r>
              <w:rPr>
                <w:sz w:val="24"/>
                <w:szCs w:val="24"/>
              </w:rPr>
              <w:t>;</w:t>
            </w:r>
          </w:p>
          <w:p w:rsidR="00FA3443" w:rsidRDefault="00FA3443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 xml:space="preserve">низация питания, питьевой режим; </w:t>
            </w:r>
          </w:p>
          <w:p w:rsidR="00FA3443" w:rsidRDefault="00FA3443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24936" w:rsidRPr="00FA3443" w:rsidRDefault="00D24936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</w:t>
            </w:r>
            <w:r w:rsidR="00FA3443"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 xml:space="preserve"> с планом методической работы</w:t>
            </w:r>
            <w:r w:rsidR="00FA3443">
              <w:rPr>
                <w:sz w:val="24"/>
                <w:szCs w:val="24"/>
              </w:rPr>
              <w:t xml:space="preserve"> на март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7A0F32" w:rsidRDefault="00D24936" w:rsidP="003C5E5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рт</w:t>
            </w:r>
          </w:p>
          <w:p w:rsidR="00D24936" w:rsidRPr="007A0F32" w:rsidRDefault="00D24936" w:rsidP="003C5E5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FA3443" w:rsidRDefault="00D24936" w:rsidP="00FE313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A3443">
              <w:rPr>
                <w:bCs/>
                <w:sz w:val="24"/>
                <w:szCs w:val="24"/>
              </w:rPr>
              <w:t>Заведующий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A3443" w:rsidRDefault="00FA3443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Pr="00FA3443" w:rsidRDefault="00D24936" w:rsidP="00FA3443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625722">
        <w:trPr>
          <w:trHeight w:val="703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6B4A9B" w:rsidRDefault="006B4A9B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Проведение месячника по благоустро</w:t>
            </w:r>
            <w:r w:rsidR="008102DB">
              <w:rPr>
                <w:sz w:val="24"/>
                <w:szCs w:val="24"/>
              </w:rPr>
              <w:t xml:space="preserve">йству и озеленению территории </w:t>
            </w:r>
            <w:r w:rsidRPr="0051316F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>;</w:t>
            </w:r>
          </w:p>
          <w:p w:rsidR="006B4A9B" w:rsidRDefault="006B4A9B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6B4A9B" w:rsidRDefault="006B4A9B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31207B">
              <w:rPr>
                <w:sz w:val="24"/>
                <w:szCs w:val="24"/>
              </w:rPr>
              <w:t>ознакомлени</w:t>
            </w:r>
            <w:r>
              <w:rPr>
                <w:sz w:val="24"/>
                <w:szCs w:val="24"/>
              </w:rPr>
              <w:t>е</w:t>
            </w:r>
            <w:r w:rsidRPr="0031207B">
              <w:rPr>
                <w:sz w:val="24"/>
                <w:szCs w:val="24"/>
              </w:rPr>
              <w:t xml:space="preserve"> с планом методической работы</w:t>
            </w:r>
            <w:r>
              <w:rPr>
                <w:sz w:val="24"/>
                <w:szCs w:val="24"/>
              </w:rPr>
              <w:t xml:space="preserve"> на апрель; </w:t>
            </w:r>
          </w:p>
          <w:p w:rsidR="006B4A9B" w:rsidRDefault="006B4A9B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16F">
              <w:rPr>
                <w:sz w:val="24"/>
                <w:szCs w:val="24"/>
              </w:rPr>
              <w:t xml:space="preserve">одготовка к </w:t>
            </w:r>
            <w:proofErr w:type="gramStart"/>
            <w:r w:rsidRPr="0051316F">
              <w:rPr>
                <w:sz w:val="24"/>
                <w:szCs w:val="24"/>
              </w:rPr>
              <w:t>выпускному</w:t>
            </w:r>
            <w:proofErr w:type="gramEnd"/>
            <w:r w:rsidRPr="0051316F">
              <w:rPr>
                <w:sz w:val="24"/>
                <w:szCs w:val="24"/>
              </w:rPr>
              <w:t xml:space="preserve"> в подготовительных к школе группах</w:t>
            </w:r>
            <w:r>
              <w:rPr>
                <w:sz w:val="24"/>
                <w:szCs w:val="24"/>
              </w:rPr>
              <w:t xml:space="preserve">; </w:t>
            </w:r>
          </w:p>
          <w:p w:rsidR="00D24936" w:rsidRPr="0031207B" w:rsidRDefault="006B4A9B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 xml:space="preserve"> готовности выпускников подготовительных групп к обучению в шк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7A0F32" w:rsidRDefault="00D24936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Апрель</w:t>
            </w:r>
          </w:p>
          <w:p w:rsidR="00D24936" w:rsidRPr="007A0F32" w:rsidRDefault="00D24936" w:rsidP="00294BC3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6B4A9B" w:rsidRDefault="00D24936" w:rsidP="00FE313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B4A9B">
              <w:rPr>
                <w:bCs/>
                <w:sz w:val="24"/>
                <w:szCs w:val="24"/>
              </w:rPr>
              <w:t>Заведующий</w:t>
            </w:r>
          </w:p>
          <w:p w:rsidR="006B4A9B" w:rsidRPr="00901771" w:rsidRDefault="006B4A9B" w:rsidP="006B4A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Default="00D24936" w:rsidP="00FE313B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8F5E15" w:rsidRDefault="008F5E15" w:rsidP="00FE313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D24936" w:rsidRDefault="00D24936" w:rsidP="00FE313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565DEA" w:rsidRDefault="00D24936" w:rsidP="00FE313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24936" w:rsidRDefault="00D24936" w:rsidP="008F5E15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4936" w:rsidRPr="00A7745C" w:rsidTr="00C55F08">
        <w:trPr>
          <w:trHeight w:val="273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/>
            </w:tcBorders>
            <w:shd w:val="clear" w:color="auto" w:fill="FFFFFF"/>
          </w:tcPr>
          <w:p w:rsidR="00E7200D" w:rsidRDefault="00E7200D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E7200D">
              <w:rPr>
                <w:sz w:val="24"/>
                <w:szCs w:val="24"/>
              </w:rPr>
              <w:t>Утверждение плана на летний период (июнь - август);</w:t>
            </w:r>
            <w:r w:rsidR="00D24936" w:rsidRPr="00E7200D">
              <w:rPr>
                <w:sz w:val="24"/>
                <w:szCs w:val="24"/>
              </w:rPr>
              <w:t xml:space="preserve"> </w:t>
            </w:r>
          </w:p>
          <w:p w:rsidR="00E7200D" w:rsidRDefault="00E7200D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316F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 xml:space="preserve">низация питания </w:t>
            </w:r>
            <w:r w:rsidRPr="0051316F">
              <w:rPr>
                <w:sz w:val="24"/>
                <w:szCs w:val="24"/>
              </w:rPr>
              <w:t>в летний оздоровительный период</w:t>
            </w:r>
            <w:r>
              <w:rPr>
                <w:sz w:val="24"/>
                <w:szCs w:val="24"/>
              </w:rPr>
              <w:t xml:space="preserve"> </w:t>
            </w:r>
            <w:r w:rsidR="001D3524">
              <w:rPr>
                <w:sz w:val="24"/>
                <w:szCs w:val="24"/>
              </w:rPr>
              <w:t>соблюдение питьевого</w:t>
            </w:r>
            <w:r>
              <w:rPr>
                <w:sz w:val="24"/>
                <w:szCs w:val="24"/>
              </w:rPr>
              <w:t xml:space="preserve"> режим</w:t>
            </w:r>
            <w:r w:rsidR="001D35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; </w:t>
            </w:r>
          </w:p>
          <w:p w:rsidR="00E7200D" w:rsidRDefault="00E7200D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453B5">
              <w:rPr>
                <w:sz w:val="24"/>
                <w:szCs w:val="24"/>
              </w:rPr>
              <w:t>езультативность контро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E7200D" w:rsidRDefault="00E7200D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E7200D">
              <w:rPr>
                <w:sz w:val="24"/>
                <w:szCs w:val="24"/>
              </w:rPr>
              <w:t xml:space="preserve">ознакомление с планом методической работы на май; </w:t>
            </w:r>
          </w:p>
          <w:p w:rsidR="00E7200D" w:rsidRPr="00E7200D" w:rsidRDefault="00E7200D" w:rsidP="008442C7">
            <w:pPr>
              <w:pStyle w:val="ab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E7200D">
              <w:rPr>
                <w:sz w:val="24"/>
                <w:szCs w:val="24"/>
              </w:rPr>
              <w:t xml:space="preserve">подготовка к итоговому педсовету, </w:t>
            </w:r>
            <w:r>
              <w:rPr>
                <w:sz w:val="24"/>
                <w:szCs w:val="24"/>
              </w:rPr>
              <w:t>а</w:t>
            </w:r>
            <w:r w:rsidRPr="00E7200D">
              <w:rPr>
                <w:sz w:val="24"/>
                <w:szCs w:val="24"/>
              </w:rPr>
              <w:t>нализ итоговой педагогической диагностики</w:t>
            </w:r>
            <w:r>
              <w:rPr>
                <w:sz w:val="24"/>
                <w:szCs w:val="24"/>
              </w:rPr>
              <w:t>;</w:t>
            </w:r>
          </w:p>
          <w:p w:rsidR="005D1F20" w:rsidRDefault="00E7200D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7200D">
              <w:rPr>
                <w:sz w:val="24"/>
                <w:szCs w:val="24"/>
              </w:rPr>
              <w:t>охранность и соответствие требованиям ТБ оборудования на терри</w:t>
            </w:r>
            <w:r w:rsidR="008102DB">
              <w:rPr>
                <w:sz w:val="24"/>
                <w:szCs w:val="24"/>
              </w:rPr>
              <w:t xml:space="preserve">тории </w:t>
            </w:r>
            <w:r w:rsidR="005D1F20">
              <w:rPr>
                <w:sz w:val="24"/>
                <w:szCs w:val="24"/>
              </w:rPr>
              <w:t>ДОУ, чистота территории;</w:t>
            </w:r>
            <w:r>
              <w:rPr>
                <w:sz w:val="24"/>
                <w:szCs w:val="24"/>
              </w:rPr>
              <w:t xml:space="preserve"> </w:t>
            </w:r>
          </w:p>
          <w:p w:rsidR="00E7200D" w:rsidRPr="00E7200D" w:rsidRDefault="005D1F20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7200D" w:rsidRPr="00E7200D">
              <w:rPr>
                <w:sz w:val="24"/>
                <w:szCs w:val="24"/>
              </w:rPr>
              <w:t>рганизация</w:t>
            </w:r>
            <w:r w:rsidR="00E7200D">
              <w:rPr>
                <w:sz w:val="24"/>
                <w:szCs w:val="24"/>
              </w:rPr>
              <w:t xml:space="preserve"> работ по благоустройству;</w:t>
            </w:r>
          </w:p>
          <w:p w:rsidR="00E7200D" w:rsidRPr="005D1F20" w:rsidRDefault="00E7200D" w:rsidP="008442C7">
            <w:pPr>
              <w:pStyle w:val="ad"/>
              <w:numPr>
                <w:ilvl w:val="0"/>
                <w:numId w:val="56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51316F">
              <w:rPr>
                <w:sz w:val="24"/>
                <w:szCs w:val="24"/>
              </w:rPr>
              <w:t xml:space="preserve"> готовности к проведению текущего ремонта помещений</w:t>
            </w:r>
            <w:r w:rsidR="005D1F2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7A0F32" w:rsidRDefault="00D24936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lastRenderedPageBreak/>
              <w:t>Май</w:t>
            </w:r>
          </w:p>
          <w:p w:rsidR="00D24936" w:rsidRPr="007A0F32" w:rsidRDefault="00D24936" w:rsidP="00D43731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D43731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D43731">
            <w:pPr>
              <w:rPr>
                <w:bCs/>
                <w:sz w:val="24"/>
                <w:szCs w:val="24"/>
              </w:rPr>
            </w:pPr>
          </w:p>
          <w:p w:rsidR="000A78E7" w:rsidRPr="007A0F32" w:rsidRDefault="000A78E7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78E7" w:rsidRPr="007A0F32" w:rsidRDefault="000A78E7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D6B9F" w:rsidRPr="007A0F32" w:rsidRDefault="003D6B9F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24936" w:rsidRPr="007A0F32" w:rsidRDefault="00D24936" w:rsidP="008C5E9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</w:tcPr>
          <w:p w:rsidR="00D24936" w:rsidRPr="00E7200D" w:rsidRDefault="00D24936" w:rsidP="00D4373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7200D">
              <w:rPr>
                <w:bCs/>
                <w:sz w:val="24"/>
                <w:szCs w:val="24"/>
              </w:rPr>
              <w:t>Заведующий</w:t>
            </w:r>
          </w:p>
          <w:p w:rsidR="008F5E15" w:rsidRDefault="008F5E15" w:rsidP="00A0068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D1F20" w:rsidRDefault="005D1F20" w:rsidP="00A0068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D1F20" w:rsidRDefault="005D1F20" w:rsidP="00A00686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D1F20" w:rsidRPr="005D1F20" w:rsidRDefault="005D1F20" w:rsidP="005D1F20">
            <w:pPr>
              <w:pStyle w:val="ad"/>
              <w:rPr>
                <w:sz w:val="10"/>
              </w:rPr>
            </w:pPr>
          </w:p>
          <w:p w:rsidR="00D24936" w:rsidRPr="00901771" w:rsidRDefault="00D24936" w:rsidP="00A00686">
            <w:pPr>
              <w:ind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Default="00D24936" w:rsidP="00A00686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7200D" w:rsidRPr="00901771" w:rsidRDefault="00E7200D" w:rsidP="00E7200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D24936" w:rsidRDefault="00D24936" w:rsidP="00695EE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4936" w:rsidRDefault="00D24936" w:rsidP="00695EEB">
            <w:pPr>
              <w:jc w:val="center"/>
              <w:rPr>
                <w:bCs/>
                <w:sz w:val="24"/>
                <w:szCs w:val="24"/>
              </w:rPr>
            </w:pPr>
          </w:p>
          <w:p w:rsidR="00D24936" w:rsidRDefault="00D24936" w:rsidP="00A006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D24936" w:rsidRPr="00A7745C" w:rsidRDefault="00D24936" w:rsidP="00F7206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09A4" w:rsidRDefault="00F109A4" w:rsidP="007111E9">
      <w:pPr>
        <w:ind w:left="284"/>
        <w:rPr>
          <w:b/>
          <w:bCs/>
          <w:sz w:val="24"/>
          <w:szCs w:val="28"/>
        </w:rPr>
      </w:pPr>
    </w:p>
    <w:p w:rsidR="001D40B9" w:rsidRDefault="001D40B9" w:rsidP="007111E9">
      <w:pPr>
        <w:ind w:left="284"/>
        <w:rPr>
          <w:b/>
          <w:bCs/>
          <w:sz w:val="24"/>
          <w:szCs w:val="28"/>
        </w:rPr>
      </w:pPr>
      <w:r w:rsidRPr="008102DB">
        <w:rPr>
          <w:b/>
          <w:bCs/>
          <w:sz w:val="24"/>
          <w:szCs w:val="28"/>
        </w:rPr>
        <w:t>4.2. Заседания педагогическ</w:t>
      </w:r>
      <w:r w:rsidR="008C7E3F" w:rsidRPr="008102DB">
        <w:rPr>
          <w:b/>
          <w:bCs/>
          <w:sz w:val="24"/>
          <w:szCs w:val="28"/>
        </w:rPr>
        <w:t>ого</w:t>
      </w:r>
      <w:r w:rsidRPr="008102DB">
        <w:rPr>
          <w:b/>
          <w:bCs/>
          <w:sz w:val="24"/>
          <w:szCs w:val="28"/>
        </w:rPr>
        <w:t xml:space="preserve"> совет</w:t>
      </w:r>
      <w:r w:rsidR="008C7E3F" w:rsidRPr="008102DB">
        <w:rPr>
          <w:b/>
          <w:bCs/>
          <w:sz w:val="24"/>
          <w:szCs w:val="28"/>
        </w:rPr>
        <w:t>а</w:t>
      </w:r>
    </w:p>
    <w:p w:rsidR="008102DB" w:rsidRPr="008102DB" w:rsidRDefault="008102DB" w:rsidP="007111E9">
      <w:pPr>
        <w:ind w:left="284"/>
        <w:rPr>
          <w:b/>
          <w:b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1D40B9" w:rsidRPr="001F54FA" w:rsidTr="00625722">
        <w:trPr>
          <w:trHeight w:val="316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1D40B9" w:rsidRPr="00625722" w:rsidRDefault="001D40B9" w:rsidP="008C33A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Содержание работы</w:t>
            </w:r>
          </w:p>
          <w:p w:rsidR="001D40B9" w:rsidRPr="00625722" w:rsidRDefault="001D40B9" w:rsidP="008C33AA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D40B9" w:rsidRPr="00625722" w:rsidRDefault="00E00EE2" w:rsidP="008C33AA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D40B9" w:rsidRPr="00625722" w:rsidRDefault="001D40B9" w:rsidP="0062572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D40B9" w:rsidRPr="00625722" w:rsidRDefault="001D40B9" w:rsidP="008C33AA">
            <w:pPr>
              <w:pStyle w:val="ad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25722">
              <w:rPr>
                <w:b/>
                <w:sz w:val="22"/>
                <w:szCs w:val="24"/>
              </w:rPr>
              <w:t>Выполнение</w:t>
            </w:r>
          </w:p>
        </w:tc>
      </w:tr>
      <w:tr w:rsidR="001D40B9" w:rsidRPr="00BB2F8E" w:rsidTr="00625722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</w:tcBorders>
          </w:tcPr>
          <w:p w:rsidR="00897D8D" w:rsidRPr="00F41CC7" w:rsidRDefault="00897D8D" w:rsidP="00897D8D">
            <w:pPr>
              <w:pStyle w:val="1"/>
              <w:ind w:left="0" w:firstLine="0"/>
              <w:jc w:val="both"/>
              <w:rPr>
                <w:b/>
                <w:i w:val="0"/>
                <w:sz w:val="24"/>
                <w:szCs w:val="24"/>
              </w:rPr>
            </w:pPr>
            <w:r w:rsidRPr="00F41CC7">
              <w:rPr>
                <w:b/>
                <w:i w:val="0"/>
                <w:sz w:val="24"/>
                <w:szCs w:val="24"/>
              </w:rPr>
              <w:t>«</w:t>
            </w:r>
            <w:r w:rsidR="003B6FB4" w:rsidRPr="00F41CC7">
              <w:rPr>
                <w:b/>
                <w:i w:val="0"/>
                <w:sz w:val="24"/>
                <w:szCs w:val="24"/>
              </w:rPr>
              <w:t>Перспективы работы на 201</w:t>
            </w:r>
            <w:r w:rsidR="00473BE4" w:rsidRPr="00F41CC7">
              <w:rPr>
                <w:b/>
                <w:i w:val="0"/>
                <w:sz w:val="24"/>
                <w:szCs w:val="24"/>
              </w:rPr>
              <w:t>6</w:t>
            </w:r>
            <w:r w:rsidR="00CC13A6" w:rsidRPr="00F41CC7">
              <w:rPr>
                <w:b/>
                <w:i w:val="0"/>
                <w:sz w:val="24"/>
                <w:szCs w:val="24"/>
              </w:rPr>
              <w:t>/</w:t>
            </w:r>
            <w:r w:rsidR="003B6FB4" w:rsidRPr="00F41CC7">
              <w:rPr>
                <w:b/>
                <w:i w:val="0"/>
                <w:sz w:val="24"/>
                <w:szCs w:val="24"/>
              </w:rPr>
              <w:t>201</w:t>
            </w:r>
            <w:r w:rsidR="00473BE4" w:rsidRPr="00F41CC7">
              <w:rPr>
                <w:b/>
                <w:i w:val="0"/>
                <w:sz w:val="24"/>
                <w:szCs w:val="24"/>
              </w:rPr>
              <w:t>7</w:t>
            </w:r>
            <w:r w:rsidR="003B6FB4" w:rsidRPr="00F41CC7">
              <w:rPr>
                <w:b/>
                <w:i w:val="0"/>
                <w:sz w:val="24"/>
                <w:szCs w:val="24"/>
              </w:rPr>
              <w:t xml:space="preserve"> учебный год</w:t>
            </w:r>
            <w:r w:rsidRPr="00F41CC7">
              <w:rPr>
                <w:b/>
                <w:i w:val="0"/>
                <w:sz w:val="24"/>
                <w:szCs w:val="24"/>
              </w:rPr>
              <w:t>»</w:t>
            </w:r>
          </w:p>
          <w:p w:rsidR="001D40B9" w:rsidRPr="005C7517" w:rsidRDefault="001D40B9" w:rsidP="00F1185F">
            <w:pPr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1. Информация об итогах работы в летний период.</w:t>
            </w:r>
          </w:p>
          <w:p w:rsidR="001D40B9" w:rsidRPr="005C7517" w:rsidRDefault="001D40B9" w:rsidP="00F1185F">
            <w:pPr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2.Организация </w:t>
            </w:r>
            <w:r w:rsidR="0092682B">
              <w:rPr>
                <w:sz w:val="24"/>
                <w:szCs w:val="24"/>
              </w:rPr>
              <w:t>образовательного</w:t>
            </w:r>
            <w:r w:rsidRPr="005C7517">
              <w:rPr>
                <w:sz w:val="24"/>
                <w:szCs w:val="24"/>
              </w:rPr>
              <w:t xml:space="preserve"> процесса </w:t>
            </w:r>
            <w:r w:rsidR="0092682B">
              <w:rPr>
                <w:sz w:val="24"/>
                <w:szCs w:val="24"/>
              </w:rPr>
              <w:t>в</w:t>
            </w:r>
            <w:r w:rsidRPr="005C7517">
              <w:rPr>
                <w:sz w:val="24"/>
                <w:szCs w:val="24"/>
              </w:rPr>
              <w:t xml:space="preserve"> услови</w:t>
            </w:r>
            <w:r w:rsidR="0092682B">
              <w:rPr>
                <w:sz w:val="24"/>
                <w:szCs w:val="24"/>
              </w:rPr>
              <w:t xml:space="preserve">ях реализации ФГОС </w:t>
            </w:r>
            <w:proofErr w:type="gramStart"/>
            <w:r w:rsidR="0092682B">
              <w:rPr>
                <w:sz w:val="24"/>
                <w:szCs w:val="24"/>
              </w:rPr>
              <w:t>ДО</w:t>
            </w:r>
            <w:proofErr w:type="gramEnd"/>
            <w:r w:rsidR="00300B11">
              <w:rPr>
                <w:sz w:val="24"/>
                <w:szCs w:val="24"/>
              </w:rPr>
              <w:t>,</w:t>
            </w:r>
            <w:r w:rsidR="009115FB">
              <w:rPr>
                <w:sz w:val="24"/>
                <w:szCs w:val="24"/>
              </w:rPr>
              <w:t xml:space="preserve"> </w:t>
            </w:r>
            <w:proofErr w:type="gramStart"/>
            <w:r w:rsidR="0092682B">
              <w:rPr>
                <w:sz w:val="24"/>
                <w:szCs w:val="24"/>
              </w:rPr>
              <w:t>создание</w:t>
            </w:r>
            <w:proofErr w:type="gramEnd"/>
            <w:r w:rsidR="0092682B">
              <w:rPr>
                <w:sz w:val="24"/>
                <w:szCs w:val="24"/>
              </w:rPr>
              <w:t xml:space="preserve"> условий</w:t>
            </w:r>
            <w:r w:rsidRPr="005C7517">
              <w:rPr>
                <w:sz w:val="24"/>
                <w:szCs w:val="24"/>
              </w:rPr>
              <w:t xml:space="preserve"> для работы с </w:t>
            </w:r>
            <w:r w:rsidR="003B3B42">
              <w:rPr>
                <w:sz w:val="24"/>
                <w:szCs w:val="24"/>
              </w:rPr>
              <w:t>воспитанниками</w:t>
            </w:r>
            <w:r w:rsidRPr="005C7517">
              <w:rPr>
                <w:sz w:val="24"/>
                <w:szCs w:val="24"/>
              </w:rPr>
              <w:t xml:space="preserve"> на новый учебный год.</w:t>
            </w:r>
          </w:p>
          <w:p w:rsidR="001D40B9" w:rsidRPr="005C7517" w:rsidRDefault="001D40B9" w:rsidP="00F11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7517">
              <w:rPr>
                <w:sz w:val="24"/>
                <w:szCs w:val="24"/>
              </w:rPr>
              <w:t>. Планирование работы в ДОУ:</w:t>
            </w:r>
          </w:p>
          <w:p w:rsidR="001D40B9" w:rsidRPr="005C7517" w:rsidRDefault="00215331" w:rsidP="008442C7">
            <w:pPr>
              <w:numPr>
                <w:ilvl w:val="0"/>
                <w:numId w:val="9"/>
              </w:numPr>
              <w:tabs>
                <w:tab w:val="clear" w:pos="862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Pr="00215331">
              <w:rPr>
                <w:sz w:val="24"/>
              </w:rPr>
              <w:t xml:space="preserve">знакомление </w:t>
            </w:r>
            <w:r w:rsidR="006550A8">
              <w:rPr>
                <w:sz w:val="24"/>
              </w:rPr>
              <w:t xml:space="preserve">и </w:t>
            </w:r>
            <w:r w:rsidR="006550A8" w:rsidRPr="005C7517">
              <w:rPr>
                <w:sz w:val="24"/>
                <w:szCs w:val="24"/>
              </w:rPr>
              <w:t>утверждение</w:t>
            </w:r>
            <w:r w:rsidR="00B05718">
              <w:rPr>
                <w:sz w:val="24"/>
                <w:szCs w:val="24"/>
              </w:rPr>
              <w:t xml:space="preserve"> </w:t>
            </w:r>
            <w:r w:rsidRPr="00215331">
              <w:rPr>
                <w:sz w:val="24"/>
              </w:rPr>
              <w:t>годов</w:t>
            </w:r>
            <w:r w:rsidR="006550A8">
              <w:rPr>
                <w:sz w:val="24"/>
              </w:rPr>
              <w:t>ого</w:t>
            </w:r>
            <w:r w:rsidRPr="00215331">
              <w:rPr>
                <w:sz w:val="24"/>
              </w:rPr>
              <w:t xml:space="preserve"> план</w:t>
            </w:r>
            <w:r w:rsidR="006550A8">
              <w:rPr>
                <w:sz w:val="24"/>
              </w:rPr>
              <w:t>а</w:t>
            </w:r>
            <w:r w:rsidRPr="00215331">
              <w:rPr>
                <w:sz w:val="24"/>
              </w:rPr>
              <w:t xml:space="preserve"> на новый учебный</w:t>
            </w:r>
            <w:r>
              <w:rPr>
                <w:sz w:val="24"/>
              </w:rPr>
              <w:t xml:space="preserve"> год</w:t>
            </w:r>
            <w:r w:rsidR="001D40B9" w:rsidRPr="005C7517">
              <w:rPr>
                <w:sz w:val="24"/>
                <w:szCs w:val="24"/>
              </w:rPr>
              <w:t>;</w:t>
            </w:r>
          </w:p>
          <w:p w:rsidR="001D40B9" w:rsidRPr="005C7517" w:rsidRDefault="001D40B9" w:rsidP="00F11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C7517">
              <w:rPr>
                <w:sz w:val="24"/>
                <w:szCs w:val="24"/>
              </w:rPr>
              <w:t xml:space="preserve"> О соблюдении лицензионных требований и условий при осуществлении образовательной деятельности:</w:t>
            </w:r>
          </w:p>
          <w:p w:rsidR="001D40B9" w:rsidRDefault="001D40B9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согласование списка вновь </w:t>
            </w:r>
            <w:proofErr w:type="gramStart"/>
            <w:r w:rsidRPr="005C7517">
              <w:rPr>
                <w:sz w:val="24"/>
                <w:szCs w:val="24"/>
              </w:rPr>
              <w:t>поступивших</w:t>
            </w:r>
            <w:proofErr w:type="gramEnd"/>
            <w:r w:rsidR="00B5468D">
              <w:rPr>
                <w:sz w:val="24"/>
                <w:szCs w:val="24"/>
              </w:rPr>
              <w:t xml:space="preserve"> </w:t>
            </w:r>
            <w:r w:rsidR="003B3B42">
              <w:rPr>
                <w:sz w:val="24"/>
                <w:szCs w:val="24"/>
              </w:rPr>
              <w:t>воспитанников</w:t>
            </w:r>
            <w:r w:rsidRPr="005C7517">
              <w:rPr>
                <w:sz w:val="24"/>
                <w:szCs w:val="24"/>
              </w:rPr>
              <w:t>;</w:t>
            </w:r>
          </w:p>
          <w:p w:rsidR="004D110B" w:rsidRPr="004D110B" w:rsidRDefault="006550A8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rFonts w:ascii="Arial" w:hAnsi="Arial" w:cs="Arial"/>
                <w:sz w:val="30"/>
                <w:szCs w:val="30"/>
              </w:rPr>
            </w:pPr>
            <w:r w:rsidRPr="004D110B">
              <w:rPr>
                <w:sz w:val="24"/>
                <w:szCs w:val="24"/>
              </w:rPr>
              <w:t xml:space="preserve">утверждение </w:t>
            </w:r>
            <w:r w:rsidR="00B41375" w:rsidRPr="004D110B">
              <w:rPr>
                <w:sz w:val="24"/>
                <w:szCs w:val="24"/>
              </w:rPr>
              <w:t xml:space="preserve">сетки занятий, </w:t>
            </w:r>
            <w:r w:rsidRPr="004D110B">
              <w:rPr>
                <w:sz w:val="24"/>
                <w:szCs w:val="24"/>
              </w:rPr>
              <w:t xml:space="preserve">расписания </w:t>
            </w:r>
            <w:r w:rsidR="00B41375" w:rsidRPr="004D110B">
              <w:rPr>
                <w:sz w:val="24"/>
                <w:szCs w:val="24"/>
              </w:rPr>
              <w:t>О</w:t>
            </w:r>
            <w:r w:rsidRPr="004D110B">
              <w:rPr>
                <w:sz w:val="24"/>
                <w:szCs w:val="24"/>
              </w:rPr>
              <w:t>ОД</w:t>
            </w:r>
            <w:r w:rsidR="00B41375" w:rsidRPr="004D110B">
              <w:rPr>
                <w:sz w:val="24"/>
                <w:szCs w:val="24"/>
              </w:rPr>
              <w:t>, учебного плана, календарного учебного графика</w:t>
            </w:r>
            <w:r w:rsidRPr="004D110B">
              <w:rPr>
                <w:sz w:val="24"/>
                <w:szCs w:val="24"/>
              </w:rPr>
              <w:t>;</w:t>
            </w:r>
          </w:p>
          <w:p w:rsidR="004D110B" w:rsidRPr="004D110B" w:rsidRDefault="004D110B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у</w:t>
            </w:r>
            <w:r w:rsidRPr="004D110B">
              <w:rPr>
                <w:sz w:val="24"/>
                <w:szCs w:val="30"/>
              </w:rPr>
              <w:t xml:space="preserve">тверждение новой формы календарно-тематического планирования в соответствии с ФГОС </w:t>
            </w:r>
            <w:proofErr w:type="gramStart"/>
            <w:r>
              <w:rPr>
                <w:sz w:val="24"/>
                <w:szCs w:val="30"/>
              </w:rPr>
              <w:t>ДО</w:t>
            </w:r>
            <w:proofErr w:type="gramEnd"/>
            <w:r>
              <w:rPr>
                <w:sz w:val="24"/>
                <w:szCs w:val="30"/>
              </w:rPr>
              <w:t>;</w:t>
            </w:r>
          </w:p>
          <w:p w:rsidR="001D40B9" w:rsidRPr="00B41375" w:rsidRDefault="001D40B9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B41375">
              <w:rPr>
                <w:sz w:val="24"/>
                <w:szCs w:val="24"/>
              </w:rPr>
              <w:t>утверждение циклограмм деятельности специалистов</w:t>
            </w:r>
            <w:r w:rsidR="00B41375" w:rsidRPr="00B41375">
              <w:rPr>
                <w:sz w:val="24"/>
                <w:szCs w:val="24"/>
              </w:rPr>
              <w:t xml:space="preserve">, </w:t>
            </w:r>
            <w:r w:rsidR="00B41375" w:rsidRPr="00B41375">
              <w:rPr>
                <w:sz w:val="24"/>
                <w:szCs w:val="28"/>
              </w:rPr>
              <w:t>рабочих программ педагогов на 2016/2017 учебный год</w:t>
            </w:r>
            <w:r w:rsidRPr="00B41375">
              <w:rPr>
                <w:sz w:val="24"/>
                <w:szCs w:val="24"/>
              </w:rPr>
              <w:t>;</w:t>
            </w:r>
          </w:p>
          <w:p w:rsidR="001D40B9" w:rsidRDefault="001D40B9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 xml:space="preserve">о соблюдении гигиенических требований к максимальной учебной нагрузке на </w:t>
            </w:r>
            <w:r w:rsidR="003B3B42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>;</w:t>
            </w:r>
          </w:p>
          <w:p w:rsidR="009115FB" w:rsidRPr="00171D48" w:rsidRDefault="001D40B9" w:rsidP="008442C7">
            <w:pPr>
              <w:numPr>
                <w:ilvl w:val="0"/>
                <w:numId w:val="9"/>
              </w:numPr>
              <w:tabs>
                <w:tab w:val="clear" w:pos="86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3E0904">
              <w:rPr>
                <w:color w:val="000000"/>
                <w:sz w:val="24"/>
                <w:szCs w:val="24"/>
                <w:shd w:val="clear" w:color="auto" w:fill="FFFFFF"/>
              </w:rPr>
              <w:t>утверждение графика работы кружков.</w:t>
            </w:r>
          </w:p>
          <w:p w:rsidR="00171D48" w:rsidRPr="00B41375" w:rsidRDefault="00171D48" w:rsidP="00171D4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1D40B9" w:rsidRPr="007A0F32" w:rsidRDefault="00473BE4" w:rsidP="00992AFB">
            <w:pPr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Август</w:t>
            </w:r>
          </w:p>
          <w:p w:rsidR="001D40B9" w:rsidRPr="007A0F32" w:rsidRDefault="001D40B9" w:rsidP="00992AFB">
            <w:pPr>
              <w:jc w:val="center"/>
              <w:rPr>
                <w:bCs/>
                <w:sz w:val="24"/>
                <w:szCs w:val="24"/>
              </w:rPr>
            </w:pPr>
          </w:p>
          <w:p w:rsidR="001D40B9" w:rsidRPr="007A0F32" w:rsidRDefault="001D40B9" w:rsidP="00992AFB">
            <w:pPr>
              <w:jc w:val="center"/>
              <w:rPr>
                <w:bCs/>
                <w:sz w:val="24"/>
                <w:szCs w:val="24"/>
              </w:rPr>
            </w:pPr>
          </w:p>
          <w:p w:rsidR="001D40B9" w:rsidRPr="007A0F32" w:rsidRDefault="001D40B9" w:rsidP="00992AFB">
            <w:pPr>
              <w:jc w:val="center"/>
              <w:rPr>
                <w:bCs/>
                <w:sz w:val="24"/>
                <w:szCs w:val="24"/>
              </w:rPr>
            </w:pPr>
          </w:p>
          <w:p w:rsidR="001D40B9" w:rsidRPr="007A0F32" w:rsidRDefault="001D40B9" w:rsidP="00992AFB">
            <w:pPr>
              <w:rPr>
                <w:bCs/>
                <w:sz w:val="24"/>
                <w:szCs w:val="24"/>
              </w:rPr>
            </w:pPr>
          </w:p>
          <w:p w:rsidR="001D40B9" w:rsidRPr="007A0F32" w:rsidRDefault="001D40B9" w:rsidP="00992A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D40B9" w:rsidRPr="00473BE4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BE4">
              <w:rPr>
                <w:bCs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F41CC7" w:rsidRDefault="00F41CC7" w:rsidP="00F41C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1D40B9" w:rsidRPr="00D906DF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1D40B9" w:rsidRPr="00BB2F8E" w:rsidRDefault="001D40B9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40B9" w:rsidRPr="00A7745C" w:rsidTr="00625722">
        <w:trPr>
          <w:trHeight w:val="60"/>
        </w:trPr>
        <w:tc>
          <w:tcPr>
            <w:tcW w:w="6662" w:type="dxa"/>
            <w:tcBorders>
              <w:left w:val="single" w:sz="12" w:space="0" w:color="993300"/>
              <w:right w:val="single" w:sz="12" w:space="0" w:color="943634"/>
            </w:tcBorders>
            <w:shd w:val="clear" w:color="auto" w:fill="FFFFFF"/>
          </w:tcPr>
          <w:p w:rsidR="0058423A" w:rsidRDefault="009C28EE" w:rsidP="004C6630">
            <w:pPr>
              <w:pStyle w:val="ad"/>
              <w:jc w:val="both"/>
              <w:rPr>
                <w:b/>
                <w:sz w:val="24"/>
              </w:rPr>
            </w:pPr>
            <w:r w:rsidRPr="004C6630">
              <w:rPr>
                <w:b/>
                <w:sz w:val="24"/>
              </w:rPr>
              <w:t>«</w:t>
            </w:r>
            <w:r w:rsidR="0058423A" w:rsidRPr="004C6630">
              <w:rPr>
                <w:b/>
                <w:sz w:val="24"/>
              </w:rPr>
              <w:t>Развивающая предметно-пространственная среда групп -</w:t>
            </w:r>
            <w:r w:rsidRPr="004C6630">
              <w:rPr>
                <w:b/>
                <w:sz w:val="24"/>
              </w:rPr>
              <w:t xml:space="preserve"> </w:t>
            </w:r>
            <w:r w:rsidR="0058423A" w:rsidRPr="004C6630">
              <w:rPr>
                <w:b/>
                <w:sz w:val="24"/>
              </w:rPr>
              <w:t>одно из условий</w:t>
            </w:r>
            <w:r w:rsidRPr="004C6630">
              <w:rPr>
                <w:b/>
                <w:sz w:val="24"/>
              </w:rPr>
              <w:t xml:space="preserve"> </w:t>
            </w:r>
            <w:r w:rsidR="0058423A" w:rsidRPr="004C6630">
              <w:rPr>
                <w:b/>
                <w:sz w:val="24"/>
              </w:rPr>
              <w:t>реализации образовательной программы</w:t>
            </w:r>
            <w:r w:rsidRPr="004C6630">
              <w:rPr>
                <w:b/>
                <w:sz w:val="24"/>
              </w:rPr>
              <w:t xml:space="preserve"> </w:t>
            </w:r>
            <w:r w:rsidR="0058423A" w:rsidRPr="004C6630">
              <w:rPr>
                <w:b/>
                <w:sz w:val="24"/>
              </w:rPr>
              <w:t>дошкольного образования</w:t>
            </w:r>
            <w:r w:rsidRPr="004C6630">
              <w:rPr>
                <w:b/>
                <w:sz w:val="24"/>
              </w:rPr>
              <w:t>»</w:t>
            </w:r>
          </w:p>
          <w:p w:rsidR="00F1185F" w:rsidRPr="00EE7078" w:rsidRDefault="008B3379" w:rsidP="008B3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="00F1185F" w:rsidRPr="00EE7078">
              <w:rPr>
                <w:sz w:val="24"/>
              </w:rPr>
              <w:t>Информационно – аналитическ</w:t>
            </w:r>
            <w:r w:rsidR="00F1185F">
              <w:rPr>
                <w:sz w:val="24"/>
              </w:rPr>
              <w:t>ий блок</w:t>
            </w:r>
            <w:r w:rsidR="00B630C2">
              <w:rPr>
                <w:sz w:val="24"/>
              </w:rPr>
              <w:t>:</w:t>
            </w:r>
          </w:p>
          <w:p w:rsidR="00F1185F" w:rsidRPr="00F1185F" w:rsidRDefault="00F16374" w:rsidP="008442C7">
            <w:pPr>
              <w:pStyle w:val="ab"/>
              <w:numPr>
                <w:ilvl w:val="0"/>
                <w:numId w:val="81"/>
              </w:numPr>
              <w:ind w:left="317" w:hanging="283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и</w:t>
            </w:r>
            <w:r w:rsidR="00F1185F" w:rsidRPr="00F1185F">
              <w:rPr>
                <w:sz w:val="24"/>
                <w:szCs w:val="30"/>
              </w:rPr>
              <w:t xml:space="preserve">тоги тематического контроля «Выполнение требований ФГОС </w:t>
            </w:r>
            <w:proofErr w:type="gramStart"/>
            <w:r w:rsidR="00F1185F" w:rsidRPr="00F1185F">
              <w:rPr>
                <w:sz w:val="24"/>
                <w:szCs w:val="30"/>
              </w:rPr>
              <w:t>ДО</w:t>
            </w:r>
            <w:proofErr w:type="gramEnd"/>
            <w:r w:rsidR="00F1185F" w:rsidRPr="00F1185F">
              <w:rPr>
                <w:sz w:val="24"/>
                <w:szCs w:val="30"/>
              </w:rPr>
              <w:t xml:space="preserve"> и СанПиН </w:t>
            </w:r>
            <w:proofErr w:type="gramStart"/>
            <w:r w:rsidR="00F1185F" w:rsidRPr="00F1185F">
              <w:rPr>
                <w:sz w:val="24"/>
                <w:szCs w:val="30"/>
              </w:rPr>
              <w:t>к</w:t>
            </w:r>
            <w:proofErr w:type="gramEnd"/>
            <w:r w:rsidR="00F1185F" w:rsidRPr="00F1185F">
              <w:rPr>
                <w:sz w:val="24"/>
                <w:szCs w:val="30"/>
              </w:rPr>
              <w:t xml:space="preserve"> развивающей предметно-пространственной среде групп».</w:t>
            </w:r>
          </w:p>
          <w:p w:rsidR="00F1185F" w:rsidRPr="00F1185F" w:rsidRDefault="00F16374" w:rsidP="008442C7">
            <w:pPr>
              <w:pStyle w:val="ab"/>
              <w:numPr>
                <w:ilvl w:val="0"/>
                <w:numId w:val="81"/>
              </w:numPr>
              <w:ind w:left="317" w:hanging="283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и</w:t>
            </w:r>
            <w:r w:rsidR="00F1185F" w:rsidRPr="00F1185F">
              <w:rPr>
                <w:sz w:val="24"/>
                <w:szCs w:val="30"/>
              </w:rPr>
              <w:t>тоги мониторинга степени обеспеченности предметно-пространственной развивающей среды игровым оборудованием и пособиями.</w:t>
            </w:r>
          </w:p>
          <w:p w:rsidR="00B630C2" w:rsidRPr="008B3379" w:rsidRDefault="008B3379" w:rsidP="008B3379">
            <w:pPr>
              <w:ind w:left="34"/>
              <w:jc w:val="both"/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630C2" w:rsidRPr="008B3379">
              <w:rPr>
                <w:sz w:val="24"/>
                <w:szCs w:val="24"/>
              </w:rPr>
              <w:t>Практико-теоретический блок:</w:t>
            </w:r>
          </w:p>
          <w:p w:rsidR="00F1185F" w:rsidRPr="00B630C2" w:rsidRDefault="00F1185F" w:rsidP="008442C7">
            <w:pPr>
              <w:pStyle w:val="ab"/>
              <w:numPr>
                <w:ilvl w:val="0"/>
                <w:numId w:val="81"/>
              </w:numPr>
              <w:ind w:left="317" w:hanging="283"/>
              <w:jc w:val="both"/>
              <w:rPr>
                <w:sz w:val="24"/>
                <w:szCs w:val="30"/>
              </w:rPr>
            </w:pPr>
            <w:r w:rsidRPr="00B630C2">
              <w:rPr>
                <w:sz w:val="24"/>
                <w:szCs w:val="30"/>
              </w:rPr>
              <w:t xml:space="preserve">Педагогический сундучок «Особенности </w:t>
            </w:r>
            <w:proofErr w:type="spellStart"/>
            <w:r w:rsidRPr="00B630C2">
              <w:rPr>
                <w:sz w:val="24"/>
                <w:szCs w:val="30"/>
              </w:rPr>
              <w:t>корекционно</w:t>
            </w:r>
            <w:proofErr w:type="spellEnd"/>
            <w:r w:rsidRPr="00B630C2">
              <w:rPr>
                <w:sz w:val="24"/>
                <w:szCs w:val="30"/>
              </w:rPr>
              <w:t>-развивающей предметно-пространственной среды».</w:t>
            </w:r>
          </w:p>
          <w:p w:rsidR="00F1185F" w:rsidRDefault="00F1185F" w:rsidP="008442C7">
            <w:pPr>
              <w:pStyle w:val="ab"/>
              <w:numPr>
                <w:ilvl w:val="0"/>
                <w:numId w:val="81"/>
              </w:numPr>
              <w:ind w:left="317" w:hanging="283"/>
              <w:jc w:val="both"/>
              <w:rPr>
                <w:sz w:val="24"/>
                <w:szCs w:val="30"/>
              </w:rPr>
            </w:pPr>
            <w:r w:rsidRPr="00B630C2">
              <w:rPr>
                <w:sz w:val="24"/>
                <w:szCs w:val="30"/>
              </w:rPr>
              <w:t xml:space="preserve">Методика «Шесть шляп мышления» по активному восприятию и критическому осмыслению требований ППС в условиях введения ФГОС </w:t>
            </w:r>
            <w:proofErr w:type="gramStart"/>
            <w:r w:rsidRPr="00B630C2">
              <w:rPr>
                <w:sz w:val="24"/>
                <w:szCs w:val="30"/>
              </w:rPr>
              <w:t>ДО</w:t>
            </w:r>
            <w:proofErr w:type="gramEnd"/>
            <w:r w:rsidRPr="00B630C2">
              <w:rPr>
                <w:sz w:val="24"/>
                <w:szCs w:val="30"/>
              </w:rPr>
              <w:t>.</w:t>
            </w:r>
          </w:p>
          <w:p w:rsidR="0014660A" w:rsidRDefault="0014660A" w:rsidP="008442C7">
            <w:pPr>
              <w:pStyle w:val="ab"/>
              <w:numPr>
                <w:ilvl w:val="0"/>
                <w:numId w:val="81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из опыта работы</w:t>
            </w:r>
            <w:r w:rsidRPr="00290938">
              <w:rPr>
                <w:sz w:val="24"/>
                <w:szCs w:val="24"/>
              </w:rPr>
              <w:t xml:space="preserve"> «Создание </w:t>
            </w:r>
            <w:r>
              <w:rPr>
                <w:sz w:val="24"/>
                <w:szCs w:val="24"/>
              </w:rPr>
              <w:t xml:space="preserve">активной речевой </w:t>
            </w:r>
            <w:r w:rsidRPr="00290938">
              <w:rPr>
                <w:sz w:val="24"/>
                <w:szCs w:val="24"/>
              </w:rPr>
              <w:t>среды в группе</w:t>
            </w:r>
            <w:r>
              <w:rPr>
                <w:sz w:val="24"/>
                <w:szCs w:val="24"/>
              </w:rPr>
              <w:t xml:space="preserve"> через различные формы образовательной деятельности</w:t>
            </w:r>
            <w:r w:rsidRPr="002909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171D48" w:rsidRPr="0014660A" w:rsidRDefault="00171D48" w:rsidP="00171D48">
            <w:pPr>
              <w:pStyle w:val="ab"/>
              <w:ind w:left="317"/>
              <w:jc w:val="both"/>
              <w:rPr>
                <w:sz w:val="24"/>
                <w:szCs w:val="24"/>
              </w:rPr>
            </w:pPr>
          </w:p>
          <w:p w:rsidR="001D40B9" w:rsidRPr="003F2F13" w:rsidRDefault="001D40B9" w:rsidP="0014660A">
            <w:pPr>
              <w:pStyle w:val="ab"/>
              <w:ind w:left="720"/>
              <w:jc w:val="both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12" w:space="0" w:color="943634"/>
              <w:right w:val="single" w:sz="12" w:space="0" w:color="993300"/>
            </w:tcBorders>
            <w:shd w:val="clear" w:color="auto" w:fill="FFFFFF"/>
          </w:tcPr>
          <w:p w:rsidR="001D40B9" w:rsidRPr="007A0F32" w:rsidRDefault="00F41CC7" w:rsidP="00473BE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0F32">
              <w:rPr>
                <w:sz w:val="24"/>
                <w:szCs w:val="24"/>
              </w:rPr>
              <w:t>Ноябрь</w:t>
            </w:r>
          </w:p>
          <w:p w:rsidR="001D40B9" w:rsidRPr="007A0F32" w:rsidRDefault="001D40B9" w:rsidP="0099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ind w:left="-108" w:right="-108"/>
              <w:jc w:val="center"/>
              <w:rPr>
                <w:b/>
                <w:bCs/>
                <w:sz w:val="10"/>
                <w:szCs w:val="10"/>
              </w:rPr>
            </w:pPr>
          </w:p>
          <w:p w:rsidR="001D40B9" w:rsidRPr="00473BE4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BE4">
              <w:rPr>
                <w:bCs/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1185F" w:rsidRDefault="00F1185F" w:rsidP="00F1185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C4D5F" w:rsidRDefault="00FC4D5F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FC4D5F" w:rsidRDefault="001D40B9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4D5F">
              <w:rPr>
                <w:bCs/>
                <w:sz w:val="22"/>
                <w:szCs w:val="22"/>
              </w:rPr>
              <w:t>Воспитатели</w:t>
            </w:r>
          </w:p>
          <w:p w:rsidR="00FC4D5F" w:rsidRPr="00FC4D5F" w:rsidRDefault="00FC4D5F" w:rsidP="00992AF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C4D5F">
              <w:rPr>
                <w:bCs/>
                <w:sz w:val="16"/>
                <w:szCs w:val="16"/>
              </w:rPr>
              <w:t xml:space="preserve">+ </w:t>
            </w:r>
          </w:p>
          <w:p w:rsidR="001D40B9" w:rsidRPr="00FC4D5F" w:rsidRDefault="00FC4D5F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4D5F">
              <w:rPr>
                <w:bCs/>
                <w:sz w:val="22"/>
                <w:szCs w:val="22"/>
              </w:rPr>
              <w:t>учителя-логопеды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27A4E" w:rsidRDefault="00827A4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827A4E" w:rsidRPr="00D906DF" w:rsidRDefault="00827A4E" w:rsidP="00F1185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0B9" w:rsidRPr="00A7745C" w:rsidTr="00625722">
        <w:trPr>
          <w:trHeight w:val="1115"/>
        </w:trPr>
        <w:tc>
          <w:tcPr>
            <w:tcW w:w="6662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5B631F" w:rsidRDefault="005B631F" w:rsidP="005B631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</w:t>
            </w:r>
            <w:r w:rsidRPr="005B631F">
              <w:rPr>
                <w:b/>
                <w:sz w:val="24"/>
              </w:rPr>
              <w:t xml:space="preserve">Создание условий в ДОУ </w:t>
            </w:r>
            <w:r w:rsidR="00DD5684">
              <w:rPr>
                <w:b/>
                <w:sz w:val="24"/>
              </w:rPr>
              <w:t xml:space="preserve">по формированию основ </w:t>
            </w:r>
            <w:r w:rsidRPr="005B631F">
              <w:rPr>
                <w:b/>
                <w:sz w:val="24"/>
              </w:rPr>
              <w:t>экологическо</w:t>
            </w:r>
            <w:r w:rsidR="00DD5684">
              <w:rPr>
                <w:b/>
                <w:sz w:val="24"/>
              </w:rPr>
              <w:t>й культуры</w:t>
            </w:r>
            <w:r w:rsidR="00F97051">
              <w:rPr>
                <w:b/>
                <w:sz w:val="24"/>
              </w:rPr>
              <w:t xml:space="preserve"> у воспитанников</w:t>
            </w:r>
            <w:r>
              <w:rPr>
                <w:b/>
                <w:sz w:val="24"/>
              </w:rPr>
              <w:t>»</w:t>
            </w:r>
            <w:r w:rsidRPr="005B631F">
              <w:rPr>
                <w:b/>
                <w:sz w:val="24"/>
              </w:rPr>
              <w:t>.</w:t>
            </w:r>
          </w:p>
          <w:p w:rsidR="00DD5684" w:rsidRDefault="00DD5684" w:rsidP="00DD5684">
            <w:pPr>
              <w:pStyle w:val="ad"/>
              <w:jc w:val="both"/>
              <w:rPr>
                <w:b/>
                <w:sz w:val="24"/>
              </w:rPr>
            </w:pPr>
            <w:r w:rsidRPr="0051316F">
              <w:rPr>
                <w:sz w:val="24"/>
                <w:szCs w:val="24"/>
              </w:rPr>
              <w:t xml:space="preserve">Цель: систематизировать работу педагогического коллектива по формированию экологической культуры, повышению экологической грамотности </w:t>
            </w:r>
            <w:r>
              <w:rPr>
                <w:sz w:val="24"/>
                <w:szCs w:val="24"/>
              </w:rPr>
              <w:t>воспитанников</w:t>
            </w:r>
            <w:r w:rsidRPr="0051316F">
              <w:rPr>
                <w:sz w:val="24"/>
                <w:szCs w:val="24"/>
              </w:rPr>
              <w:t xml:space="preserve"> в процессе ознакомления с природой  Алтайского края.</w:t>
            </w:r>
          </w:p>
          <w:p w:rsidR="001D40B9" w:rsidRPr="005C7517" w:rsidRDefault="00086DCD" w:rsidP="00992AF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налитический блок</w:t>
            </w:r>
          </w:p>
          <w:p w:rsidR="00041364" w:rsidRPr="00041364" w:rsidRDefault="00086DCD" w:rsidP="008442C7">
            <w:pPr>
              <w:pStyle w:val="ab"/>
              <w:numPr>
                <w:ilvl w:val="0"/>
                <w:numId w:val="82"/>
              </w:numPr>
              <w:ind w:left="317" w:hanging="283"/>
              <w:jc w:val="both"/>
            </w:pPr>
            <w:r>
              <w:rPr>
                <w:sz w:val="24"/>
                <w:szCs w:val="28"/>
              </w:rPr>
              <w:t>С</w:t>
            </w:r>
            <w:r w:rsidR="00C9684C" w:rsidRPr="00041364">
              <w:rPr>
                <w:sz w:val="24"/>
                <w:szCs w:val="28"/>
              </w:rPr>
              <w:t xml:space="preserve">ообщение </w:t>
            </w:r>
            <w:r w:rsidR="00C9684C" w:rsidRPr="00041364">
              <w:rPr>
                <w:sz w:val="24"/>
                <w:szCs w:val="22"/>
              </w:rPr>
              <w:t>«</w:t>
            </w:r>
            <w:r w:rsidR="00041364" w:rsidRPr="00041364">
              <w:rPr>
                <w:sz w:val="24"/>
                <w:szCs w:val="22"/>
              </w:rPr>
              <w:t>Экологическое развитие дошкольников в ДОУ</w:t>
            </w:r>
            <w:r w:rsidR="00C9684C" w:rsidRPr="00041364">
              <w:rPr>
                <w:sz w:val="24"/>
                <w:szCs w:val="22"/>
              </w:rPr>
              <w:t>»</w:t>
            </w:r>
            <w:r>
              <w:rPr>
                <w:sz w:val="24"/>
                <w:szCs w:val="22"/>
              </w:rPr>
              <w:t>.</w:t>
            </w:r>
          </w:p>
          <w:p w:rsidR="00816CAB" w:rsidRPr="00816CAB" w:rsidRDefault="00086DCD" w:rsidP="008442C7">
            <w:pPr>
              <w:pStyle w:val="ab"/>
              <w:numPr>
                <w:ilvl w:val="0"/>
                <w:numId w:val="82"/>
              </w:numPr>
              <w:ind w:left="317" w:hanging="283"/>
              <w:jc w:val="both"/>
            </w:pPr>
            <w:r>
              <w:rPr>
                <w:sz w:val="24"/>
              </w:rPr>
              <w:t>Р</w:t>
            </w:r>
            <w:r w:rsidR="00041364" w:rsidRPr="00041364">
              <w:rPr>
                <w:sz w:val="24"/>
              </w:rPr>
              <w:t>езультаты тематического контроля «Организация работы в ДОУ по экологическому развитию детей дошкольного возраста»</w:t>
            </w:r>
            <w:r>
              <w:rPr>
                <w:sz w:val="24"/>
              </w:rPr>
              <w:t>.</w:t>
            </w:r>
          </w:p>
          <w:p w:rsidR="00E37622" w:rsidRDefault="00E37622" w:rsidP="00E37622">
            <w:pPr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86DCD">
              <w:rPr>
                <w:sz w:val="24"/>
                <w:szCs w:val="24"/>
              </w:rPr>
              <w:t>Практико-теоретический блок</w:t>
            </w:r>
          </w:p>
          <w:p w:rsidR="00E37622" w:rsidRPr="00086DCD" w:rsidRDefault="00086DCD" w:rsidP="008442C7">
            <w:pPr>
              <w:pStyle w:val="ab"/>
              <w:numPr>
                <w:ilvl w:val="0"/>
                <w:numId w:val="31"/>
              </w:numPr>
              <w:ind w:left="317" w:hanging="283"/>
              <w:jc w:val="both"/>
              <w:rPr>
                <w:sz w:val="22"/>
                <w:szCs w:val="24"/>
              </w:rPr>
            </w:pPr>
            <w:r w:rsidRPr="00086DCD">
              <w:rPr>
                <w:sz w:val="24"/>
                <w:szCs w:val="24"/>
              </w:rPr>
              <w:t>П</w:t>
            </w:r>
            <w:r w:rsidR="00E37622" w:rsidRPr="00086DCD">
              <w:rPr>
                <w:sz w:val="24"/>
                <w:szCs w:val="24"/>
              </w:rPr>
              <w:t xml:space="preserve">резентация «Организация развивающей предметно-пространственной среды в группах </w:t>
            </w:r>
            <w:r w:rsidR="00E37622" w:rsidRPr="00041364">
              <w:rPr>
                <w:sz w:val="24"/>
              </w:rPr>
              <w:t xml:space="preserve">по </w:t>
            </w:r>
            <w:r w:rsidR="00E37622" w:rsidRPr="00086DCD">
              <w:rPr>
                <w:sz w:val="24"/>
              </w:rPr>
              <w:t xml:space="preserve">развитию </w:t>
            </w:r>
            <w:r w:rsidR="00E37622" w:rsidRPr="00041364">
              <w:rPr>
                <w:sz w:val="24"/>
              </w:rPr>
              <w:t>экологическо</w:t>
            </w:r>
            <w:r w:rsidR="00E37622" w:rsidRPr="00086DCD">
              <w:rPr>
                <w:sz w:val="24"/>
              </w:rPr>
              <w:t>й</w:t>
            </w:r>
            <w:r w:rsidR="00E37622" w:rsidRPr="00041364">
              <w:rPr>
                <w:sz w:val="24"/>
              </w:rPr>
              <w:t xml:space="preserve"> </w:t>
            </w:r>
            <w:r w:rsidR="00E37622" w:rsidRPr="00086DCD">
              <w:rPr>
                <w:sz w:val="24"/>
              </w:rPr>
              <w:t>культуры</w:t>
            </w:r>
            <w:r w:rsidR="00E37622" w:rsidRPr="00086DCD">
              <w:rPr>
                <w:sz w:val="32"/>
                <w:szCs w:val="24"/>
              </w:rPr>
              <w:t xml:space="preserve"> </w:t>
            </w:r>
            <w:r w:rsidR="00E37622" w:rsidRPr="00086DCD">
              <w:rPr>
                <w:sz w:val="24"/>
                <w:szCs w:val="24"/>
              </w:rPr>
              <w:t>воспитанников»</w:t>
            </w:r>
            <w:r>
              <w:rPr>
                <w:sz w:val="24"/>
                <w:szCs w:val="24"/>
              </w:rPr>
              <w:t>.</w:t>
            </w:r>
          </w:p>
          <w:p w:rsidR="00E37622" w:rsidRPr="00E37622" w:rsidRDefault="00E37622" w:rsidP="008442C7">
            <w:pPr>
              <w:pStyle w:val="ab"/>
              <w:numPr>
                <w:ilvl w:val="0"/>
                <w:numId w:val="31"/>
              </w:numPr>
              <w:ind w:left="317" w:hanging="283"/>
              <w:jc w:val="both"/>
              <w:rPr>
                <w:sz w:val="22"/>
                <w:szCs w:val="24"/>
              </w:rPr>
            </w:pPr>
            <w:r w:rsidRPr="00816CAB">
              <w:rPr>
                <w:sz w:val="24"/>
                <w:szCs w:val="28"/>
              </w:rPr>
              <w:t xml:space="preserve"> </w:t>
            </w:r>
            <w:r w:rsidR="00086DCD">
              <w:rPr>
                <w:sz w:val="24"/>
                <w:szCs w:val="28"/>
              </w:rPr>
              <w:t>В</w:t>
            </w:r>
            <w:r w:rsidR="00C9684C" w:rsidRPr="00816CAB">
              <w:rPr>
                <w:sz w:val="24"/>
                <w:szCs w:val="28"/>
              </w:rPr>
              <w:t xml:space="preserve">ыступление </w:t>
            </w:r>
            <w:r w:rsidR="0081483A">
              <w:rPr>
                <w:sz w:val="24"/>
                <w:szCs w:val="28"/>
              </w:rPr>
              <w:t>педагогов</w:t>
            </w:r>
            <w:r>
              <w:rPr>
                <w:sz w:val="24"/>
                <w:szCs w:val="28"/>
              </w:rPr>
              <w:t>:</w:t>
            </w:r>
          </w:p>
          <w:p w:rsidR="00041364" w:rsidRDefault="00E37622" w:rsidP="00086DCD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</w:t>
            </w:r>
            <w:r w:rsidR="00086DCD">
              <w:rPr>
                <w:sz w:val="24"/>
                <w:szCs w:val="28"/>
              </w:rPr>
              <w:t xml:space="preserve"> </w:t>
            </w:r>
            <w:r w:rsidR="00C9684C" w:rsidRPr="00816CAB">
              <w:rPr>
                <w:sz w:val="24"/>
                <w:szCs w:val="24"/>
              </w:rPr>
              <w:t>«</w:t>
            </w:r>
            <w:r w:rsidR="00816CAB" w:rsidRPr="00041364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="00816CAB" w:rsidRPr="00041364">
              <w:rPr>
                <w:sz w:val="24"/>
                <w:szCs w:val="24"/>
              </w:rPr>
              <w:t>проектно</w:t>
            </w:r>
            <w:proofErr w:type="spellEnd"/>
            <w:r w:rsidR="00086DCD">
              <w:rPr>
                <w:sz w:val="24"/>
                <w:szCs w:val="24"/>
              </w:rPr>
              <w:t xml:space="preserve"> </w:t>
            </w:r>
            <w:r w:rsidR="00816CAB" w:rsidRPr="00816CAB">
              <w:rPr>
                <w:sz w:val="24"/>
                <w:szCs w:val="24"/>
              </w:rPr>
              <w:t>-</w:t>
            </w:r>
            <w:r w:rsidR="00086DCD">
              <w:rPr>
                <w:sz w:val="24"/>
                <w:szCs w:val="24"/>
              </w:rPr>
              <w:t xml:space="preserve"> </w:t>
            </w:r>
            <w:r w:rsidR="00816CAB" w:rsidRPr="00041364">
              <w:rPr>
                <w:sz w:val="24"/>
                <w:szCs w:val="24"/>
              </w:rPr>
              <w:t>исследовательской деятельности в экологическом развитии дошкольников</w:t>
            </w:r>
            <w:r>
              <w:rPr>
                <w:sz w:val="24"/>
                <w:szCs w:val="24"/>
              </w:rPr>
              <w:t>»</w:t>
            </w:r>
            <w:r w:rsidR="00816CAB" w:rsidRPr="00816CAB">
              <w:rPr>
                <w:sz w:val="24"/>
                <w:szCs w:val="24"/>
              </w:rPr>
              <w:t>;</w:t>
            </w:r>
          </w:p>
          <w:p w:rsidR="00C9584A" w:rsidRDefault="00E37622" w:rsidP="00086DCD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</w:t>
            </w:r>
            <w:r w:rsidRPr="0051316F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51316F">
              <w:rPr>
                <w:sz w:val="24"/>
                <w:szCs w:val="24"/>
              </w:rPr>
              <w:t xml:space="preserve"> экологической грамотности </w:t>
            </w:r>
            <w:r>
              <w:rPr>
                <w:sz w:val="24"/>
                <w:szCs w:val="24"/>
              </w:rPr>
              <w:t>воспитанников</w:t>
            </w:r>
            <w:r w:rsidRPr="0051316F">
              <w:rPr>
                <w:sz w:val="24"/>
                <w:szCs w:val="24"/>
              </w:rPr>
              <w:t xml:space="preserve"> в процессе ознакомления с природой  Алтайского края</w:t>
            </w:r>
            <w:r>
              <w:rPr>
                <w:sz w:val="24"/>
                <w:szCs w:val="24"/>
              </w:rPr>
              <w:t>»</w:t>
            </w:r>
            <w:r w:rsidR="0081483A">
              <w:rPr>
                <w:sz w:val="24"/>
                <w:szCs w:val="24"/>
              </w:rPr>
              <w:t>;</w:t>
            </w:r>
          </w:p>
          <w:p w:rsidR="0081483A" w:rsidRDefault="0081483A" w:rsidP="00086DCD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9584A">
              <w:rPr>
                <w:sz w:val="24"/>
                <w:szCs w:val="24"/>
              </w:rPr>
              <w:t>«</w:t>
            </w:r>
            <w:r w:rsidRPr="00C9584A">
              <w:rPr>
                <w:sz w:val="24"/>
              </w:rPr>
              <w:t xml:space="preserve">Использование речевого материала с экологическим содержанием в работе учителя-логопеда </w:t>
            </w:r>
            <w:r w:rsidR="00C9584A" w:rsidRPr="00C9584A">
              <w:rPr>
                <w:sz w:val="24"/>
              </w:rPr>
              <w:t xml:space="preserve">при ознакомлении </w:t>
            </w:r>
            <w:r w:rsidR="00C9584A">
              <w:rPr>
                <w:sz w:val="24"/>
                <w:szCs w:val="24"/>
              </w:rPr>
              <w:t>с природой родного края».</w:t>
            </w:r>
          </w:p>
          <w:p w:rsidR="00086DCD" w:rsidRPr="00171D48" w:rsidRDefault="00086DCD" w:rsidP="008442C7">
            <w:pPr>
              <w:pStyle w:val="ab"/>
              <w:numPr>
                <w:ilvl w:val="0"/>
                <w:numId w:val="31"/>
              </w:numPr>
              <w:ind w:left="317" w:hanging="283"/>
              <w:jc w:val="both"/>
            </w:pPr>
            <w:r w:rsidRPr="00086DCD">
              <w:rPr>
                <w:sz w:val="24"/>
              </w:rPr>
              <w:t>Презентация проектов.</w:t>
            </w:r>
          </w:p>
          <w:p w:rsidR="00171D48" w:rsidRPr="00171D48" w:rsidRDefault="00171D48" w:rsidP="00171D48">
            <w:pPr>
              <w:pStyle w:val="ab"/>
              <w:ind w:left="31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7A0F32" w:rsidRDefault="00EB2776" w:rsidP="00EB27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A0F32"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Pr="00473BE4" w:rsidRDefault="001D40B9" w:rsidP="00992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73BE4">
              <w:rPr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C9684C" w:rsidRDefault="00C9684C" w:rsidP="00C9684C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</w:p>
          <w:p w:rsidR="00C9684C" w:rsidRPr="00DD7D56" w:rsidRDefault="00C9684C" w:rsidP="00C9684C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</w:p>
          <w:p w:rsidR="00C9684C" w:rsidRPr="00C9684C" w:rsidRDefault="00C9684C" w:rsidP="00200C53">
            <w:pPr>
              <w:pStyle w:val="ad"/>
              <w:ind w:left="-108" w:right="-108"/>
              <w:jc w:val="center"/>
              <w:rPr>
                <w:sz w:val="16"/>
              </w:rPr>
            </w:pPr>
          </w:p>
          <w:p w:rsidR="001D40B9" w:rsidRPr="00200C53" w:rsidRDefault="001D40B9" w:rsidP="00200C53">
            <w:pPr>
              <w:pStyle w:val="ad"/>
              <w:ind w:left="-108" w:right="-108"/>
              <w:jc w:val="center"/>
              <w:rPr>
                <w:sz w:val="24"/>
              </w:rPr>
            </w:pPr>
            <w:r w:rsidRPr="00200C53">
              <w:rPr>
                <w:sz w:val="24"/>
              </w:rPr>
              <w:t>Старший воспитатель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00C53" w:rsidRDefault="00200C53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D7D56" w:rsidRDefault="00DD7D56" w:rsidP="00992AFB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DD7D56" w:rsidRDefault="00DD7D56" w:rsidP="00992AFB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1D40B9" w:rsidRPr="00DD7D56" w:rsidRDefault="001D40B9" w:rsidP="00992AF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DD7D56">
              <w:rPr>
                <w:bCs/>
                <w:sz w:val="22"/>
                <w:szCs w:val="24"/>
              </w:rPr>
              <w:t>Воспитател</w:t>
            </w:r>
            <w:r w:rsidR="00DD7D56" w:rsidRPr="00DD7D56">
              <w:rPr>
                <w:bCs/>
                <w:sz w:val="22"/>
                <w:szCs w:val="24"/>
              </w:rPr>
              <w:t>и</w:t>
            </w:r>
          </w:p>
          <w:p w:rsidR="00721E7D" w:rsidRDefault="00721E7D" w:rsidP="00992AFB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+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</w:t>
            </w:r>
            <w:proofErr w:type="gramStart"/>
            <w:r>
              <w:rPr>
                <w:bCs/>
                <w:sz w:val="24"/>
                <w:szCs w:val="24"/>
              </w:rPr>
              <w:t>я-</w:t>
            </w:r>
            <w:proofErr w:type="gramEnd"/>
            <w:r>
              <w:rPr>
                <w:bCs/>
                <w:sz w:val="24"/>
                <w:szCs w:val="24"/>
              </w:rPr>
              <w:t xml:space="preserve"> логопеды</w:t>
            </w:r>
          </w:p>
          <w:p w:rsidR="000C5408" w:rsidRDefault="000C5408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C5408" w:rsidRDefault="000C5408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Pr="00751A02" w:rsidRDefault="001D40B9" w:rsidP="00B5679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  <w:shd w:val="clear" w:color="auto" w:fill="FFFFFF"/>
            <w:vAlign w:val="center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0B9" w:rsidRPr="00A7745C" w:rsidTr="00625722">
        <w:tc>
          <w:tcPr>
            <w:tcW w:w="6662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3B3B42" w:rsidRPr="00D63BDE" w:rsidRDefault="001D40B9" w:rsidP="007111E9">
            <w:pPr>
              <w:pStyle w:val="ab"/>
              <w:ind w:left="34"/>
              <w:contextualSpacing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63BDE">
              <w:rPr>
                <w:b/>
                <w:sz w:val="24"/>
                <w:szCs w:val="24"/>
              </w:rPr>
              <w:t>«Реализация основных задач работы ДОУ.</w:t>
            </w:r>
            <w:r w:rsidR="009F26A1" w:rsidRPr="00D63BDE">
              <w:rPr>
                <w:b/>
                <w:sz w:val="24"/>
                <w:szCs w:val="24"/>
              </w:rPr>
              <w:t xml:space="preserve"> </w:t>
            </w:r>
            <w:r w:rsidRPr="00D63BDE">
              <w:rPr>
                <w:b/>
                <w:bCs/>
                <w:iCs/>
                <w:sz w:val="24"/>
                <w:szCs w:val="24"/>
              </w:rPr>
              <w:t xml:space="preserve">Итоги коррекционной, </w:t>
            </w:r>
            <w:proofErr w:type="spellStart"/>
            <w:r w:rsidRPr="00D63BDE">
              <w:rPr>
                <w:b/>
                <w:bCs/>
                <w:iCs/>
                <w:sz w:val="24"/>
                <w:szCs w:val="24"/>
              </w:rPr>
              <w:t>воспитательно</w:t>
            </w:r>
            <w:proofErr w:type="spellEnd"/>
            <w:r w:rsidRPr="00D63BDE">
              <w:rPr>
                <w:b/>
                <w:bCs/>
                <w:iCs/>
                <w:sz w:val="24"/>
                <w:szCs w:val="24"/>
              </w:rPr>
              <w:t>-образовательной работы»</w:t>
            </w:r>
          </w:p>
          <w:p w:rsidR="001D40B9" w:rsidRPr="00C74626" w:rsidRDefault="003B3B42" w:rsidP="00D63BDE">
            <w:pPr>
              <w:pStyle w:val="ab"/>
              <w:tabs>
                <w:tab w:val="left" w:pos="317"/>
              </w:tabs>
              <w:ind w:left="317" w:hanging="142"/>
              <w:contextualSpacing/>
              <w:jc w:val="both"/>
              <w:rPr>
                <w:sz w:val="24"/>
                <w:szCs w:val="24"/>
              </w:rPr>
            </w:pPr>
            <w:r w:rsidRPr="003B3B42">
              <w:rPr>
                <w:bCs/>
                <w:iCs/>
                <w:sz w:val="24"/>
                <w:szCs w:val="24"/>
              </w:rPr>
              <w:t>1.</w:t>
            </w:r>
            <w:r w:rsidR="00D63BDE">
              <w:rPr>
                <w:bCs/>
                <w:iCs/>
                <w:sz w:val="24"/>
                <w:szCs w:val="24"/>
              </w:rPr>
              <w:t xml:space="preserve"> </w:t>
            </w:r>
            <w:r w:rsidR="001D40B9" w:rsidRPr="00C74626">
              <w:rPr>
                <w:sz w:val="24"/>
                <w:szCs w:val="24"/>
              </w:rPr>
              <w:t xml:space="preserve">Анализ </w:t>
            </w:r>
            <w:proofErr w:type="spellStart"/>
            <w:r w:rsidRPr="003B3B42">
              <w:rPr>
                <w:bCs/>
                <w:iCs/>
                <w:sz w:val="24"/>
                <w:szCs w:val="24"/>
              </w:rPr>
              <w:t>воспитательно</w:t>
            </w:r>
            <w:proofErr w:type="spellEnd"/>
            <w:r w:rsidRPr="003B3B42">
              <w:rPr>
                <w:bCs/>
                <w:iCs/>
                <w:sz w:val="24"/>
                <w:szCs w:val="24"/>
              </w:rPr>
              <w:t>-образовательной работы</w:t>
            </w:r>
            <w:r w:rsidR="00D63BDE">
              <w:rPr>
                <w:bCs/>
                <w:iCs/>
                <w:sz w:val="24"/>
                <w:szCs w:val="24"/>
              </w:rPr>
              <w:t xml:space="preserve"> </w:t>
            </w:r>
            <w:r w:rsidR="001D40B9" w:rsidRPr="00C74626">
              <w:rPr>
                <w:sz w:val="24"/>
                <w:szCs w:val="24"/>
              </w:rPr>
              <w:t>на конец учебного года:</w:t>
            </w:r>
          </w:p>
          <w:p w:rsidR="001D40B9" w:rsidRDefault="001D40B9" w:rsidP="008442C7">
            <w:pPr>
              <w:numPr>
                <w:ilvl w:val="1"/>
                <w:numId w:val="10"/>
              </w:numPr>
              <w:tabs>
                <w:tab w:val="clear" w:pos="122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проблемно-ориентированный анализ рабо</w:t>
            </w:r>
            <w:r>
              <w:rPr>
                <w:sz w:val="24"/>
                <w:szCs w:val="24"/>
              </w:rPr>
              <w:t>ты ДОУ за прошедший учебный год;</w:t>
            </w:r>
          </w:p>
          <w:p w:rsidR="001D40B9" w:rsidRPr="005C7517" w:rsidRDefault="001D40B9" w:rsidP="008442C7">
            <w:pPr>
              <w:numPr>
                <w:ilvl w:val="1"/>
                <w:numId w:val="10"/>
              </w:numPr>
              <w:tabs>
                <w:tab w:val="clear" w:pos="122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тчет о проведенной профилактической и лечебно-оздо</w:t>
            </w:r>
            <w:r w:rsidR="00D63BDE">
              <w:rPr>
                <w:sz w:val="24"/>
                <w:szCs w:val="24"/>
              </w:rPr>
              <w:t>ровительной работе в ДОУ</w:t>
            </w:r>
            <w:r w:rsidRPr="005C7517">
              <w:rPr>
                <w:sz w:val="24"/>
                <w:szCs w:val="24"/>
              </w:rPr>
              <w:t>;</w:t>
            </w:r>
          </w:p>
          <w:p w:rsidR="001D40B9" w:rsidRPr="005C7517" w:rsidRDefault="001D40B9" w:rsidP="008442C7">
            <w:pPr>
              <w:numPr>
                <w:ilvl w:val="1"/>
                <w:numId w:val="10"/>
              </w:numPr>
              <w:tabs>
                <w:tab w:val="clear" w:pos="122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сравнительный анализ физического развития детей;</w:t>
            </w:r>
          </w:p>
          <w:p w:rsidR="001D40B9" w:rsidRPr="00FA3371" w:rsidRDefault="001D40B9" w:rsidP="008442C7">
            <w:pPr>
              <w:numPr>
                <w:ilvl w:val="1"/>
                <w:numId w:val="10"/>
              </w:numPr>
              <w:tabs>
                <w:tab w:val="clear" w:pos="1222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A3371">
              <w:rPr>
                <w:color w:val="000000"/>
                <w:sz w:val="24"/>
                <w:szCs w:val="24"/>
                <w:shd w:val="clear" w:color="auto" w:fill="FFFFFF"/>
              </w:rPr>
              <w:t>езультаты мониторинга уровня готовности дошкольников к школьному обучению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40B9" w:rsidRPr="0086669B" w:rsidRDefault="001D40B9" w:rsidP="008442C7">
            <w:pPr>
              <w:numPr>
                <w:ilvl w:val="1"/>
                <w:numId w:val="10"/>
              </w:numPr>
              <w:tabs>
                <w:tab w:val="clear" w:pos="122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2747D">
              <w:rPr>
                <w:sz w:val="24"/>
                <w:szCs w:val="24"/>
                <w:shd w:val="clear" w:color="auto" w:fill="FFFFFF"/>
              </w:rPr>
              <w:t>самоанализ педагогической деятельности педагогов</w:t>
            </w:r>
            <w:r w:rsidR="00D63BDE">
              <w:rPr>
                <w:sz w:val="24"/>
                <w:szCs w:val="24"/>
                <w:shd w:val="clear" w:color="auto" w:fill="FFFFFF"/>
              </w:rPr>
              <w:t xml:space="preserve"> (отчеты)</w:t>
            </w:r>
            <w:r w:rsidR="0086669B">
              <w:rPr>
                <w:sz w:val="24"/>
                <w:szCs w:val="24"/>
                <w:shd w:val="clear" w:color="auto" w:fill="FFFFFF"/>
              </w:rPr>
              <w:t>;</w:t>
            </w:r>
          </w:p>
          <w:p w:rsidR="001D40B9" w:rsidRPr="005C7517" w:rsidRDefault="001D40B9" w:rsidP="008442C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C7517">
              <w:rPr>
                <w:sz w:val="24"/>
                <w:szCs w:val="24"/>
              </w:rPr>
              <w:t>Основные задачи работы на 201</w:t>
            </w:r>
            <w:r w:rsidR="00D63BDE">
              <w:rPr>
                <w:sz w:val="24"/>
                <w:szCs w:val="24"/>
              </w:rPr>
              <w:t>7</w:t>
            </w:r>
            <w:r w:rsidRPr="005C7517">
              <w:rPr>
                <w:sz w:val="24"/>
                <w:szCs w:val="24"/>
              </w:rPr>
              <w:t>-201</w:t>
            </w:r>
            <w:r w:rsidR="00D63BDE">
              <w:rPr>
                <w:sz w:val="24"/>
                <w:szCs w:val="24"/>
              </w:rPr>
              <w:t>8</w:t>
            </w:r>
            <w:r w:rsidRPr="005C7517">
              <w:rPr>
                <w:sz w:val="24"/>
                <w:szCs w:val="24"/>
              </w:rPr>
              <w:t xml:space="preserve"> учебный год.</w:t>
            </w:r>
          </w:p>
          <w:p w:rsidR="001D40B9" w:rsidRDefault="00865718" w:rsidP="008442C7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1D40B9" w:rsidRPr="005C7517">
              <w:rPr>
                <w:sz w:val="24"/>
                <w:szCs w:val="24"/>
              </w:rPr>
              <w:t xml:space="preserve"> летней оздоровительной работы</w:t>
            </w:r>
            <w:r>
              <w:rPr>
                <w:sz w:val="24"/>
                <w:szCs w:val="24"/>
              </w:rPr>
              <w:t xml:space="preserve"> с воспитанниками</w:t>
            </w:r>
            <w:r w:rsidR="001D40B9" w:rsidRPr="005C7517">
              <w:rPr>
                <w:sz w:val="24"/>
                <w:szCs w:val="24"/>
              </w:rPr>
              <w:t>.</w:t>
            </w:r>
          </w:p>
          <w:p w:rsidR="00171D48" w:rsidRPr="00865718" w:rsidRDefault="00171D48" w:rsidP="00171D48">
            <w:pPr>
              <w:ind w:left="50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Pr="007A0F32" w:rsidRDefault="006B59A1" w:rsidP="00992AFB">
            <w:pPr>
              <w:jc w:val="center"/>
              <w:rPr>
                <w:sz w:val="24"/>
                <w:szCs w:val="24"/>
              </w:rPr>
            </w:pPr>
            <w:r w:rsidRPr="007A0F32">
              <w:rPr>
                <w:sz w:val="24"/>
                <w:szCs w:val="24"/>
              </w:rPr>
              <w:t>Май</w:t>
            </w: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  <w:p w:rsidR="001D40B9" w:rsidRPr="008B7F09" w:rsidRDefault="001D40B9" w:rsidP="0099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DA2995" w:rsidRDefault="001D40B9" w:rsidP="00992AFB">
            <w:pPr>
              <w:jc w:val="center"/>
              <w:rPr>
                <w:b/>
                <w:sz w:val="10"/>
                <w:szCs w:val="10"/>
              </w:rPr>
            </w:pPr>
          </w:p>
          <w:p w:rsidR="001D40B9" w:rsidRPr="00D63BDE" w:rsidRDefault="001D40B9" w:rsidP="00992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3BDE">
              <w:rPr>
                <w:sz w:val="24"/>
                <w:szCs w:val="24"/>
              </w:rPr>
              <w:t>Заведующий</w:t>
            </w:r>
          </w:p>
          <w:p w:rsidR="001D40B9" w:rsidRDefault="001D40B9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1D40B9" w:rsidRDefault="001D40B9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D40B9" w:rsidRPr="00FA3371" w:rsidRDefault="001D40B9" w:rsidP="00992AFB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1D40B9" w:rsidRPr="005C7517" w:rsidRDefault="00D63BDE" w:rsidP="00D63BD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708" w:type="dxa"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FFFFFF"/>
          </w:tcPr>
          <w:p w:rsidR="001D40B9" w:rsidRPr="00A7745C" w:rsidRDefault="001D40B9" w:rsidP="00992AF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1966" w:rsidRDefault="00941966" w:rsidP="00CF2943">
      <w:pPr>
        <w:ind w:left="142"/>
        <w:rPr>
          <w:b/>
          <w:bCs/>
          <w:sz w:val="28"/>
          <w:szCs w:val="28"/>
        </w:rPr>
      </w:pPr>
    </w:p>
    <w:p w:rsidR="00171D48" w:rsidRDefault="00171D48" w:rsidP="00CF2943">
      <w:pPr>
        <w:ind w:left="142"/>
        <w:rPr>
          <w:b/>
          <w:bCs/>
          <w:sz w:val="28"/>
          <w:szCs w:val="28"/>
        </w:rPr>
      </w:pPr>
    </w:p>
    <w:p w:rsidR="00171D48" w:rsidRDefault="00171D48" w:rsidP="00CF2943">
      <w:pPr>
        <w:ind w:left="142"/>
        <w:rPr>
          <w:b/>
          <w:bCs/>
          <w:sz w:val="28"/>
          <w:szCs w:val="28"/>
        </w:rPr>
      </w:pPr>
    </w:p>
    <w:p w:rsidR="00171D48" w:rsidRDefault="00171D48" w:rsidP="00CF2943">
      <w:pPr>
        <w:ind w:left="142"/>
        <w:rPr>
          <w:b/>
          <w:bCs/>
          <w:sz w:val="28"/>
          <w:szCs w:val="28"/>
        </w:rPr>
      </w:pPr>
    </w:p>
    <w:p w:rsidR="00171D48" w:rsidRDefault="00171D48" w:rsidP="00CF2943">
      <w:pPr>
        <w:ind w:left="142"/>
        <w:rPr>
          <w:b/>
          <w:bCs/>
          <w:sz w:val="28"/>
          <w:szCs w:val="28"/>
        </w:rPr>
      </w:pPr>
    </w:p>
    <w:p w:rsidR="008C7E3F" w:rsidRDefault="008C7E3F" w:rsidP="00F519E2">
      <w:pPr>
        <w:ind w:left="284"/>
        <w:rPr>
          <w:b/>
          <w:bCs/>
          <w:sz w:val="24"/>
          <w:szCs w:val="28"/>
        </w:rPr>
      </w:pPr>
      <w:r w:rsidRPr="00017B66">
        <w:rPr>
          <w:b/>
          <w:bCs/>
          <w:sz w:val="24"/>
          <w:szCs w:val="28"/>
        </w:rPr>
        <w:lastRenderedPageBreak/>
        <w:t>4.3. Заседания попечительского совета</w:t>
      </w:r>
    </w:p>
    <w:p w:rsidR="00017B66" w:rsidRPr="00017B66" w:rsidRDefault="00017B66" w:rsidP="00F519E2">
      <w:pPr>
        <w:ind w:left="284"/>
        <w:rPr>
          <w:b/>
          <w:b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705240" w:rsidRPr="002C0991" w:rsidTr="00171D48">
        <w:trPr>
          <w:trHeight w:val="50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705240" w:rsidRDefault="00705240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705240" w:rsidRPr="00150B3A" w:rsidRDefault="00705240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05240" w:rsidRPr="00150B3A" w:rsidRDefault="00705240" w:rsidP="00B34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05240" w:rsidRDefault="00705240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705240" w:rsidRPr="001F54FA" w:rsidRDefault="00705240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05240" w:rsidRPr="002C0991" w:rsidRDefault="00705240" w:rsidP="00B348B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705240" w:rsidRPr="00BB2F8E" w:rsidTr="00171D48">
        <w:trPr>
          <w:trHeight w:val="1392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BC1D99" w:rsidP="000143A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</w:t>
            </w:r>
          </w:p>
          <w:p w:rsidR="000143A5" w:rsidRPr="000143A5" w:rsidRDefault="0053333C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143A5" w:rsidRPr="000143A5">
              <w:rPr>
                <w:sz w:val="24"/>
                <w:szCs w:val="24"/>
              </w:rPr>
              <w:t>накомств</w:t>
            </w:r>
            <w:r w:rsidR="00CF2943">
              <w:rPr>
                <w:sz w:val="24"/>
                <w:szCs w:val="24"/>
              </w:rPr>
              <w:t>о</w:t>
            </w:r>
            <w:r w:rsidR="000143A5" w:rsidRPr="000143A5">
              <w:rPr>
                <w:sz w:val="24"/>
                <w:szCs w:val="24"/>
              </w:rPr>
              <w:t xml:space="preserve"> с положением о Попечительском Сов</w:t>
            </w:r>
            <w:r w:rsidR="00C30AAD">
              <w:rPr>
                <w:sz w:val="24"/>
                <w:szCs w:val="24"/>
              </w:rPr>
              <w:t>ете</w:t>
            </w:r>
            <w:r>
              <w:rPr>
                <w:sz w:val="24"/>
                <w:szCs w:val="24"/>
              </w:rPr>
              <w:t>.</w:t>
            </w:r>
          </w:p>
          <w:p w:rsidR="000143A5" w:rsidRPr="0053333C" w:rsidRDefault="0053333C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</w:rPr>
            </w:pPr>
            <w:r w:rsidRPr="0053333C">
              <w:rPr>
                <w:sz w:val="24"/>
                <w:szCs w:val="24"/>
              </w:rPr>
              <w:t xml:space="preserve">Утверждение членов Попечительского Совета, </w:t>
            </w:r>
            <w:r w:rsidR="000143A5" w:rsidRPr="0053333C">
              <w:rPr>
                <w:sz w:val="24"/>
                <w:szCs w:val="24"/>
              </w:rPr>
              <w:t>распределени</w:t>
            </w:r>
            <w:r w:rsidR="00CF2943" w:rsidRPr="0053333C">
              <w:rPr>
                <w:sz w:val="24"/>
                <w:szCs w:val="24"/>
              </w:rPr>
              <w:t>е</w:t>
            </w:r>
            <w:r w:rsidR="000143A5" w:rsidRPr="0053333C">
              <w:rPr>
                <w:sz w:val="24"/>
                <w:szCs w:val="24"/>
              </w:rPr>
              <w:t xml:space="preserve"> обязанностей</w:t>
            </w:r>
            <w:r>
              <w:rPr>
                <w:sz w:val="24"/>
                <w:szCs w:val="24"/>
              </w:rPr>
              <w:t>.</w:t>
            </w:r>
            <w:r w:rsidR="000143A5" w:rsidRPr="0053333C">
              <w:rPr>
                <w:sz w:val="24"/>
                <w:szCs w:val="24"/>
              </w:rPr>
              <w:t xml:space="preserve"> </w:t>
            </w:r>
          </w:p>
          <w:p w:rsidR="007C2F86" w:rsidRDefault="0055398A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  <w:lang w:bidi="he-IL"/>
              </w:rPr>
            </w:pPr>
            <w:r w:rsidRPr="007C2F86">
              <w:rPr>
                <w:sz w:val="24"/>
                <w:szCs w:val="24"/>
              </w:rPr>
              <w:t>У</w:t>
            </w:r>
            <w:r w:rsidR="000143A5" w:rsidRPr="007C2F86">
              <w:rPr>
                <w:sz w:val="24"/>
                <w:szCs w:val="24"/>
              </w:rPr>
              <w:t>тверждени</w:t>
            </w:r>
            <w:r w:rsidR="00CF2943" w:rsidRPr="007C2F86">
              <w:rPr>
                <w:sz w:val="24"/>
                <w:szCs w:val="24"/>
              </w:rPr>
              <w:t>е</w:t>
            </w:r>
            <w:r w:rsidR="000143A5" w:rsidRPr="007C2F86">
              <w:rPr>
                <w:sz w:val="24"/>
                <w:szCs w:val="24"/>
              </w:rPr>
              <w:t xml:space="preserve"> плана работы Попечительского Совета на 201</w:t>
            </w:r>
            <w:r w:rsidR="00906949" w:rsidRPr="007C2F86">
              <w:rPr>
                <w:sz w:val="24"/>
                <w:szCs w:val="24"/>
              </w:rPr>
              <w:t>6</w:t>
            </w:r>
            <w:r w:rsidR="000143A5" w:rsidRPr="007C2F86">
              <w:rPr>
                <w:sz w:val="24"/>
                <w:szCs w:val="24"/>
              </w:rPr>
              <w:t>-201</w:t>
            </w:r>
            <w:r w:rsidR="00906949" w:rsidRPr="007C2F86">
              <w:rPr>
                <w:sz w:val="24"/>
                <w:szCs w:val="24"/>
              </w:rPr>
              <w:t>7</w:t>
            </w:r>
            <w:r w:rsidR="000143A5" w:rsidRPr="007C2F86">
              <w:rPr>
                <w:sz w:val="24"/>
                <w:szCs w:val="24"/>
              </w:rPr>
              <w:t xml:space="preserve"> учебный</w:t>
            </w:r>
            <w:r w:rsidR="007C2F86">
              <w:rPr>
                <w:sz w:val="24"/>
                <w:szCs w:val="24"/>
              </w:rPr>
              <w:t xml:space="preserve"> год.</w:t>
            </w:r>
          </w:p>
          <w:p w:rsidR="00E62413" w:rsidRDefault="007C2F86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  <w:lang w:bidi="he-IL"/>
              </w:rPr>
            </w:pPr>
            <w:r w:rsidRPr="00E62413">
              <w:rPr>
                <w:sz w:val="24"/>
                <w:szCs w:val="24"/>
                <w:lang w:bidi="he-IL"/>
              </w:rPr>
              <w:t>Анализ состояния материально-технической базы</w:t>
            </w:r>
            <w:r w:rsidR="00E62413" w:rsidRPr="00E62413">
              <w:rPr>
                <w:sz w:val="24"/>
                <w:szCs w:val="24"/>
                <w:lang w:bidi="he-IL"/>
              </w:rPr>
              <w:t>.</w:t>
            </w:r>
          </w:p>
          <w:p w:rsidR="00705240" w:rsidRDefault="00E62413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</w:rPr>
            </w:pPr>
            <w:r w:rsidRPr="00E62413">
              <w:rPr>
                <w:sz w:val="24"/>
                <w:szCs w:val="24"/>
                <w:lang w:bidi="he-IL"/>
              </w:rPr>
              <w:t xml:space="preserve">О нормативах затрат на содержание детей в ДОУ, </w:t>
            </w:r>
            <w:r w:rsidR="007C2F86">
              <w:rPr>
                <w:sz w:val="24"/>
                <w:szCs w:val="24"/>
                <w:lang w:bidi="he-IL"/>
              </w:rPr>
              <w:t>у</w:t>
            </w:r>
            <w:r w:rsidR="00CF2943">
              <w:rPr>
                <w:sz w:val="24"/>
                <w:szCs w:val="24"/>
              </w:rPr>
              <w:t>тверждение</w:t>
            </w:r>
            <w:r w:rsidR="000143A5" w:rsidRPr="000143A5">
              <w:rPr>
                <w:sz w:val="24"/>
                <w:szCs w:val="24"/>
              </w:rPr>
              <w:t xml:space="preserve"> сметы расходов на 201</w:t>
            </w:r>
            <w:r w:rsidR="00906949">
              <w:rPr>
                <w:sz w:val="24"/>
                <w:szCs w:val="24"/>
              </w:rPr>
              <w:t>6</w:t>
            </w:r>
            <w:r w:rsidR="000143A5" w:rsidRPr="000143A5">
              <w:rPr>
                <w:sz w:val="24"/>
                <w:szCs w:val="24"/>
              </w:rPr>
              <w:t>-201</w:t>
            </w:r>
            <w:r w:rsidR="00906949">
              <w:rPr>
                <w:sz w:val="24"/>
                <w:szCs w:val="24"/>
              </w:rPr>
              <w:t>7</w:t>
            </w:r>
            <w:r w:rsidR="000143A5" w:rsidRPr="000143A5">
              <w:rPr>
                <w:sz w:val="24"/>
                <w:szCs w:val="24"/>
              </w:rPr>
              <w:t xml:space="preserve"> уч</w:t>
            </w:r>
            <w:r w:rsidR="000143A5">
              <w:rPr>
                <w:sz w:val="24"/>
                <w:szCs w:val="24"/>
              </w:rPr>
              <w:t>ебный</w:t>
            </w:r>
            <w:r w:rsidR="000143A5" w:rsidRPr="000143A5">
              <w:rPr>
                <w:sz w:val="24"/>
                <w:szCs w:val="24"/>
              </w:rPr>
              <w:t xml:space="preserve"> год</w:t>
            </w:r>
            <w:r w:rsidR="00906949">
              <w:rPr>
                <w:sz w:val="24"/>
                <w:szCs w:val="24"/>
              </w:rPr>
              <w:t>.</w:t>
            </w:r>
          </w:p>
          <w:p w:rsidR="007717FF" w:rsidRPr="000143A5" w:rsidRDefault="007717FF" w:rsidP="008442C7">
            <w:pPr>
              <w:pStyle w:val="ad"/>
              <w:numPr>
                <w:ilvl w:val="0"/>
                <w:numId w:val="41"/>
              </w:numPr>
              <w:ind w:left="601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  <w:lang w:bidi="he-IL"/>
              </w:rPr>
              <w:t>О подготовке к осенне-зимнему периоду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A0F32" w:rsidRDefault="000143A5" w:rsidP="000143A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Октябрь</w:t>
            </w:r>
          </w:p>
          <w:p w:rsidR="00705240" w:rsidRPr="007F2402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5240" w:rsidRPr="007F2402" w:rsidRDefault="00705240" w:rsidP="00B348B5">
            <w:pPr>
              <w:rPr>
                <w:b/>
                <w:bCs/>
                <w:sz w:val="24"/>
                <w:szCs w:val="24"/>
              </w:rPr>
            </w:pPr>
          </w:p>
          <w:p w:rsidR="00705240" w:rsidRPr="007F2402" w:rsidRDefault="00705240" w:rsidP="00B348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4789E" w:rsidRDefault="0074789E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4789E" w:rsidRDefault="0074789E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4789E" w:rsidRDefault="0074789E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4789E" w:rsidRDefault="0074789E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4789E" w:rsidRDefault="0074789E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171D48">
        <w:trPr>
          <w:trHeight w:val="1020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BC1D99" w:rsidP="000143A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</w:t>
            </w:r>
          </w:p>
          <w:p w:rsidR="000143A5" w:rsidRDefault="0074789E" w:rsidP="008442C7">
            <w:pPr>
              <w:pStyle w:val="ad"/>
              <w:numPr>
                <w:ilvl w:val="0"/>
                <w:numId w:val="42"/>
              </w:numPr>
              <w:ind w:left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3A5" w:rsidRPr="000143A5">
              <w:rPr>
                <w:sz w:val="24"/>
                <w:szCs w:val="24"/>
              </w:rPr>
              <w:t>б участии Попечительско</w:t>
            </w:r>
            <w:r>
              <w:rPr>
                <w:sz w:val="24"/>
                <w:szCs w:val="24"/>
              </w:rPr>
              <w:t>го совета в общественной жизни ДОУ.</w:t>
            </w:r>
          </w:p>
          <w:p w:rsidR="007717FF" w:rsidRPr="000143A5" w:rsidRDefault="007717FF" w:rsidP="008442C7">
            <w:pPr>
              <w:pStyle w:val="ad"/>
              <w:numPr>
                <w:ilvl w:val="0"/>
                <w:numId w:val="42"/>
              </w:numPr>
              <w:ind w:left="601"/>
              <w:jc w:val="both"/>
              <w:rPr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  <w:shd w:val="clear" w:color="auto" w:fill="FFFFFF"/>
                <w:lang w:bidi="he-IL"/>
              </w:rPr>
              <w:t>Организация помощи по очистке от снега участков для обеспечения полноценной двигательной активности детей.</w:t>
            </w:r>
          </w:p>
          <w:p w:rsidR="007717FF" w:rsidRPr="00705240" w:rsidRDefault="0074789E" w:rsidP="008442C7">
            <w:pPr>
              <w:pStyle w:val="ad"/>
              <w:numPr>
                <w:ilvl w:val="0"/>
                <w:numId w:val="42"/>
              </w:numPr>
              <w:ind w:left="601"/>
              <w:jc w:val="both"/>
            </w:pPr>
            <w:r>
              <w:rPr>
                <w:sz w:val="24"/>
                <w:szCs w:val="24"/>
              </w:rPr>
              <w:t>И</w:t>
            </w:r>
            <w:r w:rsidR="000143A5" w:rsidRPr="000143A5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>е</w:t>
            </w:r>
            <w:r w:rsidR="000143A5" w:rsidRPr="00014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бюджетных</w:t>
            </w:r>
            <w:r w:rsidR="000143A5" w:rsidRPr="000143A5">
              <w:rPr>
                <w:sz w:val="24"/>
                <w:szCs w:val="24"/>
              </w:rPr>
              <w:t xml:space="preserve"> средств за первое полугодие (отчет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A0F32" w:rsidRDefault="007717F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Декабрь</w:t>
            </w:r>
          </w:p>
          <w:p w:rsidR="00705240" w:rsidRPr="007A0F32" w:rsidRDefault="00705240" w:rsidP="00B348B5">
            <w:pPr>
              <w:rPr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05240" w:rsidRPr="00DA2995" w:rsidRDefault="00705240" w:rsidP="00B348B5">
            <w:pPr>
              <w:pStyle w:val="ad"/>
              <w:ind w:left="-108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171D48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BC1D99" w:rsidP="000143A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</w:t>
            </w:r>
          </w:p>
          <w:p w:rsidR="000143A5" w:rsidRPr="000143A5" w:rsidRDefault="0074789E" w:rsidP="008442C7">
            <w:pPr>
              <w:pStyle w:val="ad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143A5" w:rsidRPr="000143A5">
              <w:rPr>
                <w:sz w:val="24"/>
                <w:szCs w:val="24"/>
              </w:rPr>
              <w:t>ыполнени</w:t>
            </w:r>
            <w:r>
              <w:rPr>
                <w:sz w:val="24"/>
                <w:szCs w:val="24"/>
              </w:rPr>
              <w:t>е</w:t>
            </w:r>
            <w:r w:rsidR="000143A5" w:rsidRPr="000143A5">
              <w:rPr>
                <w:sz w:val="24"/>
                <w:szCs w:val="24"/>
              </w:rPr>
              <w:t xml:space="preserve"> требований п</w:t>
            </w:r>
            <w:r>
              <w:rPr>
                <w:sz w:val="24"/>
                <w:szCs w:val="24"/>
              </w:rPr>
              <w:t>о охране жизни и здоровья детей.</w:t>
            </w:r>
          </w:p>
          <w:p w:rsidR="007717FF" w:rsidRDefault="0074789E" w:rsidP="008442C7">
            <w:pPr>
              <w:pStyle w:val="ad"/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bidi="he-IL"/>
              </w:rPr>
            </w:pPr>
            <w:r w:rsidRPr="007717FF">
              <w:rPr>
                <w:sz w:val="24"/>
                <w:szCs w:val="24"/>
              </w:rPr>
              <w:t>О</w:t>
            </w:r>
            <w:r w:rsidR="000143A5" w:rsidRPr="007717FF">
              <w:rPr>
                <w:sz w:val="24"/>
                <w:szCs w:val="24"/>
              </w:rPr>
              <w:t>б участии родителей в организаци</w:t>
            </w:r>
            <w:r w:rsidR="007C2F86" w:rsidRPr="007717FF">
              <w:rPr>
                <w:sz w:val="24"/>
                <w:szCs w:val="24"/>
              </w:rPr>
              <w:t>и питания детей в ДОУ.</w:t>
            </w:r>
          </w:p>
          <w:p w:rsidR="007717FF" w:rsidRPr="007717FF" w:rsidRDefault="007717FF" w:rsidP="008442C7">
            <w:pPr>
              <w:pStyle w:val="ad"/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bidi="he-IL"/>
              </w:rPr>
            </w:pPr>
            <w:r w:rsidRPr="007717FF">
              <w:rPr>
                <w:sz w:val="24"/>
                <w:szCs w:val="24"/>
                <w:lang w:bidi="he-IL"/>
              </w:rPr>
              <w:t xml:space="preserve">Отчет об </w:t>
            </w:r>
            <w:r>
              <w:rPr>
                <w:sz w:val="24"/>
                <w:szCs w:val="24"/>
              </w:rPr>
              <w:t>и</w:t>
            </w:r>
            <w:r w:rsidRPr="000143A5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>е</w:t>
            </w:r>
            <w:r w:rsidRPr="00014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бюджетных</w:t>
            </w:r>
            <w:r w:rsidRPr="000143A5">
              <w:rPr>
                <w:sz w:val="24"/>
                <w:szCs w:val="24"/>
              </w:rPr>
              <w:t xml:space="preserve"> средст</w:t>
            </w:r>
            <w:r>
              <w:rPr>
                <w:sz w:val="24"/>
                <w:szCs w:val="24"/>
              </w:rPr>
              <w:t>в</w:t>
            </w:r>
            <w:r w:rsidRPr="007717FF">
              <w:rPr>
                <w:sz w:val="24"/>
                <w:szCs w:val="24"/>
                <w:lang w:bidi="he-IL"/>
              </w:rPr>
              <w:t xml:space="preserve"> за I полугодие.</w:t>
            </w:r>
          </w:p>
          <w:p w:rsidR="00705240" w:rsidRPr="007F2402" w:rsidRDefault="007717FF" w:rsidP="008442C7">
            <w:pPr>
              <w:pStyle w:val="ad"/>
              <w:numPr>
                <w:ilvl w:val="0"/>
                <w:numId w:val="43"/>
              </w:numPr>
              <w:jc w:val="both"/>
            </w:pPr>
            <w:r w:rsidRPr="0051316F">
              <w:rPr>
                <w:sz w:val="24"/>
                <w:szCs w:val="24"/>
                <w:lang w:bidi="he-IL"/>
              </w:rPr>
              <w:t xml:space="preserve">Организация и  проведение отчётных мероприятий по </w:t>
            </w:r>
            <w:r>
              <w:rPr>
                <w:sz w:val="24"/>
                <w:szCs w:val="24"/>
                <w:lang w:bidi="he-IL"/>
              </w:rPr>
              <w:t>дополнительным платным услугам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A0F32" w:rsidRDefault="007717F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171D48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0143A5" w:rsidRPr="000143A5" w:rsidRDefault="00BC1D99" w:rsidP="000143A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 дня</w:t>
            </w:r>
          </w:p>
          <w:p w:rsidR="007717FF" w:rsidRDefault="007717FF" w:rsidP="008442C7">
            <w:pPr>
              <w:pStyle w:val="ad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143A5">
              <w:rPr>
                <w:sz w:val="24"/>
                <w:szCs w:val="24"/>
              </w:rPr>
              <w:t>одведени</w:t>
            </w:r>
            <w:r>
              <w:rPr>
                <w:sz w:val="24"/>
                <w:szCs w:val="24"/>
              </w:rPr>
              <w:t>е</w:t>
            </w:r>
            <w:r w:rsidRPr="000143A5">
              <w:rPr>
                <w:sz w:val="24"/>
                <w:szCs w:val="24"/>
              </w:rPr>
              <w:t xml:space="preserve"> итогов работы Попечительского совета за учебный год (финансовой деятельности, общественная деятельность).</w:t>
            </w:r>
          </w:p>
          <w:p w:rsidR="000143A5" w:rsidRPr="000143A5" w:rsidRDefault="007C2F86" w:rsidP="008442C7">
            <w:pPr>
              <w:pStyle w:val="ad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143A5" w:rsidRPr="000143A5">
              <w:rPr>
                <w:sz w:val="24"/>
                <w:szCs w:val="24"/>
              </w:rPr>
              <w:t>б участии Попечительского Совета в под</w:t>
            </w:r>
            <w:r>
              <w:rPr>
                <w:sz w:val="24"/>
                <w:szCs w:val="24"/>
              </w:rPr>
              <w:t>готовке ДОУ к ремонтным работам.</w:t>
            </w:r>
          </w:p>
          <w:p w:rsidR="000143A5" w:rsidRPr="000143A5" w:rsidRDefault="007C2F86" w:rsidP="008442C7">
            <w:pPr>
              <w:pStyle w:val="ad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43A5" w:rsidRPr="000143A5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 и утверждение сметы на ремонт.</w:t>
            </w:r>
          </w:p>
          <w:p w:rsidR="00705240" w:rsidRPr="00705240" w:rsidRDefault="007717FF" w:rsidP="008442C7">
            <w:pPr>
              <w:pStyle w:val="ad"/>
              <w:numPr>
                <w:ilvl w:val="0"/>
                <w:numId w:val="44"/>
              </w:numPr>
              <w:jc w:val="both"/>
            </w:pPr>
            <w:r w:rsidRPr="0051316F">
              <w:rPr>
                <w:sz w:val="24"/>
                <w:szCs w:val="24"/>
                <w:lang w:bidi="he-IL"/>
              </w:rPr>
              <w:t>Благоустройство территории  МБДОУ</w:t>
            </w:r>
            <w:r>
              <w:rPr>
                <w:sz w:val="24"/>
                <w:szCs w:val="24"/>
                <w:lang w:bidi="he-IL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A0F32" w:rsidRDefault="007C2F8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B348B5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C2F86" w:rsidRDefault="007C2F86" w:rsidP="00F67B8F">
      <w:pPr>
        <w:ind w:left="284" w:hanging="142"/>
        <w:rPr>
          <w:b/>
          <w:bCs/>
          <w:sz w:val="28"/>
          <w:szCs w:val="28"/>
        </w:rPr>
      </w:pPr>
    </w:p>
    <w:p w:rsidR="00BC1D99" w:rsidRDefault="00BC1D99" w:rsidP="00F67B8F">
      <w:pPr>
        <w:ind w:left="284" w:hanging="142"/>
        <w:rPr>
          <w:b/>
          <w:bCs/>
          <w:sz w:val="28"/>
          <w:szCs w:val="28"/>
        </w:rPr>
      </w:pPr>
    </w:p>
    <w:p w:rsidR="00BC1D99" w:rsidRDefault="00BC1D99" w:rsidP="00F67B8F">
      <w:pPr>
        <w:ind w:left="284" w:hanging="142"/>
        <w:rPr>
          <w:b/>
          <w:bCs/>
          <w:sz w:val="28"/>
          <w:szCs w:val="28"/>
        </w:rPr>
      </w:pPr>
    </w:p>
    <w:p w:rsidR="00BC1D99" w:rsidRDefault="00BC1D99" w:rsidP="00F67B8F">
      <w:pPr>
        <w:ind w:left="284" w:hanging="142"/>
        <w:rPr>
          <w:b/>
          <w:bCs/>
          <w:sz w:val="28"/>
          <w:szCs w:val="28"/>
        </w:rPr>
      </w:pPr>
    </w:p>
    <w:p w:rsidR="00BC1D99" w:rsidRDefault="00BC1D99" w:rsidP="00F67B8F">
      <w:pPr>
        <w:ind w:left="284" w:hanging="142"/>
        <w:rPr>
          <w:b/>
          <w:bCs/>
          <w:sz w:val="28"/>
          <w:szCs w:val="28"/>
        </w:rPr>
      </w:pPr>
    </w:p>
    <w:p w:rsidR="00BC1D99" w:rsidRDefault="00BC1D99" w:rsidP="00F67B8F">
      <w:pPr>
        <w:ind w:left="284" w:hanging="142"/>
        <w:rPr>
          <w:b/>
          <w:bCs/>
          <w:sz w:val="28"/>
          <w:szCs w:val="28"/>
        </w:rPr>
      </w:pPr>
    </w:p>
    <w:p w:rsidR="00DA6C76" w:rsidRDefault="00DA6C76" w:rsidP="00F67B8F">
      <w:pPr>
        <w:ind w:left="284" w:hanging="142"/>
        <w:rPr>
          <w:b/>
          <w:bCs/>
          <w:sz w:val="28"/>
          <w:szCs w:val="28"/>
        </w:rPr>
      </w:pPr>
    </w:p>
    <w:p w:rsidR="006659F5" w:rsidRPr="006659F5" w:rsidRDefault="006659F5" w:rsidP="00F67B8F">
      <w:pPr>
        <w:ind w:left="284" w:hanging="142"/>
        <w:rPr>
          <w:b/>
          <w:bCs/>
          <w:sz w:val="22"/>
          <w:szCs w:val="28"/>
        </w:rPr>
      </w:pPr>
    </w:p>
    <w:p w:rsidR="008C7E3F" w:rsidRDefault="007C2F86" w:rsidP="00F67B8F">
      <w:pPr>
        <w:ind w:left="284" w:hanging="142"/>
        <w:rPr>
          <w:b/>
          <w:bCs/>
          <w:sz w:val="24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8C7E3F" w:rsidRPr="00600365">
        <w:rPr>
          <w:b/>
          <w:bCs/>
          <w:sz w:val="24"/>
          <w:szCs w:val="28"/>
        </w:rPr>
        <w:t>4.4. Работа с обслуживающим персоналом</w:t>
      </w:r>
    </w:p>
    <w:p w:rsidR="00600365" w:rsidRPr="00600365" w:rsidRDefault="00600365" w:rsidP="00F67B8F">
      <w:pPr>
        <w:ind w:left="284" w:hanging="142"/>
        <w:rPr>
          <w:b/>
          <w:b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E37DEF" w:rsidRPr="002C0991" w:rsidTr="00E9002F">
        <w:trPr>
          <w:trHeight w:val="458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E37DEF" w:rsidRPr="00E9002F" w:rsidRDefault="00E37DEF" w:rsidP="00E900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E9002F">
              <w:rPr>
                <w:b/>
                <w:sz w:val="24"/>
                <w:szCs w:val="24"/>
              </w:rPr>
              <w:t>Содержание работы</w:t>
            </w:r>
          </w:p>
          <w:p w:rsidR="00E37DEF" w:rsidRPr="00E9002F" w:rsidRDefault="00E37DEF" w:rsidP="00E9002F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37DEF" w:rsidRPr="00E9002F" w:rsidRDefault="00E37DEF" w:rsidP="00E900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E9002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37DEF" w:rsidRPr="00E9002F" w:rsidRDefault="00E37DEF" w:rsidP="00E900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E9002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37DEF" w:rsidRPr="00E9002F" w:rsidRDefault="00E37DEF" w:rsidP="00E9002F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E9002F">
              <w:rPr>
                <w:b/>
                <w:sz w:val="22"/>
                <w:szCs w:val="24"/>
              </w:rPr>
              <w:t>Выполнение</w:t>
            </w:r>
          </w:p>
        </w:tc>
      </w:tr>
      <w:tr w:rsidR="00E37DEF" w:rsidRPr="00BB2F8E" w:rsidTr="00E9002F">
        <w:trPr>
          <w:trHeight w:val="1392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E37DEF" w:rsidRDefault="006F6FB3" w:rsidP="00A230E3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37DEF">
              <w:rPr>
                <w:sz w:val="24"/>
                <w:lang w:val="ru-RU"/>
              </w:rPr>
              <w:t>Собеседование</w:t>
            </w:r>
          </w:p>
          <w:p w:rsidR="00E37DEF" w:rsidRDefault="00E37DEF" w:rsidP="008442C7">
            <w:pPr>
              <w:pStyle w:val="a3"/>
              <w:numPr>
                <w:ilvl w:val="0"/>
                <w:numId w:val="38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групповых участков</w:t>
            </w:r>
            <w:r w:rsidR="008E2FC0">
              <w:rPr>
                <w:sz w:val="24"/>
                <w:lang w:val="ru-RU"/>
              </w:rPr>
              <w:t>, территории ДОУ</w:t>
            </w:r>
            <w:r>
              <w:rPr>
                <w:sz w:val="24"/>
                <w:lang w:val="ru-RU"/>
              </w:rPr>
              <w:t>»</w:t>
            </w:r>
          </w:p>
          <w:p w:rsidR="00E37DEF" w:rsidRDefault="00E37DEF" w:rsidP="008442C7">
            <w:pPr>
              <w:pStyle w:val="a3"/>
              <w:numPr>
                <w:ilvl w:val="0"/>
                <w:numId w:val="38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О выполнении должностных обязанностей младшего воспитателя»</w:t>
            </w:r>
          </w:p>
          <w:p w:rsidR="00E37DEF" w:rsidRPr="00D47CC6" w:rsidRDefault="006F6FB3" w:rsidP="00A230E3">
            <w:pPr>
              <w:pStyle w:val="a3"/>
              <w:ind w:left="3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D47CC6">
              <w:rPr>
                <w:sz w:val="24"/>
                <w:lang w:val="ru-RU"/>
              </w:rPr>
              <w:t xml:space="preserve">Консультация: «Роль младшего воспитателя в процессе организации питания </w:t>
            </w:r>
            <w:r w:rsidR="00B91A0B">
              <w:rPr>
                <w:sz w:val="24"/>
                <w:lang w:val="ru-RU"/>
              </w:rPr>
              <w:t>воспитанников</w:t>
            </w:r>
            <w:r w:rsidR="00D47CC6">
              <w:rPr>
                <w:sz w:val="24"/>
                <w:lang w:val="ru-RU"/>
              </w:rPr>
              <w:t>»</w:t>
            </w:r>
            <w:r w:rsidR="00A230E3">
              <w:rPr>
                <w:sz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37DEF" w:rsidRPr="007A0F32" w:rsidRDefault="00E37DEF" w:rsidP="00E37DE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Сентябрь</w:t>
            </w:r>
          </w:p>
          <w:p w:rsidR="00E37DEF" w:rsidRPr="007A0F32" w:rsidRDefault="00E37DEF" w:rsidP="00B348B5">
            <w:pPr>
              <w:jc w:val="center"/>
              <w:rPr>
                <w:bCs/>
                <w:sz w:val="24"/>
                <w:szCs w:val="24"/>
              </w:rPr>
            </w:pPr>
          </w:p>
          <w:p w:rsidR="00E37DEF" w:rsidRPr="007A0F32" w:rsidRDefault="00E37DEF" w:rsidP="00B348B5">
            <w:pPr>
              <w:jc w:val="center"/>
              <w:rPr>
                <w:bCs/>
                <w:sz w:val="24"/>
                <w:szCs w:val="24"/>
              </w:rPr>
            </w:pPr>
          </w:p>
          <w:p w:rsidR="00E37DEF" w:rsidRPr="007A0F32" w:rsidRDefault="00E37DEF" w:rsidP="00B348B5">
            <w:pPr>
              <w:rPr>
                <w:bCs/>
                <w:sz w:val="24"/>
                <w:szCs w:val="24"/>
              </w:rPr>
            </w:pPr>
          </w:p>
          <w:p w:rsidR="00E37DEF" w:rsidRPr="007A0F32" w:rsidRDefault="00E37DEF" w:rsidP="00B348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DA2995" w:rsidRDefault="00E37DEF" w:rsidP="00B348B5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  <w:p w:rsidR="00E37DEF" w:rsidRDefault="00E37DEF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Default="00D47CC6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D47CC6" w:rsidRPr="00A230E3" w:rsidRDefault="00D47CC6" w:rsidP="00B348B5">
            <w:pPr>
              <w:ind w:left="-108" w:right="-108"/>
              <w:jc w:val="center"/>
              <w:rPr>
                <w:bCs/>
                <w:sz w:val="16"/>
                <w:szCs w:val="24"/>
              </w:rPr>
            </w:pPr>
          </w:p>
          <w:p w:rsidR="00E37DEF" w:rsidRPr="00D47CC6" w:rsidRDefault="00D47CC6" w:rsidP="00D47CC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DEF" w:rsidRPr="00BB2F8E" w:rsidTr="00E9002F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E37DEF" w:rsidRPr="00E37DEF" w:rsidRDefault="006F6FB3" w:rsidP="00A230E3">
            <w:pPr>
              <w:pStyle w:val="a3"/>
              <w:ind w:left="3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37DEF">
              <w:rPr>
                <w:sz w:val="24"/>
                <w:lang w:val="ru-RU"/>
              </w:rPr>
              <w:t>Консультация</w:t>
            </w:r>
            <w:r w:rsidR="002350A7">
              <w:rPr>
                <w:sz w:val="24"/>
                <w:lang w:val="ru-RU"/>
              </w:rPr>
              <w:t>:</w:t>
            </w:r>
            <w:r w:rsidR="00D47CC6">
              <w:rPr>
                <w:sz w:val="24"/>
                <w:lang w:val="ru-RU"/>
              </w:rPr>
              <w:t xml:space="preserve"> </w:t>
            </w:r>
            <w:r w:rsidR="00A230E3" w:rsidRPr="0051316F">
              <w:rPr>
                <w:sz w:val="24"/>
                <w:szCs w:val="24"/>
                <w:lang w:val="ru-RU"/>
              </w:rPr>
              <w:t>«Требования к санитарному состоянию в групповых помещениях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37DEF" w:rsidRPr="007A0F32" w:rsidRDefault="00A230E3" w:rsidP="00A230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E37DEF" w:rsidRDefault="00EB106B" w:rsidP="00D52B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7DEF" w:rsidRPr="00BB2F8E" w:rsidTr="00E9002F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910F94" w:rsidRDefault="006F6FB3" w:rsidP="00EB106B">
            <w:pPr>
              <w:pStyle w:val="a3"/>
              <w:ind w:left="459" w:hanging="4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B106B">
              <w:rPr>
                <w:sz w:val="24"/>
                <w:lang w:val="ru-RU"/>
              </w:rPr>
              <w:t>Контроль</w:t>
            </w:r>
          </w:p>
          <w:p w:rsidR="00910F94" w:rsidRDefault="00910F94" w:rsidP="008442C7">
            <w:pPr>
              <w:pStyle w:val="a3"/>
              <w:numPr>
                <w:ilvl w:val="0"/>
                <w:numId w:val="39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оветривание и </w:t>
            </w:r>
            <w:proofErr w:type="spellStart"/>
            <w:r>
              <w:rPr>
                <w:sz w:val="24"/>
                <w:lang w:val="ru-RU"/>
              </w:rPr>
              <w:t>кварцевание</w:t>
            </w:r>
            <w:proofErr w:type="spellEnd"/>
            <w:r>
              <w:rPr>
                <w:sz w:val="24"/>
                <w:lang w:val="ru-RU"/>
              </w:rPr>
              <w:t xml:space="preserve"> помещений ДОУ»</w:t>
            </w:r>
          </w:p>
          <w:p w:rsidR="00910F94" w:rsidRDefault="00910F94" w:rsidP="008442C7">
            <w:pPr>
              <w:pStyle w:val="a3"/>
              <w:numPr>
                <w:ilvl w:val="0"/>
                <w:numId w:val="39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анитарное состояние ДОУ»</w:t>
            </w:r>
          </w:p>
          <w:p w:rsidR="00910F94" w:rsidRDefault="00910F94" w:rsidP="008442C7">
            <w:pPr>
              <w:pStyle w:val="a3"/>
              <w:numPr>
                <w:ilvl w:val="0"/>
                <w:numId w:val="39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Рейд по охране жизни и здоровья </w:t>
            </w:r>
            <w:r w:rsidR="00B91A0B">
              <w:rPr>
                <w:sz w:val="24"/>
                <w:lang w:val="ru-RU"/>
              </w:rPr>
              <w:t>воспитанников</w:t>
            </w:r>
            <w:r>
              <w:rPr>
                <w:sz w:val="24"/>
                <w:lang w:val="ru-RU"/>
              </w:rPr>
              <w:t>»</w:t>
            </w:r>
          </w:p>
          <w:p w:rsidR="00E37DEF" w:rsidRPr="00307358" w:rsidRDefault="006F6FB3" w:rsidP="00A230E3">
            <w:pPr>
              <w:tabs>
                <w:tab w:val="left" w:pos="553"/>
              </w:tabs>
              <w:ind w:left="3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106B" w:rsidRPr="0051316F">
              <w:rPr>
                <w:sz w:val="24"/>
                <w:szCs w:val="24"/>
              </w:rPr>
              <w:t>«О значение санитарно-эпидемиологического режима для профилактики инфекционных заболеваний в ДОУ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10F94" w:rsidRPr="007A0F32" w:rsidRDefault="00910F94" w:rsidP="00910F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Ноябрь</w:t>
            </w:r>
          </w:p>
          <w:p w:rsidR="00EB106B" w:rsidRPr="007A0F32" w:rsidRDefault="00EB106B" w:rsidP="00910F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рт</w:t>
            </w:r>
          </w:p>
          <w:p w:rsidR="00E37DEF" w:rsidRPr="007A0F32" w:rsidRDefault="00E37DEF" w:rsidP="00B348B5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7580F" w:rsidRDefault="0037580F" w:rsidP="0037580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910F94" w:rsidRDefault="00910F94" w:rsidP="00B348B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10F94" w:rsidRPr="00E37DEF" w:rsidRDefault="00910F94" w:rsidP="00EB106B">
            <w:pPr>
              <w:pStyle w:val="ad"/>
              <w:ind w:left="-108" w:right="-108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37DEF" w:rsidRPr="00BB2F8E" w:rsidRDefault="00E37DEF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50A7" w:rsidRPr="00BB2F8E" w:rsidTr="00E9002F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2350A7" w:rsidRPr="00A230E3" w:rsidRDefault="006F6FB3" w:rsidP="00A230E3">
            <w:pPr>
              <w:shd w:val="clear" w:color="auto" w:fill="FFFFFF"/>
              <w:spacing w:line="233" w:lineRule="atLeast"/>
              <w:ind w:firstLine="24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  <w:bdr w:val="none" w:sz="0" w:space="0" w:color="auto" w:frame="1"/>
              </w:rPr>
              <w:t xml:space="preserve">1. </w:t>
            </w:r>
            <w:r w:rsidR="00874764" w:rsidRPr="0051316F">
              <w:rPr>
                <w:spacing w:val="-10"/>
                <w:sz w:val="24"/>
                <w:szCs w:val="24"/>
                <w:bdr w:val="none" w:sz="0" w:space="0" w:color="auto" w:frame="1"/>
              </w:rPr>
              <w:t>О</w:t>
            </w:r>
            <w:r w:rsidR="00A230E3">
              <w:rPr>
                <w:spacing w:val="-10"/>
                <w:sz w:val="24"/>
                <w:szCs w:val="24"/>
                <w:bdr w:val="none" w:sz="0" w:space="0" w:color="auto" w:frame="1"/>
              </w:rPr>
              <w:t>храна труда и техника безопасности</w:t>
            </w:r>
            <w:r w:rsidR="00874764" w:rsidRPr="0051316F">
              <w:rPr>
                <w:spacing w:val="-10"/>
                <w:sz w:val="24"/>
                <w:szCs w:val="24"/>
                <w:bdr w:val="none" w:sz="0" w:space="0" w:color="auto" w:frame="1"/>
              </w:rPr>
              <w:t xml:space="preserve"> на кухне, в прачечн</w:t>
            </w:r>
            <w:r w:rsidR="008E2FC0">
              <w:rPr>
                <w:spacing w:val="-10"/>
                <w:sz w:val="24"/>
                <w:szCs w:val="24"/>
                <w:bdr w:val="none" w:sz="0" w:space="0" w:color="auto" w:frame="1"/>
              </w:rPr>
              <w:t>ой, работа с электропри</w:t>
            </w:r>
            <w:r w:rsidR="008E2FC0">
              <w:rPr>
                <w:spacing w:val="-10"/>
                <w:sz w:val="24"/>
                <w:szCs w:val="24"/>
                <w:bdr w:val="none" w:sz="0" w:space="0" w:color="auto" w:frame="1"/>
              </w:rPr>
              <w:softHyphen/>
              <w:t>борами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350A7" w:rsidRPr="007A0F32" w:rsidRDefault="00A230E3" w:rsidP="00A230E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7A0F32">
              <w:rPr>
                <w:sz w:val="24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350A7" w:rsidRDefault="002350A7" w:rsidP="00A230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  <w:p w:rsidR="00A230E3" w:rsidRDefault="00A230E3" w:rsidP="00A230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350A7" w:rsidRPr="00BB2F8E" w:rsidRDefault="002350A7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50A7" w:rsidRPr="00BB2F8E" w:rsidTr="00A230E3">
        <w:trPr>
          <w:trHeight w:val="49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</w:tcBorders>
          </w:tcPr>
          <w:p w:rsidR="002350A7" w:rsidRDefault="00A230E3" w:rsidP="008E2FC0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6FB3">
              <w:rPr>
                <w:sz w:val="24"/>
                <w:szCs w:val="24"/>
              </w:rPr>
              <w:t xml:space="preserve">1. </w:t>
            </w:r>
            <w:r w:rsidR="008E2FC0">
              <w:rPr>
                <w:sz w:val="24"/>
                <w:szCs w:val="24"/>
              </w:rPr>
              <w:t>«</w:t>
            </w:r>
            <w:r w:rsidR="008E2FC0" w:rsidRPr="0051316F">
              <w:rPr>
                <w:sz w:val="24"/>
                <w:szCs w:val="24"/>
              </w:rPr>
              <w:t>Организация санитарно-гигиенического режима в летний период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2350A7" w:rsidRPr="007A0F32" w:rsidRDefault="006F6FB3" w:rsidP="00A230E3">
            <w:pPr>
              <w:pStyle w:val="a3"/>
              <w:ind w:left="0" w:firstLine="0"/>
              <w:jc w:val="center"/>
              <w:rPr>
                <w:sz w:val="24"/>
                <w:lang w:val="ru-RU"/>
              </w:rPr>
            </w:pPr>
            <w:r w:rsidRPr="007A0F32">
              <w:rPr>
                <w:sz w:val="24"/>
                <w:lang w:val="ru-RU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2350A7" w:rsidRDefault="002350A7" w:rsidP="00A230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37DEF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2350A7" w:rsidRPr="00BB2F8E" w:rsidRDefault="002350A7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143A5" w:rsidRPr="00A230E3" w:rsidRDefault="000143A5" w:rsidP="008C7E3F">
      <w:pPr>
        <w:ind w:left="142"/>
        <w:jc w:val="center"/>
        <w:rPr>
          <w:b/>
          <w:bCs/>
          <w:sz w:val="24"/>
          <w:szCs w:val="28"/>
        </w:rPr>
      </w:pPr>
    </w:p>
    <w:p w:rsidR="008C7E3F" w:rsidRDefault="008C7E3F" w:rsidP="00941966">
      <w:pPr>
        <w:ind w:left="284"/>
        <w:rPr>
          <w:b/>
          <w:bCs/>
          <w:sz w:val="24"/>
          <w:szCs w:val="28"/>
        </w:rPr>
      </w:pPr>
      <w:r w:rsidRPr="008D180C">
        <w:rPr>
          <w:b/>
          <w:bCs/>
          <w:sz w:val="24"/>
          <w:szCs w:val="28"/>
        </w:rPr>
        <w:t>4.5. Собрания трудового коллектива</w:t>
      </w:r>
    </w:p>
    <w:p w:rsidR="008D180C" w:rsidRPr="008D180C" w:rsidRDefault="008D180C" w:rsidP="00941966">
      <w:pPr>
        <w:ind w:left="284"/>
        <w:rPr>
          <w:b/>
          <w:b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7F2402" w:rsidRPr="002C0991" w:rsidTr="00A230E3">
        <w:trPr>
          <w:trHeight w:val="50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7F2402" w:rsidRDefault="007F2402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150B3A">
              <w:rPr>
                <w:b/>
                <w:sz w:val="24"/>
                <w:szCs w:val="24"/>
              </w:rPr>
              <w:t>Содержание работы</w:t>
            </w:r>
          </w:p>
          <w:p w:rsidR="007F2402" w:rsidRPr="00150B3A" w:rsidRDefault="007F2402" w:rsidP="00B348B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F2402" w:rsidRPr="00150B3A" w:rsidRDefault="007F2402" w:rsidP="00B34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F2402" w:rsidRDefault="007F2402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7F2402" w:rsidRPr="001F54FA" w:rsidRDefault="007F2402" w:rsidP="00B348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F2402" w:rsidRPr="002C0991" w:rsidRDefault="007F2402" w:rsidP="00B348B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7F2402" w:rsidRPr="00BB2F8E" w:rsidTr="00A230E3">
        <w:trPr>
          <w:trHeight w:val="73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F2402" w:rsidRPr="00D71183" w:rsidRDefault="007F2402" w:rsidP="007F2402">
            <w:pPr>
              <w:ind w:left="317" w:hanging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A230E3" w:rsidRPr="0051316F">
              <w:rPr>
                <w:sz w:val="24"/>
                <w:szCs w:val="24"/>
              </w:rPr>
              <w:t>О результатах готовности МБДОУ к новому учебному году</w:t>
            </w:r>
            <w:r w:rsidR="00A230E3">
              <w:rPr>
                <w:sz w:val="24"/>
                <w:szCs w:val="24"/>
              </w:rPr>
              <w:t>.</w:t>
            </w:r>
          </w:p>
          <w:p w:rsidR="007F2402" w:rsidRPr="00D71183" w:rsidRDefault="00A230E3" w:rsidP="00A230E3">
            <w:pPr>
              <w:tabs>
                <w:tab w:val="left" w:pos="4155"/>
              </w:tabs>
              <w:ind w:left="317" w:hanging="31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7F2402" w:rsidRPr="00D71183"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 w:rsidRPr="0051316F">
              <w:rPr>
                <w:sz w:val="24"/>
                <w:szCs w:val="24"/>
              </w:rPr>
              <w:t>О правилах внутреннего трудового распорядка.</w:t>
            </w:r>
          </w:p>
          <w:p w:rsidR="007F2402" w:rsidRPr="00D71183" w:rsidRDefault="00A230E3" w:rsidP="007F2402">
            <w:pPr>
              <w:ind w:left="317" w:hanging="31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7F2402" w:rsidRPr="00D71183">
              <w:rPr>
                <w:sz w:val="24"/>
              </w:rPr>
              <w:t>.  О подготовке к осенне-зимнему периоду.</w:t>
            </w:r>
          </w:p>
          <w:p w:rsidR="00A230E3" w:rsidRPr="00A230E3" w:rsidRDefault="00A230E3" w:rsidP="00A230E3">
            <w:pPr>
              <w:ind w:left="317" w:hanging="3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7F2402" w:rsidRPr="00D71183">
              <w:rPr>
                <w:sz w:val="24"/>
              </w:rPr>
              <w:t xml:space="preserve">.  О выполнении требований </w:t>
            </w:r>
            <w:proofErr w:type="spellStart"/>
            <w:r w:rsidR="00B91A0B">
              <w:rPr>
                <w:sz w:val="24"/>
              </w:rPr>
              <w:t>СаНПиН</w:t>
            </w:r>
            <w:proofErr w:type="spellEnd"/>
            <w:r w:rsidR="007F2402" w:rsidRPr="00D71183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F2402" w:rsidRPr="007A0F32" w:rsidRDefault="007F2402" w:rsidP="00B348B5">
            <w:pPr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Август</w:t>
            </w:r>
          </w:p>
          <w:p w:rsidR="007F2402" w:rsidRPr="007A0F32" w:rsidRDefault="007F2402" w:rsidP="00B348B5">
            <w:pPr>
              <w:jc w:val="center"/>
              <w:rPr>
                <w:bCs/>
                <w:sz w:val="24"/>
                <w:szCs w:val="24"/>
              </w:rPr>
            </w:pPr>
          </w:p>
          <w:p w:rsidR="007F2402" w:rsidRPr="007A0F32" w:rsidRDefault="007F2402" w:rsidP="00B348B5">
            <w:pPr>
              <w:rPr>
                <w:bCs/>
                <w:sz w:val="24"/>
                <w:szCs w:val="24"/>
              </w:rPr>
            </w:pPr>
          </w:p>
          <w:p w:rsidR="007F2402" w:rsidRPr="007A0F32" w:rsidRDefault="007F2402" w:rsidP="00B348B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</w:p>
          <w:p w:rsidR="007F2402" w:rsidRPr="007F2402" w:rsidRDefault="007F2402" w:rsidP="007F2402">
            <w:pPr>
              <w:pStyle w:val="ad"/>
              <w:ind w:left="-108" w:right="-108"/>
              <w:jc w:val="center"/>
              <w:rPr>
                <w:sz w:val="16"/>
                <w:szCs w:val="16"/>
              </w:rPr>
            </w:pPr>
          </w:p>
          <w:p w:rsidR="007F2402" w:rsidRPr="007F2402" w:rsidRDefault="00A230E3" w:rsidP="00A230E3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BB2F8E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2402" w:rsidRPr="00BB2F8E" w:rsidTr="006F6FB3">
        <w:trPr>
          <w:trHeight w:val="300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6F6FB3" w:rsidRPr="006F6FB3" w:rsidRDefault="007F2402" w:rsidP="008442C7">
            <w:pPr>
              <w:pStyle w:val="ab"/>
              <w:numPr>
                <w:ilvl w:val="1"/>
                <w:numId w:val="40"/>
              </w:numPr>
              <w:tabs>
                <w:tab w:val="clear" w:pos="513"/>
                <w:tab w:val="num" w:pos="-195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6F6FB3">
              <w:rPr>
                <w:sz w:val="24"/>
              </w:rPr>
              <w:t>О выполнении охраны жизни и здоровья детей на прогулке.</w:t>
            </w:r>
          </w:p>
          <w:p w:rsidR="006F6FB3" w:rsidRPr="006F6FB3" w:rsidRDefault="006F6FB3" w:rsidP="008442C7">
            <w:pPr>
              <w:pStyle w:val="ab"/>
              <w:numPr>
                <w:ilvl w:val="1"/>
                <w:numId w:val="40"/>
              </w:numPr>
              <w:tabs>
                <w:tab w:val="clear" w:pos="513"/>
                <w:tab w:val="num" w:pos="-1952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D71183">
              <w:rPr>
                <w:sz w:val="24"/>
              </w:rPr>
              <w:t>О мерах предотвращения террористических   актов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F2402" w:rsidRPr="007A0F32" w:rsidRDefault="007F2402" w:rsidP="007F240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Ноябрь</w:t>
            </w:r>
          </w:p>
          <w:p w:rsidR="007F2402" w:rsidRPr="007A0F32" w:rsidRDefault="007F2402" w:rsidP="007F2402">
            <w:pPr>
              <w:rPr>
                <w:b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705240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  <w:p w:rsidR="007F2402" w:rsidRPr="006F6FB3" w:rsidRDefault="006F6FB3" w:rsidP="006F6FB3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F2402" w:rsidRPr="00BB2F8E" w:rsidRDefault="007F2402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5240" w:rsidRPr="00BB2F8E" w:rsidTr="00A230E3"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05240" w:rsidRPr="00D71183" w:rsidRDefault="00705240" w:rsidP="008442C7">
            <w:pPr>
              <w:numPr>
                <w:ilvl w:val="3"/>
                <w:numId w:val="40"/>
              </w:numPr>
              <w:tabs>
                <w:tab w:val="clear" w:pos="1953"/>
                <w:tab w:val="num" w:pos="317"/>
              </w:tabs>
              <w:ind w:left="317" w:hanging="317"/>
              <w:rPr>
                <w:sz w:val="24"/>
              </w:rPr>
            </w:pPr>
            <w:r w:rsidRPr="00D71183">
              <w:rPr>
                <w:sz w:val="24"/>
              </w:rPr>
              <w:t>О выполнении правил внутреннего трудового распорядка.</w:t>
            </w:r>
          </w:p>
          <w:p w:rsidR="006F6FB3" w:rsidRDefault="006F6FB3" w:rsidP="006F6F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1316F">
              <w:rPr>
                <w:sz w:val="24"/>
                <w:szCs w:val="24"/>
              </w:rPr>
              <w:t>Об усилении мер по пожарной</w:t>
            </w:r>
            <w:r>
              <w:rPr>
                <w:sz w:val="24"/>
                <w:szCs w:val="24"/>
              </w:rPr>
              <w:t xml:space="preserve"> </w:t>
            </w:r>
            <w:r w:rsidRPr="0051316F">
              <w:rPr>
                <w:sz w:val="24"/>
                <w:szCs w:val="24"/>
              </w:rPr>
              <w:t xml:space="preserve">безопасности в весенне-летний период. </w:t>
            </w:r>
          </w:p>
          <w:p w:rsidR="006F6FB3" w:rsidRDefault="006F6FB3" w:rsidP="006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1316F">
              <w:rPr>
                <w:sz w:val="24"/>
                <w:szCs w:val="24"/>
              </w:rPr>
              <w:t xml:space="preserve">О проведении паводковых мероприятий. </w:t>
            </w:r>
          </w:p>
          <w:p w:rsidR="006F6FB3" w:rsidRDefault="006F6FB3" w:rsidP="006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1316F">
              <w:rPr>
                <w:sz w:val="24"/>
                <w:szCs w:val="24"/>
              </w:rPr>
              <w:t>О подготовке и проведении субботника.</w:t>
            </w:r>
          </w:p>
          <w:p w:rsidR="006F6FB3" w:rsidRPr="006F6FB3" w:rsidRDefault="006F6FB3" w:rsidP="006F6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1316F">
              <w:rPr>
                <w:sz w:val="24"/>
                <w:szCs w:val="24"/>
              </w:rPr>
              <w:t>О подготовке к летнему оздоровительному сезону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05240" w:rsidRPr="007A0F32" w:rsidRDefault="006F6FB3" w:rsidP="007F240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7F2402" w:rsidRDefault="00705240" w:rsidP="007F2402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F2402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05240" w:rsidRPr="00BB2F8E" w:rsidRDefault="00705240" w:rsidP="00B348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F2402" w:rsidRDefault="007F2402" w:rsidP="008C7E3F">
      <w:pPr>
        <w:ind w:left="142"/>
        <w:jc w:val="center"/>
        <w:rPr>
          <w:b/>
          <w:bCs/>
          <w:sz w:val="28"/>
          <w:szCs w:val="28"/>
        </w:rPr>
      </w:pPr>
    </w:p>
    <w:p w:rsidR="00F02FE0" w:rsidRDefault="00F02FE0" w:rsidP="001D40B9">
      <w:pPr>
        <w:jc w:val="center"/>
        <w:rPr>
          <w:b/>
          <w:bCs/>
          <w:iCs/>
          <w:sz w:val="28"/>
          <w:szCs w:val="28"/>
        </w:rPr>
      </w:pPr>
    </w:p>
    <w:p w:rsidR="00F02FE0" w:rsidRDefault="00F02FE0" w:rsidP="001D40B9">
      <w:pPr>
        <w:jc w:val="center"/>
        <w:rPr>
          <w:b/>
          <w:bCs/>
          <w:iCs/>
          <w:sz w:val="28"/>
          <w:szCs w:val="28"/>
        </w:rPr>
      </w:pPr>
    </w:p>
    <w:p w:rsidR="001D40B9" w:rsidRDefault="001D40B9" w:rsidP="001D40B9">
      <w:pPr>
        <w:jc w:val="center"/>
        <w:rPr>
          <w:b/>
          <w:bCs/>
          <w:iCs/>
          <w:sz w:val="28"/>
          <w:szCs w:val="28"/>
        </w:rPr>
      </w:pPr>
    </w:p>
    <w:p w:rsidR="006659F5" w:rsidRDefault="006659F5" w:rsidP="001D40B9">
      <w:pPr>
        <w:jc w:val="center"/>
        <w:rPr>
          <w:b/>
          <w:bCs/>
          <w:iCs/>
          <w:sz w:val="28"/>
          <w:szCs w:val="28"/>
        </w:rPr>
      </w:pPr>
    </w:p>
    <w:p w:rsidR="001D40B9" w:rsidRPr="006659F5" w:rsidRDefault="001D40B9" w:rsidP="001D40B9">
      <w:pPr>
        <w:jc w:val="center"/>
        <w:rPr>
          <w:b/>
          <w:bCs/>
          <w:iCs/>
          <w:sz w:val="24"/>
          <w:szCs w:val="28"/>
        </w:rPr>
      </w:pPr>
    </w:p>
    <w:p w:rsidR="00D24936" w:rsidRPr="006659F5" w:rsidRDefault="00D24936" w:rsidP="002C0991">
      <w:pPr>
        <w:ind w:left="284" w:right="-851"/>
        <w:jc w:val="both"/>
        <w:rPr>
          <w:b/>
          <w:bCs/>
          <w:sz w:val="24"/>
          <w:szCs w:val="32"/>
        </w:rPr>
      </w:pPr>
      <w:r w:rsidRPr="006659F5">
        <w:rPr>
          <w:b/>
          <w:bCs/>
          <w:sz w:val="24"/>
          <w:szCs w:val="32"/>
        </w:rPr>
        <w:lastRenderedPageBreak/>
        <w:t xml:space="preserve">Раздел №5     </w:t>
      </w:r>
      <w:r w:rsidRPr="006659F5">
        <w:rPr>
          <w:b/>
          <w:bCs/>
          <w:iCs/>
          <w:sz w:val="24"/>
          <w:szCs w:val="32"/>
        </w:rPr>
        <w:t>Методическая работа</w:t>
      </w:r>
    </w:p>
    <w:p w:rsidR="00D24936" w:rsidRPr="006659F5" w:rsidRDefault="00D24936" w:rsidP="00B07830">
      <w:pPr>
        <w:pStyle w:val="a3"/>
        <w:rPr>
          <w:b/>
          <w:bCs/>
          <w:sz w:val="14"/>
          <w:szCs w:val="16"/>
          <w:lang w:val="ru-RU"/>
        </w:rPr>
      </w:pPr>
    </w:p>
    <w:p w:rsidR="00D24936" w:rsidRDefault="00D24936" w:rsidP="005D5D98">
      <w:pPr>
        <w:pStyle w:val="a3"/>
        <w:ind w:left="993" w:hanging="709"/>
        <w:rPr>
          <w:b/>
          <w:sz w:val="24"/>
          <w:lang w:val="ru-RU"/>
        </w:rPr>
      </w:pPr>
      <w:r w:rsidRPr="006659F5">
        <w:rPr>
          <w:b/>
          <w:bCs/>
          <w:sz w:val="24"/>
          <w:lang w:val="ru-RU"/>
        </w:rPr>
        <w:t>5.</w:t>
      </w:r>
      <w:r w:rsidR="005C7517" w:rsidRPr="006659F5">
        <w:rPr>
          <w:b/>
          <w:bCs/>
          <w:sz w:val="24"/>
          <w:lang w:val="ru-RU"/>
        </w:rPr>
        <w:t>1</w:t>
      </w:r>
      <w:r w:rsidRPr="006659F5">
        <w:rPr>
          <w:b/>
          <w:bCs/>
          <w:sz w:val="24"/>
          <w:lang w:val="ru-RU"/>
        </w:rPr>
        <w:t>. Методические выставки</w:t>
      </w:r>
      <w:r w:rsidR="00DB7E54" w:rsidRPr="006659F5">
        <w:rPr>
          <w:b/>
          <w:bCs/>
          <w:sz w:val="24"/>
          <w:lang w:val="ru-RU"/>
        </w:rPr>
        <w:t>, конкурсы</w:t>
      </w:r>
      <w:r w:rsidR="00EA10AA" w:rsidRPr="006659F5">
        <w:rPr>
          <w:b/>
          <w:bCs/>
          <w:sz w:val="24"/>
          <w:lang w:val="ru-RU"/>
        </w:rPr>
        <w:t xml:space="preserve">, </w:t>
      </w:r>
      <w:r w:rsidR="00B37993" w:rsidRPr="006659F5">
        <w:rPr>
          <w:b/>
          <w:sz w:val="24"/>
          <w:lang w:val="ru-RU"/>
        </w:rPr>
        <w:t>консультации, семинары</w:t>
      </w:r>
      <w:r w:rsidR="008E5C62" w:rsidRPr="006659F5">
        <w:rPr>
          <w:b/>
          <w:sz w:val="24"/>
          <w:lang w:val="ru-RU"/>
        </w:rPr>
        <w:t>, открытые просмотры</w:t>
      </w:r>
    </w:p>
    <w:p w:rsidR="00722396" w:rsidRPr="00722396" w:rsidRDefault="00722396" w:rsidP="005D5D98">
      <w:pPr>
        <w:pStyle w:val="a3"/>
        <w:ind w:left="993" w:hanging="709"/>
        <w:rPr>
          <w:b/>
          <w:bCs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536"/>
        <w:gridCol w:w="1134"/>
        <w:gridCol w:w="1418"/>
        <w:gridCol w:w="708"/>
      </w:tblGrid>
      <w:tr w:rsidR="002E7687" w:rsidRPr="001F54FA" w:rsidTr="002E7687">
        <w:trPr>
          <w:trHeight w:val="18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2E7687" w:rsidRPr="00DB125B" w:rsidRDefault="002E7687" w:rsidP="00DB125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B125B">
              <w:rPr>
                <w:b/>
                <w:sz w:val="24"/>
                <w:szCs w:val="24"/>
              </w:rPr>
              <w:t>Форма</w:t>
            </w:r>
          </w:p>
          <w:p w:rsidR="002E7687" w:rsidRPr="00DB125B" w:rsidRDefault="002E7687" w:rsidP="00DB125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2E7687" w:rsidRPr="00DB125B" w:rsidRDefault="002E7687" w:rsidP="00DB125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B125B">
              <w:rPr>
                <w:b/>
                <w:sz w:val="24"/>
                <w:szCs w:val="24"/>
              </w:rPr>
              <w:t>Тема</w:t>
            </w:r>
          </w:p>
          <w:p w:rsidR="002E7687" w:rsidRPr="00DB125B" w:rsidRDefault="002E7687" w:rsidP="00DB125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2E7687" w:rsidRDefault="00B23329" w:rsidP="00B23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2E7687" w:rsidRPr="00DB125B" w:rsidRDefault="002E7687" w:rsidP="002E7687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2E7687" w:rsidRPr="00DB125B" w:rsidRDefault="002E7687" w:rsidP="00DB125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B125B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2E7687" w:rsidRPr="002C0991" w:rsidRDefault="002E7687" w:rsidP="005D4917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2E7687" w:rsidRPr="00BB2F8E" w:rsidTr="0077435B">
        <w:trPr>
          <w:trHeight w:val="75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E7687" w:rsidRDefault="002E7687" w:rsidP="008F2FDA">
            <w:pPr>
              <w:pStyle w:val="a3"/>
              <w:ind w:left="34" w:right="-108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2E7687" w:rsidRDefault="002E7687" w:rsidP="008F2FDA">
            <w:pPr>
              <w:pStyle w:val="a3"/>
              <w:ind w:left="34" w:right="-108" w:hanging="33"/>
              <w:rPr>
                <w:sz w:val="24"/>
                <w:szCs w:val="24"/>
                <w:lang w:val="ru-RU"/>
              </w:rPr>
            </w:pPr>
          </w:p>
          <w:p w:rsidR="002E7687" w:rsidRPr="00CA7A3F" w:rsidRDefault="002E7687" w:rsidP="008F2FDA">
            <w:pPr>
              <w:pStyle w:val="a3"/>
              <w:ind w:left="34" w:right="-108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2E7687" w:rsidRPr="00F94720" w:rsidRDefault="002E7687" w:rsidP="00BB3D12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«Новые подходы к психолого-педагогическому взаимодействию детского сада и семьи в условиях ФГОС </w:t>
            </w:r>
            <w:proofErr w:type="gramStart"/>
            <w:r w:rsidRPr="0051316F">
              <w:rPr>
                <w:sz w:val="24"/>
                <w:szCs w:val="24"/>
              </w:rPr>
              <w:t>ДО</w:t>
            </w:r>
            <w:proofErr w:type="gramEnd"/>
            <w:r w:rsidRPr="0051316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</w:tcBorders>
          </w:tcPr>
          <w:p w:rsidR="002E7687" w:rsidRPr="007A0F32" w:rsidRDefault="002E7687" w:rsidP="007A0F32">
            <w:pPr>
              <w:ind w:left="-95" w:right="-108"/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E7687" w:rsidRPr="003D6B9F" w:rsidRDefault="002E7687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E7687" w:rsidRPr="00BB2F8E" w:rsidRDefault="002E7687" w:rsidP="005D4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435B" w:rsidRPr="00BB2F8E" w:rsidTr="0077435B">
        <w:trPr>
          <w:trHeight w:val="7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77435B">
            <w:pPr>
              <w:pStyle w:val="a3"/>
              <w:ind w:left="34" w:right="-108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51316F" w:rsidRDefault="0077435B" w:rsidP="00774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«Календарно-тематическое п</w:t>
            </w:r>
            <w:r w:rsidRPr="00FB076A">
              <w:rPr>
                <w:sz w:val="24"/>
              </w:rPr>
              <w:t>ланировани</w:t>
            </w:r>
            <w:r>
              <w:rPr>
                <w:sz w:val="24"/>
              </w:rPr>
              <w:t>е</w:t>
            </w:r>
            <w:r w:rsidRPr="00FB07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требованиями ФГОС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943634" w:themeColor="accent2" w:themeShade="BF"/>
            </w:tcBorders>
          </w:tcPr>
          <w:p w:rsidR="0077435B" w:rsidRPr="007A0F32" w:rsidRDefault="0077435B" w:rsidP="007A0F32">
            <w:pPr>
              <w:ind w:left="-9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7435B" w:rsidRPr="00901771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BB2F8E" w:rsidRDefault="0077435B" w:rsidP="005D4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435B" w:rsidRPr="00BB2F8E" w:rsidTr="0077435B">
        <w:trPr>
          <w:trHeight w:val="61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77435B" w:rsidRDefault="0077435B" w:rsidP="0077435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3730AF">
              <w:rPr>
                <w:sz w:val="24"/>
                <w:szCs w:val="24"/>
                <w:lang w:val="ru-RU"/>
              </w:rPr>
              <w:t>Клуб «Профессионал»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3730AF" w:rsidRDefault="0077435B" w:rsidP="0077435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3730AF">
              <w:rPr>
                <w:sz w:val="24"/>
                <w:szCs w:val="24"/>
                <w:lang w:val="ru-RU"/>
              </w:rPr>
              <w:t xml:space="preserve">Заседание №1 </w:t>
            </w:r>
          </w:p>
          <w:p w:rsidR="0077435B" w:rsidRPr="0051316F" w:rsidRDefault="0077435B" w:rsidP="0077435B">
            <w:pPr>
              <w:jc w:val="both"/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</w:rPr>
              <w:t>«Перспективы на год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1E52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77435B" w:rsidRPr="00901771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7435B" w:rsidRPr="00BB2F8E" w:rsidRDefault="0077435B" w:rsidP="005D49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435B" w:rsidRPr="00BB2F8E" w:rsidTr="0077435B">
        <w:trPr>
          <w:trHeight w:val="885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8F2FDA">
            <w:pPr>
              <w:pStyle w:val="a3"/>
              <w:ind w:left="34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тер-класс </w:t>
            </w:r>
          </w:p>
          <w:p w:rsidR="0077435B" w:rsidRDefault="0077435B" w:rsidP="008F2FDA">
            <w:pPr>
              <w:pStyle w:val="a3"/>
              <w:ind w:left="34" w:hanging="33"/>
              <w:rPr>
                <w:sz w:val="24"/>
                <w:szCs w:val="24"/>
                <w:lang w:val="ru-RU"/>
              </w:rPr>
            </w:pPr>
          </w:p>
          <w:p w:rsidR="0077435B" w:rsidRPr="00B37993" w:rsidRDefault="0077435B" w:rsidP="008F2FDA">
            <w:pPr>
              <w:pStyle w:val="a3"/>
              <w:ind w:left="34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5C7517" w:rsidRDefault="0077435B" w:rsidP="00DB125B">
            <w:pPr>
              <w:jc w:val="both"/>
              <w:rPr>
                <w:sz w:val="24"/>
                <w:szCs w:val="24"/>
              </w:rPr>
            </w:pPr>
            <w:r w:rsidRPr="00D53308">
              <w:rPr>
                <w:sz w:val="24"/>
                <w:szCs w:val="24"/>
              </w:rPr>
              <w:t>«Содержание коррекционно-развивающего центра для детей с ТНР в группах старшего дошкольного возраста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7A0F32">
            <w:pPr>
              <w:ind w:left="-13" w:right="-108"/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435B" w:rsidRPr="005C7517" w:rsidRDefault="0077435B" w:rsidP="005C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48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8F2FDA">
            <w:pPr>
              <w:pStyle w:val="a3"/>
              <w:ind w:left="34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выставка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D53308" w:rsidRDefault="0077435B" w:rsidP="00DB12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>ов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ической и периодической педагогической литературы  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7A0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901771" w:rsidRDefault="0077435B" w:rsidP="005C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40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C0504D" w:themeColor="accent2"/>
              <w:right w:val="single" w:sz="4" w:space="0" w:color="993300"/>
            </w:tcBorders>
          </w:tcPr>
          <w:p w:rsidR="0077435B" w:rsidRPr="004E5208" w:rsidRDefault="0077435B" w:rsidP="008F2FDA">
            <w:pPr>
              <w:pStyle w:val="a3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-обсуждение</w:t>
            </w: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C0504D" w:themeColor="accent2"/>
              <w:right w:val="single" w:sz="12" w:space="0" w:color="943634" w:themeColor="accent2" w:themeShade="BF"/>
            </w:tcBorders>
          </w:tcPr>
          <w:p w:rsidR="0077435B" w:rsidRPr="00935C55" w:rsidRDefault="0077435B" w:rsidP="00330C99">
            <w:pPr>
              <w:jc w:val="both"/>
              <w:rPr>
                <w:sz w:val="30"/>
                <w:szCs w:val="30"/>
              </w:rPr>
            </w:pPr>
            <w:r>
              <w:rPr>
                <w:sz w:val="24"/>
                <w:szCs w:val="30"/>
              </w:rPr>
              <w:t>«</w:t>
            </w:r>
            <w:r w:rsidRPr="00935C55">
              <w:rPr>
                <w:sz w:val="24"/>
                <w:szCs w:val="30"/>
              </w:rPr>
              <w:t>Организация РППС в ДОУ по ознакомлению с природой родного края</w:t>
            </w:r>
            <w:r>
              <w:rPr>
                <w:sz w:val="24"/>
                <w:szCs w:val="3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7A0F32">
            <w:pPr>
              <w:jc w:val="center"/>
              <w:rPr>
                <w:sz w:val="30"/>
                <w:szCs w:val="30"/>
              </w:rPr>
            </w:pPr>
            <w:r w:rsidRPr="007A0F32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Pr="005C5509" w:rsidRDefault="0077435B" w:rsidP="00330C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40"/>
        </w:trPr>
        <w:tc>
          <w:tcPr>
            <w:tcW w:w="2126" w:type="dxa"/>
            <w:tcBorders>
              <w:top w:val="single" w:sz="4" w:space="0" w:color="C0504D" w:themeColor="accent2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8F2FDA">
            <w:pPr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к</w:t>
            </w:r>
            <w:r w:rsidRPr="00B10252">
              <w:rPr>
                <w:sz w:val="24"/>
                <w:szCs w:val="24"/>
              </w:rPr>
              <w:t>онсульт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C0504D" w:themeColor="accent2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330C99">
            <w:pPr>
              <w:jc w:val="both"/>
              <w:rPr>
                <w:sz w:val="24"/>
                <w:szCs w:val="30"/>
              </w:rPr>
            </w:pPr>
            <w:r>
              <w:rPr>
                <w:sz w:val="24"/>
              </w:rPr>
              <w:t>К</w:t>
            </w:r>
            <w:r w:rsidRPr="00FB076A">
              <w:rPr>
                <w:sz w:val="24"/>
              </w:rPr>
              <w:t>ружков</w:t>
            </w:r>
            <w:r>
              <w:rPr>
                <w:sz w:val="24"/>
              </w:rPr>
              <w:t>ая</w:t>
            </w:r>
            <w:r w:rsidRPr="00FB076A">
              <w:rPr>
                <w:sz w:val="24"/>
              </w:rPr>
              <w:t xml:space="preserve"> работ</w:t>
            </w:r>
            <w:r>
              <w:rPr>
                <w:sz w:val="24"/>
              </w:rPr>
              <w:t>а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Default="0077435B" w:rsidP="002E7687">
            <w:pPr>
              <w:jc w:val="both"/>
              <w:rPr>
                <w:sz w:val="24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35B" w:rsidRPr="00901771" w:rsidRDefault="0077435B" w:rsidP="00330C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49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8F2FDA">
            <w:pPr>
              <w:pStyle w:val="a3"/>
              <w:ind w:left="0" w:firstLine="3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крыт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100975">
              <w:rPr>
                <w:sz w:val="24"/>
                <w:szCs w:val="24"/>
              </w:rPr>
              <w:t>росмотр</w:t>
            </w:r>
            <w:proofErr w:type="spellEnd"/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8E5C6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30"/>
              </w:rPr>
              <w:t>Логопедическая</w:t>
            </w:r>
            <w:proofErr w:type="gramEnd"/>
            <w:r>
              <w:rPr>
                <w:sz w:val="24"/>
                <w:szCs w:val="24"/>
              </w:rPr>
              <w:t xml:space="preserve"> ООД</w:t>
            </w:r>
            <w:r>
              <w:rPr>
                <w:sz w:val="24"/>
                <w:szCs w:val="30"/>
              </w:rPr>
              <w:t>, у</w:t>
            </w:r>
            <w:r>
              <w:rPr>
                <w:sz w:val="24"/>
                <w:szCs w:val="24"/>
              </w:rPr>
              <w:t xml:space="preserve">читель-логопед </w:t>
            </w:r>
            <w:proofErr w:type="spellStart"/>
            <w:r>
              <w:rPr>
                <w:sz w:val="24"/>
                <w:szCs w:val="24"/>
              </w:rPr>
              <w:t>Себря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77435B" w:rsidRDefault="0077435B" w:rsidP="005B22E5">
            <w:pPr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24"/>
              </w:rPr>
              <w:t>О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речи посредством театральной деятельности», воспитатель </w:t>
            </w:r>
            <w:proofErr w:type="spellStart"/>
            <w:r>
              <w:rPr>
                <w:sz w:val="24"/>
                <w:szCs w:val="24"/>
              </w:rPr>
              <w:t>Аликин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аттестация)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Default="0077435B" w:rsidP="005B22E5">
            <w:pPr>
              <w:jc w:val="both"/>
              <w:rPr>
                <w:sz w:val="24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901771" w:rsidRDefault="0077435B" w:rsidP="00330C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810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CD74F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77435B" w:rsidRDefault="0077435B" w:rsidP="00CD74F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</w:p>
          <w:p w:rsidR="0077435B" w:rsidRPr="005C7517" w:rsidRDefault="0077435B" w:rsidP="00CD74FC">
            <w:pPr>
              <w:pStyle w:val="a3"/>
              <w:ind w:left="76" w:hanging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1E52B5" w:rsidRDefault="0077435B" w:rsidP="00CA7A3F">
            <w:pPr>
              <w:jc w:val="both"/>
              <w:rPr>
                <w:sz w:val="24"/>
                <w:szCs w:val="24"/>
              </w:rPr>
            </w:pPr>
            <w:r w:rsidRPr="001E52B5">
              <w:rPr>
                <w:sz w:val="24"/>
                <w:szCs w:val="24"/>
              </w:rPr>
              <w:t>«Организация безопасных условий для развития детей на прогулках в зимний период на участках ДОУ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Pr="003D6B9F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5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CD74F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121D2D" w:rsidRDefault="0077435B" w:rsidP="00CA7A3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«О</w:t>
            </w:r>
            <w:r w:rsidRPr="00FB076A">
              <w:rPr>
                <w:sz w:val="24"/>
              </w:rPr>
              <w:t xml:space="preserve">собенности </w:t>
            </w:r>
            <w:r>
              <w:rPr>
                <w:sz w:val="24"/>
              </w:rPr>
              <w:t xml:space="preserve">коррекционно-развивающей работы с </w:t>
            </w:r>
            <w:r w:rsidRPr="00FB076A">
              <w:rPr>
                <w:sz w:val="24"/>
              </w:rPr>
              <w:t>дет</w:t>
            </w:r>
            <w:r>
              <w:rPr>
                <w:sz w:val="24"/>
              </w:rPr>
              <w:t>ьми ТНР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CA7A3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901771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55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Pr="003D6B9F" w:rsidRDefault="0077435B" w:rsidP="003D6B9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ая выставка</w:t>
            </w: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1E52B5" w:rsidRDefault="0077435B" w:rsidP="004257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>ов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ической и периодической педагогической литературы  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Pr="005C7517" w:rsidRDefault="0077435B" w:rsidP="005C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34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3D6B9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ая 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4257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52B5">
              <w:rPr>
                <w:sz w:val="24"/>
                <w:szCs w:val="24"/>
              </w:rPr>
              <w:t>Нетрадиционные формы проведения родительских собраний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Pr="007A0F32" w:rsidRDefault="0077435B" w:rsidP="004257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34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Default="0077435B" w:rsidP="003D6B9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 w:rsidRPr="003730AF">
              <w:rPr>
                <w:sz w:val="24"/>
                <w:szCs w:val="24"/>
                <w:lang w:val="ru-RU"/>
              </w:rPr>
              <w:t>Клуб «Профессионал»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3730AF" w:rsidRDefault="0077435B" w:rsidP="0077435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3730AF">
              <w:rPr>
                <w:sz w:val="24"/>
                <w:szCs w:val="24"/>
                <w:lang w:val="ru-RU"/>
              </w:rPr>
              <w:t>Заседание №2</w:t>
            </w:r>
          </w:p>
          <w:p w:rsidR="0077435B" w:rsidRDefault="0077435B" w:rsidP="0077435B">
            <w:pPr>
              <w:jc w:val="both"/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</w:rPr>
              <w:t>«Анализ деятельности педагогов»</w:t>
            </w:r>
          </w:p>
          <w:p w:rsidR="00372172" w:rsidRPr="00372172" w:rsidRDefault="00372172" w:rsidP="0077435B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Pr="007A0F32" w:rsidRDefault="0077435B" w:rsidP="004257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34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2E7687">
            <w:pPr>
              <w:pStyle w:val="a3"/>
              <w:ind w:left="76" w:right="-108" w:hanging="33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ткрытый</w:t>
            </w:r>
          </w:p>
          <w:p w:rsidR="0077435B" w:rsidRDefault="0077435B" w:rsidP="0039523B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смотр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1E52B5" w:rsidRDefault="0077435B" w:rsidP="0042577D">
            <w:pPr>
              <w:jc w:val="both"/>
              <w:rPr>
                <w:sz w:val="24"/>
                <w:szCs w:val="24"/>
              </w:rPr>
            </w:pPr>
            <w:r w:rsidRPr="00100975">
              <w:rPr>
                <w:sz w:val="24"/>
                <w:szCs w:val="24"/>
              </w:rPr>
              <w:t>Групповые</w:t>
            </w:r>
            <w:r>
              <w:rPr>
                <w:sz w:val="24"/>
                <w:szCs w:val="24"/>
              </w:rPr>
              <w:t xml:space="preserve"> тематические</w:t>
            </w:r>
            <w:r w:rsidRPr="00100975">
              <w:rPr>
                <w:sz w:val="24"/>
                <w:szCs w:val="24"/>
              </w:rPr>
              <w:t xml:space="preserve"> родительские собрания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425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A24B7B" w:rsidRDefault="0077435B" w:rsidP="00A24B7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A24B7B">
              <w:rPr>
                <w:bCs/>
                <w:sz w:val="24"/>
                <w:szCs w:val="16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74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6" w:space="0" w:color="943634" w:themeColor="accent2" w:themeShade="BF"/>
              <w:right w:val="single" w:sz="4" w:space="0" w:color="993300"/>
            </w:tcBorders>
          </w:tcPr>
          <w:p w:rsidR="0077435B" w:rsidRPr="00015380" w:rsidRDefault="0077435B" w:rsidP="00330C99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r w:rsidRPr="004E5208">
              <w:rPr>
                <w:sz w:val="24"/>
                <w:szCs w:val="24"/>
                <w:lang w:val="ru-RU"/>
              </w:rPr>
              <w:t>Семинар</w:t>
            </w:r>
            <w:r>
              <w:rPr>
                <w:sz w:val="24"/>
                <w:szCs w:val="24"/>
                <w:lang w:val="ru-RU"/>
              </w:rPr>
              <w:t>-практикум</w:t>
            </w:r>
            <w:r w:rsidRPr="004E520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6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486D50" w:rsidRDefault="0077435B" w:rsidP="00330C99">
            <w:pPr>
              <w:pStyle w:val="ad"/>
              <w:jc w:val="both"/>
              <w:rPr>
                <w:sz w:val="24"/>
                <w:szCs w:val="24"/>
              </w:rPr>
            </w:pPr>
            <w:r w:rsidRPr="00AC2492">
              <w:rPr>
                <w:rStyle w:val="af5"/>
                <w:b w:val="0"/>
                <w:sz w:val="24"/>
                <w:szCs w:val="24"/>
              </w:rPr>
              <w:t>«Развитие познавательных способностей детей в процессе ознакомления с природой  родного края»</w:t>
            </w:r>
            <w:r w:rsidRPr="00395907">
              <w:rPr>
                <w:rStyle w:val="af5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Pr="00B10252" w:rsidRDefault="0077435B" w:rsidP="00330C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74"/>
        </w:trPr>
        <w:tc>
          <w:tcPr>
            <w:tcW w:w="2126" w:type="dxa"/>
            <w:tcBorders>
              <w:top w:val="single" w:sz="6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Pr="004E5208" w:rsidRDefault="0077435B" w:rsidP="00330C99">
            <w:pPr>
              <w:pStyle w:val="a3"/>
              <w:ind w:left="0" w:hanging="3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мотр-кон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4536" w:type="dxa"/>
            <w:tcBorders>
              <w:top w:val="single" w:sz="6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AC2492" w:rsidRDefault="0077435B" w:rsidP="00B912A7">
            <w:pPr>
              <w:pStyle w:val="ad"/>
              <w:jc w:val="both"/>
              <w:rPr>
                <w:rStyle w:val="af5"/>
                <w:b w:val="0"/>
                <w:sz w:val="24"/>
                <w:szCs w:val="24"/>
              </w:rPr>
            </w:pPr>
            <w:r w:rsidRPr="00ED43B3">
              <w:rPr>
                <w:sz w:val="24"/>
              </w:rPr>
              <w:t>«Центр</w:t>
            </w:r>
            <w:r>
              <w:rPr>
                <w:sz w:val="24"/>
              </w:rPr>
              <w:t xml:space="preserve"> природы</w:t>
            </w:r>
            <w:r w:rsidRPr="00ED43B3">
              <w:rPr>
                <w:sz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pStyle w:val="ad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901771" w:rsidRDefault="0077435B" w:rsidP="00330C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2E7687">
        <w:trPr>
          <w:trHeight w:val="50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77435B" w:rsidRDefault="0077435B" w:rsidP="005D4917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зентация</w:t>
            </w:r>
          </w:p>
          <w:p w:rsidR="0077435B" w:rsidRPr="005C7517" w:rsidRDefault="0077435B" w:rsidP="005D4917">
            <w:pPr>
              <w:pStyle w:val="a3"/>
              <w:ind w:left="76" w:hanging="3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121D2D" w:rsidRDefault="0077435B" w:rsidP="001D490C">
            <w:pPr>
              <w:ind w:left="34" w:hanging="34"/>
              <w:jc w:val="both"/>
              <w:rPr>
                <w:color w:val="FF0000"/>
                <w:sz w:val="24"/>
                <w:szCs w:val="24"/>
              </w:rPr>
            </w:pPr>
            <w:r w:rsidRPr="00395907">
              <w:rPr>
                <w:rStyle w:val="af5"/>
                <w:b w:val="0"/>
                <w:sz w:val="24"/>
                <w:szCs w:val="24"/>
              </w:rPr>
              <w:t>«Наблюдение – ведущий метод экологического воспитания</w:t>
            </w:r>
            <w:r>
              <w:rPr>
                <w:rStyle w:val="af5"/>
                <w:b w:val="0"/>
                <w:sz w:val="24"/>
                <w:szCs w:val="24"/>
              </w:rPr>
              <w:t xml:space="preserve"> дошкольников</w:t>
            </w:r>
            <w:r w:rsidRPr="00395907">
              <w:rPr>
                <w:rStyle w:val="af5"/>
                <w:b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ind w:left="34" w:hanging="34"/>
              <w:jc w:val="center"/>
              <w:rPr>
                <w:color w:val="FF0000"/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Pr="003D6B9F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2E7687">
        <w:trPr>
          <w:trHeight w:val="413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5D4917">
            <w:pPr>
              <w:pStyle w:val="a3"/>
              <w:ind w:left="76" w:hanging="33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Открытый</w:t>
            </w:r>
          </w:p>
          <w:p w:rsidR="0077435B" w:rsidRDefault="0077435B" w:rsidP="005D4917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просмотр</w:t>
            </w:r>
          </w:p>
        </w:tc>
        <w:tc>
          <w:tcPr>
            <w:tcW w:w="4536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39523B">
            <w:pPr>
              <w:ind w:left="34" w:hanging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ОД по экологическому воспитанию, воспитатели </w:t>
            </w:r>
          </w:p>
          <w:p w:rsidR="0077435B" w:rsidRPr="00395907" w:rsidRDefault="0077435B" w:rsidP="002C5C27">
            <w:pPr>
              <w:ind w:left="34" w:hanging="34"/>
              <w:jc w:val="both"/>
              <w:rPr>
                <w:rStyle w:val="af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Развитие </w:t>
            </w:r>
            <w:r>
              <w:rPr>
                <w:sz w:val="24"/>
                <w:szCs w:val="24"/>
              </w:rPr>
              <w:t>речевой и познавательной активности в процессе ознакомления с растительным миром», воспитатель Беляева Л.В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аттестация)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395907" w:rsidRDefault="0077435B" w:rsidP="002C5C27">
            <w:pPr>
              <w:ind w:left="34" w:hanging="34"/>
              <w:jc w:val="both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901771" w:rsidRDefault="0077435B" w:rsidP="003D6B9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85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35B" w:rsidRPr="00CA7A3F" w:rsidRDefault="0077435B" w:rsidP="00CA7A3F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proofErr w:type="spellStart"/>
            <w:r w:rsidRPr="00B37993">
              <w:rPr>
                <w:sz w:val="24"/>
              </w:rPr>
              <w:t>Педагогический</w:t>
            </w:r>
            <w:proofErr w:type="spellEnd"/>
            <w:r w:rsidRPr="00B37993">
              <w:rPr>
                <w:sz w:val="24"/>
              </w:rPr>
              <w:t xml:space="preserve"> </w:t>
            </w:r>
            <w:proofErr w:type="spellStart"/>
            <w:r w:rsidRPr="00B37993">
              <w:rPr>
                <w:sz w:val="24"/>
              </w:rPr>
              <w:t>час</w:t>
            </w:r>
            <w:proofErr w:type="spellEnd"/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5C7517" w:rsidRDefault="0077435B" w:rsidP="00CA7A3F">
            <w:pPr>
              <w:jc w:val="both"/>
              <w:rPr>
                <w:sz w:val="24"/>
                <w:szCs w:val="24"/>
              </w:rPr>
            </w:pPr>
            <w:r w:rsidRPr="00B37993">
              <w:rPr>
                <w:sz w:val="24"/>
              </w:rPr>
              <w:t>«Ознакомление детей с природой родного края в проектной деятельности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435B" w:rsidRPr="00CA7A3F" w:rsidRDefault="0077435B" w:rsidP="00CA7A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1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77435B" w:rsidRPr="00B37993" w:rsidRDefault="0077435B" w:rsidP="00CA7A3F">
            <w:pPr>
              <w:pStyle w:val="a3"/>
              <w:ind w:left="76" w:hanging="33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Методическая выставка</w:t>
            </w:r>
          </w:p>
        </w:tc>
        <w:tc>
          <w:tcPr>
            <w:tcW w:w="4536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B37993" w:rsidRDefault="0077435B" w:rsidP="00CA7A3F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>ов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51316F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ической и периодической педагогической литературы  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Pr="007A0F32" w:rsidRDefault="0077435B" w:rsidP="00CA7A3F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10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5B73C5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крыт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100975">
              <w:rPr>
                <w:sz w:val="24"/>
                <w:szCs w:val="24"/>
              </w:rPr>
              <w:t>росмотр</w:t>
            </w:r>
            <w:proofErr w:type="spellEnd"/>
          </w:p>
        </w:tc>
        <w:tc>
          <w:tcPr>
            <w:tcW w:w="4536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5B73C5">
            <w:pPr>
              <w:ind w:left="34" w:hanging="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51316F">
              <w:rPr>
                <w:sz w:val="24"/>
                <w:szCs w:val="24"/>
                <w:shd w:val="clear" w:color="auto" w:fill="FFFFFF"/>
              </w:rPr>
              <w:t xml:space="preserve">тоговый просмотр 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51316F">
              <w:rPr>
                <w:sz w:val="24"/>
                <w:szCs w:val="24"/>
                <w:shd w:val="clear" w:color="auto" w:fill="FFFFFF"/>
              </w:rPr>
              <w:t>ОД</w:t>
            </w:r>
            <w:r>
              <w:rPr>
                <w:sz w:val="24"/>
                <w:szCs w:val="24"/>
                <w:shd w:val="clear" w:color="auto" w:fill="FFFFFF"/>
              </w:rPr>
              <w:t xml:space="preserve">  (</w:t>
            </w:r>
            <w:r w:rsidRPr="0051316F">
              <w:rPr>
                <w:sz w:val="24"/>
                <w:szCs w:val="24"/>
                <w:shd w:val="clear" w:color="auto" w:fill="FFFFFF"/>
              </w:rPr>
              <w:t>обмен опытом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40"/>
        </w:trPr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77435B" w:rsidRDefault="0077435B" w:rsidP="001D490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</w:t>
            </w:r>
          </w:p>
          <w:p w:rsidR="0077435B" w:rsidRPr="004E5208" w:rsidRDefault="0077435B" w:rsidP="004E5208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D53308" w:rsidRDefault="0077435B" w:rsidP="001578BE">
            <w:pPr>
              <w:ind w:left="34" w:hanging="42"/>
              <w:jc w:val="both"/>
              <w:rPr>
                <w:sz w:val="24"/>
                <w:szCs w:val="24"/>
              </w:rPr>
            </w:pPr>
            <w:r w:rsidRPr="00D53308">
              <w:rPr>
                <w:sz w:val="24"/>
                <w:szCs w:val="24"/>
              </w:rPr>
              <w:t>«</w:t>
            </w:r>
            <w:r w:rsidRPr="001578BE">
              <w:rPr>
                <w:sz w:val="24"/>
              </w:rPr>
              <w:t xml:space="preserve">Двигательная активность </w:t>
            </w:r>
            <w:r>
              <w:rPr>
                <w:sz w:val="24"/>
              </w:rPr>
              <w:t>воспитанников</w:t>
            </w:r>
            <w:r w:rsidRPr="001578BE">
              <w:rPr>
                <w:sz w:val="24"/>
              </w:rPr>
              <w:t xml:space="preserve"> в летний период</w:t>
            </w:r>
            <w:r w:rsidRPr="00D5330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</w:tcPr>
          <w:p w:rsidR="0077435B" w:rsidRPr="007A0F32" w:rsidRDefault="0077435B" w:rsidP="002E7687">
            <w:pPr>
              <w:ind w:left="34" w:hanging="42"/>
              <w:jc w:val="center"/>
              <w:rPr>
                <w:sz w:val="24"/>
                <w:szCs w:val="24"/>
              </w:rPr>
            </w:pPr>
            <w:r w:rsidRPr="007A0F32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435B" w:rsidRDefault="0077435B" w:rsidP="0042577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77435B" w:rsidRDefault="0077435B" w:rsidP="005D491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40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77435B" w:rsidRDefault="0077435B" w:rsidP="001D490C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10252">
              <w:rPr>
                <w:sz w:val="24"/>
                <w:szCs w:val="24"/>
                <w:lang w:val="ru-RU"/>
              </w:rPr>
              <w:t>онсультаци</w:t>
            </w:r>
            <w:r>
              <w:rPr>
                <w:sz w:val="24"/>
                <w:szCs w:val="24"/>
                <w:lang w:val="ru-RU"/>
              </w:rPr>
              <w:t>я</w:t>
            </w:r>
          </w:p>
          <w:p w:rsidR="0077435B" w:rsidRDefault="0077435B" w:rsidP="004E5208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D53308" w:rsidRDefault="0077435B" w:rsidP="001578BE">
            <w:pPr>
              <w:ind w:left="34" w:hanging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</w:t>
            </w:r>
            <w:r w:rsidRPr="001578BE">
              <w:rPr>
                <w:sz w:val="24"/>
              </w:rPr>
              <w:t>Планирование и организация образовательной работы в летний период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Pr="00D53308" w:rsidRDefault="0077435B" w:rsidP="001578BE">
            <w:pPr>
              <w:ind w:left="34" w:hanging="4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77435B">
        <w:trPr>
          <w:trHeight w:val="555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77435B" w:rsidRDefault="0077435B" w:rsidP="004E5208">
            <w:pPr>
              <w:pStyle w:val="a3"/>
              <w:ind w:left="76" w:hanging="3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ткрыт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100975">
              <w:rPr>
                <w:sz w:val="24"/>
                <w:szCs w:val="24"/>
              </w:rPr>
              <w:t>росмотр</w:t>
            </w:r>
            <w:proofErr w:type="spellEnd"/>
          </w:p>
        </w:tc>
        <w:tc>
          <w:tcPr>
            <w:tcW w:w="4536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Default="0077435B" w:rsidP="00580747">
            <w:pPr>
              <w:ind w:left="34" w:hanging="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51316F">
              <w:rPr>
                <w:sz w:val="24"/>
                <w:szCs w:val="24"/>
                <w:shd w:val="clear" w:color="auto" w:fill="FFFFFF"/>
              </w:rPr>
              <w:t xml:space="preserve">тоговый просмотр </w:t>
            </w: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51316F">
              <w:rPr>
                <w:sz w:val="24"/>
                <w:szCs w:val="24"/>
                <w:shd w:val="clear" w:color="auto" w:fill="FFFFFF"/>
              </w:rPr>
              <w:t>ОД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</w:tcBorders>
          </w:tcPr>
          <w:p w:rsidR="0077435B" w:rsidRDefault="0077435B" w:rsidP="002E768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7435B" w:rsidRPr="00BB2F8E" w:rsidTr="005B73C5">
        <w:trPr>
          <w:trHeight w:val="555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77435B" w:rsidRDefault="0077435B" w:rsidP="004E5208">
            <w:pPr>
              <w:pStyle w:val="a3"/>
              <w:ind w:left="76" w:hanging="33"/>
              <w:rPr>
                <w:sz w:val="24"/>
                <w:szCs w:val="24"/>
              </w:rPr>
            </w:pPr>
            <w:r w:rsidRPr="003730AF">
              <w:rPr>
                <w:sz w:val="24"/>
                <w:szCs w:val="24"/>
                <w:lang w:val="ru-RU"/>
              </w:rPr>
              <w:t>Клуб «Профессионал»</w:t>
            </w:r>
          </w:p>
        </w:tc>
        <w:tc>
          <w:tcPr>
            <w:tcW w:w="4536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7435B" w:rsidRPr="003730AF" w:rsidRDefault="0077435B" w:rsidP="0077435B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3730AF">
              <w:rPr>
                <w:sz w:val="24"/>
                <w:szCs w:val="24"/>
                <w:lang w:val="ru-RU"/>
              </w:rPr>
              <w:t>Заседание №</w:t>
            </w:r>
            <w:r>
              <w:rPr>
                <w:sz w:val="24"/>
                <w:szCs w:val="24"/>
                <w:lang w:val="ru-RU"/>
              </w:rPr>
              <w:t>3</w:t>
            </w:r>
          </w:p>
          <w:p w:rsidR="0077435B" w:rsidRDefault="0077435B" w:rsidP="0077435B">
            <w:pPr>
              <w:ind w:left="34" w:hanging="42"/>
              <w:jc w:val="both"/>
              <w:rPr>
                <w:sz w:val="24"/>
                <w:szCs w:val="24"/>
                <w:shd w:val="clear" w:color="auto" w:fill="FFFFFF"/>
              </w:rPr>
            </w:pPr>
            <w:r w:rsidRPr="003730AF">
              <w:rPr>
                <w:sz w:val="24"/>
                <w:szCs w:val="24"/>
              </w:rPr>
              <w:t>«Итоги, перспективы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77435B" w:rsidRDefault="0077435B" w:rsidP="002E7687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77435B" w:rsidRPr="005D4917" w:rsidRDefault="0077435B" w:rsidP="005D49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E0C69" w:rsidRDefault="00CE0C69" w:rsidP="008B0F34">
      <w:pPr>
        <w:pStyle w:val="a3"/>
        <w:ind w:left="851" w:hanging="567"/>
        <w:jc w:val="left"/>
        <w:rPr>
          <w:b/>
          <w:bCs/>
          <w:sz w:val="16"/>
          <w:lang w:val="ru-RU"/>
        </w:rPr>
      </w:pPr>
    </w:p>
    <w:p w:rsidR="008B0F34" w:rsidRDefault="008B0F34" w:rsidP="00B23329">
      <w:pPr>
        <w:pStyle w:val="a3"/>
        <w:ind w:left="993" w:hanging="709"/>
        <w:rPr>
          <w:b/>
          <w:iCs/>
          <w:spacing w:val="-3"/>
          <w:sz w:val="24"/>
          <w:shd w:val="clear" w:color="auto" w:fill="FFFFFF"/>
          <w:lang w:val="ru-RU"/>
        </w:rPr>
      </w:pPr>
      <w:r w:rsidRPr="00CE0C69">
        <w:rPr>
          <w:b/>
          <w:bCs/>
          <w:sz w:val="24"/>
          <w:lang w:val="ru-RU"/>
        </w:rPr>
        <w:t>5.</w:t>
      </w:r>
      <w:r w:rsidR="0077435B">
        <w:rPr>
          <w:b/>
          <w:bCs/>
          <w:sz w:val="24"/>
          <w:lang w:val="ru-RU"/>
        </w:rPr>
        <w:t>2</w:t>
      </w:r>
      <w:r w:rsidRPr="00CE0C69">
        <w:rPr>
          <w:b/>
          <w:bCs/>
          <w:sz w:val="24"/>
          <w:lang w:val="ru-RU"/>
        </w:rPr>
        <w:t>.</w:t>
      </w:r>
      <w:r w:rsidR="00B23329" w:rsidRPr="00CE0C69">
        <w:rPr>
          <w:b/>
          <w:bCs/>
          <w:sz w:val="24"/>
          <w:lang w:val="ru-RU"/>
        </w:rPr>
        <w:t xml:space="preserve"> </w:t>
      </w:r>
      <w:r w:rsidR="004826CE" w:rsidRPr="00CE0C69">
        <w:rPr>
          <w:b/>
          <w:iCs/>
          <w:spacing w:val="-3"/>
          <w:sz w:val="24"/>
          <w:shd w:val="clear" w:color="auto" w:fill="FFFFFF"/>
          <w:lang w:val="ru-RU"/>
        </w:rPr>
        <w:t>Мероприятия,</w:t>
      </w:r>
      <w:r w:rsidRPr="00CE0C69">
        <w:rPr>
          <w:b/>
          <w:iCs/>
          <w:spacing w:val="-3"/>
          <w:sz w:val="24"/>
          <w:shd w:val="clear" w:color="auto" w:fill="FFFFFF"/>
          <w:lang w:val="ru-RU"/>
        </w:rPr>
        <w:t xml:space="preserve"> направленные на обеспечение вариа</w:t>
      </w:r>
      <w:r w:rsidR="00B23329" w:rsidRPr="00CE0C69">
        <w:rPr>
          <w:b/>
          <w:iCs/>
          <w:spacing w:val="-3"/>
          <w:sz w:val="24"/>
          <w:shd w:val="clear" w:color="auto" w:fill="FFFFFF"/>
          <w:lang w:val="ru-RU"/>
        </w:rPr>
        <w:t>тивного дошкольного</w:t>
      </w:r>
      <w:r w:rsidR="00CE0C69">
        <w:rPr>
          <w:b/>
          <w:iCs/>
          <w:spacing w:val="-3"/>
          <w:sz w:val="24"/>
          <w:shd w:val="clear" w:color="auto" w:fill="FFFFFF"/>
          <w:lang w:val="ru-RU"/>
        </w:rPr>
        <w:t xml:space="preserve"> </w:t>
      </w:r>
      <w:r w:rsidR="00B23329" w:rsidRPr="00CE0C69">
        <w:rPr>
          <w:b/>
          <w:iCs/>
          <w:spacing w:val="-3"/>
          <w:sz w:val="24"/>
          <w:shd w:val="clear" w:color="auto" w:fill="FFFFFF"/>
          <w:lang w:val="ru-RU"/>
        </w:rPr>
        <w:t xml:space="preserve">       образования</w:t>
      </w:r>
    </w:p>
    <w:p w:rsidR="00CE0C69" w:rsidRPr="00CE0C69" w:rsidRDefault="00CE0C69" w:rsidP="00B23329">
      <w:pPr>
        <w:pStyle w:val="a3"/>
        <w:ind w:left="993" w:hanging="709"/>
        <w:rPr>
          <w:b/>
          <w:iCs/>
          <w:spacing w:val="-3"/>
          <w:sz w:val="16"/>
          <w:shd w:val="clear" w:color="auto" w:fill="FFFFFF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394"/>
        <w:gridCol w:w="1134"/>
        <w:gridCol w:w="1418"/>
        <w:gridCol w:w="708"/>
      </w:tblGrid>
      <w:tr w:rsidR="008B0F34" w:rsidRPr="001F54FA" w:rsidTr="007A0F32">
        <w:trPr>
          <w:trHeight w:val="177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826CE">
              <w:rPr>
                <w:b/>
                <w:sz w:val="24"/>
                <w:szCs w:val="24"/>
              </w:rPr>
              <w:t>Форма</w:t>
            </w:r>
          </w:p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826CE">
              <w:rPr>
                <w:b/>
                <w:sz w:val="24"/>
                <w:szCs w:val="24"/>
              </w:rPr>
              <w:t>Тема</w:t>
            </w:r>
          </w:p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826CE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8B0F34" w:rsidRPr="004826CE" w:rsidRDefault="008B0F34" w:rsidP="004826CE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826CE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8B0F34" w:rsidRPr="004826CE" w:rsidRDefault="008B0F34" w:rsidP="004826CE">
            <w:pPr>
              <w:pStyle w:val="ad"/>
              <w:ind w:left="-108" w:right="-108"/>
              <w:jc w:val="center"/>
              <w:rPr>
                <w:b/>
              </w:rPr>
            </w:pPr>
            <w:r w:rsidRPr="004826CE">
              <w:rPr>
                <w:b/>
              </w:rPr>
              <w:t>Выполнение</w:t>
            </w:r>
          </w:p>
        </w:tc>
      </w:tr>
      <w:tr w:rsidR="00AE1C27" w:rsidRPr="00BB2F8E" w:rsidTr="00B23329">
        <w:trPr>
          <w:trHeight w:val="330"/>
        </w:trPr>
        <w:tc>
          <w:tcPr>
            <w:tcW w:w="226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 xml:space="preserve">пункт «Визит»  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84806" w:themeColor="accent6" w:themeShade="80"/>
            </w:tcBorders>
          </w:tcPr>
          <w:p w:rsidR="00AE1C27" w:rsidRPr="00052373" w:rsidRDefault="00B23329" w:rsidP="00367923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 xml:space="preserve">«Речевая готовность </w:t>
            </w:r>
            <w:r>
              <w:rPr>
                <w:sz w:val="24"/>
                <w:szCs w:val="24"/>
              </w:rPr>
              <w:t xml:space="preserve">воспитанников </w:t>
            </w:r>
            <w:r w:rsidRPr="001C3EE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обучению в школе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974A2C" w:rsidRDefault="00AE1C27" w:rsidP="00367923">
            <w:pPr>
              <w:jc w:val="center"/>
              <w:rPr>
                <w:bCs/>
                <w:sz w:val="24"/>
                <w:szCs w:val="24"/>
              </w:rPr>
            </w:pPr>
          </w:p>
          <w:p w:rsidR="00AE1C27" w:rsidRPr="00974A2C" w:rsidRDefault="00325631" w:rsidP="003679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Default="00AE1C27" w:rsidP="003679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AE1C27" w:rsidRPr="00971826" w:rsidRDefault="00AE1C27" w:rsidP="004C694F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B23329">
        <w:trPr>
          <w:trHeight w:val="506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E1C27" w:rsidRPr="002627DF" w:rsidRDefault="00AE1C27" w:rsidP="003679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93300"/>
              <w:bottom w:val="single" w:sz="4" w:space="0" w:color="984806" w:themeColor="accent6" w:themeShade="80"/>
            </w:tcBorders>
          </w:tcPr>
          <w:p w:rsidR="00AE1C27" w:rsidRPr="004826CE" w:rsidRDefault="004826CE" w:rsidP="00367923">
            <w:pPr>
              <w:jc w:val="both"/>
              <w:rPr>
                <w:sz w:val="24"/>
                <w:szCs w:val="24"/>
              </w:rPr>
            </w:pPr>
            <w:r w:rsidRPr="004826CE">
              <w:rPr>
                <w:sz w:val="24"/>
                <w:szCs w:val="24"/>
              </w:rPr>
              <w:t>«</w:t>
            </w:r>
            <w:proofErr w:type="spellStart"/>
            <w:r w:rsidRPr="004826CE">
              <w:rPr>
                <w:sz w:val="24"/>
                <w:szCs w:val="24"/>
              </w:rPr>
              <w:t>Гиперактивный</w:t>
            </w:r>
            <w:proofErr w:type="spellEnd"/>
            <w:r w:rsidRPr="004826CE">
              <w:rPr>
                <w:sz w:val="24"/>
                <w:szCs w:val="24"/>
              </w:rPr>
              <w:t xml:space="preserve"> ребенок»</w:t>
            </w:r>
          </w:p>
        </w:tc>
        <w:tc>
          <w:tcPr>
            <w:tcW w:w="1134" w:type="dxa"/>
            <w:tcBorders>
              <w:top w:val="single" w:sz="4" w:space="0" w:color="984806" w:themeColor="accent6" w:themeShade="80"/>
              <w:left w:val="single" w:sz="12" w:space="0" w:color="943634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974A2C" w:rsidRDefault="00B23329" w:rsidP="0036792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Декабрь</w:t>
            </w:r>
            <w:r w:rsidR="00AE1C27" w:rsidRPr="00974A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2627DF" w:rsidRDefault="00AE1C27" w:rsidP="004C69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4" w:space="0" w:color="984806" w:themeColor="accent6" w:themeShade="8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B23329">
        <w:trPr>
          <w:trHeight w:val="330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84806" w:themeColor="accent6" w:themeShade="80"/>
              <w:left w:val="single" w:sz="4" w:space="0" w:color="993300"/>
              <w:bottom w:val="single" w:sz="2" w:space="0" w:color="984806" w:themeColor="accent6" w:themeShade="80"/>
            </w:tcBorders>
          </w:tcPr>
          <w:p w:rsidR="00AE1C27" w:rsidRPr="00ED43B3" w:rsidRDefault="004826CE" w:rsidP="00367923">
            <w:pPr>
              <w:jc w:val="both"/>
              <w:rPr>
                <w:sz w:val="24"/>
                <w:szCs w:val="24"/>
              </w:rPr>
            </w:pPr>
            <w:r w:rsidRPr="00166E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нновационные методы оздоровления воспитанников, </w:t>
            </w: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речевые нарушения»</w:t>
            </w:r>
          </w:p>
        </w:tc>
        <w:tc>
          <w:tcPr>
            <w:tcW w:w="1134" w:type="dxa"/>
            <w:tcBorders>
              <w:top w:val="single" w:sz="4" w:space="0" w:color="984806" w:themeColor="accent6" w:themeShade="80"/>
              <w:left w:val="single" w:sz="12" w:space="0" w:color="943634"/>
              <w:bottom w:val="single" w:sz="2" w:space="0" w:color="984806" w:themeColor="accent6" w:themeShade="80"/>
              <w:right w:val="single" w:sz="12" w:space="0" w:color="993300"/>
            </w:tcBorders>
          </w:tcPr>
          <w:p w:rsidR="00AE1C27" w:rsidRPr="00974A2C" w:rsidRDefault="00AE1C27" w:rsidP="00367923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2" w:space="0" w:color="984806" w:themeColor="accent6" w:themeShade="80"/>
              <w:right w:val="single" w:sz="12" w:space="0" w:color="993300"/>
            </w:tcBorders>
          </w:tcPr>
          <w:p w:rsidR="00AE1C27" w:rsidRPr="00971826" w:rsidRDefault="00AE1C27" w:rsidP="004C69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B23329">
        <w:trPr>
          <w:trHeight w:val="330"/>
        </w:trPr>
        <w:tc>
          <w:tcPr>
            <w:tcW w:w="2268" w:type="dxa"/>
            <w:vMerge/>
            <w:tcBorders>
              <w:left w:val="single" w:sz="12" w:space="0" w:color="993300"/>
              <w:bottom w:val="single" w:sz="12" w:space="0" w:color="984806" w:themeColor="accent6" w:themeShade="80"/>
              <w:right w:val="single" w:sz="4" w:space="0" w:color="993300"/>
            </w:tcBorders>
          </w:tcPr>
          <w:p w:rsidR="00AE1C27" w:rsidRPr="003730AF" w:rsidRDefault="00AE1C27" w:rsidP="00367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984806" w:themeColor="accent6" w:themeShade="80"/>
              <w:left w:val="single" w:sz="4" w:space="0" w:color="993300"/>
              <w:bottom w:val="single" w:sz="12" w:space="0" w:color="993300"/>
            </w:tcBorders>
          </w:tcPr>
          <w:p w:rsidR="00AE1C27" w:rsidRPr="001C3EE4" w:rsidRDefault="00AE1C27" w:rsidP="00367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="004C694F">
              <w:rPr>
                <w:sz w:val="24"/>
                <w:szCs w:val="24"/>
              </w:rPr>
              <w:t xml:space="preserve"> консультации</w:t>
            </w:r>
          </w:p>
        </w:tc>
        <w:tc>
          <w:tcPr>
            <w:tcW w:w="1134" w:type="dxa"/>
            <w:tcBorders>
              <w:top w:val="single" w:sz="2" w:space="0" w:color="984806" w:themeColor="accent6" w:themeShade="8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E1C27" w:rsidRPr="00974A2C" w:rsidRDefault="004C694F" w:rsidP="00974A2C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2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901771" w:rsidRDefault="004C694F" w:rsidP="003679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логопеды</w:t>
            </w:r>
          </w:p>
        </w:tc>
        <w:tc>
          <w:tcPr>
            <w:tcW w:w="708" w:type="dxa"/>
            <w:tcBorders>
              <w:top w:val="single" w:sz="4" w:space="0" w:color="984806" w:themeColor="accent6" w:themeShade="8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C27" w:rsidRPr="00BB2F8E" w:rsidTr="00B23329">
        <w:trPr>
          <w:trHeight w:val="330"/>
        </w:trPr>
        <w:tc>
          <w:tcPr>
            <w:tcW w:w="2268" w:type="dxa"/>
            <w:tcBorders>
              <w:top w:val="single" w:sz="12" w:space="0" w:color="984806" w:themeColor="accent6" w:themeShade="8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E1C27" w:rsidRDefault="00AE1C27" w:rsidP="00AE1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тека </w:t>
            </w:r>
          </w:p>
          <w:p w:rsidR="00AE1C27" w:rsidRPr="003730AF" w:rsidRDefault="00AE1C27" w:rsidP="00AE1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запросам родителей)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AE1C27" w:rsidRPr="001C3EE4" w:rsidRDefault="00AE1C27" w:rsidP="004C694F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60BFB">
              <w:rPr>
                <w:sz w:val="24"/>
                <w:szCs w:val="24"/>
              </w:rPr>
              <w:t>аздел</w:t>
            </w:r>
            <w:r>
              <w:rPr>
                <w:sz w:val="24"/>
                <w:szCs w:val="24"/>
              </w:rPr>
              <w:t>ы</w:t>
            </w:r>
            <w:r w:rsidRPr="00460BFB">
              <w:rPr>
                <w:sz w:val="24"/>
                <w:szCs w:val="24"/>
              </w:rPr>
              <w:t>: «Индивидуальные занятия с детьми по устранению речевых нарушений»; «Фронтальные занятия»; «Консультативный видеоматериал»; «Праздники и развлече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E1C27" w:rsidRPr="00974A2C" w:rsidRDefault="00AE1C27" w:rsidP="00974A2C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901771" w:rsidRDefault="00AE1C27" w:rsidP="0036792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E1C27" w:rsidRPr="00BB2F8E" w:rsidRDefault="00AE1C27" w:rsidP="003679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936" w:rsidRDefault="00D24936" w:rsidP="00237D05">
      <w:pPr>
        <w:pStyle w:val="a3"/>
        <w:jc w:val="center"/>
        <w:rPr>
          <w:b/>
          <w:bCs/>
          <w:sz w:val="24"/>
          <w:lang w:val="ru-RU"/>
        </w:rPr>
      </w:pPr>
    </w:p>
    <w:p w:rsidR="0077435B" w:rsidRDefault="0077435B" w:rsidP="00237D05">
      <w:pPr>
        <w:pStyle w:val="a3"/>
        <w:jc w:val="center"/>
        <w:rPr>
          <w:b/>
          <w:bCs/>
          <w:sz w:val="24"/>
          <w:lang w:val="ru-RU"/>
        </w:rPr>
      </w:pPr>
    </w:p>
    <w:p w:rsidR="0077435B" w:rsidRDefault="0077435B" w:rsidP="00237D05">
      <w:pPr>
        <w:pStyle w:val="a3"/>
        <w:jc w:val="center"/>
        <w:rPr>
          <w:b/>
          <w:bCs/>
          <w:sz w:val="24"/>
          <w:lang w:val="ru-RU"/>
        </w:rPr>
      </w:pPr>
    </w:p>
    <w:p w:rsidR="00790D97" w:rsidRDefault="000551F2" w:rsidP="000D5B22">
      <w:pPr>
        <w:pStyle w:val="a3"/>
        <w:ind w:left="993" w:hanging="709"/>
        <w:rPr>
          <w:b/>
          <w:sz w:val="24"/>
          <w:lang w:val="ru-RU"/>
        </w:rPr>
      </w:pPr>
      <w:r w:rsidRPr="00CE0C69">
        <w:rPr>
          <w:b/>
          <w:bCs/>
          <w:sz w:val="24"/>
          <w:lang w:val="ru-RU"/>
        </w:rPr>
        <w:lastRenderedPageBreak/>
        <w:t>5.</w:t>
      </w:r>
      <w:r w:rsidR="0077435B">
        <w:rPr>
          <w:b/>
          <w:bCs/>
          <w:sz w:val="24"/>
          <w:lang w:val="ru-RU"/>
        </w:rPr>
        <w:t>3</w:t>
      </w:r>
      <w:r w:rsidR="006651B7" w:rsidRPr="00CE0C69">
        <w:rPr>
          <w:b/>
          <w:bCs/>
          <w:sz w:val="24"/>
          <w:lang w:val="ru-RU"/>
        </w:rPr>
        <w:t>.</w:t>
      </w:r>
      <w:r w:rsidR="000D5B22" w:rsidRPr="00CE0C69">
        <w:rPr>
          <w:b/>
          <w:bCs/>
          <w:sz w:val="24"/>
          <w:lang w:val="ru-RU"/>
        </w:rPr>
        <w:t xml:space="preserve"> </w:t>
      </w:r>
      <w:r w:rsidR="00790D97" w:rsidRPr="00CE0C69">
        <w:rPr>
          <w:b/>
          <w:sz w:val="24"/>
          <w:lang w:val="ru-RU"/>
        </w:rPr>
        <w:t>Мероприятия по проведению аттестации</w:t>
      </w:r>
    </w:p>
    <w:p w:rsidR="00CE0C69" w:rsidRPr="00CE0C69" w:rsidRDefault="00CE0C69" w:rsidP="000D5B22">
      <w:pPr>
        <w:pStyle w:val="a3"/>
        <w:ind w:left="993" w:hanging="709"/>
        <w:rPr>
          <w:b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134"/>
        <w:gridCol w:w="1418"/>
        <w:gridCol w:w="708"/>
      </w:tblGrid>
      <w:tr w:rsidR="00790D97" w:rsidRPr="001F54FA" w:rsidTr="007A0F32">
        <w:trPr>
          <w:trHeight w:val="50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790D97" w:rsidRPr="000D5B22" w:rsidRDefault="00790D97" w:rsidP="000D5B2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0D5B22">
              <w:rPr>
                <w:b/>
                <w:sz w:val="24"/>
                <w:szCs w:val="24"/>
              </w:rPr>
              <w:t>Мероприятия</w:t>
            </w:r>
          </w:p>
          <w:p w:rsidR="00790D97" w:rsidRPr="000D5B22" w:rsidRDefault="00790D97" w:rsidP="000D5B22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90D97" w:rsidRPr="000D5B22" w:rsidRDefault="00790D97" w:rsidP="000D5B2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0D5B2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90D97" w:rsidRPr="000D5B22" w:rsidRDefault="00790D97" w:rsidP="000D5B2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0D5B22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790D97" w:rsidRPr="000D5B22" w:rsidRDefault="00790D97" w:rsidP="000D5B22">
            <w:pPr>
              <w:pStyle w:val="ad"/>
              <w:ind w:left="-108" w:right="-108"/>
              <w:jc w:val="center"/>
              <w:rPr>
                <w:b/>
              </w:rPr>
            </w:pPr>
            <w:r w:rsidRPr="000D5B22">
              <w:rPr>
                <w:b/>
              </w:rPr>
              <w:t>Выполнение</w:t>
            </w:r>
          </w:p>
        </w:tc>
      </w:tr>
      <w:tr w:rsidR="00790D97" w:rsidRPr="00BB2F8E" w:rsidTr="000D5B22">
        <w:trPr>
          <w:trHeight w:val="49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BF3C76" w:rsidRDefault="00BF3C76" w:rsidP="00B6650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F3C76">
              <w:rPr>
                <w:sz w:val="24"/>
              </w:rPr>
              <w:t>Оформление стенда аттестации педагоги</w:t>
            </w:r>
            <w:r>
              <w:rPr>
                <w:sz w:val="24"/>
              </w:rPr>
              <w:t>ческих работников.</w:t>
            </w:r>
          </w:p>
          <w:p w:rsidR="00207BB7" w:rsidRPr="00BF3C76" w:rsidRDefault="00207BB7" w:rsidP="005B73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207BB7">
              <w:rPr>
                <w:sz w:val="24"/>
              </w:rPr>
              <w:t>Подготовка информации о повышении квалификации педагогов ДОУ в 201</w:t>
            </w:r>
            <w:r w:rsidR="005B73C5">
              <w:rPr>
                <w:sz w:val="24"/>
              </w:rPr>
              <w:t>6</w:t>
            </w:r>
            <w:r w:rsidRPr="00207BB7">
              <w:rPr>
                <w:sz w:val="24"/>
              </w:rPr>
              <w:t>-201</w:t>
            </w:r>
            <w:r w:rsidR="005B73C5">
              <w:rPr>
                <w:sz w:val="24"/>
              </w:rPr>
              <w:t>7</w:t>
            </w:r>
            <w:r w:rsidRPr="00207BB7">
              <w:rPr>
                <w:sz w:val="24"/>
              </w:rPr>
              <w:t xml:space="preserve"> учебном году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790D97" w:rsidRPr="00974A2C" w:rsidRDefault="00790D97" w:rsidP="0044379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90D97" w:rsidRPr="003D6B9F" w:rsidRDefault="00790D9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90D97" w:rsidRPr="00BB2F8E" w:rsidRDefault="00790D97" w:rsidP="00443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7BB7" w:rsidRPr="00BB2F8E" w:rsidTr="000D5B22">
        <w:trPr>
          <w:trHeight w:val="49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5B73C5" w:rsidRPr="00BF3C76" w:rsidRDefault="00207BB7" w:rsidP="005B73C5">
            <w:pPr>
              <w:ind w:left="34" w:hanging="34"/>
              <w:jc w:val="both"/>
              <w:rPr>
                <w:sz w:val="24"/>
                <w:szCs w:val="24"/>
              </w:rPr>
            </w:pPr>
            <w:r w:rsidRPr="00BF3C76">
              <w:rPr>
                <w:sz w:val="24"/>
                <w:szCs w:val="24"/>
              </w:rPr>
              <w:t>Организация сбора заявлений об участии в аттестации педагогических работников  ДОУ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31207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3D6B9F" w:rsidRDefault="00207BB7" w:rsidP="003120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D4917" w:rsidRDefault="00207BB7" w:rsidP="003120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7BB7" w:rsidRPr="00BB2F8E" w:rsidTr="000D5B22">
        <w:trPr>
          <w:trHeight w:val="49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207BB7" w:rsidRDefault="00207BB7" w:rsidP="00BF3C76">
            <w:pPr>
              <w:pStyle w:val="ad"/>
              <w:jc w:val="both"/>
              <w:rPr>
                <w:sz w:val="24"/>
              </w:rPr>
            </w:pPr>
            <w:r w:rsidRPr="00E32F9A">
              <w:rPr>
                <w:sz w:val="24"/>
              </w:rPr>
              <w:t>Согласование графика проведения открытых занятий для аттестации педагогов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44379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901771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BB2F8E" w:rsidRDefault="00207BB7" w:rsidP="00443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7BB7" w:rsidRPr="00BB2F8E" w:rsidTr="000D5B22">
        <w:trPr>
          <w:trHeight w:val="497"/>
        </w:trPr>
        <w:tc>
          <w:tcPr>
            <w:tcW w:w="6662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207BB7" w:rsidRPr="00E32F9A" w:rsidRDefault="00207BB7" w:rsidP="00024D98">
            <w:pPr>
              <w:pStyle w:val="ad"/>
              <w:jc w:val="both"/>
              <w:rPr>
                <w:sz w:val="24"/>
              </w:rPr>
            </w:pPr>
            <w:r w:rsidRPr="00E32F9A">
              <w:rPr>
                <w:sz w:val="24"/>
              </w:rPr>
              <w:t>Изучение деятельности педагогических работников, оформление, посещение фронтальных, подгрупповых и индивидуальных занятий, мастер-классов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44379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2"/>
                <w:szCs w:val="24"/>
              </w:rPr>
              <w:t>В течение периода аттестации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07BB7" w:rsidRPr="00901771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BB2F8E" w:rsidRDefault="00207BB7" w:rsidP="0044379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7BB7" w:rsidRPr="00BB2F8E" w:rsidTr="000D5B22">
        <w:trPr>
          <w:trHeight w:val="543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207BB7" w:rsidRPr="00D43A4C" w:rsidRDefault="00207BB7" w:rsidP="00024D98">
            <w:pPr>
              <w:jc w:val="both"/>
              <w:rPr>
                <w:sz w:val="24"/>
                <w:szCs w:val="24"/>
              </w:rPr>
            </w:pPr>
            <w:r w:rsidRPr="00D43A4C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D43A4C">
              <w:rPr>
                <w:sz w:val="24"/>
                <w:szCs w:val="24"/>
              </w:rPr>
              <w:t>аттестуемыми</w:t>
            </w:r>
            <w:proofErr w:type="gramEnd"/>
            <w:r w:rsidRPr="00D43A4C">
              <w:rPr>
                <w:sz w:val="24"/>
                <w:szCs w:val="24"/>
              </w:rPr>
              <w:t xml:space="preserve"> по составлению портфолио, подготовке перспективных планов, разработок, наглядного материала и обобщении опыта, оформлени</w:t>
            </w:r>
            <w:r w:rsidR="00024D98">
              <w:rPr>
                <w:sz w:val="24"/>
                <w:szCs w:val="24"/>
              </w:rPr>
              <w:t>е</w:t>
            </w:r>
            <w:r w:rsidR="005B73C5">
              <w:rPr>
                <w:sz w:val="24"/>
                <w:szCs w:val="24"/>
              </w:rPr>
              <w:t xml:space="preserve"> </w:t>
            </w:r>
            <w:r w:rsidR="00024D98" w:rsidRPr="00E32F9A">
              <w:rPr>
                <w:sz w:val="24"/>
              </w:rPr>
              <w:t>документов для прохождения аттестации</w:t>
            </w:r>
            <w:r w:rsidRPr="00D43A4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443790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2"/>
                <w:szCs w:val="24"/>
              </w:rPr>
              <w:t>В течение периода аттестации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C7517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D4917" w:rsidRDefault="00207BB7" w:rsidP="004437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7BB7" w:rsidRPr="00BB2F8E" w:rsidTr="000D5B22">
        <w:trPr>
          <w:trHeight w:val="543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207BB7" w:rsidRPr="00BF3C76" w:rsidRDefault="00207BB7" w:rsidP="00790D97">
            <w:pPr>
              <w:pStyle w:val="ad"/>
              <w:ind w:right="-31"/>
            </w:pPr>
            <w:r w:rsidRPr="00BF3C76">
              <w:rPr>
                <w:sz w:val="24"/>
                <w:szCs w:val="24"/>
              </w:rPr>
              <w:t>Открытые просмотры  занятий,  мероприятий;</w:t>
            </w:r>
          </w:p>
          <w:p w:rsidR="00207BB7" w:rsidRPr="00BF3C76" w:rsidRDefault="00207BB7" w:rsidP="00790D97">
            <w:pPr>
              <w:jc w:val="both"/>
              <w:rPr>
                <w:sz w:val="24"/>
                <w:szCs w:val="24"/>
              </w:rPr>
            </w:pPr>
            <w:r w:rsidRPr="00BF3C76">
              <w:rPr>
                <w:sz w:val="24"/>
                <w:szCs w:val="24"/>
              </w:rPr>
              <w:t>выставка дидактических пособ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44379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2"/>
                <w:szCs w:val="24"/>
              </w:rPr>
              <w:t>Согласно графику аттестации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3D6B9F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D4917" w:rsidRDefault="00207BB7" w:rsidP="004437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7BB7" w:rsidRPr="00BB2F8E" w:rsidTr="000D5B22">
        <w:trPr>
          <w:trHeight w:val="574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716F0A" w:rsidRPr="00BF3C76" w:rsidRDefault="00716F0A" w:rsidP="00716F0A">
            <w:pPr>
              <w:jc w:val="both"/>
              <w:rPr>
                <w:sz w:val="24"/>
                <w:szCs w:val="24"/>
              </w:rPr>
            </w:pPr>
            <w:r w:rsidRPr="00716F0A">
              <w:rPr>
                <w:sz w:val="24"/>
              </w:rPr>
              <w:t xml:space="preserve">Оформление документов по аттестации педагогических работников в личные </w:t>
            </w:r>
            <w:r>
              <w:rPr>
                <w:sz w:val="24"/>
              </w:rPr>
              <w:t>дела, записей в трудовые книжки</w:t>
            </w:r>
            <w:r w:rsidRPr="00716F0A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8B123F" w:rsidP="008B123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2"/>
                <w:szCs w:val="24"/>
              </w:rPr>
              <w:t>В конце периода аттестации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716F0A" w:rsidRDefault="00716F0A" w:rsidP="00716F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07BB7" w:rsidRPr="005C7517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D4917" w:rsidRDefault="00207BB7" w:rsidP="004437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07BB7" w:rsidRPr="00BB2F8E" w:rsidTr="000D5B22">
        <w:trPr>
          <w:trHeight w:val="574"/>
        </w:trPr>
        <w:tc>
          <w:tcPr>
            <w:tcW w:w="6662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207BB7" w:rsidRDefault="00207BB7" w:rsidP="00207BB7">
            <w:pPr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207BB7">
              <w:rPr>
                <w:sz w:val="24"/>
              </w:rPr>
              <w:t>Подготовка информации о повышении квалификации педагогов ДОУ в 201</w:t>
            </w:r>
            <w:r w:rsidR="00716F0A">
              <w:rPr>
                <w:sz w:val="24"/>
              </w:rPr>
              <w:t>7</w:t>
            </w:r>
            <w:r w:rsidRPr="00207BB7">
              <w:rPr>
                <w:sz w:val="24"/>
              </w:rPr>
              <w:t>-201</w:t>
            </w:r>
            <w:r w:rsidR="00716F0A">
              <w:rPr>
                <w:sz w:val="24"/>
              </w:rPr>
              <w:t>8</w:t>
            </w:r>
            <w:r w:rsidRPr="00207BB7">
              <w:rPr>
                <w:sz w:val="24"/>
              </w:rPr>
              <w:t xml:space="preserve"> учебном году.</w:t>
            </w:r>
          </w:p>
          <w:p w:rsidR="00716F0A" w:rsidRDefault="00207BB7" w:rsidP="00207BB7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207BB7">
              <w:rPr>
                <w:sz w:val="24"/>
              </w:rPr>
              <w:t xml:space="preserve">Подготовка отчета по результатам аттестации. </w:t>
            </w:r>
          </w:p>
          <w:p w:rsidR="00207BB7" w:rsidRPr="00BF3C76" w:rsidRDefault="00716F0A" w:rsidP="00207BB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</w:t>
            </w:r>
            <w:r w:rsidR="00207BB7" w:rsidRPr="00207BB7">
              <w:rPr>
                <w:sz w:val="24"/>
              </w:rPr>
              <w:t>Подведение итогов работы</w:t>
            </w:r>
            <w:r w:rsidR="00207BB7"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7BB7" w:rsidRPr="00974A2C" w:rsidRDefault="00207BB7" w:rsidP="00790D97">
            <w:pPr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974A2C">
              <w:rPr>
                <w:bCs/>
                <w:sz w:val="22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901771" w:rsidRDefault="00207BB7" w:rsidP="004437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7BB7" w:rsidRPr="005D4917" w:rsidRDefault="00207BB7" w:rsidP="004437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435B" w:rsidRPr="0077435B" w:rsidRDefault="0077435B" w:rsidP="00EF795E">
      <w:pPr>
        <w:pStyle w:val="a3"/>
        <w:ind w:hanging="841"/>
        <w:rPr>
          <w:b/>
          <w:bCs/>
          <w:sz w:val="16"/>
          <w:lang w:val="ru-RU"/>
        </w:rPr>
      </w:pPr>
    </w:p>
    <w:p w:rsidR="000551F2" w:rsidRDefault="00790D97" w:rsidP="00EF795E">
      <w:pPr>
        <w:pStyle w:val="a3"/>
        <w:ind w:hanging="841"/>
        <w:rPr>
          <w:b/>
          <w:sz w:val="24"/>
          <w:lang w:val="ru-RU"/>
        </w:rPr>
      </w:pPr>
      <w:r w:rsidRPr="00B0266E">
        <w:rPr>
          <w:b/>
          <w:bCs/>
          <w:sz w:val="24"/>
          <w:lang w:val="ru-RU"/>
        </w:rPr>
        <w:t>5.</w:t>
      </w:r>
      <w:r w:rsidR="0077435B">
        <w:rPr>
          <w:b/>
          <w:bCs/>
          <w:sz w:val="24"/>
          <w:lang w:val="ru-RU"/>
        </w:rPr>
        <w:t>4</w:t>
      </w:r>
      <w:r w:rsidRPr="00B0266E">
        <w:rPr>
          <w:b/>
          <w:bCs/>
          <w:sz w:val="24"/>
          <w:lang w:val="ru-RU"/>
        </w:rPr>
        <w:t>.</w:t>
      </w:r>
      <w:r w:rsidR="008B123F" w:rsidRPr="00B0266E">
        <w:rPr>
          <w:b/>
          <w:bCs/>
          <w:sz w:val="24"/>
          <w:lang w:val="ru-RU"/>
        </w:rPr>
        <w:t xml:space="preserve"> </w:t>
      </w:r>
      <w:r w:rsidR="000551F2" w:rsidRPr="00B0266E">
        <w:rPr>
          <w:b/>
          <w:bCs/>
          <w:sz w:val="24"/>
          <w:lang w:val="ru-RU"/>
        </w:rPr>
        <w:t>И</w:t>
      </w:r>
      <w:r w:rsidR="000551F2" w:rsidRPr="00B0266E">
        <w:rPr>
          <w:b/>
          <w:sz w:val="24"/>
          <w:lang w:val="ru-RU"/>
        </w:rPr>
        <w:t>зучение, обобщение, распространение опыта педагогов</w:t>
      </w:r>
    </w:p>
    <w:p w:rsidR="00B0266E" w:rsidRPr="00B0266E" w:rsidRDefault="00B0266E" w:rsidP="00EF795E">
      <w:pPr>
        <w:pStyle w:val="a3"/>
        <w:ind w:hanging="841"/>
        <w:rPr>
          <w:b/>
          <w:bCs/>
          <w:iCs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528"/>
        <w:gridCol w:w="1418"/>
        <w:gridCol w:w="708"/>
      </w:tblGrid>
      <w:tr w:rsidR="00932449" w:rsidRPr="001F54FA" w:rsidTr="00932449">
        <w:trPr>
          <w:trHeight w:val="5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932449" w:rsidRDefault="00932449" w:rsidP="00932449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  <w:p w:rsidR="00932449" w:rsidRPr="000D5B22" w:rsidRDefault="00932449" w:rsidP="00932449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932449" w:rsidRDefault="00932449" w:rsidP="00932449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932449" w:rsidRPr="000D5B22" w:rsidRDefault="00932449" w:rsidP="00957082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932449" w:rsidRPr="000D5B22" w:rsidRDefault="00932449" w:rsidP="0095708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0D5B2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932449" w:rsidRPr="000D5B22" w:rsidRDefault="00932449" w:rsidP="00957082">
            <w:pPr>
              <w:pStyle w:val="ad"/>
              <w:ind w:left="-108" w:right="-108"/>
              <w:jc w:val="center"/>
              <w:rPr>
                <w:b/>
              </w:rPr>
            </w:pPr>
            <w:r w:rsidRPr="000D5B22">
              <w:rPr>
                <w:b/>
              </w:rPr>
              <w:t>Выполнение</w:t>
            </w:r>
          </w:p>
        </w:tc>
      </w:tr>
      <w:tr w:rsidR="00932449" w:rsidRPr="001F54FA" w:rsidTr="00957082">
        <w:trPr>
          <w:trHeight w:val="50"/>
        </w:trPr>
        <w:tc>
          <w:tcPr>
            <w:tcW w:w="9922" w:type="dxa"/>
            <w:gridSpan w:val="4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932449" w:rsidRPr="000D5B22" w:rsidRDefault="00932449" w:rsidP="00957082">
            <w:pPr>
              <w:pStyle w:val="ad"/>
              <w:ind w:left="-108" w:right="-108"/>
              <w:jc w:val="center"/>
              <w:rPr>
                <w:b/>
              </w:rPr>
            </w:pPr>
            <w:r w:rsidRPr="00026A47">
              <w:rPr>
                <w:b/>
                <w:bCs/>
                <w:sz w:val="24"/>
                <w:szCs w:val="24"/>
              </w:rPr>
              <w:t>Изучение опыта</w:t>
            </w:r>
          </w:p>
        </w:tc>
      </w:tr>
      <w:tr w:rsidR="00A369C0" w:rsidRPr="00BB2F8E" w:rsidTr="00957082">
        <w:trPr>
          <w:trHeight w:val="497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A369C0" w:rsidRPr="001C232E" w:rsidRDefault="00A369C0" w:rsidP="00932449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1C232E">
              <w:rPr>
                <w:sz w:val="24"/>
                <w:szCs w:val="24"/>
                <w:lang w:val="ru-RU"/>
              </w:rPr>
              <w:t>Голов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232E">
              <w:rPr>
                <w:sz w:val="24"/>
                <w:szCs w:val="24"/>
                <w:lang w:val="ru-RU"/>
              </w:rPr>
              <w:t>Светлана</w:t>
            </w:r>
          </w:p>
          <w:p w:rsidR="00A369C0" w:rsidRPr="001C232E" w:rsidRDefault="00A369C0" w:rsidP="00932449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1C232E">
              <w:rPr>
                <w:sz w:val="24"/>
                <w:szCs w:val="24"/>
                <w:lang w:val="ru-RU"/>
              </w:rPr>
              <w:t>Витальевна</w:t>
            </w:r>
          </w:p>
          <w:p w:rsidR="00A369C0" w:rsidRPr="00932449" w:rsidRDefault="00A369C0" w:rsidP="00932449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5528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369C0" w:rsidRPr="005D4917" w:rsidRDefault="00A369C0" w:rsidP="00932449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экологических представлений у детей через познавательно-исследовательскую деятельность</w:t>
            </w:r>
            <w:r w:rsidRPr="002148C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A369C0" w:rsidRPr="003D6B9F" w:rsidRDefault="00A369C0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BB2F8E" w:rsidRDefault="00A369C0" w:rsidP="009570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69C0" w:rsidRPr="00BB2F8E" w:rsidTr="00957082">
        <w:trPr>
          <w:trHeight w:val="497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A369C0" w:rsidRDefault="00A369C0" w:rsidP="009C668E">
            <w:pPr>
              <w:pStyle w:val="a3"/>
              <w:tabs>
                <w:tab w:val="num" w:pos="567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утя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на</w:t>
            </w:r>
          </w:p>
          <w:p w:rsidR="00A369C0" w:rsidRDefault="00A369C0" w:rsidP="009C668E">
            <w:pPr>
              <w:pStyle w:val="a3"/>
              <w:tabs>
                <w:tab w:val="num" w:pos="567"/>
              </w:tabs>
              <w:ind w:left="3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на</w:t>
            </w:r>
          </w:p>
          <w:p w:rsidR="00A369C0" w:rsidRPr="002148CB" w:rsidRDefault="00A369C0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5528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369C0" w:rsidRPr="00207BB7" w:rsidRDefault="00A369C0" w:rsidP="00A369C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о-эмоциональное развитие детей с ОНР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369C0" w:rsidRPr="003D6B9F" w:rsidRDefault="00A369C0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5D4917" w:rsidRDefault="00A369C0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69C0" w:rsidRPr="00BB2F8E" w:rsidTr="00957082">
        <w:trPr>
          <w:trHeight w:val="497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A369C0" w:rsidRPr="002148CB" w:rsidRDefault="00A369C0" w:rsidP="009C66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2148CB">
              <w:rPr>
                <w:sz w:val="24"/>
                <w:szCs w:val="24"/>
              </w:rPr>
              <w:t>Фидиркина</w:t>
            </w:r>
            <w:proofErr w:type="spellEnd"/>
            <w:r w:rsidRPr="002148CB">
              <w:rPr>
                <w:sz w:val="24"/>
                <w:szCs w:val="24"/>
              </w:rPr>
              <w:t xml:space="preserve"> Лариса </w:t>
            </w:r>
            <w:proofErr w:type="spellStart"/>
            <w:r w:rsidRPr="002148CB">
              <w:rPr>
                <w:sz w:val="24"/>
                <w:szCs w:val="24"/>
              </w:rPr>
              <w:t>Мадавиевна</w:t>
            </w:r>
            <w:proofErr w:type="spellEnd"/>
          </w:p>
          <w:p w:rsidR="00A369C0" w:rsidRPr="002148CB" w:rsidRDefault="00A369C0" w:rsidP="009C668E">
            <w:pPr>
              <w:ind w:left="34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528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369C0" w:rsidRDefault="00AD19B7" w:rsidP="00AD19B7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ль театрализованной деятельности в речевом развитии детей с ТНР</w:t>
            </w:r>
            <w:r w:rsidRPr="002148C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369C0" w:rsidRPr="00901771" w:rsidRDefault="00A369C0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BB2F8E" w:rsidRDefault="00A369C0" w:rsidP="009570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69C0" w:rsidRPr="00BB2F8E" w:rsidTr="00957082">
        <w:trPr>
          <w:trHeight w:val="497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</w:tcBorders>
          </w:tcPr>
          <w:p w:rsidR="00A369C0" w:rsidRPr="002148CB" w:rsidRDefault="00A369C0" w:rsidP="009C66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2148CB">
              <w:rPr>
                <w:sz w:val="24"/>
                <w:szCs w:val="24"/>
              </w:rPr>
              <w:t>Себряева</w:t>
            </w:r>
            <w:proofErr w:type="spellEnd"/>
            <w:r w:rsidRPr="002148CB">
              <w:rPr>
                <w:sz w:val="24"/>
                <w:szCs w:val="24"/>
              </w:rPr>
              <w:t xml:space="preserve"> Наталья Александровна</w:t>
            </w:r>
          </w:p>
          <w:p w:rsidR="00A369C0" w:rsidRPr="002148CB" w:rsidRDefault="00A369C0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5528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369C0" w:rsidRDefault="0009057A" w:rsidP="00AD19B7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менение инновационных технологий при коррекции нарушений фонетической стороны речи у воспитанников старшего дошкольного возраста с ТНР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369C0" w:rsidRPr="00901771" w:rsidRDefault="00A369C0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BB2F8E" w:rsidRDefault="00A369C0" w:rsidP="0095708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19B7" w:rsidRPr="00BB2F8E" w:rsidTr="00957082">
        <w:trPr>
          <w:trHeight w:val="543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AD19B7" w:rsidRPr="002148CB" w:rsidRDefault="00AD19B7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148CB">
              <w:rPr>
                <w:sz w:val="24"/>
                <w:szCs w:val="24"/>
                <w:lang w:val="ru-RU"/>
              </w:rPr>
              <w:t>Арляп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148CB">
              <w:rPr>
                <w:sz w:val="24"/>
                <w:szCs w:val="24"/>
                <w:lang w:val="ru-RU"/>
              </w:rPr>
              <w:t>Елена</w:t>
            </w:r>
          </w:p>
          <w:p w:rsidR="00AD19B7" w:rsidRPr="002148CB" w:rsidRDefault="00AD19B7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Александровна</w:t>
            </w:r>
          </w:p>
          <w:p w:rsidR="00AD19B7" w:rsidRPr="002148CB" w:rsidRDefault="00AD19B7" w:rsidP="009C668E">
            <w:pPr>
              <w:ind w:left="34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D19B7" w:rsidRPr="002148CB" w:rsidRDefault="00AD19B7" w:rsidP="00A2547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lastRenderedPageBreak/>
              <w:t xml:space="preserve">«Использование современных технологий в </w:t>
            </w:r>
            <w:proofErr w:type="spellStart"/>
            <w:r w:rsidR="00A2547F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2148CB">
              <w:rPr>
                <w:sz w:val="24"/>
                <w:szCs w:val="24"/>
                <w:lang w:val="ru-RU"/>
              </w:rPr>
              <w:t>-образовательном процессе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D19B7" w:rsidRPr="005C7517" w:rsidRDefault="00AD19B7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D19B7" w:rsidRPr="005D4917" w:rsidRDefault="00AD19B7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D19B7" w:rsidRPr="00BB2F8E" w:rsidTr="00957082">
        <w:trPr>
          <w:trHeight w:val="543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AD19B7" w:rsidRPr="002148CB" w:rsidRDefault="00AD19B7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lastRenderedPageBreak/>
              <w:t>Болот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48CB">
              <w:rPr>
                <w:sz w:val="24"/>
                <w:szCs w:val="24"/>
                <w:lang w:val="ru-RU"/>
              </w:rPr>
              <w:t>Жанна</w:t>
            </w:r>
          </w:p>
          <w:p w:rsidR="00AD19B7" w:rsidRPr="002148CB" w:rsidRDefault="00AD19B7" w:rsidP="009C668E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Викторовна</w:t>
            </w:r>
          </w:p>
          <w:p w:rsidR="00AD19B7" w:rsidRPr="002148CB" w:rsidRDefault="00AD19B7" w:rsidP="009C668E">
            <w:pPr>
              <w:ind w:left="34" w:right="-108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D19B7" w:rsidRPr="002148CB" w:rsidRDefault="00AD19B7" w:rsidP="00AD19B7">
            <w:pPr>
              <w:jc w:val="both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«Развитие творческих способностей детей средствами театра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D19B7" w:rsidRPr="003D6B9F" w:rsidRDefault="00AD19B7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D19B7" w:rsidRPr="005D4917" w:rsidRDefault="00AD19B7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369C0" w:rsidRPr="00BB2F8E" w:rsidTr="00957082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A369C0" w:rsidRPr="002148CB" w:rsidRDefault="00A369C0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Щеп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148CB">
              <w:rPr>
                <w:sz w:val="24"/>
                <w:szCs w:val="24"/>
                <w:lang w:val="ru-RU"/>
              </w:rPr>
              <w:t>Елена</w:t>
            </w:r>
          </w:p>
          <w:p w:rsidR="00A369C0" w:rsidRPr="002148CB" w:rsidRDefault="00A369C0" w:rsidP="009C668E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Николаевна</w:t>
            </w:r>
          </w:p>
          <w:p w:rsidR="00A369C0" w:rsidRPr="002148CB" w:rsidRDefault="00A369C0" w:rsidP="009C668E">
            <w:pPr>
              <w:ind w:left="34" w:right="-108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369C0" w:rsidRPr="0042577D" w:rsidRDefault="004C7834" w:rsidP="00AD19B7">
            <w:pPr>
              <w:ind w:left="34"/>
              <w:jc w:val="both"/>
              <w:rPr>
                <w:b/>
                <w:bCs/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 xml:space="preserve">«Использование современных форм, методов и приемов организации детей с </w:t>
            </w:r>
            <w:r>
              <w:rPr>
                <w:sz w:val="24"/>
                <w:szCs w:val="24"/>
              </w:rPr>
              <w:t>Т</w:t>
            </w:r>
            <w:r w:rsidRPr="002148CB">
              <w:rPr>
                <w:sz w:val="24"/>
                <w:szCs w:val="24"/>
              </w:rPr>
              <w:t>НР в физкультурно-оздоровительной работе»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5C7517" w:rsidRDefault="00A369C0" w:rsidP="009570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369C0" w:rsidRPr="005D4917" w:rsidRDefault="00A369C0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C668E">
        <w:trPr>
          <w:trHeight w:val="70"/>
        </w:trPr>
        <w:tc>
          <w:tcPr>
            <w:tcW w:w="9922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Обобщение опыта</w:t>
            </w:r>
          </w:p>
        </w:tc>
      </w:tr>
      <w:tr w:rsidR="009C668E" w:rsidRPr="00BB2F8E" w:rsidTr="00932449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Pr="001C232E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1C232E">
              <w:rPr>
                <w:sz w:val="24"/>
                <w:szCs w:val="24"/>
                <w:lang w:val="ru-RU"/>
              </w:rPr>
              <w:t>Беляе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C232E">
              <w:rPr>
                <w:sz w:val="24"/>
                <w:szCs w:val="24"/>
                <w:lang w:val="ru-RU"/>
              </w:rPr>
              <w:t>Лилия</w:t>
            </w:r>
          </w:p>
          <w:p w:rsidR="009C668E" w:rsidRPr="001C232E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1C232E">
              <w:rPr>
                <w:sz w:val="24"/>
                <w:szCs w:val="24"/>
                <w:lang w:val="ru-RU"/>
              </w:rPr>
              <w:t>Викторовна</w:t>
            </w:r>
          </w:p>
          <w:p w:rsidR="009C668E" w:rsidRPr="002148CB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E32F9A" w:rsidRDefault="00B57532" w:rsidP="00AD19B7">
            <w:pPr>
              <w:ind w:left="34"/>
              <w:jc w:val="both"/>
              <w:rPr>
                <w:b/>
                <w:bCs/>
                <w:sz w:val="22"/>
                <w:szCs w:val="24"/>
              </w:rPr>
            </w:pPr>
            <w:r w:rsidRPr="002148CB">
              <w:rPr>
                <w:sz w:val="24"/>
                <w:szCs w:val="24"/>
              </w:rPr>
              <w:t xml:space="preserve">«Развитие речевой и познавательной активности у детей с </w:t>
            </w:r>
            <w:r>
              <w:rPr>
                <w:sz w:val="24"/>
                <w:szCs w:val="24"/>
              </w:rPr>
              <w:t>ТНР</w:t>
            </w:r>
            <w:r w:rsidRPr="002148CB">
              <w:rPr>
                <w:sz w:val="24"/>
                <w:szCs w:val="24"/>
              </w:rPr>
              <w:t xml:space="preserve"> в процессе ознакомления с </w:t>
            </w:r>
            <w:r>
              <w:rPr>
                <w:sz w:val="24"/>
                <w:szCs w:val="24"/>
              </w:rPr>
              <w:t>растительным миром</w:t>
            </w:r>
            <w:r w:rsidRPr="002148C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B3544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32449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Default="009C668E" w:rsidP="009C668E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ина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</w:p>
          <w:p w:rsidR="009C668E" w:rsidRPr="002148CB" w:rsidRDefault="009C668E" w:rsidP="009C668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E32F9A" w:rsidRDefault="007045B1" w:rsidP="00AD19B7">
            <w:pPr>
              <w:ind w:left="34"/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речи детей </w:t>
            </w:r>
            <w:r w:rsidRPr="002148C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ТНР</w:t>
            </w:r>
            <w:r w:rsidRPr="002148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оцессе театрализованной деятельности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B3544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C668E">
        <w:trPr>
          <w:trHeight w:val="70"/>
        </w:trPr>
        <w:tc>
          <w:tcPr>
            <w:tcW w:w="9922" w:type="dxa"/>
            <w:gridSpan w:val="4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  <w:r w:rsidRPr="002148CB">
              <w:rPr>
                <w:b/>
                <w:bCs/>
                <w:sz w:val="24"/>
                <w:szCs w:val="24"/>
              </w:rPr>
              <w:t>Распростране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48CB">
              <w:rPr>
                <w:b/>
                <w:bCs/>
                <w:sz w:val="24"/>
                <w:szCs w:val="24"/>
              </w:rPr>
              <w:t>опыта</w:t>
            </w:r>
          </w:p>
        </w:tc>
      </w:tr>
      <w:tr w:rsidR="009C668E" w:rsidRPr="00BB2F8E" w:rsidTr="00932449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Pr="002148CB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2148CB">
              <w:rPr>
                <w:sz w:val="24"/>
                <w:szCs w:val="24"/>
                <w:lang w:val="ru-RU"/>
              </w:rPr>
              <w:t>Бастрыкина</w:t>
            </w:r>
            <w:proofErr w:type="spellEnd"/>
          </w:p>
          <w:p w:rsidR="009C668E" w:rsidRPr="002148CB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Светлана</w:t>
            </w:r>
          </w:p>
          <w:p w:rsidR="009C668E" w:rsidRPr="002148CB" w:rsidRDefault="009C668E" w:rsidP="009C668E">
            <w:pPr>
              <w:pStyle w:val="a3"/>
              <w:tabs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 w:rsidRPr="002148CB">
              <w:rPr>
                <w:sz w:val="24"/>
                <w:szCs w:val="24"/>
                <w:lang w:val="ru-RU"/>
              </w:rPr>
              <w:t>Александров</w:t>
            </w:r>
            <w:r>
              <w:rPr>
                <w:sz w:val="24"/>
                <w:szCs w:val="24"/>
                <w:lang w:val="ru-RU"/>
              </w:rPr>
              <w:t>н</w:t>
            </w:r>
            <w:r w:rsidRPr="002148CB">
              <w:rPr>
                <w:sz w:val="24"/>
                <w:szCs w:val="24"/>
                <w:lang w:val="ru-RU"/>
              </w:rPr>
              <w:t>а</w:t>
            </w:r>
          </w:p>
          <w:p w:rsidR="009C668E" w:rsidRPr="00BF3C76" w:rsidRDefault="009C668E" w:rsidP="009C668E">
            <w:pPr>
              <w:ind w:left="34"/>
              <w:rPr>
                <w:sz w:val="24"/>
                <w:szCs w:val="24"/>
              </w:rPr>
            </w:pPr>
            <w:r w:rsidRPr="00E85D9B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AD19B7" w:rsidRDefault="00192B54" w:rsidP="00AD19B7">
            <w:pPr>
              <w:ind w:right="34"/>
              <w:jc w:val="both"/>
              <w:rPr>
                <w:bCs/>
                <w:sz w:val="22"/>
                <w:szCs w:val="24"/>
              </w:rPr>
            </w:pPr>
            <w:r w:rsidRPr="001F5301">
              <w:rPr>
                <w:sz w:val="24"/>
                <w:szCs w:val="24"/>
              </w:rPr>
              <w:t>«Наглядное моделирование, как эффективное условие для усв</w:t>
            </w:r>
            <w:r>
              <w:rPr>
                <w:sz w:val="24"/>
                <w:szCs w:val="24"/>
              </w:rPr>
              <w:t>оения предлогов в речи детей с Т</w:t>
            </w:r>
            <w:r w:rsidRPr="001F5301">
              <w:rPr>
                <w:sz w:val="24"/>
                <w:szCs w:val="24"/>
              </w:rPr>
              <w:t>НР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778CB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32449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Pr="001C232E" w:rsidRDefault="009C668E" w:rsidP="009C66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1C232E">
              <w:rPr>
                <w:sz w:val="24"/>
                <w:szCs w:val="24"/>
              </w:rPr>
              <w:t>Власихина</w:t>
            </w:r>
            <w:proofErr w:type="spellEnd"/>
            <w:r w:rsidRPr="001C232E">
              <w:rPr>
                <w:sz w:val="24"/>
                <w:szCs w:val="24"/>
              </w:rPr>
              <w:t xml:space="preserve"> Ольга Юрьевна</w:t>
            </w:r>
          </w:p>
          <w:p w:rsidR="009C668E" w:rsidRPr="002148CB" w:rsidRDefault="009C668E" w:rsidP="009C668E">
            <w:pPr>
              <w:ind w:right="-108"/>
              <w:rPr>
                <w:sz w:val="24"/>
                <w:szCs w:val="24"/>
              </w:rPr>
            </w:pPr>
            <w:r w:rsidRPr="002148CB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AD19B7" w:rsidRDefault="00840578" w:rsidP="00AD19B7">
            <w:pPr>
              <w:ind w:right="34"/>
              <w:jc w:val="both"/>
              <w:rPr>
                <w:bCs/>
                <w:sz w:val="22"/>
                <w:szCs w:val="24"/>
              </w:rPr>
            </w:pPr>
            <w:r w:rsidRPr="00A92302">
              <w:rPr>
                <w:bCs/>
                <w:sz w:val="24"/>
                <w:szCs w:val="24"/>
              </w:rPr>
              <w:t>«Коррекция речи у детей с ТНР средствами игровых технологий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778CB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C668E">
        <w:trPr>
          <w:trHeight w:val="70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Default="009C668E" w:rsidP="009C668E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ягина Любовь</w:t>
            </w:r>
          </w:p>
          <w:p w:rsidR="009C668E" w:rsidRDefault="009C668E" w:rsidP="009C668E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исовна</w:t>
            </w:r>
          </w:p>
          <w:p w:rsidR="009C668E" w:rsidRPr="002148CB" w:rsidRDefault="009C668E" w:rsidP="009C668E">
            <w:pPr>
              <w:pStyle w:val="a3"/>
              <w:tabs>
                <w:tab w:val="num" w:pos="567"/>
              </w:tabs>
              <w:ind w:left="34" w:right="-108" w:hanging="3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AD19B7" w:rsidRDefault="00D673ED" w:rsidP="00AD19B7">
            <w:pPr>
              <w:ind w:right="34"/>
              <w:jc w:val="both"/>
              <w:rPr>
                <w:bCs/>
                <w:sz w:val="22"/>
                <w:szCs w:val="24"/>
              </w:rPr>
            </w:pPr>
            <w:r w:rsidRPr="001E3679"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Л</w:t>
            </w:r>
            <w:r w:rsidRPr="001E3679">
              <w:rPr>
                <w:color w:val="000000" w:themeColor="text1"/>
                <w:sz w:val="24"/>
              </w:rPr>
              <w:t>огоритмические</w:t>
            </w:r>
            <w:proofErr w:type="spellEnd"/>
            <w:r w:rsidRPr="001E3679">
              <w:rPr>
                <w:color w:val="000000" w:themeColor="text1"/>
                <w:sz w:val="24"/>
              </w:rPr>
              <w:t xml:space="preserve"> игры как средство развития речи детей с </w:t>
            </w:r>
            <w:r>
              <w:rPr>
                <w:color w:val="000000" w:themeColor="text1"/>
                <w:sz w:val="24"/>
              </w:rPr>
              <w:t>Т</w:t>
            </w:r>
            <w:r w:rsidRPr="001E3679">
              <w:rPr>
                <w:color w:val="000000" w:themeColor="text1"/>
                <w:sz w:val="24"/>
              </w:rPr>
              <w:t>НР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778CB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932449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9C668E" w:rsidRPr="00026A47" w:rsidRDefault="009C668E" w:rsidP="009C668E">
            <w:pPr>
              <w:pStyle w:val="a3"/>
              <w:tabs>
                <w:tab w:val="left" w:pos="-250"/>
                <w:tab w:val="left" w:pos="244"/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монова Светлана</w:t>
            </w:r>
          </w:p>
          <w:p w:rsidR="009C668E" w:rsidRPr="00026A47" w:rsidRDefault="009C668E" w:rsidP="009C668E">
            <w:pPr>
              <w:pStyle w:val="a3"/>
              <w:tabs>
                <w:tab w:val="left" w:pos="-250"/>
                <w:tab w:val="left" w:pos="244"/>
                <w:tab w:val="num" w:pos="567"/>
              </w:tabs>
              <w:ind w:left="34" w:right="-108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на</w:t>
            </w:r>
          </w:p>
          <w:p w:rsidR="009C668E" w:rsidRPr="002148CB" w:rsidRDefault="009C668E" w:rsidP="009C668E">
            <w:pPr>
              <w:ind w:left="34"/>
              <w:rPr>
                <w:sz w:val="24"/>
                <w:szCs w:val="24"/>
              </w:rPr>
            </w:pPr>
            <w:r w:rsidRPr="00026A47">
              <w:rPr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9C668E" w:rsidRPr="00A92302" w:rsidRDefault="00840578" w:rsidP="00AD19B7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A92302">
              <w:rPr>
                <w:bCs/>
                <w:sz w:val="24"/>
                <w:szCs w:val="24"/>
              </w:rPr>
              <w:t>«Формирование у детей нравственных качеств и культуры поведения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901771" w:rsidRDefault="000778CB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668E" w:rsidRPr="00BB2F8E" w:rsidTr="00DA6C76">
        <w:trPr>
          <w:trHeight w:val="574"/>
        </w:trPr>
        <w:tc>
          <w:tcPr>
            <w:tcW w:w="2268" w:type="dxa"/>
            <w:tcBorders>
              <w:top w:val="single" w:sz="4" w:space="0" w:color="993300"/>
              <w:left w:val="single" w:sz="12" w:space="0" w:color="993300"/>
              <w:bottom w:val="single" w:sz="12" w:space="0" w:color="943634" w:themeColor="accent2" w:themeShade="BF"/>
            </w:tcBorders>
          </w:tcPr>
          <w:p w:rsidR="009C668E" w:rsidRDefault="009C668E" w:rsidP="009C668E">
            <w:pPr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оватова</w:t>
            </w:r>
            <w:proofErr w:type="spellEnd"/>
            <w:r>
              <w:rPr>
                <w:sz w:val="24"/>
                <w:szCs w:val="24"/>
              </w:rPr>
              <w:t xml:space="preserve"> Оксана Викторовна</w:t>
            </w:r>
          </w:p>
          <w:p w:rsidR="009C668E" w:rsidRPr="002148CB" w:rsidRDefault="009C668E" w:rsidP="009C668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5528" w:type="dxa"/>
            <w:tcBorders>
              <w:top w:val="single" w:sz="4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9C668E" w:rsidRPr="00A92302" w:rsidRDefault="00840578" w:rsidP="00AD19B7">
            <w:pPr>
              <w:ind w:right="34"/>
              <w:jc w:val="both"/>
              <w:rPr>
                <w:bCs/>
                <w:sz w:val="24"/>
                <w:szCs w:val="24"/>
              </w:rPr>
            </w:pPr>
            <w:r w:rsidRPr="00A92302">
              <w:rPr>
                <w:bCs/>
                <w:sz w:val="24"/>
                <w:szCs w:val="24"/>
              </w:rPr>
              <w:t>«Формирование экологической культуры у детей старшего дошкольного возраста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9C668E" w:rsidRPr="00901771" w:rsidRDefault="000778CB" w:rsidP="0095708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9C668E" w:rsidRPr="005D4917" w:rsidRDefault="009C668E" w:rsidP="009570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32449" w:rsidRPr="00DA6C76" w:rsidRDefault="00932449" w:rsidP="000551F2">
      <w:pPr>
        <w:pStyle w:val="a3"/>
        <w:jc w:val="center"/>
        <w:rPr>
          <w:b/>
          <w:bCs/>
          <w:sz w:val="24"/>
          <w:szCs w:val="24"/>
          <w:lang w:val="ru-RU"/>
        </w:rPr>
      </w:pPr>
    </w:p>
    <w:p w:rsidR="004B3673" w:rsidRDefault="004B3673" w:rsidP="00EF795E">
      <w:pPr>
        <w:pStyle w:val="a3"/>
        <w:ind w:hanging="841"/>
        <w:jc w:val="left"/>
        <w:rPr>
          <w:b/>
          <w:bCs/>
          <w:sz w:val="24"/>
          <w:lang w:val="ru-RU"/>
        </w:rPr>
      </w:pPr>
      <w:r w:rsidRPr="00DF78EF">
        <w:rPr>
          <w:b/>
          <w:bCs/>
          <w:sz w:val="24"/>
          <w:lang w:val="ru-RU"/>
        </w:rPr>
        <w:t>5.</w:t>
      </w:r>
      <w:r w:rsidR="0077435B">
        <w:rPr>
          <w:b/>
          <w:bCs/>
          <w:sz w:val="24"/>
          <w:lang w:val="ru-RU"/>
        </w:rPr>
        <w:t>5</w:t>
      </w:r>
      <w:r w:rsidRPr="00DF78EF">
        <w:rPr>
          <w:b/>
          <w:bCs/>
          <w:sz w:val="24"/>
          <w:lang w:val="ru-RU"/>
        </w:rPr>
        <w:t>. Мероприятия и нап</w:t>
      </w:r>
      <w:r w:rsidR="00D7758B" w:rsidRPr="00DF78EF">
        <w:rPr>
          <w:b/>
          <w:bCs/>
          <w:sz w:val="24"/>
          <w:lang w:val="ru-RU"/>
        </w:rPr>
        <w:t>равления деятельности с молодым педагогом</w:t>
      </w:r>
    </w:p>
    <w:p w:rsidR="00DF78EF" w:rsidRPr="00DF78EF" w:rsidRDefault="00DF78EF" w:rsidP="00EF795E">
      <w:pPr>
        <w:pStyle w:val="a3"/>
        <w:ind w:hanging="841"/>
        <w:jc w:val="left"/>
        <w:rPr>
          <w:b/>
          <w:bCs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252"/>
        <w:gridCol w:w="1276"/>
        <w:gridCol w:w="1418"/>
        <w:gridCol w:w="708"/>
      </w:tblGrid>
      <w:tr w:rsidR="00002042" w:rsidRPr="001F54FA" w:rsidTr="00974A2C">
        <w:trPr>
          <w:trHeight w:val="72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974A2C">
              <w:rPr>
                <w:b/>
                <w:sz w:val="24"/>
                <w:szCs w:val="24"/>
              </w:rPr>
              <w:t>Форма</w:t>
            </w:r>
          </w:p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974A2C">
              <w:rPr>
                <w:b/>
                <w:sz w:val="24"/>
                <w:szCs w:val="24"/>
              </w:rPr>
              <w:t>Тема</w:t>
            </w:r>
          </w:p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974A2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002042" w:rsidRPr="00974A2C" w:rsidRDefault="00002042" w:rsidP="00974A2C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974A2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002042" w:rsidRPr="00974A2C" w:rsidRDefault="00002042" w:rsidP="00974A2C">
            <w:pPr>
              <w:pStyle w:val="ad"/>
              <w:ind w:left="-108" w:right="-108"/>
              <w:jc w:val="center"/>
              <w:rPr>
                <w:b/>
              </w:rPr>
            </w:pPr>
            <w:r w:rsidRPr="00974A2C">
              <w:rPr>
                <w:b/>
              </w:rPr>
              <w:t>Выполнение</w:t>
            </w: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Pr="00002042" w:rsidRDefault="00393950" w:rsidP="00393950">
            <w:pPr>
              <w:pStyle w:val="ad"/>
              <w:jc w:val="both"/>
            </w:pPr>
            <w:r>
              <w:rPr>
                <w:sz w:val="24"/>
                <w:szCs w:val="24"/>
              </w:rPr>
              <w:t>К</w:t>
            </w:r>
            <w:r w:rsidR="0017110A" w:rsidRPr="009E6530">
              <w:rPr>
                <w:sz w:val="24"/>
                <w:szCs w:val="24"/>
              </w:rPr>
              <w:t>онсультация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Pr="009E6530" w:rsidRDefault="0017110A" w:rsidP="00393950">
            <w:pPr>
              <w:pStyle w:val="ad"/>
              <w:jc w:val="both"/>
              <w:rPr>
                <w:sz w:val="24"/>
                <w:szCs w:val="24"/>
              </w:rPr>
            </w:pPr>
            <w:r w:rsidRPr="009E6530">
              <w:rPr>
                <w:sz w:val="24"/>
                <w:szCs w:val="24"/>
              </w:rPr>
              <w:t xml:space="preserve">«Перспективное и календарное планирование </w:t>
            </w:r>
            <w:proofErr w:type="spellStart"/>
            <w:r w:rsidRPr="009E6530">
              <w:rPr>
                <w:sz w:val="24"/>
                <w:szCs w:val="24"/>
              </w:rPr>
              <w:t>воспитательно</w:t>
            </w:r>
            <w:proofErr w:type="spellEnd"/>
            <w:r w:rsidRPr="009E6530">
              <w:rPr>
                <w:sz w:val="24"/>
                <w:szCs w:val="24"/>
              </w:rPr>
              <w:t>-образовательного процесса</w:t>
            </w:r>
            <w:r w:rsidR="001E6E3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FD7946">
            <w:pPr>
              <w:jc w:val="center"/>
              <w:rPr>
                <w:bCs/>
                <w:sz w:val="16"/>
                <w:szCs w:val="16"/>
              </w:rPr>
            </w:pPr>
          </w:p>
          <w:p w:rsidR="0017110A" w:rsidRPr="00974A2C" w:rsidRDefault="0017110A" w:rsidP="00FD79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Merge w:val="restart"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971826" w:rsidRDefault="00393950" w:rsidP="009E65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002042" w:rsidRDefault="0017110A" w:rsidP="00FD7946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Default="0017110A" w:rsidP="00002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E5208">
              <w:rPr>
                <w:sz w:val="24"/>
                <w:szCs w:val="24"/>
              </w:rPr>
              <w:t>онсультация</w:t>
            </w:r>
          </w:p>
          <w:p w:rsidR="0017110A" w:rsidRPr="001E6E3F" w:rsidRDefault="0017110A" w:rsidP="00002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Pr="003730AF" w:rsidRDefault="0017110A" w:rsidP="001E6E3F">
            <w:pPr>
              <w:jc w:val="both"/>
              <w:rPr>
                <w:sz w:val="24"/>
                <w:szCs w:val="24"/>
              </w:rPr>
            </w:pPr>
            <w:r w:rsidRPr="004E5208">
              <w:rPr>
                <w:sz w:val="24"/>
                <w:szCs w:val="24"/>
              </w:rPr>
              <w:t>«</w:t>
            </w:r>
            <w:r w:rsidR="00393950">
              <w:rPr>
                <w:sz w:val="24"/>
                <w:szCs w:val="24"/>
              </w:rPr>
              <w:t>Разработка адаптированно</w:t>
            </w:r>
            <w:r w:rsidR="00FE1259">
              <w:rPr>
                <w:sz w:val="24"/>
                <w:szCs w:val="24"/>
              </w:rPr>
              <w:t xml:space="preserve">й программы на ребенка с ОВЗ» 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jc w:val="center"/>
              <w:rPr>
                <w:bCs/>
                <w:sz w:val="16"/>
                <w:szCs w:val="16"/>
              </w:rPr>
            </w:pPr>
          </w:p>
          <w:p w:rsidR="0017110A" w:rsidRPr="00974A2C" w:rsidRDefault="0017110A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D7758B" w:rsidRDefault="0017110A" w:rsidP="00522C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Pr="003730AF" w:rsidRDefault="00FE1259" w:rsidP="00D7758B">
            <w:pPr>
              <w:jc w:val="both"/>
              <w:rPr>
                <w:sz w:val="24"/>
                <w:szCs w:val="24"/>
              </w:rPr>
            </w:pPr>
            <w:r w:rsidRPr="00FE1259">
              <w:rPr>
                <w:sz w:val="24"/>
              </w:rPr>
              <w:t>Анализ и обсуждение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Pr="00FE1259" w:rsidRDefault="00FE1259" w:rsidP="005C6AC9">
            <w:pPr>
              <w:jc w:val="both"/>
            </w:pPr>
            <w:r w:rsidRPr="00FE1259">
              <w:rPr>
                <w:sz w:val="24"/>
              </w:rPr>
              <w:t>Предметно-развивающая среда в соответств</w:t>
            </w:r>
            <w:r>
              <w:rPr>
                <w:sz w:val="24"/>
              </w:rPr>
              <w:t xml:space="preserve">ии с </w:t>
            </w:r>
            <w:proofErr w:type="gramStart"/>
            <w:r>
              <w:rPr>
                <w:sz w:val="24"/>
              </w:rPr>
              <w:t>тематическим</w:t>
            </w:r>
            <w:proofErr w:type="gramEnd"/>
            <w:r>
              <w:rPr>
                <w:sz w:val="24"/>
              </w:rPr>
              <w:t xml:space="preserve"> планирование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jc w:val="center"/>
              <w:rPr>
                <w:bCs/>
                <w:sz w:val="16"/>
                <w:szCs w:val="16"/>
              </w:rPr>
            </w:pPr>
          </w:p>
          <w:p w:rsidR="0017110A" w:rsidRPr="00974A2C" w:rsidRDefault="0017110A" w:rsidP="00002042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971826" w:rsidRDefault="0017110A" w:rsidP="00522C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Pr="003730AF" w:rsidRDefault="004E06B4" w:rsidP="00522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Default="004E06B4" w:rsidP="004E06B4">
            <w:pPr>
              <w:pStyle w:val="ab"/>
              <w:ind w:left="34"/>
              <w:jc w:val="both"/>
              <w:rPr>
                <w:sz w:val="24"/>
              </w:rPr>
            </w:pPr>
            <w:r w:rsidRPr="004E06B4">
              <w:rPr>
                <w:sz w:val="24"/>
              </w:rPr>
              <w:t xml:space="preserve">Посещение </w:t>
            </w:r>
            <w:r>
              <w:rPr>
                <w:sz w:val="24"/>
              </w:rPr>
              <w:t>ООД</w:t>
            </w:r>
            <w:r w:rsidRPr="004E06B4">
              <w:rPr>
                <w:sz w:val="24"/>
              </w:rPr>
              <w:t xml:space="preserve"> педагогов-</w:t>
            </w:r>
            <w:proofErr w:type="spellStart"/>
            <w:r w:rsidRPr="004E06B4">
              <w:rPr>
                <w:sz w:val="24"/>
              </w:rPr>
              <w:t>стажистов</w:t>
            </w:r>
            <w:proofErr w:type="spellEnd"/>
          </w:p>
          <w:p w:rsidR="005D5323" w:rsidRPr="003730AF" w:rsidRDefault="005D5323" w:rsidP="004E06B4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971826" w:rsidRDefault="0017110A" w:rsidP="00522C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Default="0017110A" w:rsidP="00744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  <w:p w:rsidR="0017110A" w:rsidRPr="003730AF" w:rsidRDefault="0017110A" w:rsidP="0093107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Pr="003730AF" w:rsidRDefault="0017110A" w:rsidP="00066ED8">
            <w:pPr>
              <w:ind w:left="34"/>
              <w:jc w:val="both"/>
              <w:rPr>
                <w:sz w:val="24"/>
                <w:szCs w:val="24"/>
              </w:rPr>
            </w:pPr>
            <w:r w:rsidRPr="00066ED8">
              <w:rPr>
                <w:sz w:val="24"/>
                <w:szCs w:val="24"/>
              </w:rPr>
              <w:t xml:space="preserve">Разработка и оформление </w:t>
            </w:r>
            <w:r w:rsidR="00066ED8">
              <w:rPr>
                <w:sz w:val="24"/>
                <w:szCs w:val="24"/>
              </w:rPr>
              <w:t xml:space="preserve">конспекта ОД в соответствии с ФГОС </w:t>
            </w:r>
            <w:proofErr w:type="gramStart"/>
            <w:r w:rsidR="00066ED8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jc w:val="center"/>
              <w:rPr>
                <w:bCs/>
                <w:sz w:val="16"/>
                <w:szCs w:val="16"/>
              </w:rPr>
            </w:pPr>
          </w:p>
          <w:p w:rsidR="0017110A" w:rsidRPr="00974A2C" w:rsidRDefault="0017110A" w:rsidP="00002042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971826" w:rsidRDefault="0017110A" w:rsidP="00522C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Pr="003730AF" w:rsidRDefault="00066ED8" w:rsidP="00066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ООД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Default="00066ED8" w:rsidP="00066ED8">
            <w:pPr>
              <w:jc w:val="both"/>
              <w:rPr>
                <w:sz w:val="24"/>
              </w:rPr>
            </w:pPr>
            <w:r w:rsidRPr="00066ED8">
              <w:rPr>
                <w:sz w:val="24"/>
              </w:rPr>
              <w:t xml:space="preserve">Отчетный показ </w:t>
            </w:r>
            <w:proofErr w:type="gramStart"/>
            <w:r>
              <w:rPr>
                <w:sz w:val="24"/>
              </w:rPr>
              <w:t>итоговой</w:t>
            </w:r>
            <w:proofErr w:type="gramEnd"/>
            <w:r>
              <w:rPr>
                <w:sz w:val="24"/>
              </w:rPr>
              <w:t xml:space="preserve"> ООД </w:t>
            </w:r>
          </w:p>
          <w:p w:rsidR="005D5323" w:rsidRPr="00744995" w:rsidRDefault="005D5323" w:rsidP="00066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17110A" w:rsidRPr="00971826" w:rsidRDefault="0017110A" w:rsidP="009310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10A" w:rsidRPr="00BB2F8E" w:rsidTr="00AD3606">
        <w:trPr>
          <w:trHeight w:val="330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17110A" w:rsidRDefault="0017110A" w:rsidP="00002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069A7">
              <w:rPr>
                <w:sz w:val="24"/>
                <w:szCs w:val="24"/>
              </w:rPr>
              <w:t>Самообразование</w:t>
            </w:r>
          </w:p>
          <w:p w:rsidR="0017110A" w:rsidRDefault="0017110A" w:rsidP="00002042">
            <w:pPr>
              <w:jc w:val="both"/>
              <w:rPr>
                <w:sz w:val="24"/>
                <w:szCs w:val="24"/>
              </w:rPr>
            </w:pPr>
          </w:p>
          <w:p w:rsidR="0017110A" w:rsidRDefault="0017110A" w:rsidP="00002042">
            <w:pPr>
              <w:jc w:val="both"/>
              <w:rPr>
                <w:sz w:val="24"/>
                <w:szCs w:val="24"/>
              </w:rPr>
            </w:pPr>
          </w:p>
          <w:p w:rsidR="0017110A" w:rsidRPr="003730AF" w:rsidRDefault="0017110A" w:rsidP="00066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66ED8">
              <w:rPr>
                <w:sz w:val="24"/>
                <w:szCs w:val="24"/>
              </w:rPr>
              <w:t>Выступление на педсовете</w:t>
            </w: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17110A" w:rsidRPr="00426301" w:rsidRDefault="00066ED8" w:rsidP="00426301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7110A" w:rsidRPr="00426301">
              <w:rPr>
                <w:sz w:val="24"/>
                <w:szCs w:val="24"/>
              </w:rPr>
              <w:t xml:space="preserve">Планирование  работы над </w:t>
            </w:r>
            <w:r w:rsidR="001E6E3F">
              <w:rPr>
                <w:sz w:val="24"/>
                <w:szCs w:val="24"/>
              </w:rPr>
              <w:t xml:space="preserve">темой </w:t>
            </w:r>
            <w:r>
              <w:rPr>
                <w:sz w:val="24"/>
                <w:szCs w:val="24"/>
              </w:rPr>
              <w:t xml:space="preserve">самообразования </w:t>
            </w:r>
            <w:r w:rsidR="001E6E3F">
              <w:rPr>
                <w:sz w:val="24"/>
                <w:szCs w:val="24"/>
              </w:rPr>
              <w:t>на следующий учебный год.</w:t>
            </w:r>
          </w:p>
          <w:p w:rsidR="0017110A" w:rsidRPr="00066ED8" w:rsidRDefault="00066ED8" w:rsidP="0017110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7110A" w:rsidRPr="0017110A">
              <w:rPr>
                <w:sz w:val="24"/>
                <w:szCs w:val="24"/>
              </w:rPr>
              <w:t>Творче</w:t>
            </w:r>
            <w:r>
              <w:rPr>
                <w:sz w:val="24"/>
                <w:szCs w:val="24"/>
              </w:rPr>
              <w:t>ский отчёт молодого воспитателя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7110A" w:rsidRPr="00974A2C" w:rsidRDefault="0017110A" w:rsidP="00002042">
            <w:pPr>
              <w:jc w:val="center"/>
              <w:rPr>
                <w:bCs/>
                <w:sz w:val="24"/>
                <w:szCs w:val="24"/>
              </w:rPr>
            </w:pPr>
          </w:p>
          <w:p w:rsidR="0017110A" w:rsidRPr="00974A2C" w:rsidRDefault="0017110A" w:rsidP="00002042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971826" w:rsidRDefault="0017110A" w:rsidP="005D698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7110A" w:rsidRPr="00BB2F8E" w:rsidRDefault="0017110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729CF" w:rsidRPr="00E71BD8" w:rsidRDefault="00A729CF" w:rsidP="00795DF8">
      <w:pPr>
        <w:pStyle w:val="a3"/>
        <w:ind w:hanging="841"/>
        <w:rPr>
          <w:b/>
          <w:bCs/>
          <w:sz w:val="16"/>
          <w:lang w:val="ru-RU"/>
        </w:rPr>
      </w:pPr>
    </w:p>
    <w:p w:rsidR="00D24936" w:rsidRDefault="00D24936" w:rsidP="00795DF8">
      <w:pPr>
        <w:pStyle w:val="a3"/>
        <w:ind w:hanging="841"/>
        <w:rPr>
          <w:b/>
          <w:bCs/>
          <w:sz w:val="24"/>
          <w:lang w:val="ru-RU"/>
        </w:rPr>
      </w:pPr>
      <w:r w:rsidRPr="00DF78EF">
        <w:rPr>
          <w:b/>
          <w:bCs/>
          <w:sz w:val="24"/>
          <w:lang w:val="ru-RU"/>
        </w:rPr>
        <w:t>5.</w:t>
      </w:r>
      <w:r w:rsidR="0077435B">
        <w:rPr>
          <w:b/>
          <w:bCs/>
          <w:sz w:val="24"/>
          <w:lang w:val="ru-RU"/>
        </w:rPr>
        <w:t>6</w:t>
      </w:r>
      <w:r w:rsidRPr="00DF78EF">
        <w:rPr>
          <w:b/>
          <w:bCs/>
          <w:sz w:val="24"/>
          <w:lang w:val="ru-RU"/>
        </w:rPr>
        <w:t xml:space="preserve">. Разработка нормативно-методической базы </w:t>
      </w:r>
    </w:p>
    <w:p w:rsidR="00DF78EF" w:rsidRPr="00DF78EF" w:rsidRDefault="00DF78EF" w:rsidP="00795DF8">
      <w:pPr>
        <w:pStyle w:val="a3"/>
        <w:ind w:hanging="841"/>
        <w:rPr>
          <w:b/>
          <w:bCs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6C215B" w:rsidRPr="001F54FA" w:rsidTr="00DA6C76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6C215B" w:rsidRDefault="006C215B" w:rsidP="006C21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6C215B" w:rsidRPr="00150B3A" w:rsidRDefault="006C215B" w:rsidP="006C215B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C215B" w:rsidRPr="00150B3A" w:rsidRDefault="006C215B" w:rsidP="006C21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C215B" w:rsidRPr="001F54FA" w:rsidRDefault="006C215B" w:rsidP="006C215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C215B" w:rsidRPr="001F54FA" w:rsidRDefault="006C215B" w:rsidP="006C215B">
            <w:pPr>
              <w:pStyle w:val="ad"/>
              <w:jc w:val="center"/>
              <w:rPr>
                <w:sz w:val="24"/>
                <w:szCs w:val="24"/>
              </w:rPr>
            </w:pPr>
            <w:r w:rsidRPr="0072303F">
              <w:t>Выполнение</w:t>
            </w:r>
          </w:p>
        </w:tc>
      </w:tr>
      <w:tr w:rsidR="006C215B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6C215B" w:rsidRDefault="006C215B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AE4E5C">
              <w:rPr>
                <w:sz w:val="24"/>
                <w:szCs w:val="24"/>
                <w:lang w:val="ru-RU"/>
              </w:rPr>
              <w:t xml:space="preserve"> Составление </w:t>
            </w:r>
            <w:r>
              <w:rPr>
                <w:sz w:val="24"/>
                <w:szCs w:val="24"/>
                <w:lang w:val="ru-RU"/>
              </w:rPr>
              <w:t>р</w:t>
            </w:r>
            <w:r w:rsidRPr="00AE4E5C">
              <w:rPr>
                <w:sz w:val="24"/>
                <w:szCs w:val="24"/>
                <w:lang w:val="ru-RU"/>
              </w:rPr>
              <w:t xml:space="preserve">асписание </w:t>
            </w:r>
            <w:r>
              <w:rPr>
                <w:sz w:val="24"/>
                <w:szCs w:val="24"/>
                <w:lang w:val="ru-RU"/>
              </w:rPr>
              <w:t xml:space="preserve">организованной образовательной деятельности, </w:t>
            </w:r>
            <w:r w:rsidRPr="0051316F">
              <w:rPr>
                <w:sz w:val="24"/>
                <w:szCs w:val="24"/>
                <w:lang w:val="ru-RU"/>
              </w:rPr>
              <w:t>режима дна, циклограммы деятельности, планов  кружковой работы</w:t>
            </w:r>
          </w:p>
          <w:p w:rsidR="006C215B" w:rsidRPr="00AE4E5C" w:rsidRDefault="006C215B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AE4E5C">
              <w:rPr>
                <w:sz w:val="24"/>
                <w:szCs w:val="24"/>
                <w:lang w:val="ru-RU"/>
              </w:rPr>
              <w:t xml:space="preserve">Презентация для родителей </w:t>
            </w:r>
            <w:r>
              <w:rPr>
                <w:sz w:val="24"/>
                <w:szCs w:val="24"/>
                <w:lang w:val="ru-RU"/>
              </w:rPr>
              <w:t>о работе ДОУ</w:t>
            </w:r>
            <w:r w:rsidRPr="00AE4E5C">
              <w:rPr>
                <w:sz w:val="24"/>
                <w:szCs w:val="24"/>
                <w:lang w:val="ru-RU"/>
              </w:rPr>
              <w:t xml:space="preserve"> «Наш детский сад!»</w:t>
            </w:r>
          </w:p>
          <w:p w:rsidR="006C215B" w:rsidRDefault="006C215B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AE4E5C">
              <w:rPr>
                <w:sz w:val="24"/>
                <w:szCs w:val="24"/>
                <w:lang w:val="ru-RU"/>
              </w:rPr>
              <w:t xml:space="preserve">Презентация для </w:t>
            </w:r>
            <w:r>
              <w:rPr>
                <w:sz w:val="24"/>
                <w:szCs w:val="24"/>
                <w:lang w:val="ru-RU"/>
              </w:rPr>
              <w:t>педагогов «Рабочие программы педагогов»</w:t>
            </w:r>
          </w:p>
          <w:p w:rsidR="006C215B" w:rsidRPr="00AE4E5C" w:rsidRDefault="006C215B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6C215B">
              <w:rPr>
                <w:sz w:val="24"/>
                <w:szCs w:val="24"/>
                <w:lang w:val="ru-RU"/>
              </w:rPr>
              <w:t>Подготовка рекомендаций для педагогов</w:t>
            </w:r>
            <w:r>
              <w:rPr>
                <w:sz w:val="24"/>
                <w:szCs w:val="24"/>
                <w:lang w:val="ru-RU"/>
              </w:rPr>
              <w:t xml:space="preserve"> «Планирование </w:t>
            </w:r>
            <w:proofErr w:type="spellStart"/>
            <w:r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-образовательного процесса с учетом ФГОС </w:t>
            </w:r>
            <w:proofErr w:type="gramStart"/>
            <w:r>
              <w:rPr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C215B" w:rsidRPr="00974A2C" w:rsidRDefault="006C215B" w:rsidP="00454A2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C215B" w:rsidRPr="00AB3509" w:rsidRDefault="006C215B" w:rsidP="00454A2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C215B" w:rsidRPr="00BB2F8E" w:rsidRDefault="006C215B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215B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6C215B" w:rsidRDefault="006C215B" w:rsidP="009E7D42">
            <w:pPr>
              <w:pStyle w:val="a3"/>
              <w:ind w:left="317" w:hanging="283"/>
              <w:jc w:val="left"/>
              <w:rPr>
                <w:sz w:val="24"/>
                <w:szCs w:val="24"/>
                <w:lang w:val="ru-RU"/>
              </w:rPr>
            </w:pPr>
            <w:r w:rsidRPr="00AE4E5C">
              <w:rPr>
                <w:sz w:val="24"/>
                <w:szCs w:val="24"/>
                <w:lang w:val="ru-RU"/>
              </w:rPr>
              <w:t>1.</w:t>
            </w:r>
            <w:r w:rsidRPr="0051316F">
              <w:rPr>
                <w:sz w:val="24"/>
                <w:szCs w:val="24"/>
                <w:lang w:val="ru-RU"/>
              </w:rPr>
              <w:t xml:space="preserve"> Разработка  положения о смот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215B">
              <w:rPr>
                <w:sz w:val="24"/>
                <w:szCs w:val="24"/>
                <w:lang w:val="ru-RU"/>
              </w:rPr>
              <w:t>«П</w:t>
            </w:r>
            <w:r w:rsidRPr="0051316F">
              <w:rPr>
                <w:sz w:val="24"/>
                <w:szCs w:val="24"/>
                <w:lang w:val="ru-RU"/>
              </w:rPr>
              <w:t>одготов</w:t>
            </w:r>
            <w:r w:rsidRPr="006C215B">
              <w:rPr>
                <w:sz w:val="24"/>
                <w:szCs w:val="24"/>
                <w:lang w:val="ru-RU"/>
              </w:rPr>
              <w:t>ка групп к новому учебному году»</w:t>
            </w:r>
          </w:p>
          <w:p w:rsidR="006C215B" w:rsidRDefault="006C215B" w:rsidP="009E7D42">
            <w:pPr>
              <w:ind w:left="317" w:hanging="28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E85ED1">
              <w:rPr>
                <w:sz w:val="24"/>
                <w:szCs w:val="24"/>
                <w:shd w:val="clear" w:color="auto" w:fill="FFFFFF"/>
              </w:rPr>
              <w:t>. Внесение изменений в нормативно – правовые документы</w:t>
            </w:r>
            <w:r>
              <w:rPr>
                <w:sz w:val="24"/>
                <w:szCs w:val="24"/>
                <w:shd w:val="clear" w:color="auto" w:fill="FFFFFF"/>
              </w:rPr>
              <w:t xml:space="preserve">  (Л</w:t>
            </w:r>
            <w:r w:rsidRPr="00E85ED1">
              <w:rPr>
                <w:sz w:val="24"/>
                <w:szCs w:val="24"/>
                <w:shd w:val="clear" w:color="auto" w:fill="FFFFFF"/>
              </w:rPr>
              <w:t>окальные акты, Положения и др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  <w:p w:rsidR="006C215B" w:rsidRDefault="006C215B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 w:rsidRPr="006C215B">
              <w:rPr>
                <w:sz w:val="24"/>
                <w:szCs w:val="24"/>
                <w:shd w:val="clear" w:color="auto" w:fill="FFFFFF"/>
                <w:lang w:val="ru-RU"/>
              </w:rPr>
              <w:t>3.</w:t>
            </w:r>
            <w:r w:rsidRPr="006C215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тировк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Адаптированная образовательная программа дошкольного образования»</w:t>
            </w:r>
          </w:p>
          <w:p w:rsidR="00B40071" w:rsidRPr="00E85ED1" w:rsidRDefault="00B40071" w:rsidP="00890F9F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Разработка контроля дополнительны</w:t>
            </w:r>
            <w:r w:rsidR="00890F9F"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  <w:lang w:val="ru-RU"/>
              </w:rPr>
              <w:t xml:space="preserve"> образовательны</w:t>
            </w:r>
            <w:r w:rsidR="00890F9F">
              <w:rPr>
                <w:sz w:val="24"/>
                <w:szCs w:val="24"/>
                <w:lang w:val="ru-RU"/>
              </w:rPr>
              <w:t>х услуг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C215B" w:rsidRPr="00974A2C" w:rsidRDefault="006C215B" w:rsidP="00BB284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C215B" w:rsidRDefault="006C215B" w:rsidP="00BB284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C215B" w:rsidRDefault="006C215B" w:rsidP="00BB284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6C215B" w:rsidRPr="00E74317" w:rsidRDefault="006C215B" w:rsidP="00BB284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C215B" w:rsidRPr="00BB2F8E" w:rsidRDefault="006C215B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6A1D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536A1D" w:rsidRDefault="00536A1D" w:rsidP="009E7D42">
            <w:pPr>
              <w:ind w:left="317" w:hanging="283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36A1D">
              <w:rPr>
                <w:sz w:val="24"/>
              </w:rPr>
              <w:t xml:space="preserve">Разработка вопросов и анкет к педсовету для </w:t>
            </w:r>
            <w:r w:rsidR="00B40071">
              <w:rPr>
                <w:sz w:val="24"/>
              </w:rPr>
              <w:t>педагогов</w:t>
            </w:r>
          </w:p>
          <w:p w:rsidR="004C430F" w:rsidRPr="00536A1D" w:rsidRDefault="004C430F" w:rsidP="009E7D42">
            <w:pPr>
              <w:ind w:left="317" w:hanging="283"/>
              <w:jc w:val="both"/>
              <w:rPr>
                <w:sz w:val="24"/>
              </w:rPr>
            </w:pPr>
            <w:r>
              <w:rPr>
                <w:sz w:val="24"/>
              </w:rPr>
              <w:t>2. Подготовка презентации «Речевая готовность ребенка к школе» к проведению 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ого </w:t>
            </w:r>
            <w:r w:rsidRPr="001C3EE4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Pr="001C3EE4">
              <w:rPr>
                <w:sz w:val="24"/>
                <w:szCs w:val="24"/>
              </w:rPr>
              <w:t xml:space="preserve"> «Визит»  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536A1D" w:rsidRPr="00974A2C" w:rsidRDefault="00536A1D" w:rsidP="00DA348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36A1D" w:rsidRPr="00E74317" w:rsidRDefault="00536A1D" w:rsidP="00DA348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36A1D" w:rsidRPr="00BB2F8E" w:rsidRDefault="00536A1D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6A1D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536A1D" w:rsidRPr="00AE4E5C" w:rsidRDefault="00536A1D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 w:rsidRPr="00AE4E5C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Корректировка р</w:t>
            </w:r>
            <w:r w:rsidRPr="00AE4E5C">
              <w:rPr>
                <w:sz w:val="24"/>
                <w:szCs w:val="24"/>
                <w:lang w:val="ru-RU"/>
              </w:rPr>
              <w:t>асписа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AE4E5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Д</w:t>
            </w:r>
            <w:r w:rsidRPr="00AE4E5C">
              <w:rPr>
                <w:sz w:val="24"/>
                <w:szCs w:val="24"/>
                <w:lang w:val="ru-RU"/>
              </w:rPr>
              <w:t xml:space="preserve"> на второй период обучения /декабрь, январь, февраль/»</w:t>
            </w:r>
          </w:p>
          <w:p w:rsidR="00536A1D" w:rsidRPr="00536A1D" w:rsidRDefault="00536A1D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 w:rsidRPr="00AE4E5C">
              <w:rPr>
                <w:sz w:val="24"/>
                <w:szCs w:val="24"/>
                <w:lang w:val="ru-RU"/>
              </w:rPr>
              <w:t xml:space="preserve">2. Оформление методических материалов </w:t>
            </w:r>
            <w:r w:rsidRPr="0035672B">
              <w:rPr>
                <w:sz w:val="24"/>
                <w:szCs w:val="24"/>
                <w:lang w:val="ru-RU"/>
              </w:rPr>
              <w:t xml:space="preserve">«Оснащение методического кабинета пособиями и оборудованием для </w:t>
            </w:r>
            <w:r>
              <w:rPr>
                <w:sz w:val="24"/>
                <w:szCs w:val="24"/>
                <w:lang w:val="ru-RU"/>
              </w:rPr>
              <w:t>экологического воспитания детей</w:t>
            </w:r>
            <w:r w:rsidRPr="0035672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536A1D" w:rsidRPr="00974A2C" w:rsidRDefault="00536A1D" w:rsidP="00831572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36A1D" w:rsidRPr="00E74317" w:rsidRDefault="00536A1D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536A1D" w:rsidRPr="00BB2F8E" w:rsidRDefault="00536A1D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071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B40071" w:rsidRDefault="00B40071" w:rsidP="009E7D42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О</w:t>
            </w:r>
            <w:r w:rsidRPr="00645A63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Pr="00645A63">
              <w:rPr>
                <w:sz w:val="24"/>
                <w:szCs w:val="24"/>
              </w:rPr>
              <w:t xml:space="preserve"> дополнительных образовательных услуг</w:t>
            </w:r>
            <w:r>
              <w:rPr>
                <w:sz w:val="24"/>
                <w:szCs w:val="24"/>
              </w:rPr>
              <w:t>»</w:t>
            </w:r>
          </w:p>
          <w:p w:rsidR="00B40071" w:rsidRPr="00AE4E5C" w:rsidRDefault="004C430F" w:rsidP="009E7D42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</w:rPr>
              <w:t>Подготовка презентации «</w:t>
            </w:r>
            <w:proofErr w:type="spellStart"/>
            <w:r>
              <w:rPr>
                <w:sz w:val="24"/>
              </w:rPr>
              <w:t>Гиперактивный</w:t>
            </w:r>
            <w:proofErr w:type="spellEnd"/>
            <w:r>
              <w:rPr>
                <w:sz w:val="24"/>
              </w:rPr>
              <w:t xml:space="preserve"> ребенок» к проведению 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ого </w:t>
            </w:r>
            <w:r w:rsidRPr="001C3EE4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Pr="001C3EE4">
              <w:rPr>
                <w:sz w:val="24"/>
                <w:szCs w:val="24"/>
              </w:rPr>
              <w:t xml:space="preserve"> «Визит»  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B40071" w:rsidRPr="00974A2C" w:rsidRDefault="00B40071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B40071" w:rsidRDefault="00B40071" w:rsidP="0083157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40071" w:rsidRPr="007C5E7B" w:rsidRDefault="00B40071" w:rsidP="0083157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C5E7B">
              <w:rPr>
                <w:sz w:val="16"/>
                <w:szCs w:val="16"/>
              </w:rPr>
              <w:t>+</w:t>
            </w:r>
          </w:p>
          <w:p w:rsidR="00B40071" w:rsidRPr="00E74317" w:rsidRDefault="00B40071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B40071" w:rsidRPr="00BB2F8E" w:rsidRDefault="00B40071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046A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F0046A" w:rsidRDefault="00F0046A" w:rsidP="009E7D42">
            <w:pPr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работка анкет для родителей</w:t>
            </w:r>
            <w:r w:rsidRPr="00B73D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73D53">
              <w:rPr>
                <w:color w:val="000000"/>
                <w:sz w:val="24"/>
                <w:szCs w:val="24"/>
              </w:rPr>
              <w:t xml:space="preserve">Удовлетворенность </w:t>
            </w:r>
            <w:r w:rsidRPr="00B73D53">
              <w:rPr>
                <w:color w:val="000000"/>
                <w:sz w:val="24"/>
                <w:szCs w:val="24"/>
              </w:rPr>
              <w:lastRenderedPageBreak/>
              <w:t xml:space="preserve">родителей  процессом и результатом </w:t>
            </w:r>
            <w:proofErr w:type="spellStart"/>
            <w:r w:rsidRPr="00B73D53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B73D53">
              <w:rPr>
                <w:color w:val="000000"/>
                <w:sz w:val="24"/>
                <w:szCs w:val="24"/>
              </w:rPr>
              <w:t>-образовательной и коррекционно-развивающей работой</w:t>
            </w:r>
            <w:r>
              <w:rPr>
                <w:color w:val="000000"/>
                <w:sz w:val="24"/>
                <w:szCs w:val="24"/>
              </w:rPr>
              <w:t xml:space="preserve"> ДОУ»</w:t>
            </w:r>
          </w:p>
          <w:p w:rsidR="00F0046A" w:rsidRPr="00AE4E5C" w:rsidRDefault="00F0046A" w:rsidP="009E7D42">
            <w:p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92302" w:rsidRPr="0051316F">
              <w:rPr>
                <w:sz w:val="24"/>
                <w:szCs w:val="24"/>
              </w:rPr>
              <w:t>Разработка консультативно-рекомендательного материала по формированию познавательной активности, экологической грамотности через ознакомление с природой Алтайского края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F0046A" w:rsidRPr="00974A2C" w:rsidRDefault="00F0046A" w:rsidP="00831572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F0046A" w:rsidRPr="00E74317" w:rsidRDefault="00F0046A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арший </w:t>
            </w:r>
            <w:r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F0046A" w:rsidRPr="00BB2F8E" w:rsidRDefault="00F0046A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302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A92302" w:rsidRPr="00AE4E5C" w:rsidRDefault="00A92302" w:rsidP="009E7D42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 w:rsidRPr="00A92302">
              <w:rPr>
                <w:sz w:val="24"/>
              </w:rPr>
              <w:t>Разработ</w:t>
            </w:r>
            <w:r>
              <w:rPr>
                <w:sz w:val="24"/>
              </w:rPr>
              <w:t>к</w:t>
            </w:r>
            <w:r w:rsidRPr="00A92302">
              <w:rPr>
                <w:sz w:val="24"/>
              </w:rPr>
              <w:t>а план мероприятий к тематической проверке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92302" w:rsidRPr="00974A2C" w:rsidRDefault="00A92302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E74317" w:rsidRDefault="00A92302" w:rsidP="0083157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BB2F8E" w:rsidRDefault="00A92302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302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A92302" w:rsidRPr="00AE4E5C" w:rsidRDefault="00A92302" w:rsidP="009E7D42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 w:rsidRPr="00AE4E5C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 xml:space="preserve"> Корректировка</w:t>
            </w:r>
            <w:r w:rsidRPr="00AE4E5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исания</w:t>
            </w:r>
            <w:r w:rsidRPr="00AE4E5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Д</w:t>
            </w:r>
            <w:r w:rsidRPr="00AE4E5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третий период обучения /</w:t>
            </w:r>
            <w:r w:rsidRPr="00AE4E5C">
              <w:rPr>
                <w:sz w:val="24"/>
                <w:szCs w:val="24"/>
                <w:lang w:val="ru-RU"/>
              </w:rPr>
              <w:t>апрель, май/»</w:t>
            </w:r>
          </w:p>
          <w:p w:rsidR="00A92302" w:rsidRPr="00AE4E5C" w:rsidRDefault="00A92302" w:rsidP="009E7D42">
            <w:p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850B2">
              <w:rPr>
                <w:sz w:val="24"/>
                <w:szCs w:val="24"/>
              </w:rPr>
              <w:t>Обновление индивидуальных карт самообразовани</w:t>
            </w:r>
            <w:r>
              <w:rPr>
                <w:sz w:val="24"/>
                <w:szCs w:val="24"/>
              </w:rPr>
              <w:t>я</w:t>
            </w:r>
            <w:r w:rsidRPr="000850B2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92302" w:rsidRPr="00974A2C" w:rsidRDefault="00A92302" w:rsidP="00CC3B4D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E74317" w:rsidRDefault="00A92302" w:rsidP="00CC3B4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BB2F8E" w:rsidRDefault="00A92302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302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A92302" w:rsidRDefault="00A92302" w:rsidP="009E7D42">
            <w:p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Подготовка презентации </w:t>
            </w:r>
            <w:r w:rsidR="00095C81" w:rsidRPr="00166EA7">
              <w:rPr>
                <w:sz w:val="24"/>
                <w:szCs w:val="24"/>
              </w:rPr>
              <w:t>«</w:t>
            </w:r>
            <w:r w:rsidR="00095C81">
              <w:rPr>
                <w:sz w:val="24"/>
                <w:szCs w:val="24"/>
              </w:rPr>
              <w:t>Инновационные методы оздоровления воспитанников с ТНР»</w:t>
            </w:r>
            <w:r>
              <w:rPr>
                <w:sz w:val="24"/>
              </w:rPr>
              <w:t xml:space="preserve"> к проведению 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ого </w:t>
            </w:r>
            <w:r w:rsidRPr="001C3EE4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Pr="001C3EE4">
              <w:rPr>
                <w:sz w:val="24"/>
                <w:szCs w:val="24"/>
              </w:rPr>
              <w:t xml:space="preserve"> «Визит»  </w:t>
            </w:r>
          </w:p>
          <w:p w:rsidR="00095C81" w:rsidRPr="00AE4E5C" w:rsidRDefault="00095C81" w:rsidP="009E7D42">
            <w:p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36A1D">
              <w:rPr>
                <w:sz w:val="24"/>
              </w:rPr>
              <w:t xml:space="preserve">Разработка вопросов и анкет к педсовету для </w:t>
            </w:r>
            <w:r>
              <w:rPr>
                <w:sz w:val="24"/>
              </w:rPr>
              <w:t>педагогов и родителей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92302" w:rsidRPr="00974A2C" w:rsidRDefault="00A92302" w:rsidP="006F69D8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E74317" w:rsidRDefault="00A92302" w:rsidP="006F69D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92302" w:rsidRPr="00BB2F8E" w:rsidRDefault="00A92302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0579" w:rsidRPr="00BB2F8E" w:rsidTr="00DA6C76">
        <w:trPr>
          <w:trHeight w:val="509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160579" w:rsidRDefault="00160579" w:rsidP="005D5323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Анализ методической работы, систематического и оперативного контроля</w:t>
            </w:r>
          </w:p>
          <w:p w:rsidR="0059468D" w:rsidRPr="0059468D" w:rsidRDefault="0059468D" w:rsidP="005D5323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Разработка рекомендаций по составлению анализа работы за учебный год по самообразованию педагогов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160579" w:rsidRPr="00974A2C" w:rsidRDefault="00160579" w:rsidP="006F69D8">
            <w:pPr>
              <w:jc w:val="center"/>
              <w:rPr>
                <w:bCs/>
                <w:sz w:val="26"/>
                <w:szCs w:val="26"/>
              </w:rPr>
            </w:pPr>
            <w:r w:rsidRPr="00974A2C"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60579" w:rsidRPr="00E74317" w:rsidRDefault="00160579" w:rsidP="006F69D8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60579" w:rsidRPr="00BB2F8E" w:rsidRDefault="00160579" w:rsidP="00454A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7435B" w:rsidRPr="0077435B" w:rsidRDefault="0077435B" w:rsidP="00805D4C">
      <w:pPr>
        <w:pStyle w:val="a3"/>
        <w:ind w:hanging="841"/>
        <w:rPr>
          <w:b/>
          <w:bCs/>
          <w:sz w:val="16"/>
          <w:lang w:val="ru-RU"/>
        </w:rPr>
      </w:pPr>
    </w:p>
    <w:p w:rsidR="00D24936" w:rsidRDefault="00D24936" w:rsidP="00805D4C">
      <w:pPr>
        <w:pStyle w:val="a3"/>
        <w:ind w:hanging="841"/>
        <w:rPr>
          <w:b/>
          <w:bCs/>
          <w:iCs/>
          <w:sz w:val="24"/>
          <w:lang w:val="ru-RU"/>
        </w:rPr>
      </w:pPr>
      <w:r w:rsidRPr="001A3E4B">
        <w:rPr>
          <w:b/>
          <w:bCs/>
          <w:sz w:val="24"/>
          <w:lang w:val="ru-RU"/>
        </w:rPr>
        <w:t>5.</w:t>
      </w:r>
      <w:r w:rsidR="0077435B">
        <w:rPr>
          <w:b/>
          <w:bCs/>
          <w:sz w:val="24"/>
          <w:lang w:val="ru-RU"/>
        </w:rPr>
        <w:t>7</w:t>
      </w:r>
      <w:r w:rsidRPr="001A3E4B">
        <w:rPr>
          <w:b/>
          <w:bCs/>
          <w:sz w:val="24"/>
          <w:lang w:val="ru-RU"/>
        </w:rPr>
        <w:t xml:space="preserve">. </w:t>
      </w:r>
      <w:r w:rsidRPr="001A3E4B">
        <w:rPr>
          <w:b/>
          <w:bCs/>
          <w:iCs/>
          <w:sz w:val="24"/>
          <w:lang w:val="ru-RU"/>
        </w:rPr>
        <w:t xml:space="preserve">Мероприятия по </w:t>
      </w:r>
      <w:r w:rsidR="003F2F13" w:rsidRPr="001A3E4B">
        <w:rPr>
          <w:b/>
          <w:bCs/>
          <w:iCs/>
          <w:sz w:val="24"/>
          <w:lang w:val="ru-RU"/>
        </w:rPr>
        <w:t>организации</w:t>
      </w:r>
      <w:r w:rsidR="00E362F4" w:rsidRPr="001A3E4B">
        <w:rPr>
          <w:b/>
          <w:bCs/>
          <w:iCs/>
          <w:sz w:val="24"/>
          <w:lang w:val="ru-RU"/>
        </w:rPr>
        <w:t xml:space="preserve">  предметно-развивающей среды</w:t>
      </w:r>
    </w:p>
    <w:p w:rsidR="001A3E4B" w:rsidRPr="001A3E4B" w:rsidRDefault="001A3E4B" w:rsidP="00805D4C">
      <w:pPr>
        <w:pStyle w:val="a3"/>
        <w:ind w:hanging="841"/>
        <w:rPr>
          <w:b/>
          <w:bCs/>
          <w:iCs/>
          <w:sz w:val="16"/>
          <w:lang w:val="ru-RU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D24936" w:rsidRPr="001F54FA" w:rsidTr="00DA6C76">
        <w:trPr>
          <w:trHeight w:val="177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D24936" w:rsidRPr="000C1B5A" w:rsidRDefault="00D24936" w:rsidP="000C1B5A">
            <w:pPr>
              <w:pStyle w:val="ad"/>
              <w:jc w:val="center"/>
              <w:rPr>
                <w:rStyle w:val="af5"/>
                <w:sz w:val="24"/>
              </w:rPr>
            </w:pPr>
            <w:r w:rsidRPr="000C1B5A">
              <w:rPr>
                <w:rStyle w:val="af5"/>
                <w:sz w:val="24"/>
              </w:rPr>
              <w:t>Содержание работы</w:t>
            </w:r>
          </w:p>
          <w:p w:rsidR="00D24936" w:rsidRPr="000C1B5A" w:rsidRDefault="00D24936" w:rsidP="000C1B5A">
            <w:pPr>
              <w:pStyle w:val="ad"/>
              <w:jc w:val="center"/>
              <w:rPr>
                <w:rStyle w:val="af5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0C1B5A" w:rsidRDefault="00692801" w:rsidP="000C1B5A">
            <w:pPr>
              <w:pStyle w:val="ad"/>
              <w:jc w:val="center"/>
              <w:rPr>
                <w:rStyle w:val="af5"/>
                <w:sz w:val="24"/>
              </w:rPr>
            </w:pPr>
            <w:r w:rsidRPr="000C1B5A">
              <w:rPr>
                <w:rStyle w:val="af5"/>
                <w:sz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0C1B5A" w:rsidRDefault="00D24936" w:rsidP="000C1B5A">
            <w:pPr>
              <w:pStyle w:val="ad"/>
              <w:jc w:val="center"/>
              <w:rPr>
                <w:rStyle w:val="af5"/>
                <w:sz w:val="24"/>
              </w:rPr>
            </w:pPr>
            <w:r w:rsidRPr="000C1B5A">
              <w:rPr>
                <w:rStyle w:val="af5"/>
                <w:sz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0C1B5A" w:rsidRDefault="00D24936" w:rsidP="000C1B5A">
            <w:pPr>
              <w:pStyle w:val="ad"/>
              <w:jc w:val="center"/>
              <w:rPr>
                <w:rStyle w:val="af5"/>
              </w:rPr>
            </w:pPr>
            <w:r w:rsidRPr="000C1B5A">
              <w:rPr>
                <w:rStyle w:val="af5"/>
              </w:rPr>
              <w:t>Выполнение</w:t>
            </w:r>
          </w:p>
        </w:tc>
      </w:tr>
      <w:tr w:rsidR="00D24936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057810" w:rsidRDefault="00D5456C" w:rsidP="00172F4E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805D4C">
              <w:rPr>
                <w:sz w:val="24"/>
                <w:szCs w:val="24"/>
                <w:lang w:val="ru-RU"/>
              </w:rPr>
              <w:t>Организация</w:t>
            </w:r>
            <w:r w:rsidR="00D24936" w:rsidRPr="00C1192A">
              <w:rPr>
                <w:sz w:val="24"/>
                <w:szCs w:val="24"/>
                <w:lang w:val="ru-RU"/>
              </w:rPr>
              <w:t xml:space="preserve"> предметно-развивающ</w:t>
            </w:r>
            <w:r w:rsidR="00805D4C">
              <w:rPr>
                <w:sz w:val="24"/>
                <w:szCs w:val="24"/>
                <w:lang w:val="ru-RU"/>
              </w:rPr>
              <w:t>ей</w:t>
            </w:r>
            <w:r w:rsidR="00D24936" w:rsidRPr="00C1192A">
              <w:rPr>
                <w:sz w:val="24"/>
                <w:szCs w:val="24"/>
                <w:lang w:val="ru-RU"/>
              </w:rPr>
              <w:t xml:space="preserve"> ср</w:t>
            </w:r>
            <w:r w:rsidR="00F53BA0">
              <w:rPr>
                <w:sz w:val="24"/>
                <w:szCs w:val="24"/>
                <w:lang w:val="ru-RU"/>
              </w:rPr>
              <w:t>ед</w:t>
            </w:r>
            <w:r w:rsidR="00805D4C">
              <w:rPr>
                <w:sz w:val="24"/>
                <w:szCs w:val="24"/>
                <w:lang w:val="ru-RU"/>
              </w:rPr>
              <w:t>ы</w:t>
            </w:r>
            <w:r w:rsidR="00F53BA0">
              <w:rPr>
                <w:sz w:val="24"/>
                <w:szCs w:val="24"/>
                <w:lang w:val="ru-RU"/>
              </w:rPr>
              <w:t xml:space="preserve"> в группах</w:t>
            </w:r>
            <w:r w:rsidR="00057810">
              <w:rPr>
                <w:sz w:val="24"/>
                <w:szCs w:val="24"/>
                <w:lang w:val="ru-RU"/>
              </w:rPr>
              <w:t>,</w:t>
            </w:r>
            <w:r w:rsidR="00742F6A">
              <w:rPr>
                <w:sz w:val="24"/>
                <w:szCs w:val="24"/>
                <w:lang w:val="ru-RU"/>
              </w:rPr>
              <w:t xml:space="preserve"> </w:t>
            </w:r>
            <w:r w:rsidR="00541228">
              <w:rPr>
                <w:sz w:val="24"/>
                <w:szCs w:val="24"/>
                <w:lang w:val="ru-RU"/>
              </w:rPr>
              <w:t>на</w:t>
            </w:r>
            <w:r w:rsidR="00742F6A">
              <w:rPr>
                <w:sz w:val="24"/>
                <w:szCs w:val="24"/>
                <w:lang w:val="ru-RU"/>
              </w:rPr>
              <w:t xml:space="preserve"> </w:t>
            </w:r>
            <w:r w:rsidR="00F53BA0">
              <w:rPr>
                <w:sz w:val="24"/>
                <w:szCs w:val="24"/>
                <w:lang w:val="ru-RU"/>
              </w:rPr>
              <w:t>участках ДОУ</w:t>
            </w:r>
            <w:r w:rsidR="00220DDE">
              <w:rPr>
                <w:sz w:val="24"/>
                <w:szCs w:val="24"/>
                <w:lang w:val="ru-RU"/>
              </w:rPr>
              <w:t>,</w:t>
            </w:r>
            <w:r w:rsidR="00805D4C">
              <w:rPr>
                <w:sz w:val="24"/>
                <w:szCs w:val="24"/>
                <w:lang w:val="ru-RU"/>
              </w:rPr>
              <w:t xml:space="preserve"> учитывая современные тенденции</w:t>
            </w:r>
          </w:p>
          <w:p w:rsidR="00F1257C" w:rsidRPr="00F1257C" w:rsidRDefault="00D24936" w:rsidP="009945CD">
            <w:pPr>
              <w:pStyle w:val="a3"/>
              <w:numPr>
                <w:ilvl w:val="0"/>
                <w:numId w:val="37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C1192A">
              <w:rPr>
                <w:sz w:val="24"/>
                <w:szCs w:val="24"/>
                <w:lang w:val="ru-RU"/>
              </w:rPr>
              <w:t xml:space="preserve">Оснащение методического кабинета и групп наглядно – дидактическими и учебными пособиями 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4B055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4B055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24936" w:rsidRDefault="00D24936" w:rsidP="004B055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C1192A" w:rsidRDefault="00D24936" w:rsidP="00C1192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1166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Pr="00C1192A" w:rsidRDefault="00D24936" w:rsidP="008442C7">
            <w:pPr>
              <w:pStyle w:val="a3"/>
              <w:numPr>
                <w:ilvl w:val="3"/>
                <w:numId w:val="27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C1192A">
              <w:rPr>
                <w:sz w:val="24"/>
                <w:szCs w:val="24"/>
                <w:lang w:val="ru-RU"/>
              </w:rPr>
              <w:t>Продолжать создавать предметно-развивающую ср</w:t>
            </w:r>
            <w:r w:rsidR="00057810">
              <w:rPr>
                <w:sz w:val="24"/>
                <w:szCs w:val="24"/>
                <w:lang w:val="ru-RU"/>
              </w:rPr>
              <w:t>еду в группах</w:t>
            </w:r>
          </w:p>
          <w:p w:rsidR="00D24936" w:rsidRPr="00C1192A" w:rsidRDefault="00D24936" w:rsidP="008442C7">
            <w:pPr>
              <w:pStyle w:val="a3"/>
              <w:numPr>
                <w:ilvl w:val="3"/>
                <w:numId w:val="27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C1192A">
              <w:rPr>
                <w:sz w:val="24"/>
                <w:szCs w:val="24"/>
                <w:lang w:val="ru-RU"/>
              </w:rPr>
              <w:t>Обновление и оформление предметно-развивающей среды по раз</w:t>
            </w:r>
            <w:r w:rsidR="00F53BA0">
              <w:rPr>
                <w:sz w:val="24"/>
                <w:szCs w:val="24"/>
                <w:lang w:val="ru-RU"/>
              </w:rPr>
              <w:t xml:space="preserve">делам программы в </w:t>
            </w:r>
            <w:proofErr w:type="spellStart"/>
            <w:r w:rsidR="00F53BA0">
              <w:rPr>
                <w:sz w:val="24"/>
                <w:szCs w:val="24"/>
                <w:lang w:val="ru-RU"/>
              </w:rPr>
              <w:t>логокабинетах</w:t>
            </w:r>
            <w:proofErr w:type="spellEnd"/>
            <w:r w:rsidR="006C5E2E">
              <w:rPr>
                <w:sz w:val="24"/>
                <w:szCs w:val="24"/>
                <w:lang w:val="ru-RU"/>
              </w:rPr>
              <w:t>.</w:t>
            </w:r>
          </w:p>
          <w:p w:rsidR="00D24936" w:rsidRPr="00C1192A" w:rsidRDefault="00D24936" w:rsidP="008442C7">
            <w:pPr>
              <w:pStyle w:val="a3"/>
              <w:numPr>
                <w:ilvl w:val="3"/>
                <w:numId w:val="27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C1192A">
              <w:rPr>
                <w:sz w:val="24"/>
                <w:szCs w:val="24"/>
                <w:lang w:val="ru-RU"/>
              </w:rPr>
              <w:t>Подбор и оформление картотеки, наглядно-дидактических  пособи</w:t>
            </w:r>
            <w:r w:rsidR="00F53BA0">
              <w:rPr>
                <w:sz w:val="24"/>
                <w:szCs w:val="24"/>
                <w:lang w:val="ru-RU"/>
              </w:rPr>
              <w:t xml:space="preserve">й </w:t>
            </w:r>
            <w:r w:rsidR="006C5E2E">
              <w:rPr>
                <w:sz w:val="24"/>
                <w:szCs w:val="24"/>
                <w:lang w:val="ru-RU"/>
              </w:rPr>
              <w:t xml:space="preserve">для </w:t>
            </w:r>
            <w:r w:rsidR="007C4CC9">
              <w:rPr>
                <w:sz w:val="24"/>
                <w:szCs w:val="24"/>
                <w:lang w:val="ru-RU"/>
              </w:rPr>
              <w:t>экологического воспитания</w:t>
            </w:r>
            <w:r w:rsidR="006C5E2E">
              <w:rPr>
                <w:sz w:val="24"/>
                <w:szCs w:val="24"/>
                <w:lang w:val="ru-RU"/>
              </w:rPr>
              <w:t>.</w:t>
            </w:r>
          </w:p>
          <w:p w:rsidR="00DF15B3" w:rsidRPr="00AC4CDB" w:rsidRDefault="00B661CF" w:rsidP="008442C7">
            <w:pPr>
              <w:pStyle w:val="ab"/>
              <w:numPr>
                <w:ilvl w:val="3"/>
                <w:numId w:val="2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D5456C">
              <w:rPr>
                <w:sz w:val="24"/>
                <w:szCs w:val="24"/>
              </w:rPr>
              <w:t>Обновление коррекционно-развивающего центра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5C5C2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4B1F0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D24936" w:rsidRDefault="00D24936" w:rsidP="004B1F0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B1F09">
              <w:rPr>
                <w:bCs/>
                <w:sz w:val="24"/>
                <w:szCs w:val="24"/>
              </w:rPr>
              <w:t>Учителя-логопеды</w:t>
            </w:r>
          </w:p>
          <w:p w:rsidR="00D24936" w:rsidRDefault="00C1192A" w:rsidP="004B1F0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и </w:t>
            </w:r>
          </w:p>
          <w:p w:rsidR="00AC4CDB" w:rsidRPr="00F1257C" w:rsidRDefault="00D24936" w:rsidP="00AC4CD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и </w:t>
            </w:r>
          </w:p>
          <w:p w:rsidR="00DF15B3" w:rsidRPr="00F1257C" w:rsidRDefault="00DF15B3" w:rsidP="00DF15B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85F0F" w:rsidRDefault="00D24936" w:rsidP="00A85F0F">
            <w:pPr>
              <w:pStyle w:val="a3"/>
              <w:numPr>
                <w:ilvl w:val="0"/>
                <w:numId w:val="32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C1192A">
              <w:rPr>
                <w:sz w:val="24"/>
                <w:szCs w:val="24"/>
                <w:lang w:val="ru-RU"/>
              </w:rPr>
              <w:t xml:space="preserve">Оснащение методического кабинета и групп наглядно – дидактическими и учебными пособиями </w:t>
            </w:r>
          </w:p>
          <w:p w:rsidR="00DF15B3" w:rsidRPr="00C375C7" w:rsidRDefault="00A168DF" w:rsidP="00A85F0F">
            <w:pPr>
              <w:pStyle w:val="a3"/>
              <w:numPr>
                <w:ilvl w:val="0"/>
                <w:numId w:val="32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ащение центра «математики»</w:t>
            </w:r>
            <w:r w:rsidR="009F3AB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4B1F0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Default="00D24936" w:rsidP="004B1F0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F15B3" w:rsidRPr="00A168DF" w:rsidRDefault="00EF4009" w:rsidP="00A168D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05D4C" w:rsidRDefault="00BA6940" w:rsidP="00460DF4">
            <w:pPr>
              <w:pStyle w:val="ab"/>
              <w:numPr>
                <w:ilvl w:val="0"/>
                <w:numId w:val="48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центра театральной деятельности в группах</w:t>
            </w:r>
          </w:p>
          <w:p w:rsidR="00460DF4" w:rsidRPr="00460DF4" w:rsidRDefault="00460DF4" w:rsidP="00460DF4">
            <w:pPr>
              <w:ind w:left="34"/>
              <w:jc w:val="both"/>
              <w:rPr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4B1F09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E3FA9" w:rsidRPr="004B1F09" w:rsidRDefault="006D48AF" w:rsidP="00683D5B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05D4C" w:rsidRDefault="00A529B3" w:rsidP="00460DF4">
            <w:pPr>
              <w:pStyle w:val="a3"/>
              <w:numPr>
                <w:ilvl w:val="4"/>
                <w:numId w:val="40"/>
              </w:numPr>
              <w:tabs>
                <w:tab w:val="clear" w:pos="3600"/>
                <w:tab w:val="num" w:pos="-818"/>
              </w:tabs>
              <w:ind w:left="317" w:hanging="283"/>
              <w:rPr>
                <w:sz w:val="24"/>
                <w:szCs w:val="24"/>
                <w:lang w:val="ru-RU"/>
              </w:rPr>
            </w:pPr>
            <w:r w:rsidRPr="0051316F">
              <w:rPr>
                <w:sz w:val="24"/>
                <w:szCs w:val="24"/>
                <w:lang w:val="ru-RU"/>
              </w:rPr>
              <w:t>Пополнение групп сенсо</w:t>
            </w:r>
            <w:r>
              <w:rPr>
                <w:sz w:val="24"/>
                <w:szCs w:val="24"/>
                <w:lang w:val="ru-RU"/>
              </w:rPr>
              <w:t>моторным оборудованием</w:t>
            </w:r>
          </w:p>
          <w:p w:rsidR="00460DF4" w:rsidRPr="00460DF4" w:rsidRDefault="00460DF4" w:rsidP="00460DF4">
            <w:pPr>
              <w:pStyle w:val="a3"/>
              <w:ind w:left="317" w:firstLine="0"/>
              <w:rPr>
                <w:sz w:val="12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4B1F0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C375C7" w:rsidRPr="00C375C7" w:rsidRDefault="00805D4C" w:rsidP="00805D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05D4C" w:rsidRPr="00974A2C" w:rsidRDefault="00A529B3" w:rsidP="008442C7">
            <w:pPr>
              <w:pStyle w:val="ab"/>
              <w:numPr>
                <w:ilvl w:val="5"/>
                <w:numId w:val="40"/>
              </w:numPr>
              <w:tabs>
                <w:tab w:val="clear" w:pos="4320"/>
                <w:tab w:val="num" w:pos="-108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Пополнение групп игровым материалом (физическая культура)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4B1F09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F0824" w:rsidRPr="00C375C7" w:rsidRDefault="00DF0824" w:rsidP="00C375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DA6C76">
        <w:trPr>
          <w:trHeight w:val="258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B416AF" w:rsidRDefault="00683D5B" w:rsidP="00172F4E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D079B">
              <w:rPr>
                <w:sz w:val="24"/>
                <w:szCs w:val="24"/>
                <w:lang w:val="ru-RU"/>
              </w:rPr>
              <w:t xml:space="preserve">. </w:t>
            </w:r>
            <w:r w:rsidR="00D24936" w:rsidRPr="00C1192A">
              <w:rPr>
                <w:sz w:val="24"/>
                <w:szCs w:val="24"/>
                <w:lang w:val="ru-RU"/>
              </w:rPr>
              <w:t>Обновление ра</w:t>
            </w:r>
            <w:r w:rsidR="00F53BA0">
              <w:rPr>
                <w:sz w:val="24"/>
                <w:szCs w:val="24"/>
                <w:lang w:val="ru-RU"/>
              </w:rPr>
              <w:t xml:space="preserve">звивающей среды на </w:t>
            </w:r>
            <w:r w:rsidR="00FE5DFD">
              <w:rPr>
                <w:sz w:val="24"/>
                <w:szCs w:val="24"/>
                <w:lang w:val="ru-RU"/>
              </w:rPr>
              <w:t xml:space="preserve">территории </w:t>
            </w:r>
            <w:r w:rsidR="00F53BA0">
              <w:rPr>
                <w:sz w:val="24"/>
                <w:szCs w:val="24"/>
                <w:lang w:val="ru-RU"/>
              </w:rPr>
              <w:t>ДОУ</w:t>
            </w:r>
            <w:r w:rsidR="0062049A">
              <w:rPr>
                <w:sz w:val="24"/>
                <w:szCs w:val="24"/>
                <w:lang w:val="ru-RU"/>
              </w:rPr>
              <w:t>.</w:t>
            </w:r>
          </w:p>
          <w:p w:rsidR="00A529B3" w:rsidRPr="00366530" w:rsidRDefault="00A529B3" w:rsidP="00172F4E">
            <w:pPr>
              <w:pStyle w:val="a3"/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51316F">
              <w:rPr>
                <w:sz w:val="24"/>
                <w:szCs w:val="24"/>
                <w:lang w:val="ru-RU"/>
              </w:rPr>
              <w:t>Пополнение и  оснащение групп выносным материалом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737695">
            <w:pPr>
              <w:jc w:val="center"/>
              <w:rPr>
                <w:bCs/>
                <w:sz w:val="16"/>
                <w:szCs w:val="16"/>
              </w:rPr>
            </w:pPr>
            <w:r w:rsidRPr="00974A2C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B416AF" w:rsidRPr="003D079B" w:rsidRDefault="005A10F0" w:rsidP="003D07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4B05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0FA6" w:rsidRDefault="001E0FA6" w:rsidP="001E0FA6">
      <w:pPr>
        <w:ind w:left="284" w:right="32"/>
        <w:rPr>
          <w:b/>
          <w:sz w:val="24"/>
          <w:szCs w:val="32"/>
        </w:rPr>
      </w:pPr>
      <w:r w:rsidRPr="001A3E4B">
        <w:rPr>
          <w:b/>
          <w:bCs/>
          <w:sz w:val="24"/>
          <w:szCs w:val="32"/>
        </w:rPr>
        <w:lastRenderedPageBreak/>
        <w:t>5.</w:t>
      </w:r>
      <w:r w:rsidR="0077435B">
        <w:rPr>
          <w:b/>
          <w:bCs/>
          <w:sz w:val="24"/>
          <w:szCs w:val="32"/>
        </w:rPr>
        <w:t>8</w:t>
      </w:r>
      <w:r w:rsidRPr="001A3E4B">
        <w:rPr>
          <w:b/>
          <w:bCs/>
          <w:sz w:val="24"/>
          <w:szCs w:val="32"/>
        </w:rPr>
        <w:t>. М</w:t>
      </w:r>
      <w:r w:rsidR="003416EB">
        <w:rPr>
          <w:b/>
          <w:sz w:val="24"/>
          <w:szCs w:val="32"/>
        </w:rPr>
        <w:t xml:space="preserve">ероприятия </w:t>
      </w:r>
      <w:r w:rsidR="003416EB" w:rsidRPr="003416EB">
        <w:rPr>
          <w:b/>
          <w:sz w:val="24"/>
          <w:szCs w:val="32"/>
        </w:rPr>
        <w:t>по реализации ФГОС ДО</w:t>
      </w:r>
      <w:r w:rsidR="003416EB">
        <w:rPr>
          <w:b/>
          <w:sz w:val="24"/>
          <w:szCs w:val="32"/>
        </w:rPr>
        <w:t xml:space="preserve"> </w:t>
      </w:r>
      <w:r w:rsidR="00E04931">
        <w:rPr>
          <w:b/>
          <w:sz w:val="24"/>
          <w:szCs w:val="32"/>
        </w:rPr>
        <w:t>и Профессионального стандарта</w:t>
      </w:r>
    </w:p>
    <w:p w:rsidR="001A3E4B" w:rsidRPr="001A3E4B" w:rsidRDefault="001A3E4B" w:rsidP="001E0FA6">
      <w:pPr>
        <w:ind w:left="284" w:right="32"/>
        <w:rPr>
          <w:b/>
          <w:sz w:val="16"/>
          <w:szCs w:val="32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363A8B" w:rsidRPr="006838AD" w:rsidTr="00CA56B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363A8B" w:rsidRPr="006838AD" w:rsidRDefault="00363A8B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 w:rsidRPr="006838AD">
              <w:rPr>
                <w:b/>
                <w:sz w:val="24"/>
                <w:szCs w:val="24"/>
              </w:rPr>
              <w:t>Содержание работы</w:t>
            </w:r>
          </w:p>
          <w:p w:rsidR="00363A8B" w:rsidRPr="006838AD" w:rsidRDefault="00363A8B" w:rsidP="00FE361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63A8B" w:rsidRPr="006838AD" w:rsidRDefault="00363A8B" w:rsidP="00FE361B">
            <w:pPr>
              <w:jc w:val="center"/>
              <w:rPr>
                <w:b/>
                <w:sz w:val="24"/>
                <w:szCs w:val="24"/>
              </w:rPr>
            </w:pPr>
            <w:r w:rsidRPr="006838A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63A8B" w:rsidRPr="006838AD" w:rsidRDefault="00363A8B" w:rsidP="00FE361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38A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63A8B" w:rsidRPr="006838AD" w:rsidRDefault="00363A8B" w:rsidP="00FE361B">
            <w:pPr>
              <w:ind w:left="-93" w:right="-85"/>
              <w:jc w:val="center"/>
              <w:rPr>
                <w:b/>
              </w:rPr>
            </w:pPr>
            <w:r w:rsidRPr="006838AD">
              <w:rPr>
                <w:b/>
              </w:rPr>
              <w:t>Выполнение</w:t>
            </w:r>
          </w:p>
        </w:tc>
      </w:tr>
      <w:tr w:rsidR="005B467B" w:rsidRPr="006838AD" w:rsidTr="00CA56B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5B467B" w:rsidRPr="005B467B" w:rsidRDefault="005B467B" w:rsidP="005B467B">
            <w:pPr>
              <w:pStyle w:val="ab"/>
              <w:numPr>
                <w:ilvl w:val="0"/>
                <w:numId w:val="120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5B467B">
              <w:rPr>
                <w:sz w:val="24"/>
                <w:szCs w:val="24"/>
              </w:rPr>
              <w:t xml:space="preserve">Формирование банка нормативных правовых документов федерального, регионального уровней, регламентирующих введение и реализацию ФГОС </w:t>
            </w:r>
            <w:proofErr w:type="gramStart"/>
            <w:r w:rsidRPr="005B467B">
              <w:rPr>
                <w:sz w:val="24"/>
                <w:szCs w:val="24"/>
              </w:rPr>
              <w:t>ДО</w:t>
            </w:r>
            <w:proofErr w:type="gramEnd"/>
            <w:r w:rsidRPr="005B467B">
              <w:rPr>
                <w:sz w:val="24"/>
                <w:szCs w:val="24"/>
              </w:rPr>
              <w:t xml:space="preserve"> </w:t>
            </w:r>
          </w:p>
          <w:p w:rsidR="005B467B" w:rsidRPr="005B467B" w:rsidRDefault="005B467B" w:rsidP="005B467B">
            <w:pPr>
              <w:pStyle w:val="ab"/>
              <w:numPr>
                <w:ilvl w:val="0"/>
                <w:numId w:val="120"/>
              </w:numPr>
              <w:ind w:left="175" w:hanging="175"/>
              <w:rPr>
                <w:sz w:val="24"/>
                <w:szCs w:val="24"/>
              </w:rPr>
            </w:pPr>
            <w:r w:rsidRPr="005B467B">
              <w:rPr>
                <w:sz w:val="24"/>
                <w:szCs w:val="24"/>
              </w:rPr>
              <w:t>Мониторинг базового оснащения развивающей предметн</w:t>
            </w:r>
            <w:proofErr w:type="gramStart"/>
            <w:r w:rsidRPr="005B467B">
              <w:rPr>
                <w:sz w:val="24"/>
                <w:szCs w:val="24"/>
              </w:rPr>
              <w:t>о-</w:t>
            </w:r>
            <w:proofErr w:type="gramEnd"/>
            <w:r w:rsidRPr="005B467B">
              <w:rPr>
                <w:sz w:val="24"/>
                <w:szCs w:val="24"/>
              </w:rPr>
              <w:t xml:space="preserve"> пространственной среды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5B467B" w:rsidRPr="006838AD" w:rsidRDefault="005B467B" w:rsidP="00FE361B">
            <w:pPr>
              <w:jc w:val="center"/>
              <w:rPr>
                <w:b/>
                <w:sz w:val="24"/>
                <w:szCs w:val="24"/>
              </w:rPr>
            </w:pPr>
            <w:r w:rsidRPr="006838AD">
              <w:rPr>
                <w:bCs/>
                <w:sz w:val="24"/>
                <w:szCs w:val="16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5B467B" w:rsidRPr="006838AD" w:rsidRDefault="00AD3FFC" w:rsidP="00FE361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38AD">
              <w:rPr>
                <w:bCs/>
                <w:sz w:val="24"/>
                <w:szCs w:val="24"/>
              </w:rPr>
              <w:t>Заведующи</w:t>
            </w:r>
            <w:r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5B467B" w:rsidRPr="006838AD" w:rsidRDefault="005B467B" w:rsidP="00FE361B">
            <w:pPr>
              <w:ind w:left="-93" w:right="-85"/>
              <w:jc w:val="center"/>
              <w:rPr>
                <w:b/>
              </w:rPr>
            </w:pPr>
          </w:p>
        </w:tc>
      </w:tr>
      <w:tr w:rsidR="00363A8B" w:rsidRPr="006838AD" w:rsidTr="00CA56BC">
        <w:trPr>
          <w:trHeight w:val="111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CA56BC" w:rsidRPr="004C14E1" w:rsidRDefault="00363A8B" w:rsidP="00AD3FFC">
            <w:pPr>
              <w:numPr>
                <w:ilvl w:val="0"/>
                <w:numId w:val="25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6838AD">
              <w:rPr>
                <w:rStyle w:val="c10"/>
                <w:sz w:val="24"/>
              </w:rPr>
              <w:t>Разработка рабочих программ педагогов, в соответствии с  </w:t>
            </w:r>
            <w:r w:rsidR="00AD3FFC">
              <w:rPr>
                <w:rStyle w:val="c10"/>
                <w:sz w:val="24"/>
              </w:rPr>
              <w:t xml:space="preserve">адаптированной </w:t>
            </w:r>
            <w:r w:rsidR="00AD3FFC" w:rsidRPr="00AD3FFC">
              <w:rPr>
                <w:sz w:val="24"/>
              </w:rPr>
              <w:t>образовательн</w:t>
            </w:r>
            <w:r w:rsidR="00AD3FFC">
              <w:rPr>
                <w:sz w:val="24"/>
              </w:rPr>
              <w:t>ой</w:t>
            </w:r>
            <w:r w:rsidR="00AD3FFC" w:rsidRPr="00AD3FFC">
              <w:rPr>
                <w:sz w:val="24"/>
              </w:rPr>
              <w:t xml:space="preserve"> программ</w:t>
            </w:r>
            <w:r w:rsidR="00AD3FFC">
              <w:rPr>
                <w:sz w:val="24"/>
              </w:rPr>
              <w:t>ой</w:t>
            </w:r>
            <w:r w:rsidR="00AD3FFC" w:rsidRPr="00AD3FFC">
              <w:rPr>
                <w:sz w:val="24"/>
              </w:rPr>
              <w:t xml:space="preserve"> дошкольного образования </w:t>
            </w:r>
            <w:r w:rsidR="00AD3FFC">
              <w:rPr>
                <w:sz w:val="24"/>
              </w:rPr>
              <w:t>МБДОУ,</w:t>
            </w:r>
            <w:r w:rsidR="00AD3FFC" w:rsidRPr="00AD3FFC">
              <w:rPr>
                <w:sz w:val="24"/>
              </w:rPr>
              <w:t xml:space="preserve"> разработан</w:t>
            </w:r>
            <w:r w:rsidR="00AD3FFC">
              <w:rPr>
                <w:sz w:val="24"/>
              </w:rPr>
              <w:t>ной</w:t>
            </w:r>
            <w:r w:rsidR="00AD3FFC" w:rsidRPr="00AD3FFC">
              <w:rPr>
                <w:sz w:val="24"/>
              </w:rPr>
              <w:t xml:space="preserve"> в соответствии с </w:t>
            </w:r>
            <w:r w:rsidRPr="006838AD">
              <w:rPr>
                <w:rStyle w:val="c10"/>
                <w:sz w:val="24"/>
              </w:rPr>
              <w:t xml:space="preserve">требованиями ФГОС </w:t>
            </w:r>
            <w:proofErr w:type="gramStart"/>
            <w:r w:rsidRPr="006838AD">
              <w:rPr>
                <w:sz w:val="24"/>
                <w:szCs w:val="24"/>
              </w:rPr>
              <w:t>ДО</w:t>
            </w:r>
            <w:proofErr w:type="gramEnd"/>
            <w:r w:rsidRPr="006838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63A8B" w:rsidRPr="006838AD" w:rsidRDefault="00363A8B" w:rsidP="00363A8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Авгус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63A8B" w:rsidRPr="006838AD" w:rsidRDefault="00363A8B" w:rsidP="00363A8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38AD">
              <w:rPr>
                <w:bCs/>
                <w:sz w:val="24"/>
                <w:szCs w:val="24"/>
              </w:rPr>
              <w:t>Педагог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63A8B" w:rsidRPr="006838AD" w:rsidRDefault="00363A8B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97B" w:rsidRPr="006838AD" w:rsidTr="00CA56BC">
        <w:trPr>
          <w:trHeight w:val="1383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A7097B" w:rsidRPr="006838AD" w:rsidRDefault="00A7097B" w:rsidP="008442C7">
            <w:pPr>
              <w:numPr>
                <w:ilvl w:val="0"/>
                <w:numId w:val="26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6838AD">
              <w:rPr>
                <w:sz w:val="24"/>
              </w:rPr>
              <w:t xml:space="preserve">Разработка дифференцированной </w:t>
            </w:r>
            <w:r w:rsidRPr="006838AD">
              <w:rPr>
                <w:sz w:val="24"/>
                <w:szCs w:val="28"/>
              </w:rPr>
              <w:t>программы  развития профессиональной компетентности воспитателей</w:t>
            </w:r>
            <w:r w:rsidRPr="006838AD">
              <w:rPr>
                <w:sz w:val="28"/>
                <w:szCs w:val="28"/>
              </w:rPr>
              <w:t xml:space="preserve"> </w:t>
            </w:r>
            <w:r w:rsidRPr="006838AD">
              <w:rPr>
                <w:sz w:val="24"/>
                <w:szCs w:val="28"/>
              </w:rPr>
              <w:t>с учетом выявленных в ходе самоанализа профессиональных дефицитов с точки зрения требований профессионального стандарта</w:t>
            </w:r>
            <w:r w:rsidRPr="006838AD">
              <w:rPr>
                <w:sz w:val="24"/>
              </w:rPr>
              <w:t>;</w:t>
            </w:r>
          </w:p>
          <w:p w:rsidR="00225343" w:rsidRPr="00225343" w:rsidRDefault="00CA56BC" w:rsidP="00225343">
            <w:pPr>
              <w:numPr>
                <w:ilvl w:val="0"/>
                <w:numId w:val="26"/>
              </w:numPr>
              <w:ind w:left="176" w:right="34" w:hanging="176"/>
              <w:jc w:val="both"/>
              <w:rPr>
                <w:sz w:val="24"/>
                <w:szCs w:val="18"/>
              </w:rPr>
            </w:pPr>
            <w:r w:rsidRPr="00225343">
              <w:rPr>
                <w:sz w:val="24"/>
                <w:szCs w:val="27"/>
              </w:rPr>
              <w:t>Проведение совещани</w:t>
            </w:r>
            <w:r w:rsidR="00B6213C" w:rsidRPr="00225343">
              <w:rPr>
                <w:sz w:val="24"/>
                <w:szCs w:val="27"/>
              </w:rPr>
              <w:t>я</w:t>
            </w:r>
            <w:r w:rsidRPr="00225343">
              <w:rPr>
                <w:sz w:val="24"/>
                <w:szCs w:val="27"/>
              </w:rPr>
              <w:t xml:space="preserve"> </w:t>
            </w:r>
            <w:r w:rsidR="00B6213C" w:rsidRPr="00225343">
              <w:rPr>
                <w:sz w:val="24"/>
                <w:szCs w:val="27"/>
              </w:rPr>
              <w:t>на</w:t>
            </w:r>
            <w:r w:rsidRPr="00225343">
              <w:rPr>
                <w:sz w:val="24"/>
                <w:szCs w:val="27"/>
              </w:rPr>
              <w:t xml:space="preserve"> тем</w:t>
            </w:r>
            <w:r w:rsidR="00B6213C" w:rsidRPr="00225343">
              <w:rPr>
                <w:sz w:val="24"/>
                <w:szCs w:val="27"/>
              </w:rPr>
              <w:t xml:space="preserve">у </w:t>
            </w:r>
            <w:r w:rsidRPr="00225343">
              <w:rPr>
                <w:sz w:val="24"/>
                <w:szCs w:val="27"/>
              </w:rPr>
              <w:t>«Подготовка к введению профессионального стандарта «Педагог» в ДОУ».</w:t>
            </w:r>
          </w:p>
          <w:p w:rsidR="00225343" w:rsidRPr="00225343" w:rsidRDefault="00225343" w:rsidP="00225343">
            <w:pPr>
              <w:numPr>
                <w:ilvl w:val="0"/>
                <w:numId w:val="26"/>
              </w:numPr>
              <w:ind w:left="176" w:right="34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343">
              <w:rPr>
                <w:sz w:val="24"/>
                <w:szCs w:val="18"/>
              </w:rPr>
              <w:t xml:space="preserve">«Круглый стол» по обмену опытом педагогической деятельности «Реализация ФГОС </w:t>
            </w:r>
            <w:proofErr w:type="gramStart"/>
            <w:r w:rsidRPr="00225343">
              <w:rPr>
                <w:sz w:val="24"/>
                <w:szCs w:val="18"/>
              </w:rPr>
              <w:t>ДО</w:t>
            </w:r>
            <w:proofErr w:type="gramEnd"/>
            <w:r w:rsidRPr="00225343">
              <w:rPr>
                <w:sz w:val="24"/>
                <w:szCs w:val="18"/>
              </w:rPr>
              <w:t xml:space="preserve"> в ДОУ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7097B" w:rsidRPr="006838AD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Август</w:t>
            </w:r>
          </w:p>
          <w:p w:rsidR="00A7097B" w:rsidRPr="006838AD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A7097B" w:rsidRPr="006838AD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A7097B" w:rsidRPr="006838AD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A7097B" w:rsidRPr="006838AD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FB585A" w:rsidRDefault="00FB585A" w:rsidP="00FB585A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ентябрь</w:t>
            </w:r>
          </w:p>
          <w:p w:rsidR="00225343" w:rsidRDefault="00225343" w:rsidP="00FB585A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225343" w:rsidRPr="006838AD" w:rsidRDefault="00225343" w:rsidP="00FB585A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Ноябрь</w:t>
            </w:r>
          </w:p>
          <w:p w:rsidR="00A7097B" w:rsidRPr="006838AD" w:rsidRDefault="00A7097B" w:rsidP="00CA56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7097B" w:rsidRDefault="00A7097B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тарший воспитатель</w:t>
            </w:r>
          </w:p>
          <w:p w:rsidR="00FB585A" w:rsidRDefault="00FB585A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FB585A" w:rsidRDefault="00FB585A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FB585A" w:rsidRDefault="00FB585A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FB585A" w:rsidRPr="006838AD" w:rsidRDefault="00FB585A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24"/>
              </w:rPr>
              <w:t>Заведующи</w:t>
            </w:r>
            <w:r w:rsidR="004C14E1"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7097B" w:rsidRPr="006838AD" w:rsidRDefault="00A7097B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1E88" w:rsidRPr="006838AD" w:rsidTr="00CA56BC">
        <w:trPr>
          <w:trHeight w:val="1572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351E88" w:rsidRDefault="00351E88" w:rsidP="00351E88">
            <w:pPr>
              <w:numPr>
                <w:ilvl w:val="0"/>
                <w:numId w:val="26"/>
              </w:numPr>
              <w:ind w:left="175" w:hanging="175"/>
              <w:jc w:val="both"/>
              <w:rPr>
                <w:rStyle w:val="c10"/>
                <w:sz w:val="24"/>
                <w:szCs w:val="24"/>
              </w:rPr>
            </w:pPr>
            <w:r w:rsidRPr="00351E88">
              <w:rPr>
                <w:sz w:val="24"/>
                <w:szCs w:val="24"/>
              </w:rPr>
              <w:t>Проведение педагогическими работниками мероприятий по повышению профессионального уровня в соответствии с планом профессионального развития</w:t>
            </w:r>
            <w:r w:rsidRPr="00351E88">
              <w:rPr>
                <w:rStyle w:val="c10"/>
                <w:sz w:val="24"/>
                <w:szCs w:val="24"/>
              </w:rPr>
              <w:t>;</w:t>
            </w:r>
          </w:p>
          <w:p w:rsidR="00351E88" w:rsidRPr="006838AD" w:rsidRDefault="00351E88" w:rsidP="00351E88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351E88">
              <w:rPr>
                <w:sz w:val="24"/>
                <w:szCs w:val="27"/>
              </w:rPr>
              <w:t>Проведение мероприятий, направленных на повышение профессионального уровня педагогических работников (обучающие предметные, тематические семинары, мастер-классы, открытые занятия и другие)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тарший воспитатель</w:t>
            </w: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1E88" w:rsidRPr="006838AD" w:rsidTr="00351E88">
        <w:trPr>
          <w:trHeight w:val="992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351E88" w:rsidRPr="00351E88" w:rsidRDefault="00351E88" w:rsidP="00351E88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351E88">
              <w:rPr>
                <w:sz w:val="24"/>
                <w:szCs w:val="27"/>
              </w:rPr>
              <w:t>Участие педагогических работников в городских МО, семинарах и др. мероприятиях в соответствии с дифференцированной программой по развитию профессионального уровня педагогов образовательной организации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CA56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CA56BC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тарший воспитатель</w:t>
            </w:r>
          </w:p>
          <w:p w:rsidR="00351E88" w:rsidRPr="006838AD" w:rsidRDefault="00351E88" w:rsidP="00CA56BC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1E88" w:rsidRPr="006838AD" w:rsidTr="00CA56BC">
        <w:trPr>
          <w:trHeight w:val="327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351E88" w:rsidRPr="00CD3A85" w:rsidRDefault="00351E88" w:rsidP="00351E88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351E88">
              <w:rPr>
                <w:sz w:val="24"/>
                <w:szCs w:val="27"/>
              </w:rPr>
              <w:t>Оформление на сайте ДОУ страничк</w:t>
            </w:r>
            <w:r w:rsidR="00BC4105">
              <w:rPr>
                <w:sz w:val="24"/>
                <w:szCs w:val="27"/>
              </w:rPr>
              <w:t>и</w:t>
            </w:r>
            <w:r w:rsidRPr="00351E88">
              <w:rPr>
                <w:sz w:val="24"/>
                <w:szCs w:val="27"/>
              </w:rPr>
              <w:t xml:space="preserve"> «Профессиональный стандарт», для размещения ссылки на методические материалы по данной теме</w:t>
            </w:r>
            <w:r w:rsidR="00CD3A85">
              <w:rPr>
                <w:sz w:val="24"/>
                <w:szCs w:val="27"/>
              </w:rPr>
              <w:t>;</w:t>
            </w:r>
          </w:p>
          <w:p w:rsidR="009E3A64" w:rsidRPr="009E3A64" w:rsidRDefault="00BC4105" w:rsidP="009E3A64">
            <w:pPr>
              <w:numPr>
                <w:ilvl w:val="0"/>
                <w:numId w:val="26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105">
              <w:rPr>
                <w:sz w:val="24"/>
                <w:szCs w:val="18"/>
              </w:rPr>
              <w:t xml:space="preserve">Информационное сопровождение по вопросам </w:t>
            </w:r>
            <w:r w:rsidRPr="009E3A64">
              <w:rPr>
                <w:sz w:val="24"/>
                <w:szCs w:val="18"/>
              </w:rPr>
              <w:t>реализации</w:t>
            </w:r>
            <w:r w:rsidRPr="00BC4105">
              <w:rPr>
                <w:sz w:val="24"/>
                <w:szCs w:val="18"/>
              </w:rPr>
              <w:t xml:space="preserve"> ФГОС </w:t>
            </w:r>
            <w:proofErr w:type="gramStart"/>
            <w:r w:rsidRPr="00BC4105">
              <w:rPr>
                <w:sz w:val="24"/>
                <w:szCs w:val="18"/>
              </w:rPr>
              <w:t>ДО</w:t>
            </w:r>
            <w:proofErr w:type="gramEnd"/>
            <w:r w:rsidRPr="00BC4105">
              <w:rPr>
                <w:sz w:val="24"/>
                <w:szCs w:val="18"/>
              </w:rPr>
              <w:t xml:space="preserve"> на сайте </w:t>
            </w:r>
            <w:r w:rsidRPr="009E3A64">
              <w:rPr>
                <w:sz w:val="24"/>
                <w:szCs w:val="18"/>
              </w:rPr>
              <w:t>ДОУ</w:t>
            </w:r>
            <w:r w:rsidRPr="009E3A64">
              <w:rPr>
                <w:sz w:val="24"/>
                <w:szCs w:val="27"/>
              </w:rPr>
              <w:t xml:space="preserve"> </w:t>
            </w:r>
          </w:p>
          <w:p w:rsidR="009E3A64" w:rsidRPr="009E3A64" w:rsidRDefault="009E3A64" w:rsidP="009E3A64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18"/>
              </w:rPr>
            </w:pPr>
            <w:r w:rsidRPr="009E3A64">
              <w:rPr>
                <w:sz w:val="24"/>
                <w:szCs w:val="18"/>
              </w:rPr>
              <w:t>Распространение передового педагогического опыта педагогов через сайт ДОУ</w:t>
            </w:r>
          </w:p>
          <w:p w:rsidR="00BC4105" w:rsidRPr="00BC4105" w:rsidRDefault="00CD3A85" w:rsidP="00BC4105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18"/>
                <w:szCs w:val="18"/>
              </w:rPr>
            </w:pPr>
            <w:r w:rsidRPr="00351E88">
              <w:rPr>
                <w:sz w:val="24"/>
                <w:szCs w:val="27"/>
              </w:rPr>
              <w:t>Оформление</w:t>
            </w:r>
            <w:r>
              <w:rPr>
                <w:sz w:val="27"/>
                <w:szCs w:val="27"/>
              </w:rPr>
              <w:t xml:space="preserve"> </w:t>
            </w:r>
            <w:r w:rsidRPr="00CD3A85">
              <w:rPr>
                <w:sz w:val="24"/>
                <w:szCs w:val="27"/>
              </w:rPr>
              <w:t>информационного стенда для педагогов «Профессиональный стандарт»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51E88" w:rsidRDefault="00351E88" w:rsidP="00FE361B">
            <w:pPr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В течение года</w:t>
            </w:r>
          </w:p>
          <w:p w:rsidR="00CD3A85" w:rsidRDefault="00CD3A85" w:rsidP="00FE361B">
            <w:pPr>
              <w:jc w:val="center"/>
              <w:rPr>
                <w:bCs/>
                <w:sz w:val="24"/>
                <w:szCs w:val="16"/>
              </w:rPr>
            </w:pPr>
          </w:p>
          <w:p w:rsidR="00CD3A85" w:rsidRPr="00CD3A85" w:rsidRDefault="00CD3A85" w:rsidP="00CD3A85">
            <w:pPr>
              <w:pStyle w:val="ad"/>
              <w:rPr>
                <w:sz w:val="8"/>
              </w:rPr>
            </w:pPr>
          </w:p>
          <w:p w:rsidR="00BC4105" w:rsidRDefault="00BC4105" w:rsidP="00CD3A85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BC4105" w:rsidRDefault="00BC4105" w:rsidP="00CD3A85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9E3A64" w:rsidRDefault="009E3A64" w:rsidP="00CD3A85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9E3A64" w:rsidRDefault="009E3A64" w:rsidP="00CD3A85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CD3A85" w:rsidRPr="006838AD" w:rsidRDefault="00CD3A85" w:rsidP="00CD3A85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ентябрь</w:t>
            </w:r>
          </w:p>
          <w:p w:rsidR="00CD3A85" w:rsidRPr="006838AD" w:rsidRDefault="00CD3A85" w:rsidP="00FE361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38AD">
              <w:rPr>
                <w:bCs/>
                <w:sz w:val="24"/>
                <w:szCs w:val="24"/>
              </w:rPr>
              <w:t>Воспитатели</w:t>
            </w: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BC4105" w:rsidRDefault="00BC4105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351E88" w:rsidRPr="006838AD" w:rsidRDefault="00BC4105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24"/>
              </w:rPr>
              <w:t>Заведующи</w:t>
            </w:r>
            <w:r>
              <w:rPr>
                <w:bCs/>
                <w:sz w:val="24"/>
                <w:szCs w:val="24"/>
              </w:rPr>
              <w:t>й</w:t>
            </w:r>
          </w:p>
          <w:p w:rsidR="00BC4105" w:rsidRDefault="00BC4105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9E3A64" w:rsidRDefault="009E3A64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9E3A64" w:rsidRDefault="009E3A64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1E88" w:rsidRPr="006838AD" w:rsidTr="00CA56BC">
        <w:trPr>
          <w:trHeight w:val="254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351E88" w:rsidRPr="006838AD" w:rsidRDefault="00351E88" w:rsidP="008442C7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6838AD">
              <w:rPr>
                <w:sz w:val="24"/>
                <w:szCs w:val="24"/>
              </w:rPr>
              <w:t xml:space="preserve">Приобретение методических пособий, оборудования, необходимого для введения ФГОС </w:t>
            </w:r>
            <w:proofErr w:type="gramStart"/>
            <w:r w:rsidRPr="006838AD">
              <w:rPr>
                <w:sz w:val="24"/>
                <w:szCs w:val="24"/>
              </w:rPr>
              <w:t>ДО</w:t>
            </w:r>
            <w:proofErr w:type="gramEnd"/>
            <w:r w:rsidRPr="006838AD">
              <w:rPr>
                <w:sz w:val="24"/>
                <w:szCs w:val="24"/>
              </w:rPr>
              <w:t>;</w:t>
            </w:r>
          </w:p>
          <w:p w:rsidR="00351E88" w:rsidRPr="006838AD" w:rsidRDefault="00351E88" w:rsidP="008442C7">
            <w:pPr>
              <w:numPr>
                <w:ilvl w:val="0"/>
                <w:numId w:val="26"/>
              </w:numPr>
              <w:ind w:left="175" w:hanging="175"/>
              <w:jc w:val="both"/>
              <w:rPr>
                <w:sz w:val="24"/>
                <w:szCs w:val="24"/>
              </w:rPr>
            </w:pPr>
            <w:r w:rsidRPr="006838AD">
              <w:rPr>
                <w:sz w:val="24"/>
                <w:szCs w:val="24"/>
              </w:rPr>
              <w:t xml:space="preserve">Мониторинг соответствия материально-технического обеспечения ДОУ требованиям ФГОС </w:t>
            </w:r>
            <w:proofErr w:type="gramStart"/>
            <w:r w:rsidRPr="006838AD">
              <w:rPr>
                <w:sz w:val="24"/>
                <w:szCs w:val="24"/>
              </w:rPr>
              <w:t>ДО</w:t>
            </w:r>
            <w:proofErr w:type="gramEnd"/>
            <w:r w:rsidRPr="006838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>Сентябрь</w:t>
            </w: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16"/>
              </w:rPr>
            </w:pP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6838AD">
              <w:rPr>
                <w:bCs/>
                <w:sz w:val="24"/>
                <w:szCs w:val="16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838AD">
              <w:rPr>
                <w:bCs/>
                <w:sz w:val="24"/>
                <w:szCs w:val="24"/>
              </w:rPr>
              <w:t>Рабочая группа</w:t>
            </w:r>
          </w:p>
          <w:p w:rsidR="00351E88" w:rsidRPr="006838AD" w:rsidRDefault="00351E88" w:rsidP="00FE361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51E88" w:rsidRPr="006838AD" w:rsidRDefault="00351E88" w:rsidP="00FE3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03D85" w:rsidRDefault="00E03D85" w:rsidP="00A529B3">
      <w:pPr>
        <w:ind w:left="567" w:right="141" w:hanging="283"/>
        <w:jc w:val="both"/>
        <w:rPr>
          <w:b/>
          <w:bCs/>
          <w:sz w:val="24"/>
          <w:szCs w:val="32"/>
        </w:rPr>
      </w:pPr>
    </w:p>
    <w:p w:rsidR="00D24936" w:rsidRDefault="00D24936" w:rsidP="00A529B3">
      <w:pPr>
        <w:ind w:left="567" w:right="141" w:hanging="283"/>
        <w:jc w:val="both"/>
        <w:rPr>
          <w:b/>
          <w:bCs/>
          <w:sz w:val="24"/>
          <w:szCs w:val="32"/>
        </w:rPr>
      </w:pPr>
      <w:r w:rsidRPr="001A3E4B">
        <w:rPr>
          <w:b/>
          <w:bCs/>
          <w:sz w:val="24"/>
          <w:szCs w:val="32"/>
        </w:rPr>
        <w:lastRenderedPageBreak/>
        <w:t xml:space="preserve">Раздел №6  </w:t>
      </w:r>
      <w:r w:rsidR="00D813BE" w:rsidRPr="001A3E4B">
        <w:rPr>
          <w:b/>
          <w:bCs/>
          <w:sz w:val="24"/>
          <w:szCs w:val="32"/>
        </w:rPr>
        <w:t>Организаци</w:t>
      </w:r>
      <w:r w:rsidR="001C3514" w:rsidRPr="001A3E4B">
        <w:rPr>
          <w:b/>
          <w:bCs/>
          <w:sz w:val="24"/>
          <w:szCs w:val="32"/>
        </w:rPr>
        <w:t>я массовых м</w:t>
      </w:r>
      <w:r w:rsidR="00D813BE" w:rsidRPr="001A3E4B">
        <w:rPr>
          <w:b/>
          <w:bCs/>
          <w:sz w:val="24"/>
          <w:szCs w:val="32"/>
        </w:rPr>
        <w:t>ероприяти</w:t>
      </w:r>
      <w:r w:rsidR="001C3514" w:rsidRPr="001A3E4B">
        <w:rPr>
          <w:b/>
          <w:bCs/>
          <w:sz w:val="24"/>
          <w:szCs w:val="32"/>
        </w:rPr>
        <w:t>й, праздников, развлечений</w:t>
      </w:r>
    </w:p>
    <w:p w:rsidR="001A3E4B" w:rsidRPr="001A3E4B" w:rsidRDefault="001A3E4B" w:rsidP="00A529B3">
      <w:pPr>
        <w:ind w:left="567" w:right="141" w:hanging="283"/>
        <w:jc w:val="both"/>
        <w:rPr>
          <w:b/>
          <w:bCs/>
          <w:sz w:val="16"/>
          <w:szCs w:val="1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D24936" w:rsidRPr="001F54FA" w:rsidTr="001346C7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Default="00D24936" w:rsidP="001D046A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5940C2">
            <w:pPr>
              <w:ind w:right="-107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50B3A" w:rsidRDefault="00692801" w:rsidP="001D04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F54FA" w:rsidRDefault="00D24936" w:rsidP="001838B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5940C2" w:rsidRDefault="00D24936" w:rsidP="001D046A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936A4E" w:rsidRPr="00C26E14" w:rsidTr="00415D0C">
        <w:trPr>
          <w:trHeight w:val="225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936A4E" w:rsidRDefault="00936A4E" w:rsidP="000008F7">
            <w:pPr>
              <w:ind w:left="76" w:right="3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ко дню знаний </w:t>
            </w:r>
            <w:r w:rsidRPr="0018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послушные буквы</w:t>
            </w:r>
            <w:r w:rsidRPr="001838B0">
              <w:rPr>
                <w:sz w:val="24"/>
                <w:szCs w:val="24"/>
              </w:rPr>
              <w:t>»</w:t>
            </w:r>
            <w:r w:rsidR="00EC7E80">
              <w:rPr>
                <w:sz w:val="24"/>
                <w:szCs w:val="24"/>
              </w:rPr>
              <w:t xml:space="preserve"> </w:t>
            </w:r>
            <w:r w:rsidR="00EC7E80" w:rsidRPr="00EC7E80">
              <w:rPr>
                <w:i/>
                <w:sz w:val="24"/>
                <w:szCs w:val="24"/>
              </w:rPr>
              <w:t>1 сентября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color w:val="FF0000"/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936A4E" w:rsidRPr="00974A2C" w:rsidRDefault="00936A4E" w:rsidP="00E060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936A4E" w:rsidRPr="001838B0" w:rsidRDefault="00936A4E" w:rsidP="00936A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936A4E" w:rsidRPr="00D95FAC" w:rsidRDefault="00936A4E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936A4E" w:rsidRPr="00D95FAC" w:rsidRDefault="00936A4E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9C3746" w:rsidRPr="00C26E14" w:rsidTr="00415D0C">
        <w:trPr>
          <w:trHeight w:val="285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9C3746" w:rsidRDefault="004F58E6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9C3746" w:rsidRPr="00EC7E80">
              <w:rPr>
                <w:sz w:val="24"/>
                <w:szCs w:val="24"/>
              </w:rPr>
              <w:t>«Мульт</w:t>
            </w:r>
            <w:r>
              <w:rPr>
                <w:sz w:val="24"/>
                <w:szCs w:val="24"/>
              </w:rPr>
              <w:t>и-</w:t>
            </w:r>
            <w:proofErr w:type="spellStart"/>
            <w:r>
              <w:rPr>
                <w:sz w:val="24"/>
                <w:szCs w:val="24"/>
              </w:rPr>
              <w:t>пульти</w:t>
            </w:r>
            <w:proofErr w:type="spellEnd"/>
            <w:r w:rsidR="009C3746" w:rsidRPr="00EC7E80">
              <w:rPr>
                <w:sz w:val="24"/>
                <w:szCs w:val="24"/>
              </w:rPr>
              <w:t>»</w:t>
            </w:r>
          </w:p>
          <w:p w:rsidR="007072A3" w:rsidRPr="004F58E6" w:rsidRDefault="004F58E6" w:rsidP="00D427D2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Герои мультфильмов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C3746" w:rsidRPr="00974A2C" w:rsidRDefault="009C3746" w:rsidP="00E060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93300"/>
              <w:right w:val="single" w:sz="12" w:space="0" w:color="993300"/>
            </w:tcBorders>
          </w:tcPr>
          <w:p w:rsidR="009C3746" w:rsidRPr="001838B0" w:rsidRDefault="007F0CB6" w:rsidP="00E060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13134A" w:rsidRPr="00C26E14" w:rsidTr="00415D0C">
        <w:trPr>
          <w:trHeight w:val="255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13134A" w:rsidRDefault="0013134A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38B0">
              <w:rPr>
                <w:sz w:val="24"/>
                <w:szCs w:val="24"/>
              </w:rPr>
              <w:t>раздник</w:t>
            </w:r>
            <w:r>
              <w:rPr>
                <w:sz w:val="24"/>
                <w:szCs w:val="24"/>
              </w:rPr>
              <w:t xml:space="preserve"> </w:t>
            </w:r>
            <w:r w:rsidRPr="001838B0">
              <w:rPr>
                <w:sz w:val="24"/>
                <w:szCs w:val="24"/>
              </w:rPr>
              <w:t>«</w:t>
            </w:r>
            <w:r w:rsidR="00325631">
              <w:rPr>
                <w:sz w:val="24"/>
                <w:szCs w:val="24"/>
              </w:rPr>
              <w:t>Осенняя сказка</w:t>
            </w:r>
            <w:r w:rsidRPr="001838B0">
              <w:rPr>
                <w:sz w:val="24"/>
                <w:szCs w:val="24"/>
              </w:rPr>
              <w:t>»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13134A" w:rsidRPr="00974A2C" w:rsidRDefault="0013134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Октябрь</w:t>
            </w:r>
          </w:p>
          <w:p w:rsidR="0013134A" w:rsidRPr="00974A2C" w:rsidRDefault="0013134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13134A" w:rsidRPr="001838B0" w:rsidRDefault="0013134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13134A" w:rsidRPr="00D95FAC" w:rsidRDefault="0013134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13134A" w:rsidRPr="00D95FAC" w:rsidRDefault="0013134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13134A" w:rsidRPr="00D95FAC" w:rsidRDefault="0013134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13134A" w:rsidRPr="00C26E14" w:rsidTr="00415D0C">
        <w:trPr>
          <w:trHeight w:val="315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13134A" w:rsidRDefault="0013134A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3134A">
              <w:rPr>
                <w:sz w:val="24"/>
              </w:rPr>
              <w:t>Выставка поделок из природного материала</w:t>
            </w:r>
            <w:r>
              <w:rPr>
                <w:color w:val="FF0000"/>
                <w:sz w:val="24"/>
              </w:rPr>
              <w:t xml:space="preserve"> </w:t>
            </w:r>
            <w:r w:rsidRPr="001838B0">
              <w:rPr>
                <w:sz w:val="24"/>
                <w:szCs w:val="24"/>
              </w:rPr>
              <w:t>«</w:t>
            </w:r>
            <w:r w:rsidR="00325631">
              <w:rPr>
                <w:sz w:val="24"/>
                <w:szCs w:val="24"/>
              </w:rPr>
              <w:t>Краски осени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13134A" w:rsidRPr="00974A2C" w:rsidRDefault="0013134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13134A" w:rsidRPr="001838B0" w:rsidRDefault="0013134A" w:rsidP="001313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134A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13134A" w:rsidRPr="00D95FAC" w:rsidRDefault="0013134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415D0C">
        <w:trPr>
          <w:trHeight w:val="427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906D5F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  <w:r w:rsidR="008413DF">
              <w:rPr>
                <w:sz w:val="24"/>
                <w:szCs w:val="24"/>
              </w:rPr>
              <w:t xml:space="preserve"> – спортивное развлечение «Здоровый образ жизни – залог здоровья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974A2C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415D0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6A7FF2" w:rsidRDefault="00E91CED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  <w:r w:rsidR="00D24936" w:rsidRPr="001838B0">
              <w:rPr>
                <w:sz w:val="24"/>
                <w:szCs w:val="24"/>
              </w:rPr>
              <w:t xml:space="preserve"> «</w:t>
            </w:r>
            <w:r w:rsidR="009836D0">
              <w:rPr>
                <w:sz w:val="24"/>
                <w:szCs w:val="24"/>
              </w:rPr>
              <w:t>День матери</w:t>
            </w:r>
            <w:r w:rsidR="00D24936" w:rsidRPr="001838B0">
              <w:rPr>
                <w:sz w:val="24"/>
                <w:szCs w:val="24"/>
              </w:rPr>
              <w:t>»</w:t>
            </w:r>
          </w:p>
          <w:p w:rsidR="00E91CED" w:rsidRPr="006A7FF2" w:rsidRDefault="00E91CED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 «Со сказкой по жизни»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24936" w:rsidRPr="00974A2C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Ноябрь</w:t>
            </w:r>
          </w:p>
          <w:p w:rsidR="00D24936" w:rsidRPr="00974A2C" w:rsidRDefault="00D2493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974A2C" w:rsidRDefault="00D24936" w:rsidP="00E0602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1838B0" w:rsidRDefault="009836D0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76057F" w:rsidRPr="00C26E14" w:rsidTr="00415D0C">
        <w:trPr>
          <w:trHeight w:val="5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76057F" w:rsidRDefault="0076057F" w:rsidP="000008F7">
            <w:pPr>
              <w:ind w:left="76" w:right="33"/>
              <w:jc w:val="both"/>
              <w:rPr>
                <w:sz w:val="24"/>
              </w:rPr>
            </w:pPr>
            <w:r w:rsidRPr="0076057F">
              <w:rPr>
                <w:sz w:val="24"/>
              </w:rPr>
              <w:t>Тематическая выставка</w:t>
            </w:r>
            <w:r>
              <w:rPr>
                <w:sz w:val="24"/>
              </w:rPr>
              <w:t xml:space="preserve"> детских работ «Для мам»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76057F" w:rsidRPr="001838B0" w:rsidRDefault="0076057F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6057F" w:rsidRPr="001838B0" w:rsidRDefault="0076057F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134A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76057F" w:rsidRPr="00D95FAC" w:rsidRDefault="0076057F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24936" w:rsidRPr="00C26E14" w:rsidTr="00415D0C">
        <w:trPr>
          <w:trHeight w:val="495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24936" w:rsidRPr="001838B0" w:rsidRDefault="00D24936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Спортивн</w:t>
            </w:r>
            <w:r w:rsidR="004A76B0">
              <w:rPr>
                <w:sz w:val="24"/>
                <w:szCs w:val="24"/>
              </w:rPr>
              <w:t>ый</w:t>
            </w:r>
            <w:r w:rsidR="009836D0">
              <w:rPr>
                <w:sz w:val="24"/>
                <w:szCs w:val="24"/>
              </w:rPr>
              <w:t xml:space="preserve"> </w:t>
            </w:r>
            <w:r w:rsidR="004A76B0">
              <w:rPr>
                <w:sz w:val="24"/>
                <w:szCs w:val="24"/>
              </w:rPr>
              <w:t>праздник</w:t>
            </w:r>
          </w:p>
          <w:p w:rsidR="00D24936" w:rsidRPr="001838B0" w:rsidRDefault="00D24936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«</w:t>
            </w:r>
            <w:r w:rsidR="004F7358">
              <w:rPr>
                <w:sz w:val="24"/>
                <w:szCs w:val="24"/>
              </w:rPr>
              <w:t>Путешествие по городу дорожных знаков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1838B0" w:rsidRDefault="00D24936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24936" w:rsidRPr="00D95FAC" w:rsidRDefault="00D2493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9C3746" w:rsidRPr="00C26E14" w:rsidTr="00415D0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9C3746" w:rsidRDefault="009C3746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</w:t>
            </w:r>
            <w:r w:rsidRPr="001838B0">
              <w:rPr>
                <w:sz w:val="24"/>
                <w:szCs w:val="24"/>
              </w:rPr>
              <w:t>раздни</w:t>
            </w:r>
            <w:r>
              <w:rPr>
                <w:sz w:val="24"/>
                <w:szCs w:val="24"/>
              </w:rPr>
              <w:t xml:space="preserve">к </w:t>
            </w:r>
            <w:r w:rsidRPr="001838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утешествие в сладкую страну</w:t>
            </w:r>
            <w:r w:rsidRPr="001838B0">
              <w:rPr>
                <w:sz w:val="24"/>
                <w:szCs w:val="24"/>
              </w:rPr>
              <w:t>»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9C3746" w:rsidRPr="00974A2C" w:rsidRDefault="009C3746" w:rsidP="009836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Декабрь</w:t>
            </w:r>
          </w:p>
          <w:p w:rsidR="009C3746" w:rsidRPr="00974A2C" w:rsidRDefault="009C374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9C3746" w:rsidRPr="001838B0" w:rsidRDefault="009C374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9C3746" w:rsidRPr="00D95FAC" w:rsidRDefault="009C3746" w:rsidP="009836D0">
            <w:pPr>
              <w:ind w:right="-85"/>
              <w:rPr>
                <w:b/>
                <w:sz w:val="16"/>
                <w:szCs w:val="16"/>
              </w:rPr>
            </w:pPr>
          </w:p>
        </w:tc>
      </w:tr>
      <w:tr w:rsidR="009C3746" w:rsidRPr="00C26E14" w:rsidTr="00415D0C">
        <w:trPr>
          <w:trHeight w:val="503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0008F7" w:rsidRDefault="000008F7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Неделя </w:t>
            </w:r>
            <w:r>
              <w:rPr>
                <w:sz w:val="24"/>
                <w:szCs w:val="24"/>
              </w:rPr>
              <w:t>новогодних</w:t>
            </w:r>
            <w:r w:rsidRPr="001838B0">
              <w:rPr>
                <w:sz w:val="24"/>
                <w:szCs w:val="24"/>
              </w:rPr>
              <w:t xml:space="preserve"> дел «Украшаем </w:t>
            </w:r>
            <w:r>
              <w:rPr>
                <w:sz w:val="24"/>
                <w:szCs w:val="24"/>
              </w:rPr>
              <w:t>детский сад</w:t>
            </w:r>
            <w:r w:rsidRPr="001838B0">
              <w:rPr>
                <w:sz w:val="24"/>
                <w:szCs w:val="24"/>
              </w:rPr>
              <w:t xml:space="preserve"> к празднику»</w:t>
            </w:r>
          </w:p>
          <w:p w:rsidR="009C3746" w:rsidRPr="001838B0" w:rsidRDefault="000008F7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EE2A17">
              <w:rPr>
                <w:sz w:val="24"/>
                <w:szCs w:val="24"/>
              </w:rPr>
              <w:t>Конкурс поделок «Символ года»</w:t>
            </w:r>
            <w:r w:rsidRPr="00183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C3746" w:rsidRPr="00974A2C" w:rsidRDefault="009C374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9C3746" w:rsidRPr="001838B0" w:rsidRDefault="000008F7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0008F7" w:rsidRPr="00C26E14" w:rsidTr="00415D0C">
        <w:trPr>
          <w:trHeight w:val="6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43634"/>
            </w:tcBorders>
          </w:tcPr>
          <w:p w:rsidR="000008F7" w:rsidRPr="00EE2A17" w:rsidRDefault="000008F7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>ый</w:t>
            </w:r>
            <w:r w:rsidRPr="001838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аздник</w:t>
            </w:r>
            <w:r w:rsidRPr="00183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Малые зимние олимпийские игры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0008F7" w:rsidRPr="00974A2C" w:rsidRDefault="000008F7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0008F7" w:rsidRPr="001838B0" w:rsidRDefault="000008F7" w:rsidP="00D33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0008F7" w:rsidRPr="00D95FAC" w:rsidRDefault="000008F7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415D0C">
        <w:trPr>
          <w:trHeight w:val="289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6A7FF2" w:rsidRPr="001838B0" w:rsidRDefault="00EE2A17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Вот так чудо – Снеговик»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6A7FF2" w:rsidRPr="00974A2C" w:rsidRDefault="006A7FF2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Январь</w:t>
            </w:r>
          </w:p>
          <w:p w:rsidR="006A7FF2" w:rsidRPr="00974A2C" w:rsidRDefault="006A7FF2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A7FF2" w:rsidRPr="001838B0" w:rsidRDefault="006A7FF2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 w:rsidR="00E06024"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9C3746" w:rsidRPr="00C26E14" w:rsidTr="00415D0C">
        <w:trPr>
          <w:trHeight w:val="289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9C3746" w:rsidRDefault="001545AC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Зимние узоры»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9C3746" w:rsidRPr="00974A2C" w:rsidRDefault="009C3746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9C3746" w:rsidRPr="001838B0" w:rsidRDefault="001545AC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134A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C3746" w:rsidRPr="00D95FAC" w:rsidRDefault="009C3746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415D0C">
        <w:trPr>
          <w:trHeight w:val="6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6A7FF2" w:rsidRDefault="006A7FF2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театр</w:t>
            </w:r>
            <w:r w:rsidR="00EE2A17">
              <w:rPr>
                <w:sz w:val="24"/>
                <w:szCs w:val="24"/>
              </w:rPr>
              <w:t xml:space="preserve"> в гостях у ребят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A7FF2" w:rsidRPr="00974A2C" w:rsidRDefault="006A7FF2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EE2A17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52DA3" w:rsidRPr="00C26E14" w:rsidTr="00415D0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52DA3" w:rsidRDefault="00D52DA3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ыкально-спортивн</w:t>
            </w:r>
            <w:r>
              <w:rPr>
                <w:sz w:val="24"/>
                <w:szCs w:val="24"/>
              </w:rPr>
              <w:t>ый</w:t>
            </w:r>
            <w:r w:rsidRPr="00183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здник </w:t>
            </w:r>
            <w:r w:rsidR="00D67139">
              <w:rPr>
                <w:sz w:val="24"/>
                <w:szCs w:val="24"/>
              </w:rPr>
              <w:t xml:space="preserve"> </w:t>
            </w:r>
            <w:r w:rsidRPr="009748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Есть такая профессия – Родину защищать» </w:t>
            </w:r>
            <w:r w:rsidR="00D67139" w:rsidRPr="001838B0">
              <w:rPr>
                <w:i/>
                <w:sz w:val="24"/>
                <w:szCs w:val="24"/>
              </w:rPr>
              <w:t>23 февраля</w:t>
            </w:r>
          </w:p>
          <w:p w:rsidR="00637D64" w:rsidRPr="00D52DA3" w:rsidRDefault="00637D64" w:rsidP="000008F7">
            <w:pPr>
              <w:pStyle w:val="ad"/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Наши папы»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Февраль</w:t>
            </w:r>
          </w:p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D52DA3" w:rsidRDefault="00D52DA3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  <w:r w:rsidRPr="001838B0">
              <w:rPr>
                <w:sz w:val="24"/>
                <w:szCs w:val="24"/>
              </w:rPr>
              <w:t xml:space="preserve"> </w:t>
            </w:r>
          </w:p>
          <w:p w:rsidR="00D52DA3" w:rsidRPr="001838B0" w:rsidRDefault="00D52DA3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  <w:p w:rsidR="00D52DA3" w:rsidRPr="001838B0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52DA3" w:rsidRPr="00C26E14" w:rsidTr="00415D0C">
        <w:trPr>
          <w:trHeight w:val="6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52DA3" w:rsidRPr="001838B0" w:rsidRDefault="00D52DA3" w:rsidP="000008F7">
            <w:pPr>
              <w:ind w:left="76" w:right="33"/>
              <w:jc w:val="both"/>
              <w:rPr>
                <w:i/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Фольклорн</w:t>
            </w:r>
            <w:r w:rsidR="00576908">
              <w:rPr>
                <w:sz w:val="24"/>
                <w:szCs w:val="24"/>
              </w:rPr>
              <w:t>ый досуг</w:t>
            </w:r>
            <w:r>
              <w:rPr>
                <w:sz w:val="24"/>
                <w:szCs w:val="24"/>
              </w:rPr>
              <w:t xml:space="preserve"> «Масленица» - </w:t>
            </w:r>
            <w:r w:rsidRPr="009748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давно блинов не ели</w:t>
            </w:r>
            <w:r w:rsidRPr="00974835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52DA3" w:rsidRPr="001838B0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52DA3" w:rsidRPr="00C26E14" w:rsidTr="00415D0C">
        <w:trPr>
          <w:trHeight w:val="48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52DA3" w:rsidRPr="001838B0" w:rsidRDefault="00D52DA3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Спортивные успехи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52DA3" w:rsidRPr="00974A2C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52DA3" w:rsidRPr="001838B0" w:rsidRDefault="00D52DA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52DA3" w:rsidRPr="00D95FAC" w:rsidRDefault="00D52DA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67139" w:rsidRPr="00C26E14" w:rsidTr="00415D0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67139" w:rsidRDefault="00D67139" w:rsidP="000008F7">
            <w:pPr>
              <w:ind w:left="76" w:right="33"/>
              <w:jc w:val="both"/>
              <w:rPr>
                <w:i/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Праздни</w:t>
            </w:r>
            <w:r>
              <w:rPr>
                <w:sz w:val="24"/>
                <w:szCs w:val="24"/>
              </w:rPr>
              <w:t>к «День весенних поздравлений</w:t>
            </w:r>
            <w:r w:rsidRPr="009748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1838B0">
              <w:rPr>
                <w:i/>
                <w:sz w:val="24"/>
                <w:szCs w:val="24"/>
              </w:rPr>
              <w:t>8 марта</w:t>
            </w:r>
          </w:p>
          <w:p w:rsidR="00D67139" w:rsidRPr="001838B0" w:rsidRDefault="00D67139" w:rsidP="000008F7">
            <w:pPr>
              <w:ind w:left="76" w:right="3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Наши мамы»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D67139" w:rsidRPr="00974A2C" w:rsidRDefault="00D67139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67139" w:rsidRPr="001838B0" w:rsidRDefault="00D67139" w:rsidP="00D52D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  <w:r w:rsidRPr="001838B0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D67139" w:rsidRPr="00D95FAC" w:rsidRDefault="00D67139" w:rsidP="00D52DA3">
            <w:pPr>
              <w:ind w:right="-85"/>
              <w:rPr>
                <w:b/>
                <w:sz w:val="16"/>
                <w:szCs w:val="16"/>
              </w:rPr>
            </w:pPr>
          </w:p>
        </w:tc>
      </w:tr>
      <w:tr w:rsidR="00D67139" w:rsidRPr="00C26E14" w:rsidTr="00415D0C">
        <w:trPr>
          <w:trHeight w:val="385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D67139" w:rsidRPr="001838B0" w:rsidRDefault="00D67139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з</w:t>
            </w:r>
            <w:r w:rsidRPr="001838B0">
              <w:rPr>
                <w:sz w:val="24"/>
                <w:szCs w:val="24"/>
              </w:rPr>
              <w:t>доровья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D67139" w:rsidRPr="001838B0" w:rsidRDefault="00D67139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67139" w:rsidRPr="001838B0" w:rsidRDefault="00D67139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D67139" w:rsidRPr="00D95FAC" w:rsidRDefault="00D67139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67139" w:rsidRPr="00D95FAC" w:rsidRDefault="00D67139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D67139" w:rsidRPr="00D95FAC" w:rsidRDefault="00D67139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D67139" w:rsidRPr="00C26E14" w:rsidTr="00415D0C">
        <w:trPr>
          <w:trHeight w:val="6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D67139" w:rsidRDefault="00D67139" w:rsidP="000008F7">
            <w:pPr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тицы – наши друзья»</w:t>
            </w:r>
          </w:p>
          <w:p w:rsidR="007072A3" w:rsidRPr="00EE468B" w:rsidRDefault="007072A3" w:rsidP="000008F7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D67139" w:rsidRPr="001838B0" w:rsidRDefault="00D67139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67139" w:rsidRPr="001838B0" w:rsidRDefault="00D67139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67139" w:rsidRPr="00D95FAC" w:rsidRDefault="00D67139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6A7FF2" w:rsidRPr="00C26E14" w:rsidTr="00415D0C">
        <w:trPr>
          <w:trHeight w:val="108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576908" w:rsidRDefault="00576908" w:rsidP="000008F7">
            <w:pPr>
              <w:pStyle w:val="ad"/>
              <w:ind w:left="76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</w:t>
            </w:r>
            <w:r w:rsidR="006A7FF2" w:rsidRPr="001838B0">
              <w:rPr>
                <w:sz w:val="24"/>
                <w:szCs w:val="24"/>
              </w:rPr>
              <w:t xml:space="preserve">азвлечение </w:t>
            </w:r>
            <w:r w:rsidR="00EF4163">
              <w:rPr>
                <w:sz w:val="24"/>
                <w:szCs w:val="24"/>
              </w:rPr>
              <w:t>«</w:t>
            </w:r>
            <w:r w:rsidR="002E5C04">
              <w:rPr>
                <w:sz w:val="24"/>
                <w:szCs w:val="24"/>
              </w:rPr>
              <w:t>День шуток, смеха и веселья</w:t>
            </w:r>
            <w:r w:rsidR="00EF4163" w:rsidRPr="00974835">
              <w:rPr>
                <w:sz w:val="24"/>
                <w:szCs w:val="24"/>
              </w:rPr>
              <w:t>»</w:t>
            </w:r>
            <w:r w:rsidR="002E5C04">
              <w:rPr>
                <w:sz w:val="24"/>
                <w:szCs w:val="24"/>
              </w:rPr>
              <w:t xml:space="preserve"> </w:t>
            </w:r>
          </w:p>
          <w:p w:rsidR="006A7FF2" w:rsidRPr="001838B0" w:rsidRDefault="002E5C04" w:rsidP="000008F7">
            <w:pPr>
              <w:pStyle w:val="ad"/>
              <w:ind w:left="76" w:right="33"/>
              <w:jc w:val="both"/>
              <w:rPr>
                <w:sz w:val="24"/>
                <w:szCs w:val="24"/>
              </w:rPr>
            </w:pPr>
            <w:r w:rsidRPr="002E5C04">
              <w:rPr>
                <w:i/>
                <w:sz w:val="24"/>
                <w:szCs w:val="24"/>
              </w:rPr>
              <w:t>1 апреля</w:t>
            </w:r>
          </w:p>
        </w:tc>
        <w:tc>
          <w:tcPr>
            <w:tcW w:w="1276" w:type="dxa"/>
            <w:vMerge w:val="restart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6A7FF2" w:rsidRPr="00974A2C" w:rsidRDefault="006A7FF2" w:rsidP="006A7F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A7FF2" w:rsidRPr="001838B0" w:rsidRDefault="002E5C04" w:rsidP="003D2F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A7FF2" w:rsidRPr="00D95FAC" w:rsidRDefault="006A7FF2" w:rsidP="003D2F64">
            <w:pPr>
              <w:ind w:right="-85"/>
              <w:rPr>
                <w:b/>
                <w:sz w:val="16"/>
                <w:szCs w:val="16"/>
              </w:rPr>
            </w:pPr>
          </w:p>
        </w:tc>
      </w:tr>
      <w:tr w:rsidR="003D2F64" w:rsidRPr="00C26E14" w:rsidTr="00415D0C">
        <w:trPr>
          <w:trHeight w:val="50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</w:tcPr>
          <w:p w:rsidR="003D2F64" w:rsidRPr="001838B0" w:rsidRDefault="003D2F64" w:rsidP="000008F7">
            <w:pPr>
              <w:pStyle w:val="ad"/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Спортивное развлечение «</w:t>
            </w:r>
            <w:r>
              <w:rPr>
                <w:sz w:val="24"/>
                <w:szCs w:val="24"/>
              </w:rPr>
              <w:t>Мы индейцы</w:t>
            </w:r>
            <w:r w:rsidRPr="001838B0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3D2F64" w:rsidRPr="001838B0" w:rsidRDefault="003D2F64" w:rsidP="006A7F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3D2F64" w:rsidRPr="001838B0" w:rsidRDefault="003D2F64" w:rsidP="003D2F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3D2F64" w:rsidRPr="00D95FAC" w:rsidRDefault="003D2F64" w:rsidP="003D2F64">
            <w:pPr>
              <w:ind w:right="-85"/>
              <w:rPr>
                <w:b/>
                <w:sz w:val="16"/>
                <w:szCs w:val="16"/>
              </w:rPr>
            </w:pPr>
          </w:p>
        </w:tc>
      </w:tr>
      <w:tr w:rsidR="006A7FF2" w:rsidRPr="00C26E14" w:rsidTr="00415D0C">
        <w:trPr>
          <w:trHeight w:val="501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/>
            </w:tcBorders>
          </w:tcPr>
          <w:p w:rsidR="006A7FF2" w:rsidRPr="003D2F64" w:rsidRDefault="003D2F64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3D2F64">
              <w:rPr>
                <w:sz w:val="24"/>
                <w:szCs w:val="24"/>
              </w:rPr>
              <w:lastRenderedPageBreak/>
              <w:t xml:space="preserve">Викторина </w:t>
            </w:r>
            <w:r>
              <w:rPr>
                <w:sz w:val="24"/>
                <w:szCs w:val="24"/>
              </w:rPr>
              <w:t>«Наш дом – Земля», дефиле в костюмах</w:t>
            </w:r>
            <w:r w:rsidR="00520F6C">
              <w:rPr>
                <w:sz w:val="24"/>
                <w:szCs w:val="24"/>
              </w:rPr>
              <w:t xml:space="preserve"> и поделки </w:t>
            </w:r>
            <w:r>
              <w:rPr>
                <w:sz w:val="24"/>
                <w:szCs w:val="24"/>
              </w:rPr>
              <w:t>из «бросового» материала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6A7FF2" w:rsidP="00D95FA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1838B0" w:rsidRDefault="003D2F64" w:rsidP="00EA7F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A7FF2" w:rsidRPr="00D95FAC" w:rsidRDefault="006A7FF2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86276A" w:rsidRPr="00C26E14" w:rsidTr="00415D0C">
        <w:trPr>
          <w:trHeight w:val="50"/>
        </w:trPr>
        <w:tc>
          <w:tcPr>
            <w:tcW w:w="6520" w:type="dxa"/>
            <w:vMerge w:val="restart"/>
            <w:tcBorders>
              <w:top w:val="single" w:sz="12" w:space="0" w:color="993300"/>
              <w:left w:val="single" w:sz="12" w:space="0" w:color="943634" w:themeColor="accent2" w:themeShade="BF"/>
              <w:right w:val="single" w:sz="12" w:space="0" w:color="943634"/>
            </w:tcBorders>
          </w:tcPr>
          <w:p w:rsidR="0086276A" w:rsidRPr="004A76B0" w:rsidRDefault="0086276A" w:rsidP="0086276A">
            <w:pPr>
              <w:pStyle w:val="ad"/>
              <w:ind w:left="76" w:right="33"/>
              <w:jc w:val="both"/>
              <w:rPr>
                <w:sz w:val="24"/>
                <w:szCs w:val="24"/>
              </w:rPr>
            </w:pPr>
            <w:r w:rsidRPr="000912F9">
              <w:rPr>
                <w:sz w:val="24"/>
                <w:szCs w:val="24"/>
              </w:rPr>
              <w:t xml:space="preserve">Праздник «Помним и славим» </w:t>
            </w:r>
            <w:r w:rsidRPr="000912F9">
              <w:rPr>
                <w:i/>
                <w:sz w:val="24"/>
                <w:szCs w:val="24"/>
              </w:rPr>
              <w:t>9 мая</w:t>
            </w:r>
          </w:p>
          <w:p w:rsidR="0086276A" w:rsidRDefault="0086276A" w:rsidP="000008F7">
            <w:pPr>
              <w:ind w:left="76" w:right="33"/>
              <w:jc w:val="both"/>
              <w:rPr>
                <w:sz w:val="24"/>
                <w:szCs w:val="24"/>
              </w:rPr>
            </w:pPr>
          </w:p>
          <w:p w:rsidR="007072A3" w:rsidRDefault="007072A3" w:rsidP="000008F7">
            <w:pPr>
              <w:ind w:left="76" w:right="33"/>
              <w:jc w:val="both"/>
              <w:rPr>
                <w:sz w:val="24"/>
                <w:szCs w:val="24"/>
              </w:rPr>
            </w:pPr>
          </w:p>
          <w:p w:rsidR="0086276A" w:rsidRPr="004A76B0" w:rsidRDefault="0086276A" w:rsidP="000008F7">
            <w:pPr>
              <w:ind w:left="76" w:right="33"/>
              <w:jc w:val="both"/>
              <w:rPr>
                <w:sz w:val="24"/>
                <w:szCs w:val="24"/>
              </w:rPr>
            </w:pPr>
            <w:r w:rsidRPr="000912F9">
              <w:rPr>
                <w:sz w:val="24"/>
                <w:szCs w:val="24"/>
              </w:rPr>
              <w:t>Выставка стенгазет «Мы помним»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86276A" w:rsidRPr="00974A2C" w:rsidRDefault="0086276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Май</w:t>
            </w:r>
          </w:p>
          <w:p w:rsidR="0086276A" w:rsidRPr="00974A2C" w:rsidRDefault="0086276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276A" w:rsidRPr="00974A2C" w:rsidRDefault="0086276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6276A" w:rsidRDefault="0086276A" w:rsidP="000912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Инструктор </w:t>
            </w:r>
            <w:r>
              <w:rPr>
                <w:sz w:val="24"/>
                <w:szCs w:val="24"/>
              </w:rPr>
              <w:t>ФИЗО</w:t>
            </w:r>
            <w:r w:rsidRPr="001838B0">
              <w:rPr>
                <w:sz w:val="24"/>
                <w:szCs w:val="24"/>
              </w:rPr>
              <w:t xml:space="preserve"> </w:t>
            </w:r>
          </w:p>
          <w:p w:rsidR="0086276A" w:rsidRPr="001838B0" w:rsidRDefault="0086276A" w:rsidP="000912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  <w:p w:rsidR="0086276A" w:rsidRPr="001838B0" w:rsidRDefault="0086276A" w:rsidP="000912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6276A" w:rsidRDefault="0086276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3D052F" w:rsidRDefault="003D052F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3D052F" w:rsidRDefault="003D052F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  <w:p w:rsidR="003D052F" w:rsidRPr="00D95FAC" w:rsidRDefault="003D052F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86276A" w:rsidRPr="00C26E14" w:rsidTr="00415D0C">
        <w:trPr>
          <w:trHeight w:val="50"/>
        </w:trPr>
        <w:tc>
          <w:tcPr>
            <w:tcW w:w="6520" w:type="dxa"/>
            <w:vMerge/>
            <w:tcBorders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/>
            </w:tcBorders>
          </w:tcPr>
          <w:p w:rsidR="0086276A" w:rsidRPr="000912F9" w:rsidRDefault="0086276A" w:rsidP="000008F7">
            <w:pPr>
              <w:ind w:left="76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86276A" w:rsidRPr="00974A2C" w:rsidRDefault="0086276A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86276A" w:rsidRPr="001838B0" w:rsidRDefault="0086276A" w:rsidP="000912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86276A" w:rsidRPr="00D95FAC" w:rsidRDefault="0086276A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F30E5C" w:rsidRPr="00C26E14" w:rsidTr="00415D0C">
        <w:trPr>
          <w:trHeight w:val="60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right w:val="single" w:sz="12" w:space="0" w:color="943634"/>
            </w:tcBorders>
          </w:tcPr>
          <w:p w:rsidR="00F30E5C" w:rsidRDefault="00F30E5C" w:rsidP="007072A3">
            <w:pPr>
              <w:ind w:left="76" w:right="33"/>
              <w:jc w:val="both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 xml:space="preserve">Выпускной бал </w:t>
            </w:r>
            <w:r w:rsidR="007072A3">
              <w:rPr>
                <w:sz w:val="24"/>
                <w:szCs w:val="24"/>
              </w:rPr>
              <w:t xml:space="preserve"> </w:t>
            </w:r>
            <w:r w:rsidRPr="001838B0">
              <w:rPr>
                <w:sz w:val="24"/>
                <w:szCs w:val="24"/>
              </w:rPr>
              <w:t>«</w:t>
            </w:r>
            <w:r w:rsidR="000912F9">
              <w:rPr>
                <w:sz w:val="24"/>
                <w:szCs w:val="24"/>
              </w:rPr>
              <w:t>Приключения Буратино</w:t>
            </w:r>
            <w:r w:rsidRPr="001838B0">
              <w:rPr>
                <w:sz w:val="24"/>
                <w:szCs w:val="24"/>
              </w:rPr>
              <w:t>»</w:t>
            </w:r>
          </w:p>
          <w:p w:rsidR="007072A3" w:rsidRPr="00EE468B" w:rsidRDefault="007072A3" w:rsidP="007072A3">
            <w:pPr>
              <w:ind w:left="76" w:right="33"/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F30E5C" w:rsidRPr="00974A2C" w:rsidRDefault="00F30E5C" w:rsidP="00D95F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30E5C" w:rsidRPr="001838B0" w:rsidRDefault="000912F9" w:rsidP="007072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30E5C" w:rsidRPr="00D95FAC" w:rsidRDefault="00F30E5C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  <w:tr w:rsidR="005955C3" w:rsidRPr="00C26E14" w:rsidTr="00415D0C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43634"/>
            </w:tcBorders>
          </w:tcPr>
          <w:p w:rsidR="00646AE3" w:rsidRDefault="005955C3" w:rsidP="007072A3">
            <w:pPr>
              <w:ind w:left="76" w:right="33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«День защиты детей» </w:t>
            </w:r>
            <w:r w:rsidRPr="004A76B0">
              <w:rPr>
                <w:i/>
                <w:sz w:val="24"/>
                <w:szCs w:val="24"/>
              </w:rPr>
              <w:t>1 июня</w:t>
            </w:r>
          </w:p>
          <w:p w:rsidR="007072A3" w:rsidRPr="00EE468B" w:rsidRDefault="007072A3" w:rsidP="007072A3">
            <w:pPr>
              <w:ind w:left="76" w:right="33"/>
              <w:jc w:val="both"/>
              <w:rPr>
                <w:i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974A2C" w:rsidRDefault="005955C3" w:rsidP="00D95F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4A76B0" w:rsidRDefault="000912F9" w:rsidP="000912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8B0"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1838B0">
              <w:rPr>
                <w:sz w:val="24"/>
                <w:szCs w:val="24"/>
              </w:rPr>
              <w:t xml:space="preserve"> </w:t>
            </w:r>
            <w:proofErr w:type="gramStart"/>
            <w:r w:rsidRPr="001838B0">
              <w:rPr>
                <w:sz w:val="24"/>
                <w:szCs w:val="24"/>
              </w:rPr>
              <w:t>р</w:t>
            </w:r>
            <w:proofErr w:type="gramEnd"/>
            <w:r w:rsidRPr="001838B0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5955C3" w:rsidRPr="00D95FAC" w:rsidRDefault="005955C3" w:rsidP="00D95FAC">
            <w:pPr>
              <w:ind w:left="-93" w:right="-8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B54F6" w:rsidRPr="00392A07" w:rsidRDefault="005B54F6" w:rsidP="008615BF">
      <w:pPr>
        <w:ind w:left="284"/>
        <w:jc w:val="both"/>
        <w:rPr>
          <w:b/>
          <w:bCs/>
          <w:sz w:val="22"/>
          <w:szCs w:val="32"/>
        </w:rPr>
      </w:pPr>
    </w:p>
    <w:p w:rsidR="00D24936" w:rsidRPr="00EE468B" w:rsidRDefault="00D24936" w:rsidP="008615BF">
      <w:pPr>
        <w:ind w:left="284"/>
        <w:jc w:val="both"/>
        <w:rPr>
          <w:b/>
          <w:bCs/>
          <w:iCs/>
          <w:sz w:val="24"/>
          <w:szCs w:val="32"/>
        </w:rPr>
      </w:pPr>
      <w:r w:rsidRPr="00EE468B">
        <w:rPr>
          <w:b/>
          <w:bCs/>
          <w:sz w:val="24"/>
          <w:szCs w:val="32"/>
        </w:rPr>
        <w:t>Раздел №</w:t>
      </w:r>
      <w:r w:rsidR="00D813BE" w:rsidRPr="00EE468B">
        <w:rPr>
          <w:b/>
          <w:bCs/>
          <w:sz w:val="24"/>
          <w:szCs w:val="32"/>
        </w:rPr>
        <w:t>7</w:t>
      </w:r>
      <w:r w:rsidR="00792A77" w:rsidRPr="00EE468B">
        <w:rPr>
          <w:b/>
          <w:bCs/>
          <w:sz w:val="24"/>
          <w:szCs w:val="32"/>
        </w:rPr>
        <w:t xml:space="preserve"> </w:t>
      </w:r>
      <w:r w:rsidR="008615BF" w:rsidRPr="00EE468B">
        <w:rPr>
          <w:b/>
          <w:bCs/>
          <w:iCs/>
          <w:sz w:val="24"/>
          <w:szCs w:val="32"/>
        </w:rPr>
        <w:t>Деятельность коллектива, направленная на о</w:t>
      </w:r>
      <w:r w:rsidRPr="00EE468B">
        <w:rPr>
          <w:b/>
          <w:bCs/>
          <w:iCs/>
          <w:sz w:val="24"/>
          <w:szCs w:val="32"/>
        </w:rPr>
        <w:t>беспечение доступного дошкольного образования</w:t>
      </w:r>
    </w:p>
    <w:p w:rsidR="00D24936" w:rsidRPr="00EE468B" w:rsidRDefault="00D24936" w:rsidP="00F810AD">
      <w:pPr>
        <w:ind w:left="567" w:right="-851" w:hanging="851"/>
        <w:jc w:val="both"/>
        <w:rPr>
          <w:b/>
          <w:bCs/>
          <w:sz w:val="16"/>
          <w:szCs w:val="24"/>
        </w:rPr>
      </w:pPr>
    </w:p>
    <w:p w:rsidR="00D24936" w:rsidRDefault="00D813BE" w:rsidP="00795DF8">
      <w:pPr>
        <w:ind w:left="284"/>
        <w:rPr>
          <w:b/>
          <w:sz w:val="24"/>
        </w:rPr>
      </w:pPr>
      <w:r w:rsidRPr="00EE468B">
        <w:rPr>
          <w:b/>
          <w:sz w:val="24"/>
          <w:szCs w:val="28"/>
        </w:rPr>
        <w:t>7</w:t>
      </w:r>
      <w:r w:rsidR="00D24936" w:rsidRPr="00EE468B">
        <w:rPr>
          <w:b/>
          <w:sz w:val="24"/>
          <w:szCs w:val="28"/>
        </w:rPr>
        <w:t>.1.  Работа с детьми, не посещающими ДОУ</w:t>
      </w:r>
      <w:r w:rsidR="00792A77" w:rsidRPr="00EE468B">
        <w:rPr>
          <w:b/>
          <w:sz w:val="18"/>
        </w:rPr>
        <w:t xml:space="preserve"> </w:t>
      </w:r>
      <w:r w:rsidR="00792A77" w:rsidRPr="00EE468B">
        <w:rPr>
          <w:b/>
          <w:sz w:val="24"/>
        </w:rPr>
        <w:t>или неорганизованными детьми</w:t>
      </w:r>
    </w:p>
    <w:p w:rsidR="00EE468B" w:rsidRPr="00EE468B" w:rsidRDefault="00EE468B" w:rsidP="00EE468B">
      <w:pPr>
        <w:pStyle w:val="ad"/>
        <w:rPr>
          <w:sz w:val="16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6B4C42" w:rsidRPr="001F54FA" w:rsidTr="00405928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6B4C42" w:rsidRPr="00405928" w:rsidRDefault="006B4C42" w:rsidP="0040592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B4C42" w:rsidRPr="00405928" w:rsidRDefault="006B4C42" w:rsidP="0040592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B4C42" w:rsidRPr="00405928" w:rsidRDefault="006B4C42" w:rsidP="0040592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6B4C42" w:rsidRPr="00405928" w:rsidRDefault="006B4C42" w:rsidP="00405928">
            <w:pPr>
              <w:pStyle w:val="ad"/>
              <w:ind w:left="-108" w:right="-108"/>
              <w:jc w:val="center"/>
              <w:rPr>
                <w:b/>
              </w:rPr>
            </w:pPr>
            <w:r w:rsidRPr="00405928">
              <w:rPr>
                <w:b/>
              </w:rPr>
              <w:t>Выполнение</w:t>
            </w:r>
          </w:p>
        </w:tc>
      </w:tr>
      <w:tr w:rsidR="006B4C42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6B4C42" w:rsidRDefault="00B2789E" w:rsidP="00B278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="006B4C42" w:rsidRPr="0051316F">
              <w:rPr>
                <w:sz w:val="24"/>
                <w:szCs w:val="24"/>
              </w:rPr>
              <w:t xml:space="preserve">орректировка базы </w:t>
            </w:r>
            <w:r w:rsidR="006B4C42">
              <w:rPr>
                <w:sz w:val="24"/>
                <w:szCs w:val="24"/>
              </w:rPr>
              <w:t xml:space="preserve">данных о детях, не посещающих  </w:t>
            </w:r>
            <w:r w:rsidR="006B4C42" w:rsidRPr="005C4610">
              <w:rPr>
                <w:sz w:val="24"/>
                <w:szCs w:val="24"/>
              </w:rPr>
              <w:t>ДОУ</w:t>
            </w:r>
            <w:r w:rsidR="006B4C42" w:rsidRPr="00881623">
              <w:rPr>
                <w:iCs/>
                <w:sz w:val="24"/>
                <w:szCs w:val="24"/>
              </w:rPr>
              <w:t xml:space="preserve"> </w:t>
            </w:r>
            <w:r w:rsidR="006B4C42" w:rsidRPr="00881623">
              <w:rPr>
                <w:sz w:val="24"/>
                <w:szCs w:val="24"/>
              </w:rPr>
              <w:t>в микрорайоне</w:t>
            </w:r>
          </w:p>
          <w:p w:rsidR="00B2789E" w:rsidRPr="006B4C42" w:rsidRDefault="00B2789E" w:rsidP="00B2789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4C42">
              <w:rPr>
                <w:sz w:val="24"/>
              </w:rPr>
              <w:t xml:space="preserve">Знакомство педагогов с нормативными документами о </w:t>
            </w:r>
            <w:proofErr w:type="spellStart"/>
            <w:r w:rsidRPr="006B4C42">
              <w:rPr>
                <w:sz w:val="24"/>
              </w:rPr>
              <w:t>предшкольном</w:t>
            </w:r>
            <w:proofErr w:type="spellEnd"/>
            <w:r w:rsidRPr="006B4C42">
              <w:rPr>
                <w:sz w:val="24"/>
              </w:rPr>
              <w:t xml:space="preserve"> образовании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B4C42" w:rsidRPr="00974A2C" w:rsidRDefault="006B4C42" w:rsidP="008735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881623" w:rsidRDefault="006B4C42" w:rsidP="008735F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B4C42" w:rsidRPr="00881623" w:rsidRDefault="006B4C42" w:rsidP="006B4C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881623" w:rsidRDefault="006B4C42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C42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6B4C42" w:rsidRPr="006B4C42" w:rsidRDefault="00B2789E" w:rsidP="009E73C8">
            <w:pPr>
              <w:jc w:val="both"/>
              <w:rPr>
                <w:iCs/>
                <w:sz w:val="32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>пункт «Визит»</w:t>
            </w:r>
            <w:r w:rsidR="00325631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-</w:t>
            </w:r>
            <w:r w:rsidRPr="001C3EE4">
              <w:rPr>
                <w:sz w:val="24"/>
                <w:szCs w:val="24"/>
              </w:rPr>
              <w:t xml:space="preserve"> «Речевая готовность </w:t>
            </w:r>
            <w:r w:rsidR="009E73C8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1C3EE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обучению в школе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B4C42" w:rsidRPr="00974A2C" w:rsidRDefault="00325631" w:rsidP="00F810AD">
            <w:pPr>
              <w:ind w:left="-204" w:right="-18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B2789E" w:rsidRDefault="00B2789E" w:rsidP="00B278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881623" w:rsidRDefault="006B4C42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C42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B2789E" w:rsidRPr="0051316F" w:rsidRDefault="00B2789E" w:rsidP="00B2789E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Проведения дня открытых</w:t>
            </w:r>
            <w:r>
              <w:rPr>
                <w:sz w:val="24"/>
                <w:szCs w:val="24"/>
              </w:rPr>
              <w:t xml:space="preserve"> дверей, э</w:t>
            </w:r>
            <w:r w:rsidRPr="0051316F">
              <w:rPr>
                <w:sz w:val="24"/>
                <w:szCs w:val="24"/>
              </w:rPr>
              <w:t>кскурсия по ДОУ</w:t>
            </w:r>
          </w:p>
          <w:p w:rsidR="006B4C42" w:rsidRPr="00881623" w:rsidRDefault="006B4C42" w:rsidP="00B278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6B4C42" w:rsidRPr="00974A2C" w:rsidRDefault="006B4C42" w:rsidP="00F810AD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881623" w:rsidRDefault="00B2789E" w:rsidP="00A65D6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6B4C42" w:rsidRPr="00881623" w:rsidRDefault="006B4C42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789E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B2789E" w:rsidRPr="00881623" w:rsidRDefault="00B2789E" w:rsidP="007A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>пункт «Визит»</w:t>
            </w:r>
            <w:r w:rsidR="00325631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 xml:space="preserve"> - </w:t>
            </w:r>
            <w:r w:rsidRPr="004826CE">
              <w:rPr>
                <w:sz w:val="24"/>
                <w:szCs w:val="24"/>
              </w:rPr>
              <w:t>«</w:t>
            </w:r>
            <w:proofErr w:type="spellStart"/>
            <w:r w:rsidRPr="004826CE">
              <w:rPr>
                <w:sz w:val="24"/>
                <w:szCs w:val="24"/>
              </w:rPr>
              <w:t>Гиперактивный</w:t>
            </w:r>
            <w:proofErr w:type="spellEnd"/>
            <w:r w:rsidRPr="004826CE">
              <w:rPr>
                <w:sz w:val="24"/>
                <w:szCs w:val="24"/>
              </w:rPr>
              <w:t xml:space="preserve"> ребенок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B2789E" w:rsidRPr="00974A2C" w:rsidRDefault="00B2789E" w:rsidP="007A609F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B2789E" w:rsidRPr="00881623" w:rsidRDefault="00B2789E" w:rsidP="00F805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B2789E" w:rsidRPr="00881623" w:rsidRDefault="00B2789E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5631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325631" w:rsidRDefault="00325631" w:rsidP="007A6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>пункт «Визит»</w:t>
            </w:r>
            <w:r>
              <w:rPr>
                <w:sz w:val="24"/>
                <w:szCs w:val="24"/>
              </w:rPr>
              <w:t xml:space="preserve">№3 - </w:t>
            </w:r>
            <w:r w:rsidRPr="00166E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новационные методы оздоровления воспитанников, имеющих речевые нарушения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325631" w:rsidRPr="00974A2C" w:rsidRDefault="00325631" w:rsidP="007A60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25631" w:rsidRPr="00881623" w:rsidRDefault="00325631" w:rsidP="00F805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325631" w:rsidRPr="00881623" w:rsidRDefault="00325631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2A77" w:rsidRPr="00881623" w:rsidTr="00974A2C">
        <w:trPr>
          <w:trHeight w:val="1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92A77" w:rsidRPr="00881623" w:rsidRDefault="00792A77" w:rsidP="00974A2C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Тематическое развлечение </w:t>
            </w:r>
            <w:r>
              <w:rPr>
                <w:sz w:val="24"/>
                <w:szCs w:val="24"/>
              </w:rPr>
              <w:t xml:space="preserve">ко </w:t>
            </w:r>
            <w:r w:rsidRPr="0051316F">
              <w:rPr>
                <w:sz w:val="24"/>
                <w:szCs w:val="24"/>
              </w:rPr>
              <w:t>Дню защиты детей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92A77" w:rsidRPr="00974A2C" w:rsidRDefault="00792A77" w:rsidP="00580FE3">
            <w:pPr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92A77" w:rsidRPr="00881623" w:rsidRDefault="00792A77" w:rsidP="008968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ук.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92A77" w:rsidRPr="00881623" w:rsidRDefault="00792A77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2A77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92A77" w:rsidRPr="001C3EE4" w:rsidRDefault="00792A77" w:rsidP="00792A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для родителей неорганизованных детей в рамках 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ого </w:t>
            </w:r>
            <w:r w:rsidRPr="001C3EE4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а</w:t>
            </w:r>
            <w:r w:rsidRPr="001C3EE4">
              <w:rPr>
                <w:sz w:val="24"/>
                <w:szCs w:val="24"/>
              </w:rPr>
              <w:t xml:space="preserve"> «Визит»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92A77" w:rsidRPr="00974A2C" w:rsidRDefault="00792A77" w:rsidP="00792A7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92A77" w:rsidRDefault="00792A77" w:rsidP="008968F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92A77" w:rsidRPr="00881623" w:rsidRDefault="00792A77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3A53" w:rsidRPr="00881623" w:rsidTr="00415D0C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973A53" w:rsidRDefault="00973A53" w:rsidP="00792A77">
            <w:pPr>
              <w:jc w:val="both"/>
              <w:rPr>
                <w:sz w:val="24"/>
                <w:szCs w:val="24"/>
              </w:rPr>
            </w:pPr>
            <w:r w:rsidRPr="00792A77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информации</w:t>
            </w:r>
            <w:r w:rsidRPr="00792A77">
              <w:rPr>
                <w:sz w:val="24"/>
              </w:rPr>
              <w:t xml:space="preserve"> о деятельности </w:t>
            </w:r>
            <w:r>
              <w:rPr>
                <w:sz w:val="24"/>
              </w:rPr>
              <w:t>ДОУ</w:t>
            </w:r>
            <w:r w:rsidRPr="00792A77">
              <w:rPr>
                <w:sz w:val="24"/>
              </w:rPr>
              <w:t xml:space="preserve">  </w:t>
            </w:r>
            <w:r>
              <w:rPr>
                <w:sz w:val="24"/>
              </w:rPr>
              <w:t>на официальном сайте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73A53" w:rsidRPr="00974A2C" w:rsidRDefault="00973A53" w:rsidP="0000701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74A2C"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73A53" w:rsidRDefault="00973A53" w:rsidP="0000701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816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73A53" w:rsidRPr="00881623" w:rsidRDefault="00973A53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26B2F" w:rsidRPr="004C0876" w:rsidRDefault="00226B2F" w:rsidP="00166EA7">
      <w:pPr>
        <w:tabs>
          <w:tab w:val="left" w:pos="1134"/>
        </w:tabs>
        <w:jc w:val="center"/>
        <w:rPr>
          <w:b/>
          <w:sz w:val="16"/>
          <w:szCs w:val="28"/>
        </w:rPr>
      </w:pPr>
    </w:p>
    <w:p w:rsidR="00A65D69" w:rsidRDefault="00405928" w:rsidP="00405928">
      <w:pPr>
        <w:tabs>
          <w:tab w:val="left" w:pos="1134"/>
        </w:tabs>
        <w:ind w:left="284"/>
        <w:jc w:val="both"/>
        <w:rPr>
          <w:b/>
          <w:bCs/>
          <w:sz w:val="24"/>
          <w:szCs w:val="24"/>
        </w:rPr>
      </w:pPr>
      <w:r w:rsidRPr="00EE468B">
        <w:rPr>
          <w:b/>
          <w:sz w:val="24"/>
          <w:szCs w:val="28"/>
        </w:rPr>
        <w:t xml:space="preserve">7.2.  </w:t>
      </w:r>
      <w:r w:rsidRPr="00EE468B">
        <w:rPr>
          <w:b/>
          <w:bCs/>
          <w:sz w:val="24"/>
          <w:szCs w:val="24"/>
        </w:rPr>
        <w:t>Организация дополнительных услуг</w:t>
      </w:r>
    </w:p>
    <w:p w:rsidR="00EE468B" w:rsidRPr="00EE468B" w:rsidRDefault="00EE468B" w:rsidP="00405928">
      <w:pPr>
        <w:tabs>
          <w:tab w:val="left" w:pos="1134"/>
        </w:tabs>
        <w:ind w:left="284"/>
        <w:jc w:val="both"/>
        <w:rPr>
          <w:b/>
          <w:sz w:val="16"/>
          <w:szCs w:val="28"/>
        </w:rPr>
      </w:pPr>
    </w:p>
    <w:tbl>
      <w:tblPr>
        <w:tblStyle w:val="ac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6520"/>
        <w:gridCol w:w="1276"/>
        <w:gridCol w:w="1418"/>
        <w:gridCol w:w="708"/>
      </w:tblGrid>
      <w:tr w:rsidR="00007017" w:rsidRPr="0051316F" w:rsidTr="00392A07">
        <w:trPr>
          <w:trHeight w:val="291"/>
        </w:trPr>
        <w:tc>
          <w:tcPr>
            <w:tcW w:w="652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007017" w:rsidRPr="00405928" w:rsidRDefault="00007017" w:rsidP="0000701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007017" w:rsidRPr="00405928" w:rsidRDefault="00007017" w:rsidP="0000701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007017" w:rsidRPr="00405928" w:rsidRDefault="00007017" w:rsidP="0000701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40592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007017" w:rsidRPr="00405928" w:rsidRDefault="00007017" w:rsidP="00007017">
            <w:pPr>
              <w:pStyle w:val="ad"/>
              <w:ind w:left="-108" w:right="-108"/>
              <w:jc w:val="center"/>
              <w:rPr>
                <w:b/>
              </w:rPr>
            </w:pPr>
            <w:r w:rsidRPr="00405928">
              <w:rPr>
                <w:b/>
              </w:rPr>
              <w:t>Выполнение</w:t>
            </w:r>
          </w:p>
        </w:tc>
      </w:tr>
      <w:tr w:rsidR="00553C5F" w:rsidRPr="0051316F" w:rsidTr="00392A07">
        <w:tc>
          <w:tcPr>
            <w:tcW w:w="652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E85724" w:rsidRDefault="00553C5F" w:rsidP="008442C7">
            <w:pPr>
              <w:pStyle w:val="ab"/>
              <w:numPr>
                <w:ilvl w:val="0"/>
                <w:numId w:val="84"/>
              </w:numPr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 w:rsidRPr="00E85724">
              <w:rPr>
                <w:color w:val="000000"/>
                <w:sz w:val="24"/>
                <w:szCs w:val="24"/>
              </w:rPr>
              <w:t>Проведение анкетирования родителей, выявление социального заказа родителей</w:t>
            </w:r>
          </w:p>
          <w:p w:rsidR="00553C5F" w:rsidRPr="00E85724" w:rsidRDefault="00553C5F" w:rsidP="008442C7">
            <w:pPr>
              <w:pStyle w:val="ab"/>
              <w:numPr>
                <w:ilvl w:val="0"/>
                <w:numId w:val="84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E85724">
              <w:rPr>
                <w:color w:val="000000"/>
                <w:sz w:val="24"/>
                <w:szCs w:val="24"/>
              </w:rPr>
              <w:t>Подготовка нормативно – правовой базы деятельности  ДОУ по оказанию дополнительных образовательных услуг</w:t>
            </w:r>
          </w:p>
        </w:tc>
        <w:tc>
          <w:tcPr>
            <w:tcW w:w="127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jc w:val="center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Сентябрь</w:t>
            </w:r>
          </w:p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</w:tr>
      <w:tr w:rsidR="00553C5F" w:rsidRPr="0051316F" w:rsidTr="00553C5F">
        <w:trPr>
          <w:trHeight w:val="555"/>
        </w:trPr>
        <w:tc>
          <w:tcPr>
            <w:tcW w:w="652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392A0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vMerge/>
            <w:tcBorders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</w:tr>
      <w:tr w:rsidR="00553C5F" w:rsidRPr="0051316F" w:rsidTr="00553C5F">
        <w:trPr>
          <w:trHeight w:val="795"/>
        </w:trPr>
        <w:tc>
          <w:tcPr>
            <w:tcW w:w="6520" w:type="dxa"/>
            <w:vMerge/>
            <w:tcBorders>
              <w:left w:val="single" w:sz="12" w:space="0" w:color="943634" w:themeColor="accent2" w:themeShade="BF"/>
              <w:bottom w:val="single" w:sz="4" w:space="0" w:color="000000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 w:themeColor="accent2" w:themeShade="BF"/>
              <w:bottom w:val="single" w:sz="4" w:space="0" w:color="000000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 w:themeColor="accent2" w:themeShade="BF"/>
              <w:bottom w:val="single" w:sz="4" w:space="0" w:color="000000"/>
              <w:right w:val="single" w:sz="12" w:space="0" w:color="943634" w:themeColor="accent2" w:themeShade="BF"/>
            </w:tcBorders>
          </w:tcPr>
          <w:p w:rsidR="00553C5F" w:rsidRDefault="00553C5F" w:rsidP="00392A0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000000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</w:tr>
      <w:tr w:rsidR="00553C5F" w:rsidRPr="0051316F" w:rsidTr="00466115">
        <w:trPr>
          <w:trHeight w:val="570"/>
        </w:trPr>
        <w:tc>
          <w:tcPr>
            <w:tcW w:w="652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E85724" w:rsidRDefault="00553C5F" w:rsidP="008442C7">
            <w:pPr>
              <w:pStyle w:val="ab"/>
              <w:numPr>
                <w:ilvl w:val="0"/>
                <w:numId w:val="85"/>
              </w:numPr>
              <w:ind w:left="317" w:hanging="283"/>
              <w:jc w:val="both"/>
              <w:rPr>
                <w:color w:val="000000"/>
                <w:sz w:val="24"/>
                <w:szCs w:val="24"/>
              </w:rPr>
            </w:pPr>
            <w:r w:rsidRPr="00E85724">
              <w:rPr>
                <w:color w:val="000000"/>
                <w:sz w:val="24"/>
                <w:szCs w:val="24"/>
              </w:rPr>
              <w:t>Организация дополнительных образовательных услуг в форме кружковой работы</w:t>
            </w:r>
          </w:p>
          <w:p w:rsidR="00553C5F" w:rsidRPr="00E85724" w:rsidRDefault="00553C5F" w:rsidP="008442C7">
            <w:pPr>
              <w:pStyle w:val="ab"/>
              <w:numPr>
                <w:ilvl w:val="0"/>
                <w:numId w:val="8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E85724">
              <w:rPr>
                <w:sz w:val="24"/>
                <w:szCs w:val="24"/>
              </w:rPr>
              <w:lastRenderedPageBreak/>
              <w:t>Проведение отчетных мероприятий</w:t>
            </w:r>
          </w:p>
        </w:tc>
        <w:tc>
          <w:tcPr>
            <w:tcW w:w="127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jc w:val="center"/>
              <w:rPr>
                <w:sz w:val="24"/>
                <w:szCs w:val="24"/>
              </w:rPr>
            </w:pPr>
            <w:r w:rsidRPr="00974A2C">
              <w:rPr>
                <w:sz w:val="24"/>
              </w:rPr>
              <w:lastRenderedPageBreak/>
              <w:t>В течение года</w:t>
            </w:r>
          </w:p>
          <w:p w:rsidR="00553C5F" w:rsidRPr="0051316F" w:rsidRDefault="00553C5F" w:rsidP="00007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553C5F" w:rsidRPr="0051316F" w:rsidRDefault="00553C5F" w:rsidP="000070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lastRenderedPageBreak/>
              <w:t>Руководители кружков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</w:tr>
      <w:tr w:rsidR="00553C5F" w:rsidRPr="0051316F" w:rsidTr="00466115">
        <w:trPr>
          <w:trHeight w:val="255"/>
        </w:trPr>
        <w:tc>
          <w:tcPr>
            <w:tcW w:w="652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E85724" w:rsidRDefault="00553C5F" w:rsidP="008442C7">
            <w:pPr>
              <w:pStyle w:val="ab"/>
              <w:numPr>
                <w:ilvl w:val="0"/>
                <w:numId w:val="85"/>
              </w:numPr>
              <w:ind w:left="317" w:hanging="283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974A2C" w:rsidRDefault="00553C5F" w:rsidP="0000701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553C5F" w:rsidRPr="0051316F" w:rsidRDefault="00553C5F" w:rsidP="00007017">
            <w:pPr>
              <w:rPr>
                <w:sz w:val="24"/>
                <w:szCs w:val="24"/>
              </w:rPr>
            </w:pPr>
          </w:p>
        </w:tc>
      </w:tr>
      <w:tr w:rsidR="00392A07" w:rsidRPr="0051316F" w:rsidTr="0067534B">
        <w:trPr>
          <w:trHeight w:val="525"/>
        </w:trPr>
        <w:tc>
          <w:tcPr>
            <w:tcW w:w="652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92A07" w:rsidRPr="0051316F" w:rsidRDefault="00392A07" w:rsidP="00007017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lastRenderedPageBreak/>
              <w:t>Пополнение сайта ДОУ информацией об организации платных образовательны</w:t>
            </w:r>
            <w:r w:rsidR="0067534B">
              <w:rPr>
                <w:sz w:val="24"/>
                <w:szCs w:val="24"/>
              </w:rPr>
              <w:t>х услуг, информационного стенда</w:t>
            </w:r>
          </w:p>
        </w:tc>
        <w:tc>
          <w:tcPr>
            <w:tcW w:w="127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92A07" w:rsidRPr="0051316F" w:rsidRDefault="00392A07" w:rsidP="00007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92A07" w:rsidRPr="0051316F" w:rsidRDefault="00392A07" w:rsidP="000070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92A07" w:rsidRPr="0051316F" w:rsidRDefault="00392A07" w:rsidP="00007017">
            <w:pPr>
              <w:rPr>
                <w:sz w:val="24"/>
                <w:szCs w:val="24"/>
              </w:rPr>
            </w:pPr>
          </w:p>
        </w:tc>
      </w:tr>
    </w:tbl>
    <w:p w:rsidR="00D24936" w:rsidRDefault="00D813BE" w:rsidP="00795DF8">
      <w:pPr>
        <w:tabs>
          <w:tab w:val="left" w:pos="1134"/>
        </w:tabs>
        <w:ind w:left="284"/>
        <w:rPr>
          <w:b/>
          <w:sz w:val="24"/>
          <w:szCs w:val="28"/>
        </w:rPr>
      </w:pPr>
      <w:r w:rsidRPr="0057137A">
        <w:rPr>
          <w:b/>
          <w:sz w:val="24"/>
          <w:szCs w:val="28"/>
        </w:rPr>
        <w:t>7</w:t>
      </w:r>
      <w:r w:rsidR="00D24936" w:rsidRPr="0057137A">
        <w:rPr>
          <w:b/>
          <w:sz w:val="24"/>
          <w:szCs w:val="28"/>
        </w:rPr>
        <w:t>.</w:t>
      </w:r>
      <w:r w:rsidR="00553C5F" w:rsidRPr="0057137A">
        <w:rPr>
          <w:b/>
          <w:sz w:val="24"/>
          <w:szCs w:val="28"/>
        </w:rPr>
        <w:t>3</w:t>
      </w:r>
      <w:r w:rsidR="00D24936" w:rsidRPr="0057137A">
        <w:rPr>
          <w:b/>
          <w:sz w:val="24"/>
          <w:szCs w:val="28"/>
        </w:rPr>
        <w:t xml:space="preserve">.  </w:t>
      </w:r>
      <w:r w:rsidR="008615BF" w:rsidRPr="0057137A">
        <w:rPr>
          <w:b/>
          <w:sz w:val="24"/>
          <w:szCs w:val="28"/>
        </w:rPr>
        <w:t>Мероприятия по организации р</w:t>
      </w:r>
      <w:r w:rsidR="00D24936" w:rsidRPr="0057137A">
        <w:rPr>
          <w:b/>
          <w:sz w:val="24"/>
          <w:szCs w:val="28"/>
        </w:rPr>
        <w:t>абот</w:t>
      </w:r>
      <w:r w:rsidR="008615BF" w:rsidRPr="0057137A">
        <w:rPr>
          <w:b/>
          <w:sz w:val="24"/>
          <w:szCs w:val="28"/>
        </w:rPr>
        <w:t>ы</w:t>
      </w:r>
      <w:r w:rsidR="0067534B" w:rsidRPr="0057137A">
        <w:rPr>
          <w:b/>
          <w:sz w:val="24"/>
          <w:szCs w:val="28"/>
        </w:rPr>
        <w:t xml:space="preserve"> </w:t>
      </w:r>
      <w:r w:rsidR="008615BF" w:rsidRPr="0057137A">
        <w:rPr>
          <w:b/>
          <w:sz w:val="24"/>
          <w:szCs w:val="28"/>
        </w:rPr>
        <w:t>ПМП</w:t>
      </w:r>
      <w:r w:rsidR="00A15C98" w:rsidRPr="0057137A">
        <w:rPr>
          <w:b/>
          <w:sz w:val="24"/>
          <w:szCs w:val="28"/>
        </w:rPr>
        <w:t xml:space="preserve"> </w:t>
      </w:r>
      <w:r w:rsidR="00D24936" w:rsidRPr="0057137A">
        <w:rPr>
          <w:b/>
          <w:sz w:val="24"/>
          <w:szCs w:val="28"/>
        </w:rPr>
        <w:t>консилиума</w:t>
      </w:r>
      <w:r w:rsidR="0067534B" w:rsidRPr="0057137A">
        <w:rPr>
          <w:b/>
          <w:sz w:val="24"/>
          <w:szCs w:val="28"/>
        </w:rPr>
        <w:t xml:space="preserve"> </w:t>
      </w:r>
    </w:p>
    <w:p w:rsidR="0057137A" w:rsidRPr="0057137A" w:rsidRDefault="0057137A" w:rsidP="00795DF8">
      <w:pPr>
        <w:tabs>
          <w:tab w:val="left" w:pos="1134"/>
        </w:tabs>
        <w:ind w:left="284"/>
        <w:rPr>
          <w:b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677"/>
        <w:gridCol w:w="1276"/>
        <w:gridCol w:w="1418"/>
        <w:gridCol w:w="708"/>
      </w:tblGrid>
      <w:tr w:rsidR="00D24936" w:rsidRPr="001F54FA" w:rsidTr="00857E03">
        <w:trPr>
          <w:trHeight w:val="50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D24936" w:rsidRPr="00A15C98" w:rsidRDefault="00A15C98" w:rsidP="00A15C9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467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Pr="00A15C98" w:rsidRDefault="00D24936" w:rsidP="00A15C9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15C98">
              <w:rPr>
                <w:b/>
                <w:sz w:val="24"/>
                <w:szCs w:val="24"/>
              </w:rPr>
              <w:t>Содерж</w:t>
            </w:r>
            <w:r w:rsidR="00A15C98">
              <w:rPr>
                <w:b/>
                <w:sz w:val="24"/>
                <w:szCs w:val="24"/>
              </w:rPr>
              <w:t>ание работы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A15C98" w:rsidRDefault="00692801" w:rsidP="00A15C9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15C98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A15C98" w:rsidRDefault="00D24936" w:rsidP="00A15C9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15C98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A15C98" w:rsidRDefault="00D24936" w:rsidP="00A15C98">
            <w:pPr>
              <w:pStyle w:val="ad"/>
              <w:ind w:left="-108" w:right="-108"/>
              <w:jc w:val="center"/>
              <w:rPr>
                <w:b/>
              </w:rPr>
            </w:pPr>
            <w:r w:rsidRPr="00A15C98">
              <w:rPr>
                <w:b/>
              </w:rPr>
              <w:t>Выполнение</w:t>
            </w:r>
          </w:p>
        </w:tc>
      </w:tr>
      <w:tr w:rsidR="00D24936" w:rsidRPr="00BB2F8E" w:rsidTr="00857E03">
        <w:trPr>
          <w:trHeight w:val="330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D24936" w:rsidRDefault="00D24936" w:rsidP="00857E03">
            <w:pPr>
              <w:pStyle w:val="7"/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дифференцированный</w:t>
            </w:r>
          </w:p>
          <w:p w:rsidR="00D24936" w:rsidRDefault="00D24936" w:rsidP="00857E03">
            <w:pPr>
              <w:pStyle w:val="21"/>
              <w:ind w:left="-108" w:hanging="283"/>
              <w:jc w:val="center"/>
              <w:rPr>
                <w:sz w:val="26"/>
                <w:szCs w:val="26"/>
              </w:rPr>
            </w:pPr>
          </w:p>
          <w:p w:rsidR="00D24936" w:rsidRPr="003612DC" w:rsidRDefault="003863F0" w:rsidP="003863F0">
            <w:pPr>
              <w:pStyle w:val="21"/>
              <w:ind w:left="-108" w:right="-108" w:hanging="24"/>
              <w:jc w:val="center"/>
            </w:pPr>
            <w:r w:rsidRPr="00EB5BF2">
              <w:rPr>
                <w:sz w:val="24"/>
                <w:szCs w:val="24"/>
                <w:u w:val="single"/>
              </w:rPr>
              <w:t>«Круглый стол»</w:t>
            </w:r>
          </w:p>
          <w:p w:rsidR="00D24936" w:rsidRPr="00E42398" w:rsidRDefault="00D24936" w:rsidP="003612DC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A15C98" w:rsidRDefault="00D24936" w:rsidP="003410FB">
            <w:pPr>
              <w:pStyle w:val="21"/>
              <w:ind w:left="34" w:hanging="23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 xml:space="preserve"> </w:t>
            </w:r>
            <w:r w:rsidRPr="00A15C98">
              <w:rPr>
                <w:b/>
                <w:sz w:val="24"/>
                <w:szCs w:val="24"/>
              </w:rPr>
              <w:t xml:space="preserve">«Организация психолого-медико-педагогического сопровождения </w:t>
            </w:r>
            <w:r w:rsidR="00D06BC4" w:rsidRPr="00A15C98">
              <w:rPr>
                <w:b/>
                <w:sz w:val="24"/>
                <w:szCs w:val="24"/>
              </w:rPr>
              <w:t>воспитанников</w:t>
            </w:r>
            <w:r w:rsidRPr="00A15C98">
              <w:rPr>
                <w:b/>
                <w:sz w:val="24"/>
                <w:szCs w:val="24"/>
              </w:rPr>
              <w:t>»</w:t>
            </w:r>
          </w:p>
          <w:p w:rsidR="00D24936" w:rsidRPr="00EB5BF2" w:rsidRDefault="00D24936" w:rsidP="003612DC">
            <w:pPr>
              <w:pStyle w:val="21"/>
              <w:ind w:left="0" w:hanging="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1.</w:t>
            </w:r>
            <w:r w:rsidR="00F23A31">
              <w:rPr>
                <w:sz w:val="24"/>
                <w:szCs w:val="24"/>
              </w:rPr>
              <w:t xml:space="preserve"> </w:t>
            </w:r>
            <w:r w:rsidRPr="00EB5BF2">
              <w:rPr>
                <w:sz w:val="24"/>
                <w:szCs w:val="24"/>
              </w:rPr>
              <w:t xml:space="preserve">Знакомство с приказом «О создании ПМП консилиума в </w:t>
            </w:r>
            <w:r w:rsidR="000232E6">
              <w:rPr>
                <w:sz w:val="24"/>
                <w:szCs w:val="24"/>
              </w:rPr>
              <w:t>ДОУ</w:t>
            </w:r>
            <w:r w:rsidRPr="00EB5BF2">
              <w:rPr>
                <w:sz w:val="24"/>
                <w:szCs w:val="24"/>
              </w:rPr>
              <w:t xml:space="preserve"> на новый учебный год»</w:t>
            </w:r>
            <w:r w:rsidR="003863F0">
              <w:rPr>
                <w:sz w:val="24"/>
                <w:szCs w:val="24"/>
              </w:rPr>
              <w:t>,</w:t>
            </w:r>
            <w:r w:rsidRPr="00EB5BF2">
              <w:rPr>
                <w:sz w:val="24"/>
                <w:szCs w:val="24"/>
              </w:rPr>
              <w:t xml:space="preserve"> его составе.</w:t>
            </w:r>
          </w:p>
          <w:p w:rsidR="00EB5BF2" w:rsidRPr="003863F0" w:rsidRDefault="00D24936" w:rsidP="000232E6">
            <w:pPr>
              <w:pStyle w:val="21"/>
              <w:ind w:left="0" w:hanging="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2. Знакомство с графиком плановых заседаний ПМП консилиума</w:t>
            </w:r>
            <w:r w:rsidR="003863F0">
              <w:rPr>
                <w:sz w:val="24"/>
                <w:szCs w:val="24"/>
              </w:rPr>
              <w:t>,</w:t>
            </w:r>
            <w:r w:rsidR="003863F0" w:rsidRPr="00EB5BF2">
              <w:rPr>
                <w:sz w:val="24"/>
                <w:szCs w:val="24"/>
              </w:rPr>
              <w:t xml:space="preserve"> со списком детей группы риска</w:t>
            </w:r>
            <w:r w:rsidR="003863F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A15C98" w:rsidRDefault="00D24936" w:rsidP="008735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5C9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A15C98" w:rsidRDefault="00D24936" w:rsidP="003612D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15C98">
              <w:rPr>
                <w:bCs/>
                <w:sz w:val="24"/>
                <w:szCs w:val="24"/>
              </w:rPr>
              <w:t>Заведующий</w:t>
            </w:r>
          </w:p>
          <w:p w:rsidR="00D24936" w:rsidRPr="003612DC" w:rsidRDefault="00D24936" w:rsidP="008735F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8735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971826" w:rsidRDefault="00D24936" w:rsidP="008735F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857E03">
        <w:trPr>
          <w:trHeight w:val="330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pStyle w:val="21"/>
              <w:ind w:left="-108" w:right="-108" w:hanging="24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</w:rPr>
              <w:t>Диагностический</w:t>
            </w:r>
          </w:p>
          <w:p w:rsidR="003863F0" w:rsidRDefault="003863F0" w:rsidP="003863F0">
            <w:pPr>
              <w:pStyle w:val="21"/>
              <w:ind w:left="199" w:hanging="283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pStyle w:val="21"/>
              <w:ind w:left="199" w:hanging="283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pStyle w:val="21"/>
              <w:ind w:left="0" w:right="-108" w:hanging="24"/>
              <w:jc w:val="center"/>
              <w:rPr>
                <w:sz w:val="24"/>
                <w:szCs w:val="24"/>
                <w:u w:val="single"/>
              </w:rPr>
            </w:pPr>
            <w:r w:rsidRPr="00EB5BF2">
              <w:rPr>
                <w:sz w:val="24"/>
                <w:szCs w:val="24"/>
                <w:u w:val="single"/>
              </w:rPr>
              <w:t>Заседание №1</w:t>
            </w:r>
          </w:p>
          <w:p w:rsidR="00D24936" w:rsidRPr="00F03699" w:rsidRDefault="00D24936" w:rsidP="003612DC">
            <w:pPr>
              <w:ind w:left="-12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410FB" w:rsidRDefault="00D24936" w:rsidP="003612DC">
            <w:pPr>
              <w:pStyle w:val="21"/>
              <w:ind w:left="-8" w:hanging="7"/>
              <w:rPr>
                <w:b/>
                <w:sz w:val="24"/>
                <w:szCs w:val="24"/>
              </w:rPr>
            </w:pPr>
            <w:r w:rsidRPr="003410FB">
              <w:rPr>
                <w:b/>
                <w:sz w:val="24"/>
                <w:szCs w:val="24"/>
              </w:rPr>
              <w:t xml:space="preserve">«Индивидуальная дифференцированная диагностика трудностей в воспитании  вновь прибывших </w:t>
            </w:r>
            <w:r w:rsidR="00472551" w:rsidRPr="003410FB">
              <w:rPr>
                <w:b/>
                <w:sz w:val="24"/>
                <w:szCs w:val="24"/>
              </w:rPr>
              <w:t>воспитанников</w:t>
            </w:r>
            <w:r w:rsidRPr="003410FB">
              <w:rPr>
                <w:b/>
                <w:sz w:val="24"/>
                <w:szCs w:val="24"/>
              </w:rPr>
              <w:t>»</w:t>
            </w:r>
          </w:p>
          <w:p w:rsidR="00D24936" w:rsidRPr="00EB5BF2" w:rsidRDefault="00D24936" w:rsidP="008442C7">
            <w:pPr>
              <w:pStyle w:val="21"/>
              <w:numPr>
                <w:ilvl w:val="0"/>
                <w:numId w:val="12"/>
              </w:numPr>
              <w:tabs>
                <w:tab w:val="num" w:pos="-108"/>
              </w:tabs>
              <w:ind w:left="0" w:firstLine="16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Представление характеристик на </w:t>
            </w:r>
            <w:r w:rsidR="00505224">
              <w:rPr>
                <w:sz w:val="24"/>
                <w:szCs w:val="24"/>
              </w:rPr>
              <w:t>воспитанников</w:t>
            </w:r>
            <w:r w:rsidRPr="00EB5BF2">
              <w:rPr>
                <w:sz w:val="24"/>
                <w:szCs w:val="24"/>
              </w:rPr>
              <w:t xml:space="preserve">: </w:t>
            </w:r>
          </w:p>
          <w:p w:rsidR="00D24936" w:rsidRPr="00EB5BF2" w:rsidRDefault="00D24936" w:rsidP="008442C7">
            <w:pPr>
              <w:pStyle w:val="21"/>
              <w:numPr>
                <w:ilvl w:val="0"/>
                <w:numId w:val="13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социальные условия развития;</w:t>
            </w:r>
          </w:p>
          <w:p w:rsidR="00D24936" w:rsidRPr="00EB5BF2" w:rsidRDefault="00D24936" w:rsidP="008442C7">
            <w:pPr>
              <w:pStyle w:val="21"/>
              <w:numPr>
                <w:ilvl w:val="0"/>
                <w:numId w:val="13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речевое развитие;</w:t>
            </w:r>
          </w:p>
          <w:p w:rsidR="00D24936" w:rsidRPr="00EB5BF2" w:rsidRDefault="00D24936" w:rsidP="008442C7">
            <w:pPr>
              <w:pStyle w:val="21"/>
              <w:numPr>
                <w:ilvl w:val="0"/>
                <w:numId w:val="13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результаты педагогических наблюдений воспитателей и специалистов ДОУ;</w:t>
            </w:r>
          </w:p>
          <w:p w:rsidR="00D24936" w:rsidRPr="00EB5BF2" w:rsidRDefault="00D24936" w:rsidP="008442C7">
            <w:pPr>
              <w:pStyle w:val="21"/>
              <w:numPr>
                <w:ilvl w:val="0"/>
                <w:numId w:val="13"/>
              </w:numPr>
              <w:tabs>
                <w:tab w:val="clear" w:pos="1319"/>
                <w:tab w:val="num" w:pos="92"/>
              </w:tabs>
              <w:ind w:left="92" w:hanging="27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дополнительные представления /</w:t>
            </w:r>
            <w:r w:rsidRPr="00EB5BF2">
              <w:rPr>
                <w:i/>
                <w:sz w:val="24"/>
                <w:szCs w:val="24"/>
              </w:rPr>
              <w:t>адаптационный лист, рисунки, дневник индивидуального сопровождения/</w:t>
            </w:r>
          </w:p>
          <w:p w:rsidR="00D24936" w:rsidRPr="00857E03" w:rsidRDefault="00857E03" w:rsidP="003A017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4936" w:rsidRPr="00EB5BF2">
              <w:rPr>
                <w:sz w:val="24"/>
                <w:szCs w:val="24"/>
              </w:rPr>
              <w:t xml:space="preserve">. </w:t>
            </w:r>
            <w:r w:rsidRPr="00857E03">
              <w:rPr>
                <w:spacing w:val="-5"/>
                <w:sz w:val="24"/>
                <w:szCs w:val="24"/>
              </w:rPr>
              <w:t>Определение форм и</w:t>
            </w:r>
            <w:r w:rsidRPr="00857E03">
              <w:rPr>
                <w:sz w:val="24"/>
                <w:szCs w:val="24"/>
              </w:rPr>
              <w:t xml:space="preserve"> </w:t>
            </w:r>
            <w:r w:rsidRPr="00857E03">
              <w:rPr>
                <w:spacing w:val="-7"/>
                <w:sz w:val="24"/>
                <w:szCs w:val="24"/>
              </w:rPr>
              <w:t>методов работы с</w:t>
            </w:r>
            <w:r w:rsidRPr="00857E03">
              <w:rPr>
                <w:spacing w:val="4"/>
                <w:sz w:val="24"/>
                <w:szCs w:val="24"/>
              </w:rPr>
              <w:t xml:space="preserve"> </w:t>
            </w:r>
            <w:r w:rsidRPr="00857E03">
              <w:rPr>
                <w:spacing w:val="-7"/>
                <w:sz w:val="24"/>
                <w:szCs w:val="24"/>
              </w:rPr>
              <w:t>детьми группы риска</w:t>
            </w:r>
            <w:r w:rsidR="00D24936" w:rsidRPr="00857E03">
              <w:rPr>
                <w:sz w:val="24"/>
                <w:szCs w:val="24"/>
              </w:rPr>
              <w:t>.</w:t>
            </w:r>
          </w:p>
          <w:p w:rsidR="007A328C" w:rsidRPr="00EB5BF2" w:rsidRDefault="00857E03" w:rsidP="003410FB">
            <w:pPr>
              <w:ind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4936" w:rsidRPr="00EB5BF2">
              <w:rPr>
                <w:sz w:val="24"/>
                <w:szCs w:val="24"/>
              </w:rPr>
              <w:t xml:space="preserve">. Утверждение </w:t>
            </w:r>
            <w:r w:rsidR="003410FB">
              <w:rPr>
                <w:sz w:val="24"/>
                <w:szCs w:val="24"/>
              </w:rPr>
              <w:t>адаптированной</w:t>
            </w:r>
            <w:r w:rsidR="00D24936" w:rsidRPr="00EB5BF2">
              <w:rPr>
                <w:sz w:val="24"/>
                <w:szCs w:val="24"/>
              </w:rPr>
              <w:t xml:space="preserve"> программы </w:t>
            </w:r>
            <w:r w:rsidR="003410FB">
              <w:rPr>
                <w:sz w:val="24"/>
                <w:szCs w:val="24"/>
              </w:rPr>
              <w:t>для</w:t>
            </w:r>
            <w:r w:rsidR="00D24936" w:rsidRPr="00EB5BF2">
              <w:rPr>
                <w:sz w:val="24"/>
                <w:szCs w:val="24"/>
              </w:rPr>
              <w:t xml:space="preserve"> </w:t>
            </w:r>
            <w:r w:rsidR="00505224">
              <w:rPr>
                <w:sz w:val="24"/>
                <w:szCs w:val="24"/>
              </w:rPr>
              <w:t>воспитанн</w:t>
            </w:r>
            <w:r w:rsidR="003410FB">
              <w:rPr>
                <w:sz w:val="24"/>
                <w:szCs w:val="24"/>
              </w:rPr>
              <w:t>иков</w:t>
            </w:r>
            <w:r w:rsidR="00D24936" w:rsidRPr="00EB5BF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A15C98" w:rsidRDefault="00D24936" w:rsidP="003612DC">
            <w:pPr>
              <w:ind w:left="-71" w:right="-111"/>
              <w:jc w:val="center"/>
              <w:rPr>
                <w:bCs/>
                <w:sz w:val="16"/>
                <w:szCs w:val="16"/>
              </w:rPr>
            </w:pPr>
            <w:r w:rsidRPr="00A15C98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3410FB" w:rsidRDefault="00D24936" w:rsidP="003612D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10FB">
              <w:rPr>
                <w:bCs/>
                <w:sz w:val="24"/>
                <w:szCs w:val="24"/>
              </w:rPr>
              <w:t>Заведующий</w:t>
            </w:r>
          </w:p>
          <w:p w:rsidR="00D24936" w:rsidRDefault="00D24936" w:rsidP="003612D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F5328" w:rsidRPr="003612DC" w:rsidRDefault="00CF5328" w:rsidP="003612DC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Pr="00AB14E1" w:rsidRDefault="00D24936" w:rsidP="00AB14E1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а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857E03">
        <w:trPr>
          <w:trHeight w:val="254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  <w:r w:rsidRPr="00AB14E1">
              <w:rPr>
                <w:b/>
                <w:sz w:val="24"/>
                <w:szCs w:val="24"/>
              </w:rPr>
              <w:t>Коррекционно-развивающий</w:t>
            </w:r>
          </w:p>
          <w:p w:rsidR="003863F0" w:rsidRDefault="003863F0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ind w:left="-108" w:right="-108" w:firstLine="16"/>
              <w:jc w:val="center"/>
              <w:rPr>
                <w:sz w:val="24"/>
                <w:szCs w:val="24"/>
                <w:u w:val="single"/>
              </w:rPr>
            </w:pPr>
            <w:r w:rsidRPr="00EB5BF2">
              <w:rPr>
                <w:sz w:val="24"/>
                <w:szCs w:val="24"/>
                <w:u w:val="single"/>
              </w:rPr>
              <w:t>Заседание №2</w:t>
            </w:r>
          </w:p>
          <w:p w:rsidR="00D24936" w:rsidRPr="00AB14E1" w:rsidRDefault="00D24936" w:rsidP="003612DC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410FB" w:rsidRDefault="00D24936" w:rsidP="00143F68">
            <w:pPr>
              <w:ind w:firstLine="16"/>
              <w:jc w:val="both"/>
              <w:rPr>
                <w:b/>
                <w:sz w:val="24"/>
                <w:szCs w:val="24"/>
              </w:rPr>
            </w:pPr>
            <w:r w:rsidRPr="003410FB">
              <w:rPr>
                <w:b/>
                <w:sz w:val="24"/>
                <w:szCs w:val="24"/>
              </w:rPr>
              <w:t xml:space="preserve">«Анализ динамики развития </w:t>
            </w:r>
            <w:r w:rsidR="007711F5" w:rsidRPr="003410FB">
              <w:rPr>
                <w:b/>
                <w:sz w:val="24"/>
                <w:szCs w:val="24"/>
              </w:rPr>
              <w:t>воспитанников</w:t>
            </w:r>
            <w:r w:rsidR="003410FB">
              <w:rPr>
                <w:b/>
                <w:sz w:val="24"/>
                <w:szCs w:val="24"/>
              </w:rPr>
              <w:t xml:space="preserve"> </w:t>
            </w:r>
            <w:r w:rsidR="007711F5" w:rsidRPr="003410FB">
              <w:rPr>
                <w:b/>
                <w:sz w:val="24"/>
                <w:szCs w:val="24"/>
              </w:rPr>
              <w:t>«</w:t>
            </w:r>
            <w:r w:rsidRPr="003410FB">
              <w:rPr>
                <w:b/>
                <w:sz w:val="24"/>
                <w:szCs w:val="24"/>
              </w:rPr>
              <w:t>группы риска»</w:t>
            </w:r>
          </w:p>
          <w:p w:rsidR="007711F5" w:rsidRDefault="00D24936" w:rsidP="00143F68">
            <w:pPr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1. Анализ по ведению документации</w:t>
            </w:r>
            <w:r w:rsidR="007711F5">
              <w:rPr>
                <w:sz w:val="24"/>
                <w:szCs w:val="24"/>
              </w:rPr>
              <w:t>.</w:t>
            </w:r>
          </w:p>
          <w:p w:rsidR="007711F5" w:rsidRDefault="00D24936" w:rsidP="007711F5">
            <w:pPr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2. Отчет о  динамики в развитии</w:t>
            </w:r>
            <w:r w:rsidR="007711F5">
              <w:rPr>
                <w:sz w:val="24"/>
                <w:szCs w:val="24"/>
              </w:rPr>
              <w:t>.</w:t>
            </w:r>
          </w:p>
          <w:p w:rsidR="00D24936" w:rsidRPr="00EB5BF2" w:rsidRDefault="00D24936" w:rsidP="00CF5328">
            <w:pPr>
              <w:tabs>
                <w:tab w:val="left" w:pos="239"/>
              </w:tabs>
              <w:ind w:firstLine="16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3.</w:t>
            </w:r>
            <w:r w:rsidR="003410FB">
              <w:rPr>
                <w:sz w:val="24"/>
                <w:szCs w:val="24"/>
              </w:rPr>
              <w:t xml:space="preserve"> </w:t>
            </w:r>
            <w:r w:rsidRPr="00EB5BF2">
              <w:rPr>
                <w:sz w:val="24"/>
                <w:szCs w:val="24"/>
              </w:rPr>
              <w:t>Планирование дальнейшей коррекционно-развивающей работы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3410FB" w:rsidRDefault="00D24936" w:rsidP="003612DC">
            <w:pPr>
              <w:jc w:val="center"/>
              <w:rPr>
                <w:bCs/>
                <w:sz w:val="16"/>
                <w:szCs w:val="16"/>
              </w:rPr>
            </w:pPr>
            <w:r w:rsidRPr="003410FB">
              <w:rPr>
                <w:bCs/>
                <w:sz w:val="24"/>
                <w:szCs w:val="24"/>
              </w:rPr>
              <w:t>Январь</w:t>
            </w:r>
            <w:r w:rsidR="00857E03">
              <w:rPr>
                <w:bCs/>
                <w:sz w:val="24"/>
                <w:szCs w:val="24"/>
              </w:rPr>
              <w:t xml:space="preserve"> - феврал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3410FB" w:rsidRDefault="00D24936" w:rsidP="00143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10FB">
              <w:rPr>
                <w:bCs/>
                <w:sz w:val="24"/>
                <w:szCs w:val="24"/>
              </w:rPr>
              <w:t>Заведующий</w:t>
            </w:r>
          </w:p>
          <w:p w:rsidR="00D24936" w:rsidRPr="007711F5" w:rsidRDefault="00D24936" w:rsidP="00143F68">
            <w:pPr>
              <w:ind w:left="-108" w:right="-108"/>
              <w:jc w:val="center"/>
              <w:rPr>
                <w:sz w:val="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3863F0" w:rsidRDefault="00D24936" w:rsidP="003863F0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857E03">
        <w:trPr>
          <w:trHeight w:val="258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3863F0" w:rsidRDefault="00D24936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  <w:r w:rsidRPr="00AB14E1">
              <w:rPr>
                <w:b/>
                <w:sz w:val="24"/>
                <w:szCs w:val="24"/>
              </w:rPr>
              <w:t>Аналитический</w:t>
            </w:r>
          </w:p>
          <w:p w:rsidR="003863F0" w:rsidRDefault="003863F0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</w:p>
          <w:p w:rsidR="003863F0" w:rsidRDefault="003863F0" w:rsidP="003863F0">
            <w:pPr>
              <w:ind w:left="-108" w:right="-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седание №3</w:t>
            </w:r>
          </w:p>
          <w:p w:rsidR="00D24936" w:rsidRPr="00AB14E1" w:rsidRDefault="00D24936" w:rsidP="00143F68">
            <w:pPr>
              <w:ind w:left="-124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</w:tcBorders>
          </w:tcPr>
          <w:p w:rsidR="00D24936" w:rsidRPr="003410FB" w:rsidRDefault="00D24936" w:rsidP="00143F68">
            <w:pPr>
              <w:ind w:left="-8"/>
              <w:jc w:val="both"/>
              <w:rPr>
                <w:b/>
                <w:sz w:val="24"/>
                <w:szCs w:val="24"/>
              </w:rPr>
            </w:pPr>
            <w:r w:rsidRPr="003410FB">
              <w:rPr>
                <w:b/>
                <w:sz w:val="24"/>
                <w:szCs w:val="24"/>
              </w:rPr>
              <w:t xml:space="preserve">«Итоги индивидуально-коррекционной работы с </w:t>
            </w:r>
            <w:r w:rsidR="007711F5" w:rsidRPr="003410FB">
              <w:rPr>
                <w:b/>
                <w:sz w:val="24"/>
                <w:szCs w:val="24"/>
              </w:rPr>
              <w:t>воспитанниками</w:t>
            </w:r>
            <w:r w:rsidR="003410FB">
              <w:rPr>
                <w:b/>
                <w:sz w:val="24"/>
                <w:szCs w:val="24"/>
              </w:rPr>
              <w:t xml:space="preserve"> </w:t>
            </w:r>
            <w:r w:rsidR="007711F5" w:rsidRPr="003410FB">
              <w:rPr>
                <w:b/>
                <w:sz w:val="24"/>
                <w:szCs w:val="24"/>
              </w:rPr>
              <w:t>«</w:t>
            </w:r>
            <w:r w:rsidRPr="003410FB">
              <w:rPr>
                <w:b/>
                <w:sz w:val="24"/>
                <w:szCs w:val="24"/>
              </w:rPr>
              <w:t>группы риска»</w:t>
            </w:r>
          </w:p>
          <w:p w:rsidR="00D24936" w:rsidRPr="00EB5BF2" w:rsidRDefault="00D24936" w:rsidP="008442C7">
            <w:pPr>
              <w:numPr>
                <w:ilvl w:val="0"/>
                <w:numId w:val="11"/>
              </w:numPr>
              <w:ind w:left="-8" w:firstLine="0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Сравнительный анализ динамики развития </w:t>
            </w:r>
            <w:r w:rsidR="007711F5">
              <w:rPr>
                <w:sz w:val="24"/>
                <w:szCs w:val="24"/>
              </w:rPr>
              <w:t>воспитанников</w:t>
            </w:r>
            <w:r w:rsidR="003410FB">
              <w:rPr>
                <w:sz w:val="24"/>
                <w:szCs w:val="24"/>
              </w:rPr>
              <w:t xml:space="preserve"> </w:t>
            </w:r>
            <w:r w:rsidR="007711F5">
              <w:rPr>
                <w:sz w:val="24"/>
                <w:szCs w:val="24"/>
              </w:rPr>
              <w:t>«</w:t>
            </w:r>
            <w:r w:rsidRPr="00EB5BF2">
              <w:rPr>
                <w:sz w:val="24"/>
                <w:szCs w:val="24"/>
              </w:rPr>
              <w:t>группы риска</w:t>
            </w:r>
            <w:r w:rsidR="007711F5">
              <w:rPr>
                <w:sz w:val="24"/>
                <w:szCs w:val="24"/>
              </w:rPr>
              <w:t>»</w:t>
            </w:r>
            <w:r w:rsidRPr="00EB5BF2">
              <w:rPr>
                <w:sz w:val="24"/>
                <w:szCs w:val="24"/>
              </w:rPr>
              <w:t xml:space="preserve"> за учебный год.</w:t>
            </w:r>
          </w:p>
          <w:p w:rsidR="00D24936" w:rsidRPr="00EB5BF2" w:rsidRDefault="00D24936" w:rsidP="008442C7">
            <w:pPr>
              <w:numPr>
                <w:ilvl w:val="0"/>
                <w:numId w:val="11"/>
              </w:numPr>
              <w:ind w:left="-8" w:firstLine="0"/>
              <w:jc w:val="both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Анализ работы ПМП консилиума в ДОУ и его результаты. </w:t>
            </w:r>
            <w:r w:rsidR="00FB75C3">
              <w:rPr>
                <w:sz w:val="24"/>
                <w:szCs w:val="24"/>
              </w:rPr>
              <w:t>Эффективность форм</w:t>
            </w:r>
            <w:r w:rsidRPr="00EB5BF2">
              <w:rPr>
                <w:sz w:val="24"/>
                <w:szCs w:val="24"/>
              </w:rPr>
              <w:t xml:space="preserve"> взаимодействия с </w:t>
            </w:r>
            <w:r w:rsidR="007711F5">
              <w:rPr>
                <w:sz w:val="24"/>
                <w:szCs w:val="24"/>
              </w:rPr>
              <w:t>воспитанниками</w:t>
            </w:r>
            <w:r w:rsidR="003410FB">
              <w:rPr>
                <w:sz w:val="24"/>
                <w:szCs w:val="24"/>
              </w:rPr>
              <w:t xml:space="preserve"> </w:t>
            </w:r>
            <w:r w:rsidR="007711F5">
              <w:rPr>
                <w:sz w:val="24"/>
                <w:szCs w:val="24"/>
              </w:rPr>
              <w:lastRenderedPageBreak/>
              <w:t>«</w:t>
            </w:r>
            <w:r w:rsidR="007711F5" w:rsidRPr="00EB5BF2">
              <w:rPr>
                <w:sz w:val="24"/>
                <w:szCs w:val="24"/>
              </w:rPr>
              <w:t>группы риска</w:t>
            </w:r>
            <w:r w:rsidR="007711F5">
              <w:rPr>
                <w:sz w:val="24"/>
                <w:szCs w:val="24"/>
              </w:rPr>
              <w:t>»</w:t>
            </w:r>
            <w:r w:rsidR="00FB75C3">
              <w:rPr>
                <w:sz w:val="24"/>
                <w:szCs w:val="24"/>
              </w:rPr>
              <w:t>, родителями, кадрами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3410FB" w:rsidRDefault="00D24936" w:rsidP="00143F68">
            <w:pPr>
              <w:jc w:val="center"/>
              <w:rPr>
                <w:bCs/>
                <w:sz w:val="16"/>
                <w:szCs w:val="16"/>
              </w:rPr>
            </w:pPr>
            <w:r w:rsidRPr="003410FB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3410FB" w:rsidRDefault="00D24936" w:rsidP="00143F6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3410FB">
              <w:rPr>
                <w:bCs/>
                <w:sz w:val="24"/>
                <w:szCs w:val="24"/>
              </w:rPr>
              <w:t>Заведующий</w:t>
            </w:r>
          </w:p>
          <w:p w:rsidR="00D24936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Pr="003612DC" w:rsidRDefault="00D24936" w:rsidP="00143F6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D24936" w:rsidRDefault="00D24936" w:rsidP="00143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3863F0" w:rsidRDefault="00D24936" w:rsidP="003863F0">
            <w:pPr>
              <w:ind w:left="-66" w:right="-108"/>
              <w:jc w:val="center"/>
              <w:rPr>
                <w:sz w:val="24"/>
                <w:szCs w:val="24"/>
              </w:rPr>
            </w:pPr>
            <w:r w:rsidRPr="00143F68">
              <w:rPr>
                <w:sz w:val="24"/>
                <w:szCs w:val="24"/>
              </w:rPr>
              <w:t>Члены консилиум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D24936" w:rsidRPr="00BB2F8E" w:rsidRDefault="00D24936" w:rsidP="00873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7137A" w:rsidRDefault="0057137A" w:rsidP="00795DF8">
      <w:pPr>
        <w:ind w:left="709" w:right="32" w:hanging="425"/>
        <w:jc w:val="both"/>
        <w:rPr>
          <w:b/>
          <w:bCs/>
          <w:sz w:val="28"/>
          <w:szCs w:val="32"/>
        </w:rPr>
      </w:pPr>
    </w:p>
    <w:p w:rsidR="0057137A" w:rsidRDefault="0057137A" w:rsidP="00795DF8">
      <w:pPr>
        <w:ind w:left="709" w:right="32" w:hanging="425"/>
        <w:jc w:val="both"/>
        <w:rPr>
          <w:b/>
          <w:bCs/>
          <w:sz w:val="28"/>
          <w:szCs w:val="32"/>
        </w:rPr>
      </w:pPr>
    </w:p>
    <w:p w:rsidR="008615BF" w:rsidRPr="0057137A" w:rsidRDefault="008615BF" w:rsidP="00566511">
      <w:pPr>
        <w:ind w:left="1560" w:right="32" w:hanging="1276"/>
        <w:jc w:val="both"/>
        <w:rPr>
          <w:b/>
          <w:bCs/>
          <w:color w:val="FF0000"/>
          <w:sz w:val="24"/>
          <w:szCs w:val="32"/>
        </w:rPr>
      </w:pPr>
      <w:r w:rsidRPr="0057137A">
        <w:rPr>
          <w:b/>
          <w:bCs/>
          <w:sz w:val="24"/>
          <w:szCs w:val="32"/>
        </w:rPr>
        <w:t>Раздел №</w:t>
      </w:r>
      <w:r w:rsidR="00D813BE" w:rsidRPr="0057137A">
        <w:rPr>
          <w:b/>
          <w:bCs/>
          <w:sz w:val="24"/>
          <w:szCs w:val="32"/>
        </w:rPr>
        <w:t>8</w:t>
      </w:r>
      <w:r w:rsidRPr="0057137A">
        <w:rPr>
          <w:b/>
          <w:bCs/>
          <w:sz w:val="24"/>
          <w:szCs w:val="32"/>
        </w:rPr>
        <w:t xml:space="preserve"> Мероприятия по обеспечению п</w:t>
      </w:r>
      <w:r w:rsidRPr="0057137A">
        <w:rPr>
          <w:b/>
          <w:bCs/>
          <w:iCs/>
          <w:sz w:val="24"/>
          <w:szCs w:val="32"/>
        </w:rPr>
        <w:t>реемственности дошкольного  и н</w:t>
      </w:r>
      <w:r w:rsidR="00D813BE" w:rsidRPr="0057137A">
        <w:rPr>
          <w:b/>
          <w:bCs/>
          <w:iCs/>
          <w:sz w:val="24"/>
          <w:szCs w:val="32"/>
        </w:rPr>
        <w:t>ачального школьного образования</w:t>
      </w:r>
    </w:p>
    <w:p w:rsidR="008615BF" w:rsidRPr="00566511" w:rsidRDefault="008615BF" w:rsidP="00BF56D9">
      <w:pPr>
        <w:tabs>
          <w:tab w:val="left" w:pos="1134"/>
        </w:tabs>
        <w:ind w:left="284"/>
        <w:jc w:val="both"/>
        <w:rPr>
          <w:b/>
          <w:bCs/>
          <w:sz w:val="16"/>
          <w:szCs w:val="32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252"/>
        <w:gridCol w:w="1276"/>
        <w:gridCol w:w="1418"/>
        <w:gridCol w:w="708"/>
      </w:tblGrid>
      <w:tr w:rsidR="00A8335D" w:rsidRPr="001F54FA" w:rsidTr="005262AA">
        <w:trPr>
          <w:trHeight w:val="181"/>
        </w:trPr>
        <w:tc>
          <w:tcPr>
            <w:tcW w:w="226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A8335D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</w:p>
          <w:p w:rsidR="00A8335D" w:rsidRPr="00150B3A" w:rsidRDefault="00A8335D" w:rsidP="00992AFB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A8335D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A8335D" w:rsidRPr="00150B3A" w:rsidRDefault="00A8335D" w:rsidP="00992A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A8335D" w:rsidRPr="00150B3A" w:rsidRDefault="00692801" w:rsidP="00A8335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A8335D" w:rsidRPr="001F54FA" w:rsidRDefault="00A8335D" w:rsidP="00992AF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A8335D" w:rsidRPr="005940C2" w:rsidRDefault="00A8335D" w:rsidP="00992AFB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856A41" w:rsidRPr="00BB2F8E" w:rsidTr="005262AA">
        <w:trPr>
          <w:trHeight w:val="726"/>
        </w:trPr>
        <w:tc>
          <w:tcPr>
            <w:tcW w:w="226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56A41">
              <w:rPr>
                <w:b/>
                <w:sz w:val="24"/>
                <w:szCs w:val="24"/>
              </w:rPr>
              <w:t>Работа с кадрами</w:t>
            </w:r>
          </w:p>
          <w:p w:rsidR="00856A41" w:rsidRPr="005C2387" w:rsidRDefault="00856A41" w:rsidP="00992AF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Pr="005262AA" w:rsidRDefault="00856A41" w:rsidP="005262AA">
            <w:pPr>
              <w:pStyle w:val="ad"/>
              <w:rPr>
                <w:sz w:val="24"/>
                <w:szCs w:val="24"/>
              </w:rPr>
            </w:pPr>
            <w:r w:rsidRPr="005262AA">
              <w:rPr>
                <w:sz w:val="24"/>
                <w:szCs w:val="24"/>
              </w:rPr>
              <w:t>Организационное совещание педагогов школы и детского</w:t>
            </w:r>
            <w:r w:rsidR="005262AA">
              <w:rPr>
                <w:sz w:val="24"/>
                <w:szCs w:val="24"/>
              </w:rPr>
              <w:t xml:space="preserve"> сада. Утверждение плана работы</w:t>
            </w:r>
          </w:p>
          <w:p w:rsidR="00856A41" w:rsidRPr="005262AA" w:rsidRDefault="00856A41" w:rsidP="005262A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5262AA">
            <w:pPr>
              <w:pStyle w:val="ad"/>
              <w:jc w:val="center"/>
              <w:rPr>
                <w:sz w:val="24"/>
                <w:szCs w:val="24"/>
              </w:rPr>
            </w:pPr>
            <w:r w:rsidRPr="005262AA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5262AA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5262AA">
              <w:rPr>
                <w:sz w:val="24"/>
                <w:szCs w:val="24"/>
              </w:rPr>
              <w:t>Директор школы</w:t>
            </w:r>
          </w:p>
          <w:p w:rsidR="00856A41" w:rsidRPr="005262AA" w:rsidRDefault="00856A41" w:rsidP="005262AA">
            <w:pPr>
              <w:pStyle w:val="ad"/>
              <w:ind w:left="-108" w:right="-108"/>
              <w:jc w:val="center"/>
              <w:rPr>
                <w:sz w:val="24"/>
                <w:szCs w:val="24"/>
              </w:rPr>
            </w:pPr>
            <w:r w:rsidRPr="007C0579">
              <w:rPr>
                <w:sz w:val="16"/>
                <w:szCs w:val="24"/>
              </w:rPr>
              <w:t xml:space="preserve">+ </w:t>
            </w:r>
            <w:r w:rsidRPr="005262AA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5262AA">
            <w:pPr>
              <w:pStyle w:val="ad"/>
              <w:rPr>
                <w:sz w:val="24"/>
                <w:szCs w:val="24"/>
              </w:rPr>
            </w:pPr>
          </w:p>
        </w:tc>
      </w:tr>
      <w:tr w:rsidR="00856A41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5262AA">
            <w:pPr>
              <w:pStyle w:val="21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просмотры </w:t>
            </w:r>
            <w:r w:rsidR="005262AA">
              <w:rPr>
                <w:sz w:val="24"/>
                <w:szCs w:val="24"/>
              </w:rPr>
              <w:t>образовательной деятельности</w:t>
            </w:r>
            <w:r>
              <w:rPr>
                <w:sz w:val="24"/>
                <w:szCs w:val="24"/>
              </w:rPr>
              <w:t xml:space="preserve"> в </w:t>
            </w:r>
            <w:r w:rsidR="005262AA">
              <w:rPr>
                <w:sz w:val="24"/>
                <w:szCs w:val="24"/>
              </w:rPr>
              <w:t>ДОУ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C35D33">
            <w:pPr>
              <w:pStyle w:val="21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заседание педагогов школы и детского сада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6A41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856A41" w:rsidRPr="00856A41" w:rsidRDefault="00856A41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56A41" w:rsidRDefault="00856A41" w:rsidP="00C35D33">
            <w:pPr>
              <w:pStyle w:val="21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седание педагогов учреждений образования «Результаты готовности </w:t>
            </w:r>
            <w:r w:rsidR="00FE42F8">
              <w:rPr>
                <w:sz w:val="24"/>
                <w:szCs w:val="24"/>
              </w:rPr>
              <w:t>воспитанников</w:t>
            </w:r>
            <w:r>
              <w:rPr>
                <w:sz w:val="24"/>
                <w:szCs w:val="24"/>
              </w:rPr>
              <w:t xml:space="preserve"> к школьному обучению»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5262AA" w:rsidRDefault="00856A41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  <w:p w:rsidR="00856A41" w:rsidRPr="00856A41" w:rsidRDefault="00856A41" w:rsidP="00856A4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56A41">
              <w:rPr>
                <w:sz w:val="16"/>
                <w:szCs w:val="16"/>
              </w:rPr>
              <w:t>+</w:t>
            </w:r>
          </w:p>
          <w:p w:rsidR="00856A41" w:rsidRDefault="00856A41" w:rsidP="00856A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56A41" w:rsidRPr="00BB2F8E" w:rsidRDefault="00856A41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5262AA">
        <w:trPr>
          <w:trHeight w:val="582"/>
        </w:trPr>
        <w:tc>
          <w:tcPr>
            <w:tcW w:w="2268" w:type="dxa"/>
            <w:vMerge w:val="restart"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856A41">
              <w:rPr>
                <w:b/>
                <w:sz w:val="24"/>
                <w:szCs w:val="24"/>
              </w:rPr>
              <w:t xml:space="preserve">Работа с </w:t>
            </w:r>
            <w:r w:rsidR="00CF5328" w:rsidRPr="00CF5328">
              <w:rPr>
                <w:b/>
                <w:sz w:val="24"/>
                <w:szCs w:val="24"/>
              </w:rPr>
              <w:t>воспитанниками</w:t>
            </w:r>
          </w:p>
          <w:p w:rsidR="00AD31CE" w:rsidRPr="00856A41" w:rsidRDefault="00AD31CE" w:rsidP="00856A4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197D9B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линейки, посвященной Дню знаний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5262AA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D335C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Pr="00197D9B" w:rsidRDefault="00AD31CE" w:rsidP="00197D9B">
            <w:pPr>
              <w:pStyle w:val="21"/>
              <w:ind w:left="34" w:firstLine="0"/>
              <w:rPr>
                <w:sz w:val="24"/>
                <w:szCs w:val="24"/>
              </w:rPr>
            </w:pPr>
            <w:r w:rsidRPr="00197D9B">
              <w:rPr>
                <w:sz w:val="24"/>
                <w:szCs w:val="24"/>
              </w:rPr>
              <w:t>Экскурсия в школе</w:t>
            </w:r>
            <w:r w:rsidR="00197D9B" w:rsidRPr="00197D9B">
              <w:rPr>
                <w:sz w:val="24"/>
                <w:szCs w:val="24"/>
              </w:rPr>
              <w:t xml:space="preserve"> </w:t>
            </w:r>
          </w:p>
          <w:p w:rsidR="00AD31CE" w:rsidRDefault="00AD31CE" w:rsidP="00197D9B">
            <w:pPr>
              <w:pStyle w:val="21"/>
              <w:ind w:left="317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5262AA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51459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BF37B2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</w:tcBorders>
          </w:tcPr>
          <w:p w:rsidR="00AD31CE" w:rsidRDefault="00AD31CE" w:rsidP="00197D9B">
            <w:pPr>
              <w:pStyle w:val="2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библиотеку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5262AA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262AA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BF37B2">
        <w:trPr>
          <w:trHeight w:val="582"/>
        </w:trPr>
        <w:tc>
          <w:tcPr>
            <w:tcW w:w="2268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4" w:space="0" w:color="993300"/>
            </w:tcBorders>
          </w:tcPr>
          <w:p w:rsidR="00AD31CE" w:rsidRPr="00856A41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252" w:type="dxa"/>
            <w:tcBorders>
              <w:top w:val="single" w:sz="12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BF37B2">
            <w:pPr>
              <w:pStyle w:val="21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F37B2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F37B2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BF37B2">
            <w:pPr>
              <w:pStyle w:val="21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подготовить ребенка к обучению в школе»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F37B2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F37B2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5262AA">
        <w:trPr>
          <w:trHeight w:val="582"/>
        </w:trPr>
        <w:tc>
          <w:tcPr>
            <w:tcW w:w="2268" w:type="dxa"/>
            <w:vMerge/>
            <w:tcBorders>
              <w:left w:val="single" w:sz="12" w:space="0" w:color="993300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D31CE" w:rsidRDefault="00AD31CE" w:rsidP="00BF37B2">
            <w:pPr>
              <w:pStyle w:val="21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для родителей, с участием учителей начальной школы, педагога-психолога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F37B2" w:rsidRDefault="00AD31CE" w:rsidP="00992A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F37B2">
              <w:rPr>
                <w:bCs/>
                <w:sz w:val="24"/>
                <w:szCs w:val="24"/>
              </w:rPr>
              <w:t xml:space="preserve">В течение года </w:t>
            </w:r>
          </w:p>
          <w:p w:rsidR="00AD31CE" w:rsidRPr="00BF37B2" w:rsidRDefault="00AD31CE" w:rsidP="00992AFB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F37B2">
              <w:rPr>
                <w:bCs/>
                <w:sz w:val="22"/>
                <w:szCs w:val="22"/>
              </w:rPr>
              <w:t>(по мере обращения)</w:t>
            </w: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школы, 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D31CE" w:rsidRPr="00BB2F8E" w:rsidTr="00BF37B2">
        <w:trPr>
          <w:trHeight w:val="268"/>
        </w:trPr>
        <w:tc>
          <w:tcPr>
            <w:tcW w:w="2268" w:type="dxa"/>
            <w:vMerge/>
            <w:tcBorders>
              <w:left w:val="single" w:sz="12" w:space="0" w:color="993300"/>
              <w:bottom w:val="single" w:sz="12" w:space="0" w:color="943634" w:themeColor="accent2" w:themeShade="BF"/>
              <w:right w:val="single" w:sz="4" w:space="0" w:color="993300"/>
            </w:tcBorders>
          </w:tcPr>
          <w:p w:rsidR="00AD31CE" w:rsidRDefault="00AD31CE" w:rsidP="00514596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43634" w:themeColor="accent2" w:themeShade="BF"/>
            </w:tcBorders>
          </w:tcPr>
          <w:p w:rsidR="00AD31CE" w:rsidRDefault="00AD31CE" w:rsidP="00BF37B2">
            <w:pPr>
              <w:pStyle w:val="21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для родителей подготовительных групп детского сада «Страничка будущего первоклассника»</w:t>
            </w:r>
          </w:p>
        </w:tc>
        <w:tc>
          <w:tcPr>
            <w:tcW w:w="1276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AD31CE" w:rsidRPr="00BF37B2" w:rsidRDefault="00AD31CE" w:rsidP="00AD31C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F37B2">
              <w:rPr>
                <w:bCs/>
                <w:sz w:val="24"/>
                <w:szCs w:val="24"/>
              </w:rPr>
              <w:t xml:space="preserve">В течение года </w:t>
            </w:r>
          </w:p>
          <w:p w:rsidR="00AD31CE" w:rsidRPr="00BF37B2" w:rsidRDefault="00AD31CE" w:rsidP="00BF37B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AD31CE" w:rsidRDefault="00AD31CE" w:rsidP="00AD31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AD31CE" w:rsidRPr="00BB2F8E" w:rsidRDefault="00AD31CE" w:rsidP="00992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F37B2" w:rsidRDefault="00BF37B2" w:rsidP="00D813BE">
      <w:pPr>
        <w:ind w:left="2268" w:hanging="1984"/>
        <w:jc w:val="both"/>
        <w:rPr>
          <w:b/>
          <w:bCs/>
          <w:sz w:val="28"/>
          <w:szCs w:val="32"/>
        </w:rPr>
      </w:pPr>
    </w:p>
    <w:p w:rsidR="00BF37B2" w:rsidRDefault="00BF37B2" w:rsidP="00D813BE">
      <w:pPr>
        <w:ind w:left="2268" w:hanging="1984"/>
        <w:jc w:val="both"/>
        <w:rPr>
          <w:b/>
          <w:bCs/>
          <w:sz w:val="28"/>
          <w:szCs w:val="32"/>
        </w:rPr>
      </w:pPr>
    </w:p>
    <w:p w:rsidR="00BF37B2" w:rsidRDefault="00BF37B2" w:rsidP="00D813BE">
      <w:pPr>
        <w:ind w:left="2268" w:hanging="1984"/>
        <w:jc w:val="both"/>
        <w:rPr>
          <w:b/>
          <w:bCs/>
          <w:sz w:val="28"/>
          <w:szCs w:val="32"/>
        </w:rPr>
      </w:pPr>
    </w:p>
    <w:p w:rsidR="00647AD4" w:rsidRDefault="00647AD4" w:rsidP="007C0579">
      <w:pPr>
        <w:ind w:left="1701" w:hanging="1417"/>
        <w:jc w:val="both"/>
        <w:rPr>
          <w:b/>
          <w:bCs/>
          <w:sz w:val="24"/>
          <w:szCs w:val="32"/>
        </w:rPr>
      </w:pPr>
    </w:p>
    <w:p w:rsidR="00D24936" w:rsidRPr="00647AD4" w:rsidRDefault="00D24936" w:rsidP="007C0579">
      <w:pPr>
        <w:ind w:left="1701" w:hanging="1417"/>
        <w:jc w:val="both"/>
        <w:rPr>
          <w:b/>
          <w:bCs/>
          <w:sz w:val="24"/>
          <w:szCs w:val="32"/>
        </w:rPr>
      </w:pPr>
      <w:r w:rsidRPr="00647AD4">
        <w:rPr>
          <w:b/>
          <w:bCs/>
          <w:sz w:val="24"/>
          <w:szCs w:val="32"/>
        </w:rPr>
        <w:t>Раздел №</w:t>
      </w:r>
      <w:r w:rsidR="00D813BE" w:rsidRPr="00647AD4">
        <w:rPr>
          <w:b/>
          <w:bCs/>
          <w:sz w:val="24"/>
          <w:szCs w:val="32"/>
        </w:rPr>
        <w:t>9</w:t>
      </w:r>
      <w:r w:rsidR="007C0579" w:rsidRPr="00647AD4">
        <w:rPr>
          <w:b/>
          <w:bCs/>
          <w:sz w:val="24"/>
          <w:szCs w:val="32"/>
        </w:rPr>
        <w:t xml:space="preserve"> </w:t>
      </w:r>
      <w:r w:rsidR="00D813BE" w:rsidRPr="00647AD4">
        <w:rPr>
          <w:b/>
          <w:bCs/>
          <w:sz w:val="24"/>
          <w:szCs w:val="32"/>
        </w:rPr>
        <w:t>Деятельность коллектива, направленная на с</w:t>
      </w:r>
      <w:r w:rsidRPr="00647AD4">
        <w:rPr>
          <w:b/>
          <w:bCs/>
          <w:iCs/>
          <w:sz w:val="24"/>
          <w:szCs w:val="32"/>
        </w:rPr>
        <w:t xml:space="preserve">оздание безопасного </w:t>
      </w:r>
      <w:proofErr w:type="spellStart"/>
      <w:r w:rsidRPr="00647AD4">
        <w:rPr>
          <w:b/>
          <w:bCs/>
          <w:iCs/>
          <w:sz w:val="24"/>
          <w:szCs w:val="32"/>
        </w:rPr>
        <w:t>воспитательно</w:t>
      </w:r>
      <w:proofErr w:type="spellEnd"/>
      <w:r w:rsidRPr="00647AD4">
        <w:rPr>
          <w:b/>
          <w:bCs/>
          <w:iCs/>
          <w:sz w:val="24"/>
          <w:szCs w:val="32"/>
        </w:rPr>
        <w:t xml:space="preserve">-образовательного пространства и </w:t>
      </w:r>
      <w:proofErr w:type="spellStart"/>
      <w:r w:rsidRPr="00647AD4">
        <w:rPr>
          <w:b/>
          <w:bCs/>
          <w:iCs/>
          <w:sz w:val="24"/>
          <w:szCs w:val="32"/>
        </w:rPr>
        <w:t>здоровьесберегающей</w:t>
      </w:r>
      <w:proofErr w:type="spellEnd"/>
      <w:r w:rsidR="007C0579" w:rsidRPr="00647AD4">
        <w:rPr>
          <w:b/>
          <w:bCs/>
          <w:iCs/>
          <w:sz w:val="24"/>
          <w:szCs w:val="32"/>
        </w:rPr>
        <w:t xml:space="preserve"> </w:t>
      </w:r>
      <w:r w:rsidR="007E0C16" w:rsidRPr="00647AD4">
        <w:rPr>
          <w:b/>
          <w:bCs/>
          <w:iCs/>
          <w:sz w:val="24"/>
          <w:szCs w:val="32"/>
        </w:rPr>
        <w:t>среды</w:t>
      </w:r>
      <w:r w:rsidR="0045598E" w:rsidRPr="00647AD4">
        <w:rPr>
          <w:b/>
          <w:bCs/>
          <w:iCs/>
          <w:sz w:val="24"/>
          <w:szCs w:val="32"/>
        </w:rPr>
        <w:t>. Охрана труда сотрудников.</w:t>
      </w:r>
    </w:p>
    <w:p w:rsidR="00D24936" w:rsidRPr="0051359A" w:rsidRDefault="008E31C2" w:rsidP="008E31C2">
      <w:pPr>
        <w:tabs>
          <w:tab w:val="left" w:pos="3120"/>
        </w:tabs>
        <w:ind w:left="284" w:right="-851" w:hanging="1984"/>
        <w:jc w:val="both"/>
        <w:rPr>
          <w:b/>
          <w:bCs/>
          <w:iCs/>
          <w:sz w:val="16"/>
          <w:szCs w:val="24"/>
        </w:rPr>
      </w:pPr>
      <w:r w:rsidRPr="00647AD4">
        <w:rPr>
          <w:b/>
          <w:bCs/>
          <w:iCs/>
          <w:sz w:val="22"/>
          <w:szCs w:val="24"/>
        </w:rPr>
        <w:tab/>
      </w:r>
      <w:r w:rsidRPr="00647AD4">
        <w:rPr>
          <w:b/>
          <w:bCs/>
          <w:iCs/>
          <w:sz w:val="22"/>
          <w:szCs w:val="24"/>
        </w:rPr>
        <w:tab/>
      </w:r>
    </w:p>
    <w:p w:rsidR="00D24936" w:rsidRDefault="00826DF9" w:rsidP="0045598E">
      <w:pPr>
        <w:pStyle w:val="ab"/>
        <w:tabs>
          <w:tab w:val="left" w:pos="-2802"/>
        </w:tabs>
        <w:ind w:left="284"/>
        <w:jc w:val="both"/>
        <w:rPr>
          <w:b/>
          <w:sz w:val="24"/>
          <w:szCs w:val="28"/>
        </w:rPr>
      </w:pPr>
      <w:r w:rsidRPr="00647AD4">
        <w:rPr>
          <w:b/>
          <w:sz w:val="24"/>
          <w:szCs w:val="28"/>
        </w:rPr>
        <w:t>9.1. Мероприятия, направленные на обеспечение безопасности</w:t>
      </w:r>
      <w:r w:rsidR="007C0579" w:rsidRPr="00647AD4">
        <w:rPr>
          <w:b/>
          <w:sz w:val="24"/>
          <w:szCs w:val="28"/>
        </w:rPr>
        <w:t xml:space="preserve"> </w:t>
      </w:r>
      <w:r w:rsidR="00CF5328" w:rsidRPr="00647AD4">
        <w:rPr>
          <w:b/>
          <w:sz w:val="24"/>
          <w:szCs w:val="24"/>
        </w:rPr>
        <w:t>воспитанников</w:t>
      </w:r>
      <w:r w:rsidRPr="00647AD4">
        <w:rPr>
          <w:b/>
          <w:sz w:val="24"/>
          <w:szCs w:val="28"/>
        </w:rPr>
        <w:t>, педагогов, профилактика травматизма</w:t>
      </w:r>
    </w:p>
    <w:p w:rsidR="0051359A" w:rsidRPr="0051359A" w:rsidRDefault="0051359A" w:rsidP="0045598E">
      <w:pPr>
        <w:pStyle w:val="ab"/>
        <w:tabs>
          <w:tab w:val="left" w:pos="-2802"/>
        </w:tabs>
        <w:ind w:left="284"/>
        <w:jc w:val="both"/>
        <w:rPr>
          <w:b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76"/>
        <w:gridCol w:w="1418"/>
        <w:gridCol w:w="708"/>
      </w:tblGrid>
      <w:tr w:rsidR="00EC1665" w:rsidRPr="001F54FA" w:rsidTr="00E41C80">
        <w:trPr>
          <w:trHeight w:val="8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EC1665" w:rsidRDefault="00EC1665" w:rsidP="00504C4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EC1665" w:rsidRPr="00150B3A" w:rsidRDefault="00EC1665" w:rsidP="00504C4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C1665" w:rsidRPr="00150B3A" w:rsidRDefault="00EC1665" w:rsidP="00504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C1665" w:rsidRPr="001F54FA" w:rsidRDefault="00EC1665" w:rsidP="00EC16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C1665" w:rsidRPr="00EF6582" w:rsidRDefault="00EC1665" w:rsidP="00504C47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EC1665" w:rsidRPr="001F54FA" w:rsidTr="00E41C80">
        <w:trPr>
          <w:trHeight w:val="80"/>
        </w:trPr>
        <w:tc>
          <w:tcPr>
            <w:tcW w:w="9922" w:type="dxa"/>
            <w:gridSpan w:val="4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EC1665" w:rsidRPr="00EF6582" w:rsidRDefault="00EC1665" w:rsidP="00504C47">
            <w:pPr>
              <w:ind w:left="-93" w:right="-85"/>
              <w:jc w:val="center"/>
              <w:rPr>
                <w:b/>
              </w:rPr>
            </w:pPr>
            <w:r w:rsidRPr="00EC1665">
              <w:rPr>
                <w:b/>
                <w:sz w:val="24"/>
              </w:rPr>
              <w:t xml:space="preserve">Создание </w:t>
            </w:r>
            <w:proofErr w:type="spellStart"/>
            <w:r w:rsidRPr="00EC1665">
              <w:rPr>
                <w:b/>
                <w:sz w:val="24"/>
              </w:rPr>
              <w:t>травмобезопасных</w:t>
            </w:r>
            <w:proofErr w:type="spellEnd"/>
            <w:r w:rsidRPr="00EC1665">
              <w:rPr>
                <w:b/>
                <w:sz w:val="24"/>
              </w:rPr>
              <w:t xml:space="preserve"> условий в помещении и на территории ДОУ</w:t>
            </w:r>
          </w:p>
        </w:tc>
      </w:tr>
      <w:tr w:rsidR="00827D84" w:rsidRPr="001F54FA" w:rsidTr="00E41C80">
        <w:trPr>
          <w:trHeight w:val="8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auto"/>
          </w:tcPr>
          <w:p w:rsidR="00827D84" w:rsidRPr="00A11A6F" w:rsidRDefault="00827D84" w:rsidP="008442C7">
            <w:pPr>
              <w:pStyle w:val="ab"/>
              <w:numPr>
                <w:ilvl w:val="0"/>
                <w:numId w:val="89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proofErr w:type="gramStart"/>
            <w:r w:rsidRPr="00A11A6F">
              <w:rPr>
                <w:sz w:val="24"/>
                <w:szCs w:val="24"/>
              </w:rPr>
              <w:t>Контроль за</w:t>
            </w:r>
            <w:proofErr w:type="gramEnd"/>
            <w:r w:rsidRPr="00A11A6F">
              <w:rPr>
                <w:sz w:val="24"/>
                <w:szCs w:val="24"/>
              </w:rPr>
              <w:t xml:space="preserve"> организацией </w:t>
            </w:r>
            <w:r w:rsidR="00056817" w:rsidRPr="00A11A6F">
              <w:rPr>
                <w:sz w:val="24"/>
                <w:szCs w:val="24"/>
              </w:rPr>
              <w:t xml:space="preserve">предметно-развивающей среды в ДОУ, на территории </w:t>
            </w:r>
            <w:r w:rsidRPr="00A11A6F">
              <w:rPr>
                <w:sz w:val="24"/>
                <w:szCs w:val="24"/>
              </w:rPr>
              <w:t>ДОУ обеспечивающей охрану и укрепление здоровья, безопасность жизнедеятельности детей</w:t>
            </w:r>
          </w:p>
        </w:tc>
        <w:tc>
          <w:tcPr>
            <w:tcW w:w="1276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827D84" w:rsidRPr="005B2123" w:rsidRDefault="00827D84" w:rsidP="00246238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27D84" w:rsidRPr="005B2123" w:rsidRDefault="00827D84" w:rsidP="00827D84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827D84" w:rsidRPr="005B2123" w:rsidRDefault="00827D84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Заведую</w:t>
            </w:r>
            <w:r>
              <w:rPr>
                <w:sz w:val="24"/>
                <w:szCs w:val="24"/>
              </w:rPr>
              <w:t>щий</w:t>
            </w:r>
          </w:p>
          <w:p w:rsidR="00827D84" w:rsidRPr="005B2123" w:rsidRDefault="00827D84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827D84" w:rsidRPr="005B2123" w:rsidRDefault="00827D84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827D84" w:rsidRPr="00EF6582" w:rsidRDefault="00827D84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010181" w:rsidRPr="001F54FA" w:rsidTr="00E41C80">
        <w:trPr>
          <w:trHeight w:val="868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43634"/>
            </w:tcBorders>
            <w:shd w:val="clear" w:color="auto" w:fill="auto"/>
          </w:tcPr>
          <w:p w:rsidR="00010181" w:rsidRPr="00A11A6F" w:rsidRDefault="00010181" w:rsidP="008442C7">
            <w:pPr>
              <w:pStyle w:val="ab"/>
              <w:numPr>
                <w:ilvl w:val="0"/>
                <w:numId w:val="89"/>
              </w:numPr>
              <w:spacing w:before="2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>Обеспечение санитарно-гигиенического состояния помещений, мебели, его закрепление и безопасность</w:t>
            </w:r>
          </w:p>
          <w:p w:rsidR="00010181" w:rsidRPr="00A11A6F" w:rsidRDefault="00010181" w:rsidP="008442C7">
            <w:pPr>
              <w:pStyle w:val="ab"/>
              <w:numPr>
                <w:ilvl w:val="0"/>
                <w:numId w:val="89"/>
              </w:numPr>
              <w:spacing w:before="2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>Содержание охранной кнопки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24623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897850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10181" w:rsidRPr="005B2123" w:rsidRDefault="00010181" w:rsidP="00827D8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EF6582" w:rsidRDefault="00010181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010181" w:rsidRPr="001F54FA" w:rsidTr="00E41C80">
        <w:trPr>
          <w:trHeight w:val="1164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43634"/>
            </w:tcBorders>
            <w:shd w:val="clear" w:color="auto" w:fill="auto"/>
          </w:tcPr>
          <w:p w:rsidR="00010181" w:rsidRPr="00A11A6F" w:rsidRDefault="00010181" w:rsidP="008442C7">
            <w:pPr>
              <w:pStyle w:val="ab"/>
              <w:numPr>
                <w:ilvl w:val="0"/>
                <w:numId w:val="90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 xml:space="preserve">Хранение </w:t>
            </w:r>
            <w:proofErr w:type="spellStart"/>
            <w:r w:rsidRPr="00A11A6F">
              <w:rPr>
                <w:sz w:val="24"/>
                <w:szCs w:val="24"/>
              </w:rPr>
              <w:t>травмоопасных</w:t>
            </w:r>
            <w:proofErr w:type="spellEnd"/>
            <w:r w:rsidRPr="00A11A6F">
              <w:rPr>
                <w:sz w:val="24"/>
                <w:szCs w:val="24"/>
              </w:rPr>
              <w:t xml:space="preserve"> объектов в ДОУ в соответствии с инструкцией по охране жизни и здоровья детей (лекарства, колющие, режущие предметы и т.д.)</w:t>
            </w:r>
          </w:p>
          <w:p w:rsidR="00010181" w:rsidRPr="00A11A6F" w:rsidRDefault="00010181" w:rsidP="008442C7">
            <w:pPr>
              <w:pStyle w:val="ab"/>
              <w:numPr>
                <w:ilvl w:val="0"/>
                <w:numId w:val="90"/>
              </w:numPr>
              <w:spacing w:before="2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>Режим проветривания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24623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Старший воспитатель</w:t>
            </w:r>
          </w:p>
          <w:p w:rsidR="00010181" w:rsidRPr="005B2123" w:rsidRDefault="00010181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EF6582" w:rsidRDefault="00010181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827D84" w:rsidRPr="001F54FA" w:rsidTr="00E41C80">
        <w:trPr>
          <w:trHeight w:val="256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auto"/>
          </w:tcPr>
          <w:p w:rsidR="00827D84" w:rsidRPr="00944904" w:rsidRDefault="00D17E32" w:rsidP="008442C7">
            <w:pPr>
              <w:pStyle w:val="ab"/>
              <w:numPr>
                <w:ilvl w:val="0"/>
                <w:numId w:val="91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827D84" w:rsidRPr="005B2123" w:rsidRDefault="00827D84" w:rsidP="0024623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827D84" w:rsidRPr="005B2123" w:rsidRDefault="00827D84" w:rsidP="00944904">
            <w:pPr>
              <w:pStyle w:val="ad"/>
              <w:jc w:val="center"/>
            </w:pPr>
            <w:r w:rsidRPr="00944904">
              <w:rPr>
                <w:sz w:val="24"/>
              </w:rPr>
              <w:t>Все сотрудник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827D84" w:rsidRPr="00EF6582" w:rsidRDefault="00827D84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010181" w:rsidRPr="001F54FA" w:rsidTr="00E41C80">
        <w:trPr>
          <w:trHeight w:val="1092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43634"/>
            </w:tcBorders>
            <w:shd w:val="clear" w:color="auto" w:fill="auto"/>
          </w:tcPr>
          <w:p w:rsidR="004F7D9A" w:rsidRDefault="00010181" w:rsidP="008442C7">
            <w:pPr>
              <w:pStyle w:val="ab"/>
              <w:numPr>
                <w:ilvl w:val="0"/>
                <w:numId w:val="87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proofErr w:type="gramStart"/>
            <w:r w:rsidRPr="004F7D9A">
              <w:rPr>
                <w:sz w:val="24"/>
                <w:szCs w:val="24"/>
              </w:rPr>
              <w:t>Контроль за</w:t>
            </w:r>
            <w:proofErr w:type="gramEnd"/>
            <w:r w:rsidRPr="004F7D9A">
              <w:rPr>
                <w:sz w:val="24"/>
                <w:szCs w:val="24"/>
              </w:rPr>
              <w:t xml:space="preserve"> техническим состоянием оборудования ДОУ его исправностью </w:t>
            </w:r>
          </w:p>
          <w:p w:rsidR="00010181" w:rsidRPr="004F7D9A" w:rsidRDefault="00010181" w:rsidP="008442C7">
            <w:pPr>
              <w:pStyle w:val="ab"/>
              <w:numPr>
                <w:ilvl w:val="0"/>
                <w:numId w:val="87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r w:rsidRPr="004F7D9A">
              <w:rPr>
                <w:sz w:val="24"/>
                <w:szCs w:val="24"/>
              </w:rPr>
              <w:t>Обеспечение исправности водопровода, электропроводки, отопления, канализации</w:t>
            </w:r>
          </w:p>
          <w:p w:rsidR="00010181" w:rsidRPr="00263D13" w:rsidRDefault="00010181" w:rsidP="008442C7">
            <w:pPr>
              <w:pStyle w:val="ab"/>
              <w:numPr>
                <w:ilvl w:val="0"/>
                <w:numId w:val="87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proofErr w:type="gramStart"/>
            <w:r w:rsidRPr="00263D13">
              <w:rPr>
                <w:sz w:val="24"/>
                <w:szCs w:val="24"/>
              </w:rPr>
              <w:t>Контроль за</w:t>
            </w:r>
            <w:proofErr w:type="gramEnd"/>
            <w:r w:rsidRPr="00263D13">
              <w:rPr>
                <w:sz w:val="24"/>
                <w:szCs w:val="24"/>
              </w:rPr>
              <w:t xml:space="preserve"> состоянием освещенности в помещениях ДОУ согласно требованиям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24623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827D8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хоз</w:t>
            </w:r>
          </w:p>
          <w:p w:rsidR="00010181" w:rsidRPr="005B2123" w:rsidRDefault="00010181" w:rsidP="005B2123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</w:p>
          <w:p w:rsidR="00010181" w:rsidRPr="005B2123" w:rsidRDefault="00010181" w:rsidP="00827D8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EF6582" w:rsidRDefault="00010181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010181" w:rsidRPr="001F54FA" w:rsidTr="00E41C80">
        <w:trPr>
          <w:trHeight w:val="314"/>
        </w:trPr>
        <w:tc>
          <w:tcPr>
            <w:tcW w:w="652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43634"/>
            </w:tcBorders>
            <w:shd w:val="clear" w:color="auto" w:fill="auto"/>
          </w:tcPr>
          <w:p w:rsidR="00010181" w:rsidRPr="00A11A6F" w:rsidRDefault="00010181" w:rsidP="008442C7">
            <w:pPr>
              <w:pStyle w:val="ab"/>
              <w:numPr>
                <w:ilvl w:val="0"/>
                <w:numId w:val="88"/>
              </w:numPr>
              <w:spacing w:before="4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 xml:space="preserve">Обеспечение санитарно-гигиенического и </w:t>
            </w:r>
            <w:proofErr w:type="spellStart"/>
            <w:r w:rsidRPr="00A11A6F">
              <w:rPr>
                <w:sz w:val="24"/>
                <w:szCs w:val="24"/>
              </w:rPr>
              <w:t>травмобезопасного</w:t>
            </w:r>
            <w:proofErr w:type="spellEnd"/>
            <w:r w:rsidRPr="00A11A6F">
              <w:rPr>
                <w:sz w:val="24"/>
                <w:szCs w:val="24"/>
              </w:rPr>
              <w:t xml:space="preserve"> состояния физкультурного оборудования в зале, оборудования на детских участках</w:t>
            </w:r>
          </w:p>
          <w:p w:rsidR="00010181" w:rsidRPr="00A11A6F" w:rsidRDefault="00010181" w:rsidP="008442C7">
            <w:pPr>
              <w:pStyle w:val="ab"/>
              <w:numPr>
                <w:ilvl w:val="0"/>
                <w:numId w:val="88"/>
              </w:numPr>
              <w:spacing w:before="20"/>
              <w:ind w:left="317" w:hanging="283"/>
              <w:jc w:val="both"/>
              <w:rPr>
                <w:sz w:val="24"/>
                <w:szCs w:val="24"/>
              </w:rPr>
            </w:pPr>
            <w:r w:rsidRPr="00A11A6F">
              <w:rPr>
                <w:sz w:val="24"/>
                <w:szCs w:val="24"/>
              </w:rPr>
              <w:t>Систематический осмотр территории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246238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5B2123" w:rsidRDefault="00010181" w:rsidP="00827D84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010181" w:rsidRPr="005B2123" w:rsidRDefault="00010181" w:rsidP="00010181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  <w:shd w:val="clear" w:color="auto" w:fill="auto"/>
          </w:tcPr>
          <w:p w:rsidR="00010181" w:rsidRPr="00EF6582" w:rsidRDefault="00010181" w:rsidP="00504C47">
            <w:pPr>
              <w:ind w:left="-93" w:right="-85"/>
              <w:jc w:val="center"/>
              <w:rPr>
                <w:b/>
              </w:rPr>
            </w:pPr>
          </w:p>
        </w:tc>
      </w:tr>
      <w:tr w:rsidR="00D24936" w:rsidRPr="00EB5BF2" w:rsidTr="00E41C80">
        <w:trPr>
          <w:trHeight w:val="170"/>
        </w:trPr>
        <w:tc>
          <w:tcPr>
            <w:tcW w:w="9922" w:type="dxa"/>
            <w:gridSpan w:val="4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38260A" w:rsidRDefault="00826DF9" w:rsidP="0038260A">
            <w:pPr>
              <w:pStyle w:val="a3"/>
              <w:ind w:left="-108" w:right="-11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26DF9">
              <w:rPr>
                <w:b/>
                <w:i/>
                <w:sz w:val="24"/>
                <w:szCs w:val="24"/>
                <w:lang w:val="ru-RU"/>
              </w:rPr>
              <w:t>Работа с педагогами</w:t>
            </w:r>
          </w:p>
        </w:tc>
      </w:tr>
      <w:tr w:rsidR="00EF6F08" w:rsidRPr="00EB5BF2" w:rsidTr="00E41C80">
        <w:trPr>
          <w:trHeight w:val="50"/>
        </w:trPr>
        <w:tc>
          <w:tcPr>
            <w:tcW w:w="6520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93300"/>
            </w:tcBorders>
          </w:tcPr>
          <w:p w:rsidR="00EF6F08" w:rsidRPr="00042C04" w:rsidRDefault="00EF6F08" w:rsidP="008442C7">
            <w:pPr>
              <w:pStyle w:val="a3"/>
              <w:numPr>
                <w:ilvl w:val="6"/>
                <w:numId w:val="86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ячник безопасности</w:t>
            </w:r>
          </w:p>
          <w:p w:rsidR="00EF6F08" w:rsidRPr="000B0C6E" w:rsidRDefault="00EF6F08" w:rsidP="008442C7">
            <w:pPr>
              <w:pStyle w:val="a3"/>
              <w:numPr>
                <w:ilvl w:val="1"/>
                <w:numId w:val="86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lang w:val="ru-RU" w:eastAsia="ar-SA"/>
              </w:rPr>
              <w:t>И</w:t>
            </w:r>
            <w:r w:rsidRPr="000B0C6E">
              <w:rPr>
                <w:sz w:val="24"/>
                <w:lang w:val="ru-RU" w:eastAsia="ar-SA"/>
              </w:rPr>
              <w:t xml:space="preserve">нструктаж по охране жизни и здоровья детей, технике безопасности </w:t>
            </w:r>
          </w:p>
          <w:p w:rsidR="00EF6F08" w:rsidRDefault="00EF6F08" w:rsidP="008442C7">
            <w:pPr>
              <w:pStyle w:val="a3"/>
              <w:numPr>
                <w:ilvl w:val="1"/>
                <w:numId w:val="86"/>
              </w:numPr>
              <w:ind w:left="317" w:hanging="283"/>
              <w:rPr>
                <w:color w:val="262626"/>
                <w:sz w:val="22"/>
                <w:szCs w:val="24"/>
                <w:lang w:val="ru-RU"/>
              </w:rPr>
            </w:pPr>
            <w:r w:rsidRPr="00D17E32">
              <w:rPr>
                <w:sz w:val="24"/>
                <w:lang w:val="ru-RU"/>
              </w:rPr>
              <w:t>Инструктаж по противопожарной безопасности</w:t>
            </w:r>
            <w:r w:rsidRPr="00D17E32">
              <w:rPr>
                <w:color w:val="262626"/>
                <w:sz w:val="22"/>
                <w:szCs w:val="24"/>
                <w:lang w:val="ru-RU"/>
              </w:rPr>
              <w:t xml:space="preserve"> </w:t>
            </w:r>
          </w:p>
          <w:p w:rsidR="00EF6F08" w:rsidRDefault="00EF6F08" w:rsidP="008442C7">
            <w:pPr>
              <w:pStyle w:val="a3"/>
              <w:numPr>
                <w:ilvl w:val="1"/>
                <w:numId w:val="86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 xml:space="preserve">Практическое занятие по типовым </w:t>
            </w:r>
            <w:r>
              <w:rPr>
                <w:color w:val="262626"/>
                <w:sz w:val="24"/>
                <w:szCs w:val="24"/>
                <w:lang w:val="ru-RU"/>
              </w:rPr>
              <w:t>правилам пожарной безопасности</w:t>
            </w:r>
          </w:p>
          <w:p w:rsidR="005C2C25" w:rsidRPr="005C2C25" w:rsidRDefault="005C2C25" w:rsidP="008442C7">
            <w:pPr>
              <w:pStyle w:val="a3"/>
              <w:numPr>
                <w:ilvl w:val="0"/>
                <w:numId w:val="86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5C2C25">
              <w:rPr>
                <w:sz w:val="24"/>
                <w:lang w:val="ru-RU"/>
              </w:rPr>
              <w:t>Проведение учебной тренировки по эвакуации детей на случай пожара</w:t>
            </w:r>
          </w:p>
        </w:tc>
        <w:tc>
          <w:tcPr>
            <w:tcW w:w="1276" w:type="dxa"/>
            <w:tcBorders>
              <w:top w:val="single" w:sz="12" w:space="0" w:color="943634" w:themeColor="accent2" w:themeShade="BF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6F08" w:rsidRPr="00466115" w:rsidRDefault="00EF6F08" w:rsidP="00504C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6F08" w:rsidRPr="005B2123" w:rsidRDefault="00EF6F08" w:rsidP="00D17E32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Заведую</w:t>
            </w:r>
            <w:r>
              <w:rPr>
                <w:sz w:val="24"/>
                <w:szCs w:val="24"/>
              </w:rPr>
              <w:t>щий</w:t>
            </w:r>
          </w:p>
          <w:p w:rsidR="00EF6F08" w:rsidRPr="00D5556C" w:rsidRDefault="00EF6F08" w:rsidP="00504C47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F6F08" w:rsidRDefault="00EF6F08" w:rsidP="00921C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6F08" w:rsidRDefault="00EF6F08" w:rsidP="00921C2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6F08" w:rsidRPr="002D03B7" w:rsidRDefault="00EF6F08" w:rsidP="00921C2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6F08" w:rsidRPr="00EB5BF2" w:rsidRDefault="00EF6F08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24F5" w:rsidRPr="00EB5BF2" w:rsidTr="00E41C80">
        <w:trPr>
          <w:trHeight w:val="532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C024F5" w:rsidRPr="00EB5BF2" w:rsidRDefault="00C024F5" w:rsidP="008442C7">
            <w:pPr>
              <w:pStyle w:val="a3"/>
              <w:numPr>
                <w:ilvl w:val="0"/>
                <w:numId w:val="92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>Наглядно-рекомендательный материал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 xml:space="preserve">«Опасные для </w:t>
            </w:r>
            <w:r w:rsidRPr="00585B63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 xml:space="preserve"> комнатные, ядовитые растения»</w:t>
            </w:r>
          </w:p>
          <w:p w:rsidR="00C024F5" w:rsidRPr="00C024F5" w:rsidRDefault="00C024F5" w:rsidP="008442C7">
            <w:pPr>
              <w:pStyle w:val="a3"/>
              <w:numPr>
                <w:ilvl w:val="0"/>
                <w:numId w:val="92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lastRenderedPageBreak/>
              <w:t>Индивидуальные беседы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Pr="00C024F5">
              <w:rPr>
                <w:sz w:val="24"/>
                <w:lang w:val="ru-RU"/>
              </w:rPr>
              <w:t>«Роль педагогов в формировании компонентов культуры безопасности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C024F5" w:rsidRPr="00466115" w:rsidRDefault="00C024F5" w:rsidP="00FE08D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024F5" w:rsidRPr="002D03B7" w:rsidRDefault="00C024F5" w:rsidP="00FE08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C024F5" w:rsidRPr="002D03B7" w:rsidRDefault="00C024F5" w:rsidP="00FE08D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C024F5" w:rsidRPr="002D03B7" w:rsidRDefault="00C024F5" w:rsidP="00612BBF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024F5" w:rsidRPr="00EB5BF2" w:rsidRDefault="00C024F5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0642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560642" w:rsidRDefault="00560642" w:rsidP="008442C7">
            <w:pPr>
              <w:pStyle w:val="a3"/>
              <w:numPr>
                <w:ilvl w:val="6"/>
                <w:numId w:val="93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дивидуальная к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>онсультация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sz w:val="24"/>
                <w:szCs w:val="24"/>
                <w:lang w:val="ru-RU"/>
              </w:rPr>
              <w:t xml:space="preserve">«Создание условий в ДОУ по сохранению и укреплению здоровья </w:t>
            </w:r>
            <w:r w:rsidRPr="00955391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EB5BF2">
              <w:rPr>
                <w:sz w:val="24"/>
                <w:szCs w:val="24"/>
                <w:lang w:val="ru-RU"/>
              </w:rPr>
              <w:t>травмобезопасности</w:t>
            </w:r>
            <w:proofErr w:type="spellEnd"/>
            <w:r w:rsidRPr="00EB5BF2">
              <w:rPr>
                <w:sz w:val="24"/>
                <w:szCs w:val="24"/>
                <w:lang w:val="ru-RU"/>
              </w:rPr>
              <w:t>»</w:t>
            </w:r>
          </w:p>
          <w:p w:rsidR="00560642" w:rsidRPr="00ED777B" w:rsidRDefault="00560642" w:rsidP="008442C7">
            <w:pPr>
              <w:pStyle w:val="a3"/>
              <w:numPr>
                <w:ilvl w:val="0"/>
                <w:numId w:val="93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Круглый стол </w:t>
            </w:r>
            <w:r>
              <w:rPr>
                <w:sz w:val="24"/>
                <w:szCs w:val="24"/>
                <w:lang w:val="ru-RU"/>
              </w:rPr>
              <w:t>«Безопасность ребенка в ДОУ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560642" w:rsidRPr="00466115" w:rsidRDefault="00560642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60642" w:rsidRPr="002D03B7" w:rsidRDefault="00560642" w:rsidP="00411C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560642" w:rsidRPr="002D03B7" w:rsidRDefault="00560642" w:rsidP="00D5556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60642" w:rsidRPr="00EB5BF2" w:rsidRDefault="0056064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0642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560642" w:rsidRDefault="00560642" w:rsidP="008442C7">
            <w:pPr>
              <w:pStyle w:val="a3"/>
              <w:numPr>
                <w:ilvl w:val="6"/>
                <w:numId w:val="94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560642">
              <w:rPr>
                <w:sz w:val="24"/>
                <w:szCs w:val="24"/>
                <w:lang w:val="ru-RU"/>
              </w:rPr>
              <w:t>Инструкта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>«Меры пожарной безопасности»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sz w:val="24"/>
                <w:szCs w:val="24"/>
                <w:lang w:val="ru-RU"/>
              </w:rPr>
              <w:t>(целевой)</w:t>
            </w:r>
          </w:p>
          <w:p w:rsidR="00560642" w:rsidRPr="005C2C25" w:rsidRDefault="005C2C25" w:rsidP="008442C7">
            <w:pPr>
              <w:pStyle w:val="a3"/>
              <w:numPr>
                <w:ilvl w:val="0"/>
                <w:numId w:val="94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5C2C25">
              <w:rPr>
                <w:sz w:val="24"/>
                <w:lang w:val="ru-RU"/>
              </w:rPr>
              <w:t>Проведение учебной тренировки по эвакуации детей «Обнаружен опасный предмет!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560642" w:rsidRPr="00466115" w:rsidRDefault="00560642" w:rsidP="00411C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60642" w:rsidRDefault="00560642" w:rsidP="002D03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  <w:p w:rsidR="005C2C25" w:rsidRPr="005B2123" w:rsidRDefault="005C2C25" w:rsidP="005C2C25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Заведую</w:t>
            </w:r>
            <w:r>
              <w:rPr>
                <w:sz w:val="24"/>
                <w:szCs w:val="24"/>
              </w:rPr>
              <w:t>щий</w:t>
            </w:r>
          </w:p>
          <w:p w:rsidR="00560642" w:rsidRPr="002D03B7" w:rsidRDefault="00560642" w:rsidP="00AC240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60642" w:rsidRPr="00EB5BF2" w:rsidRDefault="0056064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715E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5E715E" w:rsidRPr="005E715E" w:rsidRDefault="005E715E" w:rsidP="008442C7">
            <w:pPr>
              <w:pStyle w:val="a3"/>
              <w:numPr>
                <w:ilvl w:val="0"/>
                <w:numId w:val="95"/>
              </w:numPr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>
              <w:rPr>
                <w:sz w:val="24"/>
                <w:lang w:val="ru-RU" w:eastAsia="ar-SA"/>
              </w:rPr>
              <w:t>И</w:t>
            </w:r>
            <w:r w:rsidRPr="000B0C6E">
              <w:rPr>
                <w:sz w:val="24"/>
                <w:lang w:val="ru-RU" w:eastAsia="ar-SA"/>
              </w:rPr>
              <w:t xml:space="preserve">нструктаж по охране жизни и здоровья детей, технике безопасности 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5E715E" w:rsidRPr="00466115" w:rsidRDefault="005E715E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Январь</w:t>
            </w:r>
          </w:p>
          <w:p w:rsidR="005E715E" w:rsidRPr="00466115" w:rsidRDefault="005E715E" w:rsidP="00411C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E715E" w:rsidRPr="005B2123" w:rsidRDefault="005E715E" w:rsidP="005E715E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 w:rsidRPr="005B2123">
              <w:rPr>
                <w:sz w:val="24"/>
                <w:szCs w:val="24"/>
              </w:rPr>
              <w:t>Заведую</w:t>
            </w:r>
            <w:r>
              <w:rPr>
                <w:sz w:val="24"/>
                <w:szCs w:val="24"/>
              </w:rPr>
              <w:t>щий</w:t>
            </w:r>
          </w:p>
          <w:p w:rsidR="005E715E" w:rsidRPr="0090040A" w:rsidRDefault="005E715E" w:rsidP="0090040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5E715E" w:rsidRPr="00EB5BF2" w:rsidRDefault="005E715E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55D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2255D" w:rsidRPr="0090040A" w:rsidRDefault="0082255D" w:rsidP="008442C7">
            <w:pPr>
              <w:pStyle w:val="a3"/>
              <w:numPr>
                <w:ilvl w:val="0"/>
                <w:numId w:val="95"/>
              </w:numPr>
              <w:ind w:left="317" w:hanging="283"/>
              <w:rPr>
                <w:sz w:val="24"/>
                <w:szCs w:val="24"/>
                <w:lang w:val="ru-RU"/>
              </w:rPr>
            </w:pPr>
            <w:r w:rsidRPr="00EB5BF2">
              <w:rPr>
                <w:color w:val="262626"/>
                <w:sz w:val="24"/>
                <w:szCs w:val="24"/>
                <w:lang w:val="ru-RU"/>
              </w:rPr>
              <w:t>Диагностика</w:t>
            </w:r>
            <w:r>
              <w:rPr>
                <w:color w:val="262626"/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sz w:val="24"/>
                <w:szCs w:val="24"/>
                <w:lang w:val="ru-RU"/>
              </w:rPr>
              <w:t xml:space="preserve">«Уровень знаний воспитателей по охране жизни и здоровья </w:t>
            </w:r>
            <w:r w:rsidRPr="00585B63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 xml:space="preserve"> и их безопасности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2255D" w:rsidRPr="00466115" w:rsidRDefault="0082255D" w:rsidP="00411C4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2D03B7" w:rsidRDefault="0082255D" w:rsidP="00AC24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EB5BF2" w:rsidRDefault="0082255D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55D" w:rsidRPr="00EB5BF2" w:rsidTr="00E41C80">
        <w:trPr>
          <w:trHeight w:val="282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2255D" w:rsidRDefault="0082255D" w:rsidP="008442C7">
            <w:pPr>
              <w:pStyle w:val="a3"/>
              <w:numPr>
                <w:ilvl w:val="0"/>
                <w:numId w:val="95"/>
              </w:numPr>
              <w:tabs>
                <w:tab w:val="left" w:pos="412"/>
              </w:tabs>
              <w:ind w:left="317" w:hanging="283"/>
              <w:rPr>
                <w:color w:val="262626"/>
                <w:sz w:val="24"/>
                <w:szCs w:val="24"/>
                <w:lang w:val="ru-RU"/>
              </w:rPr>
            </w:pPr>
            <w:r w:rsidRPr="00102A2D">
              <w:rPr>
                <w:sz w:val="24"/>
                <w:szCs w:val="24"/>
                <w:lang w:val="ru-RU"/>
              </w:rPr>
              <w:t>Инструкта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0040A">
              <w:rPr>
                <w:color w:val="262626"/>
                <w:sz w:val="24"/>
                <w:szCs w:val="24"/>
                <w:lang w:val="ru-RU"/>
              </w:rPr>
              <w:t>«Меры пожарной безопасности»</w:t>
            </w:r>
          </w:p>
          <w:p w:rsidR="0082255D" w:rsidRPr="00F770AB" w:rsidRDefault="0082255D" w:rsidP="002C2628">
            <w:pPr>
              <w:pStyle w:val="a3"/>
              <w:tabs>
                <w:tab w:val="left" w:pos="412"/>
              </w:tabs>
              <w:ind w:left="317" w:hanging="283"/>
              <w:rPr>
                <w:color w:val="262626"/>
                <w:sz w:val="1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2255D" w:rsidRPr="00466115" w:rsidRDefault="0082255D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82255D" w:rsidRDefault="0082255D" w:rsidP="0082255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EB5BF2" w:rsidRDefault="0082255D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55D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2255D" w:rsidRPr="0082255D" w:rsidRDefault="0082255D" w:rsidP="008442C7">
            <w:pPr>
              <w:pStyle w:val="a3"/>
              <w:numPr>
                <w:ilvl w:val="0"/>
                <w:numId w:val="95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color w:val="262626"/>
                <w:sz w:val="24"/>
                <w:szCs w:val="24"/>
                <w:lang w:val="ru-RU"/>
              </w:rPr>
              <w:t xml:space="preserve">Консультация </w:t>
            </w:r>
            <w:r w:rsidRPr="0082255D">
              <w:rPr>
                <w:color w:val="262626"/>
                <w:sz w:val="24"/>
                <w:szCs w:val="24"/>
                <w:lang w:val="ru-RU"/>
              </w:rPr>
              <w:t>«Использование детьми опасных игр и игрушек без контроля – не допускается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2255D" w:rsidRPr="00466115" w:rsidRDefault="0082255D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82255D" w:rsidRDefault="0082255D" w:rsidP="0082255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255D" w:rsidRPr="00EB5BF2" w:rsidRDefault="0082255D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55D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</w:tcBorders>
          </w:tcPr>
          <w:p w:rsidR="0082255D" w:rsidRPr="002C2628" w:rsidRDefault="0082255D" w:rsidP="008442C7">
            <w:pPr>
              <w:pStyle w:val="ab"/>
              <w:numPr>
                <w:ilvl w:val="0"/>
                <w:numId w:val="95"/>
              </w:numPr>
              <w:ind w:left="317" w:hanging="283"/>
              <w:jc w:val="both"/>
              <w:rPr>
                <w:sz w:val="24"/>
              </w:rPr>
            </w:pPr>
            <w:r w:rsidRPr="002C2628">
              <w:rPr>
                <w:sz w:val="24"/>
              </w:rPr>
              <w:t>Проведение учебной тренировки по эвакуации детей на случай пожара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82255D" w:rsidRPr="00466115" w:rsidRDefault="0082255D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2255D" w:rsidRDefault="0082255D" w:rsidP="000C2D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едующий</w:t>
            </w:r>
          </w:p>
          <w:p w:rsidR="0082255D" w:rsidRPr="00163D36" w:rsidRDefault="0082255D" w:rsidP="00F770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2255D" w:rsidRPr="00EB5BF2" w:rsidRDefault="0082255D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70AB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</w:tcBorders>
          </w:tcPr>
          <w:p w:rsidR="00F770AB" w:rsidRPr="00F770AB" w:rsidRDefault="00F770AB" w:rsidP="008442C7">
            <w:pPr>
              <w:pStyle w:val="a3"/>
              <w:numPr>
                <w:ilvl w:val="0"/>
                <w:numId w:val="95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ция </w:t>
            </w:r>
            <w:r w:rsidRPr="00F770AB">
              <w:rPr>
                <w:sz w:val="24"/>
                <w:szCs w:val="24"/>
                <w:lang w:val="ru-RU"/>
              </w:rPr>
              <w:t>«Соблюдение техники безопасности на участках ДОУ и соблюдении питьевого режима в летний период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F770AB" w:rsidRPr="00466115" w:rsidRDefault="00F770AB" w:rsidP="00411C46">
            <w:pPr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F770AB" w:rsidRPr="005B2123" w:rsidRDefault="00F770AB" w:rsidP="00F770AB">
            <w:pPr>
              <w:spacing w:before="4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F770AB" w:rsidRPr="002D03B7" w:rsidRDefault="00F770AB" w:rsidP="00F770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2123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F770AB" w:rsidRPr="00EB5BF2" w:rsidRDefault="00F770AB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6DF9" w:rsidRPr="00EB5BF2" w:rsidTr="00E41C80">
        <w:trPr>
          <w:trHeight w:val="345"/>
        </w:trPr>
        <w:tc>
          <w:tcPr>
            <w:tcW w:w="9922" w:type="dxa"/>
            <w:gridSpan w:val="4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26DF9" w:rsidRPr="00955391" w:rsidRDefault="00826DF9" w:rsidP="0038260A">
            <w:pPr>
              <w:pStyle w:val="a3"/>
              <w:ind w:left="0"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71B6C"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 w:rsidR="0046611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B6C">
              <w:rPr>
                <w:b/>
                <w:i/>
                <w:sz w:val="24"/>
                <w:szCs w:val="24"/>
              </w:rPr>
              <w:t>с</w:t>
            </w:r>
            <w:r w:rsidR="00466115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5391">
              <w:rPr>
                <w:b/>
                <w:i/>
                <w:sz w:val="24"/>
                <w:szCs w:val="24"/>
              </w:rPr>
              <w:t>воспитанник</w:t>
            </w:r>
            <w:r w:rsidR="00955391">
              <w:rPr>
                <w:b/>
                <w:i/>
                <w:sz w:val="24"/>
                <w:szCs w:val="24"/>
                <w:lang w:val="ru-RU"/>
              </w:rPr>
              <w:t>ами</w:t>
            </w:r>
            <w:proofErr w:type="spellEnd"/>
          </w:p>
        </w:tc>
      </w:tr>
      <w:tr w:rsidR="000E4F06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0E4F06" w:rsidRPr="00666E24" w:rsidRDefault="000E4F06" w:rsidP="00E405E9">
            <w:pPr>
              <w:pStyle w:val="a3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ячник безопасности</w:t>
            </w:r>
            <w:r w:rsidR="00247906">
              <w:rPr>
                <w:sz w:val="24"/>
                <w:szCs w:val="24"/>
                <w:lang w:val="ru-RU"/>
              </w:rPr>
              <w:t>, б</w:t>
            </w:r>
            <w:r w:rsidRPr="00EB5BF2">
              <w:rPr>
                <w:sz w:val="24"/>
                <w:szCs w:val="24"/>
                <w:lang w:val="ru-RU"/>
              </w:rPr>
              <w:t xml:space="preserve">еседы «Детям о </w:t>
            </w:r>
            <w:r>
              <w:rPr>
                <w:sz w:val="24"/>
                <w:szCs w:val="24"/>
                <w:lang w:val="ru-RU"/>
              </w:rPr>
              <w:t>правилах пожарной безопасности»</w:t>
            </w:r>
            <w:r w:rsidR="007666A9">
              <w:rPr>
                <w:sz w:val="24"/>
                <w:szCs w:val="24"/>
                <w:lang w:val="ru-RU"/>
              </w:rPr>
              <w:t xml:space="preserve">, </w:t>
            </w:r>
            <w:r w:rsidRPr="00470600">
              <w:rPr>
                <w:sz w:val="24"/>
                <w:szCs w:val="24"/>
                <w:lang w:val="ru-RU"/>
              </w:rPr>
              <w:t xml:space="preserve"> «Безопасность в быту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0E4F06" w:rsidRPr="00466115" w:rsidRDefault="000E4F06" w:rsidP="00A4358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0E4F06" w:rsidRPr="002D03B7" w:rsidRDefault="000E4F06" w:rsidP="00470600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B15ABD">
              <w:rPr>
                <w:sz w:val="22"/>
                <w:szCs w:val="22"/>
                <w:lang w:val="ru-RU"/>
              </w:rPr>
              <w:t>Заведующий</w:t>
            </w:r>
          </w:p>
          <w:p w:rsidR="000E4F06" w:rsidRPr="00445ED3" w:rsidRDefault="000E4F06" w:rsidP="00445ED3">
            <w:pPr>
              <w:pStyle w:val="a3"/>
              <w:ind w:left="-108" w:right="-108" w:firstLine="0"/>
              <w:jc w:val="center"/>
              <w:rPr>
                <w:sz w:val="22"/>
                <w:szCs w:val="22"/>
                <w:lang w:val="ru-RU"/>
              </w:rPr>
            </w:pPr>
            <w:r w:rsidRPr="002D03B7">
              <w:rPr>
                <w:sz w:val="22"/>
                <w:szCs w:val="22"/>
                <w:lang w:val="ru-RU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0E4F06" w:rsidRPr="00EB5BF2" w:rsidRDefault="000E4F0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5ED3" w:rsidRPr="00EB5BF2" w:rsidTr="00E41C80">
        <w:trPr>
          <w:trHeight w:val="771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445ED3" w:rsidRPr="00DF4461" w:rsidRDefault="00445ED3" w:rsidP="00445ED3">
            <w:pPr>
              <w:jc w:val="both"/>
              <w:rPr>
                <w:sz w:val="24"/>
                <w:szCs w:val="24"/>
              </w:rPr>
            </w:pPr>
            <w:r w:rsidRPr="00445ED3">
              <w:rPr>
                <w:sz w:val="24"/>
              </w:rPr>
              <w:t>Контроль по сохранению и укреплению здоровья детей, формированию привычки здорового образа жизни, обучению их элементарным навыкам сохранения и укрепления своего здоровья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445ED3" w:rsidRPr="00445ED3" w:rsidRDefault="00445ED3" w:rsidP="00246238">
            <w:pPr>
              <w:spacing w:before="40"/>
              <w:jc w:val="center"/>
              <w:rPr>
                <w:sz w:val="24"/>
              </w:rPr>
            </w:pPr>
            <w:r w:rsidRPr="00445ED3">
              <w:rPr>
                <w:sz w:val="24"/>
              </w:rPr>
              <w:t>В течение года</w:t>
            </w:r>
          </w:p>
          <w:p w:rsidR="00445ED3" w:rsidRPr="003613B8" w:rsidRDefault="00445ED3" w:rsidP="00246238">
            <w:pPr>
              <w:spacing w:before="40"/>
              <w:jc w:val="center"/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45ED3" w:rsidRPr="00445ED3" w:rsidRDefault="00445ED3" w:rsidP="00445E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5ED3">
              <w:rPr>
                <w:sz w:val="22"/>
                <w:szCs w:val="22"/>
              </w:rPr>
              <w:t>Заведующий Старший воспитатель</w:t>
            </w:r>
          </w:p>
          <w:p w:rsidR="00445ED3" w:rsidRPr="003613B8" w:rsidRDefault="00445ED3" w:rsidP="00445ED3">
            <w:pPr>
              <w:spacing w:before="40"/>
              <w:jc w:val="center"/>
            </w:pPr>
            <w:r w:rsidRPr="00445ED3">
              <w:rPr>
                <w:sz w:val="22"/>
                <w:szCs w:val="22"/>
              </w:rPr>
              <w:t>Педагоги</w:t>
            </w:r>
            <w:r w:rsidRPr="00445ED3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45ED3" w:rsidRPr="00EB5BF2" w:rsidRDefault="00445ED3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5ED3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445ED3" w:rsidRPr="00445ED3" w:rsidRDefault="00445ED3" w:rsidP="00445ED3">
            <w:pPr>
              <w:jc w:val="both"/>
              <w:rPr>
                <w:sz w:val="24"/>
              </w:rPr>
            </w:pPr>
            <w:r w:rsidRPr="00445ED3">
              <w:rPr>
                <w:noProof/>
                <w:sz w:val="24"/>
              </w:rPr>
              <w:t xml:space="preserve">Образовательная деятельность </w:t>
            </w:r>
            <w:r w:rsidRPr="00445ED3">
              <w:rPr>
                <w:sz w:val="24"/>
              </w:rPr>
              <w:t xml:space="preserve"> с детьми по ОБЖ</w:t>
            </w:r>
            <w:r w:rsidR="00EF1589">
              <w:rPr>
                <w:sz w:val="24"/>
              </w:rPr>
              <w:t xml:space="preserve">, </w:t>
            </w:r>
            <w:r w:rsidR="00EF1589" w:rsidRPr="0051316F">
              <w:rPr>
                <w:sz w:val="24"/>
                <w:szCs w:val="24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445ED3" w:rsidRPr="00445ED3" w:rsidRDefault="00445ED3" w:rsidP="00445ED3">
            <w:pPr>
              <w:ind w:left="244" w:right="62"/>
              <w:jc w:val="center"/>
              <w:rPr>
                <w:sz w:val="24"/>
              </w:rPr>
            </w:pPr>
            <w:r w:rsidRPr="00445ED3">
              <w:rPr>
                <w:sz w:val="24"/>
              </w:rPr>
              <w:t>1 раз</w:t>
            </w:r>
            <w:r>
              <w:rPr>
                <w:sz w:val="24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45ED3" w:rsidRPr="00445ED3" w:rsidRDefault="00445ED3" w:rsidP="00445ED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445ED3" w:rsidRPr="00EB5BF2" w:rsidRDefault="00445ED3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EF1589" w:rsidRDefault="00EF1589" w:rsidP="00EF1589">
            <w:pPr>
              <w:ind w:right="62"/>
              <w:jc w:val="both"/>
              <w:rPr>
                <w:sz w:val="24"/>
              </w:rPr>
            </w:pPr>
            <w:r w:rsidRPr="00EF1589">
              <w:rPr>
                <w:sz w:val="24"/>
              </w:rPr>
              <w:t>Обеспечение безопасности детей во время  проведения ООД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EF1589" w:rsidRDefault="00EF1589" w:rsidP="00EF1589">
            <w:pPr>
              <w:ind w:left="-108" w:right="-108"/>
              <w:jc w:val="center"/>
              <w:rPr>
                <w:sz w:val="24"/>
              </w:rPr>
            </w:pPr>
            <w:r w:rsidRPr="00EF1589">
              <w:rPr>
                <w:sz w:val="24"/>
              </w:rPr>
              <w:t>Постоянно</w:t>
            </w:r>
          </w:p>
          <w:p w:rsidR="00EF1589" w:rsidRPr="00EF1589" w:rsidRDefault="00EF1589" w:rsidP="00EF1589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F1589" w:rsidRDefault="00EF1589" w:rsidP="00EF1589">
            <w:pPr>
              <w:ind w:left="-108" w:right="-108"/>
              <w:jc w:val="center"/>
              <w:rPr>
                <w:sz w:val="24"/>
              </w:rPr>
            </w:pPr>
            <w:r w:rsidRPr="00EF1589">
              <w:rPr>
                <w:sz w:val="24"/>
              </w:rPr>
              <w:t>Все педагоги</w:t>
            </w:r>
          </w:p>
          <w:p w:rsidR="00EF1589" w:rsidRPr="00EF1589" w:rsidRDefault="00EF1589" w:rsidP="00EF1589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721D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A721D" w:rsidRPr="008A721D" w:rsidRDefault="008A721D" w:rsidP="00860E02">
            <w:pPr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A721D">
              <w:rPr>
                <w:sz w:val="24"/>
              </w:rPr>
              <w:t>азнообразны</w:t>
            </w:r>
            <w:r>
              <w:rPr>
                <w:sz w:val="24"/>
              </w:rPr>
              <w:t xml:space="preserve">е </w:t>
            </w:r>
            <w:r w:rsidRPr="008A721D">
              <w:rPr>
                <w:sz w:val="24"/>
              </w:rPr>
              <w:t>вид</w:t>
            </w:r>
            <w:r>
              <w:rPr>
                <w:sz w:val="24"/>
              </w:rPr>
              <w:t>ы</w:t>
            </w:r>
            <w:r w:rsidRPr="008A721D">
              <w:rPr>
                <w:sz w:val="24"/>
              </w:rPr>
              <w:t xml:space="preserve"> игр,  направленны</w:t>
            </w:r>
            <w:r>
              <w:rPr>
                <w:sz w:val="24"/>
              </w:rPr>
              <w:t>е</w:t>
            </w:r>
            <w:r w:rsidRPr="008A721D">
              <w:rPr>
                <w:sz w:val="24"/>
              </w:rPr>
              <w:t xml:space="preserve"> на обучение </w:t>
            </w:r>
            <w:r w:rsidR="00860E02">
              <w:rPr>
                <w:sz w:val="24"/>
              </w:rPr>
              <w:t>воспитанников</w:t>
            </w:r>
            <w:r w:rsidRPr="008A721D">
              <w:rPr>
                <w:sz w:val="24"/>
              </w:rPr>
              <w:t xml:space="preserve"> </w:t>
            </w:r>
            <w:r w:rsidRPr="00445ED3">
              <w:rPr>
                <w:sz w:val="24"/>
              </w:rPr>
              <w:t>ОБЖ</w:t>
            </w:r>
            <w:r>
              <w:rPr>
                <w:sz w:val="24"/>
              </w:rPr>
              <w:t xml:space="preserve">, </w:t>
            </w:r>
            <w:r w:rsidRPr="0051316F">
              <w:rPr>
                <w:sz w:val="24"/>
                <w:szCs w:val="24"/>
              </w:rPr>
              <w:t>ЗОЖ</w:t>
            </w:r>
            <w:r w:rsidRPr="008A721D">
              <w:rPr>
                <w:sz w:val="24"/>
              </w:rPr>
              <w:t xml:space="preserve"> (дидактические, сюжетно-ролевые, театрализованные, игры-уп</w:t>
            </w:r>
            <w:r>
              <w:rPr>
                <w:sz w:val="24"/>
              </w:rPr>
              <w:t>ражнения подвижные игры и т.д.)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A721D" w:rsidRPr="008A721D" w:rsidRDefault="008A721D" w:rsidP="008A721D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A721D" w:rsidRPr="008A721D" w:rsidRDefault="008A721D" w:rsidP="00246238">
            <w:pPr>
              <w:ind w:left="244" w:right="62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A721D" w:rsidRPr="008A721D" w:rsidRDefault="008A721D" w:rsidP="008A721D">
            <w:pPr>
              <w:ind w:left="-108" w:right="-108"/>
              <w:jc w:val="center"/>
              <w:rPr>
                <w:sz w:val="24"/>
              </w:rPr>
            </w:pPr>
            <w:r w:rsidRPr="008A721D">
              <w:rPr>
                <w:sz w:val="24"/>
              </w:rPr>
              <w:t>Воспитатели</w:t>
            </w:r>
          </w:p>
          <w:p w:rsidR="008A721D" w:rsidRPr="008A721D" w:rsidRDefault="008A721D" w:rsidP="00246238">
            <w:pPr>
              <w:ind w:left="244" w:right="63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A721D" w:rsidRPr="00EB5BF2" w:rsidRDefault="008A721D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0E02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60E02" w:rsidRPr="00860E02" w:rsidRDefault="00860E02" w:rsidP="00860E02">
            <w:pPr>
              <w:ind w:right="62"/>
              <w:jc w:val="both"/>
              <w:rPr>
                <w:sz w:val="24"/>
              </w:rPr>
            </w:pPr>
            <w:r w:rsidRPr="00860E02">
              <w:rPr>
                <w:sz w:val="24"/>
              </w:rPr>
              <w:t xml:space="preserve">Художественно-продуктивная деятельность с </w:t>
            </w:r>
            <w:r>
              <w:rPr>
                <w:sz w:val="24"/>
              </w:rPr>
              <w:t>воспитанниками</w:t>
            </w:r>
            <w:r w:rsidRPr="00860E02">
              <w:rPr>
                <w:sz w:val="24"/>
              </w:rPr>
              <w:t xml:space="preserve"> на тему пожарной безопасности (изготовление плакатов, рисунков,  создание тематических макетов, площадок по обучению правилам пожарной безопасности) 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 w:rsidRPr="00860E02">
              <w:rPr>
                <w:sz w:val="24"/>
              </w:rPr>
              <w:t>Воспитатели</w:t>
            </w:r>
          </w:p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EB5BF2" w:rsidRDefault="00860E0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0E02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60E02" w:rsidRPr="00860E02" w:rsidRDefault="00860E02" w:rsidP="00860E02">
            <w:pPr>
              <w:ind w:right="62"/>
              <w:jc w:val="both"/>
              <w:rPr>
                <w:sz w:val="24"/>
              </w:rPr>
            </w:pPr>
            <w:r w:rsidRPr="00860E02">
              <w:rPr>
                <w:noProof/>
                <w:sz w:val="24"/>
              </w:rPr>
              <w:t xml:space="preserve"> Работа с детьми по </w:t>
            </w:r>
            <w:r w:rsidRPr="00860E02">
              <w:rPr>
                <w:sz w:val="24"/>
              </w:rPr>
              <w:t>формированию культурно-</w:t>
            </w:r>
            <w:r>
              <w:rPr>
                <w:sz w:val="24"/>
              </w:rPr>
              <w:t>гигиенических навыков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 w:rsidRPr="00860E02">
              <w:rPr>
                <w:sz w:val="24"/>
              </w:rPr>
              <w:t>Воспитатели</w:t>
            </w:r>
          </w:p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EB5BF2" w:rsidRDefault="00860E0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0E02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60E02" w:rsidRPr="00860E02" w:rsidRDefault="00860E02" w:rsidP="00860E02">
            <w:pPr>
              <w:ind w:right="62"/>
              <w:jc w:val="both"/>
              <w:rPr>
                <w:sz w:val="24"/>
              </w:rPr>
            </w:pPr>
            <w:r w:rsidRPr="00860E02">
              <w:rPr>
                <w:sz w:val="24"/>
              </w:rPr>
              <w:t xml:space="preserve">Беседы, чтение художественной </w:t>
            </w:r>
            <w:r>
              <w:rPr>
                <w:sz w:val="24"/>
              </w:rPr>
              <w:t xml:space="preserve">литературы, видео просмотры 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246238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246238">
            <w:pPr>
              <w:ind w:left="-108" w:right="-108"/>
              <w:jc w:val="center"/>
              <w:rPr>
                <w:sz w:val="24"/>
              </w:rPr>
            </w:pPr>
            <w:r w:rsidRPr="00860E02">
              <w:rPr>
                <w:sz w:val="24"/>
              </w:rPr>
              <w:t>Воспитатели</w:t>
            </w:r>
          </w:p>
          <w:p w:rsidR="00860E02" w:rsidRPr="00860E02" w:rsidRDefault="00860E02" w:rsidP="0024623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EB5BF2" w:rsidRDefault="00860E0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0E02" w:rsidRPr="00EB5BF2" w:rsidTr="00E41C80">
        <w:trPr>
          <w:trHeight w:val="146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60E02" w:rsidRPr="00860E02" w:rsidRDefault="00860E02" w:rsidP="00860E02">
            <w:pPr>
              <w:ind w:right="62"/>
              <w:jc w:val="both"/>
              <w:rPr>
                <w:sz w:val="24"/>
              </w:rPr>
            </w:pPr>
            <w:r w:rsidRPr="00860E02">
              <w:rPr>
                <w:sz w:val="24"/>
              </w:rPr>
              <w:t>Проведение учебной тренировки по эв</w:t>
            </w:r>
            <w:r>
              <w:rPr>
                <w:sz w:val="24"/>
              </w:rPr>
              <w:t>акуации детей на случай пожара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 w:rsidRPr="00860E02">
              <w:rPr>
                <w:sz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60E02">
              <w:rPr>
                <w:sz w:val="24"/>
              </w:rPr>
              <w:t>отрудники</w:t>
            </w:r>
          </w:p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EB5BF2" w:rsidRDefault="00860E0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60E02" w:rsidRPr="00EB5BF2" w:rsidTr="00E41C80">
        <w:trPr>
          <w:trHeight w:val="7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860E02" w:rsidRPr="00860E02" w:rsidRDefault="00860E02" w:rsidP="00860E02">
            <w:pPr>
              <w:ind w:right="62"/>
              <w:jc w:val="both"/>
              <w:rPr>
                <w:sz w:val="24"/>
              </w:rPr>
            </w:pPr>
            <w:r w:rsidRPr="00860E02">
              <w:rPr>
                <w:sz w:val="24"/>
              </w:rPr>
              <w:lastRenderedPageBreak/>
              <w:t>Обеспечение наличия, надлежащего хранения и безопасног</w:t>
            </w:r>
            <w:r>
              <w:rPr>
                <w:sz w:val="24"/>
              </w:rPr>
              <w:t>о состояния выносного материала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860E02" w:rsidRDefault="00860E02" w:rsidP="00860E02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60E02" w:rsidRPr="00EB5BF2" w:rsidRDefault="00860E02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9922" w:type="dxa"/>
            <w:gridSpan w:val="4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38260A" w:rsidRDefault="00EF1589" w:rsidP="0038260A">
            <w:pPr>
              <w:pStyle w:val="a3"/>
              <w:ind w:left="-108" w:right="-11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71B6C">
              <w:rPr>
                <w:b/>
                <w:i/>
                <w:sz w:val="24"/>
                <w:szCs w:val="24"/>
              </w:rPr>
              <w:t>Работа</w:t>
            </w:r>
            <w:proofErr w:type="spellEnd"/>
            <w:r w:rsidRPr="00971B6C">
              <w:rPr>
                <w:b/>
                <w:i/>
                <w:sz w:val="24"/>
                <w:szCs w:val="24"/>
              </w:rPr>
              <w:t xml:space="preserve"> с</w:t>
            </w:r>
            <w:r w:rsidRPr="00971B6C">
              <w:rPr>
                <w:b/>
                <w:i/>
                <w:sz w:val="24"/>
                <w:szCs w:val="24"/>
                <w:lang w:val="ru-RU"/>
              </w:rPr>
              <w:t xml:space="preserve"> родителями</w:t>
            </w:r>
          </w:p>
        </w:tc>
      </w:tr>
      <w:tr w:rsidR="00E405E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405E9" w:rsidRPr="00EB5BF2" w:rsidRDefault="00E405E9" w:rsidP="00D5556C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Наглядно-рекомендательный материа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15B81" w:rsidRPr="00415B81">
              <w:rPr>
                <w:sz w:val="24"/>
                <w:lang w:val="ru-RU"/>
              </w:rPr>
              <w:t xml:space="preserve">по ОБЖ, </w:t>
            </w:r>
            <w:r w:rsidR="00415B81" w:rsidRPr="0051316F">
              <w:rPr>
                <w:sz w:val="24"/>
                <w:szCs w:val="24"/>
                <w:lang w:val="ru-RU"/>
              </w:rPr>
              <w:t>ЗОЖ</w:t>
            </w:r>
            <w:r w:rsidR="00DF7444">
              <w:rPr>
                <w:sz w:val="24"/>
                <w:szCs w:val="24"/>
                <w:lang w:val="ru-RU"/>
              </w:rPr>
              <w:t xml:space="preserve">, </w:t>
            </w:r>
          </w:p>
          <w:p w:rsidR="00E405E9" w:rsidRPr="00415B81" w:rsidRDefault="00E405E9" w:rsidP="00E405E9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415B8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405E9" w:rsidRPr="00466115" w:rsidRDefault="00E405E9" w:rsidP="00504C47">
            <w:pPr>
              <w:jc w:val="center"/>
              <w:rPr>
                <w:bCs/>
                <w:sz w:val="24"/>
                <w:szCs w:val="24"/>
              </w:rPr>
            </w:pPr>
            <w:r w:rsidRPr="00445ED3">
              <w:rPr>
                <w:sz w:val="24"/>
              </w:rPr>
              <w:t>1 раз</w:t>
            </w:r>
            <w:r>
              <w:rPr>
                <w:sz w:val="24"/>
              </w:rPr>
              <w:t xml:space="preserve"> в месяц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405E9" w:rsidRPr="002D03B7" w:rsidRDefault="00E405E9" w:rsidP="00AD30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405E9" w:rsidRPr="00EB5BF2" w:rsidRDefault="00E405E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7444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F7444" w:rsidRPr="00DF7444" w:rsidRDefault="00DF7444" w:rsidP="00246238">
            <w:pPr>
              <w:spacing w:before="40"/>
              <w:ind w:right="83"/>
              <w:rPr>
                <w:sz w:val="24"/>
              </w:rPr>
            </w:pPr>
            <w:r w:rsidRPr="00DF7444">
              <w:rPr>
                <w:sz w:val="24"/>
              </w:rPr>
              <w:t xml:space="preserve"> Беседы по профилактике травматизма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DF7444" w:rsidP="00DF7444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DF7444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 xml:space="preserve">Воспитатели </w:t>
            </w:r>
          </w:p>
          <w:p w:rsidR="00DF7444" w:rsidRPr="00DF7444" w:rsidRDefault="00DF7444" w:rsidP="00DF7444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EB5BF2" w:rsidRDefault="00DF7444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7444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F7444" w:rsidRPr="00DF7444" w:rsidRDefault="00DF7444" w:rsidP="00E5123B">
            <w:pPr>
              <w:spacing w:before="40"/>
              <w:ind w:left="34" w:right="33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F7444">
              <w:rPr>
                <w:sz w:val="24"/>
              </w:rPr>
              <w:t>екомендательн</w:t>
            </w:r>
            <w:r>
              <w:rPr>
                <w:sz w:val="24"/>
              </w:rPr>
              <w:t>ый</w:t>
            </w:r>
            <w:r w:rsidRPr="00DF7444">
              <w:rPr>
                <w:sz w:val="24"/>
              </w:rPr>
              <w:t xml:space="preserve"> материал «Особенности работы ДОУ в период карантина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DF7444" w:rsidP="00DF7444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период карантин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DF7444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EB5BF2" w:rsidRDefault="00DF7444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7444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DF7444" w:rsidRPr="00DF7444" w:rsidRDefault="00E5123B" w:rsidP="00E5123B">
            <w:pPr>
              <w:spacing w:before="4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 w:rsidR="00DF7444" w:rsidRPr="00DF7444">
              <w:rPr>
                <w:sz w:val="24"/>
              </w:rPr>
              <w:t>ирм</w:t>
            </w:r>
            <w:r>
              <w:rPr>
                <w:sz w:val="24"/>
              </w:rPr>
              <w:t>ы</w:t>
            </w:r>
            <w:r w:rsidR="00DF7444" w:rsidRPr="00DF7444">
              <w:rPr>
                <w:sz w:val="24"/>
              </w:rPr>
              <w:t xml:space="preserve"> </w:t>
            </w:r>
            <w:r w:rsidRPr="00522987">
              <w:rPr>
                <w:sz w:val="24"/>
                <w:szCs w:val="24"/>
              </w:rPr>
              <w:t>«Безопасность детей в быту»</w:t>
            </w:r>
            <w:r>
              <w:rPr>
                <w:sz w:val="24"/>
                <w:szCs w:val="24"/>
              </w:rPr>
              <w:t xml:space="preserve"> </w:t>
            </w:r>
            <w:r w:rsidR="00DF7444" w:rsidRPr="00DF7444">
              <w:rPr>
                <w:sz w:val="24"/>
              </w:rPr>
              <w:t>(мелкие предметы в игровой д</w:t>
            </w:r>
            <w:r>
              <w:rPr>
                <w:sz w:val="24"/>
              </w:rPr>
              <w:t xml:space="preserve">еятельности, домашняя аптечка и </w:t>
            </w:r>
            <w:r w:rsidR="00DF7444" w:rsidRPr="00DF7444">
              <w:rPr>
                <w:sz w:val="24"/>
              </w:rPr>
              <w:t>т.д.)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DF7444" w:rsidP="00E5123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DF7444" w:rsidRDefault="00E5123B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F7444" w:rsidRPr="00EB5BF2" w:rsidRDefault="00DF7444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0696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200696" w:rsidRDefault="00200696" w:rsidP="00E5123B">
            <w:pPr>
              <w:spacing w:before="40"/>
              <w:ind w:left="34"/>
              <w:jc w:val="both"/>
              <w:rPr>
                <w:sz w:val="24"/>
              </w:rPr>
            </w:pPr>
            <w:r w:rsidRPr="00666E24">
              <w:rPr>
                <w:rStyle w:val="af5"/>
                <w:b w:val="0"/>
                <w:sz w:val="24"/>
                <w:szCs w:val="24"/>
              </w:rPr>
              <w:t>Консультация</w:t>
            </w:r>
            <w:r>
              <w:rPr>
                <w:rStyle w:val="af5"/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еры предосторожности на новогодних праздниках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0696" w:rsidRDefault="00200696" w:rsidP="00E5123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0696" w:rsidRPr="00DF7444" w:rsidRDefault="00200696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0696" w:rsidRPr="00EB5BF2" w:rsidRDefault="0020069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0696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200696" w:rsidRPr="00666E24" w:rsidRDefault="00200696" w:rsidP="00E5123B">
            <w:pPr>
              <w:spacing w:before="40"/>
              <w:ind w:left="34"/>
              <w:jc w:val="both"/>
              <w:rPr>
                <w:rStyle w:val="af5"/>
                <w:b w:val="0"/>
                <w:sz w:val="24"/>
                <w:szCs w:val="24"/>
              </w:rPr>
            </w:pPr>
            <w:r>
              <w:rPr>
                <w:rStyle w:val="af5"/>
                <w:b w:val="0"/>
                <w:sz w:val="24"/>
                <w:szCs w:val="24"/>
              </w:rPr>
              <w:t xml:space="preserve">Буклеты </w:t>
            </w:r>
            <w:r w:rsidRPr="00EB5BF2">
              <w:rPr>
                <w:sz w:val="24"/>
                <w:szCs w:val="24"/>
              </w:rPr>
              <w:t>«Зимние развлечения. Меры безопасности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200696" w:rsidRDefault="00B13B43" w:rsidP="00E5123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0696" w:rsidRPr="00DF7444" w:rsidRDefault="00B13B43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200696" w:rsidRPr="00EB5BF2" w:rsidRDefault="0020069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B43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B13B43" w:rsidRPr="00B13B43" w:rsidRDefault="00B13B43" w:rsidP="00B13B43">
            <w:pPr>
              <w:pStyle w:val="a3"/>
              <w:ind w:left="0" w:firstLine="0"/>
              <w:rPr>
                <w:rStyle w:val="af5"/>
                <w:b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496A24">
              <w:rPr>
                <w:sz w:val="24"/>
                <w:szCs w:val="24"/>
                <w:lang w:val="ru-RU"/>
              </w:rPr>
              <w:t>екоменд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496A24">
              <w:rPr>
                <w:sz w:val="24"/>
                <w:szCs w:val="24"/>
                <w:lang w:val="ru-RU"/>
              </w:rPr>
              <w:t xml:space="preserve"> </w:t>
            </w:r>
            <w:r w:rsidRPr="00EB5BF2">
              <w:rPr>
                <w:color w:val="262626"/>
                <w:sz w:val="24"/>
                <w:szCs w:val="24"/>
                <w:lang w:val="ru-RU"/>
              </w:rPr>
              <w:t>«</w:t>
            </w:r>
            <w:r>
              <w:rPr>
                <w:color w:val="262626"/>
                <w:sz w:val="24"/>
                <w:szCs w:val="24"/>
                <w:lang w:val="ru-RU"/>
              </w:rPr>
              <w:t>Летний отдых с ребенком - живые опасности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B13B43" w:rsidRDefault="00AD13F5" w:rsidP="00E5123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13B43" w:rsidRPr="00DF7444" w:rsidRDefault="00AD13F5" w:rsidP="00DF7444">
            <w:pPr>
              <w:ind w:left="-108" w:right="-108"/>
              <w:jc w:val="center"/>
              <w:rPr>
                <w:sz w:val="24"/>
              </w:rPr>
            </w:pPr>
            <w:r w:rsidRPr="00DF7444">
              <w:rPr>
                <w:sz w:val="24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13B43" w:rsidRPr="00EB5BF2" w:rsidRDefault="00B13B43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9922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nil"/>
            </w:tcBorders>
          </w:tcPr>
          <w:p w:rsidR="00EF1589" w:rsidRPr="009003A9" w:rsidRDefault="00EF1589" w:rsidP="00CA2A2E">
            <w:pPr>
              <w:ind w:left="459" w:hanging="567"/>
              <w:jc w:val="both"/>
              <w:rPr>
                <w:b/>
                <w:sz w:val="16"/>
                <w:szCs w:val="24"/>
              </w:rPr>
            </w:pPr>
          </w:p>
          <w:p w:rsidR="00EF1589" w:rsidRDefault="00EF1589" w:rsidP="00CA2A2E">
            <w:pPr>
              <w:ind w:left="459" w:hanging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1316F">
              <w:rPr>
                <w:b/>
                <w:sz w:val="24"/>
                <w:szCs w:val="24"/>
              </w:rPr>
              <w:t>.2. Мероприятия, направленные на обеспечение безопасности детей и предупреждению дорожно-транспортного травматизма</w:t>
            </w:r>
          </w:p>
          <w:p w:rsidR="00EF1589" w:rsidRPr="009003A9" w:rsidRDefault="00EF1589" w:rsidP="00CA2A2E">
            <w:pPr>
              <w:ind w:left="459" w:hanging="567"/>
              <w:jc w:val="both"/>
              <w:rPr>
                <w:b/>
                <w:bCs/>
                <w:sz w:val="16"/>
                <w:szCs w:val="24"/>
              </w:rPr>
            </w:pPr>
            <w:r w:rsidRPr="0051316F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Default="00EF1589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EF1589" w:rsidRPr="00150B3A" w:rsidRDefault="00EF1589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150B3A" w:rsidRDefault="00EF1589" w:rsidP="00246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1F54FA" w:rsidRDefault="00EF1589" w:rsidP="002462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F6582" w:rsidRDefault="00EF1589" w:rsidP="00246238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Default="00EF1589" w:rsidP="008442C7">
            <w:pPr>
              <w:numPr>
                <w:ilvl w:val="0"/>
                <w:numId w:val="9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</w:t>
            </w:r>
            <w:r w:rsidRPr="003100F7">
              <w:rPr>
                <w:bCs/>
                <w:iCs/>
                <w:sz w:val="24"/>
                <w:szCs w:val="28"/>
              </w:rPr>
              <w:t>административном совещании</w:t>
            </w:r>
            <w:r w:rsidRPr="00031948">
              <w:rPr>
                <w:b/>
                <w:bCs/>
                <w:iCs/>
                <w:sz w:val="24"/>
                <w:szCs w:val="28"/>
              </w:rPr>
              <w:t xml:space="preserve"> </w:t>
            </w:r>
            <w:r w:rsidRPr="0051316F">
              <w:rPr>
                <w:sz w:val="24"/>
                <w:szCs w:val="24"/>
              </w:rPr>
              <w:t>«Предупреждение дорожно-транспортного травматизма»</w:t>
            </w:r>
          </w:p>
          <w:p w:rsidR="00EF1589" w:rsidRDefault="00EF1589" w:rsidP="008442C7">
            <w:pPr>
              <w:numPr>
                <w:ilvl w:val="0"/>
                <w:numId w:val="9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76B55">
              <w:rPr>
                <w:sz w:val="24"/>
                <w:szCs w:val="24"/>
              </w:rPr>
              <w:t>Оформление наглядного материала для родителей по профилактике дорожно-транспортного травматизма «Внимание - дети»</w:t>
            </w:r>
          </w:p>
          <w:p w:rsidR="00EF1589" w:rsidRPr="00576B55" w:rsidRDefault="00EF1589" w:rsidP="008442C7">
            <w:pPr>
              <w:numPr>
                <w:ilvl w:val="0"/>
                <w:numId w:val="9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памяток для родителей</w:t>
            </w:r>
            <w:r w:rsidRPr="00E766DD">
              <w:rPr>
                <w:sz w:val="24"/>
                <w:szCs w:val="24"/>
              </w:rPr>
              <w:t xml:space="preserve"> «Правила перевозки детей в автомобиле»</w:t>
            </w:r>
          </w:p>
          <w:p w:rsidR="00EF1589" w:rsidRPr="00A46180" w:rsidRDefault="00EF1589" w:rsidP="008442C7">
            <w:pPr>
              <w:pStyle w:val="a3"/>
              <w:numPr>
                <w:ilvl w:val="0"/>
                <w:numId w:val="95"/>
              </w:numPr>
              <w:ind w:left="317" w:hanging="283"/>
              <w:rPr>
                <w:sz w:val="24"/>
                <w:szCs w:val="24"/>
                <w:lang w:val="ru-RU"/>
              </w:rPr>
            </w:pPr>
            <w:proofErr w:type="spellStart"/>
            <w:r w:rsidRPr="00576B55">
              <w:rPr>
                <w:sz w:val="24"/>
                <w:szCs w:val="24"/>
                <w:lang w:val="ru-RU"/>
              </w:rPr>
              <w:t>Видеопросмотр</w:t>
            </w:r>
            <w:proofErr w:type="spellEnd"/>
            <w:r w:rsidRPr="00576B55">
              <w:rPr>
                <w:sz w:val="24"/>
                <w:szCs w:val="24"/>
                <w:lang w:val="ru-RU"/>
              </w:rPr>
              <w:t xml:space="preserve"> «Ролик ГИБДД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EF1589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1589" w:rsidRPr="002D03B7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  <w:p w:rsidR="00EF1589" w:rsidRPr="002D03B7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1589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EF1589" w:rsidRPr="002D03B7" w:rsidRDefault="00EF1589" w:rsidP="00576B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7516BD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 w:rsidRPr="00A41FA9">
              <w:rPr>
                <w:sz w:val="24"/>
                <w:szCs w:val="24"/>
              </w:rPr>
              <w:t>Рекомендации для родителей</w:t>
            </w:r>
            <w:r>
              <w:rPr>
                <w:sz w:val="24"/>
                <w:szCs w:val="24"/>
              </w:rPr>
              <w:t xml:space="preserve"> </w:t>
            </w:r>
            <w:r w:rsidRPr="00A41FA9">
              <w:rPr>
                <w:sz w:val="24"/>
                <w:szCs w:val="24"/>
              </w:rPr>
              <w:t>«Как научить ребенка безопасному поведению на дороге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B971B2" w:rsidRDefault="00EF1589" w:rsidP="008442C7">
            <w:pPr>
              <w:numPr>
                <w:ilvl w:val="0"/>
                <w:numId w:val="97"/>
              </w:numPr>
              <w:ind w:left="317" w:right="33" w:hanging="283"/>
              <w:jc w:val="both"/>
              <w:rPr>
                <w:sz w:val="24"/>
                <w:szCs w:val="24"/>
              </w:rPr>
            </w:pPr>
            <w:r w:rsidRPr="00B971B2">
              <w:rPr>
                <w:sz w:val="24"/>
                <w:szCs w:val="24"/>
              </w:rPr>
              <w:t>Спортивный праздник «Путешествие по городу дорожных знаков»</w:t>
            </w:r>
          </w:p>
          <w:p w:rsidR="00EF1589" w:rsidRPr="007516BD" w:rsidRDefault="00EF1589" w:rsidP="008442C7">
            <w:pPr>
              <w:numPr>
                <w:ilvl w:val="0"/>
                <w:numId w:val="97"/>
              </w:numPr>
              <w:ind w:left="317" w:hanging="283"/>
              <w:jc w:val="both"/>
            </w:pPr>
            <w:r w:rsidRPr="00B971B2">
              <w:rPr>
                <w:sz w:val="24"/>
                <w:szCs w:val="24"/>
              </w:rPr>
              <w:t>Наглядно-рекомендательный материал для родителей «Дорога и дети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ФИЗО</w:t>
            </w:r>
          </w:p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7516BD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>
              <w:rPr>
                <w:sz w:val="24"/>
              </w:rPr>
              <w:t>Изготовление п</w:t>
            </w:r>
            <w:r w:rsidRPr="000F22D2">
              <w:rPr>
                <w:sz w:val="24"/>
              </w:rPr>
              <w:t>апк</w:t>
            </w:r>
            <w:r>
              <w:rPr>
                <w:sz w:val="24"/>
              </w:rPr>
              <w:t>и-передвижки</w:t>
            </w:r>
            <w:r w:rsidRPr="000F22D2">
              <w:rPr>
                <w:sz w:val="24"/>
              </w:rPr>
              <w:t xml:space="preserve"> «Безопасность на дорогах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7516BD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>
              <w:rPr>
                <w:sz w:val="24"/>
              </w:rPr>
              <w:t>Групповой п</w:t>
            </w:r>
            <w:r w:rsidRPr="000F22D2">
              <w:rPr>
                <w:sz w:val="24"/>
              </w:rPr>
              <w:t>роект «Дорожная азбука»</w:t>
            </w:r>
            <w:r>
              <w:rPr>
                <w:sz w:val="24"/>
              </w:rPr>
              <w:t xml:space="preserve"> - 04 группа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 </w:t>
            </w:r>
          </w:p>
          <w:p w:rsidR="00EF1589" w:rsidRPr="002D03B7" w:rsidRDefault="00EF1589" w:rsidP="00B2455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7516BD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 w:rsidRPr="00F244F9">
              <w:rPr>
                <w:sz w:val="24"/>
              </w:rPr>
              <w:t xml:space="preserve">Подбор </w:t>
            </w:r>
            <w:r>
              <w:rPr>
                <w:sz w:val="24"/>
              </w:rPr>
              <w:t>выносного</w:t>
            </w:r>
            <w:r w:rsidRPr="00F244F9">
              <w:rPr>
                <w:sz w:val="24"/>
              </w:rPr>
              <w:t xml:space="preserve"> материала для </w:t>
            </w:r>
            <w:r>
              <w:rPr>
                <w:sz w:val="24"/>
              </w:rPr>
              <w:t xml:space="preserve">подвижных </w:t>
            </w:r>
            <w:r w:rsidRPr="00F244F9">
              <w:rPr>
                <w:sz w:val="24"/>
              </w:rPr>
              <w:t>игр «Дорожное движение»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583D35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  <w:rPr>
                <w:sz w:val="24"/>
              </w:rPr>
            </w:pPr>
            <w:r w:rsidRPr="00583D35">
              <w:rPr>
                <w:sz w:val="24"/>
              </w:rPr>
              <w:t>Рекомендации для родителей «Профилактика дорожно-транспортного травматизма в летний период» - старшие группы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583D35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  <w:rPr>
                <w:sz w:val="24"/>
              </w:rPr>
            </w:pPr>
            <w:r w:rsidRPr="00583D35">
              <w:rPr>
                <w:sz w:val="24"/>
              </w:rPr>
              <w:t>Разработка маршрута:  «Мой путь в школу» - подготовительные группы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6611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6520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</w:tcBorders>
          </w:tcPr>
          <w:p w:rsidR="00EF1589" w:rsidRPr="00953E16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 w:rsidRPr="00576B55">
              <w:rPr>
                <w:sz w:val="24"/>
                <w:szCs w:val="24"/>
              </w:rPr>
              <w:t xml:space="preserve">Тематические занятия, беседы, по правилам безопасности </w:t>
            </w:r>
            <w:r w:rsidRPr="00576B55">
              <w:rPr>
                <w:sz w:val="24"/>
                <w:szCs w:val="24"/>
              </w:rPr>
              <w:lastRenderedPageBreak/>
              <w:t>дорожного движения с воспитанниками</w:t>
            </w:r>
          </w:p>
          <w:p w:rsidR="00EF1589" w:rsidRPr="00953E16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 w:rsidRPr="0051316F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ПДД с воспитанниками согласно П</w:t>
            </w:r>
            <w:r w:rsidRPr="0051316F">
              <w:rPr>
                <w:sz w:val="24"/>
                <w:szCs w:val="24"/>
              </w:rPr>
              <w:t>рограмме</w:t>
            </w:r>
          </w:p>
          <w:p w:rsidR="00EF1589" w:rsidRPr="007516BD" w:rsidRDefault="00EF1589" w:rsidP="008442C7">
            <w:pPr>
              <w:numPr>
                <w:ilvl w:val="0"/>
                <w:numId w:val="96"/>
              </w:numPr>
              <w:ind w:left="317" w:hanging="283"/>
              <w:jc w:val="both"/>
            </w:pPr>
            <w:r>
              <w:rPr>
                <w:sz w:val="24"/>
                <w:szCs w:val="24"/>
              </w:rPr>
              <w:t>Выступление на родительских собраниях</w:t>
            </w:r>
            <w:r w:rsidRPr="00F125AD">
              <w:rPr>
                <w:sz w:val="24"/>
                <w:szCs w:val="24"/>
              </w:rPr>
              <w:t xml:space="preserve"> о профилактике дорожно-транспортного травматизма 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EF1589" w:rsidRPr="00C60791" w:rsidRDefault="00EF1589" w:rsidP="00953E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lastRenderedPageBreak/>
              <w:t xml:space="preserve">В течение </w:t>
            </w:r>
            <w:r w:rsidRPr="00C60791">
              <w:rPr>
                <w:bCs/>
                <w:sz w:val="24"/>
                <w:szCs w:val="24"/>
              </w:rPr>
              <w:lastRenderedPageBreak/>
              <w:t>года</w:t>
            </w:r>
          </w:p>
          <w:p w:rsidR="00EF1589" w:rsidRPr="00466115" w:rsidRDefault="00EF1589" w:rsidP="0024623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2D03B7" w:rsidRDefault="00EF1589" w:rsidP="001F1C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D03B7">
              <w:rPr>
                <w:sz w:val="22"/>
                <w:szCs w:val="22"/>
              </w:rPr>
              <w:lastRenderedPageBreak/>
              <w:t>Воспитатели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EF1589" w:rsidRPr="00EB5BF2" w:rsidRDefault="00EF1589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EB5BF2" w:rsidTr="00E41C80">
        <w:trPr>
          <w:trHeight w:val="330"/>
        </w:trPr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993300"/>
              <w:right w:val="nil"/>
            </w:tcBorders>
          </w:tcPr>
          <w:p w:rsidR="00EF1589" w:rsidRDefault="00EF1589" w:rsidP="00CA2A2E">
            <w:pPr>
              <w:ind w:right="32"/>
              <w:jc w:val="both"/>
              <w:rPr>
                <w:b/>
                <w:sz w:val="16"/>
                <w:szCs w:val="28"/>
              </w:rPr>
            </w:pPr>
          </w:p>
          <w:p w:rsidR="00EF1589" w:rsidRPr="00CA2A2E" w:rsidRDefault="00EF1589" w:rsidP="00CA2A2E">
            <w:pPr>
              <w:ind w:right="32"/>
              <w:jc w:val="both"/>
              <w:rPr>
                <w:b/>
                <w:sz w:val="16"/>
                <w:szCs w:val="28"/>
              </w:rPr>
            </w:pPr>
          </w:p>
          <w:p w:rsidR="00EF1589" w:rsidRDefault="00EF1589" w:rsidP="00D37325">
            <w:pPr>
              <w:pStyle w:val="ab"/>
              <w:ind w:left="459" w:right="-108" w:hanging="567"/>
              <w:jc w:val="both"/>
              <w:rPr>
                <w:b/>
                <w:sz w:val="24"/>
                <w:szCs w:val="28"/>
              </w:rPr>
            </w:pPr>
            <w:r w:rsidRPr="00D37325">
              <w:rPr>
                <w:b/>
                <w:sz w:val="24"/>
                <w:szCs w:val="28"/>
              </w:rPr>
              <w:t>9.</w:t>
            </w:r>
            <w:r w:rsidR="00D37325" w:rsidRPr="00D37325">
              <w:rPr>
                <w:b/>
                <w:sz w:val="24"/>
                <w:szCs w:val="28"/>
              </w:rPr>
              <w:t>3</w:t>
            </w:r>
            <w:r w:rsidRPr="00D37325">
              <w:rPr>
                <w:b/>
                <w:sz w:val="24"/>
                <w:szCs w:val="28"/>
              </w:rPr>
              <w:t xml:space="preserve">. Мероприятия по соблюдению оптимальной двигательной, учебной, психологической и физической нагрузки воспитанников </w:t>
            </w:r>
          </w:p>
          <w:p w:rsidR="00453C77" w:rsidRPr="00453C77" w:rsidRDefault="00453C77" w:rsidP="00D37325">
            <w:pPr>
              <w:pStyle w:val="ab"/>
              <w:ind w:left="459" w:right="-108" w:hanging="567"/>
              <w:jc w:val="both"/>
              <w:rPr>
                <w:b/>
                <w:sz w:val="16"/>
                <w:szCs w:val="28"/>
              </w:rPr>
            </w:pPr>
          </w:p>
        </w:tc>
      </w:tr>
      <w:tr w:rsidR="00453C77" w:rsidRPr="00BB2F8E" w:rsidTr="00E41C80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453C77" w:rsidRDefault="00453C77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53C77" w:rsidRPr="00150B3A" w:rsidRDefault="00453C77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453C77" w:rsidRPr="00150B3A" w:rsidRDefault="00453C77" w:rsidP="00246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453C77" w:rsidRPr="001F54FA" w:rsidRDefault="00453C77" w:rsidP="002462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453C77" w:rsidRPr="00EF6582" w:rsidRDefault="00453C77" w:rsidP="00246238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EF1589" w:rsidRPr="00BB2F8E" w:rsidTr="00E41C80">
        <w:trPr>
          <w:trHeight w:val="33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EF1589" w:rsidRDefault="00EF1589" w:rsidP="008442C7">
            <w:pPr>
              <w:pStyle w:val="a3"/>
              <w:numPr>
                <w:ilvl w:val="5"/>
                <w:numId w:val="98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режима дня для каждой возрастной группы (</w:t>
            </w:r>
            <w:proofErr w:type="gramStart"/>
            <w:r>
              <w:rPr>
                <w:sz w:val="24"/>
                <w:szCs w:val="24"/>
                <w:lang w:val="ru-RU"/>
              </w:rPr>
              <w:t>старшая</w:t>
            </w:r>
            <w:proofErr w:type="gramEnd"/>
            <w:r>
              <w:rPr>
                <w:sz w:val="24"/>
                <w:szCs w:val="24"/>
                <w:lang w:val="ru-RU"/>
              </w:rPr>
              <w:t>, подготовительная).</w:t>
            </w:r>
          </w:p>
          <w:p w:rsidR="00EF1589" w:rsidRDefault="00EF1589" w:rsidP="008442C7">
            <w:pPr>
              <w:pStyle w:val="a3"/>
              <w:numPr>
                <w:ilvl w:val="4"/>
                <w:numId w:val="99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и утверждение расписания </w:t>
            </w:r>
            <w:r w:rsidR="00B549AF">
              <w:rPr>
                <w:sz w:val="24"/>
                <w:szCs w:val="24"/>
                <w:lang w:val="ru-RU"/>
              </w:rPr>
              <w:t>О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1589" w:rsidRDefault="00EF1589" w:rsidP="008442C7">
            <w:pPr>
              <w:pStyle w:val="a3"/>
              <w:numPr>
                <w:ilvl w:val="4"/>
                <w:numId w:val="99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и утверждение циклограммы совместной и самостоятельной деятельности воспитателя с </w:t>
            </w:r>
            <w:r w:rsidRPr="00121029">
              <w:rPr>
                <w:sz w:val="24"/>
                <w:szCs w:val="24"/>
                <w:lang w:val="ru-RU"/>
              </w:rPr>
              <w:t>воспитанни</w:t>
            </w:r>
            <w:r>
              <w:rPr>
                <w:sz w:val="24"/>
                <w:szCs w:val="24"/>
                <w:lang w:val="ru-RU"/>
              </w:rPr>
              <w:t>ками. Составление и утверждение циклограмм деятельности учителей-логопедов и специалистов.</w:t>
            </w:r>
          </w:p>
          <w:p w:rsidR="00EF1589" w:rsidRDefault="00EF1589" w:rsidP="008442C7">
            <w:pPr>
              <w:pStyle w:val="a3"/>
              <w:numPr>
                <w:ilvl w:val="4"/>
                <w:numId w:val="100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циклограммы двигательной и игровой деятельности </w:t>
            </w:r>
            <w:r w:rsidRPr="00121029">
              <w:rPr>
                <w:sz w:val="24"/>
                <w:szCs w:val="24"/>
                <w:lang w:val="ru-RU"/>
              </w:rPr>
              <w:t>воспитанников</w:t>
            </w:r>
            <w:r w:rsidR="00B549A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течение дня.</w:t>
            </w:r>
          </w:p>
          <w:p w:rsidR="00EF1589" w:rsidRDefault="00EF1589" w:rsidP="008442C7">
            <w:pPr>
              <w:pStyle w:val="a3"/>
              <w:numPr>
                <w:ilvl w:val="4"/>
                <w:numId w:val="100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ение контроля по выполнению гигиенических требований  к максимальной учебной нагрузке </w:t>
            </w:r>
            <w:r w:rsidRPr="00121029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1589" w:rsidRDefault="00EF1589" w:rsidP="008442C7">
            <w:pPr>
              <w:pStyle w:val="a3"/>
              <w:numPr>
                <w:ilvl w:val="4"/>
                <w:numId w:val="100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памяток в работе по сопровождению процесса адаптации </w:t>
            </w:r>
            <w:r w:rsidRPr="00121029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1589" w:rsidRDefault="00EF1589" w:rsidP="008442C7">
            <w:pPr>
              <w:pStyle w:val="a3"/>
              <w:numPr>
                <w:ilvl w:val="4"/>
                <w:numId w:val="100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игр, направленных на развитие психофизических процессов у </w:t>
            </w:r>
            <w:r w:rsidRPr="00121029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 xml:space="preserve"> с тяжелыми нарушениями речи.</w:t>
            </w:r>
          </w:p>
          <w:p w:rsidR="00EF1589" w:rsidRPr="00C352C5" w:rsidRDefault="00EF1589" w:rsidP="008442C7">
            <w:pPr>
              <w:pStyle w:val="a3"/>
              <w:numPr>
                <w:ilvl w:val="4"/>
                <w:numId w:val="100"/>
              </w:numPr>
              <w:ind w:left="317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плотности проведения физкультурных занятий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F1589" w:rsidRPr="00C60791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Сентябрь</w:t>
            </w: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EF1589" w:rsidRPr="00C60791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В течение года</w:t>
            </w:r>
          </w:p>
          <w:p w:rsidR="00EF1589" w:rsidRPr="00C60791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826DF9" w:rsidRDefault="00EF1589" w:rsidP="00826DF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 графику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549AF" w:rsidRDefault="00B549AF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549AF" w:rsidRDefault="00B549AF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EF1589" w:rsidRDefault="00EF1589" w:rsidP="00002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F1589" w:rsidRPr="00C1192A" w:rsidRDefault="00EF1589" w:rsidP="00170D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F1589" w:rsidRPr="00BB2F8E" w:rsidRDefault="00EF1589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BB2F8E" w:rsidTr="00E41C80">
        <w:trPr>
          <w:trHeight w:val="293"/>
        </w:trPr>
        <w:tc>
          <w:tcPr>
            <w:tcW w:w="9922" w:type="dxa"/>
            <w:gridSpan w:val="4"/>
            <w:tcBorders>
              <w:top w:val="single" w:sz="12" w:space="0" w:color="993300"/>
              <w:left w:val="nil"/>
              <w:bottom w:val="single" w:sz="12" w:space="0" w:color="993300"/>
              <w:right w:val="nil"/>
            </w:tcBorders>
          </w:tcPr>
          <w:p w:rsidR="00B549AF" w:rsidRPr="00B549AF" w:rsidRDefault="00B549AF" w:rsidP="00B549AF">
            <w:pPr>
              <w:jc w:val="both"/>
              <w:rPr>
                <w:b/>
                <w:sz w:val="16"/>
                <w:szCs w:val="28"/>
              </w:rPr>
            </w:pPr>
          </w:p>
          <w:p w:rsidR="00EF1589" w:rsidRDefault="00EF1589" w:rsidP="00B549AF">
            <w:pPr>
              <w:jc w:val="both"/>
              <w:rPr>
                <w:b/>
                <w:sz w:val="24"/>
                <w:szCs w:val="28"/>
              </w:rPr>
            </w:pPr>
            <w:r w:rsidRPr="00B549AF">
              <w:rPr>
                <w:b/>
                <w:sz w:val="24"/>
                <w:szCs w:val="28"/>
              </w:rPr>
              <w:t>9.</w:t>
            </w:r>
            <w:r w:rsidR="00B549AF">
              <w:rPr>
                <w:b/>
                <w:sz w:val="24"/>
                <w:szCs w:val="28"/>
              </w:rPr>
              <w:t>4</w:t>
            </w:r>
            <w:r w:rsidRPr="00B549AF">
              <w:rPr>
                <w:b/>
                <w:sz w:val="24"/>
                <w:szCs w:val="28"/>
              </w:rPr>
              <w:t>. Создание условий для сохранения и укрепления здоровья воспитанников</w:t>
            </w:r>
          </w:p>
          <w:p w:rsidR="00B549AF" w:rsidRPr="00B549AF" w:rsidRDefault="00B549AF" w:rsidP="00B549AF">
            <w:pPr>
              <w:jc w:val="both"/>
              <w:rPr>
                <w:b/>
                <w:sz w:val="16"/>
                <w:szCs w:val="28"/>
              </w:rPr>
            </w:pPr>
          </w:p>
        </w:tc>
      </w:tr>
      <w:tr w:rsidR="009E4FF1" w:rsidRPr="00BB2F8E" w:rsidTr="00E41C80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9E4FF1" w:rsidRDefault="009E4FF1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9E4FF1" w:rsidRPr="00150B3A" w:rsidRDefault="009E4FF1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9E4FF1" w:rsidRPr="00150B3A" w:rsidRDefault="009E4FF1" w:rsidP="00246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E4FF1" w:rsidRPr="001F54FA" w:rsidRDefault="009E4FF1" w:rsidP="002462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9E4FF1" w:rsidRPr="00EF6582" w:rsidRDefault="009E4FF1" w:rsidP="00246238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EF1589" w:rsidRPr="00BB2F8E" w:rsidTr="00E41C80">
        <w:trPr>
          <w:trHeight w:val="50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EF1589" w:rsidRDefault="00EF1589" w:rsidP="008442C7">
            <w:pPr>
              <w:pStyle w:val="ab"/>
              <w:numPr>
                <w:ilvl w:val="1"/>
                <w:numId w:val="34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sz w:val="24"/>
                <w:szCs w:val="24"/>
              </w:rPr>
              <w:t>логокабинетов</w:t>
            </w:r>
            <w:proofErr w:type="spellEnd"/>
            <w:r>
              <w:rPr>
                <w:sz w:val="24"/>
                <w:szCs w:val="24"/>
              </w:rPr>
              <w:t xml:space="preserve"> необходимым материалом для осуществления коррекции речи.</w:t>
            </w:r>
          </w:p>
          <w:p w:rsidR="00EF1589" w:rsidRDefault="00EF1589" w:rsidP="008442C7">
            <w:pPr>
              <w:pStyle w:val="ab"/>
              <w:numPr>
                <w:ilvl w:val="1"/>
                <w:numId w:val="34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обеспечение ДОУ</w:t>
            </w:r>
          </w:p>
          <w:p w:rsidR="00EF1589" w:rsidRPr="00121029" w:rsidRDefault="00EF1589" w:rsidP="00121029">
            <w:pPr>
              <w:ind w:left="317"/>
              <w:jc w:val="both"/>
              <w:rPr>
                <w:sz w:val="24"/>
                <w:szCs w:val="24"/>
              </w:rPr>
            </w:pPr>
            <w:r w:rsidRPr="00121029">
              <w:rPr>
                <w:sz w:val="24"/>
                <w:szCs w:val="24"/>
              </w:rPr>
              <w:t>Улучшение материально-технической базы по оздоровлению воспитанников:</w:t>
            </w:r>
          </w:p>
          <w:p w:rsidR="00EF1589" w:rsidRDefault="00EF1589" w:rsidP="008442C7">
            <w:pPr>
              <w:pStyle w:val="ab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оборудованием физкультурного зала и спортивной площадки;</w:t>
            </w:r>
          </w:p>
          <w:p w:rsidR="00EF1589" w:rsidRDefault="00EF1589" w:rsidP="008442C7">
            <w:pPr>
              <w:pStyle w:val="ab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спортивного оборудования  в группах и на участках</w:t>
            </w:r>
          </w:p>
          <w:p w:rsidR="00EF1589" w:rsidRPr="00121029" w:rsidRDefault="00EF1589" w:rsidP="008442C7">
            <w:pPr>
              <w:pStyle w:val="ab"/>
              <w:numPr>
                <w:ilvl w:val="1"/>
                <w:numId w:val="34"/>
              </w:numPr>
              <w:tabs>
                <w:tab w:val="clear" w:pos="1080"/>
              </w:tabs>
              <w:ind w:left="317" w:hanging="283"/>
              <w:jc w:val="both"/>
              <w:rPr>
                <w:sz w:val="24"/>
                <w:szCs w:val="24"/>
              </w:rPr>
            </w:pPr>
            <w:r w:rsidRPr="00121029">
              <w:rPr>
                <w:sz w:val="24"/>
                <w:szCs w:val="24"/>
              </w:rPr>
              <w:t>Обеспечение контроля, проведение рейдов по обеспечению сохранения и укрепления здоровья воспитанников</w:t>
            </w:r>
            <w:r>
              <w:rPr>
                <w:sz w:val="24"/>
                <w:szCs w:val="24"/>
              </w:rPr>
              <w:t>.</w:t>
            </w:r>
          </w:p>
          <w:p w:rsidR="00EF1589" w:rsidRPr="009E4FF1" w:rsidRDefault="00EF1589" w:rsidP="008442C7">
            <w:pPr>
              <w:pStyle w:val="ab"/>
              <w:numPr>
                <w:ilvl w:val="1"/>
                <w:numId w:val="34"/>
              </w:numPr>
              <w:tabs>
                <w:tab w:val="clear" w:pos="1080"/>
                <w:tab w:val="num" w:pos="-250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в группах для свободной, </w:t>
            </w:r>
            <w:r>
              <w:rPr>
                <w:sz w:val="24"/>
                <w:szCs w:val="24"/>
              </w:rPr>
              <w:lastRenderedPageBreak/>
              <w:t>самостоятельной, двигательной активности воспитанников.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 графику</w:t>
            </w: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EF1589" w:rsidRPr="00C60791" w:rsidRDefault="00EF1589" w:rsidP="00826DF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2"/>
                <w:szCs w:val="22"/>
              </w:rPr>
              <w:t>Постоянно</w:t>
            </w:r>
          </w:p>
          <w:p w:rsidR="00EF1589" w:rsidRPr="00E74317" w:rsidRDefault="00EF1589" w:rsidP="00013CB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я-логопеды</w:t>
            </w: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  <w:p w:rsidR="00EF1589" w:rsidRPr="00826DF9" w:rsidRDefault="00EF1589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826DF9">
              <w:rPr>
                <w:bCs/>
                <w:sz w:val="16"/>
                <w:szCs w:val="16"/>
              </w:rPr>
              <w:t>+</w:t>
            </w: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545D9D" w:rsidRDefault="00EF1589" w:rsidP="0000204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EF1589" w:rsidRDefault="00EF1589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EF1589" w:rsidRPr="00F1257C" w:rsidRDefault="00E41C80" w:rsidP="007266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EF1589" w:rsidRPr="00BB2F8E" w:rsidRDefault="00EF1589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F1589" w:rsidRPr="00BB2F8E" w:rsidTr="00E41C80">
        <w:trPr>
          <w:trHeight w:val="323"/>
        </w:trPr>
        <w:tc>
          <w:tcPr>
            <w:tcW w:w="9922" w:type="dxa"/>
            <w:gridSpan w:val="4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EF1589" w:rsidRPr="00E41C80" w:rsidRDefault="00EF1589" w:rsidP="00176652">
            <w:pPr>
              <w:rPr>
                <w:b/>
                <w:sz w:val="24"/>
                <w:szCs w:val="28"/>
              </w:rPr>
            </w:pPr>
            <w:r w:rsidRPr="00E41C80">
              <w:rPr>
                <w:b/>
                <w:sz w:val="24"/>
                <w:szCs w:val="28"/>
              </w:rPr>
              <w:lastRenderedPageBreak/>
              <w:t>9.</w:t>
            </w:r>
            <w:r w:rsidR="00E41C80" w:rsidRPr="00E41C80">
              <w:rPr>
                <w:b/>
                <w:sz w:val="24"/>
                <w:szCs w:val="28"/>
              </w:rPr>
              <w:t>5</w:t>
            </w:r>
            <w:r w:rsidRPr="00E41C80">
              <w:rPr>
                <w:b/>
                <w:sz w:val="24"/>
                <w:szCs w:val="28"/>
              </w:rPr>
              <w:t>. Мероприятия по сохранению, укреплению здоровья воспитанников</w:t>
            </w:r>
          </w:p>
          <w:p w:rsidR="00E41C80" w:rsidRPr="00E41C80" w:rsidRDefault="00E41C80" w:rsidP="00176652">
            <w:pPr>
              <w:rPr>
                <w:b/>
                <w:sz w:val="16"/>
                <w:szCs w:val="28"/>
              </w:rPr>
            </w:pPr>
          </w:p>
        </w:tc>
      </w:tr>
      <w:tr w:rsidR="009E4FF1" w:rsidRPr="00BB2F8E" w:rsidTr="00437B33">
        <w:trPr>
          <w:trHeight w:val="88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E4FF1" w:rsidRDefault="009E4FF1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9E4FF1" w:rsidRPr="00150B3A" w:rsidRDefault="009E4FF1" w:rsidP="00246238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9E4FF1" w:rsidRPr="00150B3A" w:rsidRDefault="009E4FF1" w:rsidP="00246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E4FF1" w:rsidRPr="001F54FA" w:rsidRDefault="009E4FF1" w:rsidP="0024623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E4FF1" w:rsidRPr="00EF6582" w:rsidRDefault="009E4FF1" w:rsidP="00246238">
            <w:pPr>
              <w:ind w:left="-93" w:right="-85"/>
              <w:jc w:val="center"/>
              <w:rPr>
                <w:b/>
              </w:rPr>
            </w:pPr>
            <w:r w:rsidRPr="00EF6582">
              <w:rPr>
                <w:b/>
              </w:rPr>
              <w:t>Выполнение</w:t>
            </w:r>
          </w:p>
        </w:tc>
      </w:tr>
      <w:tr w:rsidR="00414E40" w:rsidRPr="00BB2F8E" w:rsidTr="00246238">
        <w:trPr>
          <w:trHeight w:val="88"/>
        </w:trPr>
        <w:tc>
          <w:tcPr>
            <w:tcW w:w="6520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437B33" w:rsidRDefault="00414E40" w:rsidP="00437B33">
            <w:pPr>
              <w:ind w:left="34"/>
              <w:jc w:val="both"/>
              <w:rPr>
                <w:sz w:val="24"/>
                <w:szCs w:val="24"/>
              </w:rPr>
            </w:pPr>
            <w:r w:rsidRPr="00437B33">
              <w:rPr>
                <w:sz w:val="24"/>
                <w:szCs w:val="24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Pr="00437B33" w:rsidRDefault="00414E40" w:rsidP="00437B33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густ Сентябрь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Default="00414E40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  <w:p w:rsidR="00414E40" w:rsidRPr="00417A59" w:rsidRDefault="00414E40" w:rsidP="004E516C">
            <w:pPr>
              <w:pStyle w:val="ad"/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246238">
        <w:trPr>
          <w:trHeight w:val="8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437B33" w:rsidRDefault="00414E40" w:rsidP="00437B33">
            <w:pPr>
              <w:ind w:left="34"/>
              <w:jc w:val="both"/>
              <w:rPr>
                <w:sz w:val="24"/>
                <w:szCs w:val="24"/>
              </w:rPr>
            </w:pPr>
            <w:r w:rsidRPr="00437B33">
              <w:rPr>
                <w:sz w:val="24"/>
                <w:szCs w:val="24"/>
              </w:rPr>
              <w:t>Определение оптимальной нагрузки на ребёнка в соответствии с инструктивно-методическим письмом о гигиенических требованиях к максимальной нагрузке на детей дошкольного возраста  организованных формах обучения (2.4.13049-13)</w:t>
            </w:r>
          </w:p>
        </w:tc>
        <w:tc>
          <w:tcPr>
            <w:tcW w:w="1276" w:type="dxa"/>
            <w:tcBorders>
              <w:top w:val="single" w:sz="2" w:space="0" w:color="943634" w:themeColor="accent2" w:themeShade="BF"/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Default="00414E40" w:rsidP="00437B33">
            <w:pPr>
              <w:ind w:left="-108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Default="00414E40" w:rsidP="00453C7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  <w:p w:rsidR="00414E40" w:rsidRDefault="00414E40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246238">
        <w:trPr>
          <w:trHeight w:val="391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453C77" w:rsidRDefault="00414E40" w:rsidP="00453C77">
            <w:pPr>
              <w:jc w:val="both"/>
              <w:rPr>
                <w:sz w:val="24"/>
                <w:szCs w:val="24"/>
              </w:rPr>
            </w:pPr>
            <w:r w:rsidRPr="00453C77">
              <w:rPr>
                <w:sz w:val="24"/>
                <w:szCs w:val="24"/>
              </w:rPr>
              <w:t>Профилактические, санитарно-гигиенические мероприятия в периоды с</w:t>
            </w:r>
            <w:r>
              <w:rPr>
                <w:sz w:val="24"/>
                <w:szCs w:val="24"/>
              </w:rPr>
              <w:t>езонных карантинных заболеваний</w:t>
            </w:r>
          </w:p>
        </w:tc>
        <w:tc>
          <w:tcPr>
            <w:tcW w:w="1276" w:type="dxa"/>
            <w:vMerge w:val="restart"/>
            <w:tcBorders>
              <w:top w:val="single" w:sz="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414E40" w:rsidRPr="005D4285" w:rsidRDefault="00414E40" w:rsidP="005D428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Default="00414E40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трудники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246238">
        <w:trPr>
          <w:trHeight w:val="480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5D4285" w:rsidRDefault="00414E40" w:rsidP="005D4285">
            <w:pPr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>Мониторинг состояния здоровья и физ</w:t>
            </w:r>
            <w:r>
              <w:rPr>
                <w:sz w:val="24"/>
                <w:szCs w:val="24"/>
              </w:rPr>
              <w:t>ического развития воспитанников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 ФИЗО</w:t>
            </w:r>
          </w:p>
          <w:p w:rsidR="00414E40" w:rsidRDefault="00414E40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246238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5D4285" w:rsidRDefault="00414E40" w:rsidP="005D4285">
            <w:pPr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>Ведение строгого учета воспитанников по группам здоровья, формирование групп здоровья по показателям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246238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5D4285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нятия физической культурой</w:t>
            </w:r>
            <w:r>
              <w:rPr>
                <w:sz w:val="24"/>
                <w:szCs w:val="24"/>
              </w:rPr>
              <w:t xml:space="preserve">, </w:t>
            </w:r>
          </w:p>
          <w:p w:rsidR="009B76FA" w:rsidRPr="005D4285" w:rsidRDefault="009B76FA" w:rsidP="005D4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 в традиционной и нетрадиционной форме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246238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5D4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Pr="0022291C">
              <w:rPr>
                <w:sz w:val="24"/>
                <w:szCs w:val="24"/>
              </w:rPr>
              <w:t>физкультурно-оздоровительн</w:t>
            </w:r>
            <w:r>
              <w:rPr>
                <w:sz w:val="24"/>
                <w:szCs w:val="24"/>
              </w:rPr>
              <w:t>ого</w:t>
            </w:r>
            <w:r w:rsidRPr="0022291C">
              <w:rPr>
                <w:sz w:val="24"/>
                <w:szCs w:val="24"/>
              </w:rPr>
              <w:t xml:space="preserve"> круж</w:t>
            </w:r>
            <w:r>
              <w:rPr>
                <w:sz w:val="24"/>
                <w:szCs w:val="24"/>
              </w:rPr>
              <w:t>ка</w:t>
            </w:r>
            <w:r w:rsidRPr="0022291C">
              <w:rPr>
                <w:sz w:val="24"/>
                <w:szCs w:val="24"/>
              </w:rPr>
              <w:t xml:space="preserve"> «</w:t>
            </w:r>
            <w:proofErr w:type="spellStart"/>
            <w:r w:rsidRPr="0022291C">
              <w:rPr>
                <w:sz w:val="24"/>
                <w:szCs w:val="24"/>
              </w:rPr>
              <w:t>Здоровячок</w:t>
            </w:r>
            <w:proofErr w:type="spellEnd"/>
            <w:r w:rsidRPr="0022291C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Default="009B76FA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153296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Default="00414E40" w:rsidP="005D4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ей здоровья, спортивных досугов, развлечений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153296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Default="00414E40" w:rsidP="005D4285">
            <w:pPr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закаливающих процедур</w:t>
            </w:r>
          </w:p>
          <w:p w:rsidR="009B76FA" w:rsidRPr="009B76FA" w:rsidRDefault="009B76FA" w:rsidP="005D4285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414E40" w:rsidRPr="00C60791" w:rsidRDefault="00153296" w:rsidP="00153296">
            <w:pPr>
              <w:ind w:right="-113"/>
              <w:jc w:val="center"/>
              <w:rPr>
                <w:bCs/>
                <w:sz w:val="22"/>
                <w:szCs w:val="22"/>
              </w:rPr>
            </w:pPr>
            <w:r w:rsidRPr="00C6079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414E40" w:rsidRDefault="00414E40" w:rsidP="00414E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  <w:p w:rsidR="00414E40" w:rsidRDefault="00414E40" w:rsidP="0018641F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5D4285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Гимнастика после дневного сна</w:t>
            </w:r>
          </w:p>
          <w:p w:rsidR="009B76FA" w:rsidRPr="009B76FA" w:rsidRDefault="009B76FA" w:rsidP="005D4285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153296">
            <w:pPr>
              <w:ind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B76FA" w:rsidRDefault="009B76FA" w:rsidP="00414E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108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5D4285">
            <w:pPr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5D4285">
              <w:rPr>
                <w:sz w:val="24"/>
                <w:szCs w:val="24"/>
              </w:rPr>
              <w:t>здоровьесберегающих</w:t>
            </w:r>
            <w:proofErr w:type="spellEnd"/>
            <w:r w:rsidRPr="005D4285">
              <w:rPr>
                <w:sz w:val="24"/>
                <w:szCs w:val="24"/>
              </w:rPr>
              <w:t xml:space="preserve"> технологий</w:t>
            </w:r>
          </w:p>
          <w:p w:rsidR="009B76FA" w:rsidRPr="009B76FA" w:rsidRDefault="009B76FA" w:rsidP="005D4285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153296">
            <w:pPr>
              <w:ind w:right="-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B76FA" w:rsidRDefault="009B76FA" w:rsidP="00414E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153296">
        <w:trPr>
          <w:trHeight w:val="540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5D4285" w:rsidRDefault="009B76FA" w:rsidP="005D4285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Воздушные ванны </w:t>
            </w:r>
            <w:r w:rsidRPr="005076FD">
              <w:rPr>
                <w:sz w:val="22"/>
                <w:szCs w:val="24"/>
              </w:rPr>
              <w:t>(облегчённая одежда, одежда соответствующая сезону)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414E40" w:rsidRDefault="00414E40" w:rsidP="00414E4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153296">
        <w:trPr>
          <w:trHeight w:val="285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Default="009B76FA" w:rsidP="005D4285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Прогулки с включением подвижных игр</w:t>
            </w:r>
          </w:p>
          <w:p w:rsidR="009B76FA" w:rsidRPr="009B76FA" w:rsidRDefault="009B76FA" w:rsidP="005D4285">
            <w:pPr>
              <w:jc w:val="both"/>
              <w:rPr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414E40" w:rsidRDefault="00414E40" w:rsidP="0000204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14E40" w:rsidRPr="00BB2F8E" w:rsidTr="00153296">
        <w:trPr>
          <w:trHeight w:val="465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414E40" w:rsidRPr="0051316F" w:rsidRDefault="009B76FA" w:rsidP="0024623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</w:t>
            </w:r>
            <w:r w:rsidRPr="0051316F">
              <w:rPr>
                <w:sz w:val="24"/>
                <w:szCs w:val="24"/>
              </w:rPr>
              <w:t>ритмические</w:t>
            </w:r>
            <w:proofErr w:type="spellEnd"/>
            <w:r w:rsidRPr="0051316F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14E40" w:rsidRPr="00C60791" w:rsidRDefault="00414E40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414E40" w:rsidRDefault="00414E40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14E40" w:rsidRPr="00BB2F8E" w:rsidRDefault="00414E40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465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246238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Лечебно-профилактические мероприятия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465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Pr="0051316F" w:rsidRDefault="009B76FA" w:rsidP="00246238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Витаминизация </w:t>
            </w:r>
            <w:r w:rsidRPr="00007987">
              <w:rPr>
                <w:sz w:val="24"/>
              </w:rPr>
              <w:t>третьего блюда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585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Pr="005D4285" w:rsidRDefault="009B76FA" w:rsidP="00414E40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27C4">
              <w:rPr>
                <w:sz w:val="24"/>
                <w:szCs w:val="24"/>
              </w:rPr>
              <w:t>ероприятия по формированию</w:t>
            </w:r>
            <w:r>
              <w:rPr>
                <w:sz w:val="24"/>
                <w:szCs w:val="24"/>
              </w:rPr>
              <w:t xml:space="preserve"> у детей навыков личной гигиены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DD1467">
        <w:trPr>
          <w:trHeight w:val="263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Pr="001727C4" w:rsidRDefault="009B76FA" w:rsidP="00414E40">
            <w:pPr>
              <w:pStyle w:val="ad"/>
              <w:tabs>
                <w:tab w:val="num" w:pos="67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B6A39">
              <w:rPr>
                <w:sz w:val="24"/>
                <w:szCs w:val="24"/>
              </w:rPr>
              <w:t xml:space="preserve">ероприятия с </w:t>
            </w:r>
            <w:r>
              <w:rPr>
                <w:sz w:val="24"/>
                <w:szCs w:val="24"/>
              </w:rPr>
              <w:t>воспитанниками п</w:t>
            </w:r>
            <w:r w:rsidRPr="005B6A39">
              <w:rPr>
                <w:sz w:val="24"/>
                <w:szCs w:val="24"/>
              </w:rPr>
              <w:t>о формированию положительно</w:t>
            </w:r>
            <w:r>
              <w:rPr>
                <w:sz w:val="24"/>
                <w:szCs w:val="24"/>
              </w:rPr>
              <w:t>го отношения к своему здоровью</w:t>
            </w:r>
          </w:p>
        </w:tc>
        <w:tc>
          <w:tcPr>
            <w:tcW w:w="1276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DD1467">
        <w:trPr>
          <w:trHeight w:val="263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Default="009B76FA" w:rsidP="00414E40">
            <w:pPr>
              <w:pStyle w:val="ad"/>
              <w:tabs>
                <w:tab w:val="num" w:pos="6739"/>
              </w:tabs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>Формирование знаний о здоровом обра</w:t>
            </w:r>
            <w:r>
              <w:rPr>
                <w:sz w:val="24"/>
                <w:szCs w:val="24"/>
              </w:rPr>
              <w:t>зе жизни, правилах безопасности</w:t>
            </w:r>
          </w:p>
        </w:tc>
        <w:tc>
          <w:tcPr>
            <w:tcW w:w="1276" w:type="dxa"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DD1467">
        <w:trPr>
          <w:trHeight w:val="263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Pr="005D4285" w:rsidRDefault="009B76FA" w:rsidP="00414E40">
            <w:pPr>
              <w:pStyle w:val="ad"/>
              <w:tabs>
                <w:tab w:val="num" w:pos="6739"/>
              </w:tabs>
              <w:jc w:val="both"/>
              <w:rPr>
                <w:sz w:val="24"/>
                <w:szCs w:val="24"/>
              </w:rPr>
            </w:pPr>
            <w:r w:rsidRPr="005D4285">
              <w:rPr>
                <w:sz w:val="24"/>
                <w:szCs w:val="24"/>
              </w:rPr>
              <w:t>Уголок информации для родителей «Если хочешь быть здоров»</w:t>
            </w:r>
          </w:p>
        </w:tc>
        <w:tc>
          <w:tcPr>
            <w:tcW w:w="1276" w:type="dxa"/>
            <w:tcBorders>
              <w:left w:val="single" w:sz="12" w:space="0" w:color="943634"/>
              <w:right w:val="single" w:sz="12" w:space="0" w:color="993300"/>
            </w:tcBorders>
          </w:tcPr>
          <w:p w:rsidR="009B76FA" w:rsidRPr="00C60791" w:rsidRDefault="009B76FA" w:rsidP="003061DE">
            <w:pPr>
              <w:ind w:right="-1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B76FA" w:rsidRDefault="009B76FA" w:rsidP="005D4285">
            <w:pPr>
              <w:pStyle w:val="ad"/>
              <w:ind w:left="-103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76FA" w:rsidRPr="00BB2F8E" w:rsidTr="00153296">
        <w:trPr>
          <w:trHeight w:val="263"/>
        </w:trPr>
        <w:tc>
          <w:tcPr>
            <w:tcW w:w="6520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9B76FA" w:rsidRPr="0051316F" w:rsidRDefault="009B76FA" w:rsidP="00246238">
            <w:pPr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lastRenderedPageBreak/>
              <w:t>Экран заболеваемости</w:t>
            </w:r>
          </w:p>
        </w:tc>
        <w:tc>
          <w:tcPr>
            <w:tcW w:w="1276" w:type="dxa"/>
            <w:tcBorders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9B76FA" w:rsidRPr="0051316F" w:rsidRDefault="009B76FA" w:rsidP="00DD1467">
            <w:pPr>
              <w:jc w:val="center"/>
              <w:rPr>
                <w:sz w:val="24"/>
                <w:szCs w:val="24"/>
              </w:rPr>
            </w:pPr>
            <w:r w:rsidRPr="00C60791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9B76FA" w:rsidRPr="00416095" w:rsidRDefault="009B76FA" w:rsidP="00DD1467">
            <w:pPr>
              <w:ind w:left="-108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едработник</w:t>
            </w: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</w:tcPr>
          <w:p w:rsidR="009B76FA" w:rsidRPr="00BB2F8E" w:rsidRDefault="009B76FA" w:rsidP="000020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4936" w:rsidRDefault="002F4D2F" w:rsidP="002373BC">
      <w:pPr>
        <w:ind w:left="284"/>
        <w:rPr>
          <w:b/>
          <w:sz w:val="24"/>
          <w:szCs w:val="28"/>
        </w:rPr>
      </w:pPr>
      <w:r w:rsidRPr="003B597F">
        <w:rPr>
          <w:b/>
          <w:sz w:val="24"/>
          <w:szCs w:val="28"/>
        </w:rPr>
        <w:t>9</w:t>
      </w:r>
      <w:r w:rsidR="00D24936" w:rsidRPr="003B597F">
        <w:rPr>
          <w:b/>
          <w:sz w:val="24"/>
          <w:szCs w:val="28"/>
        </w:rPr>
        <w:t>.</w:t>
      </w:r>
      <w:r w:rsidR="003B597F" w:rsidRPr="003B597F">
        <w:rPr>
          <w:b/>
          <w:sz w:val="24"/>
          <w:szCs w:val="28"/>
        </w:rPr>
        <w:t>6</w:t>
      </w:r>
      <w:r w:rsidR="00D24936" w:rsidRPr="003B597F">
        <w:rPr>
          <w:b/>
          <w:sz w:val="24"/>
          <w:szCs w:val="28"/>
        </w:rPr>
        <w:t xml:space="preserve">. </w:t>
      </w:r>
      <w:r w:rsidRPr="003B597F">
        <w:rPr>
          <w:b/>
          <w:sz w:val="24"/>
          <w:szCs w:val="28"/>
        </w:rPr>
        <w:t>Работа по о</w:t>
      </w:r>
      <w:r w:rsidR="00D24936" w:rsidRPr="003B597F">
        <w:rPr>
          <w:b/>
          <w:sz w:val="24"/>
          <w:szCs w:val="28"/>
        </w:rPr>
        <w:t>хран</w:t>
      </w:r>
      <w:r w:rsidRPr="003B597F">
        <w:rPr>
          <w:b/>
          <w:sz w:val="24"/>
          <w:szCs w:val="28"/>
        </w:rPr>
        <w:t xml:space="preserve">е </w:t>
      </w:r>
      <w:r w:rsidR="00D24936" w:rsidRPr="003B597F">
        <w:rPr>
          <w:b/>
          <w:sz w:val="24"/>
          <w:szCs w:val="28"/>
        </w:rPr>
        <w:t xml:space="preserve">труда </w:t>
      </w:r>
      <w:r w:rsidRPr="003B597F">
        <w:rPr>
          <w:b/>
          <w:sz w:val="24"/>
          <w:szCs w:val="28"/>
        </w:rPr>
        <w:t>и технике безопасности</w:t>
      </w:r>
    </w:p>
    <w:p w:rsidR="003B597F" w:rsidRPr="003B597F" w:rsidRDefault="003B597F" w:rsidP="002373BC">
      <w:pPr>
        <w:ind w:left="284"/>
        <w:rPr>
          <w:b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551"/>
        <w:gridCol w:w="1276"/>
        <w:gridCol w:w="1418"/>
        <w:gridCol w:w="708"/>
      </w:tblGrid>
      <w:tr w:rsidR="00D24936" w:rsidRPr="001F54FA" w:rsidTr="00A17957">
        <w:trPr>
          <w:trHeight w:val="50"/>
        </w:trPr>
        <w:tc>
          <w:tcPr>
            <w:tcW w:w="3969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D24936" w:rsidRDefault="00D24936" w:rsidP="00504C47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инструктажа</w:t>
            </w:r>
          </w:p>
          <w:p w:rsidR="00D24936" w:rsidRPr="00150B3A" w:rsidRDefault="00D24936" w:rsidP="00504C47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Pr="00150B3A" w:rsidRDefault="00D24936" w:rsidP="00F53CF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сотрудников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50B3A" w:rsidRDefault="00E00EE2" w:rsidP="00504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F54FA" w:rsidRDefault="00D24936" w:rsidP="00504C4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5940C2" w:rsidRDefault="00D24936" w:rsidP="00504C47">
            <w:pPr>
              <w:ind w:left="-93" w:right="-85"/>
              <w:jc w:val="center"/>
              <w:rPr>
                <w:b/>
              </w:rPr>
            </w:pPr>
            <w:r w:rsidRPr="005940C2">
              <w:rPr>
                <w:b/>
              </w:rPr>
              <w:t>Выполнение</w:t>
            </w:r>
          </w:p>
        </w:tc>
      </w:tr>
      <w:tr w:rsidR="00D24936" w:rsidRPr="00BB2F8E" w:rsidTr="002F0E37">
        <w:trPr>
          <w:trHeight w:val="902"/>
        </w:trPr>
        <w:tc>
          <w:tcPr>
            <w:tcW w:w="3969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EB5BF2" w:rsidRDefault="00D24936" w:rsidP="008442C7">
            <w:pPr>
              <w:pStyle w:val="4"/>
              <w:numPr>
                <w:ilvl w:val="2"/>
                <w:numId w:val="101"/>
              </w:numPr>
              <w:ind w:left="317" w:hanging="283"/>
              <w:jc w:val="both"/>
              <w:rPr>
                <w:b w:val="0"/>
                <w:bCs w:val="0"/>
                <w:sz w:val="24"/>
                <w:szCs w:val="24"/>
              </w:rPr>
            </w:pPr>
            <w:r w:rsidRPr="00EB5BF2">
              <w:rPr>
                <w:b w:val="0"/>
                <w:bCs w:val="0"/>
                <w:sz w:val="24"/>
                <w:szCs w:val="24"/>
              </w:rPr>
              <w:t>Вводный инструктаж</w:t>
            </w:r>
          </w:p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>По охране труда и технике безопасности на рабочем месте</w:t>
            </w:r>
          </w:p>
          <w:p w:rsidR="00D24936" w:rsidRPr="00EB5BF2" w:rsidRDefault="00D24936" w:rsidP="008442C7">
            <w:pPr>
              <w:pStyle w:val="a3"/>
              <w:numPr>
                <w:ilvl w:val="0"/>
                <w:numId w:val="101"/>
              </w:numPr>
              <w:ind w:left="317" w:hanging="283"/>
              <w:rPr>
                <w:b/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По охране труда и технике безопасности на рабочем месте</w:t>
            </w:r>
          </w:p>
        </w:tc>
        <w:tc>
          <w:tcPr>
            <w:tcW w:w="2551" w:type="dxa"/>
            <w:tcBorders>
              <w:top w:val="single" w:sz="12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B153AE">
            <w:pPr>
              <w:pStyle w:val="a3"/>
              <w:ind w:left="0" w:hanging="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B5BF2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EB5BF2">
              <w:rPr>
                <w:sz w:val="24"/>
                <w:szCs w:val="24"/>
                <w:lang w:val="ru-RU"/>
              </w:rPr>
              <w:t xml:space="preserve"> вновь принятыми</w:t>
            </w:r>
          </w:p>
          <w:p w:rsidR="00D24936" w:rsidRPr="00EB5BF2" w:rsidRDefault="00D24936" w:rsidP="00B153AE">
            <w:pPr>
              <w:ind w:hanging="8"/>
              <w:jc w:val="center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С обслуживающим    персоналом</w:t>
            </w:r>
          </w:p>
          <w:p w:rsidR="00D24936" w:rsidRPr="00EB5BF2" w:rsidRDefault="00D24936" w:rsidP="00B153AE">
            <w:pPr>
              <w:pStyle w:val="a3"/>
              <w:ind w:left="0" w:hanging="8"/>
              <w:jc w:val="center"/>
              <w:rPr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С педагогическими кадрами</w:t>
            </w:r>
          </w:p>
        </w:tc>
        <w:tc>
          <w:tcPr>
            <w:tcW w:w="1276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504C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504C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74317">
              <w:rPr>
                <w:bCs/>
                <w:sz w:val="24"/>
                <w:szCs w:val="24"/>
              </w:rPr>
              <w:t>Заведующий</w:t>
            </w:r>
          </w:p>
          <w:p w:rsidR="00D24936" w:rsidRDefault="00D24936" w:rsidP="00F53CF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хоз</w:t>
            </w:r>
            <w:proofErr w:type="spellEnd"/>
          </w:p>
          <w:p w:rsidR="00D24936" w:rsidRPr="0044101F" w:rsidRDefault="00D24936" w:rsidP="00F53CFB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  <w:p w:rsidR="00D24936" w:rsidRPr="00D906DF" w:rsidRDefault="00D24936" w:rsidP="0044101F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F0E37">
        <w:trPr>
          <w:trHeight w:val="885"/>
        </w:trPr>
        <w:tc>
          <w:tcPr>
            <w:tcW w:w="3969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 xml:space="preserve">Инструктаж </w:t>
            </w:r>
            <w:r w:rsidR="00CF24E4">
              <w:rPr>
                <w:sz w:val="24"/>
                <w:szCs w:val="24"/>
              </w:rPr>
              <w:t>по противопожарной безопасности</w:t>
            </w:r>
          </w:p>
          <w:p w:rsidR="00D24936" w:rsidRPr="00EB5BF2" w:rsidRDefault="00D24936" w:rsidP="008442C7">
            <w:pPr>
              <w:pStyle w:val="ad"/>
              <w:numPr>
                <w:ilvl w:val="0"/>
                <w:numId w:val="101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 xml:space="preserve">Инструктаж по охране жизни и здоровья </w:t>
            </w:r>
            <w:r w:rsidR="002373BC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5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FE5B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5BF2">
              <w:rPr>
                <w:sz w:val="24"/>
                <w:szCs w:val="24"/>
                <w:lang w:val="en-US"/>
              </w:rPr>
              <w:t>Все</w:t>
            </w:r>
            <w:proofErr w:type="spellEnd"/>
            <w:r w:rsidR="00CF24E4">
              <w:rPr>
                <w:sz w:val="24"/>
                <w:szCs w:val="24"/>
              </w:rPr>
              <w:t xml:space="preserve"> </w:t>
            </w:r>
            <w:proofErr w:type="spellStart"/>
            <w:r w:rsidRPr="00EB5BF2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  <w:p w:rsidR="00D24936" w:rsidRPr="00EB5BF2" w:rsidRDefault="00D24936" w:rsidP="00FE5B4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4936" w:rsidRPr="00EB5BF2" w:rsidRDefault="00D24936" w:rsidP="00FE5B4D">
            <w:pPr>
              <w:pStyle w:val="ad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504C4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Сентябрь</w:t>
            </w:r>
          </w:p>
          <w:p w:rsidR="00D24936" w:rsidRPr="00CF24E4" w:rsidRDefault="00D24936" w:rsidP="00504C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FE5B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хоз</w:t>
            </w:r>
            <w:proofErr w:type="spellEnd"/>
          </w:p>
          <w:p w:rsidR="00D24936" w:rsidRDefault="00D24936" w:rsidP="00504C4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E74317" w:rsidRDefault="00D24936" w:rsidP="00504C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74317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F0E37">
        <w:trPr>
          <w:trHeight w:val="625"/>
        </w:trPr>
        <w:tc>
          <w:tcPr>
            <w:tcW w:w="3969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>Инструктаж по противопожарной безопасности.</w:t>
            </w:r>
          </w:p>
          <w:p w:rsidR="00D24936" w:rsidRPr="00EB5BF2" w:rsidRDefault="00D24936" w:rsidP="008442C7">
            <w:pPr>
              <w:pStyle w:val="a3"/>
              <w:numPr>
                <w:ilvl w:val="0"/>
                <w:numId w:val="101"/>
              </w:numPr>
              <w:ind w:left="317" w:hanging="283"/>
              <w:rPr>
                <w:b/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 xml:space="preserve">Инструктаж по охране жизни и здоровья </w:t>
            </w:r>
            <w:r w:rsidR="002373BC" w:rsidRPr="002373BC">
              <w:rPr>
                <w:sz w:val="24"/>
                <w:szCs w:val="24"/>
                <w:lang w:val="ru-RU"/>
              </w:rPr>
              <w:t>воспитанников</w:t>
            </w:r>
            <w:r w:rsidRPr="00EB5B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B153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5BF2">
              <w:rPr>
                <w:sz w:val="24"/>
                <w:szCs w:val="24"/>
                <w:lang w:val="en-US"/>
              </w:rPr>
              <w:t>Все</w:t>
            </w:r>
            <w:proofErr w:type="spellEnd"/>
            <w:r w:rsidR="00CF24E4">
              <w:rPr>
                <w:sz w:val="24"/>
                <w:szCs w:val="24"/>
              </w:rPr>
              <w:t xml:space="preserve"> </w:t>
            </w:r>
            <w:proofErr w:type="spellStart"/>
            <w:r w:rsidRPr="00EB5BF2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  <w:p w:rsidR="00D24936" w:rsidRPr="00EB5BF2" w:rsidRDefault="00D24936" w:rsidP="00B153A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4936" w:rsidRPr="00EB5BF2" w:rsidRDefault="00D24936" w:rsidP="00B15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FE5B4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Декабрь</w:t>
            </w:r>
          </w:p>
          <w:p w:rsidR="00D24936" w:rsidRPr="00CF24E4" w:rsidRDefault="00D24936" w:rsidP="00FE5B4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B153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хоз</w:t>
            </w:r>
            <w:proofErr w:type="spellEnd"/>
          </w:p>
          <w:p w:rsidR="00D24936" w:rsidRDefault="00D24936" w:rsidP="00B153A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E74317" w:rsidRDefault="00D24936" w:rsidP="00B153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4317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F0E37">
        <w:trPr>
          <w:trHeight w:val="625"/>
        </w:trPr>
        <w:tc>
          <w:tcPr>
            <w:tcW w:w="3969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CF24E4" w:rsidRDefault="00063EA5" w:rsidP="008442C7">
            <w:pPr>
              <w:pStyle w:val="ab"/>
              <w:numPr>
                <w:ilvl w:val="2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>Инструктаж п</w:t>
            </w:r>
            <w:r w:rsidR="00D24936" w:rsidRPr="00CF24E4">
              <w:rPr>
                <w:sz w:val="24"/>
                <w:szCs w:val="24"/>
              </w:rPr>
              <w:t>о охране труда и техник</w:t>
            </w:r>
            <w:r w:rsidR="00CF24E4">
              <w:rPr>
                <w:sz w:val="24"/>
                <w:szCs w:val="24"/>
              </w:rPr>
              <w:t>е безопасности на рабочем месте</w:t>
            </w:r>
          </w:p>
          <w:p w:rsidR="00D24936" w:rsidRPr="00EB5BF2" w:rsidRDefault="00D24936" w:rsidP="008442C7">
            <w:pPr>
              <w:pStyle w:val="a3"/>
              <w:numPr>
                <w:ilvl w:val="0"/>
                <w:numId w:val="101"/>
              </w:numPr>
              <w:ind w:left="317" w:hanging="283"/>
              <w:rPr>
                <w:b/>
                <w:sz w:val="24"/>
                <w:szCs w:val="24"/>
                <w:lang w:val="ru-RU"/>
              </w:rPr>
            </w:pPr>
            <w:r w:rsidRPr="00EB5BF2">
              <w:rPr>
                <w:sz w:val="24"/>
                <w:szCs w:val="24"/>
                <w:lang w:val="ru-RU"/>
              </w:rPr>
              <w:t>Инструктаж по охране труда и техник</w:t>
            </w:r>
            <w:r w:rsidR="00CF24E4">
              <w:rPr>
                <w:sz w:val="24"/>
                <w:szCs w:val="24"/>
                <w:lang w:val="ru-RU"/>
              </w:rPr>
              <w:t>и безопасности на рабочем месте</w:t>
            </w:r>
          </w:p>
        </w:tc>
        <w:tc>
          <w:tcPr>
            <w:tcW w:w="25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B67BCD">
            <w:pPr>
              <w:jc w:val="center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С педагогическими кадрами</w:t>
            </w:r>
          </w:p>
          <w:p w:rsidR="00D24936" w:rsidRPr="00EB5BF2" w:rsidRDefault="00D24936" w:rsidP="00FE5B4D">
            <w:pPr>
              <w:ind w:left="360"/>
              <w:jc w:val="both"/>
              <w:rPr>
                <w:sz w:val="24"/>
                <w:szCs w:val="24"/>
              </w:rPr>
            </w:pPr>
          </w:p>
          <w:p w:rsidR="00163D36" w:rsidRPr="00CF24E4" w:rsidRDefault="00163D36" w:rsidP="00B67BCD">
            <w:pPr>
              <w:ind w:hanging="8"/>
              <w:jc w:val="center"/>
              <w:rPr>
                <w:sz w:val="8"/>
                <w:szCs w:val="24"/>
              </w:rPr>
            </w:pPr>
          </w:p>
          <w:p w:rsidR="00D24936" w:rsidRPr="00EB5BF2" w:rsidRDefault="00D24936" w:rsidP="00CF24E4">
            <w:pPr>
              <w:ind w:hanging="8"/>
              <w:jc w:val="center"/>
              <w:rPr>
                <w:sz w:val="24"/>
                <w:szCs w:val="24"/>
              </w:rPr>
            </w:pPr>
            <w:r w:rsidRPr="00EB5BF2">
              <w:rPr>
                <w:sz w:val="24"/>
                <w:szCs w:val="24"/>
              </w:rPr>
              <w:t>С обслуживающим    персоналом</w:t>
            </w: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B153AE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Январь</w:t>
            </w:r>
          </w:p>
          <w:p w:rsidR="00D24936" w:rsidRPr="00CF24E4" w:rsidRDefault="00D24936" w:rsidP="00FE5B4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B67B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D24936" w:rsidRPr="00B67BCD" w:rsidRDefault="00D24936" w:rsidP="00B67BCD">
            <w:pPr>
              <w:jc w:val="center"/>
              <w:rPr>
                <w:sz w:val="16"/>
                <w:szCs w:val="16"/>
              </w:rPr>
            </w:pPr>
          </w:p>
          <w:p w:rsidR="00CF24E4" w:rsidRDefault="00CF24E4" w:rsidP="00B67BCD">
            <w:pPr>
              <w:jc w:val="center"/>
              <w:rPr>
                <w:sz w:val="24"/>
                <w:szCs w:val="24"/>
              </w:rPr>
            </w:pPr>
          </w:p>
          <w:p w:rsidR="00D24936" w:rsidRDefault="00D24936" w:rsidP="00B67B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хоз</w:t>
            </w:r>
            <w:proofErr w:type="spellEnd"/>
          </w:p>
          <w:p w:rsidR="00D24936" w:rsidRPr="00E74317" w:rsidRDefault="00D24936" w:rsidP="00B67B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F0E37">
        <w:trPr>
          <w:trHeight w:val="625"/>
        </w:trPr>
        <w:tc>
          <w:tcPr>
            <w:tcW w:w="3969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>Инструктаж по противопожарной безопасности.</w:t>
            </w:r>
          </w:p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 xml:space="preserve">Инструктаж по охране жизни и здоровья </w:t>
            </w:r>
            <w:r w:rsidR="002373BC" w:rsidRPr="00CF24E4">
              <w:rPr>
                <w:sz w:val="24"/>
                <w:szCs w:val="24"/>
              </w:rPr>
              <w:t>воспитанников</w:t>
            </w:r>
            <w:r w:rsidRPr="00CF24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B67B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5BF2">
              <w:rPr>
                <w:sz w:val="24"/>
                <w:szCs w:val="24"/>
                <w:lang w:val="en-US"/>
              </w:rPr>
              <w:t>Все</w:t>
            </w:r>
            <w:proofErr w:type="spellEnd"/>
            <w:r w:rsidR="00CF24E4">
              <w:rPr>
                <w:sz w:val="24"/>
                <w:szCs w:val="24"/>
              </w:rPr>
              <w:t xml:space="preserve"> </w:t>
            </w:r>
            <w:proofErr w:type="spellStart"/>
            <w:r w:rsidRPr="00EB5BF2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  <w:p w:rsidR="00D24936" w:rsidRPr="00EB5BF2" w:rsidRDefault="00D24936" w:rsidP="00B67B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24936" w:rsidRPr="00EB5BF2" w:rsidRDefault="00D24936" w:rsidP="00B67B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B67BC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Март</w:t>
            </w:r>
          </w:p>
          <w:p w:rsidR="00D24936" w:rsidRPr="00CF24E4" w:rsidRDefault="00D24936" w:rsidP="00B67BC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Default="00D24936" w:rsidP="00B67B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хоз</w:t>
            </w:r>
            <w:proofErr w:type="spellEnd"/>
          </w:p>
          <w:p w:rsidR="00D24936" w:rsidRDefault="00D24936" w:rsidP="00B67BC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24936" w:rsidRPr="0044101F" w:rsidRDefault="00D24936" w:rsidP="00B67BC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74317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4936" w:rsidRPr="00BB2F8E" w:rsidTr="002F0E37">
        <w:trPr>
          <w:trHeight w:val="625"/>
        </w:trPr>
        <w:tc>
          <w:tcPr>
            <w:tcW w:w="3969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D24936" w:rsidRPr="00CF24E4" w:rsidRDefault="00D24936" w:rsidP="008442C7">
            <w:pPr>
              <w:pStyle w:val="ab"/>
              <w:numPr>
                <w:ilvl w:val="0"/>
                <w:numId w:val="101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CF24E4">
              <w:rPr>
                <w:sz w:val="24"/>
                <w:szCs w:val="24"/>
              </w:rPr>
              <w:t xml:space="preserve">Инструктаж по охране жизни и здоровья </w:t>
            </w:r>
            <w:r w:rsidR="002373BC" w:rsidRPr="00CF24E4">
              <w:rPr>
                <w:sz w:val="24"/>
                <w:szCs w:val="24"/>
              </w:rPr>
              <w:t>воспитанников</w:t>
            </w:r>
            <w:r w:rsidRPr="00CF24E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</w:tcBorders>
          </w:tcPr>
          <w:p w:rsidR="00D24936" w:rsidRPr="00EB5BF2" w:rsidRDefault="00D24936" w:rsidP="00B67B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B5BF2">
              <w:rPr>
                <w:sz w:val="24"/>
                <w:szCs w:val="24"/>
                <w:lang w:val="en-US"/>
              </w:rPr>
              <w:t>Все</w:t>
            </w:r>
            <w:proofErr w:type="spellEnd"/>
            <w:r w:rsidR="00CF24E4">
              <w:rPr>
                <w:sz w:val="24"/>
                <w:szCs w:val="24"/>
              </w:rPr>
              <w:t xml:space="preserve"> </w:t>
            </w:r>
            <w:proofErr w:type="spellStart"/>
            <w:r w:rsidRPr="00EB5BF2">
              <w:rPr>
                <w:sz w:val="24"/>
                <w:szCs w:val="24"/>
                <w:lang w:val="en-US"/>
              </w:rPr>
              <w:t>категории</w:t>
            </w:r>
            <w:proofErr w:type="spellEnd"/>
          </w:p>
          <w:p w:rsidR="00D24936" w:rsidRPr="00EB5BF2" w:rsidRDefault="00D24936" w:rsidP="00E00E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CF24E4" w:rsidRDefault="00D24936" w:rsidP="00B67BC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24E4">
              <w:rPr>
                <w:bCs/>
                <w:sz w:val="24"/>
                <w:szCs w:val="24"/>
              </w:rPr>
              <w:t>Июнь</w:t>
            </w:r>
          </w:p>
          <w:p w:rsidR="00D24936" w:rsidRPr="00CF24E4" w:rsidRDefault="00D24936" w:rsidP="00B67BCD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E74317" w:rsidRDefault="00D24936" w:rsidP="00B67B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4317"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D24936" w:rsidRPr="00BB2F8E" w:rsidRDefault="00D24936" w:rsidP="00504C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F795E" w:rsidRPr="000077A3" w:rsidRDefault="00EF795E" w:rsidP="0007211D">
      <w:pPr>
        <w:ind w:left="567" w:right="-851" w:hanging="283"/>
        <w:jc w:val="both"/>
        <w:rPr>
          <w:b/>
          <w:bCs/>
          <w:sz w:val="24"/>
          <w:szCs w:val="32"/>
        </w:rPr>
      </w:pPr>
    </w:p>
    <w:p w:rsidR="00D24936" w:rsidRPr="000077A3" w:rsidRDefault="00D24936" w:rsidP="0007211D">
      <w:pPr>
        <w:ind w:left="567" w:right="-851" w:hanging="283"/>
        <w:jc w:val="both"/>
        <w:rPr>
          <w:b/>
          <w:bCs/>
          <w:iCs/>
          <w:sz w:val="24"/>
          <w:szCs w:val="32"/>
        </w:rPr>
      </w:pPr>
      <w:r w:rsidRPr="000077A3">
        <w:rPr>
          <w:b/>
          <w:bCs/>
          <w:sz w:val="24"/>
          <w:szCs w:val="32"/>
        </w:rPr>
        <w:t>Раздел №</w:t>
      </w:r>
      <w:r w:rsidR="00992AFB" w:rsidRPr="000077A3">
        <w:rPr>
          <w:b/>
          <w:bCs/>
          <w:sz w:val="24"/>
          <w:szCs w:val="32"/>
        </w:rPr>
        <w:t>10</w:t>
      </w:r>
      <w:r w:rsidR="000077A3" w:rsidRPr="000077A3">
        <w:rPr>
          <w:b/>
          <w:bCs/>
          <w:sz w:val="24"/>
          <w:szCs w:val="32"/>
        </w:rPr>
        <w:t xml:space="preserve"> </w:t>
      </w:r>
      <w:r w:rsidRPr="000077A3">
        <w:rPr>
          <w:b/>
          <w:bCs/>
          <w:iCs/>
          <w:sz w:val="24"/>
          <w:szCs w:val="32"/>
        </w:rPr>
        <w:t>Работа с родителями</w:t>
      </w:r>
      <w:r w:rsidR="000077A3">
        <w:rPr>
          <w:b/>
          <w:bCs/>
          <w:iCs/>
          <w:sz w:val="24"/>
          <w:szCs w:val="32"/>
        </w:rPr>
        <w:t>, семьей и общественностью</w:t>
      </w:r>
    </w:p>
    <w:p w:rsidR="00D24936" w:rsidRPr="00B73D53" w:rsidRDefault="00D24936" w:rsidP="00255A21">
      <w:pPr>
        <w:pStyle w:val="a3"/>
        <w:jc w:val="center"/>
        <w:rPr>
          <w:b/>
          <w:bCs/>
          <w:sz w:val="16"/>
          <w:szCs w:val="16"/>
          <w:lang w:val="ru-RU"/>
        </w:rPr>
      </w:pPr>
    </w:p>
    <w:p w:rsidR="00D24936" w:rsidRPr="001C3EE4" w:rsidRDefault="00D24936" w:rsidP="008442C7">
      <w:pPr>
        <w:pStyle w:val="a3"/>
        <w:numPr>
          <w:ilvl w:val="2"/>
          <w:numId w:val="36"/>
        </w:numPr>
        <w:tabs>
          <w:tab w:val="clear" w:pos="1800"/>
          <w:tab w:val="num" w:pos="142"/>
        </w:tabs>
        <w:ind w:left="709" w:hanging="425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t>Диагностический блок</w:t>
      </w:r>
    </w:p>
    <w:p w:rsidR="00D24936" w:rsidRDefault="00D24936" w:rsidP="0007211D">
      <w:pPr>
        <w:pStyle w:val="a3"/>
        <w:ind w:hanging="841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Цель: - выявление передового педагогического опыта работы педагогов с семьей;</w:t>
      </w:r>
    </w:p>
    <w:p w:rsidR="00D24936" w:rsidRPr="001C3EE4" w:rsidRDefault="00D24936" w:rsidP="0007211D">
      <w:pPr>
        <w:pStyle w:val="a3"/>
        <w:ind w:hanging="841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- прогнозирование проблем и перспектив взаимодействия ДОУ с семьей.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039"/>
        <w:gridCol w:w="4040"/>
      </w:tblGrid>
      <w:tr w:rsidR="00D24936" w:rsidRPr="001F54FA" w:rsidTr="000077A3">
        <w:trPr>
          <w:trHeight w:val="434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D24936" w:rsidRPr="00C5208C" w:rsidRDefault="00D24936" w:rsidP="00C5208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039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Default="00D24936" w:rsidP="00C5208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C5208C" w:rsidRDefault="00D24936" w:rsidP="00C5208C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40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F54FA" w:rsidRDefault="00D24936" w:rsidP="00CB2121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</w:tr>
      <w:tr w:rsidR="00D24936" w:rsidRPr="00BB2F8E" w:rsidTr="000077A3">
        <w:trPr>
          <w:trHeight w:val="330"/>
        </w:trPr>
        <w:tc>
          <w:tcPr>
            <w:tcW w:w="1843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D24936" w:rsidRPr="001C3EE4" w:rsidRDefault="00D24936" w:rsidP="001C3EE4">
            <w:pPr>
              <w:ind w:left="-24" w:right="-8"/>
              <w:jc w:val="center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Диагностика родителей</w:t>
            </w:r>
          </w:p>
        </w:tc>
        <w:tc>
          <w:tcPr>
            <w:tcW w:w="4039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</w:tcBorders>
          </w:tcPr>
          <w:p w:rsidR="00D24936" w:rsidRPr="001C3EE4" w:rsidRDefault="00D24936" w:rsidP="00CB2121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«Участие родителей в совместной работе по воспитанию и развитию дошкольников»</w:t>
            </w:r>
          </w:p>
        </w:tc>
        <w:tc>
          <w:tcPr>
            <w:tcW w:w="4040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C3EE4" w:rsidRDefault="00D24936" w:rsidP="000A6708">
            <w:pPr>
              <w:jc w:val="both"/>
              <w:rPr>
                <w:b/>
                <w:bCs/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Выявить уровень активности</w:t>
            </w:r>
            <w:r w:rsidR="000A6708">
              <w:rPr>
                <w:sz w:val="24"/>
                <w:szCs w:val="24"/>
              </w:rPr>
              <w:t xml:space="preserve"> и</w:t>
            </w:r>
            <w:r w:rsidRPr="001C3EE4">
              <w:rPr>
                <w:sz w:val="24"/>
                <w:szCs w:val="24"/>
              </w:rPr>
              <w:t xml:space="preserve">  заинтересованности</w:t>
            </w:r>
            <w:r w:rsidR="000077A3">
              <w:rPr>
                <w:sz w:val="24"/>
                <w:szCs w:val="24"/>
              </w:rPr>
              <w:t xml:space="preserve"> </w:t>
            </w:r>
            <w:r w:rsidRPr="001C3EE4">
              <w:rPr>
                <w:sz w:val="24"/>
                <w:szCs w:val="24"/>
              </w:rPr>
              <w:t>родителей</w:t>
            </w:r>
            <w:r w:rsidR="000A6708">
              <w:rPr>
                <w:sz w:val="24"/>
                <w:szCs w:val="24"/>
              </w:rPr>
              <w:t xml:space="preserve"> в совместной работе</w:t>
            </w:r>
            <w:r w:rsidR="0088517C">
              <w:rPr>
                <w:sz w:val="24"/>
                <w:szCs w:val="24"/>
              </w:rPr>
              <w:t>.</w:t>
            </w:r>
          </w:p>
        </w:tc>
      </w:tr>
    </w:tbl>
    <w:p w:rsidR="00D24936" w:rsidRPr="00B73D53" w:rsidRDefault="00D24936" w:rsidP="00F01ED1">
      <w:pPr>
        <w:pStyle w:val="a3"/>
        <w:rPr>
          <w:sz w:val="16"/>
          <w:szCs w:val="16"/>
          <w:lang w:val="ru-RU"/>
        </w:rPr>
      </w:pPr>
    </w:p>
    <w:p w:rsidR="00D24936" w:rsidRPr="001C3EE4" w:rsidRDefault="00D24936" w:rsidP="008442C7">
      <w:pPr>
        <w:pStyle w:val="a3"/>
        <w:numPr>
          <w:ilvl w:val="0"/>
          <w:numId w:val="36"/>
        </w:numPr>
        <w:tabs>
          <w:tab w:val="left" w:pos="709"/>
        </w:tabs>
        <w:ind w:hanging="76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t>Контрольно-аналитический блок</w:t>
      </w:r>
    </w:p>
    <w:p w:rsidR="00D24936" w:rsidRPr="001C3EE4" w:rsidRDefault="00D24936" w:rsidP="0007211D">
      <w:pPr>
        <w:pStyle w:val="a3"/>
        <w:tabs>
          <w:tab w:val="num" w:pos="276"/>
        </w:tabs>
        <w:ind w:left="700" w:hanging="416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>Цель: - повышение эффективности взаимодействия педагогов ДОУ с семьей;</w:t>
      </w:r>
    </w:p>
    <w:p w:rsidR="00D24936" w:rsidRPr="001C3EE4" w:rsidRDefault="00D24936" w:rsidP="0007211D">
      <w:pPr>
        <w:pStyle w:val="a3"/>
        <w:tabs>
          <w:tab w:val="num" w:pos="276"/>
        </w:tabs>
        <w:ind w:left="700" w:right="-277" w:hanging="416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 -повышение качества системы работы педагогического коллектива с    родителями.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828"/>
        <w:gridCol w:w="4110"/>
      </w:tblGrid>
      <w:tr w:rsidR="00D24936" w:rsidRPr="001F54FA" w:rsidTr="000077A3">
        <w:trPr>
          <w:trHeight w:val="434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D24936" w:rsidRPr="00C5208C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3828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C5208C" w:rsidRDefault="00D24936" w:rsidP="00CB2121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0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F54FA" w:rsidRDefault="00D24936" w:rsidP="00CB2121">
            <w:pPr>
              <w:ind w:left="-93" w:right="-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</w:tr>
      <w:tr w:rsidR="00D24936" w:rsidRPr="00BB2F8E" w:rsidTr="000077A3">
        <w:trPr>
          <w:trHeight w:val="50"/>
        </w:trPr>
        <w:tc>
          <w:tcPr>
            <w:tcW w:w="1984" w:type="dxa"/>
            <w:tcBorders>
              <w:top w:val="single" w:sz="12" w:space="0" w:color="993300"/>
              <w:left w:val="single" w:sz="12" w:space="0" w:color="993300"/>
              <w:bottom w:val="single" w:sz="4" w:space="0" w:color="993300"/>
              <w:right w:val="single" w:sz="12" w:space="0" w:color="943634" w:themeColor="accent2" w:themeShade="BF"/>
            </w:tcBorders>
          </w:tcPr>
          <w:p w:rsidR="00D24936" w:rsidRPr="001C3EE4" w:rsidRDefault="00D24936" w:rsidP="00D36C87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Анкетирование </w:t>
            </w:r>
            <w:r w:rsidRPr="001C3EE4">
              <w:rPr>
                <w:sz w:val="24"/>
                <w:szCs w:val="24"/>
                <w:lang w:val="ru-RU"/>
              </w:rPr>
              <w:lastRenderedPageBreak/>
              <w:t>педагогов</w:t>
            </w:r>
          </w:p>
        </w:tc>
        <w:tc>
          <w:tcPr>
            <w:tcW w:w="3828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 xml:space="preserve">«Особенности работы педагога с </w:t>
            </w:r>
            <w:r w:rsidRPr="001C3EE4">
              <w:rPr>
                <w:sz w:val="24"/>
                <w:szCs w:val="24"/>
                <w:lang w:val="ru-RU"/>
              </w:rPr>
              <w:lastRenderedPageBreak/>
              <w:t>родителями»</w:t>
            </w:r>
          </w:p>
        </w:tc>
        <w:tc>
          <w:tcPr>
            <w:tcW w:w="4110" w:type="dxa"/>
            <w:tcBorders>
              <w:top w:val="single" w:sz="12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 xml:space="preserve">Изучение особенностей работы </w:t>
            </w:r>
            <w:r w:rsidRPr="001C3EE4">
              <w:rPr>
                <w:sz w:val="24"/>
                <w:szCs w:val="24"/>
                <w:lang w:val="ru-RU"/>
              </w:rPr>
              <w:lastRenderedPageBreak/>
              <w:t>педагога с родителями и выявление трудностей</w:t>
            </w:r>
          </w:p>
        </w:tc>
      </w:tr>
      <w:tr w:rsidR="00D24936" w:rsidRPr="00BB2F8E" w:rsidTr="000077A3">
        <w:trPr>
          <w:trHeight w:val="560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 w:themeColor="accent2" w:themeShade="BF"/>
            </w:tcBorders>
          </w:tcPr>
          <w:p w:rsidR="00D24936" w:rsidRPr="001C3EE4" w:rsidRDefault="00D24936" w:rsidP="00D36C87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Анкетирование родителей</w:t>
            </w:r>
          </w:p>
        </w:tc>
        <w:tc>
          <w:tcPr>
            <w:tcW w:w="3828" w:type="dxa"/>
            <w:tcBorders>
              <w:top w:val="single" w:sz="4" w:space="0" w:color="993300"/>
              <w:left w:val="single" w:sz="12" w:space="0" w:color="943634" w:themeColor="accent2" w:themeShade="BF"/>
              <w:bottom w:val="single" w:sz="4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Социальный статус семьи»</w:t>
            </w:r>
          </w:p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Выявление социального уровня родителей вновь поступивших детей.</w:t>
            </w:r>
          </w:p>
        </w:tc>
      </w:tr>
      <w:tr w:rsidR="000A6708" w:rsidRPr="00BB2F8E" w:rsidTr="000077A3">
        <w:trPr>
          <w:trHeight w:val="560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 w:themeColor="accent2" w:themeShade="BF"/>
            </w:tcBorders>
          </w:tcPr>
          <w:p w:rsidR="000A6708" w:rsidRPr="001C3EE4" w:rsidRDefault="000A6708" w:rsidP="00D36C87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кетирование родителей</w:t>
            </w:r>
          </w:p>
        </w:tc>
        <w:tc>
          <w:tcPr>
            <w:tcW w:w="3828" w:type="dxa"/>
            <w:tcBorders>
              <w:top w:val="single" w:sz="4" w:space="0" w:color="993300"/>
              <w:left w:val="single" w:sz="12" w:space="0" w:color="943634" w:themeColor="accent2" w:themeShade="BF"/>
              <w:bottom w:val="single" w:sz="4" w:space="0" w:color="993300"/>
            </w:tcBorders>
          </w:tcPr>
          <w:p w:rsidR="000A6708" w:rsidRPr="001C3EE4" w:rsidRDefault="000A6708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Удовлетворенность детским садом» </w:t>
            </w:r>
          </w:p>
        </w:tc>
        <w:tc>
          <w:tcPr>
            <w:tcW w:w="4110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0A6708" w:rsidRPr="000A6708" w:rsidRDefault="000A6708" w:rsidP="000A6708">
            <w:pPr>
              <w:pStyle w:val="a3"/>
              <w:ind w:left="34" w:firstLine="0"/>
              <w:rPr>
                <w:sz w:val="22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ределение </w:t>
            </w:r>
            <w:r w:rsidRPr="001C5F39">
              <w:rPr>
                <w:color w:val="000000"/>
                <w:sz w:val="24"/>
                <w:lang w:val="ru-RU"/>
              </w:rPr>
              <w:t>степени</w:t>
            </w:r>
            <w:r>
              <w:rPr>
                <w:sz w:val="24"/>
                <w:szCs w:val="24"/>
                <w:lang w:val="ru-RU"/>
              </w:rPr>
              <w:t xml:space="preserve"> удовлетворенности родителей</w:t>
            </w:r>
            <w:r w:rsidR="003F495D">
              <w:rPr>
                <w:sz w:val="24"/>
                <w:szCs w:val="24"/>
                <w:lang w:val="ru-RU"/>
              </w:rPr>
              <w:t xml:space="preserve"> </w:t>
            </w:r>
            <w:r w:rsidRPr="000A6708">
              <w:rPr>
                <w:color w:val="000000"/>
                <w:sz w:val="24"/>
                <w:lang w:val="ru-RU"/>
              </w:rPr>
              <w:t>детским садом (2 раза в год);</w:t>
            </w:r>
          </w:p>
        </w:tc>
      </w:tr>
      <w:tr w:rsidR="00D24936" w:rsidRPr="00BB2F8E" w:rsidTr="000077A3">
        <w:trPr>
          <w:trHeight w:val="838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4" w:space="0" w:color="993300"/>
              <w:right w:val="single" w:sz="12" w:space="0" w:color="943634" w:themeColor="accent2" w:themeShade="BF"/>
            </w:tcBorders>
          </w:tcPr>
          <w:p w:rsidR="00D24936" w:rsidRPr="001C3EE4" w:rsidRDefault="00D24936" w:rsidP="00D36C87">
            <w:pPr>
              <w:pStyle w:val="a3"/>
              <w:ind w:left="0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ализ системы работы с семьей</w:t>
            </w:r>
          </w:p>
        </w:tc>
        <w:tc>
          <w:tcPr>
            <w:tcW w:w="3828" w:type="dxa"/>
            <w:tcBorders>
              <w:top w:val="single" w:sz="4" w:space="0" w:color="993300"/>
              <w:left w:val="single" w:sz="12" w:space="0" w:color="943634" w:themeColor="accent2" w:themeShade="BF"/>
              <w:bottom w:val="single" w:sz="4" w:space="0" w:color="993300"/>
            </w:tcBorders>
          </w:tcPr>
          <w:p w:rsidR="00D24936" w:rsidRPr="001C3EE4" w:rsidRDefault="00D24936" w:rsidP="001C3E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Качество взаимодействия педагогов и семьи в коррекционно-развивающей работе с детьми»</w:t>
            </w:r>
          </w:p>
        </w:tc>
        <w:tc>
          <w:tcPr>
            <w:tcW w:w="4110" w:type="dxa"/>
            <w:tcBorders>
              <w:top w:val="single" w:sz="4" w:space="0" w:color="993300"/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Выявление проблем и прогнозирование перспектив по работе с семьей</w:t>
            </w:r>
          </w:p>
        </w:tc>
      </w:tr>
      <w:tr w:rsidR="00D24936" w:rsidRPr="00BB2F8E" w:rsidTr="000077A3">
        <w:trPr>
          <w:trHeight w:val="836"/>
        </w:trPr>
        <w:tc>
          <w:tcPr>
            <w:tcW w:w="1984" w:type="dxa"/>
            <w:tcBorders>
              <w:top w:val="single" w:sz="4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D24936" w:rsidRPr="001C3EE4" w:rsidRDefault="00D24936" w:rsidP="00FD54CE">
            <w:pPr>
              <w:ind w:right="-108"/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Оперативный и систематический контроль</w:t>
            </w:r>
          </w:p>
        </w:tc>
        <w:tc>
          <w:tcPr>
            <w:tcW w:w="3828" w:type="dxa"/>
            <w:tcBorders>
              <w:top w:val="single" w:sz="4" w:space="0" w:color="993300"/>
              <w:left w:val="single" w:sz="12" w:space="0" w:color="943634" w:themeColor="accent2" w:themeShade="BF"/>
              <w:bottom w:val="single" w:sz="12" w:space="0" w:color="993300"/>
            </w:tcBorders>
          </w:tcPr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«Система работы с родителями»</w:t>
            </w:r>
          </w:p>
        </w:tc>
        <w:tc>
          <w:tcPr>
            <w:tcW w:w="4110" w:type="dxa"/>
            <w:tcBorders>
              <w:top w:val="single" w:sz="4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D24936" w:rsidRPr="001C3EE4" w:rsidRDefault="00D24936" w:rsidP="00C5208C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Изучение опыта работы с семьей, выявление трудностей.</w:t>
            </w:r>
          </w:p>
        </w:tc>
      </w:tr>
    </w:tbl>
    <w:p w:rsidR="00D24936" w:rsidRPr="00B73D53" w:rsidRDefault="00D24936" w:rsidP="00C032BF">
      <w:pPr>
        <w:pStyle w:val="a3"/>
        <w:rPr>
          <w:sz w:val="16"/>
          <w:szCs w:val="16"/>
          <w:lang w:val="ru-RU"/>
        </w:rPr>
      </w:pPr>
    </w:p>
    <w:p w:rsidR="00D24936" w:rsidRPr="001C3EE4" w:rsidRDefault="00D24936" w:rsidP="008442C7">
      <w:pPr>
        <w:pStyle w:val="a3"/>
        <w:numPr>
          <w:ilvl w:val="0"/>
          <w:numId w:val="36"/>
        </w:numPr>
        <w:ind w:firstLine="66"/>
        <w:rPr>
          <w:b/>
          <w:bCs/>
          <w:sz w:val="24"/>
          <w:szCs w:val="24"/>
          <w:lang w:val="ru-RU"/>
        </w:rPr>
      </w:pPr>
      <w:r w:rsidRPr="001C3EE4">
        <w:rPr>
          <w:b/>
          <w:bCs/>
          <w:sz w:val="24"/>
          <w:szCs w:val="24"/>
          <w:lang w:val="ru-RU"/>
        </w:rPr>
        <w:t>Практико-теоретический блок</w:t>
      </w:r>
    </w:p>
    <w:p w:rsidR="000A5A63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Цель: - повышение педагогической компетентности родителей в вопросах воспитания, </w:t>
      </w:r>
    </w:p>
    <w:p w:rsidR="00D24936" w:rsidRPr="001C3EE4" w:rsidRDefault="000A5A63" w:rsidP="00555977">
      <w:pPr>
        <w:pStyle w:val="a3"/>
        <w:ind w:left="993" w:hanging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о</w:t>
      </w:r>
      <w:r w:rsidR="00D24936" w:rsidRPr="001C3EE4">
        <w:rPr>
          <w:sz w:val="24"/>
          <w:szCs w:val="24"/>
          <w:lang w:val="ru-RU"/>
        </w:rPr>
        <w:t xml:space="preserve">бучения и психофизической коррекции </w:t>
      </w:r>
      <w:r w:rsidR="005802DB" w:rsidRPr="005802DB">
        <w:rPr>
          <w:sz w:val="24"/>
          <w:szCs w:val="24"/>
          <w:lang w:val="ru-RU"/>
        </w:rPr>
        <w:t>воспитанников</w:t>
      </w:r>
      <w:r w:rsidR="00D24936" w:rsidRPr="001C3EE4">
        <w:rPr>
          <w:sz w:val="24"/>
          <w:szCs w:val="24"/>
          <w:lang w:val="ru-RU"/>
        </w:rPr>
        <w:t>;</w:t>
      </w:r>
    </w:p>
    <w:p w:rsidR="00D24936" w:rsidRPr="001C3EE4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- активизация родителей к совместной работе;</w:t>
      </w:r>
    </w:p>
    <w:p w:rsidR="00D24936" w:rsidRPr="001C3EE4" w:rsidRDefault="00D24936" w:rsidP="00555977">
      <w:pPr>
        <w:pStyle w:val="a3"/>
        <w:ind w:left="993" w:hanging="567"/>
        <w:rPr>
          <w:sz w:val="24"/>
          <w:szCs w:val="24"/>
          <w:lang w:val="ru-RU"/>
        </w:rPr>
      </w:pPr>
      <w:r w:rsidRPr="001C3EE4">
        <w:rPr>
          <w:sz w:val="24"/>
          <w:szCs w:val="24"/>
          <w:lang w:val="ru-RU"/>
        </w:rPr>
        <w:t xml:space="preserve">          - выявление положительного семейного опыта воспитания и развития ребенка.</w:t>
      </w: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394"/>
        <w:gridCol w:w="1134"/>
        <w:gridCol w:w="1560"/>
        <w:gridCol w:w="708"/>
      </w:tblGrid>
      <w:tr w:rsidR="00D24936" w:rsidRPr="001F54FA" w:rsidTr="00D36C87">
        <w:trPr>
          <w:trHeight w:val="26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D24936" w:rsidRPr="00150B3A" w:rsidRDefault="00D24936" w:rsidP="00CB2121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D24936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D24936" w:rsidRPr="00150B3A" w:rsidRDefault="00D24936" w:rsidP="00CB2121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50B3A" w:rsidRDefault="00E00EE2" w:rsidP="00CB2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1F54FA" w:rsidRDefault="000B4FB3" w:rsidP="00D36C8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D24936" w:rsidRPr="0007211D" w:rsidRDefault="00D24936" w:rsidP="00CB2121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2F0AD1" w:rsidRPr="00BB2F8E" w:rsidTr="00246238">
        <w:trPr>
          <w:trHeight w:val="55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0AD1" w:rsidRPr="001C3EE4" w:rsidRDefault="002F0AD1" w:rsidP="002F0AD1">
            <w:pPr>
              <w:pStyle w:val="a3"/>
              <w:ind w:left="34" w:firstLine="0"/>
              <w:rPr>
                <w:b/>
                <w:sz w:val="24"/>
                <w:szCs w:val="24"/>
              </w:rPr>
            </w:pPr>
            <w:r w:rsidRPr="001C3EE4">
              <w:rPr>
                <w:sz w:val="24"/>
                <w:szCs w:val="24"/>
                <w:lang w:val="ru-RU"/>
              </w:rPr>
              <w:t>День открытых дверей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2F0AD1" w:rsidRPr="001C3EE4" w:rsidRDefault="002F0AD1" w:rsidP="00117515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Здравствуй, детский сад!»</w:t>
            </w:r>
          </w:p>
          <w:p w:rsidR="002F0AD1" w:rsidRPr="001C3EE4" w:rsidRDefault="002F0AD1" w:rsidP="0055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F0AD1" w:rsidRPr="002F0AD1" w:rsidRDefault="002F0AD1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F0AD1" w:rsidRPr="00AA27F2" w:rsidRDefault="002F0AD1" w:rsidP="00CB21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Заведующий</w:t>
            </w:r>
          </w:p>
          <w:p w:rsidR="002F0AD1" w:rsidRPr="00AA27F2" w:rsidRDefault="002F0AD1" w:rsidP="00CB212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F0AD1" w:rsidRPr="00AA27F2" w:rsidRDefault="002F0AD1" w:rsidP="00CB21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2F0AD1" w:rsidRPr="00AA27F2" w:rsidRDefault="002F0AD1" w:rsidP="00CB212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F0AD1" w:rsidRPr="00BB2F8E" w:rsidRDefault="002F0AD1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0AD1" w:rsidRPr="00BB2F8E" w:rsidTr="00246238">
        <w:trPr>
          <w:trHeight w:val="85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2F0AD1" w:rsidRPr="001C3EE4" w:rsidRDefault="002F0AD1" w:rsidP="002F0AD1">
            <w:pPr>
              <w:ind w:left="34" w:right="-108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93300"/>
            </w:tcBorders>
          </w:tcPr>
          <w:p w:rsidR="002F0AD1" w:rsidRPr="001C3EE4" w:rsidRDefault="002F0AD1" w:rsidP="00555977">
            <w:pPr>
              <w:jc w:val="both"/>
              <w:rPr>
                <w:sz w:val="24"/>
                <w:szCs w:val="24"/>
              </w:rPr>
            </w:pPr>
            <w:r w:rsidRPr="001C3EE4">
              <w:rPr>
                <w:sz w:val="24"/>
                <w:szCs w:val="24"/>
              </w:rPr>
              <w:t xml:space="preserve">«Организация совместной коррекционно-развивающей работы с </w:t>
            </w:r>
            <w:r>
              <w:rPr>
                <w:sz w:val="24"/>
                <w:szCs w:val="24"/>
              </w:rPr>
              <w:t>воспитанниками</w:t>
            </w:r>
            <w:r w:rsidRPr="001C3EE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ДОУ</w:t>
            </w:r>
            <w:r w:rsidRPr="001C3E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2F0AD1" w:rsidRPr="002F0AD1" w:rsidRDefault="002F0AD1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AD1" w:rsidRPr="00AA27F2" w:rsidRDefault="002F0AD1" w:rsidP="00CB212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2F0AD1" w:rsidRPr="00BB2F8E" w:rsidRDefault="002F0AD1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246238">
        <w:trPr>
          <w:trHeight w:val="54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5B1A" w:rsidRPr="001C3EE4" w:rsidRDefault="00885B1A" w:rsidP="009F67FD">
            <w:pPr>
              <w:pStyle w:val="a3"/>
              <w:ind w:left="-24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Анкетирование родителей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885B1A" w:rsidRPr="001C3EE4" w:rsidRDefault="00885B1A" w:rsidP="00E32780">
            <w:pPr>
              <w:pStyle w:val="a3"/>
              <w:ind w:left="0" w:firstLine="34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Социальный статус семьи»</w:t>
            </w:r>
            <w:r>
              <w:rPr>
                <w:sz w:val="24"/>
                <w:szCs w:val="24"/>
                <w:lang w:val="ru-RU"/>
              </w:rPr>
              <w:t xml:space="preserve"> (вновь поступившие)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F0AD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85B1A" w:rsidRPr="008A2A3F" w:rsidRDefault="00885B1A" w:rsidP="008A2A3F">
            <w:pPr>
              <w:pStyle w:val="ad"/>
              <w:jc w:val="center"/>
              <w:rPr>
                <w:sz w:val="24"/>
                <w:szCs w:val="24"/>
              </w:rPr>
            </w:pPr>
            <w:r w:rsidRPr="008A2A3F">
              <w:rPr>
                <w:sz w:val="24"/>
                <w:szCs w:val="24"/>
              </w:rPr>
              <w:t>Старший воспитатель</w:t>
            </w:r>
          </w:p>
          <w:p w:rsidR="00885B1A" w:rsidRPr="008A2A3F" w:rsidRDefault="00885B1A" w:rsidP="008A2A3F">
            <w:pPr>
              <w:pStyle w:val="ad"/>
              <w:jc w:val="center"/>
              <w:rPr>
                <w:sz w:val="24"/>
                <w:szCs w:val="24"/>
              </w:rPr>
            </w:pPr>
            <w:r w:rsidRPr="008A2A3F">
              <w:rPr>
                <w:sz w:val="24"/>
                <w:szCs w:val="24"/>
              </w:rPr>
              <w:t>Воспитатели</w:t>
            </w:r>
          </w:p>
          <w:p w:rsidR="00885B1A" w:rsidRPr="008A2A3F" w:rsidRDefault="00885B1A" w:rsidP="008A2A3F">
            <w:pPr>
              <w:pStyle w:val="ad"/>
              <w:jc w:val="center"/>
              <w:rPr>
                <w:sz w:val="24"/>
                <w:szCs w:val="24"/>
              </w:rPr>
            </w:pPr>
          </w:p>
          <w:p w:rsidR="00885B1A" w:rsidRPr="008A2A3F" w:rsidRDefault="00885B1A" w:rsidP="008A2A3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8A2A3F">
              <w:rPr>
                <w:bCs/>
                <w:sz w:val="24"/>
                <w:szCs w:val="24"/>
              </w:rPr>
              <w:t>Щепина</w:t>
            </w:r>
          </w:p>
          <w:p w:rsidR="00885B1A" w:rsidRPr="008A2A3F" w:rsidRDefault="00885B1A" w:rsidP="008A2A3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8A2A3F">
              <w:rPr>
                <w:bCs/>
                <w:sz w:val="24"/>
                <w:szCs w:val="24"/>
              </w:rPr>
              <w:t>Болотина</w:t>
            </w:r>
          </w:p>
          <w:p w:rsidR="00885B1A" w:rsidRDefault="00885B1A" w:rsidP="008A2A3F">
            <w:pPr>
              <w:pStyle w:val="ad"/>
              <w:jc w:val="center"/>
              <w:rPr>
                <w:sz w:val="24"/>
                <w:szCs w:val="24"/>
              </w:rPr>
            </w:pPr>
          </w:p>
          <w:p w:rsidR="00885B1A" w:rsidRPr="009E4186" w:rsidRDefault="005150FB" w:rsidP="008A2A3F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ыки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8A2A3F">
        <w:trPr>
          <w:trHeight w:val="767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885B1A" w:rsidRPr="008A2A3F" w:rsidRDefault="00885B1A" w:rsidP="008A2A3F">
            <w:pPr>
              <w:pStyle w:val="ad"/>
              <w:ind w:right="-108"/>
              <w:rPr>
                <w:sz w:val="24"/>
              </w:rPr>
            </w:pPr>
            <w:r w:rsidRPr="008A2A3F">
              <w:rPr>
                <w:sz w:val="24"/>
              </w:rPr>
              <w:t>Наглядно-рекомендательный материал в информационных</w:t>
            </w:r>
            <w:r>
              <w:rPr>
                <w:sz w:val="24"/>
              </w:rPr>
              <w:t xml:space="preserve"> </w:t>
            </w:r>
            <w:r w:rsidRPr="008A2A3F">
              <w:rPr>
                <w:sz w:val="24"/>
              </w:rPr>
              <w:t>центрах</w:t>
            </w:r>
          </w:p>
          <w:p w:rsidR="00885B1A" w:rsidRPr="001C3EE4" w:rsidRDefault="00885B1A" w:rsidP="008A2A3F">
            <w:pPr>
              <w:pStyle w:val="ad"/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auto"/>
            </w:tcBorders>
          </w:tcPr>
          <w:p w:rsidR="00885B1A" w:rsidRPr="008A2A3F" w:rsidRDefault="00885B1A" w:rsidP="008442C7">
            <w:pPr>
              <w:pStyle w:val="ad"/>
              <w:numPr>
                <w:ilvl w:val="0"/>
                <w:numId w:val="102"/>
              </w:numPr>
              <w:ind w:left="176" w:hanging="176"/>
              <w:jc w:val="both"/>
              <w:rPr>
                <w:sz w:val="24"/>
              </w:rPr>
            </w:pPr>
            <w:r w:rsidRPr="008A2A3F">
              <w:rPr>
                <w:sz w:val="24"/>
              </w:rPr>
              <w:t>«Адаптация ребенка к детскому саду» /02, 03, 04/;</w:t>
            </w:r>
          </w:p>
          <w:p w:rsidR="00885B1A" w:rsidRPr="008A2A3F" w:rsidRDefault="00885B1A" w:rsidP="008442C7">
            <w:pPr>
              <w:pStyle w:val="ad"/>
              <w:numPr>
                <w:ilvl w:val="0"/>
                <w:numId w:val="102"/>
              </w:numPr>
              <w:ind w:left="176" w:hanging="176"/>
              <w:jc w:val="both"/>
              <w:rPr>
                <w:sz w:val="24"/>
              </w:rPr>
            </w:pPr>
            <w:r w:rsidRPr="008A2A3F">
              <w:rPr>
                <w:sz w:val="24"/>
              </w:rPr>
              <w:t>«Не ленись на зарядку становись»;</w:t>
            </w:r>
          </w:p>
          <w:p w:rsidR="00885B1A" w:rsidRPr="008A2A3F" w:rsidRDefault="00885B1A" w:rsidP="008442C7">
            <w:pPr>
              <w:pStyle w:val="ad"/>
              <w:numPr>
                <w:ilvl w:val="0"/>
                <w:numId w:val="102"/>
              </w:numPr>
              <w:ind w:left="176" w:hanging="176"/>
              <w:jc w:val="both"/>
              <w:rPr>
                <w:sz w:val="24"/>
              </w:rPr>
            </w:pPr>
            <w:r w:rsidRPr="008A2A3F">
              <w:rPr>
                <w:sz w:val="24"/>
              </w:rPr>
              <w:t>«Игры-стихи для хорошего настроения»</w:t>
            </w:r>
          </w:p>
          <w:p w:rsidR="00885B1A" w:rsidRPr="00A6356B" w:rsidRDefault="005150FB" w:rsidP="008442C7">
            <w:pPr>
              <w:pStyle w:val="ad"/>
              <w:numPr>
                <w:ilvl w:val="0"/>
                <w:numId w:val="102"/>
              </w:numPr>
              <w:ind w:left="176" w:hanging="176"/>
              <w:jc w:val="both"/>
            </w:pPr>
            <w:r w:rsidRPr="008A2A3F">
              <w:rPr>
                <w:sz w:val="24"/>
              </w:rPr>
              <w:t xml:space="preserve"> </w:t>
            </w:r>
            <w:r w:rsidR="00885B1A" w:rsidRPr="008A2A3F">
              <w:rPr>
                <w:sz w:val="24"/>
              </w:rPr>
              <w:t>«Как работать со звуком» /01/.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A6356B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5B1A" w:rsidRPr="00A6356B" w:rsidRDefault="00885B1A" w:rsidP="00A6356B">
            <w:pPr>
              <w:pStyle w:val="ad"/>
              <w:rPr>
                <w:sz w:val="24"/>
              </w:rPr>
            </w:pPr>
            <w:r w:rsidRPr="00A6356B">
              <w:rPr>
                <w:sz w:val="24"/>
              </w:rPr>
              <w:t>Консультация</w:t>
            </w:r>
          </w:p>
          <w:p w:rsidR="00885B1A" w:rsidRPr="001C3EE4" w:rsidRDefault="00885B1A" w:rsidP="00A6356B">
            <w:pPr>
              <w:pStyle w:val="ad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993300"/>
              <w:bottom w:val="single" w:sz="4" w:space="0" w:color="943634" w:themeColor="accent2" w:themeShade="BF"/>
            </w:tcBorders>
          </w:tcPr>
          <w:p w:rsidR="00885B1A" w:rsidRPr="00A6356B" w:rsidRDefault="00885B1A" w:rsidP="00A6356B">
            <w:pPr>
              <w:pStyle w:val="ad"/>
              <w:jc w:val="both"/>
            </w:pPr>
            <w:r w:rsidRPr="00A6356B">
              <w:rPr>
                <w:sz w:val="24"/>
              </w:rPr>
              <w:t xml:space="preserve">«Артикуляционная гимнастика – основа правильного произношения»  </w:t>
            </w:r>
            <w:r>
              <w:rPr>
                <w:sz w:val="24"/>
              </w:rPr>
              <w:t>/03/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A6356B">
              <w:rPr>
                <w:sz w:val="24"/>
                <w:szCs w:val="22"/>
              </w:rPr>
              <w:t>Власих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9E4186">
        <w:trPr>
          <w:trHeight w:val="7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5B1A" w:rsidRPr="001C3EE4" w:rsidRDefault="00885B1A" w:rsidP="009E4186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Групповые родительские собран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85B1A" w:rsidRPr="009E4186" w:rsidRDefault="00885B1A" w:rsidP="00493F78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9E4186">
              <w:rPr>
                <w:sz w:val="24"/>
                <w:szCs w:val="24"/>
                <w:lang w:val="ru-RU"/>
              </w:rPr>
              <w:t>«Цели и задачи воспитания детей 5-7 лет»</w:t>
            </w:r>
          </w:p>
          <w:p w:rsidR="00885B1A" w:rsidRPr="00067E8A" w:rsidRDefault="00885B1A" w:rsidP="00EA54C5">
            <w:pPr>
              <w:pStyle w:val="a3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993300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885B1A" w:rsidRPr="006C27E4" w:rsidRDefault="00885B1A" w:rsidP="00963413">
            <w:pPr>
              <w:ind w:left="-208" w:right="-208"/>
              <w:jc w:val="center"/>
              <w:rPr>
                <w:bCs/>
                <w:sz w:val="16"/>
                <w:szCs w:val="22"/>
              </w:rPr>
            </w:pPr>
            <w:r w:rsidRPr="006C27E4">
              <w:rPr>
                <w:bCs/>
                <w:sz w:val="16"/>
                <w:szCs w:val="22"/>
              </w:rPr>
              <w:t>+</w:t>
            </w:r>
          </w:p>
          <w:p w:rsidR="00885B1A" w:rsidRDefault="00885B1A" w:rsidP="007863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885B1A" w:rsidRDefault="00885B1A" w:rsidP="007863C3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885B1A" w:rsidRPr="002A2158" w:rsidRDefault="00885B1A" w:rsidP="007863C3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885B1A" w:rsidRDefault="00885B1A" w:rsidP="007863C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85B1A" w:rsidRDefault="00885B1A" w:rsidP="007863C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85B1A" w:rsidRPr="00AA27F2" w:rsidRDefault="00885B1A" w:rsidP="007863C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9A3D2F">
        <w:trPr>
          <w:trHeight w:val="58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885B1A" w:rsidRPr="001C3EE4" w:rsidRDefault="00885B1A" w:rsidP="009A3D2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ая информа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auto"/>
            </w:tcBorders>
          </w:tcPr>
          <w:p w:rsidR="00885B1A" w:rsidRPr="008B111E" w:rsidRDefault="00885B1A" w:rsidP="009A3D2F">
            <w:pPr>
              <w:pStyle w:val="a3"/>
              <w:ind w:left="49" w:hanging="15"/>
              <w:rPr>
                <w:sz w:val="24"/>
                <w:szCs w:val="24"/>
                <w:lang w:val="ru-RU"/>
              </w:rPr>
            </w:pPr>
            <w:r w:rsidRPr="008B111E">
              <w:rPr>
                <w:sz w:val="24"/>
                <w:szCs w:val="24"/>
                <w:lang w:val="ru-RU"/>
              </w:rPr>
              <w:t>«Режим дня. Сетка занятий. Тематика на месяц. Экран коррекции речи».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885B1A">
        <w:trPr>
          <w:trHeight w:val="765"/>
        </w:trPr>
        <w:tc>
          <w:tcPr>
            <w:tcW w:w="2126" w:type="dxa"/>
            <w:tcBorders>
              <w:top w:val="single" w:sz="4" w:space="0" w:color="auto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5B1A" w:rsidRPr="001C3EE4" w:rsidRDefault="00885B1A" w:rsidP="005150FB">
            <w:pPr>
              <w:pStyle w:val="a3"/>
              <w:ind w:left="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993300"/>
              <w:bottom w:val="single" w:sz="4" w:space="0" w:color="943634" w:themeColor="accent2" w:themeShade="BF"/>
            </w:tcBorders>
          </w:tcPr>
          <w:p w:rsidR="005150FB" w:rsidRDefault="00885B1A" w:rsidP="009A3D2F">
            <w:pPr>
              <w:pStyle w:val="a3"/>
              <w:ind w:left="49" w:hanging="15"/>
              <w:rPr>
                <w:sz w:val="24"/>
                <w:szCs w:val="24"/>
                <w:lang w:val="ru-RU"/>
              </w:rPr>
            </w:pPr>
            <w:r w:rsidRPr="008B111E">
              <w:rPr>
                <w:sz w:val="24"/>
                <w:szCs w:val="24"/>
                <w:lang w:val="ru-RU"/>
              </w:rPr>
              <w:t>«Логопедические рекомендации</w:t>
            </w:r>
            <w:r>
              <w:rPr>
                <w:sz w:val="24"/>
                <w:szCs w:val="24"/>
                <w:lang w:val="ru-RU"/>
              </w:rPr>
              <w:t xml:space="preserve"> по выполнению заданий</w:t>
            </w:r>
            <w:r w:rsidRPr="008B111E">
              <w:rPr>
                <w:sz w:val="24"/>
                <w:szCs w:val="24"/>
                <w:lang w:val="ru-RU"/>
              </w:rPr>
              <w:t>»</w:t>
            </w:r>
            <w:r w:rsidR="005150FB">
              <w:rPr>
                <w:sz w:val="24"/>
                <w:szCs w:val="24"/>
                <w:lang w:val="ru-RU"/>
              </w:rPr>
              <w:t xml:space="preserve"> </w:t>
            </w:r>
          </w:p>
          <w:p w:rsidR="00885B1A" w:rsidRPr="008B111E" w:rsidRDefault="005150FB" w:rsidP="009A3D2F">
            <w:pPr>
              <w:pStyle w:val="a3"/>
              <w:ind w:left="49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 запросам родителей)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5B1A" w:rsidRPr="00BB2F8E" w:rsidTr="00885B1A">
        <w:trPr>
          <w:trHeight w:val="33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885B1A" w:rsidRDefault="00885B1A" w:rsidP="00885B1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auto"/>
            </w:tcBorders>
          </w:tcPr>
          <w:p w:rsidR="00885B1A" w:rsidRPr="008B111E" w:rsidRDefault="00885B1A" w:rsidP="009A3D2F">
            <w:pPr>
              <w:pStyle w:val="a3"/>
              <w:ind w:left="49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лечение родителей к реализации проекта «Семья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5B1A" w:rsidRPr="002F0AD1" w:rsidRDefault="00885B1A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885B1A" w:rsidRPr="00AA27F2" w:rsidRDefault="00885B1A" w:rsidP="009634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5B1A">
              <w:rPr>
                <w:sz w:val="24"/>
                <w:szCs w:val="22"/>
              </w:rPr>
              <w:t>Педагоги 04 группы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5B1A" w:rsidRPr="00BB2F8E" w:rsidRDefault="00885B1A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E03A6" w:rsidRPr="00BB2F8E" w:rsidTr="00EE03A6">
        <w:trPr>
          <w:trHeight w:val="121"/>
        </w:trPr>
        <w:tc>
          <w:tcPr>
            <w:tcW w:w="2126" w:type="dxa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993300"/>
            </w:tcBorders>
          </w:tcPr>
          <w:p w:rsidR="00EE03A6" w:rsidRDefault="00EE03A6" w:rsidP="009A3D2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</w:tcPr>
          <w:p w:rsidR="00EE03A6" w:rsidRDefault="00EE03A6" w:rsidP="009A3D2F">
            <w:pPr>
              <w:pStyle w:val="a3"/>
              <w:ind w:left="49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мы провели праздник»</w:t>
            </w:r>
          </w:p>
          <w:p w:rsidR="00EE03A6" w:rsidRPr="00D70559" w:rsidRDefault="00EE03A6" w:rsidP="009A3D2F">
            <w:pPr>
              <w:pStyle w:val="a3"/>
              <w:ind w:left="49" w:hanging="15"/>
              <w:rPr>
                <w:sz w:val="16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12" w:space="0" w:color="943634"/>
              <w:right w:val="single" w:sz="12" w:space="0" w:color="993300"/>
            </w:tcBorders>
          </w:tcPr>
          <w:p w:rsidR="00EE03A6" w:rsidRPr="002F0AD1" w:rsidRDefault="00EE03A6" w:rsidP="00A11BA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993300"/>
              <w:right w:val="single" w:sz="12" w:space="0" w:color="993300"/>
            </w:tcBorders>
          </w:tcPr>
          <w:p w:rsidR="00EE03A6" w:rsidRPr="00EE03A6" w:rsidRDefault="00EE03A6" w:rsidP="00EE03A6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8A2A3F">
              <w:rPr>
                <w:bCs/>
                <w:sz w:val="24"/>
                <w:szCs w:val="24"/>
              </w:rPr>
              <w:t>Щепина</w:t>
            </w:r>
          </w:p>
        </w:tc>
        <w:tc>
          <w:tcPr>
            <w:tcW w:w="708" w:type="dxa"/>
            <w:tcBorders>
              <w:left w:val="single" w:sz="12" w:space="0" w:color="993300"/>
              <w:right w:val="single" w:sz="12" w:space="0" w:color="993300"/>
            </w:tcBorders>
          </w:tcPr>
          <w:p w:rsidR="00EE03A6" w:rsidRPr="00BB2F8E" w:rsidRDefault="00EE03A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2FB" w:rsidRPr="00BB2F8E" w:rsidTr="00144840">
        <w:trPr>
          <w:trHeight w:val="316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A202FB" w:rsidRPr="001C3EE4" w:rsidRDefault="00A202FB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  <w:p w:rsidR="00A202FB" w:rsidRPr="001C3EE4" w:rsidRDefault="00A202FB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202FB" w:rsidRPr="001C3EE4" w:rsidRDefault="00A202FB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202FB" w:rsidRPr="001C3EE4" w:rsidRDefault="00A202FB" w:rsidP="00F564E0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  <w:p w:rsidR="00A202FB" w:rsidRDefault="00A202FB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A202FB" w:rsidRDefault="00A202FB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A202FB" w:rsidRDefault="00A202FB" w:rsidP="00EF6582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A202FB" w:rsidRPr="00E5601D" w:rsidRDefault="00A202FB" w:rsidP="003D2645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A202FB" w:rsidRPr="00D70559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D70559">
              <w:rPr>
                <w:sz w:val="24"/>
                <w:szCs w:val="24"/>
                <w:lang w:val="ru-RU"/>
              </w:rPr>
              <w:t>«О влиянии витаминов и минералов на здоровье детей»;</w:t>
            </w:r>
          </w:p>
          <w:p w:rsidR="00A202FB" w:rsidRPr="00D70559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D70559">
              <w:rPr>
                <w:sz w:val="24"/>
                <w:szCs w:val="24"/>
                <w:lang w:val="ru-RU"/>
              </w:rPr>
              <w:t>«В гостях у осени», «Осенние поделки»;</w:t>
            </w:r>
          </w:p>
          <w:p w:rsidR="00A202FB" w:rsidRPr="00D70559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D70559">
              <w:rPr>
                <w:sz w:val="24"/>
                <w:szCs w:val="24"/>
                <w:lang w:val="ru-RU"/>
              </w:rPr>
              <w:t>«Обучение детей дошкольного возраста упражнениям с мячом»;</w:t>
            </w:r>
          </w:p>
          <w:p w:rsidR="00A202FB" w:rsidRPr="00D70559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D70559">
              <w:rPr>
                <w:sz w:val="24"/>
                <w:szCs w:val="24"/>
                <w:lang w:val="ru-RU"/>
              </w:rPr>
              <w:t>«Правила поведения при встрече с музыко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202FB" w:rsidRPr="001667F0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667F0">
              <w:rPr>
                <w:sz w:val="24"/>
                <w:szCs w:val="24"/>
                <w:lang w:val="ru-RU"/>
              </w:rPr>
              <w:t>«Мы уже знаем гласные буквы» /01/;</w:t>
            </w:r>
          </w:p>
          <w:p w:rsidR="00A202FB" w:rsidRPr="001667F0" w:rsidRDefault="00A202FB" w:rsidP="008442C7">
            <w:pPr>
              <w:pStyle w:val="a3"/>
              <w:numPr>
                <w:ilvl w:val="0"/>
                <w:numId w:val="103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667F0">
              <w:rPr>
                <w:sz w:val="24"/>
                <w:szCs w:val="24"/>
                <w:lang w:val="ru-RU"/>
              </w:rPr>
              <w:t>Логопедический календарь:</w:t>
            </w:r>
          </w:p>
          <w:p w:rsidR="00A202FB" w:rsidRPr="001667F0" w:rsidRDefault="00A202FB" w:rsidP="008442C7">
            <w:pPr>
              <w:pStyle w:val="a3"/>
              <w:numPr>
                <w:ilvl w:val="0"/>
                <w:numId w:val="57"/>
              </w:numPr>
              <w:tabs>
                <w:tab w:val="left" w:pos="25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667F0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667F0">
              <w:rPr>
                <w:sz w:val="24"/>
                <w:szCs w:val="24"/>
                <w:lang w:val="ru-RU"/>
              </w:rPr>
              <w:t>Речевик</w:t>
            </w:r>
            <w:proofErr w:type="spellEnd"/>
            <w:r w:rsidRPr="001667F0">
              <w:rPr>
                <w:sz w:val="24"/>
                <w:szCs w:val="24"/>
                <w:lang w:val="ru-RU"/>
              </w:rPr>
              <w:t>-годовик. Октябрь» /04/;</w:t>
            </w:r>
          </w:p>
          <w:p w:rsidR="00A202FB" w:rsidRPr="001C3EE4" w:rsidRDefault="00A202FB" w:rsidP="008442C7">
            <w:pPr>
              <w:pStyle w:val="a3"/>
              <w:numPr>
                <w:ilvl w:val="0"/>
                <w:numId w:val="57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1667F0">
              <w:rPr>
                <w:sz w:val="24"/>
                <w:szCs w:val="24"/>
                <w:lang w:val="ru-RU"/>
              </w:rPr>
              <w:t>«Осень в гости к нам пришла» /02/.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A202FB" w:rsidRPr="002F0AD1" w:rsidRDefault="00A202FB" w:rsidP="00CB212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F0AD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202FB" w:rsidRPr="00AA27F2" w:rsidRDefault="00A202FB" w:rsidP="00F564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A202FB" w:rsidRPr="007A66B9" w:rsidRDefault="00A202FB" w:rsidP="00F564E0">
            <w:pPr>
              <w:ind w:left="-108" w:right="-108"/>
              <w:jc w:val="center"/>
              <w:rPr>
                <w:sz w:val="12"/>
                <w:szCs w:val="22"/>
              </w:rPr>
            </w:pPr>
          </w:p>
          <w:p w:rsidR="00A202FB" w:rsidRPr="00AA27F2" w:rsidRDefault="00A202FB" w:rsidP="003D4B00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A202FB" w:rsidRPr="007A66B9" w:rsidRDefault="00A202FB" w:rsidP="00F564E0">
            <w:pPr>
              <w:ind w:left="-108" w:right="-108"/>
              <w:jc w:val="center"/>
              <w:rPr>
                <w:sz w:val="32"/>
                <w:szCs w:val="22"/>
              </w:rPr>
            </w:pPr>
          </w:p>
          <w:p w:rsidR="00A202FB" w:rsidRPr="00AA27F2" w:rsidRDefault="00A202FB" w:rsidP="00D772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A202FB" w:rsidRPr="00D70559" w:rsidRDefault="00A202FB" w:rsidP="00D772BE">
            <w:pPr>
              <w:ind w:left="-208" w:right="-208"/>
              <w:jc w:val="center"/>
              <w:rPr>
                <w:bCs/>
                <w:szCs w:val="22"/>
              </w:rPr>
            </w:pPr>
          </w:p>
          <w:p w:rsidR="00A202FB" w:rsidRPr="00AA27F2" w:rsidRDefault="00A202FB" w:rsidP="00D772BE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A202FB" w:rsidRPr="00AA27F2" w:rsidRDefault="00A202FB" w:rsidP="00F564E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202FB" w:rsidRPr="00AA27F2" w:rsidRDefault="00A202FB" w:rsidP="00F564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A202FB" w:rsidRPr="00F27AE9" w:rsidRDefault="00A202FB" w:rsidP="00F564E0">
            <w:pPr>
              <w:ind w:left="-208" w:right="-208"/>
              <w:jc w:val="center"/>
              <w:rPr>
                <w:bCs/>
                <w:sz w:val="10"/>
                <w:szCs w:val="10"/>
              </w:rPr>
            </w:pPr>
          </w:p>
          <w:p w:rsidR="00A202FB" w:rsidRDefault="00A202FB" w:rsidP="005940C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A202FB" w:rsidRPr="00AA27F2" w:rsidRDefault="00A202FB" w:rsidP="003F62F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A202FB" w:rsidRPr="00BB2F8E" w:rsidRDefault="00A202FB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2FB" w:rsidRPr="00BB2F8E" w:rsidTr="00144840">
        <w:trPr>
          <w:trHeight w:val="6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A202FB" w:rsidRPr="00144840" w:rsidRDefault="00A202FB" w:rsidP="00144840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  <w:p w:rsidR="00A202FB" w:rsidRPr="001C3EE4" w:rsidRDefault="00A202FB" w:rsidP="003D2645">
            <w:pPr>
              <w:pStyle w:val="a3"/>
              <w:ind w:left="-24"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202FB" w:rsidRDefault="00A202FB" w:rsidP="00144840">
            <w:pPr>
              <w:pStyle w:val="a3"/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играем с любимым звуком»</w:t>
            </w:r>
          </w:p>
          <w:p w:rsidR="00A202FB" w:rsidRPr="00D70559" w:rsidRDefault="00A202FB" w:rsidP="00144840">
            <w:pPr>
              <w:pStyle w:val="a3"/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ое логопедическое мероприятие для родителей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A202FB" w:rsidRPr="002F0AD1" w:rsidRDefault="00A202FB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202FB" w:rsidRDefault="00A202FB" w:rsidP="0014484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асихина</w:t>
            </w:r>
            <w:proofErr w:type="spellEnd"/>
          </w:p>
          <w:p w:rsidR="00A202FB" w:rsidRPr="00144840" w:rsidRDefault="00A202FB" w:rsidP="0014484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202FB" w:rsidRPr="00BB2F8E" w:rsidRDefault="00A202FB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2FB" w:rsidRPr="00BB2F8E" w:rsidTr="00A202FB">
        <w:trPr>
          <w:trHeight w:val="112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A202FB" w:rsidRPr="00C2101A" w:rsidRDefault="00A202FB" w:rsidP="00F44F71">
            <w:pPr>
              <w:ind w:left="-2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>пункт «Визит»  №1</w:t>
            </w:r>
          </w:p>
          <w:p w:rsidR="00A202FB" w:rsidRDefault="00A202FB" w:rsidP="003D2645">
            <w:pPr>
              <w:pStyle w:val="a3"/>
              <w:ind w:left="-24" w:right="-8"/>
              <w:rPr>
                <w:sz w:val="1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A202FB" w:rsidRPr="00C2101A" w:rsidRDefault="00A202FB" w:rsidP="00C2101A">
            <w:pPr>
              <w:pStyle w:val="a3"/>
              <w:ind w:left="0" w:firstLine="17"/>
              <w:rPr>
                <w:color w:val="FF0000"/>
                <w:sz w:val="24"/>
                <w:szCs w:val="24"/>
                <w:lang w:val="ru-RU"/>
              </w:rPr>
            </w:pPr>
            <w:r w:rsidRPr="00C2101A">
              <w:rPr>
                <w:sz w:val="24"/>
                <w:szCs w:val="24"/>
                <w:lang w:val="ru-RU"/>
              </w:rPr>
              <w:t>«Речевая готовность воспитанников к обучению в школе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A202FB" w:rsidRPr="002F0AD1" w:rsidRDefault="00A202FB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A202FB" w:rsidRPr="00AA27F2" w:rsidRDefault="00A202FB" w:rsidP="00C210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A202FB" w:rsidRPr="00C2101A" w:rsidRDefault="00A202FB" w:rsidP="005940C2">
            <w:pPr>
              <w:ind w:left="-108" w:right="-108"/>
              <w:jc w:val="center"/>
              <w:rPr>
                <w:bCs/>
                <w:sz w:val="16"/>
                <w:szCs w:val="22"/>
              </w:rPr>
            </w:pPr>
            <w:r w:rsidRPr="00C2101A">
              <w:rPr>
                <w:bCs/>
                <w:sz w:val="16"/>
                <w:szCs w:val="22"/>
              </w:rPr>
              <w:t>+</w:t>
            </w:r>
          </w:p>
          <w:p w:rsidR="00A202FB" w:rsidRPr="00AA27F2" w:rsidRDefault="00A202FB" w:rsidP="00C2101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202FB" w:rsidRPr="00BB2F8E" w:rsidRDefault="00A202FB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2FB" w:rsidRPr="00BB2F8E" w:rsidTr="005150FB">
        <w:trPr>
          <w:trHeight w:val="539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A202FB" w:rsidRDefault="00A202FB" w:rsidP="00F44F71">
            <w:pPr>
              <w:ind w:left="-2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93300"/>
            </w:tcBorders>
          </w:tcPr>
          <w:p w:rsidR="003357AB" w:rsidRPr="00C2101A" w:rsidRDefault="00A202FB" w:rsidP="003357AB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лечение родителей к сбору экспонатов для «музея камня»</w:t>
            </w:r>
            <w:r w:rsidR="003357AB">
              <w:rPr>
                <w:sz w:val="24"/>
                <w:szCs w:val="24"/>
                <w:lang w:val="ru-RU"/>
              </w:rPr>
              <w:t>, атрибутов в театральный центр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A202FB" w:rsidRPr="002F0AD1" w:rsidRDefault="00A202FB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202FB" w:rsidRDefault="00A202FB" w:rsidP="00C2101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поватова</w:t>
            </w:r>
            <w:proofErr w:type="spellEnd"/>
          </w:p>
          <w:p w:rsidR="003357AB" w:rsidRDefault="003357AB" w:rsidP="00C2101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3357AB" w:rsidRPr="00AA27F2" w:rsidRDefault="003357AB" w:rsidP="00C2101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и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A202FB" w:rsidRPr="00BB2F8E" w:rsidRDefault="00A202FB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B99" w:rsidRPr="00BB2F8E" w:rsidTr="005150FB">
        <w:trPr>
          <w:trHeight w:val="1789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2B99" w:rsidRPr="005150FB" w:rsidRDefault="002F2B99" w:rsidP="005150FB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2F2B99" w:rsidRDefault="002F2B99" w:rsidP="008442C7">
            <w:pPr>
              <w:pStyle w:val="a3"/>
              <w:numPr>
                <w:ilvl w:val="0"/>
                <w:numId w:val="104"/>
              </w:numPr>
              <w:tabs>
                <w:tab w:val="left" w:pos="31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Одежда детей в группе и на улицу по сезон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F2B99" w:rsidRDefault="002F2B99" w:rsidP="008442C7">
            <w:pPr>
              <w:pStyle w:val="a3"/>
              <w:numPr>
                <w:ilvl w:val="0"/>
                <w:numId w:val="104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Лыжи в детском саду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F2B99" w:rsidRDefault="002F2B99" w:rsidP="008442C7">
            <w:pPr>
              <w:pStyle w:val="a3"/>
              <w:numPr>
                <w:ilvl w:val="0"/>
                <w:numId w:val="104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амые распространённые ошибки допускаемые взрослыми при обучении чтению» /01/;</w:t>
            </w:r>
          </w:p>
          <w:p w:rsidR="002F2B99" w:rsidRPr="005150FB" w:rsidRDefault="002F2B99" w:rsidP="008442C7">
            <w:pPr>
              <w:pStyle w:val="a3"/>
              <w:numPr>
                <w:ilvl w:val="0"/>
                <w:numId w:val="104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оль игры в развитии речи детей»/03/;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F2B99" w:rsidRPr="002F0AD1" w:rsidRDefault="002F2B99" w:rsidP="00286B11">
            <w:pPr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Ноябрь</w:t>
            </w:r>
          </w:p>
          <w:p w:rsidR="002F2B99" w:rsidRDefault="002F2B99" w:rsidP="00286B1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F2B99" w:rsidRDefault="002F2B99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тели</w:t>
            </w:r>
          </w:p>
          <w:p w:rsidR="002F2B99" w:rsidRDefault="002F2B99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2F2B99" w:rsidRPr="00AA27F2" w:rsidRDefault="002F2B99" w:rsidP="005C3B6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2F2B99" w:rsidRPr="007A6238" w:rsidRDefault="002F2B99" w:rsidP="00B30B07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:rsidR="002F2B99" w:rsidRPr="00AA27F2" w:rsidRDefault="002F2B99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2F2B99" w:rsidRDefault="002F2B99" w:rsidP="00E560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F2B99" w:rsidRDefault="002F2B99" w:rsidP="00E5601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F2B99" w:rsidRPr="00AA27F2" w:rsidRDefault="002F2B99" w:rsidP="007A623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F2B99" w:rsidRPr="00BB2F8E" w:rsidRDefault="002F2B99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B99" w:rsidRPr="00BB2F8E" w:rsidTr="007A6238">
        <w:trPr>
          <w:trHeight w:val="66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2B99" w:rsidRPr="00F779E9" w:rsidRDefault="00697186" w:rsidP="00F77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, практический показ</w:t>
            </w:r>
          </w:p>
          <w:p w:rsidR="002F2B99" w:rsidRDefault="002F2B99" w:rsidP="00F27AE9">
            <w:pPr>
              <w:ind w:left="-24"/>
              <w:jc w:val="both"/>
              <w:rPr>
                <w:sz w:val="24"/>
                <w:szCs w:val="24"/>
              </w:rPr>
            </w:pPr>
          </w:p>
          <w:p w:rsidR="002F2B99" w:rsidRPr="001C3EE4" w:rsidRDefault="002F2B99" w:rsidP="00E5601D">
            <w:pPr>
              <w:ind w:left="-24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2F2B99" w:rsidRDefault="00697186" w:rsidP="007A6238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Биоэнергопластика</w:t>
            </w:r>
            <w:proofErr w:type="spellEnd"/>
            <w:r>
              <w:rPr>
                <w:sz w:val="24"/>
                <w:szCs w:val="24"/>
                <w:lang w:val="ru-RU"/>
              </w:rPr>
              <w:t>-играем и развиваем речь»</w:t>
            </w:r>
          </w:p>
          <w:p w:rsidR="00697186" w:rsidRPr="001C3EE4" w:rsidRDefault="00697186" w:rsidP="007A6238">
            <w:pPr>
              <w:pStyle w:val="a3"/>
              <w:ind w:left="3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2F2B99" w:rsidRPr="002F0AD1" w:rsidRDefault="002F2B99" w:rsidP="00286B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F2B99" w:rsidRDefault="002F2B99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C64F7E">
              <w:rPr>
                <w:sz w:val="24"/>
                <w:szCs w:val="22"/>
              </w:rPr>
              <w:t>Себряева</w:t>
            </w:r>
            <w:proofErr w:type="spellEnd"/>
          </w:p>
          <w:p w:rsidR="002F2B99" w:rsidRDefault="002F2B99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F2B99" w:rsidRDefault="002F2B99" w:rsidP="007A623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2F2B99" w:rsidRPr="00BB2F8E" w:rsidRDefault="002F2B99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B99" w:rsidRPr="00BB2F8E" w:rsidTr="00CE77E8">
        <w:trPr>
          <w:trHeight w:val="64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2B99" w:rsidRPr="00CE77E8" w:rsidRDefault="002F2B99" w:rsidP="00CE77E8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а для родителей </w:t>
            </w:r>
            <w:r w:rsidRPr="00246238">
              <w:rPr>
                <w:sz w:val="24"/>
                <w:szCs w:val="24"/>
                <w:lang w:val="ru-RU"/>
              </w:rPr>
              <w:t>/04/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2F2B99" w:rsidRPr="00246238" w:rsidRDefault="002F2B99" w:rsidP="00246238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 w:rsidRPr="00246238">
              <w:rPr>
                <w:sz w:val="24"/>
                <w:szCs w:val="24"/>
                <w:lang w:val="ru-RU"/>
              </w:rPr>
              <w:t xml:space="preserve">«Мамин класс» </w:t>
            </w:r>
          </w:p>
          <w:p w:rsidR="002F2B99" w:rsidRDefault="002F2B99" w:rsidP="00246238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2F2B99" w:rsidRPr="002F0AD1" w:rsidRDefault="002F2B99" w:rsidP="00286B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F2B99" w:rsidRDefault="002F2B99" w:rsidP="00B30B07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  <w:p w:rsidR="002F2B99" w:rsidRDefault="002F2B99" w:rsidP="00B30B07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2F2B99" w:rsidRPr="00BB2F8E" w:rsidRDefault="002F2B99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B99" w:rsidRPr="00BB2F8E" w:rsidTr="002F2B99">
        <w:trPr>
          <w:trHeight w:val="27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2B99" w:rsidRPr="00F52A78" w:rsidRDefault="002F2B99" w:rsidP="00F52A78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2F2B99" w:rsidRPr="00BD57EC" w:rsidRDefault="002F2B99" w:rsidP="00F52A78">
            <w:pPr>
              <w:pStyle w:val="ad"/>
              <w:jc w:val="both"/>
              <w:rPr>
                <w:sz w:val="8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2F2B99" w:rsidRPr="002F0AD1" w:rsidRDefault="002F2B99" w:rsidP="00286B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F2B99" w:rsidRDefault="002F2B99" w:rsidP="00B30B0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2A3F">
              <w:rPr>
                <w:bCs/>
                <w:sz w:val="24"/>
                <w:szCs w:val="24"/>
              </w:rPr>
              <w:t>Щепина</w:t>
            </w:r>
          </w:p>
          <w:p w:rsidR="002F2B99" w:rsidRPr="002F2B99" w:rsidRDefault="002F2B99" w:rsidP="00B30B07">
            <w:pPr>
              <w:ind w:left="-108" w:right="-108"/>
              <w:jc w:val="center"/>
              <w:rPr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2F2B99" w:rsidRPr="00BB2F8E" w:rsidRDefault="002F2B99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2B99" w:rsidRPr="00BB2F8E" w:rsidTr="002F2B99">
        <w:trPr>
          <w:trHeight w:val="37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F2B99" w:rsidRPr="00F52A78" w:rsidRDefault="002F2B99" w:rsidP="00F52A78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2F2B99" w:rsidRDefault="002F2B99" w:rsidP="00F52A78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Экология и дети»</w:t>
            </w:r>
          </w:p>
          <w:p w:rsidR="002F2B99" w:rsidRPr="00EC1E92" w:rsidRDefault="00EC1E92" w:rsidP="00F52A78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Театр и дети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2F2B99" w:rsidRPr="002F0AD1" w:rsidRDefault="002F2B99" w:rsidP="00286B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2F2B99" w:rsidRDefault="002F2B99" w:rsidP="00B30B0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поватова</w:t>
            </w:r>
            <w:proofErr w:type="spellEnd"/>
          </w:p>
          <w:p w:rsidR="00EC1E92" w:rsidRPr="008A2A3F" w:rsidRDefault="00EC1E92" w:rsidP="00B30B0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и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2F2B99" w:rsidRPr="00BB2F8E" w:rsidRDefault="002F2B99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77E8" w:rsidRPr="00BB2F8E" w:rsidTr="00CE77E8">
        <w:trPr>
          <w:trHeight w:val="67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CE77E8" w:rsidRPr="001C3EE4" w:rsidRDefault="00CE77E8" w:rsidP="009D4305">
            <w:pPr>
              <w:pStyle w:val="a3"/>
              <w:tabs>
                <w:tab w:val="left" w:pos="317"/>
              </w:tabs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E77E8" w:rsidRPr="00BD4E8C" w:rsidRDefault="00CE77E8" w:rsidP="00C64F7E">
            <w:pPr>
              <w:pStyle w:val="a3"/>
              <w:ind w:left="0" w:right="-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CE77E8" w:rsidRDefault="00CE77E8" w:rsidP="008442C7">
            <w:pPr>
              <w:pStyle w:val="a3"/>
              <w:numPr>
                <w:ilvl w:val="0"/>
                <w:numId w:val="106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овогодние посиделки»;</w:t>
            </w:r>
          </w:p>
          <w:p w:rsidR="00CE77E8" w:rsidRDefault="00CE77E8" w:rsidP="008442C7">
            <w:pPr>
              <w:pStyle w:val="a3"/>
              <w:numPr>
                <w:ilvl w:val="0"/>
                <w:numId w:val="106"/>
              </w:numPr>
              <w:tabs>
                <w:tab w:val="left" w:pos="25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C3EE4">
              <w:rPr>
                <w:sz w:val="24"/>
                <w:szCs w:val="24"/>
                <w:lang w:val="ru-RU"/>
              </w:rPr>
              <w:t>Фитболгимнастика</w:t>
            </w:r>
            <w:proofErr w:type="spellEnd"/>
            <w:r w:rsidRPr="001C3EE4">
              <w:rPr>
                <w:sz w:val="24"/>
                <w:szCs w:val="24"/>
                <w:lang w:val="ru-RU"/>
              </w:rPr>
              <w:t xml:space="preserve"> в коррекционной работе с детьми, имеющими нарушения речи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E77E8" w:rsidRDefault="00CE77E8" w:rsidP="008442C7">
            <w:pPr>
              <w:pStyle w:val="a3"/>
              <w:numPr>
                <w:ilvl w:val="0"/>
                <w:numId w:val="106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Играем дома</w:t>
            </w:r>
            <w:r w:rsidRPr="001C3EE4">
              <w:rPr>
                <w:sz w:val="24"/>
                <w:szCs w:val="24"/>
                <w:lang w:val="ru-RU"/>
              </w:rPr>
              <w:t>»</w:t>
            </w:r>
          </w:p>
          <w:p w:rsidR="00CE77E8" w:rsidRPr="001C3EE4" w:rsidRDefault="00CE77E8" w:rsidP="008442C7">
            <w:pPr>
              <w:pStyle w:val="a3"/>
              <w:numPr>
                <w:ilvl w:val="0"/>
                <w:numId w:val="106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Речевик</w:t>
            </w:r>
            <w:proofErr w:type="spellEnd"/>
            <w:r>
              <w:rPr>
                <w:sz w:val="24"/>
                <w:szCs w:val="24"/>
                <w:lang w:val="ru-RU"/>
              </w:rPr>
              <w:t>-годовик. Декабрь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CE77E8" w:rsidRPr="002F0AD1" w:rsidRDefault="00CE77E8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CE77E8" w:rsidRPr="00C64F7E" w:rsidRDefault="00CE77E8" w:rsidP="00B2122C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C64F7E">
              <w:rPr>
                <w:sz w:val="24"/>
                <w:szCs w:val="24"/>
                <w:lang w:val="ru-RU"/>
              </w:rPr>
              <w:t>Воспитатели</w:t>
            </w:r>
          </w:p>
          <w:p w:rsidR="00CE77E8" w:rsidRPr="00C64F7E" w:rsidRDefault="00CE77E8" w:rsidP="00D2763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E77E8" w:rsidRPr="00C64F7E" w:rsidRDefault="00CE77E8" w:rsidP="005C3B62">
            <w:pPr>
              <w:pStyle w:val="ad"/>
              <w:jc w:val="center"/>
              <w:rPr>
                <w:sz w:val="24"/>
                <w:szCs w:val="24"/>
              </w:rPr>
            </w:pPr>
            <w:r w:rsidRPr="00C64F7E">
              <w:rPr>
                <w:sz w:val="24"/>
                <w:szCs w:val="24"/>
              </w:rPr>
              <w:t>Щепина</w:t>
            </w:r>
          </w:p>
          <w:p w:rsidR="00CE77E8" w:rsidRPr="00C64F7E" w:rsidRDefault="00CE77E8" w:rsidP="005C3B62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CE77E8" w:rsidRPr="00C64F7E" w:rsidRDefault="00CE77E8" w:rsidP="005C3B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4F7E">
              <w:rPr>
                <w:bCs/>
                <w:sz w:val="24"/>
                <w:szCs w:val="24"/>
              </w:rPr>
              <w:t>Болотина</w:t>
            </w:r>
          </w:p>
          <w:p w:rsidR="00CE77E8" w:rsidRPr="00CE77E8" w:rsidRDefault="00CE77E8" w:rsidP="00C64F7E">
            <w:pPr>
              <w:ind w:left="-108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Фидирки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CE77E8" w:rsidRPr="00BB2F8E" w:rsidRDefault="00CE77E8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77E8" w:rsidRPr="00BB2F8E" w:rsidTr="005150FB">
        <w:trPr>
          <w:trHeight w:val="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CE77E8" w:rsidRPr="00CE77E8" w:rsidRDefault="00CE77E8" w:rsidP="00CE77E8">
            <w:pPr>
              <w:pStyle w:val="ad"/>
              <w:jc w:val="both"/>
              <w:rPr>
                <w:sz w:val="24"/>
              </w:rPr>
            </w:pPr>
            <w:r w:rsidRPr="00CE77E8">
              <w:rPr>
                <w:sz w:val="24"/>
              </w:rPr>
              <w:lastRenderedPageBreak/>
              <w:t>Практикум</w:t>
            </w:r>
          </w:p>
          <w:p w:rsidR="00CE77E8" w:rsidRPr="001C3EE4" w:rsidRDefault="00CE77E8" w:rsidP="009D4305">
            <w:pPr>
              <w:pStyle w:val="a3"/>
              <w:tabs>
                <w:tab w:val="left" w:pos="317"/>
              </w:tabs>
              <w:ind w:left="-24" w:right="-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CE77E8" w:rsidRPr="00CE77E8" w:rsidRDefault="00CE77E8" w:rsidP="00CE77E8">
            <w:pPr>
              <w:pStyle w:val="ad"/>
              <w:jc w:val="both"/>
              <w:rPr>
                <w:sz w:val="24"/>
                <w:szCs w:val="16"/>
              </w:rPr>
            </w:pPr>
            <w:r w:rsidRPr="00CE77E8">
              <w:rPr>
                <w:sz w:val="24"/>
                <w:szCs w:val="16"/>
              </w:rPr>
              <w:t>Круглый стол «Развиваем речь, играя»</w:t>
            </w:r>
          </w:p>
          <w:p w:rsidR="00CE77E8" w:rsidRDefault="005150FB" w:rsidP="005150FB">
            <w:pPr>
              <w:pStyle w:val="a3"/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Открытое л</w:t>
            </w:r>
            <w:r w:rsidR="00CE77E8" w:rsidRPr="00CE77E8">
              <w:rPr>
                <w:sz w:val="24"/>
                <w:lang w:val="ru-RU"/>
              </w:rPr>
              <w:t xml:space="preserve">огопедическое мероприятие 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CE77E8" w:rsidRPr="002F0AD1" w:rsidRDefault="00CE77E8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CE77E8" w:rsidRDefault="00CE77E8" w:rsidP="00D2763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сихина</w:t>
            </w:r>
            <w:proofErr w:type="spellEnd"/>
          </w:p>
          <w:p w:rsidR="00CE77E8" w:rsidRPr="00C64F7E" w:rsidRDefault="00CE77E8" w:rsidP="00CE77E8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77E8">
              <w:rPr>
                <w:sz w:val="24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CE77E8" w:rsidRPr="00BB2F8E" w:rsidRDefault="00CE77E8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77E8" w:rsidRPr="00BB2F8E" w:rsidTr="00076A60">
        <w:trPr>
          <w:trHeight w:val="263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4" w:space="0" w:color="993300"/>
            </w:tcBorders>
          </w:tcPr>
          <w:p w:rsidR="00CE77E8" w:rsidRPr="00F52A78" w:rsidRDefault="00CE77E8" w:rsidP="00076A60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</w:tcBorders>
          </w:tcPr>
          <w:p w:rsidR="00CE77E8" w:rsidRDefault="00CE77E8" w:rsidP="00076A60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  <w:p w:rsidR="00CE77E8" w:rsidRPr="00F52A78" w:rsidRDefault="00CE77E8" w:rsidP="00076A60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CE77E8" w:rsidRPr="002F0AD1" w:rsidRDefault="00CE77E8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E77E8" w:rsidRPr="00C64F7E" w:rsidRDefault="00CE77E8" w:rsidP="00CE77E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а</w:t>
            </w: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E77E8" w:rsidRPr="00BB2F8E" w:rsidRDefault="00CE77E8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77E8" w:rsidRPr="00BB2F8E" w:rsidTr="00CE77E8">
        <w:trPr>
          <w:trHeight w:val="263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4" w:space="0" w:color="993300"/>
            </w:tcBorders>
          </w:tcPr>
          <w:p w:rsidR="00CE77E8" w:rsidRPr="00F52A78" w:rsidRDefault="00CE77E8" w:rsidP="00CE77E8">
            <w:pPr>
              <w:pStyle w:val="a3"/>
              <w:ind w:left="-24" w:right="-108" w:firstLine="0"/>
              <w:rPr>
                <w:sz w:val="24"/>
              </w:rPr>
            </w:pPr>
            <w:proofErr w:type="spellStart"/>
            <w:r w:rsidRPr="00C661B0">
              <w:rPr>
                <w:sz w:val="24"/>
                <w:szCs w:val="24"/>
                <w:lang w:val="ru-RU"/>
              </w:rPr>
              <w:t>Консультацион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C3EE4">
              <w:rPr>
                <w:sz w:val="24"/>
                <w:szCs w:val="24"/>
              </w:rPr>
              <w:t>пункт</w:t>
            </w:r>
            <w:proofErr w:type="spellEnd"/>
            <w:r w:rsidRPr="001C3EE4">
              <w:rPr>
                <w:sz w:val="24"/>
                <w:szCs w:val="24"/>
              </w:rPr>
              <w:t xml:space="preserve"> «</w:t>
            </w:r>
            <w:proofErr w:type="spellStart"/>
            <w:r w:rsidRPr="001C3EE4">
              <w:rPr>
                <w:sz w:val="24"/>
                <w:szCs w:val="24"/>
              </w:rPr>
              <w:t>Визит</w:t>
            </w:r>
            <w:proofErr w:type="spellEnd"/>
            <w:r w:rsidRPr="001C3EE4">
              <w:rPr>
                <w:sz w:val="24"/>
                <w:szCs w:val="24"/>
              </w:rPr>
              <w:t>»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</w:tcBorders>
          </w:tcPr>
          <w:p w:rsidR="00CE77E8" w:rsidRPr="00F52A78" w:rsidRDefault="00CE77E8" w:rsidP="00076A60">
            <w:pPr>
              <w:pStyle w:val="ad"/>
              <w:jc w:val="both"/>
              <w:rPr>
                <w:sz w:val="24"/>
              </w:rPr>
            </w:pPr>
            <w:r w:rsidRPr="004826CE">
              <w:rPr>
                <w:sz w:val="24"/>
                <w:szCs w:val="24"/>
              </w:rPr>
              <w:t>«</w:t>
            </w:r>
            <w:proofErr w:type="spellStart"/>
            <w:r w:rsidRPr="004826CE">
              <w:rPr>
                <w:sz w:val="24"/>
                <w:szCs w:val="24"/>
              </w:rPr>
              <w:t>Гиперактивный</w:t>
            </w:r>
            <w:proofErr w:type="spellEnd"/>
            <w:r w:rsidRPr="004826CE">
              <w:rPr>
                <w:sz w:val="24"/>
                <w:szCs w:val="24"/>
              </w:rPr>
              <w:t xml:space="preserve"> ребенок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CE77E8" w:rsidRPr="002F0AD1" w:rsidRDefault="00CE77E8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E77E8" w:rsidRPr="00CE77E8" w:rsidRDefault="00CE77E8" w:rsidP="00CE77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CE77E8" w:rsidRPr="00BB2F8E" w:rsidRDefault="00CE77E8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425" w:rsidRPr="00BB2F8E" w:rsidTr="005150FB">
        <w:trPr>
          <w:trHeight w:val="90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3C0425" w:rsidRDefault="003C0425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Групповые родительские собрания</w:t>
            </w:r>
          </w:p>
          <w:p w:rsidR="003C0425" w:rsidRDefault="003C0425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3C0425" w:rsidRPr="002E2782" w:rsidRDefault="003C0425" w:rsidP="002E278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3C0425" w:rsidRPr="00B73D53" w:rsidRDefault="003C0425" w:rsidP="004144CE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522986">
              <w:rPr>
                <w:sz w:val="24"/>
                <w:szCs w:val="24"/>
                <w:lang w:val="ru-RU"/>
              </w:rPr>
              <w:t>«Роль семь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22986">
              <w:rPr>
                <w:sz w:val="24"/>
                <w:szCs w:val="27"/>
                <w:lang w:val="ru-RU"/>
              </w:rPr>
              <w:t xml:space="preserve">в формировании </w:t>
            </w:r>
            <w:r>
              <w:rPr>
                <w:sz w:val="24"/>
                <w:szCs w:val="27"/>
                <w:lang w:val="ru-RU"/>
              </w:rPr>
              <w:t>представлений экологического воспитания</w:t>
            </w:r>
            <w:r w:rsidRPr="00522986">
              <w:rPr>
                <w:sz w:val="22"/>
                <w:szCs w:val="24"/>
                <w:lang w:val="ru-RU"/>
              </w:rPr>
              <w:t>»</w:t>
            </w:r>
            <w:r>
              <w:rPr>
                <w:sz w:val="22"/>
                <w:szCs w:val="24"/>
                <w:lang w:val="ru-RU"/>
              </w:rPr>
              <w:t>,</w:t>
            </w:r>
            <w:r w:rsidRPr="001C3EE4">
              <w:rPr>
                <w:sz w:val="24"/>
                <w:szCs w:val="24"/>
                <w:lang w:val="ru-RU"/>
              </w:rPr>
              <w:t xml:space="preserve"> «Итоги коррекции речи </w:t>
            </w:r>
            <w:r>
              <w:rPr>
                <w:sz w:val="24"/>
                <w:szCs w:val="24"/>
                <w:lang w:val="ru-RU"/>
              </w:rPr>
              <w:t>воспитанников</w:t>
            </w:r>
            <w:r w:rsidRPr="001C3EE4">
              <w:rPr>
                <w:sz w:val="24"/>
                <w:szCs w:val="24"/>
                <w:lang w:val="ru-RU"/>
              </w:rPr>
              <w:t xml:space="preserve"> з</w:t>
            </w:r>
            <w:r>
              <w:rPr>
                <w:sz w:val="24"/>
                <w:szCs w:val="24"/>
                <w:lang w:val="ru-RU"/>
              </w:rPr>
              <w:t>а первую половину учебного года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3C0425" w:rsidRPr="002F0AD1" w:rsidRDefault="003C0425" w:rsidP="00CB2121">
            <w:pPr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3C0425" w:rsidRDefault="003C0425" w:rsidP="00AE14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3C0425" w:rsidRPr="00BF0D28" w:rsidRDefault="003C0425" w:rsidP="00AE142A">
            <w:pPr>
              <w:ind w:left="-108" w:right="-108"/>
              <w:jc w:val="center"/>
              <w:rPr>
                <w:sz w:val="16"/>
                <w:szCs w:val="22"/>
              </w:rPr>
            </w:pPr>
            <w:r w:rsidRPr="00BF0D28">
              <w:rPr>
                <w:sz w:val="16"/>
                <w:szCs w:val="22"/>
              </w:rPr>
              <w:t>+</w:t>
            </w:r>
          </w:p>
          <w:p w:rsidR="003C0425" w:rsidRPr="00AA27F2" w:rsidRDefault="003C0425" w:rsidP="00AE142A">
            <w:pPr>
              <w:pStyle w:val="a3"/>
              <w:ind w:left="0" w:right="-108" w:firstLine="0"/>
              <w:rPr>
                <w:sz w:val="22"/>
                <w:szCs w:val="22"/>
                <w:lang w:val="ru-RU"/>
              </w:rPr>
            </w:pPr>
            <w:r w:rsidRPr="00AA27F2">
              <w:rPr>
                <w:sz w:val="22"/>
                <w:szCs w:val="22"/>
                <w:lang w:val="ru-RU"/>
              </w:rPr>
              <w:t>Воспитатели</w:t>
            </w:r>
          </w:p>
          <w:p w:rsidR="003C0425" w:rsidRDefault="003C0425" w:rsidP="00AE142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C0425" w:rsidRPr="00BF0D28" w:rsidRDefault="003C0425" w:rsidP="00BF0D2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3C0425" w:rsidRPr="00BB2F8E" w:rsidRDefault="003C0425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425" w:rsidRPr="00BB2F8E" w:rsidTr="003C0425">
        <w:trPr>
          <w:trHeight w:val="1912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3C0425" w:rsidRPr="001C3EE4" w:rsidRDefault="003C0425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  <w:p w:rsidR="003C0425" w:rsidRDefault="003C0425" w:rsidP="00AA27F2">
            <w:pPr>
              <w:pStyle w:val="a3"/>
              <w:ind w:left="0" w:right="-108" w:firstLine="0"/>
              <w:rPr>
                <w:sz w:val="24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Default="003C0425" w:rsidP="00AA27F2">
            <w:pPr>
              <w:pStyle w:val="a3"/>
              <w:ind w:left="0" w:right="-108" w:firstLine="0"/>
              <w:rPr>
                <w:sz w:val="8"/>
                <w:szCs w:val="24"/>
                <w:lang w:val="ru-RU"/>
              </w:rPr>
            </w:pPr>
          </w:p>
          <w:p w:rsidR="003C0425" w:rsidRPr="001C3EE4" w:rsidRDefault="003C0425" w:rsidP="002E2782">
            <w:pPr>
              <w:pStyle w:val="a3"/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3C0425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траничка будущего первоклассника»;</w:t>
            </w:r>
          </w:p>
          <w:p w:rsidR="003C0425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317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у-</w:t>
            </w:r>
            <w:proofErr w:type="spellStart"/>
            <w:r>
              <w:rPr>
                <w:sz w:val="24"/>
                <w:szCs w:val="24"/>
                <w:lang w:val="ru-RU"/>
              </w:rPr>
              <w:t>дж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рапия в работе с детьми, имеющими нарушения речи»;</w:t>
            </w:r>
          </w:p>
          <w:p w:rsidR="003C0425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Как беречь голос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C0425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257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ребования к устной речи будущего первоклассника» /01/</w:t>
            </w:r>
          </w:p>
          <w:p w:rsidR="003C0425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257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то сказал, что спички не игрушки» /03/;</w:t>
            </w:r>
          </w:p>
          <w:p w:rsidR="003C0425" w:rsidRPr="001C3EE4" w:rsidRDefault="003C0425" w:rsidP="008442C7">
            <w:pPr>
              <w:pStyle w:val="a3"/>
              <w:numPr>
                <w:ilvl w:val="0"/>
                <w:numId w:val="105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педический календарь:</w:t>
            </w:r>
          </w:p>
          <w:p w:rsidR="003C0425" w:rsidRPr="00BF0D28" w:rsidRDefault="003C0425" w:rsidP="008442C7">
            <w:pPr>
              <w:pStyle w:val="a3"/>
              <w:numPr>
                <w:ilvl w:val="0"/>
                <w:numId w:val="58"/>
              </w:numPr>
              <w:tabs>
                <w:tab w:val="left" w:pos="272"/>
              </w:tabs>
              <w:ind w:left="34" w:firstLine="0"/>
              <w:rPr>
                <w:sz w:val="24"/>
                <w:szCs w:val="24"/>
                <w:lang w:val="ru-RU"/>
              </w:rPr>
            </w:pPr>
            <w:r w:rsidRPr="00BF0D28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F0D28">
              <w:rPr>
                <w:sz w:val="24"/>
                <w:szCs w:val="24"/>
                <w:lang w:val="ru-RU"/>
              </w:rPr>
              <w:t>Зимущка</w:t>
            </w:r>
            <w:proofErr w:type="spellEnd"/>
            <w:r w:rsidRPr="00BF0D28">
              <w:rPr>
                <w:sz w:val="24"/>
                <w:szCs w:val="24"/>
                <w:lang w:val="ru-RU"/>
              </w:rPr>
              <w:t>-зима» /02/;</w:t>
            </w:r>
          </w:p>
          <w:p w:rsidR="003C0425" w:rsidRPr="00522986" w:rsidRDefault="003C0425" w:rsidP="008442C7">
            <w:pPr>
              <w:pStyle w:val="a3"/>
              <w:numPr>
                <w:ilvl w:val="0"/>
                <w:numId w:val="58"/>
              </w:numPr>
              <w:tabs>
                <w:tab w:val="left" w:pos="287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Речев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годовик. Январь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3C0425" w:rsidRPr="002F0AD1" w:rsidRDefault="003C0425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3C0425" w:rsidRDefault="003C0425" w:rsidP="00AE14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Воспитатели</w:t>
            </w:r>
          </w:p>
          <w:p w:rsidR="00CD09C7" w:rsidRDefault="00CD09C7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CD09C7" w:rsidRPr="00CD09C7" w:rsidRDefault="00CD09C7" w:rsidP="007D6876">
            <w:pPr>
              <w:ind w:left="-108" w:right="-108"/>
              <w:jc w:val="center"/>
              <w:rPr>
                <w:bCs/>
                <w:sz w:val="14"/>
                <w:szCs w:val="22"/>
              </w:rPr>
            </w:pPr>
          </w:p>
          <w:p w:rsidR="003C0425" w:rsidRPr="00AA27F2" w:rsidRDefault="003C0425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3C0425" w:rsidRDefault="003C0425" w:rsidP="007D6876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3C0425" w:rsidRPr="00AA27F2" w:rsidRDefault="003C0425" w:rsidP="007D6876">
            <w:pPr>
              <w:ind w:left="-2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3C0425" w:rsidRPr="00076A60" w:rsidRDefault="003C0425" w:rsidP="00BF0D28">
            <w:pPr>
              <w:ind w:left="-108" w:right="-108"/>
              <w:jc w:val="center"/>
              <w:rPr>
                <w:sz w:val="18"/>
                <w:szCs w:val="22"/>
              </w:rPr>
            </w:pPr>
          </w:p>
          <w:p w:rsidR="003C0425" w:rsidRDefault="003C0425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трыкина</w:t>
            </w:r>
            <w:proofErr w:type="spellEnd"/>
          </w:p>
          <w:p w:rsidR="003C0425" w:rsidRPr="003C0425" w:rsidRDefault="003C0425" w:rsidP="00BF0D28">
            <w:pPr>
              <w:ind w:left="-108" w:right="-108"/>
              <w:jc w:val="center"/>
              <w:rPr>
                <w:szCs w:val="22"/>
              </w:rPr>
            </w:pPr>
          </w:p>
          <w:p w:rsidR="003C0425" w:rsidRPr="00AA27F2" w:rsidRDefault="003C0425" w:rsidP="00BF0D2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ласихина</w:t>
            </w:r>
            <w:proofErr w:type="spellEnd"/>
          </w:p>
          <w:p w:rsidR="003C0425" w:rsidRPr="00AA27F2" w:rsidRDefault="003C0425" w:rsidP="000E5D3F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C0425" w:rsidRDefault="003C0425" w:rsidP="0080119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C0425" w:rsidRDefault="003C0425" w:rsidP="00801193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бряева</w:t>
            </w:r>
            <w:proofErr w:type="spellEnd"/>
          </w:p>
          <w:p w:rsidR="003C0425" w:rsidRPr="00AA27F2" w:rsidRDefault="003C0425" w:rsidP="003C0425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3C0425" w:rsidRPr="00BB2F8E" w:rsidRDefault="003C0425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52D4" w:rsidRPr="00BB2F8E" w:rsidTr="006952D4">
        <w:trPr>
          <w:trHeight w:val="6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6952D4" w:rsidRPr="001C3EE4" w:rsidRDefault="006952D4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6952D4" w:rsidRDefault="006952D4" w:rsidP="006952D4">
            <w:pPr>
              <w:pStyle w:val="a3"/>
              <w:tabs>
                <w:tab w:val="left" w:pos="-4078"/>
              </w:tabs>
              <w:ind w:left="3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азвитие графо-моторных навыков в детском саду»</w:t>
            </w:r>
          </w:p>
        </w:tc>
        <w:tc>
          <w:tcPr>
            <w:tcW w:w="1134" w:type="dxa"/>
            <w:vMerge w:val="restart"/>
            <w:tcBorders>
              <w:left w:val="single" w:sz="12" w:space="0" w:color="943634"/>
              <w:right w:val="single" w:sz="12" w:space="0" w:color="993300"/>
            </w:tcBorders>
          </w:tcPr>
          <w:p w:rsidR="006952D4" w:rsidRPr="002F0AD1" w:rsidRDefault="006952D4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952D4" w:rsidRPr="00AA27F2" w:rsidRDefault="006952D4" w:rsidP="00AE142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трыкина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993300"/>
              <w:right w:val="single" w:sz="12" w:space="0" w:color="993300"/>
            </w:tcBorders>
          </w:tcPr>
          <w:p w:rsidR="006952D4" w:rsidRPr="00BB2F8E" w:rsidRDefault="006952D4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52D4" w:rsidRPr="00BB2F8E" w:rsidTr="006952D4">
        <w:trPr>
          <w:trHeight w:val="6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6952D4" w:rsidRPr="00F52A78" w:rsidRDefault="006952D4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6952D4" w:rsidRDefault="006952D4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  <w:p w:rsidR="006952D4" w:rsidRPr="00F52A78" w:rsidRDefault="006952D4" w:rsidP="0019724B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6952D4" w:rsidRPr="002F0AD1" w:rsidRDefault="006952D4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952D4" w:rsidRPr="00AA27F2" w:rsidRDefault="006952D4" w:rsidP="006952D4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6952D4" w:rsidRPr="00DF6F68" w:rsidRDefault="006952D4" w:rsidP="00AE142A">
            <w:pPr>
              <w:ind w:left="-108" w:right="-108"/>
              <w:jc w:val="center"/>
              <w:rPr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6952D4" w:rsidRPr="00BB2F8E" w:rsidRDefault="006952D4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396" w:rsidRPr="00BB2F8E" w:rsidTr="00810173">
        <w:trPr>
          <w:trHeight w:val="98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BD5396" w:rsidRDefault="00BD5396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  <w:p w:rsidR="00BD5396" w:rsidRPr="00DC7AD9" w:rsidRDefault="00BD5396" w:rsidP="007D432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BD5396" w:rsidRDefault="00BD5396" w:rsidP="008442C7">
            <w:pPr>
              <w:pStyle w:val="a3"/>
              <w:numPr>
                <w:ilvl w:val="0"/>
                <w:numId w:val="107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DC7AD9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Помните, з</w:t>
            </w:r>
            <w:r w:rsidRPr="00DC7AD9">
              <w:rPr>
                <w:sz w:val="24"/>
                <w:szCs w:val="24"/>
                <w:lang w:val="ru-RU"/>
              </w:rPr>
              <w:t>доровь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7AD9">
              <w:rPr>
                <w:sz w:val="24"/>
                <w:szCs w:val="24"/>
                <w:lang w:val="ru-RU"/>
              </w:rPr>
              <w:t>начина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7AD9">
              <w:rPr>
                <w:sz w:val="24"/>
                <w:szCs w:val="24"/>
                <w:lang w:val="ru-RU"/>
              </w:rPr>
              <w:t>с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7AD9">
              <w:rPr>
                <w:sz w:val="24"/>
                <w:szCs w:val="24"/>
                <w:lang w:val="ru-RU"/>
              </w:rPr>
              <w:t>стопы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5396" w:rsidRDefault="00BD5396" w:rsidP="008442C7">
            <w:pPr>
              <w:pStyle w:val="a3"/>
              <w:numPr>
                <w:ilvl w:val="0"/>
                <w:numId w:val="107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DC7AD9">
              <w:rPr>
                <w:sz w:val="24"/>
                <w:szCs w:val="24"/>
                <w:lang w:val="ru-RU"/>
              </w:rPr>
              <w:t>«Музыканты в коротень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C7AD9">
              <w:rPr>
                <w:sz w:val="24"/>
                <w:szCs w:val="24"/>
                <w:lang w:val="ru-RU"/>
              </w:rPr>
              <w:t>штанишках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BD5396" w:rsidRDefault="00BD5396" w:rsidP="008442C7">
            <w:pPr>
              <w:pStyle w:val="a3"/>
              <w:numPr>
                <w:ilvl w:val="0"/>
                <w:numId w:val="107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оро в школу. Развиваем речь» /01/;</w:t>
            </w:r>
          </w:p>
          <w:p w:rsidR="00BD5396" w:rsidRPr="001C3EE4" w:rsidRDefault="00BD5396" w:rsidP="008442C7">
            <w:pPr>
              <w:pStyle w:val="a3"/>
              <w:numPr>
                <w:ilvl w:val="0"/>
                <w:numId w:val="107"/>
              </w:numPr>
              <w:tabs>
                <w:tab w:val="left" w:pos="317"/>
              </w:tabs>
              <w:ind w:left="176" w:hanging="176"/>
              <w:rPr>
                <w:sz w:val="24"/>
                <w:szCs w:val="24"/>
              </w:rPr>
            </w:pPr>
            <w:r w:rsidRPr="00E5601D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5601D">
              <w:rPr>
                <w:sz w:val="24"/>
                <w:szCs w:val="24"/>
                <w:lang w:val="ru-RU"/>
              </w:rPr>
              <w:t>Речевик</w:t>
            </w:r>
            <w:proofErr w:type="spellEnd"/>
            <w:r w:rsidRPr="00E5601D">
              <w:rPr>
                <w:sz w:val="24"/>
                <w:szCs w:val="24"/>
                <w:lang w:val="ru-RU"/>
              </w:rPr>
              <w:t xml:space="preserve"> – годовик. Февраль»  </w:t>
            </w:r>
            <w:r>
              <w:rPr>
                <w:sz w:val="24"/>
                <w:szCs w:val="24"/>
                <w:lang w:val="ru-RU"/>
              </w:rPr>
              <w:t>/0</w:t>
            </w:r>
            <w:r w:rsidRPr="00E5601D">
              <w:rPr>
                <w:sz w:val="24"/>
                <w:szCs w:val="24"/>
                <w:lang w:val="ru-RU"/>
              </w:rPr>
              <w:t>4/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BD5396" w:rsidRPr="002F0AD1" w:rsidRDefault="00BD5396" w:rsidP="00AE142A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F0AD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BD5396" w:rsidRPr="00AA27F2" w:rsidRDefault="00BD5396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BD5396" w:rsidRPr="00DC7AD9" w:rsidRDefault="00BD5396" w:rsidP="007D6876">
            <w:pPr>
              <w:ind w:left="-108" w:right="-208"/>
              <w:jc w:val="center"/>
              <w:rPr>
                <w:bCs/>
                <w:sz w:val="28"/>
                <w:szCs w:val="22"/>
              </w:rPr>
            </w:pPr>
          </w:p>
          <w:p w:rsidR="00BD5396" w:rsidRDefault="00BD5396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BD5396" w:rsidRDefault="00BD5396" w:rsidP="00B73D53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BD5396" w:rsidRPr="00810173" w:rsidRDefault="00BD5396" w:rsidP="00810173">
            <w:pPr>
              <w:ind w:left="-108" w:right="-2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BD5396" w:rsidRPr="00BB2F8E" w:rsidRDefault="00BD539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396" w:rsidRPr="00BB2F8E" w:rsidTr="0019724B">
        <w:trPr>
          <w:trHeight w:val="104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BD5396" w:rsidRPr="001C3EE4" w:rsidRDefault="00BD5396" w:rsidP="005150F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для родителей 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93300"/>
            </w:tcBorders>
          </w:tcPr>
          <w:p w:rsidR="00BD5396" w:rsidRPr="00246238" w:rsidRDefault="00BD5396" w:rsidP="00DC7AD9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 w:rsidRPr="00246238">
              <w:rPr>
                <w:sz w:val="24"/>
                <w:szCs w:val="24"/>
                <w:lang w:val="ru-RU"/>
              </w:rPr>
              <w:t xml:space="preserve">«Мамин класс» </w:t>
            </w:r>
            <w:r w:rsidR="005150FB" w:rsidRPr="00246238">
              <w:rPr>
                <w:sz w:val="24"/>
                <w:szCs w:val="24"/>
                <w:lang w:val="ru-RU"/>
              </w:rPr>
              <w:t>/04/</w:t>
            </w:r>
          </w:p>
          <w:p w:rsidR="00BD5396" w:rsidRPr="00DC7AD9" w:rsidRDefault="00BD5396" w:rsidP="00942233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BD5396" w:rsidRPr="002F0AD1" w:rsidRDefault="00BD5396" w:rsidP="00AE14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D5396" w:rsidRPr="00DC7AD9" w:rsidRDefault="00BD5396" w:rsidP="00DC7AD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BD5396" w:rsidRPr="00BB2F8E" w:rsidRDefault="00BD539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396" w:rsidRPr="00BB2F8E" w:rsidTr="002F2B99">
        <w:trPr>
          <w:trHeight w:val="48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BD5396" w:rsidRPr="00F52A78" w:rsidRDefault="00BD5396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BD5396" w:rsidRDefault="00BD5396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</w:t>
            </w:r>
            <w:r>
              <w:rPr>
                <w:sz w:val="24"/>
              </w:rPr>
              <w:t>Папа может все</w:t>
            </w:r>
            <w:r w:rsidRPr="00F52A78">
              <w:rPr>
                <w:sz w:val="24"/>
              </w:rPr>
              <w:t>»</w:t>
            </w:r>
          </w:p>
          <w:p w:rsidR="00BD5396" w:rsidRPr="00F52A78" w:rsidRDefault="00BD5396" w:rsidP="0019724B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BD5396" w:rsidRPr="002F0AD1" w:rsidRDefault="00BD5396" w:rsidP="00AE14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BD5396" w:rsidRPr="00AA27F2" w:rsidRDefault="00BD5396" w:rsidP="006A6A4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BD5396" w:rsidRPr="006A6A49" w:rsidRDefault="00BD5396" w:rsidP="002F2B99">
            <w:pPr>
              <w:ind w:right="-108"/>
              <w:rPr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BD5396" w:rsidRPr="00BB2F8E" w:rsidRDefault="00BD539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396" w:rsidRPr="00BB2F8E" w:rsidTr="00BD5396">
        <w:trPr>
          <w:trHeight w:val="55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BD5396" w:rsidRPr="00F52A78" w:rsidRDefault="00BD5396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BD5396" w:rsidRPr="00F52A78" w:rsidRDefault="00BD5396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Формирование экологической культуры в семье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BD5396" w:rsidRPr="002F0AD1" w:rsidRDefault="00BD5396" w:rsidP="00AE14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BD5396" w:rsidRDefault="00BD5396" w:rsidP="00DC7AD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поват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BD5396" w:rsidRPr="00BB2F8E" w:rsidRDefault="00BD539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396" w:rsidRPr="00BB2F8E" w:rsidTr="00BD5396">
        <w:trPr>
          <w:trHeight w:val="27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BD5396" w:rsidRDefault="00BD5396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93300"/>
            </w:tcBorders>
          </w:tcPr>
          <w:p w:rsidR="00BD5396" w:rsidRDefault="00BD5396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Кукольный театр в домашних условиях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BD5396" w:rsidRPr="002F0AD1" w:rsidRDefault="00BD5396" w:rsidP="00AE142A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D5396" w:rsidRDefault="00BD5396" w:rsidP="00DC7AD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и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BD5396" w:rsidRPr="00BB2F8E" w:rsidRDefault="00BD539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5E" w:rsidRPr="00BB2F8E" w:rsidTr="004164E8">
        <w:trPr>
          <w:trHeight w:val="175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695E" w:rsidRPr="00FC4005" w:rsidRDefault="0088695E" w:rsidP="00810173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lastRenderedPageBreak/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88695E" w:rsidRDefault="0088695E" w:rsidP="008442C7">
            <w:pPr>
              <w:pStyle w:val="a3"/>
              <w:numPr>
                <w:ilvl w:val="0"/>
                <w:numId w:val="108"/>
              </w:numPr>
              <w:ind w:left="176" w:hanging="176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sz w:val="24"/>
                <w:szCs w:val="24"/>
                <w:lang w:val="ru-RU"/>
              </w:rPr>
              <w:t>Весна-красна</w:t>
            </w:r>
            <w:proofErr w:type="gramEnd"/>
            <w:r>
              <w:rPr>
                <w:sz w:val="24"/>
                <w:szCs w:val="24"/>
                <w:lang w:val="ru-RU"/>
              </w:rPr>
              <w:t>;</w:t>
            </w:r>
          </w:p>
          <w:p w:rsidR="0088695E" w:rsidRDefault="0088695E" w:rsidP="008442C7">
            <w:pPr>
              <w:pStyle w:val="a3"/>
              <w:numPr>
                <w:ilvl w:val="0"/>
                <w:numId w:val="108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Держим спину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88695E" w:rsidRDefault="0088695E" w:rsidP="008442C7">
            <w:pPr>
              <w:pStyle w:val="a3"/>
              <w:numPr>
                <w:ilvl w:val="0"/>
                <w:numId w:val="108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аме о колыбельной».</w:t>
            </w:r>
          </w:p>
          <w:p w:rsidR="0088695E" w:rsidRPr="001C3EE4" w:rsidRDefault="0088695E" w:rsidP="008442C7">
            <w:pPr>
              <w:pStyle w:val="a3"/>
              <w:numPr>
                <w:ilvl w:val="0"/>
                <w:numId w:val="108"/>
              </w:numPr>
              <w:tabs>
                <w:tab w:val="left" w:pos="272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педический календарь:</w:t>
            </w:r>
          </w:p>
          <w:p w:rsidR="0088695E" w:rsidRDefault="0088695E" w:rsidP="008442C7">
            <w:pPr>
              <w:pStyle w:val="a3"/>
              <w:numPr>
                <w:ilvl w:val="0"/>
                <w:numId w:val="59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есна идет!» /02/;</w:t>
            </w:r>
          </w:p>
          <w:p w:rsidR="0088695E" w:rsidRPr="00810173" w:rsidRDefault="0088695E" w:rsidP="008442C7">
            <w:pPr>
              <w:pStyle w:val="a3"/>
              <w:numPr>
                <w:ilvl w:val="0"/>
                <w:numId w:val="59"/>
              </w:numPr>
              <w:tabs>
                <w:tab w:val="left" w:pos="287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Речев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годовик. Март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88695E" w:rsidRPr="002F0AD1" w:rsidRDefault="0088695E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Март</w:t>
            </w:r>
          </w:p>
          <w:p w:rsidR="0088695E" w:rsidRPr="005E6BFD" w:rsidRDefault="0088695E" w:rsidP="00CB212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8695E" w:rsidRDefault="0088695E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Воспитатели</w:t>
            </w:r>
          </w:p>
          <w:p w:rsidR="0088695E" w:rsidRPr="00AA27F2" w:rsidRDefault="0088695E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88695E" w:rsidRDefault="0088695E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88695E" w:rsidRDefault="0088695E" w:rsidP="007D6876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88695E" w:rsidRDefault="0088695E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  <w:p w:rsidR="0088695E" w:rsidRDefault="0088695E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бряева</w:t>
            </w:r>
            <w:proofErr w:type="spellEnd"/>
          </w:p>
          <w:p w:rsidR="0088695E" w:rsidRPr="003B6F14" w:rsidRDefault="0088695E" w:rsidP="0081017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8695E" w:rsidRPr="00BB2F8E" w:rsidRDefault="0088695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5E" w:rsidRPr="00BB2F8E" w:rsidTr="0019724B">
        <w:trPr>
          <w:trHeight w:val="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695E" w:rsidRPr="004164E8" w:rsidRDefault="0088695E" w:rsidP="004164E8">
            <w:pPr>
              <w:pStyle w:val="a3"/>
              <w:ind w:left="-24" w:right="-8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8695E" w:rsidRDefault="0088695E" w:rsidP="008442C7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оциально-эмоциональное развитие детей дошкольного возраста»</w:t>
            </w:r>
          </w:p>
          <w:p w:rsidR="003B0E16" w:rsidRPr="001C3EE4" w:rsidRDefault="003B0E16" w:rsidP="008442C7">
            <w:pPr>
              <w:pStyle w:val="a3"/>
              <w:numPr>
                <w:ilvl w:val="0"/>
                <w:numId w:val="111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оспитание трудолюбия, послушания и ответственности через сказку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695E" w:rsidRPr="002F0AD1" w:rsidRDefault="0088695E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8695E" w:rsidRDefault="0088695E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якова</w:t>
            </w:r>
            <w:proofErr w:type="spellEnd"/>
          </w:p>
          <w:p w:rsidR="003B0E16" w:rsidRDefault="003B0E16" w:rsidP="003B6F1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3B0E16" w:rsidRPr="00AA27F2" w:rsidRDefault="003B0E16" w:rsidP="003B6F1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и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695E" w:rsidRPr="00BB2F8E" w:rsidRDefault="0088695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5E" w:rsidRPr="00BB2F8E" w:rsidTr="0088695E">
        <w:trPr>
          <w:trHeight w:val="36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695E" w:rsidRPr="00F52A78" w:rsidRDefault="0088695E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8695E" w:rsidRDefault="0088695E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  <w:p w:rsidR="0088695E" w:rsidRPr="00F52A78" w:rsidRDefault="0088695E" w:rsidP="0019724B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88695E" w:rsidRPr="002F0AD1" w:rsidRDefault="0088695E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8695E" w:rsidRPr="00AA27F2" w:rsidRDefault="0088695E" w:rsidP="0081017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88695E" w:rsidRPr="00810173" w:rsidRDefault="0088695E" w:rsidP="00810173">
            <w:pPr>
              <w:ind w:right="-108"/>
              <w:rPr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8695E" w:rsidRPr="00BB2F8E" w:rsidRDefault="0088695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5E" w:rsidRPr="00BB2F8E" w:rsidTr="0088695E">
        <w:trPr>
          <w:trHeight w:val="246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4" w:space="0" w:color="993300"/>
            </w:tcBorders>
          </w:tcPr>
          <w:p w:rsidR="0088695E" w:rsidRPr="00F52A78" w:rsidRDefault="0088695E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Открытый просмотр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93300"/>
            </w:tcBorders>
          </w:tcPr>
          <w:p w:rsidR="0088695E" w:rsidRPr="00F52A78" w:rsidRDefault="0088695E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День жаворонка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4" w:space="0" w:color="993300"/>
              <w:right w:val="single" w:sz="12" w:space="0" w:color="993300"/>
            </w:tcBorders>
          </w:tcPr>
          <w:p w:rsidR="0088695E" w:rsidRPr="002F0AD1" w:rsidRDefault="0088695E" w:rsidP="00CB212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8695E" w:rsidRDefault="0088695E" w:rsidP="0088695E">
            <w:pPr>
              <w:ind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аповатов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93300"/>
              <w:right w:val="single" w:sz="12" w:space="0" w:color="993300"/>
            </w:tcBorders>
          </w:tcPr>
          <w:p w:rsidR="0088695E" w:rsidRPr="00BB2F8E" w:rsidRDefault="0088695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12B4" w:rsidRPr="00BB2F8E" w:rsidTr="006512B4">
        <w:trPr>
          <w:trHeight w:val="138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6512B4" w:rsidRPr="001C3EE4" w:rsidRDefault="006512B4" w:rsidP="002C7344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6512B4" w:rsidRDefault="006512B4" w:rsidP="008442C7">
            <w:pPr>
              <w:pStyle w:val="a3"/>
              <w:numPr>
                <w:ilvl w:val="0"/>
                <w:numId w:val="109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Безопасное использование спортивного оборудования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6512B4" w:rsidRDefault="006512B4" w:rsidP="008442C7">
            <w:pPr>
              <w:pStyle w:val="a3"/>
              <w:numPr>
                <w:ilvl w:val="0"/>
                <w:numId w:val="109"/>
              </w:numPr>
              <w:tabs>
                <w:tab w:val="left" w:pos="272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Музыкально-ритмические движения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512B4" w:rsidRPr="002C7344" w:rsidRDefault="006512B4" w:rsidP="008442C7">
            <w:pPr>
              <w:pStyle w:val="a3"/>
              <w:numPr>
                <w:ilvl w:val="0"/>
                <w:numId w:val="109"/>
              </w:numPr>
              <w:tabs>
                <w:tab w:val="left" w:pos="287"/>
              </w:tabs>
              <w:ind w:left="176" w:hanging="142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1C3EE4">
              <w:rPr>
                <w:sz w:val="24"/>
                <w:szCs w:val="24"/>
                <w:lang w:val="ru-RU"/>
              </w:rPr>
              <w:t>Речевик</w:t>
            </w:r>
            <w:proofErr w:type="spellEnd"/>
            <w:r w:rsidRPr="001C3EE4">
              <w:rPr>
                <w:sz w:val="24"/>
                <w:szCs w:val="24"/>
                <w:lang w:val="ru-RU"/>
              </w:rPr>
              <w:t xml:space="preserve"> – годовик. Апрель» </w:t>
            </w:r>
            <w:r>
              <w:rPr>
                <w:sz w:val="24"/>
                <w:szCs w:val="24"/>
                <w:lang w:val="ru-RU"/>
              </w:rPr>
              <w:t>/04/.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6512B4" w:rsidRPr="002F0AD1" w:rsidRDefault="006512B4" w:rsidP="00CB2121">
            <w:pPr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6512B4" w:rsidRPr="00AA27F2" w:rsidRDefault="006512B4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6512B4" w:rsidRDefault="006512B4" w:rsidP="007D6876">
            <w:pPr>
              <w:ind w:left="-208" w:right="-208"/>
              <w:jc w:val="center"/>
              <w:rPr>
                <w:bCs/>
                <w:sz w:val="22"/>
                <w:szCs w:val="22"/>
              </w:rPr>
            </w:pPr>
          </w:p>
          <w:p w:rsidR="006512B4" w:rsidRDefault="006512B4" w:rsidP="007D6876">
            <w:pPr>
              <w:ind w:left="-108" w:right="-2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6512B4" w:rsidRDefault="006512B4" w:rsidP="007D6876">
            <w:pPr>
              <w:ind w:left="-108" w:right="-208"/>
              <w:jc w:val="center"/>
              <w:rPr>
                <w:sz w:val="22"/>
                <w:szCs w:val="22"/>
              </w:rPr>
            </w:pPr>
          </w:p>
          <w:p w:rsidR="006512B4" w:rsidRPr="002C7344" w:rsidRDefault="006512B4" w:rsidP="00CC100E">
            <w:pPr>
              <w:ind w:left="-108" w:right="-108"/>
              <w:jc w:val="center"/>
              <w:rPr>
                <w:sz w:val="16"/>
                <w:szCs w:val="22"/>
              </w:rPr>
            </w:pPr>
          </w:p>
          <w:p w:rsidR="006512B4" w:rsidRPr="00FC4005" w:rsidRDefault="006512B4" w:rsidP="002C734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6512B4" w:rsidRPr="00BB2F8E" w:rsidRDefault="006512B4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0E16" w:rsidRPr="00BB2F8E" w:rsidTr="003B0E16">
        <w:trPr>
          <w:trHeight w:val="31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3B0E16" w:rsidRPr="001C3EE4" w:rsidRDefault="003B0E16" w:rsidP="006512B4">
            <w:pPr>
              <w:pStyle w:val="a3"/>
              <w:ind w:left="-24" w:right="-8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комендации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3B0E16" w:rsidRPr="001C3EE4" w:rsidRDefault="003B0E16" w:rsidP="006512B4">
            <w:pPr>
              <w:pStyle w:val="a3"/>
              <w:ind w:left="34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Сказкотерапия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3B0E16" w:rsidRPr="002F0AD1" w:rsidRDefault="003B0E16" w:rsidP="006512B4">
            <w:pPr>
              <w:ind w:firstLine="2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3B0E16" w:rsidRDefault="003B0E16" w:rsidP="006512B4">
            <w:pPr>
              <w:ind w:left="-108" w:right="-108" w:firstLine="2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тякова</w:t>
            </w:r>
            <w:proofErr w:type="spellEnd"/>
          </w:p>
          <w:p w:rsidR="003B0E16" w:rsidRPr="003B0E16" w:rsidRDefault="003B0E16" w:rsidP="00A97E7E">
            <w:pPr>
              <w:ind w:left="-108" w:right="-108" w:firstLine="24"/>
              <w:jc w:val="center"/>
              <w:rPr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3B0E16" w:rsidRPr="00BB2F8E" w:rsidRDefault="003B0E16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695E" w:rsidRPr="00BB2F8E" w:rsidTr="0088695E">
        <w:trPr>
          <w:trHeight w:val="31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8695E" w:rsidRDefault="0088695E" w:rsidP="006512B4">
            <w:pPr>
              <w:pStyle w:val="a3"/>
              <w:ind w:left="-24" w:right="-8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8695E" w:rsidRDefault="0088695E" w:rsidP="006512B4">
            <w:pPr>
              <w:pStyle w:val="a3"/>
              <w:ind w:left="34" w:firstLine="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ическая акция «Чистый город»</w:t>
            </w:r>
          </w:p>
          <w:p w:rsidR="0088695E" w:rsidRPr="0088695E" w:rsidRDefault="0088695E" w:rsidP="006512B4">
            <w:pPr>
              <w:pStyle w:val="a3"/>
              <w:ind w:left="34" w:firstLine="24"/>
              <w:rPr>
                <w:sz w:val="16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88695E" w:rsidRPr="002F0AD1" w:rsidRDefault="0088695E" w:rsidP="006512B4">
            <w:pPr>
              <w:ind w:firstLine="2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8695E" w:rsidRDefault="0088695E" w:rsidP="006512B4">
            <w:pPr>
              <w:ind w:left="-108" w:right="-108" w:firstLine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vMerge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8695E" w:rsidRPr="00BB2F8E" w:rsidRDefault="0088695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7344" w:rsidRPr="00BB2F8E" w:rsidTr="0039338E">
        <w:trPr>
          <w:trHeight w:val="37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2C7344" w:rsidRPr="00F52A78" w:rsidRDefault="002C7344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2C7344" w:rsidRDefault="002C7344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  <w:p w:rsidR="002C7344" w:rsidRPr="00F52A78" w:rsidRDefault="002C7344" w:rsidP="0019724B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2C7344" w:rsidRPr="002F0AD1" w:rsidRDefault="002C7344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2C7344" w:rsidRPr="00AA27F2" w:rsidRDefault="002C7344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39338E" w:rsidRPr="00AF612B" w:rsidRDefault="0039338E" w:rsidP="0039338E">
            <w:pPr>
              <w:ind w:left="-108" w:right="-108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2C7344" w:rsidRPr="00BB2F8E" w:rsidRDefault="002C7344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38E" w:rsidRPr="00BB2F8E" w:rsidTr="0039338E">
        <w:trPr>
          <w:trHeight w:val="4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39338E" w:rsidRPr="00F52A78" w:rsidRDefault="0039338E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</w:t>
            </w:r>
            <w:r w:rsidRPr="001C3EE4">
              <w:rPr>
                <w:sz w:val="24"/>
                <w:szCs w:val="24"/>
              </w:rPr>
              <w:t>онсультац</w:t>
            </w:r>
            <w:r>
              <w:rPr>
                <w:sz w:val="24"/>
                <w:szCs w:val="24"/>
              </w:rPr>
              <w:t xml:space="preserve">ионный </w:t>
            </w:r>
            <w:r w:rsidRPr="001C3EE4">
              <w:rPr>
                <w:sz w:val="24"/>
                <w:szCs w:val="24"/>
              </w:rPr>
              <w:t>пункт «Визит» №3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39338E" w:rsidRPr="0039338E" w:rsidRDefault="0039338E" w:rsidP="0039338E">
            <w:pPr>
              <w:ind w:left="34"/>
              <w:jc w:val="both"/>
              <w:rPr>
                <w:sz w:val="24"/>
                <w:szCs w:val="24"/>
              </w:rPr>
            </w:pPr>
            <w:r w:rsidRPr="00166E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нновационные методы оздоровления воспитанников, </w:t>
            </w: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речевые нарушения»</w:t>
            </w:r>
          </w:p>
        </w:tc>
        <w:tc>
          <w:tcPr>
            <w:tcW w:w="1134" w:type="dxa"/>
            <w:vMerge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39338E" w:rsidRPr="002F0AD1" w:rsidRDefault="0039338E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39338E" w:rsidRDefault="0039338E" w:rsidP="00FC400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39338E" w:rsidRDefault="0039338E" w:rsidP="0039338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39338E" w:rsidRPr="00BB2F8E" w:rsidRDefault="0039338E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1F37" w:rsidRPr="00BB2F8E" w:rsidTr="0019724B">
        <w:trPr>
          <w:trHeight w:val="190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451F37" w:rsidRPr="001C3EE4" w:rsidRDefault="00451F37" w:rsidP="0093455F">
            <w:pPr>
              <w:pStyle w:val="a3"/>
              <w:ind w:left="49" w:right="-10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Групповые родительские собрания</w:t>
            </w:r>
          </w:p>
          <w:p w:rsidR="00451F37" w:rsidRDefault="00451F37" w:rsidP="009C0FE4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451F37" w:rsidRDefault="00451F37" w:rsidP="009C0FE4">
            <w:pPr>
              <w:pStyle w:val="a3"/>
              <w:ind w:left="-24" w:right="-108" w:firstLine="0"/>
              <w:rPr>
                <w:sz w:val="24"/>
                <w:szCs w:val="24"/>
                <w:lang w:val="ru-RU"/>
              </w:rPr>
            </w:pPr>
          </w:p>
          <w:p w:rsidR="00451F37" w:rsidRPr="00A13FB1" w:rsidRDefault="00451F37" w:rsidP="00A13FB1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451F37" w:rsidRPr="001C3EE4" w:rsidRDefault="00451F37" w:rsidP="009C0FE4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932D19">
              <w:rPr>
                <w:sz w:val="24"/>
                <w:lang w:val="ru-RU"/>
              </w:rPr>
              <w:t xml:space="preserve">«Результаты выполнения </w:t>
            </w:r>
            <w:proofErr w:type="spellStart"/>
            <w:r w:rsidRPr="00932D19">
              <w:rPr>
                <w:sz w:val="24"/>
                <w:lang w:val="ru-RU"/>
              </w:rPr>
              <w:t>воспитательно</w:t>
            </w:r>
            <w:proofErr w:type="spellEnd"/>
            <w:r w:rsidRPr="00932D19">
              <w:rPr>
                <w:sz w:val="24"/>
                <w:lang w:val="ru-RU"/>
              </w:rPr>
              <w:t>-образовательной программы ДОУ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ерспективы на будущее» (старшая группа);</w:t>
            </w:r>
          </w:p>
          <w:p w:rsidR="00451F37" w:rsidRPr="001C3EE4" w:rsidRDefault="00451F37" w:rsidP="0093455F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 xml:space="preserve">«Итоги коррекционной работы и общей подготовки детей к школе» </w:t>
            </w:r>
            <w:r>
              <w:rPr>
                <w:sz w:val="24"/>
                <w:szCs w:val="24"/>
                <w:lang w:val="ru-RU"/>
              </w:rPr>
              <w:t>(подготовительные к школе группы)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451F37" w:rsidRPr="002F0AD1" w:rsidRDefault="00451F37" w:rsidP="00CB2121">
            <w:pPr>
              <w:jc w:val="center"/>
              <w:rPr>
                <w:bCs/>
                <w:sz w:val="24"/>
                <w:szCs w:val="24"/>
              </w:rPr>
            </w:pPr>
            <w:r w:rsidRPr="002F0AD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451F37" w:rsidRPr="00AA27F2" w:rsidRDefault="00451F37" w:rsidP="00AA27F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Учителя-логопеды</w:t>
            </w:r>
          </w:p>
          <w:p w:rsidR="00451F37" w:rsidRPr="00AA27F2" w:rsidRDefault="00451F37" w:rsidP="00CB2121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A27F2">
              <w:rPr>
                <w:bCs/>
                <w:sz w:val="16"/>
                <w:szCs w:val="16"/>
              </w:rPr>
              <w:t>+</w:t>
            </w:r>
          </w:p>
          <w:p w:rsidR="00451F37" w:rsidRPr="00AA27F2" w:rsidRDefault="00451F37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7F2">
              <w:rPr>
                <w:bCs/>
                <w:sz w:val="22"/>
                <w:szCs w:val="22"/>
              </w:rPr>
              <w:t>Воспитатели</w:t>
            </w:r>
          </w:p>
          <w:p w:rsidR="00451F37" w:rsidRDefault="00451F37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451F37" w:rsidRDefault="00451F37" w:rsidP="00CB212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451F37" w:rsidRDefault="00451F37" w:rsidP="0093455F">
            <w:pPr>
              <w:ind w:right="-108"/>
              <w:rPr>
                <w:bCs/>
                <w:sz w:val="22"/>
                <w:szCs w:val="22"/>
              </w:rPr>
            </w:pPr>
          </w:p>
          <w:p w:rsidR="00451F37" w:rsidRPr="00F27661" w:rsidRDefault="00451F37" w:rsidP="00DF76D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451F37" w:rsidRPr="00BB2F8E" w:rsidRDefault="00451F37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1F37" w:rsidRPr="00BB2F8E" w:rsidTr="0019724B">
        <w:trPr>
          <w:trHeight w:val="288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451F37" w:rsidRPr="001C3EE4" w:rsidRDefault="00451F37" w:rsidP="0093455F">
            <w:pPr>
              <w:pStyle w:val="a3"/>
              <w:ind w:left="-24" w:right="-8" w:firstLine="24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451F37" w:rsidRPr="0093455F" w:rsidRDefault="00451F37" w:rsidP="0093455F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Готов ли ваш ребенок к школе</w:t>
            </w:r>
            <w:r>
              <w:rPr>
                <w:sz w:val="24"/>
                <w:szCs w:val="24"/>
                <w:lang w:val="ru-RU"/>
              </w:rPr>
              <w:t>» (подготовительные к школе группы)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51F37" w:rsidRPr="002F0AD1" w:rsidRDefault="00451F37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451F37" w:rsidRPr="00AA27F2" w:rsidRDefault="00451F37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51F37" w:rsidRPr="00BB2F8E" w:rsidRDefault="00451F37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1F37" w:rsidRPr="00BB2F8E" w:rsidTr="0023480A">
        <w:trPr>
          <w:trHeight w:val="112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451F37" w:rsidRDefault="00451F37" w:rsidP="00A34737">
            <w:pPr>
              <w:pStyle w:val="a3"/>
              <w:ind w:left="-24" w:right="-8" w:firstLine="0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Наглядно-рекомендательный материал в 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1C3EE4">
              <w:rPr>
                <w:sz w:val="24"/>
                <w:szCs w:val="24"/>
                <w:lang w:val="ru-RU"/>
              </w:rPr>
              <w:t xml:space="preserve"> центрах</w:t>
            </w:r>
          </w:p>
          <w:p w:rsidR="00451F37" w:rsidRPr="001C3EE4" w:rsidRDefault="00451F37" w:rsidP="0023480A">
            <w:pPr>
              <w:pStyle w:val="a3"/>
              <w:tabs>
                <w:tab w:val="left" w:pos="1005"/>
              </w:tabs>
              <w:ind w:left="0" w:right="-8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451F37" w:rsidRDefault="00451F37" w:rsidP="008442C7">
            <w:pPr>
              <w:pStyle w:val="a3"/>
              <w:numPr>
                <w:ilvl w:val="0"/>
                <w:numId w:val="110"/>
              </w:numPr>
              <w:ind w:left="176" w:hanging="176"/>
              <w:rPr>
                <w:sz w:val="24"/>
                <w:szCs w:val="24"/>
                <w:lang w:val="ru-RU"/>
              </w:rPr>
            </w:pPr>
            <w:r w:rsidRPr="001C3EE4">
              <w:rPr>
                <w:sz w:val="24"/>
                <w:szCs w:val="24"/>
                <w:lang w:val="ru-RU"/>
              </w:rPr>
              <w:t>«Физическ</w:t>
            </w:r>
            <w:r>
              <w:rPr>
                <w:sz w:val="24"/>
                <w:szCs w:val="24"/>
                <w:lang w:val="ru-RU"/>
              </w:rPr>
              <w:t>ая готовность детей к школе</w:t>
            </w:r>
            <w:r w:rsidRPr="001C3EE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51F37" w:rsidRDefault="00451F37" w:rsidP="008442C7">
            <w:pPr>
              <w:pStyle w:val="a3"/>
              <w:numPr>
                <w:ilvl w:val="0"/>
                <w:numId w:val="110"/>
              </w:numPr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лушаем музыку».</w:t>
            </w:r>
          </w:p>
          <w:p w:rsidR="00451F37" w:rsidRPr="001C3EE4" w:rsidRDefault="00451F37" w:rsidP="008442C7">
            <w:pPr>
              <w:pStyle w:val="a3"/>
              <w:numPr>
                <w:ilvl w:val="0"/>
                <w:numId w:val="110"/>
              </w:numPr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педический календарь:</w:t>
            </w:r>
          </w:p>
          <w:p w:rsidR="00451F37" w:rsidRPr="001C3EE4" w:rsidRDefault="00451F37" w:rsidP="008442C7">
            <w:pPr>
              <w:pStyle w:val="a3"/>
              <w:numPr>
                <w:ilvl w:val="0"/>
                <w:numId w:val="112"/>
              </w:numPr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Лето красное пришло!» /02/;</w:t>
            </w:r>
          </w:p>
          <w:p w:rsidR="00451F37" w:rsidRPr="00932D19" w:rsidRDefault="00451F37" w:rsidP="008442C7">
            <w:pPr>
              <w:pStyle w:val="a3"/>
              <w:numPr>
                <w:ilvl w:val="0"/>
                <w:numId w:val="112"/>
              </w:numPr>
              <w:ind w:left="459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Речев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годовик. Май» /0</w:t>
            </w:r>
            <w:r w:rsidRPr="001C3EE4">
              <w:rPr>
                <w:sz w:val="24"/>
                <w:szCs w:val="24"/>
                <w:lang w:val="ru-RU"/>
              </w:rPr>
              <w:t>4/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51F37" w:rsidRPr="002F0AD1" w:rsidRDefault="00451F37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451F37" w:rsidRPr="00AA27F2" w:rsidRDefault="00451F37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451F37" w:rsidRDefault="00451F37" w:rsidP="007D687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451F37" w:rsidRDefault="00451F37" w:rsidP="007D687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отина</w:t>
            </w:r>
          </w:p>
          <w:p w:rsidR="00451F37" w:rsidRDefault="00451F37" w:rsidP="00DF76D0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51F37" w:rsidRDefault="00451F37" w:rsidP="00DF76D0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бряева</w:t>
            </w:r>
            <w:proofErr w:type="spellEnd"/>
          </w:p>
          <w:p w:rsidR="00451F37" w:rsidRPr="0023480A" w:rsidRDefault="00451F37" w:rsidP="002348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51F37" w:rsidRPr="00BB2F8E" w:rsidRDefault="00451F37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1F37" w:rsidRPr="00BB2F8E" w:rsidTr="00451F37">
        <w:trPr>
          <w:trHeight w:val="51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451F37" w:rsidRPr="00F52A78" w:rsidRDefault="00451F37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451F37" w:rsidRPr="00451F37" w:rsidRDefault="00451F37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«Ошибки при письме у первоклассников и их причины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51F37" w:rsidRPr="002F0AD1" w:rsidRDefault="00451F37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451F37" w:rsidRDefault="00451F37" w:rsidP="00451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стрыкина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993300"/>
              <w:right w:val="single" w:sz="12" w:space="0" w:color="993300"/>
            </w:tcBorders>
          </w:tcPr>
          <w:p w:rsidR="00451F37" w:rsidRPr="00BB2F8E" w:rsidRDefault="00451F37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4EA2" w:rsidRPr="00BB2F8E" w:rsidTr="00451F37">
        <w:trPr>
          <w:trHeight w:val="51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EA2" w:rsidRDefault="00774EA2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Открытый просмотр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774EA2" w:rsidRDefault="00774EA2" w:rsidP="0019724B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Совместное итоговое занятие родителей и детей «КВН – веселая игра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EA2" w:rsidRPr="002F0AD1" w:rsidRDefault="00774EA2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EA2" w:rsidRDefault="00774EA2" w:rsidP="00451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ласих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774EA2" w:rsidRPr="00BB2F8E" w:rsidRDefault="00774EA2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4EA2" w:rsidRPr="00BB2F8E" w:rsidTr="00451F37">
        <w:trPr>
          <w:trHeight w:val="51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774EA2" w:rsidRDefault="00774EA2" w:rsidP="003B0E1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Школа для родителей 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774EA2" w:rsidRPr="00246238" w:rsidRDefault="00774EA2" w:rsidP="0019724B">
            <w:pPr>
              <w:pStyle w:val="a3"/>
              <w:ind w:left="0" w:firstLine="17"/>
              <w:rPr>
                <w:sz w:val="24"/>
                <w:szCs w:val="24"/>
                <w:lang w:val="ru-RU"/>
              </w:rPr>
            </w:pPr>
            <w:r w:rsidRPr="00246238">
              <w:rPr>
                <w:sz w:val="24"/>
                <w:szCs w:val="24"/>
                <w:lang w:val="ru-RU"/>
              </w:rPr>
              <w:t xml:space="preserve">«Мамин класс» </w:t>
            </w:r>
            <w:r w:rsidR="003B0E16" w:rsidRPr="00246238">
              <w:rPr>
                <w:sz w:val="24"/>
                <w:szCs w:val="24"/>
                <w:lang w:val="ru-RU"/>
              </w:rPr>
              <w:t>/04/</w:t>
            </w:r>
          </w:p>
          <w:p w:rsidR="00774EA2" w:rsidRDefault="00774EA2" w:rsidP="0019724B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774EA2" w:rsidRPr="002F0AD1" w:rsidRDefault="00774EA2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774EA2" w:rsidRDefault="00774EA2" w:rsidP="00451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диркина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774EA2" w:rsidRPr="00BB2F8E" w:rsidRDefault="00774EA2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1F37" w:rsidRPr="00BB2F8E" w:rsidTr="00774EA2">
        <w:trPr>
          <w:trHeight w:val="191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451F37" w:rsidRPr="00F52A78" w:rsidRDefault="00451F37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Выпуск газеты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451F37" w:rsidRDefault="00451F37" w:rsidP="0019724B">
            <w:pPr>
              <w:pStyle w:val="ad"/>
              <w:jc w:val="both"/>
              <w:rPr>
                <w:sz w:val="24"/>
              </w:rPr>
            </w:pPr>
            <w:r w:rsidRPr="00F52A78">
              <w:rPr>
                <w:sz w:val="24"/>
              </w:rPr>
              <w:t>«Как мы провели праздник»</w:t>
            </w:r>
          </w:p>
          <w:p w:rsidR="00451F37" w:rsidRPr="00F52A78" w:rsidRDefault="00451F37" w:rsidP="0019724B">
            <w:pPr>
              <w:pStyle w:val="ad"/>
              <w:jc w:val="both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451F37" w:rsidRPr="002F0AD1" w:rsidRDefault="00451F37" w:rsidP="00CB21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451F37" w:rsidRPr="00AA27F2" w:rsidRDefault="00451F37" w:rsidP="00451F3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пина</w:t>
            </w:r>
          </w:p>
          <w:p w:rsidR="00451F37" w:rsidRPr="00774EA2" w:rsidRDefault="00451F37" w:rsidP="007D6876">
            <w:pPr>
              <w:ind w:left="-108" w:right="-108"/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451F37" w:rsidRPr="00BB2F8E" w:rsidRDefault="00451F37" w:rsidP="00CB21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B0E16" w:rsidRDefault="003B0E16" w:rsidP="001F2ADC">
      <w:pPr>
        <w:ind w:left="567" w:right="32" w:hanging="283"/>
        <w:jc w:val="both"/>
        <w:rPr>
          <w:b/>
          <w:bCs/>
          <w:sz w:val="28"/>
          <w:szCs w:val="32"/>
        </w:rPr>
      </w:pPr>
    </w:p>
    <w:p w:rsidR="00BF2D40" w:rsidRDefault="00BF2D40" w:rsidP="001F2ADC">
      <w:pPr>
        <w:ind w:left="567" w:right="32" w:hanging="283"/>
        <w:jc w:val="both"/>
        <w:rPr>
          <w:b/>
          <w:bCs/>
          <w:sz w:val="28"/>
          <w:szCs w:val="32"/>
        </w:rPr>
      </w:pPr>
    </w:p>
    <w:p w:rsidR="00BF2D40" w:rsidRDefault="00BF2D40" w:rsidP="001F2ADC">
      <w:pPr>
        <w:ind w:left="567" w:right="32" w:hanging="283"/>
        <w:jc w:val="both"/>
        <w:rPr>
          <w:b/>
          <w:bCs/>
          <w:sz w:val="28"/>
          <w:szCs w:val="32"/>
        </w:rPr>
      </w:pPr>
    </w:p>
    <w:p w:rsidR="00BF2D40" w:rsidRDefault="00BF2D40" w:rsidP="001F2ADC">
      <w:pPr>
        <w:ind w:left="567" w:right="32" w:hanging="283"/>
        <w:jc w:val="both"/>
        <w:rPr>
          <w:b/>
          <w:bCs/>
          <w:sz w:val="28"/>
          <w:szCs w:val="32"/>
        </w:rPr>
      </w:pPr>
    </w:p>
    <w:p w:rsidR="001F2ADC" w:rsidRPr="006D53E8" w:rsidRDefault="001F2ADC" w:rsidP="001F2ADC">
      <w:pPr>
        <w:ind w:left="567" w:right="32" w:hanging="283"/>
        <w:jc w:val="both"/>
        <w:rPr>
          <w:b/>
          <w:bCs/>
          <w:iCs/>
          <w:sz w:val="24"/>
          <w:szCs w:val="32"/>
        </w:rPr>
      </w:pPr>
      <w:r w:rsidRPr="006D53E8">
        <w:rPr>
          <w:b/>
          <w:bCs/>
          <w:sz w:val="24"/>
          <w:szCs w:val="32"/>
        </w:rPr>
        <w:t>Раздел №11</w:t>
      </w:r>
      <w:r w:rsidR="00BF2D40" w:rsidRPr="006D53E8">
        <w:rPr>
          <w:b/>
          <w:bCs/>
          <w:sz w:val="24"/>
          <w:szCs w:val="32"/>
        </w:rPr>
        <w:t xml:space="preserve"> </w:t>
      </w:r>
      <w:r w:rsidRPr="006D53E8">
        <w:rPr>
          <w:b/>
          <w:bCs/>
          <w:iCs/>
          <w:sz w:val="24"/>
          <w:szCs w:val="32"/>
        </w:rPr>
        <w:t>Подготовка к летнему оздоровлению и отдыху детей</w:t>
      </w:r>
    </w:p>
    <w:p w:rsidR="00BF2D40" w:rsidRPr="00BF2D40" w:rsidRDefault="00BF2D40" w:rsidP="001F2ADC">
      <w:pPr>
        <w:ind w:left="567" w:right="32" w:hanging="283"/>
        <w:jc w:val="both"/>
        <w:rPr>
          <w:b/>
          <w:bCs/>
          <w:iCs/>
          <w:sz w:val="16"/>
          <w:szCs w:val="32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394"/>
        <w:gridCol w:w="1134"/>
        <w:gridCol w:w="1560"/>
        <w:gridCol w:w="708"/>
      </w:tblGrid>
      <w:tr w:rsidR="001F2ADC" w:rsidRPr="001F54FA" w:rsidTr="000A20D7">
        <w:trPr>
          <w:trHeight w:val="5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1F2ADC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1F2ADC" w:rsidRPr="00150B3A" w:rsidRDefault="001F2ADC" w:rsidP="004969F5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1F2ADC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1F2ADC" w:rsidRPr="00150B3A" w:rsidRDefault="001F2ADC" w:rsidP="004969F5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F2ADC" w:rsidRPr="00150B3A" w:rsidRDefault="001F2ADC" w:rsidP="00496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F2ADC" w:rsidRPr="001F54FA" w:rsidRDefault="001F2ADC" w:rsidP="004969F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1F2ADC" w:rsidRPr="002C0991" w:rsidRDefault="001F2ADC" w:rsidP="004969F5">
            <w:pPr>
              <w:ind w:left="-93" w:right="-85"/>
              <w:jc w:val="center"/>
              <w:rPr>
                <w:b/>
              </w:rPr>
            </w:pPr>
            <w:r w:rsidRPr="002C0991">
              <w:rPr>
                <w:b/>
              </w:rPr>
              <w:t>Выполнение</w:t>
            </w:r>
          </w:p>
        </w:tc>
      </w:tr>
      <w:tr w:rsidR="001F2ADC" w:rsidRPr="00BB2F8E" w:rsidTr="000A20D7">
        <w:trPr>
          <w:trHeight w:val="330"/>
        </w:trPr>
        <w:tc>
          <w:tcPr>
            <w:tcW w:w="9922" w:type="dxa"/>
            <w:gridSpan w:val="5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1F2ADC" w:rsidRPr="00867C0A" w:rsidRDefault="001F2ADC" w:rsidP="004969F5">
            <w:pPr>
              <w:pStyle w:val="ad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10150D">
              <w:rPr>
                <w:b/>
                <w:i/>
                <w:sz w:val="24"/>
                <w:szCs w:val="24"/>
              </w:rPr>
              <w:t>Управление</w:t>
            </w:r>
          </w:p>
        </w:tc>
      </w:tr>
      <w:tr w:rsidR="000A20D7" w:rsidRPr="00BB2F8E" w:rsidTr="000A20D7">
        <w:trPr>
          <w:trHeight w:val="528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0A20D7" w:rsidRDefault="000A20D7" w:rsidP="004969F5">
            <w:pPr>
              <w:ind w:left="-24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0A20D7" w:rsidRDefault="000A20D7" w:rsidP="00D13E15">
            <w:pPr>
              <w:tabs>
                <w:tab w:val="left" w:pos="253"/>
              </w:tabs>
              <w:ind w:left="-24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4" w:space="0" w:color="943634" w:themeColor="accent2" w:themeShade="BF"/>
            </w:tcBorders>
          </w:tcPr>
          <w:p w:rsidR="000A20D7" w:rsidRDefault="000A20D7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б организации работы ДОУ в летне-оздоровительный сезон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0A20D7" w:rsidRPr="00FC7054" w:rsidRDefault="000A20D7" w:rsidP="004969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A20D7" w:rsidRDefault="000A20D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A20D7" w:rsidRPr="00BB2F8E" w:rsidRDefault="000A20D7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0D7" w:rsidRPr="00BB2F8E" w:rsidTr="000A20D7">
        <w:trPr>
          <w:trHeight w:val="105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0A20D7" w:rsidRPr="00D13E15" w:rsidRDefault="000A20D7" w:rsidP="00D13E15">
            <w:pPr>
              <w:tabs>
                <w:tab w:val="num" w:pos="317"/>
              </w:tabs>
              <w:ind w:right="-108"/>
              <w:jc w:val="both"/>
              <w:rPr>
                <w:sz w:val="24"/>
                <w:szCs w:val="24"/>
              </w:rPr>
            </w:pPr>
            <w:r w:rsidRPr="00D13E15">
              <w:rPr>
                <w:sz w:val="24"/>
                <w:szCs w:val="24"/>
              </w:rPr>
              <w:t>Инструктаж</w:t>
            </w:r>
          </w:p>
          <w:p w:rsidR="000A20D7" w:rsidRDefault="000A20D7" w:rsidP="004969F5">
            <w:pPr>
              <w:pStyle w:val="ab"/>
              <w:ind w:left="360" w:right="-108"/>
              <w:jc w:val="both"/>
              <w:rPr>
                <w:sz w:val="24"/>
                <w:szCs w:val="24"/>
              </w:rPr>
            </w:pPr>
          </w:p>
          <w:p w:rsidR="000A20D7" w:rsidRDefault="000A20D7" w:rsidP="000A20D7">
            <w:pPr>
              <w:ind w:right="-31"/>
              <w:rPr>
                <w:sz w:val="24"/>
                <w:szCs w:val="24"/>
              </w:rPr>
            </w:pPr>
          </w:p>
          <w:p w:rsidR="000A20D7" w:rsidRDefault="000A20D7" w:rsidP="00D13E15">
            <w:pPr>
              <w:tabs>
                <w:tab w:val="left" w:pos="253"/>
              </w:tabs>
              <w:ind w:left="-24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</w:tcBorders>
          </w:tcPr>
          <w:p w:rsidR="000A20D7" w:rsidRDefault="000A20D7" w:rsidP="008442C7">
            <w:pPr>
              <w:pStyle w:val="a3"/>
              <w:numPr>
                <w:ilvl w:val="0"/>
                <w:numId w:val="113"/>
              </w:numPr>
              <w:tabs>
                <w:tab w:val="left" w:pos="11199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храна жизни и здоровья </w:t>
            </w:r>
            <w:r w:rsidRPr="002373BC">
              <w:rPr>
                <w:sz w:val="24"/>
                <w:szCs w:val="24"/>
                <w:lang w:val="ru-RU"/>
              </w:rPr>
              <w:t>воспитанников</w:t>
            </w:r>
            <w:r>
              <w:rPr>
                <w:sz w:val="24"/>
                <w:szCs w:val="24"/>
                <w:lang w:val="ru-RU"/>
              </w:rPr>
              <w:t xml:space="preserve"> в летний период»;</w:t>
            </w:r>
          </w:p>
          <w:p w:rsidR="000A20D7" w:rsidRDefault="000A20D7" w:rsidP="008442C7">
            <w:pPr>
              <w:pStyle w:val="a3"/>
              <w:numPr>
                <w:ilvl w:val="0"/>
                <w:numId w:val="113"/>
              </w:numPr>
              <w:tabs>
                <w:tab w:val="left" w:pos="11199"/>
              </w:tabs>
              <w:ind w:left="176" w:hanging="1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силение пожарной безопасности в летний период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0A20D7" w:rsidRDefault="000A20D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0A20D7" w:rsidRPr="00BB2F8E" w:rsidRDefault="000A20D7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0D7" w:rsidRPr="00BB2F8E" w:rsidTr="000A20D7">
        <w:trPr>
          <w:trHeight w:val="64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0A20D7" w:rsidRDefault="000A20D7" w:rsidP="000A20D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собрание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</w:tcBorders>
          </w:tcPr>
          <w:p w:rsidR="000A20D7" w:rsidRDefault="000A20D7" w:rsidP="000A20D7">
            <w:pPr>
              <w:jc w:val="both"/>
              <w:rPr>
                <w:sz w:val="24"/>
                <w:szCs w:val="24"/>
              </w:rPr>
            </w:pPr>
            <w:r w:rsidRPr="000A20D7">
              <w:rPr>
                <w:sz w:val="24"/>
                <w:szCs w:val="24"/>
              </w:rPr>
              <w:t>«Предупреждение детского травматизма в летний период»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0A20D7" w:rsidRDefault="000A20D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0A20D7" w:rsidRDefault="000A20D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0A20D7" w:rsidRPr="00BB2F8E" w:rsidRDefault="000A20D7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0D7" w:rsidRPr="00BB2F8E" w:rsidTr="000A20D7">
        <w:trPr>
          <w:trHeight w:val="415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0A20D7" w:rsidRDefault="000A20D7" w:rsidP="00D13E15">
            <w:pPr>
              <w:tabs>
                <w:tab w:val="left" w:pos="253"/>
              </w:tabs>
              <w:ind w:left="-24" w:right="176"/>
              <w:jc w:val="both"/>
              <w:rPr>
                <w:sz w:val="24"/>
                <w:szCs w:val="24"/>
              </w:rPr>
            </w:pPr>
            <w:r w:rsidRPr="0010150D">
              <w:rPr>
                <w:sz w:val="24"/>
                <w:szCs w:val="24"/>
              </w:rPr>
              <w:t>Коллективный труд сотрудников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</w:tcBorders>
          </w:tcPr>
          <w:p w:rsidR="000A20D7" w:rsidRPr="000A20D7" w:rsidRDefault="000A20D7" w:rsidP="004969F5">
            <w:pPr>
              <w:pStyle w:val="a3"/>
              <w:tabs>
                <w:tab w:val="left" w:pos="11199"/>
              </w:tabs>
              <w:ind w:left="-8" w:firstLine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йство территории «Сказочные фигуры, альпийские горки, цветники, сад, огород и т.д.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A20D7" w:rsidRDefault="000A20D7" w:rsidP="004969F5">
            <w:pPr>
              <w:jc w:val="center"/>
              <w:rPr>
                <w:bCs/>
                <w:sz w:val="24"/>
                <w:szCs w:val="24"/>
              </w:rPr>
            </w:pPr>
            <w:r w:rsidRPr="0010150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20D7" w:rsidRDefault="000A20D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20D7" w:rsidRPr="00BB2F8E" w:rsidRDefault="000A20D7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6D53E8">
        <w:trPr>
          <w:trHeight w:val="319"/>
        </w:trPr>
        <w:tc>
          <w:tcPr>
            <w:tcW w:w="9922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150D">
              <w:rPr>
                <w:b/>
                <w:bCs/>
                <w:i/>
                <w:sz w:val="24"/>
                <w:szCs w:val="24"/>
              </w:rPr>
              <w:t>Методическая работа</w:t>
            </w:r>
          </w:p>
        </w:tc>
      </w:tr>
      <w:tr w:rsidR="00A5457B" w:rsidRPr="00BB2F8E" w:rsidTr="0019724B">
        <w:trPr>
          <w:trHeight w:val="57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A5457B" w:rsidRDefault="00A5457B" w:rsidP="00496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  <w:p w:rsidR="00A5457B" w:rsidRPr="0010150D" w:rsidRDefault="00A5457B" w:rsidP="004969F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2" w:space="0" w:color="943634" w:themeColor="accent2" w:themeShade="BF"/>
            </w:tcBorders>
          </w:tcPr>
          <w:p w:rsidR="00A5457B" w:rsidRPr="00100975" w:rsidRDefault="00A5457B" w:rsidP="000A20D7">
            <w:pPr>
              <w:ind w:right="-31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«Организация поисково-исследовательской деятельности дошкольников в летний период»</w:t>
            </w:r>
          </w:p>
        </w:tc>
        <w:tc>
          <w:tcPr>
            <w:tcW w:w="1134" w:type="dxa"/>
            <w:vMerge w:val="restart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A5457B" w:rsidRDefault="00A5457B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A5457B" w:rsidRPr="00FC7054" w:rsidRDefault="00A5457B" w:rsidP="004969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A5457B" w:rsidRDefault="00A5457B" w:rsidP="004969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A5457B" w:rsidRPr="00BE0187" w:rsidRDefault="00A5457B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A5457B" w:rsidRPr="00BB2F8E" w:rsidRDefault="00A5457B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457B" w:rsidRPr="00BB2F8E" w:rsidTr="0019724B">
        <w:trPr>
          <w:trHeight w:val="615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2" w:space="0" w:color="943634" w:themeColor="accent2" w:themeShade="BF"/>
              <w:right w:val="single" w:sz="4" w:space="0" w:color="993300"/>
            </w:tcBorders>
          </w:tcPr>
          <w:p w:rsidR="00A5457B" w:rsidRDefault="00A5457B" w:rsidP="004969F5">
            <w:pPr>
              <w:ind w:right="-108"/>
              <w:rPr>
                <w:sz w:val="24"/>
                <w:szCs w:val="24"/>
              </w:rPr>
            </w:pPr>
            <w:r w:rsidRPr="0010150D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394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2" w:space="0" w:color="943634" w:themeColor="accent2" w:themeShade="BF"/>
            </w:tcBorders>
          </w:tcPr>
          <w:p w:rsidR="00A5457B" w:rsidRPr="0051316F" w:rsidRDefault="00A5457B" w:rsidP="000A20D7">
            <w:pPr>
              <w:ind w:right="-31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ланирование О</w:t>
            </w:r>
            <w:r w:rsidRPr="0051316F">
              <w:rPr>
                <w:sz w:val="24"/>
                <w:szCs w:val="24"/>
              </w:rPr>
              <w:t>ОД с детьми»</w:t>
            </w:r>
          </w:p>
          <w:p w:rsidR="00A5457B" w:rsidRPr="0051316F" w:rsidRDefault="00A5457B" w:rsidP="000A2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943634"/>
              <w:right w:val="single" w:sz="12" w:space="0" w:color="993300"/>
            </w:tcBorders>
          </w:tcPr>
          <w:p w:rsidR="00A5457B" w:rsidRDefault="00A5457B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5457B" w:rsidRPr="00AA27F2" w:rsidRDefault="00A5457B" w:rsidP="004969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A5457B" w:rsidRPr="00BB2F8E" w:rsidRDefault="00A5457B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457B" w:rsidRPr="00BB2F8E" w:rsidTr="000A20D7">
        <w:trPr>
          <w:trHeight w:val="480"/>
        </w:trPr>
        <w:tc>
          <w:tcPr>
            <w:tcW w:w="2126" w:type="dxa"/>
            <w:tcBorders>
              <w:top w:val="single" w:sz="2" w:space="0" w:color="943634" w:themeColor="accent2" w:themeShade="BF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A5457B" w:rsidRPr="0010150D" w:rsidRDefault="00A5457B" w:rsidP="004969F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</w:t>
            </w:r>
          </w:p>
        </w:tc>
        <w:tc>
          <w:tcPr>
            <w:tcW w:w="4394" w:type="dxa"/>
            <w:tcBorders>
              <w:top w:val="single" w:sz="2" w:space="0" w:color="943634" w:themeColor="accent2" w:themeShade="BF"/>
              <w:left w:val="single" w:sz="4" w:space="0" w:color="993300"/>
              <w:bottom w:val="single" w:sz="12" w:space="0" w:color="993300"/>
            </w:tcBorders>
          </w:tcPr>
          <w:p w:rsidR="00A5457B" w:rsidRPr="0051316F" w:rsidRDefault="00A5457B" w:rsidP="00A5457B">
            <w:pPr>
              <w:jc w:val="both"/>
              <w:rPr>
                <w:sz w:val="24"/>
                <w:szCs w:val="24"/>
              </w:rPr>
            </w:pPr>
            <w:r w:rsidRPr="00A5457B">
              <w:rPr>
                <w:sz w:val="24"/>
              </w:rPr>
              <w:t>Разработка  календарно-тематического плана на лет</w:t>
            </w:r>
            <w:r>
              <w:rPr>
                <w:sz w:val="24"/>
              </w:rPr>
              <w:t>ний период</w:t>
            </w:r>
          </w:p>
        </w:tc>
        <w:tc>
          <w:tcPr>
            <w:tcW w:w="1134" w:type="dxa"/>
            <w:vMerge/>
            <w:tcBorders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5457B" w:rsidRDefault="00A5457B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5457B" w:rsidRPr="00AA27F2" w:rsidRDefault="00A5457B" w:rsidP="004969F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5457B" w:rsidRPr="00BB2F8E" w:rsidRDefault="00A5457B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6D53E8">
        <w:trPr>
          <w:trHeight w:val="263"/>
        </w:trPr>
        <w:tc>
          <w:tcPr>
            <w:tcW w:w="9922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pStyle w:val="ad"/>
              <w:jc w:val="center"/>
              <w:rPr>
                <w:b/>
                <w:i/>
                <w:sz w:val="24"/>
                <w:szCs w:val="24"/>
              </w:rPr>
            </w:pPr>
            <w:r w:rsidRPr="00B348B5">
              <w:rPr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7529F7" w:rsidRPr="00BB2F8E" w:rsidTr="007529F7">
        <w:trPr>
          <w:trHeight w:val="811"/>
        </w:trPr>
        <w:tc>
          <w:tcPr>
            <w:tcW w:w="6520" w:type="dxa"/>
            <w:gridSpan w:val="2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</w:tcPr>
          <w:p w:rsidR="007529F7" w:rsidRDefault="007529F7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с воспитанниками</w:t>
            </w:r>
          </w:p>
          <w:p w:rsidR="007529F7" w:rsidRDefault="007529F7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и: </w:t>
            </w:r>
            <w:r w:rsidRPr="00A32135">
              <w:rPr>
                <w:sz w:val="24"/>
                <w:szCs w:val="24"/>
              </w:rPr>
              <w:t>«День защиты детей»</w:t>
            </w:r>
          </w:p>
          <w:p w:rsidR="007529F7" w:rsidRDefault="007529F7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«Солнечные зайчики»</w:t>
            </w:r>
          </w:p>
          <w:p w:rsidR="007529F7" w:rsidRDefault="007529F7" w:rsidP="004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на асфальте «Дружная семейка»</w:t>
            </w:r>
          </w:p>
          <w:p w:rsidR="007529F7" w:rsidRPr="00A32135" w:rsidRDefault="007529F7" w:rsidP="0075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7529F7" w:rsidRDefault="007529F7" w:rsidP="004969F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дневно</w:t>
            </w:r>
          </w:p>
          <w:p w:rsidR="007529F7" w:rsidRDefault="007529F7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</w:t>
            </w:r>
          </w:p>
          <w:p w:rsidR="007529F7" w:rsidRDefault="007529F7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7529F7" w:rsidRDefault="007529F7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  <w:p w:rsidR="007529F7" w:rsidRPr="00B348B5" w:rsidRDefault="007529F7" w:rsidP="001E60F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529F7" w:rsidRDefault="007529F7" w:rsidP="007529F7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>Воспитатели</w:t>
            </w:r>
          </w:p>
          <w:p w:rsidR="007529F7" w:rsidRDefault="007529F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ук.</w:t>
            </w:r>
          </w:p>
          <w:p w:rsidR="007529F7" w:rsidRDefault="007529F7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 w:rsidRPr="00BE0187">
              <w:rPr>
                <w:bCs/>
                <w:sz w:val="24"/>
                <w:szCs w:val="24"/>
              </w:rPr>
              <w:t xml:space="preserve">Инструктор  </w:t>
            </w:r>
            <w:r>
              <w:rPr>
                <w:bCs/>
                <w:sz w:val="24"/>
                <w:szCs w:val="24"/>
              </w:rPr>
              <w:t>ФИЗО</w:t>
            </w:r>
          </w:p>
          <w:p w:rsidR="007529F7" w:rsidRPr="003730AF" w:rsidRDefault="007529F7" w:rsidP="007529F7">
            <w:pPr>
              <w:ind w:right="-2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7529F7" w:rsidRPr="00BB2F8E" w:rsidRDefault="007529F7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ADC" w:rsidRPr="00BB2F8E" w:rsidTr="006D53E8">
        <w:trPr>
          <w:trHeight w:val="289"/>
        </w:trPr>
        <w:tc>
          <w:tcPr>
            <w:tcW w:w="9922" w:type="dxa"/>
            <w:gridSpan w:val="5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1F2ADC" w:rsidRPr="00867C0A" w:rsidRDefault="001F2ADC" w:rsidP="004969F5">
            <w:pPr>
              <w:jc w:val="center"/>
              <w:rPr>
                <w:b/>
                <w:i/>
                <w:sz w:val="24"/>
                <w:szCs w:val="24"/>
              </w:rPr>
            </w:pPr>
            <w:r w:rsidRPr="00A32135">
              <w:rPr>
                <w:b/>
                <w:i/>
                <w:sz w:val="24"/>
                <w:szCs w:val="24"/>
              </w:rPr>
              <w:t>Профилактическая работа</w:t>
            </w:r>
          </w:p>
        </w:tc>
      </w:tr>
      <w:tr w:rsidR="00872516" w:rsidRPr="00BB2F8E" w:rsidTr="000B7888">
        <w:trPr>
          <w:trHeight w:val="1899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72516" w:rsidRDefault="00872516" w:rsidP="0019724B">
            <w:pPr>
              <w:pStyle w:val="a3"/>
              <w:tabs>
                <w:tab w:val="left" w:pos="11199"/>
              </w:tabs>
              <w:ind w:left="-24" w:right="-108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глядно-рекомендательный материал для родителей</w:t>
            </w:r>
          </w:p>
          <w:p w:rsidR="00872516" w:rsidRDefault="00872516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  <w:p w:rsidR="00872516" w:rsidRDefault="00872516" w:rsidP="004969F5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  <w:p w:rsidR="00872516" w:rsidRPr="00AA6C0C" w:rsidRDefault="00872516" w:rsidP="0019724B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4" w:space="0" w:color="943634" w:themeColor="accent2" w:themeShade="BF"/>
            </w:tcBorders>
          </w:tcPr>
          <w:p w:rsidR="00872516" w:rsidRPr="000B7888" w:rsidRDefault="00872516" w:rsidP="000B7888">
            <w:pPr>
              <w:pStyle w:val="ab"/>
              <w:numPr>
                <w:ilvl w:val="0"/>
                <w:numId w:val="114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0B7888">
              <w:rPr>
                <w:sz w:val="24"/>
                <w:szCs w:val="24"/>
              </w:rPr>
              <w:t>«И пусть вам больше не грозит клещевой энцефалит»;</w:t>
            </w:r>
          </w:p>
          <w:p w:rsidR="00872516" w:rsidRPr="000B7888" w:rsidRDefault="00872516" w:rsidP="000B7888">
            <w:pPr>
              <w:pStyle w:val="ab"/>
              <w:numPr>
                <w:ilvl w:val="0"/>
                <w:numId w:val="114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0B7888">
              <w:rPr>
                <w:sz w:val="24"/>
                <w:szCs w:val="24"/>
              </w:rPr>
              <w:t>«О мерах предупреждения пищевых отравлений в летний период»;</w:t>
            </w:r>
          </w:p>
          <w:p w:rsidR="00872516" w:rsidRPr="000B7888" w:rsidRDefault="00872516" w:rsidP="000B7888">
            <w:pPr>
              <w:pStyle w:val="ab"/>
              <w:numPr>
                <w:ilvl w:val="0"/>
                <w:numId w:val="114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0B7888">
              <w:rPr>
                <w:sz w:val="24"/>
                <w:szCs w:val="24"/>
              </w:rPr>
              <w:t>«Опасные ситуации в жизни летом»;</w:t>
            </w:r>
          </w:p>
          <w:p w:rsidR="00872516" w:rsidRPr="000B7888" w:rsidRDefault="00872516" w:rsidP="000B7888">
            <w:pPr>
              <w:pStyle w:val="ab"/>
              <w:numPr>
                <w:ilvl w:val="0"/>
                <w:numId w:val="114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0B7888">
              <w:rPr>
                <w:sz w:val="24"/>
                <w:szCs w:val="24"/>
              </w:rPr>
              <w:t>«Учите детей общению с объектами живой природы»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нь </w:t>
            </w:r>
          </w:p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  <w:p w:rsidR="00872516" w:rsidRDefault="00872516" w:rsidP="004969F5">
            <w:pPr>
              <w:jc w:val="center"/>
              <w:rPr>
                <w:sz w:val="22"/>
                <w:szCs w:val="22"/>
              </w:rPr>
            </w:pPr>
          </w:p>
          <w:p w:rsidR="00872516" w:rsidRPr="008A3C79" w:rsidRDefault="00872516" w:rsidP="000B7888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72516" w:rsidRDefault="00872516" w:rsidP="004969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  <w:p w:rsidR="00872516" w:rsidRPr="008A3C79" w:rsidRDefault="00872516" w:rsidP="009652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872516" w:rsidRPr="00BB2F8E" w:rsidRDefault="00872516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2516" w:rsidRPr="00BB2F8E" w:rsidTr="00872516">
        <w:trPr>
          <w:trHeight w:val="360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4" w:space="0" w:color="943634" w:themeColor="accent2" w:themeShade="BF"/>
              <w:right w:val="single" w:sz="4" w:space="0" w:color="993300"/>
            </w:tcBorders>
          </w:tcPr>
          <w:p w:rsidR="00872516" w:rsidRDefault="00872516" w:rsidP="00872516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екомендации для воспитателей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4" w:space="0" w:color="943634" w:themeColor="accent2" w:themeShade="BF"/>
            </w:tcBorders>
          </w:tcPr>
          <w:p w:rsidR="00872516" w:rsidRDefault="00872516" w:rsidP="00872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ежима дня и проведение совместной деятельности с детьми в летний период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872516" w:rsidRDefault="00872516" w:rsidP="008725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3C7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872516" w:rsidRPr="008A3C79" w:rsidRDefault="00872516" w:rsidP="004969F5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872516" w:rsidRPr="00BB2F8E" w:rsidRDefault="00872516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2516" w:rsidRPr="00BB2F8E" w:rsidTr="00872516">
        <w:trPr>
          <w:trHeight w:val="733"/>
        </w:trPr>
        <w:tc>
          <w:tcPr>
            <w:tcW w:w="2126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4" w:space="0" w:color="993300"/>
            </w:tcBorders>
          </w:tcPr>
          <w:p w:rsidR="00872516" w:rsidRDefault="00872516" w:rsidP="00872516">
            <w:pPr>
              <w:pStyle w:val="a3"/>
              <w:tabs>
                <w:tab w:val="left" w:pos="11199"/>
              </w:tabs>
              <w:ind w:left="-24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Беседы</w:t>
            </w:r>
          </w:p>
          <w:p w:rsidR="00872516" w:rsidRDefault="00872516" w:rsidP="00D13E15">
            <w:pPr>
              <w:pStyle w:val="a3"/>
              <w:tabs>
                <w:tab w:val="left" w:pos="175"/>
                <w:tab w:val="left" w:pos="11199"/>
              </w:tabs>
              <w:ind w:left="-24" w:right="176" w:firstLine="0"/>
              <w:rPr>
                <w:sz w:val="24"/>
                <w:szCs w:val="24"/>
                <w:lang w:val="ru-RU"/>
              </w:rPr>
            </w:pPr>
          </w:p>
          <w:p w:rsidR="00872516" w:rsidRDefault="00872516" w:rsidP="0019724B">
            <w:pPr>
              <w:pStyle w:val="a3"/>
              <w:tabs>
                <w:tab w:val="left" w:pos="11199"/>
              </w:tabs>
              <w:ind w:left="-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4" w:space="0" w:color="993300"/>
              <w:bottom w:val="single" w:sz="12" w:space="0" w:color="993300"/>
            </w:tcBorders>
          </w:tcPr>
          <w:p w:rsidR="00872516" w:rsidRDefault="00872516" w:rsidP="00872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одежде детей в летний период»</w:t>
            </w:r>
          </w:p>
          <w:p w:rsidR="00872516" w:rsidRDefault="00872516" w:rsidP="00496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872516" w:rsidRDefault="00872516" w:rsidP="004969F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72516" w:rsidRDefault="00872516" w:rsidP="00872516">
            <w:pPr>
              <w:ind w:left="-208" w:right="-2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  <w:p w:rsidR="00872516" w:rsidRPr="008A3C79" w:rsidRDefault="00872516" w:rsidP="0096528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872516" w:rsidRPr="00BB2F8E" w:rsidRDefault="00872516" w:rsidP="004969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72516" w:rsidRDefault="00872516" w:rsidP="005C251B">
      <w:pPr>
        <w:ind w:left="1418" w:right="32" w:hanging="1134"/>
        <w:jc w:val="both"/>
        <w:rPr>
          <w:b/>
          <w:bCs/>
          <w:sz w:val="28"/>
          <w:szCs w:val="32"/>
        </w:rPr>
      </w:pPr>
    </w:p>
    <w:p w:rsidR="00872516" w:rsidRDefault="00872516" w:rsidP="005C251B">
      <w:pPr>
        <w:ind w:left="1418" w:right="32" w:hanging="1134"/>
        <w:jc w:val="both"/>
        <w:rPr>
          <w:b/>
          <w:bCs/>
          <w:sz w:val="28"/>
          <w:szCs w:val="32"/>
        </w:rPr>
      </w:pPr>
    </w:p>
    <w:p w:rsidR="003C3CDC" w:rsidRDefault="00992AFB" w:rsidP="003C3CDC">
      <w:pPr>
        <w:ind w:left="1701" w:right="32" w:hanging="1417"/>
        <w:jc w:val="both"/>
        <w:rPr>
          <w:b/>
          <w:iCs/>
          <w:spacing w:val="-3"/>
          <w:sz w:val="24"/>
          <w:shd w:val="clear" w:color="auto" w:fill="FFFFFF"/>
        </w:rPr>
      </w:pPr>
      <w:r w:rsidRPr="003A5EA4">
        <w:rPr>
          <w:b/>
          <w:bCs/>
          <w:sz w:val="24"/>
          <w:szCs w:val="32"/>
        </w:rPr>
        <w:t xml:space="preserve">Раздел №12 </w:t>
      </w:r>
      <w:r w:rsidR="003C3CDC" w:rsidRPr="003D2BBD">
        <w:rPr>
          <w:b/>
          <w:iCs/>
          <w:spacing w:val="-3"/>
          <w:sz w:val="24"/>
          <w:shd w:val="clear" w:color="auto" w:fill="FFFFFF"/>
        </w:rPr>
        <w:t>Деятельность коллектива, направленная на развитие   инновационных процессов</w:t>
      </w:r>
    </w:p>
    <w:p w:rsidR="00870E92" w:rsidRPr="00870E92" w:rsidRDefault="00870E92" w:rsidP="003C3CDC">
      <w:pPr>
        <w:ind w:left="1701" w:right="32" w:hanging="1417"/>
        <w:jc w:val="both"/>
        <w:rPr>
          <w:b/>
          <w:iCs/>
          <w:spacing w:val="-3"/>
          <w:sz w:val="16"/>
          <w:shd w:val="clear" w:color="auto" w:fill="FFFFFF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29"/>
        <w:gridCol w:w="4392"/>
        <w:gridCol w:w="1134"/>
        <w:gridCol w:w="1559"/>
        <w:gridCol w:w="708"/>
      </w:tblGrid>
      <w:tr w:rsidR="003C3CDC" w:rsidRPr="0007211D" w:rsidTr="009C5AE4">
        <w:trPr>
          <w:trHeight w:val="136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993300"/>
            </w:tcBorders>
            <w:shd w:val="clear" w:color="auto" w:fill="auto"/>
          </w:tcPr>
          <w:p w:rsidR="003C3CDC" w:rsidRDefault="003C3CDC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3C3CDC" w:rsidRPr="00150B3A" w:rsidRDefault="003C3CDC" w:rsidP="009C5AE4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4" w:space="0" w:color="993300"/>
              <w:bottom w:val="single" w:sz="12" w:space="0" w:color="993300"/>
              <w:right w:val="single" w:sz="12" w:space="0" w:color="943634"/>
            </w:tcBorders>
            <w:shd w:val="clear" w:color="auto" w:fill="auto"/>
          </w:tcPr>
          <w:p w:rsidR="003C3CDC" w:rsidRDefault="003C3CDC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3C3CDC" w:rsidRPr="00150B3A" w:rsidRDefault="003C3CDC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C3CDC" w:rsidRPr="00150B3A" w:rsidRDefault="003C3CDC" w:rsidP="009C5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C3CDC" w:rsidRPr="001F54FA" w:rsidRDefault="003C3CDC" w:rsidP="009C5A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  <w:shd w:val="clear" w:color="auto" w:fill="auto"/>
          </w:tcPr>
          <w:p w:rsidR="003C3CDC" w:rsidRPr="0007211D" w:rsidRDefault="003C3CDC" w:rsidP="009C5AE4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A359CB" w:rsidRPr="00BB2F8E" w:rsidTr="00A359CB">
        <w:trPr>
          <w:trHeight w:val="815"/>
        </w:trPr>
        <w:tc>
          <w:tcPr>
            <w:tcW w:w="213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auto"/>
            </w:tcBorders>
          </w:tcPr>
          <w:p w:rsidR="00A359CB" w:rsidRDefault="00A359CB" w:rsidP="009C5AE4">
            <w:pPr>
              <w:ind w:left="34"/>
              <w:jc w:val="both"/>
              <w:rPr>
                <w:spacing w:val="3"/>
                <w:sz w:val="24"/>
              </w:rPr>
            </w:pPr>
            <w:r w:rsidRPr="00916925">
              <w:rPr>
                <w:spacing w:val="3"/>
                <w:sz w:val="24"/>
              </w:rPr>
              <w:t>Консультация</w:t>
            </w:r>
          </w:p>
          <w:p w:rsidR="00A359CB" w:rsidRPr="00916925" w:rsidRDefault="00A359CB" w:rsidP="009C5AE4">
            <w:pPr>
              <w:ind w:left="34"/>
              <w:jc w:val="both"/>
              <w:rPr>
                <w:sz w:val="32"/>
              </w:rPr>
            </w:pPr>
          </w:p>
          <w:p w:rsidR="00A359CB" w:rsidRPr="00052B96" w:rsidRDefault="00A359CB" w:rsidP="009C5AE4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мини-музеев в группах</w:t>
            </w:r>
          </w:p>
        </w:tc>
        <w:tc>
          <w:tcPr>
            <w:tcW w:w="4390" w:type="dxa"/>
            <w:tcBorders>
              <w:top w:val="single" w:sz="12" w:space="0" w:color="993300"/>
              <w:left w:val="single" w:sz="4" w:space="0" w:color="auto"/>
              <w:bottom w:val="single" w:sz="12" w:space="0" w:color="993300"/>
            </w:tcBorders>
          </w:tcPr>
          <w:p w:rsidR="00A359CB" w:rsidRDefault="00A359CB" w:rsidP="009C5AE4">
            <w:pPr>
              <w:ind w:left="34" w:right="-108"/>
              <w:rPr>
                <w:spacing w:val="3"/>
                <w:sz w:val="24"/>
              </w:rPr>
            </w:pPr>
            <w:r w:rsidRPr="00916925">
              <w:rPr>
                <w:spacing w:val="3"/>
                <w:sz w:val="24"/>
              </w:rPr>
              <w:t>«Музейная педагогика в дошкольном образовании</w:t>
            </w:r>
            <w:r>
              <w:rPr>
                <w:spacing w:val="3"/>
                <w:sz w:val="24"/>
              </w:rPr>
              <w:t>»</w:t>
            </w:r>
          </w:p>
          <w:p w:rsidR="00A359CB" w:rsidRDefault="00A359CB" w:rsidP="009C5AE4">
            <w:pPr>
              <w:ind w:left="34" w:right="-108"/>
              <w:rPr>
                <w:spacing w:val="3"/>
                <w:sz w:val="24"/>
              </w:rPr>
            </w:pPr>
          </w:p>
          <w:p w:rsidR="00A359CB" w:rsidRPr="00052B96" w:rsidRDefault="00A359CB" w:rsidP="009C5AE4">
            <w:pPr>
              <w:ind w:left="34" w:right="-108"/>
              <w:rPr>
                <w:sz w:val="24"/>
                <w:szCs w:val="24"/>
              </w:rPr>
            </w:pPr>
            <w:r>
              <w:rPr>
                <w:spacing w:val="3"/>
                <w:sz w:val="24"/>
              </w:rPr>
              <w:t>Музей камня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359CB" w:rsidRPr="005D4917" w:rsidRDefault="00A359CB" w:rsidP="009C5AE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F3B54"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359CB" w:rsidRDefault="00A359CB" w:rsidP="009C5A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A359CB" w:rsidRDefault="00A359CB" w:rsidP="009C5AE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A359CB" w:rsidRPr="009A37DB" w:rsidRDefault="00A359CB" w:rsidP="009C5A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359CB" w:rsidRPr="00BB2F8E" w:rsidRDefault="00A359CB" w:rsidP="009C5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59CB" w:rsidRPr="00BB2F8E" w:rsidTr="00A359CB">
        <w:trPr>
          <w:trHeight w:val="821"/>
        </w:trPr>
        <w:tc>
          <w:tcPr>
            <w:tcW w:w="213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4" w:space="0" w:color="auto"/>
            </w:tcBorders>
          </w:tcPr>
          <w:p w:rsidR="00A359CB" w:rsidRPr="006143AF" w:rsidRDefault="00A359CB" w:rsidP="009C5AE4">
            <w:pPr>
              <w:jc w:val="both"/>
              <w:rPr>
                <w:bCs/>
                <w:sz w:val="24"/>
                <w:szCs w:val="28"/>
              </w:rPr>
            </w:pPr>
            <w:r w:rsidRPr="006143AF">
              <w:rPr>
                <w:bCs/>
                <w:sz w:val="24"/>
                <w:szCs w:val="28"/>
              </w:rPr>
              <w:t xml:space="preserve">Использование информационно-коммуникативных технологий в работе с воспитанниками </w:t>
            </w:r>
            <w:r>
              <w:rPr>
                <w:bCs/>
                <w:sz w:val="24"/>
                <w:szCs w:val="28"/>
              </w:rPr>
              <w:t>с ТНР</w:t>
            </w:r>
            <w:r w:rsidRPr="006143AF">
              <w:rPr>
                <w:bCs/>
                <w:sz w:val="24"/>
                <w:szCs w:val="28"/>
              </w:rPr>
              <w:t xml:space="preserve"> </w:t>
            </w:r>
          </w:p>
          <w:p w:rsidR="00A359CB" w:rsidRPr="00F2210B" w:rsidRDefault="00A359CB" w:rsidP="009C5AE4">
            <w:pPr>
              <w:pStyle w:val="a3"/>
              <w:ind w:left="459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390" w:type="dxa"/>
            <w:tcBorders>
              <w:top w:val="single" w:sz="12" w:space="0" w:color="993300"/>
              <w:left w:val="single" w:sz="4" w:space="0" w:color="auto"/>
              <w:bottom w:val="single" w:sz="12" w:space="0" w:color="993300"/>
            </w:tcBorders>
          </w:tcPr>
          <w:p w:rsidR="00A359CB" w:rsidRDefault="00A359CB" w:rsidP="00A359CB">
            <w:pPr>
              <w:pStyle w:val="a3"/>
              <w:ind w:left="314" w:hanging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резентации для детей по 36 лексическим темам.</w:t>
            </w:r>
          </w:p>
          <w:p w:rsidR="00A359CB" w:rsidRDefault="00A359CB" w:rsidP="00A359CB">
            <w:pPr>
              <w:pStyle w:val="a3"/>
              <w:ind w:left="314" w:hanging="4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Дидактические </w:t>
            </w:r>
            <w:r w:rsidRPr="00F2210B">
              <w:rPr>
                <w:sz w:val="24"/>
                <w:lang w:val="ru-RU"/>
              </w:rPr>
              <w:t>компьютерные</w:t>
            </w:r>
            <w:r>
              <w:rPr>
                <w:sz w:val="24"/>
                <w:szCs w:val="24"/>
                <w:lang w:val="ru-RU"/>
              </w:rPr>
              <w:t xml:space="preserve"> игры </w:t>
            </w:r>
            <w:r w:rsidRPr="00F2210B">
              <w:rPr>
                <w:sz w:val="24"/>
                <w:lang w:val="ru-RU"/>
              </w:rPr>
              <w:t xml:space="preserve">«Игры </w:t>
            </w:r>
            <w:proofErr w:type="gramStart"/>
            <w:r w:rsidRPr="00F2210B">
              <w:rPr>
                <w:sz w:val="24"/>
                <w:lang w:val="ru-RU"/>
              </w:rPr>
              <w:t>для</w:t>
            </w:r>
            <w:proofErr w:type="gramEnd"/>
            <w:r w:rsidRPr="00F2210B">
              <w:rPr>
                <w:sz w:val="24"/>
                <w:lang w:val="ru-RU"/>
              </w:rPr>
              <w:t xml:space="preserve"> </w:t>
            </w:r>
            <w:proofErr w:type="gramStart"/>
            <w:r w:rsidRPr="00F2210B">
              <w:rPr>
                <w:sz w:val="24"/>
                <w:lang w:val="ru-RU"/>
              </w:rPr>
              <w:t>Тигры</w:t>
            </w:r>
            <w:proofErr w:type="gramEnd"/>
            <w:r w:rsidRPr="00F2210B">
              <w:rPr>
                <w:sz w:val="24"/>
                <w:lang w:val="ru-RU"/>
              </w:rPr>
              <w:t xml:space="preserve">», «Учусь говорить правильно», «Развитие речи с Домовенком </w:t>
            </w:r>
            <w:proofErr w:type="spellStart"/>
            <w:r w:rsidRPr="00F2210B">
              <w:rPr>
                <w:sz w:val="24"/>
                <w:lang w:val="ru-RU"/>
              </w:rPr>
              <w:t>Бу</w:t>
            </w:r>
            <w:proofErr w:type="spellEnd"/>
            <w:r w:rsidRPr="00F2210B">
              <w:rPr>
                <w:sz w:val="24"/>
                <w:lang w:val="ru-RU"/>
              </w:rPr>
              <w:t>», «Кораблики», «Веселая азбука», серии игр «</w:t>
            </w:r>
            <w:proofErr w:type="spellStart"/>
            <w:r w:rsidRPr="00F2210B">
              <w:rPr>
                <w:sz w:val="24"/>
                <w:lang w:val="ru-RU"/>
              </w:rPr>
              <w:t>Лунтик</w:t>
            </w:r>
            <w:proofErr w:type="spellEnd"/>
            <w:r w:rsidRPr="00F2210B">
              <w:rPr>
                <w:sz w:val="24"/>
                <w:lang w:val="ru-RU"/>
              </w:rPr>
              <w:t>», «Баба Яга», «</w:t>
            </w:r>
            <w:proofErr w:type="spellStart"/>
            <w:r w:rsidRPr="00F2210B">
              <w:rPr>
                <w:sz w:val="24"/>
                <w:lang w:val="ru-RU"/>
              </w:rPr>
              <w:t>Смешарики</w:t>
            </w:r>
            <w:proofErr w:type="spellEnd"/>
            <w:r w:rsidRPr="00F2210B">
              <w:rPr>
                <w:sz w:val="24"/>
                <w:lang w:val="ru-RU"/>
              </w:rPr>
              <w:t>» и другие</w:t>
            </w:r>
            <w:r>
              <w:rPr>
                <w:sz w:val="24"/>
                <w:lang w:val="ru-RU"/>
              </w:rPr>
              <w:t>.</w:t>
            </w:r>
          </w:p>
          <w:p w:rsidR="00A359CB" w:rsidRPr="00F2210B" w:rsidRDefault="00A359CB" w:rsidP="00A359CB">
            <w:pPr>
              <w:pStyle w:val="a3"/>
              <w:ind w:left="3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Р</w:t>
            </w:r>
            <w:r w:rsidRPr="009E1F1C">
              <w:rPr>
                <w:sz w:val="24"/>
                <w:szCs w:val="24"/>
                <w:lang w:val="ru-RU"/>
              </w:rPr>
              <w:t>азраб</w:t>
            </w:r>
            <w:r>
              <w:rPr>
                <w:sz w:val="24"/>
                <w:szCs w:val="24"/>
                <w:lang w:val="ru-RU"/>
              </w:rPr>
              <w:t>отка</w:t>
            </w:r>
            <w:r w:rsidRPr="009E1F1C">
              <w:rPr>
                <w:sz w:val="24"/>
                <w:szCs w:val="24"/>
                <w:lang w:val="ru-RU"/>
              </w:rPr>
              <w:t xml:space="preserve"> дидактическ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9E1F1C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а</w:t>
            </w:r>
            <w:r w:rsidRPr="009E1F1C">
              <w:rPr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  <w:lang w:val="ru-RU"/>
              </w:rPr>
              <w:t>НОД</w:t>
            </w:r>
            <w:r w:rsidRPr="009E1F1C">
              <w:rPr>
                <w:sz w:val="24"/>
                <w:szCs w:val="24"/>
                <w:lang w:val="ru-RU"/>
              </w:rPr>
              <w:t>, оформления уголков</w:t>
            </w:r>
            <w:r>
              <w:rPr>
                <w:sz w:val="24"/>
                <w:szCs w:val="24"/>
                <w:lang w:val="ru-RU"/>
              </w:rPr>
              <w:t>, центров</w:t>
            </w:r>
            <w:r w:rsidRPr="009E1F1C">
              <w:rPr>
                <w:sz w:val="24"/>
                <w:szCs w:val="24"/>
                <w:lang w:val="ru-RU"/>
              </w:rPr>
              <w:t xml:space="preserve"> групп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A359CB" w:rsidRPr="005136D3" w:rsidRDefault="00A359CB" w:rsidP="009C5AE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F3B54"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359CB" w:rsidRDefault="00A359CB" w:rsidP="009C5A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A359CB" w:rsidRPr="00AA27F2" w:rsidRDefault="00A359CB" w:rsidP="009C5AE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-логопеды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A359CB" w:rsidRPr="00BB2F8E" w:rsidRDefault="00A359CB" w:rsidP="009C5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C3CDC" w:rsidRDefault="003C3CDC" w:rsidP="003C3CDC">
      <w:pPr>
        <w:ind w:left="1701" w:right="32" w:hanging="1417"/>
        <w:jc w:val="both"/>
        <w:rPr>
          <w:b/>
          <w:iCs/>
          <w:spacing w:val="-3"/>
          <w:sz w:val="24"/>
          <w:shd w:val="clear" w:color="auto" w:fill="FFFFFF"/>
        </w:rPr>
      </w:pPr>
    </w:p>
    <w:p w:rsidR="003C3CDC" w:rsidRDefault="003C3CDC" w:rsidP="003C3CDC">
      <w:pPr>
        <w:ind w:left="1843" w:right="32" w:hanging="1559"/>
        <w:jc w:val="both"/>
        <w:rPr>
          <w:b/>
          <w:bCs/>
          <w:iCs/>
          <w:sz w:val="24"/>
          <w:szCs w:val="32"/>
        </w:rPr>
      </w:pPr>
      <w:r w:rsidRPr="003D2BBD">
        <w:rPr>
          <w:b/>
          <w:iCs/>
          <w:spacing w:val="-3"/>
          <w:sz w:val="24"/>
          <w:shd w:val="clear" w:color="auto" w:fill="FFFFFF"/>
        </w:rPr>
        <w:t xml:space="preserve">Раздел№13 </w:t>
      </w:r>
      <w:r w:rsidRPr="003A5EA4">
        <w:rPr>
          <w:b/>
          <w:bCs/>
          <w:iCs/>
          <w:sz w:val="24"/>
          <w:szCs w:val="32"/>
        </w:rPr>
        <w:t>Деятельность коллектива, направленная на охрану прав детей, их социальную защиту</w:t>
      </w:r>
    </w:p>
    <w:p w:rsidR="00870E92" w:rsidRPr="00870E92" w:rsidRDefault="00870E92" w:rsidP="003C3CDC">
      <w:pPr>
        <w:ind w:left="1843" w:right="32" w:hanging="1559"/>
        <w:jc w:val="both"/>
        <w:rPr>
          <w:b/>
          <w:bCs/>
          <w:sz w:val="16"/>
          <w:szCs w:val="3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394"/>
        <w:gridCol w:w="1134"/>
        <w:gridCol w:w="1560"/>
        <w:gridCol w:w="708"/>
      </w:tblGrid>
      <w:tr w:rsidR="00F20F6D" w:rsidRPr="003613B8" w:rsidTr="00721996"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A11BAB" w:rsidRDefault="00F20F6D" w:rsidP="00A35542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F20F6D" w:rsidRDefault="00F20F6D" w:rsidP="00A35542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</w:p>
          <w:p w:rsidR="00F20F6D" w:rsidRPr="00150B3A" w:rsidRDefault="00F20F6D" w:rsidP="00A35542">
            <w:pPr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A11BAB" w:rsidRDefault="00F20F6D" w:rsidP="00A35542">
            <w:pPr>
              <w:ind w:left="-92" w:right="-107"/>
              <w:jc w:val="center"/>
              <w:rPr>
                <w:b/>
                <w:sz w:val="10"/>
                <w:szCs w:val="10"/>
              </w:rPr>
            </w:pPr>
          </w:p>
          <w:p w:rsidR="00F20F6D" w:rsidRDefault="00F20F6D" w:rsidP="00A35542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F20F6D" w:rsidRPr="00150B3A" w:rsidRDefault="00F20F6D" w:rsidP="00A35542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A11BAB" w:rsidRDefault="00F20F6D" w:rsidP="00A35542">
            <w:pPr>
              <w:jc w:val="center"/>
              <w:rPr>
                <w:b/>
                <w:sz w:val="10"/>
                <w:szCs w:val="10"/>
              </w:rPr>
            </w:pPr>
          </w:p>
          <w:p w:rsidR="00F20F6D" w:rsidRPr="00150B3A" w:rsidRDefault="00F20F6D" w:rsidP="00A35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A11BAB" w:rsidRDefault="00F20F6D" w:rsidP="00A35542">
            <w:pPr>
              <w:jc w:val="center"/>
              <w:rPr>
                <w:b/>
                <w:sz w:val="10"/>
                <w:szCs w:val="10"/>
              </w:rPr>
            </w:pPr>
          </w:p>
          <w:p w:rsidR="00F20F6D" w:rsidRPr="001F54FA" w:rsidRDefault="00F20F6D" w:rsidP="00A3554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07211D" w:rsidRDefault="00F20F6D" w:rsidP="00A35542">
            <w:pPr>
              <w:ind w:left="-93" w:right="-85"/>
              <w:jc w:val="center"/>
              <w:rPr>
                <w:b/>
              </w:rPr>
            </w:pPr>
            <w:r w:rsidRPr="0007211D">
              <w:rPr>
                <w:b/>
              </w:rPr>
              <w:t>Выполнение</w:t>
            </w:r>
          </w:p>
        </w:tc>
      </w:tr>
      <w:tr w:rsidR="00F20F6D" w:rsidRPr="003613B8" w:rsidTr="00721996"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Работа с педагогами</w:t>
            </w: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Пополнение материала в информационном стенде «Правам ребенка посвящается»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9571A9" w:rsidRPr="00254D05" w:rsidRDefault="009571A9" w:rsidP="009571A9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254D05">
              <w:rPr>
                <w:sz w:val="24"/>
                <w:szCs w:val="22"/>
              </w:rPr>
              <w:t>Заведующий</w:t>
            </w:r>
          </w:p>
          <w:p w:rsidR="009571A9" w:rsidRPr="00F33995" w:rsidRDefault="009571A9" w:rsidP="009571A9">
            <w:pPr>
              <w:ind w:left="-108" w:right="-108"/>
              <w:jc w:val="center"/>
              <w:rPr>
                <w:sz w:val="12"/>
                <w:szCs w:val="22"/>
              </w:rPr>
            </w:pPr>
          </w:p>
          <w:p w:rsidR="00F20F6D" w:rsidRPr="009571A9" w:rsidRDefault="009571A9" w:rsidP="009571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3613B8" w:rsidRDefault="00F20F6D" w:rsidP="00A35542">
            <w:pPr>
              <w:jc w:val="center"/>
            </w:pPr>
          </w:p>
        </w:tc>
      </w:tr>
      <w:tr w:rsidR="00F20F6D" w:rsidRPr="003613B8" w:rsidTr="00721996">
        <w:tc>
          <w:tcPr>
            <w:tcW w:w="2126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Самостоятельная работа педагогов со сборником нормативных документов по защите прав ребенка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9571A9" w:rsidRDefault="009571A9" w:rsidP="009571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9571A9" w:rsidRPr="00396189" w:rsidRDefault="009571A9" w:rsidP="009571A9">
            <w:pPr>
              <w:ind w:left="-108" w:right="-108"/>
              <w:jc w:val="center"/>
              <w:rPr>
                <w:sz w:val="12"/>
                <w:szCs w:val="22"/>
              </w:rPr>
            </w:pPr>
          </w:p>
          <w:p w:rsidR="00F20F6D" w:rsidRPr="00BF3B54" w:rsidRDefault="00F20F6D" w:rsidP="00396189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оспитатели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3613B8" w:rsidRDefault="00F20F6D" w:rsidP="00A35542">
            <w:pPr>
              <w:jc w:val="center"/>
            </w:pPr>
          </w:p>
        </w:tc>
      </w:tr>
      <w:tr w:rsidR="00F20F6D" w:rsidRPr="003613B8" w:rsidTr="00721996">
        <w:tc>
          <w:tcPr>
            <w:tcW w:w="2126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396189" w:rsidRDefault="00F20F6D" w:rsidP="00396189">
            <w:pPr>
              <w:pStyle w:val="ab"/>
              <w:numPr>
                <w:ilvl w:val="0"/>
                <w:numId w:val="115"/>
              </w:numPr>
              <w:ind w:left="253" w:hanging="219"/>
              <w:jc w:val="both"/>
              <w:rPr>
                <w:sz w:val="24"/>
              </w:rPr>
            </w:pPr>
            <w:r w:rsidRPr="00396189">
              <w:rPr>
                <w:sz w:val="24"/>
              </w:rPr>
              <w:t xml:space="preserve">Памятка для педагогов «Признаки </w:t>
            </w:r>
            <w:r w:rsidR="00396189" w:rsidRPr="00396189">
              <w:rPr>
                <w:sz w:val="24"/>
              </w:rPr>
              <w:t>жестокого обращения и насилия»</w:t>
            </w:r>
          </w:p>
          <w:p w:rsidR="00F20F6D" w:rsidRPr="00396189" w:rsidRDefault="00F20F6D" w:rsidP="00396189">
            <w:pPr>
              <w:pStyle w:val="ab"/>
              <w:numPr>
                <w:ilvl w:val="0"/>
                <w:numId w:val="115"/>
              </w:numPr>
              <w:ind w:left="253" w:hanging="219"/>
              <w:jc w:val="both"/>
              <w:rPr>
                <w:sz w:val="24"/>
              </w:rPr>
            </w:pPr>
            <w:r w:rsidRPr="00396189">
              <w:rPr>
                <w:sz w:val="24"/>
              </w:rPr>
              <w:t xml:space="preserve">Анкетирование педагогов «Определение уровня правовых </w:t>
            </w:r>
            <w:r w:rsidRPr="00396189">
              <w:rPr>
                <w:sz w:val="24"/>
              </w:rPr>
              <w:lastRenderedPageBreak/>
              <w:t>знаний»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lastRenderedPageBreak/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396189" w:rsidRDefault="00396189" w:rsidP="003961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7F2">
              <w:rPr>
                <w:sz w:val="22"/>
                <w:szCs w:val="22"/>
              </w:rPr>
              <w:t>Старший воспитатель</w:t>
            </w:r>
          </w:p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оспитатели</w:t>
            </w:r>
          </w:p>
          <w:p w:rsidR="00F20F6D" w:rsidRPr="00BF3B54" w:rsidRDefault="00F20F6D" w:rsidP="00A35542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3613B8" w:rsidRDefault="00F20F6D" w:rsidP="00A35542">
            <w:pPr>
              <w:jc w:val="center"/>
            </w:pPr>
          </w:p>
        </w:tc>
      </w:tr>
      <w:tr w:rsidR="00F20F6D" w:rsidRPr="003613B8" w:rsidTr="00721996">
        <w:tc>
          <w:tcPr>
            <w:tcW w:w="2126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 xml:space="preserve">Мониторинг </w:t>
            </w:r>
            <w:r w:rsidR="00254D05">
              <w:rPr>
                <w:sz w:val="24"/>
              </w:rPr>
              <w:t>неблагополучия ребенка в группе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 xml:space="preserve">Декабрь </w:t>
            </w:r>
          </w:p>
        </w:tc>
        <w:tc>
          <w:tcPr>
            <w:tcW w:w="1560" w:type="dxa"/>
            <w:vMerge w:val="restart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254D05" w:rsidRPr="001B5B09" w:rsidRDefault="00254D05" w:rsidP="00254D05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1B5B09">
              <w:rPr>
                <w:sz w:val="24"/>
                <w:szCs w:val="22"/>
              </w:rPr>
              <w:t>Старший воспитатель</w:t>
            </w:r>
          </w:p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оспитатели</w:t>
            </w:r>
          </w:p>
          <w:p w:rsidR="00F20F6D" w:rsidRPr="00BF3B54" w:rsidRDefault="00F20F6D" w:rsidP="00254D05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Инсп</w:t>
            </w:r>
            <w:r w:rsidR="00254D05">
              <w:rPr>
                <w:sz w:val="24"/>
              </w:rPr>
              <w:t>екто</w:t>
            </w:r>
            <w:r w:rsidRPr="00BF3B54">
              <w:rPr>
                <w:sz w:val="24"/>
              </w:rPr>
              <w:t>р по охране прав детства</w:t>
            </w: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3613B8" w:rsidRDefault="00F20F6D" w:rsidP="00A35542">
            <w:pPr>
              <w:jc w:val="center"/>
            </w:pPr>
          </w:p>
        </w:tc>
      </w:tr>
      <w:tr w:rsidR="00F20F6D" w:rsidRPr="003613B8" w:rsidTr="00721996">
        <w:tc>
          <w:tcPr>
            <w:tcW w:w="212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254D05" w:rsidP="00A3554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семейной атмосферы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 xml:space="preserve">Апрель  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BF3B54" w:rsidRDefault="00F20F6D" w:rsidP="00A35542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20F6D" w:rsidRPr="003613B8" w:rsidRDefault="00F20F6D" w:rsidP="00A35542">
            <w:pPr>
              <w:jc w:val="center"/>
            </w:pPr>
          </w:p>
        </w:tc>
      </w:tr>
      <w:tr w:rsidR="00613EB8" w:rsidRPr="003613B8" w:rsidTr="00721996">
        <w:tc>
          <w:tcPr>
            <w:tcW w:w="2126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13EB8" w:rsidRPr="00BF3B54" w:rsidRDefault="0048633E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Работа с детьми</w:t>
            </w: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13EB8" w:rsidRPr="00BF3B54" w:rsidRDefault="0048633E" w:rsidP="00A35542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Проведение цикла образовательной деятельности, досугов для детей по теме «В гостях у Конвенции»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13EB8" w:rsidRPr="00BF3B54" w:rsidRDefault="00613EB8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B5B09" w:rsidRPr="001B5B09" w:rsidRDefault="001B5B09" w:rsidP="001B5B09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1B5B09">
              <w:rPr>
                <w:sz w:val="24"/>
                <w:szCs w:val="22"/>
              </w:rPr>
              <w:t>Старший воспитатель</w:t>
            </w:r>
          </w:p>
          <w:p w:rsidR="00613EB8" w:rsidRPr="00BF3B54" w:rsidRDefault="001B5B09" w:rsidP="00030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</w:t>
            </w:r>
            <w:r w:rsidR="0003063D">
              <w:rPr>
                <w:sz w:val="24"/>
              </w:rPr>
              <w:t>и</w:t>
            </w:r>
            <w:r w:rsidR="00613EB8" w:rsidRPr="00BF3B54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613EB8" w:rsidRPr="003613B8" w:rsidRDefault="00613EB8" w:rsidP="00A35542">
            <w:pPr>
              <w:jc w:val="center"/>
            </w:pPr>
          </w:p>
        </w:tc>
      </w:tr>
      <w:tr w:rsidR="00A96C99" w:rsidRPr="003613B8" w:rsidTr="00721996">
        <w:trPr>
          <w:trHeight w:val="1140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A96C99">
            <w:pPr>
              <w:rPr>
                <w:sz w:val="24"/>
              </w:rPr>
            </w:pPr>
            <w:r w:rsidRPr="00BF3B54">
              <w:rPr>
                <w:sz w:val="24"/>
              </w:rPr>
              <w:t>Работа с родителями</w:t>
            </w: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1F56FC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Консультации: «Переживание детьми дошкольного возраста физического наказания», «Защита прав и достоинств маленького ребенка»</w:t>
            </w:r>
          </w:p>
        </w:tc>
        <w:tc>
          <w:tcPr>
            <w:tcW w:w="1134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A35542">
            <w:pPr>
              <w:jc w:val="center"/>
              <w:rPr>
                <w:sz w:val="24"/>
              </w:rPr>
            </w:pPr>
            <w:r w:rsidRPr="00BF3B54">
              <w:rPr>
                <w:sz w:val="24"/>
              </w:rPr>
              <w:t>В течение года</w:t>
            </w:r>
          </w:p>
        </w:tc>
        <w:tc>
          <w:tcPr>
            <w:tcW w:w="1560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03063D" w:rsidRPr="001B5B09" w:rsidRDefault="0003063D" w:rsidP="0003063D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1B5B09">
              <w:rPr>
                <w:sz w:val="24"/>
                <w:szCs w:val="22"/>
              </w:rPr>
              <w:t>Старший воспитатель</w:t>
            </w:r>
          </w:p>
          <w:p w:rsidR="00A96C99" w:rsidRPr="00BF3B54" w:rsidRDefault="0003063D" w:rsidP="00030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70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3613B8" w:rsidRDefault="00A96C99" w:rsidP="00A35542">
            <w:pPr>
              <w:jc w:val="center"/>
            </w:pPr>
          </w:p>
        </w:tc>
      </w:tr>
      <w:tr w:rsidR="00A96C99" w:rsidRPr="003613B8" w:rsidTr="00721996">
        <w:trPr>
          <w:trHeight w:val="510"/>
        </w:trPr>
        <w:tc>
          <w:tcPr>
            <w:tcW w:w="2126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A35542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1F56FC">
            <w:pPr>
              <w:jc w:val="both"/>
              <w:rPr>
                <w:sz w:val="24"/>
              </w:rPr>
            </w:pPr>
            <w:r w:rsidRPr="00BF3B54">
              <w:rPr>
                <w:sz w:val="24"/>
              </w:rPr>
              <w:t>Анкета «Эмоциональное благополучие ребенка в группе»  «Я и мой ребенок»</w:t>
            </w:r>
          </w:p>
        </w:tc>
        <w:tc>
          <w:tcPr>
            <w:tcW w:w="1134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A3554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BF3B54" w:rsidRDefault="00A96C99" w:rsidP="00A35542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96C99" w:rsidRPr="003613B8" w:rsidRDefault="00A96C99" w:rsidP="00A35542">
            <w:pPr>
              <w:jc w:val="center"/>
            </w:pPr>
          </w:p>
        </w:tc>
      </w:tr>
    </w:tbl>
    <w:p w:rsidR="009A2C84" w:rsidRDefault="009A2C84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361F72" w:rsidRDefault="00361F72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361F72" w:rsidRDefault="00361F72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361F72" w:rsidRDefault="00361F72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361F72" w:rsidRDefault="00361F72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361F72" w:rsidRPr="003D2BBD" w:rsidRDefault="00361F72" w:rsidP="00E5610B">
      <w:pPr>
        <w:ind w:left="1843" w:right="32" w:hanging="1559"/>
        <w:jc w:val="both"/>
        <w:rPr>
          <w:b/>
          <w:iCs/>
          <w:spacing w:val="-3"/>
          <w:sz w:val="16"/>
          <w:shd w:val="clear" w:color="auto" w:fill="FFFFFF"/>
        </w:rPr>
      </w:pPr>
    </w:p>
    <w:p w:rsidR="00E9199D" w:rsidRPr="00FA3093" w:rsidRDefault="00E9199D" w:rsidP="005C251B">
      <w:pPr>
        <w:ind w:left="567" w:right="32" w:hanging="283"/>
        <w:jc w:val="both"/>
        <w:rPr>
          <w:b/>
          <w:bCs/>
          <w:iCs/>
          <w:sz w:val="24"/>
          <w:szCs w:val="28"/>
        </w:rPr>
      </w:pPr>
      <w:r w:rsidRPr="00FA3093">
        <w:rPr>
          <w:b/>
          <w:bCs/>
          <w:sz w:val="24"/>
          <w:szCs w:val="28"/>
        </w:rPr>
        <w:t>Раздел №1</w:t>
      </w:r>
      <w:r w:rsidR="00E5610B" w:rsidRPr="00FA3093">
        <w:rPr>
          <w:b/>
          <w:bCs/>
          <w:sz w:val="24"/>
          <w:szCs w:val="28"/>
        </w:rPr>
        <w:t>4</w:t>
      </w:r>
      <w:r w:rsidRPr="00FA3093">
        <w:rPr>
          <w:b/>
          <w:bCs/>
          <w:iCs/>
          <w:sz w:val="24"/>
          <w:szCs w:val="28"/>
        </w:rPr>
        <w:t xml:space="preserve"> Система контроля</w:t>
      </w:r>
    </w:p>
    <w:p w:rsidR="00C23D05" w:rsidRPr="00FA3093" w:rsidRDefault="00C23D05" w:rsidP="00C23D05">
      <w:pPr>
        <w:rPr>
          <w:b/>
          <w:sz w:val="18"/>
          <w:szCs w:val="28"/>
        </w:rPr>
      </w:pPr>
    </w:p>
    <w:p w:rsidR="000A516B" w:rsidRPr="00FA3093" w:rsidRDefault="000A516B" w:rsidP="000131E3">
      <w:pPr>
        <w:ind w:left="284"/>
        <w:rPr>
          <w:b/>
          <w:sz w:val="24"/>
          <w:szCs w:val="28"/>
        </w:rPr>
      </w:pPr>
      <w:r w:rsidRPr="00FA3093">
        <w:rPr>
          <w:b/>
          <w:sz w:val="24"/>
          <w:szCs w:val="28"/>
        </w:rPr>
        <w:t>1</w:t>
      </w:r>
      <w:r w:rsidR="0012488A" w:rsidRPr="00FA3093">
        <w:rPr>
          <w:b/>
          <w:sz w:val="24"/>
          <w:szCs w:val="28"/>
        </w:rPr>
        <w:t>4</w:t>
      </w:r>
      <w:r w:rsidRPr="00FA3093">
        <w:rPr>
          <w:b/>
          <w:sz w:val="24"/>
          <w:szCs w:val="28"/>
        </w:rPr>
        <w:t>.1</w:t>
      </w:r>
      <w:r w:rsidR="00E00EE2" w:rsidRPr="00FA3093">
        <w:rPr>
          <w:b/>
          <w:sz w:val="24"/>
          <w:szCs w:val="28"/>
        </w:rPr>
        <w:t xml:space="preserve">. </w:t>
      </w:r>
      <w:r w:rsidRPr="00FA3093">
        <w:rPr>
          <w:b/>
          <w:sz w:val="24"/>
          <w:szCs w:val="28"/>
        </w:rPr>
        <w:t xml:space="preserve">Общий план контроля </w:t>
      </w:r>
    </w:p>
    <w:p w:rsidR="00AD5A04" w:rsidRPr="00FA3093" w:rsidRDefault="00AD5A04" w:rsidP="000A516B">
      <w:pPr>
        <w:jc w:val="center"/>
        <w:rPr>
          <w:b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273"/>
        <w:gridCol w:w="1701"/>
        <w:gridCol w:w="1701"/>
      </w:tblGrid>
      <w:tr w:rsidR="000A516B" w:rsidRPr="001F54FA" w:rsidTr="000A6C3E">
        <w:trPr>
          <w:trHeight w:val="450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0A516B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  <w:p w:rsidR="000A516B" w:rsidRPr="00150B3A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auto"/>
          </w:tcPr>
          <w:p w:rsidR="000A516B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  <w:p w:rsidR="000A516B" w:rsidRPr="00150B3A" w:rsidRDefault="000A516B" w:rsidP="00F751DB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0A516B" w:rsidRPr="00150B3A" w:rsidRDefault="00E00EE2" w:rsidP="00F7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0A516B" w:rsidRPr="001F54FA" w:rsidRDefault="000A516B" w:rsidP="00F751D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A516B" w:rsidRPr="00D906DF" w:rsidTr="000A6C3E">
        <w:trPr>
          <w:trHeight w:val="415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еративный</w:t>
            </w:r>
          </w:p>
        </w:tc>
        <w:tc>
          <w:tcPr>
            <w:tcW w:w="4273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график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0A516B" w:rsidRPr="00D906DF" w:rsidTr="000A6C3E">
        <w:trPr>
          <w:trHeight w:val="395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ий</w:t>
            </w:r>
          </w:p>
        </w:tc>
        <w:tc>
          <w:tcPr>
            <w:tcW w:w="4273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93300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график</w:t>
            </w:r>
          </w:p>
          <w:p w:rsidR="000A516B" w:rsidRDefault="000A516B" w:rsidP="00F751DB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43634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0A516B" w:rsidRPr="00D906DF" w:rsidTr="000A6C3E">
        <w:trPr>
          <w:trHeight w:val="686"/>
        </w:trPr>
        <w:tc>
          <w:tcPr>
            <w:tcW w:w="2247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</w:p>
        </w:tc>
        <w:tc>
          <w:tcPr>
            <w:tcW w:w="4273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0A516B" w:rsidRDefault="000A516B" w:rsidP="00F75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и план контроля</w:t>
            </w:r>
          </w:p>
          <w:p w:rsidR="000A516B" w:rsidRDefault="000A516B" w:rsidP="00F751DB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0A516B" w:rsidRDefault="00361F72" w:rsidP="000A516B">
            <w:pPr>
              <w:ind w:left="-104" w:right="-4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0A516B">
              <w:rPr>
                <w:sz w:val="24"/>
              </w:rPr>
              <w:t>арт</w:t>
            </w:r>
          </w:p>
        </w:tc>
        <w:tc>
          <w:tcPr>
            <w:tcW w:w="1701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0A516B" w:rsidRPr="000A516B" w:rsidRDefault="000A516B" w:rsidP="000A516B">
            <w:pPr>
              <w:ind w:left="-169" w:right="-108"/>
              <w:jc w:val="center"/>
              <w:rPr>
                <w:sz w:val="16"/>
                <w:szCs w:val="16"/>
              </w:rPr>
            </w:pPr>
            <w:r w:rsidRPr="000A516B">
              <w:rPr>
                <w:sz w:val="16"/>
                <w:szCs w:val="16"/>
              </w:rPr>
              <w:t>+</w:t>
            </w:r>
          </w:p>
          <w:p w:rsidR="000A516B" w:rsidRDefault="000A516B" w:rsidP="000A516B">
            <w:pPr>
              <w:ind w:left="-169" w:right="-108"/>
              <w:jc w:val="center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</w:tbl>
    <w:p w:rsidR="000A516B" w:rsidRPr="00361F72" w:rsidRDefault="000A516B" w:rsidP="007A2864">
      <w:pPr>
        <w:ind w:left="284" w:right="-567"/>
        <w:jc w:val="center"/>
        <w:rPr>
          <w:b/>
          <w:bCs/>
          <w:iCs/>
          <w:sz w:val="16"/>
          <w:szCs w:val="28"/>
        </w:rPr>
      </w:pPr>
    </w:p>
    <w:p w:rsidR="00E9199D" w:rsidRDefault="00E9199D" w:rsidP="00D03707">
      <w:pPr>
        <w:ind w:left="284" w:right="-567"/>
        <w:rPr>
          <w:b/>
          <w:bCs/>
          <w:iCs/>
          <w:sz w:val="24"/>
          <w:szCs w:val="28"/>
        </w:rPr>
      </w:pPr>
      <w:r w:rsidRPr="00361F72">
        <w:rPr>
          <w:b/>
          <w:bCs/>
          <w:iCs/>
          <w:sz w:val="24"/>
          <w:szCs w:val="28"/>
        </w:rPr>
        <w:t>1</w:t>
      </w:r>
      <w:r w:rsidR="0012488A" w:rsidRPr="00361F72">
        <w:rPr>
          <w:b/>
          <w:bCs/>
          <w:iCs/>
          <w:sz w:val="24"/>
          <w:szCs w:val="28"/>
        </w:rPr>
        <w:t>4</w:t>
      </w:r>
      <w:r w:rsidRPr="00361F72">
        <w:rPr>
          <w:b/>
          <w:bCs/>
          <w:iCs/>
          <w:sz w:val="24"/>
          <w:szCs w:val="28"/>
        </w:rPr>
        <w:t>.</w:t>
      </w:r>
      <w:r w:rsidR="000A516B" w:rsidRPr="00361F72">
        <w:rPr>
          <w:b/>
          <w:bCs/>
          <w:iCs/>
          <w:sz w:val="24"/>
          <w:szCs w:val="28"/>
        </w:rPr>
        <w:t>2</w:t>
      </w:r>
      <w:r w:rsidR="00E00EE2" w:rsidRPr="00361F72">
        <w:rPr>
          <w:b/>
          <w:bCs/>
          <w:iCs/>
          <w:sz w:val="24"/>
          <w:szCs w:val="28"/>
        </w:rPr>
        <w:t>.</w:t>
      </w:r>
      <w:r w:rsidRPr="00361F72">
        <w:rPr>
          <w:b/>
          <w:bCs/>
          <w:iCs/>
          <w:sz w:val="24"/>
          <w:szCs w:val="28"/>
        </w:rPr>
        <w:t xml:space="preserve"> Организация </w:t>
      </w:r>
      <w:proofErr w:type="spellStart"/>
      <w:r w:rsidRPr="00361F72">
        <w:rPr>
          <w:b/>
          <w:bCs/>
          <w:iCs/>
          <w:sz w:val="24"/>
          <w:szCs w:val="28"/>
        </w:rPr>
        <w:t>воспитательно</w:t>
      </w:r>
      <w:proofErr w:type="spellEnd"/>
      <w:r w:rsidRPr="00361F72">
        <w:rPr>
          <w:b/>
          <w:bCs/>
          <w:iCs/>
          <w:sz w:val="24"/>
          <w:szCs w:val="28"/>
        </w:rPr>
        <w:t>-образовательного процесса</w:t>
      </w:r>
    </w:p>
    <w:p w:rsidR="00361F72" w:rsidRPr="00361F72" w:rsidRDefault="00361F72" w:rsidP="00D03707">
      <w:pPr>
        <w:ind w:left="284" w:right="-567"/>
        <w:rPr>
          <w:b/>
          <w:bCs/>
          <w:iCs/>
          <w:sz w:val="16"/>
          <w:szCs w:val="28"/>
        </w:rPr>
      </w:pPr>
    </w:p>
    <w:tbl>
      <w:tblPr>
        <w:tblW w:w="9922" w:type="dxa"/>
        <w:tblInd w:w="39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4394"/>
        <w:gridCol w:w="1134"/>
        <w:gridCol w:w="1560"/>
        <w:gridCol w:w="708"/>
      </w:tblGrid>
      <w:tr w:rsidR="00D24936" w:rsidRPr="001F54FA" w:rsidTr="000A6C3E">
        <w:trPr>
          <w:trHeight w:val="115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  <w:right w:val="single" w:sz="12" w:space="0" w:color="943634" w:themeColor="accent2" w:themeShade="BF"/>
            </w:tcBorders>
            <w:shd w:val="clear" w:color="auto" w:fill="auto"/>
          </w:tcPr>
          <w:p w:rsidR="00D24936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  <w:p w:rsidR="00D24936" w:rsidRPr="00150B3A" w:rsidRDefault="00D24936" w:rsidP="00DC53CD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/>
            </w:tcBorders>
            <w:shd w:val="clear" w:color="auto" w:fill="auto"/>
          </w:tcPr>
          <w:p w:rsidR="00D24936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D24936" w:rsidRPr="00150B3A" w:rsidRDefault="00D24936" w:rsidP="00666BBC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D24936" w:rsidRPr="00150B3A" w:rsidRDefault="00E00EE2" w:rsidP="00666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D24936" w:rsidRPr="001F54FA" w:rsidRDefault="00D24936" w:rsidP="00476A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  <w:shd w:val="clear" w:color="auto" w:fill="auto"/>
          </w:tcPr>
          <w:p w:rsidR="00D24936" w:rsidRPr="001B23A3" w:rsidRDefault="00D24936" w:rsidP="00666BBC">
            <w:pPr>
              <w:ind w:left="-93" w:right="-85"/>
              <w:jc w:val="center"/>
              <w:rPr>
                <w:b/>
              </w:rPr>
            </w:pPr>
            <w:r w:rsidRPr="001B23A3">
              <w:rPr>
                <w:b/>
              </w:rPr>
              <w:t>Выполнение</w:t>
            </w:r>
          </w:p>
        </w:tc>
      </w:tr>
      <w:tr w:rsidR="000959B1" w:rsidRPr="00BB2F8E" w:rsidTr="000A6C3E">
        <w:trPr>
          <w:trHeight w:val="7125"/>
        </w:trPr>
        <w:tc>
          <w:tcPr>
            <w:tcW w:w="2126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43634" w:themeColor="accent2" w:themeShade="BF"/>
            </w:tcBorders>
          </w:tcPr>
          <w:p w:rsidR="000959B1" w:rsidRPr="00DC63F9" w:rsidRDefault="000959B1" w:rsidP="00666BBC">
            <w:pPr>
              <w:ind w:left="-24" w:right="-108"/>
              <w:rPr>
                <w:b/>
                <w:sz w:val="24"/>
                <w:szCs w:val="24"/>
              </w:rPr>
            </w:pPr>
            <w:r w:rsidRPr="00DC63F9">
              <w:rPr>
                <w:b/>
                <w:sz w:val="24"/>
                <w:szCs w:val="24"/>
              </w:rPr>
              <w:lastRenderedPageBreak/>
              <w:t>Систематический</w:t>
            </w: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Default="000959B1" w:rsidP="00666BBC">
            <w:pPr>
              <w:ind w:left="-24" w:right="-108"/>
              <w:rPr>
                <w:sz w:val="24"/>
                <w:szCs w:val="24"/>
              </w:rPr>
            </w:pPr>
          </w:p>
          <w:p w:rsidR="000959B1" w:rsidRPr="00476AF4" w:rsidRDefault="000959B1" w:rsidP="00E72396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4" w:space="0" w:color="943634" w:themeColor="accent2" w:themeShade="BF"/>
            </w:tcBorders>
          </w:tcPr>
          <w:p w:rsidR="009B3342" w:rsidRDefault="009B3342" w:rsidP="008442C7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</w:t>
            </w:r>
          </w:p>
          <w:p w:rsidR="000959B1" w:rsidRDefault="00FF322D" w:rsidP="008442C7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9B1" w:rsidRPr="00476AF4">
              <w:rPr>
                <w:sz w:val="24"/>
                <w:szCs w:val="24"/>
              </w:rPr>
              <w:t>ыполнение тре</w:t>
            </w:r>
            <w:r w:rsidR="000959B1">
              <w:rPr>
                <w:sz w:val="24"/>
                <w:szCs w:val="24"/>
              </w:rPr>
              <w:t xml:space="preserve">бований </w:t>
            </w:r>
            <w:proofErr w:type="spellStart"/>
            <w:r w:rsidR="000959B1">
              <w:rPr>
                <w:sz w:val="24"/>
                <w:szCs w:val="24"/>
              </w:rPr>
              <w:t>СаНПиН</w:t>
            </w:r>
            <w:proofErr w:type="spellEnd"/>
            <w:r w:rsidR="000959B1">
              <w:rPr>
                <w:sz w:val="24"/>
                <w:szCs w:val="24"/>
              </w:rPr>
              <w:t>: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организация питания;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соблюдение режима дня;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>учебная нагрузка;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соблюдение режима проветривания </w:t>
            </w:r>
            <w:proofErr w:type="gramStart"/>
            <w:r w:rsidRPr="00551A01">
              <w:rPr>
                <w:sz w:val="24"/>
                <w:szCs w:val="24"/>
              </w:rPr>
              <w:t>в</w:t>
            </w:r>
            <w:proofErr w:type="gramEnd"/>
          </w:p>
          <w:p w:rsidR="000959B1" w:rsidRPr="00551A01" w:rsidRDefault="000959B1" w:rsidP="00551A01">
            <w:pPr>
              <w:pStyle w:val="ab"/>
              <w:ind w:left="317"/>
              <w:jc w:val="both"/>
              <w:rPr>
                <w:sz w:val="24"/>
                <w:szCs w:val="24"/>
              </w:rPr>
            </w:pPr>
            <w:proofErr w:type="gramStart"/>
            <w:r w:rsidRPr="00551A01">
              <w:rPr>
                <w:sz w:val="24"/>
                <w:szCs w:val="24"/>
              </w:rPr>
              <w:t>группах</w:t>
            </w:r>
            <w:proofErr w:type="gramEnd"/>
            <w:r w:rsidRPr="00551A01">
              <w:rPr>
                <w:sz w:val="24"/>
                <w:szCs w:val="24"/>
              </w:rPr>
              <w:t>, температуры воздуха;</w:t>
            </w:r>
          </w:p>
          <w:p w:rsidR="000959B1" w:rsidRPr="00744FB8" w:rsidRDefault="000959B1" w:rsidP="00551A01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744FB8">
              <w:rPr>
                <w:sz w:val="24"/>
                <w:szCs w:val="24"/>
              </w:rPr>
              <w:t>санитарное содержание помещений: частота проведения уборок, их качество;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санитарное содержание игровых участков, 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отсутствие </w:t>
            </w:r>
            <w:proofErr w:type="spellStart"/>
            <w:r w:rsidRPr="00551A01">
              <w:rPr>
                <w:sz w:val="24"/>
                <w:szCs w:val="24"/>
              </w:rPr>
              <w:t>травмоопасных</w:t>
            </w:r>
            <w:proofErr w:type="spellEnd"/>
            <w:r w:rsidRPr="00551A01">
              <w:rPr>
                <w:sz w:val="24"/>
                <w:szCs w:val="24"/>
              </w:rPr>
              <w:t xml:space="preserve"> объектов;</w:t>
            </w:r>
          </w:p>
          <w:p w:rsidR="000959B1" w:rsidRPr="00551A01" w:rsidRDefault="000959B1" w:rsidP="008442C7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551A01">
              <w:rPr>
                <w:sz w:val="24"/>
                <w:szCs w:val="24"/>
              </w:rPr>
              <w:t xml:space="preserve">длительность </w:t>
            </w:r>
            <w:r>
              <w:rPr>
                <w:sz w:val="24"/>
                <w:szCs w:val="24"/>
              </w:rPr>
              <w:t>О</w:t>
            </w:r>
            <w:r w:rsidRPr="00551A01">
              <w:rPr>
                <w:sz w:val="24"/>
                <w:szCs w:val="24"/>
              </w:rPr>
              <w:t>ОД и перерыва между</w:t>
            </w:r>
            <w:r w:rsidR="00744FB8">
              <w:rPr>
                <w:sz w:val="24"/>
                <w:szCs w:val="24"/>
              </w:rPr>
              <w:t xml:space="preserve"> </w:t>
            </w:r>
            <w:r w:rsidRPr="00551A01">
              <w:rPr>
                <w:sz w:val="24"/>
                <w:szCs w:val="24"/>
              </w:rPr>
              <w:t>ними;</w:t>
            </w:r>
          </w:p>
          <w:p w:rsidR="000959B1" w:rsidRPr="000959B1" w:rsidRDefault="000959B1" w:rsidP="00551A01">
            <w:pPr>
              <w:pStyle w:val="ab"/>
              <w:numPr>
                <w:ilvl w:val="0"/>
                <w:numId w:val="60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0959B1">
              <w:rPr>
                <w:sz w:val="24"/>
                <w:szCs w:val="24"/>
              </w:rPr>
              <w:t xml:space="preserve">условия применения ИКТ, соблюдение длительности занятий; </w:t>
            </w:r>
          </w:p>
          <w:p w:rsidR="000959B1" w:rsidRPr="00E61705" w:rsidRDefault="00FF322D" w:rsidP="008442C7">
            <w:pPr>
              <w:pStyle w:val="ab"/>
              <w:numPr>
                <w:ilvl w:val="0"/>
                <w:numId w:val="33"/>
              </w:num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9B1" w:rsidRPr="00E61705">
              <w:rPr>
                <w:sz w:val="24"/>
                <w:szCs w:val="24"/>
              </w:rPr>
              <w:t xml:space="preserve">ыполнение правил противопожарной безопасности; </w:t>
            </w:r>
          </w:p>
          <w:p w:rsidR="000959B1" w:rsidRPr="00476AF4" w:rsidRDefault="00FF322D" w:rsidP="008442C7">
            <w:pPr>
              <w:numPr>
                <w:ilvl w:val="0"/>
                <w:numId w:val="20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9B1" w:rsidRPr="00476AF4">
              <w:rPr>
                <w:sz w:val="24"/>
                <w:szCs w:val="24"/>
              </w:rPr>
              <w:t>ыполнение правил трудового внутреннего распорядка;</w:t>
            </w:r>
          </w:p>
          <w:p w:rsidR="000959B1" w:rsidRDefault="00FF322D" w:rsidP="008442C7">
            <w:pPr>
              <w:numPr>
                <w:ilvl w:val="0"/>
                <w:numId w:val="19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9B1" w:rsidRPr="00476AF4">
              <w:rPr>
                <w:sz w:val="24"/>
                <w:szCs w:val="24"/>
              </w:rPr>
              <w:t>ыполнение инструкции по охране жизни и здоровья детей;</w:t>
            </w:r>
          </w:p>
          <w:p w:rsidR="000959B1" w:rsidRPr="009B3342" w:rsidRDefault="00FF322D" w:rsidP="009B3342">
            <w:pPr>
              <w:numPr>
                <w:ilvl w:val="0"/>
                <w:numId w:val="19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59B1" w:rsidRPr="00AD09E1">
              <w:rPr>
                <w:sz w:val="24"/>
                <w:szCs w:val="24"/>
              </w:rPr>
              <w:t>ыполнение оздоровительных и закаливающих мероприятий</w:t>
            </w:r>
            <w:r w:rsidR="009B33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920050" w:rsidRPr="00920050" w:rsidRDefault="000959B1" w:rsidP="000959B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20050">
              <w:rPr>
                <w:bCs/>
                <w:sz w:val="24"/>
                <w:szCs w:val="24"/>
              </w:rPr>
              <w:t>В течение года</w:t>
            </w:r>
          </w:p>
          <w:p w:rsidR="000959B1" w:rsidRPr="00DC63F9" w:rsidRDefault="00920050" w:rsidP="000959B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625FA">
              <w:rPr>
                <w:sz w:val="24"/>
                <w:szCs w:val="24"/>
              </w:rPr>
              <w:t>ежедневно</w:t>
            </w:r>
            <w:r w:rsidR="000959B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959B1" w:rsidRDefault="000959B1" w:rsidP="00666BB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959B1" w:rsidRPr="00FF322D" w:rsidRDefault="000959B1" w:rsidP="00666BBC">
            <w:pPr>
              <w:ind w:left="-108" w:right="-108"/>
              <w:jc w:val="center"/>
              <w:rPr>
                <w:sz w:val="16"/>
                <w:szCs w:val="24"/>
              </w:rPr>
            </w:pPr>
            <w:r w:rsidRPr="00FF322D">
              <w:rPr>
                <w:sz w:val="16"/>
                <w:szCs w:val="24"/>
              </w:rPr>
              <w:t>+</w:t>
            </w:r>
          </w:p>
          <w:p w:rsidR="000959B1" w:rsidRDefault="000959B1" w:rsidP="00666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0959B1" w:rsidRDefault="000959B1" w:rsidP="00666BBC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959B1" w:rsidRDefault="000959B1" w:rsidP="00666BBC">
            <w:pPr>
              <w:rPr>
                <w:b/>
                <w:bCs/>
                <w:sz w:val="24"/>
                <w:szCs w:val="24"/>
              </w:rPr>
            </w:pPr>
          </w:p>
          <w:p w:rsidR="000959B1" w:rsidRDefault="000959B1" w:rsidP="00666BBC">
            <w:pPr>
              <w:rPr>
                <w:b/>
                <w:bCs/>
                <w:sz w:val="24"/>
                <w:szCs w:val="24"/>
              </w:rPr>
            </w:pPr>
          </w:p>
          <w:p w:rsidR="000959B1" w:rsidRDefault="000959B1" w:rsidP="00666BBC">
            <w:pPr>
              <w:rPr>
                <w:b/>
                <w:bCs/>
                <w:sz w:val="24"/>
                <w:szCs w:val="24"/>
              </w:rPr>
            </w:pPr>
          </w:p>
          <w:p w:rsidR="000959B1" w:rsidRDefault="000959B1" w:rsidP="00666BBC">
            <w:pPr>
              <w:rPr>
                <w:b/>
                <w:bCs/>
                <w:sz w:val="24"/>
                <w:szCs w:val="24"/>
              </w:rPr>
            </w:pPr>
          </w:p>
          <w:p w:rsidR="000959B1" w:rsidRPr="00D906DF" w:rsidRDefault="000959B1" w:rsidP="00EF6582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0959B1" w:rsidRPr="00BB2F8E" w:rsidRDefault="000959B1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59B1" w:rsidRPr="00BB2F8E" w:rsidTr="000A6C3E">
        <w:trPr>
          <w:trHeight w:val="311"/>
        </w:trPr>
        <w:tc>
          <w:tcPr>
            <w:tcW w:w="2126" w:type="dxa"/>
            <w:vMerge/>
            <w:tcBorders>
              <w:left w:val="single" w:sz="12" w:space="0" w:color="993300"/>
              <w:bottom w:val="single" w:sz="4" w:space="0" w:color="auto"/>
              <w:right w:val="single" w:sz="12" w:space="0" w:color="943634" w:themeColor="accent2" w:themeShade="BF"/>
            </w:tcBorders>
          </w:tcPr>
          <w:p w:rsidR="000959B1" w:rsidRPr="00DC63F9" w:rsidRDefault="000959B1" w:rsidP="00666BBC">
            <w:pPr>
              <w:ind w:left="-24" w:right="-108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</w:tcBorders>
          </w:tcPr>
          <w:p w:rsidR="000959B1" w:rsidRDefault="000959B1" w:rsidP="008442C7">
            <w:pPr>
              <w:numPr>
                <w:ilvl w:val="0"/>
                <w:numId w:val="14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Анализ заболеваемости</w:t>
            </w:r>
          </w:p>
          <w:p w:rsidR="00A301C3" w:rsidRDefault="00A301C3" w:rsidP="008442C7">
            <w:pPr>
              <w:numPr>
                <w:ilvl w:val="0"/>
                <w:numId w:val="14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Выполнение норм питания</w:t>
            </w:r>
          </w:p>
          <w:p w:rsidR="00C618A9" w:rsidRDefault="00C618A9" w:rsidP="008442C7">
            <w:pPr>
              <w:numPr>
                <w:ilvl w:val="0"/>
                <w:numId w:val="14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Состояние документации по группам</w:t>
            </w:r>
          </w:p>
          <w:p w:rsidR="00C618A9" w:rsidRPr="00476AF4" w:rsidRDefault="00C618A9" w:rsidP="008442C7">
            <w:pPr>
              <w:numPr>
                <w:ilvl w:val="0"/>
                <w:numId w:val="14"/>
              </w:numPr>
              <w:tabs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Выполнение рекомендаций</w:t>
            </w:r>
          </w:p>
        </w:tc>
        <w:tc>
          <w:tcPr>
            <w:tcW w:w="1134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  <w:right w:val="single" w:sz="12" w:space="0" w:color="993300"/>
            </w:tcBorders>
          </w:tcPr>
          <w:p w:rsidR="000959B1" w:rsidRDefault="000959B1" w:rsidP="000959B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 р</w:t>
            </w:r>
            <w:r w:rsidRPr="0051316F">
              <w:rPr>
                <w:sz w:val="24"/>
                <w:szCs w:val="24"/>
              </w:rPr>
              <w:t>аз в месяц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0959B1" w:rsidRDefault="000959B1" w:rsidP="00666BB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93300"/>
              <w:bottom w:val="single" w:sz="4" w:space="0" w:color="943634" w:themeColor="accent2" w:themeShade="BF"/>
              <w:right w:val="single" w:sz="12" w:space="0" w:color="993300"/>
            </w:tcBorders>
          </w:tcPr>
          <w:p w:rsidR="000959B1" w:rsidRPr="00BB2F8E" w:rsidRDefault="000959B1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207D" w:rsidRPr="00BB2F8E" w:rsidTr="000A6C3E">
        <w:trPr>
          <w:trHeight w:val="400"/>
        </w:trPr>
        <w:tc>
          <w:tcPr>
            <w:tcW w:w="2126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01207D" w:rsidRPr="00DC63F9" w:rsidRDefault="0001207D" w:rsidP="00666BBC">
            <w:pPr>
              <w:ind w:left="-2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4394" w:type="dxa"/>
            <w:tcBorders>
              <w:top w:val="single" w:sz="12" w:space="0" w:color="993300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0C7B8E" w:rsidRPr="00941966" w:rsidRDefault="00A523D7" w:rsidP="008442C7">
            <w:pPr>
              <w:numPr>
                <w:ilvl w:val="0"/>
                <w:numId w:val="18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«Организация работы по экологическому воспитанию»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01207D" w:rsidRPr="00D71639" w:rsidRDefault="00A523D7" w:rsidP="001265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71639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01207D" w:rsidRDefault="0001207D" w:rsidP="00DB73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01207D" w:rsidRPr="00A523D7" w:rsidRDefault="0001207D" w:rsidP="00DB73CD">
            <w:pPr>
              <w:ind w:left="-108" w:right="-108"/>
              <w:jc w:val="center"/>
              <w:rPr>
                <w:sz w:val="16"/>
                <w:szCs w:val="24"/>
              </w:rPr>
            </w:pPr>
            <w:r w:rsidRPr="00A523D7">
              <w:rPr>
                <w:sz w:val="16"/>
                <w:szCs w:val="24"/>
              </w:rPr>
              <w:t>+</w:t>
            </w:r>
          </w:p>
          <w:p w:rsidR="0001207D" w:rsidRDefault="0001207D" w:rsidP="00E617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01207D" w:rsidRPr="00BB2F8E" w:rsidRDefault="0001207D" w:rsidP="00E6170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0A6C3E">
        <w:trPr>
          <w:trHeight w:val="60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DB73CD" w:rsidRDefault="00FF322D" w:rsidP="00D13D3B">
            <w:pPr>
              <w:jc w:val="both"/>
              <w:rPr>
                <w:b/>
                <w:sz w:val="24"/>
                <w:szCs w:val="24"/>
              </w:rPr>
            </w:pPr>
            <w:r w:rsidRPr="00DB73CD">
              <w:rPr>
                <w:b/>
                <w:sz w:val="24"/>
                <w:szCs w:val="24"/>
              </w:rPr>
              <w:t>Оперативный</w:t>
            </w:r>
          </w:p>
          <w:p w:rsidR="00FF322D" w:rsidRPr="00476AF4" w:rsidRDefault="00FF322D" w:rsidP="00666BBC">
            <w:pPr>
              <w:ind w:left="-24" w:right="-10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FF322D" w:rsidRPr="006134F5" w:rsidRDefault="00FF322D" w:rsidP="008442C7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6134F5">
              <w:rPr>
                <w:sz w:val="24"/>
                <w:szCs w:val="24"/>
              </w:rPr>
              <w:t>Оснащение  и готовность групп к новому учебному году</w:t>
            </w:r>
          </w:p>
          <w:p w:rsidR="00FF322D" w:rsidRPr="00A53D24" w:rsidRDefault="00FF322D" w:rsidP="001F7076">
            <w:pPr>
              <w:numPr>
                <w:ilvl w:val="0"/>
                <w:numId w:val="14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12"/>
              </w:rPr>
              <w:t>С</w:t>
            </w:r>
            <w:r w:rsidRPr="00580DDC">
              <w:rPr>
                <w:sz w:val="24"/>
                <w:szCs w:val="12"/>
              </w:rPr>
              <w:t xml:space="preserve">остояние документации </w:t>
            </w:r>
            <w:r w:rsidR="001F7076">
              <w:rPr>
                <w:sz w:val="24"/>
                <w:szCs w:val="12"/>
              </w:rPr>
              <w:t>педагогов</w:t>
            </w:r>
          </w:p>
          <w:p w:rsidR="00A53D24" w:rsidRPr="001F7076" w:rsidRDefault="00A53D24" w:rsidP="001F7076">
            <w:pPr>
              <w:numPr>
                <w:ilvl w:val="0"/>
                <w:numId w:val="14"/>
              </w:numPr>
              <w:tabs>
                <w:tab w:val="clear" w:pos="720"/>
                <w:tab w:val="num" w:pos="-1008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1F7076">
              <w:rPr>
                <w:sz w:val="24"/>
                <w:szCs w:val="24"/>
              </w:rPr>
              <w:t>Организация и проведение утренней гимнастики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/>
              <w:right w:val="single" w:sz="12" w:space="0" w:color="993300"/>
            </w:tcBorders>
          </w:tcPr>
          <w:p w:rsidR="00FF322D" w:rsidRPr="000D7898" w:rsidRDefault="00FF322D" w:rsidP="001265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D7898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F322D" w:rsidRDefault="00FF322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FF322D" w:rsidRPr="00FF322D" w:rsidRDefault="00FF322D" w:rsidP="00744131">
            <w:pPr>
              <w:ind w:left="-108" w:right="-108"/>
              <w:jc w:val="center"/>
              <w:rPr>
                <w:sz w:val="16"/>
                <w:szCs w:val="24"/>
              </w:rPr>
            </w:pPr>
            <w:r w:rsidRPr="00FF322D">
              <w:rPr>
                <w:sz w:val="16"/>
                <w:szCs w:val="24"/>
              </w:rPr>
              <w:t>+</w:t>
            </w:r>
          </w:p>
          <w:p w:rsidR="00FF322D" w:rsidRDefault="00FF322D" w:rsidP="0074413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177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рший воспитатель</w:t>
            </w:r>
          </w:p>
          <w:p w:rsidR="00FF322D" w:rsidRDefault="00FF322D" w:rsidP="00B3463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F322D" w:rsidRDefault="00FF322D" w:rsidP="00B057F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FF322D" w:rsidRDefault="00FF322D" w:rsidP="00B057F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AC0BCC">
        <w:trPr>
          <w:trHeight w:val="599"/>
        </w:trPr>
        <w:tc>
          <w:tcPr>
            <w:tcW w:w="2126" w:type="dxa"/>
            <w:vMerge/>
            <w:tcBorders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476AF4" w:rsidRDefault="00FF322D" w:rsidP="00B05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</w:tcBorders>
          </w:tcPr>
          <w:p w:rsidR="00FF237D" w:rsidRDefault="00FF322D" w:rsidP="00FF237D">
            <w:pPr>
              <w:numPr>
                <w:ilvl w:val="0"/>
                <w:numId w:val="16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A7C20">
              <w:rPr>
                <w:sz w:val="24"/>
                <w:szCs w:val="24"/>
              </w:rPr>
              <w:t>рганизация труда на участке</w:t>
            </w:r>
          </w:p>
          <w:p w:rsidR="00FF322D" w:rsidRDefault="00FF322D" w:rsidP="00FF237D">
            <w:pPr>
              <w:numPr>
                <w:ilvl w:val="0"/>
                <w:numId w:val="16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еское п</w:t>
            </w:r>
            <w:r w:rsidRPr="00476AF4">
              <w:rPr>
                <w:sz w:val="24"/>
                <w:szCs w:val="24"/>
              </w:rPr>
              <w:t xml:space="preserve">ланирование </w:t>
            </w:r>
            <w:r>
              <w:rPr>
                <w:sz w:val="24"/>
                <w:szCs w:val="24"/>
              </w:rPr>
              <w:t>педагогов</w:t>
            </w:r>
          </w:p>
          <w:p w:rsidR="004446CE" w:rsidRPr="000A6C3E" w:rsidRDefault="004446CE" w:rsidP="00FF237D">
            <w:pPr>
              <w:numPr>
                <w:ilvl w:val="0"/>
                <w:numId w:val="16"/>
              </w:numPr>
              <w:tabs>
                <w:tab w:val="clear" w:pos="720"/>
                <w:tab w:val="num" w:pos="-1809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F7076">
              <w:rPr>
                <w:sz w:val="24"/>
                <w:szCs w:val="24"/>
              </w:rPr>
              <w:t>Пополнение и смена материалов в информационных центрах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F322D" w:rsidRPr="000D7898" w:rsidRDefault="00FF322D" w:rsidP="001265C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0D7898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E74317" w:rsidRDefault="00FF322D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9C5AE4">
        <w:trPr>
          <w:trHeight w:val="853"/>
        </w:trPr>
        <w:tc>
          <w:tcPr>
            <w:tcW w:w="2126" w:type="dxa"/>
            <w:vMerge/>
            <w:tcBorders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476AF4" w:rsidRDefault="00FF322D" w:rsidP="00B057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93300"/>
            </w:tcBorders>
          </w:tcPr>
          <w:p w:rsidR="00FF322D" w:rsidRPr="00476AF4" w:rsidRDefault="00FF322D" w:rsidP="008442C7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7076">
              <w:rPr>
                <w:sz w:val="24"/>
                <w:szCs w:val="24"/>
              </w:rPr>
              <w:t>истема работы в уголке природы</w:t>
            </w:r>
          </w:p>
          <w:p w:rsidR="00FF322D" w:rsidRPr="00BF14D6" w:rsidRDefault="00FF322D" w:rsidP="008442C7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32"/>
                <w:szCs w:val="24"/>
              </w:rPr>
            </w:pPr>
            <w:r w:rsidRPr="00BF14D6">
              <w:rPr>
                <w:color w:val="000000"/>
                <w:sz w:val="24"/>
                <w:szCs w:val="24"/>
              </w:rPr>
              <w:t>Оснащение коррекционно-развивающего центра</w:t>
            </w:r>
          </w:p>
          <w:p w:rsidR="00FF322D" w:rsidRDefault="00FF322D" w:rsidP="008442C7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</w:t>
            </w:r>
            <w:proofErr w:type="gramStart"/>
            <w:r>
              <w:rPr>
                <w:sz w:val="24"/>
                <w:szCs w:val="24"/>
              </w:rPr>
              <w:t xml:space="preserve">рств с </w:t>
            </w:r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>оспитанниками</w:t>
            </w:r>
          </w:p>
          <w:p w:rsidR="00D518BC" w:rsidRPr="00476AF4" w:rsidRDefault="00D518BC" w:rsidP="00D518BC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  <w:r w:rsidRPr="00C42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опедическое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4" w:space="0" w:color="auto"/>
              <w:right w:val="single" w:sz="12" w:space="0" w:color="993300"/>
            </w:tcBorders>
          </w:tcPr>
          <w:p w:rsidR="00FF322D" w:rsidRPr="000D7898" w:rsidRDefault="00FF322D" w:rsidP="001265C7">
            <w:pPr>
              <w:jc w:val="center"/>
              <w:rPr>
                <w:bCs/>
                <w:sz w:val="24"/>
                <w:szCs w:val="24"/>
              </w:rPr>
            </w:pPr>
            <w:r w:rsidRPr="000D7898">
              <w:rPr>
                <w:bCs/>
                <w:sz w:val="24"/>
                <w:szCs w:val="24"/>
              </w:rPr>
              <w:lastRenderedPageBreak/>
              <w:t>Ноябрь</w:t>
            </w:r>
          </w:p>
          <w:p w:rsidR="00FF322D" w:rsidRPr="000D7898" w:rsidRDefault="00FF322D" w:rsidP="00126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E74317" w:rsidRDefault="00FF322D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1F7076">
        <w:trPr>
          <w:trHeight w:val="661"/>
        </w:trPr>
        <w:tc>
          <w:tcPr>
            <w:tcW w:w="2126" w:type="dxa"/>
            <w:vMerge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322D" w:rsidRPr="00476AF4" w:rsidRDefault="00FF322D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FF322D" w:rsidRDefault="00FF322D" w:rsidP="000D7898">
            <w:pPr>
              <w:numPr>
                <w:ilvl w:val="0"/>
                <w:numId w:val="18"/>
              </w:numPr>
              <w:tabs>
                <w:tab w:val="clear" w:pos="720"/>
                <w:tab w:val="num" w:pos="-5070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9C3EE6">
              <w:rPr>
                <w:sz w:val="24"/>
                <w:szCs w:val="24"/>
              </w:rPr>
              <w:t>Наличие в группах материала по ознакомлению детей с природой родного края</w:t>
            </w:r>
          </w:p>
          <w:p w:rsidR="00B34E56" w:rsidRPr="000D7898" w:rsidRDefault="00B34E56" w:rsidP="000D7898">
            <w:pPr>
              <w:numPr>
                <w:ilvl w:val="0"/>
                <w:numId w:val="18"/>
              </w:numPr>
              <w:tabs>
                <w:tab w:val="clear" w:pos="720"/>
                <w:tab w:val="num" w:pos="-5070"/>
              </w:tabs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 по ФЭМП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2" w:space="0" w:color="943634" w:themeColor="accent2" w:themeShade="BF"/>
              <w:right w:val="single" w:sz="12" w:space="0" w:color="993300"/>
            </w:tcBorders>
          </w:tcPr>
          <w:p w:rsidR="00FF322D" w:rsidRPr="000D7898" w:rsidRDefault="00FF322D" w:rsidP="001265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D789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E74317" w:rsidRDefault="00FF322D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2" w:space="0" w:color="943634" w:themeColor="accent2" w:themeShade="BF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1F7076">
        <w:trPr>
          <w:trHeight w:val="483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476AF4" w:rsidRDefault="00FF322D" w:rsidP="00A04597">
            <w:pPr>
              <w:pStyle w:val="ad"/>
              <w:ind w:firstLine="72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</w:tcBorders>
          </w:tcPr>
          <w:p w:rsidR="00FF322D" w:rsidRDefault="00FF322D" w:rsidP="008442C7">
            <w:pPr>
              <w:numPr>
                <w:ilvl w:val="0"/>
                <w:numId w:val="19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2129">
              <w:rPr>
                <w:sz w:val="24"/>
                <w:szCs w:val="24"/>
              </w:rPr>
              <w:t xml:space="preserve">рганизация хозяйственно-бытового труда  с </w:t>
            </w:r>
            <w:r>
              <w:rPr>
                <w:sz w:val="24"/>
                <w:szCs w:val="24"/>
              </w:rPr>
              <w:t>воспитанниками в группах</w:t>
            </w:r>
          </w:p>
          <w:p w:rsidR="001F633E" w:rsidRDefault="001F633E" w:rsidP="008442C7">
            <w:pPr>
              <w:numPr>
                <w:ilvl w:val="0"/>
                <w:numId w:val="19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76AF4">
              <w:rPr>
                <w:sz w:val="24"/>
                <w:szCs w:val="24"/>
              </w:rPr>
              <w:t>ачество проведения родительских собраний</w:t>
            </w:r>
          </w:p>
          <w:p w:rsidR="00FC46F6" w:rsidRPr="00476AF4" w:rsidRDefault="00FC46F6" w:rsidP="008442C7">
            <w:pPr>
              <w:numPr>
                <w:ilvl w:val="0"/>
                <w:numId w:val="19"/>
              </w:numPr>
              <w:tabs>
                <w:tab w:val="clear" w:pos="720"/>
                <w:tab w:val="num" w:pos="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C42D32">
              <w:rPr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F322D" w:rsidRPr="000D7898" w:rsidRDefault="00FF322D" w:rsidP="001265C7">
            <w:pPr>
              <w:jc w:val="center"/>
              <w:rPr>
                <w:bCs/>
                <w:sz w:val="24"/>
                <w:szCs w:val="24"/>
              </w:rPr>
            </w:pPr>
            <w:r w:rsidRPr="000D789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E74317" w:rsidRDefault="00FF322D" w:rsidP="00B057FD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9C5AE4">
        <w:trPr>
          <w:trHeight w:val="254"/>
        </w:trPr>
        <w:tc>
          <w:tcPr>
            <w:tcW w:w="2126" w:type="dxa"/>
            <w:vMerge/>
            <w:tcBorders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322D" w:rsidRPr="00476AF4" w:rsidRDefault="00FF322D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93300"/>
            </w:tcBorders>
          </w:tcPr>
          <w:p w:rsidR="00FF322D" w:rsidRDefault="00FF322D" w:rsidP="001F7076">
            <w:pPr>
              <w:numPr>
                <w:ilvl w:val="0"/>
                <w:numId w:val="20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логоритмики</w:t>
            </w:r>
            <w:proofErr w:type="spellEnd"/>
          </w:p>
          <w:p w:rsidR="001F7076" w:rsidRDefault="00AC0BCC" w:rsidP="00AC0BCC">
            <w:pPr>
              <w:numPr>
                <w:ilvl w:val="0"/>
                <w:numId w:val="20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1F7076">
              <w:rPr>
                <w:sz w:val="24"/>
                <w:szCs w:val="24"/>
              </w:rPr>
              <w:t>Воспитание  культурно-гигиенических навыков</w:t>
            </w:r>
          </w:p>
          <w:p w:rsidR="00A6513A" w:rsidRPr="00AC0BCC" w:rsidRDefault="00A6513A" w:rsidP="00A6513A">
            <w:pPr>
              <w:numPr>
                <w:ilvl w:val="0"/>
                <w:numId w:val="20"/>
              </w:numPr>
              <w:tabs>
                <w:tab w:val="clear" w:pos="720"/>
                <w:tab w:val="num" w:pos="292"/>
              </w:tabs>
              <w:ind w:left="192" w:hanging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  <w:r w:rsidRPr="00C42D32">
              <w:rPr>
                <w:sz w:val="24"/>
                <w:szCs w:val="24"/>
              </w:rPr>
              <w:t xml:space="preserve"> по развитию речи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F322D" w:rsidRPr="00CF4ABC" w:rsidRDefault="00FF322D" w:rsidP="001265C7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F4ABC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8328BB" w:rsidRDefault="00FF322D" w:rsidP="008328B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9C5AE4">
        <w:trPr>
          <w:trHeight w:val="258"/>
        </w:trPr>
        <w:tc>
          <w:tcPr>
            <w:tcW w:w="2126" w:type="dxa"/>
            <w:vMerge/>
            <w:tcBorders>
              <w:top w:val="single" w:sz="12" w:space="0" w:color="943634" w:themeColor="accent2" w:themeShade="BF"/>
              <w:left w:val="single" w:sz="12" w:space="0" w:color="993300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322D" w:rsidRPr="00476AF4" w:rsidRDefault="00FF322D" w:rsidP="00A04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:rsidR="00FF322D" w:rsidRPr="00FE7593" w:rsidRDefault="00FF322D" w:rsidP="001F7076">
            <w:pPr>
              <w:numPr>
                <w:ilvl w:val="0"/>
                <w:numId w:val="21"/>
              </w:numPr>
              <w:tabs>
                <w:tab w:val="clear" w:pos="720"/>
              </w:tabs>
              <w:ind w:left="176" w:hanging="176"/>
              <w:jc w:val="both"/>
              <w:rPr>
                <w:szCs w:val="24"/>
              </w:rPr>
            </w:pPr>
            <w:r w:rsidRPr="00031CC0">
              <w:rPr>
                <w:sz w:val="24"/>
                <w:szCs w:val="24"/>
              </w:rPr>
              <w:t>Организация и проведение зак</w:t>
            </w:r>
            <w:r w:rsidR="001F7076">
              <w:rPr>
                <w:sz w:val="24"/>
                <w:szCs w:val="24"/>
              </w:rPr>
              <w:t>аливающих мероприятий в группах</w:t>
            </w:r>
          </w:p>
          <w:p w:rsidR="00FE7593" w:rsidRPr="001F7076" w:rsidRDefault="00FE7593" w:rsidP="006E173F">
            <w:pPr>
              <w:numPr>
                <w:ilvl w:val="0"/>
                <w:numId w:val="21"/>
              </w:numPr>
              <w:tabs>
                <w:tab w:val="clear" w:pos="720"/>
              </w:tabs>
              <w:ind w:left="176" w:hanging="176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ООД по </w:t>
            </w:r>
            <w:r w:rsidR="006E173F">
              <w:rPr>
                <w:sz w:val="24"/>
                <w:szCs w:val="24"/>
              </w:rPr>
              <w:t>ф</w:t>
            </w:r>
            <w:r w:rsidR="006E173F" w:rsidRPr="001F7076">
              <w:rPr>
                <w:sz w:val="24"/>
                <w:szCs w:val="24"/>
              </w:rPr>
              <w:t>ормировани</w:t>
            </w:r>
            <w:r w:rsidR="006E173F">
              <w:rPr>
                <w:sz w:val="24"/>
                <w:szCs w:val="24"/>
              </w:rPr>
              <w:t>ю</w:t>
            </w:r>
            <w:r w:rsidR="006E173F" w:rsidRPr="001F7076">
              <w:rPr>
                <w:sz w:val="24"/>
                <w:szCs w:val="24"/>
              </w:rPr>
              <w:t xml:space="preserve"> целостной картины мира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bottom w:val="single" w:sz="12" w:space="0" w:color="943634" w:themeColor="accent2" w:themeShade="BF"/>
              <w:right w:val="single" w:sz="12" w:space="0" w:color="993300"/>
            </w:tcBorders>
          </w:tcPr>
          <w:p w:rsidR="00FF322D" w:rsidRPr="00CF4ABC" w:rsidRDefault="00FF322D" w:rsidP="001265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F4ABC">
              <w:rPr>
                <w:bCs/>
                <w:sz w:val="24"/>
                <w:szCs w:val="24"/>
              </w:rPr>
              <w:t>Март</w:t>
            </w:r>
          </w:p>
          <w:p w:rsidR="00FF322D" w:rsidRPr="00CF4ABC" w:rsidRDefault="00FF322D" w:rsidP="001265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031CC0" w:rsidRDefault="00FF322D" w:rsidP="00031C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bottom w:val="single" w:sz="12" w:space="0" w:color="943634" w:themeColor="accent2" w:themeShade="BF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9C5AE4">
        <w:trPr>
          <w:trHeight w:val="50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476AF4" w:rsidRDefault="00FF322D" w:rsidP="00666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93300"/>
            </w:tcBorders>
          </w:tcPr>
          <w:p w:rsidR="00FF322D" w:rsidRDefault="00FF322D" w:rsidP="001F7076">
            <w:pPr>
              <w:numPr>
                <w:ilvl w:val="0"/>
                <w:numId w:val="22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476AF4">
              <w:rPr>
                <w:sz w:val="24"/>
                <w:szCs w:val="24"/>
              </w:rPr>
              <w:t xml:space="preserve">Просмотр и анализ  открытых </w:t>
            </w:r>
            <w:r w:rsidR="001F7076">
              <w:rPr>
                <w:sz w:val="24"/>
                <w:szCs w:val="24"/>
              </w:rPr>
              <w:t>мероприятий по итогам года</w:t>
            </w:r>
          </w:p>
          <w:p w:rsidR="00321918" w:rsidRPr="001F7076" w:rsidRDefault="00321918" w:rsidP="001F7076">
            <w:pPr>
              <w:numPr>
                <w:ilvl w:val="0"/>
                <w:numId w:val="22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1F7076">
              <w:rPr>
                <w:sz w:val="24"/>
                <w:szCs w:val="24"/>
              </w:rPr>
              <w:t>Организация проведения прогулок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F322D" w:rsidRPr="00897434" w:rsidRDefault="00FF322D" w:rsidP="001265C7">
            <w:pPr>
              <w:jc w:val="center"/>
              <w:rPr>
                <w:bCs/>
                <w:sz w:val="24"/>
                <w:szCs w:val="24"/>
              </w:rPr>
            </w:pPr>
            <w:r w:rsidRPr="00897434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Merge/>
            <w:tcBorders>
              <w:left w:val="single" w:sz="12" w:space="0" w:color="993300"/>
              <w:right w:val="single" w:sz="12" w:space="0" w:color="993300"/>
            </w:tcBorders>
          </w:tcPr>
          <w:p w:rsidR="00FF322D" w:rsidRPr="003B61CF" w:rsidRDefault="00FF322D" w:rsidP="003B61C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322D" w:rsidRPr="00BB2F8E" w:rsidTr="00FF322D">
        <w:trPr>
          <w:trHeight w:val="395"/>
        </w:trPr>
        <w:tc>
          <w:tcPr>
            <w:tcW w:w="2126" w:type="dxa"/>
            <w:vMerge/>
            <w:tcBorders>
              <w:left w:val="single" w:sz="12" w:space="0" w:color="993300"/>
              <w:right w:val="single" w:sz="12" w:space="0" w:color="943634" w:themeColor="accent2" w:themeShade="BF"/>
            </w:tcBorders>
          </w:tcPr>
          <w:p w:rsidR="00FF322D" w:rsidRPr="00476AF4" w:rsidRDefault="00FF322D" w:rsidP="00A045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943634" w:themeColor="accent2" w:themeShade="BF"/>
            </w:tcBorders>
          </w:tcPr>
          <w:p w:rsidR="00515428" w:rsidRDefault="00515428" w:rsidP="00515428">
            <w:pPr>
              <w:pStyle w:val="afc"/>
              <w:numPr>
                <w:ilvl w:val="0"/>
                <w:numId w:val="15"/>
              </w:numPr>
              <w:tabs>
                <w:tab w:val="clear" w:pos="720"/>
              </w:tabs>
              <w:spacing w:after="0"/>
              <w:ind w:left="176" w:hanging="176"/>
              <w:jc w:val="left"/>
              <w:rPr>
                <w:szCs w:val="24"/>
              </w:rPr>
            </w:pPr>
            <w:proofErr w:type="spellStart"/>
            <w:r w:rsidRPr="00C42D32">
              <w:rPr>
                <w:rFonts w:ascii="Times New Roman" w:hAnsi="Times New Roman"/>
                <w:i w:val="0"/>
                <w:szCs w:val="24"/>
              </w:rPr>
              <w:t>Сформированност</w:t>
            </w:r>
            <w:r w:rsidR="00552604">
              <w:rPr>
                <w:rFonts w:ascii="Times New Roman" w:hAnsi="Times New Roman"/>
                <w:i w:val="0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 w:rsidRPr="00C42D32">
              <w:rPr>
                <w:rFonts w:ascii="Times New Roman" w:hAnsi="Times New Roman"/>
                <w:i w:val="0"/>
                <w:szCs w:val="24"/>
              </w:rPr>
              <w:t xml:space="preserve">у </w:t>
            </w:r>
            <w:r w:rsidR="00552604">
              <w:rPr>
                <w:rFonts w:ascii="Times New Roman" w:hAnsi="Times New Roman"/>
                <w:i w:val="0"/>
                <w:szCs w:val="24"/>
              </w:rPr>
              <w:t>воспитанников</w:t>
            </w:r>
            <w:r w:rsidRPr="00C42D32">
              <w:rPr>
                <w:rFonts w:ascii="Times New Roman" w:hAnsi="Times New Roman"/>
                <w:i w:val="0"/>
                <w:szCs w:val="24"/>
              </w:rPr>
              <w:t xml:space="preserve"> навыков самообслуживания</w:t>
            </w:r>
          </w:p>
          <w:p w:rsidR="00FF322D" w:rsidRPr="00CB28EA" w:rsidRDefault="00FF322D" w:rsidP="00CB28EA">
            <w:pPr>
              <w:numPr>
                <w:ilvl w:val="0"/>
                <w:numId w:val="22"/>
              </w:numPr>
              <w:tabs>
                <w:tab w:val="clear" w:pos="720"/>
                <w:tab w:val="num" w:pos="192"/>
              </w:tabs>
              <w:ind w:left="192" w:hanging="192"/>
              <w:jc w:val="both"/>
              <w:rPr>
                <w:sz w:val="24"/>
                <w:szCs w:val="24"/>
              </w:rPr>
            </w:pPr>
            <w:r w:rsidRPr="00CB28EA">
              <w:rPr>
                <w:sz w:val="24"/>
                <w:szCs w:val="24"/>
              </w:rPr>
              <w:t>Наличие в группе выносного материала</w:t>
            </w:r>
          </w:p>
        </w:tc>
        <w:tc>
          <w:tcPr>
            <w:tcW w:w="1134" w:type="dxa"/>
            <w:tcBorders>
              <w:top w:val="single" w:sz="12" w:space="0" w:color="993300"/>
              <w:left w:val="single" w:sz="12" w:space="0" w:color="943634"/>
              <w:right w:val="single" w:sz="12" w:space="0" w:color="993300"/>
            </w:tcBorders>
          </w:tcPr>
          <w:p w:rsidR="00FF322D" w:rsidRPr="00FF322D" w:rsidRDefault="00FF322D" w:rsidP="001265C7">
            <w:pPr>
              <w:jc w:val="center"/>
              <w:rPr>
                <w:bCs/>
                <w:sz w:val="24"/>
                <w:szCs w:val="24"/>
              </w:rPr>
            </w:pPr>
            <w:r w:rsidRPr="00FF322D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E74317" w:rsidRDefault="00FF322D" w:rsidP="00666BBC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993300"/>
              <w:left w:val="single" w:sz="12" w:space="0" w:color="993300"/>
              <w:right w:val="single" w:sz="12" w:space="0" w:color="993300"/>
            </w:tcBorders>
          </w:tcPr>
          <w:p w:rsidR="00FF322D" w:rsidRPr="00BB2F8E" w:rsidRDefault="00FF322D" w:rsidP="00666B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F7076" w:rsidRPr="00500D11" w:rsidRDefault="001F7076" w:rsidP="00B057FD">
      <w:pPr>
        <w:ind w:left="567" w:right="-142" w:hanging="283"/>
        <w:jc w:val="both"/>
        <w:rPr>
          <w:b/>
          <w:sz w:val="16"/>
          <w:u w:val="single"/>
        </w:rPr>
      </w:pPr>
    </w:p>
    <w:p w:rsidR="001F7076" w:rsidRPr="00500D11" w:rsidRDefault="001F7076" w:rsidP="00B057FD">
      <w:pPr>
        <w:ind w:left="567" w:right="-142" w:hanging="283"/>
        <w:jc w:val="both"/>
        <w:rPr>
          <w:b/>
          <w:bCs/>
          <w:sz w:val="16"/>
          <w:szCs w:val="32"/>
        </w:rPr>
      </w:pPr>
    </w:p>
    <w:p w:rsidR="008A6983" w:rsidRDefault="008A6983" w:rsidP="00B057FD">
      <w:pPr>
        <w:ind w:left="567" w:right="-142" w:hanging="283"/>
        <w:jc w:val="both"/>
        <w:rPr>
          <w:b/>
          <w:bCs/>
          <w:sz w:val="32"/>
          <w:szCs w:val="32"/>
        </w:rPr>
      </w:pPr>
    </w:p>
    <w:p w:rsidR="00D24936" w:rsidRPr="00B132C6" w:rsidRDefault="005107A4" w:rsidP="00B057FD">
      <w:pPr>
        <w:ind w:left="567" w:right="-142" w:hanging="283"/>
        <w:jc w:val="both"/>
        <w:rPr>
          <w:b/>
          <w:bCs/>
          <w:iCs/>
          <w:sz w:val="24"/>
          <w:szCs w:val="32"/>
        </w:rPr>
      </w:pPr>
      <w:r w:rsidRPr="00B132C6">
        <w:rPr>
          <w:b/>
          <w:bCs/>
          <w:sz w:val="24"/>
          <w:szCs w:val="32"/>
        </w:rPr>
        <w:t>Раздел №1</w:t>
      </w:r>
      <w:r w:rsidR="0012488A" w:rsidRPr="00B132C6">
        <w:rPr>
          <w:b/>
          <w:bCs/>
          <w:sz w:val="24"/>
          <w:szCs w:val="32"/>
        </w:rPr>
        <w:t xml:space="preserve">5 </w:t>
      </w:r>
      <w:r w:rsidR="00D24936" w:rsidRPr="00B132C6">
        <w:rPr>
          <w:b/>
          <w:bCs/>
          <w:iCs/>
          <w:sz w:val="24"/>
          <w:szCs w:val="32"/>
        </w:rPr>
        <w:t>Административно-хозяйств</w:t>
      </w:r>
      <w:r w:rsidRPr="00B132C6">
        <w:rPr>
          <w:b/>
          <w:bCs/>
          <w:iCs/>
          <w:sz w:val="24"/>
          <w:szCs w:val="32"/>
        </w:rPr>
        <w:t xml:space="preserve">енная и </w:t>
      </w:r>
      <w:r w:rsidR="00B057FD" w:rsidRPr="00B132C6">
        <w:rPr>
          <w:b/>
          <w:bCs/>
          <w:iCs/>
          <w:sz w:val="24"/>
          <w:szCs w:val="32"/>
        </w:rPr>
        <w:t>ф</w:t>
      </w:r>
      <w:r w:rsidRPr="00B132C6">
        <w:rPr>
          <w:b/>
          <w:bCs/>
          <w:iCs/>
          <w:sz w:val="24"/>
          <w:szCs w:val="32"/>
        </w:rPr>
        <w:t>инансовая</w:t>
      </w:r>
      <w:r w:rsidR="00356D77" w:rsidRPr="00B132C6">
        <w:rPr>
          <w:b/>
          <w:bCs/>
          <w:iCs/>
          <w:sz w:val="24"/>
          <w:szCs w:val="32"/>
        </w:rPr>
        <w:t xml:space="preserve"> </w:t>
      </w:r>
      <w:r w:rsidR="002F0647" w:rsidRPr="00B132C6">
        <w:rPr>
          <w:b/>
          <w:bCs/>
          <w:iCs/>
          <w:sz w:val="24"/>
          <w:szCs w:val="32"/>
        </w:rPr>
        <w:t>д</w:t>
      </w:r>
      <w:r w:rsidRPr="00B132C6">
        <w:rPr>
          <w:b/>
          <w:bCs/>
          <w:iCs/>
          <w:sz w:val="24"/>
          <w:szCs w:val="32"/>
        </w:rPr>
        <w:t>еятельность</w:t>
      </w:r>
    </w:p>
    <w:p w:rsidR="00356D77" w:rsidRDefault="00356D77" w:rsidP="00B057FD">
      <w:pPr>
        <w:ind w:left="567" w:right="-142" w:hanging="283"/>
        <w:jc w:val="both"/>
        <w:rPr>
          <w:b/>
          <w:bCs/>
          <w:iCs/>
          <w:sz w:val="28"/>
          <w:szCs w:val="32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4397"/>
        <w:gridCol w:w="1134"/>
        <w:gridCol w:w="1560"/>
        <w:gridCol w:w="708"/>
      </w:tblGrid>
      <w:tr w:rsidR="00746EC2" w:rsidRPr="0051316F" w:rsidTr="00904C77">
        <w:tc>
          <w:tcPr>
            <w:tcW w:w="251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Default="00746EC2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  <w:p w:rsidR="00746EC2" w:rsidRPr="00150B3A" w:rsidRDefault="00746EC2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Default="00746EC2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ы</w:t>
            </w:r>
          </w:p>
          <w:p w:rsidR="00746EC2" w:rsidRPr="00150B3A" w:rsidRDefault="00746EC2" w:rsidP="009C5AE4">
            <w:pPr>
              <w:ind w:left="-92"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Pr="00150B3A" w:rsidRDefault="00746EC2" w:rsidP="009C5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Pr="001F54FA" w:rsidRDefault="00746EC2" w:rsidP="009C5AE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Pr="001B23A3" w:rsidRDefault="00746EC2" w:rsidP="009C5AE4">
            <w:pPr>
              <w:ind w:left="-93" w:right="-85"/>
              <w:jc w:val="center"/>
              <w:rPr>
                <w:b/>
              </w:rPr>
            </w:pPr>
            <w:r w:rsidRPr="001B23A3">
              <w:rPr>
                <w:b/>
              </w:rPr>
              <w:t>Выполнение</w:t>
            </w:r>
          </w:p>
        </w:tc>
      </w:tr>
      <w:tr w:rsidR="00746EC2" w:rsidRPr="0051316F" w:rsidTr="00904C77">
        <w:tc>
          <w:tcPr>
            <w:tcW w:w="10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746EC2" w:rsidRPr="0051316F" w:rsidRDefault="00746EC2" w:rsidP="009C5A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22F8E" w:rsidRPr="0051316F" w:rsidTr="00904C77">
        <w:trPr>
          <w:trHeight w:val="77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746EC2" w:rsidRDefault="00122F8E" w:rsidP="009C5AE4">
            <w:pPr>
              <w:rPr>
                <w:sz w:val="24"/>
                <w:szCs w:val="24"/>
              </w:rPr>
            </w:pPr>
            <w:r w:rsidRPr="00746EC2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746EC2">
            <w:pPr>
              <w:rPr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 xml:space="preserve">Корректировка сметы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D95E46" w:rsidRDefault="00122F8E" w:rsidP="00746EC2">
            <w:pPr>
              <w:ind w:left="-108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половина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746EC2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ведующий</w:t>
            </w:r>
          </w:p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</w:tr>
      <w:tr w:rsidR="00122F8E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122F8E">
            <w:pPr>
              <w:rPr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 xml:space="preserve">Составление сметы расходов </w:t>
            </w:r>
            <w:r>
              <w:rPr>
                <w:color w:val="000000"/>
                <w:sz w:val="24"/>
                <w:szCs w:val="24"/>
              </w:rPr>
              <w:t>на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D95E46" w:rsidRDefault="00122F8E" w:rsidP="00F642D2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2 половина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122F8E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ведующий</w:t>
            </w:r>
          </w:p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</w:tr>
      <w:tr w:rsidR="00122F8E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Списание ма</w:t>
            </w:r>
            <w:r w:rsidR="00137DDB">
              <w:rPr>
                <w:color w:val="000000"/>
                <w:sz w:val="24"/>
                <w:szCs w:val="24"/>
              </w:rPr>
              <w:t>териально-технически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D95E46" w:rsidRDefault="00122F8E" w:rsidP="008A2151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8A2151" w:rsidP="008A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</w:tr>
      <w:tr w:rsidR="00122F8E" w:rsidRPr="00151375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Своевременное списание основн</w:t>
            </w:r>
            <w:r w:rsidR="00137DDB">
              <w:rPr>
                <w:color w:val="000000"/>
                <w:sz w:val="24"/>
                <w:szCs w:val="24"/>
              </w:rPr>
              <w:t>ых средств и постановка на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D95E46" w:rsidRDefault="00122F8E" w:rsidP="00137DDB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122F8E" w:rsidRPr="0051316F" w:rsidRDefault="008A2151" w:rsidP="009C5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122F8E" w:rsidRPr="0051316F" w:rsidRDefault="008A2151" w:rsidP="008A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</w:tr>
      <w:tr w:rsidR="00122F8E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22F8E" w:rsidRPr="0051316F" w:rsidRDefault="00122F8E" w:rsidP="00272DD1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риобретение хоз</w:t>
            </w:r>
            <w:r w:rsidR="00272DD1">
              <w:rPr>
                <w:color w:val="000000"/>
                <w:sz w:val="24"/>
                <w:szCs w:val="24"/>
              </w:rPr>
              <w:t>яйственных</w:t>
            </w:r>
            <w:r w:rsidRPr="0051316F">
              <w:rPr>
                <w:color w:val="000000"/>
                <w:sz w:val="24"/>
                <w:szCs w:val="24"/>
              </w:rPr>
              <w:t xml:space="preserve"> товаров, моющих и дезинфицирующих средств, медикаментов, канцтоваров, мягкого и </w:t>
            </w:r>
            <w:r w:rsidRPr="0051316F">
              <w:rPr>
                <w:color w:val="000000"/>
                <w:sz w:val="24"/>
                <w:szCs w:val="24"/>
              </w:rPr>
              <w:lastRenderedPageBreak/>
              <w:t>жесткого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22F8E" w:rsidRPr="00D95E46" w:rsidRDefault="00122F8E" w:rsidP="00137DDB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lastRenderedPageBreak/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22F8E" w:rsidRPr="0051316F" w:rsidRDefault="00137DDB" w:rsidP="00137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22F8E" w:rsidRPr="0051316F" w:rsidRDefault="00122F8E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1131CC" w:rsidRDefault="00AA242F" w:rsidP="009C5AE4">
            <w:pPr>
              <w:rPr>
                <w:sz w:val="24"/>
                <w:szCs w:val="24"/>
              </w:rPr>
            </w:pPr>
            <w:r w:rsidRPr="001131CC">
              <w:rPr>
                <w:bCs/>
                <w:sz w:val="24"/>
                <w:szCs w:val="24"/>
              </w:rPr>
              <w:lastRenderedPageBreak/>
              <w:t>Противопожарные мероприят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ерезарядка огнетушителей в соответствии со ср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4E6286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По графи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Default="00AA242F" w:rsidP="003111A5">
            <w:pPr>
              <w:jc w:val="center"/>
            </w:pPr>
            <w:r w:rsidRPr="00B6140C">
              <w:rPr>
                <w:sz w:val="24"/>
                <w:szCs w:val="24"/>
              </w:rPr>
              <w:t>Завхоз</w:t>
            </w:r>
          </w:p>
          <w:p w:rsidR="00AA242F" w:rsidRDefault="00AA242F" w:rsidP="003111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роведение противопожарного инструк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9C5AE4">
            <w:pPr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1 раз в  6 месяцев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Default="00AA242F" w:rsidP="003111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Обеспечение содержания эвакуационных выходов в соответствии с требованиями  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4E6286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Ежедневно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Default="00AA242F" w:rsidP="003111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 xml:space="preserve">Периодические обходы здания, </w:t>
            </w:r>
            <w:proofErr w:type="gramStart"/>
            <w:r w:rsidRPr="0051316F">
              <w:rPr>
                <w:color w:val="000000"/>
                <w:sz w:val="24"/>
                <w:szCs w:val="24"/>
              </w:rPr>
              <w:t>подвальный</w:t>
            </w:r>
            <w:proofErr w:type="gramEnd"/>
            <w:r w:rsidRPr="0051316F">
              <w:rPr>
                <w:color w:val="000000"/>
                <w:sz w:val="24"/>
                <w:szCs w:val="24"/>
              </w:rPr>
              <w:t xml:space="preserve"> и складски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4E6286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Ежедневно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Default="00AA242F" w:rsidP="003111A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487318" w:rsidRDefault="00AA242F" w:rsidP="009C5AE4">
            <w:pPr>
              <w:rPr>
                <w:sz w:val="24"/>
                <w:szCs w:val="24"/>
              </w:rPr>
            </w:pPr>
            <w:r w:rsidRPr="00487318">
              <w:rPr>
                <w:bCs/>
                <w:sz w:val="24"/>
                <w:szCs w:val="24"/>
              </w:rPr>
              <w:t>Работа по благоустройству ДО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Default="00AA242F" w:rsidP="009C5AE4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Санитарная уборка территории:</w:t>
            </w:r>
          </w:p>
          <w:p w:rsidR="00A87AAC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AA242F">
              <w:rPr>
                <w:sz w:val="24"/>
                <w:szCs w:val="24"/>
              </w:rPr>
              <w:t>обрезка деревьев, кустарников;</w:t>
            </w:r>
          </w:p>
          <w:p w:rsidR="00AA242F" w:rsidRPr="00AA242F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sz w:val="24"/>
                <w:szCs w:val="24"/>
              </w:rPr>
            </w:pPr>
            <w:r w:rsidRPr="00AA242F">
              <w:rPr>
                <w:sz w:val="24"/>
                <w:szCs w:val="24"/>
              </w:rPr>
              <w:t xml:space="preserve">перекопка и разбивка клумб; </w:t>
            </w:r>
          </w:p>
          <w:p w:rsidR="00A87AAC" w:rsidRPr="00A87AAC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color w:val="000000"/>
                <w:sz w:val="24"/>
                <w:szCs w:val="24"/>
              </w:rPr>
            </w:pPr>
            <w:r w:rsidRPr="00AA242F">
              <w:rPr>
                <w:sz w:val="24"/>
                <w:szCs w:val="24"/>
              </w:rPr>
              <w:t>закуп и посев семян, закуп рассады;</w:t>
            </w:r>
          </w:p>
          <w:p w:rsidR="00AA242F" w:rsidRPr="00AA242F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color w:val="000000"/>
                <w:sz w:val="24"/>
                <w:szCs w:val="24"/>
              </w:rPr>
            </w:pPr>
            <w:r w:rsidRPr="00AA242F">
              <w:rPr>
                <w:color w:val="000000"/>
                <w:sz w:val="24"/>
                <w:szCs w:val="24"/>
              </w:rPr>
              <w:t xml:space="preserve">завоз земли, завоз песка; </w:t>
            </w:r>
          </w:p>
          <w:p w:rsidR="00AA242F" w:rsidRPr="00AA242F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color w:val="000000"/>
                <w:sz w:val="24"/>
                <w:szCs w:val="24"/>
              </w:rPr>
            </w:pPr>
            <w:r w:rsidRPr="00AA242F">
              <w:rPr>
                <w:color w:val="000000"/>
                <w:sz w:val="24"/>
                <w:szCs w:val="24"/>
              </w:rPr>
              <w:t xml:space="preserve">побелка и покраска забора; </w:t>
            </w:r>
          </w:p>
          <w:p w:rsidR="00036D97" w:rsidRDefault="00AA242F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color w:val="000000"/>
                <w:sz w:val="24"/>
                <w:szCs w:val="24"/>
              </w:rPr>
            </w:pPr>
            <w:r w:rsidRPr="00AA242F">
              <w:rPr>
                <w:color w:val="000000"/>
                <w:sz w:val="24"/>
                <w:szCs w:val="24"/>
              </w:rPr>
              <w:t xml:space="preserve">прополка, поливка и рыхление клумб; </w:t>
            </w:r>
          </w:p>
          <w:p w:rsidR="00AA242F" w:rsidRPr="00AA242F" w:rsidRDefault="00036D97" w:rsidP="00036D97">
            <w:pPr>
              <w:pStyle w:val="ab"/>
              <w:numPr>
                <w:ilvl w:val="0"/>
                <w:numId w:val="119"/>
              </w:numPr>
              <w:ind w:left="176" w:hanging="17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A242F" w:rsidRPr="00AA242F">
              <w:rPr>
                <w:color w:val="000000"/>
                <w:sz w:val="24"/>
                <w:szCs w:val="24"/>
              </w:rPr>
              <w:t>кашивание тр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D95E46" w:rsidRDefault="00AA242F" w:rsidP="0002637C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Апрель-октябрь</w:t>
            </w:r>
          </w:p>
          <w:p w:rsidR="00AA242F" w:rsidRPr="00D95E46" w:rsidRDefault="00AA242F" w:rsidP="009C5AE4">
            <w:pPr>
              <w:rPr>
                <w:sz w:val="22"/>
                <w:szCs w:val="24"/>
              </w:rPr>
            </w:pPr>
          </w:p>
          <w:p w:rsidR="00AA242F" w:rsidRPr="00D95E46" w:rsidRDefault="00AA242F" w:rsidP="009C5AE4">
            <w:pPr>
              <w:rPr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AA242F">
            <w:pPr>
              <w:jc w:val="center"/>
              <w:rPr>
                <w:sz w:val="24"/>
                <w:szCs w:val="24"/>
              </w:rPr>
            </w:pPr>
            <w:r w:rsidRPr="00B6140C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Уборка территории от снега, посыпка дорожек  песком от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AA242F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Ноябрь-март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9C5AE4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Рыхление снега,  организация паводк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AA242F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Апрель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AA242F" w:rsidRPr="0051316F" w:rsidRDefault="00AA242F" w:rsidP="009C5AE4">
            <w:pPr>
              <w:rPr>
                <w:sz w:val="24"/>
                <w:szCs w:val="24"/>
              </w:rPr>
            </w:pPr>
          </w:p>
        </w:tc>
      </w:tr>
      <w:tr w:rsidR="00AA242F" w:rsidRPr="0051316F" w:rsidTr="00904C77"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CA56BC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AA242F" w:rsidRPr="0051316F" w:rsidRDefault="00AA242F" w:rsidP="00CA56BC">
            <w:pPr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Ремонт и покраска игрового оборудования на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AA242F" w:rsidRPr="00D95E46" w:rsidRDefault="00AA242F" w:rsidP="00AA242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й-июнь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CA56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AA242F" w:rsidRPr="0051316F" w:rsidRDefault="00AA242F" w:rsidP="00CA56BC">
            <w:pPr>
              <w:rPr>
                <w:sz w:val="24"/>
                <w:szCs w:val="24"/>
              </w:rPr>
            </w:pPr>
          </w:p>
        </w:tc>
      </w:tr>
      <w:tr w:rsidR="001D1421" w:rsidRPr="0051316F" w:rsidTr="001D1421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43381C" w:rsidRDefault="001D1421" w:rsidP="00F533FC">
            <w:pPr>
              <w:rPr>
                <w:sz w:val="24"/>
                <w:szCs w:val="24"/>
              </w:rPr>
            </w:pPr>
            <w:r w:rsidRPr="0043381C">
              <w:rPr>
                <w:bCs/>
                <w:sz w:val="24"/>
                <w:szCs w:val="24"/>
              </w:rPr>
              <w:t xml:space="preserve">Мероприятия по ремонту </w:t>
            </w:r>
            <w:r w:rsidR="00F533FC">
              <w:rPr>
                <w:bCs/>
                <w:sz w:val="24"/>
                <w:szCs w:val="24"/>
              </w:rPr>
              <w:t>ДО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D1421" w:rsidRPr="0051316F" w:rsidRDefault="001D1421" w:rsidP="0043381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Текущий, косметический ремонт здания детского сада, складского помещения</w:t>
            </w:r>
            <w:r>
              <w:rPr>
                <w:color w:val="000000"/>
                <w:sz w:val="24"/>
                <w:szCs w:val="24"/>
              </w:rPr>
              <w:t>, овоще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D1421" w:rsidRPr="00D95E46" w:rsidRDefault="001D1421" w:rsidP="0043381C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Июнь-авгус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1D1421" w:rsidRPr="0051316F" w:rsidRDefault="001D1421" w:rsidP="00904C77">
            <w:pPr>
              <w:jc w:val="center"/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51316F" w:rsidRDefault="001D1421" w:rsidP="00CA56BC">
            <w:pPr>
              <w:rPr>
                <w:sz w:val="24"/>
                <w:szCs w:val="24"/>
              </w:rPr>
            </w:pPr>
          </w:p>
        </w:tc>
      </w:tr>
      <w:tr w:rsidR="001D1421" w:rsidRPr="0051316F" w:rsidTr="001D1421">
        <w:trPr>
          <w:trHeight w:val="540"/>
        </w:trPr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43381C" w:rsidRDefault="001D1421" w:rsidP="00CA56BC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476AF4" w:rsidRDefault="001D1421" w:rsidP="001D14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76AF4">
              <w:rPr>
                <w:sz w:val="24"/>
                <w:szCs w:val="24"/>
              </w:rPr>
              <w:t xml:space="preserve">амена рам на </w:t>
            </w:r>
            <w:proofErr w:type="gramStart"/>
            <w:r w:rsidRPr="00476AF4">
              <w:rPr>
                <w:sz w:val="24"/>
                <w:szCs w:val="24"/>
              </w:rPr>
              <w:t>пластиковые</w:t>
            </w:r>
            <w:proofErr w:type="gramEnd"/>
            <w:r w:rsidRPr="00476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астично)</w:t>
            </w:r>
          </w:p>
          <w:p w:rsidR="001D1421" w:rsidRPr="0051316F" w:rsidRDefault="001D1421" w:rsidP="0043381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D95E46" w:rsidRDefault="001D1421" w:rsidP="001D1421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51316F" w:rsidRDefault="001D1421" w:rsidP="00904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1D1421" w:rsidRPr="0051316F" w:rsidRDefault="001D1421" w:rsidP="00CA56BC">
            <w:pPr>
              <w:rPr>
                <w:sz w:val="24"/>
                <w:szCs w:val="24"/>
              </w:rPr>
            </w:pPr>
          </w:p>
        </w:tc>
      </w:tr>
      <w:tr w:rsidR="00304E45" w:rsidRPr="0051316F" w:rsidTr="00904C77">
        <w:tc>
          <w:tcPr>
            <w:tcW w:w="2518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304E45" w:rsidRPr="0043381C" w:rsidRDefault="00304E45" w:rsidP="009C5AE4">
            <w:pPr>
              <w:rPr>
                <w:sz w:val="24"/>
                <w:szCs w:val="24"/>
              </w:rPr>
            </w:pPr>
            <w:r w:rsidRPr="0043381C">
              <w:rPr>
                <w:bCs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439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304E45" w:rsidRPr="0051316F" w:rsidRDefault="00304E45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 xml:space="preserve">Поверка </w:t>
            </w:r>
            <w:proofErr w:type="spellStart"/>
            <w:r w:rsidRPr="0051316F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51316F">
              <w:rPr>
                <w:color w:val="000000"/>
                <w:sz w:val="24"/>
                <w:szCs w:val="24"/>
              </w:rPr>
              <w:t xml:space="preserve"> — измерительных приборов</w:t>
            </w:r>
          </w:p>
        </w:tc>
        <w:tc>
          <w:tcPr>
            <w:tcW w:w="113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304E45" w:rsidRPr="00D95E46" w:rsidRDefault="00304E45" w:rsidP="0043381C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По графику</w:t>
            </w:r>
          </w:p>
        </w:tc>
        <w:tc>
          <w:tcPr>
            <w:tcW w:w="15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304E45" w:rsidRPr="0051316F" w:rsidRDefault="00904C77" w:rsidP="00904C77">
            <w:pPr>
              <w:jc w:val="center"/>
              <w:rPr>
                <w:sz w:val="24"/>
                <w:szCs w:val="24"/>
              </w:rPr>
            </w:pPr>
            <w:r w:rsidRPr="00B6140C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304E45" w:rsidRPr="0051316F" w:rsidRDefault="00304E45" w:rsidP="009C5AE4">
            <w:pPr>
              <w:rPr>
                <w:sz w:val="24"/>
                <w:szCs w:val="24"/>
              </w:rPr>
            </w:pPr>
          </w:p>
        </w:tc>
      </w:tr>
      <w:tr w:rsidR="00FF1DD0" w:rsidRPr="0051316F" w:rsidTr="00CA56BC"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FF1DD0" w:rsidRPr="0051316F" w:rsidRDefault="00FF1DD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роведение промывки 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FF1DD0" w:rsidRPr="00D95E46" w:rsidRDefault="00FF1DD0" w:rsidP="0043381C">
            <w:pPr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Май-июн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FF1DD0" w:rsidRPr="0051316F" w:rsidRDefault="00FF1DD0" w:rsidP="00904C77">
            <w:pPr>
              <w:jc w:val="center"/>
              <w:rPr>
                <w:sz w:val="24"/>
                <w:szCs w:val="24"/>
              </w:rPr>
            </w:pPr>
            <w:r w:rsidRPr="00B6140C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</w:tr>
      <w:tr w:rsidR="00FF1DD0" w:rsidRPr="0051316F" w:rsidTr="00CA56BC">
        <w:trPr>
          <w:trHeight w:val="5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FF1DD0" w:rsidRPr="0051316F" w:rsidRDefault="00FF1DD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олучение акта готовности ДОУ к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FF1DD0" w:rsidRPr="00D95E46" w:rsidRDefault="00FF1DD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Июль-август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FF1DD0" w:rsidRPr="0051316F" w:rsidRDefault="00FF1DD0" w:rsidP="00904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</w:tr>
      <w:tr w:rsidR="00FF1DD0" w:rsidRPr="0051316F" w:rsidTr="00FF1DD0">
        <w:trPr>
          <w:trHeight w:val="300"/>
        </w:trPr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F533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6AF4">
              <w:rPr>
                <w:sz w:val="24"/>
                <w:szCs w:val="24"/>
              </w:rPr>
              <w:t>тепление окон, дверей, подвалов.</w:t>
            </w:r>
          </w:p>
        </w:tc>
        <w:tc>
          <w:tcPr>
            <w:tcW w:w="1134" w:type="dxa"/>
            <w:tcBorders>
              <w:top w:val="single" w:sz="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D95E46" w:rsidRDefault="00FF1DD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1560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904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FF1DD0" w:rsidRPr="0051316F" w:rsidRDefault="00FF1DD0" w:rsidP="009C5AE4">
            <w:pPr>
              <w:rPr>
                <w:sz w:val="24"/>
                <w:szCs w:val="24"/>
              </w:rPr>
            </w:pPr>
          </w:p>
        </w:tc>
      </w:tr>
      <w:tr w:rsidR="00C55D20" w:rsidRPr="0051316F" w:rsidTr="00CA56BC">
        <w:tc>
          <w:tcPr>
            <w:tcW w:w="2518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55D20" w:rsidRPr="00C55D20" w:rsidRDefault="00C55D20" w:rsidP="009C5AE4">
            <w:pPr>
              <w:rPr>
                <w:sz w:val="24"/>
                <w:szCs w:val="24"/>
              </w:rPr>
            </w:pPr>
            <w:r w:rsidRPr="00C55D20">
              <w:rPr>
                <w:bCs/>
                <w:color w:val="000000"/>
                <w:sz w:val="24"/>
                <w:szCs w:val="24"/>
              </w:rPr>
              <w:t>Обеспечение условий для безопасной работы сотрудников  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рохож</w:t>
            </w:r>
            <w:r>
              <w:rPr>
                <w:color w:val="000000"/>
                <w:sz w:val="24"/>
                <w:szCs w:val="24"/>
              </w:rPr>
              <w:t>дение медосмотра работнико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D95E46" w:rsidRDefault="00C55D2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1 раз в год 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</w:tr>
      <w:tr w:rsidR="00C55D20" w:rsidRPr="0051316F" w:rsidTr="00CA56BC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Проведение практического занятий по отработке плана эвакуации при возникновении чрезвычайн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D95E46" w:rsidRDefault="00C55D2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1 раз в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  <w:r w:rsidRPr="00B6140C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</w:tr>
      <w:tr w:rsidR="00C55D20" w:rsidRPr="0051316F" w:rsidTr="00CA56BC">
        <w:tc>
          <w:tcPr>
            <w:tcW w:w="2518" w:type="dxa"/>
            <w:vMerge/>
            <w:tcBorders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Своевременное обеспечение сотрудников спецодеж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D95E46" w:rsidRDefault="00C55D2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  <w:r w:rsidRPr="00B6140C">
              <w:rPr>
                <w:sz w:val="24"/>
                <w:szCs w:val="24"/>
              </w:rPr>
              <w:t>Завх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4" w:space="0" w:color="auto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</w:tr>
      <w:tr w:rsidR="00C55D20" w:rsidRPr="0051316F" w:rsidTr="00CA56BC">
        <w:tc>
          <w:tcPr>
            <w:tcW w:w="2518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F533FC">
            <w:pPr>
              <w:jc w:val="both"/>
              <w:rPr>
                <w:color w:val="000000"/>
                <w:sz w:val="24"/>
                <w:szCs w:val="24"/>
              </w:rPr>
            </w:pPr>
            <w:r w:rsidRPr="0051316F">
              <w:rPr>
                <w:color w:val="000000"/>
                <w:sz w:val="24"/>
                <w:szCs w:val="24"/>
              </w:rPr>
              <w:t>Обеспечение санитарно-гигиенического состояния Д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C55D20" w:rsidRPr="00D95E46" w:rsidRDefault="00C55D20" w:rsidP="00C55D20">
            <w:pPr>
              <w:ind w:left="-111" w:right="-105"/>
              <w:jc w:val="center"/>
              <w:rPr>
                <w:sz w:val="22"/>
                <w:szCs w:val="24"/>
              </w:rPr>
            </w:pPr>
            <w:r w:rsidRPr="00D95E46">
              <w:rPr>
                <w:sz w:val="22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hideMark/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  <w:r w:rsidRPr="0051316F">
              <w:rPr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C55D20" w:rsidRPr="0051316F" w:rsidRDefault="00C55D20" w:rsidP="009C5AE4">
            <w:pPr>
              <w:rPr>
                <w:sz w:val="24"/>
                <w:szCs w:val="24"/>
              </w:rPr>
            </w:pPr>
          </w:p>
        </w:tc>
      </w:tr>
    </w:tbl>
    <w:p w:rsidR="00443790" w:rsidRPr="00B96B2A" w:rsidRDefault="00443790" w:rsidP="00DF04DD">
      <w:pPr>
        <w:ind w:right="32"/>
        <w:rPr>
          <w:b/>
          <w:bCs/>
          <w:sz w:val="36"/>
          <w:szCs w:val="36"/>
        </w:rPr>
        <w:sectPr w:rsidR="00443790" w:rsidRPr="00B96B2A" w:rsidSect="00974AC0">
          <w:footerReference w:type="default" r:id="rId10"/>
          <w:pgSz w:w="12242" w:h="15842" w:code="1"/>
          <w:pgMar w:top="1134" w:right="902" w:bottom="284" w:left="1134" w:header="720" w:footer="567" w:gutter="0"/>
          <w:cols w:space="720"/>
          <w:titlePg/>
          <w:docGrid w:linePitch="272"/>
        </w:sectPr>
      </w:pPr>
    </w:p>
    <w:p w:rsidR="00D24936" w:rsidRDefault="00D24936" w:rsidP="004B3194">
      <w:pPr>
        <w:pStyle w:val="a3"/>
        <w:ind w:left="0" w:firstLine="0"/>
        <w:rPr>
          <w:sz w:val="24"/>
          <w:szCs w:val="24"/>
          <w:lang w:val="ru-RU"/>
        </w:rPr>
        <w:sectPr w:rsidR="00D24936" w:rsidSect="00C87740">
          <w:pgSz w:w="11907" w:h="16840" w:code="9"/>
          <w:pgMar w:top="851" w:right="850" w:bottom="851" w:left="851" w:header="720" w:footer="720" w:gutter="0"/>
          <w:cols w:space="720"/>
          <w:docGrid w:linePitch="272"/>
        </w:sectPr>
      </w:pPr>
    </w:p>
    <w:p w:rsidR="00D24936" w:rsidRDefault="00D24936" w:rsidP="004B3194"/>
    <w:sectPr w:rsidR="00D24936" w:rsidSect="00804B38">
      <w:pgSz w:w="12242" w:h="15842" w:code="1"/>
      <w:pgMar w:top="567" w:right="992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85" w:rsidRDefault="00BB5985" w:rsidP="005271BC">
      <w:r>
        <w:separator/>
      </w:r>
    </w:p>
  </w:endnote>
  <w:endnote w:type="continuationSeparator" w:id="0">
    <w:p w:rsidR="00BB5985" w:rsidRDefault="00BB5985" w:rsidP="0052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89085"/>
      <w:docPartObj>
        <w:docPartGallery w:val="Page Numbers (Bottom of Page)"/>
        <w:docPartUnique/>
      </w:docPartObj>
    </w:sdtPr>
    <w:sdtContent>
      <w:p w:rsidR="001332A2" w:rsidRDefault="001332A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A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32A2" w:rsidRDefault="001332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85" w:rsidRDefault="00BB5985" w:rsidP="005271BC">
      <w:r>
        <w:separator/>
      </w:r>
    </w:p>
  </w:footnote>
  <w:footnote w:type="continuationSeparator" w:id="0">
    <w:p w:rsidR="00BB5985" w:rsidRDefault="00BB5985" w:rsidP="00527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DD"/>
    <w:multiLevelType w:val="hybridMultilevel"/>
    <w:tmpl w:val="9FE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F65"/>
    <w:multiLevelType w:val="hybridMultilevel"/>
    <w:tmpl w:val="9904CD74"/>
    <w:lvl w:ilvl="0" w:tplc="04190001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2">
    <w:nsid w:val="01152F1F"/>
    <w:multiLevelType w:val="hybridMultilevel"/>
    <w:tmpl w:val="ED0EDAAA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5CFF"/>
    <w:multiLevelType w:val="hybridMultilevel"/>
    <w:tmpl w:val="E9FE4186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7013"/>
    <w:multiLevelType w:val="multilevel"/>
    <w:tmpl w:val="0F5E0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88"/>
        </w:tabs>
        <w:ind w:left="8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6"/>
        </w:tabs>
        <w:ind w:left="17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88"/>
        </w:tabs>
        <w:ind w:left="2388" w:hanging="1800"/>
      </w:pPr>
      <w:rPr>
        <w:rFonts w:cs="Times New Roman" w:hint="default"/>
      </w:rPr>
    </w:lvl>
  </w:abstractNum>
  <w:abstractNum w:abstractNumId="5">
    <w:nsid w:val="03AC17A2"/>
    <w:multiLevelType w:val="hybridMultilevel"/>
    <w:tmpl w:val="5FA0DF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45B4AA0"/>
    <w:multiLevelType w:val="hybridMultilevel"/>
    <w:tmpl w:val="382E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14C49"/>
    <w:multiLevelType w:val="hybridMultilevel"/>
    <w:tmpl w:val="BCBAD11C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0641119D"/>
    <w:multiLevelType w:val="multilevel"/>
    <w:tmpl w:val="CC9A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066A48C2"/>
    <w:multiLevelType w:val="hybridMultilevel"/>
    <w:tmpl w:val="B6B83B4E"/>
    <w:lvl w:ilvl="0" w:tplc="39F6F196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39" w:hanging="360"/>
      </w:pPr>
    </w:lvl>
    <w:lvl w:ilvl="2" w:tplc="0419001B">
      <w:start w:val="1"/>
      <w:numFmt w:val="lowerRoman"/>
      <w:lvlText w:val="%3."/>
      <w:lvlJc w:val="right"/>
      <w:pPr>
        <w:ind w:left="1767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>
      <w:start w:val="1"/>
      <w:numFmt w:val="lowerLetter"/>
      <w:lvlText w:val="%5."/>
      <w:lvlJc w:val="left"/>
      <w:pPr>
        <w:ind w:left="3207" w:hanging="360"/>
      </w:pPr>
    </w:lvl>
    <w:lvl w:ilvl="5" w:tplc="0419001B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>
    <w:nsid w:val="08251781"/>
    <w:multiLevelType w:val="hybridMultilevel"/>
    <w:tmpl w:val="847A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400A1"/>
    <w:multiLevelType w:val="hybridMultilevel"/>
    <w:tmpl w:val="1C42747C"/>
    <w:lvl w:ilvl="0" w:tplc="5778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D34B5"/>
    <w:multiLevelType w:val="hybridMultilevel"/>
    <w:tmpl w:val="C994B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83E8F"/>
    <w:multiLevelType w:val="hybridMultilevel"/>
    <w:tmpl w:val="48009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7C3BD5"/>
    <w:multiLevelType w:val="hybridMultilevel"/>
    <w:tmpl w:val="70A2577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AC41E4"/>
    <w:multiLevelType w:val="hybridMultilevel"/>
    <w:tmpl w:val="AF8A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8E3BAC"/>
    <w:multiLevelType w:val="hybridMultilevel"/>
    <w:tmpl w:val="E5AC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C60E4"/>
    <w:multiLevelType w:val="hybridMultilevel"/>
    <w:tmpl w:val="BA3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E668CF"/>
    <w:multiLevelType w:val="hybridMultilevel"/>
    <w:tmpl w:val="4428330E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2C455B"/>
    <w:multiLevelType w:val="hybridMultilevel"/>
    <w:tmpl w:val="EB26A50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10DE3D64"/>
    <w:multiLevelType w:val="multilevel"/>
    <w:tmpl w:val="B6B83B4E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47" w:hanging="360"/>
      </w:pPr>
    </w:lvl>
    <w:lvl w:ilvl="2" w:tentative="1">
      <w:start w:val="1"/>
      <w:numFmt w:val="lowerRoman"/>
      <w:lvlText w:val="%3."/>
      <w:lvlJc w:val="right"/>
      <w:pPr>
        <w:ind w:left="1767" w:hanging="180"/>
      </w:pPr>
    </w:lvl>
    <w:lvl w:ilvl="3" w:tentative="1">
      <w:start w:val="1"/>
      <w:numFmt w:val="decimal"/>
      <w:lvlText w:val="%4."/>
      <w:lvlJc w:val="left"/>
      <w:pPr>
        <w:ind w:left="2487" w:hanging="360"/>
      </w:pPr>
    </w:lvl>
    <w:lvl w:ilvl="4" w:tentative="1">
      <w:start w:val="1"/>
      <w:numFmt w:val="lowerLetter"/>
      <w:lvlText w:val="%5."/>
      <w:lvlJc w:val="left"/>
      <w:pPr>
        <w:ind w:left="3207" w:hanging="360"/>
      </w:pPr>
    </w:lvl>
    <w:lvl w:ilvl="5" w:tentative="1">
      <w:start w:val="1"/>
      <w:numFmt w:val="lowerRoman"/>
      <w:lvlText w:val="%6."/>
      <w:lvlJc w:val="right"/>
      <w:pPr>
        <w:ind w:left="3927" w:hanging="180"/>
      </w:pPr>
    </w:lvl>
    <w:lvl w:ilvl="6" w:tentative="1">
      <w:start w:val="1"/>
      <w:numFmt w:val="decimal"/>
      <w:lvlText w:val="%7."/>
      <w:lvlJc w:val="left"/>
      <w:pPr>
        <w:ind w:left="4647" w:hanging="360"/>
      </w:pPr>
    </w:lvl>
    <w:lvl w:ilvl="7" w:tentative="1">
      <w:start w:val="1"/>
      <w:numFmt w:val="lowerLetter"/>
      <w:lvlText w:val="%8."/>
      <w:lvlJc w:val="left"/>
      <w:pPr>
        <w:ind w:left="5367" w:hanging="360"/>
      </w:pPr>
    </w:lvl>
    <w:lvl w:ilvl="8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1">
    <w:nsid w:val="153120F1"/>
    <w:multiLevelType w:val="hybridMultilevel"/>
    <w:tmpl w:val="E5C2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A75F6D"/>
    <w:multiLevelType w:val="hybridMultilevel"/>
    <w:tmpl w:val="42646268"/>
    <w:lvl w:ilvl="0" w:tplc="B3763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63C94"/>
    <w:multiLevelType w:val="hybridMultilevel"/>
    <w:tmpl w:val="7A742C38"/>
    <w:lvl w:ilvl="0" w:tplc="97F8A2B8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A44E36"/>
    <w:multiLevelType w:val="multilevel"/>
    <w:tmpl w:val="731EC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93B15CE"/>
    <w:multiLevelType w:val="hybridMultilevel"/>
    <w:tmpl w:val="8012BA8A"/>
    <w:lvl w:ilvl="0" w:tplc="4134D0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195B67FB"/>
    <w:multiLevelType w:val="hybridMultilevel"/>
    <w:tmpl w:val="5BD0AF82"/>
    <w:lvl w:ilvl="0" w:tplc="DFC4F7A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9672799"/>
    <w:multiLevelType w:val="hybridMultilevel"/>
    <w:tmpl w:val="91D2B07C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A8795F"/>
    <w:multiLevelType w:val="hybridMultilevel"/>
    <w:tmpl w:val="640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0701FD"/>
    <w:multiLevelType w:val="hybridMultilevel"/>
    <w:tmpl w:val="FFAC38D0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D4FBA"/>
    <w:multiLevelType w:val="hybridMultilevel"/>
    <w:tmpl w:val="94BC56C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1E3F05EC"/>
    <w:multiLevelType w:val="hybridMultilevel"/>
    <w:tmpl w:val="B5CA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0D724C"/>
    <w:multiLevelType w:val="multilevel"/>
    <w:tmpl w:val="1CE4D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049556C"/>
    <w:multiLevelType w:val="hybridMultilevel"/>
    <w:tmpl w:val="C5D4F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1D51F6D"/>
    <w:multiLevelType w:val="hybridMultilevel"/>
    <w:tmpl w:val="C6449F1A"/>
    <w:lvl w:ilvl="0" w:tplc="F1C4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CF7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9C6A68"/>
    <w:multiLevelType w:val="hybridMultilevel"/>
    <w:tmpl w:val="6E24F686"/>
    <w:lvl w:ilvl="0" w:tplc="295E4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2B545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5741425"/>
    <w:multiLevelType w:val="hybridMultilevel"/>
    <w:tmpl w:val="7A464126"/>
    <w:lvl w:ilvl="0" w:tplc="DBA2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441EE2"/>
    <w:multiLevelType w:val="hybridMultilevel"/>
    <w:tmpl w:val="DA963A7A"/>
    <w:lvl w:ilvl="0" w:tplc="C03C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0031D"/>
    <w:multiLevelType w:val="hybridMultilevel"/>
    <w:tmpl w:val="0DDCFDEC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35006F"/>
    <w:multiLevelType w:val="hybridMultilevel"/>
    <w:tmpl w:val="9E0259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2A8C6B47"/>
    <w:multiLevelType w:val="hybridMultilevel"/>
    <w:tmpl w:val="9FDC6410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4477A"/>
    <w:multiLevelType w:val="hybridMultilevel"/>
    <w:tmpl w:val="68AAC2CA"/>
    <w:lvl w:ilvl="0" w:tplc="58B6A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776E0"/>
    <w:multiLevelType w:val="hybridMultilevel"/>
    <w:tmpl w:val="72382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CD10E0D"/>
    <w:multiLevelType w:val="hybridMultilevel"/>
    <w:tmpl w:val="80F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D80AC4"/>
    <w:multiLevelType w:val="hybridMultilevel"/>
    <w:tmpl w:val="C45EC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C045C7"/>
    <w:multiLevelType w:val="hybridMultilevel"/>
    <w:tmpl w:val="2D4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0F36C3"/>
    <w:multiLevelType w:val="hybridMultilevel"/>
    <w:tmpl w:val="26F02882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1890E0E"/>
    <w:multiLevelType w:val="hybridMultilevel"/>
    <w:tmpl w:val="8754005A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2693616"/>
    <w:multiLevelType w:val="hybridMultilevel"/>
    <w:tmpl w:val="72AE1CA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33AE5E55"/>
    <w:multiLevelType w:val="hybridMultilevel"/>
    <w:tmpl w:val="7482FE4A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325D2E"/>
    <w:multiLevelType w:val="hybridMultilevel"/>
    <w:tmpl w:val="5DEC8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8231CA"/>
    <w:multiLevelType w:val="hybridMultilevel"/>
    <w:tmpl w:val="A9D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2649F4"/>
    <w:multiLevelType w:val="hybridMultilevel"/>
    <w:tmpl w:val="8A3803C0"/>
    <w:lvl w:ilvl="0" w:tplc="697C1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>
    <w:nsid w:val="3A7C67DF"/>
    <w:multiLevelType w:val="hybridMultilevel"/>
    <w:tmpl w:val="A63012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5">
    <w:nsid w:val="3C4C5F92"/>
    <w:multiLevelType w:val="singleLevel"/>
    <w:tmpl w:val="97F8A2B8"/>
    <w:lvl w:ilvl="0">
      <w:start w:val="1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56">
    <w:nsid w:val="3F7D5B06"/>
    <w:multiLevelType w:val="hybridMultilevel"/>
    <w:tmpl w:val="6A883BA2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9A0E02"/>
    <w:multiLevelType w:val="hybridMultilevel"/>
    <w:tmpl w:val="4824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E858D1"/>
    <w:multiLevelType w:val="hybridMultilevel"/>
    <w:tmpl w:val="0BCA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303669"/>
    <w:multiLevelType w:val="hybridMultilevel"/>
    <w:tmpl w:val="99D40058"/>
    <w:lvl w:ilvl="0" w:tplc="7D12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AEC9A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sz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4F47E24"/>
    <w:multiLevelType w:val="hybridMultilevel"/>
    <w:tmpl w:val="E418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BA24BA"/>
    <w:multiLevelType w:val="hybridMultilevel"/>
    <w:tmpl w:val="7F10070E"/>
    <w:lvl w:ilvl="0" w:tplc="4134D07C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2">
    <w:nsid w:val="45BA2F4A"/>
    <w:multiLevelType w:val="hybridMultilevel"/>
    <w:tmpl w:val="E3C6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9A4328"/>
    <w:multiLevelType w:val="hybridMultilevel"/>
    <w:tmpl w:val="9064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D30697"/>
    <w:multiLevelType w:val="hybridMultilevel"/>
    <w:tmpl w:val="EB8270AE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5">
    <w:nsid w:val="4A4D37EC"/>
    <w:multiLevelType w:val="hybridMultilevel"/>
    <w:tmpl w:val="2824551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6">
    <w:nsid w:val="4A5B3BCD"/>
    <w:multiLevelType w:val="hybridMultilevel"/>
    <w:tmpl w:val="DF3E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4E287B"/>
    <w:multiLevelType w:val="hybridMultilevel"/>
    <w:tmpl w:val="CCB60146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C1207C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>
    <w:nsid w:val="4C883922"/>
    <w:multiLevelType w:val="hybridMultilevel"/>
    <w:tmpl w:val="0E14877A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AE48EE"/>
    <w:multiLevelType w:val="hybridMultilevel"/>
    <w:tmpl w:val="31F4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1372F0"/>
    <w:multiLevelType w:val="hybridMultilevel"/>
    <w:tmpl w:val="88A4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E73671E"/>
    <w:multiLevelType w:val="hybridMultilevel"/>
    <w:tmpl w:val="430EF856"/>
    <w:lvl w:ilvl="0" w:tplc="B7D85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E98733B"/>
    <w:multiLevelType w:val="hybridMultilevel"/>
    <w:tmpl w:val="5712C322"/>
    <w:lvl w:ilvl="0" w:tplc="9072E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FC5D25"/>
    <w:multiLevelType w:val="hybridMultilevel"/>
    <w:tmpl w:val="26F4DABC"/>
    <w:lvl w:ilvl="0" w:tplc="4134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A368E6"/>
    <w:multiLevelType w:val="hybridMultilevel"/>
    <w:tmpl w:val="F4C4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3233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7">
    <w:nsid w:val="51683BF9"/>
    <w:multiLevelType w:val="hybridMultilevel"/>
    <w:tmpl w:val="1DD60352"/>
    <w:lvl w:ilvl="0" w:tplc="F1C4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B6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24B491C"/>
    <w:multiLevelType w:val="hybridMultilevel"/>
    <w:tmpl w:val="DF4A96EA"/>
    <w:lvl w:ilvl="0" w:tplc="F1C4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CF7E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F1383D"/>
    <w:multiLevelType w:val="hybridMultilevel"/>
    <w:tmpl w:val="53B47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4543B7"/>
    <w:multiLevelType w:val="hybridMultilevel"/>
    <w:tmpl w:val="FD08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814689"/>
    <w:multiLevelType w:val="hybridMultilevel"/>
    <w:tmpl w:val="924ABED4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74C3D97"/>
    <w:multiLevelType w:val="hybridMultilevel"/>
    <w:tmpl w:val="2E4C6E34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C3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85A3115"/>
    <w:multiLevelType w:val="hybridMultilevel"/>
    <w:tmpl w:val="51A45C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>
    <w:nsid w:val="58684826"/>
    <w:multiLevelType w:val="hybridMultilevel"/>
    <w:tmpl w:val="6EAA0A9E"/>
    <w:lvl w:ilvl="0" w:tplc="8AB275C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5">
    <w:nsid w:val="599C70CD"/>
    <w:multiLevelType w:val="hybridMultilevel"/>
    <w:tmpl w:val="CCCC56EA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9AF648D"/>
    <w:multiLevelType w:val="hybridMultilevel"/>
    <w:tmpl w:val="88A8351C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B17BB4"/>
    <w:multiLevelType w:val="hybridMultilevel"/>
    <w:tmpl w:val="1D9C5E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5BC027EB"/>
    <w:multiLevelType w:val="hybridMultilevel"/>
    <w:tmpl w:val="30569D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>
    <w:nsid w:val="5C4E7474"/>
    <w:multiLevelType w:val="multilevel"/>
    <w:tmpl w:val="CC9A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0">
    <w:nsid w:val="5CBB4805"/>
    <w:multiLevelType w:val="hybridMultilevel"/>
    <w:tmpl w:val="A05209A0"/>
    <w:lvl w:ilvl="0" w:tplc="8064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F3E0B66"/>
    <w:multiLevelType w:val="hybridMultilevel"/>
    <w:tmpl w:val="DD5E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04380"/>
    <w:multiLevelType w:val="hybridMultilevel"/>
    <w:tmpl w:val="00A8999E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D217E6"/>
    <w:multiLevelType w:val="hybridMultilevel"/>
    <w:tmpl w:val="ED58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FF320B"/>
    <w:multiLevelType w:val="hybridMultilevel"/>
    <w:tmpl w:val="FE48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9129E"/>
    <w:multiLevelType w:val="hybridMultilevel"/>
    <w:tmpl w:val="F6C0A73A"/>
    <w:lvl w:ilvl="0" w:tplc="8CAC3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BF587A"/>
    <w:multiLevelType w:val="hybridMultilevel"/>
    <w:tmpl w:val="173C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5D19F1"/>
    <w:multiLevelType w:val="hybridMultilevel"/>
    <w:tmpl w:val="D912410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8">
    <w:nsid w:val="64625F1C"/>
    <w:multiLevelType w:val="hybridMultilevel"/>
    <w:tmpl w:val="1A8CD06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9">
    <w:nsid w:val="652E61E5"/>
    <w:multiLevelType w:val="hybridMultilevel"/>
    <w:tmpl w:val="D6BC85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0">
    <w:nsid w:val="65617B2D"/>
    <w:multiLevelType w:val="hybridMultilevel"/>
    <w:tmpl w:val="6778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B02C43"/>
    <w:multiLevelType w:val="hybridMultilevel"/>
    <w:tmpl w:val="87C0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7D64B60"/>
    <w:multiLevelType w:val="hybridMultilevel"/>
    <w:tmpl w:val="DC3A3D2A"/>
    <w:lvl w:ilvl="0" w:tplc="8CAC324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3">
    <w:nsid w:val="6EE5138B"/>
    <w:multiLevelType w:val="hybridMultilevel"/>
    <w:tmpl w:val="D68E9C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4">
    <w:nsid w:val="71540596"/>
    <w:multiLevelType w:val="multilevel"/>
    <w:tmpl w:val="CC9AC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739"/>
        </w:tabs>
        <w:ind w:left="67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5">
    <w:nsid w:val="71EC4CDD"/>
    <w:multiLevelType w:val="hybridMultilevel"/>
    <w:tmpl w:val="DA3E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8C3ECF"/>
    <w:multiLevelType w:val="multilevel"/>
    <w:tmpl w:val="AD261586"/>
    <w:lvl w:ilvl="0">
      <w:start w:val="8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FA23C6"/>
    <w:multiLevelType w:val="hybridMultilevel"/>
    <w:tmpl w:val="C548ED88"/>
    <w:lvl w:ilvl="0" w:tplc="8AB27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33B73E7"/>
    <w:multiLevelType w:val="multilevel"/>
    <w:tmpl w:val="83E6A7FA"/>
    <w:lvl w:ilvl="0">
      <w:start w:val="1"/>
      <w:numFmt w:val="decimal"/>
      <w:lvlText w:val="%1."/>
      <w:lvlJc w:val="left"/>
      <w:pPr>
        <w:tabs>
          <w:tab w:val="num" w:pos="276"/>
        </w:tabs>
        <w:ind w:left="2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color w:val="262626"/>
      </w:rPr>
    </w:lvl>
    <w:lvl w:ilvl="2">
      <w:start w:val="1"/>
      <w:numFmt w:val="decimal"/>
      <w:isLgl/>
      <w:lvlText w:val="%1.%2.%3"/>
      <w:lvlJc w:val="left"/>
      <w:pPr>
        <w:ind w:left="804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"/>
      <w:lvlJc w:val="left"/>
      <w:pPr>
        <w:ind w:left="888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  <w:color w:val="262626"/>
      </w:rPr>
    </w:lvl>
  </w:abstractNum>
  <w:abstractNum w:abstractNumId="109">
    <w:nsid w:val="745C3BB6"/>
    <w:multiLevelType w:val="hybridMultilevel"/>
    <w:tmpl w:val="DEEA36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0">
    <w:nsid w:val="76060D2C"/>
    <w:multiLevelType w:val="hybridMultilevel"/>
    <w:tmpl w:val="0D4A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6AA3A0F"/>
    <w:multiLevelType w:val="multilevel"/>
    <w:tmpl w:val="337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84E0A3D"/>
    <w:multiLevelType w:val="hybridMultilevel"/>
    <w:tmpl w:val="A5265488"/>
    <w:lvl w:ilvl="0" w:tplc="5C6C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96E386A"/>
    <w:multiLevelType w:val="hybridMultilevel"/>
    <w:tmpl w:val="0B82EE28"/>
    <w:lvl w:ilvl="0" w:tplc="4134D07C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4">
    <w:nsid w:val="7A1C6A1A"/>
    <w:multiLevelType w:val="hybridMultilevel"/>
    <w:tmpl w:val="612A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B94B2A"/>
    <w:multiLevelType w:val="hybridMultilevel"/>
    <w:tmpl w:val="97CE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AC76B83"/>
    <w:multiLevelType w:val="hybridMultilevel"/>
    <w:tmpl w:val="3A38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B51345E"/>
    <w:multiLevelType w:val="hybridMultilevel"/>
    <w:tmpl w:val="536A6256"/>
    <w:lvl w:ilvl="0" w:tplc="F1C4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B6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D56F28"/>
    <w:multiLevelType w:val="hybridMultilevel"/>
    <w:tmpl w:val="3D9A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1612C8"/>
    <w:multiLevelType w:val="hybridMultilevel"/>
    <w:tmpl w:val="624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9E74AF"/>
    <w:multiLevelType w:val="hybridMultilevel"/>
    <w:tmpl w:val="697895F8"/>
    <w:lvl w:ilvl="0" w:tplc="D232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E677ED0"/>
    <w:multiLevelType w:val="hybridMultilevel"/>
    <w:tmpl w:val="C638EBDA"/>
    <w:lvl w:ilvl="0" w:tplc="B9EE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9905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2"/>
  </w:num>
  <w:num w:numId="2">
    <w:abstractNumId w:val="76"/>
  </w:num>
  <w:num w:numId="3">
    <w:abstractNumId w:val="55"/>
  </w:num>
  <w:num w:numId="4">
    <w:abstractNumId w:val="36"/>
  </w:num>
  <w:num w:numId="5">
    <w:abstractNumId w:val="68"/>
  </w:num>
  <w:num w:numId="6">
    <w:abstractNumId w:val="97"/>
  </w:num>
  <w:num w:numId="7">
    <w:abstractNumId w:val="59"/>
  </w:num>
  <w:num w:numId="8">
    <w:abstractNumId w:val="23"/>
  </w:num>
  <w:num w:numId="9">
    <w:abstractNumId w:val="65"/>
  </w:num>
  <w:num w:numId="10">
    <w:abstractNumId w:val="53"/>
  </w:num>
  <w:num w:numId="11">
    <w:abstractNumId w:val="108"/>
    <w:lvlOverride w:ilvl="0">
      <w:startOverride w:val="1"/>
    </w:lvlOverride>
  </w:num>
  <w:num w:numId="12">
    <w:abstractNumId w:val="4"/>
  </w:num>
  <w:num w:numId="13">
    <w:abstractNumId w:val="1"/>
  </w:num>
  <w:num w:numId="14">
    <w:abstractNumId w:val="35"/>
  </w:num>
  <w:num w:numId="15">
    <w:abstractNumId w:val="12"/>
  </w:num>
  <w:num w:numId="16">
    <w:abstractNumId w:val="112"/>
  </w:num>
  <w:num w:numId="17">
    <w:abstractNumId w:val="72"/>
  </w:num>
  <w:num w:numId="18">
    <w:abstractNumId w:val="48"/>
  </w:num>
  <w:num w:numId="19">
    <w:abstractNumId w:val="81"/>
  </w:num>
  <w:num w:numId="20">
    <w:abstractNumId w:val="107"/>
  </w:num>
  <w:num w:numId="21">
    <w:abstractNumId w:val="47"/>
  </w:num>
  <w:num w:numId="22">
    <w:abstractNumId w:val="67"/>
  </w:num>
  <w:num w:numId="23">
    <w:abstractNumId w:val="85"/>
  </w:num>
  <w:num w:numId="24">
    <w:abstractNumId w:val="84"/>
  </w:num>
  <w:num w:numId="25">
    <w:abstractNumId w:val="120"/>
  </w:num>
  <w:num w:numId="26">
    <w:abstractNumId w:val="11"/>
  </w:num>
  <w:num w:numId="27">
    <w:abstractNumId w:val="9"/>
  </w:num>
  <w:num w:numId="28">
    <w:abstractNumId w:val="45"/>
  </w:num>
  <w:num w:numId="29">
    <w:abstractNumId w:val="54"/>
  </w:num>
  <w:num w:numId="30">
    <w:abstractNumId w:val="96"/>
  </w:num>
  <w:num w:numId="31">
    <w:abstractNumId w:val="116"/>
  </w:num>
  <w:num w:numId="32">
    <w:abstractNumId w:val="20"/>
  </w:num>
  <w:num w:numId="33">
    <w:abstractNumId w:val="64"/>
  </w:num>
  <w:num w:numId="34">
    <w:abstractNumId w:val="8"/>
  </w:num>
  <w:num w:numId="35">
    <w:abstractNumId w:val="19"/>
  </w:num>
  <w:num w:numId="36">
    <w:abstractNumId w:val="104"/>
  </w:num>
  <w:num w:numId="37">
    <w:abstractNumId w:val="32"/>
  </w:num>
  <w:num w:numId="38">
    <w:abstractNumId w:val="98"/>
  </w:num>
  <w:num w:numId="39">
    <w:abstractNumId w:val="57"/>
  </w:num>
  <w:num w:numId="40">
    <w:abstractNumId w:val="106"/>
  </w:num>
  <w:num w:numId="41">
    <w:abstractNumId w:val="46"/>
  </w:num>
  <w:num w:numId="42">
    <w:abstractNumId w:val="38"/>
  </w:num>
  <w:num w:numId="43">
    <w:abstractNumId w:val="73"/>
  </w:num>
  <w:num w:numId="44">
    <w:abstractNumId w:val="37"/>
  </w:num>
  <w:num w:numId="45">
    <w:abstractNumId w:val="0"/>
  </w:num>
  <w:num w:numId="46">
    <w:abstractNumId w:val="21"/>
  </w:num>
  <w:num w:numId="47">
    <w:abstractNumId w:val="14"/>
  </w:num>
  <w:num w:numId="48">
    <w:abstractNumId w:val="99"/>
  </w:num>
  <w:num w:numId="49">
    <w:abstractNumId w:val="5"/>
  </w:num>
  <w:num w:numId="50">
    <w:abstractNumId w:val="40"/>
  </w:num>
  <w:num w:numId="51">
    <w:abstractNumId w:val="2"/>
  </w:num>
  <w:num w:numId="52">
    <w:abstractNumId w:val="82"/>
  </w:num>
  <w:num w:numId="53">
    <w:abstractNumId w:val="42"/>
  </w:num>
  <w:num w:numId="54">
    <w:abstractNumId w:val="28"/>
  </w:num>
  <w:num w:numId="55">
    <w:abstractNumId w:val="90"/>
  </w:num>
  <w:num w:numId="56">
    <w:abstractNumId w:val="6"/>
  </w:num>
  <w:num w:numId="57">
    <w:abstractNumId w:val="113"/>
  </w:num>
  <w:num w:numId="58">
    <w:abstractNumId w:val="74"/>
  </w:num>
  <w:num w:numId="59">
    <w:abstractNumId w:val="56"/>
  </w:num>
  <w:num w:numId="60">
    <w:abstractNumId w:val="61"/>
  </w:num>
  <w:num w:numId="61">
    <w:abstractNumId w:val="26"/>
  </w:num>
  <w:num w:numId="62">
    <w:abstractNumId w:val="25"/>
  </w:num>
  <w:num w:numId="63">
    <w:abstractNumId w:val="66"/>
  </w:num>
  <w:num w:numId="64">
    <w:abstractNumId w:val="24"/>
  </w:num>
  <w:num w:numId="65">
    <w:abstractNumId w:val="29"/>
  </w:num>
  <w:num w:numId="66">
    <w:abstractNumId w:val="3"/>
  </w:num>
  <w:num w:numId="67">
    <w:abstractNumId w:val="92"/>
  </w:num>
  <w:num w:numId="68">
    <w:abstractNumId w:val="86"/>
  </w:num>
  <w:num w:numId="69">
    <w:abstractNumId w:val="39"/>
  </w:num>
  <w:num w:numId="70">
    <w:abstractNumId w:val="95"/>
  </w:num>
  <w:num w:numId="71">
    <w:abstractNumId w:val="27"/>
  </w:num>
  <w:num w:numId="72">
    <w:abstractNumId w:val="50"/>
  </w:num>
  <w:num w:numId="73">
    <w:abstractNumId w:val="69"/>
  </w:num>
  <w:num w:numId="74">
    <w:abstractNumId w:val="18"/>
  </w:num>
  <w:num w:numId="75">
    <w:abstractNumId w:val="41"/>
  </w:num>
  <w:num w:numId="76">
    <w:abstractNumId w:val="33"/>
  </w:num>
  <w:num w:numId="77">
    <w:abstractNumId w:val="43"/>
  </w:num>
  <w:num w:numId="78">
    <w:abstractNumId w:val="52"/>
  </w:num>
  <w:num w:numId="79">
    <w:abstractNumId w:val="100"/>
  </w:num>
  <w:num w:numId="80">
    <w:abstractNumId w:val="93"/>
  </w:num>
  <w:num w:numId="81">
    <w:abstractNumId w:val="22"/>
  </w:num>
  <w:num w:numId="82">
    <w:abstractNumId w:val="87"/>
  </w:num>
  <w:num w:numId="83">
    <w:abstractNumId w:val="71"/>
  </w:num>
  <w:num w:numId="84">
    <w:abstractNumId w:val="91"/>
  </w:num>
  <w:num w:numId="85">
    <w:abstractNumId w:val="60"/>
  </w:num>
  <w:num w:numId="86">
    <w:abstractNumId w:val="63"/>
  </w:num>
  <w:num w:numId="87">
    <w:abstractNumId w:val="79"/>
  </w:num>
  <w:num w:numId="88">
    <w:abstractNumId w:val="101"/>
  </w:num>
  <w:num w:numId="89">
    <w:abstractNumId w:val="10"/>
  </w:num>
  <w:num w:numId="90">
    <w:abstractNumId w:val="62"/>
  </w:num>
  <w:num w:numId="91">
    <w:abstractNumId w:val="44"/>
  </w:num>
  <w:num w:numId="92">
    <w:abstractNumId w:val="75"/>
  </w:num>
  <w:num w:numId="93">
    <w:abstractNumId w:val="105"/>
  </w:num>
  <w:num w:numId="94">
    <w:abstractNumId w:val="16"/>
  </w:num>
  <w:num w:numId="95">
    <w:abstractNumId w:val="15"/>
  </w:num>
  <w:num w:numId="96">
    <w:abstractNumId w:val="110"/>
  </w:num>
  <w:num w:numId="97">
    <w:abstractNumId w:val="17"/>
  </w:num>
  <w:num w:numId="98">
    <w:abstractNumId w:val="78"/>
  </w:num>
  <w:num w:numId="99">
    <w:abstractNumId w:val="117"/>
  </w:num>
  <w:num w:numId="100">
    <w:abstractNumId w:val="77"/>
  </w:num>
  <w:num w:numId="101">
    <w:abstractNumId w:val="34"/>
  </w:num>
  <w:num w:numId="102">
    <w:abstractNumId w:val="121"/>
  </w:num>
  <w:num w:numId="103">
    <w:abstractNumId w:val="30"/>
  </w:num>
  <w:num w:numId="104">
    <w:abstractNumId w:val="109"/>
  </w:num>
  <w:num w:numId="105">
    <w:abstractNumId w:val="83"/>
  </w:num>
  <w:num w:numId="106">
    <w:abstractNumId w:val="94"/>
  </w:num>
  <w:num w:numId="107">
    <w:abstractNumId w:val="49"/>
  </w:num>
  <w:num w:numId="108">
    <w:abstractNumId w:val="58"/>
  </w:num>
  <w:num w:numId="109">
    <w:abstractNumId w:val="88"/>
  </w:num>
  <w:num w:numId="110">
    <w:abstractNumId w:val="103"/>
  </w:num>
  <w:num w:numId="111">
    <w:abstractNumId w:val="119"/>
  </w:num>
  <w:num w:numId="112">
    <w:abstractNumId w:val="102"/>
  </w:num>
  <w:num w:numId="113">
    <w:abstractNumId w:val="7"/>
  </w:num>
  <w:num w:numId="114">
    <w:abstractNumId w:val="80"/>
  </w:num>
  <w:num w:numId="115">
    <w:abstractNumId w:val="114"/>
  </w:num>
  <w:num w:numId="116">
    <w:abstractNumId w:val="111"/>
  </w:num>
  <w:num w:numId="117">
    <w:abstractNumId w:val="13"/>
  </w:num>
  <w:num w:numId="118">
    <w:abstractNumId w:val="51"/>
  </w:num>
  <w:num w:numId="119">
    <w:abstractNumId w:val="70"/>
  </w:num>
  <w:num w:numId="120">
    <w:abstractNumId w:val="118"/>
  </w:num>
  <w:num w:numId="121">
    <w:abstractNumId w:val="31"/>
  </w:num>
  <w:num w:numId="122">
    <w:abstractNumId w:val="89"/>
  </w:num>
  <w:num w:numId="123">
    <w:abstractNumId w:val="1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B3"/>
    <w:rsid w:val="000008F7"/>
    <w:rsid w:val="00000B76"/>
    <w:rsid w:val="0000119C"/>
    <w:rsid w:val="000012B4"/>
    <w:rsid w:val="000012DC"/>
    <w:rsid w:val="000013E6"/>
    <w:rsid w:val="00001E52"/>
    <w:rsid w:val="00001F27"/>
    <w:rsid w:val="00002034"/>
    <w:rsid w:val="00002042"/>
    <w:rsid w:val="000020B9"/>
    <w:rsid w:val="000021C2"/>
    <w:rsid w:val="00002FF9"/>
    <w:rsid w:val="00004E8C"/>
    <w:rsid w:val="000056A1"/>
    <w:rsid w:val="00006666"/>
    <w:rsid w:val="000068BA"/>
    <w:rsid w:val="000069A3"/>
    <w:rsid w:val="000069B5"/>
    <w:rsid w:val="00007017"/>
    <w:rsid w:val="00007735"/>
    <w:rsid w:val="000077A3"/>
    <w:rsid w:val="00007987"/>
    <w:rsid w:val="00010181"/>
    <w:rsid w:val="00010672"/>
    <w:rsid w:val="00010A30"/>
    <w:rsid w:val="00010C3E"/>
    <w:rsid w:val="00010FCE"/>
    <w:rsid w:val="000114A0"/>
    <w:rsid w:val="00011E45"/>
    <w:rsid w:val="0001207D"/>
    <w:rsid w:val="000131E3"/>
    <w:rsid w:val="000134AC"/>
    <w:rsid w:val="00013A1D"/>
    <w:rsid w:val="00013B2B"/>
    <w:rsid w:val="00013CB5"/>
    <w:rsid w:val="000143A5"/>
    <w:rsid w:val="0001447D"/>
    <w:rsid w:val="00014F01"/>
    <w:rsid w:val="00014FF3"/>
    <w:rsid w:val="00015363"/>
    <w:rsid w:val="00015380"/>
    <w:rsid w:val="00016FFF"/>
    <w:rsid w:val="000173F9"/>
    <w:rsid w:val="000174F1"/>
    <w:rsid w:val="00017B66"/>
    <w:rsid w:val="00021CDC"/>
    <w:rsid w:val="000227F4"/>
    <w:rsid w:val="00022AE6"/>
    <w:rsid w:val="0002307C"/>
    <w:rsid w:val="000232E6"/>
    <w:rsid w:val="00023507"/>
    <w:rsid w:val="00024D98"/>
    <w:rsid w:val="00025006"/>
    <w:rsid w:val="000251BE"/>
    <w:rsid w:val="00025348"/>
    <w:rsid w:val="000259CD"/>
    <w:rsid w:val="00025D8B"/>
    <w:rsid w:val="0002637C"/>
    <w:rsid w:val="00026A47"/>
    <w:rsid w:val="00026F7B"/>
    <w:rsid w:val="0002789D"/>
    <w:rsid w:val="000279A8"/>
    <w:rsid w:val="00027AA5"/>
    <w:rsid w:val="00027B67"/>
    <w:rsid w:val="00027F29"/>
    <w:rsid w:val="0003063D"/>
    <w:rsid w:val="00030E05"/>
    <w:rsid w:val="00031948"/>
    <w:rsid w:val="00031CC0"/>
    <w:rsid w:val="00031F25"/>
    <w:rsid w:val="00031FF5"/>
    <w:rsid w:val="0003292D"/>
    <w:rsid w:val="00032D9F"/>
    <w:rsid w:val="00032EDC"/>
    <w:rsid w:val="00033143"/>
    <w:rsid w:val="00036829"/>
    <w:rsid w:val="00036CD4"/>
    <w:rsid w:val="00036D97"/>
    <w:rsid w:val="00040ECC"/>
    <w:rsid w:val="00041364"/>
    <w:rsid w:val="000414EC"/>
    <w:rsid w:val="000417DB"/>
    <w:rsid w:val="00041819"/>
    <w:rsid w:val="00042B99"/>
    <w:rsid w:val="00042C04"/>
    <w:rsid w:val="00043340"/>
    <w:rsid w:val="00043B34"/>
    <w:rsid w:val="000442C9"/>
    <w:rsid w:val="00044785"/>
    <w:rsid w:val="00044A71"/>
    <w:rsid w:val="00044D41"/>
    <w:rsid w:val="0004504C"/>
    <w:rsid w:val="000450B3"/>
    <w:rsid w:val="000459F3"/>
    <w:rsid w:val="00047007"/>
    <w:rsid w:val="0005024E"/>
    <w:rsid w:val="0005087A"/>
    <w:rsid w:val="00051129"/>
    <w:rsid w:val="0005114B"/>
    <w:rsid w:val="0005150C"/>
    <w:rsid w:val="00051E15"/>
    <w:rsid w:val="00052373"/>
    <w:rsid w:val="000524AB"/>
    <w:rsid w:val="0005259C"/>
    <w:rsid w:val="000526E6"/>
    <w:rsid w:val="00052B96"/>
    <w:rsid w:val="00053A24"/>
    <w:rsid w:val="00053B2D"/>
    <w:rsid w:val="000540D1"/>
    <w:rsid w:val="00054CBE"/>
    <w:rsid w:val="00054DBE"/>
    <w:rsid w:val="00054EEF"/>
    <w:rsid w:val="00054F7F"/>
    <w:rsid w:val="000551F2"/>
    <w:rsid w:val="0005541B"/>
    <w:rsid w:val="00055E83"/>
    <w:rsid w:val="0005655A"/>
    <w:rsid w:val="00056817"/>
    <w:rsid w:val="0005683F"/>
    <w:rsid w:val="00056A63"/>
    <w:rsid w:val="00057563"/>
    <w:rsid w:val="00057810"/>
    <w:rsid w:val="00057ED9"/>
    <w:rsid w:val="00057F55"/>
    <w:rsid w:val="00060134"/>
    <w:rsid w:val="000603EB"/>
    <w:rsid w:val="000618B4"/>
    <w:rsid w:val="00061C55"/>
    <w:rsid w:val="000622C2"/>
    <w:rsid w:val="00062410"/>
    <w:rsid w:val="000625B2"/>
    <w:rsid w:val="00062B48"/>
    <w:rsid w:val="0006343F"/>
    <w:rsid w:val="0006353B"/>
    <w:rsid w:val="00063B3B"/>
    <w:rsid w:val="00063E82"/>
    <w:rsid w:val="00063EA5"/>
    <w:rsid w:val="00064B73"/>
    <w:rsid w:val="00065139"/>
    <w:rsid w:val="000654F1"/>
    <w:rsid w:val="00066DE9"/>
    <w:rsid w:val="00066ED8"/>
    <w:rsid w:val="000672CA"/>
    <w:rsid w:val="000673CD"/>
    <w:rsid w:val="00067446"/>
    <w:rsid w:val="00067702"/>
    <w:rsid w:val="0006781C"/>
    <w:rsid w:val="00067CF4"/>
    <w:rsid w:val="00067E8A"/>
    <w:rsid w:val="00070025"/>
    <w:rsid w:val="00070258"/>
    <w:rsid w:val="00071245"/>
    <w:rsid w:val="000712B1"/>
    <w:rsid w:val="0007211D"/>
    <w:rsid w:val="0007232F"/>
    <w:rsid w:val="000724C0"/>
    <w:rsid w:val="00072C5F"/>
    <w:rsid w:val="00073472"/>
    <w:rsid w:val="000734A8"/>
    <w:rsid w:val="000748DD"/>
    <w:rsid w:val="0007580C"/>
    <w:rsid w:val="00076474"/>
    <w:rsid w:val="000764E6"/>
    <w:rsid w:val="00076A60"/>
    <w:rsid w:val="00076B8F"/>
    <w:rsid w:val="000778CB"/>
    <w:rsid w:val="00077C90"/>
    <w:rsid w:val="000825FF"/>
    <w:rsid w:val="000826EB"/>
    <w:rsid w:val="00082A55"/>
    <w:rsid w:val="00082B66"/>
    <w:rsid w:val="00083005"/>
    <w:rsid w:val="000833A6"/>
    <w:rsid w:val="0008410D"/>
    <w:rsid w:val="00084588"/>
    <w:rsid w:val="00084BF4"/>
    <w:rsid w:val="00084F6A"/>
    <w:rsid w:val="000850B2"/>
    <w:rsid w:val="00086DCD"/>
    <w:rsid w:val="00086EB2"/>
    <w:rsid w:val="00090131"/>
    <w:rsid w:val="0009057A"/>
    <w:rsid w:val="000912F9"/>
    <w:rsid w:val="00091818"/>
    <w:rsid w:val="00091B60"/>
    <w:rsid w:val="0009214B"/>
    <w:rsid w:val="000928F9"/>
    <w:rsid w:val="000929D6"/>
    <w:rsid w:val="000934D8"/>
    <w:rsid w:val="00093901"/>
    <w:rsid w:val="000939F1"/>
    <w:rsid w:val="0009405F"/>
    <w:rsid w:val="00094AD4"/>
    <w:rsid w:val="000959B1"/>
    <w:rsid w:val="00095B28"/>
    <w:rsid w:val="00095C81"/>
    <w:rsid w:val="0009636B"/>
    <w:rsid w:val="00096CC2"/>
    <w:rsid w:val="00096F99"/>
    <w:rsid w:val="000970AB"/>
    <w:rsid w:val="000974E1"/>
    <w:rsid w:val="00097F4A"/>
    <w:rsid w:val="000A0175"/>
    <w:rsid w:val="000A0F11"/>
    <w:rsid w:val="000A16A5"/>
    <w:rsid w:val="000A16D3"/>
    <w:rsid w:val="000A190B"/>
    <w:rsid w:val="000A20D7"/>
    <w:rsid w:val="000A237E"/>
    <w:rsid w:val="000A2C39"/>
    <w:rsid w:val="000A3CC2"/>
    <w:rsid w:val="000A516B"/>
    <w:rsid w:val="000A5379"/>
    <w:rsid w:val="000A55FD"/>
    <w:rsid w:val="000A592C"/>
    <w:rsid w:val="000A5A63"/>
    <w:rsid w:val="000A5D98"/>
    <w:rsid w:val="000A6708"/>
    <w:rsid w:val="000A6C3E"/>
    <w:rsid w:val="000A78E7"/>
    <w:rsid w:val="000A7982"/>
    <w:rsid w:val="000A7C20"/>
    <w:rsid w:val="000A7D75"/>
    <w:rsid w:val="000B0C6E"/>
    <w:rsid w:val="000B101E"/>
    <w:rsid w:val="000B1E6E"/>
    <w:rsid w:val="000B1FD8"/>
    <w:rsid w:val="000B3021"/>
    <w:rsid w:val="000B3544"/>
    <w:rsid w:val="000B40ED"/>
    <w:rsid w:val="000B4FB3"/>
    <w:rsid w:val="000B65EA"/>
    <w:rsid w:val="000B6DAB"/>
    <w:rsid w:val="000B7888"/>
    <w:rsid w:val="000B7A0D"/>
    <w:rsid w:val="000C095C"/>
    <w:rsid w:val="000C0F10"/>
    <w:rsid w:val="000C146D"/>
    <w:rsid w:val="000C19B1"/>
    <w:rsid w:val="000C1B5A"/>
    <w:rsid w:val="000C1C8B"/>
    <w:rsid w:val="000C1CC9"/>
    <w:rsid w:val="000C2DCF"/>
    <w:rsid w:val="000C3186"/>
    <w:rsid w:val="000C3A64"/>
    <w:rsid w:val="000C454A"/>
    <w:rsid w:val="000C4CFB"/>
    <w:rsid w:val="000C53AD"/>
    <w:rsid w:val="000C5408"/>
    <w:rsid w:val="000C552D"/>
    <w:rsid w:val="000C5C4C"/>
    <w:rsid w:val="000C69E5"/>
    <w:rsid w:val="000C6A6C"/>
    <w:rsid w:val="000C6FDE"/>
    <w:rsid w:val="000C70F1"/>
    <w:rsid w:val="000C729B"/>
    <w:rsid w:val="000C7639"/>
    <w:rsid w:val="000C7A14"/>
    <w:rsid w:val="000C7B8E"/>
    <w:rsid w:val="000C7E78"/>
    <w:rsid w:val="000C7FBC"/>
    <w:rsid w:val="000D254D"/>
    <w:rsid w:val="000D2A92"/>
    <w:rsid w:val="000D30AD"/>
    <w:rsid w:val="000D3B63"/>
    <w:rsid w:val="000D4508"/>
    <w:rsid w:val="000D4515"/>
    <w:rsid w:val="000D5590"/>
    <w:rsid w:val="000D5B22"/>
    <w:rsid w:val="000D61C8"/>
    <w:rsid w:val="000D6229"/>
    <w:rsid w:val="000D62E8"/>
    <w:rsid w:val="000D6706"/>
    <w:rsid w:val="000D7393"/>
    <w:rsid w:val="000D73D9"/>
    <w:rsid w:val="000D7898"/>
    <w:rsid w:val="000D7A79"/>
    <w:rsid w:val="000D7C0A"/>
    <w:rsid w:val="000E093C"/>
    <w:rsid w:val="000E0A3C"/>
    <w:rsid w:val="000E20F9"/>
    <w:rsid w:val="000E24E8"/>
    <w:rsid w:val="000E2808"/>
    <w:rsid w:val="000E3A40"/>
    <w:rsid w:val="000E4F06"/>
    <w:rsid w:val="000E4FD4"/>
    <w:rsid w:val="000E5BE5"/>
    <w:rsid w:val="000E5C89"/>
    <w:rsid w:val="000E5D3F"/>
    <w:rsid w:val="000E6885"/>
    <w:rsid w:val="000E69AB"/>
    <w:rsid w:val="000F174E"/>
    <w:rsid w:val="000F1993"/>
    <w:rsid w:val="000F224F"/>
    <w:rsid w:val="000F22D2"/>
    <w:rsid w:val="000F3C51"/>
    <w:rsid w:val="000F3E1E"/>
    <w:rsid w:val="000F3E62"/>
    <w:rsid w:val="000F4290"/>
    <w:rsid w:val="000F47BF"/>
    <w:rsid w:val="000F4FC5"/>
    <w:rsid w:val="000F58FD"/>
    <w:rsid w:val="000F5C01"/>
    <w:rsid w:val="000F6956"/>
    <w:rsid w:val="000F70EC"/>
    <w:rsid w:val="000F716E"/>
    <w:rsid w:val="000F72F9"/>
    <w:rsid w:val="000F73CC"/>
    <w:rsid w:val="000F74A6"/>
    <w:rsid w:val="000F74FE"/>
    <w:rsid w:val="000F76E0"/>
    <w:rsid w:val="000F7D66"/>
    <w:rsid w:val="0010020A"/>
    <w:rsid w:val="00100254"/>
    <w:rsid w:val="00100975"/>
    <w:rsid w:val="00100B23"/>
    <w:rsid w:val="00101009"/>
    <w:rsid w:val="0010107A"/>
    <w:rsid w:val="0010150D"/>
    <w:rsid w:val="00101C73"/>
    <w:rsid w:val="0010222F"/>
    <w:rsid w:val="00102A2D"/>
    <w:rsid w:val="00103080"/>
    <w:rsid w:val="001041CC"/>
    <w:rsid w:val="00104AE7"/>
    <w:rsid w:val="00104FFB"/>
    <w:rsid w:val="001061D3"/>
    <w:rsid w:val="00107115"/>
    <w:rsid w:val="001077EB"/>
    <w:rsid w:val="00110569"/>
    <w:rsid w:val="00111CB0"/>
    <w:rsid w:val="001121DB"/>
    <w:rsid w:val="0011276C"/>
    <w:rsid w:val="00112EA5"/>
    <w:rsid w:val="001131CC"/>
    <w:rsid w:val="00113211"/>
    <w:rsid w:val="00113267"/>
    <w:rsid w:val="0011371D"/>
    <w:rsid w:val="001141D6"/>
    <w:rsid w:val="00115301"/>
    <w:rsid w:val="00116AB0"/>
    <w:rsid w:val="00116ADB"/>
    <w:rsid w:val="00117515"/>
    <w:rsid w:val="0012079A"/>
    <w:rsid w:val="00121029"/>
    <w:rsid w:val="00121235"/>
    <w:rsid w:val="00121AF1"/>
    <w:rsid w:val="00121B6A"/>
    <w:rsid w:val="00121D2D"/>
    <w:rsid w:val="001223E6"/>
    <w:rsid w:val="0012252A"/>
    <w:rsid w:val="00122F8E"/>
    <w:rsid w:val="00123B3A"/>
    <w:rsid w:val="00123D80"/>
    <w:rsid w:val="00124016"/>
    <w:rsid w:val="0012488A"/>
    <w:rsid w:val="00125AA0"/>
    <w:rsid w:val="001263E7"/>
    <w:rsid w:val="001265C7"/>
    <w:rsid w:val="0012690A"/>
    <w:rsid w:val="00127323"/>
    <w:rsid w:val="00127A18"/>
    <w:rsid w:val="00127CB7"/>
    <w:rsid w:val="00130B18"/>
    <w:rsid w:val="00131333"/>
    <w:rsid w:val="0013134A"/>
    <w:rsid w:val="00131C30"/>
    <w:rsid w:val="001332A2"/>
    <w:rsid w:val="00134490"/>
    <w:rsid w:val="001346C7"/>
    <w:rsid w:val="001360AC"/>
    <w:rsid w:val="0013688A"/>
    <w:rsid w:val="00136892"/>
    <w:rsid w:val="00136AEF"/>
    <w:rsid w:val="00137D2E"/>
    <w:rsid w:val="00137DDB"/>
    <w:rsid w:val="00141C7A"/>
    <w:rsid w:val="00141ED8"/>
    <w:rsid w:val="00142469"/>
    <w:rsid w:val="00143C02"/>
    <w:rsid w:val="00143F68"/>
    <w:rsid w:val="0014418C"/>
    <w:rsid w:val="00144840"/>
    <w:rsid w:val="00144B41"/>
    <w:rsid w:val="001450A3"/>
    <w:rsid w:val="001456FB"/>
    <w:rsid w:val="00146466"/>
    <w:rsid w:val="0014660A"/>
    <w:rsid w:val="00147BC4"/>
    <w:rsid w:val="00150899"/>
    <w:rsid w:val="00150B3A"/>
    <w:rsid w:val="00150BCA"/>
    <w:rsid w:val="0015109D"/>
    <w:rsid w:val="00151808"/>
    <w:rsid w:val="00151919"/>
    <w:rsid w:val="00151B6B"/>
    <w:rsid w:val="00151D72"/>
    <w:rsid w:val="001525F7"/>
    <w:rsid w:val="00152901"/>
    <w:rsid w:val="00152C64"/>
    <w:rsid w:val="00153296"/>
    <w:rsid w:val="001545AC"/>
    <w:rsid w:val="001545F7"/>
    <w:rsid w:val="001545F8"/>
    <w:rsid w:val="00154ADF"/>
    <w:rsid w:val="00154DE5"/>
    <w:rsid w:val="00154EE4"/>
    <w:rsid w:val="00155317"/>
    <w:rsid w:val="0015542D"/>
    <w:rsid w:val="0015688E"/>
    <w:rsid w:val="001576CA"/>
    <w:rsid w:val="001577E2"/>
    <w:rsid w:val="001578BE"/>
    <w:rsid w:val="00157AEB"/>
    <w:rsid w:val="00160579"/>
    <w:rsid w:val="00160A24"/>
    <w:rsid w:val="00160C23"/>
    <w:rsid w:val="00161196"/>
    <w:rsid w:val="00161CFF"/>
    <w:rsid w:val="00162497"/>
    <w:rsid w:val="0016389C"/>
    <w:rsid w:val="00163CB9"/>
    <w:rsid w:val="00163D36"/>
    <w:rsid w:val="00164066"/>
    <w:rsid w:val="00164FF0"/>
    <w:rsid w:val="00166187"/>
    <w:rsid w:val="00166300"/>
    <w:rsid w:val="00166770"/>
    <w:rsid w:val="001667F0"/>
    <w:rsid w:val="00166EA7"/>
    <w:rsid w:val="00170D8C"/>
    <w:rsid w:val="00170D98"/>
    <w:rsid w:val="0017110A"/>
    <w:rsid w:val="00171943"/>
    <w:rsid w:val="00171D48"/>
    <w:rsid w:val="0017223A"/>
    <w:rsid w:val="0017242B"/>
    <w:rsid w:val="00172594"/>
    <w:rsid w:val="001727C4"/>
    <w:rsid w:val="00172835"/>
    <w:rsid w:val="00172B02"/>
    <w:rsid w:val="00172F4E"/>
    <w:rsid w:val="00173C69"/>
    <w:rsid w:val="00173EF8"/>
    <w:rsid w:val="00174292"/>
    <w:rsid w:val="00174CF0"/>
    <w:rsid w:val="00176652"/>
    <w:rsid w:val="001770E3"/>
    <w:rsid w:val="00177720"/>
    <w:rsid w:val="00177DF5"/>
    <w:rsid w:val="00180BF7"/>
    <w:rsid w:val="00180F57"/>
    <w:rsid w:val="001810E0"/>
    <w:rsid w:val="00181122"/>
    <w:rsid w:val="00181219"/>
    <w:rsid w:val="00181523"/>
    <w:rsid w:val="00181E87"/>
    <w:rsid w:val="00182012"/>
    <w:rsid w:val="001821A7"/>
    <w:rsid w:val="001838B0"/>
    <w:rsid w:val="00183D4B"/>
    <w:rsid w:val="00183F11"/>
    <w:rsid w:val="00183F94"/>
    <w:rsid w:val="00184820"/>
    <w:rsid w:val="00184B01"/>
    <w:rsid w:val="0018597E"/>
    <w:rsid w:val="0018641F"/>
    <w:rsid w:val="00186A0E"/>
    <w:rsid w:val="00187614"/>
    <w:rsid w:val="00190959"/>
    <w:rsid w:val="00191072"/>
    <w:rsid w:val="001910D8"/>
    <w:rsid w:val="00191D37"/>
    <w:rsid w:val="001929B3"/>
    <w:rsid w:val="00192A39"/>
    <w:rsid w:val="00192B54"/>
    <w:rsid w:val="00193407"/>
    <w:rsid w:val="0019346D"/>
    <w:rsid w:val="00194A49"/>
    <w:rsid w:val="001952AC"/>
    <w:rsid w:val="00195620"/>
    <w:rsid w:val="001959A9"/>
    <w:rsid w:val="0019724B"/>
    <w:rsid w:val="00197BB3"/>
    <w:rsid w:val="00197D9B"/>
    <w:rsid w:val="001A03DD"/>
    <w:rsid w:val="001A04B8"/>
    <w:rsid w:val="001A088B"/>
    <w:rsid w:val="001A0F58"/>
    <w:rsid w:val="001A218C"/>
    <w:rsid w:val="001A3DD6"/>
    <w:rsid w:val="001A3E4B"/>
    <w:rsid w:val="001A42D3"/>
    <w:rsid w:val="001A4903"/>
    <w:rsid w:val="001A5168"/>
    <w:rsid w:val="001A523D"/>
    <w:rsid w:val="001A533F"/>
    <w:rsid w:val="001A58F3"/>
    <w:rsid w:val="001A5D8C"/>
    <w:rsid w:val="001A64B0"/>
    <w:rsid w:val="001A671A"/>
    <w:rsid w:val="001A6C63"/>
    <w:rsid w:val="001A7498"/>
    <w:rsid w:val="001B00BF"/>
    <w:rsid w:val="001B0566"/>
    <w:rsid w:val="001B0B28"/>
    <w:rsid w:val="001B1197"/>
    <w:rsid w:val="001B1623"/>
    <w:rsid w:val="001B19B6"/>
    <w:rsid w:val="001B23A3"/>
    <w:rsid w:val="001B2F50"/>
    <w:rsid w:val="001B38BC"/>
    <w:rsid w:val="001B51C9"/>
    <w:rsid w:val="001B536C"/>
    <w:rsid w:val="001B5494"/>
    <w:rsid w:val="001B56E6"/>
    <w:rsid w:val="001B5B09"/>
    <w:rsid w:val="001B5DD7"/>
    <w:rsid w:val="001B60A7"/>
    <w:rsid w:val="001B6A66"/>
    <w:rsid w:val="001B6A7E"/>
    <w:rsid w:val="001B7417"/>
    <w:rsid w:val="001B79C1"/>
    <w:rsid w:val="001B7B8D"/>
    <w:rsid w:val="001B7E4D"/>
    <w:rsid w:val="001B7F1C"/>
    <w:rsid w:val="001C11F1"/>
    <w:rsid w:val="001C1BDA"/>
    <w:rsid w:val="001C1C7E"/>
    <w:rsid w:val="001C1F7F"/>
    <w:rsid w:val="001C203A"/>
    <w:rsid w:val="001C232E"/>
    <w:rsid w:val="001C2811"/>
    <w:rsid w:val="001C2A1C"/>
    <w:rsid w:val="001C34AB"/>
    <w:rsid w:val="001C3514"/>
    <w:rsid w:val="001C3EE4"/>
    <w:rsid w:val="001C4170"/>
    <w:rsid w:val="001C464C"/>
    <w:rsid w:val="001C4B60"/>
    <w:rsid w:val="001C4D28"/>
    <w:rsid w:val="001C5624"/>
    <w:rsid w:val="001C586F"/>
    <w:rsid w:val="001C5BC7"/>
    <w:rsid w:val="001C5F39"/>
    <w:rsid w:val="001C650A"/>
    <w:rsid w:val="001C6626"/>
    <w:rsid w:val="001C6A03"/>
    <w:rsid w:val="001C7CDC"/>
    <w:rsid w:val="001D046A"/>
    <w:rsid w:val="001D050E"/>
    <w:rsid w:val="001D0D35"/>
    <w:rsid w:val="001D0F45"/>
    <w:rsid w:val="001D1421"/>
    <w:rsid w:val="001D25FE"/>
    <w:rsid w:val="001D2C23"/>
    <w:rsid w:val="001D2EF1"/>
    <w:rsid w:val="001D3524"/>
    <w:rsid w:val="001D40B9"/>
    <w:rsid w:val="001D4147"/>
    <w:rsid w:val="001D4717"/>
    <w:rsid w:val="001D490C"/>
    <w:rsid w:val="001D4A70"/>
    <w:rsid w:val="001D5DBF"/>
    <w:rsid w:val="001D5DDF"/>
    <w:rsid w:val="001D605A"/>
    <w:rsid w:val="001D6BB0"/>
    <w:rsid w:val="001D7182"/>
    <w:rsid w:val="001D769F"/>
    <w:rsid w:val="001D7B1A"/>
    <w:rsid w:val="001E0CDE"/>
    <w:rsid w:val="001E0FA6"/>
    <w:rsid w:val="001E1144"/>
    <w:rsid w:val="001E11AC"/>
    <w:rsid w:val="001E179F"/>
    <w:rsid w:val="001E1F30"/>
    <w:rsid w:val="001E1F97"/>
    <w:rsid w:val="001E2087"/>
    <w:rsid w:val="001E2715"/>
    <w:rsid w:val="001E32E6"/>
    <w:rsid w:val="001E3391"/>
    <w:rsid w:val="001E3702"/>
    <w:rsid w:val="001E3F26"/>
    <w:rsid w:val="001E4229"/>
    <w:rsid w:val="001E52B5"/>
    <w:rsid w:val="001E566C"/>
    <w:rsid w:val="001E60F8"/>
    <w:rsid w:val="001E6E3F"/>
    <w:rsid w:val="001E7434"/>
    <w:rsid w:val="001F03F2"/>
    <w:rsid w:val="001F09DC"/>
    <w:rsid w:val="001F0A9C"/>
    <w:rsid w:val="001F10B0"/>
    <w:rsid w:val="001F1C5C"/>
    <w:rsid w:val="001F243F"/>
    <w:rsid w:val="001F26BD"/>
    <w:rsid w:val="001F2ADC"/>
    <w:rsid w:val="001F37CA"/>
    <w:rsid w:val="001F3B37"/>
    <w:rsid w:val="001F5301"/>
    <w:rsid w:val="001F54FA"/>
    <w:rsid w:val="001F561E"/>
    <w:rsid w:val="001F56FC"/>
    <w:rsid w:val="001F5DAE"/>
    <w:rsid w:val="001F633E"/>
    <w:rsid w:val="001F658D"/>
    <w:rsid w:val="001F6BB6"/>
    <w:rsid w:val="001F7076"/>
    <w:rsid w:val="001F7324"/>
    <w:rsid w:val="00200203"/>
    <w:rsid w:val="0020049F"/>
    <w:rsid w:val="00200696"/>
    <w:rsid w:val="002007C5"/>
    <w:rsid w:val="00200C53"/>
    <w:rsid w:val="00200F72"/>
    <w:rsid w:val="0020186A"/>
    <w:rsid w:val="00201A67"/>
    <w:rsid w:val="00202325"/>
    <w:rsid w:val="0020268B"/>
    <w:rsid w:val="002036A2"/>
    <w:rsid w:val="00204539"/>
    <w:rsid w:val="0020488E"/>
    <w:rsid w:val="0020574A"/>
    <w:rsid w:val="002066C6"/>
    <w:rsid w:val="002068E8"/>
    <w:rsid w:val="002070EE"/>
    <w:rsid w:val="00207509"/>
    <w:rsid w:val="00207687"/>
    <w:rsid w:val="002079F7"/>
    <w:rsid w:val="00207BB7"/>
    <w:rsid w:val="00207C1B"/>
    <w:rsid w:val="00210514"/>
    <w:rsid w:val="00212A05"/>
    <w:rsid w:val="002134DC"/>
    <w:rsid w:val="002139AC"/>
    <w:rsid w:val="00213EF3"/>
    <w:rsid w:val="00214795"/>
    <w:rsid w:val="002148CB"/>
    <w:rsid w:val="00215331"/>
    <w:rsid w:val="00215673"/>
    <w:rsid w:val="00215C15"/>
    <w:rsid w:val="00215F05"/>
    <w:rsid w:val="0021674F"/>
    <w:rsid w:val="00217A13"/>
    <w:rsid w:val="00220D63"/>
    <w:rsid w:val="00220DDE"/>
    <w:rsid w:val="00221935"/>
    <w:rsid w:val="00221A8F"/>
    <w:rsid w:val="00222212"/>
    <w:rsid w:val="00222B61"/>
    <w:rsid w:val="00222F68"/>
    <w:rsid w:val="002246B5"/>
    <w:rsid w:val="00224F3B"/>
    <w:rsid w:val="00224F4E"/>
    <w:rsid w:val="002251BC"/>
    <w:rsid w:val="00225343"/>
    <w:rsid w:val="00225523"/>
    <w:rsid w:val="00225ADC"/>
    <w:rsid w:val="00226B2F"/>
    <w:rsid w:val="00226C61"/>
    <w:rsid w:val="00226EC4"/>
    <w:rsid w:val="00227037"/>
    <w:rsid w:val="00227384"/>
    <w:rsid w:val="00227A83"/>
    <w:rsid w:val="00230A07"/>
    <w:rsid w:val="00230D2F"/>
    <w:rsid w:val="00232043"/>
    <w:rsid w:val="0023248C"/>
    <w:rsid w:val="00233B5A"/>
    <w:rsid w:val="00233B97"/>
    <w:rsid w:val="0023480A"/>
    <w:rsid w:val="00234941"/>
    <w:rsid w:val="00234D14"/>
    <w:rsid w:val="002350A7"/>
    <w:rsid w:val="00235FEF"/>
    <w:rsid w:val="00236914"/>
    <w:rsid w:val="00237242"/>
    <w:rsid w:val="002373BC"/>
    <w:rsid w:val="002379BB"/>
    <w:rsid w:val="00237D05"/>
    <w:rsid w:val="00240310"/>
    <w:rsid w:val="00240B1B"/>
    <w:rsid w:val="00240EED"/>
    <w:rsid w:val="0024185C"/>
    <w:rsid w:val="00241B78"/>
    <w:rsid w:val="00241BDE"/>
    <w:rsid w:val="00242602"/>
    <w:rsid w:val="00243745"/>
    <w:rsid w:val="00244AE9"/>
    <w:rsid w:val="00244C0A"/>
    <w:rsid w:val="0024526D"/>
    <w:rsid w:val="002453F2"/>
    <w:rsid w:val="00245649"/>
    <w:rsid w:val="00245A5E"/>
    <w:rsid w:val="00246238"/>
    <w:rsid w:val="00247220"/>
    <w:rsid w:val="00247906"/>
    <w:rsid w:val="0025038D"/>
    <w:rsid w:val="0025078C"/>
    <w:rsid w:val="00251869"/>
    <w:rsid w:val="00251C1F"/>
    <w:rsid w:val="00251DA6"/>
    <w:rsid w:val="00251FC9"/>
    <w:rsid w:val="002526C5"/>
    <w:rsid w:val="00254095"/>
    <w:rsid w:val="002542BF"/>
    <w:rsid w:val="002549DA"/>
    <w:rsid w:val="00254D05"/>
    <w:rsid w:val="00254F27"/>
    <w:rsid w:val="002558CE"/>
    <w:rsid w:val="00255A21"/>
    <w:rsid w:val="002561B2"/>
    <w:rsid w:val="002564ED"/>
    <w:rsid w:val="00257D84"/>
    <w:rsid w:val="002609B5"/>
    <w:rsid w:val="002626C1"/>
    <w:rsid w:val="002627DF"/>
    <w:rsid w:val="002635EC"/>
    <w:rsid w:val="0026396B"/>
    <w:rsid w:val="002639F9"/>
    <w:rsid w:val="00263B66"/>
    <w:rsid w:val="00263D13"/>
    <w:rsid w:val="002643F2"/>
    <w:rsid w:val="0026531A"/>
    <w:rsid w:val="00266304"/>
    <w:rsid w:val="0026647A"/>
    <w:rsid w:val="00266AEB"/>
    <w:rsid w:val="00266F57"/>
    <w:rsid w:val="00267150"/>
    <w:rsid w:val="00267213"/>
    <w:rsid w:val="0026776A"/>
    <w:rsid w:val="0026794C"/>
    <w:rsid w:val="00267ED7"/>
    <w:rsid w:val="002703FB"/>
    <w:rsid w:val="00270462"/>
    <w:rsid w:val="002704F8"/>
    <w:rsid w:val="00270BBF"/>
    <w:rsid w:val="002715FF"/>
    <w:rsid w:val="00271D1C"/>
    <w:rsid w:val="00271D53"/>
    <w:rsid w:val="002724BA"/>
    <w:rsid w:val="00272DD1"/>
    <w:rsid w:val="00272EEB"/>
    <w:rsid w:val="00273DE9"/>
    <w:rsid w:val="00274BB9"/>
    <w:rsid w:val="00274CE5"/>
    <w:rsid w:val="0027525D"/>
    <w:rsid w:val="00275508"/>
    <w:rsid w:val="0027562B"/>
    <w:rsid w:val="002763E3"/>
    <w:rsid w:val="00276644"/>
    <w:rsid w:val="00276A3B"/>
    <w:rsid w:val="002770CC"/>
    <w:rsid w:val="00277996"/>
    <w:rsid w:val="00280638"/>
    <w:rsid w:val="00280EA8"/>
    <w:rsid w:val="002820A5"/>
    <w:rsid w:val="00283D76"/>
    <w:rsid w:val="00285573"/>
    <w:rsid w:val="00286626"/>
    <w:rsid w:val="00286AE6"/>
    <w:rsid w:val="00286B11"/>
    <w:rsid w:val="00287C4E"/>
    <w:rsid w:val="00290938"/>
    <w:rsid w:val="00290BFC"/>
    <w:rsid w:val="00291271"/>
    <w:rsid w:val="0029241B"/>
    <w:rsid w:val="002931F9"/>
    <w:rsid w:val="002934A5"/>
    <w:rsid w:val="00293EC4"/>
    <w:rsid w:val="00294455"/>
    <w:rsid w:val="0029473D"/>
    <w:rsid w:val="002947CC"/>
    <w:rsid w:val="00294813"/>
    <w:rsid w:val="00294AE5"/>
    <w:rsid w:val="00294BC3"/>
    <w:rsid w:val="0029522F"/>
    <w:rsid w:val="002959AA"/>
    <w:rsid w:val="00295E4C"/>
    <w:rsid w:val="0029660B"/>
    <w:rsid w:val="00296BDC"/>
    <w:rsid w:val="00296E60"/>
    <w:rsid w:val="00297DA9"/>
    <w:rsid w:val="002A0367"/>
    <w:rsid w:val="002A0ECF"/>
    <w:rsid w:val="002A18C5"/>
    <w:rsid w:val="002A2158"/>
    <w:rsid w:val="002A2810"/>
    <w:rsid w:val="002A3870"/>
    <w:rsid w:val="002A3AD4"/>
    <w:rsid w:val="002A3D7B"/>
    <w:rsid w:val="002A47B1"/>
    <w:rsid w:val="002A4876"/>
    <w:rsid w:val="002A4B46"/>
    <w:rsid w:val="002A4B75"/>
    <w:rsid w:val="002A4BA8"/>
    <w:rsid w:val="002A5875"/>
    <w:rsid w:val="002A6166"/>
    <w:rsid w:val="002A7301"/>
    <w:rsid w:val="002B06B2"/>
    <w:rsid w:val="002B0D0E"/>
    <w:rsid w:val="002B105E"/>
    <w:rsid w:val="002B1560"/>
    <w:rsid w:val="002B19CD"/>
    <w:rsid w:val="002B1C67"/>
    <w:rsid w:val="002B3705"/>
    <w:rsid w:val="002B39C0"/>
    <w:rsid w:val="002B3DCA"/>
    <w:rsid w:val="002B4C0A"/>
    <w:rsid w:val="002B535D"/>
    <w:rsid w:val="002B6565"/>
    <w:rsid w:val="002B65C6"/>
    <w:rsid w:val="002B71CD"/>
    <w:rsid w:val="002B72D5"/>
    <w:rsid w:val="002B75CF"/>
    <w:rsid w:val="002B7C5E"/>
    <w:rsid w:val="002C012B"/>
    <w:rsid w:val="002C0991"/>
    <w:rsid w:val="002C0CB2"/>
    <w:rsid w:val="002C0E95"/>
    <w:rsid w:val="002C1169"/>
    <w:rsid w:val="002C1DE5"/>
    <w:rsid w:val="002C2628"/>
    <w:rsid w:val="002C2684"/>
    <w:rsid w:val="002C2733"/>
    <w:rsid w:val="002C4E55"/>
    <w:rsid w:val="002C5C27"/>
    <w:rsid w:val="002C62E6"/>
    <w:rsid w:val="002C66BA"/>
    <w:rsid w:val="002C7344"/>
    <w:rsid w:val="002C7B05"/>
    <w:rsid w:val="002D03B7"/>
    <w:rsid w:val="002D2684"/>
    <w:rsid w:val="002D2FF8"/>
    <w:rsid w:val="002D31AF"/>
    <w:rsid w:val="002D3C42"/>
    <w:rsid w:val="002D406D"/>
    <w:rsid w:val="002D560D"/>
    <w:rsid w:val="002D6B53"/>
    <w:rsid w:val="002D725D"/>
    <w:rsid w:val="002D74A3"/>
    <w:rsid w:val="002E00E2"/>
    <w:rsid w:val="002E0646"/>
    <w:rsid w:val="002E099A"/>
    <w:rsid w:val="002E141B"/>
    <w:rsid w:val="002E195B"/>
    <w:rsid w:val="002E2782"/>
    <w:rsid w:val="002E2C37"/>
    <w:rsid w:val="002E2D92"/>
    <w:rsid w:val="002E2E5C"/>
    <w:rsid w:val="002E3681"/>
    <w:rsid w:val="002E3727"/>
    <w:rsid w:val="002E3AE1"/>
    <w:rsid w:val="002E5C04"/>
    <w:rsid w:val="002E7687"/>
    <w:rsid w:val="002F05FB"/>
    <w:rsid w:val="002F0647"/>
    <w:rsid w:val="002F0AD1"/>
    <w:rsid w:val="002F0E37"/>
    <w:rsid w:val="002F0FA3"/>
    <w:rsid w:val="002F14FE"/>
    <w:rsid w:val="002F2AFB"/>
    <w:rsid w:val="002F2B99"/>
    <w:rsid w:val="002F3A83"/>
    <w:rsid w:val="002F4996"/>
    <w:rsid w:val="002F4D2F"/>
    <w:rsid w:val="002F5514"/>
    <w:rsid w:val="002F563E"/>
    <w:rsid w:val="002F5D22"/>
    <w:rsid w:val="002F6452"/>
    <w:rsid w:val="002F6590"/>
    <w:rsid w:val="002F6678"/>
    <w:rsid w:val="002F69E3"/>
    <w:rsid w:val="00300B11"/>
    <w:rsid w:val="00301607"/>
    <w:rsid w:val="00301653"/>
    <w:rsid w:val="00301B93"/>
    <w:rsid w:val="00301F19"/>
    <w:rsid w:val="00302003"/>
    <w:rsid w:val="00302023"/>
    <w:rsid w:val="00302A91"/>
    <w:rsid w:val="00302DFB"/>
    <w:rsid w:val="0030309E"/>
    <w:rsid w:val="003039D2"/>
    <w:rsid w:val="00304E45"/>
    <w:rsid w:val="0030528B"/>
    <w:rsid w:val="00305B78"/>
    <w:rsid w:val="003061DE"/>
    <w:rsid w:val="003062BD"/>
    <w:rsid w:val="0030653D"/>
    <w:rsid w:val="00306627"/>
    <w:rsid w:val="00306D5E"/>
    <w:rsid w:val="00307358"/>
    <w:rsid w:val="00307957"/>
    <w:rsid w:val="00307B09"/>
    <w:rsid w:val="00307EC0"/>
    <w:rsid w:val="00307F6C"/>
    <w:rsid w:val="003100F7"/>
    <w:rsid w:val="00310273"/>
    <w:rsid w:val="00310AA8"/>
    <w:rsid w:val="003111A5"/>
    <w:rsid w:val="003112A7"/>
    <w:rsid w:val="003118C3"/>
    <w:rsid w:val="0031207B"/>
    <w:rsid w:val="003126D8"/>
    <w:rsid w:val="003148E6"/>
    <w:rsid w:val="00314BA6"/>
    <w:rsid w:val="00314E8F"/>
    <w:rsid w:val="0031594D"/>
    <w:rsid w:val="0031595E"/>
    <w:rsid w:val="00317BE3"/>
    <w:rsid w:val="00317CE8"/>
    <w:rsid w:val="00321066"/>
    <w:rsid w:val="00321918"/>
    <w:rsid w:val="003222F9"/>
    <w:rsid w:val="00322E71"/>
    <w:rsid w:val="00323824"/>
    <w:rsid w:val="00323F20"/>
    <w:rsid w:val="00324774"/>
    <w:rsid w:val="0032492C"/>
    <w:rsid w:val="00324E71"/>
    <w:rsid w:val="00325631"/>
    <w:rsid w:val="00325A28"/>
    <w:rsid w:val="00325B29"/>
    <w:rsid w:val="00326444"/>
    <w:rsid w:val="0032684F"/>
    <w:rsid w:val="00326A6A"/>
    <w:rsid w:val="00327248"/>
    <w:rsid w:val="00327881"/>
    <w:rsid w:val="00327932"/>
    <w:rsid w:val="00327A12"/>
    <w:rsid w:val="0033037A"/>
    <w:rsid w:val="003303C3"/>
    <w:rsid w:val="00330C80"/>
    <w:rsid w:val="00330C99"/>
    <w:rsid w:val="00330E8D"/>
    <w:rsid w:val="00332958"/>
    <w:rsid w:val="003329F1"/>
    <w:rsid w:val="00333156"/>
    <w:rsid w:val="00333A53"/>
    <w:rsid w:val="00334730"/>
    <w:rsid w:val="003357AB"/>
    <w:rsid w:val="00335BA1"/>
    <w:rsid w:val="00336423"/>
    <w:rsid w:val="003365FE"/>
    <w:rsid w:val="00336894"/>
    <w:rsid w:val="00336E0F"/>
    <w:rsid w:val="00340208"/>
    <w:rsid w:val="0034054C"/>
    <w:rsid w:val="003408FE"/>
    <w:rsid w:val="003410B6"/>
    <w:rsid w:val="003410F5"/>
    <w:rsid w:val="003410FB"/>
    <w:rsid w:val="003415CC"/>
    <w:rsid w:val="003416EB"/>
    <w:rsid w:val="00341723"/>
    <w:rsid w:val="00341913"/>
    <w:rsid w:val="00341D72"/>
    <w:rsid w:val="00342527"/>
    <w:rsid w:val="00342FC3"/>
    <w:rsid w:val="0034646C"/>
    <w:rsid w:val="00346771"/>
    <w:rsid w:val="00350025"/>
    <w:rsid w:val="0035068B"/>
    <w:rsid w:val="00350D10"/>
    <w:rsid w:val="00351984"/>
    <w:rsid w:val="00351E88"/>
    <w:rsid w:val="003524C9"/>
    <w:rsid w:val="0035264E"/>
    <w:rsid w:val="0035290C"/>
    <w:rsid w:val="00353049"/>
    <w:rsid w:val="003535CB"/>
    <w:rsid w:val="00353665"/>
    <w:rsid w:val="00353740"/>
    <w:rsid w:val="0035468A"/>
    <w:rsid w:val="003552AC"/>
    <w:rsid w:val="00355749"/>
    <w:rsid w:val="00355989"/>
    <w:rsid w:val="00355E05"/>
    <w:rsid w:val="00356543"/>
    <w:rsid w:val="0035672B"/>
    <w:rsid w:val="0035693B"/>
    <w:rsid w:val="00356AC2"/>
    <w:rsid w:val="00356D77"/>
    <w:rsid w:val="0035739C"/>
    <w:rsid w:val="00360925"/>
    <w:rsid w:val="00361168"/>
    <w:rsid w:val="003612DC"/>
    <w:rsid w:val="003619A3"/>
    <w:rsid w:val="00361F72"/>
    <w:rsid w:val="00362ABA"/>
    <w:rsid w:val="00362E11"/>
    <w:rsid w:val="0036353A"/>
    <w:rsid w:val="00363671"/>
    <w:rsid w:val="00363A8B"/>
    <w:rsid w:val="00363B31"/>
    <w:rsid w:val="0036425A"/>
    <w:rsid w:val="0036462E"/>
    <w:rsid w:val="00364DBD"/>
    <w:rsid w:val="0036514F"/>
    <w:rsid w:val="003663E6"/>
    <w:rsid w:val="00366530"/>
    <w:rsid w:val="00367091"/>
    <w:rsid w:val="00367242"/>
    <w:rsid w:val="003674A6"/>
    <w:rsid w:val="00367923"/>
    <w:rsid w:val="00367B3E"/>
    <w:rsid w:val="00367D20"/>
    <w:rsid w:val="0037007F"/>
    <w:rsid w:val="00370A59"/>
    <w:rsid w:val="00370CDF"/>
    <w:rsid w:val="00372172"/>
    <w:rsid w:val="00372C50"/>
    <w:rsid w:val="003730AF"/>
    <w:rsid w:val="00374774"/>
    <w:rsid w:val="0037499D"/>
    <w:rsid w:val="003749C6"/>
    <w:rsid w:val="0037580F"/>
    <w:rsid w:val="003758AD"/>
    <w:rsid w:val="003758B3"/>
    <w:rsid w:val="00376575"/>
    <w:rsid w:val="003766AB"/>
    <w:rsid w:val="00376B3B"/>
    <w:rsid w:val="003778B0"/>
    <w:rsid w:val="00377FAF"/>
    <w:rsid w:val="003805E3"/>
    <w:rsid w:val="003806F4"/>
    <w:rsid w:val="0038089B"/>
    <w:rsid w:val="00380A55"/>
    <w:rsid w:val="00380CE9"/>
    <w:rsid w:val="00381469"/>
    <w:rsid w:val="003818FB"/>
    <w:rsid w:val="0038196A"/>
    <w:rsid w:val="00381D54"/>
    <w:rsid w:val="0038260A"/>
    <w:rsid w:val="0038309A"/>
    <w:rsid w:val="00383466"/>
    <w:rsid w:val="0038500F"/>
    <w:rsid w:val="00385125"/>
    <w:rsid w:val="003851D5"/>
    <w:rsid w:val="00385799"/>
    <w:rsid w:val="003863F0"/>
    <w:rsid w:val="003869E4"/>
    <w:rsid w:val="00392A07"/>
    <w:rsid w:val="0039338E"/>
    <w:rsid w:val="0039386C"/>
    <w:rsid w:val="00393950"/>
    <w:rsid w:val="003939D7"/>
    <w:rsid w:val="00394143"/>
    <w:rsid w:val="003942B0"/>
    <w:rsid w:val="0039523B"/>
    <w:rsid w:val="00395359"/>
    <w:rsid w:val="00395727"/>
    <w:rsid w:val="00395907"/>
    <w:rsid w:val="00396189"/>
    <w:rsid w:val="003971FA"/>
    <w:rsid w:val="003972F5"/>
    <w:rsid w:val="003973BB"/>
    <w:rsid w:val="0039780F"/>
    <w:rsid w:val="003A0171"/>
    <w:rsid w:val="003A0AA6"/>
    <w:rsid w:val="003A12AA"/>
    <w:rsid w:val="003A1C0B"/>
    <w:rsid w:val="003A2BE3"/>
    <w:rsid w:val="003A31B4"/>
    <w:rsid w:val="003A32E6"/>
    <w:rsid w:val="003A356F"/>
    <w:rsid w:val="003A3C99"/>
    <w:rsid w:val="003A4FB1"/>
    <w:rsid w:val="003A50EC"/>
    <w:rsid w:val="003A58B8"/>
    <w:rsid w:val="003A5EA4"/>
    <w:rsid w:val="003A5FB7"/>
    <w:rsid w:val="003A69A4"/>
    <w:rsid w:val="003B0A18"/>
    <w:rsid w:val="003B0E16"/>
    <w:rsid w:val="003B155C"/>
    <w:rsid w:val="003B208C"/>
    <w:rsid w:val="003B2A6C"/>
    <w:rsid w:val="003B37F7"/>
    <w:rsid w:val="003B3B42"/>
    <w:rsid w:val="003B3ED6"/>
    <w:rsid w:val="003B50DF"/>
    <w:rsid w:val="003B597F"/>
    <w:rsid w:val="003B5BFF"/>
    <w:rsid w:val="003B61CF"/>
    <w:rsid w:val="003B6347"/>
    <w:rsid w:val="003B677E"/>
    <w:rsid w:val="003B6998"/>
    <w:rsid w:val="003B6F14"/>
    <w:rsid w:val="003B6FB4"/>
    <w:rsid w:val="003C0425"/>
    <w:rsid w:val="003C1450"/>
    <w:rsid w:val="003C2241"/>
    <w:rsid w:val="003C2351"/>
    <w:rsid w:val="003C29BA"/>
    <w:rsid w:val="003C2CB4"/>
    <w:rsid w:val="003C3057"/>
    <w:rsid w:val="003C3255"/>
    <w:rsid w:val="003C32B0"/>
    <w:rsid w:val="003C3CDC"/>
    <w:rsid w:val="003C483E"/>
    <w:rsid w:val="003C4AAB"/>
    <w:rsid w:val="003C513C"/>
    <w:rsid w:val="003C55D1"/>
    <w:rsid w:val="003C5E5C"/>
    <w:rsid w:val="003C6325"/>
    <w:rsid w:val="003C646D"/>
    <w:rsid w:val="003C79E1"/>
    <w:rsid w:val="003C7F79"/>
    <w:rsid w:val="003D0261"/>
    <w:rsid w:val="003D051A"/>
    <w:rsid w:val="003D052F"/>
    <w:rsid w:val="003D079B"/>
    <w:rsid w:val="003D0A90"/>
    <w:rsid w:val="003D0FEE"/>
    <w:rsid w:val="003D19A3"/>
    <w:rsid w:val="003D2645"/>
    <w:rsid w:val="003D2BBD"/>
    <w:rsid w:val="003D2F64"/>
    <w:rsid w:val="003D3257"/>
    <w:rsid w:val="003D36F1"/>
    <w:rsid w:val="003D380D"/>
    <w:rsid w:val="003D3C73"/>
    <w:rsid w:val="003D4109"/>
    <w:rsid w:val="003D4345"/>
    <w:rsid w:val="003D4387"/>
    <w:rsid w:val="003D472B"/>
    <w:rsid w:val="003D4B00"/>
    <w:rsid w:val="003D6B9F"/>
    <w:rsid w:val="003E0904"/>
    <w:rsid w:val="003E0DF9"/>
    <w:rsid w:val="003E1167"/>
    <w:rsid w:val="003E11E0"/>
    <w:rsid w:val="003E1299"/>
    <w:rsid w:val="003E13DE"/>
    <w:rsid w:val="003E27FF"/>
    <w:rsid w:val="003E29BF"/>
    <w:rsid w:val="003E3A82"/>
    <w:rsid w:val="003E3D6E"/>
    <w:rsid w:val="003E4248"/>
    <w:rsid w:val="003E44D7"/>
    <w:rsid w:val="003E4CB1"/>
    <w:rsid w:val="003E4E32"/>
    <w:rsid w:val="003E559A"/>
    <w:rsid w:val="003E5942"/>
    <w:rsid w:val="003E6114"/>
    <w:rsid w:val="003E6F09"/>
    <w:rsid w:val="003E708F"/>
    <w:rsid w:val="003E77F2"/>
    <w:rsid w:val="003E7FD5"/>
    <w:rsid w:val="003F016C"/>
    <w:rsid w:val="003F028B"/>
    <w:rsid w:val="003F046B"/>
    <w:rsid w:val="003F048A"/>
    <w:rsid w:val="003F0F5B"/>
    <w:rsid w:val="003F2728"/>
    <w:rsid w:val="003F2AAF"/>
    <w:rsid w:val="003F2F13"/>
    <w:rsid w:val="003F41A7"/>
    <w:rsid w:val="003F495D"/>
    <w:rsid w:val="003F5129"/>
    <w:rsid w:val="003F53CD"/>
    <w:rsid w:val="003F5908"/>
    <w:rsid w:val="003F59A2"/>
    <w:rsid w:val="003F62F6"/>
    <w:rsid w:val="003F6B89"/>
    <w:rsid w:val="003F7976"/>
    <w:rsid w:val="0040012F"/>
    <w:rsid w:val="00400476"/>
    <w:rsid w:val="00400DB6"/>
    <w:rsid w:val="0040311A"/>
    <w:rsid w:val="00403D24"/>
    <w:rsid w:val="00404845"/>
    <w:rsid w:val="00404C4D"/>
    <w:rsid w:val="00405928"/>
    <w:rsid w:val="004062A3"/>
    <w:rsid w:val="00406FED"/>
    <w:rsid w:val="004077FF"/>
    <w:rsid w:val="00407831"/>
    <w:rsid w:val="00407E1E"/>
    <w:rsid w:val="00410381"/>
    <w:rsid w:val="00410556"/>
    <w:rsid w:val="00410586"/>
    <w:rsid w:val="00411B1C"/>
    <w:rsid w:val="00411C46"/>
    <w:rsid w:val="00412E76"/>
    <w:rsid w:val="00414024"/>
    <w:rsid w:val="004144CE"/>
    <w:rsid w:val="004148FD"/>
    <w:rsid w:val="00414DE0"/>
    <w:rsid w:val="00414E40"/>
    <w:rsid w:val="0041524A"/>
    <w:rsid w:val="00415364"/>
    <w:rsid w:val="00415B81"/>
    <w:rsid w:val="00415D0C"/>
    <w:rsid w:val="004164E8"/>
    <w:rsid w:val="004170E2"/>
    <w:rsid w:val="00417747"/>
    <w:rsid w:val="004178A7"/>
    <w:rsid w:val="00417A59"/>
    <w:rsid w:val="0042036B"/>
    <w:rsid w:val="0042079D"/>
    <w:rsid w:val="00420AC1"/>
    <w:rsid w:val="00420D39"/>
    <w:rsid w:val="00421527"/>
    <w:rsid w:val="004221C3"/>
    <w:rsid w:val="00422851"/>
    <w:rsid w:val="00423CAD"/>
    <w:rsid w:val="00423F62"/>
    <w:rsid w:val="00425456"/>
    <w:rsid w:val="0042577D"/>
    <w:rsid w:val="004258DF"/>
    <w:rsid w:val="00426301"/>
    <w:rsid w:val="00426E31"/>
    <w:rsid w:val="0042730F"/>
    <w:rsid w:val="004274DA"/>
    <w:rsid w:val="00430333"/>
    <w:rsid w:val="00430462"/>
    <w:rsid w:val="004307F3"/>
    <w:rsid w:val="0043182B"/>
    <w:rsid w:val="0043201A"/>
    <w:rsid w:val="004323E3"/>
    <w:rsid w:val="00433006"/>
    <w:rsid w:val="00433631"/>
    <w:rsid w:val="00433664"/>
    <w:rsid w:val="0043381C"/>
    <w:rsid w:val="00433CE9"/>
    <w:rsid w:val="00433FBF"/>
    <w:rsid w:val="00434709"/>
    <w:rsid w:val="004347D2"/>
    <w:rsid w:val="00434DC9"/>
    <w:rsid w:val="004357EF"/>
    <w:rsid w:val="00435C6A"/>
    <w:rsid w:val="0043609B"/>
    <w:rsid w:val="004363D5"/>
    <w:rsid w:val="00436EBA"/>
    <w:rsid w:val="00437427"/>
    <w:rsid w:val="0043758E"/>
    <w:rsid w:val="00437B33"/>
    <w:rsid w:val="00437BBF"/>
    <w:rsid w:val="00437C38"/>
    <w:rsid w:val="00437F60"/>
    <w:rsid w:val="00440169"/>
    <w:rsid w:val="0044101F"/>
    <w:rsid w:val="00441DDD"/>
    <w:rsid w:val="00441EA1"/>
    <w:rsid w:val="00442353"/>
    <w:rsid w:val="00442B7D"/>
    <w:rsid w:val="00443790"/>
    <w:rsid w:val="0044428F"/>
    <w:rsid w:val="004446CE"/>
    <w:rsid w:val="00444911"/>
    <w:rsid w:val="00445ED3"/>
    <w:rsid w:val="00445F89"/>
    <w:rsid w:val="00446387"/>
    <w:rsid w:val="00447401"/>
    <w:rsid w:val="004477AD"/>
    <w:rsid w:val="00447993"/>
    <w:rsid w:val="00447A96"/>
    <w:rsid w:val="004502DB"/>
    <w:rsid w:val="004508A0"/>
    <w:rsid w:val="00451F37"/>
    <w:rsid w:val="004529CE"/>
    <w:rsid w:val="00452C28"/>
    <w:rsid w:val="0045319A"/>
    <w:rsid w:val="004535CE"/>
    <w:rsid w:val="00453C77"/>
    <w:rsid w:val="00454A27"/>
    <w:rsid w:val="00454A9E"/>
    <w:rsid w:val="00454F44"/>
    <w:rsid w:val="00454F78"/>
    <w:rsid w:val="0045598E"/>
    <w:rsid w:val="004559C6"/>
    <w:rsid w:val="00455A90"/>
    <w:rsid w:val="00455D9A"/>
    <w:rsid w:val="00456771"/>
    <w:rsid w:val="00456CB1"/>
    <w:rsid w:val="00456F94"/>
    <w:rsid w:val="004600D9"/>
    <w:rsid w:val="00460722"/>
    <w:rsid w:val="00460725"/>
    <w:rsid w:val="00460D3B"/>
    <w:rsid w:val="00460D43"/>
    <w:rsid w:val="00460DF4"/>
    <w:rsid w:val="00460E0B"/>
    <w:rsid w:val="004610DD"/>
    <w:rsid w:val="00462529"/>
    <w:rsid w:val="00462716"/>
    <w:rsid w:val="00462CC3"/>
    <w:rsid w:val="0046317E"/>
    <w:rsid w:val="00463566"/>
    <w:rsid w:val="0046486B"/>
    <w:rsid w:val="0046539A"/>
    <w:rsid w:val="00465B0C"/>
    <w:rsid w:val="00466115"/>
    <w:rsid w:val="004665C5"/>
    <w:rsid w:val="00466667"/>
    <w:rsid w:val="004671A1"/>
    <w:rsid w:val="00467790"/>
    <w:rsid w:val="0046799D"/>
    <w:rsid w:val="00467A4B"/>
    <w:rsid w:val="00467C5D"/>
    <w:rsid w:val="00470399"/>
    <w:rsid w:val="00470600"/>
    <w:rsid w:val="00470939"/>
    <w:rsid w:val="00470F19"/>
    <w:rsid w:val="00471883"/>
    <w:rsid w:val="00471B26"/>
    <w:rsid w:val="00471F38"/>
    <w:rsid w:val="00472531"/>
    <w:rsid w:val="00472551"/>
    <w:rsid w:val="00472AFC"/>
    <w:rsid w:val="00473BE4"/>
    <w:rsid w:val="00473E2A"/>
    <w:rsid w:val="0047435B"/>
    <w:rsid w:val="00474BBB"/>
    <w:rsid w:val="00474CE8"/>
    <w:rsid w:val="004752D8"/>
    <w:rsid w:val="00475FEF"/>
    <w:rsid w:val="004768F6"/>
    <w:rsid w:val="00476AF4"/>
    <w:rsid w:val="00476F68"/>
    <w:rsid w:val="004772AA"/>
    <w:rsid w:val="00480678"/>
    <w:rsid w:val="00481D5B"/>
    <w:rsid w:val="00481EAD"/>
    <w:rsid w:val="004826CE"/>
    <w:rsid w:val="0048397E"/>
    <w:rsid w:val="00483B54"/>
    <w:rsid w:val="00483DE4"/>
    <w:rsid w:val="00483EE7"/>
    <w:rsid w:val="00484BEE"/>
    <w:rsid w:val="00484C48"/>
    <w:rsid w:val="00485C2F"/>
    <w:rsid w:val="0048633E"/>
    <w:rsid w:val="00486D50"/>
    <w:rsid w:val="00487318"/>
    <w:rsid w:val="00487804"/>
    <w:rsid w:val="00487A4D"/>
    <w:rsid w:val="0049006F"/>
    <w:rsid w:val="00490340"/>
    <w:rsid w:val="00490560"/>
    <w:rsid w:val="0049068F"/>
    <w:rsid w:val="004906B5"/>
    <w:rsid w:val="0049251F"/>
    <w:rsid w:val="00492E1D"/>
    <w:rsid w:val="0049332B"/>
    <w:rsid w:val="00493C6D"/>
    <w:rsid w:val="00493F78"/>
    <w:rsid w:val="00494796"/>
    <w:rsid w:val="00494A26"/>
    <w:rsid w:val="00494D0C"/>
    <w:rsid w:val="004969F5"/>
    <w:rsid w:val="00496A24"/>
    <w:rsid w:val="00496BE9"/>
    <w:rsid w:val="00496F48"/>
    <w:rsid w:val="00497FCC"/>
    <w:rsid w:val="004A00C7"/>
    <w:rsid w:val="004A077A"/>
    <w:rsid w:val="004A07E9"/>
    <w:rsid w:val="004A176D"/>
    <w:rsid w:val="004A3124"/>
    <w:rsid w:val="004A332A"/>
    <w:rsid w:val="004A47C8"/>
    <w:rsid w:val="004A5C7D"/>
    <w:rsid w:val="004A76B0"/>
    <w:rsid w:val="004B0554"/>
    <w:rsid w:val="004B0993"/>
    <w:rsid w:val="004B0A92"/>
    <w:rsid w:val="004B0B6D"/>
    <w:rsid w:val="004B0CF3"/>
    <w:rsid w:val="004B10AB"/>
    <w:rsid w:val="004B1F09"/>
    <w:rsid w:val="004B3194"/>
    <w:rsid w:val="004B3673"/>
    <w:rsid w:val="004B370F"/>
    <w:rsid w:val="004B3738"/>
    <w:rsid w:val="004B3EA5"/>
    <w:rsid w:val="004B4373"/>
    <w:rsid w:val="004B493C"/>
    <w:rsid w:val="004B4A1E"/>
    <w:rsid w:val="004B4C49"/>
    <w:rsid w:val="004B5009"/>
    <w:rsid w:val="004B502D"/>
    <w:rsid w:val="004B58EF"/>
    <w:rsid w:val="004B6BE2"/>
    <w:rsid w:val="004B7144"/>
    <w:rsid w:val="004B746B"/>
    <w:rsid w:val="004B7665"/>
    <w:rsid w:val="004C000F"/>
    <w:rsid w:val="004C0256"/>
    <w:rsid w:val="004C0876"/>
    <w:rsid w:val="004C09C0"/>
    <w:rsid w:val="004C1089"/>
    <w:rsid w:val="004C14E1"/>
    <w:rsid w:val="004C1D8E"/>
    <w:rsid w:val="004C218F"/>
    <w:rsid w:val="004C3015"/>
    <w:rsid w:val="004C3C3E"/>
    <w:rsid w:val="004C417C"/>
    <w:rsid w:val="004C430F"/>
    <w:rsid w:val="004C4586"/>
    <w:rsid w:val="004C46E8"/>
    <w:rsid w:val="004C48DB"/>
    <w:rsid w:val="004C4A47"/>
    <w:rsid w:val="004C4AB0"/>
    <w:rsid w:val="004C6630"/>
    <w:rsid w:val="004C694F"/>
    <w:rsid w:val="004C7834"/>
    <w:rsid w:val="004C7870"/>
    <w:rsid w:val="004C7AFA"/>
    <w:rsid w:val="004D02BF"/>
    <w:rsid w:val="004D110B"/>
    <w:rsid w:val="004D158E"/>
    <w:rsid w:val="004D18D3"/>
    <w:rsid w:val="004D2C47"/>
    <w:rsid w:val="004D2F5D"/>
    <w:rsid w:val="004D3D95"/>
    <w:rsid w:val="004D4291"/>
    <w:rsid w:val="004D44FD"/>
    <w:rsid w:val="004D4AAD"/>
    <w:rsid w:val="004D5AE2"/>
    <w:rsid w:val="004D61E7"/>
    <w:rsid w:val="004D6463"/>
    <w:rsid w:val="004D65C6"/>
    <w:rsid w:val="004D6D83"/>
    <w:rsid w:val="004D713B"/>
    <w:rsid w:val="004D7EE1"/>
    <w:rsid w:val="004E06B4"/>
    <w:rsid w:val="004E0EE1"/>
    <w:rsid w:val="004E1518"/>
    <w:rsid w:val="004E1615"/>
    <w:rsid w:val="004E1EB4"/>
    <w:rsid w:val="004E2BA8"/>
    <w:rsid w:val="004E36E7"/>
    <w:rsid w:val="004E410E"/>
    <w:rsid w:val="004E4E5C"/>
    <w:rsid w:val="004E50AA"/>
    <w:rsid w:val="004E516C"/>
    <w:rsid w:val="004E5208"/>
    <w:rsid w:val="004E5493"/>
    <w:rsid w:val="004E56AC"/>
    <w:rsid w:val="004E5BC9"/>
    <w:rsid w:val="004E6000"/>
    <w:rsid w:val="004E6286"/>
    <w:rsid w:val="004E7A52"/>
    <w:rsid w:val="004F0A3D"/>
    <w:rsid w:val="004F1B8B"/>
    <w:rsid w:val="004F1DDA"/>
    <w:rsid w:val="004F348E"/>
    <w:rsid w:val="004F35B3"/>
    <w:rsid w:val="004F3E4E"/>
    <w:rsid w:val="004F3EF4"/>
    <w:rsid w:val="004F41E9"/>
    <w:rsid w:val="004F4BD3"/>
    <w:rsid w:val="004F4D20"/>
    <w:rsid w:val="004F4DDD"/>
    <w:rsid w:val="004F4FC1"/>
    <w:rsid w:val="004F58E6"/>
    <w:rsid w:val="004F5FF0"/>
    <w:rsid w:val="004F608C"/>
    <w:rsid w:val="004F6B01"/>
    <w:rsid w:val="004F6C97"/>
    <w:rsid w:val="004F6FAC"/>
    <w:rsid w:val="004F70E3"/>
    <w:rsid w:val="004F7358"/>
    <w:rsid w:val="004F7D9A"/>
    <w:rsid w:val="00500D11"/>
    <w:rsid w:val="0050117E"/>
    <w:rsid w:val="00501D18"/>
    <w:rsid w:val="0050272E"/>
    <w:rsid w:val="0050314E"/>
    <w:rsid w:val="00503FE4"/>
    <w:rsid w:val="005043EF"/>
    <w:rsid w:val="00504B9B"/>
    <w:rsid w:val="00504C47"/>
    <w:rsid w:val="00505224"/>
    <w:rsid w:val="00505467"/>
    <w:rsid w:val="00505A00"/>
    <w:rsid w:val="00506DC0"/>
    <w:rsid w:val="00506E1B"/>
    <w:rsid w:val="0050790B"/>
    <w:rsid w:val="00507CCD"/>
    <w:rsid w:val="0051050C"/>
    <w:rsid w:val="005107A4"/>
    <w:rsid w:val="00511FF1"/>
    <w:rsid w:val="00512160"/>
    <w:rsid w:val="00512173"/>
    <w:rsid w:val="0051359A"/>
    <w:rsid w:val="005136D3"/>
    <w:rsid w:val="00513708"/>
    <w:rsid w:val="00513AA3"/>
    <w:rsid w:val="005140C3"/>
    <w:rsid w:val="00514596"/>
    <w:rsid w:val="00514B73"/>
    <w:rsid w:val="005150FB"/>
    <w:rsid w:val="00515195"/>
    <w:rsid w:val="00515428"/>
    <w:rsid w:val="005157CF"/>
    <w:rsid w:val="005159BA"/>
    <w:rsid w:val="00515A6A"/>
    <w:rsid w:val="00516208"/>
    <w:rsid w:val="00516502"/>
    <w:rsid w:val="005176ED"/>
    <w:rsid w:val="00517A45"/>
    <w:rsid w:val="00517A5C"/>
    <w:rsid w:val="00520F6C"/>
    <w:rsid w:val="005212A3"/>
    <w:rsid w:val="00521DD9"/>
    <w:rsid w:val="00522986"/>
    <w:rsid w:val="00522987"/>
    <w:rsid w:val="00522C14"/>
    <w:rsid w:val="00524B09"/>
    <w:rsid w:val="00525149"/>
    <w:rsid w:val="00525418"/>
    <w:rsid w:val="005255A9"/>
    <w:rsid w:val="00525954"/>
    <w:rsid w:val="005261FE"/>
    <w:rsid w:val="005262AA"/>
    <w:rsid w:val="0052663F"/>
    <w:rsid w:val="005269D2"/>
    <w:rsid w:val="005271BC"/>
    <w:rsid w:val="00527341"/>
    <w:rsid w:val="0052747D"/>
    <w:rsid w:val="0052781F"/>
    <w:rsid w:val="005300A8"/>
    <w:rsid w:val="00530216"/>
    <w:rsid w:val="00530DCC"/>
    <w:rsid w:val="0053333C"/>
    <w:rsid w:val="0053459C"/>
    <w:rsid w:val="00536A1D"/>
    <w:rsid w:val="00536D44"/>
    <w:rsid w:val="00536F54"/>
    <w:rsid w:val="0053717D"/>
    <w:rsid w:val="0053747F"/>
    <w:rsid w:val="00537634"/>
    <w:rsid w:val="0054023E"/>
    <w:rsid w:val="00541228"/>
    <w:rsid w:val="005412B4"/>
    <w:rsid w:val="005415D4"/>
    <w:rsid w:val="00541624"/>
    <w:rsid w:val="00541D86"/>
    <w:rsid w:val="00542757"/>
    <w:rsid w:val="0054309F"/>
    <w:rsid w:val="005437D8"/>
    <w:rsid w:val="00543D9C"/>
    <w:rsid w:val="0054440C"/>
    <w:rsid w:val="00545033"/>
    <w:rsid w:val="00545247"/>
    <w:rsid w:val="00545748"/>
    <w:rsid w:val="005458A4"/>
    <w:rsid w:val="00545D9D"/>
    <w:rsid w:val="00545F05"/>
    <w:rsid w:val="005470E1"/>
    <w:rsid w:val="005473BA"/>
    <w:rsid w:val="0054795C"/>
    <w:rsid w:val="00547A42"/>
    <w:rsid w:val="00550B21"/>
    <w:rsid w:val="005511DB"/>
    <w:rsid w:val="00551A01"/>
    <w:rsid w:val="00551A51"/>
    <w:rsid w:val="00551D83"/>
    <w:rsid w:val="00552574"/>
    <w:rsid w:val="00552604"/>
    <w:rsid w:val="00552E27"/>
    <w:rsid w:val="00553069"/>
    <w:rsid w:val="005530CD"/>
    <w:rsid w:val="00553420"/>
    <w:rsid w:val="0055398A"/>
    <w:rsid w:val="00553994"/>
    <w:rsid w:val="00553C5F"/>
    <w:rsid w:val="00553D9D"/>
    <w:rsid w:val="00554A7B"/>
    <w:rsid w:val="00554D61"/>
    <w:rsid w:val="00554EDF"/>
    <w:rsid w:val="00555490"/>
    <w:rsid w:val="00555977"/>
    <w:rsid w:val="00555A4F"/>
    <w:rsid w:val="00555CDF"/>
    <w:rsid w:val="00555EEE"/>
    <w:rsid w:val="00556065"/>
    <w:rsid w:val="00556CDB"/>
    <w:rsid w:val="005570DD"/>
    <w:rsid w:val="0055751F"/>
    <w:rsid w:val="005577DF"/>
    <w:rsid w:val="00560642"/>
    <w:rsid w:val="00560BC7"/>
    <w:rsid w:val="00560BEA"/>
    <w:rsid w:val="005614F2"/>
    <w:rsid w:val="00561C21"/>
    <w:rsid w:val="00561DCA"/>
    <w:rsid w:val="00561E36"/>
    <w:rsid w:val="00561EC7"/>
    <w:rsid w:val="00561F58"/>
    <w:rsid w:val="0056258D"/>
    <w:rsid w:val="00564D46"/>
    <w:rsid w:val="00565DEA"/>
    <w:rsid w:val="00566511"/>
    <w:rsid w:val="00566889"/>
    <w:rsid w:val="00566C21"/>
    <w:rsid w:val="005675CF"/>
    <w:rsid w:val="00567F76"/>
    <w:rsid w:val="00570EF3"/>
    <w:rsid w:val="0057137A"/>
    <w:rsid w:val="005715F5"/>
    <w:rsid w:val="0057163A"/>
    <w:rsid w:val="0057183C"/>
    <w:rsid w:val="00573325"/>
    <w:rsid w:val="00573F1C"/>
    <w:rsid w:val="005740B4"/>
    <w:rsid w:val="00575132"/>
    <w:rsid w:val="0057540A"/>
    <w:rsid w:val="0057589D"/>
    <w:rsid w:val="005762DA"/>
    <w:rsid w:val="00576908"/>
    <w:rsid w:val="00576B55"/>
    <w:rsid w:val="0057729C"/>
    <w:rsid w:val="0058025F"/>
    <w:rsid w:val="005802DB"/>
    <w:rsid w:val="00580747"/>
    <w:rsid w:val="0058084A"/>
    <w:rsid w:val="00580DDC"/>
    <w:rsid w:val="00580EA7"/>
    <w:rsid w:val="00580FE3"/>
    <w:rsid w:val="005812D1"/>
    <w:rsid w:val="005816D8"/>
    <w:rsid w:val="00581C86"/>
    <w:rsid w:val="00581F81"/>
    <w:rsid w:val="00582A14"/>
    <w:rsid w:val="00583D35"/>
    <w:rsid w:val="0058423A"/>
    <w:rsid w:val="00584FCA"/>
    <w:rsid w:val="00585985"/>
    <w:rsid w:val="00585A65"/>
    <w:rsid w:val="00585B63"/>
    <w:rsid w:val="005867C3"/>
    <w:rsid w:val="00590079"/>
    <w:rsid w:val="00590961"/>
    <w:rsid w:val="0059150D"/>
    <w:rsid w:val="0059189A"/>
    <w:rsid w:val="00591C60"/>
    <w:rsid w:val="00592070"/>
    <w:rsid w:val="00592F92"/>
    <w:rsid w:val="00592FA7"/>
    <w:rsid w:val="00593352"/>
    <w:rsid w:val="005940C2"/>
    <w:rsid w:val="00594259"/>
    <w:rsid w:val="0059468D"/>
    <w:rsid w:val="00595479"/>
    <w:rsid w:val="005955C3"/>
    <w:rsid w:val="0059586A"/>
    <w:rsid w:val="00596897"/>
    <w:rsid w:val="00596D5B"/>
    <w:rsid w:val="005A045E"/>
    <w:rsid w:val="005A0469"/>
    <w:rsid w:val="005A05BA"/>
    <w:rsid w:val="005A0866"/>
    <w:rsid w:val="005A0AC3"/>
    <w:rsid w:val="005A10F0"/>
    <w:rsid w:val="005A22B3"/>
    <w:rsid w:val="005A2501"/>
    <w:rsid w:val="005A28E5"/>
    <w:rsid w:val="005A2A58"/>
    <w:rsid w:val="005A3662"/>
    <w:rsid w:val="005A3859"/>
    <w:rsid w:val="005A45B2"/>
    <w:rsid w:val="005A597D"/>
    <w:rsid w:val="005A59DF"/>
    <w:rsid w:val="005A5C2C"/>
    <w:rsid w:val="005A6874"/>
    <w:rsid w:val="005A6F47"/>
    <w:rsid w:val="005A7458"/>
    <w:rsid w:val="005B0CE9"/>
    <w:rsid w:val="005B2123"/>
    <w:rsid w:val="005B22CB"/>
    <w:rsid w:val="005B22E5"/>
    <w:rsid w:val="005B34A0"/>
    <w:rsid w:val="005B34CF"/>
    <w:rsid w:val="005B4475"/>
    <w:rsid w:val="005B467B"/>
    <w:rsid w:val="005B548B"/>
    <w:rsid w:val="005B54F6"/>
    <w:rsid w:val="005B631F"/>
    <w:rsid w:val="005B674D"/>
    <w:rsid w:val="005B6A39"/>
    <w:rsid w:val="005B6FA4"/>
    <w:rsid w:val="005B73C5"/>
    <w:rsid w:val="005B77E8"/>
    <w:rsid w:val="005B79FC"/>
    <w:rsid w:val="005B7C98"/>
    <w:rsid w:val="005B7FCB"/>
    <w:rsid w:val="005C2387"/>
    <w:rsid w:val="005C251B"/>
    <w:rsid w:val="005C25D4"/>
    <w:rsid w:val="005C29B2"/>
    <w:rsid w:val="005C2C25"/>
    <w:rsid w:val="005C37A9"/>
    <w:rsid w:val="005C3B62"/>
    <w:rsid w:val="005C3C2E"/>
    <w:rsid w:val="005C4E53"/>
    <w:rsid w:val="005C5509"/>
    <w:rsid w:val="005C5C2D"/>
    <w:rsid w:val="005C6A7E"/>
    <w:rsid w:val="005C6AC9"/>
    <w:rsid w:val="005C71B2"/>
    <w:rsid w:val="005C7517"/>
    <w:rsid w:val="005C77DA"/>
    <w:rsid w:val="005D1770"/>
    <w:rsid w:val="005D1897"/>
    <w:rsid w:val="005D1F20"/>
    <w:rsid w:val="005D335F"/>
    <w:rsid w:val="005D3C46"/>
    <w:rsid w:val="005D3EB9"/>
    <w:rsid w:val="005D4285"/>
    <w:rsid w:val="005D4917"/>
    <w:rsid w:val="005D4A81"/>
    <w:rsid w:val="005D5323"/>
    <w:rsid w:val="005D5D98"/>
    <w:rsid w:val="005D698E"/>
    <w:rsid w:val="005D7503"/>
    <w:rsid w:val="005E08B7"/>
    <w:rsid w:val="005E0982"/>
    <w:rsid w:val="005E23BF"/>
    <w:rsid w:val="005E24D9"/>
    <w:rsid w:val="005E2A98"/>
    <w:rsid w:val="005E3400"/>
    <w:rsid w:val="005E3FCC"/>
    <w:rsid w:val="005E401C"/>
    <w:rsid w:val="005E448D"/>
    <w:rsid w:val="005E4DAA"/>
    <w:rsid w:val="005E513F"/>
    <w:rsid w:val="005E5514"/>
    <w:rsid w:val="005E639C"/>
    <w:rsid w:val="005E66DC"/>
    <w:rsid w:val="005E694B"/>
    <w:rsid w:val="005E6BFD"/>
    <w:rsid w:val="005E7024"/>
    <w:rsid w:val="005E715E"/>
    <w:rsid w:val="005F02BF"/>
    <w:rsid w:val="005F06F8"/>
    <w:rsid w:val="005F0E79"/>
    <w:rsid w:val="005F16A3"/>
    <w:rsid w:val="005F2389"/>
    <w:rsid w:val="005F256A"/>
    <w:rsid w:val="005F267E"/>
    <w:rsid w:val="005F2A13"/>
    <w:rsid w:val="005F2E0D"/>
    <w:rsid w:val="005F3312"/>
    <w:rsid w:val="005F38E6"/>
    <w:rsid w:val="005F3B1C"/>
    <w:rsid w:val="005F51C1"/>
    <w:rsid w:val="005F5AC3"/>
    <w:rsid w:val="005F65FC"/>
    <w:rsid w:val="005F68BC"/>
    <w:rsid w:val="005F757B"/>
    <w:rsid w:val="005F7AF8"/>
    <w:rsid w:val="005F7DDF"/>
    <w:rsid w:val="005F7E8A"/>
    <w:rsid w:val="006001A4"/>
    <w:rsid w:val="00600365"/>
    <w:rsid w:val="006003E7"/>
    <w:rsid w:val="00600A9A"/>
    <w:rsid w:val="006010E4"/>
    <w:rsid w:val="00601707"/>
    <w:rsid w:val="00602A7C"/>
    <w:rsid w:val="00602EF0"/>
    <w:rsid w:val="00603408"/>
    <w:rsid w:val="006034BF"/>
    <w:rsid w:val="006037D3"/>
    <w:rsid w:val="00603926"/>
    <w:rsid w:val="00603FFA"/>
    <w:rsid w:val="00604773"/>
    <w:rsid w:val="00604874"/>
    <w:rsid w:val="00604935"/>
    <w:rsid w:val="00605128"/>
    <w:rsid w:val="00605141"/>
    <w:rsid w:val="0060564B"/>
    <w:rsid w:val="00605A7F"/>
    <w:rsid w:val="00605D61"/>
    <w:rsid w:val="00606759"/>
    <w:rsid w:val="00607303"/>
    <w:rsid w:val="006073AB"/>
    <w:rsid w:val="00607A1E"/>
    <w:rsid w:val="00607E1F"/>
    <w:rsid w:val="006118A2"/>
    <w:rsid w:val="00611E6D"/>
    <w:rsid w:val="00612BBF"/>
    <w:rsid w:val="006134F5"/>
    <w:rsid w:val="00613EB8"/>
    <w:rsid w:val="006143AF"/>
    <w:rsid w:val="00614ACE"/>
    <w:rsid w:val="0061625A"/>
    <w:rsid w:val="00616D75"/>
    <w:rsid w:val="0061701C"/>
    <w:rsid w:val="00617E72"/>
    <w:rsid w:val="00617EE3"/>
    <w:rsid w:val="0062049A"/>
    <w:rsid w:val="00620B7C"/>
    <w:rsid w:val="00621112"/>
    <w:rsid w:val="00621C08"/>
    <w:rsid w:val="006222F3"/>
    <w:rsid w:val="00622D3C"/>
    <w:rsid w:val="00623094"/>
    <w:rsid w:val="00623418"/>
    <w:rsid w:val="006238DD"/>
    <w:rsid w:val="00623E0D"/>
    <w:rsid w:val="00623E8A"/>
    <w:rsid w:val="00624560"/>
    <w:rsid w:val="0062459E"/>
    <w:rsid w:val="00625721"/>
    <w:rsid w:val="00625722"/>
    <w:rsid w:val="006266B3"/>
    <w:rsid w:val="006279D0"/>
    <w:rsid w:val="00631255"/>
    <w:rsid w:val="006315A1"/>
    <w:rsid w:val="00631954"/>
    <w:rsid w:val="00631F86"/>
    <w:rsid w:val="006331AD"/>
    <w:rsid w:val="00633930"/>
    <w:rsid w:val="00634EBE"/>
    <w:rsid w:val="0063539F"/>
    <w:rsid w:val="00635621"/>
    <w:rsid w:val="00637376"/>
    <w:rsid w:val="00637A74"/>
    <w:rsid w:val="00637CC3"/>
    <w:rsid w:val="00637D64"/>
    <w:rsid w:val="0064141C"/>
    <w:rsid w:val="0064162E"/>
    <w:rsid w:val="006428AA"/>
    <w:rsid w:val="0064324E"/>
    <w:rsid w:val="006443D2"/>
    <w:rsid w:val="00644653"/>
    <w:rsid w:val="00644745"/>
    <w:rsid w:val="00645611"/>
    <w:rsid w:val="0064561C"/>
    <w:rsid w:val="00645A63"/>
    <w:rsid w:val="006462CF"/>
    <w:rsid w:val="00646403"/>
    <w:rsid w:val="0064695D"/>
    <w:rsid w:val="00646A6F"/>
    <w:rsid w:val="00646AE3"/>
    <w:rsid w:val="00647AD4"/>
    <w:rsid w:val="00647C48"/>
    <w:rsid w:val="006511E9"/>
    <w:rsid w:val="006512B4"/>
    <w:rsid w:val="0065138E"/>
    <w:rsid w:val="0065163B"/>
    <w:rsid w:val="006527BD"/>
    <w:rsid w:val="00654678"/>
    <w:rsid w:val="00654E74"/>
    <w:rsid w:val="006550A8"/>
    <w:rsid w:val="006551B4"/>
    <w:rsid w:val="00655FAA"/>
    <w:rsid w:val="00656043"/>
    <w:rsid w:val="006560D3"/>
    <w:rsid w:val="00657AF0"/>
    <w:rsid w:val="00657F2A"/>
    <w:rsid w:val="00660819"/>
    <w:rsid w:val="00660B57"/>
    <w:rsid w:val="006636C6"/>
    <w:rsid w:val="0066410F"/>
    <w:rsid w:val="0066432E"/>
    <w:rsid w:val="006651B7"/>
    <w:rsid w:val="00665314"/>
    <w:rsid w:val="00665360"/>
    <w:rsid w:val="00665549"/>
    <w:rsid w:val="006659F5"/>
    <w:rsid w:val="006662B2"/>
    <w:rsid w:val="0066637E"/>
    <w:rsid w:val="00666BBC"/>
    <w:rsid w:val="00666E24"/>
    <w:rsid w:val="006674AB"/>
    <w:rsid w:val="00667939"/>
    <w:rsid w:val="00671623"/>
    <w:rsid w:val="0067328E"/>
    <w:rsid w:val="00673422"/>
    <w:rsid w:val="00673442"/>
    <w:rsid w:val="0067415A"/>
    <w:rsid w:val="006746E7"/>
    <w:rsid w:val="006746F6"/>
    <w:rsid w:val="00674E5B"/>
    <w:rsid w:val="0067534B"/>
    <w:rsid w:val="0067537C"/>
    <w:rsid w:val="00675431"/>
    <w:rsid w:val="00680ADC"/>
    <w:rsid w:val="0068158A"/>
    <w:rsid w:val="00681AE6"/>
    <w:rsid w:val="00681DEB"/>
    <w:rsid w:val="00682072"/>
    <w:rsid w:val="00682426"/>
    <w:rsid w:val="006838AD"/>
    <w:rsid w:val="00683C77"/>
    <w:rsid w:val="00683D5B"/>
    <w:rsid w:val="00684642"/>
    <w:rsid w:val="00684965"/>
    <w:rsid w:val="00684E59"/>
    <w:rsid w:val="00684EF2"/>
    <w:rsid w:val="00686345"/>
    <w:rsid w:val="00687800"/>
    <w:rsid w:val="0069044D"/>
    <w:rsid w:val="0069047D"/>
    <w:rsid w:val="00690926"/>
    <w:rsid w:val="00692801"/>
    <w:rsid w:val="00692B62"/>
    <w:rsid w:val="00692BDA"/>
    <w:rsid w:val="0069331C"/>
    <w:rsid w:val="006937A9"/>
    <w:rsid w:val="00693C3C"/>
    <w:rsid w:val="0069403D"/>
    <w:rsid w:val="0069485D"/>
    <w:rsid w:val="006952D4"/>
    <w:rsid w:val="0069580F"/>
    <w:rsid w:val="00695EEB"/>
    <w:rsid w:val="006963D1"/>
    <w:rsid w:val="00696C9B"/>
    <w:rsid w:val="00697186"/>
    <w:rsid w:val="0069756B"/>
    <w:rsid w:val="00697898"/>
    <w:rsid w:val="006A0BAE"/>
    <w:rsid w:val="006A0BF8"/>
    <w:rsid w:val="006A0C2C"/>
    <w:rsid w:val="006A1743"/>
    <w:rsid w:val="006A1C6F"/>
    <w:rsid w:val="006A1D11"/>
    <w:rsid w:val="006A2145"/>
    <w:rsid w:val="006A2262"/>
    <w:rsid w:val="006A2483"/>
    <w:rsid w:val="006A30E2"/>
    <w:rsid w:val="006A3E38"/>
    <w:rsid w:val="006A42EF"/>
    <w:rsid w:val="006A4C04"/>
    <w:rsid w:val="006A6A49"/>
    <w:rsid w:val="006A6C67"/>
    <w:rsid w:val="006A6F80"/>
    <w:rsid w:val="006A712D"/>
    <w:rsid w:val="006A7264"/>
    <w:rsid w:val="006A7AFC"/>
    <w:rsid w:val="006A7C16"/>
    <w:rsid w:val="006A7CF9"/>
    <w:rsid w:val="006A7FF2"/>
    <w:rsid w:val="006B00D0"/>
    <w:rsid w:val="006B0D5B"/>
    <w:rsid w:val="006B22C7"/>
    <w:rsid w:val="006B2F19"/>
    <w:rsid w:val="006B3074"/>
    <w:rsid w:val="006B39A6"/>
    <w:rsid w:val="006B3A06"/>
    <w:rsid w:val="006B3B5C"/>
    <w:rsid w:val="006B42B8"/>
    <w:rsid w:val="006B4A9B"/>
    <w:rsid w:val="006B4C42"/>
    <w:rsid w:val="006B4CB0"/>
    <w:rsid w:val="006B5567"/>
    <w:rsid w:val="006B57DF"/>
    <w:rsid w:val="006B59A1"/>
    <w:rsid w:val="006B5D32"/>
    <w:rsid w:val="006B600C"/>
    <w:rsid w:val="006B661D"/>
    <w:rsid w:val="006B734C"/>
    <w:rsid w:val="006B7C85"/>
    <w:rsid w:val="006C0441"/>
    <w:rsid w:val="006C215B"/>
    <w:rsid w:val="006C27E4"/>
    <w:rsid w:val="006C34AD"/>
    <w:rsid w:val="006C43FD"/>
    <w:rsid w:val="006C45CD"/>
    <w:rsid w:val="006C54B0"/>
    <w:rsid w:val="006C5E2E"/>
    <w:rsid w:val="006C663B"/>
    <w:rsid w:val="006C67DF"/>
    <w:rsid w:val="006C6A1C"/>
    <w:rsid w:val="006C6B2E"/>
    <w:rsid w:val="006C7153"/>
    <w:rsid w:val="006D15EA"/>
    <w:rsid w:val="006D1B01"/>
    <w:rsid w:val="006D250A"/>
    <w:rsid w:val="006D35D4"/>
    <w:rsid w:val="006D3EBC"/>
    <w:rsid w:val="006D4353"/>
    <w:rsid w:val="006D45A1"/>
    <w:rsid w:val="006D4680"/>
    <w:rsid w:val="006D48AF"/>
    <w:rsid w:val="006D53E8"/>
    <w:rsid w:val="006D66B7"/>
    <w:rsid w:val="006D6A1E"/>
    <w:rsid w:val="006D78E4"/>
    <w:rsid w:val="006D78E5"/>
    <w:rsid w:val="006D7B12"/>
    <w:rsid w:val="006D7CFB"/>
    <w:rsid w:val="006D7FE6"/>
    <w:rsid w:val="006E03FD"/>
    <w:rsid w:val="006E0FE3"/>
    <w:rsid w:val="006E125A"/>
    <w:rsid w:val="006E13E2"/>
    <w:rsid w:val="006E14BA"/>
    <w:rsid w:val="006E173F"/>
    <w:rsid w:val="006E17B0"/>
    <w:rsid w:val="006E22FB"/>
    <w:rsid w:val="006E384C"/>
    <w:rsid w:val="006E3D56"/>
    <w:rsid w:val="006E3E25"/>
    <w:rsid w:val="006E42B0"/>
    <w:rsid w:val="006E4E07"/>
    <w:rsid w:val="006E53D3"/>
    <w:rsid w:val="006E5A73"/>
    <w:rsid w:val="006E5DF7"/>
    <w:rsid w:val="006E68E2"/>
    <w:rsid w:val="006E6FCF"/>
    <w:rsid w:val="006E7627"/>
    <w:rsid w:val="006E79EE"/>
    <w:rsid w:val="006F00E1"/>
    <w:rsid w:val="006F0460"/>
    <w:rsid w:val="006F095C"/>
    <w:rsid w:val="006F1016"/>
    <w:rsid w:val="006F1D6B"/>
    <w:rsid w:val="006F2E5C"/>
    <w:rsid w:val="006F36DA"/>
    <w:rsid w:val="006F3B15"/>
    <w:rsid w:val="006F42CF"/>
    <w:rsid w:val="006F4314"/>
    <w:rsid w:val="006F4523"/>
    <w:rsid w:val="006F4D66"/>
    <w:rsid w:val="006F4E31"/>
    <w:rsid w:val="006F535C"/>
    <w:rsid w:val="006F659D"/>
    <w:rsid w:val="006F69D8"/>
    <w:rsid w:val="006F6EDC"/>
    <w:rsid w:val="006F6FB3"/>
    <w:rsid w:val="006F7520"/>
    <w:rsid w:val="00700340"/>
    <w:rsid w:val="007003BB"/>
    <w:rsid w:val="0070068B"/>
    <w:rsid w:val="00700D2A"/>
    <w:rsid w:val="00701427"/>
    <w:rsid w:val="007019AA"/>
    <w:rsid w:val="00701A57"/>
    <w:rsid w:val="0070217A"/>
    <w:rsid w:val="00702C4E"/>
    <w:rsid w:val="00702C64"/>
    <w:rsid w:val="00703309"/>
    <w:rsid w:val="007035A6"/>
    <w:rsid w:val="00703CC5"/>
    <w:rsid w:val="00703F1F"/>
    <w:rsid w:val="00703FD6"/>
    <w:rsid w:val="007040EB"/>
    <w:rsid w:val="00704297"/>
    <w:rsid w:val="007045B1"/>
    <w:rsid w:val="00704906"/>
    <w:rsid w:val="00705240"/>
    <w:rsid w:val="007059E6"/>
    <w:rsid w:val="00706C68"/>
    <w:rsid w:val="007072A3"/>
    <w:rsid w:val="007103F9"/>
    <w:rsid w:val="007105E0"/>
    <w:rsid w:val="00710B49"/>
    <w:rsid w:val="00710BBC"/>
    <w:rsid w:val="00710DE5"/>
    <w:rsid w:val="00711174"/>
    <w:rsid w:val="007111E9"/>
    <w:rsid w:val="00711963"/>
    <w:rsid w:val="007123EC"/>
    <w:rsid w:val="007124A1"/>
    <w:rsid w:val="00714E73"/>
    <w:rsid w:val="00714FBB"/>
    <w:rsid w:val="0071648E"/>
    <w:rsid w:val="00716503"/>
    <w:rsid w:val="00716C04"/>
    <w:rsid w:val="00716F0A"/>
    <w:rsid w:val="00717375"/>
    <w:rsid w:val="00717387"/>
    <w:rsid w:val="007173B2"/>
    <w:rsid w:val="007174B6"/>
    <w:rsid w:val="00717DF2"/>
    <w:rsid w:val="00720077"/>
    <w:rsid w:val="00720494"/>
    <w:rsid w:val="007204D5"/>
    <w:rsid w:val="00721996"/>
    <w:rsid w:val="00721E7D"/>
    <w:rsid w:val="00721FD6"/>
    <w:rsid w:val="00722396"/>
    <w:rsid w:val="0072303F"/>
    <w:rsid w:val="00724131"/>
    <w:rsid w:val="0072494E"/>
    <w:rsid w:val="00725005"/>
    <w:rsid w:val="0072571C"/>
    <w:rsid w:val="00725910"/>
    <w:rsid w:val="00725AC1"/>
    <w:rsid w:val="00725BA1"/>
    <w:rsid w:val="007266CC"/>
    <w:rsid w:val="007272E6"/>
    <w:rsid w:val="00727339"/>
    <w:rsid w:val="00727512"/>
    <w:rsid w:val="00727652"/>
    <w:rsid w:val="00727CB0"/>
    <w:rsid w:val="00727D81"/>
    <w:rsid w:val="00731208"/>
    <w:rsid w:val="0073122E"/>
    <w:rsid w:val="007323B7"/>
    <w:rsid w:val="0073267D"/>
    <w:rsid w:val="00732C9E"/>
    <w:rsid w:val="00732CC3"/>
    <w:rsid w:val="00732CF6"/>
    <w:rsid w:val="007333EB"/>
    <w:rsid w:val="007339C9"/>
    <w:rsid w:val="007353BD"/>
    <w:rsid w:val="00735A0B"/>
    <w:rsid w:val="00735B70"/>
    <w:rsid w:val="00735C46"/>
    <w:rsid w:val="00736374"/>
    <w:rsid w:val="00737059"/>
    <w:rsid w:val="00737695"/>
    <w:rsid w:val="007376A5"/>
    <w:rsid w:val="007377D9"/>
    <w:rsid w:val="00737CC5"/>
    <w:rsid w:val="0074009B"/>
    <w:rsid w:val="00740390"/>
    <w:rsid w:val="007403E7"/>
    <w:rsid w:val="00740DCE"/>
    <w:rsid w:val="00741308"/>
    <w:rsid w:val="00741829"/>
    <w:rsid w:val="00742F6A"/>
    <w:rsid w:val="00743939"/>
    <w:rsid w:val="00744131"/>
    <w:rsid w:val="00744966"/>
    <w:rsid w:val="00744995"/>
    <w:rsid w:val="00744B64"/>
    <w:rsid w:val="00744FB8"/>
    <w:rsid w:val="00745280"/>
    <w:rsid w:val="007456D0"/>
    <w:rsid w:val="00745E8A"/>
    <w:rsid w:val="00746EC2"/>
    <w:rsid w:val="00747027"/>
    <w:rsid w:val="0074789E"/>
    <w:rsid w:val="007501B4"/>
    <w:rsid w:val="007505CD"/>
    <w:rsid w:val="00750782"/>
    <w:rsid w:val="007507EF"/>
    <w:rsid w:val="00750D2B"/>
    <w:rsid w:val="007516AB"/>
    <w:rsid w:val="00751A02"/>
    <w:rsid w:val="007529F7"/>
    <w:rsid w:val="00752B4D"/>
    <w:rsid w:val="00753600"/>
    <w:rsid w:val="00753B81"/>
    <w:rsid w:val="007542D1"/>
    <w:rsid w:val="00754861"/>
    <w:rsid w:val="0075492A"/>
    <w:rsid w:val="0075497A"/>
    <w:rsid w:val="00755D70"/>
    <w:rsid w:val="007575D3"/>
    <w:rsid w:val="00757AA0"/>
    <w:rsid w:val="00757BB0"/>
    <w:rsid w:val="0076057F"/>
    <w:rsid w:val="00760B3E"/>
    <w:rsid w:val="00761040"/>
    <w:rsid w:val="007612B1"/>
    <w:rsid w:val="00761CFA"/>
    <w:rsid w:val="00765904"/>
    <w:rsid w:val="007666A9"/>
    <w:rsid w:val="00767BD9"/>
    <w:rsid w:val="007700D1"/>
    <w:rsid w:val="007703B7"/>
    <w:rsid w:val="0077086B"/>
    <w:rsid w:val="0077102F"/>
    <w:rsid w:val="007711F5"/>
    <w:rsid w:val="00771639"/>
    <w:rsid w:val="007717FF"/>
    <w:rsid w:val="00771B79"/>
    <w:rsid w:val="00772129"/>
    <w:rsid w:val="00772448"/>
    <w:rsid w:val="0077276E"/>
    <w:rsid w:val="00772A65"/>
    <w:rsid w:val="0077383F"/>
    <w:rsid w:val="0077417B"/>
    <w:rsid w:val="0077435B"/>
    <w:rsid w:val="007746AA"/>
    <w:rsid w:val="00774EA2"/>
    <w:rsid w:val="00776D93"/>
    <w:rsid w:val="007772B3"/>
    <w:rsid w:val="007774AD"/>
    <w:rsid w:val="00777A9C"/>
    <w:rsid w:val="00777DDF"/>
    <w:rsid w:val="007807EE"/>
    <w:rsid w:val="00780933"/>
    <w:rsid w:val="0078136A"/>
    <w:rsid w:val="00781BEC"/>
    <w:rsid w:val="00782D5F"/>
    <w:rsid w:val="0078308A"/>
    <w:rsid w:val="00783281"/>
    <w:rsid w:val="00783F98"/>
    <w:rsid w:val="00784815"/>
    <w:rsid w:val="00784F51"/>
    <w:rsid w:val="007850FC"/>
    <w:rsid w:val="007852E8"/>
    <w:rsid w:val="007863C3"/>
    <w:rsid w:val="007867B2"/>
    <w:rsid w:val="00786D23"/>
    <w:rsid w:val="007900B9"/>
    <w:rsid w:val="00790159"/>
    <w:rsid w:val="00790433"/>
    <w:rsid w:val="00790D97"/>
    <w:rsid w:val="007917D3"/>
    <w:rsid w:val="007918FD"/>
    <w:rsid w:val="00791A5D"/>
    <w:rsid w:val="00792A77"/>
    <w:rsid w:val="00793EB7"/>
    <w:rsid w:val="00794957"/>
    <w:rsid w:val="00794FCC"/>
    <w:rsid w:val="00795061"/>
    <w:rsid w:val="007952FB"/>
    <w:rsid w:val="00795DEE"/>
    <w:rsid w:val="00795DF8"/>
    <w:rsid w:val="00796240"/>
    <w:rsid w:val="0079762D"/>
    <w:rsid w:val="00797855"/>
    <w:rsid w:val="00797EBE"/>
    <w:rsid w:val="007A065E"/>
    <w:rsid w:val="007A0F32"/>
    <w:rsid w:val="007A117A"/>
    <w:rsid w:val="007A17F3"/>
    <w:rsid w:val="007A1891"/>
    <w:rsid w:val="007A1D07"/>
    <w:rsid w:val="007A1D88"/>
    <w:rsid w:val="007A251D"/>
    <w:rsid w:val="007A2864"/>
    <w:rsid w:val="007A28ED"/>
    <w:rsid w:val="007A328C"/>
    <w:rsid w:val="007A409B"/>
    <w:rsid w:val="007A498D"/>
    <w:rsid w:val="007A5147"/>
    <w:rsid w:val="007A609F"/>
    <w:rsid w:val="007A6238"/>
    <w:rsid w:val="007A66B9"/>
    <w:rsid w:val="007A67ED"/>
    <w:rsid w:val="007A6840"/>
    <w:rsid w:val="007A6E85"/>
    <w:rsid w:val="007A6F67"/>
    <w:rsid w:val="007A6FF2"/>
    <w:rsid w:val="007A72AE"/>
    <w:rsid w:val="007A79DC"/>
    <w:rsid w:val="007A7B7F"/>
    <w:rsid w:val="007A7EE5"/>
    <w:rsid w:val="007B029D"/>
    <w:rsid w:val="007B10B5"/>
    <w:rsid w:val="007B2056"/>
    <w:rsid w:val="007B2984"/>
    <w:rsid w:val="007B2D86"/>
    <w:rsid w:val="007B2DFE"/>
    <w:rsid w:val="007B3650"/>
    <w:rsid w:val="007B4E9D"/>
    <w:rsid w:val="007B5006"/>
    <w:rsid w:val="007B5F2A"/>
    <w:rsid w:val="007B6001"/>
    <w:rsid w:val="007B6787"/>
    <w:rsid w:val="007B6865"/>
    <w:rsid w:val="007B75F1"/>
    <w:rsid w:val="007B7A66"/>
    <w:rsid w:val="007B7AF4"/>
    <w:rsid w:val="007B7F67"/>
    <w:rsid w:val="007C0579"/>
    <w:rsid w:val="007C1018"/>
    <w:rsid w:val="007C15A8"/>
    <w:rsid w:val="007C1C41"/>
    <w:rsid w:val="007C2E69"/>
    <w:rsid w:val="007C2F50"/>
    <w:rsid w:val="007C2F86"/>
    <w:rsid w:val="007C3675"/>
    <w:rsid w:val="007C4CC9"/>
    <w:rsid w:val="007C5711"/>
    <w:rsid w:val="007C5B7F"/>
    <w:rsid w:val="007C5E7B"/>
    <w:rsid w:val="007C6E88"/>
    <w:rsid w:val="007D0827"/>
    <w:rsid w:val="007D25C3"/>
    <w:rsid w:val="007D311E"/>
    <w:rsid w:val="007D359C"/>
    <w:rsid w:val="007D3C35"/>
    <w:rsid w:val="007D3CCF"/>
    <w:rsid w:val="007D4323"/>
    <w:rsid w:val="007D4509"/>
    <w:rsid w:val="007D4D77"/>
    <w:rsid w:val="007D5019"/>
    <w:rsid w:val="007D61EE"/>
    <w:rsid w:val="007D65B4"/>
    <w:rsid w:val="007D6876"/>
    <w:rsid w:val="007D69C0"/>
    <w:rsid w:val="007D6D3A"/>
    <w:rsid w:val="007D7598"/>
    <w:rsid w:val="007E05B4"/>
    <w:rsid w:val="007E077A"/>
    <w:rsid w:val="007E085D"/>
    <w:rsid w:val="007E08B2"/>
    <w:rsid w:val="007E09CD"/>
    <w:rsid w:val="007E0C16"/>
    <w:rsid w:val="007E0FE7"/>
    <w:rsid w:val="007E18E7"/>
    <w:rsid w:val="007E1C74"/>
    <w:rsid w:val="007E1D54"/>
    <w:rsid w:val="007E20B4"/>
    <w:rsid w:val="007E243C"/>
    <w:rsid w:val="007E267D"/>
    <w:rsid w:val="007E41C7"/>
    <w:rsid w:val="007E44BC"/>
    <w:rsid w:val="007E5FD6"/>
    <w:rsid w:val="007E6B36"/>
    <w:rsid w:val="007E7801"/>
    <w:rsid w:val="007E7849"/>
    <w:rsid w:val="007E7FD0"/>
    <w:rsid w:val="007F0BF8"/>
    <w:rsid w:val="007F0CB6"/>
    <w:rsid w:val="007F113A"/>
    <w:rsid w:val="007F116E"/>
    <w:rsid w:val="007F1B40"/>
    <w:rsid w:val="007F22D7"/>
    <w:rsid w:val="007F2402"/>
    <w:rsid w:val="007F2D7A"/>
    <w:rsid w:val="007F2ED2"/>
    <w:rsid w:val="007F3210"/>
    <w:rsid w:val="007F3C8B"/>
    <w:rsid w:val="007F42E0"/>
    <w:rsid w:val="007F4C6C"/>
    <w:rsid w:val="007F709D"/>
    <w:rsid w:val="007F7811"/>
    <w:rsid w:val="007F7F44"/>
    <w:rsid w:val="008009AA"/>
    <w:rsid w:val="00801193"/>
    <w:rsid w:val="00801B38"/>
    <w:rsid w:val="008022BE"/>
    <w:rsid w:val="00804B38"/>
    <w:rsid w:val="00804DF0"/>
    <w:rsid w:val="008052E5"/>
    <w:rsid w:val="00805D4C"/>
    <w:rsid w:val="00807274"/>
    <w:rsid w:val="00810173"/>
    <w:rsid w:val="008102DB"/>
    <w:rsid w:val="00810435"/>
    <w:rsid w:val="0081262F"/>
    <w:rsid w:val="008131C4"/>
    <w:rsid w:val="00813777"/>
    <w:rsid w:val="00814779"/>
    <w:rsid w:val="0081483A"/>
    <w:rsid w:val="00814FD6"/>
    <w:rsid w:val="00815E21"/>
    <w:rsid w:val="00816CAB"/>
    <w:rsid w:val="00816D7C"/>
    <w:rsid w:val="0081713D"/>
    <w:rsid w:val="00817430"/>
    <w:rsid w:val="0082053A"/>
    <w:rsid w:val="0082056C"/>
    <w:rsid w:val="00820DC1"/>
    <w:rsid w:val="008213E4"/>
    <w:rsid w:val="0082255D"/>
    <w:rsid w:val="00822672"/>
    <w:rsid w:val="0082321B"/>
    <w:rsid w:val="00823462"/>
    <w:rsid w:val="00823BAA"/>
    <w:rsid w:val="00823C2A"/>
    <w:rsid w:val="00823EF6"/>
    <w:rsid w:val="0082482F"/>
    <w:rsid w:val="0082505D"/>
    <w:rsid w:val="0082524E"/>
    <w:rsid w:val="00825535"/>
    <w:rsid w:val="00826DF9"/>
    <w:rsid w:val="008272BB"/>
    <w:rsid w:val="00827A4E"/>
    <w:rsid w:val="00827D84"/>
    <w:rsid w:val="00827FD3"/>
    <w:rsid w:val="0083081B"/>
    <w:rsid w:val="00830D6D"/>
    <w:rsid w:val="00830DF7"/>
    <w:rsid w:val="00831419"/>
    <w:rsid w:val="00831572"/>
    <w:rsid w:val="00831922"/>
    <w:rsid w:val="00831FBA"/>
    <w:rsid w:val="0083204F"/>
    <w:rsid w:val="008328BB"/>
    <w:rsid w:val="008335FD"/>
    <w:rsid w:val="00833F62"/>
    <w:rsid w:val="008340A2"/>
    <w:rsid w:val="008342F5"/>
    <w:rsid w:val="00834E93"/>
    <w:rsid w:val="00836428"/>
    <w:rsid w:val="00836C43"/>
    <w:rsid w:val="0083798B"/>
    <w:rsid w:val="00840578"/>
    <w:rsid w:val="00840B49"/>
    <w:rsid w:val="008413DF"/>
    <w:rsid w:val="0084249C"/>
    <w:rsid w:val="00842561"/>
    <w:rsid w:val="008442C7"/>
    <w:rsid w:val="00844D94"/>
    <w:rsid w:val="00845260"/>
    <w:rsid w:val="008470C1"/>
    <w:rsid w:val="00850412"/>
    <w:rsid w:val="00851BEE"/>
    <w:rsid w:val="0085241D"/>
    <w:rsid w:val="00852C82"/>
    <w:rsid w:val="00852DB7"/>
    <w:rsid w:val="00852FA5"/>
    <w:rsid w:val="00853044"/>
    <w:rsid w:val="00853B1C"/>
    <w:rsid w:val="00853C4A"/>
    <w:rsid w:val="008559D6"/>
    <w:rsid w:val="00856A41"/>
    <w:rsid w:val="00856C25"/>
    <w:rsid w:val="00856C7F"/>
    <w:rsid w:val="008571F1"/>
    <w:rsid w:val="0085754F"/>
    <w:rsid w:val="00857E03"/>
    <w:rsid w:val="00860550"/>
    <w:rsid w:val="00860E02"/>
    <w:rsid w:val="00860EEB"/>
    <w:rsid w:val="00860FE1"/>
    <w:rsid w:val="008610A4"/>
    <w:rsid w:val="008615BF"/>
    <w:rsid w:val="00862479"/>
    <w:rsid w:val="00862691"/>
    <w:rsid w:val="0086276A"/>
    <w:rsid w:val="00863CC9"/>
    <w:rsid w:val="00864C5D"/>
    <w:rsid w:val="00865718"/>
    <w:rsid w:val="0086669B"/>
    <w:rsid w:val="00866C9C"/>
    <w:rsid w:val="00867786"/>
    <w:rsid w:val="008677E6"/>
    <w:rsid w:val="00867C0A"/>
    <w:rsid w:val="00867EEE"/>
    <w:rsid w:val="0087006C"/>
    <w:rsid w:val="00870A0A"/>
    <w:rsid w:val="00870A8A"/>
    <w:rsid w:val="00870B89"/>
    <w:rsid w:val="00870C33"/>
    <w:rsid w:val="00870E92"/>
    <w:rsid w:val="00871109"/>
    <w:rsid w:val="00871169"/>
    <w:rsid w:val="0087124B"/>
    <w:rsid w:val="008717E3"/>
    <w:rsid w:val="00872516"/>
    <w:rsid w:val="0087274F"/>
    <w:rsid w:val="00872828"/>
    <w:rsid w:val="00872BDE"/>
    <w:rsid w:val="008732D1"/>
    <w:rsid w:val="008735F8"/>
    <w:rsid w:val="008738E3"/>
    <w:rsid w:val="00873DB7"/>
    <w:rsid w:val="00873E5C"/>
    <w:rsid w:val="00874764"/>
    <w:rsid w:val="008767B6"/>
    <w:rsid w:val="0087712C"/>
    <w:rsid w:val="00877D04"/>
    <w:rsid w:val="00877E5B"/>
    <w:rsid w:val="008801D7"/>
    <w:rsid w:val="0088082D"/>
    <w:rsid w:val="008809B5"/>
    <w:rsid w:val="00880C3F"/>
    <w:rsid w:val="00881171"/>
    <w:rsid w:val="00881581"/>
    <w:rsid w:val="00881623"/>
    <w:rsid w:val="008819A8"/>
    <w:rsid w:val="00881C8A"/>
    <w:rsid w:val="00881D7E"/>
    <w:rsid w:val="00883742"/>
    <w:rsid w:val="00884993"/>
    <w:rsid w:val="008850F1"/>
    <w:rsid w:val="0088517C"/>
    <w:rsid w:val="00885B1A"/>
    <w:rsid w:val="00885ED2"/>
    <w:rsid w:val="008866AF"/>
    <w:rsid w:val="0088695E"/>
    <w:rsid w:val="00886B8A"/>
    <w:rsid w:val="00886F3E"/>
    <w:rsid w:val="008876E6"/>
    <w:rsid w:val="00887819"/>
    <w:rsid w:val="008903DB"/>
    <w:rsid w:val="00890F9F"/>
    <w:rsid w:val="0089291B"/>
    <w:rsid w:val="00893128"/>
    <w:rsid w:val="00893144"/>
    <w:rsid w:val="00894080"/>
    <w:rsid w:val="008950D0"/>
    <w:rsid w:val="008951E8"/>
    <w:rsid w:val="00895ECC"/>
    <w:rsid w:val="008968F4"/>
    <w:rsid w:val="00896C3C"/>
    <w:rsid w:val="0089720F"/>
    <w:rsid w:val="00897434"/>
    <w:rsid w:val="00897850"/>
    <w:rsid w:val="00897A99"/>
    <w:rsid w:val="00897D8D"/>
    <w:rsid w:val="008A18A2"/>
    <w:rsid w:val="008A1B0F"/>
    <w:rsid w:val="008A1C54"/>
    <w:rsid w:val="008A1E60"/>
    <w:rsid w:val="008A20B8"/>
    <w:rsid w:val="008A213B"/>
    <w:rsid w:val="008A2151"/>
    <w:rsid w:val="008A251D"/>
    <w:rsid w:val="008A2A3F"/>
    <w:rsid w:val="008A2B04"/>
    <w:rsid w:val="008A312C"/>
    <w:rsid w:val="008A3C20"/>
    <w:rsid w:val="008A3C79"/>
    <w:rsid w:val="008A48B5"/>
    <w:rsid w:val="008A4CD2"/>
    <w:rsid w:val="008A53A1"/>
    <w:rsid w:val="008A6983"/>
    <w:rsid w:val="008A721D"/>
    <w:rsid w:val="008A77BC"/>
    <w:rsid w:val="008A7C86"/>
    <w:rsid w:val="008A7EBC"/>
    <w:rsid w:val="008B0F34"/>
    <w:rsid w:val="008B111E"/>
    <w:rsid w:val="008B123F"/>
    <w:rsid w:val="008B1A30"/>
    <w:rsid w:val="008B22D8"/>
    <w:rsid w:val="008B320F"/>
    <w:rsid w:val="008B3379"/>
    <w:rsid w:val="008B4313"/>
    <w:rsid w:val="008B4B2D"/>
    <w:rsid w:val="008B4C05"/>
    <w:rsid w:val="008B4DFC"/>
    <w:rsid w:val="008B4EB5"/>
    <w:rsid w:val="008B5164"/>
    <w:rsid w:val="008B5948"/>
    <w:rsid w:val="008B5A26"/>
    <w:rsid w:val="008B5CC5"/>
    <w:rsid w:val="008B677B"/>
    <w:rsid w:val="008B6F52"/>
    <w:rsid w:val="008B7BAF"/>
    <w:rsid w:val="008B7F09"/>
    <w:rsid w:val="008C14C1"/>
    <w:rsid w:val="008C1930"/>
    <w:rsid w:val="008C1BB4"/>
    <w:rsid w:val="008C26FB"/>
    <w:rsid w:val="008C33AA"/>
    <w:rsid w:val="008C42B6"/>
    <w:rsid w:val="008C4877"/>
    <w:rsid w:val="008C488D"/>
    <w:rsid w:val="008C5E99"/>
    <w:rsid w:val="008C5F42"/>
    <w:rsid w:val="008C65F3"/>
    <w:rsid w:val="008C669F"/>
    <w:rsid w:val="008C6B91"/>
    <w:rsid w:val="008C6D41"/>
    <w:rsid w:val="008C6F4F"/>
    <w:rsid w:val="008C70C9"/>
    <w:rsid w:val="008C755C"/>
    <w:rsid w:val="008C77B9"/>
    <w:rsid w:val="008C77C8"/>
    <w:rsid w:val="008C7CC8"/>
    <w:rsid w:val="008C7E3F"/>
    <w:rsid w:val="008D0025"/>
    <w:rsid w:val="008D0081"/>
    <w:rsid w:val="008D03E4"/>
    <w:rsid w:val="008D0409"/>
    <w:rsid w:val="008D163A"/>
    <w:rsid w:val="008D180C"/>
    <w:rsid w:val="008D2269"/>
    <w:rsid w:val="008D247D"/>
    <w:rsid w:val="008D2517"/>
    <w:rsid w:val="008D2ED9"/>
    <w:rsid w:val="008D369A"/>
    <w:rsid w:val="008D4040"/>
    <w:rsid w:val="008D4EE7"/>
    <w:rsid w:val="008D57A7"/>
    <w:rsid w:val="008D60AB"/>
    <w:rsid w:val="008D7E71"/>
    <w:rsid w:val="008E049B"/>
    <w:rsid w:val="008E1F2F"/>
    <w:rsid w:val="008E2269"/>
    <w:rsid w:val="008E2FC0"/>
    <w:rsid w:val="008E31C2"/>
    <w:rsid w:val="008E330A"/>
    <w:rsid w:val="008E46C4"/>
    <w:rsid w:val="008E5C62"/>
    <w:rsid w:val="008E6B62"/>
    <w:rsid w:val="008E78B5"/>
    <w:rsid w:val="008F00B8"/>
    <w:rsid w:val="008F0612"/>
    <w:rsid w:val="008F13D7"/>
    <w:rsid w:val="008F1A6B"/>
    <w:rsid w:val="008F1C16"/>
    <w:rsid w:val="008F2FDA"/>
    <w:rsid w:val="008F3DF7"/>
    <w:rsid w:val="008F594A"/>
    <w:rsid w:val="008F5DB9"/>
    <w:rsid w:val="008F5DEF"/>
    <w:rsid w:val="008F5E15"/>
    <w:rsid w:val="008F6135"/>
    <w:rsid w:val="008F79A1"/>
    <w:rsid w:val="008F7DF4"/>
    <w:rsid w:val="009003A9"/>
    <w:rsid w:val="0090040A"/>
    <w:rsid w:val="00900C6B"/>
    <w:rsid w:val="00900E7A"/>
    <w:rsid w:val="00901771"/>
    <w:rsid w:val="00902427"/>
    <w:rsid w:val="0090254D"/>
    <w:rsid w:val="009029F5"/>
    <w:rsid w:val="00902AA5"/>
    <w:rsid w:val="00902F1B"/>
    <w:rsid w:val="00903CA1"/>
    <w:rsid w:val="00904027"/>
    <w:rsid w:val="009043FF"/>
    <w:rsid w:val="00904624"/>
    <w:rsid w:val="00904C77"/>
    <w:rsid w:val="009055E6"/>
    <w:rsid w:val="00905BC7"/>
    <w:rsid w:val="00906949"/>
    <w:rsid w:val="00906BDD"/>
    <w:rsid w:val="00906D5F"/>
    <w:rsid w:val="0090723A"/>
    <w:rsid w:val="0090727E"/>
    <w:rsid w:val="00907760"/>
    <w:rsid w:val="00907875"/>
    <w:rsid w:val="009105CD"/>
    <w:rsid w:val="009109E9"/>
    <w:rsid w:val="00910F94"/>
    <w:rsid w:val="009115FB"/>
    <w:rsid w:val="0091204A"/>
    <w:rsid w:val="00912707"/>
    <w:rsid w:val="00912A61"/>
    <w:rsid w:val="00912A9D"/>
    <w:rsid w:val="00912BDB"/>
    <w:rsid w:val="00912BE8"/>
    <w:rsid w:val="00913689"/>
    <w:rsid w:val="00914DFC"/>
    <w:rsid w:val="00916837"/>
    <w:rsid w:val="0091689A"/>
    <w:rsid w:val="00916925"/>
    <w:rsid w:val="009169DD"/>
    <w:rsid w:val="00916FC7"/>
    <w:rsid w:val="00917491"/>
    <w:rsid w:val="0091749D"/>
    <w:rsid w:val="0091755A"/>
    <w:rsid w:val="00920050"/>
    <w:rsid w:val="009201FE"/>
    <w:rsid w:val="0092069A"/>
    <w:rsid w:val="00920FF8"/>
    <w:rsid w:val="009216F8"/>
    <w:rsid w:val="009218B7"/>
    <w:rsid w:val="0092199E"/>
    <w:rsid w:val="00921C20"/>
    <w:rsid w:val="00922655"/>
    <w:rsid w:val="009226BF"/>
    <w:rsid w:val="00922C19"/>
    <w:rsid w:val="00924552"/>
    <w:rsid w:val="00925081"/>
    <w:rsid w:val="00925D96"/>
    <w:rsid w:val="00925E5C"/>
    <w:rsid w:val="009264FC"/>
    <w:rsid w:val="0092682B"/>
    <w:rsid w:val="00926A88"/>
    <w:rsid w:val="00927130"/>
    <w:rsid w:val="00927294"/>
    <w:rsid w:val="009300E7"/>
    <w:rsid w:val="00931049"/>
    <w:rsid w:val="00931073"/>
    <w:rsid w:val="00932449"/>
    <w:rsid w:val="00932D19"/>
    <w:rsid w:val="00933210"/>
    <w:rsid w:val="0093366E"/>
    <w:rsid w:val="0093455F"/>
    <w:rsid w:val="00934CA5"/>
    <w:rsid w:val="009356D9"/>
    <w:rsid w:val="00935C55"/>
    <w:rsid w:val="00936171"/>
    <w:rsid w:val="00936A4E"/>
    <w:rsid w:val="00937068"/>
    <w:rsid w:val="009375CE"/>
    <w:rsid w:val="00937789"/>
    <w:rsid w:val="00937D70"/>
    <w:rsid w:val="0094004E"/>
    <w:rsid w:val="009409F8"/>
    <w:rsid w:val="00941966"/>
    <w:rsid w:val="00941B43"/>
    <w:rsid w:val="0094203C"/>
    <w:rsid w:val="00942233"/>
    <w:rsid w:val="009425EA"/>
    <w:rsid w:val="00942B98"/>
    <w:rsid w:val="0094372B"/>
    <w:rsid w:val="00943902"/>
    <w:rsid w:val="00944261"/>
    <w:rsid w:val="0094489D"/>
    <w:rsid w:val="00944904"/>
    <w:rsid w:val="00944B09"/>
    <w:rsid w:val="00945CB2"/>
    <w:rsid w:val="009461A6"/>
    <w:rsid w:val="009461FE"/>
    <w:rsid w:val="00946E0E"/>
    <w:rsid w:val="00947116"/>
    <w:rsid w:val="00952433"/>
    <w:rsid w:val="00952920"/>
    <w:rsid w:val="00953152"/>
    <w:rsid w:val="0095319B"/>
    <w:rsid w:val="0095336F"/>
    <w:rsid w:val="00953D0D"/>
    <w:rsid w:val="00953DC7"/>
    <w:rsid w:val="00953E16"/>
    <w:rsid w:val="00955260"/>
    <w:rsid w:val="009552A5"/>
    <w:rsid w:val="00955391"/>
    <w:rsid w:val="00955572"/>
    <w:rsid w:val="00955708"/>
    <w:rsid w:val="00955877"/>
    <w:rsid w:val="00955967"/>
    <w:rsid w:val="009569C5"/>
    <w:rsid w:val="00956B1A"/>
    <w:rsid w:val="00956D48"/>
    <w:rsid w:val="00957082"/>
    <w:rsid w:val="009571A9"/>
    <w:rsid w:val="0095736E"/>
    <w:rsid w:val="00960503"/>
    <w:rsid w:val="009606AC"/>
    <w:rsid w:val="0096107D"/>
    <w:rsid w:val="0096150A"/>
    <w:rsid w:val="0096180F"/>
    <w:rsid w:val="009619A7"/>
    <w:rsid w:val="00963269"/>
    <w:rsid w:val="00963413"/>
    <w:rsid w:val="00963D55"/>
    <w:rsid w:val="00964835"/>
    <w:rsid w:val="00964C18"/>
    <w:rsid w:val="00965281"/>
    <w:rsid w:val="00966025"/>
    <w:rsid w:val="00966455"/>
    <w:rsid w:val="00966CFA"/>
    <w:rsid w:val="009674C6"/>
    <w:rsid w:val="00967D41"/>
    <w:rsid w:val="00970180"/>
    <w:rsid w:val="009701E5"/>
    <w:rsid w:val="0097060C"/>
    <w:rsid w:val="0097096D"/>
    <w:rsid w:val="00970971"/>
    <w:rsid w:val="00970CD1"/>
    <w:rsid w:val="00971826"/>
    <w:rsid w:val="00971B6C"/>
    <w:rsid w:val="009721A8"/>
    <w:rsid w:val="00972420"/>
    <w:rsid w:val="0097278B"/>
    <w:rsid w:val="0097322F"/>
    <w:rsid w:val="00973A53"/>
    <w:rsid w:val="00973DEC"/>
    <w:rsid w:val="0097416C"/>
    <w:rsid w:val="009748AF"/>
    <w:rsid w:val="00974A2C"/>
    <w:rsid w:val="00974AC0"/>
    <w:rsid w:val="00975357"/>
    <w:rsid w:val="00975628"/>
    <w:rsid w:val="0097660D"/>
    <w:rsid w:val="00977190"/>
    <w:rsid w:val="00977DDA"/>
    <w:rsid w:val="009808D4"/>
    <w:rsid w:val="009811EB"/>
    <w:rsid w:val="009811FD"/>
    <w:rsid w:val="00981302"/>
    <w:rsid w:val="00982A35"/>
    <w:rsid w:val="009836D0"/>
    <w:rsid w:val="00984BDB"/>
    <w:rsid w:val="009850B1"/>
    <w:rsid w:val="0098559D"/>
    <w:rsid w:val="009864B8"/>
    <w:rsid w:val="00986AB9"/>
    <w:rsid w:val="00986C03"/>
    <w:rsid w:val="00986F3D"/>
    <w:rsid w:val="00987C92"/>
    <w:rsid w:val="009903DE"/>
    <w:rsid w:val="00990C7E"/>
    <w:rsid w:val="00990F89"/>
    <w:rsid w:val="00991530"/>
    <w:rsid w:val="0099162C"/>
    <w:rsid w:val="009924E9"/>
    <w:rsid w:val="0099255F"/>
    <w:rsid w:val="009925B3"/>
    <w:rsid w:val="00992A48"/>
    <w:rsid w:val="00992AFB"/>
    <w:rsid w:val="00993BBC"/>
    <w:rsid w:val="009945CD"/>
    <w:rsid w:val="00994902"/>
    <w:rsid w:val="009966DC"/>
    <w:rsid w:val="00996B74"/>
    <w:rsid w:val="009974A9"/>
    <w:rsid w:val="00997AA0"/>
    <w:rsid w:val="00997C85"/>
    <w:rsid w:val="00997D4D"/>
    <w:rsid w:val="009A01CB"/>
    <w:rsid w:val="009A0650"/>
    <w:rsid w:val="009A0C30"/>
    <w:rsid w:val="009A1113"/>
    <w:rsid w:val="009A16D9"/>
    <w:rsid w:val="009A2142"/>
    <w:rsid w:val="009A2C84"/>
    <w:rsid w:val="009A376D"/>
    <w:rsid w:val="009A37DB"/>
    <w:rsid w:val="009A3D2F"/>
    <w:rsid w:val="009A4937"/>
    <w:rsid w:val="009A5BDD"/>
    <w:rsid w:val="009A5C97"/>
    <w:rsid w:val="009A663B"/>
    <w:rsid w:val="009A6C0A"/>
    <w:rsid w:val="009A7D41"/>
    <w:rsid w:val="009B164E"/>
    <w:rsid w:val="009B17D4"/>
    <w:rsid w:val="009B1F4E"/>
    <w:rsid w:val="009B2382"/>
    <w:rsid w:val="009B3342"/>
    <w:rsid w:val="009B3371"/>
    <w:rsid w:val="009B40AD"/>
    <w:rsid w:val="009B46C2"/>
    <w:rsid w:val="009B4A49"/>
    <w:rsid w:val="009B4C2C"/>
    <w:rsid w:val="009B5FE9"/>
    <w:rsid w:val="009B6692"/>
    <w:rsid w:val="009B66CD"/>
    <w:rsid w:val="009B76FA"/>
    <w:rsid w:val="009C0F86"/>
    <w:rsid w:val="009C0FE4"/>
    <w:rsid w:val="009C12FB"/>
    <w:rsid w:val="009C1DD7"/>
    <w:rsid w:val="009C246B"/>
    <w:rsid w:val="009C28EE"/>
    <w:rsid w:val="009C2AB5"/>
    <w:rsid w:val="009C3746"/>
    <w:rsid w:val="009C3EE6"/>
    <w:rsid w:val="009C40E3"/>
    <w:rsid w:val="009C4782"/>
    <w:rsid w:val="009C4F37"/>
    <w:rsid w:val="009C5006"/>
    <w:rsid w:val="009C53BB"/>
    <w:rsid w:val="009C5AE4"/>
    <w:rsid w:val="009C62A6"/>
    <w:rsid w:val="009C668E"/>
    <w:rsid w:val="009C66D9"/>
    <w:rsid w:val="009C6BA2"/>
    <w:rsid w:val="009C7B3B"/>
    <w:rsid w:val="009D1739"/>
    <w:rsid w:val="009D17BB"/>
    <w:rsid w:val="009D1874"/>
    <w:rsid w:val="009D24EE"/>
    <w:rsid w:val="009D24F8"/>
    <w:rsid w:val="009D2B61"/>
    <w:rsid w:val="009D2EE2"/>
    <w:rsid w:val="009D2F04"/>
    <w:rsid w:val="009D4305"/>
    <w:rsid w:val="009D48BD"/>
    <w:rsid w:val="009D5491"/>
    <w:rsid w:val="009D5ED4"/>
    <w:rsid w:val="009D6255"/>
    <w:rsid w:val="009D6ACB"/>
    <w:rsid w:val="009D6FD2"/>
    <w:rsid w:val="009D70FD"/>
    <w:rsid w:val="009D7200"/>
    <w:rsid w:val="009D7FE8"/>
    <w:rsid w:val="009E0318"/>
    <w:rsid w:val="009E0520"/>
    <w:rsid w:val="009E13BE"/>
    <w:rsid w:val="009E169A"/>
    <w:rsid w:val="009E173F"/>
    <w:rsid w:val="009E1F1C"/>
    <w:rsid w:val="009E1FE5"/>
    <w:rsid w:val="009E264F"/>
    <w:rsid w:val="009E34E6"/>
    <w:rsid w:val="009E3A39"/>
    <w:rsid w:val="009E3A64"/>
    <w:rsid w:val="009E4186"/>
    <w:rsid w:val="009E473F"/>
    <w:rsid w:val="009E4FF1"/>
    <w:rsid w:val="009E52E3"/>
    <w:rsid w:val="009E626E"/>
    <w:rsid w:val="009E6530"/>
    <w:rsid w:val="009E6DDB"/>
    <w:rsid w:val="009E7352"/>
    <w:rsid w:val="009E73C8"/>
    <w:rsid w:val="009E7425"/>
    <w:rsid w:val="009E7CBD"/>
    <w:rsid w:val="009E7D42"/>
    <w:rsid w:val="009F0200"/>
    <w:rsid w:val="009F19F9"/>
    <w:rsid w:val="009F26A1"/>
    <w:rsid w:val="009F2B46"/>
    <w:rsid w:val="009F2F46"/>
    <w:rsid w:val="009F3909"/>
    <w:rsid w:val="009F3AB9"/>
    <w:rsid w:val="009F4163"/>
    <w:rsid w:val="009F4349"/>
    <w:rsid w:val="009F4858"/>
    <w:rsid w:val="009F5703"/>
    <w:rsid w:val="009F66C8"/>
    <w:rsid w:val="009F67A9"/>
    <w:rsid w:val="009F67FD"/>
    <w:rsid w:val="009F6D77"/>
    <w:rsid w:val="009F6E3E"/>
    <w:rsid w:val="00A00686"/>
    <w:rsid w:val="00A023F8"/>
    <w:rsid w:val="00A02966"/>
    <w:rsid w:val="00A02DE8"/>
    <w:rsid w:val="00A04597"/>
    <w:rsid w:val="00A05217"/>
    <w:rsid w:val="00A058C5"/>
    <w:rsid w:val="00A061AC"/>
    <w:rsid w:val="00A062D8"/>
    <w:rsid w:val="00A07AE7"/>
    <w:rsid w:val="00A10111"/>
    <w:rsid w:val="00A104B8"/>
    <w:rsid w:val="00A11A6F"/>
    <w:rsid w:val="00A11BAB"/>
    <w:rsid w:val="00A13AA2"/>
    <w:rsid w:val="00A13FB1"/>
    <w:rsid w:val="00A14468"/>
    <w:rsid w:val="00A14B79"/>
    <w:rsid w:val="00A15C98"/>
    <w:rsid w:val="00A15DBB"/>
    <w:rsid w:val="00A1618C"/>
    <w:rsid w:val="00A16706"/>
    <w:rsid w:val="00A168DF"/>
    <w:rsid w:val="00A16B90"/>
    <w:rsid w:val="00A16C77"/>
    <w:rsid w:val="00A175F8"/>
    <w:rsid w:val="00A1766C"/>
    <w:rsid w:val="00A17957"/>
    <w:rsid w:val="00A17A80"/>
    <w:rsid w:val="00A202FB"/>
    <w:rsid w:val="00A20D19"/>
    <w:rsid w:val="00A20DF9"/>
    <w:rsid w:val="00A21DB9"/>
    <w:rsid w:val="00A2255C"/>
    <w:rsid w:val="00A230E3"/>
    <w:rsid w:val="00A234B3"/>
    <w:rsid w:val="00A239AD"/>
    <w:rsid w:val="00A23EAE"/>
    <w:rsid w:val="00A24418"/>
    <w:rsid w:val="00A24B7B"/>
    <w:rsid w:val="00A24FE8"/>
    <w:rsid w:val="00A2547F"/>
    <w:rsid w:val="00A25504"/>
    <w:rsid w:val="00A25B76"/>
    <w:rsid w:val="00A2603D"/>
    <w:rsid w:val="00A261CE"/>
    <w:rsid w:val="00A26389"/>
    <w:rsid w:val="00A27108"/>
    <w:rsid w:val="00A301C3"/>
    <w:rsid w:val="00A32135"/>
    <w:rsid w:val="00A32E3A"/>
    <w:rsid w:val="00A33090"/>
    <w:rsid w:val="00A33259"/>
    <w:rsid w:val="00A3376B"/>
    <w:rsid w:val="00A337CE"/>
    <w:rsid w:val="00A3392F"/>
    <w:rsid w:val="00A33986"/>
    <w:rsid w:val="00A33A89"/>
    <w:rsid w:val="00A34737"/>
    <w:rsid w:val="00A34884"/>
    <w:rsid w:val="00A3521C"/>
    <w:rsid w:val="00A35358"/>
    <w:rsid w:val="00A354DA"/>
    <w:rsid w:val="00A35542"/>
    <w:rsid w:val="00A356E0"/>
    <w:rsid w:val="00A3590F"/>
    <w:rsid w:val="00A359CB"/>
    <w:rsid w:val="00A35CC1"/>
    <w:rsid w:val="00A366D2"/>
    <w:rsid w:val="00A369C0"/>
    <w:rsid w:val="00A369E7"/>
    <w:rsid w:val="00A40260"/>
    <w:rsid w:val="00A40B1B"/>
    <w:rsid w:val="00A417B1"/>
    <w:rsid w:val="00A41FA9"/>
    <w:rsid w:val="00A42DAA"/>
    <w:rsid w:val="00A4358D"/>
    <w:rsid w:val="00A43594"/>
    <w:rsid w:val="00A43AD2"/>
    <w:rsid w:val="00A43B8C"/>
    <w:rsid w:val="00A444BB"/>
    <w:rsid w:val="00A44C96"/>
    <w:rsid w:val="00A45536"/>
    <w:rsid w:val="00A4588A"/>
    <w:rsid w:val="00A45B6F"/>
    <w:rsid w:val="00A45D1A"/>
    <w:rsid w:val="00A45E2D"/>
    <w:rsid w:val="00A46180"/>
    <w:rsid w:val="00A47A4F"/>
    <w:rsid w:val="00A511A0"/>
    <w:rsid w:val="00A51A83"/>
    <w:rsid w:val="00A52168"/>
    <w:rsid w:val="00A523D7"/>
    <w:rsid w:val="00A52627"/>
    <w:rsid w:val="00A529B3"/>
    <w:rsid w:val="00A53326"/>
    <w:rsid w:val="00A53D24"/>
    <w:rsid w:val="00A54325"/>
    <w:rsid w:val="00A5457B"/>
    <w:rsid w:val="00A551DE"/>
    <w:rsid w:val="00A554D7"/>
    <w:rsid w:val="00A55DDC"/>
    <w:rsid w:val="00A560D6"/>
    <w:rsid w:val="00A561EA"/>
    <w:rsid w:val="00A5641D"/>
    <w:rsid w:val="00A571BD"/>
    <w:rsid w:val="00A57A0A"/>
    <w:rsid w:val="00A57FDB"/>
    <w:rsid w:val="00A57FE4"/>
    <w:rsid w:val="00A60551"/>
    <w:rsid w:val="00A6083A"/>
    <w:rsid w:val="00A60C2E"/>
    <w:rsid w:val="00A61071"/>
    <w:rsid w:val="00A6131D"/>
    <w:rsid w:val="00A61465"/>
    <w:rsid w:val="00A616CB"/>
    <w:rsid w:val="00A616F0"/>
    <w:rsid w:val="00A6209E"/>
    <w:rsid w:val="00A62478"/>
    <w:rsid w:val="00A6259B"/>
    <w:rsid w:val="00A62EF8"/>
    <w:rsid w:val="00A6356B"/>
    <w:rsid w:val="00A63762"/>
    <w:rsid w:val="00A6446B"/>
    <w:rsid w:val="00A645C1"/>
    <w:rsid w:val="00A645D7"/>
    <w:rsid w:val="00A64AAC"/>
    <w:rsid w:val="00A64AED"/>
    <w:rsid w:val="00A64C86"/>
    <w:rsid w:val="00A6513A"/>
    <w:rsid w:val="00A65D69"/>
    <w:rsid w:val="00A663DE"/>
    <w:rsid w:val="00A6681A"/>
    <w:rsid w:val="00A6704D"/>
    <w:rsid w:val="00A67680"/>
    <w:rsid w:val="00A70324"/>
    <w:rsid w:val="00A7097B"/>
    <w:rsid w:val="00A70A9E"/>
    <w:rsid w:val="00A71238"/>
    <w:rsid w:val="00A729CF"/>
    <w:rsid w:val="00A73298"/>
    <w:rsid w:val="00A74192"/>
    <w:rsid w:val="00A74FAD"/>
    <w:rsid w:val="00A75363"/>
    <w:rsid w:val="00A75AB9"/>
    <w:rsid w:val="00A764C0"/>
    <w:rsid w:val="00A7684D"/>
    <w:rsid w:val="00A769A5"/>
    <w:rsid w:val="00A76D5C"/>
    <w:rsid w:val="00A7745C"/>
    <w:rsid w:val="00A77962"/>
    <w:rsid w:val="00A8094C"/>
    <w:rsid w:val="00A82FCA"/>
    <w:rsid w:val="00A8335D"/>
    <w:rsid w:val="00A8512C"/>
    <w:rsid w:val="00A851CD"/>
    <w:rsid w:val="00A855C7"/>
    <w:rsid w:val="00A85F0F"/>
    <w:rsid w:val="00A86430"/>
    <w:rsid w:val="00A879F3"/>
    <w:rsid w:val="00A87AAC"/>
    <w:rsid w:val="00A91919"/>
    <w:rsid w:val="00A91C54"/>
    <w:rsid w:val="00A91D99"/>
    <w:rsid w:val="00A92302"/>
    <w:rsid w:val="00A92346"/>
    <w:rsid w:val="00A92E41"/>
    <w:rsid w:val="00A92E86"/>
    <w:rsid w:val="00A934D4"/>
    <w:rsid w:val="00A93520"/>
    <w:rsid w:val="00A93CB8"/>
    <w:rsid w:val="00A93CFA"/>
    <w:rsid w:val="00A945DD"/>
    <w:rsid w:val="00A94C28"/>
    <w:rsid w:val="00A94D95"/>
    <w:rsid w:val="00A94E90"/>
    <w:rsid w:val="00A95273"/>
    <w:rsid w:val="00A9541C"/>
    <w:rsid w:val="00A95CE4"/>
    <w:rsid w:val="00A96C99"/>
    <w:rsid w:val="00A97408"/>
    <w:rsid w:val="00A974B0"/>
    <w:rsid w:val="00A97C3E"/>
    <w:rsid w:val="00A97E7E"/>
    <w:rsid w:val="00A97F16"/>
    <w:rsid w:val="00AA13E6"/>
    <w:rsid w:val="00AA242F"/>
    <w:rsid w:val="00AA27F2"/>
    <w:rsid w:val="00AA2B42"/>
    <w:rsid w:val="00AA2DDC"/>
    <w:rsid w:val="00AA2FFD"/>
    <w:rsid w:val="00AA4D05"/>
    <w:rsid w:val="00AA6124"/>
    <w:rsid w:val="00AA670D"/>
    <w:rsid w:val="00AA67E5"/>
    <w:rsid w:val="00AA6C0C"/>
    <w:rsid w:val="00AA7791"/>
    <w:rsid w:val="00AA7F40"/>
    <w:rsid w:val="00AB0027"/>
    <w:rsid w:val="00AB00D7"/>
    <w:rsid w:val="00AB03A6"/>
    <w:rsid w:val="00AB0FFD"/>
    <w:rsid w:val="00AB12D5"/>
    <w:rsid w:val="00AB14E1"/>
    <w:rsid w:val="00AB2E73"/>
    <w:rsid w:val="00AB3048"/>
    <w:rsid w:val="00AB30A9"/>
    <w:rsid w:val="00AB331C"/>
    <w:rsid w:val="00AB3509"/>
    <w:rsid w:val="00AB42A5"/>
    <w:rsid w:val="00AB437D"/>
    <w:rsid w:val="00AB4A32"/>
    <w:rsid w:val="00AB4D7F"/>
    <w:rsid w:val="00AB53D2"/>
    <w:rsid w:val="00AB55FF"/>
    <w:rsid w:val="00AB78D2"/>
    <w:rsid w:val="00AC073B"/>
    <w:rsid w:val="00AC0BCC"/>
    <w:rsid w:val="00AC0DBC"/>
    <w:rsid w:val="00AC0ECB"/>
    <w:rsid w:val="00AC1604"/>
    <w:rsid w:val="00AC1675"/>
    <w:rsid w:val="00AC19D4"/>
    <w:rsid w:val="00AC2409"/>
    <w:rsid w:val="00AC2492"/>
    <w:rsid w:val="00AC2AA3"/>
    <w:rsid w:val="00AC2E95"/>
    <w:rsid w:val="00AC32EB"/>
    <w:rsid w:val="00AC4CDB"/>
    <w:rsid w:val="00AC4F70"/>
    <w:rsid w:val="00AC56EA"/>
    <w:rsid w:val="00AC57EE"/>
    <w:rsid w:val="00AC5A36"/>
    <w:rsid w:val="00AC6458"/>
    <w:rsid w:val="00AC6E34"/>
    <w:rsid w:val="00AC7143"/>
    <w:rsid w:val="00AC7293"/>
    <w:rsid w:val="00AC7E52"/>
    <w:rsid w:val="00AD0478"/>
    <w:rsid w:val="00AD09E1"/>
    <w:rsid w:val="00AD13F5"/>
    <w:rsid w:val="00AD1681"/>
    <w:rsid w:val="00AD19B7"/>
    <w:rsid w:val="00AD1B3B"/>
    <w:rsid w:val="00AD1BD7"/>
    <w:rsid w:val="00AD1DB7"/>
    <w:rsid w:val="00AD22CD"/>
    <w:rsid w:val="00AD24C1"/>
    <w:rsid w:val="00AD2EAC"/>
    <w:rsid w:val="00AD301E"/>
    <w:rsid w:val="00AD3120"/>
    <w:rsid w:val="00AD31B8"/>
    <w:rsid w:val="00AD31CE"/>
    <w:rsid w:val="00AD3606"/>
    <w:rsid w:val="00AD3FFC"/>
    <w:rsid w:val="00AD42B6"/>
    <w:rsid w:val="00AD43BC"/>
    <w:rsid w:val="00AD46D2"/>
    <w:rsid w:val="00AD4F1C"/>
    <w:rsid w:val="00AD5563"/>
    <w:rsid w:val="00AD5A04"/>
    <w:rsid w:val="00AD71F7"/>
    <w:rsid w:val="00AD78DF"/>
    <w:rsid w:val="00AE13BC"/>
    <w:rsid w:val="00AE142A"/>
    <w:rsid w:val="00AE1639"/>
    <w:rsid w:val="00AE1AB3"/>
    <w:rsid w:val="00AE1C27"/>
    <w:rsid w:val="00AE30B8"/>
    <w:rsid w:val="00AE3EDD"/>
    <w:rsid w:val="00AE424B"/>
    <w:rsid w:val="00AE4E5C"/>
    <w:rsid w:val="00AE51EF"/>
    <w:rsid w:val="00AE56AE"/>
    <w:rsid w:val="00AE58D4"/>
    <w:rsid w:val="00AE7866"/>
    <w:rsid w:val="00AF022E"/>
    <w:rsid w:val="00AF1256"/>
    <w:rsid w:val="00AF1461"/>
    <w:rsid w:val="00AF1CDE"/>
    <w:rsid w:val="00AF1E8C"/>
    <w:rsid w:val="00AF3134"/>
    <w:rsid w:val="00AF34C9"/>
    <w:rsid w:val="00AF3D6C"/>
    <w:rsid w:val="00AF4684"/>
    <w:rsid w:val="00AF4C1F"/>
    <w:rsid w:val="00AF55DA"/>
    <w:rsid w:val="00AF5919"/>
    <w:rsid w:val="00AF5F0D"/>
    <w:rsid w:val="00AF612B"/>
    <w:rsid w:val="00AF6308"/>
    <w:rsid w:val="00AF6AA2"/>
    <w:rsid w:val="00AF7825"/>
    <w:rsid w:val="00AF7C3B"/>
    <w:rsid w:val="00AF7F0C"/>
    <w:rsid w:val="00B0021C"/>
    <w:rsid w:val="00B006DA"/>
    <w:rsid w:val="00B00B3E"/>
    <w:rsid w:val="00B0133D"/>
    <w:rsid w:val="00B01517"/>
    <w:rsid w:val="00B018F3"/>
    <w:rsid w:val="00B02303"/>
    <w:rsid w:val="00B0266E"/>
    <w:rsid w:val="00B026F7"/>
    <w:rsid w:val="00B02714"/>
    <w:rsid w:val="00B027E9"/>
    <w:rsid w:val="00B03B06"/>
    <w:rsid w:val="00B04123"/>
    <w:rsid w:val="00B05218"/>
    <w:rsid w:val="00B0544E"/>
    <w:rsid w:val="00B05718"/>
    <w:rsid w:val="00B057FD"/>
    <w:rsid w:val="00B060D9"/>
    <w:rsid w:val="00B06134"/>
    <w:rsid w:val="00B06212"/>
    <w:rsid w:val="00B06AFC"/>
    <w:rsid w:val="00B0721A"/>
    <w:rsid w:val="00B07830"/>
    <w:rsid w:val="00B10252"/>
    <w:rsid w:val="00B10661"/>
    <w:rsid w:val="00B114CE"/>
    <w:rsid w:val="00B121F6"/>
    <w:rsid w:val="00B12220"/>
    <w:rsid w:val="00B132C6"/>
    <w:rsid w:val="00B138E5"/>
    <w:rsid w:val="00B13B43"/>
    <w:rsid w:val="00B144EB"/>
    <w:rsid w:val="00B14931"/>
    <w:rsid w:val="00B14F7B"/>
    <w:rsid w:val="00B153AE"/>
    <w:rsid w:val="00B1544C"/>
    <w:rsid w:val="00B15ABD"/>
    <w:rsid w:val="00B1655C"/>
    <w:rsid w:val="00B16766"/>
    <w:rsid w:val="00B1698B"/>
    <w:rsid w:val="00B176CD"/>
    <w:rsid w:val="00B204DC"/>
    <w:rsid w:val="00B2073D"/>
    <w:rsid w:val="00B207EC"/>
    <w:rsid w:val="00B20831"/>
    <w:rsid w:val="00B2122C"/>
    <w:rsid w:val="00B21236"/>
    <w:rsid w:val="00B21631"/>
    <w:rsid w:val="00B22449"/>
    <w:rsid w:val="00B22518"/>
    <w:rsid w:val="00B23329"/>
    <w:rsid w:val="00B239E8"/>
    <w:rsid w:val="00B24515"/>
    <w:rsid w:val="00B24550"/>
    <w:rsid w:val="00B24752"/>
    <w:rsid w:val="00B250B7"/>
    <w:rsid w:val="00B2548C"/>
    <w:rsid w:val="00B25C17"/>
    <w:rsid w:val="00B260AE"/>
    <w:rsid w:val="00B26197"/>
    <w:rsid w:val="00B26691"/>
    <w:rsid w:val="00B2738F"/>
    <w:rsid w:val="00B2789E"/>
    <w:rsid w:val="00B306DA"/>
    <w:rsid w:val="00B30B07"/>
    <w:rsid w:val="00B30D03"/>
    <w:rsid w:val="00B312A8"/>
    <w:rsid w:val="00B31913"/>
    <w:rsid w:val="00B3463F"/>
    <w:rsid w:val="00B348B5"/>
    <w:rsid w:val="00B34E56"/>
    <w:rsid w:val="00B354B8"/>
    <w:rsid w:val="00B35AAC"/>
    <w:rsid w:val="00B35C16"/>
    <w:rsid w:val="00B35D53"/>
    <w:rsid w:val="00B37388"/>
    <w:rsid w:val="00B37993"/>
    <w:rsid w:val="00B40071"/>
    <w:rsid w:val="00B403E8"/>
    <w:rsid w:val="00B412F6"/>
    <w:rsid w:val="00B41344"/>
    <w:rsid w:val="00B41375"/>
    <w:rsid w:val="00B416AF"/>
    <w:rsid w:val="00B42EA1"/>
    <w:rsid w:val="00B436BD"/>
    <w:rsid w:val="00B43D0F"/>
    <w:rsid w:val="00B43DA4"/>
    <w:rsid w:val="00B441E7"/>
    <w:rsid w:val="00B45501"/>
    <w:rsid w:val="00B45661"/>
    <w:rsid w:val="00B46540"/>
    <w:rsid w:val="00B4678F"/>
    <w:rsid w:val="00B46AD8"/>
    <w:rsid w:val="00B470EC"/>
    <w:rsid w:val="00B475FD"/>
    <w:rsid w:val="00B47E59"/>
    <w:rsid w:val="00B50720"/>
    <w:rsid w:val="00B50C47"/>
    <w:rsid w:val="00B5172A"/>
    <w:rsid w:val="00B52673"/>
    <w:rsid w:val="00B53DA6"/>
    <w:rsid w:val="00B54224"/>
    <w:rsid w:val="00B5468D"/>
    <w:rsid w:val="00B549AF"/>
    <w:rsid w:val="00B54DFB"/>
    <w:rsid w:val="00B55807"/>
    <w:rsid w:val="00B565F1"/>
    <w:rsid w:val="00B5674C"/>
    <w:rsid w:val="00B5679D"/>
    <w:rsid w:val="00B5687E"/>
    <w:rsid w:val="00B56FD7"/>
    <w:rsid w:val="00B574C6"/>
    <w:rsid w:val="00B57532"/>
    <w:rsid w:val="00B60B6A"/>
    <w:rsid w:val="00B60B82"/>
    <w:rsid w:val="00B61DD0"/>
    <w:rsid w:val="00B6213C"/>
    <w:rsid w:val="00B6281C"/>
    <w:rsid w:val="00B6287D"/>
    <w:rsid w:val="00B62D95"/>
    <w:rsid w:val="00B62E04"/>
    <w:rsid w:val="00B630C2"/>
    <w:rsid w:val="00B634B4"/>
    <w:rsid w:val="00B63EC0"/>
    <w:rsid w:val="00B6501F"/>
    <w:rsid w:val="00B65093"/>
    <w:rsid w:val="00B6579A"/>
    <w:rsid w:val="00B661CF"/>
    <w:rsid w:val="00B66506"/>
    <w:rsid w:val="00B66768"/>
    <w:rsid w:val="00B67268"/>
    <w:rsid w:val="00B673CA"/>
    <w:rsid w:val="00B67BCD"/>
    <w:rsid w:val="00B7077E"/>
    <w:rsid w:val="00B719B5"/>
    <w:rsid w:val="00B71E46"/>
    <w:rsid w:val="00B71FF6"/>
    <w:rsid w:val="00B734AB"/>
    <w:rsid w:val="00B73D53"/>
    <w:rsid w:val="00B73F7B"/>
    <w:rsid w:val="00B74601"/>
    <w:rsid w:val="00B7548A"/>
    <w:rsid w:val="00B75D74"/>
    <w:rsid w:val="00B76094"/>
    <w:rsid w:val="00B7643F"/>
    <w:rsid w:val="00B766EB"/>
    <w:rsid w:val="00B76E6E"/>
    <w:rsid w:val="00B7772A"/>
    <w:rsid w:val="00B80058"/>
    <w:rsid w:val="00B80A2D"/>
    <w:rsid w:val="00B81D35"/>
    <w:rsid w:val="00B82624"/>
    <w:rsid w:val="00B85374"/>
    <w:rsid w:val="00B855DF"/>
    <w:rsid w:val="00B869FC"/>
    <w:rsid w:val="00B910AA"/>
    <w:rsid w:val="00B912A7"/>
    <w:rsid w:val="00B91A0B"/>
    <w:rsid w:val="00B91D75"/>
    <w:rsid w:val="00B91EAC"/>
    <w:rsid w:val="00B920D1"/>
    <w:rsid w:val="00B927CC"/>
    <w:rsid w:val="00B92E97"/>
    <w:rsid w:val="00B93E9E"/>
    <w:rsid w:val="00B94047"/>
    <w:rsid w:val="00B94A4B"/>
    <w:rsid w:val="00B96B2A"/>
    <w:rsid w:val="00B971B2"/>
    <w:rsid w:val="00B973F9"/>
    <w:rsid w:val="00B97DAD"/>
    <w:rsid w:val="00BA1273"/>
    <w:rsid w:val="00BA1544"/>
    <w:rsid w:val="00BA1E18"/>
    <w:rsid w:val="00BA2077"/>
    <w:rsid w:val="00BA25A8"/>
    <w:rsid w:val="00BA2A19"/>
    <w:rsid w:val="00BA360F"/>
    <w:rsid w:val="00BA4B96"/>
    <w:rsid w:val="00BA6940"/>
    <w:rsid w:val="00BA7424"/>
    <w:rsid w:val="00BB03FC"/>
    <w:rsid w:val="00BB0429"/>
    <w:rsid w:val="00BB0B71"/>
    <w:rsid w:val="00BB0FB9"/>
    <w:rsid w:val="00BB149E"/>
    <w:rsid w:val="00BB1A1E"/>
    <w:rsid w:val="00BB284D"/>
    <w:rsid w:val="00BB2F8E"/>
    <w:rsid w:val="00BB2FC0"/>
    <w:rsid w:val="00BB3180"/>
    <w:rsid w:val="00BB354F"/>
    <w:rsid w:val="00BB3D12"/>
    <w:rsid w:val="00BB44DA"/>
    <w:rsid w:val="00BB4C3F"/>
    <w:rsid w:val="00BB52C3"/>
    <w:rsid w:val="00BB5985"/>
    <w:rsid w:val="00BB5B1C"/>
    <w:rsid w:val="00BB5BD0"/>
    <w:rsid w:val="00BB5CAF"/>
    <w:rsid w:val="00BB6B21"/>
    <w:rsid w:val="00BB6EEF"/>
    <w:rsid w:val="00BC0005"/>
    <w:rsid w:val="00BC07F5"/>
    <w:rsid w:val="00BC12F5"/>
    <w:rsid w:val="00BC1D99"/>
    <w:rsid w:val="00BC1F61"/>
    <w:rsid w:val="00BC24F6"/>
    <w:rsid w:val="00BC2C83"/>
    <w:rsid w:val="00BC3A32"/>
    <w:rsid w:val="00BC3B8A"/>
    <w:rsid w:val="00BC4105"/>
    <w:rsid w:val="00BC44BC"/>
    <w:rsid w:val="00BC45E1"/>
    <w:rsid w:val="00BC5AC6"/>
    <w:rsid w:val="00BC5C8A"/>
    <w:rsid w:val="00BC6954"/>
    <w:rsid w:val="00BC71BC"/>
    <w:rsid w:val="00BC7BE7"/>
    <w:rsid w:val="00BD0566"/>
    <w:rsid w:val="00BD0741"/>
    <w:rsid w:val="00BD0A00"/>
    <w:rsid w:val="00BD0AB9"/>
    <w:rsid w:val="00BD0FF3"/>
    <w:rsid w:val="00BD3C48"/>
    <w:rsid w:val="00BD3F59"/>
    <w:rsid w:val="00BD47F0"/>
    <w:rsid w:val="00BD4995"/>
    <w:rsid w:val="00BD4E8C"/>
    <w:rsid w:val="00BD50C9"/>
    <w:rsid w:val="00BD5396"/>
    <w:rsid w:val="00BD5747"/>
    <w:rsid w:val="00BD57EC"/>
    <w:rsid w:val="00BD591A"/>
    <w:rsid w:val="00BD72CD"/>
    <w:rsid w:val="00BD7C0F"/>
    <w:rsid w:val="00BE0187"/>
    <w:rsid w:val="00BE11B0"/>
    <w:rsid w:val="00BE19F7"/>
    <w:rsid w:val="00BE235D"/>
    <w:rsid w:val="00BE3833"/>
    <w:rsid w:val="00BE403D"/>
    <w:rsid w:val="00BE5D3B"/>
    <w:rsid w:val="00BE6807"/>
    <w:rsid w:val="00BE7689"/>
    <w:rsid w:val="00BE7A75"/>
    <w:rsid w:val="00BE7D44"/>
    <w:rsid w:val="00BE7D5C"/>
    <w:rsid w:val="00BF0793"/>
    <w:rsid w:val="00BF0815"/>
    <w:rsid w:val="00BF0D1D"/>
    <w:rsid w:val="00BF0D28"/>
    <w:rsid w:val="00BF11BA"/>
    <w:rsid w:val="00BF13EE"/>
    <w:rsid w:val="00BF14D6"/>
    <w:rsid w:val="00BF1DEE"/>
    <w:rsid w:val="00BF1F05"/>
    <w:rsid w:val="00BF1F07"/>
    <w:rsid w:val="00BF1F9F"/>
    <w:rsid w:val="00BF280D"/>
    <w:rsid w:val="00BF2D40"/>
    <w:rsid w:val="00BF35A7"/>
    <w:rsid w:val="00BF37B2"/>
    <w:rsid w:val="00BF3B54"/>
    <w:rsid w:val="00BF3C76"/>
    <w:rsid w:val="00BF3FF3"/>
    <w:rsid w:val="00BF4B30"/>
    <w:rsid w:val="00BF529F"/>
    <w:rsid w:val="00BF56D9"/>
    <w:rsid w:val="00BF5D70"/>
    <w:rsid w:val="00BF6098"/>
    <w:rsid w:val="00BF6A3C"/>
    <w:rsid w:val="00C0049B"/>
    <w:rsid w:val="00C00625"/>
    <w:rsid w:val="00C00844"/>
    <w:rsid w:val="00C00B89"/>
    <w:rsid w:val="00C01BED"/>
    <w:rsid w:val="00C01D4E"/>
    <w:rsid w:val="00C023D6"/>
    <w:rsid w:val="00C024F5"/>
    <w:rsid w:val="00C02DE2"/>
    <w:rsid w:val="00C032BF"/>
    <w:rsid w:val="00C041B2"/>
    <w:rsid w:val="00C04A73"/>
    <w:rsid w:val="00C05E63"/>
    <w:rsid w:val="00C0626D"/>
    <w:rsid w:val="00C0671B"/>
    <w:rsid w:val="00C075DA"/>
    <w:rsid w:val="00C101D4"/>
    <w:rsid w:val="00C10CD1"/>
    <w:rsid w:val="00C10D9A"/>
    <w:rsid w:val="00C11117"/>
    <w:rsid w:val="00C1192A"/>
    <w:rsid w:val="00C11C30"/>
    <w:rsid w:val="00C12023"/>
    <w:rsid w:val="00C13373"/>
    <w:rsid w:val="00C13B3B"/>
    <w:rsid w:val="00C13BAB"/>
    <w:rsid w:val="00C143E9"/>
    <w:rsid w:val="00C144DF"/>
    <w:rsid w:val="00C146D4"/>
    <w:rsid w:val="00C14C16"/>
    <w:rsid w:val="00C15371"/>
    <w:rsid w:val="00C167F0"/>
    <w:rsid w:val="00C169F7"/>
    <w:rsid w:val="00C16A82"/>
    <w:rsid w:val="00C16C86"/>
    <w:rsid w:val="00C1759B"/>
    <w:rsid w:val="00C200BA"/>
    <w:rsid w:val="00C20820"/>
    <w:rsid w:val="00C20F6D"/>
    <w:rsid w:val="00C2101A"/>
    <w:rsid w:val="00C22037"/>
    <w:rsid w:val="00C22B18"/>
    <w:rsid w:val="00C22F7C"/>
    <w:rsid w:val="00C23D05"/>
    <w:rsid w:val="00C24240"/>
    <w:rsid w:val="00C243F6"/>
    <w:rsid w:val="00C25273"/>
    <w:rsid w:val="00C252B9"/>
    <w:rsid w:val="00C25467"/>
    <w:rsid w:val="00C25D94"/>
    <w:rsid w:val="00C26857"/>
    <w:rsid w:val="00C26E14"/>
    <w:rsid w:val="00C3037B"/>
    <w:rsid w:val="00C30AAD"/>
    <w:rsid w:val="00C30B88"/>
    <w:rsid w:val="00C31563"/>
    <w:rsid w:val="00C324BF"/>
    <w:rsid w:val="00C32CE5"/>
    <w:rsid w:val="00C34627"/>
    <w:rsid w:val="00C34982"/>
    <w:rsid w:val="00C352C5"/>
    <w:rsid w:val="00C35717"/>
    <w:rsid w:val="00C35D33"/>
    <w:rsid w:val="00C35D64"/>
    <w:rsid w:val="00C3609C"/>
    <w:rsid w:val="00C36291"/>
    <w:rsid w:val="00C362C5"/>
    <w:rsid w:val="00C36D58"/>
    <w:rsid w:val="00C371F2"/>
    <w:rsid w:val="00C372DD"/>
    <w:rsid w:val="00C375C7"/>
    <w:rsid w:val="00C37852"/>
    <w:rsid w:val="00C37D44"/>
    <w:rsid w:val="00C400F2"/>
    <w:rsid w:val="00C402FB"/>
    <w:rsid w:val="00C40D09"/>
    <w:rsid w:val="00C427C1"/>
    <w:rsid w:val="00C42E6D"/>
    <w:rsid w:val="00C4379E"/>
    <w:rsid w:val="00C43C80"/>
    <w:rsid w:val="00C44BF7"/>
    <w:rsid w:val="00C45180"/>
    <w:rsid w:val="00C45417"/>
    <w:rsid w:val="00C458C8"/>
    <w:rsid w:val="00C45951"/>
    <w:rsid w:val="00C459B0"/>
    <w:rsid w:val="00C467FA"/>
    <w:rsid w:val="00C4687E"/>
    <w:rsid w:val="00C46887"/>
    <w:rsid w:val="00C47AAD"/>
    <w:rsid w:val="00C47EBB"/>
    <w:rsid w:val="00C51134"/>
    <w:rsid w:val="00C517D5"/>
    <w:rsid w:val="00C51B65"/>
    <w:rsid w:val="00C5208C"/>
    <w:rsid w:val="00C524F2"/>
    <w:rsid w:val="00C528CA"/>
    <w:rsid w:val="00C52A51"/>
    <w:rsid w:val="00C53A9F"/>
    <w:rsid w:val="00C53B61"/>
    <w:rsid w:val="00C54A66"/>
    <w:rsid w:val="00C54BB9"/>
    <w:rsid w:val="00C55100"/>
    <w:rsid w:val="00C55D20"/>
    <w:rsid w:val="00C55F08"/>
    <w:rsid w:val="00C57CFA"/>
    <w:rsid w:val="00C6052C"/>
    <w:rsid w:val="00C606D1"/>
    <w:rsid w:val="00C60751"/>
    <w:rsid w:val="00C60791"/>
    <w:rsid w:val="00C615B7"/>
    <w:rsid w:val="00C616F5"/>
    <w:rsid w:val="00C618A9"/>
    <w:rsid w:val="00C62A5A"/>
    <w:rsid w:val="00C62B73"/>
    <w:rsid w:val="00C63089"/>
    <w:rsid w:val="00C63D0E"/>
    <w:rsid w:val="00C63D15"/>
    <w:rsid w:val="00C63DF3"/>
    <w:rsid w:val="00C647ED"/>
    <w:rsid w:val="00C64F1E"/>
    <w:rsid w:val="00C64F7E"/>
    <w:rsid w:val="00C653B2"/>
    <w:rsid w:val="00C65C5A"/>
    <w:rsid w:val="00C661B0"/>
    <w:rsid w:val="00C6678F"/>
    <w:rsid w:val="00C66D7B"/>
    <w:rsid w:val="00C66EE1"/>
    <w:rsid w:val="00C66FF8"/>
    <w:rsid w:val="00C672F7"/>
    <w:rsid w:val="00C67594"/>
    <w:rsid w:val="00C67773"/>
    <w:rsid w:val="00C67835"/>
    <w:rsid w:val="00C679C7"/>
    <w:rsid w:val="00C67BF5"/>
    <w:rsid w:val="00C700AF"/>
    <w:rsid w:val="00C70557"/>
    <w:rsid w:val="00C70631"/>
    <w:rsid w:val="00C70AD1"/>
    <w:rsid w:val="00C722D9"/>
    <w:rsid w:val="00C725DF"/>
    <w:rsid w:val="00C73D5E"/>
    <w:rsid w:val="00C73E97"/>
    <w:rsid w:val="00C74626"/>
    <w:rsid w:val="00C7491B"/>
    <w:rsid w:val="00C7497A"/>
    <w:rsid w:val="00C74D1B"/>
    <w:rsid w:val="00C74E87"/>
    <w:rsid w:val="00C74E9C"/>
    <w:rsid w:val="00C75165"/>
    <w:rsid w:val="00C76161"/>
    <w:rsid w:val="00C7628E"/>
    <w:rsid w:val="00C771C2"/>
    <w:rsid w:val="00C7784A"/>
    <w:rsid w:val="00C80437"/>
    <w:rsid w:val="00C80759"/>
    <w:rsid w:val="00C80AE3"/>
    <w:rsid w:val="00C826D6"/>
    <w:rsid w:val="00C82864"/>
    <w:rsid w:val="00C82B28"/>
    <w:rsid w:val="00C82BA2"/>
    <w:rsid w:val="00C84D09"/>
    <w:rsid w:val="00C851E4"/>
    <w:rsid w:val="00C85A5C"/>
    <w:rsid w:val="00C85B57"/>
    <w:rsid w:val="00C85DBB"/>
    <w:rsid w:val="00C85E2D"/>
    <w:rsid w:val="00C8604A"/>
    <w:rsid w:val="00C8607B"/>
    <w:rsid w:val="00C867E6"/>
    <w:rsid w:val="00C870AE"/>
    <w:rsid w:val="00C8731F"/>
    <w:rsid w:val="00C87740"/>
    <w:rsid w:val="00C878A5"/>
    <w:rsid w:val="00C90428"/>
    <w:rsid w:val="00C90BDB"/>
    <w:rsid w:val="00C91167"/>
    <w:rsid w:val="00C9139D"/>
    <w:rsid w:val="00C913D6"/>
    <w:rsid w:val="00C91AAC"/>
    <w:rsid w:val="00C92248"/>
    <w:rsid w:val="00C9239F"/>
    <w:rsid w:val="00C93357"/>
    <w:rsid w:val="00C9391D"/>
    <w:rsid w:val="00C93D96"/>
    <w:rsid w:val="00C940D7"/>
    <w:rsid w:val="00C949DF"/>
    <w:rsid w:val="00C95836"/>
    <w:rsid w:val="00C9584A"/>
    <w:rsid w:val="00C959B6"/>
    <w:rsid w:val="00C95C1A"/>
    <w:rsid w:val="00C96291"/>
    <w:rsid w:val="00C9684C"/>
    <w:rsid w:val="00C96ADF"/>
    <w:rsid w:val="00C96FF9"/>
    <w:rsid w:val="00C97050"/>
    <w:rsid w:val="00C97985"/>
    <w:rsid w:val="00C97BC4"/>
    <w:rsid w:val="00C97E9C"/>
    <w:rsid w:val="00CA11A4"/>
    <w:rsid w:val="00CA15CB"/>
    <w:rsid w:val="00CA1617"/>
    <w:rsid w:val="00CA28E1"/>
    <w:rsid w:val="00CA2A2E"/>
    <w:rsid w:val="00CA2D3E"/>
    <w:rsid w:val="00CA3352"/>
    <w:rsid w:val="00CA36D6"/>
    <w:rsid w:val="00CA38E9"/>
    <w:rsid w:val="00CA478C"/>
    <w:rsid w:val="00CA4C4F"/>
    <w:rsid w:val="00CA5040"/>
    <w:rsid w:val="00CA56BC"/>
    <w:rsid w:val="00CA57F8"/>
    <w:rsid w:val="00CA5DD8"/>
    <w:rsid w:val="00CA5F37"/>
    <w:rsid w:val="00CA6299"/>
    <w:rsid w:val="00CA6420"/>
    <w:rsid w:val="00CA6E2C"/>
    <w:rsid w:val="00CA7082"/>
    <w:rsid w:val="00CA7A3F"/>
    <w:rsid w:val="00CB00A7"/>
    <w:rsid w:val="00CB087D"/>
    <w:rsid w:val="00CB1471"/>
    <w:rsid w:val="00CB1C6B"/>
    <w:rsid w:val="00CB1E9A"/>
    <w:rsid w:val="00CB2121"/>
    <w:rsid w:val="00CB28EA"/>
    <w:rsid w:val="00CB2C4D"/>
    <w:rsid w:val="00CB2D87"/>
    <w:rsid w:val="00CB2F78"/>
    <w:rsid w:val="00CB3038"/>
    <w:rsid w:val="00CB3500"/>
    <w:rsid w:val="00CB380C"/>
    <w:rsid w:val="00CB3A95"/>
    <w:rsid w:val="00CB487A"/>
    <w:rsid w:val="00CB6567"/>
    <w:rsid w:val="00CB659D"/>
    <w:rsid w:val="00CB65C8"/>
    <w:rsid w:val="00CB66A9"/>
    <w:rsid w:val="00CB726A"/>
    <w:rsid w:val="00CB7A9B"/>
    <w:rsid w:val="00CB7FAD"/>
    <w:rsid w:val="00CC100E"/>
    <w:rsid w:val="00CC13A6"/>
    <w:rsid w:val="00CC1430"/>
    <w:rsid w:val="00CC2774"/>
    <w:rsid w:val="00CC3475"/>
    <w:rsid w:val="00CC3B4D"/>
    <w:rsid w:val="00CC3F84"/>
    <w:rsid w:val="00CC4EF2"/>
    <w:rsid w:val="00CC526A"/>
    <w:rsid w:val="00CC637B"/>
    <w:rsid w:val="00CC68CE"/>
    <w:rsid w:val="00CC6B64"/>
    <w:rsid w:val="00CD09C7"/>
    <w:rsid w:val="00CD1BA7"/>
    <w:rsid w:val="00CD1FE0"/>
    <w:rsid w:val="00CD2336"/>
    <w:rsid w:val="00CD294E"/>
    <w:rsid w:val="00CD2C6C"/>
    <w:rsid w:val="00CD35A4"/>
    <w:rsid w:val="00CD3A85"/>
    <w:rsid w:val="00CD42E7"/>
    <w:rsid w:val="00CD46E9"/>
    <w:rsid w:val="00CD4ACD"/>
    <w:rsid w:val="00CD54BF"/>
    <w:rsid w:val="00CD69F1"/>
    <w:rsid w:val="00CD7021"/>
    <w:rsid w:val="00CD74FC"/>
    <w:rsid w:val="00CD76DC"/>
    <w:rsid w:val="00CE0AE8"/>
    <w:rsid w:val="00CE0C69"/>
    <w:rsid w:val="00CE1E39"/>
    <w:rsid w:val="00CE22C1"/>
    <w:rsid w:val="00CE2D0C"/>
    <w:rsid w:val="00CE398F"/>
    <w:rsid w:val="00CE3FA9"/>
    <w:rsid w:val="00CE44C3"/>
    <w:rsid w:val="00CE4D35"/>
    <w:rsid w:val="00CE4F21"/>
    <w:rsid w:val="00CE56B6"/>
    <w:rsid w:val="00CE5967"/>
    <w:rsid w:val="00CE6029"/>
    <w:rsid w:val="00CE632A"/>
    <w:rsid w:val="00CE6E88"/>
    <w:rsid w:val="00CE6F86"/>
    <w:rsid w:val="00CE705D"/>
    <w:rsid w:val="00CE76F2"/>
    <w:rsid w:val="00CE77E8"/>
    <w:rsid w:val="00CF0858"/>
    <w:rsid w:val="00CF0884"/>
    <w:rsid w:val="00CF174E"/>
    <w:rsid w:val="00CF24E4"/>
    <w:rsid w:val="00CF2864"/>
    <w:rsid w:val="00CF2943"/>
    <w:rsid w:val="00CF3556"/>
    <w:rsid w:val="00CF44BB"/>
    <w:rsid w:val="00CF466E"/>
    <w:rsid w:val="00CF4ABC"/>
    <w:rsid w:val="00CF5328"/>
    <w:rsid w:val="00CF67F7"/>
    <w:rsid w:val="00CF6F58"/>
    <w:rsid w:val="00D013C2"/>
    <w:rsid w:val="00D01B0B"/>
    <w:rsid w:val="00D01E01"/>
    <w:rsid w:val="00D020F5"/>
    <w:rsid w:val="00D0242E"/>
    <w:rsid w:val="00D02A0A"/>
    <w:rsid w:val="00D03707"/>
    <w:rsid w:val="00D03AB9"/>
    <w:rsid w:val="00D04346"/>
    <w:rsid w:val="00D04B9B"/>
    <w:rsid w:val="00D04C6C"/>
    <w:rsid w:val="00D05889"/>
    <w:rsid w:val="00D05B1C"/>
    <w:rsid w:val="00D06387"/>
    <w:rsid w:val="00D06895"/>
    <w:rsid w:val="00D06BC4"/>
    <w:rsid w:val="00D06BE7"/>
    <w:rsid w:val="00D07319"/>
    <w:rsid w:val="00D1012B"/>
    <w:rsid w:val="00D1014F"/>
    <w:rsid w:val="00D10D32"/>
    <w:rsid w:val="00D10EBE"/>
    <w:rsid w:val="00D10F77"/>
    <w:rsid w:val="00D11263"/>
    <w:rsid w:val="00D11517"/>
    <w:rsid w:val="00D1154B"/>
    <w:rsid w:val="00D11585"/>
    <w:rsid w:val="00D126EB"/>
    <w:rsid w:val="00D1289E"/>
    <w:rsid w:val="00D13D3B"/>
    <w:rsid w:val="00D13E15"/>
    <w:rsid w:val="00D14BC4"/>
    <w:rsid w:val="00D14D12"/>
    <w:rsid w:val="00D14E37"/>
    <w:rsid w:val="00D152FE"/>
    <w:rsid w:val="00D15B41"/>
    <w:rsid w:val="00D16D10"/>
    <w:rsid w:val="00D16F8A"/>
    <w:rsid w:val="00D16FB9"/>
    <w:rsid w:val="00D17109"/>
    <w:rsid w:val="00D174B6"/>
    <w:rsid w:val="00D177FD"/>
    <w:rsid w:val="00D1787D"/>
    <w:rsid w:val="00D17E32"/>
    <w:rsid w:val="00D20041"/>
    <w:rsid w:val="00D203FC"/>
    <w:rsid w:val="00D20517"/>
    <w:rsid w:val="00D20690"/>
    <w:rsid w:val="00D206AC"/>
    <w:rsid w:val="00D215B9"/>
    <w:rsid w:val="00D21673"/>
    <w:rsid w:val="00D21CD4"/>
    <w:rsid w:val="00D221F8"/>
    <w:rsid w:val="00D2223E"/>
    <w:rsid w:val="00D225B4"/>
    <w:rsid w:val="00D22B18"/>
    <w:rsid w:val="00D22B4F"/>
    <w:rsid w:val="00D22C00"/>
    <w:rsid w:val="00D23AF8"/>
    <w:rsid w:val="00D23EB2"/>
    <w:rsid w:val="00D2469A"/>
    <w:rsid w:val="00D24936"/>
    <w:rsid w:val="00D25734"/>
    <w:rsid w:val="00D261DB"/>
    <w:rsid w:val="00D26865"/>
    <w:rsid w:val="00D274F3"/>
    <w:rsid w:val="00D27630"/>
    <w:rsid w:val="00D2767C"/>
    <w:rsid w:val="00D27E0C"/>
    <w:rsid w:val="00D30303"/>
    <w:rsid w:val="00D3045A"/>
    <w:rsid w:val="00D30C5E"/>
    <w:rsid w:val="00D30E14"/>
    <w:rsid w:val="00D30F72"/>
    <w:rsid w:val="00D30F82"/>
    <w:rsid w:val="00D3185A"/>
    <w:rsid w:val="00D334AE"/>
    <w:rsid w:val="00D335C2"/>
    <w:rsid w:val="00D34700"/>
    <w:rsid w:val="00D34A9B"/>
    <w:rsid w:val="00D34CAC"/>
    <w:rsid w:val="00D36C87"/>
    <w:rsid w:val="00D36E03"/>
    <w:rsid w:val="00D36E5A"/>
    <w:rsid w:val="00D37033"/>
    <w:rsid w:val="00D37325"/>
    <w:rsid w:val="00D40209"/>
    <w:rsid w:val="00D4076A"/>
    <w:rsid w:val="00D40FB3"/>
    <w:rsid w:val="00D41A7C"/>
    <w:rsid w:val="00D41D01"/>
    <w:rsid w:val="00D427D2"/>
    <w:rsid w:val="00D42D46"/>
    <w:rsid w:val="00D42D61"/>
    <w:rsid w:val="00D43731"/>
    <w:rsid w:val="00D43A4C"/>
    <w:rsid w:val="00D43C5C"/>
    <w:rsid w:val="00D43F9D"/>
    <w:rsid w:val="00D453B5"/>
    <w:rsid w:val="00D47962"/>
    <w:rsid w:val="00D47CC6"/>
    <w:rsid w:val="00D47DB1"/>
    <w:rsid w:val="00D50442"/>
    <w:rsid w:val="00D50D51"/>
    <w:rsid w:val="00D51150"/>
    <w:rsid w:val="00D518BC"/>
    <w:rsid w:val="00D51A8F"/>
    <w:rsid w:val="00D51CC5"/>
    <w:rsid w:val="00D52B4B"/>
    <w:rsid w:val="00D52DA3"/>
    <w:rsid w:val="00D532E0"/>
    <w:rsid w:val="00D53308"/>
    <w:rsid w:val="00D53BAD"/>
    <w:rsid w:val="00D5456C"/>
    <w:rsid w:val="00D549AC"/>
    <w:rsid w:val="00D54B85"/>
    <w:rsid w:val="00D5556C"/>
    <w:rsid w:val="00D55CC8"/>
    <w:rsid w:val="00D55D7B"/>
    <w:rsid w:val="00D563CA"/>
    <w:rsid w:val="00D56EBC"/>
    <w:rsid w:val="00D57BFD"/>
    <w:rsid w:val="00D612DD"/>
    <w:rsid w:val="00D623BD"/>
    <w:rsid w:val="00D63BDE"/>
    <w:rsid w:val="00D63E53"/>
    <w:rsid w:val="00D64264"/>
    <w:rsid w:val="00D64CC4"/>
    <w:rsid w:val="00D64FC2"/>
    <w:rsid w:val="00D650E6"/>
    <w:rsid w:val="00D65E8E"/>
    <w:rsid w:val="00D66760"/>
    <w:rsid w:val="00D67139"/>
    <w:rsid w:val="00D673ED"/>
    <w:rsid w:val="00D67649"/>
    <w:rsid w:val="00D70559"/>
    <w:rsid w:val="00D7076E"/>
    <w:rsid w:val="00D70D02"/>
    <w:rsid w:val="00D710C6"/>
    <w:rsid w:val="00D71639"/>
    <w:rsid w:val="00D71ABD"/>
    <w:rsid w:val="00D7200E"/>
    <w:rsid w:val="00D73062"/>
    <w:rsid w:val="00D74221"/>
    <w:rsid w:val="00D74A02"/>
    <w:rsid w:val="00D75789"/>
    <w:rsid w:val="00D7578C"/>
    <w:rsid w:val="00D76F96"/>
    <w:rsid w:val="00D772BE"/>
    <w:rsid w:val="00D7758B"/>
    <w:rsid w:val="00D77C4F"/>
    <w:rsid w:val="00D80901"/>
    <w:rsid w:val="00D810A0"/>
    <w:rsid w:val="00D813BE"/>
    <w:rsid w:val="00D81DC3"/>
    <w:rsid w:val="00D81F91"/>
    <w:rsid w:val="00D8238A"/>
    <w:rsid w:val="00D82483"/>
    <w:rsid w:val="00D83126"/>
    <w:rsid w:val="00D83147"/>
    <w:rsid w:val="00D8377D"/>
    <w:rsid w:val="00D83F03"/>
    <w:rsid w:val="00D85EE3"/>
    <w:rsid w:val="00D862AF"/>
    <w:rsid w:val="00D8797C"/>
    <w:rsid w:val="00D879C5"/>
    <w:rsid w:val="00D87DCF"/>
    <w:rsid w:val="00D87EC4"/>
    <w:rsid w:val="00D906DF"/>
    <w:rsid w:val="00D90D9A"/>
    <w:rsid w:val="00D91209"/>
    <w:rsid w:val="00D91464"/>
    <w:rsid w:val="00D9193B"/>
    <w:rsid w:val="00D929EE"/>
    <w:rsid w:val="00D94091"/>
    <w:rsid w:val="00D9433E"/>
    <w:rsid w:val="00D955BF"/>
    <w:rsid w:val="00D95BF9"/>
    <w:rsid w:val="00D95D2D"/>
    <w:rsid w:val="00D95FAC"/>
    <w:rsid w:val="00D9744B"/>
    <w:rsid w:val="00D97581"/>
    <w:rsid w:val="00D97588"/>
    <w:rsid w:val="00D977B7"/>
    <w:rsid w:val="00D977D9"/>
    <w:rsid w:val="00D97A6B"/>
    <w:rsid w:val="00D97B47"/>
    <w:rsid w:val="00D97DC0"/>
    <w:rsid w:val="00DA045D"/>
    <w:rsid w:val="00DA0ADF"/>
    <w:rsid w:val="00DA0B88"/>
    <w:rsid w:val="00DA1A75"/>
    <w:rsid w:val="00DA1D55"/>
    <w:rsid w:val="00DA2782"/>
    <w:rsid w:val="00DA2995"/>
    <w:rsid w:val="00DA308E"/>
    <w:rsid w:val="00DA3481"/>
    <w:rsid w:val="00DA4519"/>
    <w:rsid w:val="00DA4BF1"/>
    <w:rsid w:val="00DA4E74"/>
    <w:rsid w:val="00DA6264"/>
    <w:rsid w:val="00DA63E2"/>
    <w:rsid w:val="00DA6BED"/>
    <w:rsid w:val="00DA6C76"/>
    <w:rsid w:val="00DA6E9F"/>
    <w:rsid w:val="00DA70B5"/>
    <w:rsid w:val="00DA7147"/>
    <w:rsid w:val="00DA757C"/>
    <w:rsid w:val="00DA7D5D"/>
    <w:rsid w:val="00DB02E7"/>
    <w:rsid w:val="00DB05A2"/>
    <w:rsid w:val="00DB0D64"/>
    <w:rsid w:val="00DB125B"/>
    <w:rsid w:val="00DB1ACF"/>
    <w:rsid w:val="00DB2A9C"/>
    <w:rsid w:val="00DB3982"/>
    <w:rsid w:val="00DB5250"/>
    <w:rsid w:val="00DB5460"/>
    <w:rsid w:val="00DB57FE"/>
    <w:rsid w:val="00DB58D2"/>
    <w:rsid w:val="00DB5EB0"/>
    <w:rsid w:val="00DB73CD"/>
    <w:rsid w:val="00DB7602"/>
    <w:rsid w:val="00DB7E54"/>
    <w:rsid w:val="00DB7FD5"/>
    <w:rsid w:val="00DC1BA0"/>
    <w:rsid w:val="00DC1E2F"/>
    <w:rsid w:val="00DC231E"/>
    <w:rsid w:val="00DC4092"/>
    <w:rsid w:val="00DC43A9"/>
    <w:rsid w:val="00DC53CD"/>
    <w:rsid w:val="00DC5797"/>
    <w:rsid w:val="00DC601D"/>
    <w:rsid w:val="00DC605C"/>
    <w:rsid w:val="00DC6289"/>
    <w:rsid w:val="00DC62E7"/>
    <w:rsid w:val="00DC63F9"/>
    <w:rsid w:val="00DC6F0D"/>
    <w:rsid w:val="00DC7517"/>
    <w:rsid w:val="00DC7AD9"/>
    <w:rsid w:val="00DC7C27"/>
    <w:rsid w:val="00DC7F21"/>
    <w:rsid w:val="00DD0AD5"/>
    <w:rsid w:val="00DD0B1C"/>
    <w:rsid w:val="00DD1467"/>
    <w:rsid w:val="00DD15BC"/>
    <w:rsid w:val="00DD1631"/>
    <w:rsid w:val="00DD1DE5"/>
    <w:rsid w:val="00DD30EF"/>
    <w:rsid w:val="00DD33A7"/>
    <w:rsid w:val="00DD34DD"/>
    <w:rsid w:val="00DD38FD"/>
    <w:rsid w:val="00DD3CD2"/>
    <w:rsid w:val="00DD4633"/>
    <w:rsid w:val="00DD49FE"/>
    <w:rsid w:val="00DD5684"/>
    <w:rsid w:val="00DD63E9"/>
    <w:rsid w:val="00DD6587"/>
    <w:rsid w:val="00DD75CD"/>
    <w:rsid w:val="00DD775B"/>
    <w:rsid w:val="00DD7D56"/>
    <w:rsid w:val="00DE0427"/>
    <w:rsid w:val="00DE0E17"/>
    <w:rsid w:val="00DE1D58"/>
    <w:rsid w:val="00DE2481"/>
    <w:rsid w:val="00DE3899"/>
    <w:rsid w:val="00DE41EA"/>
    <w:rsid w:val="00DE441D"/>
    <w:rsid w:val="00DE4B9C"/>
    <w:rsid w:val="00DE592A"/>
    <w:rsid w:val="00DE5D72"/>
    <w:rsid w:val="00DE61B9"/>
    <w:rsid w:val="00DE64D6"/>
    <w:rsid w:val="00DE6B99"/>
    <w:rsid w:val="00DE7357"/>
    <w:rsid w:val="00DF04DD"/>
    <w:rsid w:val="00DF0824"/>
    <w:rsid w:val="00DF0A62"/>
    <w:rsid w:val="00DF15B3"/>
    <w:rsid w:val="00DF1DB4"/>
    <w:rsid w:val="00DF1FB3"/>
    <w:rsid w:val="00DF3A30"/>
    <w:rsid w:val="00DF3C60"/>
    <w:rsid w:val="00DF3CAF"/>
    <w:rsid w:val="00DF4461"/>
    <w:rsid w:val="00DF617A"/>
    <w:rsid w:val="00DF665D"/>
    <w:rsid w:val="00DF6F68"/>
    <w:rsid w:val="00DF7444"/>
    <w:rsid w:val="00DF7613"/>
    <w:rsid w:val="00DF76D0"/>
    <w:rsid w:val="00DF78EF"/>
    <w:rsid w:val="00DF7BE2"/>
    <w:rsid w:val="00E0051B"/>
    <w:rsid w:val="00E009B0"/>
    <w:rsid w:val="00E00EE2"/>
    <w:rsid w:val="00E00FB1"/>
    <w:rsid w:val="00E013B9"/>
    <w:rsid w:val="00E01735"/>
    <w:rsid w:val="00E01AD7"/>
    <w:rsid w:val="00E02343"/>
    <w:rsid w:val="00E0285C"/>
    <w:rsid w:val="00E03D85"/>
    <w:rsid w:val="00E03FA5"/>
    <w:rsid w:val="00E03FAC"/>
    <w:rsid w:val="00E041B0"/>
    <w:rsid w:val="00E04931"/>
    <w:rsid w:val="00E05C57"/>
    <w:rsid w:val="00E06024"/>
    <w:rsid w:val="00E07086"/>
    <w:rsid w:val="00E071ED"/>
    <w:rsid w:val="00E07340"/>
    <w:rsid w:val="00E07389"/>
    <w:rsid w:val="00E07535"/>
    <w:rsid w:val="00E103FE"/>
    <w:rsid w:val="00E107D3"/>
    <w:rsid w:val="00E10A36"/>
    <w:rsid w:val="00E11CC3"/>
    <w:rsid w:val="00E11FEE"/>
    <w:rsid w:val="00E12257"/>
    <w:rsid w:val="00E12997"/>
    <w:rsid w:val="00E12AE7"/>
    <w:rsid w:val="00E13537"/>
    <w:rsid w:val="00E13CFE"/>
    <w:rsid w:val="00E13DCF"/>
    <w:rsid w:val="00E14EE9"/>
    <w:rsid w:val="00E15256"/>
    <w:rsid w:val="00E1578F"/>
    <w:rsid w:val="00E15F77"/>
    <w:rsid w:val="00E163F3"/>
    <w:rsid w:val="00E16421"/>
    <w:rsid w:val="00E203B0"/>
    <w:rsid w:val="00E205C7"/>
    <w:rsid w:val="00E20D9D"/>
    <w:rsid w:val="00E21805"/>
    <w:rsid w:val="00E21892"/>
    <w:rsid w:val="00E21EBD"/>
    <w:rsid w:val="00E2227F"/>
    <w:rsid w:val="00E228F0"/>
    <w:rsid w:val="00E22C8B"/>
    <w:rsid w:val="00E23E55"/>
    <w:rsid w:val="00E24304"/>
    <w:rsid w:val="00E247ED"/>
    <w:rsid w:val="00E25148"/>
    <w:rsid w:val="00E272F1"/>
    <w:rsid w:val="00E274C5"/>
    <w:rsid w:val="00E30C30"/>
    <w:rsid w:val="00E31C8B"/>
    <w:rsid w:val="00E31D75"/>
    <w:rsid w:val="00E326C7"/>
    <w:rsid w:val="00E32780"/>
    <w:rsid w:val="00E32F9A"/>
    <w:rsid w:val="00E33112"/>
    <w:rsid w:val="00E331F9"/>
    <w:rsid w:val="00E34456"/>
    <w:rsid w:val="00E34EC3"/>
    <w:rsid w:val="00E356B5"/>
    <w:rsid w:val="00E35FAD"/>
    <w:rsid w:val="00E362F4"/>
    <w:rsid w:val="00E365FC"/>
    <w:rsid w:val="00E3665B"/>
    <w:rsid w:val="00E370C8"/>
    <w:rsid w:val="00E37622"/>
    <w:rsid w:val="00E37DEF"/>
    <w:rsid w:val="00E37E41"/>
    <w:rsid w:val="00E405E9"/>
    <w:rsid w:val="00E4072A"/>
    <w:rsid w:val="00E40CF4"/>
    <w:rsid w:val="00E413F5"/>
    <w:rsid w:val="00E41874"/>
    <w:rsid w:val="00E41A5D"/>
    <w:rsid w:val="00E41C80"/>
    <w:rsid w:val="00E41ED1"/>
    <w:rsid w:val="00E4211A"/>
    <w:rsid w:val="00E42398"/>
    <w:rsid w:val="00E43BC5"/>
    <w:rsid w:val="00E44966"/>
    <w:rsid w:val="00E44CB1"/>
    <w:rsid w:val="00E453FB"/>
    <w:rsid w:val="00E45DAA"/>
    <w:rsid w:val="00E45FA3"/>
    <w:rsid w:val="00E46B1A"/>
    <w:rsid w:val="00E50D75"/>
    <w:rsid w:val="00E5123B"/>
    <w:rsid w:val="00E514BF"/>
    <w:rsid w:val="00E529A0"/>
    <w:rsid w:val="00E52B45"/>
    <w:rsid w:val="00E52B96"/>
    <w:rsid w:val="00E52DA0"/>
    <w:rsid w:val="00E547EF"/>
    <w:rsid w:val="00E55664"/>
    <w:rsid w:val="00E5582C"/>
    <w:rsid w:val="00E559F1"/>
    <w:rsid w:val="00E5601D"/>
    <w:rsid w:val="00E5610B"/>
    <w:rsid w:val="00E568B2"/>
    <w:rsid w:val="00E57DDD"/>
    <w:rsid w:val="00E57EA8"/>
    <w:rsid w:val="00E60CCC"/>
    <w:rsid w:val="00E61399"/>
    <w:rsid w:val="00E61502"/>
    <w:rsid w:val="00E6150A"/>
    <w:rsid w:val="00E61705"/>
    <w:rsid w:val="00E6179A"/>
    <w:rsid w:val="00E62184"/>
    <w:rsid w:val="00E62413"/>
    <w:rsid w:val="00E62954"/>
    <w:rsid w:val="00E631AC"/>
    <w:rsid w:val="00E63866"/>
    <w:rsid w:val="00E64F00"/>
    <w:rsid w:val="00E65662"/>
    <w:rsid w:val="00E65788"/>
    <w:rsid w:val="00E71BD8"/>
    <w:rsid w:val="00E71C73"/>
    <w:rsid w:val="00E71EC1"/>
    <w:rsid w:val="00E7200D"/>
    <w:rsid w:val="00E7203D"/>
    <w:rsid w:val="00E72396"/>
    <w:rsid w:val="00E72941"/>
    <w:rsid w:val="00E729B2"/>
    <w:rsid w:val="00E729E0"/>
    <w:rsid w:val="00E72F8D"/>
    <w:rsid w:val="00E73377"/>
    <w:rsid w:val="00E733F4"/>
    <w:rsid w:val="00E73483"/>
    <w:rsid w:val="00E73603"/>
    <w:rsid w:val="00E73FB0"/>
    <w:rsid w:val="00E74317"/>
    <w:rsid w:val="00E74591"/>
    <w:rsid w:val="00E766DD"/>
    <w:rsid w:val="00E779C9"/>
    <w:rsid w:val="00E77E90"/>
    <w:rsid w:val="00E805D3"/>
    <w:rsid w:val="00E83297"/>
    <w:rsid w:val="00E83761"/>
    <w:rsid w:val="00E83CD7"/>
    <w:rsid w:val="00E83E79"/>
    <w:rsid w:val="00E84FD1"/>
    <w:rsid w:val="00E85724"/>
    <w:rsid w:val="00E85D9B"/>
    <w:rsid w:val="00E85ED1"/>
    <w:rsid w:val="00E861CB"/>
    <w:rsid w:val="00E8657D"/>
    <w:rsid w:val="00E866A7"/>
    <w:rsid w:val="00E86A8E"/>
    <w:rsid w:val="00E871E0"/>
    <w:rsid w:val="00E878AC"/>
    <w:rsid w:val="00E9002F"/>
    <w:rsid w:val="00E90E3A"/>
    <w:rsid w:val="00E910DF"/>
    <w:rsid w:val="00E91702"/>
    <w:rsid w:val="00E9199D"/>
    <w:rsid w:val="00E91CED"/>
    <w:rsid w:val="00E91FAC"/>
    <w:rsid w:val="00E92E33"/>
    <w:rsid w:val="00E931AD"/>
    <w:rsid w:val="00E936FE"/>
    <w:rsid w:val="00E937C2"/>
    <w:rsid w:val="00E94730"/>
    <w:rsid w:val="00E947D4"/>
    <w:rsid w:val="00E951B0"/>
    <w:rsid w:val="00E953A0"/>
    <w:rsid w:val="00E95EE0"/>
    <w:rsid w:val="00E964A2"/>
    <w:rsid w:val="00E96703"/>
    <w:rsid w:val="00E96B3C"/>
    <w:rsid w:val="00E97559"/>
    <w:rsid w:val="00E97B0D"/>
    <w:rsid w:val="00E97EEF"/>
    <w:rsid w:val="00EA0D9A"/>
    <w:rsid w:val="00EA0DB2"/>
    <w:rsid w:val="00EA10AA"/>
    <w:rsid w:val="00EA1D2A"/>
    <w:rsid w:val="00EA2C9D"/>
    <w:rsid w:val="00EA3343"/>
    <w:rsid w:val="00EA3B78"/>
    <w:rsid w:val="00EA4138"/>
    <w:rsid w:val="00EA42A6"/>
    <w:rsid w:val="00EA46ED"/>
    <w:rsid w:val="00EA4DC2"/>
    <w:rsid w:val="00EA4F92"/>
    <w:rsid w:val="00EA54C5"/>
    <w:rsid w:val="00EA5844"/>
    <w:rsid w:val="00EA587C"/>
    <w:rsid w:val="00EA6661"/>
    <w:rsid w:val="00EA6BA5"/>
    <w:rsid w:val="00EA6C7D"/>
    <w:rsid w:val="00EA6EDC"/>
    <w:rsid w:val="00EA73D0"/>
    <w:rsid w:val="00EA7F23"/>
    <w:rsid w:val="00EB044B"/>
    <w:rsid w:val="00EB106B"/>
    <w:rsid w:val="00EB1113"/>
    <w:rsid w:val="00EB1206"/>
    <w:rsid w:val="00EB1CEE"/>
    <w:rsid w:val="00EB1DF3"/>
    <w:rsid w:val="00EB22E1"/>
    <w:rsid w:val="00EB2579"/>
    <w:rsid w:val="00EB2776"/>
    <w:rsid w:val="00EB389F"/>
    <w:rsid w:val="00EB3D1E"/>
    <w:rsid w:val="00EB3FAE"/>
    <w:rsid w:val="00EB4E5F"/>
    <w:rsid w:val="00EB5BBB"/>
    <w:rsid w:val="00EB5BF2"/>
    <w:rsid w:val="00EB5C08"/>
    <w:rsid w:val="00EB781A"/>
    <w:rsid w:val="00EB797C"/>
    <w:rsid w:val="00EB7A56"/>
    <w:rsid w:val="00EC03AD"/>
    <w:rsid w:val="00EC1665"/>
    <w:rsid w:val="00EC1E92"/>
    <w:rsid w:val="00EC260A"/>
    <w:rsid w:val="00EC2B63"/>
    <w:rsid w:val="00EC3025"/>
    <w:rsid w:val="00EC3BC8"/>
    <w:rsid w:val="00EC44AA"/>
    <w:rsid w:val="00EC5296"/>
    <w:rsid w:val="00EC63FE"/>
    <w:rsid w:val="00EC6462"/>
    <w:rsid w:val="00EC7346"/>
    <w:rsid w:val="00EC7E80"/>
    <w:rsid w:val="00ED0078"/>
    <w:rsid w:val="00ED0165"/>
    <w:rsid w:val="00ED1397"/>
    <w:rsid w:val="00ED13D7"/>
    <w:rsid w:val="00ED1763"/>
    <w:rsid w:val="00ED23B6"/>
    <w:rsid w:val="00ED2900"/>
    <w:rsid w:val="00ED43B3"/>
    <w:rsid w:val="00ED514D"/>
    <w:rsid w:val="00ED652C"/>
    <w:rsid w:val="00ED696D"/>
    <w:rsid w:val="00ED6F13"/>
    <w:rsid w:val="00ED751F"/>
    <w:rsid w:val="00ED777B"/>
    <w:rsid w:val="00EE03A6"/>
    <w:rsid w:val="00EE0ACD"/>
    <w:rsid w:val="00EE10EE"/>
    <w:rsid w:val="00EE1498"/>
    <w:rsid w:val="00EE22C2"/>
    <w:rsid w:val="00EE2339"/>
    <w:rsid w:val="00EE2A17"/>
    <w:rsid w:val="00EE2B15"/>
    <w:rsid w:val="00EE36D5"/>
    <w:rsid w:val="00EE3F95"/>
    <w:rsid w:val="00EE43C6"/>
    <w:rsid w:val="00EE468B"/>
    <w:rsid w:val="00EE47A0"/>
    <w:rsid w:val="00EE483C"/>
    <w:rsid w:val="00EE4A70"/>
    <w:rsid w:val="00EE4C62"/>
    <w:rsid w:val="00EE5787"/>
    <w:rsid w:val="00EE68FB"/>
    <w:rsid w:val="00EE6C37"/>
    <w:rsid w:val="00EE7078"/>
    <w:rsid w:val="00EE7237"/>
    <w:rsid w:val="00EF07FA"/>
    <w:rsid w:val="00EF1589"/>
    <w:rsid w:val="00EF16FE"/>
    <w:rsid w:val="00EF17A5"/>
    <w:rsid w:val="00EF1809"/>
    <w:rsid w:val="00EF1964"/>
    <w:rsid w:val="00EF1A9F"/>
    <w:rsid w:val="00EF240C"/>
    <w:rsid w:val="00EF3A77"/>
    <w:rsid w:val="00EF3B03"/>
    <w:rsid w:val="00EF4009"/>
    <w:rsid w:val="00EF4163"/>
    <w:rsid w:val="00EF463F"/>
    <w:rsid w:val="00EF59B8"/>
    <w:rsid w:val="00EF604E"/>
    <w:rsid w:val="00EF6582"/>
    <w:rsid w:val="00EF6678"/>
    <w:rsid w:val="00EF66BD"/>
    <w:rsid w:val="00EF66D5"/>
    <w:rsid w:val="00EF68FB"/>
    <w:rsid w:val="00EF6F08"/>
    <w:rsid w:val="00EF6F2A"/>
    <w:rsid w:val="00EF78AD"/>
    <w:rsid w:val="00EF795E"/>
    <w:rsid w:val="00EF7C1C"/>
    <w:rsid w:val="00EF7FAF"/>
    <w:rsid w:val="00F0031E"/>
    <w:rsid w:val="00F0046A"/>
    <w:rsid w:val="00F005C2"/>
    <w:rsid w:val="00F01201"/>
    <w:rsid w:val="00F01ED1"/>
    <w:rsid w:val="00F026E6"/>
    <w:rsid w:val="00F028E9"/>
    <w:rsid w:val="00F029F8"/>
    <w:rsid w:val="00F02FE0"/>
    <w:rsid w:val="00F03699"/>
    <w:rsid w:val="00F03A7F"/>
    <w:rsid w:val="00F048C0"/>
    <w:rsid w:val="00F055D6"/>
    <w:rsid w:val="00F05678"/>
    <w:rsid w:val="00F05F17"/>
    <w:rsid w:val="00F06218"/>
    <w:rsid w:val="00F064BA"/>
    <w:rsid w:val="00F06839"/>
    <w:rsid w:val="00F0727D"/>
    <w:rsid w:val="00F10363"/>
    <w:rsid w:val="00F109A4"/>
    <w:rsid w:val="00F10D45"/>
    <w:rsid w:val="00F1115D"/>
    <w:rsid w:val="00F11719"/>
    <w:rsid w:val="00F1185F"/>
    <w:rsid w:val="00F11D33"/>
    <w:rsid w:val="00F120C2"/>
    <w:rsid w:val="00F120EA"/>
    <w:rsid w:val="00F122F7"/>
    <w:rsid w:val="00F1257C"/>
    <w:rsid w:val="00F125AD"/>
    <w:rsid w:val="00F1309C"/>
    <w:rsid w:val="00F1324F"/>
    <w:rsid w:val="00F132AE"/>
    <w:rsid w:val="00F13B04"/>
    <w:rsid w:val="00F14612"/>
    <w:rsid w:val="00F146E4"/>
    <w:rsid w:val="00F155AF"/>
    <w:rsid w:val="00F15DE9"/>
    <w:rsid w:val="00F16358"/>
    <w:rsid w:val="00F16374"/>
    <w:rsid w:val="00F16667"/>
    <w:rsid w:val="00F16C14"/>
    <w:rsid w:val="00F17088"/>
    <w:rsid w:val="00F17727"/>
    <w:rsid w:val="00F17E63"/>
    <w:rsid w:val="00F20DBC"/>
    <w:rsid w:val="00F20F6D"/>
    <w:rsid w:val="00F2210B"/>
    <w:rsid w:val="00F22988"/>
    <w:rsid w:val="00F23A31"/>
    <w:rsid w:val="00F23A9E"/>
    <w:rsid w:val="00F24000"/>
    <w:rsid w:val="00F243A6"/>
    <w:rsid w:val="00F244CB"/>
    <w:rsid w:val="00F244F9"/>
    <w:rsid w:val="00F24725"/>
    <w:rsid w:val="00F24E5C"/>
    <w:rsid w:val="00F253CE"/>
    <w:rsid w:val="00F25528"/>
    <w:rsid w:val="00F262D6"/>
    <w:rsid w:val="00F26771"/>
    <w:rsid w:val="00F2730D"/>
    <w:rsid w:val="00F2747A"/>
    <w:rsid w:val="00F275B6"/>
    <w:rsid w:val="00F27661"/>
    <w:rsid w:val="00F27AE9"/>
    <w:rsid w:val="00F27D2D"/>
    <w:rsid w:val="00F27E8F"/>
    <w:rsid w:val="00F30C9C"/>
    <w:rsid w:val="00F30E5C"/>
    <w:rsid w:val="00F315B6"/>
    <w:rsid w:val="00F32069"/>
    <w:rsid w:val="00F324B2"/>
    <w:rsid w:val="00F32537"/>
    <w:rsid w:val="00F32667"/>
    <w:rsid w:val="00F33995"/>
    <w:rsid w:val="00F34BD6"/>
    <w:rsid w:val="00F34E60"/>
    <w:rsid w:val="00F359F5"/>
    <w:rsid w:val="00F35E5A"/>
    <w:rsid w:val="00F371A8"/>
    <w:rsid w:val="00F37F43"/>
    <w:rsid w:val="00F37F92"/>
    <w:rsid w:val="00F405E0"/>
    <w:rsid w:val="00F40D69"/>
    <w:rsid w:val="00F41585"/>
    <w:rsid w:val="00F41A33"/>
    <w:rsid w:val="00F41CC7"/>
    <w:rsid w:val="00F41DF0"/>
    <w:rsid w:val="00F41F65"/>
    <w:rsid w:val="00F42408"/>
    <w:rsid w:val="00F42B8A"/>
    <w:rsid w:val="00F42DC9"/>
    <w:rsid w:val="00F43951"/>
    <w:rsid w:val="00F43DAC"/>
    <w:rsid w:val="00F43E69"/>
    <w:rsid w:val="00F43FEE"/>
    <w:rsid w:val="00F440A2"/>
    <w:rsid w:val="00F44D48"/>
    <w:rsid w:val="00F44F71"/>
    <w:rsid w:val="00F44F76"/>
    <w:rsid w:val="00F4586C"/>
    <w:rsid w:val="00F46BA3"/>
    <w:rsid w:val="00F46F24"/>
    <w:rsid w:val="00F47E8C"/>
    <w:rsid w:val="00F5022D"/>
    <w:rsid w:val="00F50267"/>
    <w:rsid w:val="00F5056E"/>
    <w:rsid w:val="00F50727"/>
    <w:rsid w:val="00F519E2"/>
    <w:rsid w:val="00F51A62"/>
    <w:rsid w:val="00F51B86"/>
    <w:rsid w:val="00F52A78"/>
    <w:rsid w:val="00F52C77"/>
    <w:rsid w:val="00F533FC"/>
    <w:rsid w:val="00F5385C"/>
    <w:rsid w:val="00F53BA0"/>
    <w:rsid w:val="00F53CFB"/>
    <w:rsid w:val="00F53E74"/>
    <w:rsid w:val="00F540B2"/>
    <w:rsid w:val="00F55275"/>
    <w:rsid w:val="00F5564D"/>
    <w:rsid w:val="00F5565C"/>
    <w:rsid w:val="00F56430"/>
    <w:rsid w:val="00F564E0"/>
    <w:rsid w:val="00F56833"/>
    <w:rsid w:val="00F56FA6"/>
    <w:rsid w:val="00F5722A"/>
    <w:rsid w:val="00F57490"/>
    <w:rsid w:val="00F60600"/>
    <w:rsid w:val="00F60D75"/>
    <w:rsid w:val="00F60E2F"/>
    <w:rsid w:val="00F60E32"/>
    <w:rsid w:val="00F61051"/>
    <w:rsid w:val="00F61307"/>
    <w:rsid w:val="00F618DF"/>
    <w:rsid w:val="00F62E63"/>
    <w:rsid w:val="00F635CE"/>
    <w:rsid w:val="00F642D2"/>
    <w:rsid w:val="00F644DE"/>
    <w:rsid w:val="00F66F9D"/>
    <w:rsid w:val="00F6760D"/>
    <w:rsid w:val="00F67711"/>
    <w:rsid w:val="00F677FF"/>
    <w:rsid w:val="00F67B8F"/>
    <w:rsid w:val="00F708E8"/>
    <w:rsid w:val="00F71683"/>
    <w:rsid w:val="00F7206E"/>
    <w:rsid w:val="00F72BF4"/>
    <w:rsid w:val="00F7306E"/>
    <w:rsid w:val="00F73E37"/>
    <w:rsid w:val="00F742CF"/>
    <w:rsid w:val="00F751DB"/>
    <w:rsid w:val="00F75235"/>
    <w:rsid w:val="00F76232"/>
    <w:rsid w:val="00F76632"/>
    <w:rsid w:val="00F7693F"/>
    <w:rsid w:val="00F76C6E"/>
    <w:rsid w:val="00F76EBB"/>
    <w:rsid w:val="00F770AB"/>
    <w:rsid w:val="00F77524"/>
    <w:rsid w:val="00F779E9"/>
    <w:rsid w:val="00F8053E"/>
    <w:rsid w:val="00F810AD"/>
    <w:rsid w:val="00F8183F"/>
    <w:rsid w:val="00F81A70"/>
    <w:rsid w:val="00F81CEE"/>
    <w:rsid w:val="00F8225B"/>
    <w:rsid w:val="00F82773"/>
    <w:rsid w:val="00F82CFC"/>
    <w:rsid w:val="00F82E22"/>
    <w:rsid w:val="00F82FDE"/>
    <w:rsid w:val="00F83E1F"/>
    <w:rsid w:val="00F84405"/>
    <w:rsid w:val="00F846EB"/>
    <w:rsid w:val="00F84DA2"/>
    <w:rsid w:val="00F84F03"/>
    <w:rsid w:val="00F852F9"/>
    <w:rsid w:val="00F85633"/>
    <w:rsid w:val="00F8575C"/>
    <w:rsid w:val="00F86253"/>
    <w:rsid w:val="00F87415"/>
    <w:rsid w:val="00F901F3"/>
    <w:rsid w:val="00F90CDA"/>
    <w:rsid w:val="00F910C2"/>
    <w:rsid w:val="00F91375"/>
    <w:rsid w:val="00F91405"/>
    <w:rsid w:val="00F91A27"/>
    <w:rsid w:val="00F91A49"/>
    <w:rsid w:val="00F91E4A"/>
    <w:rsid w:val="00F921D0"/>
    <w:rsid w:val="00F92372"/>
    <w:rsid w:val="00F92416"/>
    <w:rsid w:val="00F930EF"/>
    <w:rsid w:val="00F93BFA"/>
    <w:rsid w:val="00F945BB"/>
    <w:rsid w:val="00F94720"/>
    <w:rsid w:val="00F94F64"/>
    <w:rsid w:val="00F95978"/>
    <w:rsid w:val="00F9663A"/>
    <w:rsid w:val="00F969C1"/>
    <w:rsid w:val="00F96E7F"/>
    <w:rsid w:val="00F96FC7"/>
    <w:rsid w:val="00F97051"/>
    <w:rsid w:val="00F9706D"/>
    <w:rsid w:val="00F97248"/>
    <w:rsid w:val="00FA0204"/>
    <w:rsid w:val="00FA17D1"/>
    <w:rsid w:val="00FA1C73"/>
    <w:rsid w:val="00FA2822"/>
    <w:rsid w:val="00FA2DC5"/>
    <w:rsid w:val="00FA3093"/>
    <w:rsid w:val="00FA30CA"/>
    <w:rsid w:val="00FA3371"/>
    <w:rsid w:val="00FA3443"/>
    <w:rsid w:val="00FA3832"/>
    <w:rsid w:val="00FA4AAF"/>
    <w:rsid w:val="00FA57F1"/>
    <w:rsid w:val="00FA59B5"/>
    <w:rsid w:val="00FA6FF8"/>
    <w:rsid w:val="00FB076A"/>
    <w:rsid w:val="00FB1197"/>
    <w:rsid w:val="00FB1E0C"/>
    <w:rsid w:val="00FB2115"/>
    <w:rsid w:val="00FB256C"/>
    <w:rsid w:val="00FB3213"/>
    <w:rsid w:val="00FB391A"/>
    <w:rsid w:val="00FB585A"/>
    <w:rsid w:val="00FB5A4B"/>
    <w:rsid w:val="00FB60DA"/>
    <w:rsid w:val="00FB61E9"/>
    <w:rsid w:val="00FB640C"/>
    <w:rsid w:val="00FB68BD"/>
    <w:rsid w:val="00FB73C1"/>
    <w:rsid w:val="00FB75C3"/>
    <w:rsid w:val="00FC03EC"/>
    <w:rsid w:val="00FC0A9B"/>
    <w:rsid w:val="00FC1631"/>
    <w:rsid w:val="00FC22CF"/>
    <w:rsid w:val="00FC29E2"/>
    <w:rsid w:val="00FC2CC1"/>
    <w:rsid w:val="00FC3EEC"/>
    <w:rsid w:val="00FC4005"/>
    <w:rsid w:val="00FC4413"/>
    <w:rsid w:val="00FC46F6"/>
    <w:rsid w:val="00FC4D5F"/>
    <w:rsid w:val="00FC5325"/>
    <w:rsid w:val="00FC7054"/>
    <w:rsid w:val="00FC74CE"/>
    <w:rsid w:val="00FD0092"/>
    <w:rsid w:val="00FD04F1"/>
    <w:rsid w:val="00FD0931"/>
    <w:rsid w:val="00FD0B36"/>
    <w:rsid w:val="00FD1715"/>
    <w:rsid w:val="00FD2204"/>
    <w:rsid w:val="00FD27BF"/>
    <w:rsid w:val="00FD2A6A"/>
    <w:rsid w:val="00FD2E0F"/>
    <w:rsid w:val="00FD2F69"/>
    <w:rsid w:val="00FD44DB"/>
    <w:rsid w:val="00FD4949"/>
    <w:rsid w:val="00FD54CE"/>
    <w:rsid w:val="00FD5A15"/>
    <w:rsid w:val="00FD69E9"/>
    <w:rsid w:val="00FD75E0"/>
    <w:rsid w:val="00FD7946"/>
    <w:rsid w:val="00FD7A6C"/>
    <w:rsid w:val="00FD7B70"/>
    <w:rsid w:val="00FD7CEE"/>
    <w:rsid w:val="00FE08D3"/>
    <w:rsid w:val="00FE1259"/>
    <w:rsid w:val="00FE1EAC"/>
    <w:rsid w:val="00FE2E48"/>
    <w:rsid w:val="00FE313B"/>
    <w:rsid w:val="00FE3286"/>
    <w:rsid w:val="00FE361B"/>
    <w:rsid w:val="00FE379A"/>
    <w:rsid w:val="00FE39B9"/>
    <w:rsid w:val="00FE3AF4"/>
    <w:rsid w:val="00FE42F8"/>
    <w:rsid w:val="00FE4479"/>
    <w:rsid w:val="00FE4A23"/>
    <w:rsid w:val="00FE5B4D"/>
    <w:rsid w:val="00FE5DFD"/>
    <w:rsid w:val="00FE5F52"/>
    <w:rsid w:val="00FE60E7"/>
    <w:rsid w:val="00FE68B0"/>
    <w:rsid w:val="00FE7593"/>
    <w:rsid w:val="00FE7B9D"/>
    <w:rsid w:val="00FF03A5"/>
    <w:rsid w:val="00FF041A"/>
    <w:rsid w:val="00FF0D7A"/>
    <w:rsid w:val="00FF1294"/>
    <w:rsid w:val="00FF14CC"/>
    <w:rsid w:val="00FF1906"/>
    <w:rsid w:val="00FF1DD0"/>
    <w:rsid w:val="00FF237D"/>
    <w:rsid w:val="00FF274F"/>
    <w:rsid w:val="00FF319A"/>
    <w:rsid w:val="00FF322D"/>
    <w:rsid w:val="00FF37B3"/>
    <w:rsid w:val="00FF3AFC"/>
    <w:rsid w:val="00FF47F9"/>
    <w:rsid w:val="00FF4B09"/>
    <w:rsid w:val="00FF4CC1"/>
    <w:rsid w:val="00FF54D5"/>
    <w:rsid w:val="00FF5581"/>
    <w:rsid w:val="00FF5A8F"/>
    <w:rsid w:val="00FF60F5"/>
    <w:rsid w:val="00FF73C1"/>
    <w:rsid w:val="00FF73C2"/>
    <w:rsid w:val="00FF77CF"/>
    <w:rsid w:val="00FF7B19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225B4"/>
  </w:style>
  <w:style w:type="paragraph" w:styleId="1">
    <w:name w:val="heading 1"/>
    <w:basedOn w:val="a"/>
    <w:next w:val="a"/>
    <w:link w:val="10"/>
    <w:qFormat/>
    <w:rsid w:val="00804B38"/>
    <w:pPr>
      <w:keepNext/>
      <w:ind w:left="-284" w:hanging="283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4B38"/>
    <w:pPr>
      <w:keepNext/>
      <w:jc w:val="both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04B38"/>
    <w:pPr>
      <w:keepNext/>
      <w:ind w:right="-56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4B38"/>
    <w:pPr>
      <w:keepNext/>
      <w:jc w:val="center"/>
      <w:outlineLvl w:val="3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804B38"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04B38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04B38"/>
    <w:pPr>
      <w:keepNext/>
      <w:ind w:right="-569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04B38"/>
    <w:pPr>
      <w:keepNext/>
      <w:jc w:val="center"/>
      <w:outlineLvl w:val="7"/>
    </w:pPr>
    <w:rPr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804B38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7A9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7A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7A9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7A9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7A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7A9B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B7A9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B7A9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B7A9B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semiHidden/>
    <w:rsid w:val="00804B38"/>
    <w:pPr>
      <w:ind w:left="7088" w:hanging="8506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350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rsid w:val="00804B38"/>
    <w:pPr>
      <w:ind w:left="6946" w:hanging="836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B7A9B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semiHidden/>
    <w:rsid w:val="00804B38"/>
    <w:pPr>
      <w:ind w:left="1125" w:hanging="1076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746E7"/>
    <w:rPr>
      <w:rFonts w:cs="Times New Roman"/>
      <w:sz w:val="28"/>
      <w:szCs w:val="28"/>
      <w:lang w:val="en-US"/>
    </w:rPr>
  </w:style>
  <w:style w:type="paragraph" w:styleId="a5">
    <w:name w:val="Body Text"/>
    <w:basedOn w:val="a"/>
    <w:link w:val="a6"/>
    <w:uiPriority w:val="99"/>
    <w:rsid w:val="00804B38"/>
    <w:pPr>
      <w:jc w:val="both"/>
    </w:pPr>
    <w:rPr>
      <w:color w:val="FF0000"/>
      <w:sz w:val="32"/>
      <w:szCs w:val="32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6746E7"/>
    <w:rPr>
      <w:rFonts w:cs="Times New Roman"/>
      <w:color w:val="FF0000"/>
      <w:sz w:val="32"/>
      <w:szCs w:val="32"/>
      <w:u w:val="single"/>
    </w:rPr>
  </w:style>
  <w:style w:type="paragraph" w:styleId="23">
    <w:name w:val="Body Text 2"/>
    <w:basedOn w:val="a"/>
    <w:link w:val="24"/>
    <w:uiPriority w:val="99"/>
    <w:semiHidden/>
    <w:rsid w:val="00804B38"/>
    <w:rPr>
      <w:sz w:val="40"/>
      <w:szCs w:val="4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B7A9B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804B3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B7A9B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804B38"/>
    <w:pPr>
      <w:ind w:left="176" w:right="-108" w:hanging="176"/>
      <w:jc w:val="both"/>
    </w:pPr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04B38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CB7A9B"/>
    <w:rPr>
      <w:rFonts w:cs="Times New Roman"/>
      <w:sz w:val="2"/>
      <w:szCs w:val="2"/>
    </w:rPr>
  </w:style>
  <w:style w:type="paragraph" w:styleId="aa">
    <w:name w:val="caption"/>
    <w:basedOn w:val="a"/>
    <w:uiPriority w:val="99"/>
    <w:qFormat/>
    <w:rsid w:val="00804B38"/>
    <w:pPr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134490"/>
    <w:pPr>
      <w:ind w:left="708"/>
    </w:pPr>
  </w:style>
  <w:style w:type="table" w:styleId="ac">
    <w:name w:val="Table Grid"/>
    <w:basedOn w:val="a1"/>
    <w:uiPriority w:val="59"/>
    <w:rsid w:val="000F7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F0BF8"/>
  </w:style>
  <w:style w:type="paragraph" w:styleId="af">
    <w:name w:val="header"/>
    <w:basedOn w:val="a"/>
    <w:link w:val="af0"/>
    <w:rsid w:val="005271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271BC"/>
    <w:rPr>
      <w:rFonts w:cs="Times New Roman"/>
    </w:rPr>
  </w:style>
  <w:style w:type="paragraph" w:styleId="af1">
    <w:name w:val="footer"/>
    <w:basedOn w:val="a"/>
    <w:link w:val="af2"/>
    <w:uiPriority w:val="99"/>
    <w:rsid w:val="005271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271BC"/>
    <w:rPr>
      <w:rFonts w:cs="Times New Roman"/>
    </w:rPr>
  </w:style>
  <w:style w:type="paragraph" w:customStyle="1" w:styleId="11">
    <w:name w:val="Абзац списка1"/>
    <w:basedOn w:val="a"/>
    <w:uiPriority w:val="99"/>
    <w:rsid w:val="002763E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f3">
    <w:name w:val="Normal (Web)"/>
    <w:basedOn w:val="a"/>
    <w:uiPriority w:val="99"/>
    <w:locked/>
    <w:rsid w:val="008903D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99"/>
    <w:qFormat/>
    <w:rsid w:val="008903DB"/>
    <w:rPr>
      <w:rFonts w:cs="Times New Roman"/>
      <w:i/>
      <w:iCs/>
    </w:rPr>
  </w:style>
  <w:style w:type="character" w:styleId="af5">
    <w:name w:val="Strong"/>
    <w:basedOn w:val="a0"/>
    <w:qFormat/>
    <w:locked/>
    <w:rsid w:val="00EF6F2A"/>
    <w:rPr>
      <w:rFonts w:cs="Times New Roman"/>
      <w:b/>
      <w:bCs/>
    </w:rPr>
  </w:style>
  <w:style w:type="paragraph" w:customStyle="1" w:styleId="c6">
    <w:name w:val="c6"/>
    <w:basedOn w:val="a"/>
    <w:uiPriority w:val="99"/>
    <w:rsid w:val="00596897"/>
    <w:pPr>
      <w:spacing w:before="100" w:beforeAutospacing="1" w:after="100" w:afterAutospacing="1"/>
    </w:pPr>
    <w:rPr>
      <w:sz w:val="24"/>
      <w:szCs w:val="24"/>
    </w:rPr>
  </w:style>
  <w:style w:type="character" w:customStyle="1" w:styleId="c9c3">
    <w:name w:val="c9 c3"/>
    <w:basedOn w:val="a0"/>
    <w:uiPriority w:val="99"/>
    <w:rsid w:val="00596897"/>
    <w:rPr>
      <w:rFonts w:cs="Times New Roman"/>
    </w:rPr>
  </w:style>
  <w:style w:type="character" w:customStyle="1" w:styleId="c7c3c9">
    <w:name w:val="c7 c3 c9"/>
    <w:basedOn w:val="a0"/>
    <w:uiPriority w:val="99"/>
    <w:rsid w:val="00596897"/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3612DC"/>
    <w:rPr>
      <w:lang w:val="ru-RU" w:eastAsia="ru-RU" w:bidi="ar-SA"/>
    </w:rPr>
  </w:style>
  <w:style w:type="character" w:styleId="af6">
    <w:name w:val="Hyperlink"/>
    <w:basedOn w:val="a0"/>
    <w:uiPriority w:val="99"/>
    <w:unhideWhenUsed/>
    <w:locked/>
    <w:rsid w:val="00542757"/>
    <w:rPr>
      <w:color w:val="0000FF"/>
      <w:u w:val="single"/>
    </w:rPr>
  </w:style>
  <w:style w:type="character" w:customStyle="1" w:styleId="FontStyle207">
    <w:name w:val="Font Style207"/>
    <w:basedOn w:val="a0"/>
    <w:uiPriority w:val="99"/>
    <w:rsid w:val="00CA15C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A15C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8B22D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B22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0F716E"/>
    <w:rPr>
      <w:rFonts w:ascii="Franklin Gothic Medium" w:hAnsi="Franklin Gothic Medium" w:cs="Franklin Gothic Medium"/>
      <w:sz w:val="20"/>
      <w:szCs w:val="20"/>
    </w:rPr>
  </w:style>
  <w:style w:type="paragraph" w:customStyle="1" w:styleId="Style5">
    <w:name w:val="Style5"/>
    <w:basedOn w:val="a"/>
    <w:uiPriority w:val="99"/>
    <w:rsid w:val="0085041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6F535C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uiPriority w:val="99"/>
    <w:rsid w:val="006F535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6F535C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52747D"/>
  </w:style>
  <w:style w:type="character" w:customStyle="1" w:styleId="c3">
    <w:name w:val="c3"/>
    <w:basedOn w:val="a0"/>
    <w:rsid w:val="00D97588"/>
  </w:style>
  <w:style w:type="paragraph" w:customStyle="1" w:styleId="c0c6c59">
    <w:name w:val="c0 c6 c59"/>
    <w:basedOn w:val="a"/>
    <w:rsid w:val="00D9758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1A5D8C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F4FC1"/>
  </w:style>
  <w:style w:type="character" w:customStyle="1" w:styleId="FontStyle202">
    <w:name w:val="Font Style202"/>
    <w:basedOn w:val="a0"/>
    <w:uiPriority w:val="99"/>
    <w:rsid w:val="00F24E5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25">
    <w:name w:val="Абзац списка2"/>
    <w:basedOn w:val="a"/>
    <w:rsid w:val="007C1018"/>
    <w:pPr>
      <w:ind w:left="720"/>
      <w:contextualSpacing/>
    </w:pPr>
    <w:rPr>
      <w:rFonts w:eastAsia="Calibri"/>
      <w:sz w:val="24"/>
      <w:szCs w:val="24"/>
    </w:rPr>
  </w:style>
  <w:style w:type="character" w:customStyle="1" w:styleId="c50">
    <w:name w:val="c50"/>
    <w:basedOn w:val="a0"/>
    <w:rsid w:val="00DB58D2"/>
  </w:style>
  <w:style w:type="paragraph" w:styleId="af7">
    <w:name w:val="Title"/>
    <w:basedOn w:val="a"/>
    <w:next w:val="a"/>
    <w:link w:val="af8"/>
    <w:uiPriority w:val="10"/>
    <w:qFormat/>
    <w:locked/>
    <w:rsid w:val="00FB11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FB1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Без интервала Знак1"/>
    <w:basedOn w:val="a0"/>
    <w:uiPriority w:val="99"/>
    <w:locked/>
    <w:rsid w:val="00C05E63"/>
    <w:rPr>
      <w:rFonts w:ascii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DB02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85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spacing0">
    <w:name w:val="msonospacing"/>
    <w:rsid w:val="00F644DE"/>
    <w:rPr>
      <w:rFonts w:ascii="Calibri" w:hAnsi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locked/>
    <w:rsid w:val="002F5D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F5D2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33CE9"/>
  </w:style>
  <w:style w:type="paragraph" w:customStyle="1" w:styleId="c14c1">
    <w:name w:val="c14 c1"/>
    <w:basedOn w:val="a"/>
    <w:rsid w:val="00EB22E1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afb">
    <w:name w:val="FollowedHyperlink"/>
    <w:basedOn w:val="a0"/>
    <w:uiPriority w:val="99"/>
    <w:semiHidden/>
    <w:unhideWhenUsed/>
    <w:locked/>
    <w:rsid w:val="00511FF1"/>
    <w:rPr>
      <w:color w:val="800080" w:themeColor="followedHyperlink"/>
      <w:u w:val="single"/>
    </w:rPr>
  </w:style>
  <w:style w:type="character" w:customStyle="1" w:styleId="13">
    <w:name w:val="Верхний колонтитул Знак1"/>
    <w:locked/>
    <w:rsid w:val="00EB106B"/>
    <w:rPr>
      <w:rFonts w:ascii="Calibri" w:eastAsia="Times New Roman" w:hAnsi="Calibri" w:cs="Calibri"/>
      <w:lang w:eastAsia="ru-RU"/>
    </w:rPr>
  </w:style>
  <w:style w:type="paragraph" w:styleId="afc">
    <w:name w:val="Subtitle"/>
    <w:basedOn w:val="a"/>
    <w:link w:val="afd"/>
    <w:qFormat/>
    <w:locked/>
    <w:rsid w:val="00CF4ABC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</w:rPr>
  </w:style>
  <w:style w:type="character" w:customStyle="1" w:styleId="afd">
    <w:name w:val="Подзаголовок Знак"/>
    <w:basedOn w:val="a0"/>
    <w:link w:val="afc"/>
    <w:rsid w:val="00CF4ABC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225B4"/>
  </w:style>
  <w:style w:type="paragraph" w:styleId="1">
    <w:name w:val="heading 1"/>
    <w:basedOn w:val="a"/>
    <w:next w:val="a"/>
    <w:link w:val="10"/>
    <w:qFormat/>
    <w:rsid w:val="00804B38"/>
    <w:pPr>
      <w:keepNext/>
      <w:ind w:left="-284" w:hanging="283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4B38"/>
    <w:pPr>
      <w:keepNext/>
      <w:jc w:val="both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04B38"/>
    <w:pPr>
      <w:keepNext/>
      <w:ind w:right="-56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4B38"/>
    <w:pPr>
      <w:keepNext/>
      <w:jc w:val="center"/>
      <w:outlineLvl w:val="3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804B38"/>
    <w:pPr>
      <w:keepNext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04B38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804B38"/>
    <w:pPr>
      <w:keepNext/>
      <w:ind w:right="-569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04B38"/>
    <w:pPr>
      <w:keepNext/>
      <w:jc w:val="center"/>
      <w:outlineLvl w:val="7"/>
    </w:pPr>
    <w:rPr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804B38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B7A9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7A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7A9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7A9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7A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7A9B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B7A9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B7A9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B7A9B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semiHidden/>
    <w:rsid w:val="00804B38"/>
    <w:pPr>
      <w:ind w:left="7088" w:hanging="8506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B350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rsid w:val="00804B38"/>
    <w:pPr>
      <w:ind w:left="6946" w:hanging="836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B7A9B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semiHidden/>
    <w:rsid w:val="00804B38"/>
    <w:pPr>
      <w:ind w:left="1125" w:hanging="1076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746E7"/>
    <w:rPr>
      <w:rFonts w:cs="Times New Roman"/>
      <w:sz w:val="28"/>
      <w:szCs w:val="28"/>
      <w:lang w:val="en-US"/>
    </w:rPr>
  </w:style>
  <w:style w:type="paragraph" w:styleId="a5">
    <w:name w:val="Body Text"/>
    <w:basedOn w:val="a"/>
    <w:link w:val="a6"/>
    <w:uiPriority w:val="99"/>
    <w:rsid w:val="00804B38"/>
    <w:pPr>
      <w:jc w:val="both"/>
    </w:pPr>
    <w:rPr>
      <w:color w:val="FF0000"/>
      <w:sz w:val="32"/>
      <w:szCs w:val="32"/>
      <w:u w:val="single"/>
    </w:rPr>
  </w:style>
  <w:style w:type="character" w:customStyle="1" w:styleId="a6">
    <w:name w:val="Основной текст Знак"/>
    <w:basedOn w:val="a0"/>
    <w:link w:val="a5"/>
    <w:uiPriority w:val="99"/>
    <w:locked/>
    <w:rsid w:val="006746E7"/>
    <w:rPr>
      <w:rFonts w:cs="Times New Roman"/>
      <w:color w:val="FF0000"/>
      <w:sz w:val="32"/>
      <w:szCs w:val="32"/>
      <w:u w:val="single"/>
    </w:rPr>
  </w:style>
  <w:style w:type="paragraph" w:styleId="23">
    <w:name w:val="Body Text 2"/>
    <w:basedOn w:val="a"/>
    <w:link w:val="24"/>
    <w:uiPriority w:val="99"/>
    <w:semiHidden/>
    <w:rsid w:val="00804B38"/>
    <w:rPr>
      <w:sz w:val="40"/>
      <w:szCs w:val="4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B7A9B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804B3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B7A9B"/>
    <w:rPr>
      <w:rFonts w:cs="Times New Roman"/>
      <w:sz w:val="16"/>
      <w:szCs w:val="16"/>
    </w:rPr>
  </w:style>
  <w:style w:type="paragraph" w:styleId="a7">
    <w:name w:val="Block Text"/>
    <w:basedOn w:val="a"/>
    <w:uiPriority w:val="99"/>
    <w:semiHidden/>
    <w:rsid w:val="00804B38"/>
    <w:pPr>
      <w:ind w:left="176" w:right="-108" w:hanging="176"/>
      <w:jc w:val="both"/>
    </w:pPr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04B38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CB7A9B"/>
    <w:rPr>
      <w:rFonts w:cs="Times New Roman"/>
      <w:sz w:val="2"/>
      <w:szCs w:val="2"/>
    </w:rPr>
  </w:style>
  <w:style w:type="paragraph" w:styleId="aa">
    <w:name w:val="caption"/>
    <w:basedOn w:val="a"/>
    <w:uiPriority w:val="99"/>
    <w:qFormat/>
    <w:rsid w:val="00804B38"/>
    <w:pPr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134490"/>
    <w:pPr>
      <w:ind w:left="708"/>
    </w:pPr>
  </w:style>
  <w:style w:type="table" w:styleId="ac">
    <w:name w:val="Table Grid"/>
    <w:basedOn w:val="a1"/>
    <w:uiPriority w:val="59"/>
    <w:rsid w:val="000F7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F0BF8"/>
  </w:style>
  <w:style w:type="paragraph" w:styleId="af">
    <w:name w:val="header"/>
    <w:basedOn w:val="a"/>
    <w:link w:val="af0"/>
    <w:rsid w:val="005271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271BC"/>
    <w:rPr>
      <w:rFonts w:cs="Times New Roman"/>
    </w:rPr>
  </w:style>
  <w:style w:type="paragraph" w:styleId="af1">
    <w:name w:val="footer"/>
    <w:basedOn w:val="a"/>
    <w:link w:val="af2"/>
    <w:uiPriority w:val="99"/>
    <w:rsid w:val="005271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271BC"/>
    <w:rPr>
      <w:rFonts w:cs="Times New Roman"/>
    </w:rPr>
  </w:style>
  <w:style w:type="paragraph" w:customStyle="1" w:styleId="11">
    <w:name w:val="Абзац списка1"/>
    <w:basedOn w:val="a"/>
    <w:uiPriority w:val="99"/>
    <w:rsid w:val="002763E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f3">
    <w:name w:val="Normal (Web)"/>
    <w:basedOn w:val="a"/>
    <w:uiPriority w:val="99"/>
    <w:locked/>
    <w:rsid w:val="008903D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99"/>
    <w:qFormat/>
    <w:rsid w:val="008903DB"/>
    <w:rPr>
      <w:rFonts w:cs="Times New Roman"/>
      <w:i/>
      <w:iCs/>
    </w:rPr>
  </w:style>
  <w:style w:type="character" w:styleId="af5">
    <w:name w:val="Strong"/>
    <w:basedOn w:val="a0"/>
    <w:qFormat/>
    <w:locked/>
    <w:rsid w:val="00EF6F2A"/>
    <w:rPr>
      <w:rFonts w:cs="Times New Roman"/>
      <w:b/>
      <w:bCs/>
    </w:rPr>
  </w:style>
  <w:style w:type="paragraph" w:customStyle="1" w:styleId="c6">
    <w:name w:val="c6"/>
    <w:basedOn w:val="a"/>
    <w:uiPriority w:val="99"/>
    <w:rsid w:val="00596897"/>
    <w:pPr>
      <w:spacing w:before="100" w:beforeAutospacing="1" w:after="100" w:afterAutospacing="1"/>
    </w:pPr>
    <w:rPr>
      <w:sz w:val="24"/>
      <w:szCs w:val="24"/>
    </w:rPr>
  </w:style>
  <w:style w:type="character" w:customStyle="1" w:styleId="c9c3">
    <w:name w:val="c9 c3"/>
    <w:basedOn w:val="a0"/>
    <w:uiPriority w:val="99"/>
    <w:rsid w:val="00596897"/>
    <w:rPr>
      <w:rFonts w:cs="Times New Roman"/>
    </w:rPr>
  </w:style>
  <w:style w:type="character" w:customStyle="1" w:styleId="c7c3c9">
    <w:name w:val="c7 c3 c9"/>
    <w:basedOn w:val="a0"/>
    <w:uiPriority w:val="99"/>
    <w:rsid w:val="00596897"/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3612DC"/>
    <w:rPr>
      <w:lang w:val="ru-RU" w:eastAsia="ru-RU" w:bidi="ar-SA"/>
    </w:rPr>
  </w:style>
  <w:style w:type="character" w:styleId="af6">
    <w:name w:val="Hyperlink"/>
    <w:basedOn w:val="a0"/>
    <w:uiPriority w:val="99"/>
    <w:unhideWhenUsed/>
    <w:locked/>
    <w:rsid w:val="00542757"/>
    <w:rPr>
      <w:color w:val="0000FF"/>
      <w:u w:val="single"/>
    </w:rPr>
  </w:style>
  <w:style w:type="character" w:customStyle="1" w:styleId="FontStyle207">
    <w:name w:val="Font Style207"/>
    <w:basedOn w:val="a0"/>
    <w:uiPriority w:val="99"/>
    <w:rsid w:val="00CA15C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A15CB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8B22D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8B22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0F716E"/>
    <w:rPr>
      <w:rFonts w:ascii="Franklin Gothic Medium" w:hAnsi="Franklin Gothic Medium" w:cs="Franklin Gothic Medium"/>
      <w:sz w:val="20"/>
      <w:szCs w:val="20"/>
    </w:rPr>
  </w:style>
  <w:style w:type="paragraph" w:customStyle="1" w:styleId="Style5">
    <w:name w:val="Style5"/>
    <w:basedOn w:val="a"/>
    <w:uiPriority w:val="99"/>
    <w:rsid w:val="0085041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6F535C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uiPriority w:val="99"/>
    <w:rsid w:val="006F535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6F535C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52747D"/>
  </w:style>
  <w:style w:type="character" w:customStyle="1" w:styleId="c3">
    <w:name w:val="c3"/>
    <w:basedOn w:val="a0"/>
    <w:rsid w:val="00D97588"/>
  </w:style>
  <w:style w:type="paragraph" w:customStyle="1" w:styleId="c0c6c59">
    <w:name w:val="c0 c6 c59"/>
    <w:basedOn w:val="a"/>
    <w:rsid w:val="00D9758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1A5D8C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F4FC1"/>
  </w:style>
  <w:style w:type="character" w:customStyle="1" w:styleId="FontStyle202">
    <w:name w:val="Font Style202"/>
    <w:basedOn w:val="a0"/>
    <w:uiPriority w:val="99"/>
    <w:rsid w:val="00F24E5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25">
    <w:name w:val="Абзац списка2"/>
    <w:basedOn w:val="a"/>
    <w:rsid w:val="007C1018"/>
    <w:pPr>
      <w:ind w:left="720"/>
      <w:contextualSpacing/>
    </w:pPr>
    <w:rPr>
      <w:rFonts w:eastAsia="Calibri"/>
      <w:sz w:val="24"/>
      <w:szCs w:val="24"/>
    </w:rPr>
  </w:style>
  <w:style w:type="character" w:customStyle="1" w:styleId="c50">
    <w:name w:val="c50"/>
    <w:basedOn w:val="a0"/>
    <w:rsid w:val="00DB58D2"/>
  </w:style>
  <w:style w:type="paragraph" w:styleId="af7">
    <w:name w:val="Title"/>
    <w:basedOn w:val="a"/>
    <w:next w:val="a"/>
    <w:link w:val="af8"/>
    <w:uiPriority w:val="10"/>
    <w:qFormat/>
    <w:locked/>
    <w:rsid w:val="00FB11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FB11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Без интервала Знак1"/>
    <w:basedOn w:val="a0"/>
    <w:uiPriority w:val="99"/>
    <w:locked/>
    <w:rsid w:val="00C05E63"/>
    <w:rPr>
      <w:rFonts w:ascii="Times New Roman" w:hAnsi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DB02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85E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sonospacing0">
    <w:name w:val="msonospacing"/>
    <w:rsid w:val="00F644DE"/>
    <w:rPr>
      <w:rFonts w:ascii="Calibri" w:hAnsi="Calibri"/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locked/>
    <w:rsid w:val="002F5D2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F5D2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33CE9"/>
  </w:style>
  <w:style w:type="paragraph" w:customStyle="1" w:styleId="c14c1">
    <w:name w:val="c14 c1"/>
    <w:basedOn w:val="a"/>
    <w:rsid w:val="00EB22E1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afb">
    <w:name w:val="FollowedHyperlink"/>
    <w:basedOn w:val="a0"/>
    <w:uiPriority w:val="99"/>
    <w:semiHidden/>
    <w:unhideWhenUsed/>
    <w:locked/>
    <w:rsid w:val="00511FF1"/>
    <w:rPr>
      <w:color w:val="800080" w:themeColor="followedHyperlink"/>
      <w:u w:val="single"/>
    </w:rPr>
  </w:style>
  <w:style w:type="character" w:customStyle="1" w:styleId="13">
    <w:name w:val="Верхний колонтитул Знак1"/>
    <w:locked/>
    <w:rsid w:val="00EB106B"/>
    <w:rPr>
      <w:rFonts w:ascii="Calibri" w:eastAsia="Times New Roman" w:hAnsi="Calibri" w:cs="Calibri"/>
      <w:lang w:eastAsia="ru-RU"/>
    </w:rPr>
  </w:style>
  <w:style w:type="paragraph" w:styleId="afc">
    <w:name w:val="Subtitle"/>
    <w:basedOn w:val="a"/>
    <w:link w:val="afd"/>
    <w:qFormat/>
    <w:locked/>
    <w:rsid w:val="00CF4ABC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 w:val="24"/>
    </w:rPr>
  </w:style>
  <w:style w:type="character" w:customStyle="1" w:styleId="afd">
    <w:name w:val="Подзаголовок Знак"/>
    <w:basedOn w:val="a0"/>
    <w:link w:val="afc"/>
    <w:rsid w:val="00CF4ABC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naul.detsad-7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70C1-FAF0-4658-AA70-0C235FEC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2</TotalTime>
  <Pages>60</Pages>
  <Words>16195</Words>
  <Characters>92318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аттестации педагогических работников</vt:lpstr>
    </vt:vector>
  </TitlesOfParts>
  <Company>SPecialiST RePack</Company>
  <LinksUpToDate>false</LinksUpToDate>
  <CharactersWithSpaces>10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аттестации педагогических работников</dc:title>
  <dc:creator>.</dc:creator>
  <cp:lastModifiedBy>User</cp:lastModifiedBy>
  <cp:revision>246</cp:revision>
  <cp:lastPrinted>2016-09-01T02:25:00Z</cp:lastPrinted>
  <dcterms:created xsi:type="dcterms:W3CDTF">2013-05-21T07:35:00Z</dcterms:created>
  <dcterms:modified xsi:type="dcterms:W3CDTF">2016-10-27T02:53:00Z</dcterms:modified>
</cp:coreProperties>
</file>